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9945" w14:textId="5EE08752" w:rsidR="00347A72" w:rsidRPr="00FF1416" w:rsidRDefault="0021333D" w:rsidP="00347A72">
      <w:pPr>
        <w:spacing w:before="510" w:after="113" w:line="240" w:lineRule="auto"/>
        <w:outlineLvl w:val="0"/>
        <w:rPr>
          <w:rFonts w:ascii="Times New Roman" w:eastAsia="Times New Roman" w:hAnsi="Times New Roman" w:cs="Times New Roman"/>
          <w:caps/>
          <w:color w:val="000000"/>
          <w:kern w:val="36"/>
          <w:sz w:val="24"/>
          <w:szCs w:val="24"/>
          <w:lang w:val="az-Latn-AZ" w:eastAsia="ru-RU"/>
        </w:rPr>
      </w:pPr>
      <w:r w:rsidRPr="00FF1416">
        <w:rPr>
          <w:rFonts w:ascii="Times New Roman" w:eastAsia="Times New Roman" w:hAnsi="Times New Roman" w:cs="Times New Roman"/>
          <w:caps/>
          <w:color w:val="000000"/>
          <w:kern w:val="36"/>
          <w:sz w:val="24"/>
          <w:szCs w:val="24"/>
          <w:lang w:val="az-Latn-AZ" w:eastAsia="ru-RU"/>
        </w:rPr>
        <w:t>parİs söhbətlərİ</w:t>
      </w:r>
    </w:p>
    <w:p w14:paraId="5E50A589" w14:textId="77777777" w:rsidR="00347A72" w:rsidRPr="00FF1416" w:rsidRDefault="00AD2DDA" w:rsidP="00347A72">
      <w:p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3652EB" w:rsidRPr="00FF1416">
        <w:rPr>
          <w:rFonts w:ascii="Times New Roman" w:eastAsia="Times New Roman" w:hAnsi="Times New Roman" w:cs="Times New Roman"/>
          <w:iCs/>
          <w:color w:val="000000"/>
          <w:sz w:val="24"/>
          <w:szCs w:val="24"/>
          <w:lang w:val="az-Latn-AZ" w:eastAsia="ru-RU"/>
        </w:rPr>
        <w:t xml:space="preserve"> Əbdül-Bəha tərəfindən 1911-ci ildə Parisdə edilən çıxışlar </w:t>
      </w:r>
    </w:p>
    <w:p w14:paraId="56EB5ED2" w14:textId="77777777" w:rsidR="003652EB" w:rsidRPr="00FF1416" w:rsidRDefault="003652EB" w:rsidP="00347A72">
      <w:pPr>
        <w:spacing w:after="57" w:line="240" w:lineRule="auto"/>
        <w:rPr>
          <w:rFonts w:ascii="Times New Roman" w:eastAsia="Times New Roman" w:hAnsi="Times New Roman" w:cs="Times New Roman"/>
          <w:iCs/>
          <w:color w:val="000000"/>
          <w:sz w:val="24"/>
          <w:szCs w:val="24"/>
          <w:lang w:val="az-Latn-AZ" w:eastAsia="ru-RU"/>
        </w:rPr>
      </w:pPr>
    </w:p>
    <w:p w14:paraId="1EA192BB" w14:textId="77777777" w:rsidR="003652EB" w:rsidRPr="00FF1416" w:rsidRDefault="003652EB" w:rsidP="00347A72">
      <w:pPr>
        <w:spacing w:after="57" w:line="240" w:lineRule="auto"/>
        <w:rPr>
          <w:rFonts w:ascii="Times New Roman" w:eastAsia="Times New Roman" w:hAnsi="Times New Roman" w:cs="Times New Roman"/>
          <w:iCs/>
          <w:color w:val="000000"/>
          <w:sz w:val="24"/>
          <w:szCs w:val="24"/>
          <w:lang w:val="az-Latn-AZ" w:eastAsia="ru-RU"/>
        </w:rPr>
      </w:pPr>
    </w:p>
    <w:p w14:paraId="3786CDC0" w14:textId="77777777" w:rsidR="003652EB" w:rsidRPr="00FF1416" w:rsidRDefault="003652EB" w:rsidP="003652E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w:t>
      </w:r>
    </w:p>
    <w:p w14:paraId="499012F8" w14:textId="77777777" w:rsidR="003652EB" w:rsidRPr="00FF1416" w:rsidRDefault="003652EB" w:rsidP="00347A72">
      <w:pPr>
        <w:spacing w:after="57" w:line="240" w:lineRule="auto"/>
        <w:rPr>
          <w:rFonts w:ascii="Times New Roman" w:eastAsia="Times New Roman" w:hAnsi="Times New Roman" w:cs="Times New Roman"/>
          <w:iCs/>
          <w:color w:val="000000"/>
          <w:sz w:val="24"/>
          <w:szCs w:val="24"/>
          <w:lang w:val="az-Latn-AZ" w:eastAsia="ru-RU"/>
        </w:rPr>
      </w:pPr>
    </w:p>
    <w:p w14:paraId="3734943A" w14:textId="77777777" w:rsidR="003652EB" w:rsidRPr="00FF1416" w:rsidRDefault="003652EB" w:rsidP="00347A72">
      <w:p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ündəricat</w:t>
      </w:r>
    </w:p>
    <w:p w14:paraId="772750A1" w14:textId="77777777" w:rsidR="003652EB" w:rsidRPr="00FF1416" w:rsidRDefault="003652EB" w:rsidP="00347A72">
      <w:pPr>
        <w:spacing w:after="57" w:line="240" w:lineRule="auto"/>
        <w:rPr>
          <w:rFonts w:ascii="Times New Roman" w:eastAsia="Times New Roman" w:hAnsi="Times New Roman" w:cs="Times New Roman"/>
          <w:iCs/>
          <w:color w:val="000000"/>
          <w:sz w:val="24"/>
          <w:szCs w:val="24"/>
          <w:lang w:val="az-Latn-AZ" w:eastAsia="ru-RU"/>
        </w:rPr>
      </w:pPr>
    </w:p>
    <w:p w14:paraId="3A4D2F58" w14:textId="77777777" w:rsidR="003652EB" w:rsidRPr="00FF1416" w:rsidRDefault="003652EB" w:rsidP="00347A72">
      <w:p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irinci hissə</w:t>
      </w:r>
    </w:p>
    <w:p w14:paraId="3E1E0A60" w14:textId="77777777" w:rsidR="003652EB" w:rsidRPr="00FF1416" w:rsidRDefault="003652E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Yad </w:t>
      </w:r>
      <w:r w:rsidR="00410967" w:rsidRPr="00FF1416">
        <w:rPr>
          <w:rFonts w:ascii="Times New Roman" w:eastAsia="Times New Roman" w:hAnsi="Times New Roman" w:cs="Times New Roman"/>
          <w:iCs/>
          <w:color w:val="000000"/>
          <w:sz w:val="24"/>
          <w:szCs w:val="24"/>
          <w:lang w:val="az-Latn-AZ" w:eastAsia="ru-RU"/>
        </w:rPr>
        <w:t>insanlara</w:t>
      </w:r>
      <w:r w:rsidRPr="00FF1416">
        <w:rPr>
          <w:rFonts w:ascii="Times New Roman" w:eastAsia="Times New Roman" w:hAnsi="Times New Roman" w:cs="Times New Roman"/>
          <w:iCs/>
          <w:color w:val="000000"/>
          <w:sz w:val="24"/>
          <w:szCs w:val="24"/>
          <w:lang w:val="az-Latn-AZ" w:eastAsia="ru-RU"/>
        </w:rPr>
        <w:t xml:space="preserve"> və əcnəbilərə qarşı mehribanlıq və rəğbət borcu </w:t>
      </w:r>
    </w:p>
    <w:p w14:paraId="2180E2B0" w14:textId="77777777" w:rsidR="003652EB" w:rsidRPr="00FF1416" w:rsidRDefault="003652E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Əsl niyyətin gücü və əhəmiyyəti onun əməldə təcəssüm</w:t>
      </w:r>
      <w:r w:rsidR="00645EF6" w:rsidRPr="00FF1416">
        <w:rPr>
          <w:rFonts w:ascii="Times New Roman" w:eastAsia="Times New Roman" w:hAnsi="Times New Roman" w:cs="Times New Roman"/>
          <w:iCs/>
          <w:color w:val="000000"/>
          <w:sz w:val="24"/>
          <w:szCs w:val="24"/>
          <w:lang w:val="az-Latn-AZ" w:eastAsia="ru-RU"/>
        </w:rPr>
        <w:t>ündən asılıdır</w:t>
      </w:r>
    </w:p>
    <w:p w14:paraId="68853D4C" w14:textId="77777777" w:rsidR="00645EF6" w:rsidRPr="00FF1416" w:rsidRDefault="00645EF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Yeganə əsl şəfa verən Allah böyük mərhəmətli </w:t>
      </w:r>
      <w:r w:rsidR="002208BC" w:rsidRPr="00FF1416">
        <w:rPr>
          <w:rFonts w:ascii="Times New Roman" w:eastAsia="Times New Roman" w:hAnsi="Times New Roman" w:cs="Times New Roman"/>
          <w:iCs/>
          <w:color w:val="000000"/>
          <w:sz w:val="24"/>
          <w:szCs w:val="24"/>
          <w:lang w:val="az-Latn-AZ" w:eastAsia="ru-RU"/>
        </w:rPr>
        <w:t>həkimdir</w:t>
      </w:r>
      <w:r w:rsidRPr="00FF1416">
        <w:rPr>
          <w:rFonts w:ascii="Times New Roman" w:eastAsia="Times New Roman" w:hAnsi="Times New Roman" w:cs="Times New Roman"/>
          <w:iCs/>
          <w:color w:val="000000"/>
          <w:sz w:val="24"/>
          <w:szCs w:val="24"/>
          <w:lang w:val="az-Latn-AZ" w:eastAsia="ru-RU"/>
        </w:rPr>
        <w:t xml:space="preserve"> </w:t>
      </w:r>
    </w:p>
    <w:p w14:paraId="5A8D71C3" w14:textId="77777777" w:rsidR="00645EF6" w:rsidRPr="00FF1416" w:rsidRDefault="00645EF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Şərq və Qərb xalqları arasında birliyin zərurəti</w:t>
      </w:r>
    </w:p>
    <w:p w14:paraId="7F5227EB" w14:textId="77777777" w:rsidR="00645EF6" w:rsidRPr="00FF1416" w:rsidRDefault="008408F9"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llah hər şeydə</w:t>
      </w:r>
      <w:r w:rsidR="00645EF6" w:rsidRPr="00FF1416">
        <w:rPr>
          <w:rFonts w:ascii="Times New Roman" w:eastAsia="Times New Roman" w:hAnsi="Times New Roman" w:cs="Times New Roman"/>
          <w:iCs/>
          <w:color w:val="000000"/>
          <w:sz w:val="24"/>
          <w:szCs w:val="24"/>
          <w:lang w:val="az-Latn-AZ" w:eastAsia="ru-RU"/>
        </w:rPr>
        <w:t>n agahdır; O, Özü isə dərkolunmazdır</w:t>
      </w:r>
    </w:p>
    <w:p w14:paraId="0DD259A9" w14:textId="77777777" w:rsidR="00645EF6" w:rsidRPr="00FF1416" w:rsidRDefault="00645EF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üharibə mənfur səbəb</w:t>
      </w:r>
      <w:r w:rsidR="00675B58" w:rsidRPr="00FF1416">
        <w:rPr>
          <w:rFonts w:ascii="Times New Roman" w:eastAsia="Times New Roman" w:hAnsi="Times New Roman" w:cs="Times New Roman"/>
          <w:iCs/>
          <w:color w:val="000000"/>
          <w:sz w:val="24"/>
          <w:szCs w:val="24"/>
          <w:lang w:val="az-Latn-AZ" w:eastAsia="ru-RU"/>
        </w:rPr>
        <w:t>lərdən yaranır və hər bir kəsin vəzifəsi sülhə can atmaqdır</w:t>
      </w:r>
    </w:p>
    <w:p w14:paraId="59C66276" w14:textId="77777777" w:rsidR="00675B58" w:rsidRPr="00FF1416" w:rsidRDefault="00675B58"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qiqət Günəşi</w:t>
      </w:r>
    </w:p>
    <w:p w14:paraId="2ABC404E" w14:textId="77777777" w:rsidR="00675B58" w:rsidRPr="00FF1416" w:rsidRDefault="00675B58"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qiqət nuru hazırda Şərqə və Qərbə saçır</w:t>
      </w:r>
    </w:p>
    <w:p w14:paraId="12FBB858" w14:textId="77777777" w:rsidR="00675B58" w:rsidRPr="00FF1416" w:rsidRDefault="00675B58"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Ümumbəşəri sevgi</w:t>
      </w:r>
    </w:p>
    <w:p w14:paraId="5DDBD0CC" w14:textId="77777777" w:rsidR="00675B58" w:rsidRPr="00FF1416" w:rsidRDefault="00AD2DDA"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675B58" w:rsidRPr="00FF1416">
        <w:rPr>
          <w:rFonts w:ascii="Times New Roman" w:eastAsia="Times New Roman" w:hAnsi="Times New Roman" w:cs="Times New Roman"/>
          <w:iCs/>
          <w:color w:val="000000"/>
          <w:sz w:val="24"/>
          <w:szCs w:val="24"/>
          <w:lang w:val="az-Latn-AZ" w:eastAsia="ru-RU"/>
        </w:rPr>
        <w:t xml:space="preserve"> Əbdül-Bəhanın dustaqlığı</w:t>
      </w:r>
    </w:p>
    <w:p w14:paraId="54E6113A" w14:textId="77777777" w:rsidR="00675B58" w:rsidRPr="00FF1416" w:rsidRDefault="00675B58"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Allahın insana ən böyük hədiyyəsi </w:t>
      </w:r>
    </w:p>
    <w:p w14:paraId="192FC639" w14:textId="77777777" w:rsidR="00675B58" w:rsidRPr="00FF1416" w:rsidRDefault="00675B58"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qiqət Günəşinin qarşısını kəsən buludlar</w:t>
      </w:r>
    </w:p>
    <w:p w14:paraId="58D43E9D" w14:textId="77777777" w:rsidR="00675B58" w:rsidRPr="00FF1416" w:rsidRDefault="00675B58"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Dini mövhumat</w:t>
      </w:r>
    </w:p>
    <w:p w14:paraId="6172F8EE" w14:textId="21779193" w:rsidR="00675B58" w:rsidRPr="00FF1416" w:rsidRDefault="00675B58"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Allahın insana </w:t>
      </w:r>
      <w:r w:rsidR="00A73836" w:rsidRPr="00FF1416">
        <w:rPr>
          <w:rFonts w:ascii="Times New Roman" w:eastAsia="Times New Roman" w:hAnsi="Times New Roman" w:cs="Times New Roman"/>
          <w:iCs/>
          <w:color w:val="000000"/>
          <w:sz w:val="24"/>
          <w:szCs w:val="24"/>
          <w:lang w:val="az-Latn-AZ" w:eastAsia="ru-RU"/>
        </w:rPr>
        <w:t>gözəl sov</w:t>
      </w:r>
      <w:r w:rsidR="007E55AF" w:rsidRPr="00FF1416">
        <w:rPr>
          <w:rFonts w:ascii="Times New Roman" w:eastAsia="Times New Roman" w:hAnsi="Times New Roman" w:cs="Times New Roman"/>
          <w:iCs/>
          <w:color w:val="000000"/>
          <w:sz w:val="24"/>
          <w:szCs w:val="24"/>
          <w:lang w:val="az-Latn-AZ" w:eastAsia="ru-RU"/>
        </w:rPr>
        <w:t>q</w:t>
      </w:r>
      <w:r w:rsidR="00A73836" w:rsidRPr="00FF1416">
        <w:rPr>
          <w:rFonts w:ascii="Times New Roman" w:eastAsia="Times New Roman" w:hAnsi="Times New Roman" w:cs="Times New Roman"/>
          <w:iCs/>
          <w:color w:val="000000"/>
          <w:sz w:val="24"/>
          <w:szCs w:val="24"/>
          <w:lang w:val="az-Latn-AZ" w:eastAsia="ru-RU"/>
        </w:rPr>
        <w:t>atları</w:t>
      </w:r>
    </w:p>
    <w:p w14:paraId="12C4B1E2" w14:textId="77777777"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Fərqlilikdə gözəllik və ahəng</w:t>
      </w:r>
    </w:p>
    <w:p w14:paraId="1EE8E267" w14:textId="77777777"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sihin gəlməsinə aid </w:t>
      </w:r>
      <w:r w:rsidR="00F878D7" w:rsidRPr="00FF1416">
        <w:rPr>
          <w:rFonts w:ascii="Times New Roman" w:eastAsia="Times New Roman" w:hAnsi="Times New Roman" w:cs="Times New Roman"/>
          <w:iCs/>
          <w:color w:val="000000"/>
          <w:sz w:val="24"/>
          <w:szCs w:val="24"/>
          <w:lang w:val="az-Latn-AZ" w:eastAsia="ru-RU"/>
        </w:rPr>
        <w:t>kəhanətin</w:t>
      </w:r>
      <w:r w:rsidRPr="00FF1416">
        <w:rPr>
          <w:rFonts w:ascii="Times New Roman" w:eastAsia="Times New Roman" w:hAnsi="Times New Roman" w:cs="Times New Roman"/>
          <w:iCs/>
          <w:color w:val="000000"/>
          <w:sz w:val="24"/>
          <w:szCs w:val="24"/>
          <w:lang w:val="az-Latn-AZ" w:eastAsia="ru-RU"/>
        </w:rPr>
        <w:t xml:space="preserve"> </w:t>
      </w:r>
      <w:r w:rsidR="00FD0E1B" w:rsidRPr="00FF1416">
        <w:rPr>
          <w:rFonts w:ascii="Times New Roman" w:eastAsia="Times New Roman" w:hAnsi="Times New Roman" w:cs="Times New Roman"/>
          <w:iCs/>
          <w:color w:val="000000"/>
          <w:sz w:val="24"/>
          <w:szCs w:val="24"/>
          <w:lang w:val="az-Latn-AZ" w:eastAsia="ru-RU"/>
        </w:rPr>
        <w:t>gerçək</w:t>
      </w:r>
      <w:r w:rsidRPr="00FF1416">
        <w:rPr>
          <w:rFonts w:ascii="Times New Roman" w:eastAsia="Times New Roman" w:hAnsi="Times New Roman" w:cs="Times New Roman"/>
          <w:iCs/>
          <w:color w:val="000000"/>
          <w:sz w:val="24"/>
          <w:szCs w:val="24"/>
          <w:lang w:val="az-Latn-AZ" w:eastAsia="ru-RU"/>
        </w:rPr>
        <w:t xml:space="preserve"> mənası </w:t>
      </w:r>
    </w:p>
    <w:p w14:paraId="67423ED7" w14:textId="77777777"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üqəddəs Ruh, Allahla insan arasında vasitəçi qüvvə </w:t>
      </w:r>
    </w:p>
    <w:p w14:paraId="7371AB7F" w14:textId="77777777"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nsanın iki mahiyyəti</w:t>
      </w:r>
    </w:p>
    <w:p w14:paraId="6ACD2ED4" w14:textId="77777777"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addi və ruhani tərəqqi </w:t>
      </w:r>
    </w:p>
    <w:p w14:paraId="5C8A796B" w14:textId="77777777"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ateriyanın təkamülü və ruhun inkişafı </w:t>
      </w:r>
    </w:p>
    <w:p w14:paraId="4760E832" w14:textId="77777777"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Parisdə ruhani görüşlər </w:t>
      </w:r>
    </w:p>
    <w:p w14:paraId="6BB89656" w14:textId="77777777"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şığın iki növ müxtəlifliyi</w:t>
      </w:r>
    </w:p>
    <w:p w14:paraId="236C48B8" w14:textId="77777777"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Qərbdə ruhani diləklər </w:t>
      </w:r>
    </w:p>
    <w:p w14:paraId="0C2E8ED8" w14:textId="77777777"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Paris studiyalarının birində söylənən mühazirə </w:t>
      </w:r>
    </w:p>
    <w:p w14:paraId="712A9955" w14:textId="77777777" w:rsidR="00A73836" w:rsidRPr="00FF1416" w:rsidRDefault="00AD2DDA"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98172C" w:rsidRPr="00FF1416">
        <w:rPr>
          <w:rFonts w:ascii="Times New Roman" w:eastAsia="Times New Roman" w:hAnsi="Times New Roman" w:cs="Times New Roman"/>
          <w:iCs/>
          <w:color w:val="000000"/>
          <w:sz w:val="24"/>
          <w:szCs w:val="24"/>
          <w:lang w:val="az-Latn-AZ" w:eastAsia="ru-RU"/>
        </w:rPr>
        <w:t xml:space="preserve"> </w:t>
      </w:r>
      <w:r w:rsidR="00A73836" w:rsidRPr="00FF1416">
        <w:rPr>
          <w:rFonts w:ascii="Times New Roman" w:eastAsia="Times New Roman" w:hAnsi="Times New Roman" w:cs="Times New Roman"/>
          <w:iCs/>
          <w:color w:val="000000"/>
          <w:sz w:val="24"/>
          <w:szCs w:val="24"/>
          <w:lang w:val="az-Latn-AZ" w:eastAsia="ru-RU"/>
        </w:rPr>
        <w:t>Bəhaullah</w:t>
      </w:r>
    </w:p>
    <w:p w14:paraId="0A4939CF" w14:textId="77777777"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Yaxşı niyyətlər əmələ çevrilməlidir </w:t>
      </w:r>
    </w:p>
    <w:p w14:paraId="363B6B47" w14:textId="4D9CDDAD" w:rsidR="00A73836" w:rsidRPr="00FF1416" w:rsidRDefault="00A73836"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Su və odla </w:t>
      </w:r>
      <w:r w:rsidR="003A581F" w:rsidRPr="00FF1416">
        <w:rPr>
          <w:rFonts w:ascii="Times New Roman" w:eastAsia="Times New Roman" w:hAnsi="Times New Roman" w:cs="Times New Roman"/>
          <w:iCs/>
          <w:color w:val="000000"/>
          <w:sz w:val="24"/>
          <w:szCs w:val="24"/>
          <w:lang w:val="az-Latn-AZ" w:eastAsia="ru-RU"/>
        </w:rPr>
        <w:t>vəftizin</w:t>
      </w:r>
      <w:r w:rsidRPr="00FF1416">
        <w:rPr>
          <w:rFonts w:ascii="Times New Roman" w:eastAsia="Times New Roman" w:hAnsi="Times New Roman" w:cs="Times New Roman"/>
          <w:iCs/>
          <w:color w:val="000000"/>
          <w:sz w:val="24"/>
          <w:szCs w:val="24"/>
          <w:lang w:val="az-Latn-AZ" w:eastAsia="ru-RU"/>
        </w:rPr>
        <w:t xml:space="preserve"> əsl mənası </w:t>
      </w:r>
    </w:p>
    <w:p w14:paraId="208F5BA9" w14:textId="7ED7B87A" w:rsidR="00A73836" w:rsidRPr="00FF1416" w:rsidRDefault="00D513BE"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lyans Spiritualist” cəmiyyətində çıxış</w:t>
      </w:r>
    </w:p>
    <w:p w14:paraId="36BC2635" w14:textId="77777777" w:rsidR="00D513BE" w:rsidRPr="00FF1416" w:rsidRDefault="00D513BE"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Ruhun təkamülü </w:t>
      </w:r>
    </w:p>
    <w:p w14:paraId="6B12817D" w14:textId="77777777" w:rsidR="00D513BE" w:rsidRPr="00FF1416" w:rsidRDefault="00AD2DDA"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D513BE" w:rsidRPr="00FF1416">
        <w:rPr>
          <w:rFonts w:ascii="Times New Roman" w:eastAsia="Times New Roman" w:hAnsi="Times New Roman" w:cs="Times New Roman"/>
          <w:iCs/>
          <w:color w:val="000000"/>
          <w:sz w:val="24"/>
          <w:szCs w:val="24"/>
          <w:lang w:val="az-Latn-AZ" w:eastAsia="ru-RU"/>
        </w:rPr>
        <w:t xml:space="preserve"> Əbdül-Bəhanın istək və duaları </w:t>
      </w:r>
    </w:p>
    <w:p w14:paraId="3FFE8821" w14:textId="30D323CB" w:rsidR="00D513BE" w:rsidRPr="00FF1416" w:rsidRDefault="003A581F"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ədən</w:t>
      </w:r>
      <w:r w:rsidR="00D513BE" w:rsidRPr="00FF1416">
        <w:rPr>
          <w:rFonts w:ascii="Times New Roman" w:eastAsia="Times New Roman" w:hAnsi="Times New Roman" w:cs="Times New Roman"/>
          <w:iCs/>
          <w:color w:val="000000"/>
          <w:sz w:val="24"/>
          <w:szCs w:val="24"/>
          <w:lang w:val="az-Latn-AZ" w:eastAsia="ru-RU"/>
        </w:rPr>
        <w:t xml:space="preserve">, </w:t>
      </w:r>
      <w:r w:rsidRPr="00FF1416">
        <w:rPr>
          <w:rFonts w:ascii="Times New Roman" w:eastAsia="Times New Roman" w:hAnsi="Times New Roman" w:cs="Times New Roman"/>
          <w:iCs/>
          <w:color w:val="000000"/>
          <w:sz w:val="24"/>
          <w:szCs w:val="24"/>
          <w:lang w:val="az-Latn-AZ" w:eastAsia="ru-RU"/>
        </w:rPr>
        <w:t>qəlb</w:t>
      </w:r>
      <w:r w:rsidR="00D513BE" w:rsidRPr="00FF1416">
        <w:rPr>
          <w:rFonts w:ascii="Times New Roman" w:eastAsia="Times New Roman" w:hAnsi="Times New Roman" w:cs="Times New Roman"/>
          <w:iCs/>
          <w:color w:val="000000"/>
          <w:sz w:val="24"/>
          <w:szCs w:val="24"/>
          <w:lang w:val="az-Latn-AZ" w:eastAsia="ru-RU"/>
        </w:rPr>
        <w:t xml:space="preserve"> və ruh haqqında</w:t>
      </w:r>
    </w:p>
    <w:p w14:paraId="22B92D3C" w14:textId="77777777" w:rsidR="00D513BE" w:rsidRPr="00FF1416" w:rsidRDefault="00D513BE"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əhailər dünyadakı vəziyyətin yaxşılaşdırılması üçün bütün qəlbi və ruhu ilə səy göstərməlidirlər</w:t>
      </w:r>
    </w:p>
    <w:p w14:paraId="35092912" w14:textId="77777777" w:rsidR="00D513BE" w:rsidRPr="00FF1416" w:rsidRDefault="00D513BE"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öhtan haqqında</w:t>
      </w:r>
    </w:p>
    <w:p w14:paraId="3B795BF3" w14:textId="77777777" w:rsidR="00D513BE" w:rsidRPr="00FF1416" w:rsidRDefault="00D513BE"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ənəviyyat olmadan əsl xoşbəxtlik və tərəqqi ola bilməz</w:t>
      </w:r>
    </w:p>
    <w:p w14:paraId="39C94CE6" w14:textId="77777777" w:rsidR="00D513BE" w:rsidRPr="00FF1416" w:rsidRDefault="00353AE4"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Kədər</w:t>
      </w:r>
      <w:r w:rsidR="00D513BE" w:rsidRPr="00FF1416">
        <w:rPr>
          <w:rFonts w:ascii="Times New Roman" w:eastAsia="Times New Roman" w:hAnsi="Times New Roman" w:cs="Times New Roman"/>
          <w:iCs/>
          <w:color w:val="000000"/>
          <w:sz w:val="24"/>
          <w:szCs w:val="24"/>
          <w:lang w:val="az-Latn-AZ" w:eastAsia="ru-RU"/>
        </w:rPr>
        <w:t xml:space="preserve"> və acı </w:t>
      </w:r>
    </w:p>
    <w:p w14:paraId="7A97E24D" w14:textId="77777777" w:rsidR="00D513BE" w:rsidRPr="00FF1416" w:rsidRDefault="00D513BE"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ükəmməl insan hissləri və </w:t>
      </w:r>
      <w:r w:rsidR="006977A2" w:rsidRPr="00FF1416">
        <w:rPr>
          <w:rFonts w:ascii="Times New Roman" w:eastAsia="Times New Roman" w:hAnsi="Times New Roman" w:cs="Times New Roman"/>
          <w:iCs/>
          <w:color w:val="000000"/>
          <w:sz w:val="24"/>
          <w:szCs w:val="24"/>
          <w:lang w:val="az-Latn-AZ" w:eastAsia="ru-RU"/>
        </w:rPr>
        <w:t>məziyyətləri</w:t>
      </w:r>
    </w:p>
    <w:p w14:paraId="2FD1A081" w14:textId="459B7393" w:rsidR="00D513BE" w:rsidRPr="00FF1416" w:rsidRDefault="00D513BE"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nsanları</w:t>
      </w:r>
      <w:r w:rsidR="00B255C4"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özgə xalqların müsibətlərinə qarşı rəhmsiz laqeydliyi </w:t>
      </w:r>
    </w:p>
    <w:p w14:paraId="18074A82" w14:textId="77777777" w:rsidR="00D513BE" w:rsidRPr="00FF1416" w:rsidRDefault="00D513BE"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iz sayımızın azlığına görə ruhdan düşməməliyik</w:t>
      </w:r>
    </w:p>
    <w:p w14:paraId="6AC2284D" w14:textId="77777777" w:rsidR="00D513BE"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xml:space="preserve">Parisdə Pastor Vaqnerin (Fuaye de l’Am) kilsəsind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Əbdül-Bəhanın çıxışı</w:t>
      </w:r>
    </w:p>
    <w:p w14:paraId="35911253" w14:textId="77777777" w:rsidR="002F55BB" w:rsidRPr="00FF1416" w:rsidRDefault="002F55BB" w:rsidP="002F55BB">
      <w:pPr>
        <w:pStyle w:val="a3"/>
        <w:spacing w:after="57" w:line="240" w:lineRule="auto"/>
        <w:ind w:left="0"/>
        <w:rPr>
          <w:rFonts w:ascii="Times New Roman" w:eastAsia="Times New Roman" w:hAnsi="Times New Roman" w:cs="Times New Roman"/>
          <w:iCs/>
          <w:color w:val="000000"/>
          <w:sz w:val="24"/>
          <w:szCs w:val="24"/>
          <w:lang w:val="az-Latn-AZ" w:eastAsia="ru-RU"/>
        </w:rPr>
      </w:pPr>
    </w:p>
    <w:p w14:paraId="1978D9C3" w14:textId="77777777" w:rsidR="002F55BB" w:rsidRPr="00FF1416" w:rsidRDefault="002F55BB" w:rsidP="002F55BB">
      <w:pPr>
        <w:pStyle w:val="a3"/>
        <w:spacing w:after="57" w:line="240" w:lineRule="auto"/>
        <w:ind w:left="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kinci hissə</w:t>
      </w:r>
    </w:p>
    <w:p w14:paraId="4C46DEFD" w14:textId="77777777" w:rsidR="002F55BB" w:rsidRPr="00FF1416" w:rsidRDefault="002F55BB" w:rsidP="002F55BB">
      <w:pPr>
        <w:pStyle w:val="a3"/>
        <w:tabs>
          <w:tab w:val="left" w:pos="284"/>
        </w:tabs>
        <w:spacing w:after="57" w:line="240" w:lineRule="auto"/>
        <w:ind w:left="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On bir prinsip </w:t>
      </w:r>
    </w:p>
    <w:p w14:paraId="55E55EE2"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Paris Təsəvvüf Cəmiyyəti</w:t>
      </w:r>
    </w:p>
    <w:p w14:paraId="5B75EF2C"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irinci prinsip – Həqiqətin axtarışı</w:t>
      </w:r>
    </w:p>
    <w:p w14:paraId="56655A7A"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kinci prinsip – Bəşəriyyətin bi</w:t>
      </w:r>
      <w:r w:rsidR="00737946"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liyi </w:t>
      </w:r>
    </w:p>
    <w:p w14:paraId="094CDEF4"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Üçüncü prinsip – Sevgi və rəğbət</w:t>
      </w:r>
    </w:p>
    <w:p w14:paraId="6511E7F1"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Dördüncü prinsip – Din və elmin əlaqəsinin qəbul edilməsi</w:t>
      </w:r>
    </w:p>
    <w:p w14:paraId="7AFBF651"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eşinci prinsip – Mövhumatdan imtina</w:t>
      </w:r>
    </w:p>
    <w:p w14:paraId="2F25859A"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Altıncı prinsip – Yaşama vasitələri </w:t>
      </w:r>
    </w:p>
    <w:p w14:paraId="4D83284E"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Yeddinci prinsip – </w:t>
      </w:r>
      <w:r w:rsidR="008248A4" w:rsidRPr="00FF1416">
        <w:rPr>
          <w:rFonts w:ascii="Times New Roman" w:eastAsia="Times New Roman" w:hAnsi="Times New Roman" w:cs="Times New Roman"/>
          <w:iCs/>
          <w:color w:val="000000"/>
          <w:sz w:val="24"/>
          <w:szCs w:val="24"/>
          <w:lang w:val="az-Latn-AZ" w:eastAsia="ru-RU"/>
        </w:rPr>
        <w:t xml:space="preserve">İnsanların bərabərliyi </w:t>
      </w:r>
    </w:p>
    <w:p w14:paraId="3BAE1D7D"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əkkizinci prinsip –</w:t>
      </w:r>
      <w:r w:rsidR="008248A4" w:rsidRPr="00FF1416">
        <w:rPr>
          <w:rFonts w:ascii="Times New Roman" w:eastAsia="Times New Roman" w:hAnsi="Times New Roman" w:cs="Times New Roman"/>
          <w:iCs/>
          <w:color w:val="000000"/>
          <w:sz w:val="24"/>
          <w:szCs w:val="24"/>
          <w:lang w:val="az-Latn-AZ" w:eastAsia="ru-RU"/>
        </w:rPr>
        <w:t xml:space="preserve"> Ümumbəşəri sülh</w:t>
      </w:r>
    </w:p>
    <w:p w14:paraId="21AE267E"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Doqquzuncu prinsip –</w:t>
      </w:r>
      <w:r w:rsidR="008C51F4" w:rsidRPr="00FF1416">
        <w:rPr>
          <w:rFonts w:ascii="Times New Roman" w:eastAsia="Times New Roman" w:hAnsi="Times New Roman" w:cs="Times New Roman"/>
          <w:iCs/>
          <w:color w:val="000000"/>
          <w:sz w:val="24"/>
          <w:szCs w:val="24"/>
          <w:lang w:val="az-Latn-AZ" w:eastAsia="ru-RU"/>
        </w:rPr>
        <w:t xml:space="preserve"> Dinin siyasətə qarış</w:t>
      </w:r>
      <w:r w:rsidR="008248A4" w:rsidRPr="00FF1416">
        <w:rPr>
          <w:rFonts w:ascii="Times New Roman" w:eastAsia="Times New Roman" w:hAnsi="Times New Roman" w:cs="Times New Roman"/>
          <w:iCs/>
          <w:color w:val="000000"/>
          <w:sz w:val="24"/>
          <w:szCs w:val="24"/>
          <w:lang w:val="az-Latn-AZ" w:eastAsia="ru-RU"/>
        </w:rPr>
        <w:t xml:space="preserve">maması </w:t>
      </w:r>
    </w:p>
    <w:p w14:paraId="310780B2"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Onuncu prinsip –</w:t>
      </w:r>
      <w:r w:rsidR="008248A4" w:rsidRPr="00FF1416">
        <w:rPr>
          <w:rFonts w:ascii="Times New Roman" w:eastAsia="Times New Roman" w:hAnsi="Times New Roman" w:cs="Times New Roman"/>
          <w:iCs/>
          <w:color w:val="000000"/>
          <w:sz w:val="24"/>
          <w:szCs w:val="24"/>
          <w:lang w:val="az-Latn-AZ" w:eastAsia="ru-RU"/>
        </w:rPr>
        <w:t xml:space="preserve"> Qadın və kişi bərabərliyi </w:t>
      </w:r>
    </w:p>
    <w:p w14:paraId="07E10D1A" w14:textId="77777777" w:rsidR="002F55BB" w:rsidRPr="00FF1416" w:rsidRDefault="002F55BB"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On birinci prinsip –</w:t>
      </w:r>
      <w:r w:rsidR="008248A4" w:rsidRPr="00FF1416">
        <w:rPr>
          <w:rFonts w:ascii="Times New Roman" w:eastAsia="Times New Roman" w:hAnsi="Times New Roman" w:cs="Times New Roman"/>
          <w:iCs/>
          <w:color w:val="000000"/>
          <w:sz w:val="24"/>
          <w:szCs w:val="24"/>
          <w:lang w:val="az-Latn-AZ" w:eastAsia="ru-RU"/>
        </w:rPr>
        <w:t xml:space="preserve"> Müqəddəs Ruhun gücü</w:t>
      </w:r>
    </w:p>
    <w:p w14:paraId="5FC04927" w14:textId="77777777" w:rsidR="008248A4" w:rsidRPr="00FF1416" w:rsidRDefault="008248A4"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böyük və şərəfli Əmr</w:t>
      </w:r>
    </w:p>
    <w:p w14:paraId="6EC34B89" w14:textId="77777777" w:rsidR="008248A4" w:rsidRPr="00FF1416" w:rsidRDefault="008248A4"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on görüş</w:t>
      </w:r>
    </w:p>
    <w:p w14:paraId="5535B5F6" w14:textId="77777777" w:rsidR="008248A4" w:rsidRPr="00FF1416" w:rsidRDefault="008248A4" w:rsidP="008248A4">
      <w:pPr>
        <w:pStyle w:val="a3"/>
        <w:spacing w:after="57" w:line="240" w:lineRule="auto"/>
        <w:rPr>
          <w:rFonts w:ascii="Times New Roman" w:eastAsia="Times New Roman" w:hAnsi="Times New Roman" w:cs="Times New Roman"/>
          <w:iCs/>
          <w:color w:val="000000"/>
          <w:sz w:val="24"/>
          <w:szCs w:val="24"/>
          <w:lang w:val="az-Latn-AZ" w:eastAsia="ru-RU"/>
        </w:rPr>
      </w:pPr>
    </w:p>
    <w:p w14:paraId="08928D7D" w14:textId="77777777" w:rsidR="008248A4" w:rsidRPr="00FF1416" w:rsidRDefault="008248A4" w:rsidP="008248A4">
      <w:pPr>
        <w:pStyle w:val="a3"/>
        <w:spacing w:after="57" w:line="240" w:lineRule="auto"/>
        <w:ind w:left="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Üçüncü hissə </w:t>
      </w:r>
    </w:p>
    <w:p w14:paraId="794AB632" w14:textId="77777777" w:rsidR="008248A4" w:rsidRPr="00FF1416" w:rsidRDefault="008248A4"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Dostların Londonun Seynt-Martin-Leyn küçəsindəki Dua Evind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Əbdül-Bəhanın çıx</w:t>
      </w:r>
      <w:r w:rsidR="00B255C4" w:rsidRPr="00FF1416">
        <w:rPr>
          <w:rFonts w:ascii="Times New Roman" w:eastAsia="Times New Roman" w:hAnsi="Times New Roman" w:cs="Times New Roman"/>
          <w:iCs/>
          <w:color w:val="000000"/>
          <w:sz w:val="24"/>
          <w:szCs w:val="24"/>
          <w:lang w:val="az-Latn-AZ" w:eastAsia="ru-RU"/>
        </w:rPr>
        <w:t>ı</w:t>
      </w:r>
      <w:r w:rsidRPr="00FF1416">
        <w:rPr>
          <w:rFonts w:ascii="Times New Roman" w:eastAsia="Times New Roman" w:hAnsi="Times New Roman" w:cs="Times New Roman"/>
          <w:iCs/>
          <w:color w:val="000000"/>
          <w:sz w:val="24"/>
          <w:szCs w:val="24"/>
          <w:lang w:val="az-Latn-AZ" w:eastAsia="ru-RU"/>
        </w:rPr>
        <w:t>şı</w:t>
      </w:r>
    </w:p>
    <w:p w14:paraId="423C8870" w14:textId="77777777" w:rsidR="008248A4" w:rsidRPr="00FF1416" w:rsidRDefault="008248A4"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Dua</w:t>
      </w:r>
    </w:p>
    <w:p w14:paraId="274AF64C" w14:textId="77777777" w:rsidR="008248A4" w:rsidRPr="00FF1416" w:rsidRDefault="00D40B7D"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Pislik</w:t>
      </w:r>
    </w:p>
    <w:p w14:paraId="01D791A3" w14:textId="77777777" w:rsidR="008248A4" w:rsidRPr="00FF1416" w:rsidRDefault="008248A4"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Ruhun tərəqqisi </w:t>
      </w:r>
    </w:p>
    <w:p w14:paraId="45FACD64" w14:textId="77777777" w:rsidR="008248A4" w:rsidRPr="00FF1416" w:rsidRDefault="008248A4"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evginin dörd növü</w:t>
      </w:r>
    </w:p>
    <w:p w14:paraId="41A6517E" w14:textId="77777777" w:rsidR="008248A4" w:rsidRPr="00FF1416" w:rsidRDefault="00AD2DDA" w:rsidP="003652EB">
      <w:pPr>
        <w:pStyle w:val="a3"/>
        <w:numPr>
          <w:ilvl w:val="0"/>
          <w:numId w:val="1"/>
        </w:num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8248A4" w:rsidRPr="00FF1416">
        <w:rPr>
          <w:rFonts w:ascii="Times New Roman" w:eastAsia="Times New Roman" w:hAnsi="Times New Roman" w:cs="Times New Roman"/>
          <w:iCs/>
          <w:color w:val="000000"/>
          <w:sz w:val="24"/>
          <w:szCs w:val="24"/>
          <w:lang w:val="az-Latn-AZ" w:eastAsia="ru-RU"/>
        </w:rPr>
        <w:t xml:space="preserve"> Əbdül-Bəha tərəfindən nazil edilmiş Lövh</w:t>
      </w:r>
    </w:p>
    <w:p w14:paraId="2491294A" w14:textId="77777777" w:rsidR="008248A4" w:rsidRPr="00FF1416" w:rsidRDefault="008248A4" w:rsidP="008248A4">
      <w:pPr>
        <w:spacing w:after="57" w:line="240" w:lineRule="auto"/>
        <w:rPr>
          <w:rFonts w:ascii="Times New Roman" w:eastAsia="Times New Roman" w:hAnsi="Times New Roman" w:cs="Times New Roman"/>
          <w:iCs/>
          <w:color w:val="000000"/>
          <w:sz w:val="24"/>
          <w:szCs w:val="24"/>
          <w:lang w:val="az-Latn-AZ" w:eastAsia="ru-RU"/>
        </w:rPr>
      </w:pPr>
    </w:p>
    <w:p w14:paraId="6FE9BF8A" w14:textId="77777777" w:rsidR="008248A4" w:rsidRPr="00FF1416" w:rsidRDefault="008248A4" w:rsidP="008248A4">
      <w:p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nəşrdəki qeydlər və istinadlar </w:t>
      </w:r>
    </w:p>
    <w:p w14:paraId="75661228" w14:textId="77777777" w:rsidR="008248A4" w:rsidRPr="00FF1416" w:rsidRDefault="008248A4" w:rsidP="008248A4">
      <w:pPr>
        <w:spacing w:after="57" w:line="240" w:lineRule="auto"/>
        <w:rPr>
          <w:rFonts w:ascii="Times New Roman" w:eastAsia="Times New Roman" w:hAnsi="Times New Roman" w:cs="Times New Roman"/>
          <w:iCs/>
          <w:color w:val="000000"/>
          <w:sz w:val="24"/>
          <w:szCs w:val="24"/>
          <w:lang w:val="az-Latn-AZ" w:eastAsia="ru-RU"/>
        </w:rPr>
      </w:pPr>
    </w:p>
    <w:p w14:paraId="67D380A4" w14:textId="77777777" w:rsidR="008248A4" w:rsidRPr="00FF1416" w:rsidRDefault="008248A4" w:rsidP="008248A4">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w:t>
      </w:r>
    </w:p>
    <w:p w14:paraId="37FAF403" w14:textId="77777777" w:rsidR="008248A4" w:rsidRPr="00FF1416" w:rsidRDefault="008248A4" w:rsidP="008248A4">
      <w:pPr>
        <w:spacing w:after="57" w:line="240" w:lineRule="auto"/>
        <w:rPr>
          <w:rFonts w:ascii="Times New Roman" w:eastAsia="Times New Roman" w:hAnsi="Times New Roman" w:cs="Times New Roman"/>
          <w:iCs/>
          <w:color w:val="000000"/>
          <w:sz w:val="24"/>
          <w:szCs w:val="24"/>
          <w:lang w:val="az-Latn-AZ" w:eastAsia="ru-RU"/>
        </w:rPr>
      </w:pPr>
    </w:p>
    <w:p w14:paraId="316FE82A" w14:textId="77777777" w:rsidR="008248A4" w:rsidRPr="00FF1416" w:rsidRDefault="008248A4" w:rsidP="008248A4">
      <w:pPr>
        <w:spacing w:after="57" w:line="240" w:lineRule="auto"/>
        <w:rPr>
          <w:rFonts w:ascii="Times New Roman" w:eastAsia="Times New Roman" w:hAnsi="Times New Roman" w:cs="Times New Roman"/>
          <w:iCs/>
          <w:color w:val="000000"/>
          <w:sz w:val="24"/>
          <w:szCs w:val="24"/>
          <w:lang w:val="az-Latn-AZ" w:eastAsia="ru-RU"/>
        </w:rPr>
      </w:pPr>
    </w:p>
    <w:p w14:paraId="2D2A5B44" w14:textId="77777777" w:rsidR="00721F2F" w:rsidRPr="00FF1416" w:rsidRDefault="00721F2F" w:rsidP="008248A4">
      <w:pPr>
        <w:spacing w:after="57" w:line="240" w:lineRule="auto"/>
        <w:rPr>
          <w:rFonts w:ascii="Times New Roman" w:eastAsia="Times New Roman" w:hAnsi="Times New Roman" w:cs="Times New Roman"/>
          <w:iCs/>
          <w:color w:val="000000"/>
          <w:sz w:val="24"/>
          <w:szCs w:val="24"/>
          <w:lang w:val="az-Latn-AZ" w:eastAsia="ru-RU"/>
        </w:rPr>
      </w:pPr>
    </w:p>
    <w:p w14:paraId="1BF2C0A6" w14:textId="77777777" w:rsidR="0043088B" w:rsidRPr="00FF1416" w:rsidRDefault="0043088B" w:rsidP="008248A4">
      <w:pPr>
        <w:spacing w:after="57" w:line="240" w:lineRule="auto"/>
        <w:jc w:val="center"/>
        <w:rPr>
          <w:rFonts w:ascii="Times New Roman" w:eastAsia="Times New Roman" w:hAnsi="Times New Roman" w:cs="Times New Roman"/>
          <w:b/>
          <w:iCs/>
          <w:color w:val="000000"/>
          <w:sz w:val="24"/>
          <w:szCs w:val="24"/>
          <w:lang w:val="az-Latn-AZ" w:eastAsia="ru-RU"/>
        </w:rPr>
        <w:sectPr w:rsidR="0043088B" w:rsidRPr="00FF1416">
          <w:footerReference w:type="default" r:id="rId8"/>
          <w:pgSz w:w="11906" w:h="16838"/>
          <w:pgMar w:top="1134" w:right="850" w:bottom="1134" w:left="1701" w:header="708" w:footer="708" w:gutter="0"/>
          <w:cols w:space="708"/>
          <w:docGrid w:linePitch="360"/>
        </w:sectPr>
      </w:pPr>
    </w:p>
    <w:p w14:paraId="4CFC0888" w14:textId="35872066" w:rsidR="008248A4" w:rsidRPr="00FF1416" w:rsidRDefault="008248A4" w:rsidP="008248A4">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lastRenderedPageBreak/>
        <w:t>Birinci hissə</w:t>
      </w:r>
    </w:p>
    <w:p w14:paraId="7BE03886" w14:textId="77777777" w:rsidR="008248A4" w:rsidRPr="00FF1416" w:rsidRDefault="008248A4" w:rsidP="008248A4">
      <w:pPr>
        <w:spacing w:after="57" w:line="240" w:lineRule="auto"/>
        <w:jc w:val="center"/>
        <w:rPr>
          <w:rFonts w:ascii="Times New Roman" w:eastAsia="Times New Roman" w:hAnsi="Times New Roman" w:cs="Times New Roman"/>
          <w:iCs/>
          <w:color w:val="000000"/>
          <w:sz w:val="24"/>
          <w:szCs w:val="24"/>
          <w:lang w:val="az-Latn-AZ" w:eastAsia="ru-RU"/>
        </w:rPr>
      </w:pPr>
    </w:p>
    <w:p w14:paraId="63E554D4" w14:textId="77777777" w:rsidR="008248A4" w:rsidRPr="00FF1416" w:rsidRDefault="008248A4" w:rsidP="008248A4">
      <w:pPr>
        <w:spacing w:after="57" w:line="240" w:lineRule="auto"/>
        <w:jc w:val="center"/>
        <w:rPr>
          <w:rFonts w:ascii="Times New Roman" w:eastAsia="Times New Roman" w:hAnsi="Times New Roman" w:cs="Times New Roman"/>
          <w:iCs/>
          <w:color w:val="000000"/>
          <w:sz w:val="24"/>
          <w:szCs w:val="24"/>
          <w:lang w:val="az-Latn-AZ" w:eastAsia="ru-RU"/>
        </w:rPr>
      </w:pPr>
    </w:p>
    <w:p w14:paraId="6FF4356F" w14:textId="77777777" w:rsidR="008248A4" w:rsidRPr="00FF1416" w:rsidRDefault="008248A4" w:rsidP="008248A4">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1 –</w:t>
      </w:r>
    </w:p>
    <w:p w14:paraId="06B2DD29" w14:textId="77777777" w:rsidR="008248A4" w:rsidRPr="00FF1416" w:rsidRDefault="008248A4" w:rsidP="008248A4">
      <w:pPr>
        <w:spacing w:after="57" w:line="240" w:lineRule="auto"/>
        <w:rPr>
          <w:rFonts w:ascii="Times New Roman" w:eastAsia="Times New Roman" w:hAnsi="Times New Roman" w:cs="Times New Roman"/>
          <w:iCs/>
          <w:color w:val="000000"/>
          <w:sz w:val="24"/>
          <w:szCs w:val="24"/>
          <w:lang w:val="az-Latn-AZ" w:eastAsia="ru-RU"/>
        </w:rPr>
      </w:pPr>
    </w:p>
    <w:p w14:paraId="16DB2EDC" w14:textId="77777777" w:rsidR="008248A4" w:rsidRPr="00FF1416" w:rsidRDefault="00410967" w:rsidP="00721F2F">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Yad insan</w:t>
      </w:r>
      <w:r w:rsidR="00721F2F" w:rsidRPr="00FF1416">
        <w:rPr>
          <w:rFonts w:ascii="Times New Roman" w:eastAsia="Times New Roman" w:hAnsi="Times New Roman" w:cs="Times New Roman"/>
          <w:b/>
          <w:iCs/>
          <w:color w:val="000000"/>
          <w:sz w:val="24"/>
          <w:szCs w:val="24"/>
          <w:lang w:val="az-Latn-AZ" w:eastAsia="ru-RU"/>
        </w:rPr>
        <w:t>lara və əcnəbilərə qarşı mehribanlıq və rəğbət borcu</w:t>
      </w:r>
    </w:p>
    <w:p w14:paraId="71A173E7" w14:textId="77777777" w:rsidR="00721F2F" w:rsidRPr="00FF1416" w:rsidRDefault="00721F2F" w:rsidP="00721F2F">
      <w:pPr>
        <w:spacing w:after="57" w:line="240" w:lineRule="auto"/>
        <w:jc w:val="center"/>
        <w:rPr>
          <w:rFonts w:ascii="Times New Roman" w:eastAsia="Times New Roman" w:hAnsi="Times New Roman" w:cs="Times New Roman"/>
          <w:iCs/>
          <w:color w:val="000000"/>
          <w:sz w:val="24"/>
          <w:szCs w:val="24"/>
          <w:lang w:val="az-Latn-AZ" w:eastAsia="ru-RU"/>
        </w:rPr>
      </w:pPr>
    </w:p>
    <w:p w14:paraId="59E857C8" w14:textId="77777777" w:rsidR="00721F2F" w:rsidRPr="00FF1416" w:rsidRDefault="00010576" w:rsidP="00721F2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911-ci il, 16-17 oktyabr</w:t>
      </w:r>
    </w:p>
    <w:p w14:paraId="417C7F07" w14:textId="77777777" w:rsidR="00721F2F" w:rsidRPr="00FF1416" w:rsidRDefault="00721F2F" w:rsidP="008248A4">
      <w:pPr>
        <w:spacing w:after="57" w:line="240" w:lineRule="auto"/>
        <w:rPr>
          <w:rFonts w:ascii="Times New Roman" w:eastAsia="Times New Roman" w:hAnsi="Times New Roman" w:cs="Times New Roman"/>
          <w:iCs/>
          <w:color w:val="000000"/>
          <w:sz w:val="24"/>
          <w:szCs w:val="24"/>
          <w:lang w:val="az-Latn-AZ" w:eastAsia="ru-RU"/>
        </w:rPr>
      </w:pPr>
    </w:p>
    <w:p w14:paraId="6022148B" w14:textId="3F42B3C2" w:rsidR="00024C6B" w:rsidRPr="00FF1416" w:rsidRDefault="00024C6B"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nsan üzünü Allaha tərəf çevirdikdə o, öz ətrafında yalnız günəş şəfəqləri görür. Bütün insanlar onun üçün qardaş kimi olurlar. Əcnəbilərlə görüş zamanı şərtiliklərin laq</w:t>
      </w:r>
      <w:r w:rsidR="00B255C4" w:rsidRPr="00FF1416">
        <w:rPr>
          <w:rFonts w:ascii="Times New Roman" w:eastAsia="Times New Roman" w:hAnsi="Times New Roman" w:cs="Times New Roman"/>
          <w:iCs/>
          <w:color w:val="000000"/>
          <w:sz w:val="24"/>
          <w:szCs w:val="24"/>
          <w:lang w:val="az-Latn-AZ" w:eastAsia="ru-RU"/>
        </w:rPr>
        <w:t>e</w:t>
      </w:r>
      <w:r w:rsidRPr="00FF1416">
        <w:rPr>
          <w:rFonts w:ascii="Times New Roman" w:eastAsia="Times New Roman" w:hAnsi="Times New Roman" w:cs="Times New Roman"/>
          <w:iCs/>
          <w:color w:val="000000"/>
          <w:sz w:val="24"/>
          <w:szCs w:val="24"/>
          <w:lang w:val="az-Latn-AZ" w:eastAsia="ru-RU"/>
        </w:rPr>
        <w:t>ydlik və soyuqluq səbəbi olmasına yol verməyin. Onları cani, oğru və ədəbsiz hesab edirmişsiniz kimi onlara baxmayın. Siz fikirləşirsiniz ki, ehtiya</w:t>
      </w:r>
      <w:r w:rsidR="00606128" w:rsidRPr="00FF1416">
        <w:rPr>
          <w:rFonts w:ascii="Times New Roman" w:eastAsia="Times New Roman" w:hAnsi="Times New Roman" w:cs="Times New Roman"/>
          <w:iCs/>
          <w:color w:val="000000"/>
          <w:sz w:val="24"/>
          <w:szCs w:val="24"/>
          <w:lang w:val="az-Latn-AZ" w:eastAsia="ru-RU"/>
        </w:rPr>
        <w:t>t</w:t>
      </w:r>
      <w:r w:rsidRPr="00FF1416">
        <w:rPr>
          <w:rFonts w:ascii="Times New Roman" w:eastAsia="Times New Roman" w:hAnsi="Times New Roman" w:cs="Times New Roman"/>
          <w:iCs/>
          <w:color w:val="000000"/>
          <w:sz w:val="24"/>
          <w:szCs w:val="24"/>
          <w:lang w:val="az-Latn-AZ" w:eastAsia="ru-RU"/>
        </w:rPr>
        <w:t xml:space="preserve">lı olmaq və ehtimal ki, sizin üçün arzuedilməz olan bu insanlarla tanışlıq riskinə getməmək lazımdır. </w:t>
      </w:r>
    </w:p>
    <w:p w14:paraId="167B1302" w14:textId="77777777" w:rsidR="00691B83" w:rsidRPr="00FF1416" w:rsidRDefault="00024C6B"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Sizdən təkcə özünüz barədə düşünməməyi xahiş edirəm. Türkiyədən, Yaponiyadan, </w:t>
      </w:r>
      <w:r w:rsidR="00691B83" w:rsidRPr="00FF1416">
        <w:rPr>
          <w:rFonts w:ascii="Times New Roman" w:eastAsia="Times New Roman" w:hAnsi="Times New Roman" w:cs="Times New Roman"/>
          <w:iCs/>
          <w:color w:val="000000"/>
          <w:sz w:val="24"/>
          <w:szCs w:val="24"/>
          <w:lang w:val="az-Latn-AZ" w:eastAsia="ru-RU"/>
        </w:rPr>
        <w:t xml:space="preserve">İrandan, Rusiyadan, </w:t>
      </w:r>
      <w:r w:rsidR="000B67A2" w:rsidRPr="00FF1416">
        <w:rPr>
          <w:rFonts w:ascii="Times New Roman" w:eastAsia="Times New Roman" w:hAnsi="Times New Roman" w:cs="Times New Roman"/>
          <w:iCs/>
          <w:color w:val="000000"/>
          <w:sz w:val="24"/>
          <w:szCs w:val="24"/>
          <w:lang w:val="az-Latn-AZ" w:eastAsia="ru-RU"/>
        </w:rPr>
        <w:t>Ç</w:t>
      </w:r>
      <w:r w:rsidR="00691B83" w:rsidRPr="00FF1416">
        <w:rPr>
          <w:rFonts w:ascii="Times New Roman" w:eastAsia="Times New Roman" w:hAnsi="Times New Roman" w:cs="Times New Roman"/>
          <w:iCs/>
          <w:color w:val="000000"/>
          <w:sz w:val="24"/>
          <w:szCs w:val="24"/>
          <w:lang w:val="az-Latn-AZ" w:eastAsia="ru-RU"/>
        </w:rPr>
        <w:t>indən və ya hər hansı bir</w:t>
      </w:r>
      <w:r w:rsidR="00AF7BAF" w:rsidRPr="00FF1416">
        <w:rPr>
          <w:rFonts w:ascii="Times New Roman" w:eastAsia="Times New Roman" w:hAnsi="Times New Roman" w:cs="Times New Roman"/>
          <w:iCs/>
          <w:color w:val="000000"/>
          <w:sz w:val="24"/>
          <w:szCs w:val="24"/>
          <w:lang w:val="az-Latn-AZ" w:eastAsia="ru-RU"/>
        </w:rPr>
        <w:t xml:space="preserve"> </w:t>
      </w:r>
      <w:r w:rsidR="00691B83" w:rsidRPr="00FF1416">
        <w:rPr>
          <w:rFonts w:ascii="Times New Roman" w:eastAsia="Times New Roman" w:hAnsi="Times New Roman" w:cs="Times New Roman"/>
          <w:iCs/>
          <w:color w:val="000000"/>
          <w:sz w:val="24"/>
          <w:szCs w:val="24"/>
          <w:lang w:val="az-Latn-AZ" w:eastAsia="ru-RU"/>
        </w:rPr>
        <w:t xml:space="preserve">başqa ölkədən gəlib-gəlməməsindən asılı olmayaraq əcnəbilərə qarşı mehriban olun. </w:t>
      </w:r>
    </w:p>
    <w:p w14:paraId="0A94E688" w14:textId="77777777" w:rsidR="00691B83" w:rsidRPr="00FF1416" w:rsidRDefault="00AF7BAF"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Onların ö</w:t>
      </w:r>
      <w:r w:rsidR="00691B83" w:rsidRPr="00FF1416">
        <w:rPr>
          <w:rFonts w:ascii="Times New Roman" w:eastAsia="Times New Roman" w:hAnsi="Times New Roman" w:cs="Times New Roman"/>
          <w:iCs/>
          <w:color w:val="000000"/>
          <w:sz w:val="24"/>
          <w:szCs w:val="24"/>
          <w:lang w:val="az-Latn-AZ" w:eastAsia="ru-RU"/>
        </w:rPr>
        <w:t>zünü evlərindəki kimi hiss etməsinə kömək edin; onların harada qaldıqları ilə maraqlanın, nə iləsə kömək edib-edə bilməyəcəyinizi s</w:t>
      </w:r>
      <w:r w:rsidR="000B67A2" w:rsidRPr="00FF1416">
        <w:rPr>
          <w:rFonts w:ascii="Times New Roman" w:eastAsia="Times New Roman" w:hAnsi="Times New Roman" w:cs="Times New Roman"/>
          <w:iCs/>
          <w:color w:val="000000"/>
          <w:sz w:val="24"/>
          <w:szCs w:val="24"/>
          <w:lang w:val="az-Latn-AZ" w:eastAsia="ru-RU"/>
        </w:rPr>
        <w:t>oru</w:t>
      </w:r>
      <w:r w:rsidR="00691B83" w:rsidRPr="00FF1416">
        <w:rPr>
          <w:rFonts w:ascii="Times New Roman" w:eastAsia="Times New Roman" w:hAnsi="Times New Roman" w:cs="Times New Roman"/>
          <w:iCs/>
          <w:color w:val="000000"/>
          <w:sz w:val="24"/>
          <w:szCs w:val="24"/>
          <w:lang w:val="az-Latn-AZ" w:eastAsia="ru-RU"/>
        </w:rPr>
        <w:t xml:space="preserve">şun, onların həyatını heç olmasa bir qədər daha xoşbəxt edin. </w:t>
      </w:r>
    </w:p>
    <w:p w14:paraId="0D5CA8BB" w14:textId="77777777" w:rsidR="00691B83" w:rsidRPr="00FF1416" w:rsidRDefault="00691B83"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Hətta</w:t>
      </w:r>
      <w:r w:rsidR="00EB264D" w:rsidRPr="00FF1416">
        <w:rPr>
          <w:rFonts w:ascii="Times New Roman" w:eastAsia="Times New Roman" w:hAnsi="Times New Roman" w:cs="Times New Roman"/>
          <w:iCs/>
          <w:color w:val="000000"/>
          <w:sz w:val="24"/>
          <w:szCs w:val="24"/>
          <w:lang w:val="az-Latn-AZ" w:eastAsia="ru-RU"/>
        </w:rPr>
        <w:t xml:space="preserve"> </w:t>
      </w:r>
      <w:r w:rsidRPr="00FF1416">
        <w:rPr>
          <w:rFonts w:ascii="Times New Roman" w:eastAsia="Times New Roman" w:hAnsi="Times New Roman" w:cs="Times New Roman"/>
          <w:iCs/>
          <w:color w:val="000000"/>
          <w:sz w:val="24"/>
          <w:szCs w:val="24"/>
          <w:lang w:val="az-Latn-AZ" w:eastAsia="ru-RU"/>
        </w:rPr>
        <w:t xml:space="preserve">ilkin şübhələriniz </w:t>
      </w:r>
      <w:r w:rsidR="00EB264D" w:rsidRPr="00FF1416">
        <w:rPr>
          <w:rFonts w:ascii="Times New Roman" w:eastAsia="Times New Roman" w:hAnsi="Times New Roman" w:cs="Times New Roman"/>
          <w:iCs/>
          <w:color w:val="000000"/>
          <w:sz w:val="24"/>
          <w:szCs w:val="24"/>
          <w:lang w:val="az-Latn-AZ" w:eastAsia="ru-RU"/>
        </w:rPr>
        <w:t>təsdiqini tapsa belə, onlara münasibətdə nəzakətli olaraq qalın – bu cür mehribanlıq onlara dah</w:t>
      </w:r>
      <w:r w:rsidR="00AF7BAF" w:rsidRPr="00FF1416">
        <w:rPr>
          <w:rFonts w:ascii="Times New Roman" w:eastAsia="Times New Roman" w:hAnsi="Times New Roman" w:cs="Times New Roman"/>
          <w:iCs/>
          <w:color w:val="000000"/>
          <w:sz w:val="24"/>
          <w:szCs w:val="24"/>
          <w:lang w:val="az-Latn-AZ" w:eastAsia="ru-RU"/>
        </w:rPr>
        <w:t>a yaxşı olmağa kömək edəcəkdir.</w:t>
      </w:r>
    </w:p>
    <w:p w14:paraId="36C1BFB0" w14:textId="77777777" w:rsidR="00EB264D" w:rsidRPr="00FF1416" w:rsidRDefault="00EB264D"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Axı ümumiyyətlə biz əcnəbilər</w:t>
      </w:r>
      <w:r w:rsidR="00AF7BAF" w:rsidRPr="00FF1416">
        <w:rPr>
          <w:rFonts w:ascii="Times New Roman" w:eastAsia="Times New Roman" w:hAnsi="Times New Roman" w:cs="Times New Roman"/>
          <w:iCs/>
          <w:color w:val="000000"/>
          <w:sz w:val="24"/>
          <w:szCs w:val="24"/>
          <w:lang w:val="az-Latn-AZ" w:eastAsia="ru-RU"/>
        </w:rPr>
        <w:t>lə niyə yad kimi davranmalıyıq?</w:t>
      </w:r>
    </w:p>
    <w:p w14:paraId="41E38DCB" w14:textId="77777777" w:rsidR="00EB264D" w:rsidRPr="00FF1416" w:rsidRDefault="00EB264D"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Görüşdüyünüz adamlara bu barədə elan etmədən sözün əsl mənasında bəhai olduğunuzu bildirin. </w:t>
      </w:r>
    </w:p>
    <w:p w14:paraId="51C369D4" w14:textId="7A16763F" w:rsidR="00EB264D" w:rsidRPr="00FF1416" w:rsidRDefault="00EB264D"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ütün xalqlara xeyirxah münasibət barədə </w:t>
      </w:r>
      <w:r w:rsidR="00AD2DDA" w:rsidRPr="00FF1416">
        <w:rPr>
          <w:rFonts w:ascii="Times New Roman" w:eastAsia="Times New Roman" w:hAnsi="Times New Roman" w:cs="Times New Roman"/>
          <w:iCs/>
          <w:color w:val="000000"/>
          <w:sz w:val="24"/>
          <w:szCs w:val="24"/>
          <w:lang w:val="az-Latn-AZ" w:eastAsia="ru-RU"/>
        </w:rPr>
        <w:t>Həzrət</w:t>
      </w:r>
      <w:r w:rsidR="000B67A2" w:rsidRPr="00FF1416">
        <w:rPr>
          <w:rFonts w:ascii="Times New Roman" w:eastAsia="Times New Roman" w:hAnsi="Times New Roman" w:cs="Times New Roman"/>
          <w:iCs/>
          <w:color w:val="000000"/>
          <w:sz w:val="24"/>
          <w:szCs w:val="24"/>
          <w:lang w:val="az-Latn-AZ" w:eastAsia="ru-RU"/>
        </w:rPr>
        <w:t xml:space="preserve"> </w:t>
      </w:r>
      <w:r w:rsidRPr="00FF1416">
        <w:rPr>
          <w:rFonts w:ascii="Times New Roman" w:eastAsia="Times New Roman" w:hAnsi="Times New Roman" w:cs="Times New Roman"/>
          <w:iCs/>
          <w:color w:val="000000"/>
          <w:sz w:val="24"/>
          <w:szCs w:val="24"/>
          <w:lang w:val="az-Latn-AZ" w:eastAsia="ru-RU"/>
        </w:rPr>
        <w:t>Bəhaullahın təlimini həyata keçirin. Öz dostluğun</w:t>
      </w:r>
      <w:r w:rsidR="00606128" w:rsidRPr="00FF1416">
        <w:rPr>
          <w:rFonts w:ascii="Times New Roman" w:eastAsia="Times New Roman" w:hAnsi="Times New Roman" w:cs="Times New Roman"/>
          <w:iCs/>
          <w:color w:val="000000"/>
          <w:sz w:val="24"/>
          <w:szCs w:val="24"/>
          <w:lang w:val="az-Latn-AZ" w:eastAsia="ru-RU"/>
        </w:rPr>
        <w:t>u</w:t>
      </w:r>
      <w:r w:rsidRPr="00FF1416">
        <w:rPr>
          <w:rFonts w:ascii="Times New Roman" w:eastAsia="Times New Roman" w:hAnsi="Times New Roman" w:cs="Times New Roman"/>
          <w:iCs/>
          <w:color w:val="000000"/>
          <w:sz w:val="24"/>
          <w:szCs w:val="24"/>
          <w:lang w:val="az-Latn-AZ" w:eastAsia="ru-RU"/>
        </w:rPr>
        <w:t xml:space="preserve">zu göstərərkən təkcə sözlərlə kifayətlənməyin, qoy sizin qəlbləriniz yolunuzun kəsişdiyi bütün insanlara qarşı </w:t>
      </w:r>
      <w:r w:rsidR="00AF7BAF" w:rsidRPr="00FF1416">
        <w:rPr>
          <w:rFonts w:ascii="Times New Roman" w:eastAsia="Times New Roman" w:hAnsi="Times New Roman" w:cs="Times New Roman"/>
          <w:iCs/>
          <w:color w:val="000000"/>
          <w:sz w:val="24"/>
          <w:szCs w:val="24"/>
          <w:lang w:val="az-Latn-AZ" w:eastAsia="ru-RU"/>
        </w:rPr>
        <w:t>sevgi və mehribanlıqla dolsun.</w:t>
      </w:r>
    </w:p>
    <w:p w14:paraId="50BFD5FD" w14:textId="4AC33E88" w:rsidR="001B46F1" w:rsidRPr="00FF1416" w:rsidRDefault="00EB264D"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Ey Qərb xalqlarının övladları, </w:t>
      </w:r>
      <w:r w:rsidR="00AF7BAF"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ranızda olan Şərq ölkələrindən çıxmış insanlara qarşı xe</w:t>
      </w:r>
      <w:r w:rsidR="00250ED3" w:rsidRPr="00FF1416">
        <w:rPr>
          <w:rFonts w:ascii="Times New Roman" w:eastAsia="Times New Roman" w:hAnsi="Times New Roman" w:cs="Times New Roman"/>
          <w:iCs/>
          <w:color w:val="000000"/>
          <w:sz w:val="24"/>
          <w:szCs w:val="24"/>
          <w:lang w:val="az-Latn-AZ" w:eastAsia="ru-RU"/>
        </w:rPr>
        <w:t>yir</w:t>
      </w:r>
      <w:r w:rsidRPr="00FF1416">
        <w:rPr>
          <w:rFonts w:ascii="Times New Roman" w:eastAsia="Times New Roman" w:hAnsi="Times New Roman" w:cs="Times New Roman"/>
          <w:iCs/>
          <w:color w:val="000000"/>
          <w:sz w:val="24"/>
          <w:szCs w:val="24"/>
          <w:lang w:val="az-Latn-AZ" w:eastAsia="ru-RU"/>
        </w:rPr>
        <w:t xml:space="preserve">xah olun. Onlarla söhbət zamanı şərtiliyi unudun, bu, onlar üçün qeyri-adidir. Bu cür rəftar şərq insanları üçün soyuq və qeyri-səmimi rəftar kimi görünür. Daha çox rəğbət göstərməyə çalışın. </w:t>
      </w:r>
      <w:r w:rsidR="001B46F1" w:rsidRPr="00FF1416">
        <w:rPr>
          <w:rFonts w:ascii="Times New Roman" w:eastAsia="Times New Roman" w:hAnsi="Times New Roman" w:cs="Times New Roman"/>
          <w:iCs/>
          <w:color w:val="000000"/>
          <w:sz w:val="24"/>
          <w:szCs w:val="24"/>
          <w:lang w:val="az-Latn-AZ" w:eastAsia="ru-RU"/>
        </w:rPr>
        <w:t>Onların böyük, hər şeyi əhatə edən sevg</w:t>
      </w:r>
      <w:r w:rsidR="00AF7BAF" w:rsidRPr="00FF1416">
        <w:rPr>
          <w:rFonts w:ascii="Times New Roman" w:eastAsia="Times New Roman" w:hAnsi="Times New Roman" w:cs="Times New Roman"/>
          <w:iCs/>
          <w:color w:val="000000"/>
          <w:sz w:val="24"/>
          <w:szCs w:val="24"/>
          <w:lang w:val="az-Latn-AZ" w:eastAsia="ru-RU"/>
        </w:rPr>
        <w:t>i ilə dolu olduğunuzu hiss etməsin</w:t>
      </w:r>
      <w:r w:rsidR="001B46F1" w:rsidRPr="00FF1416">
        <w:rPr>
          <w:rFonts w:ascii="Times New Roman" w:eastAsia="Times New Roman" w:hAnsi="Times New Roman" w:cs="Times New Roman"/>
          <w:iCs/>
          <w:color w:val="000000"/>
          <w:sz w:val="24"/>
          <w:szCs w:val="24"/>
          <w:lang w:val="az-Latn-AZ" w:eastAsia="ru-RU"/>
        </w:rPr>
        <w:t xml:space="preserve">ə imkan verin. Əgər siz fars və ya digər əcnəbi ilə görüşürsünüzsə, onunla dost kimi danışın; əgər o, təkdirsə, ona kömək etməyə çalışın, ona öz xidmətlərinizi təklif edin; əgər o, qəmgindirsə, ona təsəlli verin, əgər o, yoxsuldursa, ona kömək edin, əgər o, məzlumdursa, onu müdafiə edin, əgər o, bəla ilə üzləşibsə, dəstəkləyin. Bu cür davranmaqla siz bütün insanları özünüzə qardaş saydığınızı təkcə sözdə yox, həm də əməldə göstərərsiniz. </w:t>
      </w:r>
    </w:p>
    <w:p w14:paraId="6A811AEE" w14:textId="77777777" w:rsidR="001B46F1" w:rsidRPr="00FF1416" w:rsidRDefault="001B46F1"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52701C" w:rsidRPr="00FF1416">
        <w:rPr>
          <w:rFonts w:ascii="Times New Roman" w:eastAsia="Times New Roman" w:hAnsi="Times New Roman" w:cs="Times New Roman"/>
          <w:iCs/>
          <w:color w:val="000000"/>
          <w:sz w:val="24"/>
          <w:szCs w:val="24"/>
          <w:lang w:val="az-Latn-AZ" w:eastAsia="ru-RU"/>
        </w:rPr>
        <w:t xml:space="preserve">Ümumbəşəri dostluğun yaxşı olduğu ilə razılaşıb, insan nəslinin həmrəyliyi barədə danışmağın xeyri nədir? Bu fikirlər həyata keçirilməyənə qədər onların faydası yoxdur. </w:t>
      </w:r>
    </w:p>
    <w:p w14:paraId="75F31C5C" w14:textId="77777777" w:rsidR="0052701C" w:rsidRPr="00FF1416" w:rsidRDefault="0052701C"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Dünyada pis işlər ona görə qalmaqda davam edir ki, insanlar öz</w:t>
      </w:r>
      <w:r w:rsidRPr="00FF1416">
        <w:rPr>
          <w:rFonts w:ascii="Times New Roman" w:eastAsia="Times New Roman" w:hAnsi="Times New Roman" w:cs="Times New Roman"/>
          <w:iCs/>
          <w:sz w:val="24"/>
          <w:szCs w:val="24"/>
          <w:lang w:val="az-Latn-AZ" w:eastAsia="ru-RU"/>
        </w:rPr>
        <w:t xml:space="preserve"> idealları </w:t>
      </w:r>
      <w:r w:rsidRPr="00FF1416">
        <w:rPr>
          <w:rFonts w:ascii="Times New Roman" w:eastAsia="Times New Roman" w:hAnsi="Times New Roman" w:cs="Times New Roman"/>
          <w:iCs/>
          <w:color w:val="000000"/>
          <w:sz w:val="24"/>
          <w:szCs w:val="24"/>
          <w:lang w:val="az-Latn-AZ" w:eastAsia="ru-RU"/>
        </w:rPr>
        <w:t>haqqında yalnız danışırlar və onların həyata keçirilməsi üçün h</w:t>
      </w:r>
      <w:r w:rsidR="006842B7" w:rsidRPr="00FF1416">
        <w:rPr>
          <w:rFonts w:ascii="Times New Roman" w:eastAsia="Times New Roman" w:hAnsi="Times New Roman" w:cs="Times New Roman"/>
          <w:iCs/>
          <w:color w:val="000000"/>
          <w:sz w:val="24"/>
          <w:szCs w:val="24"/>
          <w:lang w:val="az-Latn-AZ" w:eastAsia="ru-RU"/>
        </w:rPr>
        <w:t>e</w:t>
      </w:r>
      <w:r w:rsidRPr="00FF1416">
        <w:rPr>
          <w:rFonts w:ascii="Times New Roman" w:eastAsia="Times New Roman" w:hAnsi="Times New Roman" w:cs="Times New Roman"/>
          <w:iCs/>
          <w:color w:val="000000"/>
          <w:sz w:val="24"/>
          <w:szCs w:val="24"/>
          <w:lang w:val="az-Latn-AZ" w:eastAsia="ru-RU"/>
        </w:rPr>
        <w:t xml:space="preserve">ç bir səy göstərmirlər. Əgər bu sözlərin yerini müvafiq davranışlar tutsa, tez bir zamanda yer üzündə bəlalar əmin-amanlıqla əvəz olunardı. </w:t>
      </w:r>
    </w:p>
    <w:p w14:paraId="0A93F7F3" w14:textId="77777777" w:rsidR="0052701C" w:rsidRPr="00FF1416" w:rsidRDefault="0052701C"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Xeyirxah iş görüb bu barədə az danışan insan kamillik yolundadır. </w:t>
      </w:r>
    </w:p>
    <w:p w14:paraId="699BE8EF" w14:textId="77777777" w:rsidR="0052701C" w:rsidRPr="00FF1416" w:rsidRDefault="0052701C"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Çox da yaxşı iş görməsə də, sözlərdə etdiklərinin əhəmiyyətini artıran insanın dəyəri böyük deyildir. </w:t>
      </w:r>
    </w:p>
    <w:p w14:paraId="1D4419DA" w14:textId="77777777" w:rsidR="0052701C" w:rsidRPr="00FF1416" w:rsidRDefault="0052701C"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Əgər </w:t>
      </w:r>
      <w:r w:rsidR="006869A9" w:rsidRPr="00FF1416">
        <w:rPr>
          <w:rFonts w:ascii="Times New Roman" w:eastAsia="Times New Roman" w:hAnsi="Times New Roman" w:cs="Times New Roman"/>
          <w:iCs/>
          <w:color w:val="000000"/>
          <w:sz w:val="24"/>
          <w:szCs w:val="24"/>
          <w:lang w:val="az-Latn-AZ" w:eastAsia="ru-RU"/>
        </w:rPr>
        <w:t>mən sizi sevir</w:t>
      </w:r>
      <w:r w:rsidRPr="00FF1416">
        <w:rPr>
          <w:rFonts w:ascii="Times New Roman" w:eastAsia="Times New Roman" w:hAnsi="Times New Roman" w:cs="Times New Roman"/>
          <w:iCs/>
          <w:color w:val="000000"/>
          <w:sz w:val="24"/>
          <w:szCs w:val="24"/>
          <w:lang w:val="az-Latn-AZ" w:eastAsia="ru-RU"/>
        </w:rPr>
        <w:t>əmsə, bu barədə daim danışmağıma gərək yoxdur – siz bunu sözsüz də biləcəksiniz. Dig</w:t>
      </w:r>
      <w:r w:rsidR="008F6650"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r tərəfdən əgər mən sizi sevmirəmsə, siz onsuz da bunu başa düşəcəksiniz və </w:t>
      </w:r>
      <w:r w:rsidR="00AF6E79" w:rsidRPr="00FF1416">
        <w:rPr>
          <w:rFonts w:ascii="Times New Roman" w:eastAsia="Times New Roman" w:hAnsi="Times New Roman" w:cs="Times New Roman"/>
          <w:iCs/>
          <w:color w:val="000000"/>
          <w:sz w:val="24"/>
          <w:szCs w:val="24"/>
          <w:lang w:val="az-Latn-AZ" w:eastAsia="ru-RU"/>
        </w:rPr>
        <w:t xml:space="preserve">mən sizi sevdiyim barədə sizə minlərlə söz desəm də, mənə inanmayacaqsınız. </w:t>
      </w:r>
    </w:p>
    <w:p w14:paraId="58A091CB" w14:textId="77777777" w:rsidR="00AF6E79" w:rsidRPr="00FF1416" w:rsidRDefault="00AF6E79"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ab/>
        <w:t>Gəlişi gözəl s</w:t>
      </w:r>
      <w:r w:rsidR="006869A9" w:rsidRPr="00FF1416">
        <w:rPr>
          <w:rFonts w:ascii="Times New Roman" w:eastAsia="Times New Roman" w:hAnsi="Times New Roman" w:cs="Times New Roman"/>
          <w:iCs/>
          <w:color w:val="000000"/>
          <w:sz w:val="24"/>
          <w:szCs w:val="24"/>
          <w:lang w:val="az-Latn-AZ" w:eastAsia="ru-RU"/>
        </w:rPr>
        <w:t>ö</w:t>
      </w:r>
      <w:r w:rsidRPr="00FF1416">
        <w:rPr>
          <w:rFonts w:ascii="Times New Roman" w:eastAsia="Times New Roman" w:hAnsi="Times New Roman" w:cs="Times New Roman"/>
          <w:iCs/>
          <w:color w:val="000000"/>
          <w:sz w:val="24"/>
          <w:szCs w:val="24"/>
          <w:lang w:val="az-Latn-AZ" w:eastAsia="ru-RU"/>
        </w:rPr>
        <w:t>zlərdən istifadə etməklə insanlar xeyirxahlıq ətrafında çox səs</w:t>
      </w:r>
      <w:r w:rsidR="006869A9" w:rsidRPr="00FF1416">
        <w:rPr>
          <w:rFonts w:ascii="Times New Roman" w:eastAsia="Times New Roman" w:hAnsi="Times New Roman" w:cs="Times New Roman"/>
          <w:iCs/>
          <w:color w:val="000000"/>
          <w:sz w:val="24"/>
          <w:szCs w:val="24"/>
          <w:lang w:val="az-Latn-AZ" w:eastAsia="ru-RU"/>
        </w:rPr>
        <w:t>-küy qaldırırlar, çünki onlar ət</w:t>
      </w:r>
      <w:r w:rsidRPr="00FF1416">
        <w:rPr>
          <w:rFonts w:ascii="Times New Roman" w:eastAsia="Times New Roman" w:hAnsi="Times New Roman" w:cs="Times New Roman"/>
          <w:iCs/>
          <w:color w:val="000000"/>
          <w:sz w:val="24"/>
          <w:szCs w:val="24"/>
          <w:lang w:val="az-Latn-AZ" w:eastAsia="ru-RU"/>
        </w:rPr>
        <w:t xml:space="preserve">rafdakılardan yüksək və yaxşı görünmək və tanınmaq istəyirlər. Xeyir əməl edənlər bu barədə hamıdan az danışır. </w:t>
      </w:r>
    </w:p>
    <w:p w14:paraId="2305EB2B" w14:textId="77777777" w:rsidR="00AF6E79" w:rsidRPr="00FF1416" w:rsidRDefault="00AF6E79"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Allah övladları Onun əhdlərini yerinə yetirərkən, öz işləri ilə lovğalanmırlar. </w:t>
      </w:r>
    </w:p>
    <w:p w14:paraId="351BA2F8" w14:textId="77777777" w:rsidR="00AF6E79" w:rsidRPr="00FF1416" w:rsidRDefault="00AF6E79"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0653BC" w:rsidRPr="00FF1416">
        <w:rPr>
          <w:rFonts w:ascii="Times New Roman" w:eastAsia="Times New Roman" w:hAnsi="Times New Roman" w:cs="Times New Roman"/>
          <w:iCs/>
          <w:color w:val="000000"/>
          <w:sz w:val="24"/>
          <w:szCs w:val="24"/>
          <w:lang w:val="az-Latn-AZ" w:eastAsia="ru-RU"/>
        </w:rPr>
        <w:t>Mən ümid edirəm ki, siz zorakılığı və zülmü aradan qaldıracaq və hər bir ölkədə ədalət qalib gələnə qədər yorulmadan çalışacaqsınız və qəlblərinizi təmiz saxl</w:t>
      </w:r>
      <w:r w:rsidR="006869A9" w:rsidRPr="00FF1416">
        <w:rPr>
          <w:rFonts w:ascii="Times New Roman" w:eastAsia="Times New Roman" w:hAnsi="Times New Roman" w:cs="Times New Roman"/>
          <w:iCs/>
          <w:color w:val="000000"/>
          <w:sz w:val="24"/>
          <w:szCs w:val="24"/>
          <w:lang w:val="az-Latn-AZ" w:eastAsia="ru-RU"/>
        </w:rPr>
        <w:t>a</w:t>
      </w:r>
      <w:r w:rsidR="000653BC" w:rsidRPr="00FF1416">
        <w:rPr>
          <w:rFonts w:ascii="Times New Roman" w:eastAsia="Times New Roman" w:hAnsi="Times New Roman" w:cs="Times New Roman"/>
          <w:iCs/>
          <w:color w:val="000000"/>
          <w:sz w:val="24"/>
          <w:szCs w:val="24"/>
          <w:lang w:val="az-Latn-AZ" w:eastAsia="ru-RU"/>
        </w:rPr>
        <w:t xml:space="preserve">yacaq və əllərinizi ədalətsiz əməllərə bulamayacaqsınız. </w:t>
      </w:r>
    </w:p>
    <w:p w14:paraId="0047CF7A" w14:textId="77777777" w:rsidR="000653BC" w:rsidRPr="00FF1416" w:rsidRDefault="00EF547C" w:rsidP="00024C6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u Allaha yaxınlaşmaq üçün z</w:t>
      </w:r>
      <w:r w:rsidR="000653BC" w:rsidRPr="00FF1416">
        <w:rPr>
          <w:rFonts w:ascii="Times New Roman" w:eastAsia="Times New Roman" w:hAnsi="Times New Roman" w:cs="Times New Roman"/>
          <w:iCs/>
          <w:color w:val="000000"/>
          <w:sz w:val="24"/>
          <w:szCs w:val="24"/>
          <w:lang w:val="az-Latn-AZ" w:eastAsia="ru-RU"/>
        </w:rPr>
        <w:t>əruridir və m</w:t>
      </w:r>
      <w:r w:rsidR="006869A9" w:rsidRPr="00FF1416">
        <w:rPr>
          <w:rFonts w:ascii="Times New Roman" w:eastAsia="Times New Roman" w:hAnsi="Times New Roman" w:cs="Times New Roman"/>
          <w:iCs/>
          <w:color w:val="000000"/>
          <w:sz w:val="24"/>
          <w:szCs w:val="24"/>
          <w:lang w:val="az-Latn-AZ" w:eastAsia="ru-RU"/>
        </w:rPr>
        <w:t>ə</w:t>
      </w:r>
      <w:r w:rsidR="000653BC" w:rsidRPr="00FF1416">
        <w:rPr>
          <w:rFonts w:ascii="Times New Roman" w:eastAsia="Times New Roman" w:hAnsi="Times New Roman" w:cs="Times New Roman"/>
          <w:iCs/>
          <w:color w:val="000000"/>
          <w:sz w:val="24"/>
          <w:szCs w:val="24"/>
          <w:lang w:val="az-Latn-AZ" w:eastAsia="ru-RU"/>
        </w:rPr>
        <w:t xml:space="preserve">nim sizdən gözlədiyim budur. </w:t>
      </w:r>
    </w:p>
    <w:p w14:paraId="5DEF2474" w14:textId="77777777" w:rsidR="008248A4" w:rsidRPr="00FF1416" w:rsidRDefault="008248A4" w:rsidP="008248A4">
      <w:pPr>
        <w:spacing w:after="57" w:line="240" w:lineRule="auto"/>
        <w:rPr>
          <w:rFonts w:ascii="Times New Roman" w:eastAsia="Times New Roman" w:hAnsi="Times New Roman" w:cs="Times New Roman"/>
          <w:iCs/>
          <w:color w:val="000000"/>
          <w:sz w:val="24"/>
          <w:szCs w:val="24"/>
          <w:lang w:val="az-Latn-AZ" w:eastAsia="ru-RU"/>
        </w:rPr>
      </w:pPr>
    </w:p>
    <w:p w14:paraId="3A566BA1" w14:textId="77777777" w:rsidR="000653BC" w:rsidRPr="00FF1416" w:rsidRDefault="000653BC" w:rsidP="008248A4">
      <w:pPr>
        <w:spacing w:after="57" w:line="240" w:lineRule="auto"/>
        <w:rPr>
          <w:rFonts w:ascii="Times New Roman" w:eastAsia="Times New Roman" w:hAnsi="Times New Roman" w:cs="Times New Roman"/>
          <w:iCs/>
          <w:color w:val="000000"/>
          <w:sz w:val="24"/>
          <w:szCs w:val="24"/>
          <w:lang w:val="az-Latn-AZ" w:eastAsia="ru-RU"/>
        </w:rPr>
      </w:pPr>
    </w:p>
    <w:p w14:paraId="206BE086" w14:textId="77777777" w:rsidR="000653BC" w:rsidRPr="00FF1416" w:rsidRDefault="000653BC" w:rsidP="000653BC">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2 -</w:t>
      </w:r>
    </w:p>
    <w:p w14:paraId="659130C5" w14:textId="77777777" w:rsidR="000653BC" w:rsidRPr="00FF1416" w:rsidRDefault="000653BC" w:rsidP="008248A4">
      <w:pPr>
        <w:spacing w:after="57" w:line="240" w:lineRule="auto"/>
        <w:rPr>
          <w:rFonts w:ascii="Times New Roman" w:eastAsia="Times New Roman" w:hAnsi="Times New Roman" w:cs="Times New Roman"/>
          <w:iCs/>
          <w:color w:val="000000"/>
          <w:sz w:val="24"/>
          <w:szCs w:val="24"/>
          <w:lang w:val="az-Latn-AZ" w:eastAsia="ru-RU"/>
        </w:rPr>
      </w:pPr>
    </w:p>
    <w:p w14:paraId="0E08E956" w14:textId="77777777" w:rsidR="000653BC" w:rsidRPr="00FF1416" w:rsidRDefault="000653BC" w:rsidP="000653BC">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Əsl niyyətin gücü və əhəmiyyəti onun əməldə təcəssümündən asılıdır</w:t>
      </w:r>
    </w:p>
    <w:p w14:paraId="06EC2DB6" w14:textId="77777777" w:rsidR="000653BC" w:rsidRPr="00FF1416" w:rsidRDefault="000653BC" w:rsidP="008248A4">
      <w:pPr>
        <w:spacing w:after="57" w:line="240" w:lineRule="auto"/>
        <w:rPr>
          <w:rFonts w:ascii="Times New Roman" w:eastAsia="Times New Roman" w:hAnsi="Times New Roman" w:cs="Times New Roman"/>
          <w:iCs/>
          <w:color w:val="000000"/>
          <w:sz w:val="24"/>
          <w:szCs w:val="24"/>
          <w:lang w:val="az-Latn-AZ" w:eastAsia="ru-RU"/>
        </w:rPr>
      </w:pPr>
    </w:p>
    <w:p w14:paraId="2DA24BB3" w14:textId="77777777" w:rsidR="000653BC" w:rsidRPr="00FF1416" w:rsidRDefault="000653BC" w:rsidP="000653BC">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8 oktyabr</w:t>
      </w:r>
    </w:p>
    <w:p w14:paraId="463EEECA" w14:textId="77777777" w:rsidR="000653BC" w:rsidRPr="00FF1416" w:rsidRDefault="000653BC" w:rsidP="008248A4">
      <w:pPr>
        <w:spacing w:after="57" w:line="240" w:lineRule="auto"/>
        <w:rPr>
          <w:rFonts w:ascii="Times New Roman" w:eastAsia="Times New Roman" w:hAnsi="Times New Roman" w:cs="Times New Roman"/>
          <w:iCs/>
          <w:color w:val="000000"/>
          <w:sz w:val="24"/>
          <w:szCs w:val="24"/>
          <w:lang w:val="az-Latn-AZ" w:eastAsia="ru-RU"/>
        </w:rPr>
      </w:pPr>
    </w:p>
    <w:p w14:paraId="775B9046" w14:textId="77777777" w:rsidR="000653BC" w:rsidRPr="00FF1416" w:rsidRDefault="000653BC" w:rsidP="000653BC">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nsan mahiyyəti onun fiziki cismi yox, onun fikirləridir. Fikrin gücü və maddi güclər qarşılıqlı əlaqədədir. İnsan heyvani yaradılışların bir hissəsi olsa da, ona təfəkkür gücü verilmişdir və bu da onu bütün digər yaradılışlar üzərində üstün edir. </w:t>
      </w:r>
    </w:p>
    <w:p w14:paraId="0EBAC5EB" w14:textId="77777777" w:rsidR="000653BC" w:rsidRPr="00FF1416" w:rsidRDefault="000653BC" w:rsidP="000653BC">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Əgər insan öz niyyətlərində həmişə ruhani zənginliyə can atırsa, </w:t>
      </w:r>
      <w:r w:rsidR="00F12EF4" w:rsidRPr="00FF1416">
        <w:rPr>
          <w:rFonts w:ascii="Times New Roman" w:eastAsia="Times New Roman" w:hAnsi="Times New Roman" w:cs="Times New Roman"/>
          <w:iCs/>
          <w:color w:val="000000"/>
          <w:sz w:val="24"/>
          <w:szCs w:val="24"/>
          <w:lang w:val="az-Latn-AZ" w:eastAsia="ru-RU"/>
        </w:rPr>
        <w:t>o, müqəddəsli</w:t>
      </w:r>
      <w:r w:rsidR="00A73C8C" w:rsidRPr="00FF1416">
        <w:rPr>
          <w:rFonts w:ascii="Times New Roman" w:eastAsia="Times New Roman" w:hAnsi="Times New Roman" w:cs="Times New Roman"/>
          <w:iCs/>
          <w:color w:val="000000"/>
          <w:sz w:val="24"/>
          <w:szCs w:val="24"/>
          <w:lang w:val="az-Latn-AZ" w:eastAsia="ru-RU"/>
        </w:rPr>
        <w:t>k</w:t>
      </w:r>
      <w:r w:rsidR="00F12EF4" w:rsidRPr="00FF1416">
        <w:rPr>
          <w:rFonts w:ascii="Times New Roman" w:eastAsia="Times New Roman" w:hAnsi="Times New Roman" w:cs="Times New Roman"/>
          <w:iCs/>
          <w:color w:val="000000"/>
          <w:sz w:val="24"/>
          <w:szCs w:val="24"/>
          <w:lang w:val="az-Latn-AZ" w:eastAsia="ru-RU"/>
        </w:rPr>
        <w:t xml:space="preserve"> yoluna qədəm q</w:t>
      </w:r>
      <w:r w:rsidR="00A73C8C" w:rsidRPr="00FF1416">
        <w:rPr>
          <w:rFonts w:ascii="Times New Roman" w:eastAsia="Times New Roman" w:hAnsi="Times New Roman" w:cs="Times New Roman"/>
          <w:iCs/>
          <w:color w:val="000000"/>
          <w:sz w:val="24"/>
          <w:szCs w:val="24"/>
          <w:lang w:val="az-Latn-AZ" w:eastAsia="ru-RU"/>
        </w:rPr>
        <w:t>oyur; niyyətləri yüksək</w:t>
      </w:r>
      <w:r w:rsidR="00F12EF4" w:rsidRPr="00FF1416">
        <w:rPr>
          <w:rFonts w:ascii="Times New Roman" w:eastAsia="Times New Roman" w:hAnsi="Times New Roman" w:cs="Times New Roman"/>
          <w:iCs/>
          <w:color w:val="000000"/>
          <w:sz w:val="24"/>
          <w:szCs w:val="24"/>
          <w:lang w:val="az-Latn-AZ" w:eastAsia="ru-RU"/>
        </w:rPr>
        <w:t xml:space="preserve">lərə deyil, aşağı, bu dünyadakı bütün maddi şeylərə can atan kəslər isə getdikcə daha aşağı sürüşərək sonda heyvandan az fərqlənən hala çatırlar. </w:t>
      </w:r>
    </w:p>
    <w:p w14:paraId="2E477ED8" w14:textId="77777777" w:rsidR="00F12EF4" w:rsidRPr="00FF1416" w:rsidRDefault="00F12EF4" w:rsidP="000653BC">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Fikirləri iki kateqoriyaya bölmək olar: </w:t>
      </w:r>
    </w:p>
    <w:p w14:paraId="07DA0056" w14:textId="77777777" w:rsidR="00F12EF4" w:rsidRPr="00FF1416" w:rsidRDefault="005C7F73" w:rsidP="000653BC">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1</w:t>
      </w:r>
      <w:r w:rsidR="00F12EF4" w:rsidRPr="00FF1416">
        <w:rPr>
          <w:rFonts w:ascii="Times New Roman" w:eastAsia="Times New Roman" w:hAnsi="Times New Roman" w:cs="Times New Roman"/>
          <w:iCs/>
          <w:color w:val="000000"/>
          <w:sz w:val="24"/>
          <w:szCs w:val="24"/>
          <w:lang w:val="az-Latn-AZ" w:eastAsia="ru-RU"/>
        </w:rPr>
        <w:t>) Müstəsna dünyaya aid mücərrəd fikirlər.</w:t>
      </w:r>
    </w:p>
    <w:p w14:paraId="514B8AE1" w14:textId="77777777" w:rsidR="00F12EF4" w:rsidRPr="00FF1416" w:rsidRDefault="005C7F73" w:rsidP="000653BC">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2</w:t>
      </w:r>
      <w:r w:rsidR="00F12EF4" w:rsidRPr="00FF1416">
        <w:rPr>
          <w:rFonts w:ascii="Times New Roman" w:eastAsia="Times New Roman" w:hAnsi="Times New Roman" w:cs="Times New Roman"/>
          <w:iCs/>
          <w:color w:val="000000"/>
          <w:sz w:val="24"/>
          <w:szCs w:val="24"/>
          <w:lang w:val="az-Latn-AZ" w:eastAsia="ru-RU"/>
        </w:rPr>
        <w:t xml:space="preserve">) Əməllərdə özünü göstərən konkret fikirlər. </w:t>
      </w:r>
    </w:p>
    <w:p w14:paraId="5A1BB6F3" w14:textId="7CF6F6D5" w:rsidR="00F711BF" w:rsidRPr="00FF1416" w:rsidRDefault="00F12EF4" w:rsidP="000653BC">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8E313E" w:rsidRPr="00FF1416">
        <w:rPr>
          <w:rFonts w:ascii="Times New Roman" w:eastAsia="Times New Roman" w:hAnsi="Times New Roman" w:cs="Times New Roman"/>
          <w:iCs/>
          <w:color w:val="000000"/>
          <w:sz w:val="24"/>
          <w:szCs w:val="24"/>
          <w:lang w:val="az-Latn-AZ" w:eastAsia="ru-RU"/>
        </w:rPr>
        <w:t xml:space="preserve">Bəzi kişilər və qadınlar öz fikirlərinin nəcibliyi ilə kifayətlənirlər, lakin </w:t>
      </w:r>
      <w:r w:rsidR="00BB3C2C" w:rsidRPr="00FF1416">
        <w:rPr>
          <w:rFonts w:ascii="Times New Roman" w:eastAsia="Times New Roman" w:hAnsi="Times New Roman" w:cs="Times New Roman"/>
          <w:iCs/>
          <w:color w:val="000000"/>
          <w:sz w:val="24"/>
          <w:szCs w:val="24"/>
          <w:lang w:val="az-Latn-AZ" w:eastAsia="ru-RU"/>
        </w:rPr>
        <w:t>həyata keçirilmədən bu fikirlər səmərəsizdir – fikrin gücü onun əməllərdə təcəssümündən asılıdır. Lakin, filosofun fikri h</w:t>
      </w:r>
      <w:r w:rsidR="00365616" w:rsidRPr="00FF1416">
        <w:rPr>
          <w:rFonts w:ascii="Times New Roman" w:eastAsia="Times New Roman" w:hAnsi="Times New Roman" w:cs="Times New Roman"/>
          <w:iCs/>
          <w:color w:val="000000"/>
          <w:sz w:val="24"/>
          <w:szCs w:val="24"/>
          <w:lang w:val="az-Latn-AZ" w:eastAsia="ru-RU"/>
        </w:rPr>
        <w:t>ətta o, öz həyatında bu böyük idea</w:t>
      </w:r>
      <w:r w:rsidR="00BB3C2C" w:rsidRPr="00FF1416">
        <w:rPr>
          <w:rFonts w:ascii="Times New Roman" w:eastAsia="Times New Roman" w:hAnsi="Times New Roman" w:cs="Times New Roman"/>
          <w:iCs/>
          <w:color w:val="000000"/>
          <w:sz w:val="24"/>
          <w:szCs w:val="24"/>
          <w:lang w:val="az-Latn-AZ" w:eastAsia="ru-RU"/>
        </w:rPr>
        <w:t>ları yerinə yetirmək iqtidarında olmasa belə, digər insanların əməllərində öz ifadəsini tapa və tərəqqi və inkişaf işinə xidmət edə bilər. Bu qrupa filosofları</w:t>
      </w:r>
      <w:r w:rsidR="00365616" w:rsidRPr="00FF1416">
        <w:rPr>
          <w:rFonts w:ascii="Times New Roman" w:eastAsia="Times New Roman" w:hAnsi="Times New Roman" w:cs="Times New Roman"/>
          <w:iCs/>
          <w:color w:val="000000"/>
          <w:sz w:val="24"/>
          <w:szCs w:val="24"/>
          <w:lang w:val="az-Latn-AZ" w:eastAsia="ru-RU"/>
        </w:rPr>
        <w:t>n</w:t>
      </w:r>
      <w:r w:rsidR="00BB3C2C" w:rsidRPr="00FF1416">
        <w:rPr>
          <w:rFonts w:ascii="Times New Roman" w:eastAsia="Times New Roman" w:hAnsi="Times New Roman" w:cs="Times New Roman"/>
          <w:iCs/>
          <w:color w:val="000000"/>
          <w:sz w:val="24"/>
          <w:szCs w:val="24"/>
          <w:lang w:val="az-Latn-AZ" w:eastAsia="ru-RU"/>
        </w:rPr>
        <w:t xml:space="preserve"> əksəriyyəti aiddir, çünki onların təlimləri əməllərindən olduqca yüksəkdir. </w:t>
      </w:r>
      <w:r w:rsidR="00F711BF" w:rsidRPr="00FF1416">
        <w:rPr>
          <w:rFonts w:ascii="Times New Roman" w:eastAsia="Times New Roman" w:hAnsi="Times New Roman" w:cs="Times New Roman"/>
          <w:iCs/>
          <w:color w:val="000000"/>
          <w:sz w:val="24"/>
          <w:szCs w:val="24"/>
          <w:lang w:val="az-Latn-AZ" w:eastAsia="ru-RU"/>
        </w:rPr>
        <w:t xml:space="preserve">Ruhani </w:t>
      </w:r>
      <w:r w:rsidR="006E15EF" w:rsidRPr="00FF1416">
        <w:rPr>
          <w:rFonts w:ascii="Times New Roman" w:eastAsia="Times New Roman" w:hAnsi="Times New Roman" w:cs="Times New Roman"/>
          <w:iCs/>
          <w:color w:val="000000"/>
          <w:sz w:val="24"/>
          <w:szCs w:val="24"/>
          <w:lang w:val="az-Latn-AZ" w:eastAsia="ru-RU"/>
        </w:rPr>
        <w:t>mübəlliğ</w:t>
      </w:r>
      <w:r w:rsidR="00F711BF" w:rsidRPr="00FF1416">
        <w:rPr>
          <w:rFonts w:ascii="Times New Roman" w:eastAsia="Times New Roman" w:hAnsi="Times New Roman" w:cs="Times New Roman"/>
          <w:iCs/>
          <w:color w:val="000000"/>
          <w:sz w:val="24"/>
          <w:szCs w:val="24"/>
          <w:lang w:val="az-Latn-AZ" w:eastAsia="ru-RU"/>
        </w:rPr>
        <w:t xml:space="preserve"> olan filosoflarla sadə filosoflar arasında fərq də elə bundan ibarətdir. Ruhani </w:t>
      </w:r>
      <w:r w:rsidR="006E15EF" w:rsidRPr="00FF1416">
        <w:rPr>
          <w:rFonts w:ascii="Times New Roman" w:eastAsia="Times New Roman" w:hAnsi="Times New Roman" w:cs="Times New Roman"/>
          <w:iCs/>
          <w:color w:val="000000"/>
          <w:sz w:val="24"/>
          <w:szCs w:val="24"/>
          <w:lang w:val="az-Latn-AZ" w:eastAsia="ru-RU"/>
        </w:rPr>
        <w:t>mübəlliğ</w:t>
      </w:r>
      <w:r w:rsidR="00F711BF" w:rsidRPr="00FF1416">
        <w:rPr>
          <w:rFonts w:ascii="Times New Roman" w:eastAsia="Times New Roman" w:hAnsi="Times New Roman" w:cs="Times New Roman"/>
          <w:iCs/>
          <w:color w:val="000000"/>
          <w:sz w:val="24"/>
          <w:szCs w:val="24"/>
          <w:lang w:val="az-Latn-AZ" w:eastAsia="ru-RU"/>
        </w:rPr>
        <w:t xml:space="preserve"> – öz təliminə riayət et</w:t>
      </w:r>
      <w:r w:rsidR="00365616" w:rsidRPr="00FF1416">
        <w:rPr>
          <w:rFonts w:ascii="Times New Roman" w:eastAsia="Times New Roman" w:hAnsi="Times New Roman" w:cs="Times New Roman"/>
          <w:iCs/>
          <w:color w:val="000000"/>
          <w:sz w:val="24"/>
          <w:szCs w:val="24"/>
          <w:lang w:val="az-Latn-AZ" w:eastAsia="ru-RU"/>
        </w:rPr>
        <w:t>məklə öz ruhani anlayış və idea</w:t>
      </w:r>
      <w:r w:rsidR="00F711BF" w:rsidRPr="00FF1416">
        <w:rPr>
          <w:rFonts w:ascii="Times New Roman" w:eastAsia="Times New Roman" w:hAnsi="Times New Roman" w:cs="Times New Roman"/>
          <w:iCs/>
          <w:color w:val="000000"/>
          <w:sz w:val="24"/>
          <w:szCs w:val="24"/>
          <w:lang w:val="az-Latn-AZ" w:eastAsia="ru-RU"/>
        </w:rPr>
        <w:t>larını əməllər aləminə keçirən kəsdir. Onun ilahi fikirləri dünyada üzə çıxır. O, öz təfəkküründən ayrı deyildir. Lakin, əgər filosof bir tərəfdən ədalətliliyin vacibliyini və əhəmiyyətini tərifləyib, digər tərəfdən, tamahkar və müstəbid hökmdarı dəstəkləyirsə, biz tez bir zamanda başa düşürük ki, o, birinci qrupa aiddir, yəni səma kateqoriyaları ilə dü</w:t>
      </w:r>
      <w:r w:rsidR="00365616" w:rsidRPr="00FF1416">
        <w:rPr>
          <w:rFonts w:ascii="Times New Roman" w:eastAsia="Times New Roman" w:hAnsi="Times New Roman" w:cs="Times New Roman"/>
          <w:iCs/>
          <w:color w:val="000000"/>
          <w:sz w:val="24"/>
          <w:szCs w:val="24"/>
          <w:lang w:val="az-Latn-AZ" w:eastAsia="ru-RU"/>
        </w:rPr>
        <w:t>şünür, lakin onları müvafiq məz</w:t>
      </w:r>
      <w:r w:rsidR="00F711BF" w:rsidRPr="00FF1416">
        <w:rPr>
          <w:rFonts w:ascii="Times New Roman" w:eastAsia="Times New Roman" w:hAnsi="Times New Roman" w:cs="Times New Roman"/>
          <w:iCs/>
          <w:color w:val="000000"/>
          <w:sz w:val="24"/>
          <w:szCs w:val="24"/>
          <w:lang w:val="az-Latn-AZ" w:eastAsia="ru-RU"/>
        </w:rPr>
        <w:t xml:space="preserve">iyyətlərdə həyata keçirmir. </w:t>
      </w:r>
    </w:p>
    <w:p w14:paraId="7446609D" w14:textId="77777777" w:rsidR="00F711BF" w:rsidRPr="00FF1416" w:rsidRDefault="00F711BF" w:rsidP="000653BC">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Ruhani filosoflarda bu cür vəziyyət mümkün deyildir, zira onların uca və nəcib fikirləri mütləq əməllərdə ifadə olunur. </w:t>
      </w:r>
    </w:p>
    <w:p w14:paraId="4AF56D28" w14:textId="77777777" w:rsidR="000653BC" w:rsidRPr="00FF1416" w:rsidRDefault="000653BC" w:rsidP="008248A4">
      <w:pPr>
        <w:spacing w:after="57" w:line="240" w:lineRule="auto"/>
        <w:rPr>
          <w:rFonts w:ascii="Times New Roman" w:eastAsia="Times New Roman" w:hAnsi="Times New Roman" w:cs="Times New Roman"/>
          <w:iCs/>
          <w:color w:val="000000"/>
          <w:sz w:val="24"/>
          <w:szCs w:val="24"/>
          <w:lang w:val="az-Latn-AZ" w:eastAsia="ru-RU"/>
        </w:rPr>
      </w:pPr>
    </w:p>
    <w:p w14:paraId="446976C4" w14:textId="77777777" w:rsidR="00F711BF" w:rsidRPr="00FF1416" w:rsidRDefault="00F711BF" w:rsidP="008248A4">
      <w:pPr>
        <w:spacing w:after="57" w:line="240" w:lineRule="auto"/>
        <w:rPr>
          <w:rFonts w:ascii="Times New Roman" w:eastAsia="Times New Roman" w:hAnsi="Times New Roman" w:cs="Times New Roman"/>
          <w:iCs/>
          <w:color w:val="000000"/>
          <w:sz w:val="24"/>
          <w:szCs w:val="24"/>
          <w:lang w:val="az-Latn-AZ" w:eastAsia="ru-RU"/>
        </w:rPr>
      </w:pPr>
    </w:p>
    <w:p w14:paraId="1CFE11E0" w14:textId="77777777" w:rsidR="00F711BF" w:rsidRPr="00FF1416" w:rsidRDefault="00F711BF" w:rsidP="00F711B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3 -</w:t>
      </w:r>
    </w:p>
    <w:p w14:paraId="5A007B97" w14:textId="77777777" w:rsidR="00F711BF" w:rsidRPr="00FF1416" w:rsidRDefault="00F711BF" w:rsidP="00F711BF">
      <w:pPr>
        <w:spacing w:after="57" w:line="240" w:lineRule="auto"/>
        <w:jc w:val="center"/>
        <w:rPr>
          <w:rFonts w:ascii="Times New Roman" w:eastAsia="Times New Roman" w:hAnsi="Times New Roman" w:cs="Times New Roman"/>
          <w:iCs/>
          <w:color w:val="000000"/>
          <w:sz w:val="24"/>
          <w:szCs w:val="24"/>
          <w:lang w:val="az-Latn-AZ" w:eastAsia="ru-RU"/>
        </w:rPr>
      </w:pPr>
    </w:p>
    <w:p w14:paraId="5F92390E" w14:textId="77777777" w:rsidR="00F711BF" w:rsidRPr="00FF1416" w:rsidRDefault="00F711BF" w:rsidP="00F711BF">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 xml:space="preserve">Yeganə əsl şəfa verən Allah böyük mərhəmətli </w:t>
      </w:r>
      <w:r w:rsidR="005D7CDB" w:rsidRPr="00FF1416">
        <w:rPr>
          <w:rFonts w:ascii="Times New Roman" w:eastAsia="Times New Roman" w:hAnsi="Times New Roman" w:cs="Times New Roman"/>
          <w:b/>
          <w:iCs/>
          <w:color w:val="000000"/>
          <w:sz w:val="24"/>
          <w:szCs w:val="24"/>
          <w:lang w:val="az-Latn-AZ" w:eastAsia="ru-RU"/>
        </w:rPr>
        <w:t>həkimdir</w:t>
      </w:r>
    </w:p>
    <w:p w14:paraId="07A3A8D4" w14:textId="77777777" w:rsidR="00F711BF" w:rsidRPr="00FF1416" w:rsidRDefault="00F711BF" w:rsidP="00F711BF">
      <w:pPr>
        <w:spacing w:after="57" w:line="240" w:lineRule="auto"/>
        <w:jc w:val="center"/>
        <w:rPr>
          <w:rFonts w:ascii="Times New Roman" w:eastAsia="Times New Roman" w:hAnsi="Times New Roman" w:cs="Times New Roman"/>
          <w:iCs/>
          <w:color w:val="000000"/>
          <w:sz w:val="24"/>
          <w:szCs w:val="24"/>
          <w:lang w:val="az-Latn-AZ" w:eastAsia="ru-RU"/>
        </w:rPr>
      </w:pPr>
    </w:p>
    <w:p w14:paraId="2C907F38" w14:textId="77777777" w:rsidR="00F711BF" w:rsidRPr="00FF1416" w:rsidRDefault="00F711BF" w:rsidP="00F711B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9 oktyabr</w:t>
      </w:r>
    </w:p>
    <w:p w14:paraId="3E6D55A5" w14:textId="77777777" w:rsidR="00F711BF" w:rsidRPr="00FF1416" w:rsidRDefault="00F711BF" w:rsidP="008248A4">
      <w:pPr>
        <w:spacing w:after="57" w:line="240" w:lineRule="auto"/>
        <w:rPr>
          <w:rFonts w:ascii="Times New Roman" w:eastAsia="Times New Roman" w:hAnsi="Times New Roman" w:cs="Times New Roman"/>
          <w:iCs/>
          <w:color w:val="000000"/>
          <w:sz w:val="24"/>
          <w:szCs w:val="24"/>
          <w:lang w:val="az-Latn-AZ" w:eastAsia="ru-RU"/>
        </w:rPr>
      </w:pPr>
    </w:p>
    <w:p w14:paraId="037B6DAB" w14:textId="77777777" w:rsidR="00F711BF" w:rsidRPr="00FF1416" w:rsidRDefault="00E03A63" w:rsidP="00E03A6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xml:space="preserve">Hər bir əsl şəfa Allahdan gəlir! Xəstəliklərin meydana gəlməsinin iki səbəbi vardır maddi və mənəvi. Əgər bədən xəstələnərsə, onun sağalması üçün maddi vasitələr, ruh üçün isə mənəvi vasitələr tələb olunur. </w:t>
      </w:r>
    </w:p>
    <w:p w14:paraId="312ADA9E" w14:textId="77777777" w:rsidR="00E03A63" w:rsidRPr="00FF1416" w:rsidRDefault="00E03A63" w:rsidP="00E03A6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Əgər müalicə zamanı biz İlahi xeyir-dua almarıqsa, t</w:t>
      </w:r>
      <w:r w:rsidR="008A672C"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m sağalma baş verməyəcəkdi</w:t>
      </w:r>
      <w:r w:rsidR="008A672C"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belə ki, bizim dərmanlar İlahi şəfaya çatmağımıza imkan verən yalnız xarici hiss edilə bilə</w:t>
      </w:r>
      <w:r w:rsidR="008A672C" w:rsidRPr="00FF1416">
        <w:rPr>
          <w:rFonts w:ascii="Times New Roman" w:eastAsia="Times New Roman" w:hAnsi="Times New Roman" w:cs="Times New Roman"/>
          <w:iCs/>
          <w:color w:val="000000"/>
          <w:sz w:val="24"/>
          <w:szCs w:val="24"/>
          <w:lang w:val="az-Latn-AZ" w:eastAsia="ru-RU"/>
        </w:rPr>
        <w:t>n vasitədir. Hər şey Allahın əl</w:t>
      </w:r>
      <w:r w:rsidRPr="00FF1416">
        <w:rPr>
          <w:rFonts w:ascii="Times New Roman" w:eastAsia="Times New Roman" w:hAnsi="Times New Roman" w:cs="Times New Roman"/>
          <w:iCs/>
          <w:color w:val="000000"/>
          <w:sz w:val="24"/>
          <w:szCs w:val="24"/>
          <w:lang w:val="az-Latn-AZ" w:eastAsia="ru-RU"/>
        </w:rPr>
        <w:t xml:space="preserve">indədir və O olmadan heç bir sağlamlıq ola bilməz! </w:t>
      </w:r>
    </w:p>
    <w:p w14:paraId="54119A4B" w14:textId="77777777" w:rsidR="00E03A63" w:rsidRPr="00FF1416" w:rsidRDefault="00E03A63" w:rsidP="00E03A6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ir çox insanlar məhz xüsusi olaraq öyrəndikləri xəstəliklərdən ölmüşdülər. </w:t>
      </w:r>
      <w:r w:rsidR="005D7CDB" w:rsidRPr="00FF1416">
        <w:rPr>
          <w:rFonts w:ascii="Times New Roman" w:eastAsia="Times New Roman" w:hAnsi="Times New Roman" w:cs="Times New Roman"/>
          <w:iCs/>
          <w:color w:val="000000"/>
          <w:sz w:val="24"/>
          <w:szCs w:val="24"/>
          <w:lang w:val="az-Latn-AZ" w:eastAsia="ru-RU"/>
        </w:rPr>
        <w:t>Həzm orqanları</w:t>
      </w:r>
      <w:r w:rsidR="008A672C" w:rsidRPr="00FF1416">
        <w:rPr>
          <w:rFonts w:ascii="Times New Roman" w:eastAsia="Times New Roman" w:hAnsi="Times New Roman" w:cs="Times New Roman"/>
          <w:iCs/>
          <w:color w:val="000000"/>
          <w:sz w:val="24"/>
          <w:szCs w:val="24"/>
          <w:lang w:val="az-Latn-AZ" w:eastAsia="ru-RU"/>
        </w:rPr>
        <w:t>nı</w:t>
      </w:r>
      <w:r w:rsidR="005D7CDB" w:rsidRPr="00FF1416">
        <w:rPr>
          <w:rFonts w:ascii="Times New Roman" w:eastAsia="Times New Roman" w:hAnsi="Times New Roman" w:cs="Times New Roman"/>
          <w:iCs/>
          <w:color w:val="000000"/>
          <w:sz w:val="24"/>
          <w:szCs w:val="24"/>
          <w:lang w:val="az-Latn-AZ" w:eastAsia="ru-RU"/>
        </w:rPr>
        <w:t xml:space="preserve"> öyrənən Aristotel mədə xəstəliyindən ölmüşdür. Ürək sahəsində mütəxəssis olan İbn Sina ürək xəstəliyindən ölmüşdür. Allah – yeganə əsl şəfa gücünə malik böyük, mərhəmətli Həkimdir. </w:t>
      </w:r>
    </w:p>
    <w:p w14:paraId="4259003E" w14:textId="29685605" w:rsidR="005D7CDB" w:rsidRPr="00FF1416" w:rsidRDefault="005D7CDB" w:rsidP="00E03A6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ilikləri, gücü və müstəqill</w:t>
      </w:r>
      <w:r w:rsidR="00606128"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yi nə qədər böyük görünsə də, bütün yaradılışlar Allahdan asılıdır. </w:t>
      </w:r>
    </w:p>
    <w:p w14:paraId="6B6B31EC" w14:textId="77777777" w:rsidR="005D7CDB" w:rsidRPr="00FF1416" w:rsidRDefault="005D7CDB" w:rsidP="00E03A6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CD5727" w:rsidRPr="00FF1416">
        <w:rPr>
          <w:rFonts w:ascii="Times New Roman" w:eastAsia="Times New Roman" w:hAnsi="Times New Roman" w:cs="Times New Roman"/>
          <w:iCs/>
          <w:color w:val="000000"/>
          <w:sz w:val="24"/>
          <w:szCs w:val="24"/>
          <w:lang w:val="az-Latn-AZ" w:eastAsia="ru-RU"/>
        </w:rPr>
        <w:t>İnsana verilə biləcək bütün hakimiyyət tamlığına malik yer üz</w:t>
      </w:r>
      <w:r w:rsidR="008A672C" w:rsidRPr="00FF1416">
        <w:rPr>
          <w:rFonts w:ascii="Times New Roman" w:eastAsia="Times New Roman" w:hAnsi="Times New Roman" w:cs="Times New Roman"/>
          <w:iCs/>
          <w:color w:val="000000"/>
          <w:sz w:val="24"/>
          <w:szCs w:val="24"/>
          <w:lang w:val="az-Latn-AZ" w:eastAsia="ru-RU"/>
        </w:rPr>
        <w:t>ü</w:t>
      </w:r>
      <w:r w:rsidR="00CD5727" w:rsidRPr="00FF1416">
        <w:rPr>
          <w:rFonts w:ascii="Times New Roman" w:eastAsia="Times New Roman" w:hAnsi="Times New Roman" w:cs="Times New Roman"/>
          <w:iCs/>
          <w:color w:val="000000"/>
          <w:sz w:val="24"/>
          <w:szCs w:val="24"/>
          <w:lang w:val="az-Latn-AZ" w:eastAsia="ru-RU"/>
        </w:rPr>
        <w:t>nün əzəmətli hökmdarlarına nəzər salın. Ölüm onları səsləyəndə, onlar da öz sadə təbəələri kimi buna</w:t>
      </w:r>
      <w:r w:rsidR="008A672C" w:rsidRPr="00FF1416">
        <w:rPr>
          <w:rFonts w:ascii="Times New Roman" w:eastAsia="Times New Roman" w:hAnsi="Times New Roman" w:cs="Times New Roman"/>
          <w:iCs/>
          <w:color w:val="000000"/>
          <w:sz w:val="24"/>
          <w:szCs w:val="24"/>
          <w:lang w:val="az-Latn-AZ" w:eastAsia="ru-RU"/>
        </w:rPr>
        <w:t xml:space="preserve"> tabe olmalı olacaqlar.</w:t>
      </w:r>
    </w:p>
    <w:p w14:paraId="0A671E0D" w14:textId="1A51BF99" w:rsidR="00CD5727" w:rsidRPr="00FF1416" w:rsidRDefault="00CD5727" w:rsidP="00E03A6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Öz zahiri güclər</w:t>
      </w:r>
      <w:r w:rsidR="008A672C"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nə baxmayaraq heyvanların nə qədər aciz olduğuna diqqət yetirin! Ən böyük heyvan olan fili milçək b</w:t>
      </w:r>
      <w:r w:rsidR="008A672C" w:rsidRPr="00FF1416">
        <w:rPr>
          <w:rFonts w:ascii="Times New Roman" w:eastAsia="Times New Roman" w:hAnsi="Times New Roman" w:cs="Times New Roman"/>
          <w:iCs/>
          <w:color w:val="000000"/>
          <w:sz w:val="24"/>
          <w:szCs w:val="24"/>
          <w:lang w:val="az-Latn-AZ" w:eastAsia="ru-RU"/>
        </w:rPr>
        <w:t>e</w:t>
      </w:r>
      <w:r w:rsidRPr="00FF1416">
        <w:rPr>
          <w:rFonts w:ascii="Times New Roman" w:eastAsia="Times New Roman" w:hAnsi="Times New Roman" w:cs="Times New Roman"/>
          <w:iCs/>
          <w:color w:val="000000"/>
          <w:sz w:val="24"/>
          <w:szCs w:val="24"/>
          <w:lang w:val="az-Latn-AZ" w:eastAsia="ru-RU"/>
        </w:rPr>
        <w:t>zdirir, şir isə parazitlərdən yaxa qurtara bilmir. Hətta yaradılışların tacı olan</w:t>
      </w:r>
      <w:r w:rsidR="008A672C" w:rsidRPr="00FF1416">
        <w:rPr>
          <w:rFonts w:ascii="Times New Roman" w:eastAsia="Times New Roman" w:hAnsi="Times New Roman" w:cs="Times New Roman"/>
          <w:iCs/>
          <w:color w:val="000000"/>
          <w:sz w:val="24"/>
          <w:szCs w:val="24"/>
          <w:lang w:val="az-Latn-AZ" w:eastAsia="ru-RU"/>
        </w:rPr>
        <w:t xml:space="preserve"> insan üçün də həyatda bir çox şe</w:t>
      </w:r>
      <w:r w:rsidRPr="00FF1416">
        <w:rPr>
          <w:rFonts w:ascii="Times New Roman" w:eastAsia="Times New Roman" w:hAnsi="Times New Roman" w:cs="Times New Roman"/>
          <w:iCs/>
          <w:color w:val="000000"/>
          <w:sz w:val="24"/>
          <w:szCs w:val="24"/>
          <w:lang w:val="az-Latn-AZ" w:eastAsia="ru-RU"/>
        </w:rPr>
        <w:t xml:space="preserve">ylər lazımdır. Bu, hər şeydən əvvəl havadır </w:t>
      </w:r>
      <w:r w:rsidR="00856498"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iCs/>
          <w:color w:val="000000"/>
          <w:sz w:val="24"/>
          <w:szCs w:val="24"/>
          <w:lang w:val="az-Latn-AZ" w:eastAsia="ru-RU"/>
        </w:rPr>
        <w:t xml:space="preserve"> əgər insan bir neçə dəqiqəlik havadan məhrum olsa, o, ölər. Eynilə bizə su, qida, geyim, isti və bir çox başqa şeylər lazımdır. İnsan hər tərəfdən təhlükə ilə əhatə olunmuşdur və onun fiziki bədəninin öhdəsindən gələ bilmədiyi çətinliklərə məruz qalır. İnsan ətraf aləmi müşahidə edərsə, o, başa düşür ki, bütün y</w:t>
      </w:r>
      <w:r w:rsidR="008A672C"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radılanlar Təbiət qanunların</w:t>
      </w:r>
      <w:r w:rsidR="004257C1" w:rsidRPr="00FF1416">
        <w:rPr>
          <w:rFonts w:ascii="Times New Roman" w:eastAsia="Times New Roman" w:hAnsi="Times New Roman" w:cs="Times New Roman"/>
          <w:iCs/>
          <w:color w:val="000000"/>
          <w:sz w:val="24"/>
          <w:szCs w:val="24"/>
          <w:lang w:val="az-Latn-AZ" w:eastAsia="ru-RU"/>
        </w:rPr>
        <w:t>a tabedir və onlardan asılıdır.</w:t>
      </w:r>
    </w:p>
    <w:p w14:paraId="30F8A12E" w14:textId="77777777" w:rsidR="00CD5727" w:rsidRPr="00FF1416" w:rsidRDefault="00CD5727" w:rsidP="00E03A6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4E530B" w:rsidRPr="00FF1416">
        <w:rPr>
          <w:rFonts w:ascii="Times New Roman" w:eastAsia="Times New Roman" w:hAnsi="Times New Roman" w:cs="Times New Roman"/>
          <w:iCs/>
          <w:color w:val="000000"/>
          <w:sz w:val="24"/>
          <w:szCs w:val="24"/>
          <w:lang w:val="az-Latn-AZ" w:eastAsia="ru-RU"/>
        </w:rPr>
        <w:t xml:space="preserve">Yalnız insan öz ruhani gücünün köməyilə maddi aləmdən ucaya qalxa </w:t>
      </w:r>
      <w:r w:rsidR="00A2037C" w:rsidRPr="00FF1416">
        <w:rPr>
          <w:rFonts w:ascii="Times New Roman" w:eastAsia="Times New Roman" w:hAnsi="Times New Roman" w:cs="Times New Roman"/>
          <w:iCs/>
          <w:color w:val="000000"/>
          <w:sz w:val="24"/>
          <w:szCs w:val="24"/>
          <w:lang w:val="az-Latn-AZ" w:eastAsia="ru-RU"/>
        </w:rPr>
        <w:t xml:space="preserve">və onu özünə </w:t>
      </w:r>
      <w:r w:rsidR="004257C1" w:rsidRPr="00FF1416">
        <w:rPr>
          <w:rFonts w:ascii="Times New Roman" w:eastAsia="Times New Roman" w:hAnsi="Times New Roman" w:cs="Times New Roman"/>
          <w:iCs/>
          <w:color w:val="000000"/>
          <w:sz w:val="24"/>
          <w:szCs w:val="24"/>
          <w:lang w:val="az-Latn-AZ" w:eastAsia="ru-RU"/>
        </w:rPr>
        <w:t>x</w:t>
      </w:r>
      <w:r w:rsidR="00A2037C" w:rsidRPr="00FF1416">
        <w:rPr>
          <w:rFonts w:ascii="Times New Roman" w:eastAsia="Times New Roman" w:hAnsi="Times New Roman" w:cs="Times New Roman"/>
          <w:iCs/>
          <w:color w:val="000000"/>
          <w:sz w:val="24"/>
          <w:szCs w:val="24"/>
          <w:lang w:val="az-Latn-AZ" w:eastAsia="ru-RU"/>
        </w:rPr>
        <w:t xml:space="preserve">idmət etməyə məcbur edə bilər. </w:t>
      </w:r>
    </w:p>
    <w:p w14:paraId="4D4C2DFD" w14:textId="77777777" w:rsidR="00A2037C" w:rsidRPr="00FF1416" w:rsidRDefault="00A2037C" w:rsidP="00E03A6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2208BC" w:rsidRPr="00FF1416">
        <w:rPr>
          <w:rFonts w:ascii="Times New Roman" w:eastAsia="Times New Roman" w:hAnsi="Times New Roman" w:cs="Times New Roman"/>
          <w:iCs/>
          <w:color w:val="000000"/>
          <w:sz w:val="24"/>
          <w:szCs w:val="24"/>
          <w:lang w:val="az-Latn-AZ" w:eastAsia="ru-RU"/>
        </w:rPr>
        <w:t>Allah köməyi olmadan insan ölməkdə olan heyvan kimi gücsüzdür, lakin Allah ona ecazkar güc vermişdir ki, bunun sayəsindəə o, həmişə üzünü səmaya tuta və Ond</w:t>
      </w:r>
      <w:r w:rsidR="004257C1" w:rsidRPr="00FF1416">
        <w:rPr>
          <w:rFonts w:ascii="Times New Roman" w:eastAsia="Times New Roman" w:hAnsi="Times New Roman" w:cs="Times New Roman"/>
          <w:iCs/>
          <w:color w:val="000000"/>
          <w:sz w:val="24"/>
          <w:szCs w:val="24"/>
          <w:lang w:val="az-Latn-AZ" w:eastAsia="ru-RU"/>
        </w:rPr>
        <w:t>an İlahi xeyir-dua, digər bəxşi</w:t>
      </w:r>
      <w:r w:rsidR="002208BC" w:rsidRPr="00FF1416">
        <w:rPr>
          <w:rFonts w:ascii="Times New Roman" w:eastAsia="Times New Roman" w:hAnsi="Times New Roman" w:cs="Times New Roman"/>
          <w:iCs/>
          <w:color w:val="000000"/>
          <w:sz w:val="24"/>
          <w:szCs w:val="24"/>
          <w:lang w:val="az-Latn-AZ" w:eastAsia="ru-RU"/>
        </w:rPr>
        <w:t xml:space="preserve">şlərlə yanaşı xəstəliklərdən şəfa ala bilər. </w:t>
      </w:r>
    </w:p>
    <w:p w14:paraId="7E8D194D" w14:textId="77777777" w:rsidR="002208BC" w:rsidRPr="00FF1416" w:rsidRDefault="002208BC" w:rsidP="00E03A6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Lakin təəssüf! İnsan bu ən yüksək nemətə görə təşəkkür bildirmir, o, Allah tərəfindən ona veri</w:t>
      </w:r>
      <w:r w:rsidR="004257C1" w:rsidRPr="00FF1416">
        <w:rPr>
          <w:rFonts w:ascii="Times New Roman" w:eastAsia="Times New Roman" w:hAnsi="Times New Roman" w:cs="Times New Roman"/>
          <w:iCs/>
          <w:color w:val="000000"/>
          <w:sz w:val="24"/>
          <w:szCs w:val="24"/>
          <w:lang w:val="az-Latn-AZ" w:eastAsia="ru-RU"/>
        </w:rPr>
        <w:t>lən böyük mərhəmətə etinasız yan</w:t>
      </w:r>
      <w:r w:rsidRPr="00FF1416">
        <w:rPr>
          <w:rFonts w:ascii="Times New Roman" w:eastAsia="Times New Roman" w:hAnsi="Times New Roman" w:cs="Times New Roman"/>
          <w:iCs/>
          <w:color w:val="000000"/>
          <w:sz w:val="24"/>
          <w:szCs w:val="24"/>
          <w:lang w:val="az-Latn-AZ" w:eastAsia="ru-RU"/>
        </w:rPr>
        <w:t>aşaraq, üzün</w:t>
      </w:r>
      <w:r w:rsidR="004257C1" w:rsidRPr="00FF1416">
        <w:rPr>
          <w:rFonts w:ascii="Times New Roman" w:eastAsia="Times New Roman" w:hAnsi="Times New Roman" w:cs="Times New Roman"/>
          <w:iCs/>
          <w:color w:val="000000"/>
          <w:sz w:val="24"/>
          <w:szCs w:val="24"/>
          <w:lang w:val="az-Latn-AZ" w:eastAsia="ru-RU"/>
        </w:rPr>
        <w:t>ü</w:t>
      </w:r>
      <w:r w:rsidRPr="00FF1416">
        <w:rPr>
          <w:rFonts w:ascii="Times New Roman" w:eastAsia="Times New Roman" w:hAnsi="Times New Roman" w:cs="Times New Roman"/>
          <w:iCs/>
          <w:color w:val="000000"/>
          <w:sz w:val="24"/>
          <w:szCs w:val="24"/>
          <w:lang w:val="az-Latn-AZ" w:eastAsia="ru-RU"/>
        </w:rPr>
        <w:t xml:space="preserve"> işıqdan döndərərək və öz yolunu qaranlıqda davam e</w:t>
      </w:r>
      <w:r w:rsidR="004257C1" w:rsidRPr="00FF1416">
        <w:rPr>
          <w:rFonts w:ascii="Times New Roman" w:eastAsia="Times New Roman" w:hAnsi="Times New Roman" w:cs="Times New Roman"/>
          <w:iCs/>
          <w:color w:val="000000"/>
          <w:sz w:val="24"/>
          <w:szCs w:val="24"/>
          <w:lang w:val="az-Latn-AZ" w:eastAsia="ru-RU"/>
        </w:rPr>
        <w:t>tdirərək qayğısız yuxuda yatır.</w:t>
      </w:r>
    </w:p>
    <w:p w14:paraId="06108960" w14:textId="77777777" w:rsidR="002208BC" w:rsidRPr="00FF1416" w:rsidRDefault="002208BC" w:rsidP="00E03A6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Mən səmimi qəlbdən dua edirəm ki, siz belə insanlara oxşamayasınız, inadla işığa doğru üz </w:t>
      </w:r>
      <w:r w:rsidR="001F276C" w:rsidRPr="00FF1416">
        <w:rPr>
          <w:rFonts w:ascii="Times New Roman" w:eastAsia="Times New Roman" w:hAnsi="Times New Roman" w:cs="Times New Roman"/>
          <w:iCs/>
          <w:color w:val="000000"/>
          <w:sz w:val="24"/>
          <w:szCs w:val="24"/>
          <w:lang w:val="az-Latn-AZ" w:eastAsia="ru-RU"/>
        </w:rPr>
        <w:t>tutasınız və həyatın qaranlığın</w:t>
      </w:r>
      <w:r w:rsidR="004257C1" w:rsidRPr="00FF1416">
        <w:rPr>
          <w:rFonts w:ascii="Times New Roman" w:eastAsia="Times New Roman" w:hAnsi="Times New Roman" w:cs="Times New Roman"/>
          <w:iCs/>
          <w:color w:val="000000"/>
          <w:sz w:val="24"/>
          <w:szCs w:val="24"/>
          <w:lang w:val="az-Latn-AZ" w:eastAsia="ru-RU"/>
        </w:rPr>
        <w:t>da yanan məşəl kimi olasınız.</w:t>
      </w:r>
    </w:p>
    <w:p w14:paraId="4372D8A7" w14:textId="77777777" w:rsidR="002208BC" w:rsidRPr="00FF1416" w:rsidRDefault="002208BC" w:rsidP="00E03A63">
      <w:pPr>
        <w:spacing w:after="57" w:line="240" w:lineRule="auto"/>
        <w:jc w:val="both"/>
        <w:rPr>
          <w:rFonts w:ascii="Times New Roman" w:eastAsia="Times New Roman" w:hAnsi="Times New Roman" w:cs="Times New Roman"/>
          <w:iCs/>
          <w:color w:val="000000"/>
          <w:sz w:val="24"/>
          <w:szCs w:val="24"/>
          <w:lang w:val="az-Latn-AZ" w:eastAsia="ru-RU"/>
        </w:rPr>
      </w:pPr>
    </w:p>
    <w:p w14:paraId="27EE6206" w14:textId="77777777" w:rsidR="002208BC" w:rsidRPr="00FF1416" w:rsidRDefault="002208BC" w:rsidP="00E03A63">
      <w:pPr>
        <w:spacing w:after="57" w:line="240" w:lineRule="auto"/>
        <w:jc w:val="both"/>
        <w:rPr>
          <w:rFonts w:ascii="Times New Roman" w:eastAsia="Times New Roman" w:hAnsi="Times New Roman" w:cs="Times New Roman"/>
          <w:iCs/>
          <w:color w:val="000000"/>
          <w:sz w:val="24"/>
          <w:szCs w:val="24"/>
          <w:lang w:val="az-Latn-AZ" w:eastAsia="ru-RU"/>
        </w:rPr>
      </w:pPr>
    </w:p>
    <w:p w14:paraId="7F335478" w14:textId="77777777" w:rsidR="002208BC" w:rsidRPr="00FF1416" w:rsidRDefault="002208BC" w:rsidP="002208BC">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4 -</w:t>
      </w:r>
    </w:p>
    <w:p w14:paraId="6F3C8D0E" w14:textId="77777777" w:rsidR="002208BC" w:rsidRPr="00FF1416" w:rsidRDefault="002208BC" w:rsidP="002208BC">
      <w:pPr>
        <w:spacing w:after="57" w:line="240" w:lineRule="auto"/>
        <w:jc w:val="center"/>
        <w:rPr>
          <w:rFonts w:ascii="Times New Roman" w:eastAsia="Times New Roman" w:hAnsi="Times New Roman" w:cs="Times New Roman"/>
          <w:iCs/>
          <w:color w:val="000000"/>
          <w:sz w:val="24"/>
          <w:szCs w:val="24"/>
          <w:lang w:val="az-Latn-AZ" w:eastAsia="ru-RU"/>
        </w:rPr>
      </w:pPr>
    </w:p>
    <w:p w14:paraId="00FC4FE5" w14:textId="77777777" w:rsidR="002208BC" w:rsidRPr="00FF1416" w:rsidRDefault="002208BC" w:rsidP="002208BC">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Şərq və Qərb xalqları arasında birliyin zərurəti</w:t>
      </w:r>
    </w:p>
    <w:p w14:paraId="6A91B6C4" w14:textId="77777777" w:rsidR="002208BC" w:rsidRPr="00FF1416" w:rsidRDefault="002208BC" w:rsidP="002208BC">
      <w:pPr>
        <w:spacing w:after="57" w:line="240" w:lineRule="auto"/>
        <w:jc w:val="center"/>
        <w:rPr>
          <w:rFonts w:ascii="Times New Roman" w:eastAsia="Times New Roman" w:hAnsi="Times New Roman" w:cs="Times New Roman"/>
          <w:iCs/>
          <w:color w:val="000000"/>
          <w:sz w:val="24"/>
          <w:szCs w:val="24"/>
          <w:lang w:val="az-Latn-AZ" w:eastAsia="ru-RU"/>
        </w:rPr>
      </w:pPr>
    </w:p>
    <w:p w14:paraId="731D6E58" w14:textId="77777777" w:rsidR="002208BC" w:rsidRPr="00FF1416" w:rsidRDefault="002208BC" w:rsidP="002208BC">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0 oktyabr</w:t>
      </w:r>
      <w:r w:rsidR="00010576" w:rsidRPr="00FF1416">
        <w:rPr>
          <w:rFonts w:ascii="Times New Roman" w:eastAsia="Times New Roman" w:hAnsi="Times New Roman" w:cs="Times New Roman"/>
          <w:iCs/>
          <w:color w:val="000000"/>
          <w:sz w:val="24"/>
          <w:szCs w:val="24"/>
          <w:lang w:val="az-Latn-AZ" w:eastAsia="ru-RU"/>
        </w:rPr>
        <w:t>, cümə</w:t>
      </w:r>
    </w:p>
    <w:p w14:paraId="4B1F15E9" w14:textId="77777777" w:rsidR="002208BC" w:rsidRPr="00FF1416" w:rsidRDefault="002208BC" w:rsidP="00E03A63">
      <w:pPr>
        <w:spacing w:after="57" w:line="240" w:lineRule="auto"/>
        <w:jc w:val="both"/>
        <w:rPr>
          <w:rFonts w:ascii="Times New Roman" w:eastAsia="Times New Roman" w:hAnsi="Times New Roman" w:cs="Times New Roman"/>
          <w:iCs/>
          <w:color w:val="000000"/>
          <w:sz w:val="24"/>
          <w:szCs w:val="24"/>
          <w:lang w:val="az-Latn-AZ" w:eastAsia="ru-RU"/>
        </w:rPr>
      </w:pPr>
    </w:p>
    <w:p w14:paraId="029873E0" w14:textId="77777777" w:rsidR="005674BA" w:rsidRPr="00FF1416" w:rsidRDefault="00AD2DDA" w:rsidP="006849E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6849EB" w:rsidRPr="00FF1416">
        <w:rPr>
          <w:rFonts w:ascii="Times New Roman" w:eastAsia="Times New Roman" w:hAnsi="Times New Roman" w:cs="Times New Roman"/>
          <w:iCs/>
          <w:color w:val="000000"/>
          <w:sz w:val="24"/>
          <w:szCs w:val="24"/>
          <w:lang w:val="az-Latn-AZ" w:eastAsia="ru-RU"/>
        </w:rPr>
        <w:t xml:space="preserve"> Əbdül-Bəha dedi: </w:t>
      </w:r>
    </w:p>
    <w:p w14:paraId="2DA1FEE4" w14:textId="77777777" w:rsidR="00F711BF" w:rsidRPr="00FF1416" w:rsidRDefault="00C112CF" w:rsidP="006849E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Hazırda olduğu kimi, keçmişdə də Həqiqətin Ruhani Günəşi həmişə Şərq üfüqündən saçmışdır. </w:t>
      </w:r>
    </w:p>
    <w:p w14:paraId="3ABC323E" w14:textId="52447F0F" w:rsidR="00C112CF" w:rsidRPr="00FF1416" w:rsidRDefault="00C112CF"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AD2DDA" w:rsidRPr="00FF1416">
        <w:rPr>
          <w:rFonts w:ascii="Times New Roman" w:eastAsia="Times New Roman" w:hAnsi="Times New Roman" w:cs="Times New Roman"/>
          <w:iCs/>
          <w:color w:val="000000"/>
          <w:sz w:val="24"/>
          <w:szCs w:val="24"/>
          <w:lang w:val="az-Latn-AZ" w:eastAsia="ru-RU"/>
        </w:rPr>
        <w:t>Həzrət</w:t>
      </w:r>
      <w:r w:rsidR="000B67A2" w:rsidRPr="00FF1416">
        <w:rPr>
          <w:rFonts w:ascii="Times New Roman" w:eastAsia="Times New Roman" w:hAnsi="Times New Roman" w:cs="Times New Roman"/>
          <w:iCs/>
          <w:color w:val="000000"/>
          <w:sz w:val="24"/>
          <w:szCs w:val="24"/>
          <w:lang w:val="az-Latn-AZ" w:eastAsia="ru-RU"/>
        </w:rPr>
        <w:t xml:space="preserve"> </w:t>
      </w:r>
      <w:r w:rsidR="006849EB" w:rsidRPr="00FF1416">
        <w:rPr>
          <w:rFonts w:ascii="Times New Roman" w:eastAsia="Times New Roman" w:hAnsi="Times New Roman" w:cs="Times New Roman"/>
          <w:iCs/>
          <w:color w:val="000000"/>
          <w:sz w:val="24"/>
          <w:szCs w:val="24"/>
          <w:lang w:val="az-Latn-AZ" w:eastAsia="ru-RU"/>
        </w:rPr>
        <w:t>İbrahim Şərqdə yaşamışdır.</w:t>
      </w:r>
      <w:r w:rsidR="000B67A2" w:rsidRPr="00FF1416">
        <w:rPr>
          <w:rFonts w:ascii="Times New Roman" w:eastAsia="Times New Roman" w:hAnsi="Times New Roman" w:cs="Times New Roman"/>
          <w:iCs/>
          <w:color w:val="000000"/>
          <w:sz w:val="24"/>
          <w:szCs w:val="24"/>
          <w:lang w:val="az-Latn-AZ" w:eastAsia="ru-RU"/>
        </w:rPr>
        <w:t xml:space="preserve"> </w:t>
      </w:r>
      <w:r w:rsidR="00AD2DDA" w:rsidRPr="00FF1416">
        <w:rPr>
          <w:rFonts w:ascii="Times New Roman" w:eastAsia="Times New Roman" w:hAnsi="Times New Roman" w:cs="Times New Roman"/>
          <w:iCs/>
          <w:color w:val="000000"/>
          <w:sz w:val="24"/>
          <w:szCs w:val="24"/>
          <w:lang w:val="az-Latn-AZ" w:eastAsia="ru-RU"/>
        </w:rPr>
        <w:t>Həzrət</w:t>
      </w:r>
      <w:r w:rsidR="006849EB" w:rsidRPr="00FF1416">
        <w:rPr>
          <w:rFonts w:ascii="Times New Roman" w:eastAsia="Times New Roman" w:hAnsi="Times New Roman" w:cs="Times New Roman"/>
          <w:iCs/>
          <w:color w:val="000000"/>
          <w:sz w:val="24"/>
          <w:szCs w:val="24"/>
          <w:lang w:val="az-Latn-AZ" w:eastAsia="ru-RU"/>
        </w:rPr>
        <w:t xml:space="preserve"> Musa öz xalqını arxasınca aparmaq və onu öyrətmək üçün Şərqdə ayağa qalxmışdır. </w:t>
      </w:r>
      <w:r w:rsidR="00AD2DDA" w:rsidRPr="00FF1416">
        <w:rPr>
          <w:rFonts w:ascii="Times New Roman" w:eastAsia="Times New Roman" w:hAnsi="Times New Roman" w:cs="Times New Roman"/>
          <w:iCs/>
          <w:color w:val="000000"/>
          <w:sz w:val="24"/>
          <w:szCs w:val="24"/>
          <w:lang w:val="az-Latn-AZ" w:eastAsia="ru-RU"/>
        </w:rPr>
        <w:t>Həzrət</w:t>
      </w:r>
      <w:r w:rsidR="000B67A2" w:rsidRPr="00FF1416">
        <w:rPr>
          <w:rFonts w:ascii="Times New Roman" w:eastAsia="Times New Roman" w:hAnsi="Times New Roman" w:cs="Times New Roman"/>
          <w:iCs/>
          <w:color w:val="000000"/>
          <w:sz w:val="24"/>
          <w:szCs w:val="24"/>
          <w:lang w:val="az-Latn-AZ" w:eastAsia="ru-RU"/>
        </w:rPr>
        <w:t xml:space="preserve"> </w:t>
      </w:r>
      <w:r w:rsidR="006849EB" w:rsidRPr="00FF1416">
        <w:rPr>
          <w:rFonts w:ascii="Times New Roman" w:eastAsia="Times New Roman" w:hAnsi="Times New Roman" w:cs="Times New Roman"/>
          <w:iCs/>
          <w:color w:val="000000"/>
          <w:sz w:val="24"/>
          <w:szCs w:val="24"/>
          <w:lang w:val="az-Latn-AZ" w:eastAsia="ru-RU"/>
        </w:rPr>
        <w:t xml:space="preserve">İsa Məsih Şərq üfüqündən doğmuşdur. </w:t>
      </w:r>
      <w:r w:rsidR="00AD2DDA" w:rsidRPr="00FF1416">
        <w:rPr>
          <w:rFonts w:ascii="Times New Roman" w:eastAsia="Times New Roman" w:hAnsi="Times New Roman" w:cs="Times New Roman"/>
          <w:iCs/>
          <w:color w:val="000000"/>
          <w:sz w:val="24"/>
          <w:szCs w:val="24"/>
          <w:lang w:val="az-Latn-AZ" w:eastAsia="ru-RU"/>
        </w:rPr>
        <w:t>Həzrət</w:t>
      </w:r>
      <w:r w:rsidR="000B67A2" w:rsidRPr="00FF1416">
        <w:rPr>
          <w:rFonts w:ascii="Times New Roman" w:eastAsia="Times New Roman" w:hAnsi="Times New Roman" w:cs="Times New Roman"/>
          <w:iCs/>
          <w:color w:val="000000"/>
          <w:sz w:val="24"/>
          <w:szCs w:val="24"/>
          <w:lang w:val="az-Latn-AZ" w:eastAsia="ru-RU"/>
        </w:rPr>
        <w:t xml:space="preserve"> </w:t>
      </w:r>
      <w:r w:rsidR="006849EB" w:rsidRPr="00FF1416">
        <w:rPr>
          <w:rFonts w:ascii="Times New Roman" w:eastAsia="Times New Roman" w:hAnsi="Times New Roman" w:cs="Times New Roman"/>
          <w:iCs/>
          <w:color w:val="000000"/>
          <w:sz w:val="24"/>
          <w:szCs w:val="24"/>
          <w:lang w:val="az-Latn-AZ" w:eastAsia="ru-RU"/>
        </w:rPr>
        <w:t xml:space="preserve">Məhəmməd şərq xalqlarına göndərilmişdir. </w:t>
      </w:r>
      <w:r w:rsidR="00AD2DDA" w:rsidRPr="00FF1416">
        <w:rPr>
          <w:rFonts w:ascii="Times New Roman" w:eastAsia="Times New Roman" w:hAnsi="Times New Roman" w:cs="Times New Roman"/>
          <w:iCs/>
          <w:color w:val="000000"/>
          <w:sz w:val="24"/>
          <w:szCs w:val="24"/>
          <w:lang w:val="az-Latn-AZ" w:eastAsia="ru-RU"/>
        </w:rPr>
        <w:t>Həzrət</w:t>
      </w:r>
      <w:r w:rsidR="000B67A2" w:rsidRPr="00FF1416">
        <w:rPr>
          <w:rFonts w:ascii="Times New Roman" w:eastAsia="Times New Roman" w:hAnsi="Times New Roman" w:cs="Times New Roman"/>
          <w:iCs/>
          <w:color w:val="000000"/>
          <w:sz w:val="24"/>
          <w:szCs w:val="24"/>
          <w:lang w:val="az-Latn-AZ" w:eastAsia="ru-RU"/>
        </w:rPr>
        <w:t xml:space="preserve"> </w:t>
      </w:r>
      <w:r w:rsidR="006849EB" w:rsidRPr="00FF1416">
        <w:rPr>
          <w:rFonts w:ascii="Times New Roman" w:eastAsia="Times New Roman" w:hAnsi="Times New Roman" w:cs="Times New Roman"/>
          <w:iCs/>
          <w:color w:val="000000"/>
          <w:sz w:val="24"/>
          <w:szCs w:val="24"/>
          <w:lang w:val="az-Latn-AZ" w:eastAsia="ru-RU"/>
        </w:rPr>
        <w:t xml:space="preserve">Bab öz missiyasını </w:t>
      </w:r>
      <w:r w:rsidR="006219E6" w:rsidRPr="00FF1416">
        <w:rPr>
          <w:rFonts w:ascii="Times New Roman" w:eastAsia="Times New Roman" w:hAnsi="Times New Roman" w:cs="Times New Roman"/>
          <w:iCs/>
          <w:color w:val="000000"/>
          <w:sz w:val="24"/>
          <w:szCs w:val="24"/>
          <w:lang w:val="az-Latn-AZ" w:eastAsia="ru-RU"/>
        </w:rPr>
        <w:t xml:space="preserve">İranda elan etmişdir. </w:t>
      </w:r>
      <w:r w:rsidR="00AD2DDA" w:rsidRPr="00FF1416">
        <w:rPr>
          <w:rFonts w:ascii="Times New Roman" w:eastAsia="Times New Roman" w:hAnsi="Times New Roman" w:cs="Times New Roman"/>
          <w:iCs/>
          <w:color w:val="000000"/>
          <w:sz w:val="24"/>
          <w:szCs w:val="24"/>
          <w:lang w:val="az-Latn-AZ" w:eastAsia="ru-RU"/>
        </w:rPr>
        <w:t>Həzrət</w:t>
      </w:r>
      <w:r w:rsidR="000B67A2" w:rsidRPr="00FF1416">
        <w:rPr>
          <w:rFonts w:ascii="Times New Roman" w:eastAsia="Times New Roman" w:hAnsi="Times New Roman" w:cs="Times New Roman"/>
          <w:iCs/>
          <w:color w:val="000000"/>
          <w:sz w:val="24"/>
          <w:szCs w:val="24"/>
          <w:lang w:val="az-Latn-AZ" w:eastAsia="ru-RU"/>
        </w:rPr>
        <w:t xml:space="preserve"> </w:t>
      </w:r>
      <w:r w:rsidR="006219E6" w:rsidRPr="00FF1416">
        <w:rPr>
          <w:rFonts w:ascii="Times New Roman" w:eastAsia="Times New Roman" w:hAnsi="Times New Roman" w:cs="Times New Roman"/>
          <w:iCs/>
          <w:color w:val="000000"/>
          <w:sz w:val="24"/>
          <w:szCs w:val="24"/>
          <w:lang w:val="az-Latn-AZ" w:eastAsia="ru-RU"/>
        </w:rPr>
        <w:t xml:space="preserve">Bəhaullah Şərqdə yaşamış və təlim </w:t>
      </w:r>
      <w:r w:rsidR="0082325E" w:rsidRPr="00FF1416">
        <w:rPr>
          <w:rFonts w:ascii="Times New Roman" w:eastAsia="Times New Roman" w:hAnsi="Times New Roman" w:cs="Times New Roman"/>
          <w:iCs/>
          <w:color w:val="000000"/>
          <w:sz w:val="24"/>
          <w:szCs w:val="24"/>
          <w:lang w:val="az-Latn-AZ" w:eastAsia="ru-RU"/>
        </w:rPr>
        <w:t>v</w:t>
      </w:r>
      <w:r w:rsidR="006219E6" w:rsidRPr="00FF1416">
        <w:rPr>
          <w:rFonts w:ascii="Times New Roman" w:eastAsia="Times New Roman" w:hAnsi="Times New Roman" w:cs="Times New Roman"/>
          <w:iCs/>
          <w:color w:val="000000"/>
          <w:sz w:val="24"/>
          <w:szCs w:val="24"/>
          <w:lang w:val="az-Latn-AZ" w:eastAsia="ru-RU"/>
        </w:rPr>
        <w:t>ermişdir. Bütün böyük Ruhani Mü</w:t>
      </w:r>
      <w:r w:rsidR="00606128" w:rsidRPr="00FF1416">
        <w:rPr>
          <w:rFonts w:ascii="Times New Roman" w:eastAsia="Times New Roman" w:hAnsi="Times New Roman" w:cs="Times New Roman"/>
          <w:iCs/>
          <w:color w:val="000000"/>
          <w:sz w:val="24"/>
          <w:szCs w:val="24"/>
          <w:lang w:val="az-Latn-AZ" w:eastAsia="ru-RU"/>
        </w:rPr>
        <w:t>ə</w:t>
      </w:r>
      <w:r w:rsidR="006219E6" w:rsidRPr="00FF1416">
        <w:rPr>
          <w:rFonts w:ascii="Times New Roman" w:eastAsia="Times New Roman" w:hAnsi="Times New Roman" w:cs="Times New Roman"/>
          <w:iCs/>
          <w:color w:val="000000"/>
          <w:sz w:val="24"/>
          <w:szCs w:val="24"/>
          <w:lang w:val="az-Latn-AZ" w:eastAsia="ru-RU"/>
        </w:rPr>
        <w:t>llimlər Şərqdən çıxmışdılar. Amma yenə də, Məsihin G</w:t>
      </w:r>
      <w:r w:rsidR="000B67A2" w:rsidRPr="00FF1416">
        <w:rPr>
          <w:rFonts w:ascii="Times New Roman" w:eastAsia="Times New Roman" w:hAnsi="Times New Roman" w:cs="Times New Roman"/>
          <w:iCs/>
          <w:color w:val="000000"/>
          <w:sz w:val="24"/>
          <w:szCs w:val="24"/>
          <w:lang w:val="az-Latn-AZ" w:eastAsia="ru-RU"/>
        </w:rPr>
        <w:t>ünəşi Ş</w:t>
      </w:r>
      <w:r w:rsidR="006219E6" w:rsidRPr="00FF1416">
        <w:rPr>
          <w:rFonts w:ascii="Times New Roman" w:eastAsia="Times New Roman" w:hAnsi="Times New Roman" w:cs="Times New Roman"/>
          <w:iCs/>
          <w:color w:val="000000"/>
          <w:sz w:val="24"/>
          <w:szCs w:val="24"/>
          <w:lang w:val="az-Latn-AZ" w:eastAsia="ru-RU"/>
        </w:rPr>
        <w:t xml:space="preserve">ərqdə çıxsa da, o, Qərbdə aşkar olmuş, burada </w:t>
      </w:r>
      <w:r w:rsidR="006219E6" w:rsidRPr="00FF1416">
        <w:rPr>
          <w:rFonts w:ascii="Times New Roman" w:eastAsia="Times New Roman" w:hAnsi="Times New Roman" w:cs="Times New Roman"/>
          <w:iCs/>
          <w:color w:val="000000"/>
          <w:sz w:val="24"/>
          <w:szCs w:val="24"/>
          <w:lang w:val="az-Latn-AZ" w:eastAsia="ru-RU"/>
        </w:rPr>
        <w:lastRenderedPageBreak/>
        <w:t>onun şəfəqi daha aydın olmuşdur. Onun Təliminin nuru Qərbdə onun meydana g</w:t>
      </w:r>
      <w:r w:rsidR="00606128" w:rsidRPr="00FF1416">
        <w:rPr>
          <w:rFonts w:ascii="Times New Roman" w:eastAsia="Times New Roman" w:hAnsi="Times New Roman" w:cs="Times New Roman"/>
          <w:iCs/>
          <w:color w:val="000000"/>
          <w:sz w:val="24"/>
          <w:szCs w:val="24"/>
          <w:lang w:val="az-Latn-AZ" w:eastAsia="ru-RU"/>
        </w:rPr>
        <w:t>ə</w:t>
      </w:r>
      <w:r w:rsidR="006219E6" w:rsidRPr="00FF1416">
        <w:rPr>
          <w:rFonts w:ascii="Times New Roman" w:eastAsia="Times New Roman" w:hAnsi="Times New Roman" w:cs="Times New Roman"/>
          <w:iCs/>
          <w:color w:val="000000"/>
          <w:sz w:val="24"/>
          <w:szCs w:val="24"/>
          <w:lang w:val="az-Latn-AZ" w:eastAsia="ru-RU"/>
        </w:rPr>
        <w:t xml:space="preserve">ldiyi ölkədən daha böyük güclə parlamışdır. </w:t>
      </w:r>
    </w:p>
    <w:p w14:paraId="60E054F4" w14:textId="77777777" w:rsidR="006219E6" w:rsidRPr="00FF1416" w:rsidRDefault="0082325E"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u günlərdə Ş</w:t>
      </w:r>
      <w:r w:rsidR="006219E6" w:rsidRPr="00FF1416">
        <w:rPr>
          <w:rFonts w:ascii="Times New Roman" w:eastAsia="Times New Roman" w:hAnsi="Times New Roman" w:cs="Times New Roman"/>
          <w:iCs/>
          <w:color w:val="000000"/>
          <w:sz w:val="24"/>
          <w:szCs w:val="24"/>
          <w:lang w:val="az-Latn-AZ" w:eastAsia="ru-RU"/>
        </w:rPr>
        <w:t xml:space="preserve">ərq maddi inkişafa ehtiyac duyur, Qərbə isə ruhani ideal lazımdır. Qərbin Şərqə tərəf çevrilərək onun ruhani nuru ilə şəfəqlənməsi və əvəzində ona öz elmi biliklərini verməsi yaxşı olardı. Bəxşişlərin bu cür mübadiləsini həyata keçirmək lazımdır. </w:t>
      </w:r>
    </w:p>
    <w:p w14:paraId="19280C14" w14:textId="77777777" w:rsidR="006219E6" w:rsidRPr="00FF1416" w:rsidRDefault="006219E6"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Digərində çatmayan şeyləri bir-birinin arasında bölmək üçün </w:t>
      </w:r>
      <w:r w:rsidR="003F0E2D" w:rsidRPr="00FF1416">
        <w:rPr>
          <w:rFonts w:ascii="Times New Roman" w:eastAsia="Times New Roman" w:hAnsi="Times New Roman" w:cs="Times New Roman"/>
          <w:iCs/>
          <w:color w:val="000000"/>
          <w:sz w:val="24"/>
          <w:szCs w:val="24"/>
          <w:lang w:val="az-Latn-AZ" w:eastAsia="ru-RU"/>
        </w:rPr>
        <w:t>şərq və qərb birləşməlidir. Bu cür ittifaq əsl sivilizasiyaya gətirib çıxaracaqdır ki, burada ruhani olan öz</w:t>
      </w:r>
      <w:r w:rsidR="0082325E" w:rsidRPr="00FF1416">
        <w:rPr>
          <w:rFonts w:ascii="Times New Roman" w:eastAsia="Times New Roman" w:hAnsi="Times New Roman" w:cs="Times New Roman"/>
          <w:iCs/>
          <w:color w:val="000000"/>
          <w:sz w:val="24"/>
          <w:szCs w:val="24"/>
          <w:lang w:val="az-Latn-AZ" w:eastAsia="ru-RU"/>
        </w:rPr>
        <w:t xml:space="preserve"> əksi</w:t>
      </w:r>
      <w:r w:rsidR="003F0E2D" w:rsidRPr="00FF1416">
        <w:rPr>
          <w:rFonts w:ascii="Times New Roman" w:eastAsia="Times New Roman" w:hAnsi="Times New Roman" w:cs="Times New Roman"/>
          <w:iCs/>
          <w:color w:val="000000"/>
          <w:sz w:val="24"/>
          <w:szCs w:val="24"/>
          <w:lang w:val="az-Latn-AZ" w:eastAsia="ru-RU"/>
        </w:rPr>
        <w:t>ni və mücəssə</w:t>
      </w:r>
      <w:r w:rsidR="0082325E" w:rsidRPr="00FF1416">
        <w:rPr>
          <w:rFonts w:ascii="Times New Roman" w:eastAsia="Times New Roman" w:hAnsi="Times New Roman" w:cs="Times New Roman"/>
          <w:iCs/>
          <w:color w:val="000000"/>
          <w:sz w:val="24"/>
          <w:szCs w:val="24"/>
          <w:lang w:val="az-Latn-AZ" w:eastAsia="ru-RU"/>
        </w:rPr>
        <w:t>məsini maddi olanda tapacaqdır.</w:t>
      </w:r>
    </w:p>
    <w:p w14:paraId="30642346" w14:textId="77777777" w:rsidR="003F0E2D" w:rsidRPr="00FF1416" w:rsidRDefault="003F0E2D"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F1193A" w:rsidRPr="00FF1416">
        <w:rPr>
          <w:rFonts w:ascii="Times New Roman" w:eastAsia="Times New Roman" w:hAnsi="Times New Roman" w:cs="Times New Roman"/>
          <w:iCs/>
          <w:color w:val="000000"/>
          <w:sz w:val="24"/>
          <w:szCs w:val="24"/>
          <w:lang w:val="az-Latn-AZ" w:eastAsia="ru-RU"/>
        </w:rPr>
        <w:t>Bu mübadilə dünyada çox böyük harmoniyaya gətirib çıxaracaq, bütün insanlar birləşəcək və yüksək kamillik halına çatacaq, sarsılmaz əlaqələ</w:t>
      </w:r>
      <w:r w:rsidR="0082325E" w:rsidRPr="00FF1416">
        <w:rPr>
          <w:rFonts w:ascii="Times New Roman" w:eastAsia="Times New Roman" w:hAnsi="Times New Roman" w:cs="Times New Roman"/>
          <w:iCs/>
          <w:color w:val="000000"/>
          <w:sz w:val="24"/>
          <w:szCs w:val="24"/>
          <w:lang w:val="az-Latn-AZ" w:eastAsia="ru-RU"/>
        </w:rPr>
        <w:t>r</w:t>
      </w:r>
      <w:r w:rsidR="00F1193A" w:rsidRPr="00FF1416">
        <w:rPr>
          <w:rFonts w:ascii="Times New Roman" w:eastAsia="Times New Roman" w:hAnsi="Times New Roman" w:cs="Times New Roman"/>
          <w:iCs/>
          <w:color w:val="000000"/>
          <w:sz w:val="24"/>
          <w:szCs w:val="24"/>
          <w:lang w:val="az-Latn-AZ" w:eastAsia="ru-RU"/>
        </w:rPr>
        <w:t xml:space="preserve"> meydana gələcək və bu dünya Allahın xüsusiyyətlərini əks etdi</w:t>
      </w:r>
      <w:r w:rsidR="0082325E" w:rsidRPr="00FF1416">
        <w:rPr>
          <w:rFonts w:ascii="Times New Roman" w:eastAsia="Times New Roman" w:hAnsi="Times New Roman" w:cs="Times New Roman"/>
          <w:iCs/>
          <w:color w:val="000000"/>
          <w:sz w:val="24"/>
          <w:szCs w:val="24"/>
          <w:lang w:val="az-Latn-AZ" w:eastAsia="ru-RU"/>
        </w:rPr>
        <w:t>r</w:t>
      </w:r>
      <w:r w:rsidR="00F1193A" w:rsidRPr="00FF1416">
        <w:rPr>
          <w:rFonts w:ascii="Times New Roman" w:eastAsia="Times New Roman" w:hAnsi="Times New Roman" w:cs="Times New Roman"/>
          <w:iCs/>
          <w:color w:val="000000"/>
          <w:sz w:val="24"/>
          <w:szCs w:val="24"/>
          <w:lang w:val="az-Latn-AZ" w:eastAsia="ru-RU"/>
        </w:rPr>
        <w:t xml:space="preserve">ən parlaq güzgü olacaqdır. </w:t>
      </w:r>
    </w:p>
    <w:p w14:paraId="0CA9FD43" w14:textId="77777777" w:rsidR="00F1193A" w:rsidRPr="00FF1416" w:rsidRDefault="00F1193A"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izim hamımız, Şərq və Qərb xalqları gecə-gündüz, bütün qəlbimiz və ruhumuzla bu yüksək idealın – yer üzünün bütün xalqlarının sarsılmaz birliyinin həyata keçməsinə can atmalıyıq. O zaman bütün qəlblər saflaşacaq, bütün gözlər açılacaq, bizə ən ecazkar güc veriləcək və bəşəriyyətin xoşbəxtliyi təmin </w:t>
      </w:r>
      <w:r w:rsidR="00CF269E" w:rsidRPr="00FF1416">
        <w:rPr>
          <w:rFonts w:ascii="Times New Roman" w:eastAsia="Times New Roman" w:hAnsi="Times New Roman" w:cs="Times New Roman"/>
          <w:iCs/>
          <w:color w:val="000000"/>
          <w:sz w:val="24"/>
          <w:szCs w:val="24"/>
          <w:lang w:val="az-Latn-AZ" w:eastAsia="ru-RU"/>
        </w:rPr>
        <w:t>o</w:t>
      </w:r>
      <w:r w:rsidRPr="00FF1416">
        <w:rPr>
          <w:rFonts w:ascii="Times New Roman" w:eastAsia="Times New Roman" w:hAnsi="Times New Roman" w:cs="Times New Roman"/>
          <w:iCs/>
          <w:color w:val="000000"/>
          <w:sz w:val="24"/>
          <w:szCs w:val="24"/>
          <w:lang w:val="az-Latn-AZ" w:eastAsia="ru-RU"/>
        </w:rPr>
        <w:t xml:space="preserve">lunacaqdır. </w:t>
      </w:r>
    </w:p>
    <w:p w14:paraId="7065BC18" w14:textId="77777777" w:rsidR="00F1193A" w:rsidRPr="00FF1416" w:rsidRDefault="00F1193A"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iz dua etməliyik ki, İlahi təyid ilə İran qərb sivilizasiyasının maddi və elmi nailiyyətlərinə qoşula bilsin və əvəzində Allahın mərhəməti ilə öz ruhani nurunu </w:t>
      </w:r>
      <w:r w:rsidR="00142153" w:rsidRPr="00FF1416">
        <w:rPr>
          <w:rFonts w:ascii="Times New Roman" w:eastAsia="Times New Roman" w:hAnsi="Times New Roman" w:cs="Times New Roman"/>
          <w:iCs/>
          <w:color w:val="000000"/>
          <w:sz w:val="24"/>
          <w:szCs w:val="24"/>
          <w:lang w:val="az-Latn-AZ" w:eastAsia="ru-RU"/>
        </w:rPr>
        <w:t xml:space="preserve">versin. Şərqin və Qərbin birləşmiş xalqları coşqun və fədakar işləri ilə bu nəticənin əldə olunmasına nail olacaqlar, çünki Müqəddəs Ruhun gücü onlara kömək edəcəkdir. </w:t>
      </w:r>
    </w:p>
    <w:p w14:paraId="09EDCCDF" w14:textId="77777777" w:rsidR="00142153" w:rsidRPr="00FF1416" w:rsidRDefault="00142153"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n prinsipləri sizin şüurunuz</w:t>
      </w:r>
      <w:r w:rsidR="00CF269E" w:rsidRPr="00FF1416">
        <w:rPr>
          <w:rFonts w:ascii="Times New Roman" w:eastAsia="Times New Roman" w:hAnsi="Times New Roman" w:cs="Times New Roman"/>
          <w:iCs/>
          <w:color w:val="000000"/>
          <w:sz w:val="24"/>
          <w:szCs w:val="24"/>
          <w:lang w:val="az-Latn-AZ" w:eastAsia="ru-RU"/>
        </w:rPr>
        <w:t xml:space="preserve"> və qəlbiniz tərəfindən </w:t>
      </w:r>
      <w:r w:rsidRPr="00FF1416">
        <w:rPr>
          <w:rFonts w:ascii="Times New Roman" w:eastAsia="Times New Roman" w:hAnsi="Times New Roman" w:cs="Times New Roman"/>
          <w:iCs/>
          <w:color w:val="000000"/>
          <w:sz w:val="24"/>
          <w:szCs w:val="24"/>
          <w:lang w:val="az-Latn-AZ" w:eastAsia="ru-RU"/>
        </w:rPr>
        <w:t xml:space="preserve">dərk edilənə və başa düşülənə qədər bir-bir diqqətlə və ardıcıllıqla öyrənilməlidir – o zaman siz </w:t>
      </w:r>
      <w:r w:rsidR="00916442" w:rsidRPr="00FF1416">
        <w:rPr>
          <w:rFonts w:ascii="Times New Roman" w:eastAsia="Times New Roman" w:hAnsi="Times New Roman" w:cs="Times New Roman"/>
          <w:iCs/>
          <w:color w:val="000000"/>
          <w:sz w:val="24"/>
          <w:szCs w:val="24"/>
          <w:lang w:val="az-Latn-AZ" w:eastAsia="ru-RU"/>
        </w:rPr>
        <w:t xml:space="preserve">Təlimin yenilməz ardıcılları, Allahın İranda, Avropada və bütün dünyada gerçək sivilizasiyanın əldə edilməsinə və yayılmasına kömək edən əsl ruhani, sadiq </w:t>
      </w:r>
      <w:r w:rsidR="00F809E2" w:rsidRPr="00FF1416">
        <w:rPr>
          <w:rFonts w:ascii="Times New Roman" w:eastAsia="Times New Roman" w:hAnsi="Times New Roman" w:cs="Times New Roman"/>
          <w:iCs/>
          <w:color w:val="000000"/>
          <w:sz w:val="24"/>
          <w:szCs w:val="24"/>
          <w:lang w:val="az-Latn-AZ" w:eastAsia="ru-RU"/>
        </w:rPr>
        <w:t xml:space="preserve">əsgərləri olacaqsınız. </w:t>
      </w:r>
    </w:p>
    <w:p w14:paraId="02D94D13" w14:textId="1A27B9C9" w:rsidR="00F809E2" w:rsidRPr="00FF1416" w:rsidRDefault="00F809E2"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ütün bəşəriyyətin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lal Səltənətində birlik çadırı altında bir yerə yığılacaqları vaxt elə y</w:t>
      </w:r>
      <w:r w:rsidR="00606128" w:rsidRPr="00FF1416">
        <w:rPr>
          <w:rFonts w:ascii="Times New Roman" w:eastAsia="Times New Roman" w:hAnsi="Times New Roman" w:cs="Times New Roman"/>
          <w:iCs/>
          <w:color w:val="000000"/>
          <w:sz w:val="24"/>
          <w:szCs w:val="24"/>
          <w:lang w:val="az-Latn-AZ" w:eastAsia="ru-RU"/>
        </w:rPr>
        <w:t>e</w:t>
      </w:r>
      <w:r w:rsidRPr="00FF1416">
        <w:rPr>
          <w:rFonts w:ascii="Times New Roman" w:eastAsia="Times New Roman" w:hAnsi="Times New Roman" w:cs="Times New Roman"/>
          <w:iCs/>
          <w:color w:val="000000"/>
          <w:sz w:val="24"/>
          <w:szCs w:val="24"/>
          <w:lang w:val="az-Latn-AZ" w:eastAsia="ru-RU"/>
        </w:rPr>
        <w:t xml:space="preserve">r üzündə gözlənilən cənnət olacaqdır. </w:t>
      </w:r>
    </w:p>
    <w:p w14:paraId="656E7F02" w14:textId="77777777" w:rsidR="00F809E2" w:rsidRPr="00FF1416" w:rsidRDefault="00F809E2" w:rsidP="00C112CF">
      <w:pPr>
        <w:spacing w:after="57" w:line="240" w:lineRule="auto"/>
        <w:jc w:val="both"/>
        <w:rPr>
          <w:rFonts w:ascii="Times New Roman" w:eastAsia="Times New Roman" w:hAnsi="Times New Roman" w:cs="Times New Roman"/>
          <w:iCs/>
          <w:color w:val="000000"/>
          <w:sz w:val="24"/>
          <w:szCs w:val="24"/>
          <w:lang w:val="az-Latn-AZ" w:eastAsia="ru-RU"/>
        </w:rPr>
      </w:pPr>
    </w:p>
    <w:p w14:paraId="5B0B56E7" w14:textId="77777777" w:rsidR="00F809E2" w:rsidRPr="00FF1416" w:rsidRDefault="00F809E2" w:rsidP="00C112CF">
      <w:pPr>
        <w:spacing w:after="57" w:line="240" w:lineRule="auto"/>
        <w:jc w:val="both"/>
        <w:rPr>
          <w:rFonts w:ascii="Times New Roman" w:eastAsia="Times New Roman" w:hAnsi="Times New Roman" w:cs="Times New Roman"/>
          <w:iCs/>
          <w:color w:val="000000"/>
          <w:sz w:val="24"/>
          <w:szCs w:val="24"/>
          <w:lang w:val="az-Latn-AZ" w:eastAsia="ru-RU"/>
        </w:rPr>
      </w:pPr>
    </w:p>
    <w:p w14:paraId="5D11D154" w14:textId="77777777" w:rsidR="00F809E2" w:rsidRPr="00FF1416" w:rsidRDefault="00F809E2" w:rsidP="00F809E2">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5 -</w:t>
      </w:r>
    </w:p>
    <w:p w14:paraId="0F98758F" w14:textId="77777777" w:rsidR="00F809E2" w:rsidRPr="00FF1416" w:rsidRDefault="00F809E2" w:rsidP="00F809E2">
      <w:pPr>
        <w:spacing w:after="57" w:line="240" w:lineRule="auto"/>
        <w:jc w:val="center"/>
        <w:rPr>
          <w:rFonts w:ascii="Times New Roman" w:eastAsia="Times New Roman" w:hAnsi="Times New Roman" w:cs="Times New Roman"/>
          <w:iCs/>
          <w:color w:val="000000"/>
          <w:sz w:val="24"/>
          <w:szCs w:val="24"/>
          <w:lang w:val="az-Latn-AZ" w:eastAsia="ru-RU"/>
        </w:rPr>
      </w:pPr>
    </w:p>
    <w:p w14:paraId="66E2B3F5" w14:textId="77777777" w:rsidR="00F809E2" w:rsidRPr="00FF1416" w:rsidRDefault="00CF269E" w:rsidP="00F809E2">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Allah hər şeydə</w:t>
      </w:r>
      <w:r w:rsidR="00F809E2" w:rsidRPr="00FF1416">
        <w:rPr>
          <w:rFonts w:ascii="Times New Roman" w:eastAsia="Times New Roman" w:hAnsi="Times New Roman" w:cs="Times New Roman"/>
          <w:b/>
          <w:iCs/>
          <w:color w:val="000000"/>
          <w:sz w:val="24"/>
          <w:szCs w:val="24"/>
          <w:lang w:val="az-Latn-AZ" w:eastAsia="ru-RU"/>
        </w:rPr>
        <w:t>n agahdır; O, Özü isə dərkolunmazdır</w:t>
      </w:r>
    </w:p>
    <w:p w14:paraId="221EA302" w14:textId="77777777" w:rsidR="00F809E2" w:rsidRPr="00FF1416" w:rsidRDefault="00F809E2" w:rsidP="00F809E2">
      <w:pPr>
        <w:spacing w:after="57" w:line="240" w:lineRule="auto"/>
        <w:jc w:val="center"/>
        <w:rPr>
          <w:rFonts w:ascii="Times New Roman" w:eastAsia="Times New Roman" w:hAnsi="Times New Roman" w:cs="Times New Roman"/>
          <w:iCs/>
          <w:color w:val="000000"/>
          <w:sz w:val="24"/>
          <w:szCs w:val="24"/>
          <w:lang w:val="az-Latn-AZ" w:eastAsia="ru-RU"/>
        </w:rPr>
      </w:pPr>
    </w:p>
    <w:p w14:paraId="0C6057E0" w14:textId="77777777" w:rsidR="00F809E2" w:rsidRPr="00FF1416" w:rsidRDefault="00F809E2" w:rsidP="00F809E2">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0 oktyabr</w:t>
      </w:r>
      <w:r w:rsidR="00010576" w:rsidRPr="00FF1416">
        <w:rPr>
          <w:rFonts w:ascii="Times New Roman" w:eastAsia="Times New Roman" w:hAnsi="Times New Roman" w:cs="Times New Roman"/>
          <w:iCs/>
          <w:color w:val="000000"/>
          <w:sz w:val="24"/>
          <w:szCs w:val="24"/>
          <w:lang w:val="az-Latn-AZ" w:eastAsia="ru-RU"/>
        </w:rPr>
        <w:t>, cümə, axşam,</w:t>
      </w:r>
    </w:p>
    <w:p w14:paraId="6717DF2D" w14:textId="77777777" w:rsidR="00F809E2" w:rsidRPr="00FF1416" w:rsidRDefault="00F809E2" w:rsidP="00C112CF">
      <w:pPr>
        <w:spacing w:after="57" w:line="240" w:lineRule="auto"/>
        <w:jc w:val="both"/>
        <w:rPr>
          <w:rFonts w:ascii="Times New Roman" w:eastAsia="Times New Roman" w:hAnsi="Times New Roman" w:cs="Times New Roman"/>
          <w:iCs/>
          <w:color w:val="000000"/>
          <w:sz w:val="24"/>
          <w:szCs w:val="24"/>
          <w:lang w:val="az-Latn-AZ" w:eastAsia="ru-RU"/>
        </w:rPr>
      </w:pPr>
    </w:p>
    <w:p w14:paraId="19D9A109" w14:textId="77777777" w:rsidR="005674BA" w:rsidRPr="00FF1416" w:rsidRDefault="00AD2DDA"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F809E2" w:rsidRPr="00FF1416">
        <w:rPr>
          <w:rFonts w:ascii="Times New Roman" w:eastAsia="Times New Roman" w:hAnsi="Times New Roman" w:cs="Times New Roman"/>
          <w:iCs/>
          <w:color w:val="000000"/>
          <w:sz w:val="24"/>
          <w:szCs w:val="24"/>
          <w:lang w:val="az-Latn-AZ" w:eastAsia="ru-RU"/>
        </w:rPr>
        <w:t xml:space="preserve"> Əbdül-Bəha dedi: </w:t>
      </w:r>
    </w:p>
    <w:p w14:paraId="4D038805" w14:textId="77777777" w:rsidR="00F809E2" w:rsidRPr="00FF1416" w:rsidRDefault="00F809E2"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Hər gün Parisdə müxtəlif məqsədlər üçün, siyasət, ticarət, təhsil və tərbiyə, incəsənət, elm və bir çox digər məsələlərin müzakirə olunduğu çoxsaylı görüşlər keçirilir. </w:t>
      </w:r>
    </w:p>
    <w:p w14:paraId="1B861909" w14:textId="77777777" w:rsidR="00F809E2" w:rsidRPr="00FF1416" w:rsidRDefault="00F809E2"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5674BA" w:rsidRPr="00FF1416">
        <w:rPr>
          <w:rFonts w:ascii="Times New Roman" w:eastAsia="Times New Roman" w:hAnsi="Times New Roman" w:cs="Times New Roman"/>
          <w:iCs/>
          <w:color w:val="000000"/>
          <w:sz w:val="24"/>
          <w:szCs w:val="24"/>
          <w:lang w:val="az-Latn-AZ" w:eastAsia="ru-RU"/>
        </w:rPr>
        <w:t>Bütün bu g</w:t>
      </w:r>
      <w:r w:rsidR="00EB3FFB" w:rsidRPr="00FF1416">
        <w:rPr>
          <w:rFonts w:ascii="Times New Roman" w:eastAsia="Times New Roman" w:hAnsi="Times New Roman" w:cs="Times New Roman"/>
          <w:iCs/>
          <w:color w:val="000000"/>
          <w:sz w:val="24"/>
          <w:szCs w:val="24"/>
          <w:lang w:val="az-Latn-AZ" w:eastAsia="ru-RU"/>
        </w:rPr>
        <w:t>ö</w:t>
      </w:r>
      <w:r w:rsidR="005674BA" w:rsidRPr="00FF1416">
        <w:rPr>
          <w:rFonts w:ascii="Times New Roman" w:eastAsia="Times New Roman" w:hAnsi="Times New Roman" w:cs="Times New Roman"/>
          <w:iCs/>
          <w:color w:val="000000"/>
          <w:sz w:val="24"/>
          <w:szCs w:val="24"/>
          <w:lang w:val="az-Latn-AZ" w:eastAsia="ru-RU"/>
        </w:rPr>
        <w:t>rüşlər yaxşıdır, lakin bu toplantıda bir yerə yığışmışıq ki, üzümüzü Allaha çevirək, bəşəriyyəti</w:t>
      </w:r>
      <w:r w:rsidR="00EB3FFB" w:rsidRPr="00FF1416">
        <w:rPr>
          <w:rFonts w:ascii="Times New Roman" w:eastAsia="Times New Roman" w:hAnsi="Times New Roman" w:cs="Times New Roman"/>
          <w:iCs/>
          <w:color w:val="000000"/>
          <w:sz w:val="24"/>
          <w:szCs w:val="24"/>
          <w:lang w:val="az-Latn-AZ" w:eastAsia="ru-RU"/>
        </w:rPr>
        <w:t>n</w:t>
      </w:r>
      <w:r w:rsidR="005674BA" w:rsidRPr="00FF1416">
        <w:rPr>
          <w:rFonts w:ascii="Times New Roman" w:eastAsia="Times New Roman" w:hAnsi="Times New Roman" w:cs="Times New Roman"/>
          <w:iCs/>
          <w:color w:val="000000"/>
          <w:sz w:val="24"/>
          <w:szCs w:val="24"/>
          <w:lang w:val="az-Latn-AZ" w:eastAsia="ru-RU"/>
        </w:rPr>
        <w:t xml:space="preserve"> </w:t>
      </w:r>
      <w:r w:rsidR="00EB3FFB" w:rsidRPr="00FF1416">
        <w:rPr>
          <w:rFonts w:ascii="Times New Roman" w:eastAsia="Times New Roman" w:hAnsi="Times New Roman" w:cs="Times New Roman"/>
          <w:iCs/>
          <w:color w:val="000000"/>
          <w:sz w:val="24"/>
          <w:szCs w:val="24"/>
          <w:lang w:val="az-Latn-AZ" w:eastAsia="ru-RU"/>
        </w:rPr>
        <w:t>rifahı üçün mümkün olduğu qədər</w:t>
      </w:r>
      <w:r w:rsidR="005674BA" w:rsidRPr="00FF1416">
        <w:rPr>
          <w:rFonts w:ascii="Times New Roman" w:eastAsia="Times New Roman" w:hAnsi="Times New Roman" w:cs="Times New Roman"/>
          <w:iCs/>
          <w:color w:val="000000"/>
          <w:sz w:val="24"/>
          <w:szCs w:val="24"/>
          <w:lang w:val="az-Latn-AZ" w:eastAsia="ru-RU"/>
        </w:rPr>
        <w:t xml:space="preserve"> daha yaxşı çalışmağı öyrənək, mövhumatları necə aradan qald</w:t>
      </w:r>
      <w:r w:rsidR="00EB3FFB" w:rsidRPr="00FF1416">
        <w:rPr>
          <w:rFonts w:ascii="Times New Roman" w:eastAsia="Times New Roman" w:hAnsi="Times New Roman" w:cs="Times New Roman"/>
          <w:iCs/>
          <w:color w:val="000000"/>
          <w:sz w:val="24"/>
          <w:szCs w:val="24"/>
          <w:lang w:val="az-Latn-AZ" w:eastAsia="ru-RU"/>
        </w:rPr>
        <w:t>ı</w:t>
      </w:r>
      <w:r w:rsidR="005674BA" w:rsidRPr="00FF1416">
        <w:rPr>
          <w:rFonts w:ascii="Times New Roman" w:eastAsia="Times New Roman" w:hAnsi="Times New Roman" w:cs="Times New Roman"/>
          <w:iCs/>
          <w:color w:val="000000"/>
          <w:sz w:val="24"/>
          <w:szCs w:val="24"/>
          <w:lang w:val="az-Latn-AZ" w:eastAsia="ru-RU"/>
        </w:rPr>
        <w:t xml:space="preserve">rmağı və insanların ürəklərində sevgi və ümumbəşəri qardaşlıq toxumunu necə səpməyi başa düşək. </w:t>
      </w:r>
    </w:p>
    <w:p w14:paraId="027B335C" w14:textId="77777777" w:rsidR="005674BA" w:rsidRPr="00FF1416" w:rsidRDefault="005674BA"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Allah bizim yığıncağın niyyətini bəyə</w:t>
      </w:r>
      <w:r w:rsidR="00EB3FFB"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ir və bizə xeyir-dua verir.</w:t>
      </w:r>
    </w:p>
    <w:p w14:paraId="4B6DEFAB" w14:textId="77777777" w:rsidR="005674BA" w:rsidRPr="00FF1416" w:rsidRDefault="005674BA"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Əhdi-Ətiqdə biz Allahın bu sözlərini oxuyuruq: “Qoy insanı Öz surətimizdə yaradaq”. İncildə </w:t>
      </w:r>
      <w:r w:rsidR="00AD2DDA" w:rsidRPr="00FF1416">
        <w:rPr>
          <w:rFonts w:ascii="Times New Roman" w:eastAsia="Times New Roman" w:hAnsi="Times New Roman" w:cs="Times New Roman"/>
          <w:iCs/>
          <w:color w:val="000000"/>
          <w:sz w:val="24"/>
          <w:szCs w:val="24"/>
          <w:lang w:val="az-Latn-AZ" w:eastAsia="ru-RU"/>
        </w:rPr>
        <w:t>Həzrət</w:t>
      </w:r>
      <w:r w:rsidR="000B67A2" w:rsidRPr="00FF1416">
        <w:rPr>
          <w:rFonts w:ascii="Times New Roman" w:eastAsia="Times New Roman" w:hAnsi="Times New Roman" w:cs="Times New Roman"/>
          <w:iCs/>
          <w:color w:val="000000"/>
          <w:sz w:val="24"/>
          <w:szCs w:val="24"/>
          <w:lang w:val="az-Latn-AZ" w:eastAsia="ru-RU"/>
        </w:rPr>
        <w:t xml:space="preserve"> </w:t>
      </w:r>
      <w:r w:rsidRPr="00FF1416">
        <w:rPr>
          <w:rFonts w:ascii="Times New Roman" w:eastAsia="Times New Roman" w:hAnsi="Times New Roman" w:cs="Times New Roman"/>
          <w:iCs/>
          <w:color w:val="000000"/>
          <w:sz w:val="24"/>
          <w:szCs w:val="24"/>
          <w:lang w:val="az-Latn-AZ" w:eastAsia="ru-RU"/>
        </w:rPr>
        <w:t>İsa Məsih deyir: “... Mən Atadayam və Ata Məndədir”</w:t>
      </w:r>
      <w:r w:rsidRPr="00FF1416">
        <w:rPr>
          <w:rFonts w:ascii="Times New Roman" w:eastAsia="Times New Roman" w:hAnsi="Times New Roman" w:cs="Times New Roman"/>
          <w:iCs/>
          <w:color w:val="000000"/>
          <w:sz w:val="24"/>
          <w:szCs w:val="24"/>
          <w:vertAlign w:val="superscript"/>
          <w:lang w:val="az-Latn-AZ" w:eastAsia="ru-RU"/>
        </w:rPr>
        <w:t>1</w:t>
      </w:r>
      <w:r w:rsidRPr="00FF1416">
        <w:rPr>
          <w:rFonts w:ascii="Times New Roman" w:eastAsia="Times New Roman" w:hAnsi="Times New Roman" w:cs="Times New Roman"/>
          <w:iCs/>
          <w:color w:val="000000"/>
          <w:sz w:val="24"/>
          <w:szCs w:val="24"/>
          <w:lang w:val="az-Latn-AZ" w:eastAsia="ru-RU"/>
        </w:rPr>
        <w:t xml:space="preserve">. Quranda Allah buyurur: “İnsan Mənim Sirrim, Mən isə onun sirriyəm”. </w:t>
      </w:r>
      <w:r w:rsidR="00AD2DDA" w:rsidRPr="00FF1416">
        <w:rPr>
          <w:rFonts w:ascii="Times New Roman" w:eastAsia="Times New Roman" w:hAnsi="Times New Roman" w:cs="Times New Roman"/>
          <w:iCs/>
          <w:color w:val="000000"/>
          <w:sz w:val="24"/>
          <w:szCs w:val="24"/>
          <w:lang w:val="az-Latn-AZ" w:eastAsia="ru-RU"/>
        </w:rPr>
        <w:t>Həzrət</w:t>
      </w:r>
      <w:r w:rsidR="000B67A2" w:rsidRPr="00FF1416">
        <w:rPr>
          <w:rFonts w:ascii="Times New Roman" w:eastAsia="Times New Roman" w:hAnsi="Times New Roman" w:cs="Times New Roman"/>
          <w:iCs/>
          <w:color w:val="000000"/>
          <w:sz w:val="24"/>
          <w:szCs w:val="24"/>
          <w:lang w:val="az-Latn-AZ" w:eastAsia="ru-RU"/>
        </w:rPr>
        <w:t xml:space="preserve"> </w:t>
      </w:r>
      <w:r w:rsidRPr="00FF1416">
        <w:rPr>
          <w:rFonts w:ascii="Times New Roman" w:eastAsia="Times New Roman" w:hAnsi="Times New Roman" w:cs="Times New Roman"/>
          <w:iCs/>
          <w:color w:val="000000"/>
          <w:sz w:val="24"/>
          <w:szCs w:val="24"/>
          <w:lang w:val="az-Latn-AZ" w:eastAsia="ru-RU"/>
        </w:rPr>
        <w:t xml:space="preserve">Bəhaullah </w:t>
      </w:r>
      <w:r w:rsidR="0086556C" w:rsidRPr="00FF1416">
        <w:rPr>
          <w:rFonts w:ascii="Times New Roman" w:eastAsia="Times New Roman" w:hAnsi="Times New Roman" w:cs="Times New Roman"/>
          <w:iCs/>
          <w:color w:val="000000"/>
          <w:sz w:val="24"/>
          <w:szCs w:val="24"/>
          <w:lang w:val="az-Latn-AZ" w:eastAsia="ru-RU"/>
        </w:rPr>
        <w:t>yazır ki, Allah buyurur: “Sənin qəlbin mənim sığınacağımdır; Mənimlə üz-</w:t>
      </w:r>
      <w:r w:rsidR="00EB3FFB" w:rsidRPr="00FF1416">
        <w:rPr>
          <w:rFonts w:ascii="Times New Roman" w:eastAsia="Times New Roman" w:hAnsi="Times New Roman" w:cs="Times New Roman"/>
          <w:iCs/>
          <w:color w:val="000000"/>
          <w:sz w:val="24"/>
          <w:szCs w:val="24"/>
          <w:lang w:val="az-Latn-AZ" w:eastAsia="ru-RU"/>
        </w:rPr>
        <w:t>ü</w:t>
      </w:r>
      <w:r w:rsidR="0086556C" w:rsidRPr="00FF1416">
        <w:rPr>
          <w:rFonts w:ascii="Times New Roman" w:eastAsia="Times New Roman" w:hAnsi="Times New Roman" w:cs="Times New Roman"/>
          <w:iCs/>
          <w:color w:val="000000"/>
          <w:sz w:val="24"/>
          <w:szCs w:val="24"/>
          <w:lang w:val="az-Latn-AZ" w:eastAsia="ru-RU"/>
        </w:rPr>
        <w:t xml:space="preserve">zə gəlmək üçün onu əziz tut. Sənin </w:t>
      </w:r>
      <w:r w:rsidR="00EB3FFB" w:rsidRPr="00FF1416">
        <w:rPr>
          <w:rFonts w:ascii="Times New Roman" w:eastAsia="Times New Roman" w:hAnsi="Times New Roman" w:cs="Times New Roman"/>
          <w:iCs/>
          <w:color w:val="000000"/>
          <w:sz w:val="24"/>
          <w:szCs w:val="24"/>
          <w:lang w:val="az-Latn-AZ" w:eastAsia="ru-RU"/>
        </w:rPr>
        <w:t>ruhun Mənim vəhy yerimdir; Mənim</w:t>
      </w:r>
      <w:r w:rsidR="0086556C" w:rsidRPr="00FF1416">
        <w:rPr>
          <w:rFonts w:ascii="Times New Roman" w:eastAsia="Times New Roman" w:hAnsi="Times New Roman" w:cs="Times New Roman"/>
          <w:iCs/>
          <w:color w:val="000000"/>
          <w:sz w:val="24"/>
          <w:szCs w:val="24"/>
          <w:lang w:val="az-Latn-AZ" w:eastAsia="ru-RU"/>
        </w:rPr>
        <w:t xml:space="preserve">lə görüşmək üçün onu təmizlə”. </w:t>
      </w:r>
    </w:p>
    <w:p w14:paraId="53904325" w14:textId="77777777" w:rsidR="0086556C" w:rsidRPr="00FF1416" w:rsidRDefault="0086556C"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ütün bu müqəddəs sözlər bizə göstərir ki, insan Allahın surətində və Ona oxşar yaradılmışdır və hər bir halda Allahın Mahiyyəti insan şüuru üçün dərkedilməzdir, çünki </w:t>
      </w:r>
      <w:r w:rsidRPr="00FF1416">
        <w:rPr>
          <w:rFonts w:ascii="Times New Roman" w:eastAsia="Times New Roman" w:hAnsi="Times New Roman" w:cs="Times New Roman"/>
          <w:iCs/>
          <w:color w:val="000000"/>
          <w:sz w:val="24"/>
          <w:szCs w:val="24"/>
          <w:lang w:val="az-Latn-AZ" w:eastAsia="ru-RU"/>
        </w:rPr>
        <w:lastRenderedPageBreak/>
        <w:t xml:space="preserve">“məhdud idrakla sonsuz Sirri </w:t>
      </w:r>
      <w:r w:rsidR="00E07277" w:rsidRPr="00FF1416">
        <w:rPr>
          <w:rFonts w:ascii="Times New Roman" w:eastAsia="Times New Roman" w:hAnsi="Times New Roman" w:cs="Times New Roman"/>
          <w:iCs/>
          <w:color w:val="000000"/>
          <w:sz w:val="24"/>
          <w:szCs w:val="24"/>
          <w:lang w:val="az-Latn-AZ" w:eastAsia="ru-RU"/>
        </w:rPr>
        <w:t>dərk etmək mümkün deyildir</w:t>
      </w:r>
      <w:r w:rsidRPr="00FF1416">
        <w:rPr>
          <w:rFonts w:ascii="Times New Roman" w:eastAsia="Times New Roman" w:hAnsi="Times New Roman" w:cs="Times New Roman"/>
          <w:iCs/>
          <w:color w:val="000000"/>
          <w:sz w:val="24"/>
          <w:szCs w:val="24"/>
          <w:lang w:val="az-Latn-AZ" w:eastAsia="ru-RU"/>
        </w:rPr>
        <w:t>”</w:t>
      </w:r>
      <w:r w:rsidR="00E07277" w:rsidRPr="00FF1416">
        <w:rPr>
          <w:rFonts w:ascii="Times New Roman" w:eastAsia="Times New Roman" w:hAnsi="Times New Roman" w:cs="Times New Roman"/>
          <w:iCs/>
          <w:color w:val="000000"/>
          <w:sz w:val="24"/>
          <w:szCs w:val="24"/>
          <w:lang w:val="az-Latn-AZ" w:eastAsia="ru-RU"/>
        </w:rPr>
        <w:t xml:space="preserve">. Allah hər şeyi əhatə edir, lakin Onun Özünü əhatə etmək mümkün deyildir. Əhatə edən əhatə olunandan üstündür. Tam öz hissələrindən böyükdür. </w:t>
      </w:r>
    </w:p>
    <w:p w14:paraId="606CD2FB" w14:textId="77777777" w:rsidR="00E07277" w:rsidRPr="00FF1416" w:rsidRDefault="00E07277" w:rsidP="00C112CF">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Pr="00FF1416">
        <w:rPr>
          <w:rFonts w:ascii="Times New Roman" w:eastAsia="Times New Roman" w:hAnsi="Times New Roman" w:cs="Times New Roman"/>
          <w:iCs/>
          <w:sz w:val="24"/>
          <w:szCs w:val="24"/>
          <w:lang w:val="az-Latn-AZ" w:eastAsia="ru-RU"/>
        </w:rPr>
        <w:t xml:space="preserve">İnsan tərəfindən dərk edilən şeylər onun düşüncəsinin hüdudlarından kənar yerləşə bilməz, buna görə də insan qəlbi üçün Allahın Böyüklüyünü dərk etmək mümkün deyildir. </w:t>
      </w:r>
      <w:r w:rsidR="00F1795D" w:rsidRPr="00FF1416">
        <w:rPr>
          <w:rFonts w:ascii="Times New Roman" w:eastAsia="Times New Roman" w:hAnsi="Times New Roman" w:cs="Times New Roman"/>
          <w:iCs/>
          <w:sz w:val="24"/>
          <w:szCs w:val="24"/>
          <w:lang w:val="az-Latn-AZ" w:eastAsia="ru-RU"/>
        </w:rPr>
        <w:t xml:space="preserve">Bizim təxəyyülümüz yalnız yarada bildiyini təsvir edə bilər. </w:t>
      </w:r>
    </w:p>
    <w:p w14:paraId="49E6E0A4" w14:textId="77777777" w:rsidR="00F1795D" w:rsidRPr="00FF1416" w:rsidRDefault="00F1795D" w:rsidP="00C112CF">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ab/>
      </w:r>
      <w:r w:rsidR="001F0EA4" w:rsidRPr="00FF1416">
        <w:rPr>
          <w:rFonts w:ascii="Times New Roman" w:eastAsia="Times New Roman" w:hAnsi="Times New Roman" w:cs="Times New Roman"/>
          <w:iCs/>
          <w:sz w:val="24"/>
          <w:szCs w:val="24"/>
          <w:lang w:val="az-Latn-AZ" w:eastAsia="ru-RU"/>
        </w:rPr>
        <w:t xml:space="preserve">Dərk etmənin gücü müxtəlif </w:t>
      </w:r>
      <w:r w:rsidR="0082430E" w:rsidRPr="00FF1416">
        <w:rPr>
          <w:rFonts w:ascii="Times New Roman" w:eastAsia="Times New Roman" w:hAnsi="Times New Roman" w:cs="Times New Roman"/>
          <w:iCs/>
          <w:sz w:val="24"/>
          <w:szCs w:val="24"/>
          <w:lang w:val="az-Latn-AZ" w:eastAsia="ru-RU"/>
        </w:rPr>
        <w:t>məxluq</w:t>
      </w:r>
      <w:r w:rsidR="00992F4F" w:rsidRPr="00FF1416">
        <w:rPr>
          <w:rFonts w:ascii="Times New Roman" w:eastAsia="Times New Roman" w:hAnsi="Times New Roman" w:cs="Times New Roman"/>
          <w:iCs/>
          <w:sz w:val="24"/>
          <w:szCs w:val="24"/>
          <w:lang w:val="az-Latn-AZ" w:eastAsia="ru-RU"/>
        </w:rPr>
        <w:t>a</w:t>
      </w:r>
      <w:r w:rsidR="0082430E" w:rsidRPr="00FF1416">
        <w:rPr>
          <w:rFonts w:ascii="Times New Roman" w:eastAsia="Times New Roman" w:hAnsi="Times New Roman" w:cs="Times New Roman"/>
          <w:iCs/>
          <w:sz w:val="24"/>
          <w:szCs w:val="24"/>
          <w:lang w:val="az-Latn-AZ" w:eastAsia="ru-RU"/>
        </w:rPr>
        <w:t>t</w:t>
      </w:r>
      <w:r w:rsidR="001F0EA4" w:rsidRPr="00FF1416">
        <w:rPr>
          <w:rFonts w:ascii="Times New Roman" w:eastAsia="Times New Roman" w:hAnsi="Times New Roman" w:cs="Times New Roman"/>
          <w:iCs/>
          <w:sz w:val="24"/>
          <w:szCs w:val="24"/>
          <w:lang w:val="az-Latn-AZ" w:eastAsia="ru-RU"/>
        </w:rPr>
        <w:t xml:space="preserve"> səltənətlərində dərəcələrə görə də fərqlənir. </w:t>
      </w:r>
      <w:r w:rsidR="0082430E" w:rsidRPr="00FF1416">
        <w:rPr>
          <w:rFonts w:ascii="Times New Roman" w:eastAsia="Times New Roman" w:hAnsi="Times New Roman" w:cs="Times New Roman"/>
          <w:iCs/>
          <w:sz w:val="24"/>
          <w:szCs w:val="24"/>
          <w:lang w:val="az-Latn-AZ" w:eastAsia="ru-RU"/>
        </w:rPr>
        <w:t>Minerallar, bitkilər və heyvanlar aləmi daha yüksək inkişaf dərəcə</w:t>
      </w:r>
      <w:r w:rsidR="00EB3FFB" w:rsidRPr="00FF1416">
        <w:rPr>
          <w:rFonts w:ascii="Times New Roman" w:eastAsia="Times New Roman" w:hAnsi="Times New Roman" w:cs="Times New Roman"/>
          <w:iCs/>
          <w:sz w:val="24"/>
          <w:szCs w:val="24"/>
          <w:lang w:val="az-Latn-AZ" w:eastAsia="ru-RU"/>
        </w:rPr>
        <w:t>sində olan hər hansı bir məxluqatı</w:t>
      </w:r>
      <w:r w:rsidR="0082430E" w:rsidRPr="00FF1416">
        <w:rPr>
          <w:rFonts w:ascii="Times New Roman" w:eastAsia="Times New Roman" w:hAnsi="Times New Roman" w:cs="Times New Roman"/>
          <w:iCs/>
          <w:sz w:val="24"/>
          <w:szCs w:val="24"/>
          <w:lang w:val="az-Latn-AZ" w:eastAsia="ru-RU"/>
        </w:rPr>
        <w:t xml:space="preserve"> dərk etmək iqtidarında deyildir. Mineral </w:t>
      </w:r>
      <w:r w:rsidR="006D1941" w:rsidRPr="00FF1416">
        <w:rPr>
          <w:rFonts w:ascii="Times New Roman" w:eastAsia="Times New Roman" w:hAnsi="Times New Roman" w:cs="Times New Roman"/>
          <w:iCs/>
          <w:sz w:val="24"/>
          <w:szCs w:val="24"/>
          <w:lang w:val="az-Latn-AZ" w:eastAsia="ru-RU"/>
        </w:rPr>
        <w:t xml:space="preserve">bitkilərin inkişaf gücünü dərk edə bilməz. Ağac heyvanların nə cür hərəkət etdiyini anlaya bilməz, eləcə də o, görmə, eşitmə və ya iybilmə hissinə nə cür malik olmağı dərk edə bilməz. Bu, bütün fiziki məxluqata aiddir. </w:t>
      </w:r>
    </w:p>
    <w:p w14:paraId="3944DE47" w14:textId="77777777" w:rsidR="00327DD9" w:rsidRPr="00FF1416" w:rsidRDefault="00327DD9"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ab/>
        <w:t>İnsan da məxluqatın bir hissəsidir, lakin aşağı səviyyədə olan aləmlərin heç biri</w:t>
      </w:r>
      <w:r w:rsidR="009507D0" w:rsidRPr="00FF1416">
        <w:rPr>
          <w:rFonts w:ascii="Times New Roman" w:eastAsia="Times New Roman" w:hAnsi="Times New Roman" w:cs="Times New Roman"/>
          <w:iCs/>
          <w:sz w:val="24"/>
          <w:szCs w:val="24"/>
          <w:lang w:val="az-Latn-AZ" w:eastAsia="ru-RU"/>
        </w:rPr>
        <w:t>nin</w:t>
      </w:r>
      <w:r w:rsidRPr="00FF1416">
        <w:rPr>
          <w:rFonts w:ascii="Times New Roman" w:eastAsia="Times New Roman" w:hAnsi="Times New Roman" w:cs="Times New Roman"/>
          <w:iCs/>
          <w:sz w:val="24"/>
          <w:szCs w:val="24"/>
          <w:lang w:val="az-Latn-AZ" w:eastAsia="ru-RU"/>
        </w:rPr>
        <w:t xml:space="preserve"> insan şüurunda nəyin baş verdiyini dərk etmə</w:t>
      </w:r>
      <w:r w:rsidR="009507D0" w:rsidRPr="00FF1416">
        <w:rPr>
          <w:rFonts w:ascii="Times New Roman" w:eastAsia="Times New Roman" w:hAnsi="Times New Roman" w:cs="Times New Roman"/>
          <w:iCs/>
          <w:sz w:val="24"/>
          <w:szCs w:val="24"/>
          <w:lang w:val="az-Latn-AZ" w:eastAsia="ru-RU"/>
        </w:rPr>
        <w:t>si mümkün deyil</w:t>
      </w:r>
      <w:r w:rsidR="00992F4F" w:rsidRPr="00FF1416">
        <w:rPr>
          <w:rFonts w:ascii="Times New Roman" w:eastAsia="Times New Roman" w:hAnsi="Times New Roman" w:cs="Times New Roman"/>
          <w:iCs/>
          <w:sz w:val="24"/>
          <w:szCs w:val="24"/>
          <w:lang w:val="az-Latn-AZ" w:eastAsia="ru-RU"/>
        </w:rPr>
        <w:t>d</w:t>
      </w:r>
      <w:r w:rsidR="009507D0" w:rsidRPr="00FF1416">
        <w:rPr>
          <w:rFonts w:ascii="Times New Roman" w:eastAsia="Times New Roman" w:hAnsi="Times New Roman" w:cs="Times New Roman"/>
          <w:iCs/>
          <w:sz w:val="24"/>
          <w:szCs w:val="24"/>
          <w:lang w:val="az-Latn-AZ" w:eastAsia="ru-RU"/>
        </w:rPr>
        <w:t>ir. Heyvan insana xas olan dərrakə im</w:t>
      </w:r>
      <w:r w:rsidR="00A56346" w:rsidRPr="00FF1416">
        <w:rPr>
          <w:rFonts w:ascii="Times New Roman" w:eastAsia="Times New Roman" w:hAnsi="Times New Roman" w:cs="Times New Roman"/>
          <w:iCs/>
          <w:sz w:val="24"/>
          <w:szCs w:val="24"/>
          <w:lang w:val="az-Latn-AZ" w:eastAsia="ru-RU"/>
        </w:rPr>
        <w:t>kanını təsəvvür edə bilməz, o, y</w:t>
      </w:r>
      <w:r w:rsidR="009507D0" w:rsidRPr="00FF1416">
        <w:rPr>
          <w:rFonts w:ascii="Times New Roman" w:eastAsia="Times New Roman" w:hAnsi="Times New Roman" w:cs="Times New Roman"/>
          <w:iCs/>
          <w:sz w:val="24"/>
          <w:szCs w:val="24"/>
          <w:lang w:val="az-Latn-AZ" w:eastAsia="ru-RU"/>
        </w:rPr>
        <w:t xml:space="preserve">alnız hissetmə orqanlarının köməyilə əldə olunan məlumatlara malikdir, lakin, o, nəsə mücərrəd bir şeyi təsəvvür etməyə qadir deyildir. Heyvan Yer kürəsinin yumru formada olduğunu və Günəş ətrafında </w:t>
      </w:r>
      <w:r w:rsidR="009507D0" w:rsidRPr="00FF1416">
        <w:rPr>
          <w:rFonts w:ascii="Times New Roman" w:eastAsia="Times New Roman" w:hAnsi="Times New Roman" w:cs="Times New Roman"/>
          <w:iCs/>
          <w:color w:val="000000"/>
          <w:sz w:val="24"/>
          <w:szCs w:val="24"/>
          <w:lang w:val="az-Latn-AZ" w:eastAsia="ru-RU"/>
        </w:rPr>
        <w:t xml:space="preserve">fırlandığını və ya elektrik teleqrafının necə qurulduğunu dərk edə bilməz. Bunlar yalnız insan üçün mümkündür. İnsan yaradılışların ən alisi, bütün məxluqatlar arasında Allaha ən yaxın olanıdır. </w:t>
      </w:r>
    </w:p>
    <w:p w14:paraId="22101672" w14:textId="77777777" w:rsidR="009507D0" w:rsidRPr="00FF1416" w:rsidRDefault="009507D0"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Daha yüksək olan bütün aləmlər daha aşağı səviyyədə duran aləmlər üçün dərkedilməzdir. Bu halda insan</w:t>
      </w:r>
      <w:r w:rsidR="00FB5FF8" w:rsidRPr="00FF1416">
        <w:rPr>
          <w:rFonts w:ascii="Times New Roman" w:eastAsia="Times New Roman" w:hAnsi="Times New Roman" w:cs="Times New Roman"/>
          <w:iCs/>
          <w:color w:val="000000"/>
          <w:sz w:val="24"/>
          <w:szCs w:val="24"/>
          <w:lang w:val="az-Latn-AZ" w:eastAsia="ru-RU"/>
        </w:rPr>
        <w:t xml:space="preserve"> hər şeyin</w:t>
      </w:r>
      <w:r w:rsidRPr="00FF1416">
        <w:rPr>
          <w:rFonts w:ascii="Times New Roman" w:eastAsia="Times New Roman" w:hAnsi="Times New Roman" w:cs="Times New Roman"/>
          <w:iCs/>
          <w:color w:val="000000"/>
          <w:sz w:val="24"/>
          <w:szCs w:val="24"/>
          <w:lang w:val="az-Latn-AZ" w:eastAsia="ru-RU"/>
        </w:rPr>
        <w:t xml:space="preserve"> ən qüdrətli </w:t>
      </w:r>
      <w:r w:rsidR="00FB5FF8" w:rsidRPr="00FF1416">
        <w:rPr>
          <w:rFonts w:ascii="Times New Roman" w:eastAsia="Times New Roman" w:hAnsi="Times New Roman" w:cs="Times New Roman"/>
          <w:iCs/>
          <w:color w:val="000000"/>
          <w:sz w:val="24"/>
          <w:szCs w:val="24"/>
          <w:lang w:val="az-Latn-AZ" w:eastAsia="ru-RU"/>
        </w:rPr>
        <w:t xml:space="preserve">Yaradıcısını necə dərk edə bilər? </w:t>
      </w:r>
    </w:p>
    <w:p w14:paraId="5E39E649" w14:textId="77777777" w:rsidR="00AD3A90" w:rsidRPr="00FF1416" w:rsidRDefault="00FB5FF8"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izim təsəvvür etdiyimiz Allahın mahiyyəti </w:t>
      </w:r>
      <w:r w:rsidR="00AD3A90" w:rsidRPr="00FF1416">
        <w:rPr>
          <w:rFonts w:ascii="Times New Roman" w:eastAsia="Times New Roman" w:hAnsi="Times New Roman" w:cs="Times New Roman"/>
          <w:iCs/>
          <w:color w:val="000000"/>
          <w:sz w:val="24"/>
          <w:szCs w:val="24"/>
          <w:lang w:val="az-Latn-AZ" w:eastAsia="ru-RU"/>
        </w:rPr>
        <w:t xml:space="preserve">deyildir, belə ki, O, Dərkolunmaz və Təsəvvüredilməzdir, insanın </w:t>
      </w:r>
      <w:r w:rsidR="00E80F81" w:rsidRPr="00FF1416">
        <w:rPr>
          <w:rFonts w:ascii="Times New Roman" w:eastAsia="Times New Roman" w:hAnsi="Times New Roman" w:cs="Times New Roman"/>
          <w:iCs/>
          <w:color w:val="000000"/>
          <w:sz w:val="24"/>
          <w:szCs w:val="24"/>
          <w:lang w:val="az-Latn-AZ" w:eastAsia="ru-RU"/>
        </w:rPr>
        <w:t>ə</w:t>
      </w:r>
      <w:r w:rsidR="00AD3A90" w:rsidRPr="00FF1416">
        <w:rPr>
          <w:rFonts w:ascii="Times New Roman" w:eastAsia="Times New Roman" w:hAnsi="Times New Roman" w:cs="Times New Roman"/>
          <w:iCs/>
          <w:color w:val="000000"/>
          <w:sz w:val="24"/>
          <w:szCs w:val="24"/>
          <w:lang w:val="az-Latn-AZ" w:eastAsia="ru-RU"/>
        </w:rPr>
        <w:t xml:space="preserve">n yüksək anlayışlarının hüdudlarından kənardır. </w:t>
      </w:r>
    </w:p>
    <w:p w14:paraId="6E44544F" w14:textId="77777777" w:rsidR="00FB5FF8" w:rsidRPr="00FF1416" w:rsidRDefault="00AD3A90"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 Bütün məxluqatlar İlahi Təyiddən asılıdır. Öz mövcudluğumuza görə biz Allah Mərhəmətinə borcluyuq. Günəş işığı bütün dünyaya nur saçdığı kimi nəhayətsiz Allahın mərhəməti də </w:t>
      </w:r>
      <w:r w:rsidR="00A035F9" w:rsidRPr="00FF1416">
        <w:rPr>
          <w:rFonts w:ascii="Times New Roman" w:eastAsia="Times New Roman" w:hAnsi="Times New Roman" w:cs="Times New Roman"/>
          <w:iCs/>
          <w:color w:val="000000"/>
          <w:sz w:val="24"/>
          <w:szCs w:val="24"/>
          <w:lang w:val="az-Latn-AZ" w:eastAsia="ru-RU"/>
        </w:rPr>
        <w:t xml:space="preserve">bütün yaradılışların üzərinə yağır. Günəş heyvanlara həyat və istilik verdiyi, meyvələri yetişdirdiyi kimi, Həqiqət günəşi də </w:t>
      </w:r>
      <w:r w:rsidR="00B236A4" w:rsidRPr="00FF1416">
        <w:rPr>
          <w:rFonts w:ascii="Times New Roman" w:eastAsia="Times New Roman" w:hAnsi="Times New Roman" w:cs="Times New Roman"/>
          <w:iCs/>
          <w:color w:val="000000"/>
          <w:sz w:val="24"/>
          <w:szCs w:val="24"/>
          <w:lang w:val="az-Latn-AZ" w:eastAsia="ru-RU"/>
        </w:rPr>
        <w:t>bizim qəlblərimizin üzərinə saçır və onlarda ilahi sevgi və idrak atəşi</w:t>
      </w:r>
      <w:r w:rsidR="009C1D6A" w:rsidRPr="00FF1416">
        <w:rPr>
          <w:rFonts w:ascii="Times New Roman" w:eastAsia="Times New Roman" w:hAnsi="Times New Roman" w:cs="Times New Roman"/>
          <w:iCs/>
          <w:color w:val="000000"/>
          <w:sz w:val="24"/>
          <w:szCs w:val="24"/>
          <w:lang w:val="az-Latn-AZ" w:eastAsia="ru-RU"/>
        </w:rPr>
        <w:t>ni alovlandırır.</w:t>
      </w:r>
    </w:p>
    <w:p w14:paraId="4E635A14" w14:textId="77777777" w:rsidR="00B236A4" w:rsidRPr="00FF1416" w:rsidRDefault="00B236A4"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İnsanın bütün qalan yaradılmış aləm üzərində üstünlüyü həm də onda üzə çıxır ki, o, İlahi ruhu daşıyan qəlbə malikdir. Aşağı səviyyədəki məxluqatların ruhları öz mahiyyətinə görə daha aşağıda yerləşir. </w:t>
      </w:r>
    </w:p>
    <w:p w14:paraId="54838303" w14:textId="77777777" w:rsidR="00B236A4" w:rsidRPr="00FF1416" w:rsidRDefault="00B236A4"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u səbəbdən insan öz mahiyyətinə </w:t>
      </w:r>
      <w:r w:rsidRPr="00FF1416">
        <w:rPr>
          <w:rFonts w:ascii="Times New Roman" w:eastAsia="Times New Roman" w:hAnsi="Times New Roman" w:cs="Times New Roman"/>
          <w:iCs/>
          <w:sz w:val="24"/>
          <w:szCs w:val="24"/>
          <w:lang w:val="az-Latn-AZ" w:eastAsia="ru-RU"/>
        </w:rPr>
        <w:t xml:space="preserve">görə </w:t>
      </w:r>
      <w:r w:rsidR="00075FB4" w:rsidRPr="00FF1416">
        <w:rPr>
          <w:rFonts w:ascii="Times New Roman" w:eastAsia="Times New Roman" w:hAnsi="Times New Roman" w:cs="Times New Roman"/>
          <w:iCs/>
          <w:sz w:val="24"/>
          <w:szCs w:val="24"/>
          <w:lang w:val="az-Latn-AZ" w:eastAsia="ru-RU"/>
        </w:rPr>
        <w:t xml:space="preserve">Allaha </w:t>
      </w:r>
      <w:r w:rsidRPr="00FF1416">
        <w:rPr>
          <w:rFonts w:ascii="Times New Roman" w:eastAsia="Times New Roman" w:hAnsi="Times New Roman" w:cs="Times New Roman"/>
          <w:iCs/>
          <w:color w:val="000000"/>
          <w:sz w:val="24"/>
          <w:szCs w:val="24"/>
          <w:lang w:val="az-Latn-AZ" w:eastAsia="ru-RU"/>
        </w:rPr>
        <w:t xml:space="preserve">bütün digər məxluqatlardan daha yaxındır və buna görə də, o, İlahi Təyidin daha böyük bəxşişlərini alır. </w:t>
      </w:r>
    </w:p>
    <w:p w14:paraId="5445EA72" w14:textId="77777777" w:rsidR="00B236A4" w:rsidRPr="00FF1416" w:rsidRDefault="00B236A4"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Minerallar səltənəti mövcud olma qabiliyyətinə malikdir. </w:t>
      </w:r>
      <w:r w:rsidR="006D5B04" w:rsidRPr="00FF1416">
        <w:rPr>
          <w:rFonts w:ascii="Times New Roman" w:eastAsia="Times New Roman" w:hAnsi="Times New Roman" w:cs="Times New Roman"/>
          <w:iCs/>
          <w:color w:val="000000"/>
          <w:sz w:val="24"/>
          <w:szCs w:val="24"/>
          <w:lang w:val="az-Latn-AZ" w:eastAsia="ru-RU"/>
        </w:rPr>
        <w:t>Bitkilərə mövcud olma qabiliyyəti və artma qabiliyyəti xasdır. Heyvanlar mövcudluq və artımdan başqa sərbəst hərəkət etməyə və hissi qavrayışa qadirdilər. İnsan aşağı dərəcəli mövcudatların xüsusiyyətləri ilə yanaşı bir çox digər xüsusiyyətlərə də malikdir. İnsan özünə qədər hər bir yaradılışa aid olan şeyləri özündə birləşdirərək o</w:t>
      </w:r>
      <w:r w:rsidR="00271E66" w:rsidRPr="00FF1416">
        <w:rPr>
          <w:rFonts w:ascii="Times New Roman" w:eastAsia="Times New Roman" w:hAnsi="Times New Roman" w:cs="Times New Roman"/>
          <w:iCs/>
          <w:color w:val="000000"/>
          <w:sz w:val="24"/>
          <w:szCs w:val="24"/>
          <w:lang w:val="az-Latn-AZ" w:eastAsia="ru-RU"/>
        </w:rPr>
        <w:t>nların məcmusu kimi çıxış edir.</w:t>
      </w:r>
    </w:p>
    <w:p w14:paraId="194007E2" w14:textId="77777777" w:rsidR="006D5B04" w:rsidRPr="00FF1416" w:rsidRDefault="006D5B04"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İnsana xüsusi bacarıq – əqli qabiliyyətlər verilmişdir ki, bunların sayəsində o, İlahi nurun böyük bir hissəsini qəbul etməyə qabildir. Kamil İnsanı Həqiqət Günəşini əks etdirən və Allahın keyfiyyətlərini göstərən cilalanmış güzgü ilə müqayisə etmək mümkündür. </w:t>
      </w:r>
    </w:p>
    <w:p w14:paraId="487B353B" w14:textId="03187EE3" w:rsidR="006D5B04" w:rsidRPr="00FF1416" w:rsidRDefault="006D5B04"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a Məsih buyururdu: </w:t>
      </w:r>
      <w:r w:rsidR="006459D6" w:rsidRPr="00FF1416">
        <w:rPr>
          <w:rFonts w:ascii="Times New Roman" w:eastAsia="Times New Roman" w:hAnsi="Times New Roman" w:cs="Times New Roman"/>
          <w:iCs/>
          <w:color w:val="000000"/>
          <w:sz w:val="24"/>
          <w:szCs w:val="24"/>
          <w:lang w:val="az-Latn-AZ" w:eastAsia="ru-RU"/>
        </w:rPr>
        <w:t xml:space="preserve">“Kim Məni görmüşdürsə, o, Mənim Atamı da görmüşdür”, yəni insanda zühur edən Allahı görmüşdür. </w:t>
      </w:r>
    </w:p>
    <w:p w14:paraId="39B5E0E4" w14:textId="77777777" w:rsidR="006459D6" w:rsidRPr="00FF1416" w:rsidRDefault="006459D6" w:rsidP="00C112CF">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Günəş özünün səmalardakı yerini tərk etmir və güzgüyə enmir, zira, çıxma və batma, gəliş və gediş Nəhayətsizə aid deyildir, </w:t>
      </w:r>
      <w:r w:rsidR="00553C0D" w:rsidRPr="00FF1416">
        <w:rPr>
          <w:rFonts w:ascii="Times New Roman" w:eastAsia="Times New Roman" w:hAnsi="Times New Roman" w:cs="Times New Roman"/>
          <w:iCs/>
          <w:color w:val="000000"/>
          <w:sz w:val="24"/>
          <w:szCs w:val="24"/>
          <w:lang w:val="az-Latn-AZ" w:eastAsia="ru-RU"/>
        </w:rPr>
        <w:t>onlar yalnız fani məxluqlara xasdır</w:t>
      </w:r>
      <w:r w:rsidR="00553C0D" w:rsidRPr="00FF1416">
        <w:rPr>
          <w:rFonts w:ascii="Times New Roman" w:eastAsia="Times New Roman" w:hAnsi="Times New Roman" w:cs="Times New Roman"/>
          <w:iCs/>
          <w:sz w:val="24"/>
          <w:szCs w:val="24"/>
          <w:lang w:val="az-Latn-AZ" w:eastAsia="ru-RU"/>
        </w:rPr>
        <w:t xml:space="preserve">. Allahın Məzhərlərində </w:t>
      </w:r>
      <w:r w:rsidR="009C0B51" w:rsidRPr="00FF1416">
        <w:rPr>
          <w:rFonts w:ascii="Times New Roman" w:eastAsia="Times New Roman" w:hAnsi="Times New Roman" w:cs="Times New Roman"/>
          <w:iCs/>
          <w:sz w:val="24"/>
          <w:szCs w:val="24"/>
          <w:lang w:val="az-Latn-AZ" w:eastAsia="ru-RU"/>
        </w:rPr>
        <w:t xml:space="preserve">İlahi </w:t>
      </w:r>
      <w:r w:rsidR="00410967" w:rsidRPr="00FF1416">
        <w:rPr>
          <w:rFonts w:ascii="Times New Roman" w:eastAsia="Times New Roman" w:hAnsi="Times New Roman" w:cs="Times New Roman"/>
          <w:iCs/>
          <w:sz w:val="24"/>
          <w:szCs w:val="24"/>
          <w:lang w:val="az-Latn-AZ" w:eastAsia="ru-RU"/>
        </w:rPr>
        <w:t>başlanğıc</w:t>
      </w:r>
      <w:r w:rsidR="009C0B51" w:rsidRPr="00FF1416">
        <w:rPr>
          <w:rFonts w:ascii="Times New Roman" w:eastAsia="Times New Roman" w:hAnsi="Times New Roman" w:cs="Times New Roman"/>
          <w:iCs/>
          <w:sz w:val="24"/>
          <w:szCs w:val="24"/>
          <w:lang w:val="az-Latn-AZ" w:eastAsia="ru-RU"/>
        </w:rPr>
        <w:t xml:space="preserve"> </w:t>
      </w:r>
      <w:r w:rsidR="00553C0D" w:rsidRPr="00FF1416">
        <w:rPr>
          <w:rFonts w:ascii="Times New Roman" w:eastAsia="Times New Roman" w:hAnsi="Times New Roman" w:cs="Times New Roman"/>
          <w:iCs/>
          <w:sz w:val="24"/>
          <w:szCs w:val="24"/>
          <w:lang w:val="az-Latn-AZ" w:eastAsia="ru-RU"/>
        </w:rPr>
        <w:t xml:space="preserve">mükəmməlliyə qədər cilalanmış güzgüdəki kimi insan dərrakəsinə çatacaq formada əks olunur. </w:t>
      </w:r>
    </w:p>
    <w:p w14:paraId="1181571C" w14:textId="77777777" w:rsidR="009C0B51" w:rsidRPr="00FF1416" w:rsidRDefault="009C0B51"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u, o qədər sadədir ki, hamı bunu dərk etməyə və dərk edərək birdəfəlik özü üçün qəbul etməyə qadirdir.</w:t>
      </w:r>
    </w:p>
    <w:p w14:paraId="29F77D34" w14:textId="77777777" w:rsidR="009C0B51" w:rsidRPr="00FF1416" w:rsidRDefault="009C0B51"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ab/>
        <w:t xml:space="preserve">Əgər biz inana bilmədiyimiz və başa düşmək iqtidarında olmadığımız ehkamları bir kənara atarıqsa, Atamız buna görə bizi ittiham etməyəcəkdir, zira, O, Öz uşaqlarına qarşı həmişə ədalətlidir. </w:t>
      </w:r>
    </w:p>
    <w:p w14:paraId="168AF7EE" w14:textId="77777777" w:rsidR="009C0B51" w:rsidRPr="00FF1416" w:rsidRDefault="009C0B51"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Yeri gəlmişkən, bu misal o qədər məntiqlidir ki, onun mənasını dərk etməyi arzulayan istənilən insan tərəfindən asanlıqla başa düşülə bilər. </w:t>
      </w:r>
    </w:p>
    <w:p w14:paraId="6C56163D" w14:textId="77777777" w:rsidR="009C0B51" w:rsidRPr="00FF1416" w:rsidRDefault="009C0B51"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Qoy siz</w:t>
      </w:r>
      <w:r w:rsidR="00244718"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n hər biriniz alovu Allaha sevgi olan parlaq çıraq olasınız. Qoy sizin ürəkləriniz </w:t>
      </w:r>
      <w:r w:rsidR="00BE2EF9" w:rsidRPr="00FF1416">
        <w:rPr>
          <w:rFonts w:ascii="Times New Roman" w:eastAsia="Times New Roman" w:hAnsi="Times New Roman" w:cs="Times New Roman"/>
          <w:iCs/>
          <w:color w:val="000000"/>
          <w:sz w:val="24"/>
          <w:szCs w:val="24"/>
          <w:lang w:val="az-Latn-AZ" w:eastAsia="ru-RU"/>
        </w:rPr>
        <w:t xml:space="preserve">birlik nuru ilə alışsın. Qoy sizin gözləriniz Həqiqət Günəşinin şüaları ilə parlasın! </w:t>
      </w:r>
    </w:p>
    <w:p w14:paraId="3DA00584" w14:textId="77777777" w:rsidR="00BE2EF9" w:rsidRPr="00FF1416" w:rsidRDefault="00BE2EF9"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Paris çox gözəl şəhərd</w:t>
      </w:r>
      <w:r w:rsidR="00C87E36" w:rsidRPr="00FF1416">
        <w:rPr>
          <w:rFonts w:ascii="Times New Roman" w:eastAsia="Times New Roman" w:hAnsi="Times New Roman" w:cs="Times New Roman"/>
          <w:iCs/>
          <w:color w:val="000000"/>
          <w:sz w:val="24"/>
          <w:szCs w:val="24"/>
          <w:lang w:val="az-Latn-AZ" w:eastAsia="ru-RU"/>
        </w:rPr>
        <w:t>ir, yəqin ki, müasir dünyada maddi inkişafda daha mükəmməl olan və daha çox sivilizasiya etmiş başqa bir şəhər tapmaq çətindir. Lakin, xeyli vaxt</w:t>
      </w:r>
      <w:r w:rsidR="00244718" w:rsidRPr="00FF1416">
        <w:rPr>
          <w:rFonts w:ascii="Times New Roman" w:eastAsia="Times New Roman" w:hAnsi="Times New Roman" w:cs="Times New Roman"/>
          <w:iCs/>
          <w:color w:val="000000"/>
          <w:sz w:val="24"/>
          <w:szCs w:val="24"/>
          <w:lang w:val="az-Latn-AZ" w:eastAsia="ru-RU"/>
        </w:rPr>
        <w:t>dır onu ruhani nur işıqlandırmır</w:t>
      </w:r>
      <w:r w:rsidR="00C87E36" w:rsidRPr="00FF1416">
        <w:rPr>
          <w:rFonts w:ascii="Times New Roman" w:eastAsia="Times New Roman" w:hAnsi="Times New Roman" w:cs="Times New Roman"/>
          <w:iCs/>
          <w:color w:val="000000"/>
          <w:sz w:val="24"/>
          <w:szCs w:val="24"/>
          <w:lang w:val="az-Latn-AZ" w:eastAsia="ru-RU"/>
        </w:rPr>
        <w:t xml:space="preserve">: onun ruhani inkişafı maddi tərəqqisindən çox geridə qalıb. Onun ruhani həqiqəti dərk etmək üçün ayılması və yatmış ruhunu həyat eşqi ilə doldurması üçün ali güc lazımdır. Siz birləşməli və Ali Gücün köməyilə onun sakinlərinin ruhunu oyatmalı və canlandırmalısınız. </w:t>
      </w:r>
    </w:p>
    <w:p w14:paraId="3F006D66" w14:textId="5695C362" w:rsidR="00C87E36" w:rsidRPr="00FF1416" w:rsidRDefault="00C87E36" w:rsidP="00C112CF">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Xırda nasazlıq olan zaman sağalmaq üçün yüngül bir</w:t>
      </w:r>
      <w:r w:rsidR="009C1D6A" w:rsidRPr="00FF1416">
        <w:rPr>
          <w:rFonts w:ascii="Times New Roman" w:eastAsia="Times New Roman" w:hAnsi="Times New Roman" w:cs="Times New Roman"/>
          <w:iCs/>
          <w:color w:val="000000"/>
          <w:sz w:val="24"/>
          <w:szCs w:val="24"/>
          <w:lang w:val="az-Latn-AZ" w:eastAsia="ru-RU"/>
        </w:rPr>
        <w:t xml:space="preserve"> dərman kifayət edir, lakin nas</w:t>
      </w:r>
      <w:r w:rsidRPr="00FF1416">
        <w:rPr>
          <w:rFonts w:ascii="Times New Roman" w:eastAsia="Times New Roman" w:hAnsi="Times New Roman" w:cs="Times New Roman"/>
          <w:iCs/>
          <w:color w:val="000000"/>
          <w:sz w:val="24"/>
          <w:szCs w:val="24"/>
          <w:lang w:val="az-Latn-AZ" w:eastAsia="ru-RU"/>
        </w:rPr>
        <w:t>azlıq ağır xəstəliyə çevrildikdə İlahi Loğman qəti vasitələrə əl atmalıdır. Bəzi ağaclar soyuq iql</w:t>
      </w:r>
      <w:r w:rsidR="00127DDA" w:rsidRPr="00FF1416">
        <w:rPr>
          <w:rFonts w:ascii="Times New Roman" w:eastAsia="Times New Roman" w:hAnsi="Times New Roman" w:cs="Times New Roman"/>
          <w:iCs/>
          <w:color w:val="000000"/>
          <w:sz w:val="24"/>
          <w:szCs w:val="24"/>
          <w:lang w:val="az-Latn-AZ" w:eastAsia="ru-RU"/>
        </w:rPr>
        <w:t xml:space="preserve">imdə çiçəkləyir və bar verirlər, digərlərinə isə </w:t>
      </w:r>
      <w:r w:rsidR="00567E69" w:rsidRPr="00FF1416">
        <w:rPr>
          <w:rFonts w:ascii="Times New Roman" w:eastAsia="Times New Roman" w:hAnsi="Times New Roman" w:cs="Times New Roman"/>
          <w:iCs/>
          <w:color w:val="000000"/>
          <w:sz w:val="24"/>
          <w:szCs w:val="24"/>
          <w:lang w:val="az-Latn-AZ" w:eastAsia="ru-RU"/>
        </w:rPr>
        <w:t xml:space="preserve">tropik iqlim lazımdır. </w:t>
      </w:r>
      <w:r w:rsidR="00567E69" w:rsidRPr="00FF1416">
        <w:rPr>
          <w:rFonts w:ascii="Times New Roman" w:eastAsia="Times New Roman" w:hAnsi="Times New Roman" w:cs="Times New Roman"/>
          <w:iCs/>
          <w:sz w:val="24"/>
          <w:szCs w:val="24"/>
          <w:lang w:val="az-Latn-AZ" w:eastAsia="ru-RU"/>
        </w:rPr>
        <w:t>Paris</w:t>
      </w:r>
      <w:r w:rsidR="00A81F1D" w:rsidRPr="00FF1416">
        <w:rPr>
          <w:rFonts w:ascii="Times New Roman" w:eastAsia="Times New Roman" w:hAnsi="Times New Roman" w:cs="Times New Roman"/>
          <w:iCs/>
          <w:sz w:val="24"/>
          <w:szCs w:val="24"/>
          <w:lang w:val="az-Latn-AZ" w:eastAsia="ru-RU"/>
        </w:rPr>
        <w:t>də</w:t>
      </w:r>
      <w:r w:rsidR="00567E69" w:rsidRPr="00FF1416">
        <w:rPr>
          <w:rFonts w:ascii="Times New Roman" w:eastAsia="Times New Roman" w:hAnsi="Times New Roman" w:cs="Times New Roman"/>
          <w:iCs/>
          <w:sz w:val="24"/>
          <w:szCs w:val="24"/>
          <w:lang w:val="az-Latn-AZ" w:eastAsia="ru-RU"/>
        </w:rPr>
        <w:t xml:space="preserve"> </w:t>
      </w:r>
      <w:r w:rsidR="00075FB4" w:rsidRPr="00FF1416">
        <w:rPr>
          <w:rFonts w:ascii="Times New Roman" w:eastAsia="Times New Roman" w:hAnsi="Times New Roman" w:cs="Times New Roman"/>
          <w:iCs/>
          <w:sz w:val="24"/>
          <w:szCs w:val="24"/>
          <w:lang w:val="az-Latn-AZ" w:eastAsia="ru-RU"/>
        </w:rPr>
        <w:t xml:space="preserve">elə </w:t>
      </w:r>
      <w:r w:rsidR="00A81F1D" w:rsidRPr="00FF1416">
        <w:rPr>
          <w:rFonts w:ascii="Times New Roman" w:eastAsia="Times New Roman" w:hAnsi="Times New Roman" w:cs="Times New Roman"/>
          <w:iCs/>
          <w:sz w:val="24"/>
          <w:szCs w:val="24"/>
          <w:lang w:val="az-Latn-AZ" w:eastAsia="ru-RU"/>
        </w:rPr>
        <w:t>ağaclar</w:t>
      </w:r>
      <w:r w:rsidR="00075FB4" w:rsidRPr="00FF1416">
        <w:rPr>
          <w:rFonts w:ascii="Times New Roman" w:eastAsia="Times New Roman" w:hAnsi="Times New Roman" w:cs="Times New Roman"/>
          <w:iCs/>
          <w:sz w:val="24"/>
          <w:szCs w:val="24"/>
          <w:lang w:val="az-Latn-AZ" w:eastAsia="ru-RU"/>
        </w:rPr>
        <w:t xml:space="preserve">dır ki, onun </w:t>
      </w:r>
      <w:r w:rsidR="00567E69" w:rsidRPr="00FF1416">
        <w:rPr>
          <w:rFonts w:ascii="Times New Roman" w:eastAsia="Times New Roman" w:hAnsi="Times New Roman" w:cs="Times New Roman"/>
          <w:iCs/>
          <w:sz w:val="24"/>
          <w:szCs w:val="24"/>
          <w:lang w:val="az-Latn-AZ" w:eastAsia="ru-RU"/>
        </w:rPr>
        <w:t>ruhani inkişafı üçün Səma İlahi Gücünün böyük, nur saçan Günəşin</w:t>
      </w:r>
      <w:r w:rsidR="00075FB4" w:rsidRPr="00FF1416">
        <w:rPr>
          <w:rFonts w:ascii="Times New Roman" w:eastAsia="Times New Roman" w:hAnsi="Times New Roman" w:cs="Times New Roman"/>
          <w:iCs/>
          <w:sz w:val="24"/>
          <w:szCs w:val="24"/>
          <w:lang w:val="az-Latn-AZ" w:eastAsia="ru-RU"/>
        </w:rPr>
        <w:t xml:space="preserve">ə ehtiyac vardır. </w:t>
      </w:r>
    </w:p>
    <w:p w14:paraId="0E71B0BC" w14:textId="77777777" w:rsidR="00567E69" w:rsidRPr="00FF1416" w:rsidRDefault="00567E69"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Mən sizin hamınızdan və ayrılıqda hər birinizdən Müqəddəs Təlimin Həqiqət Nuruna riayət etməyi xahiş edirəm və Allah Müqəddəs Ruhun vasitəsilə sizə elə bir güc verəcəkdir ki, siz bütün çətinlikləri aşacaq və insanlar arasında parçalanma və </w:t>
      </w:r>
      <w:r w:rsidR="007179F3" w:rsidRPr="00FF1416">
        <w:rPr>
          <w:rFonts w:ascii="Times New Roman" w:eastAsia="Times New Roman" w:hAnsi="Times New Roman" w:cs="Times New Roman"/>
          <w:iCs/>
          <w:color w:val="000000"/>
          <w:sz w:val="24"/>
          <w:szCs w:val="24"/>
          <w:lang w:val="az-Latn-AZ" w:eastAsia="ru-RU"/>
        </w:rPr>
        <w:t>ədav</w:t>
      </w:r>
      <w:r w:rsidRPr="00FF1416">
        <w:rPr>
          <w:rFonts w:ascii="Times New Roman" w:eastAsia="Times New Roman" w:hAnsi="Times New Roman" w:cs="Times New Roman"/>
          <w:iCs/>
          <w:color w:val="000000"/>
          <w:sz w:val="24"/>
          <w:szCs w:val="24"/>
          <w:lang w:val="az-Latn-AZ" w:eastAsia="ru-RU"/>
        </w:rPr>
        <w:t>ətə səbəb olan mövhumatları dağıdacaqsınız. Qoy sizin qəlbləriniz böyük İlahi Sevgi ilə dolsun və qoy sizin sevginiz bütün insanları is</w:t>
      </w:r>
      <w:r w:rsidR="00005FE7"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tisin, zira, hər bir insan Allahın bəndəsidir və hər kəsə İlahi Təyiddən pa</w:t>
      </w:r>
      <w:r w:rsidR="00005FE7" w:rsidRPr="00FF1416">
        <w:rPr>
          <w:rFonts w:ascii="Times New Roman" w:eastAsia="Times New Roman" w:hAnsi="Times New Roman" w:cs="Times New Roman"/>
          <w:iCs/>
          <w:color w:val="000000"/>
          <w:sz w:val="24"/>
          <w:szCs w:val="24"/>
          <w:lang w:val="az-Latn-AZ" w:eastAsia="ru-RU"/>
        </w:rPr>
        <w:t>y verilmişdir.</w:t>
      </w:r>
    </w:p>
    <w:p w14:paraId="3A95C522" w14:textId="77777777" w:rsidR="00567E69" w:rsidRPr="00FF1416" w:rsidRDefault="00567E69"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Maddi və geridə qalmış baxışlara malik olanlara qarşı xüsusilə diqqətli olun və cəmiyyətin birləşməsi işində sizin sevginiz, səbriniz və səyləriniz sayəsin</w:t>
      </w:r>
      <w:r w:rsidR="00005FE7" w:rsidRPr="00FF1416">
        <w:rPr>
          <w:rFonts w:ascii="Times New Roman" w:eastAsia="Times New Roman" w:hAnsi="Times New Roman" w:cs="Times New Roman"/>
          <w:iCs/>
          <w:color w:val="000000"/>
          <w:sz w:val="24"/>
          <w:szCs w:val="24"/>
          <w:lang w:val="az-Latn-AZ" w:eastAsia="ru-RU"/>
        </w:rPr>
        <w:t>də siz onları inandıracaqsınız.</w:t>
      </w:r>
    </w:p>
    <w:p w14:paraId="1EB882F8" w14:textId="77777777" w:rsidR="00567E69" w:rsidRPr="00FF1416" w:rsidRDefault="00567E69"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Əgər siz öz böyük işinizə sadiqsinizsə və Müqəddəs Həqiqət Günəşinin arxasınca gedirsinizsə, </w:t>
      </w:r>
      <w:r w:rsidR="00C608E3" w:rsidRPr="00FF1416">
        <w:rPr>
          <w:rFonts w:ascii="Times New Roman" w:eastAsia="Times New Roman" w:hAnsi="Times New Roman" w:cs="Times New Roman"/>
          <w:iCs/>
          <w:color w:val="000000"/>
          <w:sz w:val="24"/>
          <w:szCs w:val="24"/>
          <w:lang w:val="az-Latn-AZ" w:eastAsia="ru-RU"/>
        </w:rPr>
        <w:t>xoşbəxt günlərin b</w:t>
      </w:r>
      <w:r w:rsidR="00005FE7" w:rsidRPr="00FF1416">
        <w:rPr>
          <w:rFonts w:ascii="Times New Roman" w:eastAsia="Times New Roman" w:hAnsi="Times New Roman" w:cs="Times New Roman"/>
          <w:iCs/>
          <w:color w:val="000000"/>
          <w:sz w:val="24"/>
          <w:szCs w:val="24"/>
          <w:lang w:val="az-Latn-AZ" w:eastAsia="ru-RU"/>
        </w:rPr>
        <w:t>i</w:t>
      </w:r>
      <w:r w:rsidR="00C608E3" w:rsidRPr="00FF1416">
        <w:rPr>
          <w:rFonts w:ascii="Times New Roman" w:eastAsia="Times New Roman" w:hAnsi="Times New Roman" w:cs="Times New Roman"/>
          <w:iCs/>
          <w:color w:val="000000"/>
          <w:sz w:val="24"/>
          <w:szCs w:val="24"/>
          <w:lang w:val="az-Latn-AZ" w:eastAsia="ru-RU"/>
        </w:rPr>
        <w:t xml:space="preserve">rində bu gözəl şəhərdə ümumbəşəri qardaşlıq hökm sürməyə başlayacaqdır. </w:t>
      </w:r>
    </w:p>
    <w:p w14:paraId="278520DD" w14:textId="77777777" w:rsidR="00C608E3" w:rsidRPr="00FF1416" w:rsidRDefault="00C608E3" w:rsidP="00C112CF">
      <w:pPr>
        <w:spacing w:after="57" w:line="240" w:lineRule="auto"/>
        <w:jc w:val="both"/>
        <w:rPr>
          <w:rFonts w:ascii="Times New Roman" w:eastAsia="Times New Roman" w:hAnsi="Times New Roman" w:cs="Times New Roman"/>
          <w:iCs/>
          <w:color w:val="000000"/>
          <w:sz w:val="24"/>
          <w:szCs w:val="24"/>
          <w:lang w:val="az-Latn-AZ" w:eastAsia="ru-RU"/>
        </w:rPr>
      </w:pPr>
    </w:p>
    <w:p w14:paraId="394A7DAD" w14:textId="77777777" w:rsidR="00C608E3" w:rsidRPr="00FF1416" w:rsidRDefault="00C608E3" w:rsidP="00C112CF">
      <w:pPr>
        <w:spacing w:after="57" w:line="240" w:lineRule="auto"/>
        <w:jc w:val="both"/>
        <w:rPr>
          <w:rFonts w:ascii="Times New Roman" w:eastAsia="Times New Roman" w:hAnsi="Times New Roman" w:cs="Times New Roman"/>
          <w:iCs/>
          <w:color w:val="000000"/>
          <w:sz w:val="24"/>
          <w:szCs w:val="24"/>
          <w:lang w:val="az-Latn-AZ" w:eastAsia="ru-RU"/>
        </w:rPr>
      </w:pPr>
    </w:p>
    <w:p w14:paraId="79C422F2" w14:textId="77777777" w:rsidR="00C608E3" w:rsidRPr="00FF1416" w:rsidRDefault="00C608E3" w:rsidP="00C608E3">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6 -</w:t>
      </w:r>
    </w:p>
    <w:p w14:paraId="747D9A98" w14:textId="77777777" w:rsidR="00C608E3" w:rsidRPr="00FF1416" w:rsidRDefault="00C608E3" w:rsidP="00C608E3">
      <w:pPr>
        <w:spacing w:after="57" w:line="240" w:lineRule="auto"/>
        <w:jc w:val="center"/>
        <w:rPr>
          <w:rFonts w:ascii="Times New Roman" w:eastAsia="Times New Roman" w:hAnsi="Times New Roman" w:cs="Times New Roman"/>
          <w:iCs/>
          <w:color w:val="000000"/>
          <w:sz w:val="24"/>
          <w:szCs w:val="24"/>
          <w:lang w:val="az-Latn-AZ" w:eastAsia="ru-RU"/>
        </w:rPr>
      </w:pPr>
    </w:p>
    <w:p w14:paraId="11A09CA7" w14:textId="77777777" w:rsidR="00C608E3" w:rsidRPr="00FF1416" w:rsidRDefault="00C608E3" w:rsidP="00C608E3">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Müharibə mənfur səbəblərdən yaranır və hər bir kəsin vəzifəsi sülhə can atmaqdır</w:t>
      </w:r>
    </w:p>
    <w:p w14:paraId="59A667A4" w14:textId="77777777" w:rsidR="00C608E3" w:rsidRPr="00FF1416" w:rsidRDefault="00C608E3" w:rsidP="00C608E3">
      <w:pPr>
        <w:spacing w:after="57" w:line="240" w:lineRule="auto"/>
        <w:jc w:val="center"/>
        <w:rPr>
          <w:rFonts w:ascii="Times New Roman" w:eastAsia="Times New Roman" w:hAnsi="Times New Roman" w:cs="Times New Roman"/>
          <w:iCs/>
          <w:color w:val="000000"/>
          <w:sz w:val="24"/>
          <w:szCs w:val="24"/>
          <w:lang w:val="az-Latn-AZ" w:eastAsia="ru-RU"/>
        </w:rPr>
      </w:pPr>
    </w:p>
    <w:p w14:paraId="5FE2E886" w14:textId="77777777" w:rsidR="00C608E3" w:rsidRPr="00FF1416" w:rsidRDefault="00C608E3" w:rsidP="00C608E3">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1 oktyabr</w:t>
      </w:r>
    </w:p>
    <w:p w14:paraId="1EFF56BD" w14:textId="77777777" w:rsidR="00C608E3" w:rsidRPr="00FF1416" w:rsidRDefault="00C608E3" w:rsidP="00C112CF">
      <w:pPr>
        <w:spacing w:after="57" w:line="240" w:lineRule="auto"/>
        <w:jc w:val="both"/>
        <w:rPr>
          <w:rFonts w:ascii="Times New Roman" w:eastAsia="Times New Roman" w:hAnsi="Times New Roman" w:cs="Times New Roman"/>
          <w:iCs/>
          <w:color w:val="000000"/>
          <w:sz w:val="24"/>
          <w:szCs w:val="24"/>
          <w:lang w:val="az-Latn-AZ" w:eastAsia="ru-RU"/>
        </w:rPr>
      </w:pPr>
    </w:p>
    <w:p w14:paraId="44AF6661" w14:textId="77777777" w:rsidR="00C608E3" w:rsidRPr="00FF1416" w:rsidRDefault="00AD2DDA" w:rsidP="00C608E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C608E3" w:rsidRPr="00FF1416">
        <w:rPr>
          <w:rFonts w:ascii="Times New Roman" w:eastAsia="Times New Roman" w:hAnsi="Times New Roman" w:cs="Times New Roman"/>
          <w:iCs/>
          <w:color w:val="000000"/>
          <w:sz w:val="24"/>
          <w:szCs w:val="24"/>
          <w:lang w:val="az-Latn-AZ" w:eastAsia="ru-RU"/>
        </w:rPr>
        <w:t xml:space="preserve"> Əbdül-Bəha dedi: </w:t>
      </w:r>
    </w:p>
    <w:p w14:paraId="17F7694A" w14:textId="010F2459" w:rsidR="003B1AFB" w:rsidRPr="00FF1416" w:rsidRDefault="004A1F35"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ən ümid edirəm ki, siz hamınız yaxşı və xoşbəxtsiniz. Mən isə xoşbəxt deyiləm və olduqca kədərliyəm. Benqazi yaxınlığındakı döyüşlər barədə xəbər mənim ürəyimi narahat edir. Mən hələ də dünyada mövcud olan insan qəddarlığına təəccüb edirəm! Bu necə mümkündür ki, i</w:t>
      </w:r>
      <w:r w:rsidR="00606128"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sanlar səhərdən axşama qədər döyüşür, bir-birini öldürü</w:t>
      </w:r>
      <w:r w:rsidR="0063119A" w:rsidRPr="00FF1416">
        <w:rPr>
          <w:rFonts w:ascii="Times New Roman" w:eastAsia="Times New Roman" w:hAnsi="Times New Roman" w:cs="Times New Roman"/>
          <w:iCs/>
          <w:color w:val="000000"/>
          <w:sz w:val="24"/>
          <w:szCs w:val="24"/>
          <w:lang w:val="az-Latn-AZ" w:eastAsia="ru-RU"/>
        </w:rPr>
        <w:t>r və öz yaxınlarının qanını tök</w:t>
      </w:r>
      <w:r w:rsidRPr="00FF1416">
        <w:rPr>
          <w:rFonts w:ascii="Times New Roman" w:eastAsia="Times New Roman" w:hAnsi="Times New Roman" w:cs="Times New Roman"/>
          <w:iCs/>
          <w:color w:val="000000"/>
          <w:sz w:val="24"/>
          <w:szCs w:val="24"/>
          <w:lang w:val="az-Latn-AZ" w:eastAsia="ru-RU"/>
        </w:rPr>
        <w:t xml:space="preserve">ürlər?! Axı nəyə görə? Ancaq ona görə ki, öz mülkiyyətinə bir qədər torpaq daxil etsin! Hətta heyvanlar belə döyüşəndə hücum etmək üçün daha tutarlı əsaslara malik olurlar. Bu ən ali </w:t>
      </w:r>
      <w:r w:rsidR="003B1AFB" w:rsidRPr="00FF1416">
        <w:rPr>
          <w:rFonts w:ascii="Times New Roman" w:eastAsia="Times New Roman" w:hAnsi="Times New Roman" w:cs="Times New Roman"/>
          <w:iCs/>
          <w:color w:val="000000"/>
          <w:sz w:val="24"/>
          <w:szCs w:val="24"/>
          <w:lang w:val="az-Latn-AZ" w:eastAsia="ru-RU"/>
        </w:rPr>
        <w:t xml:space="preserve">varlıq olan insanın özünü bir parça torpaq sahəsinə malik olmaq naminə yaxınlarını məhv edəcək və ya yoxsulluğa məruz qoyacaq dərəcəyə düşürməsi nə qədər dəhşətlidir! </w:t>
      </w:r>
    </w:p>
    <w:p w14:paraId="098EEB64" w14:textId="77777777" w:rsidR="00C608E3" w:rsidRPr="00FF1416" w:rsidRDefault="003B1AFB"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 Mövcud məxluqatların ən alisi olan ən aşağı materiya forması – torpaq almaq uğrunda döyüşür! Torpaq hansıs</w:t>
      </w:r>
      <w:r w:rsidR="0063119A" w:rsidRPr="00FF1416">
        <w:rPr>
          <w:rFonts w:ascii="Times New Roman" w:eastAsia="Times New Roman" w:hAnsi="Times New Roman" w:cs="Times New Roman"/>
          <w:iCs/>
          <w:color w:val="000000"/>
          <w:sz w:val="24"/>
          <w:szCs w:val="24"/>
          <w:lang w:val="az-Latn-AZ" w:eastAsia="ru-RU"/>
        </w:rPr>
        <w:t>a bir xalqa yox, bütün insanlar</w:t>
      </w:r>
      <w:r w:rsidRPr="00FF1416">
        <w:rPr>
          <w:rFonts w:ascii="Times New Roman" w:eastAsia="Times New Roman" w:hAnsi="Times New Roman" w:cs="Times New Roman"/>
          <w:iCs/>
          <w:color w:val="000000"/>
          <w:sz w:val="24"/>
          <w:szCs w:val="24"/>
          <w:lang w:val="az-Latn-AZ" w:eastAsia="ru-RU"/>
        </w:rPr>
        <w:t>a məxsusdur. Torpaq insanı</w:t>
      </w:r>
      <w:r w:rsidR="0063119A"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evi yox, onun </w:t>
      </w:r>
      <w:r w:rsidRPr="00FF1416">
        <w:rPr>
          <w:rFonts w:ascii="Times New Roman" w:eastAsia="Times New Roman" w:hAnsi="Times New Roman" w:cs="Times New Roman"/>
          <w:iCs/>
          <w:color w:val="000000"/>
          <w:sz w:val="24"/>
          <w:szCs w:val="24"/>
          <w:lang w:val="az-Latn-AZ" w:eastAsia="ru-RU"/>
        </w:rPr>
        <w:lastRenderedPageBreak/>
        <w:t xml:space="preserve">qəbridir. Belə çıxır ki, insanlar öz qəbirlərinə görə döyüşürlər. Bu dünyada qəbirdən, insan cisminin çürüyüb parçalandığı yerdən daha dəhşətli bir şey yoxdur. </w:t>
      </w:r>
    </w:p>
    <w:p w14:paraId="4AE914F3" w14:textId="77777777" w:rsidR="003B1AFB" w:rsidRPr="00FF1416" w:rsidRDefault="003B1AFB"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İstilaçı nə qədər qüdrəli olsa da, hər nə qədər ölkəni əsar</w:t>
      </w:r>
      <w:r w:rsidR="0063119A" w:rsidRPr="00FF1416">
        <w:rPr>
          <w:rFonts w:ascii="Times New Roman" w:eastAsia="Times New Roman" w:hAnsi="Times New Roman" w:cs="Times New Roman"/>
          <w:iCs/>
          <w:color w:val="000000"/>
          <w:sz w:val="24"/>
          <w:szCs w:val="24"/>
          <w:lang w:val="az-Latn-AZ" w:eastAsia="ru-RU"/>
        </w:rPr>
        <w:t>əti altına alsa da, bütün viran</w:t>
      </w:r>
      <w:r w:rsidRPr="00FF1416">
        <w:rPr>
          <w:rFonts w:ascii="Times New Roman" w:eastAsia="Times New Roman" w:hAnsi="Times New Roman" w:cs="Times New Roman"/>
          <w:iCs/>
          <w:color w:val="000000"/>
          <w:sz w:val="24"/>
          <w:szCs w:val="24"/>
          <w:lang w:val="az-Latn-AZ" w:eastAsia="ru-RU"/>
        </w:rPr>
        <w:t xml:space="preserve"> edilmiş torpaqlardan o, özünə bapbalaca bir hissədən – öz qəbrindən savayı heç nə saxlaya bilməyəcəkdir. </w:t>
      </w:r>
      <w:r w:rsidR="00CC563A" w:rsidRPr="00FF1416">
        <w:rPr>
          <w:rFonts w:ascii="Times New Roman" w:eastAsia="Times New Roman" w:hAnsi="Times New Roman" w:cs="Times New Roman"/>
          <w:iCs/>
          <w:color w:val="000000"/>
          <w:sz w:val="24"/>
          <w:szCs w:val="24"/>
          <w:lang w:val="az-Latn-AZ" w:eastAsia="ru-RU"/>
        </w:rPr>
        <w:t>Əgər hər hansı bir ölkəyə öz xalqının rifahını yaxşılaşdırma</w:t>
      </w:r>
      <w:r w:rsidR="0063119A" w:rsidRPr="00FF1416">
        <w:rPr>
          <w:rFonts w:ascii="Times New Roman" w:eastAsia="Times New Roman" w:hAnsi="Times New Roman" w:cs="Times New Roman"/>
          <w:iCs/>
          <w:color w:val="000000"/>
          <w:sz w:val="24"/>
          <w:szCs w:val="24"/>
          <w:lang w:val="az-Latn-AZ" w:eastAsia="ru-RU"/>
        </w:rPr>
        <w:t>q</w:t>
      </w:r>
      <w:r w:rsidR="00CC563A" w:rsidRPr="00FF1416">
        <w:rPr>
          <w:rFonts w:ascii="Times New Roman" w:eastAsia="Times New Roman" w:hAnsi="Times New Roman" w:cs="Times New Roman"/>
          <w:iCs/>
          <w:color w:val="000000"/>
          <w:sz w:val="24"/>
          <w:szCs w:val="24"/>
          <w:lang w:val="az-Latn-AZ" w:eastAsia="ru-RU"/>
        </w:rPr>
        <w:t xml:space="preserve"> və ya sivilizasiyanı yaymaq üçün, məsələn, qeyri-insani adətlərin yox edilməsi və ədalətli qanunların bərqərar edilməsi məqsədilə, öz ərazisini genişləndirmək tələb olunursa, buna dinc yolla nail olmağın bir üsulu hökmən mövcuddur. </w:t>
      </w:r>
    </w:p>
    <w:p w14:paraId="6AD57BE7" w14:textId="77777777" w:rsidR="00CC563A" w:rsidRPr="00FF1416" w:rsidRDefault="00CC563A"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Müharibələr isə insanın təkəbbürünün məmnun edilməsi üçün aparılır. Bəzilərinin maddi xeyr</w:t>
      </w:r>
      <w:r w:rsidR="0063119A" w:rsidRPr="00FF1416">
        <w:rPr>
          <w:rFonts w:ascii="Times New Roman" w:eastAsia="Times New Roman" w:hAnsi="Times New Roman" w:cs="Times New Roman"/>
          <w:iCs/>
          <w:color w:val="000000"/>
          <w:sz w:val="24"/>
          <w:szCs w:val="24"/>
          <w:lang w:val="az-Latn-AZ" w:eastAsia="ru-RU"/>
        </w:rPr>
        <w:t>inə görə insanlar yüzlərlə qəlb</w:t>
      </w:r>
      <w:r w:rsidRPr="00FF1416">
        <w:rPr>
          <w:rFonts w:ascii="Times New Roman" w:eastAsia="Times New Roman" w:hAnsi="Times New Roman" w:cs="Times New Roman"/>
          <w:iCs/>
          <w:color w:val="000000"/>
          <w:sz w:val="24"/>
          <w:szCs w:val="24"/>
          <w:lang w:val="az-Latn-AZ" w:eastAsia="ru-RU"/>
        </w:rPr>
        <w:t>i dağıdan dəhşətli bəlaya məruz qoyu</w:t>
      </w:r>
      <w:r w:rsidR="0063119A" w:rsidRPr="00FF1416">
        <w:rPr>
          <w:rFonts w:ascii="Times New Roman" w:eastAsia="Times New Roman" w:hAnsi="Times New Roman" w:cs="Times New Roman"/>
          <w:iCs/>
          <w:color w:val="000000"/>
          <w:sz w:val="24"/>
          <w:szCs w:val="24"/>
          <w:lang w:val="az-Latn-AZ" w:eastAsia="ru-RU"/>
        </w:rPr>
        <w:t>rla</w:t>
      </w:r>
      <w:r w:rsidRPr="00FF1416">
        <w:rPr>
          <w:rFonts w:ascii="Times New Roman" w:eastAsia="Times New Roman" w:hAnsi="Times New Roman" w:cs="Times New Roman"/>
          <w:iCs/>
          <w:color w:val="000000"/>
          <w:sz w:val="24"/>
          <w:szCs w:val="24"/>
          <w:lang w:val="az-Latn-AZ" w:eastAsia="ru-RU"/>
        </w:rPr>
        <w:t>r!</w:t>
      </w:r>
    </w:p>
    <w:p w14:paraId="1AFF2DA7" w14:textId="77777777" w:rsidR="00CC563A" w:rsidRPr="00FF1416" w:rsidRDefault="00CC563A"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Nə qədər dul qadın öz ərləri üçün göz yaşı axıdır, dəhşətli qəddarlıqlar barədə biz nə qədər hekayələr eşidirik! Nə qədər yetim qalmış uşaq öz ölmüş atalarını səsləyir! Nə qədər ana öz həlak olmuş oğullarına görə zar-zar ağlayır! </w:t>
      </w:r>
    </w:p>
    <w:p w14:paraId="4A872653" w14:textId="77777777" w:rsidR="00CC563A" w:rsidRPr="00FF1416" w:rsidRDefault="00CC563A"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İnsan qəddarlığından dəhşətli və onun qədər bizim qəlblərimizi sındıran heç nə yoxdur! </w:t>
      </w:r>
    </w:p>
    <w:p w14:paraId="3DD62302" w14:textId="0332B85A" w:rsidR="00CC563A" w:rsidRPr="00FF1416" w:rsidRDefault="00CC563A"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840DB8" w:rsidRPr="00FF1416">
        <w:rPr>
          <w:rFonts w:ascii="Times New Roman" w:eastAsia="Times New Roman" w:hAnsi="Times New Roman" w:cs="Times New Roman"/>
          <w:iCs/>
          <w:color w:val="000000"/>
          <w:sz w:val="24"/>
          <w:szCs w:val="24"/>
          <w:lang w:val="az-Latn-AZ" w:eastAsia="ru-RU"/>
        </w:rPr>
        <w:t>Mən sizin hamınızı məsul edirəm ki, hər biriniz ürəklərinizin bütün fikirlərini sevgi və birlik üzərində cəmləşdirəsiniz. Savaş fikri gəldikdə, ona daha güclü olan sülh fikri ilə müqavimət göstərin. Nifrət fikri isə daha qüvvətli olan məhəbbət fikri ilə dağıdılmalıdır. Savaş fikirləri bütün ahəngi, rifahı, dincliyi və məmnunluğu pozur</w:t>
      </w:r>
      <w:r w:rsidR="00937463" w:rsidRPr="00FF1416">
        <w:rPr>
          <w:rFonts w:ascii="Times New Roman" w:eastAsia="Times New Roman" w:hAnsi="Times New Roman" w:cs="Times New Roman"/>
          <w:iCs/>
          <w:color w:val="000000"/>
          <w:sz w:val="24"/>
          <w:szCs w:val="24"/>
          <w:lang w:val="az-Latn-AZ" w:eastAsia="ru-RU"/>
        </w:rPr>
        <w:t xml:space="preserve">. </w:t>
      </w:r>
    </w:p>
    <w:p w14:paraId="5B09C9EF" w14:textId="399A308D" w:rsidR="00937463" w:rsidRPr="00FF1416" w:rsidRDefault="00937463"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840DB8" w:rsidRPr="00FF1416">
        <w:rPr>
          <w:rFonts w:ascii="Times New Roman" w:eastAsia="Times New Roman" w:hAnsi="Times New Roman" w:cs="Times New Roman"/>
          <w:iCs/>
          <w:color w:val="000000"/>
          <w:sz w:val="24"/>
          <w:szCs w:val="24"/>
          <w:lang w:val="az-Latn-AZ" w:eastAsia="ru-RU"/>
        </w:rPr>
        <w:t>Sevgi fikirləri qardaşlıq, sülh, dostluq və xoşbəxtlik qurucusudur</w:t>
      </w:r>
      <w:r w:rsidRPr="00FF1416">
        <w:rPr>
          <w:rFonts w:ascii="Times New Roman" w:eastAsia="Times New Roman" w:hAnsi="Times New Roman" w:cs="Times New Roman"/>
          <w:iCs/>
          <w:color w:val="000000"/>
          <w:sz w:val="24"/>
          <w:szCs w:val="24"/>
          <w:lang w:val="az-Latn-AZ" w:eastAsia="ru-RU"/>
        </w:rPr>
        <w:t>.</w:t>
      </w:r>
    </w:p>
    <w:p w14:paraId="2194B73C" w14:textId="77777777" w:rsidR="00937463" w:rsidRPr="00FF1416" w:rsidRDefault="00937463"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Hərb</w:t>
      </w:r>
      <w:r w:rsidR="00B87FBC"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çilər öldürmək üçün öz qılınclarını çıxaranda Allahın əsgərləri əl-ələ tuturlar! O zaman qoy Allahın Mərhəməti ilə qəlbləri təmiz və ruhları səmimi olanların vasi</w:t>
      </w:r>
      <w:r w:rsidR="00B87FBC" w:rsidRPr="00FF1416">
        <w:rPr>
          <w:rFonts w:ascii="Times New Roman" w:eastAsia="Times New Roman" w:hAnsi="Times New Roman" w:cs="Times New Roman"/>
          <w:iCs/>
          <w:color w:val="000000"/>
          <w:sz w:val="24"/>
          <w:szCs w:val="24"/>
          <w:lang w:val="az-Latn-AZ" w:eastAsia="ru-RU"/>
        </w:rPr>
        <w:t>təsilə insan vəhşiliyinə son qo</w:t>
      </w:r>
      <w:r w:rsidRPr="00FF1416">
        <w:rPr>
          <w:rFonts w:ascii="Times New Roman" w:eastAsia="Times New Roman" w:hAnsi="Times New Roman" w:cs="Times New Roman"/>
          <w:iCs/>
          <w:color w:val="000000"/>
          <w:sz w:val="24"/>
          <w:szCs w:val="24"/>
          <w:lang w:val="az-Latn-AZ" w:eastAsia="ru-RU"/>
        </w:rPr>
        <w:t xml:space="preserve">yulsun. Yer üzündə sülhü əlçatmaz bir ideal saymayın! </w:t>
      </w:r>
    </w:p>
    <w:p w14:paraId="6146315E" w14:textId="77777777" w:rsidR="00937463" w:rsidRPr="00FF1416" w:rsidRDefault="00937463"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Allahın İltifatı üçün mümkün olmayan heç bir şey yoxdur.</w:t>
      </w:r>
    </w:p>
    <w:p w14:paraId="5CE0C24E" w14:textId="77777777" w:rsidR="00937463" w:rsidRPr="00FF1416" w:rsidRDefault="00937463"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Əgər</w:t>
      </w:r>
      <w:r w:rsidR="00B87FBC" w:rsidRPr="00FF1416">
        <w:rPr>
          <w:rFonts w:ascii="Times New Roman" w:eastAsia="Times New Roman" w:hAnsi="Times New Roman" w:cs="Times New Roman"/>
          <w:iCs/>
          <w:color w:val="000000"/>
          <w:sz w:val="24"/>
          <w:szCs w:val="24"/>
          <w:lang w:val="az-Latn-AZ" w:eastAsia="ru-RU"/>
        </w:rPr>
        <w:t xml:space="preserve"> siz yer üzündə bütün xalqların</w:t>
      </w:r>
      <w:r w:rsidRPr="00FF1416">
        <w:rPr>
          <w:rFonts w:ascii="Times New Roman" w:eastAsia="Times New Roman" w:hAnsi="Times New Roman" w:cs="Times New Roman"/>
          <w:iCs/>
          <w:color w:val="000000"/>
          <w:sz w:val="24"/>
          <w:szCs w:val="24"/>
          <w:lang w:val="az-Latn-AZ" w:eastAsia="ru-RU"/>
        </w:rPr>
        <w:t xml:space="preserve"> dostluğunun möhkəmlənməsini bütün qəlbinizlə arzulayırs</w:t>
      </w:r>
      <w:r w:rsidR="00B87FBC" w:rsidRPr="00FF1416">
        <w:rPr>
          <w:rFonts w:ascii="Times New Roman" w:eastAsia="Times New Roman" w:hAnsi="Times New Roman" w:cs="Times New Roman"/>
          <w:iCs/>
          <w:color w:val="000000"/>
          <w:sz w:val="24"/>
          <w:szCs w:val="24"/>
          <w:lang w:val="az-Latn-AZ" w:eastAsia="ru-RU"/>
        </w:rPr>
        <w:t>ınızsa, şübhsiz ki, sizin məslək</w:t>
      </w:r>
      <w:r w:rsidRPr="00FF1416">
        <w:rPr>
          <w:rFonts w:ascii="Times New Roman" w:eastAsia="Times New Roman" w:hAnsi="Times New Roman" w:cs="Times New Roman"/>
          <w:iCs/>
          <w:color w:val="000000"/>
          <w:sz w:val="24"/>
          <w:szCs w:val="24"/>
          <w:lang w:val="az-Latn-AZ" w:eastAsia="ru-RU"/>
        </w:rPr>
        <w:t xml:space="preserve">iniz </w:t>
      </w:r>
      <w:r w:rsidR="00B87FBC" w:rsidRPr="00FF1416">
        <w:rPr>
          <w:rFonts w:ascii="Times New Roman" w:eastAsia="Times New Roman" w:hAnsi="Times New Roman" w:cs="Times New Roman"/>
          <w:iCs/>
          <w:color w:val="000000"/>
          <w:sz w:val="24"/>
          <w:szCs w:val="24"/>
          <w:lang w:val="az-Latn-AZ" w:eastAsia="ru-RU"/>
        </w:rPr>
        <w:t>yer kürəsinin ən ucqar hissələr</w:t>
      </w:r>
      <w:r w:rsidRPr="00FF1416">
        <w:rPr>
          <w:rFonts w:ascii="Times New Roman" w:eastAsia="Times New Roman" w:hAnsi="Times New Roman" w:cs="Times New Roman"/>
          <w:iCs/>
          <w:color w:val="000000"/>
          <w:sz w:val="24"/>
          <w:szCs w:val="24"/>
          <w:lang w:val="az-Latn-AZ" w:eastAsia="ru-RU"/>
        </w:rPr>
        <w:t>inə çatana qədər getdikcə daha çox insanı əhatə edərək sürətlə yayılacaqdır.</w:t>
      </w:r>
    </w:p>
    <w:p w14:paraId="358B1E67" w14:textId="77777777" w:rsidR="00937463" w:rsidRPr="00FF1416" w:rsidRDefault="00937463"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Ruhdan düşməyin! Sarsılmaz surətdə hərəkət edin! </w:t>
      </w:r>
      <w:r w:rsidR="0071701F" w:rsidRPr="00FF1416">
        <w:rPr>
          <w:rFonts w:ascii="Times New Roman" w:eastAsia="Times New Roman" w:hAnsi="Times New Roman" w:cs="Times New Roman"/>
          <w:iCs/>
          <w:color w:val="000000"/>
          <w:sz w:val="24"/>
          <w:szCs w:val="24"/>
          <w:lang w:val="az-Latn-AZ" w:eastAsia="ru-RU"/>
        </w:rPr>
        <w:t xml:space="preserve">Səmimiyyət və sevgi </w:t>
      </w:r>
      <w:r w:rsidR="007179F3" w:rsidRPr="00FF1416">
        <w:rPr>
          <w:rFonts w:ascii="Times New Roman" w:eastAsia="Times New Roman" w:hAnsi="Times New Roman" w:cs="Times New Roman"/>
          <w:iCs/>
          <w:color w:val="000000"/>
          <w:sz w:val="24"/>
          <w:szCs w:val="24"/>
          <w:lang w:val="az-Latn-AZ" w:eastAsia="ru-RU"/>
        </w:rPr>
        <w:t>ədav</w:t>
      </w:r>
      <w:r w:rsidR="0071701F" w:rsidRPr="00FF1416">
        <w:rPr>
          <w:rFonts w:ascii="Times New Roman" w:eastAsia="Times New Roman" w:hAnsi="Times New Roman" w:cs="Times New Roman"/>
          <w:iCs/>
          <w:color w:val="000000"/>
          <w:sz w:val="24"/>
          <w:szCs w:val="24"/>
          <w:lang w:val="az-Latn-AZ" w:eastAsia="ru-RU"/>
        </w:rPr>
        <w:t>ətə qalib gələcəkdir. Bizim dövrümüzdə nə qədər qeyri-mümkün görünən hadisələr baş verir! Üz</w:t>
      </w:r>
      <w:r w:rsidR="00B87FBC" w:rsidRPr="00FF1416">
        <w:rPr>
          <w:rFonts w:ascii="Times New Roman" w:eastAsia="Times New Roman" w:hAnsi="Times New Roman" w:cs="Times New Roman"/>
          <w:iCs/>
          <w:color w:val="000000"/>
          <w:sz w:val="24"/>
          <w:szCs w:val="24"/>
          <w:lang w:val="az-Latn-AZ" w:eastAsia="ru-RU"/>
        </w:rPr>
        <w:t>ü</w:t>
      </w:r>
      <w:r w:rsidR="0071701F" w:rsidRPr="00FF1416">
        <w:rPr>
          <w:rFonts w:ascii="Times New Roman" w:eastAsia="Times New Roman" w:hAnsi="Times New Roman" w:cs="Times New Roman"/>
          <w:iCs/>
          <w:color w:val="000000"/>
          <w:sz w:val="24"/>
          <w:szCs w:val="24"/>
          <w:lang w:val="az-Latn-AZ" w:eastAsia="ru-RU"/>
        </w:rPr>
        <w:t>nüzü həmişə Dünyanın Nuruna tərəf tutun! Hamıya gerçək sevgi ilə yanaşın. “Sevgi – insan qəlbində Müqəddəs Ruhun nəfəsidir”. Cəsarətli olun! Allah özünün səy göstərən, zəhmət çəkən və dua edən övladlarını heç vaxt tərk etmir! Qoy si</w:t>
      </w:r>
      <w:r w:rsidR="00B87FBC" w:rsidRPr="00FF1416">
        <w:rPr>
          <w:rFonts w:ascii="Times New Roman" w:eastAsia="Times New Roman" w:hAnsi="Times New Roman" w:cs="Times New Roman"/>
          <w:iCs/>
          <w:color w:val="000000"/>
          <w:sz w:val="24"/>
          <w:szCs w:val="24"/>
          <w:lang w:val="az-Latn-AZ" w:eastAsia="ru-RU"/>
        </w:rPr>
        <w:t>zin</w:t>
      </w:r>
      <w:r w:rsidR="0071701F" w:rsidRPr="00FF1416">
        <w:rPr>
          <w:rFonts w:ascii="Times New Roman" w:eastAsia="Times New Roman" w:hAnsi="Times New Roman" w:cs="Times New Roman"/>
          <w:iCs/>
          <w:color w:val="000000"/>
          <w:sz w:val="24"/>
          <w:szCs w:val="24"/>
          <w:lang w:val="az-Latn-AZ" w:eastAsia="ru-RU"/>
        </w:rPr>
        <w:t xml:space="preserve"> qəlbləriniz bizim müharibələrdən yorulub əldən düşmüş dünyamızda həmrəylik və əmin-amanlığı bərqərar etmək yolunda tükənməz arzu ilə dolsun. O zaman sizin səyləriniz uğurla nəticələnəcək və ümumbəşəri qardaşlıqla birlikdə dinc və xoşməramlı Allah Səltənəti bərqərar olacaqdır. </w:t>
      </w:r>
    </w:p>
    <w:p w14:paraId="351A16C2" w14:textId="77777777" w:rsidR="0071701F" w:rsidRPr="00FF1416" w:rsidRDefault="0071701F"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u gün bu zalda bir çox irqlərin nümayəndələri: fransızlar, amer</w:t>
      </w:r>
      <w:r w:rsidR="00B87FBC"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kanlar, çinlilər, almanlar, həbəşistanlılar – dostluq və həmrəyliklə bağlanmış qardaş və bacılar toplanmışdır! Qoy bu yığıncaq dünyada həqiqətən baş verəcək </w:t>
      </w:r>
      <w:r w:rsidR="00C03322" w:rsidRPr="00FF1416">
        <w:rPr>
          <w:rFonts w:ascii="Times New Roman" w:eastAsia="Times New Roman" w:hAnsi="Times New Roman" w:cs="Times New Roman"/>
          <w:iCs/>
          <w:color w:val="000000"/>
          <w:sz w:val="24"/>
          <w:szCs w:val="24"/>
          <w:lang w:val="az-Latn-AZ" w:eastAsia="ru-RU"/>
        </w:rPr>
        <w:t>hadisənin nişan</w:t>
      </w:r>
      <w:r w:rsidR="00B87FBC" w:rsidRPr="00FF1416">
        <w:rPr>
          <w:rFonts w:ascii="Times New Roman" w:eastAsia="Times New Roman" w:hAnsi="Times New Roman" w:cs="Times New Roman"/>
          <w:iCs/>
          <w:color w:val="000000"/>
          <w:sz w:val="24"/>
          <w:szCs w:val="24"/>
          <w:lang w:val="az-Latn-AZ" w:eastAsia="ru-RU"/>
        </w:rPr>
        <w:t>ə</w:t>
      </w:r>
      <w:r w:rsidR="00C03322" w:rsidRPr="00FF1416">
        <w:rPr>
          <w:rFonts w:ascii="Times New Roman" w:eastAsia="Times New Roman" w:hAnsi="Times New Roman" w:cs="Times New Roman"/>
          <w:iCs/>
          <w:color w:val="000000"/>
          <w:sz w:val="24"/>
          <w:szCs w:val="24"/>
          <w:lang w:val="az-Latn-AZ" w:eastAsia="ru-RU"/>
        </w:rPr>
        <w:t xml:space="preserve">si olsun ki, o zaman hər bir Allah övladı başa düşəcək ki, biz hamımız bir ağacın yarpaqları, bir bağın </w:t>
      </w:r>
      <w:r w:rsidR="00B87FBC" w:rsidRPr="00FF1416">
        <w:rPr>
          <w:rFonts w:ascii="Times New Roman" w:eastAsia="Times New Roman" w:hAnsi="Times New Roman" w:cs="Times New Roman"/>
          <w:iCs/>
          <w:color w:val="000000"/>
          <w:sz w:val="24"/>
          <w:szCs w:val="24"/>
          <w:lang w:val="az-Latn-AZ" w:eastAsia="ru-RU"/>
        </w:rPr>
        <w:t xml:space="preserve">gülləri, bir okeanın damcıları </w:t>
      </w:r>
      <w:r w:rsidR="00C03322" w:rsidRPr="00FF1416">
        <w:rPr>
          <w:rFonts w:ascii="Times New Roman" w:eastAsia="Times New Roman" w:hAnsi="Times New Roman" w:cs="Times New Roman"/>
          <w:iCs/>
          <w:color w:val="000000"/>
          <w:sz w:val="24"/>
          <w:szCs w:val="24"/>
          <w:lang w:val="az-Latn-AZ" w:eastAsia="ru-RU"/>
        </w:rPr>
        <w:t xml:space="preserve">və adı Sevgi olan bir Atanın oğul və qızlarıyıq! </w:t>
      </w:r>
    </w:p>
    <w:p w14:paraId="44E7D2F0" w14:textId="77777777" w:rsidR="00C03322" w:rsidRPr="00FF1416" w:rsidRDefault="00C03322" w:rsidP="00C112CF">
      <w:pPr>
        <w:spacing w:after="57" w:line="240" w:lineRule="auto"/>
        <w:jc w:val="both"/>
        <w:rPr>
          <w:rFonts w:ascii="Times New Roman" w:eastAsia="Times New Roman" w:hAnsi="Times New Roman" w:cs="Times New Roman"/>
          <w:iCs/>
          <w:color w:val="000000"/>
          <w:sz w:val="24"/>
          <w:szCs w:val="24"/>
          <w:lang w:val="az-Latn-AZ" w:eastAsia="ru-RU"/>
        </w:rPr>
      </w:pPr>
    </w:p>
    <w:p w14:paraId="0C941F73" w14:textId="77777777" w:rsidR="00C03322" w:rsidRPr="00FF1416" w:rsidRDefault="00C03322" w:rsidP="00C112CF">
      <w:pPr>
        <w:spacing w:after="57" w:line="240" w:lineRule="auto"/>
        <w:jc w:val="both"/>
        <w:rPr>
          <w:rFonts w:ascii="Times New Roman" w:eastAsia="Times New Roman" w:hAnsi="Times New Roman" w:cs="Times New Roman"/>
          <w:iCs/>
          <w:color w:val="000000"/>
          <w:sz w:val="24"/>
          <w:szCs w:val="24"/>
          <w:lang w:val="az-Latn-AZ" w:eastAsia="ru-RU"/>
        </w:rPr>
      </w:pPr>
    </w:p>
    <w:p w14:paraId="29874596" w14:textId="77777777" w:rsidR="00C03322" w:rsidRPr="00FF1416" w:rsidRDefault="00C03322" w:rsidP="00C112CF">
      <w:pPr>
        <w:spacing w:after="57" w:line="240" w:lineRule="auto"/>
        <w:jc w:val="both"/>
        <w:rPr>
          <w:rFonts w:ascii="Times New Roman" w:eastAsia="Times New Roman" w:hAnsi="Times New Roman" w:cs="Times New Roman"/>
          <w:iCs/>
          <w:color w:val="000000"/>
          <w:sz w:val="24"/>
          <w:szCs w:val="24"/>
          <w:lang w:val="az-Latn-AZ" w:eastAsia="ru-RU"/>
        </w:rPr>
      </w:pPr>
    </w:p>
    <w:p w14:paraId="458557EB" w14:textId="77777777" w:rsidR="00C03322" w:rsidRPr="00FF1416" w:rsidRDefault="00C03322" w:rsidP="00C03322">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7 -</w:t>
      </w:r>
    </w:p>
    <w:p w14:paraId="278AB6B4" w14:textId="77777777" w:rsidR="00C03322" w:rsidRPr="00FF1416" w:rsidRDefault="00C03322" w:rsidP="00C03322">
      <w:pPr>
        <w:spacing w:after="57" w:line="240" w:lineRule="auto"/>
        <w:jc w:val="center"/>
        <w:rPr>
          <w:rFonts w:ascii="Times New Roman" w:eastAsia="Times New Roman" w:hAnsi="Times New Roman" w:cs="Times New Roman"/>
          <w:iCs/>
          <w:color w:val="000000"/>
          <w:sz w:val="24"/>
          <w:szCs w:val="24"/>
          <w:lang w:val="az-Latn-AZ" w:eastAsia="ru-RU"/>
        </w:rPr>
      </w:pPr>
    </w:p>
    <w:p w14:paraId="0F8FD330" w14:textId="77777777" w:rsidR="00C03322" w:rsidRPr="00FF1416" w:rsidRDefault="00C03322" w:rsidP="00C03322">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Həqiqət Günəşi</w:t>
      </w:r>
    </w:p>
    <w:p w14:paraId="1BA589F8" w14:textId="77777777" w:rsidR="00C03322" w:rsidRPr="00FF1416" w:rsidRDefault="00C03322" w:rsidP="00C03322">
      <w:pPr>
        <w:spacing w:after="57" w:line="240" w:lineRule="auto"/>
        <w:jc w:val="center"/>
        <w:rPr>
          <w:rFonts w:ascii="Times New Roman" w:eastAsia="Times New Roman" w:hAnsi="Times New Roman" w:cs="Times New Roman"/>
          <w:iCs/>
          <w:color w:val="000000"/>
          <w:sz w:val="24"/>
          <w:szCs w:val="24"/>
          <w:lang w:val="az-Latn-AZ" w:eastAsia="ru-RU"/>
        </w:rPr>
      </w:pPr>
    </w:p>
    <w:p w14:paraId="38AAA50B" w14:textId="77777777" w:rsidR="00C03322" w:rsidRPr="00FF1416" w:rsidRDefault="00C03322" w:rsidP="00C03322">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2 oktyabr</w:t>
      </w:r>
    </w:p>
    <w:p w14:paraId="058A6872" w14:textId="77777777" w:rsidR="00C03322" w:rsidRPr="00FF1416" w:rsidRDefault="00C03322" w:rsidP="00C112CF">
      <w:pPr>
        <w:spacing w:after="57" w:line="240" w:lineRule="auto"/>
        <w:jc w:val="both"/>
        <w:rPr>
          <w:rFonts w:ascii="Times New Roman" w:eastAsia="Times New Roman" w:hAnsi="Times New Roman" w:cs="Times New Roman"/>
          <w:iCs/>
          <w:color w:val="000000"/>
          <w:sz w:val="24"/>
          <w:szCs w:val="24"/>
          <w:lang w:val="az-Latn-AZ" w:eastAsia="ru-RU"/>
        </w:rPr>
      </w:pPr>
    </w:p>
    <w:p w14:paraId="29D5A1E6" w14:textId="77777777" w:rsidR="00C03322" w:rsidRPr="00FF1416" w:rsidRDefault="00AD2DDA" w:rsidP="00C03322">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Həzrət</w:t>
      </w:r>
      <w:r w:rsidR="00C03322" w:rsidRPr="00FF1416">
        <w:rPr>
          <w:rFonts w:ascii="Times New Roman" w:eastAsia="Times New Roman" w:hAnsi="Times New Roman" w:cs="Times New Roman"/>
          <w:iCs/>
          <w:color w:val="000000"/>
          <w:sz w:val="24"/>
          <w:szCs w:val="24"/>
          <w:lang w:val="az-Latn-AZ" w:eastAsia="ru-RU"/>
        </w:rPr>
        <w:t xml:space="preserve"> Əbdül-Bəha dedi: </w:t>
      </w:r>
    </w:p>
    <w:p w14:paraId="03B0CF26" w14:textId="77777777" w:rsidR="00C03322" w:rsidRPr="00FF1416" w:rsidRDefault="00430C60"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gün gözəl bir gündür, günəş bütün məxluqatlara işıq və istilik bəxş edərək yer üzün</w:t>
      </w:r>
      <w:r w:rsidR="003E37E4" w:rsidRPr="00FF1416">
        <w:rPr>
          <w:rFonts w:ascii="Times New Roman" w:eastAsia="Times New Roman" w:hAnsi="Times New Roman" w:cs="Times New Roman"/>
          <w:iCs/>
          <w:color w:val="000000"/>
          <w:sz w:val="24"/>
          <w:szCs w:val="24"/>
          <w:lang w:val="az-Latn-AZ" w:eastAsia="ru-RU"/>
        </w:rPr>
        <w:t>ü</w:t>
      </w:r>
      <w:r w:rsidRPr="00FF1416">
        <w:rPr>
          <w:rFonts w:ascii="Times New Roman" w:eastAsia="Times New Roman" w:hAnsi="Times New Roman" w:cs="Times New Roman"/>
          <w:iCs/>
          <w:color w:val="000000"/>
          <w:sz w:val="24"/>
          <w:szCs w:val="24"/>
          <w:lang w:val="az-Latn-AZ" w:eastAsia="ru-RU"/>
        </w:rPr>
        <w:t xml:space="preserve"> nura boyayır. Həqiqət Günəşi də nur saçaraq insanların ruh</w:t>
      </w:r>
      <w:r w:rsidR="002F48BA" w:rsidRPr="00FF1416">
        <w:rPr>
          <w:rFonts w:ascii="Times New Roman" w:eastAsia="Times New Roman" w:hAnsi="Times New Roman" w:cs="Times New Roman"/>
          <w:iCs/>
          <w:color w:val="000000"/>
          <w:sz w:val="24"/>
          <w:szCs w:val="24"/>
          <w:lang w:val="az-Latn-AZ" w:eastAsia="ru-RU"/>
        </w:rPr>
        <w:t>unu</w:t>
      </w:r>
      <w:r w:rsidRPr="00FF1416">
        <w:rPr>
          <w:rFonts w:ascii="Times New Roman" w:eastAsia="Times New Roman" w:hAnsi="Times New Roman" w:cs="Times New Roman"/>
          <w:iCs/>
          <w:color w:val="000000"/>
          <w:sz w:val="24"/>
          <w:szCs w:val="24"/>
          <w:lang w:val="az-Latn-AZ" w:eastAsia="ru-RU"/>
        </w:rPr>
        <w:t xml:space="preserve"> qızdırır və işıqlandırır. </w:t>
      </w:r>
      <w:r w:rsidR="002F48BA" w:rsidRPr="00FF1416">
        <w:rPr>
          <w:rFonts w:ascii="Times New Roman" w:eastAsia="Times New Roman" w:hAnsi="Times New Roman" w:cs="Times New Roman"/>
          <w:iCs/>
          <w:color w:val="000000"/>
          <w:sz w:val="24"/>
          <w:szCs w:val="24"/>
          <w:lang w:val="az-Latn-AZ" w:eastAsia="ru-RU"/>
        </w:rPr>
        <w:t>Günəş yer üzünün bütün məxluqatlarına canlandırıcı güc verir: istilik olmadan onların böyüməsi dayanar, inkişafı sona çatar və onlar dağılmağa və məhvə məhkum olardılar. Eynilə Həqiqət Günəşinin şüaları da ins</w:t>
      </w:r>
      <w:r w:rsidR="003E37E4" w:rsidRPr="00FF1416">
        <w:rPr>
          <w:rFonts w:ascii="Times New Roman" w:eastAsia="Times New Roman" w:hAnsi="Times New Roman" w:cs="Times New Roman"/>
          <w:iCs/>
          <w:color w:val="000000"/>
          <w:sz w:val="24"/>
          <w:szCs w:val="24"/>
          <w:lang w:val="az-Latn-AZ" w:eastAsia="ru-RU"/>
        </w:rPr>
        <w:t>anların ruhunun bərəkətli zəmisi</w:t>
      </w:r>
      <w:r w:rsidR="002F48BA" w:rsidRPr="00FF1416">
        <w:rPr>
          <w:rFonts w:ascii="Times New Roman" w:eastAsia="Times New Roman" w:hAnsi="Times New Roman" w:cs="Times New Roman"/>
          <w:iCs/>
          <w:color w:val="000000"/>
          <w:sz w:val="24"/>
          <w:szCs w:val="24"/>
          <w:lang w:val="az-Latn-AZ" w:eastAsia="ru-RU"/>
        </w:rPr>
        <w:t>nə nur saçaraq onları zənginləşdirir, inkişaf etdirir və çətin anlarda onları dəstəklə</w:t>
      </w:r>
      <w:r w:rsidR="003E37E4" w:rsidRPr="00FF1416">
        <w:rPr>
          <w:rFonts w:ascii="Times New Roman" w:eastAsia="Times New Roman" w:hAnsi="Times New Roman" w:cs="Times New Roman"/>
          <w:iCs/>
          <w:color w:val="000000"/>
          <w:sz w:val="24"/>
          <w:szCs w:val="24"/>
          <w:lang w:val="az-Latn-AZ" w:eastAsia="ru-RU"/>
        </w:rPr>
        <w:t>y</w:t>
      </w:r>
      <w:r w:rsidR="002F48BA" w:rsidRPr="00FF1416">
        <w:rPr>
          <w:rFonts w:ascii="Times New Roman" w:eastAsia="Times New Roman" w:hAnsi="Times New Roman" w:cs="Times New Roman"/>
          <w:iCs/>
          <w:color w:val="000000"/>
          <w:sz w:val="24"/>
          <w:szCs w:val="24"/>
          <w:lang w:val="az-Latn-AZ" w:eastAsia="ru-RU"/>
        </w:rPr>
        <w:t xml:space="preserve">ir. Günəş insan bədəni üçün nədirsə, Həqiqət Günəşi də onların ruhu üçün belədir. </w:t>
      </w:r>
    </w:p>
    <w:p w14:paraId="31078912" w14:textId="3CF21305" w:rsidR="002F48BA" w:rsidRPr="00FF1416" w:rsidRDefault="002F48BA"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İnsan maddi rifahın yüksək dər</w:t>
      </w:r>
      <w:r w:rsidR="00606128"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cəsinə çata bilər, lakin Həqiqət Günəşi olmadan onun ruhu solar və tükənər. Başqa birisi ictimai nərdivanın aşağı pillələrində yerləşə bilər, lakin onun Həqiqət Günəşi</w:t>
      </w:r>
      <w:r w:rsidR="00B72B8B" w:rsidRPr="00FF1416">
        <w:rPr>
          <w:rFonts w:ascii="Times New Roman" w:eastAsia="Times New Roman" w:hAnsi="Times New Roman" w:cs="Times New Roman"/>
          <w:iCs/>
          <w:color w:val="000000"/>
          <w:sz w:val="24"/>
          <w:szCs w:val="24"/>
          <w:lang w:val="az-Latn-AZ" w:eastAsia="ru-RU"/>
        </w:rPr>
        <w:t>ndən</w:t>
      </w:r>
      <w:r w:rsidRPr="00FF1416">
        <w:rPr>
          <w:rFonts w:ascii="Times New Roman" w:eastAsia="Times New Roman" w:hAnsi="Times New Roman" w:cs="Times New Roman"/>
          <w:iCs/>
          <w:color w:val="000000"/>
          <w:sz w:val="24"/>
          <w:szCs w:val="24"/>
          <w:lang w:val="az-Latn-AZ" w:eastAsia="ru-RU"/>
        </w:rPr>
        <w:t xml:space="preserve"> qızan ruhu uca ola bilər və onun ruhani anlayışı aydın ola bilər. </w:t>
      </w:r>
    </w:p>
    <w:p w14:paraId="09224E16" w14:textId="77777777" w:rsidR="002F48BA" w:rsidRPr="00FF1416" w:rsidRDefault="002F48BA"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X</w:t>
      </w:r>
      <w:r w:rsidR="00C86F98" w:rsidRPr="00FF1416">
        <w:rPr>
          <w:rFonts w:ascii="Times New Roman" w:eastAsia="Times New Roman" w:hAnsi="Times New Roman" w:cs="Times New Roman"/>
          <w:iCs/>
          <w:color w:val="000000"/>
          <w:sz w:val="24"/>
          <w:szCs w:val="24"/>
          <w:lang w:val="az-Latn-AZ" w:eastAsia="ru-RU"/>
        </w:rPr>
        <w:t>ristianlığın meydana gəldiyi döv</w:t>
      </w:r>
      <w:r w:rsidRPr="00FF1416">
        <w:rPr>
          <w:rFonts w:ascii="Times New Roman" w:eastAsia="Times New Roman" w:hAnsi="Times New Roman" w:cs="Times New Roman"/>
          <w:iCs/>
          <w:color w:val="000000"/>
          <w:sz w:val="24"/>
          <w:szCs w:val="24"/>
          <w:lang w:val="az-Latn-AZ" w:eastAsia="ru-RU"/>
        </w:rPr>
        <w:t xml:space="preserve">rdə yaşamış bir yunan filosofu özü xristian olmasa da, bu təlimin bir çox </w:t>
      </w:r>
      <w:r w:rsidR="00B72B8B" w:rsidRPr="00FF1416">
        <w:rPr>
          <w:rFonts w:ascii="Times New Roman" w:eastAsia="Times New Roman" w:hAnsi="Times New Roman" w:cs="Times New Roman"/>
          <w:iCs/>
          <w:color w:val="000000"/>
          <w:sz w:val="24"/>
          <w:szCs w:val="24"/>
          <w:lang w:val="az-Latn-AZ" w:eastAsia="ru-RU"/>
        </w:rPr>
        <w:t>görüşləri ilə həmfikir idi. O, yazırdı: “Mən əminəm ki, din gerçək sivilizasiyanın əsl təməlidir”. Həqiq</w:t>
      </w:r>
      <w:r w:rsidR="00C86F98" w:rsidRPr="00FF1416">
        <w:rPr>
          <w:rFonts w:ascii="Times New Roman" w:eastAsia="Times New Roman" w:hAnsi="Times New Roman" w:cs="Times New Roman"/>
          <w:iCs/>
          <w:color w:val="000000"/>
          <w:sz w:val="24"/>
          <w:szCs w:val="24"/>
          <w:lang w:val="az-Latn-AZ" w:eastAsia="ru-RU"/>
        </w:rPr>
        <w:t>ə</w:t>
      </w:r>
      <w:r w:rsidR="00B72B8B" w:rsidRPr="00FF1416">
        <w:rPr>
          <w:rFonts w:ascii="Times New Roman" w:eastAsia="Times New Roman" w:hAnsi="Times New Roman" w:cs="Times New Roman"/>
          <w:iCs/>
          <w:color w:val="000000"/>
          <w:sz w:val="24"/>
          <w:szCs w:val="24"/>
          <w:lang w:val="az-Latn-AZ" w:eastAsia="ru-RU"/>
        </w:rPr>
        <w:t>tən də, əgər insa</w:t>
      </w:r>
      <w:r w:rsidR="00C86F98" w:rsidRPr="00FF1416">
        <w:rPr>
          <w:rFonts w:ascii="Times New Roman" w:eastAsia="Times New Roman" w:hAnsi="Times New Roman" w:cs="Times New Roman"/>
          <w:iCs/>
          <w:color w:val="000000"/>
          <w:sz w:val="24"/>
          <w:szCs w:val="24"/>
          <w:lang w:val="az-Latn-AZ" w:eastAsia="ru-RU"/>
        </w:rPr>
        <w:t>nların mənəvi keyfiyyətləri, şü</w:t>
      </w:r>
      <w:r w:rsidR="00B72B8B" w:rsidRPr="00FF1416">
        <w:rPr>
          <w:rFonts w:ascii="Times New Roman" w:eastAsia="Times New Roman" w:hAnsi="Times New Roman" w:cs="Times New Roman"/>
          <w:iCs/>
          <w:color w:val="000000"/>
          <w:sz w:val="24"/>
          <w:szCs w:val="24"/>
          <w:lang w:val="az-Latn-AZ" w:eastAsia="ru-RU"/>
        </w:rPr>
        <w:t xml:space="preserve">uru və qabiliyyətləri inkişaf etməzsə, sivilizasiyanın möhkəm təməli olmayacaqdır. </w:t>
      </w:r>
    </w:p>
    <w:p w14:paraId="041A4D9B" w14:textId="77777777" w:rsidR="00B72B8B" w:rsidRPr="00FF1416" w:rsidRDefault="00B72B8B"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Din mənəvi keyfiyyətlər tərbiyə etdiyindən o, elə əsl fəlsəfədir ki, əbədi sivilizasiya yalnız elə onun əsasında yaradıla bilər. Nümunə qismində adı çəkilən filosof erkən xristianlığın ardıcıllarının yüksək mənəvi keyfiyyətlərini göstərirdi. Bu fkir həqiqətə uyğundur, zira, xristianlıq siviliza</w:t>
      </w:r>
      <w:r w:rsidR="00AA6A06" w:rsidRPr="00FF1416">
        <w:rPr>
          <w:rFonts w:ascii="Times New Roman" w:eastAsia="Times New Roman" w:hAnsi="Times New Roman" w:cs="Times New Roman"/>
          <w:iCs/>
          <w:color w:val="000000"/>
          <w:sz w:val="24"/>
          <w:szCs w:val="24"/>
          <w:lang w:val="az-Latn-AZ" w:eastAsia="ru-RU"/>
        </w:rPr>
        <w:t>siyası o dövrdə ən yüksək və maa</w:t>
      </w:r>
      <w:r w:rsidRPr="00FF1416">
        <w:rPr>
          <w:rFonts w:ascii="Times New Roman" w:eastAsia="Times New Roman" w:hAnsi="Times New Roman" w:cs="Times New Roman"/>
          <w:iCs/>
          <w:color w:val="000000"/>
          <w:sz w:val="24"/>
          <w:szCs w:val="24"/>
          <w:lang w:val="az-Latn-AZ" w:eastAsia="ru-RU"/>
        </w:rPr>
        <w:t>rifçi sivilizasiya idi. Xristianlıq təlimi İlahi Həqiqət Günəşinin nuru ilə işıqlanmışdır və buna görə də, onun ardıcılları bütün insanları qa</w:t>
      </w:r>
      <w:r w:rsidR="00AA6A06"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daş kimi sevməyi və heç nədən, hətta ölümdən belə çəkinməməyi öyrədirdi! </w:t>
      </w:r>
      <w:r w:rsidR="005A1AE6" w:rsidRPr="00FF1416">
        <w:rPr>
          <w:rFonts w:ascii="Times New Roman" w:eastAsia="Times New Roman" w:hAnsi="Times New Roman" w:cs="Times New Roman"/>
          <w:iCs/>
          <w:color w:val="000000"/>
          <w:sz w:val="24"/>
          <w:szCs w:val="24"/>
          <w:lang w:val="az-Latn-AZ" w:eastAsia="ru-RU"/>
        </w:rPr>
        <w:t xml:space="preserve">Öz yaxınını özün qədər sev və bəşəriyyətin daha artıq rifahı naminə səylərində öz xudbin maraqlarını unut. </w:t>
      </w:r>
      <w:r w:rsidR="00AD2DDA" w:rsidRPr="00FF1416">
        <w:rPr>
          <w:rFonts w:ascii="Times New Roman" w:eastAsia="Times New Roman" w:hAnsi="Times New Roman" w:cs="Times New Roman"/>
          <w:iCs/>
          <w:color w:val="000000"/>
          <w:sz w:val="24"/>
          <w:szCs w:val="24"/>
          <w:lang w:val="az-Latn-AZ" w:eastAsia="ru-RU"/>
        </w:rPr>
        <w:t>Həzrət</w:t>
      </w:r>
      <w:r w:rsidR="005A1AE6" w:rsidRPr="00FF1416">
        <w:rPr>
          <w:rFonts w:ascii="Times New Roman" w:eastAsia="Times New Roman" w:hAnsi="Times New Roman" w:cs="Times New Roman"/>
          <w:iCs/>
          <w:color w:val="000000"/>
          <w:sz w:val="24"/>
          <w:szCs w:val="24"/>
          <w:lang w:val="az-Latn-AZ" w:eastAsia="ru-RU"/>
        </w:rPr>
        <w:t xml:space="preserve"> İsa Məsihin dininin böyük məqsədi bütün insanların qəlblərini Allahın parlaq Həqiqətinə doğru cəlb etməkdən ibarət idi. </w:t>
      </w:r>
    </w:p>
    <w:p w14:paraId="001FDBD9" w14:textId="77777777" w:rsidR="005A1AE6" w:rsidRPr="00FF1416" w:rsidRDefault="005A1AE6"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Əgər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a Məsihin ardıcılları sarsılmaz sadiqliklə bu prinsipləri tutmağa davam etsəydilər nə Xristianlıq əsərlərinin yenilənməsinə, nə də Onun xalqının oyanışına zərurət qalmazdı, belə ki, dünyada hazırda böyük və şərəfli sivilizasiya hakim olardı və yer üzündə Səma Səltənəti qurulardı. </w:t>
      </w:r>
    </w:p>
    <w:p w14:paraId="6141D192" w14:textId="77777777" w:rsidR="005A1AE6" w:rsidRPr="00FF1416" w:rsidRDefault="005A1AE6"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əs bunun əvəzində nə baş verdi? İnsanlar öz </w:t>
      </w:r>
      <w:r w:rsidR="006E15EF" w:rsidRPr="00FF1416">
        <w:rPr>
          <w:rFonts w:ascii="Times New Roman" w:eastAsia="Times New Roman" w:hAnsi="Times New Roman" w:cs="Times New Roman"/>
          <w:iCs/>
          <w:color w:val="000000"/>
          <w:sz w:val="24"/>
          <w:szCs w:val="24"/>
          <w:lang w:val="az-Latn-AZ" w:eastAsia="ru-RU"/>
        </w:rPr>
        <w:t>Mübəlliğlərinin</w:t>
      </w:r>
      <w:r w:rsidRPr="00FF1416">
        <w:rPr>
          <w:rFonts w:ascii="Times New Roman" w:eastAsia="Times New Roman" w:hAnsi="Times New Roman" w:cs="Times New Roman"/>
          <w:iCs/>
          <w:color w:val="000000"/>
          <w:sz w:val="24"/>
          <w:szCs w:val="24"/>
          <w:lang w:val="az-Latn-AZ" w:eastAsia="ru-RU"/>
        </w:rPr>
        <w:t xml:space="preserve"> </w:t>
      </w:r>
      <w:r w:rsidR="004463AF" w:rsidRPr="00FF1416">
        <w:rPr>
          <w:rFonts w:ascii="Times New Roman" w:eastAsia="Times New Roman" w:hAnsi="Times New Roman" w:cs="Times New Roman"/>
          <w:iCs/>
          <w:color w:val="000000"/>
          <w:sz w:val="24"/>
          <w:szCs w:val="24"/>
          <w:lang w:val="az-Latn-AZ" w:eastAsia="ru-RU"/>
        </w:rPr>
        <w:t xml:space="preserve">İlahi nurla şəfəqlənmiş hökmlərindən üz döndərdilər və qışın soyuğu onların qəlblərini dondurdu. Zira, insan bədəninin həyatı günəş şüalarından asılı olduğu kimi, ilahi məziyyətlər də ruhda Həqiqət Günəşinin Şəfəqi olmadan inkişaf edə bilməz. </w:t>
      </w:r>
    </w:p>
    <w:p w14:paraId="3511C1A8" w14:textId="2DD0727F" w:rsidR="004463AF" w:rsidRPr="00FF1416" w:rsidRDefault="004463AF" w:rsidP="00C112C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BF3AAD" w:rsidRPr="00FF1416">
        <w:rPr>
          <w:rFonts w:ascii="Times New Roman" w:eastAsia="Times New Roman" w:hAnsi="Times New Roman" w:cs="Times New Roman"/>
          <w:iCs/>
          <w:color w:val="000000"/>
          <w:sz w:val="24"/>
          <w:szCs w:val="24"/>
          <w:lang w:val="az-Latn-AZ" w:eastAsia="ru-RU"/>
        </w:rPr>
        <w:t xml:space="preserve">Allah öz övladlarını əziyyətdə qoymur və qışın zülməti onları bürüyəndə O, yenidən onlara Öz Müjdəçilərini, xoş baharı gətirən Peyğəmbərlərini göndərir. </w:t>
      </w:r>
      <w:r w:rsidR="009C3385" w:rsidRPr="00FF1416">
        <w:rPr>
          <w:rFonts w:ascii="Times New Roman" w:eastAsia="Times New Roman" w:hAnsi="Times New Roman" w:cs="Times New Roman"/>
          <w:iCs/>
          <w:color w:val="000000"/>
          <w:sz w:val="24"/>
          <w:szCs w:val="24"/>
          <w:lang w:val="az-Latn-AZ" w:eastAsia="ru-RU"/>
        </w:rPr>
        <w:t>D</w:t>
      </w:r>
      <w:r w:rsidR="00BF3AAD" w:rsidRPr="00FF1416">
        <w:rPr>
          <w:rFonts w:ascii="Times New Roman" w:eastAsia="Times New Roman" w:hAnsi="Times New Roman" w:cs="Times New Roman"/>
          <w:iCs/>
          <w:color w:val="000000"/>
          <w:sz w:val="24"/>
          <w:szCs w:val="24"/>
          <w:lang w:val="az-Latn-AZ" w:eastAsia="ru-RU"/>
        </w:rPr>
        <w:t xml:space="preserve">ünyanın üfüqündə </w:t>
      </w:r>
      <w:r w:rsidR="009C3385" w:rsidRPr="00FF1416">
        <w:rPr>
          <w:rFonts w:ascii="Times New Roman" w:eastAsia="Times New Roman" w:hAnsi="Times New Roman" w:cs="Times New Roman"/>
          <w:iCs/>
          <w:color w:val="000000"/>
          <w:sz w:val="24"/>
          <w:szCs w:val="24"/>
          <w:lang w:val="az-Latn-AZ" w:eastAsia="ru-RU"/>
        </w:rPr>
        <w:t>yenidən Həqiqət Günəşi doğur və yatanların gözünə nur salır və onları yeni, parlaq günün şəfəqi ilə oyadır. O zaman bəşəriyyət ağacı yenidən çiçəklə</w:t>
      </w:r>
      <w:r w:rsidR="002E65E7" w:rsidRPr="00FF1416">
        <w:rPr>
          <w:rFonts w:ascii="Times New Roman" w:eastAsia="Times New Roman" w:hAnsi="Times New Roman" w:cs="Times New Roman"/>
          <w:iCs/>
          <w:color w:val="000000"/>
          <w:sz w:val="24"/>
          <w:szCs w:val="24"/>
          <w:lang w:val="az-Latn-AZ" w:eastAsia="ru-RU"/>
        </w:rPr>
        <w:t>n</w:t>
      </w:r>
      <w:r w:rsidR="009C3385" w:rsidRPr="00FF1416">
        <w:rPr>
          <w:rFonts w:ascii="Times New Roman" w:eastAsia="Times New Roman" w:hAnsi="Times New Roman" w:cs="Times New Roman"/>
          <w:iCs/>
          <w:color w:val="000000"/>
          <w:sz w:val="24"/>
          <w:szCs w:val="24"/>
          <w:lang w:val="az-Latn-AZ" w:eastAsia="ru-RU"/>
        </w:rPr>
        <w:t>ir və xal</w:t>
      </w:r>
      <w:r w:rsidR="002E65E7" w:rsidRPr="00FF1416">
        <w:rPr>
          <w:rFonts w:ascii="Times New Roman" w:eastAsia="Times New Roman" w:hAnsi="Times New Roman" w:cs="Times New Roman"/>
          <w:iCs/>
          <w:color w:val="000000"/>
          <w:sz w:val="24"/>
          <w:szCs w:val="24"/>
          <w:lang w:val="az-Latn-AZ" w:eastAsia="ru-RU"/>
        </w:rPr>
        <w:t>qların şəfası naminə ədalət bəh</w:t>
      </w:r>
      <w:r w:rsidR="009C3385" w:rsidRPr="00FF1416">
        <w:rPr>
          <w:rFonts w:ascii="Times New Roman" w:eastAsia="Times New Roman" w:hAnsi="Times New Roman" w:cs="Times New Roman"/>
          <w:iCs/>
          <w:color w:val="000000"/>
          <w:sz w:val="24"/>
          <w:szCs w:val="24"/>
          <w:lang w:val="az-Latn-AZ" w:eastAsia="ru-RU"/>
        </w:rPr>
        <w:t>r</w:t>
      </w:r>
      <w:r w:rsidR="002E65E7" w:rsidRPr="00FF1416">
        <w:rPr>
          <w:rFonts w:ascii="Times New Roman" w:eastAsia="Times New Roman" w:hAnsi="Times New Roman" w:cs="Times New Roman"/>
          <w:iCs/>
          <w:color w:val="000000"/>
          <w:sz w:val="24"/>
          <w:szCs w:val="24"/>
          <w:lang w:val="az-Latn-AZ" w:eastAsia="ru-RU"/>
        </w:rPr>
        <w:t>ə</w:t>
      </w:r>
      <w:r w:rsidR="009C3385" w:rsidRPr="00FF1416">
        <w:rPr>
          <w:rFonts w:ascii="Times New Roman" w:eastAsia="Times New Roman" w:hAnsi="Times New Roman" w:cs="Times New Roman"/>
          <w:iCs/>
          <w:color w:val="000000"/>
          <w:sz w:val="24"/>
          <w:szCs w:val="24"/>
          <w:lang w:val="az-Latn-AZ" w:eastAsia="ru-RU"/>
        </w:rPr>
        <w:t>ləri gətirir. İnsan Həqiqətin səsinə səs vermədiyindən, Müqəddəs Nuru görmədiyindən, İlahi Göstərişlərə laqeydlik etdiyindən bütün yer üzü müharibə və çaxna</w:t>
      </w:r>
      <w:r w:rsidR="009C04DF" w:rsidRPr="00FF1416">
        <w:rPr>
          <w:rFonts w:ascii="Times New Roman" w:eastAsia="Times New Roman" w:hAnsi="Times New Roman" w:cs="Times New Roman"/>
          <w:iCs/>
          <w:color w:val="000000"/>
          <w:sz w:val="24"/>
          <w:szCs w:val="24"/>
          <w:lang w:val="az-Latn-AZ" w:eastAsia="ru-RU"/>
        </w:rPr>
        <w:t>ş</w:t>
      </w:r>
      <w:r w:rsidR="009C3385" w:rsidRPr="00FF1416">
        <w:rPr>
          <w:rFonts w:ascii="Times New Roman" w:eastAsia="Times New Roman" w:hAnsi="Times New Roman" w:cs="Times New Roman"/>
          <w:iCs/>
          <w:color w:val="000000"/>
          <w:sz w:val="24"/>
          <w:szCs w:val="24"/>
          <w:lang w:val="az-Latn-AZ" w:eastAsia="ru-RU"/>
        </w:rPr>
        <w:t>ma, nara</w:t>
      </w:r>
      <w:r w:rsidR="002E65E7" w:rsidRPr="00FF1416">
        <w:rPr>
          <w:rFonts w:ascii="Times New Roman" w:eastAsia="Times New Roman" w:hAnsi="Times New Roman" w:cs="Times New Roman"/>
          <w:iCs/>
          <w:color w:val="000000"/>
          <w:sz w:val="24"/>
          <w:szCs w:val="24"/>
          <w:lang w:val="az-Latn-AZ" w:eastAsia="ru-RU"/>
        </w:rPr>
        <w:t>h</w:t>
      </w:r>
      <w:r w:rsidR="009C3385" w:rsidRPr="00FF1416">
        <w:rPr>
          <w:rFonts w:ascii="Times New Roman" w:eastAsia="Times New Roman" w:hAnsi="Times New Roman" w:cs="Times New Roman"/>
          <w:iCs/>
          <w:color w:val="000000"/>
          <w:sz w:val="24"/>
          <w:szCs w:val="24"/>
          <w:lang w:val="az-Latn-AZ" w:eastAsia="ru-RU"/>
        </w:rPr>
        <w:t xml:space="preserve">atlıq və ehtiyac </w:t>
      </w:r>
      <w:r w:rsidR="001F276C" w:rsidRPr="00FF1416">
        <w:rPr>
          <w:rFonts w:ascii="Times New Roman" w:eastAsia="Times New Roman" w:hAnsi="Times New Roman" w:cs="Times New Roman"/>
          <w:iCs/>
          <w:color w:val="000000"/>
          <w:sz w:val="24"/>
          <w:szCs w:val="24"/>
          <w:lang w:val="az-Latn-AZ" w:eastAsia="ru-RU"/>
        </w:rPr>
        <w:t>zülmətinin</w:t>
      </w:r>
      <w:r w:rsidR="009C3385" w:rsidRPr="00FF1416">
        <w:rPr>
          <w:rFonts w:ascii="Times New Roman" w:eastAsia="Times New Roman" w:hAnsi="Times New Roman" w:cs="Times New Roman"/>
          <w:iCs/>
          <w:color w:val="000000"/>
          <w:sz w:val="24"/>
          <w:szCs w:val="24"/>
          <w:lang w:val="az-Latn-AZ" w:eastAsia="ru-RU"/>
        </w:rPr>
        <w:t xml:space="preserve"> çarəsizliyi halına gətirilmişdir. Mən dua edirəm ki, siz hər bir Allah övladını Həqiqət Günəşinin Nuruna doğru yönəltmək üçün bütün səylərinizi əsirgəməyəsiniz, və </w:t>
      </w:r>
      <w:r w:rsidR="001F276C" w:rsidRPr="00FF1416">
        <w:rPr>
          <w:rFonts w:ascii="Times New Roman" w:eastAsia="Times New Roman" w:hAnsi="Times New Roman" w:cs="Times New Roman"/>
          <w:iCs/>
          <w:color w:val="000000"/>
          <w:sz w:val="24"/>
          <w:szCs w:val="24"/>
          <w:lang w:val="az-Latn-AZ" w:eastAsia="ru-RU"/>
        </w:rPr>
        <w:t>zülmət</w:t>
      </w:r>
      <w:r w:rsidR="009C3385" w:rsidRPr="00FF1416">
        <w:rPr>
          <w:rFonts w:ascii="Times New Roman" w:eastAsia="Times New Roman" w:hAnsi="Times New Roman" w:cs="Times New Roman"/>
          <w:iCs/>
          <w:color w:val="000000"/>
          <w:sz w:val="24"/>
          <w:szCs w:val="24"/>
          <w:lang w:val="az-Latn-AZ" w:eastAsia="ru-RU"/>
        </w:rPr>
        <w:t xml:space="preserve"> Onun c</w:t>
      </w:r>
      <w:r w:rsidR="00856498" w:rsidRPr="00FF1416">
        <w:rPr>
          <w:rFonts w:ascii="Times New Roman" w:eastAsia="Times New Roman" w:hAnsi="Times New Roman" w:cs="Times New Roman"/>
          <w:iCs/>
          <w:color w:val="000000"/>
          <w:sz w:val="24"/>
          <w:szCs w:val="24"/>
          <w:lang w:val="az-Latn-AZ" w:eastAsia="ru-RU"/>
        </w:rPr>
        <w:t>a</w:t>
      </w:r>
      <w:r w:rsidR="009C3385" w:rsidRPr="00FF1416">
        <w:rPr>
          <w:rFonts w:ascii="Times New Roman" w:eastAsia="Times New Roman" w:hAnsi="Times New Roman" w:cs="Times New Roman"/>
          <w:iCs/>
          <w:color w:val="000000"/>
          <w:sz w:val="24"/>
          <w:szCs w:val="24"/>
          <w:lang w:val="az-Latn-AZ" w:eastAsia="ru-RU"/>
        </w:rPr>
        <w:t>lalının hər ye</w:t>
      </w:r>
      <w:r w:rsidR="009C04DF" w:rsidRPr="00FF1416">
        <w:rPr>
          <w:rFonts w:ascii="Times New Roman" w:eastAsia="Times New Roman" w:hAnsi="Times New Roman" w:cs="Times New Roman"/>
          <w:iCs/>
          <w:color w:val="000000"/>
          <w:sz w:val="24"/>
          <w:szCs w:val="24"/>
          <w:lang w:val="az-Latn-AZ" w:eastAsia="ru-RU"/>
        </w:rPr>
        <w:t>rə çatan şəfəqləri ilə sökülsün</w:t>
      </w:r>
      <w:r w:rsidR="009C3385" w:rsidRPr="00FF1416">
        <w:rPr>
          <w:rFonts w:ascii="Times New Roman" w:eastAsia="Times New Roman" w:hAnsi="Times New Roman" w:cs="Times New Roman"/>
          <w:iCs/>
          <w:color w:val="000000"/>
          <w:sz w:val="24"/>
          <w:szCs w:val="24"/>
          <w:lang w:val="az-Latn-AZ" w:eastAsia="ru-RU"/>
        </w:rPr>
        <w:t xml:space="preserve"> və qışın sərt ş</w:t>
      </w:r>
      <w:r w:rsidR="002E65E7" w:rsidRPr="00FF1416">
        <w:rPr>
          <w:rFonts w:ascii="Times New Roman" w:eastAsia="Times New Roman" w:hAnsi="Times New Roman" w:cs="Times New Roman"/>
          <w:iCs/>
          <w:color w:val="000000"/>
          <w:sz w:val="24"/>
          <w:szCs w:val="24"/>
          <w:lang w:val="az-Latn-AZ" w:eastAsia="ru-RU"/>
        </w:rPr>
        <w:t>axtaları Onun parıltısının mərh</w:t>
      </w:r>
      <w:r w:rsidR="009C3385" w:rsidRPr="00FF1416">
        <w:rPr>
          <w:rFonts w:ascii="Times New Roman" w:eastAsia="Times New Roman" w:hAnsi="Times New Roman" w:cs="Times New Roman"/>
          <w:iCs/>
          <w:color w:val="000000"/>
          <w:sz w:val="24"/>
          <w:szCs w:val="24"/>
          <w:lang w:val="az-Latn-AZ" w:eastAsia="ru-RU"/>
        </w:rPr>
        <w:t xml:space="preserve">əmətli istiliyi qarşısında ərisin. </w:t>
      </w:r>
    </w:p>
    <w:p w14:paraId="053F1650" w14:textId="77777777" w:rsidR="00C112CF" w:rsidRPr="00FF1416" w:rsidRDefault="00C112CF" w:rsidP="008248A4">
      <w:pPr>
        <w:spacing w:after="57" w:line="240" w:lineRule="auto"/>
        <w:rPr>
          <w:rFonts w:ascii="Times New Roman" w:eastAsia="Times New Roman" w:hAnsi="Times New Roman" w:cs="Times New Roman"/>
          <w:iCs/>
          <w:color w:val="000000"/>
          <w:sz w:val="24"/>
          <w:szCs w:val="24"/>
          <w:lang w:val="az-Latn-AZ" w:eastAsia="ru-RU"/>
        </w:rPr>
      </w:pPr>
    </w:p>
    <w:p w14:paraId="6047AB17" w14:textId="77777777" w:rsidR="009C3385" w:rsidRPr="00FF1416" w:rsidRDefault="009C3385" w:rsidP="008248A4">
      <w:pPr>
        <w:spacing w:after="57" w:line="240" w:lineRule="auto"/>
        <w:rPr>
          <w:rFonts w:ascii="Times New Roman" w:eastAsia="Times New Roman" w:hAnsi="Times New Roman" w:cs="Times New Roman"/>
          <w:iCs/>
          <w:color w:val="000000"/>
          <w:sz w:val="24"/>
          <w:szCs w:val="24"/>
          <w:lang w:val="az-Latn-AZ" w:eastAsia="ru-RU"/>
        </w:rPr>
      </w:pPr>
    </w:p>
    <w:p w14:paraId="387B7BC1" w14:textId="77777777" w:rsidR="009C3385" w:rsidRPr="00FF1416" w:rsidRDefault="009C3385" w:rsidP="009C338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8 -</w:t>
      </w:r>
    </w:p>
    <w:p w14:paraId="74477241" w14:textId="77777777" w:rsidR="009C3385" w:rsidRPr="00FF1416" w:rsidRDefault="009C3385" w:rsidP="009C3385">
      <w:pPr>
        <w:spacing w:after="57" w:line="240" w:lineRule="auto"/>
        <w:jc w:val="center"/>
        <w:rPr>
          <w:rFonts w:ascii="Times New Roman" w:eastAsia="Times New Roman" w:hAnsi="Times New Roman" w:cs="Times New Roman"/>
          <w:iCs/>
          <w:color w:val="000000"/>
          <w:sz w:val="24"/>
          <w:szCs w:val="24"/>
          <w:lang w:val="az-Latn-AZ" w:eastAsia="ru-RU"/>
        </w:rPr>
      </w:pPr>
    </w:p>
    <w:p w14:paraId="73F70AF7" w14:textId="77777777" w:rsidR="009C3385" w:rsidRPr="00FF1416" w:rsidRDefault="00010576" w:rsidP="009C3385">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Həqiqət nuru hazırda Şərqə və Qərbə saçır</w:t>
      </w:r>
    </w:p>
    <w:p w14:paraId="676CA089" w14:textId="77777777" w:rsidR="00010576" w:rsidRPr="00FF1416" w:rsidRDefault="00010576" w:rsidP="009C3385">
      <w:pPr>
        <w:spacing w:after="57" w:line="240" w:lineRule="auto"/>
        <w:jc w:val="center"/>
        <w:rPr>
          <w:rFonts w:ascii="Times New Roman" w:eastAsia="Times New Roman" w:hAnsi="Times New Roman" w:cs="Times New Roman"/>
          <w:iCs/>
          <w:color w:val="000000"/>
          <w:sz w:val="24"/>
          <w:szCs w:val="24"/>
          <w:lang w:val="az-Latn-AZ" w:eastAsia="ru-RU"/>
        </w:rPr>
      </w:pPr>
    </w:p>
    <w:p w14:paraId="4D579CE2" w14:textId="77777777" w:rsidR="009C3385" w:rsidRPr="00FF1416" w:rsidRDefault="009C3385" w:rsidP="009C338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w:t>
      </w:r>
      <w:r w:rsidR="00010576" w:rsidRPr="00FF1416">
        <w:rPr>
          <w:rFonts w:ascii="Times New Roman" w:eastAsia="Times New Roman" w:hAnsi="Times New Roman" w:cs="Times New Roman"/>
          <w:iCs/>
          <w:color w:val="000000"/>
          <w:sz w:val="24"/>
          <w:szCs w:val="24"/>
          <w:lang w:val="az-Latn-AZ" w:eastAsia="ru-RU"/>
        </w:rPr>
        <w:t>3</w:t>
      </w:r>
      <w:r w:rsidRPr="00FF1416">
        <w:rPr>
          <w:rFonts w:ascii="Times New Roman" w:eastAsia="Times New Roman" w:hAnsi="Times New Roman" w:cs="Times New Roman"/>
          <w:iCs/>
          <w:color w:val="000000"/>
          <w:sz w:val="24"/>
          <w:szCs w:val="24"/>
          <w:lang w:val="az-Latn-AZ" w:eastAsia="ru-RU"/>
        </w:rPr>
        <w:t xml:space="preserve"> oktyabr</w:t>
      </w:r>
      <w:r w:rsidR="00010576" w:rsidRPr="00FF1416">
        <w:rPr>
          <w:rFonts w:ascii="Times New Roman" w:eastAsia="Times New Roman" w:hAnsi="Times New Roman" w:cs="Times New Roman"/>
          <w:iCs/>
          <w:color w:val="000000"/>
          <w:sz w:val="24"/>
          <w:szCs w:val="24"/>
          <w:lang w:val="az-Latn-AZ" w:eastAsia="ru-RU"/>
        </w:rPr>
        <w:t>, bazar ertəsi</w:t>
      </w:r>
    </w:p>
    <w:p w14:paraId="352A6045" w14:textId="77777777" w:rsidR="009C3385" w:rsidRPr="00FF1416" w:rsidRDefault="009C3385" w:rsidP="009C3385">
      <w:pPr>
        <w:spacing w:after="57" w:line="240" w:lineRule="auto"/>
        <w:jc w:val="both"/>
        <w:rPr>
          <w:rFonts w:ascii="Times New Roman" w:eastAsia="Times New Roman" w:hAnsi="Times New Roman" w:cs="Times New Roman"/>
          <w:iCs/>
          <w:color w:val="000000"/>
          <w:sz w:val="24"/>
          <w:szCs w:val="24"/>
          <w:lang w:val="az-Latn-AZ" w:eastAsia="ru-RU"/>
        </w:rPr>
      </w:pPr>
    </w:p>
    <w:p w14:paraId="35BC0C8F" w14:textId="77777777" w:rsidR="009C3385" w:rsidRPr="00FF1416" w:rsidRDefault="00C67AD4" w:rsidP="00C67AD4">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Əgər insana hər han</w:t>
      </w:r>
      <w:r w:rsidR="0021142D" w:rsidRPr="00FF1416">
        <w:rPr>
          <w:rFonts w:ascii="Times New Roman" w:eastAsia="Times New Roman" w:hAnsi="Times New Roman" w:cs="Times New Roman"/>
          <w:iCs/>
          <w:color w:val="000000"/>
          <w:sz w:val="24"/>
          <w:szCs w:val="24"/>
          <w:lang w:val="az-Latn-AZ" w:eastAsia="ru-RU"/>
        </w:rPr>
        <w:t>sı bir yerdə sevinc dadmaq nəsib olmuşdursa, o, bunu bi</w:t>
      </w:r>
      <w:r w:rsidRPr="00FF1416">
        <w:rPr>
          <w:rFonts w:ascii="Times New Roman" w:eastAsia="Times New Roman" w:hAnsi="Times New Roman" w:cs="Times New Roman"/>
          <w:iCs/>
          <w:color w:val="000000"/>
          <w:sz w:val="24"/>
          <w:szCs w:val="24"/>
          <w:lang w:val="az-Latn-AZ" w:eastAsia="ru-RU"/>
        </w:rPr>
        <w:t xml:space="preserve">r daha hiss etmək üçün oraya qayıdır. </w:t>
      </w:r>
      <w:r w:rsidR="002C21E2" w:rsidRPr="00FF1416">
        <w:rPr>
          <w:rFonts w:ascii="Times New Roman" w:eastAsia="Times New Roman" w:hAnsi="Times New Roman" w:cs="Times New Roman"/>
          <w:iCs/>
          <w:color w:val="000000"/>
          <w:sz w:val="24"/>
          <w:szCs w:val="24"/>
          <w:lang w:val="az-Latn-AZ" w:eastAsia="ru-RU"/>
        </w:rPr>
        <w:t xml:space="preserve">Əgər kimsə, </w:t>
      </w:r>
      <w:r w:rsidR="007C254A" w:rsidRPr="00FF1416">
        <w:rPr>
          <w:rFonts w:ascii="Times New Roman" w:eastAsia="Times New Roman" w:hAnsi="Times New Roman" w:cs="Times New Roman"/>
          <w:iCs/>
          <w:color w:val="000000"/>
          <w:sz w:val="24"/>
          <w:szCs w:val="24"/>
          <w:lang w:val="az-Latn-AZ" w:eastAsia="ru-RU"/>
        </w:rPr>
        <w:t xml:space="preserve">qızıl mədəni tapmışdırsa, o, daha çox qızıl çıxarmaq üçün oraya qayıdacaqdır. </w:t>
      </w:r>
    </w:p>
    <w:p w14:paraId="0A3AAD75" w14:textId="77777777" w:rsidR="007C254A" w:rsidRPr="00FF1416" w:rsidRDefault="007C254A" w:rsidP="00C67AD4">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Allah tərəfindən insan</w:t>
      </w:r>
      <w:r w:rsidR="005369BE"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 verilmiş daxili güclər və təbii instinktlər, eləcə də insanda olan həyat enerjisinin gücü bu cür meydana çıxır. </w:t>
      </w:r>
    </w:p>
    <w:p w14:paraId="081D1D60" w14:textId="77777777" w:rsidR="00CB78BD" w:rsidRPr="00FF1416" w:rsidRDefault="007C254A" w:rsidP="00C67AD4">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Həmişə belə olmuşdur ki,</w:t>
      </w:r>
      <w:r w:rsidR="00E01492" w:rsidRPr="00FF1416">
        <w:rPr>
          <w:rFonts w:ascii="Times New Roman" w:eastAsia="Times New Roman" w:hAnsi="Times New Roman" w:cs="Times New Roman"/>
          <w:iCs/>
          <w:color w:val="000000"/>
          <w:sz w:val="24"/>
          <w:szCs w:val="24"/>
          <w:lang w:val="az-Latn-AZ" w:eastAsia="ru-RU"/>
        </w:rPr>
        <w:t xml:space="preserve"> </w:t>
      </w:r>
      <w:r w:rsidRPr="00FF1416">
        <w:rPr>
          <w:rFonts w:ascii="Times New Roman" w:eastAsia="Times New Roman" w:hAnsi="Times New Roman" w:cs="Times New Roman"/>
          <w:iCs/>
          <w:color w:val="000000"/>
          <w:sz w:val="24"/>
          <w:szCs w:val="24"/>
          <w:lang w:val="az-Latn-AZ" w:eastAsia="ru-RU"/>
        </w:rPr>
        <w:t xml:space="preserve">Qərb Şərqdən ruhani </w:t>
      </w:r>
      <w:r w:rsidR="00E01492" w:rsidRPr="00FF1416">
        <w:rPr>
          <w:rFonts w:ascii="Times New Roman" w:eastAsia="Times New Roman" w:hAnsi="Times New Roman" w:cs="Times New Roman"/>
          <w:iCs/>
          <w:color w:val="000000"/>
          <w:sz w:val="24"/>
          <w:szCs w:val="24"/>
          <w:lang w:val="az-Latn-AZ" w:eastAsia="ru-RU"/>
        </w:rPr>
        <w:t xml:space="preserve">aydınlıq almışdır. Səma Səltənəti haqqında </w:t>
      </w:r>
      <w:r w:rsidR="00CB78BD" w:rsidRPr="00FF1416">
        <w:rPr>
          <w:rFonts w:ascii="Times New Roman" w:eastAsia="Times New Roman" w:hAnsi="Times New Roman" w:cs="Times New Roman"/>
          <w:iCs/>
          <w:color w:val="000000"/>
          <w:sz w:val="24"/>
          <w:szCs w:val="24"/>
          <w:lang w:val="az-Latn-AZ" w:eastAsia="ru-RU"/>
        </w:rPr>
        <w:t>nəğmə</w:t>
      </w:r>
      <w:r w:rsidR="00E01492" w:rsidRPr="00FF1416">
        <w:rPr>
          <w:rFonts w:ascii="Times New Roman" w:eastAsia="Times New Roman" w:hAnsi="Times New Roman" w:cs="Times New Roman"/>
          <w:iCs/>
          <w:color w:val="000000"/>
          <w:sz w:val="24"/>
          <w:szCs w:val="24"/>
          <w:lang w:val="az-Latn-AZ" w:eastAsia="ru-RU"/>
        </w:rPr>
        <w:t xml:space="preserve"> ilk dəfə Şərqdə səslənmişdir, lakin Qərbdə onun səslənməsi onu eşidənlər üçün daha güclü olmuşdur. </w:t>
      </w:r>
    </w:p>
    <w:p w14:paraId="5FFCA45F" w14:textId="77777777" w:rsidR="007C254A" w:rsidRPr="00FF1416" w:rsidRDefault="00CB78BD" w:rsidP="00C67AD4">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a Məsih parlaq Ulduz kimi Şərqdə göyə qalxmışdır, lakin onun nuru Qərbi daha aydın işıqlandırmışdır ki, burada Onun Təlimi Öz doğma ölkəsində olduğundan daha dərin köklər buraxmışdır. </w:t>
      </w:r>
    </w:p>
    <w:p w14:paraId="7A3AA8B3" w14:textId="77777777" w:rsidR="00CB78BD" w:rsidRPr="00FF1416" w:rsidRDefault="00CB78BD" w:rsidP="00C67AD4">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Məsihi</w:t>
      </w:r>
      <w:r w:rsidR="005369BE" w:rsidRPr="00FF1416">
        <w:rPr>
          <w:rFonts w:ascii="Times New Roman" w:eastAsia="Times New Roman" w:hAnsi="Times New Roman" w:cs="Times New Roman"/>
          <w:iCs/>
          <w:color w:val="000000"/>
          <w:sz w:val="24"/>
          <w:szCs w:val="24"/>
          <w:lang w:val="az-Latn-AZ" w:eastAsia="ru-RU"/>
        </w:rPr>
        <w:t>n Nəğməs</w:t>
      </w:r>
      <w:r w:rsidRPr="00FF1416">
        <w:rPr>
          <w:rFonts w:ascii="Times New Roman" w:eastAsia="Times New Roman" w:hAnsi="Times New Roman" w:cs="Times New Roman"/>
          <w:iCs/>
          <w:color w:val="000000"/>
          <w:sz w:val="24"/>
          <w:szCs w:val="24"/>
          <w:lang w:val="az-Latn-AZ" w:eastAsia="ru-RU"/>
        </w:rPr>
        <w:t>i Qərb dünyasının bütü</w:t>
      </w:r>
      <w:r w:rsidR="005369BE"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ölkələrində səslənmiş və onun sakinlərinin qəlblərinə nüfuz etmişdir.</w:t>
      </w:r>
    </w:p>
    <w:p w14:paraId="3766D337" w14:textId="4E27B447" w:rsidR="00CB78BD" w:rsidRPr="00FF1416" w:rsidRDefault="00CB78BD" w:rsidP="00C67AD4">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 Qərb insanları əsaslıdırlar və onların öz tikililərini qurduqları bünövrə qayaya bənzəyir; onlar </w:t>
      </w:r>
      <w:r w:rsidR="008F028B" w:rsidRPr="00FF1416">
        <w:rPr>
          <w:rFonts w:ascii="Times New Roman" w:eastAsia="Times New Roman" w:hAnsi="Times New Roman" w:cs="Times New Roman"/>
          <w:iCs/>
          <w:color w:val="000000"/>
          <w:sz w:val="24"/>
          <w:szCs w:val="24"/>
          <w:lang w:val="az-Latn-AZ" w:eastAsia="ru-RU"/>
        </w:rPr>
        <w:t>səbatları ilə fərqlənirlər və unutqanlığa mey</w:t>
      </w:r>
      <w:r w:rsidR="00AA2330" w:rsidRPr="00FF1416">
        <w:rPr>
          <w:rFonts w:ascii="Times New Roman" w:eastAsia="Times New Roman" w:hAnsi="Times New Roman" w:cs="Times New Roman"/>
          <w:iCs/>
          <w:color w:val="000000"/>
          <w:sz w:val="24"/>
          <w:szCs w:val="24"/>
          <w:lang w:val="az-Latn-AZ" w:eastAsia="ru-RU"/>
        </w:rPr>
        <w:t>i</w:t>
      </w:r>
      <w:r w:rsidR="008F028B" w:rsidRPr="00FF1416">
        <w:rPr>
          <w:rFonts w:ascii="Times New Roman" w:eastAsia="Times New Roman" w:hAnsi="Times New Roman" w:cs="Times New Roman"/>
          <w:iCs/>
          <w:color w:val="000000"/>
          <w:sz w:val="24"/>
          <w:szCs w:val="24"/>
          <w:lang w:val="az-Latn-AZ" w:eastAsia="ru-RU"/>
        </w:rPr>
        <w:t xml:space="preserve">lli deyildirlər. </w:t>
      </w:r>
    </w:p>
    <w:p w14:paraId="7EC1A5F1" w14:textId="03A42CE6" w:rsidR="008F028B" w:rsidRPr="00FF1416" w:rsidRDefault="008F028B" w:rsidP="00C67AD4">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Qərbi güclü havanın şıltaqlıqlarına davamlı bitki ilə müqayisə etmək olar: əgər onu yağış sulayarsa və günəş istilik verərsə, o, təyin edilmiş v</w:t>
      </w:r>
      <w:r w:rsidR="005369BE" w:rsidRPr="00FF1416">
        <w:rPr>
          <w:rFonts w:ascii="Times New Roman" w:eastAsia="Times New Roman" w:hAnsi="Times New Roman" w:cs="Times New Roman"/>
          <w:iCs/>
          <w:color w:val="000000"/>
          <w:sz w:val="24"/>
          <w:szCs w:val="24"/>
          <w:lang w:val="az-Latn-AZ" w:eastAsia="ru-RU"/>
        </w:rPr>
        <w:t>axtda çiçəkləyəcək və yaxşı bəh</w:t>
      </w:r>
      <w:r w:rsidRPr="00FF1416">
        <w:rPr>
          <w:rFonts w:ascii="Times New Roman" w:eastAsia="Times New Roman" w:hAnsi="Times New Roman" w:cs="Times New Roman"/>
          <w:iCs/>
          <w:color w:val="000000"/>
          <w:sz w:val="24"/>
          <w:szCs w:val="24"/>
          <w:lang w:val="az-Latn-AZ" w:eastAsia="ru-RU"/>
        </w:rPr>
        <w:t>r</w:t>
      </w:r>
      <w:r w:rsidR="005369BE"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lər gətirəcəkdir.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a Məsih tərəfindən əks olunmuş Həqiqət Günəşinin Qərbi aydınlatdığı vaxtdan artıq çox illər keçmişdir və günah pərdəsi və insanların </w:t>
      </w:r>
      <w:r w:rsidRPr="00FF1416">
        <w:rPr>
          <w:rFonts w:ascii="Times New Roman" w:eastAsia="Times New Roman" w:hAnsi="Times New Roman" w:cs="Times New Roman"/>
          <w:iCs/>
          <w:sz w:val="24"/>
          <w:szCs w:val="24"/>
          <w:lang w:val="az-Latn-AZ" w:eastAsia="ru-RU"/>
        </w:rPr>
        <w:t>unutqanlığı Allah Simasını gizlətmişdir. Haz</w:t>
      </w:r>
      <w:r w:rsidR="0091430E" w:rsidRPr="00FF1416">
        <w:rPr>
          <w:rFonts w:ascii="Times New Roman" w:eastAsia="Times New Roman" w:hAnsi="Times New Roman" w:cs="Times New Roman"/>
          <w:iCs/>
          <w:sz w:val="24"/>
          <w:szCs w:val="24"/>
          <w:lang w:val="az-Latn-AZ" w:eastAsia="ru-RU"/>
        </w:rPr>
        <w:t>ı</w:t>
      </w:r>
      <w:r w:rsidRPr="00FF1416">
        <w:rPr>
          <w:rFonts w:ascii="Times New Roman" w:eastAsia="Times New Roman" w:hAnsi="Times New Roman" w:cs="Times New Roman"/>
          <w:iCs/>
          <w:sz w:val="24"/>
          <w:szCs w:val="24"/>
          <w:lang w:val="az-Latn-AZ" w:eastAsia="ru-RU"/>
        </w:rPr>
        <w:t>rda, Allah</w:t>
      </w:r>
      <w:r w:rsidR="005369BE" w:rsidRPr="00FF1416">
        <w:rPr>
          <w:rFonts w:ascii="Times New Roman" w:eastAsia="Times New Roman" w:hAnsi="Times New Roman" w:cs="Times New Roman"/>
          <w:iCs/>
          <w:sz w:val="24"/>
          <w:szCs w:val="24"/>
          <w:lang w:val="az-Latn-AZ" w:eastAsia="ru-RU"/>
        </w:rPr>
        <w:t>a</w:t>
      </w:r>
      <w:r w:rsidR="0036095B" w:rsidRPr="00FF1416">
        <w:rPr>
          <w:rFonts w:ascii="Times New Roman" w:eastAsia="Times New Roman" w:hAnsi="Times New Roman" w:cs="Times New Roman"/>
          <w:iCs/>
          <w:sz w:val="24"/>
          <w:szCs w:val="24"/>
          <w:lang w:val="az-Latn-AZ" w:eastAsia="ru-RU"/>
        </w:rPr>
        <w:t xml:space="preserve"> şük</w:t>
      </w:r>
      <w:r w:rsidR="001F3EDF" w:rsidRPr="00FF1416">
        <w:rPr>
          <w:rFonts w:ascii="Times New Roman" w:eastAsia="Times New Roman" w:hAnsi="Times New Roman" w:cs="Times New Roman"/>
          <w:iCs/>
          <w:sz w:val="24"/>
          <w:szCs w:val="24"/>
          <w:lang w:val="az-Latn-AZ" w:eastAsia="ru-RU"/>
        </w:rPr>
        <w:t>ü</w:t>
      </w:r>
      <w:r w:rsidRPr="00FF1416">
        <w:rPr>
          <w:rFonts w:ascii="Times New Roman" w:eastAsia="Times New Roman" w:hAnsi="Times New Roman" w:cs="Times New Roman"/>
          <w:iCs/>
          <w:sz w:val="24"/>
          <w:szCs w:val="24"/>
          <w:lang w:val="az-Latn-AZ" w:eastAsia="ru-RU"/>
        </w:rPr>
        <w:t xml:space="preserve">r ki, Müqəddəs Ruh yenidən bütün dünyaya müraciət edir! Sevgi, müdriklik və güc </w:t>
      </w:r>
      <w:r w:rsidR="00F865A5" w:rsidRPr="00FF1416">
        <w:rPr>
          <w:rFonts w:ascii="Times New Roman" w:eastAsia="Times New Roman" w:hAnsi="Times New Roman" w:cs="Times New Roman"/>
          <w:iCs/>
          <w:sz w:val="24"/>
          <w:szCs w:val="24"/>
          <w:lang w:val="az-Latn-AZ" w:eastAsia="ru-RU"/>
        </w:rPr>
        <w:t xml:space="preserve">ulduzları </w:t>
      </w:r>
      <w:r w:rsidR="00A81F1D" w:rsidRPr="00FF1416">
        <w:rPr>
          <w:rFonts w:ascii="Times New Roman" w:eastAsia="Times New Roman" w:hAnsi="Times New Roman" w:cs="Times New Roman"/>
          <w:iCs/>
          <w:sz w:val="24"/>
          <w:szCs w:val="24"/>
          <w:lang w:val="az-Latn-AZ" w:eastAsia="ru-RU"/>
        </w:rPr>
        <w:t xml:space="preserve">toplusu </w:t>
      </w:r>
      <w:r w:rsidRPr="00FF1416">
        <w:rPr>
          <w:rFonts w:ascii="Times New Roman" w:eastAsia="Times New Roman" w:hAnsi="Times New Roman" w:cs="Times New Roman"/>
          <w:iCs/>
          <w:sz w:val="24"/>
          <w:szCs w:val="24"/>
          <w:lang w:val="az-Latn-AZ" w:eastAsia="ru-RU"/>
        </w:rPr>
        <w:t>nəzərini İlahi Nura çevirənlərin hamısına sevinc gətirərək İlahi Üfüqdə yenidən doğmuşdur</w:t>
      </w:r>
      <w:r w:rsidR="00193524" w:rsidRPr="00FF1416">
        <w:rPr>
          <w:rFonts w:ascii="Times New Roman" w:eastAsia="Times New Roman" w:hAnsi="Times New Roman" w:cs="Times New Roman"/>
          <w:iCs/>
          <w:sz w:val="24"/>
          <w:szCs w:val="24"/>
          <w:lang w:val="az-Latn-AZ" w:eastAsia="ru-RU"/>
        </w:rPr>
        <w:t xml:space="preserve">. </w:t>
      </w:r>
      <w:r w:rsidR="00193524" w:rsidRPr="00FF1416">
        <w:rPr>
          <w:rFonts w:ascii="Times New Roman" w:eastAsia="Times New Roman" w:hAnsi="Times New Roman" w:cs="Times New Roman"/>
          <w:iCs/>
          <w:color w:val="000000"/>
          <w:sz w:val="24"/>
          <w:szCs w:val="24"/>
          <w:lang w:val="az-Latn-AZ" w:eastAsia="ru-RU"/>
        </w:rPr>
        <w:t>Bəhaullah insanların ruh</w:t>
      </w:r>
      <w:r w:rsidR="0036095B" w:rsidRPr="00FF1416">
        <w:rPr>
          <w:rFonts w:ascii="Times New Roman" w:eastAsia="Times New Roman" w:hAnsi="Times New Roman" w:cs="Times New Roman"/>
          <w:iCs/>
          <w:color w:val="000000"/>
          <w:sz w:val="24"/>
          <w:szCs w:val="24"/>
          <w:lang w:val="az-Latn-AZ" w:eastAsia="ru-RU"/>
        </w:rPr>
        <w:t>larının boğulduğu mövhumat və xu</w:t>
      </w:r>
      <w:r w:rsidR="00193524" w:rsidRPr="00FF1416">
        <w:rPr>
          <w:rFonts w:ascii="Times New Roman" w:eastAsia="Times New Roman" w:hAnsi="Times New Roman" w:cs="Times New Roman"/>
          <w:iCs/>
          <w:color w:val="000000"/>
          <w:sz w:val="24"/>
          <w:szCs w:val="24"/>
          <w:lang w:val="az-Latn-AZ" w:eastAsia="ru-RU"/>
        </w:rPr>
        <w:t xml:space="preserve">rafat örtüyünü yırtmışdır. Gəlin Allaha dua edək ki, Müqəddəs Ruhun nəfəsi insanlara ümid versin, onları şövqə gətirsin və onlarda İlahi </w:t>
      </w:r>
      <w:r w:rsidR="005369BE" w:rsidRPr="00FF1416">
        <w:rPr>
          <w:rFonts w:ascii="Times New Roman" w:eastAsia="Times New Roman" w:hAnsi="Times New Roman" w:cs="Times New Roman"/>
          <w:iCs/>
          <w:color w:val="000000"/>
          <w:sz w:val="24"/>
          <w:szCs w:val="24"/>
          <w:lang w:val="az-Latn-AZ" w:eastAsia="ru-RU"/>
        </w:rPr>
        <w:t xml:space="preserve">İradəni yerinə yetirmək arzusu </w:t>
      </w:r>
      <w:r w:rsidR="00193524" w:rsidRPr="00FF1416">
        <w:rPr>
          <w:rFonts w:ascii="Times New Roman" w:eastAsia="Times New Roman" w:hAnsi="Times New Roman" w:cs="Times New Roman"/>
          <w:iCs/>
          <w:color w:val="000000"/>
          <w:sz w:val="24"/>
          <w:szCs w:val="24"/>
          <w:lang w:val="az-Latn-AZ" w:eastAsia="ru-RU"/>
        </w:rPr>
        <w:t xml:space="preserve">oyatsın. Qoy bizim ruhlarımız və qəlblərimiz təmizlənsin və qoy hər kəs öz </w:t>
      </w:r>
      <w:r w:rsidR="005369BE" w:rsidRPr="00FF1416">
        <w:rPr>
          <w:rFonts w:ascii="Times New Roman" w:eastAsia="Times New Roman" w:hAnsi="Times New Roman" w:cs="Times New Roman"/>
          <w:iCs/>
          <w:color w:val="000000"/>
          <w:sz w:val="24"/>
          <w:szCs w:val="24"/>
          <w:lang w:val="az-Latn-AZ" w:eastAsia="ru-RU"/>
        </w:rPr>
        <w:t>y</w:t>
      </w:r>
      <w:r w:rsidR="00193524" w:rsidRPr="00FF1416">
        <w:rPr>
          <w:rFonts w:ascii="Times New Roman" w:eastAsia="Times New Roman" w:hAnsi="Times New Roman" w:cs="Times New Roman"/>
          <w:iCs/>
          <w:color w:val="000000"/>
          <w:sz w:val="24"/>
          <w:szCs w:val="24"/>
          <w:lang w:val="az-Latn-AZ" w:eastAsia="ru-RU"/>
        </w:rPr>
        <w:t>enidən doğ</w:t>
      </w:r>
      <w:r w:rsidR="005369BE" w:rsidRPr="00FF1416">
        <w:rPr>
          <w:rFonts w:ascii="Times New Roman" w:eastAsia="Times New Roman" w:hAnsi="Times New Roman" w:cs="Times New Roman"/>
          <w:iCs/>
          <w:color w:val="000000"/>
          <w:sz w:val="24"/>
          <w:szCs w:val="24"/>
          <w:lang w:val="az-Latn-AZ" w:eastAsia="ru-RU"/>
        </w:rPr>
        <w:t>ul</w:t>
      </w:r>
      <w:r w:rsidR="00A81F1D" w:rsidRPr="00FF1416">
        <w:rPr>
          <w:rFonts w:ascii="Times New Roman" w:eastAsia="Times New Roman" w:hAnsi="Times New Roman" w:cs="Times New Roman"/>
          <w:iCs/>
          <w:color w:val="000000"/>
          <w:sz w:val="24"/>
          <w:szCs w:val="24"/>
          <w:lang w:val="az-Latn-AZ" w:eastAsia="ru-RU"/>
        </w:rPr>
        <w:t>masına sevinsin.</w:t>
      </w:r>
    </w:p>
    <w:p w14:paraId="6607FAE5" w14:textId="6CFF35F8" w:rsidR="00193524" w:rsidRPr="00FF1416" w:rsidRDefault="00193524" w:rsidP="00C67AD4">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O zaman İlahi Sevginin nurunda bəşəriyyət yeni görünüş alacaq və yeni dünyanın şəfəqi görünəcəkdir. O zaman Ən rəhimlinin Mərhəməti bütün bəşəriyyətin üzərinə yağış kimi yağacaq və insanlar yeni həyata qalxacaqlar.</w:t>
      </w:r>
    </w:p>
    <w:p w14:paraId="5B311634" w14:textId="77777777" w:rsidR="00193524" w:rsidRPr="00FF1416" w:rsidRDefault="00193524" w:rsidP="00C67AD4">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Mənim səmimi arzum odur ki, siz hamınız bu şərəfli məqsədə can atasınız və ona nail olmaq üçün zəhmət çəkməyə başlayasınız, yeni ruhani sivilizasiyanın sadiq və sevgi ilə aşıb-daşan yaradıcıları və Allahın </w:t>
      </w:r>
      <w:r w:rsidR="001C212E" w:rsidRPr="00FF1416">
        <w:rPr>
          <w:rFonts w:ascii="Times New Roman" w:eastAsia="Times New Roman" w:hAnsi="Times New Roman" w:cs="Times New Roman"/>
          <w:iCs/>
          <w:color w:val="000000"/>
          <w:sz w:val="24"/>
          <w:szCs w:val="24"/>
          <w:lang w:val="az-Latn-AZ" w:eastAsia="ru-RU"/>
        </w:rPr>
        <w:t xml:space="preserve">Onun </w:t>
      </w:r>
      <w:r w:rsidRPr="00FF1416">
        <w:rPr>
          <w:rFonts w:ascii="Times New Roman" w:eastAsia="Times New Roman" w:hAnsi="Times New Roman" w:cs="Times New Roman"/>
          <w:iCs/>
          <w:color w:val="000000"/>
          <w:sz w:val="24"/>
          <w:szCs w:val="24"/>
          <w:lang w:val="az-Latn-AZ" w:eastAsia="ru-RU"/>
        </w:rPr>
        <w:t xml:space="preserve">ən uca göstərişlərini </w:t>
      </w:r>
      <w:r w:rsidR="001C212E" w:rsidRPr="00FF1416">
        <w:rPr>
          <w:rFonts w:ascii="Times New Roman" w:eastAsia="Times New Roman" w:hAnsi="Times New Roman" w:cs="Times New Roman"/>
          <w:iCs/>
          <w:color w:val="000000"/>
          <w:sz w:val="24"/>
          <w:szCs w:val="24"/>
          <w:lang w:val="az-Latn-AZ" w:eastAsia="ru-RU"/>
        </w:rPr>
        <w:t xml:space="preserve">hazırlıqla və sevinclə həyata keçirən seçilmişləri olasınız! Uğur, həqiqətən də yaxındadır, zira, bütün bəşəriyyətin gözləri önündə doğan İlahi Mürüvvət Günəşinin şüalarında Müqəddəs Bayraq bizim üzərimizdə qaldırılmışdır! </w:t>
      </w:r>
    </w:p>
    <w:p w14:paraId="052DC221" w14:textId="77777777" w:rsidR="001C212E" w:rsidRPr="00FF1416" w:rsidRDefault="001C212E" w:rsidP="001C212E">
      <w:pPr>
        <w:spacing w:after="57" w:line="240" w:lineRule="auto"/>
        <w:rPr>
          <w:rFonts w:ascii="Times New Roman" w:eastAsia="Times New Roman" w:hAnsi="Times New Roman" w:cs="Times New Roman"/>
          <w:iCs/>
          <w:color w:val="000000"/>
          <w:sz w:val="24"/>
          <w:szCs w:val="24"/>
          <w:lang w:val="az-Latn-AZ" w:eastAsia="ru-RU"/>
        </w:rPr>
      </w:pPr>
    </w:p>
    <w:p w14:paraId="477D1B6B" w14:textId="77777777" w:rsidR="001C212E" w:rsidRPr="00FF1416" w:rsidRDefault="001C212E" w:rsidP="001C212E">
      <w:pPr>
        <w:spacing w:after="57" w:line="240" w:lineRule="auto"/>
        <w:rPr>
          <w:rFonts w:ascii="Times New Roman" w:eastAsia="Times New Roman" w:hAnsi="Times New Roman" w:cs="Times New Roman"/>
          <w:iCs/>
          <w:color w:val="000000"/>
          <w:sz w:val="24"/>
          <w:szCs w:val="24"/>
          <w:lang w:val="az-Latn-AZ" w:eastAsia="ru-RU"/>
        </w:rPr>
      </w:pPr>
    </w:p>
    <w:p w14:paraId="2591B0E3" w14:textId="77777777" w:rsidR="001C212E" w:rsidRPr="00FF1416" w:rsidRDefault="001C212E" w:rsidP="001C212E">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9 -</w:t>
      </w:r>
    </w:p>
    <w:p w14:paraId="613BC636" w14:textId="77777777" w:rsidR="001C212E" w:rsidRPr="00FF1416" w:rsidRDefault="001C212E" w:rsidP="001C212E">
      <w:pPr>
        <w:spacing w:after="57" w:line="240" w:lineRule="auto"/>
        <w:jc w:val="center"/>
        <w:rPr>
          <w:rFonts w:ascii="Times New Roman" w:eastAsia="Times New Roman" w:hAnsi="Times New Roman" w:cs="Times New Roman"/>
          <w:iCs/>
          <w:color w:val="000000"/>
          <w:sz w:val="24"/>
          <w:szCs w:val="24"/>
          <w:lang w:val="az-Latn-AZ" w:eastAsia="ru-RU"/>
        </w:rPr>
      </w:pPr>
    </w:p>
    <w:p w14:paraId="4D2FE5F9" w14:textId="77777777" w:rsidR="001C212E" w:rsidRPr="00FF1416" w:rsidRDefault="001C212E" w:rsidP="001C212E">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Ümumbəşəri sevgi</w:t>
      </w:r>
    </w:p>
    <w:p w14:paraId="419671ED" w14:textId="77777777" w:rsidR="001C212E" w:rsidRPr="00FF1416" w:rsidRDefault="001C212E" w:rsidP="001C212E">
      <w:pPr>
        <w:spacing w:after="57" w:line="240" w:lineRule="auto"/>
        <w:jc w:val="center"/>
        <w:rPr>
          <w:rFonts w:ascii="Times New Roman" w:eastAsia="Times New Roman" w:hAnsi="Times New Roman" w:cs="Times New Roman"/>
          <w:iCs/>
          <w:color w:val="000000"/>
          <w:sz w:val="24"/>
          <w:szCs w:val="24"/>
          <w:lang w:val="az-Latn-AZ" w:eastAsia="ru-RU"/>
        </w:rPr>
      </w:pPr>
    </w:p>
    <w:p w14:paraId="439D5D3A" w14:textId="77777777" w:rsidR="001C212E" w:rsidRPr="00FF1416" w:rsidRDefault="001C212E" w:rsidP="001C212E">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4 oktyabr</w:t>
      </w:r>
    </w:p>
    <w:p w14:paraId="070E4288" w14:textId="77777777" w:rsidR="001C212E" w:rsidRPr="00FF1416" w:rsidRDefault="001C212E" w:rsidP="001C212E">
      <w:pPr>
        <w:spacing w:after="57" w:line="240" w:lineRule="auto"/>
        <w:jc w:val="both"/>
        <w:rPr>
          <w:rFonts w:ascii="Times New Roman" w:eastAsia="Times New Roman" w:hAnsi="Times New Roman" w:cs="Times New Roman"/>
          <w:iCs/>
          <w:color w:val="000000"/>
          <w:sz w:val="24"/>
          <w:szCs w:val="24"/>
          <w:lang w:val="az-Latn-AZ" w:eastAsia="ru-RU"/>
        </w:rPr>
      </w:pPr>
    </w:p>
    <w:p w14:paraId="491B0152" w14:textId="77777777" w:rsidR="004519AE" w:rsidRPr="00FF1416" w:rsidRDefault="007179F3"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ir hindl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Əbdül-Bəhaya demişdir: “Mənim həyatımın məqsədi – Krişnanın </w:t>
      </w:r>
      <w:r w:rsidR="00F878D7" w:rsidRPr="00FF1416">
        <w:rPr>
          <w:rFonts w:ascii="Times New Roman" w:eastAsia="Times New Roman" w:hAnsi="Times New Roman" w:cs="Times New Roman"/>
          <w:iCs/>
          <w:color w:val="000000"/>
          <w:sz w:val="24"/>
          <w:szCs w:val="24"/>
          <w:lang w:val="az-Latn-AZ" w:eastAsia="ru-RU"/>
        </w:rPr>
        <w:t>müjdəsini</w:t>
      </w:r>
      <w:r w:rsidRPr="00FF1416">
        <w:rPr>
          <w:rFonts w:ascii="Times New Roman" w:eastAsia="Times New Roman" w:hAnsi="Times New Roman" w:cs="Times New Roman"/>
          <w:iCs/>
          <w:color w:val="000000"/>
          <w:sz w:val="24"/>
          <w:szCs w:val="24"/>
          <w:lang w:val="az-Latn-AZ" w:eastAsia="ru-RU"/>
        </w:rPr>
        <w:t xml:space="preserve"> insanlara çatdırmaqdır”.</w:t>
      </w:r>
    </w:p>
    <w:p w14:paraId="2C0E7D2F" w14:textId="77777777" w:rsidR="007179F3" w:rsidRPr="00FF1416" w:rsidRDefault="007179F3"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Əbdül-Bəha bu cür cavab vermişdir.</w:t>
      </w:r>
    </w:p>
    <w:p w14:paraId="42E5381C" w14:textId="7401631D" w:rsidR="007179F3" w:rsidRPr="00FF1416" w:rsidRDefault="007179F3"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ab/>
        <w:t xml:space="preserve">Krişnanın </w:t>
      </w:r>
      <w:r w:rsidR="00571B8A" w:rsidRPr="00FF1416">
        <w:rPr>
          <w:rFonts w:ascii="Times New Roman" w:eastAsia="Times New Roman" w:hAnsi="Times New Roman" w:cs="Times New Roman"/>
          <w:iCs/>
          <w:color w:val="000000"/>
          <w:sz w:val="24"/>
          <w:szCs w:val="24"/>
          <w:lang w:val="az-Latn-AZ" w:eastAsia="ru-RU"/>
        </w:rPr>
        <w:t>müjdəsi</w:t>
      </w:r>
      <w:r w:rsidRPr="00FF1416">
        <w:rPr>
          <w:rFonts w:ascii="Times New Roman" w:eastAsia="Times New Roman" w:hAnsi="Times New Roman" w:cs="Times New Roman"/>
          <w:iCs/>
          <w:color w:val="000000"/>
          <w:sz w:val="24"/>
          <w:szCs w:val="24"/>
          <w:lang w:val="az-Latn-AZ" w:eastAsia="ru-RU"/>
        </w:rPr>
        <w:t xml:space="preserve"> – sevgi </w:t>
      </w:r>
      <w:r w:rsidR="00571B8A" w:rsidRPr="00FF1416">
        <w:rPr>
          <w:rFonts w:ascii="Times New Roman" w:eastAsia="Times New Roman" w:hAnsi="Times New Roman" w:cs="Times New Roman"/>
          <w:iCs/>
          <w:color w:val="000000"/>
          <w:sz w:val="24"/>
          <w:szCs w:val="24"/>
          <w:lang w:val="az-Latn-AZ" w:eastAsia="ru-RU"/>
        </w:rPr>
        <w:t>müjdəsidir</w:t>
      </w:r>
      <w:r w:rsidRPr="00FF1416">
        <w:rPr>
          <w:rFonts w:ascii="Times New Roman" w:eastAsia="Times New Roman" w:hAnsi="Times New Roman" w:cs="Times New Roman"/>
          <w:iCs/>
          <w:color w:val="000000"/>
          <w:sz w:val="24"/>
          <w:szCs w:val="24"/>
          <w:lang w:val="az-Latn-AZ" w:eastAsia="ru-RU"/>
        </w:rPr>
        <w:t xml:space="preserve">. Allahın bütün Peyğəmbərləri sevgi </w:t>
      </w:r>
      <w:r w:rsidR="00F878D7" w:rsidRPr="00FF1416">
        <w:rPr>
          <w:rFonts w:ascii="Times New Roman" w:eastAsia="Times New Roman" w:hAnsi="Times New Roman" w:cs="Times New Roman"/>
          <w:iCs/>
          <w:color w:val="000000"/>
          <w:sz w:val="24"/>
          <w:szCs w:val="24"/>
          <w:lang w:val="az-Latn-AZ" w:eastAsia="ru-RU"/>
        </w:rPr>
        <w:t>müjdəsi</w:t>
      </w:r>
      <w:r w:rsidRPr="00FF1416">
        <w:rPr>
          <w:rFonts w:ascii="Times New Roman" w:eastAsia="Times New Roman" w:hAnsi="Times New Roman" w:cs="Times New Roman"/>
          <w:iCs/>
          <w:color w:val="000000"/>
          <w:sz w:val="24"/>
          <w:szCs w:val="24"/>
          <w:lang w:val="az-Latn-AZ" w:eastAsia="ru-RU"/>
        </w:rPr>
        <w:t xml:space="preserve"> gətirmişdi</w:t>
      </w:r>
      <w:r w:rsidR="0036095B"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lər. Onların heç biri müharibə və ədavətə haqq qazandırmamışdır. Hər biri sevgi və xeyirxahlığın dünyada ən yaxşı şey olduğu fikri ilə razılaşmışdır.</w:t>
      </w:r>
    </w:p>
    <w:p w14:paraId="6EA66150" w14:textId="77777777" w:rsidR="007179F3" w:rsidRPr="00FF1416" w:rsidRDefault="007179F3"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Sevginin mahiyyəti sadəcə sözlərdə deyil, əməllərdə aşkara çıxır – təkcə sözlər heç nə vermir. Sevgi özünü</w:t>
      </w:r>
      <w:r w:rsidR="0036095B"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bütün gücü ilə aşkar olsun deyə, ona predmet, vasitə, səbəb lazımdır. </w:t>
      </w:r>
    </w:p>
    <w:p w14:paraId="7FF01D6A" w14:textId="7C746ED0" w:rsidR="007179F3" w:rsidRPr="00FF1416" w:rsidRDefault="007179F3"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Sevginin prinsipi in</w:t>
      </w:r>
      <w:r w:rsidR="003C1C38" w:rsidRPr="00FF1416">
        <w:rPr>
          <w:rFonts w:ascii="Times New Roman" w:eastAsia="Times New Roman" w:hAnsi="Times New Roman" w:cs="Times New Roman"/>
          <w:iCs/>
          <w:color w:val="000000"/>
          <w:sz w:val="24"/>
          <w:szCs w:val="24"/>
          <w:lang w:val="az-Latn-AZ" w:eastAsia="ru-RU"/>
        </w:rPr>
        <w:t>sanların müxtəlif qarşılıqlı mü</w:t>
      </w:r>
      <w:r w:rsidRPr="00FF1416">
        <w:rPr>
          <w:rFonts w:ascii="Times New Roman" w:eastAsia="Times New Roman" w:hAnsi="Times New Roman" w:cs="Times New Roman"/>
          <w:iCs/>
          <w:color w:val="000000"/>
          <w:sz w:val="24"/>
          <w:szCs w:val="24"/>
          <w:lang w:val="az-Latn-AZ" w:eastAsia="ru-RU"/>
        </w:rPr>
        <w:t xml:space="preserve">nasibətlərində öz ifadəsini tapır: </w:t>
      </w:r>
      <w:r w:rsidR="00AF3E87" w:rsidRPr="00FF1416">
        <w:rPr>
          <w:rFonts w:ascii="Times New Roman" w:eastAsia="Times New Roman" w:hAnsi="Times New Roman" w:cs="Times New Roman"/>
          <w:iCs/>
          <w:color w:val="000000"/>
          <w:sz w:val="24"/>
          <w:szCs w:val="24"/>
          <w:lang w:val="az-Latn-AZ" w:eastAsia="ru-RU"/>
        </w:rPr>
        <w:t>ailəyə, vətənə sevgi olur, həmçinin milli hisslər, siyasi entuziazm, işdə yoldaşlıq münasibətləri mövcuddur. Bütün bunlar sevmək qabiliyyətinin ifadə vasitələri və yollarıdır. Onlarsız sevgini görmək, eşitmək, hiss etmək mümkün deyildir – sevgi ifadə olunmamış, üzə çıxmamış qalardı! Su öz xüsusiyyətlərini müxtəlif cür göstərir: susuzluğu yatırır, toxumlar</w:t>
      </w:r>
      <w:r w:rsidR="003C1C38" w:rsidRPr="00FF1416">
        <w:rPr>
          <w:rFonts w:ascii="Times New Roman" w:eastAsia="Times New Roman" w:hAnsi="Times New Roman" w:cs="Times New Roman"/>
          <w:iCs/>
          <w:color w:val="000000"/>
          <w:sz w:val="24"/>
          <w:szCs w:val="24"/>
          <w:lang w:val="az-Latn-AZ" w:eastAsia="ru-RU"/>
        </w:rPr>
        <w:t>ın cücərməsinə imkan verir və s</w:t>
      </w:r>
      <w:r w:rsidR="00AF3E87" w:rsidRPr="00FF1416">
        <w:rPr>
          <w:rFonts w:ascii="Times New Roman" w:eastAsia="Times New Roman" w:hAnsi="Times New Roman" w:cs="Times New Roman"/>
          <w:iCs/>
          <w:color w:val="000000"/>
          <w:sz w:val="24"/>
          <w:szCs w:val="24"/>
          <w:lang w:val="az-Latn-AZ" w:eastAsia="ru-RU"/>
        </w:rPr>
        <w:t>. Qaz alovu kömürün xüsusiyyətlərindən birini, elektrik lampasının parlaq işığı isə elektrik enerjisinin xüsusiyyətlərindən birini açır. Əgər nə qaz, nə elektrik olmasaydı, d</w:t>
      </w:r>
      <w:r w:rsidR="001F276C" w:rsidRPr="00FF1416">
        <w:rPr>
          <w:rFonts w:ascii="Times New Roman" w:eastAsia="Times New Roman" w:hAnsi="Times New Roman" w:cs="Times New Roman"/>
          <w:iCs/>
          <w:color w:val="000000"/>
          <w:sz w:val="24"/>
          <w:szCs w:val="24"/>
          <w:lang w:val="az-Latn-AZ" w:eastAsia="ru-RU"/>
        </w:rPr>
        <w:t>ü</w:t>
      </w:r>
      <w:r w:rsidR="00AF3E87" w:rsidRPr="00FF1416">
        <w:rPr>
          <w:rFonts w:ascii="Times New Roman" w:eastAsia="Times New Roman" w:hAnsi="Times New Roman" w:cs="Times New Roman"/>
          <w:iCs/>
          <w:color w:val="000000"/>
          <w:sz w:val="24"/>
          <w:szCs w:val="24"/>
          <w:lang w:val="az-Latn-AZ" w:eastAsia="ru-RU"/>
        </w:rPr>
        <w:t xml:space="preserve">nyada </w:t>
      </w:r>
      <w:r w:rsidR="001F276C" w:rsidRPr="00FF1416">
        <w:rPr>
          <w:rFonts w:ascii="Times New Roman" w:eastAsia="Times New Roman" w:hAnsi="Times New Roman" w:cs="Times New Roman"/>
          <w:iCs/>
          <w:color w:val="000000"/>
          <w:sz w:val="24"/>
          <w:szCs w:val="24"/>
          <w:lang w:val="az-Latn-AZ" w:eastAsia="ru-RU"/>
        </w:rPr>
        <w:t>zülmət</w:t>
      </w:r>
      <w:r w:rsidR="00AF3E87" w:rsidRPr="00FF1416">
        <w:rPr>
          <w:rFonts w:ascii="Times New Roman" w:eastAsia="Times New Roman" w:hAnsi="Times New Roman" w:cs="Times New Roman"/>
          <w:iCs/>
          <w:color w:val="000000"/>
          <w:sz w:val="24"/>
          <w:szCs w:val="24"/>
          <w:lang w:val="az-Latn-AZ" w:eastAsia="ru-RU"/>
        </w:rPr>
        <w:t xml:space="preserve"> hökm sürərdi! Beləliklə, sevginin təzahürü üçün səbəb, predmet və vasitə lazımdır. </w:t>
      </w:r>
    </w:p>
    <w:p w14:paraId="39A56651" w14:textId="77777777" w:rsidR="00AF3E87" w:rsidRPr="00FF1416" w:rsidRDefault="00AF3E87"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iz bəşər övladları arasında sevginin yayılması üsulunu tapmalıyıq. </w:t>
      </w:r>
    </w:p>
    <w:p w14:paraId="1953002E" w14:textId="77777777" w:rsidR="00AF3E87" w:rsidRPr="00FF1416" w:rsidRDefault="00AF3E87"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Sevgi hədsiz-hüdudsuz, nəhayətsiz, sonsuzdur! Maddi şeylər</w:t>
      </w:r>
      <w:r w:rsidR="00185797" w:rsidRPr="00FF1416">
        <w:rPr>
          <w:rFonts w:ascii="Times New Roman" w:eastAsia="Times New Roman" w:hAnsi="Times New Roman" w:cs="Times New Roman"/>
          <w:iCs/>
          <w:color w:val="000000"/>
          <w:sz w:val="24"/>
          <w:szCs w:val="24"/>
          <w:lang w:val="az-Latn-AZ" w:eastAsia="ru-RU"/>
        </w:rPr>
        <w:t>in</w:t>
      </w:r>
      <w:r w:rsidRPr="00FF1416">
        <w:rPr>
          <w:rFonts w:ascii="Times New Roman" w:eastAsia="Times New Roman" w:hAnsi="Times New Roman" w:cs="Times New Roman"/>
          <w:iCs/>
          <w:color w:val="000000"/>
          <w:sz w:val="24"/>
          <w:szCs w:val="24"/>
          <w:lang w:val="az-Latn-AZ" w:eastAsia="ru-RU"/>
        </w:rPr>
        <w:t xml:space="preserve"> isə əlbəttə ki, </w:t>
      </w:r>
      <w:r w:rsidR="00185797" w:rsidRPr="00FF1416">
        <w:rPr>
          <w:rFonts w:ascii="Times New Roman" w:eastAsia="Times New Roman" w:hAnsi="Times New Roman" w:cs="Times New Roman"/>
          <w:iCs/>
          <w:color w:val="000000"/>
          <w:sz w:val="24"/>
          <w:szCs w:val="24"/>
          <w:lang w:val="az-Latn-AZ" w:eastAsia="ru-RU"/>
        </w:rPr>
        <w:t xml:space="preserve">öz sərhəddi, öz hüdudu vardır. Məhdud vasitələrin köməyilə nəhayətsiz sevgini lazımi şəkildə ifadə etmək mümkün deyildir. </w:t>
      </w:r>
    </w:p>
    <w:p w14:paraId="203A9484" w14:textId="77777777" w:rsidR="00185797" w:rsidRPr="00FF1416" w:rsidRDefault="00185797"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090AE5" w:rsidRPr="00FF1416">
        <w:rPr>
          <w:rFonts w:ascii="Times New Roman" w:eastAsia="Times New Roman" w:hAnsi="Times New Roman" w:cs="Times New Roman"/>
          <w:iCs/>
          <w:color w:val="000000"/>
          <w:sz w:val="24"/>
          <w:szCs w:val="24"/>
          <w:lang w:val="az-Latn-AZ" w:eastAsia="ru-RU"/>
        </w:rPr>
        <w:t xml:space="preserve">Mükəmməl sevginin hər cür </w:t>
      </w:r>
      <w:r w:rsidR="001142BC" w:rsidRPr="00FF1416">
        <w:rPr>
          <w:rFonts w:ascii="Times New Roman" w:eastAsia="Times New Roman" w:hAnsi="Times New Roman" w:cs="Times New Roman"/>
          <w:iCs/>
          <w:color w:val="000000"/>
          <w:sz w:val="24"/>
          <w:szCs w:val="24"/>
          <w:lang w:val="az-Latn-AZ" w:eastAsia="ru-RU"/>
        </w:rPr>
        <w:t>buxovdan</w:t>
      </w:r>
      <w:r w:rsidR="00090AE5" w:rsidRPr="00FF1416">
        <w:rPr>
          <w:rFonts w:ascii="Times New Roman" w:eastAsia="Times New Roman" w:hAnsi="Times New Roman" w:cs="Times New Roman"/>
          <w:iCs/>
          <w:color w:val="000000"/>
          <w:sz w:val="24"/>
          <w:szCs w:val="24"/>
          <w:lang w:val="az-Latn-AZ" w:eastAsia="ru-RU"/>
        </w:rPr>
        <w:t xml:space="preserve"> tam azad təmənnasız vasitələrə ehtiyacı vardır. Ailəyə sevgi mükəmməl deyildir, belə ki, qan qohumluğu bağları heç də ən möhkəm bağlar deyildir. Tez-tez bir </w:t>
      </w:r>
      <w:r w:rsidR="003C1C38" w:rsidRPr="00FF1416">
        <w:rPr>
          <w:rFonts w:ascii="Times New Roman" w:eastAsia="Times New Roman" w:hAnsi="Times New Roman" w:cs="Times New Roman"/>
          <w:iCs/>
          <w:color w:val="000000"/>
          <w:sz w:val="24"/>
          <w:szCs w:val="24"/>
          <w:lang w:val="az-Latn-AZ" w:eastAsia="ru-RU"/>
        </w:rPr>
        <w:t>a</w:t>
      </w:r>
      <w:r w:rsidR="00090AE5" w:rsidRPr="00FF1416">
        <w:rPr>
          <w:rFonts w:ascii="Times New Roman" w:eastAsia="Times New Roman" w:hAnsi="Times New Roman" w:cs="Times New Roman"/>
          <w:iCs/>
          <w:color w:val="000000"/>
          <w:sz w:val="24"/>
          <w:szCs w:val="24"/>
          <w:lang w:val="az-Latn-AZ" w:eastAsia="ru-RU"/>
        </w:rPr>
        <w:t>ilənin üzvləri arasında nifaq o</w:t>
      </w:r>
      <w:r w:rsidR="0036095B" w:rsidRPr="00FF1416">
        <w:rPr>
          <w:rFonts w:ascii="Times New Roman" w:eastAsia="Times New Roman" w:hAnsi="Times New Roman" w:cs="Times New Roman"/>
          <w:iCs/>
          <w:color w:val="000000"/>
          <w:sz w:val="24"/>
          <w:szCs w:val="24"/>
          <w:lang w:val="az-Latn-AZ" w:eastAsia="ru-RU"/>
        </w:rPr>
        <w:t>lur və hətta onlar bir-birinə n</w:t>
      </w:r>
      <w:r w:rsidR="00090AE5" w:rsidRPr="00FF1416">
        <w:rPr>
          <w:rFonts w:ascii="Times New Roman" w:eastAsia="Times New Roman" w:hAnsi="Times New Roman" w:cs="Times New Roman"/>
          <w:iCs/>
          <w:color w:val="000000"/>
          <w:sz w:val="24"/>
          <w:szCs w:val="24"/>
          <w:lang w:val="az-Latn-AZ" w:eastAsia="ru-RU"/>
        </w:rPr>
        <w:t>i</w:t>
      </w:r>
      <w:r w:rsidR="0036095B" w:rsidRPr="00FF1416">
        <w:rPr>
          <w:rFonts w:ascii="Times New Roman" w:eastAsia="Times New Roman" w:hAnsi="Times New Roman" w:cs="Times New Roman"/>
          <w:iCs/>
          <w:color w:val="000000"/>
          <w:sz w:val="24"/>
          <w:szCs w:val="24"/>
          <w:lang w:val="az-Latn-AZ" w:eastAsia="ru-RU"/>
        </w:rPr>
        <w:t>f</w:t>
      </w:r>
      <w:r w:rsidR="00090AE5" w:rsidRPr="00FF1416">
        <w:rPr>
          <w:rFonts w:ascii="Times New Roman" w:eastAsia="Times New Roman" w:hAnsi="Times New Roman" w:cs="Times New Roman"/>
          <w:iCs/>
          <w:color w:val="000000"/>
          <w:sz w:val="24"/>
          <w:szCs w:val="24"/>
          <w:lang w:val="az-Latn-AZ" w:eastAsia="ru-RU"/>
        </w:rPr>
        <w:t xml:space="preserve">rət edirlər. </w:t>
      </w:r>
    </w:p>
    <w:p w14:paraId="02606173" w14:textId="77777777" w:rsidR="00090AE5" w:rsidRPr="00FF1416" w:rsidRDefault="00090AE5"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Vətənə sevgi nisbidir: öz ölkənə sevgi başqa ölkələrə nifrətlə birləşərək nöqsanlı sevgi yaradır! Bəzən hətta həmvətənlər də </w:t>
      </w:r>
      <w:r w:rsidR="005C1682" w:rsidRPr="00FF1416">
        <w:rPr>
          <w:rFonts w:ascii="Times New Roman" w:eastAsia="Times New Roman" w:hAnsi="Times New Roman" w:cs="Times New Roman"/>
          <w:iCs/>
          <w:color w:val="000000"/>
          <w:sz w:val="24"/>
          <w:szCs w:val="24"/>
          <w:lang w:val="az-Latn-AZ" w:eastAsia="ru-RU"/>
        </w:rPr>
        <w:t xml:space="preserve">ədavətdə yaşayırlar. </w:t>
      </w:r>
    </w:p>
    <w:p w14:paraId="468735EB" w14:textId="77777777" w:rsidR="005C1682" w:rsidRPr="00FF1416" w:rsidRDefault="005C168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Öz xalqına sevgi məhduddur. Hərçənd burada müəyyən birlik olsa da, o, açıq-aydın kifayət deyildir. Sevgi məhdudiyyətlərə malik olmamalıdır! </w:t>
      </w:r>
    </w:p>
    <w:p w14:paraId="4C2C5A9B" w14:textId="77777777" w:rsidR="00FB3CE1" w:rsidRPr="00FF1416" w:rsidRDefault="005C168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FB3CE1" w:rsidRPr="00FF1416">
        <w:rPr>
          <w:rFonts w:ascii="Times New Roman" w:eastAsia="Times New Roman" w:hAnsi="Times New Roman" w:cs="Times New Roman"/>
          <w:iCs/>
          <w:color w:val="000000"/>
          <w:sz w:val="24"/>
          <w:szCs w:val="24"/>
          <w:lang w:val="az-Latn-AZ" w:eastAsia="ru-RU"/>
        </w:rPr>
        <w:t>Öz irqinin nümayəndələrinə sevgi digər irqdən olan insanlara münasibətdə nifrətlə birləşə bilər, eyni zamanda nəzərə almaq lazımdır ki, eyni irqin nümayəndələri də bir-birinə nifrətlə yanaşa bilərlər.</w:t>
      </w:r>
    </w:p>
    <w:p w14:paraId="5C9CBBCE" w14:textId="77777777" w:rsidR="005C1682" w:rsidRPr="00FF1416" w:rsidRDefault="00FB3CE1"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Siyasətdə tərəfgirlik bir partiyanın digərlərinə nifrəti şəklində ola bilər; bu cür sevgi olduqca məhdud və anidir.</w:t>
      </w:r>
    </w:p>
    <w:p w14:paraId="03DDC354" w14:textId="77777777" w:rsidR="00FB3CE1" w:rsidRPr="00FF1416" w:rsidRDefault="00FB3CE1"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Maraqların ümumiliyinə əsaslanan sevgi də bir o qədər dəyişkəndir. Çox zaman qısqanclıq yaradan rəqabət hissi meydana çıxır və son nəticədə sevginin yerinə nifrət gəlir. </w:t>
      </w:r>
    </w:p>
    <w:p w14:paraId="6D9B19CC" w14:textId="77777777" w:rsidR="00FB3CE1" w:rsidRPr="00FF1416" w:rsidRDefault="00FB3CE1"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ir neçə il bundan əvvəl Türkiyə ilə İtaliya arasında dostc</w:t>
      </w:r>
      <w:r w:rsidR="005E30F5" w:rsidRPr="00FF1416">
        <w:rPr>
          <w:rFonts w:ascii="Times New Roman" w:eastAsia="Times New Roman" w:hAnsi="Times New Roman" w:cs="Times New Roman"/>
          <w:iCs/>
          <w:color w:val="000000"/>
          <w:sz w:val="24"/>
          <w:szCs w:val="24"/>
          <w:lang w:val="az-Latn-AZ" w:eastAsia="ru-RU"/>
        </w:rPr>
        <w:t>asına siyasi münasibətlər vardı</w:t>
      </w:r>
      <w:r w:rsidRPr="00FF1416">
        <w:rPr>
          <w:rFonts w:ascii="Times New Roman" w:eastAsia="Times New Roman" w:hAnsi="Times New Roman" w:cs="Times New Roman"/>
          <w:iCs/>
          <w:color w:val="000000"/>
          <w:sz w:val="24"/>
          <w:szCs w:val="24"/>
          <w:lang w:val="az-Latn-AZ" w:eastAsia="ru-RU"/>
        </w:rPr>
        <w:t xml:space="preserve">, hazırda isə onlar müharibə edirlər! </w:t>
      </w:r>
    </w:p>
    <w:p w14:paraId="72398E5C" w14:textId="77777777" w:rsidR="00FB3CE1" w:rsidRPr="00FF1416" w:rsidRDefault="00FB3CE1"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u cür sevgi bağları möhkəm deyildir. Aydındır ki, qeyri-mükəmməl maddi münasibətlər ümumbəşəri sevginin gerçək təcəssümü üçün kifa</w:t>
      </w:r>
      <w:r w:rsidR="005E30F5" w:rsidRPr="00FF1416">
        <w:rPr>
          <w:rFonts w:ascii="Times New Roman" w:eastAsia="Times New Roman" w:hAnsi="Times New Roman" w:cs="Times New Roman"/>
          <w:iCs/>
          <w:color w:val="000000"/>
          <w:sz w:val="24"/>
          <w:szCs w:val="24"/>
          <w:lang w:val="az-Latn-AZ" w:eastAsia="ru-RU"/>
        </w:rPr>
        <w:t>y</w:t>
      </w:r>
      <w:r w:rsidRPr="00FF1416">
        <w:rPr>
          <w:rFonts w:ascii="Times New Roman" w:eastAsia="Times New Roman" w:hAnsi="Times New Roman" w:cs="Times New Roman"/>
          <w:iCs/>
          <w:color w:val="000000"/>
          <w:sz w:val="24"/>
          <w:szCs w:val="24"/>
          <w:lang w:val="az-Latn-AZ" w:eastAsia="ru-RU"/>
        </w:rPr>
        <w:t xml:space="preserve">ət deyildir. </w:t>
      </w:r>
    </w:p>
    <w:p w14:paraId="251744F4" w14:textId="77777777" w:rsidR="00FB3CE1" w:rsidRPr="00FF1416" w:rsidRDefault="00FB3CE1"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əşəriyyətə qarşı böyük fədakarcasına sevgi bu qeyri-mükəmməl və müəyyən dərəcədə xudbin bağları tanımır. Bu, bütün insanlar üçün əlçatan olan yeganə mükəmməl sevgidir. Ona yalnız İlahi Ruhun gücü ilə müvəffəq olmaq olar. Ümumbəşəri sevgiyə səbəb ola biləcək dünyəvi güc yoxdur.</w:t>
      </w:r>
    </w:p>
    <w:p w14:paraId="08BCFCEA" w14:textId="77777777" w:rsidR="00FB3CE1" w:rsidRPr="00FF1416" w:rsidRDefault="00FB3CE1"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 Qoy insanlar </w:t>
      </w:r>
      <w:r w:rsidR="005E30F5" w:rsidRPr="00FF1416">
        <w:rPr>
          <w:rFonts w:ascii="Times New Roman" w:eastAsia="Times New Roman" w:hAnsi="Times New Roman" w:cs="Times New Roman"/>
          <w:iCs/>
          <w:color w:val="000000"/>
          <w:sz w:val="24"/>
          <w:szCs w:val="24"/>
          <w:lang w:val="az-Latn-AZ" w:eastAsia="ru-RU"/>
        </w:rPr>
        <w:t>sevgi</w:t>
      </w:r>
      <w:r w:rsidR="005F2A9F" w:rsidRPr="00FF1416">
        <w:rPr>
          <w:rFonts w:ascii="Times New Roman" w:eastAsia="Times New Roman" w:hAnsi="Times New Roman" w:cs="Times New Roman"/>
          <w:iCs/>
          <w:color w:val="000000"/>
          <w:sz w:val="24"/>
          <w:szCs w:val="24"/>
          <w:lang w:val="az-Latn-AZ" w:eastAsia="ru-RU"/>
        </w:rPr>
        <w:t xml:space="preserve">nin İlahi gücü vasitəsilə birləşsinlər! Qoy hamı Həqiqət Günəşinin nuru altında </w:t>
      </w:r>
      <w:r w:rsidR="005E30F5" w:rsidRPr="00FF1416">
        <w:rPr>
          <w:rFonts w:ascii="Times New Roman" w:eastAsia="Times New Roman" w:hAnsi="Times New Roman" w:cs="Times New Roman"/>
          <w:iCs/>
          <w:color w:val="000000"/>
          <w:sz w:val="24"/>
          <w:szCs w:val="24"/>
          <w:lang w:val="az-Latn-AZ" w:eastAsia="ru-RU"/>
        </w:rPr>
        <w:t>g</w:t>
      </w:r>
      <w:r w:rsidR="005F2A9F" w:rsidRPr="00FF1416">
        <w:rPr>
          <w:rFonts w:ascii="Times New Roman" w:eastAsia="Times New Roman" w:hAnsi="Times New Roman" w:cs="Times New Roman"/>
          <w:iCs/>
          <w:color w:val="000000"/>
          <w:sz w:val="24"/>
          <w:szCs w:val="24"/>
          <w:lang w:val="az-Latn-AZ" w:eastAsia="ru-RU"/>
        </w:rPr>
        <w:t>üclənməyə can atsın və qo</w:t>
      </w:r>
      <w:r w:rsidR="005E30F5" w:rsidRPr="00FF1416">
        <w:rPr>
          <w:rFonts w:ascii="Times New Roman" w:eastAsia="Times New Roman" w:hAnsi="Times New Roman" w:cs="Times New Roman"/>
          <w:iCs/>
          <w:color w:val="000000"/>
          <w:sz w:val="24"/>
          <w:szCs w:val="24"/>
          <w:lang w:val="az-Latn-AZ" w:eastAsia="ru-RU"/>
        </w:rPr>
        <w:t>y onların qəlbləri hamının üzər</w:t>
      </w:r>
      <w:r w:rsidR="005F2A9F" w:rsidRPr="00FF1416">
        <w:rPr>
          <w:rFonts w:ascii="Times New Roman" w:eastAsia="Times New Roman" w:hAnsi="Times New Roman" w:cs="Times New Roman"/>
          <w:iCs/>
          <w:color w:val="000000"/>
          <w:sz w:val="24"/>
          <w:szCs w:val="24"/>
          <w:lang w:val="az-Latn-AZ" w:eastAsia="ru-RU"/>
        </w:rPr>
        <w:t>ində bu nur</w:t>
      </w:r>
      <w:r w:rsidR="005E30F5" w:rsidRPr="00FF1416">
        <w:rPr>
          <w:rFonts w:ascii="Times New Roman" w:eastAsia="Times New Roman" w:hAnsi="Times New Roman" w:cs="Times New Roman"/>
          <w:iCs/>
          <w:color w:val="000000"/>
          <w:sz w:val="24"/>
          <w:szCs w:val="24"/>
          <w:lang w:val="az-Latn-AZ" w:eastAsia="ru-RU"/>
        </w:rPr>
        <w:t xml:space="preserve"> </w:t>
      </w:r>
      <w:r w:rsidR="005F2A9F" w:rsidRPr="00FF1416">
        <w:rPr>
          <w:rFonts w:ascii="Times New Roman" w:eastAsia="Times New Roman" w:hAnsi="Times New Roman" w:cs="Times New Roman"/>
          <w:iCs/>
          <w:color w:val="000000"/>
          <w:sz w:val="24"/>
          <w:szCs w:val="24"/>
          <w:lang w:val="az-Latn-AZ" w:eastAsia="ru-RU"/>
        </w:rPr>
        <w:t>saça</w:t>
      </w:r>
      <w:r w:rsidR="005E30F5" w:rsidRPr="00FF1416">
        <w:rPr>
          <w:rFonts w:ascii="Times New Roman" w:eastAsia="Times New Roman" w:hAnsi="Times New Roman" w:cs="Times New Roman"/>
          <w:iCs/>
          <w:color w:val="000000"/>
          <w:sz w:val="24"/>
          <w:szCs w:val="24"/>
          <w:lang w:val="az-Latn-AZ" w:eastAsia="ru-RU"/>
        </w:rPr>
        <w:t>n sevgini əks etdirməklə birlikd</w:t>
      </w:r>
      <w:r w:rsidR="005F2A9F" w:rsidRPr="00FF1416">
        <w:rPr>
          <w:rFonts w:ascii="Times New Roman" w:eastAsia="Times New Roman" w:hAnsi="Times New Roman" w:cs="Times New Roman"/>
          <w:iCs/>
          <w:color w:val="000000"/>
          <w:sz w:val="24"/>
          <w:szCs w:val="24"/>
          <w:lang w:val="az-Latn-AZ" w:eastAsia="ru-RU"/>
        </w:rPr>
        <w:t xml:space="preserve">ə işıq saçsınlar ki, həmişə bu nəhayətsiz sevginin şəfəqində olsunlar. </w:t>
      </w:r>
    </w:p>
    <w:p w14:paraId="553F604B" w14:textId="77777777" w:rsidR="005F2A9F" w:rsidRPr="00FF1416" w:rsidRDefault="005F2A9F"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Mənim sizə bu</w:t>
      </w:r>
      <w:r w:rsidR="005E30F5"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ada, Parisdə mü</w:t>
      </w:r>
      <w:r w:rsidR="0036095B"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aciət etdiyim sözləri yadda saxlayın. </w:t>
      </w:r>
      <w:r w:rsidR="001D0993" w:rsidRPr="00FF1416">
        <w:rPr>
          <w:rFonts w:ascii="Times New Roman" w:eastAsia="Times New Roman" w:hAnsi="Times New Roman" w:cs="Times New Roman"/>
          <w:iCs/>
          <w:color w:val="000000"/>
          <w:sz w:val="24"/>
          <w:szCs w:val="24"/>
          <w:lang w:val="az-Latn-AZ" w:eastAsia="ru-RU"/>
        </w:rPr>
        <w:t>Mən sizə xəbərdarlıq edirəm: bu dünyanın maddi nemətlərinin qəlblərinizi kölə etməsinə imkan verməyin. Mən sizi maddi olanın əsiri kimi etinasızlıq lojasında özündən razı bir halda yatmamağa, ayağa qalxıb onun buxovlarını qırmağa çağırıram!</w:t>
      </w:r>
    </w:p>
    <w:p w14:paraId="7B5DFB6D" w14:textId="77777777" w:rsidR="001D0993" w:rsidRPr="00FF1416" w:rsidRDefault="001D0993"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Heyvanlar aləmi materiyanın əsiridir; insana isə Allah azadlıq bəxş etmişdir. Heyvan təbiət qanunlarından qaça bilməz, insan isə onları idarə edə bilər, çünki o, təbiətə mənsub olsa da, onun üzərindən yüksələ bilər. </w:t>
      </w:r>
    </w:p>
    <w:p w14:paraId="5F839129" w14:textId="77777777" w:rsidR="001D0993" w:rsidRPr="00FF1416" w:rsidRDefault="001D0993"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ab/>
        <w:t xml:space="preserve">Müqəddəs Ruhun Gücü </w:t>
      </w:r>
      <w:r w:rsidR="00AD4B10" w:rsidRPr="00FF1416">
        <w:rPr>
          <w:rFonts w:ascii="Times New Roman" w:eastAsia="Times New Roman" w:hAnsi="Times New Roman" w:cs="Times New Roman"/>
          <w:iCs/>
          <w:color w:val="000000"/>
          <w:sz w:val="24"/>
          <w:szCs w:val="24"/>
          <w:lang w:val="az-Latn-AZ" w:eastAsia="ru-RU"/>
        </w:rPr>
        <w:t xml:space="preserve">insan </w:t>
      </w:r>
      <w:r w:rsidR="00915A82" w:rsidRPr="00FF1416">
        <w:rPr>
          <w:rFonts w:ascii="Times New Roman" w:eastAsia="Times New Roman" w:hAnsi="Times New Roman" w:cs="Times New Roman"/>
          <w:iCs/>
          <w:color w:val="000000"/>
          <w:sz w:val="24"/>
          <w:szCs w:val="24"/>
          <w:lang w:val="az-Latn-AZ" w:eastAsia="ru-RU"/>
        </w:rPr>
        <w:t>zəkası</w:t>
      </w:r>
      <w:r w:rsidR="00860DD8" w:rsidRPr="00FF1416">
        <w:rPr>
          <w:rFonts w:ascii="Times New Roman" w:eastAsia="Times New Roman" w:hAnsi="Times New Roman" w:cs="Times New Roman"/>
          <w:iCs/>
          <w:color w:val="000000"/>
          <w:sz w:val="24"/>
          <w:szCs w:val="24"/>
          <w:lang w:val="az-Latn-AZ" w:eastAsia="ru-RU"/>
        </w:rPr>
        <w:t>nı</w:t>
      </w:r>
      <w:r w:rsidR="00AD4B10" w:rsidRPr="00FF1416">
        <w:rPr>
          <w:rFonts w:ascii="Times New Roman" w:eastAsia="Times New Roman" w:hAnsi="Times New Roman" w:cs="Times New Roman"/>
          <w:iCs/>
          <w:color w:val="000000"/>
          <w:sz w:val="24"/>
          <w:szCs w:val="24"/>
          <w:lang w:val="az-Latn-AZ" w:eastAsia="ru-RU"/>
        </w:rPr>
        <w:t xml:space="preserve"> aydınladır və </w:t>
      </w:r>
      <w:r w:rsidR="001142BC" w:rsidRPr="00FF1416">
        <w:rPr>
          <w:rFonts w:ascii="Times New Roman" w:eastAsia="Times New Roman" w:hAnsi="Times New Roman" w:cs="Times New Roman"/>
          <w:iCs/>
          <w:color w:val="000000"/>
          <w:sz w:val="24"/>
          <w:szCs w:val="24"/>
          <w:lang w:val="az-Latn-AZ" w:eastAsia="ru-RU"/>
        </w:rPr>
        <w:t xml:space="preserve">ona bir çox təbii qanunları öz iradəsinə görə </w:t>
      </w:r>
      <w:r w:rsidR="00915A82" w:rsidRPr="00FF1416">
        <w:rPr>
          <w:rFonts w:ascii="Times New Roman" w:eastAsia="Times New Roman" w:hAnsi="Times New Roman" w:cs="Times New Roman"/>
          <w:iCs/>
          <w:color w:val="000000"/>
          <w:sz w:val="24"/>
          <w:szCs w:val="24"/>
          <w:lang w:val="az-Latn-AZ" w:eastAsia="ru-RU"/>
        </w:rPr>
        <w:t xml:space="preserve">istifadə etmək imkanı verən imkanlar açmaq qabiliyyəti verir. İnsan uçur, dənizdə üzür və hətta suyun dərinliklərində belə hərəkət edir. </w:t>
      </w:r>
    </w:p>
    <w:p w14:paraId="5564C8CE" w14:textId="77777777" w:rsidR="00915A82" w:rsidRPr="00FF1416" w:rsidRDefault="00915A8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ütün bunlar süb</w:t>
      </w:r>
      <w:r w:rsidR="00860DD8" w:rsidRPr="00FF1416">
        <w:rPr>
          <w:rFonts w:ascii="Times New Roman" w:eastAsia="Times New Roman" w:hAnsi="Times New Roman" w:cs="Times New Roman"/>
          <w:iCs/>
          <w:color w:val="000000"/>
          <w:sz w:val="24"/>
          <w:szCs w:val="24"/>
          <w:lang w:val="az-Latn-AZ" w:eastAsia="ru-RU"/>
        </w:rPr>
        <w:t>u</w:t>
      </w:r>
      <w:r w:rsidRPr="00FF1416">
        <w:rPr>
          <w:rFonts w:ascii="Times New Roman" w:eastAsia="Times New Roman" w:hAnsi="Times New Roman" w:cs="Times New Roman"/>
          <w:iCs/>
          <w:color w:val="000000"/>
          <w:sz w:val="24"/>
          <w:szCs w:val="24"/>
          <w:lang w:val="az-Latn-AZ" w:eastAsia="ru-RU"/>
        </w:rPr>
        <w:t>t edir ki, insan zəkası onu təbiətin bir çox məhdudiyyətlərind</w:t>
      </w:r>
      <w:r w:rsidR="00860DD8" w:rsidRPr="00FF1416">
        <w:rPr>
          <w:rFonts w:ascii="Times New Roman" w:eastAsia="Times New Roman" w:hAnsi="Times New Roman" w:cs="Times New Roman"/>
          <w:iCs/>
          <w:color w:val="000000"/>
          <w:sz w:val="24"/>
          <w:szCs w:val="24"/>
          <w:lang w:val="az-Latn-AZ" w:eastAsia="ru-RU"/>
        </w:rPr>
        <w:t>ən azad edə və onun bir çox sir</w:t>
      </w:r>
      <w:r w:rsidRPr="00FF1416">
        <w:rPr>
          <w:rFonts w:ascii="Times New Roman" w:eastAsia="Times New Roman" w:hAnsi="Times New Roman" w:cs="Times New Roman"/>
          <w:iCs/>
          <w:color w:val="000000"/>
          <w:sz w:val="24"/>
          <w:szCs w:val="24"/>
          <w:lang w:val="az-Latn-AZ" w:eastAsia="ru-RU"/>
        </w:rPr>
        <w:t>lərini açmaq i</w:t>
      </w:r>
      <w:r w:rsidR="00860DD8" w:rsidRPr="00FF1416">
        <w:rPr>
          <w:rFonts w:ascii="Times New Roman" w:eastAsia="Times New Roman" w:hAnsi="Times New Roman" w:cs="Times New Roman"/>
          <w:iCs/>
          <w:color w:val="000000"/>
          <w:sz w:val="24"/>
          <w:szCs w:val="24"/>
          <w:lang w:val="az-Latn-AZ" w:eastAsia="ru-RU"/>
        </w:rPr>
        <w:t>mkanı verə bilər. İnsan müəyyən</w:t>
      </w:r>
      <w:r w:rsidRPr="00FF1416">
        <w:rPr>
          <w:rFonts w:ascii="Times New Roman" w:eastAsia="Times New Roman" w:hAnsi="Times New Roman" w:cs="Times New Roman"/>
          <w:iCs/>
          <w:color w:val="000000"/>
          <w:sz w:val="24"/>
          <w:szCs w:val="24"/>
          <w:lang w:val="az-Latn-AZ" w:eastAsia="ru-RU"/>
        </w:rPr>
        <w:t xml:space="preserve"> dərəcədə təbiətdən asılılıq zəncirini qırır. </w:t>
      </w:r>
    </w:p>
    <w:p w14:paraId="16786ACB" w14:textId="77777777" w:rsidR="00915A82" w:rsidRPr="00FF1416" w:rsidRDefault="00915A8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Əgər insan ruhani yüksəkli</w:t>
      </w:r>
      <w:r w:rsidR="00860DD8" w:rsidRPr="00FF1416">
        <w:rPr>
          <w:rFonts w:ascii="Times New Roman" w:eastAsia="Times New Roman" w:hAnsi="Times New Roman" w:cs="Times New Roman"/>
          <w:iCs/>
          <w:color w:val="000000"/>
          <w:sz w:val="24"/>
          <w:szCs w:val="24"/>
          <w:lang w:val="az-Latn-AZ" w:eastAsia="ru-RU"/>
        </w:rPr>
        <w:t>yə can atarsa, Müqəddəs Ruh o</w:t>
      </w:r>
      <w:r w:rsidRPr="00FF1416">
        <w:rPr>
          <w:rFonts w:ascii="Times New Roman" w:eastAsia="Times New Roman" w:hAnsi="Times New Roman" w:cs="Times New Roman"/>
          <w:iCs/>
          <w:color w:val="000000"/>
          <w:sz w:val="24"/>
          <w:szCs w:val="24"/>
          <w:lang w:val="az-Latn-AZ" w:eastAsia="ru-RU"/>
        </w:rPr>
        <w:t xml:space="preserve">na daha böyük imkanlar verər və o, bütün qəlbini sonsuz İlahi sevgi ilə doldurar. </w:t>
      </w:r>
    </w:p>
    <w:p w14:paraId="24A5AD10" w14:textId="4C5B3770" w:rsidR="00915A82" w:rsidRPr="00FF1416" w:rsidRDefault="00915A8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Qoy sizin öz ailənizə və ya həmvətənlərinizə sevginiz bu sonsuz Sevginin şəfəqləri ilə nurlansın! Qoy o, Allah ilə və Allah üçün olsun! Əgər hər hansı bir insanda İlahi keyfiyyətləri görürsünüzsə, onun sizin ailənin, yaxud başqa bir ailənin üzvü olmasından asılı olmayaraq, onu sevin. Hədsiz sevginin nurunu ölkəsindən, irqindən, dərisinin rəngindən, milliyətindən və ya siyasi mənsubiyyət</w:t>
      </w:r>
      <w:r w:rsidR="00860DD8"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ndən asılı olmayaraq qarşılaşdığınız hər bir insanın üzərinə yağdırın. Bütün dünyaya səpələnmiş xalqları ən qüdrətli birl</w:t>
      </w:r>
      <w:r w:rsidR="0091430E"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k çadırının kölgəsinə toplamağınızda Səma sizə dəstək olacaqdır. </w:t>
      </w:r>
    </w:p>
    <w:p w14:paraId="02ED04F3" w14:textId="77777777" w:rsidR="00915A82" w:rsidRPr="00FF1416" w:rsidRDefault="00915A8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B17939" w:rsidRPr="00FF1416">
        <w:rPr>
          <w:rFonts w:ascii="Times New Roman" w:eastAsia="Times New Roman" w:hAnsi="Times New Roman" w:cs="Times New Roman"/>
          <w:iCs/>
          <w:color w:val="000000"/>
          <w:sz w:val="24"/>
          <w:szCs w:val="24"/>
          <w:lang w:val="az-Latn-AZ" w:eastAsia="ru-RU"/>
        </w:rPr>
        <w:t>Bəşəriyyətə xidmət işində siz Allahın bəndələri, Ona yaxın kəslər, Onu</w:t>
      </w:r>
      <w:r w:rsidR="00860DD8" w:rsidRPr="00FF1416">
        <w:rPr>
          <w:rFonts w:ascii="Times New Roman" w:eastAsia="Times New Roman" w:hAnsi="Times New Roman" w:cs="Times New Roman"/>
          <w:iCs/>
          <w:color w:val="000000"/>
          <w:sz w:val="24"/>
          <w:szCs w:val="24"/>
          <w:lang w:val="az-Latn-AZ" w:eastAsia="ru-RU"/>
        </w:rPr>
        <w:t>n</w:t>
      </w:r>
      <w:r w:rsidR="00B17939" w:rsidRPr="00FF1416">
        <w:rPr>
          <w:rFonts w:ascii="Times New Roman" w:eastAsia="Times New Roman" w:hAnsi="Times New Roman" w:cs="Times New Roman"/>
          <w:iCs/>
          <w:color w:val="000000"/>
          <w:sz w:val="24"/>
          <w:szCs w:val="24"/>
          <w:lang w:val="az-Latn-AZ" w:eastAsia="ru-RU"/>
        </w:rPr>
        <w:t xml:space="preserve"> ilahi köməkçiləri olacaqsınız. </w:t>
      </w:r>
      <w:r w:rsidR="00B17939" w:rsidRPr="00FF1416">
        <w:rPr>
          <w:rFonts w:ascii="Times New Roman" w:eastAsia="Times New Roman" w:hAnsi="Times New Roman" w:cs="Times New Roman"/>
          <w:i/>
          <w:iCs/>
          <w:color w:val="000000"/>
          <w:sz w:val="24"/>
          <w:szCs w:val="24"/>
          <w:lang w:val="az-Latn-AZ" w:eastAsia="ru-RU"/>
        </w:rPr>
        <w:t>Bütün</w:t>
      </w:r>
      <w:r w:rsidR="00B17939" w:rsidRPr="00FF1416">
        <w:rPr>
          <w:rFonts w:ascii="Times New Roman" w:eastAsia="Times New Roman" w:hAnsi="Times New Roman" w:cs="Times New Roman"/>
          <w:iCs/>
          <w:color w:val="000000"/>
          <w:sz w:val="24"/>
          <w:szCs w:val="24"/>
          <w:lang w:val="az-Latn-AZ" w:eastAsia="ru-RU"/>
        </w:rPr>
        <w:t xml:space="preserve"> bəşəriyyətə xidmətdə! Hər bir insana xidmətdə! </w:t>
      </w:r>
      <w:r w:rsidR="00B17939" w:rsidRPr="00FF1416">
        <w:rPr>
          <w:rFonts w:ascii="Times New Roman" w:eastAsia="Times New Roman" w:hAnsi="Times New Roman" w:cs="Times New Roman"/>
          <w:i/>
          <w:iCs/>
          <w:color w:val="000000"/>
          <w:sz w:val="24"/>
          <w:szCs w:val="24"/>
          <w:lang w:val="az-Latn-AZ" w:eastAsia="ru-RU"/>
        </w:rPr>
        <w:t>Bunu heç zaman unutmayın!</w:t>
      </w:r>
      <w:r w:rsidR="00B17939" w:rsidRPr="00FF1416">
        <w:rPr>
          <w:rFonts w:ascii="Times New Roman" w:eastAsia="Times New Roman" w:hAnsi="Times New Roman" w:cs="Times New Roman"/>
          <w:iCs/>
          <w:color w:val="000000"/>
          <w:sz w:val="24"/>
          <w:szCs w:val="24"/>
          <w:lang w:val="az-Latn-AZ" w:eastAsia="ru-RU"/>
        </w:rPr>
        <w:t xml:space="preserve"> </w:t>
      </w:r>
    </w:p>
    <w:p w14:paraId="59E3925A" w14:textId="6853DB29" w:rsidR="00B17939" w:rsidRPr="00FF1416" w:rsidRDefault="00B17939"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u italyandır, ya fransızdır, amer</w:t>
      </w:r>
      <w:r w:rsidR="00860DD8" w:rsidRPr="00FF1416">
        <w:rPr>
          <w:rFonts w:ascii="Times New Roman" w:eastAsia="Times New Roman" w:hAnsi="Times New Roman" w:cs="Times New Roman"/>
          <w:iCs/>
          <w:color w:val="000000"/>
          <w:sz w:val="24"/>
          <w:szCs w:val="24"/>
          <w:lang w:val="az-Latn-AZ" w:eastAsia="ru-RU"/>
        </w:rPr>
        <w:t>ikandır, ya ingil</w:t>
      </w:r>
      <w:r w:rsidR="0036095B" w:rsidRPr="00FF1416">
        <w:rPr>
          <w:rFonts w:ascii="Times New Roman" w:eastAsia="Times New Roman" w:hAnsi="Times New Roman" w:cs="Times New Roman"/>
          <w:iCs/>
          <w:color w:val="000000"/>
          <w:sz w:val="24"/>
          <w:szCs w:val="24"/>
          <w:lang w:val="az-Latn-AZ" w:eastAsia="ru-RU"/>
        </w:rPr>
        <w:t>i</w:t>
      </w:r>
      <w:r w:rsidR="00860DD8" w:rsidRPr="00FF1416">
        <w:rPr>
          <w:rFonts w:ascii="Times New Roman" w:eastAsia="Times New Roman" w:hAnsi="Times New Roman" w:cs="Times New Roman"/>
          <w:iCs/>
          <w:color w:val="000000"/>
          <w:sz w:val="24"/>
          <w:szCs w:val="24"/>
          <w:lang w:val="az-Latn-AZ" w:eastAsia="ru-RU"/>
        </w:rPr>
        <w:t>sdir</w:t>
      </w:r>
      <w:r w:rsidRPr="00FF1416">
        <w:rPr>
          <w:rFonts w:ascii="Times New Roman" w:eastAsia="Times New Roman" w:hAnsi="Times New Roman" w:cs="Times New Roman"/>
          <w:iCs/>
          <w:color w:val="000000"/>
          <w:sz w:val="24"/>
          <w:szCs w:val="24"/>
          <w:lang w:val="az-Latn-AZ" w:eastAsia="ru-RU"/>
        </w:rPr>
        <w:t xml:space="preserve"> deməyin, ancaq onu yadda saxlayın ki, biz hamımız Allahın övladıyıq, Hər Şeydən Uca olanın </w:t>
      </w:r>
      <w:r w:rsidR="0091430E" w:rsidRPr="00FF1416">
        <w:rPr>
          <w:rFonts w:ascii="Times New Roman" w:eastAsia="Times New Roman" w:hAnsi="Times New Roman" w:cs="Times New Roman"/>
          <w:iCs/>
          <w:color w:val="000000"/>
          <w:sz w:val="24"/>
          <w:szCs w:val="24"/>
          <w:lang w:val="az-Latn-AZ" w:eastAsia="ru-RU"/>
        </w:rPr>
        <w:t>b</w:t>
      </w:r>
      <w:r w:rsidRPr="00FF1416">
        <w:rPr>
          <w:rFonts w:ascii="Times New Roman" w:eastAsia="Times New Roman" w:hAnsi="Times New Roman" w:cs="Times New Roman"/>
          <w:iCs/>
          <w:color w:val="000000"/>
          <w:sz w:val="24"/>
          <w:szCs w:val="24"/>
          <w:lang w:val="az-Latn-AZ" w:eastAsia="ru-RU"/>
        </w:rPr>
        <w:t xml:space="preserve">əndələriyik. Hamı </w:t>
      </w:r>
      <w:r w:rsidRPr="00FF1416">
        <w:rPr>
          <w:rFonts w:ascii="Times New Roman" w:eastAsia="Times New Roman" w:hAnsi="Times New Roman" w:cs="Times New Roman"/>
          <w:i/>
          <w:iCs/>
          <w:color w:val="000000"/>
          <w:sz w:val="24"/>
          <w:szCs w:val="24"/>
          <w:lang w:val="az-Latn-AZ" w:eastAsia="ru-RU"/>
        </w:rPr>
        <w:t>insandır</w:t>
      </w:r>
      <w:r w:rsidRPr="00FF1416">
        <w:rPr>
          <w:rFonts w:ascii="Times New Roman" w:eastAsia="Times New Roman" w:hAnsi="Times New Roman" w:cs="Times New Roman"/>
          <w:iCs/>
          <w:color w:val="000000"/>
          <w:sz w:val="24"/>
          <w:szCs w:val="24"/>
          <w:lang w:val="az-Latn-AZ" w:eastAsia="ru-RU"/>
        </w:rPr>
        <w:t xml:space="preserve">! Milli mənsubiyyəti yaddan çıxarın; </w:t>
      </w:r>
      <w:r w:rsidRPr="00FF1416">
        <w:rPr>
          <w:rFonts w:ascii="Times New Roman" w:eastAsia="Times New Roman" w:hAnsi="Times New Roman" w:cs="Times New Roman"/>
          <w:i/>
          <w:iCs/>
          <w:color w:val="000000"/>
          <w:sz w:val="24"/>
          <w:szCs w:val="24"/>
          <w:lang w:val="az-Latn-AZ" w:eastAsia="ru-RU"/>
        </w:rPr>
        <w:t>Allahın nəzərində hamı bərabərdir!</w:t>
      </w:r>
      <w:r w:rsidRPr="00FF1416">
        <w:rPr>
          <w:rFonts w:ascii="Times New Roman" w:eastAsia="Times New Roman" w:hAnsi="Times New Roman" w:cs="Times New Roman"/>
          <w:iCs/>
          <w:color w:val="000000"/>
          <w:sz w:val="24"/>
          <w:szCs w:val="24"/>
          <w:lang w:val="az-Latn-AZ" w:eastAsia="ru-RU"/>
        </w:rPr>
        <w:t xml:space="preserve"> </w:t>
      </w:r>
    </w:p>
    <w:p w14:paraId="0A7269C2" w14:textId="77777777" w:rsidR="00B17939" w:rsidRPr="00FF1416" w:rsidRDefault="00B17939"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Güc və imkanlarınızın məhdud olduğunu fikirləşməyin; Allahı</w:t>
      </w:r>
      <w:r w:rsidR="00860DD8"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köməyi sizinlə olacaqdır. Özünüz barədə düşünməyin. Allah mütləq kömək edəcəkdir! </w:t>
      </w:r>
    </w:p>
    <w:p w14:paraId="624FE089" w14:textId="77777777" w:rsidR="00B17939" w:rsidRPr="00FF1416" w:rsidRDefault="00B17939"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Güc almağınız üçün Allah Mərhəmətinə üz çevi</w:t>
      </w:r>
      <w:r w:rsidR="00860DD8" w:rsidRPr="00FF1416">
        <w:rPr>
          <w:rFonts w:ascii="Times New Roman" w:eastAsia="Times New Roman" w:hAnsi="Times New Roman" w:cs="Times New Roman"/>
          <w:iCs/>
          <w:color w:val="000000"/>
          <w:sz w:val="24"/>
          <w:szCs w:val="24"/>
          <w:lang w:val="az-Latn-AZ" w:eastAsia="ru-RU"/>
        </w:rPr>
        <w:t>rdiyiniz zaman sizin gücünüz on</w:t>
      </w:r>
      <w:r w:rsidRPr="00FF1416">
        <w:rPr>
          <w:rFonts w:ascii="Times New Roman" w:eastAsia="Times New Roman" w:hAnsi="Times New Roman" w:cs="Times New Roman"/>
          <w:iCs/>
          <w:color w:val="000000"/>
          <w:sz w:val="24"/>
          <w:szCs w:val="24"/>
          <w:lang w:val="az-Latn-AZ" w:eastAsia="ru-RU"/>
        </w:rPr>
        <w:t xml:space="preserve"> qat artacaqdır. </w:t>
      </w:r>
    </w:p>
    <w:p w14:paraId="2D65D64A" w14:textId="77777777" w:rsidR="00B17939" w:rsidRPr="00FF1416" w:rsidRDefault="00B17939"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Mənə diqqət yetirin! Mən çox zəif biriyəm, lakin mənim bu gün sizinlə bir yerdə olmağa gücüm çatmışdır: sadə bir Allah bəndəsi sizə bu gün bu </w:t>
      </w:r>
      <w:r w:rsidR="00F878D7" w:rsidRPr="00FF1416">
        <w:rPr>
          <w:rFonts w:ascii="Times New Roman" w:eastAsia="Times New Roman" w:hAnsi="Times New Roman" w:cs="Times New Roman"/>
          <w:iCs/>
          <w:color w:val="000000"/>
          <w:sz w:val="24"/>
          <w:szCs w:val="24"/>
          <w:lang w:val="az-Latn-AZ" w:eastAsia="ru-RU"/>
        </w:rPr>
        <w:t>müjdəni</w:t>
      </w:r>
      <w:r w:rsidRPr="00FF1416">
        <w:rPr>
          <w:rFonts w:ascii="Times New Roman" w:eastAsia="Times New Roman" w:hAnsi="Times New Roman" w:cs="Times New Roman"/>
          <w:iCs/>
          <w:color w:val="000000"/>
          <w:sz w:val="24"/>
          <w:szCs w:val="24"/>
          <w:lang w:val="az-Latn-AZ" w:eastAsia="ru-RU"/>
        </w:rPr>
        <w:t xml:space="preserve"> çatdıra bilir! Mən sizinlə çox qalmayacağam! Öz zəifliyinin qulu olmamalısan, yalnız Sevginin Müqəddəs Ruhunun gücü başqalarını öyrətməyə güc verir! Öz zəifliyin barədə fikirlər yalnız ümidsizliyə gətirib çıxara bilər. Biz y</w:t>
      </w:r>
      <w:r w:rsidR="00860DD8" w:rsidRPr="00FF1416">
        <w:rPr>
          <w:rFonts w:ascii="Times New Roman" w:eastAsia="Times New Roman" w:hAnsi="Times New Roman" w:cs="Times New Roman"/>
          <w:iCs/>
          <w:color w:val="000000"/>
          <w:sz w:val="24"/>
          <w:szCs w:val="24"/>
          <w:lang w:val="az-Latn-AZ" w:eastAsia="ru-RU"/>
        </w:rPr>
        <w:t>er üzündəki bütün işlərimizdən</w:t>
      </w:r>
      <w:r w:rsidRPr="00FF1416">
        <w:rPr>
          <w:rFonts w:ascii="Times New Roman" w:eastAsia="Times New Roman" w:hAnsi="Times New Roman" w:cs="Times New Roman"/>
          <w:iCs/>
          <w:color w:val="000000"/>
          <w:sz w:val="24"/>
          <w:szCs w:val="24"/>
          <w:lang w:val="az-Latn-AZ" w:eastAsia="ru-RU"/>
        </w:rPr>
        <w:t xml:space="preserve"> daha yüksəklərə baxmalıyıq; özümüzü hər bir maddi fikirlərdən azad etmək, ruhani zənginliyə susamaq gərəkdir; </w:t>
      </w:r>
      <w:r w:rsidR="00280CE0" w:rsidRPr="00FF1416">
        <w:rPr>
          <w:rFonts w:ascii="Times New Roman" w:eastAsia="Times New Roman" w:hAnsi="Times New Roman" w:cs="Times New Roman"/>
          <w:iCs/>
          <w:color w:val="000000"/>
          <w:sz w:val="24"/>
          <w:szCs w:val="24"/>
          <w:lang w:val="az-Latn-AZ" w:eastAsia="ru-RU"/>
        </w:rPr>
        <w:t xml:space="preserve">qəlblərimizi Onun “Bir-birinizi sevin” əmrinə xidmət üçün sevinc hissi dolduran Ən Qüdrətlinin əbədi və səxavətli Mərhəmətinə nəzərlərimizi dikməliyik. </w:t>
      </w:r>
    </w:p>
    <w:p w14:paraId="36DAABA7" w14:textId="77777777" w:rsidR="00280CE0" w:rsidRPr="00FF1416" w:rsidRDefault="00280CE0" w:rsidP="00280CE0">
      <w:pPr>
        <w:spacing w:after="57" w:line="240" w:lineRule="auto"/>
        <w:rPr>
          <w:rFonts w:ascii="Times New Roman" w:eastAsia="Times New Roman" w:hAnsi="Times New Roman" w:cs="Times New Roman"/>
          <w:iCs/>
          <w:color w:val="000000"/>
          <w:sz w:val="24"/>
          <w:szCs w:val="24"/>
          <w:lang w:val="az-Latn-AZ" w:eastAsia="ru-RU"/>
        </w:rPr>
      </w:pPr>
    </w:p>
    <w:p w14:paraId="7DF7E62E" w14:textId="77777777" w:rsidR="00280CE0" w:rsidRPr="00FF1416" w:rsidRDefault="00280CE0" w:rsidP="00280CE0">
      <w:pPr>
        <w:spacing w:after="57" w:line="240" w:lineRule="auto"/>
        <w:rPr>
          <w:rFonts w:ascii="Times New Roman" w:eastAsia="Times New Roman" w:hAnsi="Times New Roman" w:cs="Times New Roman"/>
          <w:iCs/>
          <w:color w:val="000000"/>
          <w:sz w:val="24"/>
          <w:szCs w:val="24"/>
          <w:lang w:val="az-Latn-AZ" w:eastAsia="ru-RU"/>
        </w:rPr>
      </w:pPr>
    </w:p>
    <w:p w14:paraId="2A465B9D" w14:textId="77777777" w:rsidR="00280CE0" w:rsidRPr="00FF1416" w:rsidRDefault="00280CE0" w:rsidP="00280CE0">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10 -</w:t>
      </w:r>
    </w:p>
    <w:p w14:paraId="683554E6" w14:textId="77777777" w:rsidR="00280CE0" w:rsidRPr="00FF1416" w:rsidRDefault="00280CE0" w:rsidP="00280CE0">
      <w:pPr>
        <w:spacing w:after="57" w:line="240" w:lineRule="auto"/>
        <w:jc w:val="center"/>
        <w:rPr>
          <w:rFonts w:ascii="Times New Roman" w:eastAsia="Times New Roman" w:hAnsi="Times New Roman" w:cs="Times New Roman"/>
          <w:iCs/>
          <w:color w:val="000000"/>
          <w:sz w:val="24"/>
          <w:szCs w:val="24"/>
          <w:lang w:val="az-Latn-AZ" w:eastAsia="ru-RU"/>
        </w:rPr>
      </w:pPr>
    </w:p>
    <w:p w14:paraId="6106E49A" w14:textId="77777777" w:rsidR="00280CE0" w:rsidRPr="00FF1416" w:rsidRDefault="00AD2DDA" w:rsidP="00280CE0">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Həzrət</w:t>
      </w:r>
      <w:r w:rsidR="00D25FDB" w:rsidRPr="00FF1416">
        <w:rPr>
          <w:rFonts w:ascii="Times New Roman" w:eastAsia="Times New Roman" w:hAnsi="Times New Roman" w:cs="Times New Roman"/>
          <w:b/>
          <w:iCs/>
          <w:color w:val="000000"/>
          <w:sz w:val="24"/>
          <w:szCs w:val="24"/>
          <w:lang w:val="az-Latn-AZ" w:eastAsia="ru-RU"/>
        </w:rPr>
        <w:t xml:space="preserve"> Əbdül-Bəhanın dustaqlığı</w:t>
      </w:r>
    </w:p>
    <w:p w14:paraId="607CDB1C" w14:textId="77777777" w:rsidR="00280CE0" w:rsidRPr="00FF1416" w:rsidRDefault="00280CE0" w:rsidP="00280CE0">
      <w:pPr>
        <w:spacing w:after="57" w:line="240" w:lineRule="auto"/>
        <w:jc w:val="center"/>
        <w:rPr>
          <w:rFonts w:ascii="Times New Roman" w:eastAsia="Times New Roman" w:hAnsi="Times New Roman" w:cs="Times New Roman"/>
          <w:iCs/>
          <w:color w:val="000000"/>
          <w:sz w:val="24"/>
          <w:szCs w:val="24"/>
          <w:lang w:val="az-Latn-AZ" w:eastAsia="ru-RU"/>
        </w:rPr>
      </w:pPr>
    </w:p>
    <w:p w14:paraId="30EEA1FB" w14:textId="77777777" w:rsidR="00280CE0" w:rsidRPr="00FF1416" w:rsidRDefault="00280CE0" w:rsidP="00280CE0">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4-cü Kamoens prospekti</w:t>
      </w:r>
    </w:p>
    <w:p w14:paraId="4DC8E7BC" w14:textId="77777777" w:rsidR="00280CE0" w:rsidRPr="00FF1416" w:rsidRDefault="00280CE0" w:rsidP="00280CE0">
      <w:pPr>
        <w:spacing w:after="57" w:line="240" w:lineRule="auto"/>
        <w:jc w:val="center"/>
        <w:rPr>
          <w:rFonts w:ascii="Times New Roman" w:eastAsia="Times New Roman" w:hAnsi="Times New Roman" w:cs="Times New Roman"/>
          <w:iCs/>
          <w:color w:val="000000"/>
          <w:sz w:val="24"/>
          <w:szCs w:val="24"/>
          <w:lang w:val="az-Latn-AZ" w:eastAsia="ru-RU"/>
        </w:rPr>
      </w:pPr>
    </w:p>
    <w:p w14:paraId="2F6EF110" w14:textId="77777777" w:rsidR="00280CE0" w:rsidRPr="00FF1416" w:rsidRDefault="00280CE0" w:rsidP="00280CE0">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5 oktyabr, çərşənbə</w:t>
      </w:r>
    </w:p>
    <w:p w14:paraId="4E22BD84" w14:textId="77777777" w:rsidR="00280CE0" w:rsidRPr="00FF1416" w:rsidRDefault="00280CE0" w:rsidP="00280CE0">
      <w:pPr>
        <w:spacing w:after="57" w:line="240" w:lineRule="auto"/>
        <w:jc w:val="both"/>
        <w:rPr>
          <w:rFonts w:ascii="Times New Roman" w:eastAsia="Times New Roman" w:hAnsi="Times New Roman" w:cs="Times New Roman"/>
          <w:iCs/>
          <w:color w:val="000000"/>
          <w:sz w:val="24"/>
          <w:szCs w:val="24"/>
          <w:lang w:val="az-Latn-AZ" w:eastAsia="ru-RU"/>
        </w:rPr>
      </w:pPr>
    </w:p>
    <w:p w14:paraId="25CD4E77" w14:textId="77777777" w:rsidR="00280CE0" w:rsidRPr="00FF1416" w:rsidRDefault="00280CE0"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Çox təəssüf edirəm ki, bu gün səhər sizi bir qədər gözlətməli oldum, hətta indi buradakı qısa səfərim zaman</w:t>
      </w:r>
      <w:r w:rsidR="00D25FDB" w:rsidRPr="00FF1416">
        <w:rPr>
          <w:rFonts w:ascii="Times New Roman" w:eastAsia="Times New Roman" w:hAnsi="Times New Roman" w:cs="Times New Roman"/>
          <w:iCs/>
          <w:color w:val="000000"/>
          <w:sz w:val="24"/>
          <w:szCs w:val="24"/>
          <w:lang w:val="az-Latn-AZ" w:eastAsia="ru-RU"/>
        </w:rPr>
        <w:t>ı da mən Al</w:t>
      </w:r>
      <w:r w:rsidR="00860DD8" w:rsidRPr="00FF1416">
        <w:rPr>
          <w:rFonts w:ascii="Times New Roman" w:eastAsia="Times New Roman" w:hAnsi="Times New Roman" w:cs="Times New Roman"/>
          <w:iCs/>
          <w:color w:val="000000"/>
          <w:sz w:val="24"/>
          <w:szCs w:val="24"/>
          <w:lang w:val="az-Latn-AZ" w:eastAsia="ru-RU"/>
        </w:rPr>
        <w:t>lah Se</w:t>
      </w:r>
      <w:r w:rsidRPr="00FF1416">
        <w:rPr>
          <w:rFonts w:ascii="Times New Roman" w:eastAsia="Times New Roman" w:hAnsi="Times New Roman" w:cs="Times New Roman"/>
          <w:iCs/>
          <w:color w:val="000000"/>
          <w:sz w:val="24"/>
          <w:szCs w:val="24"/>
          <w:lang w:val="az-Latn-AZ" w:eastAsia="ru-RU"/>
        </w:rPr>
        <w:t xml:space="preserve">vgisi Əmri üçün </w:t>
      </w:r>
      <w:r w:rsidR="00193CE2" w:rsidRPr="00FF1416">
        <w:rPr>
          <w:rFonts w:ascii="Times New Roman" w:eastAsia="Times New Roman" w:hAnsi="Times New Roman" w:cs="Times New Roman"/>
          <w:iCs/>
          <w:color w:val="000000"/>
          <w:sz w:val="24"/>
          <w:szCs w:val="24"/>
          <w:lang w:val="az-Latn-AZ" w:eastAsia="ru-RU"/>
        </w:rPr>
        <w:t xml:space="preserve">çox işləməli oluram. </w:t>
      </w:r>
    </w:p>
    <w:p w14:paraId="5047F915" w14:textId="77777777" w:rsidR="00193CE2" w:rsidRPr="00FF1416" w:rsidRDefault="00193CE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Sizi bir qədər gözlətdiyimə görə mənə acığınız tutmasın. Mən bu gün sizi görə bilməyim üçün uzun illər zindanda gözləməli olmuşam.</w:t>
      </w:r>
    </w:p>
    <w:p w14:paraId="742B69E6" w14:textId="77777777" w:rsidR="00193CE2" w:rsidRPr="00FF1416" w:rsidRDefault="00193CE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Lakin ən əsası odur ki, Allah</w:t>
      </w:r>
      <w:r w:rsidR="00860DD8" w:rsidRPr="00FF1416">
        <w:rPr>
          <w:rFonts w:ascii="Times New Roman" w:eastAsia="Times New Roman" w:hAnsi="Times New Roman" w:cs="Times New Roman"/>
          <w:iCs/>
          <w:color w:val="000000"/>
          <w:sz w:val="24"/>
          <w:szCs w:val="24"/>
          <w:lang w:val="az-Latn-AZ" w:eastAsia="ru-RU"/>
        </w:rPr>
        <w:t>a şükür, bizim</w:t>
      </w:r>
      <w:r w:rsidRPr="00FF1416">
        <w:rPr>
          <w:rFonts w:ascii="Times New Roman" w:eastAsia="Times New Roman" w:hAnsi="Times New Roman" w:cs="Times New Roman"/>
          <w:iCs/>
          <w:color w:val="000000"/>
          <w:sz w:val="24"/>
          <w:szCs w:val="24"/>
          <w:lang w:val="az-Latn-AZ" w:eastAsia="ru-RU"/>
        </w:rPr>
        <w:t xml:space="preserve"> qəlblərimiz həmişə bir ahəngdə vurur və eyni Allah Sevgisi məqsədinə yönəlmişdir. Məgər bizim arzularımız, qəlblərimiz və ruhlarımız İlahi </w:t>
      </w:r>
      <w:r w:rsidRPr="00FF1416">
        <w:rPr>
          <w:rFonts w:ascii="Times New Roman" w:eastAsia="Times New Roman" w:hAnsi="Times New Roman" w:cs="Times New Roman"/>
          <w:iCs/>
          <w:color w:val="000000"/>
          <w:sz w:val="24"/>
          <w:szCs w:val="24"/>
          <w:lang w:val="az-Latn-AZ" w:eastAsia="ru-RU"/>
        </w:rPr>
        <w:lastRenderedPageBreak/>
        <w:t xml:space="preserve">Səltənət Təyidinin təsiri altında meydana gələn sarsılmaz bağlarla birləşməmişdirmi? Məgər bizi birləşdirən bu deyilmi? </w:t>
      </w:r>
    </w:p>
    <w:p w14:paraId="408AA380" w14:textId="77777777" w:rsidR="00193CE2" w:rsidRPr="00FF1416" w:rsidRDefault="00193CE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Dünən cənab Dreyfusun evindən yaşadığım yerə qayıtdıqda mən özümü çox yorğu</w:t>
      </w:r>
      <w:r w:rsidR="00904BF8"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hiss edirdim və uzun müddət yuxuya gedə bilmədim. Mən uzanıb fikirləşirdim. </w:t>
      </w:r>
    </w:p>
    <w:p w14:paraId="21AF4496" w14:textId="77777777" w:rsidR="00193CE2" w:rsidRPr="00FF1416" w:rsidRDefault="00193CE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Mən öz-özümə dedim: “Ey mənim Allahım, budur mən Parisdəyəm! Paris nədir və mən kiməm?” Mən heç vaxt qaldığım zindanın q</w:t>
      </w:r>
      <w:r w:rsidR="00904BF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ranlığından buraya gələ biləcəyimi arzu</w:t>
      </w:r>
      <w:r w:rsidR="00904BF8" w:rsidRPr="00FF1416">
        <w:rPr>
          <w:rFonts w:ascii="Times New Roman" w:eastAsia="Times New Roman" w:hAnsi="Times New Roman" w:cs="Times New Roman"/>
          <w:iCs/>
          <w:color w:val="000000"/>
          <w:sz w:val="24"/>
          <w:szCs w:val="24"/>
          <w:lang w:val="az-Latn-AZ" w:eastAsia="ru-RU"/>
        </w:rPr>
        <w:t>lamamışdım, hərçənd mənə hökm ol</w:t>
      </w:r>
      <w:r w:rsidRPr="00FF1416">
        <w:rPr>
          <w:rFonts w:ascii="Times New Roman" w:eastAsia="Times New Roman" w:hAnsi="Times New Roman" w:cs="Times New Roman"/>
          <w:iCs/>
          <w:color w:val="000000"/>
          <w:sz w:val="24"/>
          <w:szCs w:val="24"/>
          <w:lang w:val="az-Latn-AZ" w:eastAsia="ru-RU"/>
        </w:rPr>
        <w:t xml:space="preserve">unduqda mən ona inanmırdım. </w:t>
      </w:r>
    </w:p>
    <w:p w14:paraId="5BE6F539" w14:textId="77777777" w:rsidR="00193CE2" w:rsidRPr="00FF1416" w:rsidRDefault="00193CE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D25FDB" w:rsidRPr="00FF1416">
        <w:rPr>
          <w:rFonts w:ascii="Times New Roman" w:eastAsia="Times New Roman" w:hAnsi="Times New Roman" w:cs="Times New Roman"/>
          <w:iCs/>
          <w:color w:val="000000"/>
          <w:sz w:val="24"/>
          <w:szCs w:val="24"/>
          <w:lang w:val="az-Latn-AZ" w:eastAsia="ru-RU"/>
        </w:rPr>
        <w:t xml:space="preserve">Eşidəndə ki, Əbdül-Həmid mənə ömürlük həbs cəzası hökmü kəsib, mən fikirləşdim: “Bu mümkün deyil. Mən əbədi dustaq olmayacağam. Əgər Əbdül-Həmid ölməz olsaydı, bu hökmü həyata keçirmək olardı. Şübhəsiz ki, bir gün mən azadlığa qovuşacağam. Mənim cismim müəyyən bir zaman dustaq edilə bilər, lakin Əbdül-Həmid mənim ruhum </w:t>
      </w:r>
      <w:r w:rsidR="00904BF8" w:rsidRPr="00FF1416">
        <w:rPr>
          <w:rFonts w:ascii="Times New Roman" w:eastAsia="Times New Roman" w:hAnsi="Times New Roman" w:cs="Times New Roman"/>
          <w:iCs/>
          <w:color w:val="000000"/>
          <w:sz w:val="24"/>
          <w:szCs w:val="24"/>
          <w:lang w:val="az-Latn-AZ" w:eastAsia="ru-RU"/>
        </w:rPr>
        <w:t>üzərin</w:t>
      </w:r>
      <w:r w:rsidR="00D25FDB" w:rsidRPr="00FF1416">
        <w:rPr>
          <w:rFonts w:ascii="Times New Roman" w:eastAsia="Times New Roman" w:hAnsi="Times New Roman" w:cs="Times New Roman"/>
          <w:iCs/>
          <w:color w:val="000000"/>
          <w:sz w:val="24"/>
          <w:szCs w:val="24"/>
          <w:lang w:val="az-Latn-AZ" w:eastAsia="ru-RU"/>
        </w:rPr>
        <w:t xml:space="preserve">də heç bir hakimiyyətə malik deyildir – o, azad qalmalıdır, çünki </w:t>
      </w:r>
      <w:r w:rsidR="00D25FDB" w:rsidRPr="00FF1416">
        <w:rPr>
          <w:rFonts w:ascii="Times New Roman" w:eastAsia="Times New Roman" w:hAnsi="Times New Roman" w:cs="Times New Roman"/>
          <w:i/>
          <w:iCs/>
          <w:color w:val="000000"/>
          <w:sz w:val="24"/>
          <w:szCs w:val="24"/>
          <w:lang w:val="az-Latn-AZ" w:eastAsia="ru-RU"/>
        </w:rPr>
        <w:t>onu</w:t>
      </w:r>
      <w:r w:rsidR="00D25FDB" w:rsidRPr="00FF1416">
        <w:rPr>
          <w:rFonts w:ascii="Times New Roman" w:eastAsia="Times New Roman" w:hAnsi="Times New Roman" w:cs="Times New Roman"/>
          <w:iCs/>
          <w:color w:val="000000"/>
          <w:sz w:val="24"/>
          <w:szCs w:val="24"/>
          <w:lang w:val="az-Latn-AZ" w:eastAsia="ru-RU"/>
        </w:rPr>
        <w:t xml:space="preserve"> heç kim dustaq edə bilməz”.</w:t>
      </w:r>
    </w:p>
    <w:p w14:paraId="465A7787" w14:textId="77777777" w:rsidR="00D25FDB" w:rsidRPr="00FF1416" w:rsidRDefault="00D25FDB"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Allahın Gücü sayəsində həbsxanadan azad olduqdan sonra mən </w:t>
      </w:r>
      <w:r w:rsidR="00904BF8" w:rsidRPr="00FF1416">
        <w:rPr>
          <w:rFonts w:ascii="Times New Roman" w:eastAsia="Times New Roman" w:hAnsi="Times New Roman" w:cs="Times New Roman"/>
          <w:iCs/>
          <w:color w:val="000000"/>
          <w:sz w:val="24"/>
          <w:szCs w:val="24"/>
          <w:lang w:val="az-Latn-AZ" w:eastAsia="ru-RU"/>
        </w:rPr>
        <w:t>burada Allahın dostları ilə gö</w:t>
      </w:r>
      <w:r w:rsidRPr="00FF1416">
        <w:rPr>
          <w:rFonts w:ascii="Times New Roman" w:eastAsia="Times New Roman" w:hAnsi="Times New Roman" w:cs="Times New Roman"/>
          <w:iCs/>
          <w:color w:val="000000"/>
          <w:sz w:val="24"/>
          <w:szCs w:val="24"/>
          <w:lang w:val="az-Latn-AZ" w:eastAsia="ru-RU"/>
        </w:rPr>
        <w:t>rüşürəm və buna görə Allah</w:t>
      </w:r>
      <w:r w:rsidR="00904BF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 minnətdaram. </w:t>
      </w:r>
    </w:p>
    <w:p w14:paraId="17A85E7F" w14:textId="77777777" w:rsidR="00D25FDB" w:rsidRPr="00FF1416" w:rsidRDefault="00D25FDB"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Gəlin mənim təqiblər</w:t>
      </w:r>
      <w:r w:rsidR="00904BF8" w:rsidRPr="00FF1416">
        <w:rPr>
          <w:rFonts w:ascii="Times New Roman" w:eastAsia="Times New Roman" w:hAnsi="Times New Roman" w:cs="Times New Roman"/>
          <w:iCs/>
          <w:color w:val="000000"/>
          <w:sz w:val="24"/>
          <w:szCs w:val="24"/>
          <w:lang w:val="az-Latn-AZ" w:eastAsia="ru-RU"/>
        </w:rPr>
        <w:t>ə məruz qaldığım Allah Əmrini b</w:t>
      </w:r>
      <w:r w:rsidRPr="00FF1416">
        <w:rPr>
          <w:rFonts w:ascii="Times New Roman" w:eastAsia="Times New Roman" w:hAnsi="Times New Roman" w:cs="Times New Roman"/>
          <w:iCs/>
          <w:color w:val="000000"/>
          <w:sz w:val="24"/>
          <w:szCs w:val="24"/>
          <w:lang w:val="az-Latn-AZ" w:eastAsia="ru-RU"/>
        </w:rPr>
        <w:t>irlikdə yayaq.</w:t>
      </w:r>
    </w:p>
    <w:p w14:paraId="313DE98E" w14:textId="740BA209" w:rsidR="00D25FDB" w:rsidRPr="00FF1416" w:rsidRDefault="00D25FDB"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urada azad bir şəkildə görüşə bilməyimiz bizim üçün bir imtiyazdır. Al</w:t>
      </w:r>
      <w:r w:rsidR="0091430E" w:rsidRPr="00FF1416">
        <w:rPr>
          <w:rFonts w:ascii="Times New Roman" w:eastAsia="Times New Roman" w:hAnsi="Times New Roman" w:cs="Times New Roman"/>
          <w:iCs/>
          <w:color w:val="000000"/>
          <w:sz w:val="24"/>
          <w:szCs w:val="24"/>
          <w:lang w:val="az-Latn-AZ" w:eastAsia="ru-RU"/>
        </w:rPr>
        <w:t>l</w:t>
      </w:r>
      <w:r w:rsidRPr="00FF1416">
        <w:rPr>
          <w:rFonts w:ascii="Times New Roman" w:eastAsia="Times New Roman" w:hAnsi="Times New Roman" w:cs="Times New Roman"/>
          <w:iCs/>
          <w:color w:val="000000"/>
          <w:sz w:val="24"/>
          <w:szCs w:val="24"/>
          <w:lang w:val="az-Latn-AZ" w:eastAsia="ru-RU"/>
        </w:rPr>
        <w:t>ahın bizə İlahi Səltənətin yaranması naminə birlikdə çalışmaq imkanı verməsi bizim üçün böyük xoşbəxtlikdir!</w:t>
      </w:r>
    </w:p>
    <w:p w14:paraId="2F35C800" w14:textId="77777777" w:rsidR="00D25FDB" w:rsidRPr="00FF1416" w:rsidRDefault="00D25FDB"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Siz azadlığa çıxıb indi sizə bu şərəfli İsmarıcı çatdıran qonağı qəbul etdiyinizdən məmnunsunuzmu? Belə görüşün mümkün olacağını heç ağlına da gətirməyən qonağı? Hazırda Allahın Mərhəməti ilə, Onun ecazkar Gücü ilə mən, Şərqdəki uzaq şəhərlərin birində əbədi dustaqlığa məhkum edilmiş biri, hazı</w:t>
      </w:r>
      <w:r w:rsidR="00904BF8"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da burada, Parisdəyəm və sizinlə söhbət edirəm! </w:t>
      </w:r>
    </w:p>
    <w:p w14:paraId="3D46728E" w14:textId="77777777" w:rsidR="00D25FDB" w:rsidRPr="00FF1416" w:rsidRDefault="00D25FDB"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undan sonra biz qəlbimizlə, canımızla və ruhumuzla həmişə bir yerdə olacağıq və bütün bəşəriyyət Səltənət çadırı altında bir yerə toplanana və sülh nəğməsini oxuyana qədər səylə çalışacağıq. </w:t>
      </w:r>
    </w:p>
    <w:p w14:paraId="52A58129" w14:textId="77777777" w:rsidR="00D25FDB" w:rsidRPr="00FF1416" w:rsidRDefault="00193CE2" w:rsidP="00D25FDB">
      <w:p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p>
    <w:p w14:paraId="3258D7FD" w14:textId="77777777" w:rsidR="00D25FDB" w:rsidRPr="00FF1416" w:rsidRDefault="00D25FDB" w:rsidP="00D25FDB">
      <w:pPr>
        <w:spacing w:after="57" w:line="240" w:lineRule="auto"/>
        <w:rPr>
          <w:rFonts w:ascii="Times New Roman" w:eastAsia="Times New Roman" w:hAnsi="Times New Roman" w:cs="Times New Roman"/>
          <w:iCs/>
          <w:color w:val="000000"/>
          <w:sz w:val="24"/>
          <w:szCs w:val="24"/>
          <w:lang w:val="az-Latn-AZ" w:eastAsia="ru-RU"/>
        </w:rPr>
      </w:pPr>
    </w:p>
    <w:p w14:paraId="1562D370" w14:textId="77777777" w:rsidR="00D25FDB" w:rsidRPr="00FF1416" w:rsidRDefault="00D25FDB" w:rsidP="00D25FD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11 -</w:t>
      </w:r>
    </w:p>
    <w:p w14:paraId="0B5630F4" w14:textId="77777777" w:rsidR="00D25FDB" w:rsidRPr="00FF1416" w:rsidRDefault="00D25FDB" w:rsidP="00D25FDB">
      <w:pPr>
        <w:spacing w:after="57" w:line="240" w:lineRule="auto"/>
        <w:jc w:val="center"/>
        <w:rPr>
          <w:rFonts w:ascii="Times New Roman" w:eastAsia="Times New Roman" w:hAnsi="Times New Roman" w:cs="Times New Roman"/>
          <w:iCs/>
          <w:color w:val="000000"/>
          <w:sz w:val="24"/>
          <w:szCs w:val="24"/>
          <w:lang w:val="az-Latn-AZ" w:eastAsia="ru-RU"/>
        </w:rPr>
      </w:pPr>
    </w:p>
    <w:p w14:paraId="04A0BC23" w14:textId="77777777" w:rsidR="00D25FDB" w:rsidRPr="00FF1416" w:rsidRDefault="00D25FDB" w:rsidP="00D25FDB">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Allahın insana ən böyük hədiyyəsi</w:t>
      </w:r>
    </w:p>
    <w:p w14:paraId="255E46BC" w14:textId="77777777" w:rsidR="00D25FDB" w:rsidRPr="00FF1416" w:rsidRDefault="00D25FDB" w:rsidP="00D25FDB">
      <w:pPr>
        <w:spacing w:after="57" w:line="240" w:lineRule="auto"/>
        <w:jc w:val="center"/>
        <w:rPr>
          <w:rFonts w:ascii="Times New Roman" w:eastAsia="Times New Roman" w:hAnsi="Times New Roman" w:cs="Times New Roman"/>
          <w:iCs/>
          <w:color w:val="000000"/>
          <w:sz w:val="24"/>
          <w:szCs w:val="24"/>
          <w:lang w:val="az-Latn-AZ" w:eastAsia="ru-RU"/>
        </w:rPr>
      </w:pPr>
    </w:p>
    <w:p w14:paraId="2CCC60BB" w14:textId="77777777" w:rsidR="00D25FDB" w:rsidRPr="00FF1416" w:rsidRDefault="00D25FDB" w:rsidP="00D25FD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6 oktyabr, cümə axşamı</w:t>
      </w:r>
    </w:p>
    <w:p w14:paraId="37A7B5E2" w14:textId="77777777" w:rsidR="00D25FDB" w:rsidRPr="00FF1416" w:rsidRDefault="00D25FDB" w:rsidP="00D25FDB">
      <w:pPr>
        <w:spacing w:after="57" w:line="240" w:lineRule="auto"/>
        <w:jc w:val="both"/>
        <w:rPr>
          <w:rFonts w:ascii="Times New Roman" w:eastAsia="Times New Roman" w:hAnsi="Times New Roman" w:cs="Times New Roman"/>
          <w:iCs/>
          <w:color w:val="000000"/>
          <w:sz w:val="24"/>
          <w:szCs w:val="24"/>
          <w:lang w:val="az-Latn-AZ" w:eastAsia="ru-RU"/>
        </w:rPr>
      </w:pPr>
    </w:p>
    <w:p w14:paraId="37F971AC" w14:textId="77777777" w:rsidR="00193CE2" w:rsidRPr="00FF1416" w:rsidRDefault="00D25FDB"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Allahın insana verdiyi ən böyük hədiyyə zəka, yaxud ağıldır. </w:t>
      </w:r>
    </w:p>
    <w:p w14:paraId="778AB3C4" w14:textId="77777777" w:rsidR="00D25FDB" w:rsidRPr="00FF1416" w:rsidRDefault="00D25FDB"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Ağıl elə bir gücdür ki, onun vasitəsilə insan müxtəlif məxluqatlar səltənəti haqqında və </w:t>
      </w:r>
      <w:r w:rsidR="00045A1E" w:rsidRPr="00FF1416">
        <w:rPr>
          <w:rFonts w:ascii="Times New Roman" w:eastAsia="Times New Roman" w:hAnsi="Times New Roman" w:cs="Times New Roman"/>
          <w:iCs/>
          <w:color w:val="000000"/>
          <w:sz w:val="24"/>
          <w:szCs w:val="24"/>
          <w:lang w:val="az-Latn-AZ" w:eastAsia="ru-RU"/>
        </w:rPr>
        <w:t>varlığın müxtəlif dərəcələri haqqında, həmçinin gözlə görünməyən şeylər haqqında bir çox biliklər əldə edir.</w:t>
      </w:r>
    </w:p>
    <w:p w14:paraId="1F1F4FB4" w14:textId="77777777" w:rsidR="00045A1E" w:rsidRPr="00FF1416" w:rsidRDefault="00045A1E"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u bacarığa malik olan və özündən əvvəlki məxluqatların məcmusu olan insan onların səltənətlər</w:t>
      </w:r>
      <w:r w:rsidR="00D47F63"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 ilə əlaqəyə girməyə qadirdir; və bu bacarığın köməyilə o, elmi biliklər vasitəsilə bir çox hallarda </w:t>
      </w:r>
      <w:r w:rsidR="00F878D7" w:rsidRPr="00FF1416">
        <w:rPr>
          <w:rFonts w:ascii="Times New Roman" w:eastAsia="Times New Roman" w:hAnsi="Times New Roman" w:cs="Times New Roman"/>
          <w:iCs/>
          <w:color w:val="000000"/>
          <w:sz w:val="24"/>
          <w:szCs w:val="24"/>
          <w:lang w:val="az-Latn-AZ" w:eastAsia="ru-RU"/>
        </w:rPr>
        <w:t xml:space="preserve">kəhanət </w:t>
      </w:r>
      <w:r w:rsidRPr="00FF1416">
        <w:rPr>
          <w:rFonts w:ascii="Times New Roman" w:eastAsia="Times New Roman" w:hAnsi="Times New Roman" w:cs="Times New Roman"/>
          <w:iCs/>
          <w:color w:val="000000"/>
          <w:sz w:val="24"/>
          <w:szCs w:val="24"/>
          <w:lang w:val="az-Latn-AZ" w:eastAsia="ru-RU"/>
        </w:rPr>
        <w:t xml:space="preserve">baxışlarına çatır. </w:t>
      </w:r>
    </w:p>
    <w:p w14:paraId="0F417CA4" w14:textId="465196DD" w:rsidR="00045A1E" w:rsidRPr="00FF1416" w:rsidRDefault="00045A1E"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bookmarkStart w:id="0" w:name="_Hlk187512513"/>
      <w:r w:rsidRPr="00FF1416">
        <w:rPr>
          <w:rFonts w:ascii="Times New Roman" w:eastAsia="Times New Roman" w:hAnsi="Times New Roman" w:cs="Times New Roman"/>
          <w:iCs/>
          <w:color w:val="000000"/>
          <w:sz w:val="24"/>
          <w:szCs w:val="24"/>
          <w:lang w:val="az-Latn-AZ" w:eastAsia="ru-RU"/>
        </w:rPr>
        <w:t xml:space="preserve">Həqiqətən də, ağıl İlahi </w:t>
      </w:r>
      <w:r w:rsidR="00470C96" w:rsidRPr="00FF1416">
        <w:rPr>
          <w:rFonts w:ascii="Times New Roman" w:eastAsia="Times New Roman" w:hAnsi="Times New Roman" w:cs="Times New Roman"/>
          <w:iCs/>
          <w:color w:val="000000"/>
          <w:sz w:val="24"/>
          <w:szCs w:val="24"/>
          <w:lang w:val="az-Latn-AZ" w:eastAsia="ru-RU"/>
        </w:rPr>
        <w:t>Kəramətin</w:t>
      </w:r>
      <w:r w:rsidRPr="00FF1416">
        <w:rPr>
          <w:rFonts w:ascii="Times New Roman" w:eastAsia="Times New Roman" w:hAnsi="Times New Roman" w:cs="Times New Roman"/>
          <w:iCs/>
          <w:color w:val="000000"/>
          <w:sz w:val="24"/>
          <w:szCs w:val="24"/>
          <w:lang w:val="az-Latn-AZ" w:eastAsia="ru-RU"/>
        </w:rPr>
        <w:t xml:space="preserve"> insana bəxş ediyi ən qiymətli hədiyyədir. Bütün </w:t>
      </w:r>
      <w:r w:rsidR="00470C96" w:rsidRPr="00FF1416">
        <w:rPr>
          <w:rFonts w:ascii="Times New Roman" w:eastAsia="Times New Roman" w:hAnsi="Times New Roman" w:cs="Times New Roman"/>
          <w:iCs/>
          <w:color w:val="000000"/>
          <w:sz w:val="24"/>
          <w:szCs w:val="24"/>
          <w:lang w:val="az-Latn-AZ" w:eastAsia="ru-RU"/>
        </w:rPr>
        <w:t>yaradılmış varlıqlar</w:t>
      </w:r>
      <w:r w:rsidRPr="00FF1416">
        <w:rPr>
          <w:rFonts w:ascii="Times New Roman" w:eastAsia="Times New Roman" w:hAnsi="Times New Roman" w:cs="Times New Roman"/>
          <w:iCs/>
          <w:color w:val="000000"/>
          <w:sz w:val="24"/>
          <w:szCs w:val="24"/>
          <w:lang w:val="az-Latn-AZ" w:eastAsia="ru-RU"/>
        </w:rPr>
        <w:t xml:space="preserve"> arasında yalnız insan bu </w:t>
      </w:r>
      <w:r w:rsidR="00470C96" w:rsidRPr="00FF1416">
        <w:rPr>
          <w:rFonts w:ascii="Times New Roman" w:eastAsia="Times New Roman" w:hAnsi="Times New Roman" w:cs="Times New Roman"/>
          <w:iCs/>
          <w:color w:val="000000"/>
          <w:sz w:val="24"/>
          <w:szCs w:val="24"/>
          <w:lang w:val="az-Latn-AZ" w:eastAsia="ru-RU"/>
        </w:rPr>
        <w:t>heyrətamiz</w:t>
      </w:r>
      <w:r w:rsidRPr="00FF1416">
        <w:rPr>
          <w:rFonts w:ascii="Times New Roman" w:eastAsia="Times New Roman" w:hAnsi="Times New Roman" w:cs="Times New Roman"/>
          <w:iCs/>
          <w:color w:val="000000"/>
          <w:sz w:val="24"/>
          <w:szCs w:val="24"/>
          <w:lang w:val="az-Latn-AZ" w:eastAsia="ru-RU"/>
        </w:rPr>
        <w:t xml:space="preserve"> </w:t>
      </w:r>
      <w:r w:rsidR="00470C96" w:rsidRPr="00FF1416">
        <w:rPr>
          <w:rFonts w:ascii="Times New Roman" w:eastAsia="Times New Roman" w:hAnsi="Times New Roman" w:cs="Times New Roman"/>
          <w:iCs/>
          <w:color w:val="000000"/>
          <w:sz w:val="24"/>
          <w:szCs w:val="24"/>
          <w:lang w:val="az-Latn-AZ" w:eastAsia="ru-RU"/>
        </w:rPr>
        <w:t>gücə</w:t>
      </w:r>
      <w:r w:rsidRPr="00FF1416">
        <w:rPr>
          <w:rFonts w:ascii="Times New Roman" w:eastAsia="Times New Roman" w:hAnsi="Times New Roman" w:cs="Times New Roman"/>
          <w:iCs/>
          <w:color w:val="000000"/>
          <w:sz w:val="24"/>
          <w:szCs w:val="24"/>
          <w:lang w:val="az-Latn-AZ" w:eastAsia="ru-RU"/>
        </w:rPr>
        <w:t xml:space="preserve"> malikdir. </w:t>
      </w:r>
      <w:bookmarkEnd w:id="0"/>
    </w:p>
    <w:p w14:paraId="5E5767A8" w14:textId="77777777" w:rsidR="00045A1E" w:rsidRPr="00FF1416" w:rsidRDefault="00045A1E"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İnsandan əvvəl gələn bütün məxluqatlar sərt təbiət qanunları ilə bağlanmışdılar. Böyük günəş, s</w:t>
      </w:r>
      <w:r w:rsidR="004855AF" w:rsidRPr="00FF1416">
        <w:rPr>
          <w:rFonts w:ascii="Times New Roman" w:eastAsia="Times New Roman" w:hAnsi="Times New Roman" w:cs="Times New Roman"/>
          <w:iCs/>
          <w:color w:val="000000"/>
          <w:sz w:val="24"/>
          <w:szCs w:val="24"/>
          <w:lang w:val="az-Latn-AZ" w:eastAsia="ru-RU"/>
        </w:rPr>
        <w:t>ay</w:t>
      </w:r>
      <w:r w:rsidRPr="00FF1416">
        <w:rPr>
          <w:rFonts w:ascii="Times New Roman" w:eastAsia="Times New Roman" w:hAnsi="Times New Roman" w:cs="Times New Roman"/>
          <w:iCs/>
          <w:color w:val="000000"/>
          <w:sz w:val="24"/>
          <w:szCs w:val="24"/>
          <w:lang w:val="az-Latn-AZ" w:eastAsia="ru-RU"/>
        </w:rPr>
        <w:t>sız-hesabsız ulduzlar, dənizlər və okeanlar, dağlar və çaylar, bitkilər və böyüklü-xırdalı bütün heyvan</w:t>
      </w:r>
      <w:r w:rsidR="004855AF" w:rsidRPr="00FF1416">
        <w:rPr>
          <w:rFonts w:ascii="Times New Roman" w:eastAsia="Times New Roman" w:hAnsi="Times New Roman" w:cs="Times New Roman"/>
          <w:iCs/>
          <w:color w:val="000000"/>
          <w:sz w:val="24"/>
          <w:szCs w:val="24"/>
          <w:lang w:val="az-Latn-AZ" w:eastAsia="ru-RU"/>
        </w:rPr>
        <w:t>lar – bunlardan heç biri bu qanu</w:t>
      </w:r>
      <w:r w:rsidRPr="00FF1416">
        <w:rPr>
          <w:rFonts w:ascii="Times New Roman" w:eastAsia="Times New Roman" w:hAnsi="Times New Roman" w:cs="Times New Roman"/>
          <w:iCs/>
          <w:color w:val="000000"/>
          <w:sz w:val="24"/>
          <w:szCs w:val="24"/>
          <w:lang w:val="az-Latn-AZ" w:eastAsia="ru-RU"/>
        </w:rPr>
        <w:t xml:space="preserve">nlara tabe olmaqdan qaça bilməz. </w:t>
      </w:r>
    </w:p>
    <w:p w14:paraId="5A308E31" w14:textId="77777777" w:rsidR="00045A1E" w:rsidRPr="00FF1416" w:rsidRDefault="00045A1E"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Yalnız insana azadlıq verilmişdir və </w:t>
      </w:r>
      <w:r w:rsidR="004855AF" w:rsidRPr="00FF1416">
        <w:rPr>
          <w:rFonts w:ascii="Times New Roman" w:eastAsia="Times New Roman" w:hAnsi="Times New Roman" w:cs="Times New Roman"/>
          <w:iCs/>
          <w:color w:val="000000"/>
          <w:sz w:val="24"/>
          <w:szCs w:val="24"/>
          <w:lang w:val="az-Latn-AZ" w:eastAsia="ru-RU"/>
        </w:rPr>
        <w:t>ö</w:t>
      </w:r>
      <w:r w:rsidRPr="00FF1416">
        <w:rPr>
          <w:rFonts w:ascii="Times New Roman" w:eastAsia="Times New Roman" w:hAnsi="Times New Roman" w:cs="Times New Roman"/>
          <w:iCs/>
          <w:color w:val="000000"/>
          <w:sz w:val="24"/>
          <w:szCs w:val="24"/>
          <w:lang w:val="az-Latn-AZ" w:eastAsia="ru-RU"/>
        </w:rPr>
        <w:t>z ağlı və ya zəkası sayəs</w:t>
      </w:r>
      <w:r w:rsidR="004855AF"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ndə o, təbiət qanunları üzərində nəzarət əldə edə və onların bəzilərini öz şəxsi məqsə</w:t>
      </w:r>
      <w:r w:rsidR="004855AF" w:rsidRPr="00FF1416">
        <w:rPr>
          <w:rFonts w:ascii="Times New Roman" w:eastAsia="Times New Roman" w:hAnsi="Times New Roman" w:cs="Times New Roman"/>
          <w:iCs/>
          <w:color w:val="000000"/>
          <w:sz w:val="24"/>
          <w:szCs w:val="24"/>
          <w:lang w:val="az-Latn-AZ" w:eastAsia="ru-RU"/>
        </w:rPr>
        <w:t>d</w:t>
      </w:r>
      <w:r w:rsidRPr="00FF1416">
        <w:rPr>
          <w:rFonts w:ascii="Times New Roman" w:eastAsia="Times New Roman" w:hAnsi="Times New Roman" w:cs="Times New Roman"/>
          <w:iCs/>
          <w:color w:val="000000"/>
          <w:sz w:val="24"/>
          <w:szCs w:val="24"/>
          <w:lang w:val="az-Latn-AZ" w:eastAsia="ru-RU"/>
        </w:rPr>
        <w:t xml:space="preserve">ləri üçün istifadəyə uyğunlaşdıra bilmişdir. Öz zəkasının gücü ilə insan müxtəlif hərəkət vasitələri yaratmışdır </w:t>
      </w:r>
      <w:r w:rsidR="00DF28A5" w:rsidRPr="00FF1416">
        <w:rPr>
          <w:rFonts w:ascii="Times New Roman" w:eastAsia="Times New Roman" w:hAnsi="Times New Roman" w:cs="Times New Roman"/>
          <w:iCs/>
          <w:color w:val="000000"/>
          <w:sz w:val="24"/>
          <w:szCs w:val="24"/>
          <w:lang w:val="az-Latn-AZ" w:eastAsia="ru-RU"/>
        </w:rPr>
        <w:t xml:space="preserve">ki, bunların </w:t>
      </w:r>
      <w:r w:rsidR="00DF28A5" w:rsidRPr="00FF1416">
        <w:rPr>
          <w:rFonts w:ascii="Times New Roman" w:eastAsia="Times New Roman" w:hAnsi="Times New Roman" w:cs="Times New Roman"/>
          <w:iCs/>
          <w:color w:val="000000"/>
          <w:sz w:val="24"/>
          <w:szCs w:val="24"/>
          <w:lang w:val="az-Latn-AZ" w:eastAsia="ru-RU"/>
        </w:rPr>
        <w:lastRenderedPageBreak/>
        <w:t xml:space="preserve">vasitəsilə o, təkcə sürət qatarı ilə böyük məsafələr, hətta bütöv qitələri qət edib gəmilərlə ucsuz-bucaqsız okeanları üzüb keçmir, həm də sualtı qayıqlarda balıq kimi suyun altı ilə üzür və hava gəmilərində quş kimi göylərdə uçur. </w:t>
      </w:r>
    </w:p>
    <w:p w14:paraId="13CBD8CD" w14:textId="77777777" w:rsidR="00DF28A5" w:rsidRPr="00FF1416" w:rsidRDefault="00DF28A5"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İnsan elektrik enerjisindən müxtəlif cür istifadə etməyi öyrənmişdir – işıqlandırma üçün, hərəkətəgətirici qüvvə qismində, dünyanı</w:t>
      </w:r>
      <w:r w:rsidR="004855AF"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bir ucundan dig</w:t>
      </w:r>
      <w:r w:rsidR="004855AF" w:rsidRPr="00FF1416">
        <w:rPr>
          <w:rFonts w:ascii="Times New Roman" w:eastAsia="Times New Roman" w:hAnsi="Times New Roman" w:cs="Times New Roman"/>
          <w:iCs/>
          <w:color w:val="000000"/>
          <w:sz w:val="24"/>
          <w:szCs w:val="24"/>
          <w:lang w:val="az-Latn-AZ" w:eastAsia="ru-RU"/>
        </w:rPr>
        <w:t>ərinə məlumatlar göndərmək üçün</w:t>
      </w:r>
      <w:r w:rsidRPr="00FF1416">
        <w:rPr>
          <w:rFonts w:ascii="Times New Roman" w:eastAsia="Times New Roman" w:hAnsi="Times New Roman" w:cs="Times New Roman"/>
          <w:iCs/>
          <w:color w:val="000000"/>
          <w:sz w:val="24"/>
          <w:szCs w:val="24"/>
          <w:lang w:val="az-Latn-AZ" w:eastAsia="ru-RU"/>
        </w:rPr>
        <w:t xml:space="preserve"> və hətta elektrik enerjisinin köməyilə o, minlərlə kilometr uzaqlıqdan ona yönəldilən səsləri eşidə bilir!</w:t>
      </w:r>
    </w:p>
    <w:p w14:paraId="0E48F2A3" w14:textId="77777777" w:rsidR="00DF28A5" w:rsidRPr="00FF1416" w:rsidRDefault="00DF28A5"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C44129" w:rsidRPr="00FF1416">
        <w:rPr>
          <w:rFonts w:ascii="Times New Roman" w:eastAsia="Times New Roman" w:hAnsi="Times New Roman" w:cs="Times New Roman"/>
          <w:iCs/>
          <w:color w:val="000000"/>
          <w:sz w:val="24"/>
          <w:szCs w:val="24"/>
          <w:lang w:val="az-Latn-AZ" w:eastAsia="ru-RU"/>
        </w:rPr>
        <w:t>Ağıl və ya zəka bəxşişi sayəsində o, həmçinin insanların və əşyaların təsvirini a</w:t>
      </w:r>
      <w:r w:rsidR="004855AF" w:rsidRPr="00FF1416">
        <w:rPr>
          <w:rFonts w:ascii="Times New Roman" w:eastAsia="Times New Roman" w:hAnsi="Times New Roman" w:cs="Times New Roman"/>
          <w:iCs/>
          <w:color w:val="000000"/>
          <w:sz w:val="24"/>
          <w:szCs w:val="24"/>
          <w:lang w:val="az-Latn-AZ" w:eastAsia="ru-RU"/>
        </w:rPr>
        <w:t>lmaq üçün və hətta uzaq səma cis</w:t>
      </w:r>
      <w:r w:rsidR="00C44129" w:rsidRPr="00FF1416">
        <w:rPr>
          <w:rFonts w:ascii="Times New Roman" w:eastAsia="Times New Roman" w:hAnsi="Times New Roman" w:cs="Times New Roman"/>
          <w:iCs/>
          <w:color w:val="000000"/>
          <w:sz w:val="24"/>
          <w:szCs w:val="24"/>
          <w:lang w:val="az-Latn-AZ" w:eastAsia="ru-RU"/>
        </w:rPr>
        <w:t xml:space="preserve">imlərinin formalarını müəyyən etmək üçün günəş şüalarından istifadə etməyə qadirdir. </w:t>
      </w:r>
    </w:p>
    <w:p w14:paraId="1F91199B" w14:textId="77777777" w:rsidR="00C44129" w:rsidRPr="00FF1416" w:rsidRDefault="00C44129"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iz müşahidə edirik ki, insan təbiət qanunlarını öz iradəsinə tabe etməyin nə q</w:t>
      </w:r>
      <w:r w:rsidR="004855AF" w:rsidRPr="00FF1416">
        <w:rPr>
          <w:rFonts w:ascii="Times New Roman" w:eastAsia="Times New Roman" w:hAnsi="Times New Roman" w:cs="Times New Roman"/>
          <w:iCs/>
          <w:color w:val="000000"/>
          <w:sz w:val="24"/>
          <w:szCs w:val="24"/>
          <w:lang w:val="az-Latn-AZ" w:eastAsia="ru-RU"/>
        </w:rPr>
        <w:t>ədər üsulunu öyrənmişdir.</w:t>
      </w:r>
    </w:p>
    <w:p w14:paraId="1C90003D" w14:textId="77777777" w:rsidR="00C44129" w:rsidRPr="00FF1416" w:rsidRDefault="00C44129"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Lakin bunu görmək nə qədər kədərlidir ki, insan Allah tərəfindən</w:t>
      </w:r>
      <w:r w:rsidR="004855AF" w:rsidRPr="00FF1416">
        <w:rPr>
          <w:rFonts w:ascii="Times New Roman" w:eastAsia="Times New Roman" w:hAnsi="Times New Roman" w:cs="Times New Roman"/>
          <w:iCs/>
          <w:color w:val="000000"/>
          <w:sz w:val="24"/>
          <w:szCs w:val="24"/>
          <w:lang w:val="az-Latn-AZ" w:eastAsia="ru-RU"/>
        </w:rPr>
        <w:t xml:space="preserve"> verilmiş bu bacarığı Allahın “Ö</w:t>
      </w:r>
      <w:r w:rsidRPr="00FF1416">
        <w:rPr>
          <w:rFonts w:ascii="Times New Roman" w:eastAsia="Times New Roman" w:hAnsi="Times New Roman" w:cs="Times New Roman"/>
          <w:iCs/>
          <w:color w:val="000000"/>
          <w:sz w:val="24"/>
          <w:szCs w:val="24"/>
          <w:lang w:val="az-Latn-AZ" w:eastAsia="ru-RU"/>
        </w:rPr>
        <w:t xml:space="preserve">ldürməyin” Əmrini pozmaq v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anın “Bir-birinizi sevin” hökmündən imtina etmək üçün müharibə vasitələri yaratmağa sərf edir. </w:t>
      </w:r>
    </w:p>
    <w:p w14:paraId="5B65EF16" w14:textId="77777777" w:rsidR="00C44129" w:rsidRPr="00FF1416" w:rsidRDefault="00C44129"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Allah insana bu gücü sivilizasiyanın tərəqqisi naminə, bəşəriyyətin rifahı naminə, sevgi, həmrəylik və sülh naminə istifadə etmək üçün vermişdir. Lakin insan bu bacarıqdan yaratmaq əvəzinə dağıtmaq üçün, nifrət və haqsızlıq, zülm, ixtilaf və dağıdıcılıq, öz yaxınlarını, Hz İsanın özün kimi sevməyi buyurduğu yaxınlarının məhvi üçün istifadə etməyə üstünlük verir. </w:t>
      </w:r>
    </w:p>
    <w:p w14:paraId="70921168" w14:textId="77777777" w:rsidR="00C44129" w:rsidRPr="00FF1416" w:rsidRDefault="00C44129"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Mən ümid edirəm ki, siz </w:t>
      </w:r>
      <w:r w:rsidRPr="00FF1416">
        <w:rPr>
          <w:rFonts w:ascii="Times New Roman" w:eastAsia="Times New Roman" w:hAnsi="Times New Roman" w:cs="Times New Roman"/>
          <w:i/>
          <w:iCs/>
          <w:color w:val="000000"/>
          <w:sz w:val="24"/>
          <w:szCs w:val="24"/>
          <w:lang w:val="az-Latn-AZ" w:eastAsia="ru-RU"/>
        </w:rPr>
        <w:t>öz</w:t>
      </w:r>
      <w:r w:rsidRPr="00FF1416">
        <w:rPr>
          <w:rFonts w:ascii="Times New Roman" w:eastAsia="Times New Roman" w:hAnsi="Times New Roman" w:cs="Times New Roman"/>
          <w:iCs/>
          <w:color w:val="000000"/>
          <w:sz w:val="24"/>
          <w:szCs w:val="24"/>
          <w:lang w:val="az-Latn-AZ" w:eastAsia="ru-RU"/>
        </w:rPr>
        <w:t xml:space="preserve"> ağlınızdan bəşəriyyətin birliyinə və əmin-amanlığına kömək etmək, xalqlara maarif və sivilizasiya vermək, bütün ətrafınızda sevgi yaratmaq və ümumbəşəri sülhə yol açmaq üçün istifadə edəcəksiniz. </w:t>
      </w:r>
    </w:p>
    <w:p w14:paraId="2EB2AAA2" w14:textId="77777777" w:rsidR="00C44129" w:rsidRPr="00FF1416" w:rsidRDefault="00C44129"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Elmlər öyrənin, daha çox bil</w:t>
      </w:r>
      <w:r w:rsidR="004855AF" w:rsidRPr="00FF1416">
        <w:rPr>
          <w:rFonts w:ascii="Times New Roman" w:eastAsia="Times New Roman" w:hAnsi="Times New Roman" w:cs="Times New Roman"/>
          <w:iCs/>
          <w:color w:val="000000"/>
          <w:sz w:val="24"/>
          <w:szCs w:val="24"/>
          <w:lang w:val="az-Latn-AZ" w:eastAsia="ru-RU"/>
        </w:rPr>
        <w:t>iklər əldə edin. Həqiqətən də, ö</w:t>
      </w:r>
      <w:r w:rsidRPr="00FF1416">
        <w:rPr>
          <w:rFonts w:ascii="Times New Roman" w:eastAsia="Times New Roman" w:hAnsi="Times New Roman" w:cs="Times New Roman"/>
          <w:iCs/>
          <w:color w:val="000000"/>
          <w:sz w:val="24"/>
          <w:szCs w:val="24"/>
          <w:lang w:val="az-Latn-AZ" w:eastAsia="ru-RU"/>
        </w:rPr>
        <w:t>mrünün sonuna qədər öyrənmək olar! Öz biliklərin</w:t>
      </w:r>
      <w:r w:rsidR="004855AF"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zdən yalnız başqalarının rifahı naminə i</w:t>
      </w:r>
      <w:r w:rsidR="004855AF" w:rsidRPr="00FF1416">
        <w:rPr>
          <w:rFonts w:ascii="Times New Roman" w:eastAsia="Times New Roman" w:hAnsi="Times New Roman" w:cs="Times New Roman"/>
          <w:iCs/>
          <w:color w:val="000000"/>
          <w:sz w:val="24"/>
          <w:szCs w:val="24"/>
          <w:lang w:val="az-Latn-AZ" w:eastAsia="ru-RU"/>
        </w:rPr>
        <w:t>s</w:t>
      </w:r>
      <w:r w:rsidRPr="00FF1416">
        <w:rPr>
          <w:rFonts w:ascii="Times New Roman" w:eastAsia="Times New Roman" w:hAnsi="Times New Roman" w:cs="Times New Roman"/>
          <w:iCs/>
          <w:color w:val="000000"/>
          <w:sz w:val="24"/>
          <w:szCs w:val="24"/>
          <w:lang w:val="az-Latn-AZ" w:eastAsia="ru-RU"/>
        </w:rPr>
        <w:t>tifadə edin ki, bu gözəl düny</w:t>
      </w:r>
      <w:r w:rsidR="004855AF" w:rsidRPr="00FF1416">
        <w:rPr>
          <w:rFonts w:ascii="Times New Roman" w:eastAsia="Times New Roman" w:hAnsi="Times New Roman" w:cs="Times New Roman"/>
          <w:iCs/>
          <w:color w:val="000000"/>
          <w:sz w:val="24"/>
          <w:szCs w:val="24"/>
          <w:lang w:val="az-Latn-AZ" w:eastAsia="ru-RU"/>
        </w:rPr>
        <w:t>amızdan mü</w:t>
      </w:r>
      <w:r w:rsidRPr="00FF1416">
        <w:rPr>
          <w:rFonts w:ascii="Times New Roman" w:eastAsia="Times New Roman" w:hAnsi="Times New Roman" w:cs="Times New Roman"/>
          <w:iCs/>
          <w:color w:val="000000"/>
          <w:sz w:val="24"/>
          <w:szCs w:val="24"/>
          <w:lang w:val="az-Latn-AZ" w:eastAsia="ru-RU"/>
        </w:rPr>
        <w:t>h</w:t>
      </w:r>
      <w:r w:rsidR="004855AF" w:rsidRPr="00FF1416">
        <w:rPr>
          <w:rFonts w:ascii="Times New Roman" w:eastAsia="Times New Roman" w:hAnsi="Times New Roman" w:cs="Times New Roman"/>
          <w:iCs/>
          <w:color w:val="000000"/>
          <w:sz w:val="24"/>
          <w:szCs w:val="24"/>
          <w:lang w:val="az-Latn-AZ" w:eastAsia="ru-RU"/>
        </w:rPr>
        <w:t xml:space="preserve">aribələr birdəfəlik yox olsun, </w:t>
      </w:r>
      <w:r w:rsidRPr="00FF1416">
        <w:rPr>
          <w:rFonts w:ascii="Times New Roman" w:eastAsia="Times New Roman" w:hAnsi="Times New Roman" w:cs="Times New Roman"/>
          <w:iCs/>
          <w:color w:val="000000"/>
          <w:sz w:val="24"/>
          <w:szCs w:val="24"/>
          <w:lang w:val="az-Latn-AZ" w:eastAsia="ru-RU"/>
        </w:rPr>
        <w:t>sülh və həmrəylik</w:t>
      </w:r>
      <w:r w:rsidR="004855AF" w:rsidRPr="00FF1416">
        <w:rPr>
          <w:rFonts w:ascii="Times New Roman" w:eastAsia="Times New Roman" w:hAnsi="Times New Roman" w:cs="Times New Roman"/>
          <w:iCs/>
          <w:color w:val="000000"/>
          <w:sz w:val="24"/>
          <w:szCs w:val="24"/>
          <w:lang w:val="az-Latn-AZ" w:eastAsia="ru-RU"/>
        </w:rPr>
        <w:t xml:space="preserve"> məbədi ucalsın. Öz yüksək idea</w:t>
      </w:r>
      <w:r w:rsidRPr="00FF1416">
        <w:rPr>
          <w:rFonts w:ascii="Times New Roman" w:eastAsia="Times New Roman" w:hAnsi="Times New Roman" w:cs="Times New Roman"/>
          <w:iCs/>
          <w:color w:val="000000"/>
          <w:sz w:val="24"/>
          <w:szCs w:val="24"/>
          <w:lang w:val="az-Latn-AZ" w:eastAsia="ru-RU"/>
        </w:rPr>
        <w:t>larınızı</w:t>
      </w:r>
      <w:r w:rsidR="00AF04A7"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həm yer üzündə, həm də Səmada Allah Səltənətində </w:t>
      </w:r>
      <w:r w:rsidR="00AF04A7" w:rsidRPr="00FF1416">
        <w:rPr>
          <w:rFonts w:ascii="Times New Roman" w:eastAsia="Times New Roman" w:hAnsi="Times New Roman" w:cs="Times New Roman"/>
          <w:iCs/>
          <w:color w:val="000000"/>
          <w:sz w:val="24"/>
          <w:szCs w:val="24"/>
          <w:lang w:val="az-Latn-AZ" w:eastAsia="ru-RU"/>
        </w:rPr>
        <w:t xml:space="preserve">həyata keçməsinə çalışın. </w:t>
      </w:r>
    </w:p>
    <w:p w14:paraId="1748D967" w14:textId="77777777" w:rsidR="00AF04A7" w:rsidRPr="00FF1416" w:rsidRDefault="00AF04A7" w:rsidP="00AF04A7">
      <w:pPr>
        <w:spacing w:after="57" w:line="240" w:lineRule="auto"/>
        <w:rPr>
          <w:rFonts w:ascii="Times New Roman" w:eastAsia="Times New Roman" w:hAnsi="Times New Roman" w:cs="Times New Roman"/>
          <w:iCs/>
          <w:color w:val="000000"/>
          <w:sz w:val="24"/>
          <w:szCs w:val="24"/>
          <w:lang w:val="az-Latn-AZ" w:eastAsia="ru-RU"/>
        </w:rPr>
      </w:pPr>
    </w:p>
    <w:p w14:paraId="60C90202" w14:textId="77777777" w:rsidR="00AF04A7" w:rsidRPr="00FF1416" w:rsidRDefault="00AF04A7" w:rsidP="00AF04A7">
      <w:pPr>
        <w:spacing w:after="57" w:line="240" w:lineRule="auto"/>
        <w:rPr>
          <w:rFonts w:ascii="Times New Roman" w:eastAsia="Times New Roman" w:hAnsi="Times New Roman" w:cs="Times New Roman"/>
          <w:iCs/>
          <w:color w:val="000000"/>
          <w:sz w:val="24"/>
          <w:szCs w:val="24"/>
          <w:lang w:val="az-Latn-AZ" w:eastAsia="ru-RU"/>
        </w:rPr>
      </w:pPr>
    </w:p>
    <w:p w14:paraId="1A5EEC68" w14:textId="77777777" w:rsidR="00AF04A7" w:rsidRPr="00FF1416" w:rsidRDefault="00AF04A7" w:rsidP="00AF04A7">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12 -</w:t>
      </w:r>
    </w:p>
    <w:p w14:paraId="46A017EA" w14:textId="77777777" w:rsidR="00AF04A7" w:rsidRPr="00FF1416" w:rsidRDefault="00AF04A7" w:rsidP="00AF04A7">
      <w:pPr>
        <w:spacing w:after="57" w:line="240" w:lineRule="auto"/>
        <w:jc w:val="center"/>
        <w:rPr>
          <w:rFonts w:ascii="Times New Roman" w:eastAsia="Times New Roman" w:hAnsi="Times New Roman" w:cs="Times New Roman"/>
          <w:iCs/>
          <w:color w:val="000000"/>
          <w:sz w:val="24"/>
          <w:szCs w:val="24"/>
          <w:lang w:val="az-Latn-AZ" w:eastAsia="ru-RU"/>
        </w:rPr>
      </w:pPr>
    </w:p>
    <w:p w14:paraId="06C24673" w14:textId="77777777" w:rsidR="00AF04A7" w:rsidRPr="00FF1416" w:rsidRDefault="00AF04A7" w:rsidP="00AF04A7">
      <w:pPr>
        <w:spacing w:after="57" w:line="240" w:lineRule="auto"/>
        <w:jc w:val="center"/>
        <w:rPr>
          <w:rFonts w:ascii="Times New Roman" w:eastAsia="Times New Roman" w:hAnsi="Times New Roman" w:cs="Times New Roman"/>
          <w:b/>
          <w:iCs/>
          <w:sz w:val="24"/>
          <w:szCs w:val="24"/>
          <w:lang w:val="az-Latn-AZ" w:eastAsia="ru-RU"/>
        </w:rPr>
      </w:pPr>
      <w:r w:rsidRPr="00FF1416">
        <w:rPr>
          <w:rFonts w:ascii="Times New Roman" w:eastAsia="Times New Roman" w:hAnsi="Times New Roman" w:cs="Times New Roman"/>
          <w:b/>
          <w:iCs/>
          <w:sz w:val="24"/>
          <w:szCs w:val="24"/>
          <w:lang w:val="az-Latn-AZ" w:eastAsia="ru-RU"/>
        </w:rPr>
        <w:t>Həqiqət Günəşinin qarşısını kəsən buludlar</w:t>
      </w:r>
    </w:p>
    <w:p w14:paraId="66156678" w14:textId="77777777" w:rsidR="00AF04A7" w:rsidRPr="00FF1416" w:rsidRDefault="00AF04A7" w:rsidP="00AF04A7">
      <w:pPr>
        <w:spacing w:after="57" w:line="240" w:lineRule="auto"/>
        <w:jc w:val="center"/>
        <w:rPr>
          <w:rFonts w:ascii="Times New Roman" w:eastAsia="Times New Roman" w:hAnsi="Times New Roman" w:cs="Times New Roman"/>
          <w:iCs/>
          <w:sz w:val="24"/>
          <w:szCs w:val="24"/>
          <w:lang w:val="az-Latn-AZ" w:eastAsia="ru-RU"/>
        </w:rPr>
      </w:pPr>
    </w:p>
    <w:p w14:paraId="5E08E860" w14:textId="77777777" w:rsidR="00AF04A7" w:rsidRPr="00FF1416" w:rsidRDefault="00AF04A7" w:rsidP="00AF04A7">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4-cü Kamoens prospekti</w:t>
      </w:r>
    </w:p>
    <w:p w14:paraId="16C7A277" w14:textId="77777777" w:rsidR="00AF04A7" w:rsidRPr="00FF1416" w:rsidRDefault="00AF04A7" w:rsidP="00AF04A7">
      <w:pPr>
        <w:spacing w:after="57" w:line="240" w:lineRule="auto"/>
        <w:jc w:val="center"/>
        <w:rPr>
          <w:rFonts w:ascii="Times New Roman" w:eastAsia="Times New Roman" w:hAnsi="Times New Roman" w:cs="Times New Roman"/>
          <w:iCs/>
          <w:sz w:val="24"/>
          <w:szCs w:val="24"/>
          <w:lang w:val="az-Latn-AZ" w:eastAsia="ru-RU"/>
        </w:rPr>
      </w:pPr>
    </w:p>
    <w:p w14:paraId="03B05ED0" w14:textId="77777777" w:rsidR="00AF04A7" w:rsidRPr="00FF1416" w:rsidRDefault="00AF04A7" w:rsidP="00AF04A7">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27 oktyabr, cümə günü səhər</w:t>
      </w:r>
    </w:p>
    <w:p w14:paraId="20321227" w14:textId="77777777" w:rsidR="00AF04A7" w:rsidRPr="00FF1416" w:rsidRDefault="00AF04A7" w:rsidP="00AF04A7">
      <w:pPr>
        <w:spacing w:after="57" w:line="240" w:lineRule="auto"/>
        <w:jc w:val="both"/>
        <w:rPr>
          <w:rFonts w:ascii="Times New Roman" w:eastAsia="Times New Roman" w:hAnsi="Times New Roman" w:cs="Times New Roman"/>
          <w:iCs/>
          <w:sz w:val="24"/>
          <w:szCs w:val="24"/>
          <w:lang w:val="az-Latn-AZ" w:eastAsia="ru-RU"/>
        </w:rPr>
      </w:pPr>
    </w:p>
    <w:p w14:paraId="3BEF2BAC" w14:textId="77777777" w:rsidR="00AF04A7" w:rsidRPr="00FF1416" w:rsidRDefault="008529BB" w:rsidP="001C212E">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Bu gün gözəl bir gündür, hava təmizdir, günəş saçır və nə duman, nə bulud onu</w:t>
      </w:r>
      <w:r w:rsidR="00BC4B69" w:rsidRPr="00FF1416">
        <w:rPr>
          <w:rFonts w:ascii="Times New Roman" w:eastAsia="Times New Roman" w:hAnsi="Times New Roman" w:cs="Times New Roman"/>
          <w:iCs/>
          <w:sz w:val="24"/>
          <w:szCs w:val="24"/>
          <w:lang w:val="az-Latn-AZ" w:eastAsia="ru-RU"/>
        </w:rPr>
        <w:t>n</w:t>
      </w:r>
      <w:r w:rsidRPr="00FF1416">
        <w:rPr>
          <w:rFonts w:ascii="Times New Roman" w:eastAsia="Times New Roman" w:hAnsi="Times New Roman" w:cs="Times New Roman"/>
          <w:iCs/>
          <w:sz w:val="24"/>
          <w:szCs w:val="24"/>
          <w:lang w:val="az-Latn-AZ" w:eastAsia="ru-RU"/>
        </w:rPr>
        <w:t xml:space="preserve"> parıltısının qarşısını kəsmir. </w:t>
      </w:r>
    </w:p>
    <w:p w14:paraId="616B4697" w14:textId="77777777" w:rsidR="008529BB" w:rsidRPr="00FF1416" w:rsidRDefault="008529BB" w:rsidP="001C212E">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ab/>
        <w:t xml:space="preserve">Onun parlayan şüaları şəhərin bütün hissələrinə yayılır; qoy Həqiqət Günəşi də insanların ruhunu beləcə nurlandırsın. </w:t>
      </w:r>
    </w:p>
    <w:p w14:paraId="6B7FF847" w14:textId="77777777" w:rsidR="004C5CDF" w:rsidRPr="00FF1416" w:rsidRDefault="004C5CDF" w:rsidP="001C212E">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ab/>
        <w:t>Məsih demişdir: “...İnsan Övladını səma buludlarında gələn görəcəklər...”</w:t>
      </w:r>
      <w:r w:rsidRPr="00FF1416">
        <w:rPr>
          <w:rFonts w:ascii="Times New Roman" w:eastAsia="Times New Roman" w:hAnsi="Times New Roman" w:cs="Times New Roman"/>
          <w:iCs/>
          <w:sz w:val="24"/>
          <w:szCs w:val="24"/>
          <w:vertAlign w:val="superscript"/>
          <w:lang w:val="az-Latn-AZ" w:eastAsia="ru-RU"/>
        </w:rPr>
        <w:t>1</w:t>
      </w:r>
      <w:r w:rsidRPr="00FF1416">
        <w:rPr>
          <w:rFonts w:ascii="Times New Roman" w:eastAsia="Times New Roman" w:hAnsi="Times New Roman" w:cs="Times New Roman"/>
          <w:iCs/>
          <w:sz w:val="24"/>
          <w:szCs w:val="24"/>
          <w:lang w:val="az-Latn-AZ" w:eastAsia="ru-RU"/>
        </w:rPr>
        <w:t xml:space="preserve">. </w:t>
      </w:r>
      <w:r w:rsidR="00AD2DDA" w:rsidRPr="00FF1416">
        <w:rPr>
          <w:rFonts w:ascii="Times New Roman" w:eastAsia="Times New Roman" w:hAnsi="Times New Roman" w:cs="Times New Roman"/>
          <w:iCs/>
          <w:sz w:val="24"/>
          <w:szCs w:val="24"/>
          <w:lang w:val="az-Latn-AZ" w:eastAsia="ru-RU"/>
        </w:rPr>
        <w:t>Həzrət</w:t>
      </w:r>
      <w:r w:rsidRPr="00FF1416">
        <w:rPr>
          <w:rFonts w:ascii="Times New Roman" w:eastAsia="Times New Roman" w:hAnsi="Times New Roman" w:cs="Times New Roman"/>
          <w:iCs/>
          <w:sz w:val="24"/>
          <w:szCs w:val="24"/>
          <w:lang w:val="az-Latn-AZ" w:eastAsia="ru-RU"/>
        </w:rPr>
        <w:t xml:space="preserve"> Bəhaullah buyurmuşdur: “Məsih ilk dəfə peyda olanda, o, buludlarda gəlmişdir”</w:t>
      </w:r>
      <w:r w:rsidRPr="00FF1416">
        <w:rPr>
          <w:rFonts w:ascii="Times New Roman" w:eastAsia="Times New Roman" w:hAnsi="Times New Roman" w:cs="Times New Roman"/>
          <w:iCs/>
          <w:sz w:val="24"/>
          <w:szCs w:val="24"/>
          <w:vertAlign w:val="superscript"/>
          <w:lang w:val="az-Latn-AZ" w:eastAsia="ru-RU"/>
        </w:rPr>
        <w:t>2</w:t>
      </w:r>
      <w:r w:rsidRPr="00FF1416">
        <w:rPr>
          <w:rFonts w:ascii="Times New Roman" w:eastAsia="Times New Roman" w:hAnsi="Times New Roman" w:cs="Times New Roman"/>
          <w:iCs/>
          <w:sz w:val="24"/>
          <w:szCs w:val="24"/>
          <w:lang w:val="az-Latn-AZ" w:eastAsia="ru-RU"/>
        </w:rPr>
        <w:t xml:space="preserve">. Məsih demişdir ki, O, göylərdən, Səmadan gəlmişdir – O, Allahdan gəlmişdir – hərçənd O, öz Anası Məryəmdən olmuşdur. Lakin, O, Səmadan gəldiyini deyəndə, təbii ki, O, mavi rəngli göy qübbəsini nəzərdə tutmur, Allah Səltənətinin Səması haqqında danışır, Məhz həmin Səmalardan buludların üzərində yerə endiyini deyirdi. Buludlar günəşin parıltısının qarşısını aldığı kimi, bəşər dünyasının buludları da İlahi Məsihin şüalarını insan gözlərindən gizlətmişdir. </w:t>
      </w:r>
    </w:p>
    <w:p w14:paraId="2764AB70" w14:textId="77777777" w:rsidR="004C5CDF" w:rsidRPr="00FF1416" w:rsidRDefault="004C5CDF"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ab/>
        <w:t xml:space="preserve">İnsanlar deyirdilər: “O, </w:t>
      </w:r>
      <w:r w:rsidR="00A85074" w:rsidRPr="00FF1416">
        <w:rPr>
          <w:rFonts w:ascii="Times New Roman" w:eastAsia="Times New Roman" w:hAnsi="Times New Roman" w:cs="Times New Roman"/>
          <w:iCs/>
          <w:color w:val="000000"/>
          <w:sz w:val="24"/>
          <w:szCs w:val="24"/>
          <w:lang w:val="az-Latn-AZ" w:eastAsia="ru-RU"/>
        </w:rPr>
        <w:t>N</w:t>
      </w:r>
      <w:r w:rsidR="00BC4B69" w:rsidRPr="00FF1416">
        <w:rPr>
          <w:rFonts w:ascii="Times New Roman" w:eastAsia="Times New Roman" w:hAnsi="Times New Roman" w:cs="Times New Roman"/>
          <w:iCs/>
          <w:color w:val="000000"/>
          <w:sz w:val="24"/>
          <w:szCs w:val="24"/>
          <w:lang w:val="az-Latn-AZ" w:eastAsia="ru-RU"/>
        </w:rPr>
        <w:t>azaret</w:t>
      </w:r>
      <w:r w:rsidRPr="00FF1416">
        <w:rPr>
          <w:rFonts w:ascii="Times New Roman" w:eastAsia="Times New Roman" w:hAnsi="Times New Roman" w:cs="Times New Roman"/>
          <w:iCs/>
          <w:color w:val="000000"/>
          <w:sz w:val="24"/>
          <w:szCs w:val="24"/>
          <w:lang w:val="az-Latn-AZ" w:eastAsia="ru-RU"/>
        </w:rPr>
        <w:t xml:space="preserve">dən gəlib, Məryəmin oğludur, biz Onu və Onun qardaşlarını tanıyırıq. O, nəyi nəzərdə tuta bilər? O, nə deyir? O, Allahdan gəlib? </w:t>
      </w:r>
    </w:p>
    <w:p w14:paraId="5C11B40A" w14:textId="77777777" w:rsidR="00A85074" w:rsidRPr="00FF1416" w:rsidRDefault="00A85074"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Məsihin cismini Nazaretdən olan Məryəm doğmuşdur, lakin Onun ruhu Allahdan idi. Onun insan cisminin imkanları məhdud idi, lakin Onun ruhunun gücü sonsuz, qeyri-məhdud, ölçüsüz idi. </w:t>
      </w:r>
    </w:p>
    <w:p w14:paraId="2E34C0FF" w14:textId="77777777" w:rsidR="00A85074" w:rsidRPr="00FF1416" w:rsidRDefault="00A85074"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İnsanlar soruşdular: “Nəyə görə O, Allahdan olduğunu deyir?” Əgər onlar Məsihin mahiyyətini dərk edə bilsəydilər, başa düşərdilər ki, Onun insan cismi Onun İlahiliyini gizlədən bulud idi. Dünya Onun yalnız insan surətini görürdü və ona görə də, Onun “göylərdən endiyinin” necə ola bilməsinə təəccüb edirdilər. </w:t>
      </w:r>
    </w:p>
    <w:p w14:paraId="38DCB68D" w14:textId="77777777" w:rsidR="00A85074" w:rsidRPr="00FF1416" w:rsidRDefault="00BC4B69"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 buyu</w:t>
      </w:r>
      <w:r w:rsidR="007438F1" w:rsidRPr="00FF1416">
        <w:rPr>
          <w:rFonts w:ascii="Times New Roman" w:eastAsia="Times New Roman" w:hAnsi="Times New Roman" w:cs="Times New Roman"/>
          <w:iCs/>
          <w:color w:val="000000"/>
          <w:sz w:val="24"/>
          <w:szCs w:val="24"/>
          <w:lang w:val="az-Latn-AZ" w:eastAsia="ru-RU"/>
        </w:rPr>
        <w:t>r</w:t>
      </w:r>
      <w:r w:rsidR="00A85074" w:rsidRPr="00FF1416">
        <w:rPr>
          <w:rFonts w:ascii="Times New Roman" w:eastAsia="Times New Roman" w:hAnsi="Times New Roman" w:cs="Times New Roman"/>
          <w:iCs/>
          <w:color w:val="000000"/>
          <w:sz w:val="24"/>
          <w:szCs w:val="24"/>
          <w:lang w:val="az-Latn-AZ" w:eastAsia="ru-RU"/>
        </w:rPr>
        <w:t>u</w:t>
      </w:r>
      <w:r w:rsidR="007438F1" w:rsidRPr="00FF1416">
        <w:rPr>
          <w:rFonts w:ascii="Times New Roman" w:eastAsia="Times New Roman" w:hAnsi="Times New Roman" w:cs="Times New Roman"/>
          <w:iCs/>
          <w:color w:val="000000"/>
          <w:sz w:val="24"/>
          <w:szCs w:val="24"/>
          <w:lang w:val="az-Latn-AZ" w:eastAsia="ru-RU"/>
        </w:rPr>
        <w:t>r</w:t>
      </w:r>
      <w:r w:rsidR="00A85074" w:rsidRPr="00FF1416">
        <w:rPr>
          <w:rFonts w:ascii="Times New Roman" w:eastAsia="Times New Roman" w:hAnsi="Times New Roman" w:cs="Times New Roman"/>
          <w:iCs/>
          <w:color w:val="000000"/>
          <w:sz w:val="24"/>
          <w:szCs w:val="24"/>
          <w:lang w:val="az-Latn-AZ" w:eastAsia="ru-RU"/>
        </w:rPr>
        <w:t>: “Buludlar günəşi və səmanı sizin gözlərinizdən gizlətdiyi kimi, Məsihin insan surəti də Onun gerçə</w:t>
      </w:r>
      <w:r w:rsidR="007438F1" w:rsidRPr="00FF1416">
        <w:rPr>
          <w:rFonts w:ascii="Times New Roman" w:eastAsia="Times New Roman" w:hAnsi="Times New Roman" w:cs="Times New Roman"/>
          <w:iCs/>
          <w:color w:val="000000"/>
          <w:sz w:val="24"/>
          <w:szCs w:val="24"/>
          <w:lang w:val="az-Latn-AZ" w:eastAsia="ru-RU"/>
        </w:rPr>
        <w:t>k</w:t>
      </w:r>
      <w:r w:rsidR="00A85074" w:rsidRPr="00FF1416">
        <w:rPr>
          <w:rFonts w:ascii="Times New Roman" w:eastAsia="Times New Roman" w:hAnsi="Times New Roman" w:cs="Times New Roman"/>
          <w:iCs/>
          <w:color w:val="000000"/>
          <w:sz w:val="24"/>
          <w:szCs w:val="24"/>
          <w:lang w:val="az-Latn-AZ" w:eastAsia="ru-RU"/>
        </w:rPr>
        <w:t xml:space="preserve"> İlahi mahiyyətini insanlardan gizlədirdi”. </w:t>
      </w:r>
    </w:p>
    <w:p w14:paraId="065416BE" w14:textId="77777777" w:rsidR="00A85074" w:rsidRPr="00FF1416" w:rsidRDefault="00A85074"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Mən ümid edirəm ki, siz dumanlanmamış gözlərinizi Həqiqət Günəşinə tərəf çevirəcəksiniz və maddi olan şeylərə nəzər salm</w:t>
      </w:r>
      <w:r w:rsidR="00144671"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yacaqsınız ki, qəlbləriniz dəyərsiz, fani dünyəvi </w:t>
      </w:r>
      <w:r w:rsidR="009F6352" w:rsidRPr="00FF1416">
        <w:rPr>
          <w:rFonts w:ascii="Times New Roman" w:eastAsia="Times New Roman" w:hAnsi="Times New Roman" w:cs="Times New Roman"/>
          <w:iCs/>
          <w:color w:val="000000"/>
          <w:sz w:val="24"/>
          <w:szCs w:val="24"/>
          <w:lang w:val="az-Latn-AZ" w:eastAsia="ru-RU"/>
        </w:rPr>
        <w:t xml:space="preserve">zövqlərə məftun olmasın; qoy bu Günəş sizə öz Gücündən versin ki, mövhumat buludları sizin gözlərinizin qabağından Onun nurunu tutmasın! O zaman günəş sizin üçün buludsuz olacaqdır. </w:t>
      </w:r>
    </w:p>
    <w:p w14:paraId="62F9307E" w14:textId="263ABB07" w:rsidR="009F6352" w:rsidRPr="00FF1416" w:rsidRDefault="009F635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Təmizlik havası ilə nəfəs alın. Qoy sizin hər biriniz Səma Səltənətinin İlahi Səxavətlərindən pay alasınız. Qoy dünya sizin üçün Məs</w:t>
      </w:r>
      <w:r w:rsidR="007438F1" w:rsidRPr="00FF1416">
        <w:rPr>
          <w:rFonts w:ascii="Times New Roman" w:eastAsia="Times New Roman" w:hAnsi="Times New Roman" w:cs="Times New Roman"/>
          <w:iCs/>
          <w:color w:val="000000"/>
          <w:sz w:val="24"/>
          <w:szCs w:val="24"/>
          <w:lang w:val="az-Latn-AZ" w:eastAsia="ru-RU"/>
        </w:rPr>
        <w:t>ihin insan surətinin Onun İlahi</w:t>
      </w:r>
      <w:r w:rsidRPr="00FF1416">
        <w:rPr>
          <w:rFonts w:ascii="Times New Roman" w:eastAsia="Times New Roman" w:hAnsi="Times New Roman" w:cs="Times New Roman"/>
          <w:iCs/>
          <w:color w:val="000000"/>
          <w:sz w:val="24"/>
          <w:szCs w:val="24"/>
          <w:lang w:val="az-Latn-AZ" w:eastAsia="ru-RU"/>
        </w:rPr>
        <w:t>liyini Öz dövrünün insanlarından gizlətdiyi kimi Həqiqəti örtən maneə olmasın. Qoy siz Müqəddəs Ruhun aydın təsvirini ala biləsiniz ki, qəlbləriniz nurlansın və bütün maddi örtüklərdən keçib parlayan və Kainatı öz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lalı ilə dolduran Həqiqət Günəşini qəbul edə biləsiniz. </w:t>
      </w:r>
    </w:p>
    <w:p w14:paraId="0CC637D4" w14:textId="77777777" w:rsidR="009F6352" w:rsidRPr="00FF1416" w:rsidRDefault="009F6352"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Cismə aid olan şeyləri</w:t>
      </w:r>
      <w:r w:rsidR="00AF0746" w:rsidRPr="00FF1416">
        <w:rPr>
          <w:rFonts w:ascii="Times New Roman" w:eastAsia="Times New Roman" w:hAnsi="Times New Roman" w:cs="Times New Roman"/>
          <w:iCs/>
          <w:color w:val="000000"/>
          <w:sz w:val="24"/>
          <w:szCs w:val="24"/>
          <w:lang w:val="az-Latn-AZ" w:eastAsia="ru-RU"/>
        </w:rPr>
        <w:t>n ruhun səmavi nuruna mane olmasına imkan verməyin ki, Allahın Mərhəməti ilə siz Allahın övladları ilə Onun Əbədi Səltənətinə daxil ola biləsiniz.</w:t>
      </w:r>
    </w:p>
    <w:p w14:paraId="2B5882A1" w14:textId="77777777" w:rsidR="00AF0746" w:rsidRPr="00FF1416" w:rsidRDefault="00AF0746" w:rsidP="001C212E">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u mənim sizin hamınız üçün duamdır. </w:t>
      </w:r>
    </w:p>
    <w:p w14:paraId="7D982051" w14:textId="77777777" w:rsidR="00AF0746" w:rsidRPr="00FF1416" w:rsidRDefault="00A85074" w:rsidP="00AF0746">
      <w:p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4C5CDF" w:rsidRPr="00FF1416">
        <w:rPr>
          <w:rFonts w:ascii="Times New Roman" w:hAnsi="Times New Roman" w:cs="Times New Roman"/>
          <w:sz w:val="24"/>
          <w:szCs w:val="24"/>
          <w:lang w:val="az-Latn-AZ"/>
        </w:rPr>
        <w:t xml:space="preserve"> </w:t>
      </w:r>
    </w:p>
    <w:p w14:paraId="501CCEB8" w14:textId="77777777" w:rsidR="00AF0746" w:rsidRPr="00FF1416" w:rsidRDefault="00AF0746" w:rsidP="00AF0746">
      <w:pPr>
        <w:spacing w:after="57" w:line="240" w:lineRule="auto"/>
        <w:rPr>
          <w:rFonts w:ascii="Times New Roman" w:eastAsia="Times New Roman" w:hAnsi="Times New Roman" w:cs="Times New Roman"/>
          <w:iCs/>
          <w:color w:val="000000"/>
          <w:sz w:val="24"/>
          <w:szCs w:val="24"/>
          <w:lang w:val="az-Latn-AZ" w:eastAsia="ru-RU"/>
        </w:rPr>
      </w:pPr>
    </w:p>
    <w:p w14:paraId="7C333617" w14:textId="77777777" w:rsidR="00AF0746" w:rsidRPr="00FF1416" w:rsidRDefault="00AF0746" w:rsidP="00AF0746">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13 -</w:t>
      </w:r>
    </w:p>
    <w:p w14:paraId="53AF1AF9" w14:textId="77777777" w:rsidR="00AF0746" w:rsidRPr="00FF1416" w:rsidRDefault="00AF0746" w:rsidP="00AF0746">
      <w:pPr>
        <w:spacing w:after="57" w:line="240" w:lineRule="auto"/>
        <w:jc w:val="center"/>
        <w:rPr>
          <w:rFonts w:ascii="Times New Roman" w:eastAsia="Times New Roman" w:hAnsi="Times New Roman" w:cs="Times New Roman"/>
          <w:iCs/>
          <w:color w:val="000000"/>
          <w:sz w:val="24"/>
          <w:szCs w:val="24"/>
          <w:lang w:val="az-Latn-AZ" w:eastAsia="ru-RU"/>
        </w:rPr>
      </w:pPr>
    </w:p>
    <w:p w14:paraId="7FAA9DCB" w14:textId="77777777" w:rsidR="00AF0746" w:rsidRPr="00FF1416" w:rsidRDefault="00AF0746" w:rsidP="00AF0746">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Dini mövhumat</w:t>
      </w:r>
    </w:p>
    <w:p w14:paraId="4F745EB2" w14:textId="77777777" w:rsidR="00AF0746" w:rsidRPr="00FF1416" w:rsidRDefault="00AF0746" w:rsidP="00AF0746">
      <w:pPr>
        <w:spacing w:after="57" w:line="240" w:lineRule="auto"/>
        <w:jc w:val="center"/>
        <w:rPr>
          <w:rFonts w:ascii="Times New Roman" w:eastAsia="Times New Roman" w:hAnsi="Times New Roman" w:cs="Times New Roman"/>
          <w:iCs/>
          <w:color w:val="000000"/>
          <w:sz w:val="24"/>
          <w:szCs w:val="24"/>
          <w:lang w:val="az-Latn-AZ" w:eastAsia="ru-RU"/>
        </w:rPr>
      </w:pPr>
    </w:p>
    <w:p w14:paraId="3E61A682" w14:textId="77777777" w:rsidR="00AF0746" w:rsidRPr="00FF1416" w:rsidRDefault="00AF0746" w:rsidP="00AF0746">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7 oktyabr</w:t>
      </w:r>
    </w:p>
    <w:p w14:paraId="433DACE2" w14:textId="77777777" w:rsidR="00AF0746" w:rsidRPr="00FF1416" w:rsidRDefault="00AF0746" w:rsidP="00AF0746">
      <w:pPr>
        <w:spacing w:after="57" w:line="240" w:lineRule="auto"/>
        <w:jc w:val="both"/>
        <w:rPr>
          <w:rFonts w:ascii="Times New Roman" w:eastAsia="Times New Roman" w:hAnsi="Times New Roman" w:cs="Times New Roman"/>
          <w:iCs/>
          <w:color w:val="000000"/>
          <w:sz w:val="24"/>
          <w:szCs w:val="24"/>
          <w:lang w:val="az-Latn-AZ" w:eastAsia="ru-RU"/>
        </w:rPr>
      </w:pPr>
    </w:p>
    <w:p w14:paraId="301E23E8" w14:textId="77777777" w:rsidR="00AF0746" w:rsidRPr="00FF1416" w:rsidRDefault="00AD2DDA"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154DC4" w:rsidRPr="00FF1416">
        <w:rPr>
          <w:rFonts w:ascii="Times New Roman" w:eastAsia="Times New Roman" w:hAnsi="Times New Roman" w:cs="Times New Roman"/>
          <w:iCs/>
          <w:color w:val="000000"/>
          <w:sz w:val="24"/>
          <w:szCs w:val="24"/>
          <w:lang w:val="az-Latn-AZ" w:eastAsia="ru-RU"/>
        </w:rPr>
        <w:t xml:space="preserve"> Bəhaullahın Təliminin əsası – Bəşəriyyətin Birliyidir, Onun ən böyük arzusu isə ondan ibarət olmuşdur ki, insanların qəlblərində sevgi və xeyirxahlıq hökm sürsün. </w:t>
      </w:r>
    </w:p>
    <w:p w14:paraId="0F5451E7" w14:textId="77777777" w:rsidR="00154DC4" w:rsidRPr="00FF1416" w:rsidRDefault="00154DC4"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O, insanları </w:t>
      </w:r>
      <w:r w:rsidR="00CD0CE9" w:rsidRPr="00FF1416">
        <w:rPr>
          <w:rFonts w:ascii="Times New Roman" w:eastAsia="Times New Roman" w:hAnsi="Times New Roman" w:cs="Times New Roman"/>
          <w:iCs/>
          <w:color w:val="000000"/>
          <w:sz w:val="24"/>
          <w:szCs w:val="24"/>
          <w:lang w:val="az-Latn-AZ" w:eastAsia="ru-RU"/>
        </w:rPr>
        <w:t>ixtilaf və çəkişmələrə</w:t>
      </w:r>
      <w:r w:rsidRPr="00FF1416">
        <w:rPr>
          <w:rFonts w:ascii="Times New Roman" w:eastAsia="Times New Roman" w:hAnsi="Times New Roman" w:cs="Times New Roman"/>
          <w:iCs/>
          <w:color w:val="000000"/>
          <w:sz w:val="24"/>
          <w:szCs w:val="24"/>
          <w:lang w:val="az-Latn-AZ" w:eastAsia="ru-RU"/>
        </w:rPr>
        <w:t xml:space="preserve"> son qoymağa çağırdığından mən </w:t>
      </w:r>
      <w:r w:rsidR="00CD0CE9" w:rsidRPr="00FF1416">
        <w:rPr>
          <w:rFonts w:ascii="Times New Roman" w:eastAsia="Times New Roman" w:hAnsi="Times New Roman" w:cs="Times New Roman"/>
          <w:iCs/>
          <w:color w:val="000000"/>
          <w:sz w:val="24"/>
          <w:szCs w:val="24"/>
          <w:lang w:val="az-Latn-AZ" w:eastAsia="ru-RU"/>
        </w:rPr>
        <w:t>sizə xalqlar</w:t>
      </w:r>
      <w:r w:rsidRPr="00FF1416">
        <w:rPr>
          <w:rFonts w:ascii="Times New Roman" w:eastAsia="Times New Roman" w:hAnsi="Times New Roman" w:cs="Times New Roman"/>
          <w:iCs/>
          <w:color w:val="000000"/>
          <w:sz w:val="24"/>
          <w:szCs w:val="24"/>
          <w:lang w:val="az-Latn-AZ" w:eastAsia="ru-RU"/>
        </w:rPr>
        <w:t xml:space="preserve"> arasında </w:t>
      </w:r>
      <w:r w:rsidR="00CD0CE9" w:rsidRPr="00FF1416">
        <w:rPr>
          <w:rFonts w:ascii="Times New Roman" w:eastAsia="Times New Roman" w:hAnsi="Times New Roman" w:cs="Times New Roman"/>
          <w:iCs/>
          <w:color w:val="000000"/>
          <w:sz w:val="24"/>
          <w:szCs w:val="24"/>
          <w:lang w:val="az-Latn-AZ" w:eastAsia="ru-RU"/>
        </w:rPr>
        <w:t xml:space="preserve">ədavətin əsas səbəblərini izah etmək istəyirəm. Başlıca səbəb dini rəhbərlər və </w:t>
      </w:r>
      <w:r w:rsidR="006E15EF" w:rsidRPr="00FF1416">
        <w:rPr>
          <w:rFonts w:ascii="Times New Roman" w:eastAsia="Times New Roman" w:hAnsi="Times New Roman" w:cs="Times New Roman"/>
          <w:iCs/>
          <w:color w:val="000000"/>
          <w:sz w:val="24"/>
          <w:szCs w:val="24"/>
          <w:lang w:val="az-Latn-AZ" w:eastAsia="ru-RU"/>
        </w:rPr>
        <w:t>mübəlliğlər</w:t>
      </w:r>
      <w:r w:rsidR="00CD0CE9" w:rsidRPr="00FF1416">
        <w:rPr>
          <w:rFonts w:ascii="Times New Roman" w:eastAsia="Times New Roman" w:hAnsi="Times New Roman" w:cs="Times New Roman"/>
          <w:iCs/>
          <w:color w:val="000000"/>
          <w:sz w:val="24"/>
          <w:szCs w:val="24"/>
          <w:lang w:val="az-Latn-AZ" w:eastAsia="ru-RU"/>
        </w:rPr>
        <w:t xml:space="preserve"> tərəfindən dinin yanlış təfsiridir. Onlar öz ardıcıllarına öyrədirlər ki, onların etiqad etdiklər</w:t>
      </w:r>
      <w:r w:rsidR="00153A05" w:rsidRPr="00FF1416">
        <w:rPr>
          <w:rFonts w:ascii="Times New Roman" w:eastAsia="Times New Roman" w:hAnsi="Times New Roman" w:cs="Times New Roman"/>
          <w:iCs/>
          <w:color w:val="000000"/>
          <w:sz w:val="24"/>
          <w:szCs w:val="24"/>
          <w:lang w:val="az-Latn-AZ" w:eastAsia="ru-RU"/>
        </w:rPr>
        <w:t xml:space="preserve"> din forması Allaha xoş olan yeg</w:t>
      </w:r>
      <w:r w:rsidR="00CD0CE9" w:rsidRPr="00FF1416">
        <w:rPr>
          <w:rFonts w:ascii="Times New Roman" w:eastAsia="Times New Roman" w:hAnsi="Times New Roman" w:cs="Times New Roman"/>
          <w:iCs/>
          <w:color w:val="000000"/>
          <w:sz w:val="24"/>
          <w:szCs w:val="24"/>
          <w:lang w:val="az-Latn-AZ" w:eastAsia="ru-RU"/>
        </w:rPr>
        <w:t>anə dindir və istənilən digər dini etiqadın tərəfdarları Ən Sevgi Dolu Ata tərəfindən lənətlənmişdilər və Onun Mərhəmət və Təyidindən məhrumdular. İnsanlar arasında ziddiyyət, təkəbbür, ədavət və nifrət də burada</w:t>
      </w:r>
      <w:r w:rsidR="0050567E" w:rsidRPr="00FF1416">
        <w:rPr>
          <w:rFonts w:ascii="Times New Roman" w:eastAsia="Times New Roman" w:hAnsi="Times New Roman" w:cs="Times New Roman"/>
          <w:iCs/>
          <w:color w:val="000000"/>
          <w:sz w:val="24"/>
          <w:szCs w:val="24"/>
          <w:lang w:val="az-Latn-AZ" w:eastAsia="ru-RU"/>
        </w:rPr>
        <w:t>n</w:t>
      </w:r>
      <w:r w:rsidR="00CD0CE9" w:rsidRPr="00FF1416">
        <w:rPr>
          <w:rFonts w:ascii="Times New Roman" w:eastAsia="Times New Roman" w:hAnsi="Times New Roman" w:cs="Times New Roman"/>
          <w:iCs/>
          <w:color w:val="000000"/>
          <w:sz w:val="24"/>
          <w:szCs w:val="24"/>
          <w:lang w:val="az-Latn-AZ" w:eastAsia="ru-RU"/>
        </w:rPr>
        <w:t xml:space="preserve"> qaynaqlanır. Əgər dini mövhumat aradan qaldırılarsa, xalqlar arasında sülh və həmrəylik hökm sürər. </w:t>
      </w:r>
    </w:p>
    <w:p w14:paraId="30D6BD7F" w14:textId="77777777" w:rsidR="00CD0CE9" w:rsidRPr="00FF1416" w:rsidRDefault="00CD0CE9"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Bir dəfə mən yəhudilərin Məbədinin olduğu Tiberiyada oldum. Mən həmin bina ilə lap üzbəüz olan evdə qalırdım. Orada mən bir ravvin gördüm və onun məbədə gələnlərə müraciətlə dediyi bu sözləri eşitdim: </w:t>
      </w:r>
    </w:p>
    <w:p w14:paraId="39307BEA" w14:textId="77777777" w:rsidR="009C548A" w:rsidRPr="00FF1416" w:rsidRDefault="009C548A"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Ey Yəhudilər, siz həqiqətən Allah xalqısınız! Bütün digər xalqlar və dinlər iblisdəndir. Allah sizi </w:t>
      </w:r>
      <w:r w:rsidRPr="00FF1416">
        <w:rPr>
          <w:rFonts w:ascii="Times New Roman" w:eastAsia="Times New Roman" w:hAnsi="Times New Roman" w:cs="Times New Roman"/>
          <w:iCs/>
          <w:color w:val="000000"/>
          <w:sz w:val="24"/>
          <w:szCs w:val="24"/>
          <w:lang w:val="az-Latn-AZ" w:eastAsia="ru-RU"/>
        </w:rPr>
        <w:br/>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brahimin nəsli olaraq yaratmış və siz</w:t>
      </w:r>
      <w:r w:rsidR="0050567E"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n üzərinizə Öz xeyir-duasını ələmişdir. O, siz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usanı, </w:t>
      </w:r>
      <w:r w:rsidRPr="00FF1416">
        <w:rPr>
          <w:rFonts w:ascii="Times New Roman" w:eastAsia="Times New Roman" w:hAnsi="Times New Roman" w:cs="Times New Roman"/>
          <w:iCs/>
          <w:color w:val="000000"/>
          <w:sz w:val="24"/>
          <w:szCs w:val="24"/>
          <w:lang w:val="az-Latn-AZ" w:eastAsia="ru-RU"/>
        </w:rPr>
        <w:br/>
      </w:r>
      <w:r w:rsidR="00AD2DDA" w:rsidRPr="00FF1416">
        <w:rPr>
          <w:rFonts w:ascii="Times New Roman" w:eastAsia="Times New Roman" w:hAnsi="Times New Roman" w:cs="Times New Roman"/>
          <w:iCs/>
          <w:color w:val="000000"/>
          <w:sz w:val="24"/>
          <w:szCs w:val="24"/>
          <w:lang w:val="az-Latn-AZ" w:eastAsia="ru-RU"/>
        </w:rPr>
        <w:lastRenderedPageBreak/>
        <w:t>Həzrət</w:t>
      </w:r>
      <w:r w:rsidRPr="00FF1416">
        <w:rPr>
          <w:rFonts w:ascii="Times New Roman" w:eastAsia="Times New Roman" w:hAnsi="Times New Roman" w:cs="Times New Roman"/>
          <w:iCs/>
          <w:color w:val="000000"/>
          <w:sz w:val="24"/>
          <w:szCs w:val="24"/>
          <w:lang w:val="az-Latn-AZ" w:eastAsia="ru-RU"/>
        </w:rPr>
        <w:t xml:space="preserve"> Yaqubu,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Yusifi və bir çox başqa böyük peyğəmbərləri göndərmişdir. Bu peyğəmbərlərdən hər biri sizin xalqınıza aid olmuşdur. </w:t>
      </w:r>
    </w:p>
    <w:p w14:paraId="140EA47D" w14:textId="77777777" w:rsidR="009C548A" w:rsidRPr="00FF1416" w:rsidRDefault="009C548A"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Allah sizin üçün fironu</w:t>
      </w:r>
      <w:r w:rsidR="0050567E"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hakimiyyətini devirmiş və Qırmızı dənizi aralanmağa məcbur etmişdir; </w:t>
      </w:r>
      <w:r w:rsidR="0050567E" w:rsidRPr="00FF1416">
        <w:rPr>
          <w:rFonts w:ascii="Times New Roman" w:eastAsia="Times New Roman" w:hAnsi="Times New Roman" w:cs="Times New Roman"/>
          <w:iCs/>
          <w:color w:val="000000"/>
          <w:sz w:val="24"/>
          <w:szCs w:val="24"/>
          <w:lang w:val="az-Latn-AZ" w:eastAsia="ru-RU"/>
        </w:rPr>
        <w:t>O, sizə həmçinin səma mannası g</w:t>
      </w:r>
      <w:r w:rsidRPr="00FF1416">
        <w:rPr>
          <w:rFonts w:ascii="Times New Roman" w:eastAsia="Times New Roman" w:hAnsi="Times New Roman" w:cs="Times New Roman"/>
          <w:iCs/>
          <w:color w:val="000000"/>
          <w:sz w:val="24"/>
          <w:szCs w:val="24"/>
          <w:lang w:val="az-Latn-AZ" w:eastAsia="ru-RU"/>
        </w:rPr>
        <w:t>öndərmişdir ki, sizin qidanız olsun və sıldırım qayalardan su çıxarmışdır ki, siz susuzluğunuzu yatırasınız. Siz həqiqətən də Allahın seçilmişlərisiniz və Yer üzünün bütün xalqlarından yüksəksiniz. Buna gör</w:t>
      </w:r>
      <w:r w:rsidR="0050567E"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 də, bütün qalan xalqlar Allah üçün iyrəncdir və Onun tərəfindən lənətlənmişdilər. Həqiqətən, siz dünyanı fəth edəcək və onları idarə edəcəksiniz, bütün insanlar isə sizin qullarınız olacaqdır. </w:t>
      </w:r>
    </w:p>
    <w:p w14:paraId="10C91925" w14:textId="77777777" w:rsidR="009C548A" w:rsidRPr="00FF1416" w:rsidRDefault="009C548A"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Sizin dinə etiqad etməyən insanlar</w:t>
      </w:r>
      <w:r w:rsidR="0050567E" w:rsidRPr="00FF1416">
        <w:rPr>
          <w:rFonts w:ascii="Times New Roman" w:eastAsia="Times New Roman" w:hAnsi="Times New Roman" w:cs="Times New Roman"/>
          <w:iCs/>
          <w:color w:val="000000"/>
          <w:sz w:val="24"/>
          <w:szCs w:val="24"/>
          <w:lang w:val="az-Latn-AZ" w:eastAsia="ru-RU"/>
        </w:rPr>
        <w:t>l</w:t>
      </w:r>
      <w:r w:rsidRPr="00FF1416">
        <w:rPr>
          <w:rFonts w:ascii="Times New Roman" w:eastAsia="Times New Roman" w:hAnsi="Times New Roman" w:cs="Times New Roman"/>
          <w:iCs/>
          <w:color w:val="000000"/>
          <w:sz w:val="24"/>
          <w:szCs w:val="24"/>
          <w:lang w:val="az-Latn-AZ" w:eastAsia="ru-RU"/>
        </w:rPr>
        <w:t xml:space="preserve">a ünsiyyət etməklə özünüzü murdarlamayın, belə insanlarla dostluq etməyin”. </w:t>
      </w:r>
    </w:p>
    <w:p w14:paraId="0DD649BB" w14:textId="77777777" w:rsidR="009C548A" w:rsidRPr="00FF1416" w:rsidRDefault="009C548A"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Ravvin öz bəlağətli çıxışını başa vurduqda onun dinləyiciləri </w:t>
      </w:r>
      <w:r w:rsidR="00CB05DF" w:rsidRPr="00FF1416">
        <w:rPr>
          <w:rFonts w:ascii="Times New Roman" w:eastAsia="Times New Roman" w:hAnsi="Times New Roman" w:cs="Times New Roman"/>
          <w:iCs/>
          <w:color w:val="000000"/>
          <w:sz w:val="24"/>
          <w:szCs w:val="24"/>
          <w:lang w:val="az-Latn-AZ" w:eastAsia="ru-RU"/>
        </w:rPr>
        <w:t xml:space="preserve">sevincdən və məmnunluqdan aşıb-daşırdılar. Onların xoşbəxtliyini təsvir etmək mümkün deyil! </w:t>
      </w:r>
    </w:p>
    <w:p w14:paraId="70D741A1" w14:textId="77777777" w:rsidR="00CB05DF" w:rsidRPr="00FF1416" w:rsidRDefault="00CB05DF"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Təəssüf! Məhz bu cür </w:t>
      </w:r>
      <w:r w:rsidR="0050567E" w:rsidRPr="00FF1416">
        <w:rPr>
          <w:rFonts w:ascii="Times New Roman" w:eastAsia="Times New Roman" w:hAnsi="Times New Roman" w:cs="Times New Roman"/>
          <w:iCs/>
          <w:color w:val="000000"/>
          <w:sz w:val="24"/>
          <w:szCs w:val="24"/>
          <w:lang w:val="az-Latn-AZ" w:eastAsia="ru-RU"/>
        </w:rPr>
        <w:t>yanlış fikir yaradan insanlar ye</w:t>
      </w:r>
      <w:r w:rsidRPr="00FF1416">
        <w:rPr>
          <w:rFonts w:ascii="Times New Roman" w:eastAsia="Times New Roman" w:hAnsi="Times New Roman" w:cs="Times New Roman"/>
          <w:iCs/>
          <w:color w:val="000000"/>
          <w:sz w:val="24"/>
          <w:szCs w:val="24"/>
          <w:lang w:val="az-Latn-AZ" w:eastAsia="ru-RU"/>
        </w:rPr>
        <w:t xml:space="preserve">r üzündə ədavət və nifrətin səbəbidir. Bu gün milyonlarla insan hələ də </w:t>
      </w:r>
      <w:r w:rsidR="00251EF7" w:rsidRPr="00FF1416">
        <w:rPr>
          <w:rFonts w:ascii="Times New Roman" w:eastAsia="Times New Roman" w:hAnsi="Times New Roman" w:cs="Times New Roman"/>
          <w:iCs/>
          <w:color w:val="000000"/>
          <w:sz w:val="24"/>
          <w:szCs w:val="24"/>
          <w:lang w:val="az-Latn-AZ" w:eastAsia="ru-RU"/>
        </w:rPr>
        <w:t>bütlərə</w:t>
      </w:r>
      <w:r w:rsidRPr="00FF1416">
        <w:rPr>
          <w:rFonts w:ascii="Times New Roman" w:eastAsia="Times New Roman" w:hAnsi="Times New Roman" w:cs="Times New Roman"/>
          <w:iCs/>
          <w:color w:val="000000"/>
          <w:sz w:val="24"/>
          <w:szCs w:val="24"/>
          <w:lang w:val="az-Latn-AZ" w:eastAsia="ru-RU"/>
        </w:rPr>
        <w:t xml:space="preserve"> sitayiş edir, böyük dünyəvi dinlərin ardıcılları isə bir-biri ilə müharibə aparırlar. Artıq 1300 ildir ki, xristi</w:t>
      </w:r>
      <w:r w:rsidR="0050567E" w:rsidRPr="00FF1416">
        <w:rPr>
          <w:rFonts w:ascii="Times New Roman" w:eastAsia="Times New Roman" w:hAnsi="Times New Roman" w:cs="Times New Roman"/>
          <w:iCs/>
          <w:color w:val="000000"/>
          <w:sz w:val="24"/>
          <w:szCs w:val="24"/>
          <w:lang w:val="az-Latn-AZ" w:eastAsia="ru-RU"/>
        </w:rPr>
        <w:t>anlarla müsəlmanlar</w:t>
      </w:r>
      <w:r w:rsidRPr="00FF1416">
        <w:rPr>
          <w:rFonts w:ascii="Times New Roman" w:eastAsia="Times New Roman" w:hAnsi="Times New Roman" w:cs="Times New Roman"/>
          <w:iCs/>
          <w:color w:val="000000"/>
          <w:sz w:val="24"/>
          <w:szCs w:val="24"/>
          <w:lang w:val="az-Latn-AZ" w:eastAsia="ru-RU"/>
        </w:rPr>
        <w:t xml:space="preserve"> arasında çəkişmə davam edir, hərçənd, onl</w:t>
      </w:r>
      <w:r w:rsidR="0050567E"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rın ziddiyyətlərinə və mübahisələrinə son qoymaq üçün cüzi səy kifayətdir ki, onlar arasında sülh və həmrəylik var olsun və dünya əmin-amanlıqda yaşasın! </w:t>
      </w:r>
    </w:p>
    <w:p w14:paraId="0CFDAE42" w14:textId="77777777" w:rsidR="00CB05DF" w:rsidRPr="00FF1416" w:rsidRDefault="00CB05DF"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Qurandan oxuyuruq k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əhəmməd öz ardıcıllarına müraciət edərək söyləyir:</w:t>
      </w:r>
    </w:p>
    <w:p w14:paraId="7B12DBAF" w14:textId="77777777" w:rsidR="00CB05DF" w:rsidRPr="00FF1416" w:rsidRDefault="00CB05DF"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Siz niyə İsaya və İncilə inanmırsınız? Nəyə görə siz Musanı və Peyğəmbərləri qəbul etmək istəmirsiniz, axı Tövrat, sözsüz ki, Allahın Kitabıdır! Həqiqətən, Musa ən uca Peyğəmbər olub, İsa isə Müqəddəs Ruhla dolub. </w:t>
      </w:r>
      <w:r w:rsidR="00D82119" w:rsidRPr="00FF1416">
        <w:rPr>
          <w:rFonts w:ascii="Times New Roman" w:eastAsia="Times New Roman" w:hAnsi="Times New Roman" w:cs="Times New Roman"/>
          <w:iCs/>
          <w:color w:val="000000"/>
          <w:sz w:val="24"/>
          <w:szCs w:val="24"/>
          <w:lang w:val="az-Latn-AZ" w:eastAsia="ru-RU"/>
        </w:rPr>
        <w:t>O, dünyaya Allahın gücü ilə gəlmiş, Müqəddəs Ruhdan və Müqəddəs Məryəmdən doğmuşdur. Onun anası Məryəm Səmadan müqəddəs idi. O, günlərlə məbəddə dua edər, onun qidası isə göylərdən gəl</w:t>
      </w:r>
      <w:r w:rsidR="0050567E" w:rsidRPr="00FF1416">
        <w:rPr>
          <w:rFonts w:ascii="Times New Roman" w:eastAsia="Times New Roman" w:hAnsi="Times New Roman" w:cs="Times New Roman"/>
          <w:iCs/>
          <w:color w:val="000000"/>
          <w:sz w:val="24"/>
          <w:szCs w:val="24"/>
          <w:lang w:val="az-Latn-AZ" w:eastAsia="ru-RU"/>
        </w:rPr>
        <w:t>ə</w:t>
      </w:r>
      <w:r w:rsidR="00D82119" w:rsidRPr="00FF1416">
        <w:rPr>
          <w:rFonts w:ascii="Times New Roman" w:eastAsia="Times New Roman" w:hAnsi="Times New Roman" w:cs="Times New Roman"/>
          <w:iCs/>
          <w:color w:val="000000"/>
          <w:sz w:val="24"/>
          <w:szCs w:val="24"/>
          <w:lang w:val="az-Latn-AZ" w:eastAsia="ru-RU"/>
        </w:rPr>
        <w:t>rdi. Bir dəfə onun atası</w:t>
      </w:r>
      <w:r w:rsidR="0050567E" w:rsidRPr="00FF1416">
        <w:rPr>
          <w:rFonts w:ascii="Times New Roman" w:eastAsia="Times New Roman" w:hAnsi="Times New Roman" w:cs="Times New Roman"/>
          <w:iCs/>
          <w:color w:val="000000"/>
          <w:sz w:val="24"/>
          <w:szCs w:val="24"/>
          <w:lang w:val="az-Latn-AZ" w:eastAsia="ru-RU"/>
        </w:rPr>
        <w:t xml:space="preserve"> Zəkəriyə onun yanına gəlib ondan</w:t>
      </w:r>
      <w:r w:rsidR="00D82119" w:rsidRPr="00FF1416">
        <w:rPr>
          <w:rFonts w:ascii="Times New Roman" w:eastAsia="Times New Roman" w:hAnsi="Times New Roman" w:cs="Times New Roman"/>
          <w:iCs/>
          <w:color w:val="000000"/>
          <w:sz w:val="24"/>
          <w:szCs w:val="24"/>
          <w:lang w:val="az-Latn-AZ" w:eastAsia="ru-RU"/>
        </w:rPr>
        <w:t xml:space="preserve"> qidanı haradan aldı</w:t>
      </w:r>
      <w:r w:rsidR="0050567E" w:rsidRPr="00FF1416">
        <w:rPr>
          <w:rFonts w:ascii="Times New Roman" w:eastAsia="Times New Roman" w:hAnsi="Times New Roman" w:cs="Times New Roman"/>
          <w:iCs/>
          <w:color w:val="000000"/>
          <w:sz w:val="24"/>
          <w:szCs w:val="24"/>
          <w:lang w:val="az-Latn-AZ" w:eastAsia="ru-RU"/>
        </w:rPr>
        <w:t>ğ</w:t>
      </w:r>
      <w:r w:rsidR="00D82119" w:rsidRPr="00FF1416">
        <w:rPr>
          <w:rFonts w:ascii="Times New Roman" w:eastAsia="Times New Roman" w:hAnsi="Times New Roman" w:cs="Times New Roman"/>
          <w:iCs/>
          <w:color w:val="000000"/>
          <w:sz w:val="24"/>
          <w:szCs w:val="24"/>
          <w:lang w:val="az-Latn-AZ" w:eastAsia="ru-RU"/>
        </w:rPr>
        <w:t>ını soruşanda Məryəm ona cavab verdi: “Göylə</w:t>
      </w:r>
      <w:r w:rsidR="0050567E" w:rsidRPr="00FF1416">
        <w:rPr>
          <w:rFonts w:ascii="Times New Roman" w:eastAsia="Times New Roman" w:hAnsi="Times New Roman" w:cs="Times New Roman"/>
          <w:iCs/>
          <w:color w:val="000000"/>
          <w:sz w:val="24"/>
          <w:szCs w:val="24"/>
          <w:lang w:val="az-Latn-AZ" w:eastAsia="ru-RU"/>
        </w:rPr>
        <w:t>r</w:t>
      </w:r>
      <w:r w:rsidR="00D82119" w:rsidRPr="00FF1416">
        <w:rPr>
          <w:rFonts w:ascii="Times New Roman" w:eastAsia="Times New Roman" w:hAnsi="Times New Roman" w:cs="Times New Roman"/>
          <w:iCs/>
          <w:color w:val="000000"/>
          <w:sz w:val="24"/>
          <w:szCs w:val="24"/>
          <w:lang w:val="az-Latn-AZ" w:eastAsia="ru-RU"/>
        </w:rPr>
        <w:t xml:space="preserve">dən”. Həqiqətən, Allah Məryəmi bütün digər qadınlardan yüksək tutmuşdur”. </w:t>
      </w:r>
    </w:p>
    <w:p w14:paraId="1D82D43E" w14:textId="77777777" w:rsidR="00D82119" w:rsidRPr="00FF1416" w:rsidRDefault="00D82119"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AD2DDA" w:rsidRPr="00FF1416">
        <w:rPr>
          <w:rFonts w:ascii="Times New Roman" w:eastAsia="Times New Roman" w:hAnsi="Times New Roman" w:cs="Times New Roman"/>
          <w:iCs/>
          <w:color w:val="000000"/>
          <w:sz w:val="24"/>
          <w:szCs w:val="24"/>
          <w:lang w:val="az-Latn-AZ" w:eastAsia="ru-RU"/>
        </w:rPr>
        <w:t>Həzrət</w:t>
      </w:r>
      <w:r w:rsidR="00251EF7" w:rsidRPr="00FF1416">
        <w:rPr>
          <w:rFonts w:ascii="Times New Roman" w:eastAsia="Times New Roman" w:hAnsi="Times New Roman" w:cs="Times New Roman"/>
          <w:iCs/>
          <w:color w:val="000000"/>
          <w:sz w:val="24"/>
          <w:szCs w:val="24"/>
          <w:lang w:val="az-Latn-AZ" w:eastAsia="ru-RU"/>
        </w:rPr>
        <w:t xml:space="preserve"> Məhəmməd öz ardıcıllarını </w:t>
      </w:r>
      <w:r w:rsidR="00AD2DDA" w:rsidRPr="00FF1416">
        <w:rPr>
          <w:rFonts w:ascii="Times New Roman" w:eastAsia="Times New Roman" w:hAnsi="Times New Roman" w:cs="Times New Roman"/>
          <w:iCs/>
          <w:color w:val="000000"/>
          <w:sz w:val="24"/>
          <w:szCs w:val="24"/>
          <w:lang w:val="az-Latn-AZ" w:eastAsia="ru-RU"/>
        </w:rPr>
        <w:t>Həzrət</w:t>
      </w:r>
      <w:r w:rsidR="00251EF7" w:rsidRPr="00FF1416">
        <w:rPr>
          <w:rFonts w:ascii="Times New Roman" w:eastAsia="Times New Roman" w:hAnsi="Times New Roman" w:cs="Times New Roman"/>
          <w:iCs/>
          <w:color w:val="000000"/>
          <w:sz w:val="24"/>
          <w:szCs w:val="24"/>
          <w:lang w:val="az-Latn-AZ" w:eastAsia="ru-RU"/>
        </w:rPr>
        <w:t xml:space="preserve"> İsaya və </w:t>
      </w:r>
      <w:r w:rsidR="00AD2DDA" w:rsidRPr="00FF1416">
        <w:rPr>
          <w:rFonts w:ascii="Times New Roman" w:eastAsia="Times New Roman" w:hAnsi="Times New Roman" w:cs="Times New Roman"/>
          <w:iCs/>
          <w:color w:val="000000"/>
          <w:sz w:val="24"/>
          <w:szCs w:val="24"/>
          <w:lang w:val="az-Latn-AZ" w:eastAsia="ru-RU"/>
        </w:rPr>
        <w:t>Həzrət</w:t>
      </w:r>
      <w:r w:rsidR="00251EF7" w:rsidRPr="00FF1416">
        <w:rPr>
          <w:rFonts w:ascii="Times New Roman" w:eastAsia="Times New Roman" w:hAnsi="Times New Roman" w:cs="Times New Roman"/>
          <w:iCs/>
          <w:color w:val="000000"/>
          <w:sz w:val="24"/>
          <w:szCs w:val="24"/>
          <w:lang w:val="az-Latn-AZ" w:eastAsia="ru-RU"/>
        </w:rPr>
        <w:t xml:space="preserve"> Musaya münasibətdə məhz buna öyrədir və onları bu böyük </w:t>
      </w:r>
      <w:r w:rsidR="006E15EF" w:rsidRPr="00FF1416">
        <w:rPr>
          <w:rFonts w:ascii="Times New Roman" w:eastAsia="Times New Roman" w:hAnsi="Times New Roman" w:cs="Times New Roman"/>
          <w:iCs/>
          <w:color w:val="000000"/>
          <w:sz w:val="24"/>
          <w:szCs w:val="24"/>
          <w:lang w:val="az-Latn-AZ" w:eastAsia="ru-RU"/>
        </w:rPr>
        <w:t>Mübəlliğlərə</w:t>
      </w:r>
      <w:r w:rsidR="00251EF7" w:rsidRPr="00FF1416">
        <w:rPr>
          <w:rFonts w:ascii="Times New Roman" w:eastAsia="Times New Roman" w:hAnsi="Times New Roman" w:cs="Times New Roman"/>
          <w:iCs/>
          <w:color w:val="000000"/>
          <w:sz w:val="24"/>
          <w:szCs w:val="24"/>
          <w:lang w:val="az-Latn-AZ" w:eastAsia="ru-RU"/>
        </w:rPr>
        <w:t xml:space="preserve"> etibar etməməyə görə məzəmmət edir və onlara həqiqət və dözümlülük dərsləri verirdi. Allah </w:t>
      </w:r>
      <w:r w:rsidR="00AD2DDA" w:rsidRPr="00FF1416">
        <w:rPr>
          <w:rFonts w:ascii="Times New Roman" w:eastAsia="Times New Roman" w:hAnsi="Times New Roman" w:cs="Times New Roman"/>
          <w:iCs/>
          <w:color w:val="000000"/>
          <w:sz w:val="24"/>
          <w:szCs w:val="24"/>
          <w:lang w:val="az-Latn-AZ" w:eastAsia="ru-RU"/>
        </w:rPr>
        <w:t>Həzrət</w:t>
      </w:r>
      <w:r w:rsidR="00251EF7" w:rsidRPr="00FF1416">
        <w:rPr>
          <w:rFonts w:ascii="Times New Roman" w:eastAsia="Times New Roman" w:hAnsi="Times New Roman" w:cs="Times New Roman"/>
          <w:iCs/>
          <w:color w:val="000000"/>
          <w:sz w:val="24"/>
          <w:szCs w:val="24"/>
          <w:lang w:val="az-Latn-AZ" w:eastAsia="ru-RU"/>
        </w:rPr>
        <w:t xml:space="preserve"> Məhəmmədi heyvan kimi vəhşi və cahil insanların arasında dini yaymaq üçün göndərmişdi. Onlar dərrakədən məhrum idilər və sevgi, rəğbət və rəhm hissləri barədə heç bir anlayış</w:t>
      </w:r>
      <w:r w:rsidR="00873A3F" w:rsidRPr="00FF1416">
        <w:rPr>
          <w:rFonts w:ascii="Times New Roman" w:eastAsia="Times New Roman" w:hAnsi="Times New Roman" w:cs="Times New Roman"/>
          <w:iCs/>
          <w:color w:val="000000"/>
          <w:sz w:val="24"/>
          <w:szCs w:val="24"/>
          <w:lang w:val="az-Latn-AZ" w:eastAsia="ru-RU"/>
        </w:rPr>
        <w:t>a malik deyildi</w:t>
      </w:r>
      <w:r w:rsidR="00251EF7" w:rsidRPr="00FF1416">
        <w:rPr>
          <w:rFonts w:ascii="Times New Roman" w:eastAsia="Times New Roman" w:hAnsi="Times New Roman" w:cs="Times New Roman"/>
          <w:iCs/>
          <w:color w:val="000000"/>
          <w:sz w:val="24"/>
          <w:szCs w:val="24"/>
          <w:lang w:val="az-Latn-AZ" w:eastAsia="ru-RU"/>
        </w:rPr>
        <w:t xml:space="preserve">lər. Qadınlar o dərəcədə alçalmış və dəyərsiz idilər ki, kişi öz qızını diri-diri torpağa basdıra və istədiyi qədər arvad alıb onları öz quluna çevirə bilərdi. </w:t>
      </w:r>
      <w:r w:rsidR="00AD2DDA" w:rsidRPr="00FF1416">
        <w:rPr>
          <w:rFonts w:ascii="Times New Roman" w:eastAsia="Times New Roman" w:hAnsi="Times New Roman" w:cs="Times New Roman"/>
          <w:iCs/>
          <w:color w:val="000000"/>
          <w:sz w:val="24"/>
          <w:szCs w:val="24"/>
          <w:lang w:val="az-Latn-AZ" w:eastAsia="ru-RU"/>
        </w:rPr>
        <w:t>Həzrət</w:t>
      </w:r>
      <w:r w:rsidR="00251EF7" w:rsidRPr="00FF1416">
        <w:rPr>
          <w:rFonts w:ascii="Times New Roman" w:eastAsia="Times New Roman" w:hAnsi="Times New Roman" w:cs="Times New Roman"/>
          <w:iCs/>
          <w:color w:val="000000"/>
          <w:sz w:val="24"/>
          <w:szCs w:val="24"/>
          <w:lang w:val="az-Latn-AZ" w:eastAsia="ru-RU"/>
        </w:rPr>
        <w:t xml:space="preserve"> Məhəmməd öz İlahi Zühuru ilə bu yarımvəhşi xalqın arasına göndərilmişdi. O, bu insa</w:t>
      </w:r>
      <w:r w:rsidR="003E7588" w:rsidRPr="00FF1416">
        <w:rPr>
          <w:rFonts w:ascii="Times New Roman" w:eastAsia="Times New Roman" w:hAnsi="Times New Roman" w:cs="Times New Roman"/>
          <w:iCs/>
          <w:color w:val="000000"/>
          <w:sz w:val="24"/>
          <w:szCs w:val="24"/>
          <w:lang w:val="az-Latn-AZ" w:eastAsia="ru-RU"/>
        </w:rPr>
        <w:t>n</w:t>
      </w:r>
      <w:r w:rsidR="00251EF7" w:rsidRPr="00FF1416">
        <w:rPr>
          <w:rFonts w:ascii="Times New Roman" w:eastAsia="Times New Roman" w:hAnsi="Times New Roman" w:cs="Times New Roman"/>
          <w:iCs/>
          <w:color w:val="000000"/>
          <w:sz w:val="24"/>
          <w:szCs w:val="24"/>
          <w:lang w:val="az-Latn-AZ" w:eastAsia="ru-RU"/>
        </w:rPr>
        <w:t xml:space="preserve">ları bütlərə inanmamağa çağırır, onlara </w:t>
      </w:r>
      <w:r w:rsidR="00AD2DDA" w:rsidRPr="00FF1416">
        <w:rPr>
          <w:rFonts w:ascii="Times New Roman" w:eastAsia="Times New Roman" w:hAnsi="Times New Roman" w:cs="Times New Roman"/>
          <w:iCs/>
          <w:color w:val="000000"/>
          <w:sz w:val="24"/>
          <w:szCs w:val="24"/>
          <w:lang w:val="az-Latn-AZ" w:eastAsia="ru-RU"/>
        </w:rPr>
        <w:t>Həzrət</w:t>
      </w:r>
      <w:r w:rsidR="00251EF7" w:rsidRPr="00FF1416">
        <w:rPr>
          <w:rFonts w:ascii="Times New Roman" w:eastAsia="Times New Roman" w:hAnsi="Times New Roman" w:cs="Times New Roman"/>
          <w:iCs/>
          <w:color w:val="000000"/>
          <w:sz w:val="24"/>
          <w:szCs w:val="24"/>
          <w:lang w:val="az-Latn-AZ" w:eastAsia="ru-RU"/>
        </w:rPr>
        <w:t xml:space="preserve"> İsaya, </w:t>
      </w:r>
      <w:r w:rsidR="00AD2DDA" w:rsidRPr="00FF1416">
        <w:rPr>
          <w:rFonts w:ascii="Times New Roman" w:eastAsia="Times New Roman" w:hAnsi="Times New Roman" w:cs="Times New Roman"/>
          <w:iCs/>
          <w:color w:val="000000"/>
          <w:sz w:val="24"/>
          <w:szCs w:val="24"/>
          <w:lang w:val="az-Latn-AZ" w:eastAsia="ru-RU"/>
        </w:rPr>
        <w:t>Həzrət</w:t>
      </w:r>
      <w:r w:rsidR="00251EF7" w:rsidRPr="00FF1416">
        <w:rPr>
          <w:rFonts w:ascii="Times New Roman" w:eastAsia="Times New Roman" w:hAnsi="Times New Roman" w:cs="Times New Roman"/>
          <w:iCs/>
          <w:color w:val="000000"/>
          <w:sz w:val="24"/>
          <w:szCs w:val="24"/>
          <w:lang w:val="az-Latn-AZ" w:eastAsia="ru-RU"/>
        </w:rPr>
        <w:t xml:space="preserve"> Musaya və Peyğəmbərlərə pərəstiş etməyi öyrədirdi. Onun təs</w:t>
      </w:r>
      <w:r w:rsidR="003E7588" w:rsidRPr="00FF1416">
        <w:rPr>
          <w:rFonts w:ascii="Times New Roman" w:eastAsia="Times New Roman" w:hAnsi="Times New Roman" w:cs="Times New Roman"/>
          <w:iCs/>
          <w:color w:val="000000"/>
          <w:sz w:val="24"/>
          <w:szCs w:val="24"/>
          <w:lang w:val="az-Latn-AZ" w:eastAsia="ru-RU"/>
        </w:rPr>
        <w:t>i</w:t>
      </w:r>
      <w:r w:rsidR="00251EF7" w:rsidRPr="00FF1416">
        <w:rPr>
          <w:rFonts w:ascii="Times New Roman" w:eastAsia="Times New Roman" w:hAnsi="Times New Roman" w:cs="Times New Roman"/>
          <w:iCs/>
          <w:color w:val="000000"/>
          <w:sz w:val="24"/>
          <w:szCs w:val="24"/>
          <w:lang w:val="az-Latn-AZ" w:eastAsia="ru-RU"/>
        </w:rPr>
        <w:t>ri altında onlar maarifli və mədəni xalqa çevrildilər və əvvəllər ol</w:t>
      </w:r>
      <w:r w:rsidR="009F1428" w:rsidRPr="00FF1416">
        <w:rPr>
          <w:rFonts w:ascii="Times New Roman" w:eastAsia="Times New Roman" w:hAnsi="Times New Roman" w:cs="Times New Roman"/>
          <w:iCs/>
          <w:color w:val="000000"/>
          <w:sz w:val="24"/>
          <w:szCs w:val="24"/>
          <w:lang w:val="az-Latn-AZ" w:eastAsia="ru-RU"/>
        </w:rPr>
        <w:t>d</w:t>
      </w:r>
      <w:r w:rsidR="00251EF7" w:rsidRPr="00FF1416">
        <w:rPr>
          <w:rFonts w:ascii="Times New Roman" w:eastAsia="Times New Roman" w:hAnsi="Times New Roman" w:cs="Times New Roman"/>
          <w:iCs/>
          <w:color w:val="000000"/>
          <w:sz w:val="24"/>
          <w:szCs w:val="24"/>
          <w:lang w:val="az-Latn-AZ" w:eastAsia="ru-RU"/>
        </w:rPr>
        <w:t xml:space="preserve">uqları həqarətli vəziyyətdən çıxdılar. Məgər bu, hər bir hörmətə, ehtirama və sevgiyə layiq yaxşı əməl deyildimi? </w:t>
      </w:r>
    </w:p>
    <w:p w14:paraId="3F15182E" w14:textId="77777777" w:rsidR="00251EF7" w:rsidRPr="00FF1416" w:rsidRDefault="00251EF7"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D9779D" w:rsidRPr="00FF1416">
        <w:rPr>
          <w:rFonts w:ascii="Times New Roman" w:eastAsia="Times New Roman" w:hAnsi="Times New Roman" w:cs="Times New Roman"/>
          <w:iCs/>
          <w:color w:val="000000"/>
          <w:sz w:val="24"/>
          <w:szCs w:val="24"/>
          <w:lang w:val="az-Latn-AZ" w:eastAsia="ru-RU"/>
        </w:rPr>
        <w:t xml:space="preserve">Rəbbimiz </w:t>
      </w:r>
      <w:r w:rsidR="00AD2DDA" w:rsidRPr="00FF1416">
        <w:rPr>
          <w:rFonts w:ascii="Times New Roman" w:eastAsia="Times New Roman" w:hAnsi="Times New Roman" w:cs="Times New Roman"/>
          <w:iCs/>
          <w:color w:val="000000"/>
          <w:sz w:val="24"/>
          <w:szCs w:val="24"/>
          <w:lang w:val="az-Latn-AZ" w:eastAsia="ru-RU"/>
        </w:rPr>
        <w:t>Həzrət</w:t>
      </w:r>
      <w:r w:rsidR="00D9779D" w:rsidRPr="00FF1416">
        <w:rPr>
          <w:rFonts w:ascii="Times New Roman" w:eastAsia="Times New Roman" w:hAnsi="Times New Roman" w:cs="Times New Roman"/>
          <w:iCs/>
          <w:color w:val="000000"/>
          <w:sz w:val="24"/>
          <w:szCs w:val="24"/>
          <w:lang w:val="az-Latn-AZ" w:eastAsia="ru-RU"/>
        </w:rPr>
        <w:t xml:space="preserve"> İsa Məsihin İncilinə baxın və görün o necə ecazkardır! Lakin, hətta bu gün də bir çoxları Onun qiymətsiz gözəlliyini dərk etmir və Onun müdrik kəlmələrini </w:t>
      </w:r>
      <w:r w:rsidR="00925A1D" w:rsidRPr="00FF1416">
        <w:rPr>
          <w:rFonts w:ascii="Times New Roman" w:eastAsia="Times New Roman" w:hAnsi="Times New Roman" w:cs="Times New Roman"/>
          <w:iCs/>
          <w:color w:val="000000"/>
          <w:sz w:val="24"/>
          <w:szCs w:val="24"/>
          <w:lang w:val="az-Latn-AZ" w:eastAsia="ru-RU"/>
        </w:rPr>
        <w:t>y</w:t>
      </w:r>
      <w:r w:rsidR="00D9779D" w:rsidRPr="00FF1416">
        <w:rPr>
          <w:rFonts w:ascii="Times New Roman" w:eastAsia="Times New Roman" w:hAnsi="Times New Roman" w:cs="Times New Roman"/>
          <w:iCs/>
          <w:color w:val="000000"/>
          <w:sz w:val="24"/>
          <w:szCs w:val="24"/>
          <w:lang w:val="az-Latn-AZ" w:eastAsia="ru-RU"/>
        </w:rPr>
        <w:t xml:space="preserve">anlış təfsir edir. </w:t>
      </w:r>
    </w:p>
    <w:p w14:paraId="274D6565" w14:textId="77777777" w:rsidR="00D9779D" w:rsidRPr="00FF1416" w:rsidRDefault="00D9779D"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Məsih müharibən</w:t>
      </w:r>
      <w:r w:rsidR="00925A1D"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 qadağan etmişdir! </w:t>
      </w:r>
      <w:r w:rsidRPr="00FF1416">
        <w:rPr>
          <w:rFonts w:ascii="Times New Roman" w:eastAsia="Times New Roman" w:hAnsi="Times New Roman" w:cs="Times New Roman"/>
          <w:iCs/>
          <w:sz w:val="24"/>
          <w:szCs w:val="24"/>
          <w:lang w:val="az-Latn-AZ" w:eastAsia="ru-RU"/>
        </w:rPr>
        <w:t>Onun tələbəsi Pyotr öz Rəbbini qor</w:t>
      </w:r>
      <w:r w:rsidR="00F865A5" w:rsidRPr="00FF1416">
        <w:rPr>
          <w:rFonts w:ascii="Times New Roman" w:eastAsia="Times New Roman" w:hAnsi="Times New Roman" w:cs="Times New Roman"/>
          <w:iCs/>
          <w:sz w:val="24"/>
          <w:szCs w:val="24"/>
          <w:lang w:val="az-Latn-AZ" w:eastAsia="ru-RU"/>
        </w:rPr>
        <w:t>u</w:t>
      </w:r>
      <w:r w:rsidRPr="00FF1416">
        <w:rPr>
          <w:rFonts w:ascii="Times New Roman" w:eastAsia="Times New Roman" w:hAnsi="Times New Roman" w:cs="Times New Roman"/>
          <w:iCs/>
          <w:sz w:val="24"/>
          <w:szCs w:val="24"/>
          <w:lang w:val="az-Latn-AZ" w:eastAsia="ru-RU"/>
        </w:rPr>
        <w:t>mağa çalışdığı zaman baş kahinin qulunun qulağını kəsir, Məsih ona deyir: “...qılıncı qınına qoy”</w:t>
      </w:r>
      <w:r w:rsidRPr="00FF1416">
        <w:rPr>
          <w:rFonts w:ascii="Times New Roman" w:eastAsia="Times New Roman" w:hAnsi="Times New Roman" w:cs="Times New Roman"/>
          <w:iCs/>
          <w:sz w:val="24"/>
          <w:szCs w:val="24"/>
          <w:vertAlign w:val="superscript"/>
          <w:lang w:val="az-Latn-AZ" w:eastAsia="ru-RU"/>
        </w:rPr>
        <w:t>1</w:t>
      </w:r>
      <w:r w:rsidRPr="00FF1416">
        <w:rPr>
          <w:rFonts w:ascii="Times New Roman" w:eastAsia="Times New Roman" w:hAnsi="Times New Roman" w:cs="Times New Roman"/>
          <w:iCs/>
          <w:sz w:val="24"/>
          <w:szCs w:val="24"/>
          <w:lang w:val="az-Latn-AZ" w:eastAsia="ru-RU"/>
        </w:rPr>
        <w:t xml:space="preserve">. </w:t>
      </w:r>
      <w:r w:rsidRPr="00FF1416">
        <w:rPr>
          <w:rFonts w:ascii="Times New Roman" w:eastAsia="Times New Roman" w:hAnsi="Times New Roman" w:cs="Times New Roman"/>
          <w:iCs/>
          <w:color w:val="000000"/>
          <w:sz w:val="24"/>
          <w:szCs w:val="24"/>
          <w:lang w:val="az-Latn-AZ" w:eastAsia="ru-RU"/>
        </w:rPr>
        <w:t>Lakin indiyə qədər də xidmət etdiklərini dedikləri Rəblərinin birbaşa iradəsinə zidd olaraq insanlar düşmənçilik edir, müharibələr aparır və bir-birin</w:t>
      </w:r>
      <w:r w:rsidR="00925A1D"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 öldürürlər. Onun öyüd və nəsihətləri isə deyəsən tamamilə unudulmuşdur. </w:t>
      </w:r>
    </w:p>
    <w:p w14:paraId="5F378E82" w14:textId="7D5433EB" w:rsidR="00D9779D" w:rsidRPr="00FF1416" w:rsidRDefault="00925A1D"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Lakin siz ardıcılların yar</w:t>
      </w:r>
      <w:r w:rsidR="00D9779D" w:rsidRPr="00FF1416">
        <w:rPr>
          <w:rFonts w:ascii="Times New Roman" w:eastAsia="Times New Roman" w:hAnsi="Times New Roman" w:cs="Times New Roman"/>
          <w:iCs/>
          <w:color w:val="000000"/>
          <w:sz w:val="24"/>
          <w:szCs w:val="24"/>
          <w:lang w:val="az-Latn-AZ" w:eastAsia="ru-RU"/>
        </w:rPr>
        <w:t xml:space="preserve">amaz əməllərini </w:t>
      </w:r>
      <w:r w:rsidR="006E15EF" w:rsidRPr="00FF1416">
        <w:rPr>
          <w:rFonts w:ascii="Times New Roman" w:eastAsia="Times New Roman" w:hAnsi="Times New Roman" w:cs="Times New Roman"/>
          <w:iCs/>
          <w:color w:val="000000"/>
          <w:sz w:val="24"/>
          <w:szCs w:val="24"/>
          <w:lang w:val="az-Latn-AZ" w:eastAsia="ru-RU"/>
        </w:rPr>
        <w:t>Mübəlliğlərə</w:t>
      </w:r>
      <w:r w:rsidR="00D9779D" w:rsidRPr="00FF1416">
        <w:rPr>
          <w:rFonts w:ascii="Times New Roman" w:eastAsia="Times New Roman" w:hAnsi="Times New Roman" w:cs="Times New Roman"/>
          <w:iCs/>
          <w:color w:val="000000"/>
          <w:sz w:val="24"/>
          <w:szCs w:val="24"/>
          <w:lang w:val="az-Latn-AZ" w:eastAsia="ru-RU"/>
        </w:rPr>
        <w:t xml:space="preserve"> və Peyğəmbərlərə aid etməməlisiniz. Əgər kahinlər, moizəçilər və onların məbədlərinə aid o</w:t>
      </w:r>
      <w:r w:rsidR="0091430E" w:rsidRPr="00FF1416">
        <w:rPr>
          <w:rFonts w:ascii="Times New Roman" w:eastAsia="Times New Roman" w:hAnsi="Times New Roman" w:cs="Times New Roman"/>
          <w:iCs/>
          <w:color w:val="000000"/>
          <w:sz w:val="24"/>
          <w:szCs w:val="24"/>
          <w:lang w:val="az-Latn-AZ" w:eastAsia="ru-RU"/>
        </w:rPr>
        <w:t>l</w:t>
      </w:r>
      <w:r w:rsidR="00D9779D" w:rsidRPr="00FF1416">
        <w:rPr>
          <w:rFonts w:ascii="Times New Roman" w:eastAsia="Times New Roman" w:hAnsi="Times New Roman" w:cs="Times New Roman"/>
          <w:iCs/>
          <w:color w:val="000000"/>
          <w:sz w:val="24"/>
          <w:szCs w:val="24"/>
          <w:lang w:val="az-Latn-AZ" w:eastAsia="ru-RU"/>
        </w:rPr>
        <w:t xml:space="preserve">an dindarlar etiqad etdikləri dinin prinsiplərinə zidd həyat sürürlərsə, burada Məsihin və ya digər </w:t>
      </w:r>
      <w:r w:rsidR="006E15EF" w:rsidRPr="00FF1416">
        <w:rPr>
          <w:rFonts w:ascii="Times New Roman" w:eastAsia="Times New Roman" w:hAnsi="Times New Roman" w:cs="Times New Roman"/>
          <w:iCs/>
          <w:color w:val="000000"/>
          <w:sz w:val="24"/>
          <w:szCs w:val="24"/>
          <w:lang w:val="az-Latn-AZ" w:eastAsia="ru-RU"/>
        </w:rPr>
        <w:t>Mübəlliğlərin</w:t>
      </w:r>
      <w:r w:rsidR="00D9779D" w:rsidRPr="00FF1416">
        <w:rPr>
          <w:rFonts w:ascii="Times New Roman" w:eastAsia="Times New Roman" w:hAnsi="Times New Roman" w:cs="Times New Roman"/>
          <w:iCs/>
          <w:color w:val="000000"/>
          <w:sz w:val="24"/>
          <w:szCs w:val="24"/>
          <w:lang w:val="az-Latn-AZ" w:eastAsia="ru-RU"/>
        </w:rPr>
        <w:t xml:space="preserve"> günahı nədir? </w:t>
      </w:r>
    </w:p>
    <w:p w14:paraId="7163019E" w14:textId="77777777" w:rsidR="007E55AF" w:rsidRPr="00FF1416" w:rsidRDefault="00D9779D"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ab/>
      </w:r>
      <w:r w:rsidR="007E55AF" w:rsidRPr="00FF1416">
        <w:rPr>
          <w:rFonts w:ascii="Times New Roman" w:eastAsia="Times New Roman" w:hAnsi="Times New Roman" w:cs="Times New Roman"/>
          <w:iCs/>
          <w:color w:val="000000"/>
          <w:sz w:val="24"/>
          <w:szCs w:val="24"/>
          <w:lang w:val="az-Latn-AZ" w:eastAsia="ru-RU"/>
        </w:rPr>
        <w:t xml:space="preserve">Müsəlmanlara </w:t>
      </w:r>
      <w:r w:rsidR="00AD2DDA" w:rsidRPr="00FF1416">
        <w:rPr>
          <w:rFonts w:ascii="Times New Roman" w:eastAsia="Times New Roman" w:hAnsi="Times New Roman" w:cs="Times New Roman"/>
          <w:iCs/>
          <w:color w:val="000000"/>
          <w:sz w:val="24"/>
          <w:szCs w:val="24"/>
          <w:lang w:val="az-Latn-AZ" w:eastAsia="ru-RU"/>
        </w:rPr>
        <w:t>Həzrət</w:t>
      </w:r>
      <w:r w:rsidR="007E55AF" w:rsidRPr="00FF1416">
        <w:rPr>
          <w:rFonts w:ascii="Times New Roman" w:eastAsia="Times New Roman" w:hAnsi="Times New Roman" w:cs="Times New Roman"/>
          <w:iCs/>
          <w:color w:val="000000"/>
          <w:sz w:val="24"/>
          <w:szCs w:val="24"/>
          <w:lang w:val="az-Latn-AZ" w:eastAsia="ru-RU"/>
        </w:rPr>
        <w:t xml:space="preserve"> İsanın Allahdan gəldiyini, Müqəddəs Ruhdan doğulduğunu və Ona bütün insanların pərəstiş etməli olduğunu təlim etmişdilər. </w:t>
      </w:r>
      <w:r w:rsidR="00AD2DDA" w:rsidRPr="00FF1416">
        <w:rPr>
          <w:rFonts w:ascii="Times New Roman" w:eastAsia="Times New Roman" w:hAnsi="Times New Roman" w:cs="Times New Roman"/>
          <w:iCs/>
          <w:color w:val="000000"/>
          <w:sz w:val="24"/>
          <w:szCs w:val="24"/>
          <w:lang w:val="az-Latn-AZ" w:eastAsia="ru-RU"/>
        </w:rPr>
        <w:t>Həzrət</w:t>
      </w:r>
      <w:r w:rsidR="007E55AF" w:rsidRPr="00FF1416">
        <w:rPr>
          <w:rFonts w:ascii="Times New Roman" w:eastAsia="Times New Roman" w:hAnsi="Times New Roman" w:cs="Times New Roman"/>
          <w:iCs/>
          <w:color w:val="000000"/>
          <w:sz w:val="24"/>
          <w:szCs w:val="24"/>
          <w:lang w:val="az-Latn-AZ" w:eastAsia="ru-RU"/>
        </w:rPr>
        <w:t xml:space="preserve"> Musa Allahın Peyğəmbəri olmuşdur və O, göndərildiyi xalqa Allahın Kitabını nazil etmişdir. </w:t>
      </w:r>
    </w:p>
    <w:p w14:paraId="7E41F5EB" w14:textId="701CEF32" w:rsidR="007E55AF" w:rsidRPr="00FF1416" w:rsidRDefault="007E55AF"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əhəmməd Məsihin uca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lalını,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usanın və peyğəmbərlərin əzəmətini qəbul edirdi. Əgər bütün dünya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əhəmmədin və Səmadan göndərilən bütün </w:t>
      </w:r>
      <w:r w:rsidR="006E15EF" w:rsidRPr="00FF1416">
        <w:rPr>
          <w:rFonts w:ascii="Times New Roman" w:eastAsia="Times New Roman" w:hAnsi="Times New Roman" w:cs="Times New Roman"/>
          <w:iCs/>
          <w:color w:val="000000"/>
          <w:sz w:val="24"/>
          <w:szCs w:val="24"/>
          <w:lang w:val="az-Latn-AZ" w:eastAsia="ru-RU"/>
        </w:rPr>
        <w:t>Mübəlliğlərin</w:t>
      </w:r>
      <w:r w:rsidRPr="00FF1416">
        <w:rPr>
          <w:rFonts w:ascii="Times New Roman" w:eastAsia="Times New Roman" w:hAnsi="Times New Roman" w:cs="Times New Roman"/>
          <w:iCs/>
          <w:color w:val="000000"/>
          <w:sz w:val="24"/>
          <w:szCs w:val="24"/>
          <w:lang w:val="az-Latn-AZ" w:eastAsia="ru-RU"/>
        </w:rPr>
        <w:t xml:space="preserve"> </w:t>
      </w:r>
      <w:r w:rsidR="000B7EBA" w:rsidRPr="00FF1416">
        <w:rPr>
          <w:rFonts w:ascii="Times New Roman" w:eastAsia="Times New Roman" w:hAnsi="Times New Roman" w:cs="Times New Roman"/>
          <w:iCs/>
          <w:color w:val="000000"/>
          <w:sz w:val="24"/>
          <w:szCs w:val="24"/>
          <w:lang w:val="az-Latn-AZ" w:eastAsia="ru-RU"/>
        </w:rPr>
        <w:t>c</w:t>
      </w:r>
      <w:r w:rsidR="00856498" w:rsidRPr="00FF1416">
        <w:rPr>
          <w:rFonts w:ascii="Times New Roman" w:eastAsia="Times New Roman" w:hAnsi="Times New Roman" w:cs="Times New Roman"/>
          <w:iCs/>
          <w:color w:val="000000"/>
          <w:sz w:val="24"/>
          <w:szCs w:val="24"/>
          <w:lang w:val="az-Latn-AZ" w:eastAsia="ru-RU"/>
        </w:rPr>
        <w:t>a</w:t>
      </w:r>
      <w:r w:rsidR="000B7EBA" w:rsidRPr="00FF1416">
        <w:rPr>
          <w:rFonts w:ascii="Times New Roman" w:eastAsia="Times New Roman" w:hAnsi="Times New Roman" w:cs="Times New Roman"/>
          <w:iCs/>
          <w:color w:val="000000"/>
          <w:sz w:val="24"/>
          <w:szCs w:val="24"/>
          <w:lang w:val="az-Latn-AZ" w:eastAsia="ru-RU"/>
        </w:rPr>
        <w:t>lalını qəbul etsəydi</w:t>
      </w:r>
      <w:r w:rsidR="00AD2DDA" w:rsidRPr="00FF1416">
        <w:rPr>
          <w:rFonts w:ascii="Times New Roman" w:eastAsia="Times New Roman" w:hAnsi="Times New Roman" w:cs="Times New Roman"/>
          <w:iCs/>
          <w:color w:val="000000"/>
          <w:sz w:val="24"/>
          <w:szCs w:val="24"/>
          <w:lang w:val="az-Latn-AZ" w:eastAsia="ru-RU"/>
        </w:rPr>
        <w:t>,</w:t>
      </w:r>
      <w:r w:rsidR="000B7EBA" w:rsidRPr="00FF1416">
        <w:rPr>
          <w:rFonts w:ascii="Times New Roman" w:eastAsia="Times New Roman" w:hAnsi="Times New Roman" w:cs="Times New Roman"/>
          <w:iCs/>
          <w:color w:val="000000"/>
          <w:sz w:val="24"/>
          <w:szCs w:val="24"/>
          <w:lang w:val="az-Latn-AZ" w:eastAsia="ru-RU"/>
        </w:rPr>
        <w:t xml:space="preserve"> tezliklə</w:t>
      </w:r>
      <w:r w:rsidRPr="00FF1416">
        <w:rPr>
          <w:rFonts w:ascii="Times New Roman" w:eastAsia="Times New Roman" w:hAnsi="Times New Roman" w:cs="Times New Roman"/>
          <w:iCs/>
          <w:color w:val="000000"/>
          <w:sz w:val="24"/>
          <w:szCs w:val="24"/>
          <w:lang w:val="az-Latn-AZ" w:eastAsia="ru-RU"/>
        </w:rPr>
        <w:t xml:space="preserve"> yer üzündən ədavət və düşmənçilik yox olardı və insanlar arasında Allah Səltənəti bə</w:t>
      </w:r>
      <w:r w:rsidR="000B7EBA"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qərar olardı. </w:t>
      </w:r>
    </w:p>
    <w:p w14:paraId="43842B63" w14:textId="77777777" w:rsidR="00D9779D" w:rsidRPr="00FF1416" w:rsidRDefault="000B7EBA"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Məsihi mədh edən m</w:t>
      </w:r>
      <w:r w:rsidR="007E55AF" w:rsidRPr="00FF1416">
        <w:rPr>
          <w:rFonts w:ascii="Times New Roman" w:eastAsia="Times New Roman" w:hAnsi="Times New Roman" w:cs="Times New Roman"/>
          <w:iCs/>
          <w:color w:val="000000"/>
          <w:sz w:val="24"/>
          <w:szCs w:val="24"/>
          <w:lang w:val="az-Latn-AZ" w:eastAsia="ru-RU"/>
        </w:rPr>
        <w:t>üsəlmanlar üçün bu, acizlik olmayacaq.</w:t>
      </w:r>
    </w:p>
    <w:p w14:paraId="408147E9" w14:textId="77777777" w:rsidR="007E55AF" w:rsidRPr="00FF1416" w:rsidRDefault="007E55AF"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Məsih xristianların,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usa isə yəhudilərin Peyğəmbəri olmuşdur – nəyə görə hər bir peyğəmbərin ardıcılları digər peyğəmbərləri də qəbul edib onlara pərəstiş etməməlidirlər? Əgər insanlar dözümlülüyü, həmrəyliyi və qardaş sevgisini öyrənsələr bütün dünyanın birliyi tezliklə bərqərar olmuş fakta çevriləcəkdir. </w:t>
      </w:r>
    </w:p>
    <w:p w14:paraId="3AB09268" w14:textId="77777777" w:rsidR="007E55AF" w:rsidRPr="00FF1416" w:rsidRDefault="007E55AF"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 Öz həyatını Sevgi və Birliyi təbliğ edərək keçirmişdir. O zaman gəlin biz də bütün mövhumatları və bir-birimizə qarşı dözümsüzlüyü bir kənara qoyaq və bütün qəlbimiz və ruhumuzla xristianlar və müsəlmanlar arasında qarşılıqlı anlaşmanın qurulmasına çalışaq. </w:t>
      </w:r>
    </w:p>
    <w:p w14:paraId="22ED74AD" w14:textId="77777777" w:rsidR="007E55AF" w:rsidRPr="00FF1416" w:rsidRDefault="007E55AF" w:rsidP="007E55AF">
      <w:pPr>
        <w:spacing w:after="57" w:line="240" w:lineRule="auto"/>
        <w:rPr>
          <w:rFonts w:ascii="Times New Roman" w:eastAsia="Times New Roman" w:hAnsi="Times New Roman" w:cs="Times New Roman"/>
          <w:iCs/>
          <w:color w:val="000000"/>
          <w:sz w:val="24"/>
          <w:szCs w:val="24"/>
          <w:lang w:val="az-Latn-AZ" w:eastAsia="ru-RU"/>
        </w:rPr>
      </w:pPr>
    </w:p>
    <w:p w14:paraId="0AA1E2F9" w14:textId="77777777" w:rsidR="007E55AF" w:rsidRPr="00FF1416" w:rsidRDefault="007E55AF" w:rsidP="007E55AF">
      <w:pPr>
        <w:spacing w:after="57" w:line="240" w:lineRule="auto"/>
        <w:rPr>
          <w:rFonts w:ascii="Times New Roman" w:eastAsia="Times New Roman" w:hAnsi="Times New Roman" w:cs="Times New Roman"/>
          <w:iCs/>
          <w:color w:val="000000"/>
          <w:sz w:val="24"/>
          <w:szCs w:val="24"/>
          <w:lang w:val="az-Latn-AZ" w:eastAsia="ru-RU"/>
        </w:rPr>
      </w:pPr>
    </w:p>
    <w:p w14:paraId="7F8D20ED" w14:textId="77777777" w:rsidR="007E55AF" w:rsidRPr="00FF1416" w:rsidRDefault="007E55AF" w:rsidP="007E55A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14 -</w:t>
      </w:r>
    </w:p>
    <w:p w14:paraId="64352652" w14:textId="77777777" w:rsidR="007E55AF" w:rsidRPr="00FF1416" w:rsidRDefault="007E55AF" w:rsidP="007E55AF">
      <w:pPr>
        <w:spacing w:after="57" w:line="240" w:lineRule="auto"/>
        <w:jc w:val="center"/>
        <w:rPr>
          <w:rFonts w:ascii="Times New Roman" w:eastAsia="Times New Roman" w:hAnsi="Times New Roman" w:cs="Times New Roman"/>
          <w:iCs/>
          <w:color w:val="000000"/>
          <w:sz w:val="24"/>
          <w:szCs w:val="24"/>
          <w:lang w:val="az-Latn-AZ" w:eastAsia="ru-RU"/>
        </w:rPr>
      </w:pPr>
    </w:p>
    <w:p w14:paraId="660C0C4D" w14:textId="77777777" w:rsidR="007E55AF" w:rsidRPr="00FF1416" w:rsidRDefault="007E55AF" w:rsidP="007E55AF">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Allahın insana gözəl sovqatları</w:t>
      </w:r>
    </w:p>
    <w:p w14:paraId="7740D11E" w14:textId="77777777" w:rsidR="007E55AF" w:rsidRPr="00FF1416" w:rsidRDefault="007E55AF" w:rsidP="007E55AF">
      <w:pPr>
        <w:spacing w:after="57" w:line="240" w:lineRule="auto"/>
        <w:jc w:val="center"/>
        <w:rPr>
          <w:rFonts w:ascii="Times New Roman" w:eastAsia="Times New Roman" w:hAnsi="Times New Roman" w:cs="Times New Roman"/>
          <w:iCs/>
          <w:color w:val="000000"/>
          <w:sz w:val="24"/>
          <w:szCs w:val="24"/>
          <w:lang w:val="az-Latn-AZ" w:eastAsia="ru-RU"/>
        </w:rPr>
      </w:pPr>
    </w:p>
    <w:p w14:paraId="0CA3625D" w14:textId="77777777" w:rsidR="007E55AF" w:rsidRPr="00FF1416" w:rsidRDefault="007E55AF" w:rsidP="007E55A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4-cü Kamoens prospekti</w:t>
      </w:r>
    </w:p>
    <w:p w14:paraId="73014400" w14:textId="77777777" w:rsidR="007E55AF" w:rsidRPr="00FF1416" w:rsidRDefault="007E55AF" w:rsidP="007E55AF">
      <w:pPr>
        <w:spacing w:after="57" w:line="240" w:lineRule="auto"/>
        <w:jc w:val="center"/>
        <w:rPr>
          <w:rFonts w:ascii="Times New Roman" w:eastAsia="Times New Roman" w:hAnsi="Times New Roman" w:cs="Times New Roman"/>
          <w:iCs/>
          <w:color w:val="000000"/>
          <w:sz w:val="24"/>
          <w:szCs w:val="24"/>
          <w:lang w:val="az-Latn-AZ" w:eastAsia="ru-RU"/>
        </w:rPr>
      </w:pPr>
    </w:p>
    <w:p w14:paraId="129AB960" w14:textId="77777777" w:rsidR="007E55AF" w:rsidRPr="00FF1416" w:rsidRDefault="007E55AF" w:rsidP="007E55A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7 oktyabr</w:t>
      </w:r>
    </w:p>
    <w:p w14:paraId="54C657A3" w14:textId="77777777" w:rsidR="007E55AF" w:rsidRPr="00FF1416" w:rsidRDefault="007E55AF" w:rsidP="007E55AF">
      <w:pPr>
        <w:spacing w:after="57" w:line="240" w:lineRule="auto"/>
        <w:jc w:val="both"/>
        <w:rPr>
          <w:rFonts w:ascii="Times New Roman" w:eastAsia="Times New Roman" w:hAnsi="Times New Roman" w:cs="Times New Roman"/>
          <w:iCs/>
          <w:color w:val="000000"/>
          <w:sz w:val="24"/>
          <w:szCs w:val="24"/>
          <w:lang w:val="az-Latn-AZ" w:eastAsia="ru-RU"/>
        </w:rPr>
      </w:pPr>
    </w:p>
    <w:p w14:paraId="581CF828" w14:textId="77777777" w:rsidR="007E55AF" w:rsidRPr="00FF1416" w:rsidRDefault="007E55AF"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Tək Allah hər şeyi idarə edəndir və ən qüdrətlidir. Bəs O, niyə öz bəndələrinə sınaqlar göndərir? </w:t>
      </w:r>
    </w:p>
    <w:p w14:paraId="6A68FE9B" w14:textId="77777777" w:rsidR="007E55AF" w:rsidRPr="00FF1416" w:rsidRDefault="007E55AF" w:rsidP="00AF074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İnsanların sınağı iki cür olur: </w:t>
      </w:r>
    </w:p>
    <w:p w14:paraId="58FC659C" w14:textId="77777777" w:rsidR="007E55AF" w:rsidRPr="00FF1416" w:rsidRDefault="007E55AF" w:rsidP="00F1353E">
      <w:pPr>
        <w:pStyle w:val="a3"/>
        <w:numPr>
          <w:ilvl w:val="0"/>
          <w:numId w:val="2"/>
        </w:numPr>
        <w:spacing w:after="57" w:line="240" w:lineRule="auto"/>
        <w:ind w:left="0"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Öz əməllərinin nəticələri. Əgər insan həddən artıq çox yeyirsə, o, </w:t>
      </w:r>
      <w:r w:rsidR="00F1353E" w:rsidRPr="00FF1416">
        <w:rPr>
          <w:rFonts w:ascii="Times New Roman" w:eastAsia="Times New Roman" w:hAnsi="Times New Roman" w:cs="Times New Roman"/>
          <w:iCs/>
          <w:color w:val="000000"/>
          <w:sz w:val="24"/>
          <w:szCs w:val="24"/>
          <w:lang w:val="az-Latn-AZ" w:eastAsia="ru-RU"/>
        </w:rPr>
        <w:t>öz həzmini korlayır; əgər o, zəhər qəbul edirsə, o, xəstələnir və ya ölür. Əgər insan qumar oynayırsa, o, pullarını itirir; əgər həddən çox içirsə, müvazinəti</w:t>
      </w:r>
      <w:r w:rsidR="00D57D59" w:rsidRPr="00FF1416">
        <w:rPr>
          <w:rFonts w:ascii="Times New Roman" w:eastAsia="Times New Roman" w:hAnsi="Times New Roman" w:cs="Times New Roman"/>
          <w:iCs/>
          <w:color w:val="000000"/>
          <w:sz w:val="24"/>
          <w:szCs w:val="24"/>
          <w:lang w:val="az-Latn-AZ" w:eastAsia="ru-RU"/>
        </w:rPr>
        <w:t>ni itirir. İnsan bütün bu bəlala</w:t>
      </w:r>
      <w:r w:rsidR="00F1353E" w:rsidRPr="00FF1416">
        <w:rPr>
          <w:rFonts w:ascii="Times New Roman" w:eastAsia="Times New Roman" w:hAnsi="Times New Roman" w:cs="Times New Roman"/>
          <w:iCs/>
          <w:color w:val="000000"/>
          <w:sz w:val="24"/>
          <w:szCs w:val="24"/>
          <w:lang w:val="az-Latn-AZ" w:eastAsia="ru-RU"/>
        </w:rPr>
        <w:t>r</w:t>
      </w:r>
      <w:r w:rsidR="00D57D59" w:rsidRPr="00FF1416">
        <w:rPr>
          <w:rFonts w:ascii="Times New Roman" w:eastAsia="Times New Roman" w:hAnsi="Times New Roman" w:cs="Times New Roman"/>
          <w:iCs/>
          <w:color w:val="000000"/>
          <w:sz w:val="24"/>
          <w:szCs w:val="24"/>
          <w:lang w:val="az-Latn-AZ" w:eastAsia="ru-RU"/>
        </w:rPr>
        <w:t>ı</w:t>
      </w:r>
      <w:r w:rsidR="00F1353E" w:rsidRPr="00FF1416">
        <w:rPr>
          <w:rFonts w:ascii="Times New Roman" w:eastAsia="Times New Roman" w:hAnsi="Times New Roman" w:cs="Times New Roman"/>
          <w:iCs/>
          <w:color w:val="000000"/>
          <w:sz w:val="24"/>
          <w:szCs w:val="24"/>
          <w:lang w:val="az-Latn-AZ" w:eastAsia="ru-RU"/>
        </w:rPr>
        <w:t xml:space="preserve">nda O, özü günahkardır və buna görə də, tamamilə aydındır ki, müəyyən iztirablar bizim öz əməllərimizin nəticəsidir. </w:t>
      </w:r>
    </w:p>
    <w:p w14:paraId="65D301B0" w14:textId="594A416C" w:rsidR="00FB4611" w:rsidRPr="00FF1416" w:rsidRDefault="00914955" w:rsidP="00F1353E">
      <w:pPr>
        <w:pStyle w:val="a3"/>
        <w:numPr>
          <w:ilvl w:val="0"/>
          <w:numId w:val="2"/>
        </w:numPr>
        <w:spacing w:after="57" w:line="240" w:lineRule="auto"/>
        <w:ind w:left="0"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Allahın Sadiq bəndələrinin üzərinə düşən iztirablar isə başqa cür iztirablardır.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a Məsihin və Onun </w:t>
      </w:r>
      <w:r w:rsidR="000D53C4" w:rsidRPr="00FF1416">
        <w:rPr>
          <w:rFonts w:ascii="Times New Roman" w:eastAsia="Times New Roman" w:hAnsi="Times New Roman" w:cs="Times New Roman"/>
          <w:iCs/>
          <w:color w:val="000000"/>
          <w:sz w:val="24"/>
          <w:szCs w:val="24"/>
          <w:lang w:val="az-Latn-AZ" w:eastAsia="ru-RU"/>
        </w:rPr>
        <w:t>həvarilərinin</w:t>
      </w:r>
      <w:r w:rsidRPr="00FF1416">
        <w:rPr>
          <w:rFonts w:ascii="Times New Roman" w:eastAsia="Times New Roman" w:hAnsi="Times New Roman" w:cs="Times New Roman"/>
          <w:iCs/>
          <w:color w:val="000000"/>
          <w:sz w:val="24"/>
          <w:szCs w:val="24"/>
          <w:lang w:val="az-Latn-AZ" w:eastAsia="ru-RU"/>
        </w:rPr>
        <w:t xml:space="preserve"> çəkdikləri böyük məş</w:t>
      </w:r>
      <w:r w:rsidR="00302B8B"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qqətlərə diqqət edin! </w:t>
      </w:r>
    </w:p>
    <w:p w14:paraId="6AF4ABFB" w14:textId="77777777" w:rsidR="00914955" w:rsidRPr="00FF1416" w:rsidRDefault="00573A42"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Kim daha çox iztirab çəkirsə, ən böyük kamilliyə çatır. </w:t>
      </w:r>
    </w:p>
    <w:p w14:paraId="47769D5E" w14:textId="10BCB763" w:rsidR="00573A42" w:rsidRPr="00FF1416" w:rsidRDefault="00573A42" w:rsidP="00914955">
      <w:pPr>
        <w:spacing w:after="57"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 xml:space="preserve">Məsihə sevgisi naminə iztirab çəkmək arzusunu bildirən kəs öz səmimiyyətini sübut etməlidir; kim böyük qurbanlara can atırsa, bunu yalnız öz əməlləri ilə sübut edə bilər.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Əyyub eynilə çiçəklənmə və uğur i</w:t>
      </w:r>
      <w:r w:rsidR="00D57D59" w:rsidRPr="00FF1416">
        <w:rPr>
          <w:rFonts w:ascii="Times New Roman" w:eastAsia="Times New Roman" w:hAnsi="Times New Roman" w:cs="Times New Roman"/>
          <w:sz w:val="24"/>
          <w:szCs w:val="24"/>
          <w:lang w:val="az-Latn-AZ" w:eastAsia="ru-RU"/>
        </w:rPr>
        <w:t>llərində olduğu kimi, öz həyatı</w:t>
      </w:r>
      <w:r w:rsidRPr="00FF1416">
        <w:rPr>
          <w:rFonts w:ascii="Times New Roman" w:eastAsia="Times New Roman" w:hAnsi="Times New Roman" w:cs="Times New Roman"/>
          <w:sz w:val="24"/>
          <w:szCs w:val="24"/>
          <w:lang w:val="az-Latn-AZ" w:eastAsia="ru-RU"/>
        </w:rPr>
        <w:t xml:space="preserve">nın ən kədərli vaxtlarında da Allaha sadiq qalmaqla Ona öz sevgisini sübut etmişdir. Məgər Məsihin bütün sınaq və işgəncələrə mətanətlə tab gətirən </w:t>
      </w:r>
      <w:r w:rsidR="000D53C4" w:rsidRPr="00FF1416">
        <w:rPr>
          <w:rFonts w:ascii="Times New Roman" w:eastAsia="Times New Roman" w:hAnsi="Times New Roman" w:cs="Times New Roman"/>
          <w:sz w:val="24"/>
          <w:szCs w:val="24"/>
          <w:lang w:val="az-Latn-AZ" w:eastAsia="ru-RU"/>
        </w:rPr>
        <w:t>həvariləri</w:t>
      </w:r>
      <w:r w:rsidRPr="00FF1416">
        <w:rPr>
          <w:rFonts w:ascii="Times New Roman" w:eastAsia="Times New Roman" w:hAnsi="Times New Roman" w:cs="Times New Roman"/>
          <w:sz w:val="24"/>
          <w:szCs w:val="24"/>
          <w:lang w:val="az-Latn-AZ" w:eastAsia="ru-RU"/>
        </w:rPr>
        <w:t xml:space="preserve"> öz sədaqətlərini sübut etməmişdirlərmi? Onların dözümü ən böyük sübut deyildirmi?</w:t>
      </w:r>
    </w:p>
    <w:p w14:paraId="2C7FE941" w14:textId="77777777" w:rsidR="00573A42" w:rsidRPr="00FF1416" w:rsidRDefault="00573A42" w:rsidP="00914955">
      <w:pPr>
        <w:spacing w:after="57"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u əzablar indi sona yetmişdir. </w:t>
      </w:r>
    </w:p>
    <w:p w14:paraId="42242EBE" w14:textId="5242109E" w:rsidR="00573A42" w:rsidRPr="00FF1416" w:rsidRDefault="00573A42"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Q</w:t>
      </w:r>
      <w:r w:rsidR="0091430E"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yaf</w:t>
      </w:r>
      <w:r w:rsidR="0091430E"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 sakit və xoşbəxt həyat yaşamışdır, Pyotrun həyatı isə müsibət və sınaqlarla dolu olmuşdur; onların hansına daha çox qibtə edilə bilər? Təbii ki, </w:t>
      </w:r>
      <w:r w:rsidR="00B57D49" w:rsidRPr="00FF1416">
        <w:rPr>
          <w:rFonts w:ascii="Times New Roman" w:eastAsia="Times New Roman" w:hAnsi="Times New Roman" w:cs="Times New Roman"/>
          <w:iCs/>
          <w:color w:val="000000"/>
          <w:sz w:val="24"/>
          <w:szCs w:val="24"/>
          <w:lang w:val="az-Latn-AZ" w:eastAsia="ru-RU"/>
        </w:rPr>
        <w:t>biz ölümsüz həyat qazanmış Pyotrun indiki vəziyyətini seçərik, Q</w:t>
      </w:r>
      <w:r w:rsidR="0091430E" w:rsidRPr="00FF1416">
        <w:rPr>
          <w:rFonts w:ascii="Times New Roman" w:eastAsia="Times New Roman" w:hAnsi="Times New Roman" w:cs="Times New Roman"/>
          <w:iCs/>
          <w:color w:val="000000"/>
          <w:sz w:val="24"/>
          <w:szCs w:val="24"/>
          <w:lang w:val="az-Latn-AZ" w:eastAsia="ru-RU"/>
        </w:rPr>
        <w:t>a</w:t>
      </w:r>
      <w:r w:rsidR="00B57D49" w:rsidRPr="00FF1416">
        <w:rPr>
          <w:rFonts w:ascii="Times New Roman" w:eastAsia="Times New Roman" w:hAnsi="Times New Roman" w:cs="Times New Roman"/>
          <w:iCs/>
          <w:color w:val="000000"/>
          <w:sz w:val="24"/>
          <w:szCs w:val="24"/>
          <w:lang w:val="az-Latn-AZ" w:eastAsia="ru-RU"/>
        </w:rPr>
        <w:t>yaf</w:t>
      </w:r>
      <w:r w:rsidR="0091430E" w:rsidRPr="00FF1416">
        <w:rPr>
          <w:rFonts w:ascii="Times New Roman" w:eastAsia="Times New Roman" w:hAnsi="Times New Roman" w:cs="Times New Roman"/>
          <w:iCs/>
          <w:color w:val="000000"/>
          <w:sz w:val="24"/>
          <w:szCs w:val="24"/>
          <w:lang w:val="az-Latn-AZ" w:eastAsia="ru-RU"/>
        </w:rPr>
        <w:t>a</w:t>
      </w:r>
      <w:r w:rsidR="00B57D49" w:rsidRPr="00FF1416">
        <w:rPr>
          <w:rFonts w:ascii="Times New Roman" w:eastAsia="Times New Roman" w:hAnsi="Times New Roman" w:cs="Times New Roman"/>
          <w:iCs/>
          <w:color w:val="000000"/>
          <w:sz w:val="24"/>
          <w:szCs w:val="24"/>
          <w:lang w:val="az-Latn-AZ" w:eastAsia="ru-RU"/>
        </w:rPr>
        <w:t xml:space="preserve"> isə özünü əbədi rüsvay etmişdir. Pyotra göndərilən sınaqlarda onun Allaha sədaqəti sübut olunmuşdur. Sınaqlar Allahın insanlara xoş sovqatıdır və </w:t>
      </w:r>
      <w:r w:rsidR="00B57D49" w:rsidRPr="00FF1416">
        <w:rPr>
          <w:rFonts w:ascii="Times New Roman" w:eastAsia="Times New Roman" w:hAnsi="Times New Roman" w:cs="Times New Roman"/>
          <w:iCs/>
          <w:color w:val="000000"/>
          <w:sz w:val="24"/>
          <w:szCs w:val="24"/>
          <w:lang w:val="az-Latn-AZ" w:eastAsia="ru-RU"/>
        </w:rPr>
        <w:lastRenderedPageBreak/>
        <w:t xml:space="preserve">buna görə biz Ona minnətdar olmalıyıq. Acılar və iztirablar təsadüfən gəlmir, onlar Allahın Mərhəməti ilə bizə elə bizim kamilləşməyimiz üçün göndərilirlər. </w:t>
      </w:r>
    </w:p>
    <w:p w14:paraId="0121F77C" w14:textId="77777777" w:rsidR="00B57D49" w:rsidRPr="00FF1416" w:rsidRDefault="00B57D49"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nsan xoşbəxt olarkən o, Allahı unuda bilər; lakin müsibət gələndə, onun üzərinə iztirablar yağanda o, onu fəlakətlərdən xilas edə bilən öz Səmavi Atasını yada salır. </w:t>
      </w:r>
    </w:p>
    <w:p w14:paraId="0F1FF5F7" w14:textId="77777777" w:rsidR="00B57D49" w:rsidRPr="00FF1416" w:rsidRDefault="00B011D6"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ztirab çəkməyən insan kamilli</w:t>
      </w:r>
      <w:r w:rsidR="00B57D49" w:rsidRPr="00FF1416">
        <w:rPr>
          <w:rFonts w:ascii="Times New Roman" w:eastAsia="Times New Roman" w:hAnsi="Times New Roman" w:cs="Times New Roman"/>
          <w:iCs/>
          <w:color w:val="000000"/>
          <w:sz w:val="24"/>
          <w:szCs w:val="24"/>
          <w:lang w:val="az-Latn-AZ" w:eastAsia="ru-RU"/>
        </w:rPr>
        <w:t xml:space="preserve">yə çatmır. Bağban tərəfindən digərlərindən çox budanan ağac yayın gəlişi ilə ən gözəl çiçəklər və ən bol bəhrələr verəcəkdir. </w:t>
      </w:r>
    </w:p>
    <w:p w14:paraId="582BB4C2" w14:textId="40E1A72B" w:rsidR="00B57D49" w:rsidRPr="00FF1416" w:rsidRDefault="00B57D49"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Əməkçi insan torpağı öz kotanı ilə yarır və bu cür torpaq bol və gözəl məhsul verir. İnsana nə qədər çox sınaq göndərilirsə, onun verd</w:t>
      </w:r>
      <w:r w:rsidR="0091430E"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yi ruhani məziyyətlərin məhsulu bir o qədər bol olur. Sərt döyüşlərdən keçməyən və ciddi ya</w:t>
      </w:r>
      <w:r w:rsidR="00B011D6"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alar almayan </w:t>
      </w:r>
      <w:r w:rsidR="00B011D6" w:rsidRPr="00FF1416">
        <w:rPr>
          <w:rFonts w:ascii="Times New Roman" w:eastAsia="Times New Roman" w:hAnsi="Times New Roman" w:cs="Times New Roman"/>
          <w:iCs/>
          <w:color w:val="000000"/>
          <w:sz w:val="24"/>
          <w:szCs w:val="24"/>
          <w:lang w:val="az-Latn-AZ" w:eastAsia="ru-RU"/>
        </w:rPr>
        <w:t xml:space="preserve">əsgərdən yaxşı general çıxmaz. </w:t>
      </w:r>
    </w:p>
    <w:p w14:paraId="1FC26C61" w14:textId="481E239B" w:rsidR="00B57D49" w:rsidRPr="00FF1416" w:rsidRDefault="00B011D6"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llahın peyğə</w:t>
      </w:r>
      <w:r w:rsidR="00B57D49" w:rsidRPr="00FF1416">
        <w:rPr>
          <w:rFonts w:ascii="Times New Roman" w:eastAsia="Times New Roman" w:hAnsi="Times New Roman" w:cs="Times New Roman"/>
          <w:iCs/>
          <w:color w:val="000000"/>
          <w:sz w:val="24"/>
          <w:szCs w:val="24"/>
          <w:lang w:val="az-Latn-AZ" w:eastAsia="ru-RU"/>
        </w:rPr>
        <w:t>mbərlərinin duası eyni olmuş və eyni qalmaqdadır: “Ey Allah! Mən öz həyatımı Sənin yolunda v</w:t>
      </w:r>
      <w:r w:rsidR="009F56BC" w:rsidRPr="00FF1416">
        <w:rPr>
          <w:rFonts w:ascii="Times New Roman" w:eastAsia="Times New Roman" w:hAnsi="Times New Roman" w:cs="Times New Roman"/>
          <w:iCs/>
          <w:color w:val="000000"/>
          <w:sz w:val="24"/>
          <w:szCs w:val="24"/>
          <w:lang w:val="az-Latn-AZ" w:eastAsia="ru-RU"/>
        </w:rPr>
        <w:t>e</w:t>
      </w:r>
      <w:r w:rsidR="00B57D49" w:rsidRPr="00FF1416">
        <w:rPr>
          <w:rFonts w:ascii="Times New Roman" w:eastAsia="Times New Roman" w:hAnsi="Times New Roman" w:cs="Times New Roman"/>
          <w:iCs/>
          <w:color w:val="000000"/>
          <w:sz w:val="24"/>
          <w:szCs w:val="24"/>
          <w:lang w:val="az-Latn-AZ" w:eastAsia="ru-RU"/>
        </w:rPr>
        <w:t xml:space="preserve">rməyə </w:t>
      </w:r>
      <w:r w:rsidRPr="00FF1416">
        <w:rPr>
          <w:rFonts w:ascii="Times New Roman" w:eastAsia="Times New Roman" w:hAnsi="Times New Roman" w:cs="Times New Roman"/>
          <w:iCs/>
          <w:color w:val="000000"/>
          <w:sz w:val="24"/>
          <w:szCs w:val="24"/>
          <w:lang w:val="az-Latn-AZ" w:eastAsia="ru-RU"/>
        </w:rPr>
        <w:t>can atıram! Mən öz qan</w:t>
      </w:r>
      <w:r w:rsidR="009F56BC" w:rsidRPr="00FF1416">
        <w:rPr>
          <w:rFonts w:ascii="Times New Roman" w:eastAsia="Times New Roman" w:hAnsi="Times New Roman" w:cs="Times New Roman"/>
          <w:iCs/>
          <w:color w:val="000000"/>
          <w:sz w:val="24"/>
          <w:szCs w:val="24"/>
          <w:lang w:val="az-Latn-AZ" w:eastAsia="ru-RU"/>
        </w:rPr>
        <w:t>ımı Sənin yolunda axıtmağı və ən böyük qurban verməyi arzulayıram”.</w:t>
      </w:r>
    </w:p>
    <w:p w14:paraId="00C484A2" w14:textId="77777777" w:rsidR="009F56BC" w:rsidRPr="00FF1416" w:rsidRDefault="009F56BC" w:rsidP="009F56BC">
      <w:pPr>
        <w:spacing w:after="57" w:line="240" w:lineRule="auto"/>
        <w:rPr>
          <w:rFonts w:ascii="Times New Roman" w:eastAsia="Times New Roman" w:hAnsi="Times New Roman" w:cs="Times New Roman"/>
          <w:iCs/>
          <w:color w:val="000000"/>
          <w:sz w:val="24"/>
          <w:szCs w:val="24"/>
          <w:lang w:val="az-Latn-AZ" w:eastAsia="ru-RU"/>
        </w:rPr>
      </w:pPr>
    </w:p>
    <w:p w14:paraId="0E20E198" w14:textId="77777777" w:rsidR="009F56BC" w:rsidRPr="00FF1416" w:rsidRDefault="009F56BC" w:rsidP="009F56BC">
      <w:pPr>
        <w:spacing w:after="57" w:line="240" w:lineRule="auto"/>
        <w:rPr>
          <w:rFonts w:ascii="Times New Roman" w:eastAsia="Times New Roman" w:hAnsi="Times New Roman" w:cs="Times New Roman"/>
          <w:iCs/>
          <w:color w:val="000000"/>
          <w:sz w:val="24"/>
          <w:szCs w:val="24"/>
          <w:lang w:val="az-Latn-AZ" w:eastAsia="ru-RU"/>
        </w:rPr>
      </w:pPr>
    </w:p>
    <w:p w14:paraId="1E7B342D" w14:textId="77777777" w:rsidR="009F56BC" w:rsidRPr="00FF1416" w:rsidRDefault="009F56BC" w:rsidP="009F56BC">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15 -</w:t>
      </w:r>
    </w:p>
    <w:p w14:paraId="778D6AEA" w14:textId="77777777" w:rsidR="009F56BC" w:rsidRPr="00FF1416" w:rsidRDefault="009F56BC" w:rsidP="009F56BC">
      <w:pPr>
        <w:spacing w:after="57" w:line="240" w:lineRule="auto"/>
        <w:jc w:val="center"/>
        <w:rPr>
          <w:rFonts w:ascii="Times New Roman" w:eastAsia="Times New Roman" w:hAnsi="Times New Roman" w:cs="Times New Roman"/>
          <w:iCs/>
          <w:color w:val="000000"/>
          <w:sz w:val="24"/>
          <w:szCs w:val="24"/>
          <w:lang w:val="az-Latn-AZ" w:eastAsia="ru-RU"/>
        </w:rPr>
      </w:pPr>
    </w:p>
    <w:p w14:paraId="074B7CEC" w14:textId="77777777" w:rsidR="009F56BC" w:rsidRPr="00FF1416" w:rsidRDefault="009F56BC" w:rsidP="009F56BC">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Fərqlilikdə gözəllik və ahəng</w:t>
      </w:r>
    </w:p>
    <w:p w14:paraId="760426CC" w14:textId="77777777" w:rsidR="009F56BC" w:rsidRPr="00FF1416" w:rsidRDefault="009F56BC" w:rsidP="009F56BC">
      <w:pPr>
        <w:spacing w:after="57" w:line="240" w:lineRule="auto"/>
        <w:jc w:val="center"/>
        <w:rPr>
          <w:rFonts w:ascii="Times New Roman" w:eastAsia="Times New Roman" w:hAnsi="Times New Roman" w:cs="Times New Roman"/>
          <w:iCs/>
          <w:color w:val="000000"/>
          <w:sz w:val="24"/>
          <w:szCs w:val="24"/>
          <w:lang w:val="az-Latn-AZ" w:eastAsia="ru-RU"/>
        </w:rPr>
      </w:pPr>
    </w:p>
    <w:p w14:paraId="185161BD" w14:textId="77777777" w:rsidR="009F56BC" w:rsidRPr="00FF1416" w:rsidRDefault="009F56BC" w:rsidP="009F56BC">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8 oktyabr</w:t>
      </w:r>
    </w:p>
    <w:p w14:paraId="051F4C6E" w14:textId="77777777" w:rsidR="009F56BC" w:rsidRPr="00FF1416" w:rsidRDefault="009F56BC" w:rsidP="009F56BC">
      <w:pPr>
        <w:spacing w:after="57" w:line="240" w:lineRule="auto"/>
        <w:jc w:val="both"/>
        <w:rPr>
          <w:rFonts w:ascii="Times New Roman" w:eastAsia="Times New Roman" w:hAnsi="Times New Roman" w:cs="Times New Roman"/>
          <w:iCs/>
          <w:sz w:val="24"/>
          <w:szCs w:val="24"/>
          <w:lang w:val="az-Latn-AZ" w:eastAsia="ru-RU"/>
        </w:rPr>
      </w:pPr>
    </w:p>
    <w:p w14:paraId="1CC3D75A" w14:textId="77777777" w:rsidR="009F56BC" w:rsidRPr="00FF1416" w:rsidRDefault="009F56BC" w:rsidP="009F56BC">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 xml:space="preserve">Hər şeyi </w:t>
      </w:r>
      <w:r w:rsidR="00302B8B" w:rsidRPr="00FF1416">
        <w:rPr>
          <w:rFonts w:ascii="Times New Roman" w:eastAsia="Times New Roman" w:hAnsi="Times New Roman" w:cs="Times New Roman"/>
          <w:iCs/>
          <w:sz w:val="24"/>
          <w:szCs w:val="24"/>
          <w:lang w:val="az-Latn-AZ" w:eastAsia="ru-RU"/>
        </w:rPr>
        <w:t>Xəlq edən</w:t>
      </w:r>
      <w:r w:rsidRPr="00FF1416">
        <w:rPr>
          <w:rFonts w:ascii="Times New Roman" w:eastAsia="Times New Roman" w:hAnsi="Times New Roman" w:cs="Times New Roman"/>
          <w:iCs/>
          <w:sz w:val="24"/>
          <w:szCs w:val="24"/>
          <w:lang w:val="az-Latn-AZ" w:eastAsia="ru-RU"/>
        </w:rPr>
        <w:t xml:space="preserve"> tək Allahdır. </w:t>
      </w:r>
    </w:p>
    <w:p w14:paraId="202964CC" w14:textId="77777777" w:rsidR="009F56BC" w:rsidRPr="00FF1416" w:rsidRDefault="009F56BC" w:rsidP="00914955">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Bütün yaradılışlar öz mövcudatını Allahdan almışdır və O, təbiətdə bütün varlıqların can atdığı yeganə məqsəddir. Bu anlayış Məsih; “Mən alfa və omeqa, başlanğıc v</w:t>
      </w:r>
      <w:r w:rsidR="00CA2337" w:rsidRPr="00FF1416">
        <w:rPr>
          <w:rFonts w:ascii="Times New Roman" w:eastAsia="Times New Roman" w:hAnsi="Times New Roman" w:cs="Times New Roman"/>
          <w:iCs/>
          <w:sz w:val="24"/>
          <w:szCs w:val="24"/>
          <w:lang w:val="az-Latn-AZ" w:eastAsia="ru-RU"/>
        </w:rPr>
        <w:t>ə sonam” deyəndə Onun sözlərind</w:t>
      </w:r>
      <w:r w:rsidRPr="00FF1416">
        <w:rPr>
          <w:rFonts w:ascii="Times New Roman" w:eastAsia="Times New Roman" w:hAnsi="Times New Roman" w:cs="Times New Roman"/>
          <w:iCs/>
          <w:sz w:val="24"/>
          <w:szCs w:val="24"/>
          <w:lang w:val="az-Latn-AZ" w:eastAsia="ru-RU"/>
        </w:rPr>
        <w:t xml:space="preserve">ə əks olunmuşdur. İnsan məxluqatın məcmusudur və Kamil İnsan </w:t>
      </w:r>
      <w:r w:rsidR="00302B8B" w:rsidRPr="00FF1416">
        <w:rPr>
          <w:rFonts w:ascii="Times New Roman" w:eastAsia="Times New Roman" w:hAnsi="Times New Roman" w:cs="Times New Roman"/>
          <w:iCs/>
          <w:sz w:val="24"/>
          <w:szCs w:val="24"/>
          <w:lang w:val="az-Latn-AZ" w:eastAsia="ru-RU"/>
        </w:rPr>
        <w:t>Xaliqin</w:t>
      </w:r>
      <w:r w:rsidRPr="00FF1416">
        <w:rPr>
          <w:rFonts w:ascii="Times New Roman" w:eastAsia="Times New Roman" w:hAnsi="Times New Roman" w:cs="Times New Roman"/>
          <w:iCs/>
          <w:sz w:val="24"/>
          <w:szCs w:val="24"/>
          <w:lang w:val="az-Latn-AZ" w:eastAsia="ru-RU"/>
        </w:rPr>
        <w:t xml:space="preserve"> bitkin fikrinin ifadəsi – Allah Kəlməsidir. </w:t>
      </w:r>
    </w:p>
    <w:p w14:paraId="6F0CBC6D" w14:textId="4C367E8A" w:rsidR="009F56BC" w:rsidRPr="00FF1416" w:rsidRDefault="009F56BC" w:rsidP="00914955">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Yaradılmış məxluqlar dünyasına di</w:t>
      </w:r>
      <w:r w:rsidR="00D6040B" w:rsidRPr="00FF1416">
        <w:rPr>
          <w:rFonts w:ascii="Times New Roman" w:eastAsia="Times New Roman" w:hAnsi="Times New Roman" w:cs="Times New Roman"/>
          <w:iCs/>
          <w:sz w:val="24"/>
          <w:szCs w:val="24"/>
          <w:lang w:val="az-Latn-AZ" w:eastAsia="ru-RU"/>
        </w:rPr>
        <w:t>q</w:t>
      </w:r>
      <w:r w:rsidRPr="00FF1416">
        <w:rPr>
          <w:rFonts w:ascii="Times New Roman" w:eastAsia="Times New Roman" w:hAnsi="Times New Roman" w:cs="Times New Roman"/>
          <w:iCs/>
          <w:sz w:val="24"/>
          <w:szCs w:val="24"/>
          <w:lang w:val="az-Latn-AZ" w:eastAsia="ru-RU"/>
        </w:rPr>
        <w:t>qət yetirin</w:t>
      </w:r>
      <w:r w:rsidR="00D6040B" w:rsidRPr="00FF1416">
        <w:rPr>
          <w:rFonts w:ascii="Times New Roman" w:eastAsia="Times New Roman" w:hAnsi="Times New Roman" w:cs="Times New Roman"/>
          <w:iCs/>
          <w:sz w:val="24"/>
          <w:szCs w:val="24"/>
          <w:lang w:val="az-Latn-AZ" w:eastAsia="ru-RU"/>
        </w:rPr>
        <w:t>: mənşələri bir olsa da, növlərin nə qədər müxtəliflikləri və fərqlilikləri vardır. Bütün fərqliliklər xarici formada v</w:t>
      </w:r>
      <w:r w:rsidR="00810FAE" w:rsidRPr="00FF1416">
        <w:rPr>
          <w:rFonts w:ascii="Times New Roman" w:eastAsia="Times New Roman" w:hAnsi="Times New Roman" w:cs="Times New Roman"/>
          <w:iCs/>
          <w:sz w:val="24"/>
          <w:szCs w:val="24"/>
          <w:lang w:val="az-Latn-AZ" w:eastAsia="ru-RU"/>
        </w:rPr>
        <w:t>ə rəngdədir. Bu növ müxtəliflik</w:t>
      </w:r>
      <w:r w:rsidR="00D6040B" w:rsidRPr="00FF1416">
        <w:rPr>
          <w:rFonts w:ascii="Times New Roman" w:eastAsia="Times New Roman" w:hAnsi="Times New Roman" w:cs="Times New Roman"/>
          <w:iCs/>
          <w:sz w:val="24"/>
          <w:szCs w:val="24"/>
          <w:lang w:val="az-Latn-AZ" w:eastAsia="ru-RU"/>
        </w:rPr>
        <w:t xml:space="preserve"> bütün təbiətdə aşkar olur.</w:t>
      </w:r>
    </w:p>
    <w:p w14:paraId="56A58507" w14:textId="77777777" w:rsidR="00D6040B" w:rsidRPr="00FF1416" w:rsidRDefault="00D6040B" w:rsidP="00914955">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 xml:space="preserve">Güllərlə, kollarla və ağaclarla dolu gözəl bağa baxın. Hər bir çiçək öz xüsusi cazibəsinə, gözəlliyinə, öz nəfiz rayihəsinə və gözəl rənginə malikdir. Ağaclar da öz ölçülərinə, boylarına, çətirlərinin gurluğuna görə necə fərqlidir və onların gətirdikləri bəhərlər nə qədər müxtəlifdir! Bununla belə, bütün bu güllər, kollar və ağaclar eyni bir torpaqdan çıxır, eyni günəşdən istilik alır, onlara eyni buludlar yağış göndərir. </w:t>
      </w:r>
    </w:p>
    <w:p w14:paraId="26ED38E2" w14:textId="4B846FDF" w:rsidR="00D6040B" w:rsidRPr="00FF1416" w:rsidRDefault="00D6040B" w:rsidP="00914955">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Bəşəriyyət də eynilə belədir. O, bir çox irqlərdən ibarətdir və onun xalqları ağ, qara, sarı, qəhvəyi, qırmız</w:t>
      </w:r>
      <w:r w:rsidR="0091430E" w:rsidRPr="00FF1416">
        <w:rPr>
          <w:rFonts w:ascii="Times New Roman" w:eastAsia="Times New Roman" w:hAnsi="Times New Roman" w:cs="Times New Roman"/>
          <w:iCs/>
          <w:sz w:val="24"/>
          <w:szCs w:val="24"/>
          <w:lang w:val="az-Latn-AZ" w:eastAsia="ru-RU"/>
        </w:rPr>
        <w:t>ı</w:t>
      </w:r>
      <w:r w:rsidRPr="00FF1416">
        <w:rPr>
          <w:rFonts w:ascii="Times New Roman" w:eastAsia="Times New Roman" w:hAnsi="Times New Roman" w:cs="Times New Roman"/>
          <w:iCs/>
          <w:sz w:val="24"/>
          <w:szCs w:val="24"/>
          <w:lang w:val="az-Latn-AZ" w:eastAsia="ru-RU"/>
        </w:rPr>
        <w:t xml:space="preserve"> olmaqla dərilərinin rənginə görə müxtəlifdir – lakin onların hamısı eyni bir Allahdan yaranmışdır və hamısı Onun bəndələridir. </w:t>
      </w:r>
      <w:r w:rsidR="00F9694F" w:rsidRPr="00FF1416">
        <w:rPr>
          <w:rFonts w:ascii="Times New Roman" w:eastAsia="Times New Roman" w:hAnsi="Times New Roman" w:cs="Times New Roman"/>
          <w:iCs/>
          <w:sz w:val="24"/>
          <w:szCs w:val="24"/>
          <w:lang w:val="az-Latn-AZ" w:eastAsia="ru-RU"/>
        </w:rPr>
        <w:t xml:space="preserve">İnsan övladları arasında bu fərqlilik, təəssüf ki, bitkilər aləminə analoji olaraq ruhun </w:t>
      </w:r>
      <w:r w:rsidR="009C647C" w:rsidRPr="00FF1416">
        <w:rPr>
          <w:rFonts w:ascii="Times New Roman" w:eastAsia="Times New Roman" w:hAnsi="Times New Roman" w:cs="Times New Roman"/>
          <w:iCs/>
          <w:sz w:val="24"/>
          <w:szCs w:val="24"/>
          <w:lang w:val="az-Latn-AZ" w:eastAsia="ru-RU"/>
        </w:rPr>
        <w:t xml:space="preserve">özünü </w:t>
      </w:r>
      <w:r w:rsidR="00F9694F" w:rsidRPr="00FF1416">
        <w:rPr>
          <w:rFonts w:ascii="Times New Roman" w:eastAsia="Times New Roman" w:hAnsi="Times New Roman" w:cs="Times New Roman"/>
          <w:iCs/>
          <w:sz w:val="24"/>
          <w:szCs w:val="24"/>
          <w:lang w:val="az-Latn-AZ" w:eastAsia="ru-RU"/>
        </w:rPr>
        <w:t xml:space="preserve">daha ahəngdar </w:t>
      </w:r>
      <w:r w:rsidR="009C647C" w:rsidRPr="00FF1416">
        <w:rPr>
          <w:rFonts w:ascii="Times New Roman" w:eastAsia="Times New Roman" w:hAnsi="Times New Roman" w:cs="Times New Roman"/>
          <w:iCs/>
          <w:sz w:val="24"/>
          <w:szCs w:val="24"/>
          <w:lang w:val="az-Latn-AZ" w:eastAsia="ru-RU"/>
        </w:rPr>
        <w:t>büruzə verdiyi</w:t>
      </w:r>
      <w:r w:rsidR="00F9694F" w:rsidRPr="00FF1416">
        <w:rPr>
          <w:rFonts w:ascii="Times New Roman" w:eastAsia="Times New Roman" w:hAnsi="Times New Roman" w:cs="Times New Roman"/>
          <w:iCs/>
          <w:sz w:val="24"/>
          <w:szCs w:val="24"/>
          <w:lang w:val="az-Latn-AZ" w:eastAsia="ru-RU"/>
        </w:rPr>
        <w:t xml:space="preserve"> vəziyyətə gətirib çıxarmır.</w:t>
      </w:r>
      <w:r w:rsidR="009C647C" w:rsidRPr="00FF1416">
        <w:rPr>
          <w:rFonts w:ascii="Times New Roman" w:eastAsia="Times New Roman" w:hAnsi="Times New Roman" w:cs="Times New Roman"/>
          <w:iCs/>
          <w:sz w:val="24"/>
          <w:szCs w:val="24"/>
          <w:lang w:val="az-Latn-AZ" w:eastAsia="ru-RU"/>
        </w:rPr>
        <w:t xml:space="preserve"> İnsanlar arasında müxtəliflik özünü düşmənçilikdə büruzə verir və bu da dünyanın müxtəlif xalqları arasında müharibələrə və ədavətə səbəb olur. </w:t>
      </w:r>
    </w:p>
    <w:p w14:paraId="75ABF9AF" w14:textId="77777777" w:rsidR="009C647C" w:rsidRPr="00FF1416" w:rsidRDefault="009C647C"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 xml:space="preserve">Yalnız öz mahiyyətinə görə qan fərqi də buna səbəb olur ki, insanlar bir-birini şikəst edir </w:t>
      </w:r>
      <w:r w:rsidR="00CB1C9E" w:rsidRPr="00FF1416">
        <w:rPr>
          <w:rFonts w:ascii="Times New Roman" w:eastAsia="Times New Roman" w:hAnsi="Times New Roman" w:cs="Times New Roman"/>
          <w:iCs/>
          <w:sz w:val="24"/>
          <w:szCs w:val="24"/>
          <w:lang w:val="az-Latn-AZ" w:eastAsia="ru-RU"/>
        </w:rPr>
        <w:t>və öldürürlər. Əfsus ki, bizim g</w:t>
      </w:r>
      <w:r w:rsidRPr="00FF1416">
        <w:rPr>
          <w:rFonts w:ascii="Times New Roman" w:eastAsia="Times New Roman" w:hAnsi="Times New Roman" w:cs="Times New Roman"/>
          <w:iCs/>
          <w:sz w:val="24"/>
          <w:szCs w:val="24"/>
          <w:lang w:val="az-Latn-AZ" w:eastAsia="ru-RU"/>
        </w:rPr>
        <w:t>ünlərdə də bu, davam e</w:t>
      </w:r>
      <w:r w:rsidR="00CB1C9E" w:rsidRPr="00FF1416">
        <w:rPr>
          <w:rFonts w:ascii="Times New Roman" w:eastAsia="Times New Roman" w:hAnsi="Times New Roman" w:cs="Times New Roman"/>
          <w:iCs/>
          <w:sz w:val="24"/>
          <w:szCs w:val="24"/>
          <w:lang w:val="az-Latn-AZ" w:eastAsia="ru-RU"/>
        </w:rPr>
        <w:t>t</w:t>
      </w:r>
      <w:r w:rsidRPr="00FF1416">
        <w:rPr>
          <w:rFonts w:ascii="Times New Roman" w:eastAsia="Times New Roman" w:hAnsi="Times New Roman" w:cs="Times New Roman"/>
          <w:iCs/>
          <w:sz w:val="24"/>
          <w:szCs w:val="24"/>
          <w:lang w:val="az-Latn-AZ" w:eastAsia="ru-RU"/>
        </w:rPr>
        <w:t xml:space="preserve">məkdədir. Gəlin öz nəzərimizi müxtəliflikdəki gözəlliyə, ahəngin gözəlliyinə yönəldək </w:t>
      </w:r>
      <w:r w:rsidR="003A7765" w:rsidRPr="00FF1416">
        <w:rPr>
          <w:rFonts w:ascii="Times New Roman" w:eastAsia="Times New Roman" w:hAnsi="Times New Roman" w:cs="Times New Roman"/>
          <w:iCs/>
          <w:sz w:val="24"/>
          <w:szCs w:val="24"/>
          <w:lang w:val="az-Latn-AZ" w:eastAsia="ru-RU"/>
        </w:rPr>
        <w:t xml:space="preserve">və bitki məxluqatından dərs götürək. Əgər siz bütün bitkilərin formasına, rənginə </w:t>
      </w:r>
      <w:r w:rsidR="003A7765" w:rsidRPr="00FF1416">
        <w:rPr>
          <w:rFonts w:ascii="Times New Roman" w:eastAsia="Times New Roman" w:hAnsi="Times New Roman" w:cs="Times New Roman"/>
          <w:iCs/>
          <w:color w:val="000000"/>
          <w:sz w:val="24"/>
          <w:szCs w:val="24"/>
          <w:lang w:val="az-Latn-AZ" w:eastAsia="ru-RU"/>
        </w:rPr>
        <w:t>və ətrinə görə tamamilə eyni olduğu bağ görsəydiniz, o, sizə heç gözəl görünməz, çox ehtimal ki, yeknəsə</w:t>
      </w:r>
      <w:r w:rsidR="00CB1C9E" w:rsidRPr="00FF1416">
        <w:rPr>
          <w:rFonts w:ascii="Times New Roman" w:eastAsia="Times New Roman" w:hAnsi="Times New Roman" w:cs="Times New Roman"/>
          <w:iCs/>
          <w:color w:val="000000"/>
          <w:sz w:val="24"/>
          <w:szCs w:val="24"/>
          <w:lang w:val="az-Latn-AZ" w:eastAsia="ru-RU"/>
        </w:rPr>
        <w:t>k</w:t>
      </w:r>
      <w:r w:rsidR="003A7765" w:rsidRPr="00FF1416">
        <w:rPr>
          <w:rFonts w:ascii="Times New Roman" w:eastAsia="Times New Roman" w:hAnsi="Times New Roman" w:cs="Times New Roman"/>
          <w:iCs/>
          <w:color w:val="000000"/>
          <w:sz w:val="24"/>
          <w:szCs w:val="24"/>
          <w:lang w:val="az-Latn-AZ" w:eastAsia="ru-RU"/>
        </w:rPr>
        <w:t xml:space="preserve"> və cansıxıcı gələrdi. </w:t>
      </w:r>
      <w:r w:rsidR="00C65793" w:rsidRPr="00FF1416">
        <w:rPr>
          <w:rFonts w:ascii="Times New Roman" w:eastAsia="Times New Roman" w:hAnsi="Times New Roman" w:cs="Times New Roman"/>
          <w:iCs/>
          <w:color w:val="000000"/>
          <w:sz w:val="24"/>
          <w:szCs w:val="24"/>
          <w:lang w:val="az-Latn-AZ" w:eastAsia="ru-RU"/>
        </w:rPr>
        <w:t xml:space="preserve">Gözə xoş gələn və könül açan bağ elə bir bağdır ki, burada hər çalardan, formadan və ətirdən olan çiçəklər birlikdə elə bitir ki, rənglərin valehedici müxtəlifliyi zəriflik və füsunkarlıq bəxş edir. Ağaclar arasında da belədir. Ağaclarla dolu olan meyvə bağı gözəl görünür; müxtəlif kolların əkildiyi sahə də həmçinin. Məhz fərqlilik və müxtəliflik onlara füsunkarlıq verir; hər gül, hər ağac, hər </w:t>
      </w:r>
      <w:r w:rsidR="00C65793" w:rsidRPr="00FF1416">
        <w:rPr>
          <w:rFonts w:ascii="Times New Roman" w:eastAsia="Times New Roman" w:hAnsi="Times New Roman" w:cs="Times New Roman"/>
          <w:iCs/>
          <w:color w:val="000000"/>
          <w:sz w:val="24"/>
          <w:szCs w:val="24"/>
          <w:lang w:val="az-Latn-AZ" w:eastAsia="ru-RU"/>
        </w:rPr>
        <w:lastRenderedPageBreak/>
        <w:t xml:space="preserve">meyvə öz təkrarolunmaz lətafətinə malik olmaqla digərlərinin gözəlliyinə nəzər çarpdırır və ayrılıqda hər birinin və birlikdə hamısının xüsusi cazibədarlığını vurğulayır. </w:t>
      </w:r>
    </w:p>
    <w:p w14:paraId="6196A8A1" w14:textId="77777777" w:rsidR="00C65793" w:rsidRPr="00FF1416" w:rsidRDefault="00861A00"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nsan övladı arasında da belə olmalıdır! İnsan ailəsindəki fərqlilik </w:t>
      </w:r>
      <w:r w:rsidR="004B1D4C" w:rsidRPr="00FF1416">
        <w:rPr>
          <w:rFonts w:ascii="Times New Roman" w:eastAsia="Times New Roman" w:hAnsi="Times New Roman" w:cs="Times New Roman"/>
          <w:iCs/>
          <w:color w:val="000000"/>
          <w:sz w:val="24"/>
          <w:szCs w:val="24"/>
          <w:lang w:val="az-Latn-AZ" w:eastAsia="ru-RU"/>
        </w:rPr>
        <w:t>çoxlu müxtəlif notların qarışa</w:t>
      </w:r>
      <w:r w:rsidR="00CB1C9E" w:rsidRPr="00FF1416">
        <w:rPr>
          <w:rFonts w:ascii="Times New Roman" w:eastAsia="Times New Roman" w:hAnsi="Times New Roman" w:cs="Times New Roman"/>
          <w:iCs/>
          <w:color w:val="000000"/>
          <w:sz w:val="24"/>
          <w:szCs w:val="24"/>
          <w:lang w:val="az-Latn-AZ" w:eastAsia="ru-RU"/>
        </w:rPr>
        <w:t>r</w:t>
      </w:r>
      <w:r w:rsidR="004B1D4C" w:rsidRPr="00FF1416">
        <w:rPr>
          <w:rFonts w:ascii="Times New Roman" w:eastAsia="Times New Roman" w:hAnsi="Times New Roman" w:cs="Times New Roman"/>
          <w:iCs/>
          <w:color w:val="000000"/>
          <w:sz w:val="24"/>
          <w:szCs w:val="24"/>
          <w:lang w:val="az-Latn-AZ" w:eastAsia="ru-RU"/>
        </w:rPr>
        <w:t xml:space="preserve">aq mükəmməl melodiya yaratdığı musiqidə olduğu kimi sevgi və ahəngdarlıq mənbəyi olmalıdır. İrqi və dərisinin rəngi sizinkindən fərqli olan insanlara rast gəldikdə, onlara etibarsızlıq nümayiş etdirməyin və özünüzü şərtiliklər qınına çəkməyin, əksinə onlara şad olduğunuzu göstərin və xeyirxahlıq nümayiş etdirin. Elə fikirləşin ki, onlar bəşəriyyətin gözəl bağındakı müxtəlif rəngli qızılgüllərdir və onların arasında olmağınıza sevinin. </w:t>
      </w:r>
    </w:p>
    <w:p w14:paraId="6BD024A4" w14:textId="77777777" w:rsidR="004B1D4C" w:rsidRPr="00FF1416" w:rsidRDefault="004B1D4C"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Elə bu cür də, fikirləri sizinkindən fərqlənən insanlarla qarşılaşdığınızda onlardan üz çevirməyin. Hamı həqiqət </w:t>
      </w:r>
      <w:r w:rsidR="00CB1C9E"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xtarır və ona aparan çoxlu yollar vardır. Həqiqətin çoxlu çaları vardı</w:t>
      </w:r>
      <w:r w:rsidR="00CB1C9E" w:rsidRPr="00FF1416">
        <w:rPr>
          <w:rFonts w:ascii="Times New Roman" w:eastAsia="Times New Roman" w:hAnsi="Times New Roman" w:cs="Times New Roman"/>
          <w:iCs/>
          <w:color w:val="000000"/>
          <w:sz w:val="24"/>
          <w:szCs w:val="24"/>
          <w:lang w:val="az-Latn-AZ" w:eastAsia="ru-RU"/>
        </w:rPr>
        <w:t>r, lakin, o, həmişə eyni qalır.</w:t>
      </w:r>
    </w:p>
    <w:p w14:paraId="2B1AA6F5" w14:textId="77777777" w:rsidR="004B1D4C" w:rsidRPr="00FF1416" w:rsidRDefault="00654E5F"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Ziddiyyətlərin və fikir ayrılıqlarının sizi öz yaxınlarınızdan ayı</w:t>
      </w:r>
      <w:r w:rsidR="00CB1C9E"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masına, sizin qəlblərinizdə mübahisə, nifrət və ədavət səbəbi olmasına imkan verməyin. </w:t>
      </w:r>
    </w:p>
    <w:p w14:paraId="3883D6C0" w14:textId="77777777" w:rsidR="00654E5F" w:rsidRPr="00FF1416" w:rsidRDefault="00654E5F"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nun əvəzinə səylə həqiqəti axtarın və bütün insanları özünüzə dost etməyə çalışın. </w:t>
      </w:r>
    </w:p>
    <w:p w14:paraId="34D2641C" w14:textId="61A1596F" w:rsidR="00654E5F" w:rsidRPr="00FF1416" w:rsidRDefault="00654E5F"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r bir bina çoxlu müxtəlif daşlardan tikilən binadır, lakin bu daşlar bir-birindən o qədər asılıdır ki, onların birini yerindən tərpətsən, bütün tikiliyə ziyan dəyə bilər; əgər bir daş qüsurludursa, demək, bütün kon</w:t>
      </w:r>
      <w:r w:rsidR="0091430E" w:rsidRPr="00FF1416">
        <w:rPr>
          <w:rFonts w:ascii="Times New Roman" w:eastAsia="Times New Roman" w:hAnsi="Times New Roman" w:cs="Times New Roman"/>
          <w:iCs/>
          <w:color w:val="000000"/>
          <w:sz w:val="24"/>
          <w:szCs w:val="24"/>
          <w:lang w:val="az-Latn-AZ" w:eastAsia="ru-RU"/>
        </w:rPr>
        <w:t>s</w:t>
      </w:r>
      <w:r w:rsidRPr="00FF1416">
        <w:rPr>
          <w:rFonts w:ascii="Times New Roman" w:eastAsia="Times New Roman" w:hAnsi="Times New Roman" w:cs="Times New Roman"/>
          <w:iCs/>
          <w:color w:val="000000"/>
          <w:sz w:val="24"/>
          <w:szCs w:val="24"/>
          <w:lang w:val="az-Latn-AZ" w:eastAsia="ru-RU"/>
        </w:rPr>
        <w:t xml:space="preserve">truksiya nöqsanlıdır. </w:t>
      </w:r>
    </w:p>
    <w:p w14:paraId="06575048" w14:textId="05E7E3A7" w:rsidR="00654E5F" w:rsidRPr="00FF1416" w:rsidRDefault="00654E5F"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əhaullah birlik dairəsi </w:t>
      </w:r>
      <w:r w:rsidR="00CB1C9E" w:rsidRPr="00FF1416">
        <w:rPr>
          <w:rFonts w:ascii="Times New Roman" w:eastAsia="Times New Roman" w:hAnsi="Times New Roman" w:cs="Times New Roman"/>
          <w:iCs/>
          <w:color w:val="000000"/>
          <w:sz w:val="24"/>
          <w:szCs w:val="24"/>
          <w:lang w:val="az-Latn-AZ" w:eastAsia="ru-RU"/>
        </w:rPr>
        <w:t>c</w:t>
      </w:r>
      <w:r w:rsidRPr="00FF1416">
        <w:rPr>
          <w:rFonts w:ascii="Times New Roman" w:eastAsia="Times New Roman" w:hAnsi="Times New Roman" w:cs="Times New Roman"/>
          <w:iCs/>
          <w:color w:val="000000"/>
          <w:sz w:val="24"/>
          <w:szCs w:val="24"/>
          <w:lang w:val="az-Latn-AZ" w:eastAsia="ru-RU"/>
        </w:rPr>
        <w:t>ızmışdır. O, xalqların birləşməsi planı</w:t>
      </w:r>
      <w:r w:rsidR="00FD0E1B" w:rsidRPr="00FF1416">
        <w:rPr>
          <w:rFonts w:ascii="Times New Roman" w:eastAsia="Times New Roman" w:hAnsi="Times New Roman" w:cs="Times New Roman"/>
          <w:iCs/>
          <w:color w:val="000000"/>
          <w:sz w:val="24"/>
          <w:szCs w:val="24"/>
          <w:lang w:val="az-Latn-AZ" w:eastAsia="ru-RU"/>
        </w:rPr>
        <w:t>nı hazırlamışdır ki, onların hamısını ümumdünya birliyi çadırının kölgəsinə toplasın. İlahi Təyidin əməli budur və biz hamımız bütün qəlbimiz və ruhumuzla öz aramızda bu birliyi həyata keçirməyə çalışmalıyıq və nə qədər çox səy qoyduqca, bizə bir o qədər güc veriləcəkdir. Özünüz haqqında bütün fikirləri bir kənara qoyun və yalnız Allahın İradəsinə qulaq asın və itaət edin. Ancaq bu yolla biz Allah Səltənətinin sakinləri olacaq və əbədi həyat qazanacağıq.</w:t>
      </w:r>
    </w:p>
    <w:p w14:paraId="5EAF7FEB" w14:textId="77777777" w:rsidR="00FD0E1B" w:rsidRPr="00FF1416" w:rsidRDefault="00FD0E1B" w:rsidP="00FD0E1B">
      <w:pPr>
        <w:spacing w:after="57" w:line="240" w:lineRule="auto"/>
        <w:rPr>
          <w:rFonts w:ascii="Times New Roman" w:eastAsia="Times New Roman" w:hAnsi="Times New Roman" w:cs="Times New Roman"/>
          <w:iCs/>
          <w:color w:val="000000"/>
          <w:sz w:val="24"/>
          <w:szCs w:val="24"/>
          <w:lang w:val="az-Latn-AZ" w:eastAsia="ru-RU"/>
        </w:rPr>
      </w:pPr>
    </w:p>
    <w:p w14:paraId="0DCB4932" w14:textId="77777777" w:rsidR="00FD0E1B" w:rsidRPr="00FF1416" w:rsidRDefault="00FD0E1B" w:rsidP="00FD0E1B">
      <w:pPr>
        <w:spacing w:after="57" w:line="240" w:lineRule="auto"/>
        <w:rPr>
          <w:rFonts w:ascii="Times New Roman" w:eastAsia="Times New Roman" w:hAnsi="Times New Roman" w:cs="Times New Roman"/>
          <w:iCs/>
          <w:color w:val="000000"/>
          <w:sz w:val="24"/>
          <w:szCs w:val="24"/>
          <w:lang w:val="az-Latn-AZ" w:eastAsia="ru-RU"/>
        </w:rPr>
      </w:pPr>
    </w:p>
    <w:p w14:paraId="4AC3A914" w14:textId="77777777" w:rsidR="00FD0E1B" w:rsidRPr="00FF1416" w:rsidRDefault="00FD0E1B" w:rsidP="00FD0E1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16 -</w:t>
      </w:r>
    </w:p>
    <w:p w14:paraId="4F3A3AA8" w14:textId="77777777" w:rsidR="00FD0E1B" w:rsidRPr="00FF1416" w:rsidRDefault="00FD0E1B" w:rsidP="00FD0E1B">
      <w:pPr>
        <w:spacing w:after="57" w:line="240" w:lineRule="auto"/>
        <w:jc w:val="center"/>
        <w:rPr>
          <w:rFonts w:ascii="Times New Roman" w:eastAsia="Times New Roman" w:hAnsi="Times New Roman" w:cs="Times New Roman"/>
          <w:iCs/>
          <w:color w:val="000000"/>
          <w:sz w:val="24"/>
          <w:szCs w:val="24"/>
          <w:lang w:val="az-Latn-AZ" w:eastAsia="ru-RU"/>
        </w:rPr>
      </w:pPr>
    </w:p>
    <w:p w14:paraId="07E9296F" w14:textId="77777777" w:rsidR="00FD0E1B" w:rsidRPr="00FF1416" w:rsidRDefault="00FD0E1B" w:rsidP="00FD0E1B">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 xml:space="preserve">Məsihin gəlməsinə aid </w:t>
      </w:r>
      <w:r w:rsidR="00F878D7" w:rsidRPr="00FF1416">
        <w:rPr>
          <w:rFonts w:ascii="Times New Roman" w:eastAsia="Times New Roman" w:hAnsi="Times New Roman" w:cs="Times New Roman"/>
          <w:b/>
          <w:iCs/>
          <w:color w:val="000000"/>
          <w:sz w:val="24"/>
          <w:szCs w:val="24"/>
          <w:lang w:val="az-Latn-AZ" w:eastAsia="ru-RU"/>
        </w:rPr>
        <w:t>kəhanətin</w:t>
      </w:r>
      <w:r w:rsidRPr="00FF1416">
        <w:rPr>
          <w:rFonts w:ascii="Times New Roman" w:eastAsia="Times New Roman" w:hAnsi="Times New Roman" w:cs="Times New Roman"/>
          <w:b/>
          <w:iCs/>
          <w:color w:val="000000"/>
          <w:sz w:val="24"/>
          <w:szCs w:val="24"/>
          <w:lang w:val="az-Latn-AZ" w:eastAsia="ru-RU"/>
        </w:rPr>
        <w:t xml:space="preserve"> gerçək mənası</w:t>
      </w:r>
    </w:p>
    <w:p w14:paraId="16E7381B" w14:textId="77777777" w:rsidR="00FD0E1B" w:rsidRPr="00FF1416" w:rsidRDefault="00FD0E1B" w:rsidP="00FD0E1B">
      <w:pPr>
        <w:spacing w:after="57" w:line="240" w:lineRule="auto"/>
        <w:jc w:val="center"/>
        <w:rPr>
          <w:rFonts w:ascii="Times New Roman" w:eastAsia="Times New Roman" w:hAnsi="Times New Roman" w:cs="Times New Roman"/>
          <w:iCs/>
          <w:color w:val="000000"/>
          <w:sz w:val="24"/>
          <w:szCs w:val="24"/>
          <w:lang w:val="az-Latn-AZ" w:eastAsia="ru-RU"/>
        </w:rPr>
      </w:pPr>
    </w:p>
    <w:p w14:paraId="3F6020CD" w14:textId="77777777" w:rsidR="00FD0E1B" w:rsidRPr="00FF1416" w:rsidRDefault="00FD0E1B" w:rsidP="00FD0E1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30 oktyabr</w:t>
      </w:r>
    </w:p>
    <w:p w14:paraId="65D72CC4" w14:textId="77777777" w:rsidR="00FD0E1B" w:rsidRPr="00FF1416" w:rsidRDefault="00FD0E1B" w:rsidP="00FD0E1B">
      <w:pPr>
        <w:spacing w:after="57" w:line="240" w:lineRule="auto"/>
        <w:jc w:val="both"/>
        <w:rPr>
          <w:rFonts w:ascii="Times New Roman" w:eastAsia="Times New Roman" w:hAnsi="Times New Roman" w:cs="Times New Roman"/>
          <w:iCs/>
          <w:color w:val="000000"/>
          <w:sz w:val="24"/>
          <w:szCs w:val="24"/>
          <w:lang w:val="az-Latn-AZ" w:eastAsia="ru-RU"/>
        </w:rPr>
      </w:pPr>
    </w:p>
    <w:p w14:paraId="0ADD424F" w14:textId="13523593" w:rsidR="00FD0E1B" w:rsidRPr="00FF1416" w:rsidRDefault="004D53F7" w:rsidP="00FD0E1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Tövratda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a Məsihin gəlməsi haqqında </w:t>
      </w:r>
      <w:r w:rsidR="00F878D7" w:rsidRPr="00FF1416">
        <w:rPr>
          <w:rFonts w:ascii="Times New Roman" w:eastAsia="Times New Roman" w:hAnsi="Times New Roman" w:cs="Times New Roman"/>
          <w:iCs/>
          <w:color w:val="000000"/>
          <w:sz w:val="24"/>
          <w:szCs w:val="24"/>
          <w:lang w:val="az-Latn-AZ" w:eastAsia="ru-RU"/>
        </w:rPr>
        <w:t>kəhanət</w:t>
      </w:r>
      <w:r w:rsidRPr="00FF1416">
        <w:rPr>
          <w:rFonts w:ascii="Times New Roman" w:eastAsia="Times New Roman" w:hAnsi="Times New Roman" w:cs="Times New Roman"/>
          <w:iCs/>
          <w:color w:val="000000"/>
          <w:sz w:val="24"/>
          <w:szCs w:val="24"/>
          <w:lang w:val="az-Latn-AZ" w:eastAsia="ru-RU"/>
        </w:rPr>
        <w:t xml:space="preserve"> var. Yəhudilər indiyə qədər Məsih</w:t>
      </w:r>
      <w:r w:rsidR="00337063" w:rsidRPr="00FF1416">
        <w:rPr>
          <w:rFonts w:ascii="Times New Roman" w:eastAsia="Times New Roman" w:hAnsi="Times New Roman" w:cs="Times New Roman"/>
          <w:iCs/>
          <w:color w:val="000000"/>
          <w:sz w:val="24"/>
          <w:szCs w:val="24"/>
          <w:lang w:val="az-Latn-AZ" w:eastAsia="ru-RU"/>
        </w:rPr>
        <w:t>in</w:t>
      </w:r>
      <w:r w:rsidRPr="00FF1416">
        <w:rPr>
          <w:rFonts w:ascii="Times New Roman" w:eastAsia="Times New Roman" w:hAnsi="Times New Roman" w:cs="Times New Roman"/>
          <w:iCs/>
          <w:color w:val="000000"/>
          <w:sz w:val="24"/>
          <w:szCs w:val="24"/>
          <w:lang w:val="az-Latn-AZ" w:eastAsia="ru-RU"/>
        </w:rPr>
        <w:t xml:space="preserve"> gəlişini gözləyir və gecə-gündüz Allaha dua edirlər ki, O, bunu tezləşdirsin. </w:t>
      </w:r>
    </w:p>
    <w:p w14:paraId="654581C6" w14:textId="2C15387D" w:rsidR="00FD0E1B" w:rsidRPr="00FF1416" w:rsidRDefault="00FD1EB6"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sih gələndə isə onlar Onu inkar edərək öldürdülər və dedilər: “Bu, biz gözlədiyimiz Kəs deyil. </w:t>
      </w:r>
      <w:r w:rsidR="00501158" w:rsidRPr="00FF1416">
        <w:rPr>
          <w:rFonts w:ascii="Times New Roman" w:eastAsia="Times New Roman" w:hAnsi="Times New Roman" w:cs="Times New Roman"/>
          <w:iCs/>
          <w:color w:val="000000"/>
          <w:sz w:val="24"/>
          <w:szCs w:val="24"/>
          <w:lang w:val="az-Latn-AZ" w:eastAsia="ru-RU"/>
        </w:rPr>
        <w:t>Baxın: Məsih gələndə əlamətlər və möcüzələr sübut edəcək ki, O, həqiqətən Məsihdir. Biz bu əlamətləri və şərtləri bilirik və onlar aşkar olmamışdır. Məsih naməlum şəhərdən gələcəkdir. O, Davidin taxtına oturacaq və baxın, O, polad qılıncla gələcək və dəmir əsa ilə idarə etməyə başlayacaqdır. O, Peyğəmbərlərin qanununu yerinə yetirəcəkdir; O, Şərqi və Qərbi fəth edəcək və Onun seçdiyi Yəhudi xalqını şöhrətləndirəcəkdir. O, Özü ilə sülh səltənəti gətirəcəkdi</w:t>
      </w:r>
      <w:r w:rsidR="00B07080" w:rsidRPr="00FF1416">
        <w:rPr>
          <w:rFonts w:ascii="Times New Roman" w:eastAsia="Times New Roman" w:hAnsi="Times New Roman" w:cs="Times New Roman"/>
          <w:iCs/>
          <w:color w:val="000000"/>
          <w:sz w:val="24"/>
          <w:szCs w:val="24"/>
          <w:lang w:val="az-Latn-AZ" w:eastAsia="ru-RU"/>
        </w:rPr>
        <w:t>r</w:t>
      </w:r>
      <w:r w:rsidR="00501158" w:rsidRPr="00FF1416">
        <w:rPr>
          <w:rFonts w:ascii="Times New Roman" w:eastAsia="Times New Roman" w:hAnsi="Times New Roman" w:cs="Times New Roman"/>
          <w:iCs/>
          <w:color w:val="000000"/>
          <w:sz w:val="24"/>
          <w:szCs w:val="24"/>
          <w:lang w:val="az-Latn-AZ" w:eastAsia="ru-RU"/>
        </w:rPr>
        <w:t xml:space="preserve"> ki, burada insanlar və həttta heyvanlar bir-biri ilə düşmənçilik etməyi dayandıracaqdır. </w:t>
      </w:r>
      <w:r w:rsidR="00B07080" w:rsidRPr="00FF1416">
        <w:rPr>
          <w:rFonts w:ascii="Times New Roman" w:eastAsia="Times New Roman" w:hAnsi="Times New Roman" w:cs="Times New Roman"/>
          <w:iCs/>
          <w:color w:val="000000"/>
          <w:sz w:val="24"/>
          <w:szCs w:val="24"/>
          <w:lang w:val="az-Latn-AZ" w:eastAsia="ru-RU"/>
        </w:rPr>
        <w:t xml:space="preserve">Onun sözünə qulaq asaraq canavar quzu ilə eyni çeşmədən su içəcək, şir cüyür ilə eyni çəməndə yatacaq, ilan siçan ilə eyni yuvada məskən salacaq və Allahın bütün məxluqatları əmin-amanlıqda yaşayacaqlar”. </w:t>
      </w:r>
    </w:p>
    <w:p w14:paraId="36908829" w14:textId="77777777" w:rsidR="00B07080" w:rsidRPr="00FF1416" w:rsidRDefault="00B07080"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Yəhudilərin fikrinc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a bu şərtlərdən heç birini yerinə yetirməmişdir, zira, onların gözləri bağlı idi və onlar görə bilmirdilər. </w:t>
      </w:r>
    </w:p>
    <w:p w14:paraId="61C450B4" w14:textId="77777777" w:rsidR="00B07080" w:rsidRPr="00FF1416" w:rsidRDefault="00AD2DDA"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B07080" w:rsidRPr="00FF1416">
        <w:rPr>
          <w:rFonts w:ascii="Times New Roman" w:eastAsia="Times New Roman" w:hAnsi="Times New Roman" w:cs="Times New Roman"/>
          <w:iCs/>
          <w:color w:val="000000"/>
          <w:sz w:val="24"/>
          <w:szCs w:val="24"/>
          <w:lang w:val="az-Latn-AZ" w:eastAsia="ru-RU"/>
        </w:rPr>
        <w:t xml:space="preserve"> İsa Nazaretdən gəlmişdir ki, bu, heç də naməlum yer deyildir. Onun əlində nəinki qılınc, heç dəyənək də yox idi. O, Davidin taxtına oturmamışdır, O, kasıb idi. O, </w:t>
      </w:r>
      <w:r w:rsidRPr="00FF1416">
        <w:rPr>
          <w:rFonts w:ascii="Times New Roman" w:eastAsia="Times New Roman" w:hAnsi="Times New Roman" w:cs="Times New Roman"/>
          <w:iCs/>
          <w:color w:val="000000"/>
          <w:sz w:val="24"/>
          <w:szCs w:val="24"/>
          <w:lang w:val="az-Latn-AZ" w:eastAsia="ru-RU"/>
        </w:rPr>
        <w:t>Həzrət</w:t>
      </w:r>
      <w:r w:rsidR="00B07080" w:rsidRPr="00FF1416">
        <w:rPr>
          <w:rFonts w:ascii="Times New Roman" w:eastAsia="Times New Roman" w:hAnsi="Times New Roman" w:cs="Times New Roman"/>
          <w:iCs/>
          <w:color w:val="000000"/>
          <w:sz w:val="24"/>
          <w:szCs w:val="24"/>
          <w:lang w:val="az-Latn-AZ" w:eastAsia="ru-RU"/>
        </w:rPr>
        <w:t xml:space="preserve"> Musanın qanunu</w:t>
      </w:r>
      <w:r w:rsidR="00344C1A" w:rsidRPr="00FF1416">
        <w:rPr>
          <w:rFonts w:ascii="Times New Roman" w:eastAsia="Times New Roman" w:hAnsi="Times New Roman" w:cs="Times New Roman"/>
          <w:iCs/>
          <w:color w:val="000000"/>
          <w:sz w:val="24"/>
          <w:szCs w:val="24"/>
          <w:lang w:val="az-Latn-AZ" w:eastAsia="ru-RU"/>
        </w:rPr>
        <w:t>nu</w:t>
      </w:r>
      <w:r w:rsidR="00B07080" w:rsidRPr="00FF1416">
        <w:rPr>
          <w:rFonts w:ascii="Times New Roman" w:eastAsia="Times New Roman" w:hAnsi="Times New Roman" w:cs="Times New Roman"/>
          <w:iCs/>
          <w:color w:val="000000"/>
          <w:sz w:val="24"/>
          <w:szCs w:val="24"/>
          <w:lang w:val="az-Latn-AZ" w:eastAsia="ru-RU"/>
        </w:rPr>
        <w:t xml:space="preserve"> islah etmiş və Şənbə gününü pozmuşdur. O, nəinki nə Şərqi, nə də Qərbi fəth etmə</w:t>
      </w:r>
      <w:r w:rsidR="00E8131B" w:rsidRPr="00FF1416">
        <w:rPr>
          <w:rFonts w:ascii="Times New Roman" w:eastAsia="Times New Roman" w:hAnsi="Times New Roman" w:cs="Times New Roman"/>
          <w:iCs/>
          <w:color w:val="000000"/>
          <w:sz w:val="24"/>
          <w:szCs w:val="24"/>
          <w:lang w:val="az-Latn-AZ" w:eastAsia="ru-RU"/>
        </w:rPr>
        <w:t xml:space="preserve">miş, </w:t>
      </w:r>
      <w:r w:rsidR="00E8131B" w:rsidRPr="00FF1416">
        <w:rPr>
          <w:rFonts w:ascii="Times New Roman" w:eastAsia="Times New Roman" w:hAnsi="Times New Roman" w:cs="Times New Roman"/>
          <w:iCs/>
          <w:color w:val="000000"/>
          <w:sz w:val="24"/>
          <w:szCs w:val="24"/>
          <w:lang w:val="az-Latn-AZ" w:eastAsia="ru-RU"/>
        </w:rPr>
        <w:lastRenderedPageBreak/>
        <w:t xml:space="preserve">hətta özü Roma qanunlarına tabe olmuşdur. O, yəhudiləri başqa xalqlar üzərində ucaltmamış, əksinə bərabərliyi və qardaşlığı təlim etmiş və kitabçıları və fariseyləri </w:t>
      </w:r>
      <w:r w:rsidR="009A45DD" w:rsidRPr="00FF1416">
        <w:rPr>
          <w:rFonts w:ascii="Times New Roman" w:eastAsia="Times New Roman" w:hAnsi="Times New Roman" w:cs="Times New Roman"/>
          <w:iCs/>
          <w:color w:val="000000"/>
          <w:sz w:val="24"/>
          <w:szCs w:val="24"/>
          <w:lang w:val="az-Latn-AZ" w:eastAsia="ru-RU"/>
        </w:rPr>
        <w:t>qınamışdır. O, özü ilə sülh səltənəti gətirməmişdir, əksinə Onun dövründə haqsızlıq və amansızlıq o dərəcəyə yüksəlmişdir ki, O, özü bunların qurbanı olmuş və çarmıxa çəkil</w:t>
      </w:r>
      <w:r w:rsidR="00190EE2" w:rsidRPr="00FF1416">
        <w:rPr>
          <w:rFonts w:ascii="Times New Roman" w:eastAsia="Times New Roman" w:hAnsi="Times New Roman" w:cs="Times New Roman"/>
          <w:iCs/>
          <w:color w:val="000000"/>
          <w:sz w:val="24"/>
          <w:szCs w:val="24"/>
          <w:lang w:val="az-Latn-AZ" w:eastAsia="ru-RU"/>
        </w:rPr>
        <w:t xml:space="preserve">ərək şəhid edilmişdir. </w:t>
      </w:r>
    </w:p>
    <w:p w14:paraId="4358F1FE" w14:textId="77777777" w:rsidR="00190EE2" w:rsidRPr="00FF1416" w:rsidRDefault="00190EE2"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Yəhudilər bu cür düşünür və danışırdılar, zira, onlar nə Yazıları, nə də onlarda olan şərəfli həqiqətləri başa düşmürdülər. Yazıların mətnini onlar əzbər bilirdilər, lakin onların həyatverici ruhu onların dərrakəsi üçün əlçatmaz idi. </w:t>
      </w:r>
    </w:p>
    <w:p w14:paraId="464866A1" w14:textId="079C0EAC" w:rsidR="00190EE2" w:rsidRPr="00FF1416" w:rsidRDefault="00F566D3"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Eşidin və mən sizə onun mənasını açacağam. O, Nazaretdən, məlum olan yerdən gəlsə də, O, həm də Səmadan gəlmişdir. Onun cismini Məryəm doğmuşdur, Ruhu isə Səmadan gəlmişdir. Onun daşıdığı qılınc Onun Sözünün qılıncı idi ki, bununla o, yaxşını yamandan, doğrunu yalandan, inananı dinsizdən və işığı </w:t>
      </w:r>
      <w:r w:rsidR="001F276C" w:rsidRPr="00FF1416">
        <w:rPr>
          <w:rFonts w:ascii="Times New Roman" w:eastAsia="Times New Roman" w:hAnsi="Times New Roman" w:cs="Times New Roman"/>
          <w:iCs/>
          <w:color w:val="000000"/>
          <w:sz w:val="24"/>
          <w:szCs w:val="24"/>
          <w:lang w:val="az-Latn-AZ" w:eastAsia="ru-RU"/>
        </w:rPr>
        <w:t>zülmətdən</w:t>
      </w:r>
      <w:r w:rsidRPr="00FF1416">
        <w:rPr>
          <w:rFonts w:ascii="Times New Roman" w:eastAsia="Times New Roman" w:hAnsi="Times New Roman" w:cs="Times New Roman"/>
          <w:iCs/>
          <w:color w:val="000000"/>
          <w:sz w:val="24"/>
          <w:szCs w:val="24"/>
          <w:lang w:val="az-Latn-AZ" w:eastAsia="ru-RU"/>
        </w:rPr>
        <w:t xml:space="preserve"> ay</w:t>
      </w:r>
      <w:r w:rsidR="00344C1A" w:rsidRPr="00FF1416">
        <w:rPr>
          <w:rFonts w:ascii="Times New Roman" w:eastAsia="Times New Roman" w:hAnsi="Times New Roman" w:cs="Times New Roman"/>
          <w:iCs/>
          <w:color w:val="000000"/>
          <w:sz w:val="24"/>
          <w:szCs w:val="24"/>
          <w:lang w:val="az-Latn-AZ" w:eastAsia="ru-RU"/>
        </w:rPr>
        <w:t>ı</w:t>
      </w:r>
      <w:r w:rsidRPr="00FF1416">
        <w:rPr>
          <w:rFonts w:ascii="Times New Roman" w:eastAsia="Times New Roman" w:hAnsi="Times New Roman" w:cs="Times New Roman"/>
          <w:iCs/>
          <w:color w:val="000000"/>
          <w:sz w:val="24"/>
          <w:szCs w:val="24"/>
          <w:lang w:val="az-Latn-AZ" w:eastAsia="ru-RU"/>
        </w:rPr>
        <w:t>rmışdır. Onun Sözü, doğr</w:t>
      </w:r>
      <w:r w:rsidR="003747F4" w:rsidRPr="00FF1416">
        <w:rPr>
          <w:rFonts w:ascii="Times New Roman" w:eastAsia="Times New Roman" w:hAnsi="Times New Roman" w:cs="Times New Roman"/>
          <w:iCs/>
          <w:color w:val="000000"/>
          <w:sz w:val="24"/>
          <w:szCs w:val="24"/>
          <w:lang w:val="az-Latn-AZ" w:eastAsia="ru-RU"/>
        </w:rPr>
        <w:t>u</w:t>
      </w:r>
      <w:r w:rsidRPr="00FF1416">
        <w:rPr>
          <w:rFonts w:ascii="Times New Roman" w:eastAsia="Times New Roman" w:hAnsi="Times New Roman" w:cs="Times New Roman"/>
          <w:iCs/>
          <w:color w:val="000000"/>
          <w:sz w:val="24"/>
          <w:szCs w:val="24"/>
          <w:lang w:val="az-Latn-AZ" w:eastAsia="ru-RU"/>
        </w:rPr>
        <w:t xml:space="preserve">dan da, </w:t>
      </w:r>
      <w:r w:rsidR="008B217A" w:rsidRPr="00FF1416">
        <w:rPr>
          <w:rFonts w:ascii="Times New Roman" w:eastAsia="Times New Roman" w:hAnsi="Times New Roman" w:cs="Times New Roman"/>
          <w:iCs/>
          <w:color w:val="000000"/>
          <w:sz w:val="24"/>
          <w:szCs w:val="24"/>
          <w:lang w:val="az-Latn-AZ" w:eastAsia="ru-RU"/>
        </w:rPr>
        <w:t xml:space="preserve">iti qılınc kimi kəsərli idi! Onun oturduğu taxt Əbədi Taxt idi ki, Məsih burada oturaraq həmişəlik idarə edir, o, yerin yox, səmanın taxtıdır, zira, dünyəvi şeylər fanidir, səmavi olanlar isə əbədi qalır. O, </w:t>
      </w:r>
      <w:r w:rsidR="00AD2DDA" w:rsidRPr="00FF1416">
        <w:rPr>
          <w:rFonts w:ascii="Times New Roman" w:eastAsia="Times New Roman" w:hAnsi="Times New Roman" w:cs="Times New Roman"/>
          <w:iCs/>
          <w:color w:val="000000"/>
          <w:sz w:val="24"/>
          <w:szCs w:val="24"/>
          <w:lang w:val="az-Latn-AZ" w:eastAsia="ru-RU"/>
        </w:rPr>
        <w:t>Həzrət</w:t>
      </w:r>
      <w:r w:rsidR="008B217A" w:rsidRPr="00FF1416">
        <w:rPr>
          <w:rFonts w:ascii="Times New Roman" w:eastAsia="Times New Roman" w:hAnsi="Times New Roman" w:cs="Times New Roman"/>
          <w:iCs/>
          <w:color w:val="000000"/>
          <w:sz w:val="24"/>
          <w:szCs w:val="24"/>
          <w:lang w:val="az-Latn-AZ" w:eastAsia="ru-RU"/>
        </w:rPr>
        <w:t xml:space="preserve"> Musanın Qanununu yenidən təfsir etmiş və tamamlamış və Peyğəmbərlərin Qanununu yerinə yetirmişdir. Onun sözü Şərqi və Qərbi fəth etmişdir. Onun Səltənəti daimidir. O, Onu qəbul edən yəhudiləri ucaltmışdır. Onlar nəcabətsiz kişi və qadınlar idi, lakin Onunla görüş onları böyütmüş və </w:t>
      </w:r>
      <w:r w:rsidR="00FC660B" w:rsidRPr="00FF1416">
        <w:rPr>
          <w:rFonts w:ascii="Times New Roman" w:eastAsia="Times New Roman" w:hAnsi="Times New Roman" w:cs="Times New Roman"/>
          <w:iCs/>
          <w:color w:val="000000"/>
          <w:sz w:val="24"/>
          <w:szCs w:val="24"/>
          <w:lang w:val="az-Latn-AZ" w:eastAsia="ru-RU"/>
        </w:rPr>
        <w:t xml:space="preserve">əbədi şərəf vermişdir. Birlikdə yaşamalı olan heyvanlar müxtəlif məzhəblər və irqlər mənasını verirdi ki, onlar əvvəllər bir-biri ilə müharibə şəraitində olsalar da, bundan sonra sevgi və həmrəylik içində yaşamalı və Məsihin Əbədi Çeşməsindən birlikdə həyat suyu içməli idilər. </w:t>
      </w:r>
    </w:p>
    <w:p w14:paraId="629601A8" w14:textId="77777777" w:rsidR="00FC660B" w:rsidRPr="00FF1416" w:rsidRDefault="00F72B6A"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eləliklə, Məsihin gəlməsinə aid qabaqcadan verilən bütün xəbərlər yerinə yetmişdir, lakin Yəhudilər gözlərini yummuşdular və görə bilmirdilər, qulaqlarını tıxamışdılar və eşidə bilmirdilər, və Məsihin İlahi Mahiyyəti onların arasından eşidilməmiş, sevilməmiş və qəbul edilməmiş keçdi. </w:t>
      </w:r>
    </w:p>
    <w:p w14:paraId="2FCA7BB3" w14:textId="08EB8B3F" w:rsidR="00F72B6A" w:rsidRPr="00FF1416" w:rsidRDefault="00F72B6A"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üqəddəs Yazıları oxumaq asandır, lakin onların gerçək mənasını yalnız təmiz qəlb və aydın ruhla başa düşmək olar. </w:t>
      </w:r>
      <w:r w:rsidR="00DF4437" w:rsidRPr="00FF1416">
        <w:rPr>
          <w:rFonts w:ascii="Times New Roman" w:eastAsia="Times New Roman" w:hAnsi="Times New Roman" w:cs="Times New Roman"/>
          <w:iCs/>
          <w:color w:val="000000"/>
          <w:sz w:val="24"/>
          <w:szCs w:val="24"/>
          <w:lang w:val="az-Latn-AZ" w:eastAsia="ru-RU"/>
        </w:rPr>
        <w:t>Gəlin Allahdan bizə Müqəddəs Kitabları başa düşməyimizə kömək etməsini istəyək. Gəlin dua edək ki, gö</w:t>
      </w:r>
      <w:r w:rsidR="00344C1A" w:rsidRPr="00FF1416">
        <w:rPr>
          <w:rFonts w:ascii="Times New Roman" w:eastAsia="Times New Roman" w:hAnsi="Times New Roman" w:cs="Times New Roman"/>
          <w:iCs/>
          <w:color w:val="000000"/>
          <w:sz w:val="24"/>
          <w:szCs w:val="24"/>
          <w:lang w:val="az-Latn-AZ" w:eastAsia="ru-RU"/>
        </w:rPr>
        <w:t>z</w:t>
      </w:r>
      <w:r w:rsidR="00DF4437" w:rsidRPr="00FF1416">
        <w:rPr>
          <w:rFonts w:ascii="Times New Roman" w:eastAsia="Times New Roman" w:hAnsi="Times New Roman" w:cs="Times New Roman"/>
          <w:iCs/>
          <w:color w:val="000000"/>
          <w:sz w:val="24"/>
          <w:szCs w:val="24"/>
          <w:lang w:val="az-Latn-AZ" w:eastAsia="ru-RU"/>
        </w:rPr>
        <w:t>lərimiz görsün, qulaqlarımız eşitsin və qə</w:t>
      </w:r>
      <w:r w:rsidR="003747F4" w:rsidRPr="00FF1416">
        <w:rPr>
          <w:rFonts w:ascii="Times New Roman" w:eastAsia="Times New Roman" w:hAnsi="Times New Roman" w:cs="Times New Roman"/>
          <w:iCs/>
          <w:color w:val="000000"/>
          <w:sz w:val="24"/>
          <w:szCs w:val="24"/>
          <w:lang w:val="az-Latn-AZ" w:eastAsia="ru-RU"/>
        </w:rPr>
        <w:t>l</w:t>
      </w:r>
      <w:r w:rsidR="00DF4437" w:rsidRPr="00FF1416">
        <w:rPr>
          <w:rFonts w:ascii="Times New Roman" w:eastAsia="Times New Roman" w:hAnsi="Times New Roman" w:cs="Times New Roman"/>
          <w:iCs/>
          <w:color w:val="000000"/>
          <w:sz w:val="24"/>
          <w:szCs w:val="24"/>
          <w:lang w:val="az-Latn-AZ" w:eastAsia="ru-RU"/>
        </w:rPr>
        <w:t>blərimiz sülhə can atsın.</w:t>
      </w:r>
    </w:p>
    <w:p w14:paraId="05F84A90" w14:textId="4F4995B0" w:rsidR="00DF4437" w:rsidRPr="00FF1416" w:rsidRDefault="00DF4437"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Allahın əbədi Mərhəməti ölçüyəgəlməzdir. O, hər zaman müəyyən adamları seçmişdir ki, onların üzərinə Öz qəlbinin İlahi Təyidini axıtmış, onların şüurlarını səmavi nurla işıqlandırmış, </w:t>
      </w:r>
      <w:r w:rsidR="00BB1A2A" w:rsidRPr="00FF1416">
        <w:rPr>
          <w:rFonts w:ascii="Times New Roman" w:eastAsia="Times New Roman" w:hAnsi="Times New Roman" w:cs="Times New Roman"/>
          <w:iCs/>
          <w:color w:val="000000"/>
          <w:sz w:val="24"/>
          <w:szCs w:val="24"/>
          <w:lang w:val="az-Latn-AZ" w:eastAsia="ru-RU"/>
        </w:rPr>
        <w:t>onlara müqəddəs sirrləri açmış, onların nəzərləri qarşıs</w:t>
      </w:r>
      <w:r w:rsidR="003747F4" w:rsidRPr="00FF1416">
        <w:rPr>
          <w:rFonts w:ascii="Times New Roman" w:eastAsia="Times New Roman" w:hAnsi="Times New Roman" w:cs="Times New Roman"/>
          <w:iCs/>
          <w:color w:val="000000"/>
          <w:sz w:val="24"/>
          <w:szCs w:val="24"/>
          <w:lang w:val="az-Latn-AZ" w:eastAsia="ru-RU"/>
        </w:rPr>
        <w:t>ı</w:t>
      </w:r>
      <w:r w:rsidR="00BB1A2A" w:rsidRPr="00FF1416">
        <w:rPr>
          <w:rFonts w:ascii="Times New Roman" w:eastAsia="Times New Roman" w:hAnsi="Times New Roman" w:cs="Times New Roman"/>
          <w:iCs/>
          <w:color w:val="000000"/>
          <w:sz w:val="24"/>
          <w:szCs w:val="24"/>
          <w:lang w:val="az-Latn-AZ" w:eastAsia="ru-RU"/>
        </w:rPr>
        <w:t>nda Həqiqət Aynasını aydın tutmuşdur. Onlar Allahın sevimliləridir və Onun Mərhəmətini</w:t>
      </w:r>
      <w:r w:rsidR="00344C1A" w:rsidRPr="00FF1416">
        <w:rPr>
          <w:rFonts w:ascii="Times New Roman" w:eastAsia="Times New Roman" w:hAnsi="Times New Roman" w:cs="Times New Roman"/>
          <w:iCs/>
          <w:color w:val="000000"/>
          <w:sz w:val="24"/>
          <w:szCs w:val="24"/>
          <w:lang w:val="az-Latn-AZ" w:eastAsia="ru-RU"/>
        </w:rPr>
        <w:t>n</w:t>
      </w:r>
      <w:r w:rsidR="00BB1A2A" w:rsidRPr="00FF1416">
        <w:rPr>
          <w:rFonts w:ascii="Times New Roman" w:eastAsia="Times New Roman" w:hAnsi="Times New Roman" w:cs="Times New Roman"/>
          <w:iCs/>
          <w:color w:val="000000"/>
          <w:sz w:val="24"/>
          <w:szCs w:val="24"/>
          <w:lang w:val="az-Latn-AZ" w:eastAsia="ru-RU"/>
        </w:rPr>
        <w:t xml:space="preserve"> hüdudları yoxdur. Siz, Ən Ucanın bəndələri də sevimlilərdən ola bilərsiniz. Allahın xəzinələri bitməz-tükənməzdir. </w:t>
      </w:r>
    </w:p>
    <w:p w14:paraId="21512332" w14:textId="77777777" w:rsidR="00BB1A2A" w:rsidRPr="00FF1416" w:rsidRDefault="00BB1A2A"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üqəddəs Yazılar vasitəsilə </w:t>
      </w:r>
      <w:r w:rsidR="00492082" w:rsidRPr="00FF1416">
        <w:rPr>
          <w:rFonts w:ascii="Times New Roman" w:eastAsia="Times New Roman" w:hAnsi="Times New Roman" w:cs="Times New Roman"/>
          <w:iCs/>
          <w:color w:val="000000"/>
          <w:sz w:val="24"/>
          <w:szCs w:val="24"/>
          <w:lang w:val="az-Latn-AZ" w:eastAsia="ru-RU"/>
        </w:rPr>
        <w:t>yayılan Ruh ac olan hər kəs</w:t>
      </w:r>
      <w:r w:rsidR="00344C1A" w:rsidRPr="00FF1416">
        <w:rPr>
          <w:rFonts w:ascii="Times New Roman" w:eastAsia="Times New Roman" w:hAnsi="Times New Roman" w:cs="Times New Roman"/>
          <w:iCs/>
          <w:color w:val="000000"/>
          <w:sz w:val="24"/>
          <w:szCs w:val="24"/>
          <w:lang w:val="az-Latn-AZ" w:eastAsia="ru-RU"/>
        </w:rPr>
        <w:t xml:space="preserve"> </w:t>
      </w:r>
      <w:r w:rsidR="00492082" w:rsidRPr="00FF1416">
        <w:rPr>
          <w:rFonts w:ascii="Times New Roman" w:eastAsia="Times New Roman" w:hAnsi="Times New Roman" w:cs="Times New Roman"/>
          <w:iCs/>
          <w:color w:val="000000"/>
          <w:sz w:val="24"/>
          <w:szCs w:val="24"/>
          <w:lang w:val="az-Latn-AZ" w:eastAsia="ru-RU"/>
        </w:rPr>
        <w:t xml:space="preserve">üçün qidadır. Öz Peyğəmbərlərinə vəhy verən Allah, şübhəsiz ki, Ondan saf qəlblə istəyən hər kəsə Öz səxavətindən gündəlik ruzi verəcəkdir. </w:t>
      </w:r>
    </w:p>
    <w:p w14:paraId="40C00770" w14:textId="77777777" w:rsidR="00492082" w:rsidRPr="00FF1416" w:rsidRDefault="00492082" w:rsidP="00492082">
      <w:pPr>
        <w:spacing w:after="57" w:line="240" w:lineRule="auto"/>
        <w:rPr>
          <w:rFonts w:ascii="Times New Roman" w:eastAsia="Times New Roman" w:hAnsi="Times New Roman" w:cs="Times New Roman"/>
          <w:iCs/>
          <w:color w:val="000000"/>
          <w:sz w:val="24"/>
          <w:szCs w:val="24"/>
          <w:lang w:val="az-Latn-AZ" w:eastAsia="ru-RU"/>
        </w:rPr>
      </w:pPr>
    </w:p>
    <w:p w14:paraId="21EA1819" w14:textId="77777777" w:rsidR="00492082" w:rsidRPr="00FF1416" w:rsidRDefault="00492082" w:rsidP="00492082">
      <w:pPr>
        <w:spacing w:after="57" w:line="240" w:lineRule="auto"/>
        <w:rPr>
          <w:rFonts w:ascii="Times New Roman" w:eastAsia="Times New Roman" w:hAnsi="Times New Roman" w:cs="Times New Roman"/>
          <w:iCs/>
          <w:color w:val="000000"/>
          <w:sz w:val="24"/>
          <w:szCs w:val="24"/>
          <w:lang w:val="az-Latn-AZ" w:eastAsia="ru-RU"/>
        </w:rPr>
      </w:pPr>
    </w:p>
    <w:p w14:paraId="2CAB4AB4" w14:textId="77777777" w:rsidR="00492082" w:rsidRPr="00FF1416" w:rsidRDefault="00492082" w:rsidP="00492082">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17 -</w:t>
      </w:r>
    </w:p>
    <w:p w14:paraId="425DAA24" w14:textId="77777777" w:rsidR="00492082" w:rsidRPr="00FF1416" w:rsidRDefault="00492082" w:rsidP="00492082">
      <w:pPr>
        <w:spacing w:after="57" w:line="240" w:lineRule="auto"/>
        <w:jc w:val="center"/>
        <w:rPr>
          <w:rFonts w:ascii="Times New Roman" w:eastAsia="Times New Roman" w:hAnsi="Times New Roman" w:cs="Times New Roman"/>
          <w:iCs/>
          <w:color w:val="000000"/>
          <w:sz w:val="24"/>
          <w:szCs w:val="24"/>
          <w:lang w:val="az-Latn-AZ" w:eastAsia="ru-RU"/>
        </w:rPr>
      </w:pPr>
    </w:p>
    <w:p w14:paraId="1E54FD3F" w14:textId="77777777" w:rsidR="00492082" w:rsidRPr="00FF1416" w:rsidRDefault="00492082" w:rsidP="00492082">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Müqəddəs Ruh, Allahla insan arasında vasitəçi qüvvə</w:t>
      </w:r>
    </w:p>
    <w:p w14:paraId="3D842F61" w14:textId="77777777" w:rsidR="00492082" w:rsidRPr="00FF1416" w:rsidRDefault="00492082" w:rsidP="00492082">
      <w:pPr>
        <w:spacing w:after="57" w:line="240" w:lineRule="auto"/>
        <w:jc w:val="center"/>
        <w:rPr>
          <w:rFonts w:ascii="Times New Roman" w:eastAsia="Times New Roman" w:hAnsi="Times New Roman" w:cs="Times New Roman"/>
          <w:iCs/>
          <w:color w:val="000000"/>
          <w:sz w:val="24"/>
          <w:szCs w:val="24"/>
          <w:lang w:val="az-Latn-AZ" w:eastAsia="ru-RU"/>
        </w:rPr>
      </w:pPr>
    </w:p>
    <w:p w14:paraId="131A7FBF" w14:textId="77777777" w:rsidR="00492082" w:rsidRPr="00FF1416" w:rsidRDefault="00492082" w:rsidP="00492082">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4-cü Kamoens prospekti</w:t>
      </w:r>
    </w:p>
    <w:p w14:paraId="7AA37E40" w14:textId="77777777" w:rsidR="00492082" w:rsidRPr="00FF1416" w:rsidRDefault="00492082" w:rsidP="00492082">
      <w:pPr>
        <w:spacing w:after="57" w:line="240" w:lineRule="auto"/>
        <w:jc w:val="center"/>
        <w:rPr>
          <w:rFonts w:ascii="Times New Roman" w:eastAsia="Times New Roman" w:hAnsi="Times New Roman" w:cs="Times New Roman"/>
          <w:iCs/>
          <w:color w:val="000000"/>
          <w:sz w:val="24"/>
          <w:szCs w:val="24"/>
          <w:lang w:val="az-Latn-AZ" w:eastAsia="ru-RU"/>
        </w:rPr>
      </w:pPr>
    </w:p>
    <w:p w14:paraId="6D2F6278" w14:textId="77777777" w:rsidR="00492082" w:rsidRPr="00FF1416" w:rsidRDefault="00492082" w:rsidP="00492082">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31 oktyabr</w:t>
      </w:r>
    </w:p>
    <w:p w14:paraId="4DE1944C" w14:textId="77777777" w:rsidR="00492082" w:rsidRPr="00FF1416" w:rsidRDefault="00492082" w:rsidP="00492082">
      <w:pPr>
        <w:spacing w:after="57" w:line="240" w:lineRule="auto"/>
        <w:jc w:val="both"/>
        <w:rPr>
          <w:rFonts w:ascii="Times New Roman" w:eastAsia="Times New Roman" w:hAnsi="Times New Roman" w:cs="Times New Roman"/>
          <w:iCs/>
          <w:color w:val="000000"/>
          <w:sz w:val="24"/>
          <w:szCs w:val="24"/>
          <w:lang w:val="az-Latn-AZ" w:eastAsia="ru-RU"/>
        </w:rPr>
      </w:pPr>
    </w:p>
    <w:p w14:paraId="62030771" w14:textId="77777777" w:rsidR="00492082" w:rsidRPr="00FF1416" w:rsidRDefault="00492082" w:rsidP="00492082">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lahi Mahiyyət təsəvvüredilməz, intəhasız, əbədi, ölümsüz və gözəgörünməzdir.</w:t>
      </w:r>
    </w:p>
    <w:p w14:paraId="2941601B" w14:textId="77777777" w:rsidR="00492082" w:rsidRPr="00FF1416" w:rsidRDefault="00492082"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Təbiət qanunlarına bağlı olan məxluqat aləmi fani və ölümlüdür. </w:t>
      </w:r>
    </w:p>
    <w:p w14:paraId="4C10AE6B" w14:textId="77777777" w:rsidR="00492082" w:rsidRPr="00FF1416" w:rsidRDefault="000763E6"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Sonsuz Mah</w:t>
      </w:r>
      <w:r w:rsidR="006D20B5" w:rsidRPr="00FF1416">
        <w:rPr>
          <w:rFonts w:ascii="Times New Roman" w:eastAsia="Times New Roman" w:hAnsi="Times New Roman" w:cs="Times New Roman"/>
          <w:iCs/>
          <w:color w:val="000000"/>
          <w:sz w:val="24"/>
          <w:szCs w:val="24"/>
          <w:lang w:val="az-Latn-AZ" w:eastAsia="ru-RU"/>
        </w:rPr>
        <w:t xml:space="preserve">iyyət barədə Onun yüksəldiyini və ya endiyini söyləmək olmaz. O, insan şüurundan kənardır və Onu yaradılış aləminin fenomenləri sferasına aid olan anlayışlarla təsvir etmək mümkün deyildir. </w:t>
      </w:r>
    </w:p>
    <w:p w14:paraId="37002B12" w14:textId="77777777" w:rsidR="006D20B5" w:rsidRPr="00FF1416" w:rsidRDefault="006D20B5"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na görə də, insanın ona İlahi Mahiyyətdən kömək almaq imkanı verən yeganə Gücə, onu bütün həyatın Mənbəyi ilə əlaqələndirən tək gücə çox ehtiyacı vardır. </w:t>
      </w:r>
    </w:p>
    <w:p w14:paraId="1C81101B" w14:textId="77777777" w:rsidR="006D20B5" w:rsidRPr="00FF1416" w:rsidRDefault="006D20B5"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ki müstəsna əksliyi bir-biri ilə əlaqələndirmək üçün vasitəçiyə eh</w:t>
      </w:r>
      <w:r w:rsidR="000763E6" w:rsidRPr="00FF1416">
        <w:rPr>
          <w:rFonts w:ascii="Times New Roman" w:eastAsia="Times New Roman" w:hAnsi="Times New Roman" w:cs="Times New Roman"/>
          <w:iCs/>
          <w:color w:val="000000"/>
          <w:sz w:val="24"/>
          <w:szCs w:val="24"/>
          <w:lang w:val="az-Latn-AZ" w:eastAsia="ru-RU"/>
        </w:rPr>
        <w:t>ti</w:t>
      </w:r>
      <w:r w:rsidRPr="00FF1416">
        <w:rPr>
          <w:rFonts w:ascii="Times New Roman" w:eastAsia="Times New Roman" w:hAnsi="Times New Roman" w:cs="Times New Roman"/>
          <w:iCs/>
          <w:color w:val="000000"/>
          <w:sz w:val="24"/>
          <w:szCs w:val="24"/>
          <w:lang w:val="az-Latn-AZ" w:eastAsia="ru-RU"/>
        </w:rPr>
        <w:t xml:space="preserve">yac vardır. Zənginlik </w:t>
      </w:r>
      <w:r w:rsidR="000763E6" w:rsidRPr="00FF1416">
        <w:rPr>
          <w:rFonts w:ascii="Times New Roman" w:eastAsia="Times New Roman" w:hAnsi="Times New Roman" w:cs="Times New Roman"/>
          <w:iCs/>
          <w:color w:val="000000"/>
          <w:sz w:val="24"/>
          <w:szCs w:val="24"/>
          <w:lang w:val="az-Latn-AZ" w:eastAsia="ru-RU"/>
        </w:rPr>
        <w:t>və yoxsulluq, ehtiyac və bolluq</w:t>
      </w:r>
      <w:r w:rsidRPr="00FF1416">
        <w:rPr>
          <w:rFonts w:ascii="Times New Roman" w:eastAsia="Times New Roman" w:hAnsi="Times New Roman" w:cs="Times New Roman"/>
          <w:iCs/>
          <w:color w:val="000000"/>
          <w:sz w:val="24"/>
          <w:szCs w:val="24"/>
          <w:lang w:val="az-Latn-AZ" w:eastAsia="ru-RU"/>
        </w:rPr>
        <w:t xml:space="preserve"> vasitəçi güc olmasa, bu əks cütlüklər arasında heç bir qarşılıqlı münasibət mümkün deyildir. </w:t>
      </w:r>
    </w:p>
    <w:p w14:paraId="1E53A8FD" w14:textId="77777777" w:rsidR="006D20B5" w:rsidRPr="00FF1416" w:rsidRDefault="006D20B5"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Eynilə bu cür biz deyə bilərik ki, Allahla insan arasında </w:t>
      </w:r>
      <w:r w:rsidR="001D6D97" w:rsidRPr="00FF1416">
        <w:rPr>
          <w:rFonts w:ascii="Times New Roman" w:eastAsia="Times New Roman" w:hAnsi="Times New Roman" w:cs="Times New Roman"/>
          <w:iCs/>
          <w:color w:val="000000"/>
          <w:sz w:val="24"/>
          <w:szCs w:val="24"/>
          <w:lang w:val="az-Latn-AZ" w:eastAsia="ru-RU"/>
        </w:rPr>
        <w:t>V</w:t>
      </w:r>
      <w:r w:rsidRPr="00FF1416">
        <w:rPr>
          <w:rFonts w:ascii="Times New Roman" w:eastAsia="Times New Roman" w:hAnsi="Times New Roman" w:cs="Times New Roman"/>
          <w:iCs/>
          <w:color w:val="000000"/>
          <w:sz w:val="24"/>
          <w:szCs w:val="24"/>
          <w:lang w:val="az-Latn-AZ" w:eastAsia="ru-RU"/>
        </w:rPr>
        <w:t xml:space="preserve">asitəçi olmalıdır və bu vasitəçi yaradılmış </w:t>
      </w:r>
      <w:r w:rsidR="001D6D97" w:rsidRPr="00FF1416">
        <w:rPr>
          <w:rFonts w:ascii="Times New Roman" w:eastAsia="Times New Roman" w:hAnsi="Times New Roman" w:cs="Times New Roman"/>
          <w:iCs/>
          <w:color w:val="000000"/>
          <w:sz w:val="24"/>
          <w:szCs w:val="24"/>
          <w:lang w:val="az-Latn-AZ" w:eastAsia="ru-RU"/>
        </w:rPr>
        <w:t>dünyanı “Təsəvvüredilməz Olanla”, İlahi Mahiyyətlə əlaqələndirən məh</w:t>
      </w:r>
      <w:r w:rsidR="009D5A58" w:rsidRPr="00FF1416">
        <w:rPr>
          <w:rFonts w:ascii="Times New Roman" w:eastAsia="Times New Roman" w:hAnsi="Times New Roman" w:cs="Times New Roman"/>
          <w:iCs/>
          <w:color w:val="000000"/>
          <w:sz w:val="24"/>
          <w:szCs w:val="24"/>
          <w:lang w:val="az-Latn-AZ" w:eastAsia="ru-RU"/>
        </w:rPr>
        <w:t>z</w:t>
      </w:r>
      <w:r w:rsidR="001D6D97" w:rsidRPr="00FF1416">
        <w:rPr>
          <w:rFonts w:ascii="Times New Roman" w:eastAsia="Times New Roman" w:hAnsi="Times New Roman" w:cs="Times New Roman"/>
          <w:iCs/>
          <w:color w:val="000000"/>
          <w:sz w:val="24"/>
          <w:szCs w:val="24"/>
          <w:lang w:val="az-Latn-AZ" w:eastAsia="ru-RU"/>
        </w:rPr>
        <w:t xml:space="preserve"> elə Müqəddəs Ruhdur. </w:t>
      </w:r>
    </w:p>
    <w:p w14:paraId="0A86A8D6" w14:textId="77777777" w:rsidR="001D6D97" w:rsidRPr="00FF1416" w:rsidRDefault="001D6D97"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lahi Mahiyyəti günəşə, Müqəddəs Ruhu isə onun şüalarına bənzətmək olar. Günəş şüaları yer üzünə işıq və istilik verərək bütün yaradılmış varlıqlara həyat verdiyi kimi, “Məzhərlər”</w:t>
      </w:r>
      <w:r w:rsidRPr="00FF1416">
        <w:rPr>
          <w:rFonts w:ascii="Times New Roman" w:eastAsia="Times New Roman" w:hAnsi="Times New Roman" w:cs="Times New Roman"/>
          <w:iCs/>
          <w:color w:val="000000"/>
          <w:sz w:val="24"/>
          <w:szCs w:val="24"/>
          <w:vertAlign w:val="superscript"/>
          <w:lang w:val="az-Latn-AZ" w:eastAsia="ru-RU"/>
        </w:rPr>
        <w:t>1</w:t>
      </w:r>
      <w:r w:rsidRPr="00FF1416">
        <w:rPr>
          <w:rFonts w:ascii="Times New Roman" w:eastAsia="Times New Roman" w:hAnsi="Times New Roman" w:cs="Times New Roman"/>
          <w:iCs/>
          <w:color w:val="000000"/>
          <w:sz w:val="24"/>
          <w:szCs w:val="24"/>
          <w:lang w:val="az-Latn-AZ" w:eastAsia="ru-RU"/>
        </w:rPr>
        <w:t xml:space="preserve"> də insanların ruhuna işıq və həyat vermək üçün Mahiyyətin İlahi günəşindən Müqəddəs Ruhun gücünü daşıyır. </w:t>
      </w:r>
    </w:p>
    <w:p w14:paraId="6B07D2AF" w14:textId="77777777" w:rsidR="001D6D97" w:rsidRPr="00FF1416" w:rsidRDefault="001D6D97"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axın, günəşlə yer üzü arasında vasitəçi lazımdır; günəş yerə enmir, yaxud da yer üzü günəşə yüksəlmir. Onları işıq və istilik gətirən günəş şüaları əlaqələndirir. </w:t>
      </w:r>
    </w:p>
    <w:p w14:paraId="262A8594" w14:textId="77777777" w:rsidR="001D6D97" w:rsidRPr="00FF1416" w:rsidRDefault="0015034A"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üqəddəs Ruh Həqiqət Günəşindən olan Nurdur ki, O, öz nəhayətsiz gücü ilə </w:t>
      </w:r>
      <w:r w:rsidR="00437061" w:rsidRPr="00FF1416">
        <w:rPr>
          <w:rFonts w:ascii="Times New Roman" w:eastAsia="Times New Roman" w:hAnsi="Times New Roman" w:cs="Times New Roman"/>
          <w:iCs/>
          <w:color w:val="000000"/>
          <w:sz w:val="24"/>
          <w:szCs w:val="24"/>
          <w:lang w:val="az-Latn-AZ" w:eastAsia="ru-RU"/>
        </w:rPr>
        <w:t>bütün bəşəriyyətə həyat və nur gətirir, bütün ruhları İlahi Şəfəqlə doldurur, Allah Mərhəmətinin təyidlərini bütün dünyaya ötürür. İstilik və işığın ötürüldüyü günəş şü</w:t>
      </w:r>
      <w:r w:rsidR="009D5A58" w:rsidRPr="00FF1416">
        <w:rPr>
          <w:rFonts w:ascii="Times New Roman" w:eastAsia="Times New Roman" w:hAnsi="Times New Roman" w:cs="Times New Roman"/>
          <w:iCs/>
          <w:color w:val="000000"/>
          <w:sz w:val="24"/>
          <w:szCs w:val="24"/>
          <w:lang w:val="az-Latn-AZ" w:eastAsia="ru-RU"/>
        </w:rPr>
        <w:t>alarının vasitəçiliyi olmadan gü</w:t>
      </w:r>
      <w:r w:rsidR="00437061" w:rsidRPr="00FF1416">
        <w:rPr>
          <w:rFonts w:ascii="Times New Roman" w:eastAsia="Times New Roman" w:hAnsi="Times New Roman" w:cs="Times New Roman"/>
          <w:iCs/>
          <w:color w:val="000000"/>
          <w:sz w:val="24"/>
          <w:szCs w:val="24"/>
          <w:lang w:val="az-Latn-AZ" w:eastAsia="ru-RU"/>
        </w:rPr>
        <w:t xml:space="preserve">nəşdən heç bir fayda olmazdı. </w:t>
      </w:r>
    </w:p>
    <w:p w14:paraId="485337F0" w14:textId="77777777" w:rsidR="00437061" w:rsidRPr="00FF1416" w:rsidRDefault="00437061"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Eləcə də Müqəddəs Ruh insanın mövcudluğunun əsl səbəbidir; Müqəddəs Ruh olmadan o, elmi biliklər əldə edə bilməzdir ki, bunların da sayəsində o, bütün məxluqatlar üzərində təsir qazanır. Müqəddəs Ruhla nurlanma insana təfəkkür qabiliyyəti verir və onun ixtiralar etməsinə imkan yaradır ki, bunları</w:t>
      </w:r>
      <w:r w:rsidR="009D5A58"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da nəticəsində o</w:t>
      </w:r>
      <w:r w:rsidR="009D5A58" w:rsidRPr="00FF1416">
        <w:rPr>
          <w:rFonts w:ascii="Times New Roman" w:eastAsia="Times New Roman" w:hAnsi="Times New Roman" w:cs="Times New Roman"/>
          <w:iCs/>
          <w:color w:val="000000"/>
          <w:sz w:val="24"/>
          <w:szCs w:val="24"/>
          <w:lang w:val="az-Latn-AZ" w:eastAsia="ru-RU"/>
        </w:rPr>
        <w:t>, təbi</w:t>
      </w:r>
      <w:r w:rsidRPr="00FF1416">
        <w:rPr>
          <w:rFonts w:ascii="Times New Roman" w:eastAsia="Times New Roman" w:hAnsi="Times New Roman" w:cs="Times New Roman"/>
          <w:iCs/>
          <w:color w:val="000000"/>
          <w:sz w:val="24"/>
          <w:szCs w:val="24"/>
          <w:lang w:val="az-Latn-AZ" w:eastAsia="ru-RU"/>
        </w:rPr>
        <w:t>ə</w:t>
      </w:r>
      <w:r w:rsidR="009D5A58" w:rsidRPr="00FF1416">
        <w:rPr>
          <w:rFonts w:ascii="Times New Roman" w:eastAsia="Times New Roman" w:hAnsi="Times New Roman" w:cs="Times New Roman"/>
          <w:iCs/>
          <w:color w:val="000000"/>
          <w:sz w:val="24"/>
          <w:szCs w:val="24"/>
          <w:lang w:val="az-Latn-AZ" w:eastAsia="ru-RU"/>
        </w:rPr>
        <w:t>t</w:t>
      </w:r>
      <w:r w:rsidRPr="00FF1416">
        <w:rPr>
          <w:rFonts w:ascii="Times New Roman" w:eastAsia="Times New Roman" w:hAnsi="Times New Roman" w:cs="Times New Roman"/>
          <w:iCs/>
          <w:color w:val="000000"/>
          <w:sz w:val="24"/>
          <w:szCs w:val="24"/>
          <w:lang w:val="az-Latn-AZ" w:eastAsia="ru-RU"/>
        </w:rPr>
        <w:t xml:space="preserve"> qanunlarını öz iradəsinə tabe edir. </w:t>
      </w:r>
    </w:p>
    <w:p w14:paraId="3B95BC5E" w14:textId="77777777" w:rsidR="00437061" w:rsidRPr="00FF1416" w:rsidRDefault="00437061"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üqəddəs Ruh </w:t>
      </w:r>
      <w:r w:rsidR="00302B8B" w:rsidRPr="00FF1416">
        <w:rPr>
          <w:rFonts w:ascii="Times New Roman" w:eastAsia="Times New Roman" w:hAnsi="Times New Roman" w:cs="Times New Roman"/>
          <w:iCs/>
          <w:color w:val="000000"/>
          <w:sz w:val="24"/>
          <w:szCs w:val="24"/>
          <w:lang w:val="az-Latn-AZ" w:eastAsia="ru-RU"/>
        </w:rPr>
        <w:t xml:space="preserve">Allahın Peyğəmbərlərinin vasitəçiliyi ilə insanda mənəvi dəyərləri tərbiyə edir və ona Əbədi Həyata nail olmaq imkanı verir. </w:t>
      </w:r>
    </w:p>
    <w:p w14:paraId="7A68353E" w14:textId="77777777" w:rsidR="00302B8B" w:rsidRPr="00FF1416" w:rsidRDefault="00302B8B"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ütün bu nemətlər insana Müqəddəs Ruh tərəfindən göndərilmişdir; buna görə də, biz belə bir qənaətə gələ bilərik ki, Müqəddəs Ruh Xaliqlə məxluqat arasında Vasitəçidir. Günəşin işığı və istiliyi torpağa bərəkət verir və böyüyən bütün şeyl</w:t>
      </w:r>
      <w:r w:rsidR="009D5A58"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rə həyat verir; Müqəddəs Ruh isə insanların ruhlarını canlandırır. </w:t>
      </w:r>
    </w:p>
    <w:p w14:paraId="0ACF763A" w14:textId="53DE0A90" w:rsidR="00302B8B" w:rsidRPr="00FF1416" w:rsidRDefault="00302B8B"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öyük </w:t>
      </w:r>
      <w:r w:rsidR="000D53C4" w:rsidRPr="00FF1416">
        <w:rPr>
          <w:rFonts w:ascii="Times New Roman" w:eastAsia="Times New Roman" w:hAnsi="Times New Roman" w:cs="Times New Roman"/>
          <w:iCs/>
          <w:color w:val="000000"/>
          <w:sz w:val="24"/>
          <w:szCs w:val="24"/>
          <w:lang w:val="az-Latn-AZ" w:eastAsia="ru-RU"/>
        </w:rPr>
        <w:t>həvarilər</w:t>
      </w:r>
      <w:r w:rsidRPr="00FF1416">
        <w:rPr>
          <w:rFonts w:ascii="Times New Roman" w:eastAsia="Times New Roman" w:hAnsi="Times New Roman" w:cs="Times New Roman"/>
          <w:iCs/>
          <w:color w:val="000000"/>
          <w:sz w:val="24"/>
          <w:szCs w:val="24"/>
          <w:lang w:val="az-Latn-AZ" w:eastAsia="ru-RU"/>
        </w:rPr>
        <w:t xml:space="preserve"> olan m</w:t>
      </w:r>
      <w:r w:rsidR="009D5A58" w:rsidRPr="00FF1416">
        <w:rPr>
          <w:rFonts w:ascii="Times New Roman" w:eastAsia="Times New Roman" w:hAnsi="Times New Roman" w:cs="Times New Roman"/>
          <w:iCs/>
          <w:color w:val="000000"/>
          <w:sz w:val="24"/>
          <w:szCs w:val="24"/>
          <w:lang w:val="az-Latn-AZ" w:eastAsia="ru-RU"/>
        </w:rPr>
        <w:t>üqəddəs Pyotr və müqəddəs İohan</w:t>
      </w:r>
      <w:r w:rsidRPr="00FF1416">
        <w:rPr>
          <w:rFonts w:ascii="Times New Roman" w:eastAsia="Times New Roman" w:hAnsi="Times New Roman" w:cs="Times New Roman"/>
          <w:iCs/>
          <w:color w:val="000000"/>
          <w:sz w:val="24"/>
          <w:szCs w:val="24"/>
          <w:lang w:val="az-Latn-AZ" w:eastAsia="ru-RU"/>
        </w:rPr>
        <w:t xml:space="preserve"> əvvəl</w:t>
      </w:r>
      <w:r w:rsidR="0027340A" w:rsidRPr="00FF1416">
        <w:rPr>
          <w:rFonts w:ascii="Times New Roman" w:eastAsia="Times New Roman" w:hAnsi="Times New Roman" w:cs="Times New Roman"/>
          <w:iCs/>
          <w:color w:val="000000"/>
          <w:sz w:val="24"/>
          <w:szCs w:val="24"/>
          <w:lang w:val="az-Latn-AZ" w:eastAsia="ru-RU"/>
        </w:rPr>
        <w:t>lər gündəlik ruziləri üçün çalışan</w:t>
      </w:r>
      <w:r w:rsidRPr="00FF1416">
        <w:rPr>
          <w:rFonts w:ascii="Times New Roman" w:eastAsia="Times New Roman" w:hAnsi="Times New Roman" w:cs="Times New Roman"/>
          <w:iCs/>
          <w:color w:val="000000"/>
          <w:sz w:val="24"/>
          <w:szCs w:val="24"/>
          <w:lang w:val="az-Latn-AZ" w:eastAsia="ru-RU"/>
        </w:rPr>
        <w:t xml:space="preserve"> sadə insan idilər</w:t>
      </w:r>
      <w:r w:rsidR="0027340A" w:rsidRPr="00FF1416">
        <w:rPr>
          <w:rFonts w:ascii="Times New Roman" w:eastAsia="Times New Roman" w:hAnsi="Times New Roman" w:cs="Times New Roman"/>
          <w:iCs/>
          <w:color w:val="000000"/>
          <w:sz w:val="24"/>
          <w:szCs w:val="24"/>
          <w:lang w:val="az-Latn-AZ" w:eastAsia="ru-RU"/>
        </w:rPr>
        <w:t xml:space="preserve">. Müqəddəs Ruhun gücü sayəsində onların ruhları nurlanmış və onlar </w:t>
      </w:r>
      <w:r w:rsidR="00AD2DDA" w:rsidRPr="00FF1416">
        <w:rPr>
          <w:rFonts w:ascii="Times New Roman" w:eastAsia="Times New Roman" w:hAnsi="Times New Roman" w:cs="Times New Roman"/>
          <w:iCs/>
          <w:color w:val="000000"/>
          <w:sz w:val="24"/>
          <w:szCs w:val="24"/>
          <w:lang w:val="az-Latn-AZ" w:eastAsia="ru-RU"/>
        </w:rPr>
        <w:t>Həzrət</w:t>
      </w:r>
      <w:r w:rsidR="0027340A" w:rsidRPr="00FF1416">
        <w:rPr>
          <w:rFonts w:ascii="Times New Roman" w:eastAsia="Times New Roman" w:hAnsi="Times New Roman" w:cs="Times New Roman"/>
          <w:iCs/>
          <w:color w:val="000000"/>
          <w:sz w:val="24"/>
          <w:szCs w:val="24"/>
          <w:lang w:val="az-Latn-AZ" w:eastAsia="ru-RU"/>
        </w:rPr>
        <w:t xml:space="preserve"> İsa Məsihin əbədi təyidlərini almışdılar. </w:t>
      </w:r>
    </w:p>
    <w:p w14:paraId="53F7355C" w14:textId="77777777" w:rsidR="0027340A" w:rsidRPr="00FF1416" w:rsidRDefault="0027340A" w:rsidP="0027340A">
      <w:pPr>
        <w:spacing w:after="57" w:line="240" w:lineRule="auto"/>
        <w:rPr>
          <w:rFonts w:ascii="Times New Roman" w:eastAsia="Times New Roman" w:hAnsi="Times New Roman" w:cs="Times New Roman"/>
          <w:iCs/>
          <w:color w:val="000000"/>
          <w:sz w:val="24"/>
          <w:szCs w:val="24"/>
          <w:lang w:val="az-Latn-AZ" w:eastAsia="ru-RU"/>
        </w:rPr>
      </w:pPr>
    </w:p>
    <w:p w14:paraId="4DC6DD4B" w14:textId="77777777" w:rsidR="0027340A" w:rsidRPr="00FF1416" w:rsidRDefault="0027340A" w:rsidP="0027340A">
      <w:pPr>
        <w:spacing w:after="57" w:line="240" w:lineRule="auto"/>
        <w:rPr>
          <w:rFonts w:ascii="Times New Roman" w:eastAsia="Times New Roman" w:hAnsi="Times New Roman" w:cs="Times New Roman"/>
          <w:iCs/>
          <w:color w:val="000000"/>
          <w:sz w:val="24"/>
          <w:szCs w:val="24"/>
          <w:lang w:val="az-Latn-AZ" w:eastAsia="ru-RU"/>
        </w:rPr>
      </w:pPr>
    </w:p>
    <w:p w14:paraId="61245C0A" w14:textId="77777777" w:rsidR="0027340A" w:rsidRPr="00FF1416" w:rsidRDefault="0027340A" w:rsidP="0027340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18 -</w:t>
      </w:r>
    </w:p>
    <w:p w14:paraId="4AEBC4A6" w14:textId="77777777" w:rsidR="0027340A" w:rsidRPr="00FF1416" w:rsidRDefault="0027340A" w:rsidP="0027340A">
      <w:pPr>
        <w:spacing w:after="57" w:line="240" w:lineRule="auto"/>
        <w:jc w:val="center"/>
        <w:rPr>
          <w:rFonts w:ascii="Times New Roman" w:eastAsia="Times New Roman" w:hAnsi="Times New Roman" w:cs="Times New Roman"/>
          <w:iCs/>
          <w:color w:val="000000"/>
          <w:sz w:val="24"/>
          <w:szCs w:val="24"/>
          <w:lang w:val="az-Latn-AZ" w:eastAsia="ru-RU"/>
        </w:rPr>
      </w:pPr>
    </w:p>
    <w:p w14:paraId="51E3E60D" w14:textId="77777777" w:rsidR="0027340A" w:rsidRPr="00FF1416" w:rsidRDefault="0027340A" w:rsidP="0027340A">
      <w:pPr>
        <w:spacing w:after="57" w:line="240" w:lineRule="auto"/>
        <w:jc w:val="center"/>
        <w:rPr>
          <w:rFonts w:ascii="Times New Roman" w:eastAsia="Times New Roman" w:hAnsi="Times New Roman" w:cs="Times New Roman"/>
          <w:b/>
          <w:iCs/>
          <w:sz w:val="24"/>
          <w:szCs w:val="24"/>
          <w:lang w:val="az-Latn-AZ" w:eastAsia="ru-RU"/>
        </w:rPr>
      </w:pPr>
      <w:r w:rsidRPr="00FF1416">
        <w:rPr>
          <w:rFonts w:ascii="Times New Roman" w:eastAsia="Times New Roman" w:hAnsi="Times New Roman" w:cs="Times New Roman"/>
          <w:b/>
          <w:iCs/>
          <w:sz w:val="24"/>
          <w:szCs w:val="24"/>
          <w:lang w:val="az-Latn-AZ" w:eastAsia="ru-RU"/>
        </w:rPr>
        <w:t>İnsanın iki mahiyyəti</w:t>
      </w:r>
    </w:p>
    <w:p w14:paraId="2EFD6115" w14:textId="77777777" w:rsidR="0027340A" w:rsidRPr="00FF1416" w:rsidRDefault="0027340A" w:rsidP="0027340A">
      <w:pPr>
        <w:spacing w:after="57" w:line="240" w:lineRule="auto"/>
        <w:jc w:val="center"/>
        <w:rPr>
          <w:rFonts w:ascii="Times New Roman" w:eastAsia="Times New Roman" w:hAnsi="Times New Roman" w:cs="Times New Roman"/>
          <w:iCs/>
          <w:sz w:val="24"/>
          <w:szCs w:val="24"/>
          <w:lang w:val="az-Latn-AZ" w:eastAsia="ru-RU"/>
        </w:rPr>
      </w:pPr>
    </w:p>
    <w:p w14:paraId="49822CBC" w14:textId="77777777" w:rsidR="0027340A" w:rsidRPr="00FF1416" w:rsidRDefault="0027340A" w:rsidP="0027340A">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1 noyabr</w:t>
      </w:r>
    </w:p>
    <w:p w14:paraId="21FAF46D" w14:textId="77777777" w:rsidR="0027340A" w:rsidRPr="00FF1416" w:rsidRDefault="0027340A" w:rsidP="00914955">
      <w:pPr>
        <w:spacing w:after="57" w:line="240" w:lineRule="auto"/>
        <w:ind w:firstLine="705"/>
        <w:jc w:val="both"/>
        <w:rPr>
          <w:rFonts w:ascii="Times New Roman" w:eastAsia="Times New Roman" w:hAnsi="Times New Roman" w:cs="Times New Roman"/>
          <w:iCs/>
          <w:sz w:val="24"/>
          <w:szCs w:val="24"/>
          <w:lang w:val="az-Latn-AZ" w:eastAsia="ru-RU"/>
        </w:rPr>
      </w:pPr>
    </w:p>
    <w:p w14:paraId="337FC20E" w14:textId="77777777" w:rsidR="0027340A" w:rsidRPr="00FF1416" w:rsidRDefault="00857002" w:rsidP="0027340A">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 xml:space="preserve">Bu gün Parisdə fərəhli gündür! “Bütün Müqəddəslər” Bayramı qeyd olunur. Necə fikirləşirsiniz, bu insanlar nəyə görə “Müqəddəslər” adlandırılmışdılar? Bu sözün çox konkret mənası vardır. Müqəddəs təmiz həyat yaşayan, özünü bütün insani azarlardan və qüsurlardan azad etmiş kəsdir. </w:t>
      </w:r>
    </w:p>
    <w:p w14:paraId="47445F5D" w14:textId="77777777" w:rsidR="0027340A" w:rsidRPr="00FF1416" w:rsidRDefault="00C57BC2" w:rsidP="00914955">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İnsanın mahiyyəti ikilidir: ruhani və ya al</w:t>
      </w:r>
      <w:r w:rsidR="0004244D" w:rsidRPr="00FF1416">
        <w:rPr>
          <w:rFonts w:ascii="Times New Roman" w:eastAsia="Times New Roman" w:hAnsi="Times New Roman" w:cs="Times New Roman"/>
          <w:iCs/>
          <w:sz w:val="24"/>
          <w:szCs w:val="24"/>
          <w:lang w:val="az-Latn-AZ" w:eastAsia="ru-RU"/>
        </w:rPr>
        <w:t>i və maddi və ya ibtida</w:t>
      </w:r>
      <w:r w:rsidRPr="00FF1416">
        <w:rPr>
          <w:rFonts w:ascii="Times New Roman" w:eastAsia="Times New Roman" w:hAnsi="Times New Roman" w:cs="Times New Roman"/>
          <w:iCs/>
          <w:sz w:val="24"/>
          <w:szCs w:val="24"/>
          <w:lang w:val="az-Latn-AZ" w:eastAsia="ru-RU"/>
        </w:rPr>
        <w:t xml:space="preserve">i. Birində o, Allaha yaxınlaşır, digərində isə tək dünyada yaşayır. İnsanlarda bu mahiyyətlərin hər ikisinin əlamətlərinə rast gəlinir. İnsanın maddi cəhəti yalan, qəddarlıq, haqsızlıq formasında meydana </w:t>
      </w:r>
      <w:r w:rsidRPr="00FF1416">
        <w:rPr>
          <w:rFonts w:ascii="Times New Roman" w:eastAsia="Times New Roman" w:hAnsi="Times New Roman" w:cs="Times New Roman"/>
          <w:iCs/>
          <w:sz w:val="24"/>
          <w:szCs w:val="24"/>
          <w:lang w:val="az-Latn-AZ" w:eastAsia="ru-RU"/>
        </w:rPr>
        <w:lastRenderedPageBreak/>
        <w:t>çıxır və bunların hamısı onun ibtidai mahiyyətinin təzahürləridir. Onun İlahi mahiyyətinin xüsusiyyətləri isə sevgi, şəfqət, xeyirxah</w:t>
      </w:r>
      <w:r w:rsidR="00174398" w:rsidRPr="00FF1416">
        <w:rPr>
          <w:rFonts w:ascii="Times New Roman" w:eastAsia="Times New Roman" w:hAnsi="Times New Roman" w:cs="Times New Roman"/>
          <w:iCs/>
          <w:sz w:val="24"/>
          <w:szCs w:val="24"/>
          <w:lang w:val="az-Latn-AZ" w:eastAsia="ru-RU"/>
        </w:rPr>
        <w:t>lıq, həqiqət və ədalətlilikdə tə</w:t>
      </w:r>
      <w:r w:rsidRPr="00FF1416">
        <w:rPr>
          <w:rFonts w:ascii="Times New Roman" w:eastAsia="Times New Roman" w:hAnsi="Times New Roman" w:cs="Times New Roman"/>
          <w:iCs/>
          <w:sz w:val="24"/>
          <w:szCs w:val="24"/>
          <w:lang w:val="az-Latn-AZ" w:eastAsia="ru-RU"/>
        </w:rPr>
        <w:t xml:space="preserve">zahür edir və bütün bu keyfiyyətlər onun ali mahiyyətini müəyyən edir. Hər bir yaxşı vərdiş, hər bir nəcib təşəbbüs insanın ruhani mahiyyətinə aiddir, onun bütün qüsurları və yaramaz əməlləri isə onun maddi təbiətindən doğur. Əgər insanın İlahi mahiyyəti onun maddi mahiyyətindən üstündürsə, belə insan müqəddəsdir. </w:t>
      </w:r>
    </w:p>
    <w:p w14:paraId="250B492E" w14:textId="643BED05" w:rsidR="00C57BC2" w:rsidRPr="00FF1416" w:rsidRDefault="000D5C7C"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 xml:space="preserve">İnsan həm xeyir, həm də şər əməllərə qadirdir; əgər onda yaxşılığa can atmaq üstünlük təşkil edirsə </w:t>
      </w:r>
      <w:r w:rsidRPr="00FF1416">
        <w:rPr>
          <w:rFonts w:ascii="Times New Roman" w:eastAsia="Times New Roman" w:hAnsi="Times New Roman" w:cs="Times New Roman"/>
          <w:iCs/>
          <w:color w:val="000000"/>
          <w:sz w:val="24"/>
          <w:szCs w:val="24"/>
          <w:lang w:val="az-Latn-AZ" w:eastAsia="ru-RU"/>
        </w:rPr>
        <w:t>və yaramaz olana mey</w:t>
      </w:r>
      <w:r w:rsidR="00AA2330"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llilik rəf edilmişdirsə, bu insanı həqiqətən müqəddəs adlandırmaq olar. Əgər, əksinə, o, İlahi şeylərdən üz döndərib öz yaramaz vərdişlərinə ixtiyar verirsə, bu zaman o, adi heyvandan heç nə ilə fərqlənmir. </w:t>
      </w:r>
    </w:p>
    <w:p w14:paraId="3D032DBF" w14:textId="6A00C1DD" w:rsidR="000D5C7C" w:rsidRPr="00FF1416" w:rsidRDefault="000D5C7C"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üqəddəslər özlərini maddi dünyadan qurtarıb günahları rəf edən insanlardır. Onlar bu dünyada yaşasalar da, ona aid deyildirlər, onların fikirləri həmişə ruh dünyasındadır. Onların həyatı müqəddəsliklə keçir və onların əməllərində həmişə ədalət və möminlik aşkar olur. Onlar səmadan nurlanmışdılar və yer üzünün </w:t>
      </w:r>
      <w:r w:rsidR="001F276C" w:rsidRPr="00FF1416">
        <w:rPr>
          <w:rFonts w:ascii="Times New Roman" w:eastAsia="Times New Roman" w:hAnsi="Times New Roman" w:cs="Times New Roman"/>
          <w:iCs/>
          <w:color w:val="000000"/>
          <w:sz w:val="24"/>
          <w:szCs w:val="24"/>
          <w:lang w:val="az-Latn-AZ" w:eastAsia="ru-RU"/>
        </w:rPr>
        <w:t>zülmət</w:t>
      </w:r>
      <w:r w:rsidRPr="00FF1416">
        <w:rPr>
          <w:rFonts w:ascii="Times New Roman" w:eastAsia="Times New Roman" w:hAnsi="Times New Roman" w:cs="Times New Roman"/>
          <w:iCs/>
          <w:color w:val="000000"/>
          <w:sz w:val="24"/>
          <w:szCs w:val="24"/>
          <w:lang w:val="az-Latn-AZ" w:eastAsia="ru-RU"/>
        </w:rPr>
        <w:t xml:space="preserve"> yerlərində parlaq və işıq saçan çıraq kimidirlər. </w:t>
      </w:r>
      <w:r w:rsidR="001F276C" w:rsidRPr="00FF1416">
        <w:rPr>
          <w:rFonts w:ascii="Times New Roman" w:eastAsia="Times New Roman" w:hAnsi="Times New Roman" w:cs="Times New Roman"/>
          <w:iCs/>
          <w:color w:val="000000"/>
          <w:sz w:val="24"/>
          <w:szCs w:val="24"/>
          <w:lang w:val="az-Latn-AZ" w:eastAsia="ru-RU"/>
        </w:rPr>
        <w:t xml:space="preserve">Onların hamısı Allahdan müqəddəsdirlər. </w:t>
      </w:r>
      <w:r w:rsidR="000D53C4" w:rsidRPr="00FF1416">
        <w:rPr>
          <w:rFonts w:ascii="Times New Roman" w:eastAsia="Times New Roman" w:hAnsi="Times New Roman" w:cs="Times New Roman"/>
          <w:iCs/>
          <w:color w:val="000000"/>
          <w:sz w:val="24"/>
          <w:szCs w:val="24"/>
          <w:lang w:val="az-Latn-AZ" w:eastAsia="ru-RU"/>
        </w:rPr>
        <w:t>Həvarilər</w:t>
      </w:r>
      <w:r w:rsidR="001F276C" w:rsidRPr="00FF1416">
        <w:rPr>
          <w:rFonts w:ascii="Times New Roman" w:eastAsia="Times New Roman" w:hAnsi="Times New Roman" w:cs="Times New Roman"/>
          <w:iCs/>
          <w:color w:val="000000"/>
          <w:sz w:val="24"/>
          <w:szCs w:val="24"/>
          <w:lang w:val="az-Latn-AZ" w:eastAsia="ru-RU"/>
        </w:rPr>
        <w:t>, Məsihin tələbələri əvvəlcə digər insanlar kimi olublar; başqaları kimi onlar da fani şeylərə mey</w:t>
      </w:r>
      <w:r w:rsidR="00AA2330" w:rsidRPr="00FF1416">
        <w:rPr>
          <w:rFonts w:ascii="Times New Roman" w:eastAsia="Times New Roman" w:hAnsi="Times New Roman" w:cs="Times New Roman"/>
          <w:iCs/>
          <w:color w:val="000000"/>
          <w:sz w:val="24"/>
          <w:szCs w:val="24"/>
          <w:lang w:val="az-Latn-AZ" w:eastAsia="ru-RU"/>
        </w:rPr>
        <w:t>i</w:t>
      </w:r>
      <w:r w:rsidR="001F276C" w:rsidRPr="00FF1416">
        <w:rPr>
          <w:rFonts w:ascii="Times New Roman" w:eastAsia="Times New Roman" w:hAnsi="Times New Roman" w:cs="Times New Roman"/>
          <w:iCs/>
          <w:color w:val="000000"/>
          <w:sz w:val="24"/>
          <w:szCs w:val="24"/>
          <w:lang w:val="az-Latn-AZ" w:eastAsia="ru-RU"/>
        </w:rPr>
        <w:t>l edib, yalnız öz şəxsi maraqlarını düşünüblər. Onlar ədalət haqqında çox az şey biliblər və aralarında İlahi bitkinlik olmayıb. Yalnız Məsihə inanandan sonra və Onun ardınca gedəndən sonra onların cahilliyi öz yerini biliklərə verib, zalımlıq ədalətə, yalan həqiqətə, zülmət isə nura çevrilib. Əvvəllər dünyaya aid olsalar da, onlar ruhani və ilahi olublar. Onlar zülmətin övladları</w:t>
      </w:r>
      <w:r w:rsidR="001C37A4" w:rsidRPr="00FF1416">
        <w:rPr>
          <w:rFonts w:ascii="Times New Roman" w:eastAsia="Times New Roman" w:hAnsi="Times New Roman" w:cs="Times New Roman"/>
          <w:iCs/>
          <w:color w:val="000000"/>
          <w:sz w:val="24"/>
          <w:szCs w:val="24"/>
          <w:lang w:val="az-Latn-AZ" w:eastAsia="ru-RU"/>
        </w:rPr>
        <w:t>ndan dönüb</w:t>
      </w:r>
      <w:r w:rsidR="001F276C" w:rsidRPr="00FF1416">
        <w:rPr>
          <w:rFonts w:ascii="Times New Roman" w:eastAsia="Times New Roman" w:hAnsi="Times New Roman" w:cs="Times New Roman"/>
          <w:iCs/>
          <w:color w:val="000000"/>
          <w:sz w:val="24"/>
          <w:szCs w:val="24"/>
          <w:lang w:val="az-Latn-AZ" w:eastAsia="ru-RU"/>
        </w:rPr>
        <w:t xml:space="preserve"> Allahın övladları, müqəddəs olmuşdular! </w:t>
      </w:r>
      <w:r w:rsidR="001C37A4" w:rsidRPr="00FF1416">
        <w:rPr>
          <w:rFonts w:ascii="Times New Roman" w:eastAsia="Times New Roman" w:hAnsi="Times New Roman" w:cs="Times New Roman"/>
          <w:iCs/>
          <w:color w:val="000000"/>
          <w:sz w:val="24"/>
          <w:szCs w:val="24"/>
          <w:lang w:val="az-Latn-AZ" w:eastAsia="ru-RU"/>
        </w:rPr>
        <w:t xml:space="preserve">Fani şeylərə uymayıb onlardan nümunə götürün və Ruhani Səltənətə yetməyə çalışın. </w:t>
      </w:r>
    </w:p>
    <w:p w14:paraId="3DFECF87" w14:textId="77777777" w:rsidR="001C37A4" w:rsidRPr="00FF1416" w:rsidRDefault="001C37A4"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Allaha dua edin ki, O, sizi İlahi məziyyətlərlə gücləndirsin və siz dünyada mələk kimi ola biləsiniz və qarşınızda açılan qəlblər üçün Səma Səltənətinin sirlərini açmaq üçün məşələ çevriləsiniz. </w:t>
      </w:r>
    </w:p>
    <w:p w14:paraId="736C5165" w14:textId="77777777" w:rsidR="00B81450" w:rsidRPr="00FF1416" w:rsidRDefault="001C37A4"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 Allah öz Peyğəmbərlərini yer üzünə göndərir ki, onlar insana təlim versin və onu maarifləndirsinlər, ona Müqəddəs Ruhun Gücünün sirrlərini agah etsinlər, onun nuru əks etdirməsinə imkan versinlər və o da öz növbəsində başqaları üçün </w:t>
      </w:r>
      <w:r w:rsidR="00B81450" w:rsidRPr="00FF1416">
        <w:rPr>
          <w:rFonts w:ascii="Times New Roman" w:eastAsia="Times New Roman" w:hAnsi="Times New Roman" w:cs="Times New Roman"/>
          <w:iCs/>
          <w:color w:val="000000"/>
          <w:sz w:val="24"/>
          <w:szCs w:val="24"/>
          <w:lang w:val="az-Latn-AZ" w:eastAsia="ru-RU"/>
        </w:rPr>
        <w:t>yol göstərsin. Allah bizə İncil, Quran və digər Müqəddəs Yazıları İlahi məziyyətlər, sevgi, ədalətlilik və sülh yolunda təlimat kimi vermişdir.</w:t>
      </w:r>
    </w:p>
    <w:p w14:paraId="1D7B8A5A" w14:textId="77777777" w:rsidR="001C37A4" w:rsidRPr="00FF1416" w:rsidRDefault="00B81450" w:rsidP="00914955">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na görə də, mən sizə söyləyirəm ki, Müqəddəs Kitabların göstərişlərinə əməl edin və həyatınızı elə qurun ki, onlardan nümunə götürməklə siz özünüz də Ən Uca Olanın müqəddəsləri olasınız! </w:t>
      </w:r>
    </w:p>
    <w:p w14:paraId="27775F83" w14:textId="77777777" w:rsidR="00B81450" w:rsidRPr="00FF1416" w:rsidRDefault="00B81450" w:rsidP="00B81450">
      <w:pPr>
        <w:spacing w:after="57" w:line="240" w:lineRule="auto"/>
        <w:rPr>
          <w:rFonts w:ascii="Times New Roman" w:eastAsia="Times New Roman" w:hAnsi="Times New Roman" w:cs="Times New Roman"/>
          <w:iCs/>
          <w:color w:val="000000"/>
          <w:sz w:val="24"/>
          <w:szCs w:val="24"/>
          <w:lang w:val="az-Latn-AZ" w:eastAsia="ru-RU"/>
        </w:rPr>
      </w:pPr>
    </w:p>
    <w:p w14:paraId="2997DCA3" w14:textId="77777777" w:rsidR="00B81450" w:rsidRPr="00FF1416" w:rsidRDefault="00B81450" w:rsidP="00B81450">
      <w:pPr>
        <w:spacing w:after="57" w:line="240" w:lineRule="auto"/>
        <w:rPr>
          <w:rFonts w:ascii="Times New Roman" w:eastAsia="Times New Roman" w:hAnsi="Times New Roman" w:cs="Times New Roman"/>
          <w:iCs/>
          <w:color w:val="000000"/>
          <w:sz w:val="24"/>
          <w:szCs w:val="24"/>
          <w:lang w:val="az-Latn-AZ" w:eastAsia="ru-RU"/>
        </w:rPr>
      </w:pPr>
    </w:p>
    <w:p w14:paraId="41F82DF5" w14:textId="77777777" w:rsidR="00B81450" w:rsidRPr="00FF1416" w:rsidRDefault="00B81450" w:rsidP="00B81450">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19 -</w:t>
      </w:r>
    </w:p>
    <w:p w14:paraId="6907FA8D" w14:textId="77777777" w:rsidR="00B81450" w:rsidRPr="00FF1416" w:rsidRDefault="00B81450" w:rsidP="00B81450">
      <w:pPr>
        <w:spacing w:after="57" w:line="240" w:lineRule="auto"/>
        <w:jc w:val="center"/>
        <w:rPr>
          <w:rFonts w:ascii="Times New Roman" w:eastAsia="Times New Roman" w:hAnsi="Times New Roman" w:cs="Times New Roman"/>
          <w:iCs/>
          <w:color w:val="000000"/>
          <w:sz w:val="24"/>
          <w:szCs w:val="24"/>
          <w:lang w:val="az-Latn-AZ" w:eastAsia="ru-RU"/>
        </w:rPr>
      </w:pPr>
    </w:p>
    <w:p w14:paraId="7223D84C" w14:textId="77777777" w:rsidR="00B81450" w:rsidRPr="00FF1416" w:rsidRDefault="00B81450" w:rsidP="00B81450">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Maddi və ruhani tərəqqi</w:t>
      </w:r>
    </w:p>
    <w:p w14:paraId="642DDD15" w14:textId="77777777" w:rsidR="00B81450" w:rsidRPr="00FF1416" w:rsidRDefault="00B81450" w:rsidP="00B81450">
      <w:pPr>
        <w:spacing w:after="57" w:line="240" w:lineRule="auto"/>
        <w:jc w:val="center"/>
        <w:rPr>
          <w:rFonts w:ascii="Times New Roman" w:eastAsia="Times New Roman" w:hAnsi="Times New Roman" w:cs="Times New Roman"/>
          <w:iCs/>
          <w:color w:val="000000"/>
          <w:sz w:val="24"/>
          <w:szCs w:val="24"/>
          <w:lang w:val="az-Latn-AZ" w:eastAsia="ru-RU"/>
        </w:rPr>
      </w:pPr>
    </w:p>
    <w:p w14:paraId="4E876A09" w14:textId="77777777" w:rsidR="00B81450" w:rsidRPr="00FF1416" w:rsidRDefault="00B81450" w:rsidP="00B81450">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 noyabr</w:t>
      </w:r>
    </w:p>
    <w:p w14:paraId="3BFBBB54" w14:textId="77777777" w:rsidR="00B81450" w:rsidRPr="00FF1416" w:rsidRDefault="00B81450"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p>
    <w:p w14:paraId="434E5A1C" w14:textId="77777777" w:rsidR="00B81450" w:rsidRPr="00FF1416" w:rsidRDefault="00AD2DDA" w:rsidP="00B81450">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B81450" w:rsidRPr="00FF1416">
        <w:rPr>
          <w:rFonts w:ascii="Times New Roman" w:eastAsia="Times New Roman" w:hAnsi="Times New Roman" w:cs="Times New Roman"/>
          <w:iCs/>
          <w:color w:val="000000"/>
          <w:sz w:val="24"/>
          <w:szCs w:val="24"/>
          <w:lang w:val="az-Latn-AZ" w:eastAsia="ru-RU"/>
        </w:rPr>
        <w:t xml:space="preserve"> Əbdül-Bəha dedi: </w:t>
      </w:r>
    </w:p>
    <w:p w14:paraId="2FE3C0C9" w14:textId="77777777" w:rsidR="00B81450" w:rsidRPr="00FF1416" w:rsidRDefault="006F6D4C"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gün nə gözəl hava vardır – səma təmiz, günəş nur saçır və insanın qəlbi bütün bunlara sevinir! </w:t>
      </w:r>
    </w:p>
    <w:p w14:paraId="4F67A5FA" w14:textId="77777777" w:rsidR="00251AC9" w:rsidRPr="00FF1416" w:rsidRDefault="00251AC9"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cür aydın və gözəl hava insana güc və enerji verir, əgər o, xəstədirsə, onun şəfa tapmağa ürəkaçan ümidi yaranır. Təbiətin bütün bu bəxşişləri insanın fiziki halına təsir edir, çünki maddi nemətlərə onun yalnız cisminin ehtiyacı vardır. </w:t>
      </w:r>
    </w:p>
    <w:p w14:paraId="5657422F" w14:textId="77777777" w:rsidR="006F6D4C" w:rsidRPr="00FF1416" w:rsidRDefault="00251AC9"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Əgər insan işdə, yaxud incəsənətdə uğurludursa, o, öz maddi rifahını yaxşılaşdıra və firavanlıqda</w:t>
      </w:r>
      <w:r w:rsidR="00DA50B1"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və rahatlıqdan həzz ala bilər. Bu gün hara baxsan görmək olar ki, insan özünü müasir </w:t>
      </w:r>
      <w:r w:rsidR="009C1F4F" w:rsidRPr="00FF1416">
        <w:rPr>
          <w:rFonts w:ascii="Times New Roman" w:eastAsia="Times New Roman" w:hAnsi="Times New Roman" w:cs="Times New Roman"/>
          <w:iCs/>
          <w:color w:val="000000"/>
          <w:sz w:val="24"/>
          <w:szCs w:val="24"/>
          <w:lang w:val="az-Latn-AZ" w:eastAsia="ru-RU"/>
        </w:rPr>
        <w:t xml:space="preserve">rahatlıq şərtləri və təmtəraqla əhatə edir və öz təbiətinin maddi tərəfindən heç nəyi əsirgəmir. Lakin, ehtiyatlı olun ki, həddən artıq cismani qayğı səbəbindən ruhun ehtiyaclarını unutmayasınız, çünki, maddi rifah insan ruhunun inkişafına kömək etmir. </w:t>
      </w:r>
    </w:p>
    <w:p w14:paraId="6C92E129" w14:textId="77777777" w:rsidR="009C1F4F" w:rsidRPr="00FF1416" w:rsidRDefault="00E71407"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Elə ola bilər ki, hər bir maddi nemətə malik müasir siviliza</w:t>
      </w:r>
      <w:r w:rsidR="00DA50B1" w:rsidRPr="00FF1416">
        <w:rPr>
          <w:rFonts w:ascii="Times New Roman" w:eastAsia="Times New Roman" w:hAnsi="Times New Roman" w:cs="Times New Roman"/>
          <w:iCs/>
          <w:color w:val="000000"/>
          <w:sz w:val="24"/>
          <w:szCs w:val="24"/>
          <w:lang w:val="az-Latn-AZ" w:eastAsia="ru-RU"/>
        </w:rPr>
        <w:t>s</w:t>
      </w:r>
      <w:r w:rsidRPr="00FF1416">
        <w:rPr>
          <w:rFonts w:ascii="Times New Roman" w:eastAsia="Times New Roman" w:hAnsi="Times New Roman" w:cs="Times New Roman"/>
          <w:iCs/>
          <w:color w:val="000000"/>
          <w:sz w:val="24"/>
          <w:szCs w:val="24"/>
          <w:lang w:val="az-Latn-AZ" w:eastAsia="ru-RU"/>
        </w:rPr>
        <w:t xml:space="preserve">iyanın təqdim etdiyi şərtlərdə yaşayan insan Müqəddəs Ruhun ən vacib bəxşişlərindən məhrum olar. </w:t>
      </w:r>
    </w:p>
    <w:p w14:paraId="59D4C4CC" w14:textId="77777777" w:rsidR="00E71407" w:rsidRPr="00FF1416" w:rsidRDefault="00E71407"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Əlbəttə, maddi tərəqqi yaxşıdır və hər tərifə layiqdir, lakin, ona görə biz daha vacib olan ruhani inkişafa etinasız yanaşmamalı və bizi şəfəqləndirən İlahi Nura </w:t>
      </w:r>
      <w:r w:rsidR="006E15EF" w:rsidRPr="00FF1416">
        <w:rPr>
          <w:rFonts w:ascii="Times New Roman" w:eastAsia="Times New Roman" w:hAnsi="Times New Roman" w:cs="Times New Roman"/>
          <w:iCs/>
          <w:color w:val="000000"/>
          <w:sz w:val="24"/>
          <w:szCs w:val="24"/>
          <w:lang w:val="az-Latn-AZ" w:eastAsia="ru-RU"/>
        </w:rPr>
        <w:t xml:space="preserve">gözlərimizi </w:t>
      </w:r>
      <w:r w:rsidRPr="00FF1416">
        <w:rPr>
          <w:rFonts w:ascii="Times New Roman" w:eastAsia="Times New Roman" w:hAnsi="Times New Roman" w:cs="Times New Roman"/>
          <w:iCs/>
          <w:color w:val="000000"/>
          <w:sz w:val="24"/>
          <w:szCs w:val="24"/>
          <w:lang w:val="az-Latn-AZ" w:eastAsia="ru-RU"/>
        </w:rPr>
        <w:t xml:space="preserve">yummamalıyıq. </w:t>
      </w:r>
    </w:p>
    <w:p w14:paraId="528EBD52" w14:textId="77777777" w:rsidR="006E15EF" w:rsidRPr="00FF1416" w:rsidRDefault="006E15EF"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Yalnız həm ruhani, həm də maddi inkişaf ilə biz hər hansı bir gerçək tərəqqiyə nail ola və həqiqətən kamilləşə bilərik. Məhz həqiqi ruhani həyatın nurunu və mənasını bizə çatdırmaq üçün böyük Mübəlliğlər zühur etmişdir. Onlar Həqiqət Günəşinin doğması və insan qəlbini işıqlandırmağı üçün </w:t>
      </w:r>
      <w:r w:rsidR="00652360" w:rsidRPr="00FF1416">
        <w:rPr>
          <w:rFonts w:ascii="Times New Roman" w:eastAsia="Times New Roman" w:hAnsi="Times New Roman" w:cs="Times New Roman"/>
          <w:iCs/>
          <w:color w:val="000000"/>
          <w:sz w:val="24"/>
          <w:szCs w:val="24"/>
          <w:lang w:val="az-Latn-AZ" w:eastAsia="ru-RU"/>
        </w:rPr>
        <w:t xml:space="preserve">və Onun ecazkar gücü sayəsində insanların əbədi Nura çata bilmələri üçün gəlmişdilər. </w:t>
      </w:r>
    </w:p>
    <w:p w14:paraId="4901CC41" w14:textId="77777777" w:rsidR="00652360" w:rsidRPr="00FF1416" w:rsidRDefault="00AD2DDA"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652360" w:rsidRPr="00FF1416">
        <w:rPr>
          <w:rFonts w:ascii="Times New Roman" w:eastAsia="Times New Roman" w:hAnsi="Times New Roman" w:cs="Times New Roman"/>
          <w:iCs/>
          <w:color w:val="000000"/>
          <w:sz w:val="24"/>
          <w:szCs w:val="24"/>
          <w:lang w:val="az-Latn-AZ" w:eastAsia="ru-RU"/>
        </w:rPr>
        <w:t xml:space="preserve"> İsa Məsih gəldikdə O, Müqəddəs Ruhun nurunu Onu əhatə edən hər kəsin üzərinə saçmışdır və Onun şagirdləri və Onun nurunu qəbul edən hər kəs ruhani cəhətdən nurlanmış insanlar olmuşdular. </w:t>
      </w:r>
    </w:p>
    <w:p w14:paraId="6505AECE" w14:textId="77777777" w:rsidR="00652360" w:rsidRPr="00FF1416" w:rsidRDefault="00652360"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nur Bəhaullahın doğulması və dünyaya gəlişi ilə yeni bir güclə saçılmışdır. O, Əbədi Həqiqəti i</w:t>
      </w:r>
      <w:r w:rsidR="007431EF" w:rsidRPr="00FF1416">
        <w:rPr>
          <w:rFonts w:ascii="Times New Roman" w:eastAsia="Times New Roman" w:hAnsi="Times New Roman" w:cs="Times New Roman"/>
          <w:iCs/>
          <w:color w:val="000000"/>
          <w:sz w:val="24"/>
          <w:szCs w:val="24"/>
          <w:lang w:val="az-Latn-AZ" w:eastAsia="ru-RU"/>
        </w:rPr>
        <w:t>nsanlara təlim etmiş və İlahi Nu</w:t>
      </w:r>
      <w:r w:rsidRPr="00FF1416">
        <w:rPr>
          <w:rFonts w:ascii="Times New Roman" w:eastAsia="Times New Roman" w:hAnsi="Times New Roman" w:cs="Times New Roman"/>
          <w:iCs/>
          <w:color w:val="000000"/>
          <w:sz w:val="24"/>
          <w:szCs w:val="24"/>
          <w:lang w:val="az-Latn-AZ" w:eastAsia="ru-RU"/>
        </w:rPr>
        <w:t>r</w:t>
      </w:r>
      <w:r w:rsidR="007431EF" w:rsidRPr="00FF1416">
        <w:rPr>
          <w:rFonts w:ascii="Times New Roman" w:eastAsia="Times New Roman" w:hAnsi="Times New Roman" w:cs="Times New Roman"/>
          <w:iCs/>
          <w:color w:val="000000"/>
          <w:sz w:val="24"/>
          <w:szCs w:val="24"/>
          <w:lang w:val="az-Latn-AZ" w:eastAsia="ru-RU"/>
        </w:rPr>
        <w:t>u</w:t>
      </w:r>
      <w:r w:rsidRPr="00FF1416">
        <w:rPr>
          <w:rFonts w:ascii="Times New Roman" w:eastAsia="Times New Roman" w:hAnsi="Times New Roman" w:cs="Times New Roman"/>
          <w:iCs/>
          <w:color w:val="000000"/>
          <w:sz w:val="24"/>
          <w:szCs w:val="24"/>
          <w:lang w:val="az-Latn-AZ" w:eastAsia="ru-RU"/>
        </w:rPr>
        <w:t xml:space="preserve">n şüalarını bütün ölkələrə yaymışdır. </w:t>
      </w:r>
    </w:p>
    <w:p w14:paraId="261002D5" w14:textId="77777777" w:rsidR="00652360" w:rsidRPr="00FF1416" w:rsidRDefault="006525CB"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Əfsus! Bir baxın görün insan bu Nura necə etinasız yanaşır. </w:t>
      </w:r>
      <w:r w:rsidR="00377BDA" w:rsidRPr="00FF1416">
        <w:rPr>
          <w:rFonts w:ascii="Times New Roman" w:eastAsia="Times New Roman" w:hAnsi="Times New Roman" w:cs="Times New Roman"/>
          <w:iCs/>
          <w:color w:val="000000"/>
          <w:sz w:val="24"/>
          <w:szCs w:val="24"/>
          <w:lang w:val="az-Latn-AZ" w:eastAsia="ru-RU"/>
        </w:rPr>
        <w:t xml:space="preserve">O, hələ də zülmətdə öz yolunu davam etdirir və biz indiyə qədər də ziddiyyət, düşmənçilk və qəddar müharibə şəraiti ilə rastlaşırıq. </w:t>
      </w:r>
    </w:p>
    <w:p w14:paraId="4F4971BB" w14:textId="77777777" w:rsidR="00377BDA" w:rsidRPr="00FF1416" w:rsidRDefault="00377BDA"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nsan öz müharibə ehtirasını təmin etmək üçün maddi tərəqqidən istifadə edir və o, öz həmvətənlərini məhv etmək üçün </w:t>
      </w:r>
      <w:r w:rsidR="008D0C9D" w:rsidRPr="00FF1416">
        <w:rPr>
          <w:rFonts w:ascii="Times New Roman" w:eastAsia="Times New Roman" w:hAnsi="Times New Roman" w:cs="Times New Roman"/>
          <w:iCs/>
          <w:color w:val="000000"/>
          <w:sz w:val="24"/>
          <w:szCs w:val="24"/>
          <w:lang w:val="az-Latn-AZ" w:eastAsia="ru-RU"/>
        </w:rPr>
        <w:t xml:space="preserve">dağıdıcı vasitə və alətlər yaradırlar. </w:t>
      </w:r>
    </w:p>
    <w:p w14:paraId="4F9CF04B" w14:textId="77777777" w:rsidR="008D0C9D" w:rsidRPr="00FF1416" w:rsidRDefault="00956AAB"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Lakin, gəlin bunun əvəzinə ruhani kamilliyə nail olmağa çalışaq, zira, bu, Allahdan gələn və yeganə İlahi olan gerçək tərəqqiyə doğru tək yoldur. </w:t>
      </w:r>
    </w:p>
    <w:p w14:paraId="52BB5386" w14:textId="2BC26A7E" w:rsidR="00956AAB" w:rsidRPr="00FF1416" w:rsidRDefault="00956AAB" w:rsidP="00B81450">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ən dua edirəm ki, sizin hər biriniz və hamınız Müqəddəs Ruhun Təyidini qəbul edə bilsin. Beləliklə, siz həqiqətə</w:t>
      </w:r>
      <w:r w:rsidR="00617EB7"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maariflənmiş olacaqsınız</w:t>
      </w:r>
      <w:r w:rsidR="007560F8" w:rsidRPr="00FF1416">
        <w:rPr>
          <w:rFonts w:ascii="Times New Roman" w:eastAsia="Times New Roman" w:hAnsi="Times New Roman" w:cs="Times New Roman"/>
          <w:iCs/>
          <w:color w:val="000000"/>
          <w:sz w:val="24"/>
          <w:szCs w:val="24"/>
          <w:lang w:val="az-Latn-AZ" w:eastAsia="ru-RU"/>
        </w:rPr>
        <w:t xml:space="preserve"> və inkişaf edərək Allah Səltənətinə yaxınlaşacaqsınız. O zaman sizin qəlbləriniz sevincli xəbərləri almağa hazır olacaq, </w:t>
      </w:r>
      <w:r w:rsidR="006C55FF" w:rsidRPr="00FF1416">
        <w:rPr>
          <w:rFonts w:ascii="Times New Roman" w:eastAsia="Times New Roman" w:hAnsi="Times New Roman" w:cs="Times New Roman"/>
          <w:iCs/>
          <w:color w:val="000000"/>
          <w:sz w:val="24"/>
          <w:szCs w:val="24"/>
          <w:lang w:val="az-Latn-AZ" w:eastAsia="ru-RU"/>
        </w:rPr>
        <w:t xml:space="preserve">sizin </w:t>
      </w:r>
      <w:r w:rsidR="007560F8" w:rsidRPr="00FF1416">
        <w:rPr>
          <w:rFonts w:ascii="Times New Roman" w:eastAsia="Times New Roman" w:hAnsi="Times New Roman" w:cs="Times New Roman"/>
          <w:iCs/>
          <w:color w:val="000000"/>
          <w:sz w:val="24"/>
          <w:szCs w:val="24"/>
          <w:lang w:val="az-Latn-AZ" w:eastAsia="ru-RU"/>
        </w:rPr>
        <w:t>gözləriniz açılacaq və siz Allahın C</w:t>
      </w:r>
      <w:r w:rsidR="00856498" w:rsidRPr="00FF1416">
        <w:rPr>
          <w:rFonts w:ascii="Times New Roman" w:eastAsia="Times New Roman" w:hAnsi="Times New Roman" w:cs="Times New Roman"/>
          <w:iCs/>
          <w:color w:val="000000"/>
          <w:sz w:val="24"/>
          <w:szCs w:val="24"/>
          <w:lang w:val="az-Latn-AZ" w:eastAsia="ru-RU"/>
        </w:rPr>
        <w:t>a</w:t>
      </w:r>
      <w:r w:rsidR="007560F8" w:rsidRPr="00FF1416">
        <w:rPr>
          <w:rFonts w:ascii="Times New Roman" w:eastAsia="Times New Roman" w:hAnsi="Times New Roman" w:cs="Times New Roman"/>
          <w:iCs/>
          <w:color w:val="000000"/>
          <w:sz w:val="24"/>
          <w:szCs w:val="24"/>
          <w:lang w:val="az-Latn-AZ" w:eastAsia="ru-RU"/>
        </w:rPr>
        <w:t xml:space="preserve">lalını görəcəksiniz; sizin qulaqlarınız açıq olacaq və siz Səltənətin çağırışını eşidəcəksiniz, və gözəl və aydın danışma qabiliyyətinə malik dilinizlə </w:t>
      </w:r>
      <w:r w:rsidR="006C55FF" w:rsidRPr="00FF1416">
        <w:rPr>
          <w:rFonts w:ascii="Times New Roman" w:eastAsia="Times New Roman" w:hAnsi="Times New Roman" w:cs="Times New Roman"/>
          <w:iCs/>
          <w:color w:val="000000"/>
          <w:sz w:val="24"/>
          <w:szCs w:val="24"/>
          <w:lang w:val="az-Latn-AZ" w:eastAsia="ru-RU"/>
        </w:rPr>
        <w:t xml:space="preserve">insanları İlahi Gücün və Allah Sevgisinin həyata keçməsinə səsləyəcəksiniz. </w:t>
      </w:r>
    </w:p>
    <w:p w14:paraId="77801331" w14:textId="77777777" w:rsidR="006C55FF" w:rsidRPr="00FF1416" w:rsidRDefault="006C55FF" w:rsidP="006C55FF">
      <w:pPr>
        <w:spacing w:after="57" w:line="240" w:lineRule="auto"/>
        <w:rPr>
          <w:rFonts w:ascii="Times New Roman" w:eastAsia="Times New Roman" w:hAnsi="Times New Roman" w:cs="Times New Roman"/>
          <w:iCs/>
          <w:color w:val="000000"/>
          <w:sz w:val="24"/>
          <w:szCs w:val="24"/>
          <w:lang w:val="az-Latn-AZ" w:eastAsia="ru-RU"/>
        </w:rPr>
      </w:pPr>
    </w:p>
    <w:p w14:paraId="076D4500" w14:textId="77777777" w:rsidR="006C55FF" w:rsidRPr="00FF1416" w:rsidRDefault="006C55FF" w:rsidP="006C55FF">
      <w:pPr>
        <w:spacing w:after="57" w:line="240" w:lineRule="auto"/>
        <w:rPr>
          <w:rFonts w:ascii="Times New Roman" w:eastAsia="Times New Roman" w:hAnsi="Times New Roman" w:cs="Times New Roman"/>
          <w:iCs/>
          <w:color w:val="000000"/>
          <w:sz w:val="24"/>
          <w:szCs w:val="24"/>
          <w:lang w:val="az-Latn-AZ" w:eastAsia="ru-RU"/>
        </w:rPr>
      </w:pPr>
    </w:p>
    <w:p w14:paraId="05FCD0C5" w14:textId="77777777" w:rsidR="006C55FF" w:rsidRPr="00FF1416" w:rsidRDefault="006C55FF" w:rsidP="006C55F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20 -</w:t>
      </w:r>
    </w:p>
    <w:p w14:paraId="4EE1B8C8" w14:textId="77777777" w:rsidR="006C55FF" w:rsidRPr="00FF1416" w:rsidRDefault="006C55FF" w:rsidP="006C55FF">
      <w:pPr>
        <w:spacing w:after="57" w:line="240" w:lineRule="auto"/>
        <w:jc w:val="center"/>
        <w:rPr>
          <w:rFonts w:ascii="Times New Roman" w:eastAsia="Times New Roman" w:hAnsi="Times New Roman" w:cs="Times New Roman"/>
          <w:iCs/>
          <w:color w:val="000000"/>
          <w:sz w:val="24"/>
          <w:szCs w:val="24"/>
          <w:lang w:val="az-Latn-AZ" w:eastAsia="ru-RU"/>
        </w:rPr>
      </w:pPr>
    </w:p>
    <w:p w14:paraId="447AB8BB" w14:textId="77777777" w:rsidR="006C55FF" w:rsidRPr="00FF1416" w:rsidRDefault="006C55FF" w:rsidP="006C55FF">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Materiyanın təkamülü və ruhun inkişafı</w:t>
      </w:r>
    </w:p>
    <w:p w14:paraId="330DC33D" w14:textId="77777777" w:rsidR="006C55FF" w:rsidRPr="00FF1416" w:rsidRDefault="006C55FF" w:rsidP="006C55FF">
      <w:pPr>
        <w:spacing w:after="57" w:line="240" w:lineRule="auto"/>
        <w:jc w:val="center"/>
        <w:rPr>
          <w:rFonts w:ascii="Times New Roman" w:eastAsia="Times New Roman" w:hAnsi="Times New Roman" w:cs="Times New Roman"/>
          <w:iCs/>
          <w:color w:val="000000"/>
          <w:sz w:val="24"/>
          <w:szCs w:val="24"/>
          <w:lang w:val="az-Latn-AZ" w:eastAsia="ru-RU"/>
        </w:rPr>
      </w:pPr>
    </w:p>
    <w:p w14:paraId="3207C4D1" w14:textId="77777777" w:rsidR="006C55FF" w:rsidRPr="00FF1416" w:rsidRDefault="006C55FF" w:rsidP="006C55F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3 noyabr</w:t>
      </w:r>
    </w:p>
    <w:p w14:paraId="6F164E9B" w14:textId="77777777" w:rsidR="006C55FF" w:rsidRPr="00FF1416" w:rsidRDefault="006C55FF"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p>
    <w:p w14:paraId="45D2717E" w14:textId="30E24DEB" w:rsidR="006C55FF" w:rsidRPr="00FF1416" w:rsidRDefault="00983B76" w:rsidP="006C55FF">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Parisdə soyuqlar düşür, elə soyuqdur ki, mən tezliklə getməli olacağam, lakin sizin sevginizin hərarəti məni hələ də burada sa</w:t>
      </w:r>
      <w:r w:rsidR="00617EB7" w:rsidRPr="00FF1416">
        <w:rPr>
          <w:rFonts w:ascii="Times New Roman" w:eastAsia="Times New Roman" w:hAnsi="Times New Roman" w:cs="Times New Roman"/>
          <w:iCs/>
          <w:color w:val="000000"/>
          <w:sz w:val="24"/>
          <w:szCs w:val="24"/>
          <w:lang w:val="az-Latn-AZ" w:eastAsia="ru-RU"/>
        </w:rPr>
        <w:t>xlayır. İnşallah, mən ümid edir</w:t>
      </w:r>
      <w:r w:rsidRPr="00FF1416">
        <w:rPr>
          <w:rFonts w:ascii="Times New Roman" w:eastAsia="Times New Roman" w:hAnsi="Times New Roman" w:cs="Times New Roman"/>
          <w:iCs/>
          <w:color w:val="000000"/>
          <w:sz w:val="24"/>
          <w:szCs w:val="24"/>
          <w:lang w:val="az-Latn-AZ" w:eastAsia="ru-RU"/>
        </w:rPr>
        <w:t xml:space="preserve">əm ki, hələ bir az da sizinlə birlikdə qala biləcəyəm; nə soyuq, nə isti ruha təsir edə bilməz, çünki onu Allah Sevgisinin alovu qızdırır. Biz bunu başa düşdüyümüz zaman o biri dünyadakı həyatımıza aid şeyləri dərk etməyə başlayırıq. </w:t>
      </w:r>
    </w:p>
    <w:p w14:paraId="3558B8E1" w14:textId="74D40077" w:rsidR="006C55FF" w:rsidRPr="00FF1416" w:rsidRDefault="00983B76"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Öz Səxavəti ilə Allah bizə </w:t>
      </w:r>
      <w:r w:rsidR="00F34D18" w:rsidRPr="00FF1416">
        <w:rPr>
          <w:rFonts w:ascii="Times New Roman" w:eastAsia="Times New Roman" w:hAnsi="Times New Roman" w:cs="Times New Roman"/>
          <w:iCs/>
          <w:color w:val="000000"/>
          <w:sz w:val="24"/>
          <w:szCs w:val="24"/>
          <w:lang w:val="az-Latn-AZ" w:eastAsia="ru-RU"/>
        </w:rPr>
        <w:t xml:space="preserve">duyum bəxş etmiş, bədən, can və ruh arasında mövcud olan fərqliliklərin müəyyən sübutlarını vermişdir. </w:t>
      </w:r>
    </w:p>
    <w:p w14:paraId="27B95BDE" w14:textId="77777777" w:rsidR="00F34D18" w:rsidRPr="00FF1416" w:rsidRDefault="00F34D18"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xml:space="preserve">Biz görürük ki, soyuq, isti, ağrı və s. yalnız </w:t>
      </w:r>
      <w:r w:rsidRPr="00FF1416">
        <w:rPr>
          <w:rFonts w:ascii="Times New Roman" w:eastAsia="Times New Roman" w:hAnsi="Times New Roman" w:cs="Times New Roman"/>
          <w:i/>
          <w:iCs/>
          <w:color w:val="000000"/>
          <w:sz w:val="24"/>
          <w:szCs w:val="24"/>
          <w:lang w:val="az-Latn-AZ" w:eastAsia="ru-RU"/>
        </w:rPr>
        <w:t>cismə</w:t>
      </w:r>
      <w:r w:rsidRPr="00FF1416">
        <w:rPr>
          <w:rFonts w:ascii="Times New Roman" w:eastAsia="Times New Roman" w:hAnsi="Times New Roman" w:cs="Times New Roman"/>
          <w:iCs/>
          <w:color w:val="000000"/>
          <w:sz w:val="24"/>
          <w:szCs w:val="24"/>
          <w:lang w:val="az-Latn-AZ" w:eastAsia="ru-RU"/>
        </w:rPr>
        <w:t xml:space="preserve"> təsir edir, onlar ruha toxunmurlar. </w:t>
      </w:r>
    </w:p>
    <w:p w14:paraId="0D061C1C" w14:textId="77777777" w:rsidR="00F34D18" w:rsidRPr="00FF1416" w:rsidRDefault="00F34D18"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iz kasıb, xəstə, pis geyinmiş, yaşamaq üçün vəsaiti olmayan, lakin ruhən güclü insanları tez-tez görürük. Onların fiziki möhnətləri nə qədər çox olsa da, </w:t>
      </w:r>
      <w:r w:rsidR="00B556E7" w:rsidRPr="00FF1416">
        <w:rPr>
          <w:rFonts w:ascii="Times New Roman" w:eastAsia="Times New Roman" w:hAnsi="Times New Roman" w:cs="Times New Roman"/>
          <w:iCs/>
          <w:color w:val="000000"/>
          <w:sz w:val="24"/>
          <w:szCs w:val="24"/>
          <w:lang w:val="az-Latn-AZ" w:eastAsia="ru-RU"/>
        </w:rPr>
        <w:t xml:space="preserve">ruhları azad və sağlamdır! Yaxud, əksinə, varlı, fiziki cəhətdən güclü və sağlam, lakin ruhən ümidsiz xəstə olan nə qədər insan vardır. </w:t>
      </w:r>
    </w:p>
    <w:p w14:paraId="3E710416" w14:textId="77777777" w:rsidR="00B556E7" w:rsidRPr="00FF1416" w:rsidRDefault="00B556E7"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Tamamilə aydındır ki, insanın ruhu onun fiziki cismindən tam fərqlidir. </w:t>
      </w:r>
    </w:p>
    <w:p w14:paraId="10B69663" w14:textId="77777777" w:rsidR="00B556E7" w:rsidRPr="00FF1416" w:rsidRDefault="00B556E7" w:rsidP="006C55FF">
      <w:pPr>
        <w:spacing w:after="57"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Ruh dəyişməz və </w:t>
      </w:r>
      <w:r w:rsidRPr="00FF1416">
        <w:rPr>
          <w:rFonts w:ascii="Times New Roman" w:eastAsia="Times New Roman" w:hAnsi="Times New Roman" w:cs="Times New Roman"/>
          <w:sz w:val="24"/>
          <w:szCs w:val="24"/>
          <w:lang w:val="az-Latn-AZ" w:eastAsia="ru-RU"/>
        </w:rPr>
        <w:t xml:space="preserve">dağılmazdır. Ruhun təkmilləşməsi və inkişafı, onun sevinc və ya möhnəti onun fiziki cismindən asılı deyildir. </w:t>
      </w:r>
    </w:p>
    <w:p w14:paraId="47B41800" w14:textId="77777777" w:rsidR="00B556E7" w:rsidRPr="00FF1416" w:rsidRDefault="00B556E7" w:rsidP="006C55FF">
      <w:pPr>
        <w:spacing w:after="57"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Əgər dostunuz bizə sevinc, yaxud kədər verərsə, əgər əsl, yaxud, saxta sevgiyə rast gələriksə, bu bizim ruhumuza təsir edir. Əgər sevdiklərimiz bizdən uzaqdırsa, ruhumuz əzab çəkir, ruhumuzun əzabı və ya kədəri isə fiziki cismimizə təsir edə bilər. </w:t>
      </w:r>
    </w:p>
    <w:p w14:paraId="63098F24" w14:textId="77777777" w:rsidR="00B556E7" w:rsidRPr="00FF1416" w:rsidRDefault="00B556E7" w:rsidP="006C55FF">
      <w:pPr>
        <w:spacing w:after="57"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eləliklə, əgər ruh müqəddəs məziyyətlərlə bəslənmişdirsə, o zaman da cisim də fərəhlənir; lakin əgər ruhumuz günah içindədirsə, cisim də əziyyət çəkir! </w:t>
      </w:r>
    </w:p>
    <w:p w14:paraId="00C53B70" w14:textId="77777777" w:rsidR="00B556E7" w:rsidRPr="00FF1416" w:rsidRDefault="00B556E7" w:rsidP="006C55FF">
      <w:pPr>
        <w:spacing w:after="57"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iz həqiqətlə, səbatla, </w:t>
      </w:r>
      <w:r w:rsidR="004A5B56" w:rsidRPr="00FF1416">
        <w:rPr>
          <w:rFonts w:ascii="Times New Roman" w:eastAsia="Times New Roman" w:hAnsi="Times New Roman" w:cs="Times New Roman"/>
          <w:sz w:val="24"/>
          <w:szCs w:val="24"/>
          <w:lang w:val="az-Latn-AZ" w:eastAsia="ru-RU"/>
        </w:rPr>
        <w:t xml:space="preserve">bağlılıqla və sevgi ilə rastlaşdığımız zaman xoşbəxt oluruq; lakin əgər biz yalan, xəyanət və saxtakarlıqla rastaşarıqsa, biz özümüzü pis hiss edirik. </w:t>
      </w:r>
    </w:p>
    <w:p w14:paraId="2985E59F" w14:textId="77777777" w:rsidR="004A5B56" w:rsidRPr="00FF1416" w:rsidRDefault="009854C2"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nlar hamısı ruha aid olan şeylərdir və </w:t>
      </w:r>
      <w:r w:rsidRPr="00FF1416">
        <w:rPr>
          <w:rFonts w:ascii="Times New Roman" w:eastAsia="Times New Roman" w:hAnsi="Times New Roman" w:cs="Times New Roman"/>
          <w:i/>
          <w:iCs/>
          <w:color w:val="000000"/>
          <w:sz w:val="24"/>
          <w:szCs w:val="24"/>
          <w:lang w:val="az-Latn-AZ" w:eastAsia="ru-RU"/>
        </w:rPr>
        <w:t>cismani</w:t>
      </w:r>
      <w:r w:rsidRPr="00FF1416">
        <w:rPr>
          <w:rFonts w:ascii="Times New Roman" w:eastAsia="Times New Roman" w:hAnsi="Times New Roman" w:cs="Times New Roman"/>
          <w:iCs/>
          <w:color w:val="000000"/>
          <w:sz w:val="24"/>
          <w:szCs w:val="24"/>
          <w:lang w:val="az-Latn-AZ" w:eastAsia="ru-RU"/>
        </w:rPr>
        <w:t xml:space="preserve"> acılar deyildilər. Buradan aydın olur ki, ruh da bədən kimi öz fərdiliyinə malikdir. Əgər bədəndə dəyişiklik baş verirsə, bunların ruha da toxunacağı mütləq deyildir. Belə ki, əgər siz günəşin şülandığı güzgünü sındırarsınızsa, şüşə parçalanacaqdır, lakin günəş şülanmağa davam edəcəkdir! Əgər quşun saxlanıldığı qəfəs qırılarsa, quşa ziyan dəyməyəcəkdir! Əgər lampa qırılarsa, ondakı atəş hələ də parlaq şəkildə yanmağa davam edəcəkdir! </w:t>
      </w:r>
    </w:p>
    <w:p w14:paraId="10C6C581" w14:textId="77777777" w:rsidR="009854C2" w:rsidRPr="00FF1416" w:rsidRDefault="00D747D1"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Eyni şey insan ruhuna da aiddir. İnsanın cismini dağıdan ölüm onun əbədi, sonsuz, doğulmayan və ölməyən ruhu qarşısında gücsüzdür. </w:t>
      </w:r>
    </w:p>
    <w:p w14:paraId="3493A272" w14:textId="77777777" w:rsidR="00D747D1" w:rsidRPr="00FF1416" w:rsidRDefault="00D747D1"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nsanın ruhuna gəldikdə, onun ölümündən sonra ruh insan bədənindəki həyatı zamanı nail olduğu təmizlik dərəcəsini saxlayır və ondan ayrıldıqdan sonra Allah Mərhhəməti okeanına qərq olmuş qalır. </w:t>
      </w:r>
    </w:p>
    <w:p w14:paraId="1ECBB091" w14:textId="77777777" w:rsidR="00D747D1" w:rsidRPr="00FF1416" w:rsidRDefault="00E40D64"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Ruhun Səma Dünyasına çatmaq üçün bədəni tərk etdiyi andan başlayaraq onun təkamülü ruhani olaraq gedir və bu təkamül </w:t>
      </w:r>
      <w:r w:rsidRPr="00FF1416">
        <w:rPr>
          <w:rFonts w:ascii="Times New Roman" w:eastAsia="Times New Roman" w:hAnsi="Times New Roman" w:cs="Times New Roman"/>
          <w:i/>
          <w:iCs/>
          <w:color w:val="000000"/>
          <w:sz w:val="24"/>
          <w:szCs w:val="24"/>
          <w:lang w:val="az-Latn-AZ" w:eastAsia="ru-RU"/>
        </w:rPr>
        <w:t>Allaha yaxınlaşmadır</w:t>
      </w:r>
      <w:r w:rsidRPr="00FF1416">
        <w:rPr>
          <w:rFonts w:ascii="Times New Roman" w:eastAsia="Times New Roman" w:hAnsi="Times New Roman" w:cs="Times New Roman"/>
          <w:iCs/>
          <w:color w:val="000000"/>
          <w:sz w:val="24"/>
          <w:szCs w:val="24"/>
          <w:lang w:val="az-Latn-AZ" w:eastAsia="ru-RU"/>
        </w:rPr>
        <w:t xml:space="preserve">. </w:t>
      </w:r>
    </w:p>
    <w:p w14:paraId="07416EE7" w14:textId="77777777" w:rsidR="00E40D64" w:rsidRPr="00FF1416" w:rsidRDefault="00E40D64"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Fiziki məxluqatda təkamül bir kamillik dərəcəsindən digərinə keçiddən ibarətdir. Qeyri-üzvi xassələrə malik olan mineral bitki səltənətinə keçir, özünə xas olan kamilliklərlə birlikdə bitki heyvanlar aləminə keçir və beləcə insanlığa qədər davam edir. Bu dünya zahiri ziddiyyətlərlə doludur; bu səltənətlərin hər birinə (mineral, bitki, heyv</w:t>
      </w:r>
      <w:r w:rsidR="009F3087" w:rsidRPr="00FF1416">
        <w:rPr>
          <w:rFonts w:ascii="Times New Roman" w:eastAsia="Times New Roman" w:hAnsi="Times New Roman" w:cs="Times New Roman"/>
          <w:iCs/>
          <w:color w:val="000000"/>
          <w:sz w:val="24"/>
          <w:szCs w:val="24"/>
          <w:lang w:val="az-Latn-AZ" w:eastAsia="ru-RU"/>
        </w:rPr>
        <w:t>an) müəyyən səviyyəli həyat xas</w:t>
      </w:r>
      <w:r w:rsidRPr="00FF1416">
        <w:rPr>
          <w:rFonts w:ascii="Times New Roman" w:eastAsia="Times New Roman" w:hAnsi="Times New Roman" w:cs="Times New Roman"/>
          <w:iCs/>
          <w:color w:val="000000"/>
          <w:sz w:val="24"/>
          <w:szCs w:val="24"/>
          <w:lang w:val="az-Latn-AZ" w:eastAsia="ru-RU"/>
        </w:rPr>
        <w:t>dır; baxmayaraq ki, insanla müqayisədə torpaq ölü görünür, bununla belə, o, özünə xas həyatı ya</w:t>
      </w:r>
      <w:r w:rsidR="009F3087" w:rsidRPr="00FF1416">
        <w:rPr>
          <w:rFonts w:ascii="Times New Roman" w:eastAsia="Times New Roman" w:hAnsi="Times New Roman" w:cs="Times New Roman"/>
          <w:iCs/>
          <w:color w:val="000000"/>
          <w:sz w:val="24"/>
          <w:szCs w:val="24"/>
          <w:lang w:val="az-Latn-AZ" w:eastAsia="ru-RU"/>
        </w:rPr>
        <w:t>şayır. Bu dünyada hər şey yaşayı</w:t>
      </w:r>
      <w:r w:rsidRPr="00FF1416">
        <w:rPr>
          <w:rFonts w:ascii="Times New Roman" w:eastAsia="Times New Roman" w:hAnsi="Times New Roman" w:cs="Times New Roman"/>
          <w:iCs/>
          <w:color w:val="000000"/>
          <w:sz w:val="24"/>
          <w:szCs w:val="24"/>
          <w:lang w:val="az-Latn-AZ" w:eastAsia="ru-RU"/>
        </w:rPr>
        <w:t xml:space="preserve">r və ölür, və bundan sonra başqa formada yenidən dirilir, lakin ruh dünyasında hər şey başqa cürdür. </w:t>
      </w:r>
    </w:p>
    <w:p w14:paraId="744842EF" w14:textId="77777777" w:rsidR="00E40D64" w:rsidRPr="00FF1416" w:rsidRDefault="009F3087"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Ruh</w:t>
      </w:r>
      <w:r w:rsidR="00014067" w:rsidRPr="00FF1416">
        <w:rPr>
          <w:rFonts w:ascii="Times New Roman" w:eastAsia="Times New Roman" w:hAnsi="Times New Roman" w:cs="Times New Roman"/>
          <w:iCs/>
          <w:color w:val="000000"/>
          <w:sz w:val="24"/>
          <w:szCs w:val="24"/>
          <w:lang w:val="az-Latn-AZ" w:eastAsia="ru-RU"/>
        </w:rPr>
        <w:t xml:space="preserve"> bir dərəcədən başqa dərəcəyə təkamül etmir, o, Allahın Mərhəməti və Səxavəti ilə yalnız Allaha yaxınlaşır. </w:t>
      </w:r>
    </w:p>
    <w:p w14:paraId="133CB710" w14:textId="77777777" w:rsidR="00014067" w:rsidRPr="00FF1416" w:rsidRDefault="00014067" w:rsidP="006C55FF">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n səmimi qəlbdən dua edirəm ki, bizim hamımız Allah Səltənətinə düşə və Ona yaxın ola bilək. </w:t>
      </w:r>
    </w:p>
    <w:p w14:paraId="1B478FCC" w14:textId="77777777" w:rsidR="00014067" w:rsidRPr="00FF1416" w:rsidRDefault="00014067" w:rsidP="00014067">
      <w:pPr>
        <w:spacing w:after="57" w:line="240" w:lineRule="auto"/>
        <w:rPr>
          <w:rFonts w:ascii="Times New Roman" w:eastAsia="Times New Roman" w:hAnsi="Times New Roman" w:cs="Times New Roman"/>
          <w:iCs/>
          <w:color w:val="000000"/>
          <w:sz w:val="24"/>
          <w:szCs w:val="24"/>
          <w:lang w:val="az-Latn-AZ" w:eastAsia="ru-RU"/>
        </w:rPr>
      </w:pPr>
    </w:p>
    <w:p w14:paraId="23643451" w14:textId="77777777" w:rsidR="00014067" w:rsidRPr="00FF1416" w:rsidRDefault="00014067" w:rsidP="00014067">
      <w:pPr>
        <w:spacing w:after="57" w:line="240" w:lineRule="auto"/>
        <w:rPr>
          <w:rFonts w:ascii="Times New Roman" w:eastAsia="Times New Roman" w:hAnsi="Times New Roman" w:cs="Times New Roman"/>
          <w:iCs/>
          <w:color w:val="000000"/>
          <w:sz w:val="24"/>
          <w:szCs w:val="24"/>
          <w:lang w:val="az-Latn-AZ" w:eastAsia="ru-RU"/>
        </w:rPr>
      </w:pPr>
    </w:p>
    <w:p w14:paraId="5637CB89" w14:textId="77777777" w:rsidR="00014067" w:rsidRPr="00FF1416" w:rsidRDefault="00014067" w:rsidP="00014067">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21 -</w:t>
      </w:r>
    </w:p>
    <w:p w14:paraId="358824E1" w14:textId="77777777" w:rsidR="00014067" w:rsidRPr="00FF1416" w:rsidRDefault="00014067" w:rsidP="00014067">
      <w:pPr>
        <w:spacing w:after="57" w:line="240" w:lineRule="auto"/>
        <w:jc w:val="center"/>
        <w:rPr>
          <w:rFonts w:ascii="Times New Roman" w:eastAsia="Times New Roman" w:hAnsi="Times New Roman" w:cs="Times New Roman"/>
          <w:iCs/>
          <w:color w:val="FF0000"/>
          <w:sz w:val="24"/>
          <w:szCs w:val="24"/>
          <w:lang w:val="az-Latn-AZ" w:eastAsia="ru-RU"/>
        </w:rPr>
      </w:pPr>
    </w:p>
    <w:p w14:paraId="42FBAAF9" w14:textId="77777777" w:rsidR="00014067" w:rsidRPr="00FF1416" w:rsidRDefault="00014067" w:rsidP="00014067">
      <w:pPr>
        <w:spacing w:after="57" w:line="240" w:lineRule="auto"/>
        <w:jc w:val="center"/>
        <w:rPr>
          <w:rFonts w:ascii="Times New Roman" w:eastAsia="Times New Roman" w:hAnsi="Times New Roman" w:cs="Times New Roman"/>
          <w:b/>
          <w:iCs/>
          <w:sz w:val="24"/>
          <w:szCs w:val="24"/>
          <w:lang w:val="az-Latn-AZ" w:eastAsia="ru-RU"/>
        </w:rPr>
      </w:pPr>
      <w:r w:rsidRPr="00FF1416">
        <w:rPr>
          <w:rFonts w:ascii="Times New Roman" w:eastAsia="Times New Roman" w:hAnsi="Times New Roman" w:cs="Times New Roman"/>
          <w:b/>
          <w:iCs/>
          <w:sz w:val="24"/>
          <w:szCs w:val="24"/>
          <w:lang w:val="az-Latn-AZ" w:eastAsia="ru-RU"/>
        </w:rPr>
        <w:t>Parisdə ruhani görüşlər</w:t>
      </w:r>
    </w:p>
    <w:p w14:paraId="4BDAE720" w14:textId="77777777" w:rsidR="00014067" w:rsidRPr="00FF1416" w:rsidRDefault="00014067" w:rsidP="00014067">
      <w:pPr>
        <w:spacing w:after="57" w:line="240" w:lineRule="auto"/>
        <w:jc w:val="center"/>
        <w:rPr>
          <w:rFonts w:ascii="Times New Roman" w:eastAsia="Times New Roman" w:hAnsi="Times New Roman" w:cs="Times New Roman"/>
          <w:iCs/>
          <w:sz w:val="24"/>
          <w:szCs w:val="24"/>
          <w:lang w:val="az-Latn-AZ" w:eastAsia="ru-RU"/>
        </w:rPr>
      </w:pPr>
    </w:p>
    <w:p w14:paraId="27E19A35" w14:textId="77777777" w:rsidR="00014067" w:rsidRPr="00FF1416" w:rsidRDefault="00014067" w:rsidP="00014067">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4 noyabr</w:t>
      </w:r>
    </w:p>
    <w:p w14:paraId="14E5A618" w14:textId="77777777" w:rsidR="00014067" w:rsidRPr="00FF1416" w:rsidRDefault="00014067" w:rsidP="00014067">
      <w:pPr>
        <w:spacing w:after="57" w:line="240" w:lineRule="auto"/>
        <w:jc w:val="both"/>
        <w:rPr>
          <w:rFonts w:ascii="Times New Roman" w:eastAsia="Times New Roman" w:hAnsi="Times New Roman" w:cs="Times New Roman"/>
          <w:iCs/>
          <w:sz w:val="24"/>
          <w:szCs w:val="24"/>
          <w:lang w:val="az-Latn-AZ" w:eastAsia="ru-RU"/>
        </w:rPr>
      </w:pPr>
    </w:p>
    <w:p w14:paraId="49219B18" w14:textId="77777777" w:rsidR="00014067" w:rsidRPr="00FF1416" w:rsidRDefault="00FD49AE" w:rsidP="00637FB7">
      <w:pPr>
        <w:spacing w:after="57"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iCs/>
          <w:sz w:val="24"/>
          <w:szCs w:val="24"/>
          <w:lang w:val="az-Latn-AZ" w:eastAsia="ru-RU"/>
        </w:rPr>
        <w:lastRenderedPageBreak/>
        <w:t>Avropanın hər yerindən g</w:t>
      </w:r>
      <w:r w:rsidRPr="00FF1416">
        <w:rPr>
          <w:rFonts w:ascii="Times New Roman" w:eastAsia="Times New Roman" w:hAnsi="Times New Roman" w:cs="Times New Roman"/>
          <w:sz w:val="24"/>
          <w:szCs w:val="24"/>
          <w:lang w:val="az-Latn-AZ" w:eastAsia="ru-RU"/>
        </w:rPr>
        <w:t>örüşlər və toplantılar barədə xəbərlər gəlir, müxtəlif cəmiyyətlər yaradılır. Bunların birində elmlə</w:t>
      </w:r>
      <w:r w:rsidR="008C51F4" w:rsidRPr="00FF1416">
        <w:rPr>
          <w:rFonts w:ascii="Times New Roman" w:eastAsia="Times New Roman" w:hAnsi="Times New Roman" w:cs="Times New Roman"/>
          <w:sz w:val="24"/>
          <w:szCs w:val="24"/>
          <w:lang w:val="az-Latn-AZ" w:eastAsia="ru-RU"/>
        </w:rPr>
        <w:t>,</w:t>
      </w:r>
      <w:r w:rsidRPr="00FF1416">
        <w:rPr>
          <w:rFonts w:ascii="Times New Roman" w:eastAsia="Times New Roman" w:hAnsi="Times New Roman" w:cs="Times New Roman"/>
          <w:sz w:val="24"/>
          <w:szCs w:val="24"/>
          <w:lang w:val="az-Latn-AZ" w:eastAsia="ru-RU"/>
        </w:rPr>
        <w:t xml:space="preserve"> </w:t>
      </w:r>
      <w:r w:rsidR="008C51F4" w:rsidRPr="00FF1416">
        <w:rPr>
          <w:rFonts w:ascii="Times New Roman" w:eastAsia="Times New Roman" w:hAnsi="Times New Roman" w:cs="Times New Roman"/>
          <w:sz w:val="24"/>
          <w:szCs w:val="24"/>
          <w:lang w:val="az-Latn-AZ" w:eastAsia="ru-RU"/>
        </w:rPr>
        <w:t>digərində ticarət, siyasət və bir çox başqa</w:t>
      </w:r>
      <w:r w:rsidRPr="00FF1416">
        <w:rPr>
          <w:rFonts w:ascii="Times New Roman" w:eastAsia="Times New Roman" w:hAnsi="Times New Roman" w:cs="Times New Roman"/>
          <w:sz w:val="24"/>
          <w:szCs w:val="24"/>
          <w:lang w:val="az-Latn-AZ" w:eastAsia="ru-RU"/>
        </w:rPr>
        <w:t xml:space="preserve"> sahələrlə məşğul olurlar. Onlar hamısı qarşılarına </w:t>
      </w:r>
      <w:r w:rsidRPr="00FF1416">
        <w:rPr>
          <w:rFonts w:ascii="Times New Roman" w:eastAsia="Times New Roman" w:hAnsi="Times New Roman" w:cs="Times New Roman"/>
          <w:i/>
          <w:sz w:val="24"/>
          <w:szCs w:val="24"/>
          <w:lang w:val="az-Latn-AZ" w:eastAsia="ru-RU"/>
        </w:rPr>
        <w:t>maddi</w:t>
      </w:r>
      <w:r w:rsidRPr="00FF1416">
        <w:rPr>
          <w:rFonts w:ascii="Times New Roman" w:eastAsia="Times New Roman" w:hAnsi="Times New Roman" w:cs="Times New Roman"/>
          <w:sz w:val="24"/>
          <w:szCs w:val="24"/>
          <w:lang w:val="az-Latn-AZ" w:eastAsia="ru-RU"/>
        </w:rPr>
        <w:t xml:space="preserve"> vəzifələr qoymuşdur, çünki onların məqsədi maddi aləmin tərəqqisidir. Yalnız çox nadir hallarda onların nəfəsi ruhani aləmə toxunur. Görünür ki, onlar İlahi Səsə qulaq vermir və Allaha aid olan şeylərə diqqət yetirmirlər. Lakin, bizim Parisdəki bu görüşümüz əsl ruhani görüşdür. Sizin aranızda İlahi Nəsim yayılır </w:t>
      </w:r>
      <w:r w:rsidR="00B24694" w:rsidRPr="00FF1416">
        <w:rPr>
          <w:rFonts w:ascii="Times New Roman" w:eastAsia="Times New Roman" w:hAnsi="Times New Roman" w:cs="Times New Roman"/>
          <w:sz w:val="24"/>
          <w:szCs w:val="24"/>
          <w:lang w:val="az-Latn-AZ" w:eastAsia="ru-RU"/>
        </w:rPr>
        <w:t xml:space="preserve">və Səma Səltənətinin Nuru bütün ürəkləri işıqlandırır. Allahın İlahi sevgisi sizə güc verir və sizin ruhlarınız böyük xoşbəxtlik müjdələrini qəbul etməyi arzulayır. </w:t>
      </w:r>
    </w:p>
    <w:p w14:paraId="2947C049" w14:textId="77777777" w:rsidR="00B24694" w:rsidRPr="00FF1416" w:rsidRDefault="00B24694" w:rsidP="00014067">
      <w:pPr>
        <w:spacing w:after="57"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Sizin hamınız buraya vahid məqsədlə toplanmısınız, sizin İlahi sevgi ilə dolu qəlbləriniz və ruhlarınız bir-birinə can atır və siz bütün dünyanın birliyi naminə çalışırsınız. </w:t>
      </w:r>
    </w:p>
    <w:p w14:paraId="40A87ED2" w14:textId="77777777" w:rsidR="00B24694" w:rsidRPr="00FF1416" w:rsidRDefault="00B24694" w:rsidP="00014067">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 xml:space="preserve">Bu toplantı həqiqətən ruhani bir görüşdür! O, </w:t>
      </w:r>
      <w:r w:rsidR="001A21A0" w:rsidRPr="00FF1416">
        <w:rPr>
          <w:rFonts w:ascii="Times New Roman" w:eastAsia="Times New Roman" w:hAnsi="Times New Roman" w:cs="Times New Roman"/>
          <w:iCs/>
          <w:sz w:val="24"/>
          <w:szCs w:val="24"/>
          <w:lang w:val="az-Latn-AZ" w:eastAsia="ru-RU"/>
        </w:rPr>
        <w:t xml:space="preserve">Səmavi Günəşin öz qızıl şəfəqlərini üzərinə tökdüyü gözəl ətir qoxan bağa bənzəyir, və onun istiliyi hər bir gözləyən qəlbə girir və onu sevindirir. Bütün biliklərdən uca olan Məsih sevgisi sizin aranızdadır və Müqəddəs Ruh sizin köməyinizdədir. </w:t>
      </w:r>
    </w:p>
    <w:p w14:paraId="1B161103" w14:textId="77777777" w:rsidR="001A21A0" w:rsidRPr="00FF1416" w:rsidRDefault="001A21A0" w:rsidP="00014067">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Gündən-günə bu toplantı böyüyəcək və onun ruhu bütün dünyanı fəth edənə qədər güclənəcəkdir!</w:t>
      </w:r>
    </w:p>
    <w:p w14:paraId="389767F2" w14:textId="22D93E4A" w:rsidR="00637FB7" w:rsidRPr="00FF1416" w:rsidRDefault="001A21A0" w:rsidP="00014067">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Bütün qəlbinizlə Allah C</w:t>
      </w:r>
      <w:r w:rsidR="00856498" w:rsidRPr="00FF1416">
        <w:rPr>
          <w:rFonts w:ascii="Times New Roman" w:eastAsia="Times New Roman" w:hAnsi="Times New Roman" w:cs="Times New Roman"/>
          <w:iCs/>
          <w:sz w:val="24"/>
          <w:szCs w:val="24"/>
          <w:lang w:val="az-Latn-AZ" w:eastAsia="ru-RU"/>
        </w:rPr>
        <w:t>a</w:t>
      </w:r>
      <w:r w:rsidRPr="00FF1416">
        <w:rPr>
          <w:rFonts w:ascii="Times New Roman" w:eastAsia="Times New Roman" w:hAnsi="Times New Roman" w:cs="Times New Roman"/>
          <w:iCs/>
          <w:sz w:val="24"/>
          <w:szCs w:val="24"/>
          <w:lang w:val="az-Latn-AZ" w:eastAsia="ru-RU"/>
        </w:rPr>
        <w:t>lalının könüllü ötürücüləri olmağa çalışın. Çünki mən sizə söyləyirəm ki, o sizi Özünün bu dünyadakı elçiləri olmaq üçün, insanlar arasında Onun ruhani bəxşişlərinin daşıyıcıları olmaq üçün və özünü yer üzündə birlik və həmrəyliyin yayılması</w:t>
      </w:r>
      <w:r w:rsidR="00355842" w:rsidRPr="00FF1416">
        <w:rPr>
          <w:rFonts w:ascii="Times New Roman" w:eastAsia="Times New Roman" w:hAnsi="Times New Roman" w:cs="Times New Roman"/>
          <w:iCs/>
          <w:sz w:val="24"/>
          <w:szCs w:val="24"/>
          <w:lang w:val="az-Latn-AZ" w:eastAsia="ru-RU"/>
        </w:rPr>
        <w:t>n</w:t>
      </w:r>
      <w:r w:rsidRPr="00FF1416">
        <w:rPr>
          <w:rFonts w:ascii="Times New Roman" w:eastAsia="Times New Roman" w:hAnsi="Times New Roman" w:cs="Times New Roman"/>
          <w:iCs/>
          <w:sz w:val="24"/>
          <w:szCs w:val="24"/>
          <w:lang w:val="az-Latn-AZ" w:eastAsia="ru-RU"/>
        </w:rPr>
        <w:t xml:space="preserve">a həsr edən vasitəçilər olmaq üçün seçmişdir. </w:t>
      </w:r>
      <w:r w:rsidR="00637FB7" w:rsidRPr="00FF1416">
        <w:rPr>
          <w:rFonts w:ascii="Times New Roman" w:eastAsia="Times New Roman" w:hAnsi="Times New Roman" w:cs="Times New Roman"/>
          <w:iCs/>
          <w:sz w:val="24"/>
          <w:szCs w:val="24"/>
          <w:lang w:val="az-Latn-AZ" w:eastAsia="ru-RU"/>
        </w:rPr>
        <w:t>Bütün qəlbinizlə Allaha şük</w:t>
      </w:r>
      <w:r w:rsidR="001F3EDF" w:rsidRPr="00FF1416">
        <w:rPr>
          <w:rFonts w:ascii="Times New Roman" w:eastAsia="Times New Roman" w:hAnsi="Times New Roman" w:cs="Times New Roman"/>
          <w:iCs/>
          <w:sz w:val="24"/>
          <w:szCs w:val="24"/>
          <w:lang w:val="az-Latn-AZ" w:eastAsia="ru-RU"/>
        </w:rPr>
        <w:t>ü</w:t>
      </w:r>
      <w:r w:rsidR="00637FB7" w:rsidRPr="00FF1416">
        <w:rPr>
          <w:rFonts w:ascii="Times New Roman" w:eastAsia="Times New Roman" w:hAnsi="Times New Roman" w:cs="Times New Roman"/>
          <w:iCs/>
          <w:sz w:val="24"/>
          <w:szCs w:val="24"/>
          <w:lang w:val="az-Latn-AZ" w:eastAsia="ru-RU"/>
        </w:rPr>
        <w:t>r edin ki, O, sizi bu imtiyazla mükafatlandırmışdır, çünki bu cür nemətə görə Ona şük</w:t>
      </w:r>
      <w:r w:rsidR="001F3EDF" w:rsidRPr="00FF1416">
        <w:rPr>
          <w:rFonts w:ascii="Times New Roman" w:eastAsia="Times New Roman" w:hAnsi="Times New Roman" w:cs="Times New Roman"/>
          <w:iCs/>
          <w:sz w:val="24"/>
          <w:szCs w:val="24"/>
          <w:lang w:val="az-Latn-AZ" w:eastAsia="ru-RU"/>
        </w:rPr>
        <w:t>ü</w:t>
      </w:r>
      <w:r w:rsidR="00637FB7" w:rsidRPr="00FF1416">
        <w:rPr>
          <w:rFonts w:ascii="Times New Roman" w:eastAsia="Times New Roman" w:hAnsi="Times New Roman" w:cs="Times New Roman"/>
          <w:iCs/>
          <w:sz w:val="24"/>
          <w:szCs w:val="24"/>
          <w:lang w:val="az-Latn-AZ" w:eastAsia="ru-RU"/>
        </w:rPr>
        <w:t xml:space="preserve">r etmək üçün Allahı mədh etməklə keçən bütöv bir həyat da kifayət etməz. </w:t>
      </w:r>
    </w:p>
    <w:p w14:paraId="237B902C" w14:textId="77777777" w:rsidR="001A21A0" w:rsidRPr="00FF1416" w:rsidRDefault="00637FB7" w:rsidP="00014067">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Öz qəlblərinizi hazırda olanlardan uzaqlaşdırıb inam dolu nəzərlərlə gələcəyə baxın! İndi səpin vaxtıdır, toxumlar torpağa düşür, lakin vaxt gələcək ki, onlardan gözəl ağac yetişəcək və onun budaqları bol meyvələrlə dolu olacaqdır. Bu günün gələcəyinə sevinin və məmnun olun, onun gücün</w:t>
      </w:r>
      <w:r w:rsidR="00355842" w:rsidRPr="00FF1416">
        <w:rPr>
          <w:rFonts w:ascii="Times New Roman" w:eastAsia="Times New Roman" w:hAnsi="Times New Roman" w:cs="Times New Roman"/>
          <w:iCs/>
          <w:sz w:val="24"/>
          <w:szCs w:val="24"/>
          <w:lang w:val="az-Latn-AZ" w:eastAsia="ru-RU"/>
        </w:rPr>
        <w:t>ü</w:t>
      </w:r>
      <w:r w:rsidRPr="00FF1416">
        <w:rPr>
          <w:rFonts w:ascii="Times New Roman" w:eastAsia="Times New Roman" w:hAnsi="Times New Roman" w:cs="Times New Roman"/>
          <w:iCs/>
          <w:sz w:val="24"/>
          <w:szCs w:val="24"/>
          <w:lang w:val="az-Latn-AZ" w:eastAsia="ru-RU"/>
        </w:rPr>
        <w:t xml:space="preserve"> dərk etməyə çalışın, zira, o, həqiqətən də gözəldir! Allah sizin üzərinizə şərəf yağdırmışdır və sizin qəlbinizə parlayan ulduzlar salmışdır; həqiqətən, bu şüalar bütün dünyanı işıqlandıracaqdır. </w:t>
      </w:r>
    </w:p>
    <w:p w14:paraId="5656B8FB" w14:textId="77777777" w:rsidR="00637FB7" w:rsidRPr="00FF1416" w:rsidRDefault="00637FB7" w:rsidP="00637FB7">
      <w:pPr>
        <w:spacing w:after="57" w:line="240" w:lineRule="auto"/>
        <w:rPr>
          <w:rFonts w:ascii="Times New Roman" w:eastAsia="Times New Roman" w:hAnsi="Times New Roman" w:cs="Times New Roman"/>
          <w:iCs/>
          <w:sz w:val="24"/>
          <w:szCs w:val="24"/>
          <w:lang w:val="az-Latn-AZ" w:eastAsia="ru-RU"/>
        </w:rPr>
      </w:pPr>
    </w:p>
    <w:p w14:paraId="58035C95" w14:textId="77777777" w:rsidR="00637FB7" w:rsidRPr="00FF1416" w:rsidRDefault="00637FB7" w:rsidP="00637FB7">
      <w:pPr>
        <w:spacing w:after="57" w:line="240" w:lineRule="auto"/>
        <w:rPr>
          <w:rFonts w:ascii="Times New Roman" w:eastAsia="Times New Roman" w:hAnsi="Times New Roman" w:cs="Times New Roman"/>
          <w:iCs/>
          <w:sz w:val="24"/>
          <w:szCs w:val="24"/>
          <w:lang w:val="az-Latn-AZ" w:eastAsia="ru-RU"/>
        </w:rPr>
      </w:pPr>
    </w:p>
    <w:p w14:paraId="1403B372" w14:textId="77777777" w:rsidR="00637FB7" w:rsidRPr="00FF1416" w:rsidRDefault="00637FB7" w:rsidP="00637FB7">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22 -</w:t>
      </w:r>
    </w:p>
    <w:p w14:paraId="6D07E4CB" w14:textId="77777777" w:rsidR="00637FB7" w:rsidRPr="00FF1416" w:rsidRDefault="00637FB7" w:rsidP="00637FB7">
      <w:pPr>
        <w:spacing w:after="57" w:line="240" w:lineRule="auto"/>
        <w:jc w:val="center"/>
        <w:rPr>
          <w:rFonts w:ascii="Times New Roman" w:eastAsia="Times New Roman" w:hAnsi="Times New Roman" w:cs="Times New Roman"/>
          <w:iCs/>
          <w:color w:val="000000"/>
          <w:sz w:val="24"/>
          <w:szCs w:val="24"/>
          <w:lang w:val="az-Latn-AZ" w:eastAsia="ru-RU"/>
        </w:rPr>
      </w:pPr>
    </w:p>
    <w:p w14:paraId="62E12B6B" w14:textId="77777777" w:rsidR="00637FB7" w:rsidRPr="00FF1416" w:rsidRDefault="00637FB7" w:rsidP="00637FB7">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İşığın iki növ müxtəlifliyi</w:t>
      </w:r>
    </w:p>
    <w:p w14:paraId="734B8275" w14:textId="77777777" w:rsidR="00637FB7" w:rsidRPr="00FF1416" w:rsidRDefault="00637FB7" w:rsidP="00637FB7">
      <w:pPr>
        <w:spacing w:after="57" w:line="240" w:lineRule="auto"/>
        <w:jc w:val="center"/>
        <w:rPr>
          <w:rFonts w:ascii="Times New Roman" w:eastAsia="Times New Roman" w:hAnsi="Times New Roman" w:cs="Times New Roman"/>
          <w:iCs/>
          <w:color w:val="000000"/>
          <w:sz w:val="24"/>
          <w:szCs w:val="24"/>
          <w:lang w:val="az-Latn-AZ" w:eastAsia="ru-RU"/>
        </w:rPr>
      </w:pPr>
    </w:p>
    <w:p w14:paraId="32D8B37F" w14:textId="77777777" w:rsidR="00637FB7" w:rsidRPr="00FF1416" w:rsidRDefault="00637FB7" w:rsidP="00637FB7">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5 noyabr</w:t>
      </w:r>
    </w:p>
    <w:p w14:paraId="3E6AE5AE" w14:textId="77777777" w:rsidR="00637FB7" w:rsidRPr="00FF1416" w:rsidRDefault="00637FB7" w:rsidP="00637FB7">
      <w:pPr>
        <w:spacing w:after="57" w:line="240" w:lineRule="auto"/>
        <w:jc w:val="both"/>
        <w:rPr>
          <w:rFonts w:ascii="Times New Roman" w:eastAsia="Times New Roman" w:hAnsi="Times New Roman" w:cs="Times New Roman"/>
          <w:iCs/>
          <w:color w:val="000000"/>
          <w:sz w:val="24"/>
          <w:szCs w:val="24"/>
          <w:lang w:val="az-Latn-AZ" w:eastAsia="ru-RU"/>
        </w:rPr>
      </w:pPr>
    </w:p>
    <w:p w14:paraId="25FA162F" w14:textId="77777777" w:rsidR="00637FB7" w:rsidRPr="00FF1416" w:rsidRDefault="00674600" w:rsidP="00637FB7">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gün hava tutqun və buludludur! Şərqdə həmişə günəş saçır</w:t>
      </w:r>
      <w:r w:rsidR="00A94D8C" w:rsidRPr="00FF1416">
        <w:rPr>
          <w:rFonts w:ascii="Times New Roman" w:eastAsia="Times New Roman" w:hAnsi="Times New Roman" w:cs="Times New Roman"/>
          <w:iCs/>
          <w:color w:val="000000"/>
          <w:sz w:val="24"/>
          <w:szCs w:val="24"/>
          <w:lang w:val="az-Latn-AZ" w:eastAsia="ru-RU"/>
        </w:rPr>
        <w:t>, səma aydın olur və ancaq nadir</w:t>
      </w:r>
      <w:r w:rsidRPr="00FF1416">
        <w:rPr>
          <w:rFonts w:ascii="Times New Roman" w:eastAsia="Times New Roman" w:hAnsi="Times New Roman" w:cs="Times New Roman"/>
          <w:iCs/>
          <w:color w:val="000000"/>
          <w:sz w:val="24"/>
          <w:szCs w:val="24"/>
          <w:lang w:val="az-Latn-AZ" w:eastAsia="ru-RU"/>
        </w:rPr>
        <w:t xml:space="preserve"> hallarda buludlar yaranır. Nur həmişə Şərqdə meydana gəlir, onun şəfəqləri isə Qərbə yayılır. </w:t>
      </w:r>
    </w:p>
    <w:p w14:paraId="0631D7FA" w14:textId="77777777" w:rsidR="00637FB7" w:rsidRPr="00FF1416" w:rsidRDefault="00674600" w:rsidP="00014067">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şığın iki növü vardır. Bunlardan biri gözlə görünən günəş işığıdır ki, biz onun köməyilə dünyanın bizi əhatə edən gözəlliklərini görə bilirik – o, olmadan biz heç nə görməzdik. </w:t>
      </w:r>
    </w:p>
    <w:p w14:paraId="41374F90" w14:textId="52213C0B" w:rsidR="00674600" w:rsidRPr="00FF1416" w:rsidRDefault="001A4B4A" w:rsidP="00014067">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işıq əşyaları bizim üçün görünən etsə də, o, bizə onları dərk etmək və onların xüsusiyyətlərini başa düşmək </w:t>
      </w:r>
      <w:r w:rsidRPr="00FF1416">
        <w:rPr>
          <w:rFonts w:ascii="Times New Roman" w:eastAsia="Times New Roman" w:hAnsi="Times New Roman" w:cs="Times New Roman"/>
          <w:i/>
          <w:iCs/>
          <w:color w:val="000000"/>
          <w:sz w:val="24"/>
          <w:szCs w:val="24"/>
          <w:lang w:val="az-Latn-AZ" w:eastAsia="ru-RU"/>
        </w:rPr>
        <w:t>gücü</w:t>
      </w:r>
      <w:r w:rsidRPr="00FF1416">
        <w:rPr>
          <w:rFonts w:ascii="Times New Roman" w:eastAsia="Times New Roman" w:hAnsi="Times New Roman" w:cs="Times New Roman"/>
          <w:iCs/>
          <w:color w:val="000000"/>
          <w:sz w:val="24"/>
          <w:szCs w:val="24"/>
          <w:lang w:val="az-Latn-AZ" w:eastAsia="ru-RU"/>
        </w:rPr>
        <w:t xml:space="preserve"> vermir, çünki bu işığın nə şüuru, nə də zəkası vardır. Yalnız </w:t>
      </w:r>
      <w:r w:rsidR="00320A37" w:rsidRPr="00FF1416">
        <w:rPr>
          <w:rFonts w:ascii="Times New Roman" w:eastAsia="Times New Roman" w:hAnsi="Times New Roman" w:cs="Times New Roman"/>
          <w:i/>
          <w:iCs/>
          <w:color w:val="000000"/>
          <w:sz w:val="24"/>
          <w:szCs w:val="24"/>
          <w:lang w:val="az-Latn-AZ" w:eastAsia="ru-RU"/>
        </w:rPr>
        <w:t>intellekt</w:t>
      </w:r>
      <w:r w:rsidRPr="00FF1416">
        <w:rPr>
          <w:rFonts w:ascii="Times New Roman" w:eastAsia="Times New Roman" w:hAnsi="Times New Roman" w:cs="Times New Roman"/>
          <w:iCs/>
          <w:color w:val="000000"/>
          <w:sz w:val="24"/>
          <w:szCs w:val="24"/>
          <w:lang w:val="az-Latn-AZ" w:eastAsia="ru-RU"/>
        </w:rPr>
        <w:t xml:space="preserve"> </w:t>
      </w:r>
      <w:r w:rsidR="00320A37" w:rsidRPr="00FF1416">
        <w:rPr>
          <w:rFonts w:ascii="Times New Roman" w:eastAsia="Times New Roman" w:hAnsi="Times New Roman" w:cs="Times New Roman"/>
          <w:iCs/>
          <w:color w:val="000000"/>
          <w:sz w:val="24"/>
          <w:szCs w:val="24"/>
          <w:lang w:val="az-Latn-AZ" w:eastAsia="ru-RU"/>
        </w:rPr>
        <w:t>işığı</w:t>
      </w:r>
      <w:r w:rsidRPr="00FF1416">
        <w:rPr>
          <w:rFonts w:ascii="Times New Roman" w:eastAsia="Times New Roman" w:hAnsi="Times New Roman" w:cs="Times New Roman"/>
          <w:iCs/>
          <w:color w:val="000000"/>
          <w:sz w:val="24"/>
          <w:szCs w:val="24"/>
          <w:lang w:val="az-Latn-AZ" w:eastAsia="ru-RU"/>
        </w:rPr>
        <w:t xml:space="preserve"> bizə dərk etmə və başa düşmə imkanı verir, o olmada</w:t>
      </w:r>
      <w:r w:rsidR="00A94D8C"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bizim gözlərimiz faydasız olardı. </w:t>
      </w:r>
    </w:p>
    <w:p w14:paraId="01F41491" w14:textId="429F7723" w:rsidR="001A4B4A" w:rsidRPr="00FF1416" w:rsidRDefault="00320A37" w:rsidP="00014067">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ntellekt</w:t>
      </w:r>
      <w:r w:rsidR="001A4B4A" w:rsidRPr="00FF1416">
        <w:rPr>
          <w:rFonts w:ascii="Times New Roman" w:eastAsia="Times New Roman" w:hAnsi="Times New Roman" w:cs="Times New Roman"/>
          <w:iCs/>
          <w:color w:val="000000"/>
          <w:sz w:val="24"/>
          <w:szCs w:val="24"/>
          <w:lang w:val="az-Latn-AZ" w:eastAsia="ru-RU"/>
        </w:rPr>
        <w:t xml:space="preserve"> işığı </w:t>
      </w:r>
      <w:r w:rsidRPr="00FF1416">
        <w:rPr>
          <w:rFonts w:ascii="Times New Roman" w:eastAsia="Times New Roman" w:hAnsi="Times New Roman" w:cs="Times New Roman"/>
          <w:iCs/>
          <w:color w:val="000000"/>
          <w:sz w:val="24"/>
          <w:szCs w:val="24"/>
          <w:lang w:val="az-Latn-AZ" w:eastAsia="ru-RU"/>
        </w:rPr>
        <w:t>mövcud olan ən uca</w:t>
      </w:r>
      <w:r w:rsidR="001A4B4A" w:rsidRPr="00FF1416">
        <w:rPr>
          <w:rFonts w:ascii="Times New Roman" w:eastAsia="Times New Roman" w:hAnsi="Times New Roman" w:cs="Times New Roman"/>
          <w:iCs/>
          <w:color w:val="000000"/>
          <w:sz w:val="24"/>
          <w:szCs w:val="24"/>
          <w:lang w:val="az-Latn-AZ" w:eastAsia="ru-RU"/>
        </w:rPr>
        <w:t xml:space="preserve"> işıqdır, zira, o, </w:t>
      </w:r>
      <w:r w:rsidR="001A4B4A" w:rsidRPr="00FF1416">
        <w:rPr>
          <w:rFonts w:ascii="Times New Roman" w:eastAsia="Times New Roman" w:hAnsi="Times New Roman" w:cs="Times New Roman"/>
          <w:i/>
          <w:iCs/>
          <w:color w:val="000000"/>
          <w:sz w:val="24"/>
          <w:szCs w:val="24"/>
          <w:lang w:val="az-Latn-AZ" w:eastAsia="ru-RU"/>
        </w:rPr>
        <w:t>İlahi İşıqdan</w:t>
      </w:r>
      <w:r w:rsidR="001A4B4A" w:rsidRPr="00FF1416">
        <w:rPr>
          <w:rFonts w:ascii="Times New Roman" w:eastAsia="Times New Roman" w:hAnsi="Times New Roman" w:cs="Times New Roman"/>
          <w:iCs/>
          <w:color w:val="000000"/>
          <w:sz w:val="24"/>
          <w:szCs w:val="24"/>
          <w:lang w:val="az-Latn-AZ" w:eastAsia="ru-RU"/>
        </w:rPr>
        <w:t xml:space="preserve"> doğur. </w:t>
      </w:r>
    </w:p>
    <w:p w14:paraId="0BC5BC92" w14:textId="18CE9F8B" w:rsidR="001A4B4A" w:rsidRPr="00FF1416" w:rsidRDefault="00320A37" w:rsidP="00014067">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ntellekt</w:t>
      </w:r>
      <w:r w:rsidR="001A4B4A" w:rsidRPr="00FF1416">
        <w:rPr>
          <w:rFonts w:ascii="Times New Roman" w:eastAsia="Times New Roman" w:hAnsi="Times New Roman" w:cs="Times New Roman"/>
          <w:iCs/>
          <w:color w:val="000000"/>
          <w:sz w:val="24"/>
          <w:szCs w:val="24"/>
          <w:lang w:val="az-Latn-AZ" w:eastAsia="ru-RU"/>
        </w:rPr>
        <w:t xml:space="preserve"> işığı bizə bütün mövcudatı anlamağa və dərk etməyə imkan verir, </w:t>
      </w:r>
      <w:r w:rsidR="00F11D54" w:rsidRPr="00FF1416">
        <w:rPr>
          <w:rFonts w:ascii="Times New Roman" w:eastAsia="Times New Roman" w:hAnsi="Times New Roman" w:cs="Times New Roman"/>
          <w:iCs/>
          <w:color w:val="000000"/>
          <w:sz w:val="24"/>
          <w:szCs w:val="24"/>
          <w:lang w:val="az-Latn-AZ" w:eastAsia="ru-RU"/>
        </w:rPr>
        <w:t xml:space="preserve">lakin, </w:t>
      </w:r>
      <w:r w:rsidR="001A4B4A" w:rsidRPr="00FF1416">
        <w:rPr>
          <w:rFonts w:ascii="Times New Roman" w:eastAsia="Times New Roman" w:hAnsi="Times New Roman" w:cs="Times New Roman"/>
          <w:iCs/>
          <w:color w:val="000000"/>
          <w:sz w:val="24"/>
          <w:szCs w:val="24"/>
          <w:lang w:val="az-Latn-AZ" w:eastAsia="ru-RU"/>
        </w:rPr>
        <w:t xml:space="preserve">yalnız İlahi İşıq </w:t>
      </w:r>
      <w:r w:rsidR="00A94D8C" w:rsidRPr="00FF1416">
        <w:rPr>
          <w:rFonts w:ascii="Times New Roman" w:eastAsia="Times New Roman" w:hAnsi="Times New Roman" w:cs="Times New Roman"/>
          <w:iCs/>
          <w:color w:val="000000"/>
          <w:sz w:val="24"/>
          <w:szCs w:val="24"/>
          <w:lang w:val="az-Latn-AZ" w:eastAsia="ru-RU"/>
        </w:rPr>
        <w:t>görünməy</w:t>
      </w:r>
      <w:r w:rsidR="00F11D54" w:rsidRPr="00FF1416">
        <w:rPr>
          <w:rFonts w:ascii="Times New Roman" w:eastAsia="Times New Roman" w:hAnsi="Times New Roman" w:cs="Times New Roman"/>
          <w:iCs/>
          <w:color w:val="000000"/>
          <w:sz w:val="24"/>
          <w:szCs w:val="24"/>
          <w:lang w:val="az-Latn-AZ" w:eastAsia="ru-RU"/>
        </w:rPr>
        <w:t xml:space="preserve">əni dərk etmək və dünya üçün ancaq minilliklərdən sonra görünən olacaq həqiqəti görmək imkanı verə bilər. </w:t>
      </w:r>
    </w:p>
    <w:p w14:paraId="3BDFE1DE" w14:textId="77777777" w:rsidR="00F11D54" w:rsidRPr="00FF1416" w:rsidRDefault="00F11D54" w:rsidP="00014067">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xml:space="preserve">Məhz İlahi İşıq Peyğəmbərlərə iki min ildən sonra baş verməli olan şeyləri qabaqcadan görmək imkanı vermişdir və biz şahidik ki, onların müjdələri həyata keçir. Buna görə də, biz məhz bu İşığın axtarışına can atmalıyıq, zira, o, istənilən digərindən üstündür. </w:t>
      </w:r>
    </w:p>
    <w:p w14:paraId="16E8CE4B" w14:textId="77777777" w:rsidR="00F11D54" w:rsidRPr="00FF1416" w:rsidRDefault="00F11D54" w:rsidP="00014067">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İşıq sayəsind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usa İlahi Zühuru görə və anlaya bilmiş və Yanmayan Koldan ona mürəciət edən Səma Səsini eşitmişdir.</w:t>
      </w:r>
      <w:r w:rsidRPr="00FF1416">
        <w:rPr>
          <w:rFonts w:ascii="Times New Roman" w:eastAsia="Times New Roman" w:hAnsi="Times New Roman" w:cs="Times New Roman"/>
          <w:iCs/>
          <w:color w:val="000000"/>
          <w:sz w:val="24"/>
          <w:szCs w:val="24"/>
          <w:vertAlign w:val="superscript"/>
          <w:lang w:val="az-Latn-AZ" w:eastAsia="ru-RU"/>
        </w:rPr>
        <w:t>1</w:t>
      </w:r>
    </w:p>
    <w:p w14:paraId="7C3ED6D4" w14:textId="77777777" w:rsidR="00F11D54" w:rsidRPr="00FF1416" w:rsidRDefault="00AD2DDA" w:rsidP="00014067">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F11D54" w:rsidRPr="00FF1416">
        <w:rPr>
          <w:rFonts w:ascii="Times New Roman" w:eastAsia="Times New Roman" w:hAnsi="Times New Roman" w:cs="Times New Roman"/>
          <w:iCs/>
          <w:color w:val="000000"/>
          <w:sz w:val="24"/>
          <w:szCs w:val="24"/>
          <w:lang w:val="az-Latn-AZ" w:eastAsia="ru-RU"/>
        </w:rPr>
        <w:t xml:space="preserve"> Məhəmməd “Allah səmaların və yerlərin İşığıdır” deyəndə elə onu nəzərdə tutmuşdur. </w:t>
      </w:r>
    </w:p>
    <w:p w14:paraId="11C47D14" w14:textId="77777777" w:rsidR="00F11D54" w:rsidRPr="00FF1416" w:rsidRDefault="00F11D54" w:rsidP="00014067">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Səmavi İşığı bütün qəlbinizlə axtarın, zira, gerçəkliyi başa düşə və Allahın Sirrlərindən aga</w:t>
      </w:r>
      <w:r w:rsidR="00EB051F" w:rsidRPr="00FF1416">
        <w:rPr>
          <w:rFonts w:ascii="Times New Roman" w:eastAsia="Times New Roman" w:hAnsi="Times New Roman" w:cs="Times New Roman"/>
          <w:iCs/>
          <w:color w:val="000000"/>
          <w:sz w:val="24"/>
          <w:szCs w:val="24"/>
          <w:lang w:val="az-Latn-AZ" w:eastAsia="ru-RU"/>
        </w:rPr>
        <w:t>h</w:t>
      </w:r>
      <w:r w:rsidRPr="00FF1416">
        <w:rPr>
          <w:rFonts w:ascii="Times New Roman" w:eastAsia="Times New Roman" w:hAnsi="Times New Roman" w:cs="Times New Roman"/>
          <w:iCs/>
          <w:color w:val="000000"/>
          <w:sz w:val="24"/>
          <w:szCs w:val="24"/>
          <w:lang w:val="az-Latn-AZ" w:eastAsia="ru-RU"/>
        </w:rPr>
        <w:t xml:space="preserve"> ola biləsiniz, zira, müqəddəs yollar sizin </w:t>
      </w:r>
      <w:r w:rsidR="00EB051F" w:rsidRPr="00FF1416">
        <w:rPr>
          <w:rFonts w:ascii="Times New Roman" w:eastAsia="Times New Roman" w:hAnsi="Times New Roman" w:cs="Times New Roman"/>
          <w:iCs/>
          <w:color w:val="000000"/>
          <w:sz w:val="24"/>
          <w:szCs w:val="24"/>
          <w:lang w:val="az-Latn-AZ" w:eastAsia="ru-RU"/>
        </w:rPr>
        <w:t xml:space="preserve">gözləriniz qarşısında açılsın. </w:t>
      </w:r>
    </w:p>
    <w:p w14:paraId="39FF17B2" w14:textId="77777777" w:rsidR="00F11D54" w:rsidRPr="00FF1416" w:rsidRDefault="00F11D54"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işığı güzgü ilə müqayisə etmək olar, güzgü qarşısında olan hər şeyi əks etd</w:t>
      </w:r>
      <w:r w:rsidR="00EB051F" w:rsidRPr="00FF1416">
        <w:rPr>
          <w:rFonts w:ascii="Times New Roman" w:eastAsia="Times New Roman" w:hAnsi="Times New Roman" w:cs="Times New Roman"/>
          <w:iCs/>
          <w:color w:val="000000"/>
          <w:sz w:val="24"/>
          <w:szCs w:val="24"/>
          <w:lang w:val="az-Latn-AZ" w:eastAsia="ru-RU"/>
        </w:rPr>
        <w:t>ird</w:t>
      </w:r>
      <w:r w:rsidRPr="00FF1416">
        <w:rPr>
          <w:rFonts w:ascii="Times New Roman" w:eastAsia="Times New Roman" w:hAnsi="Times New Roman" w:cs="Times New Roman"/>
          <w:iCs/>
          <w:color w:val="000000"/>
          <w:sz w:val="24"/>
          <w:szCs w:val="24"/>
          <w:lang w:val="az-Latn-AZ" w:eastAsia="ru-RU"/>
        </w:rPr>
        <w:t>iyi kimi, bu İşıq da bizim Ruhani nəzərimiz qarşısında Allah Səltənətində mövcud olan bütün ruhları açır və şeylə</w:t>
      </w:r>
      <w:r w:rsidR="00EB051F"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in təbiətini dərkedilən edir. Bu parlaq İşığın köməyilə Müqəddəs Yazıların ruhani təfsiri aşkar olmuş, Allah Dünyasının sirrləri aydın olmuş və biz bəşəriyyətə münasibətdə Allahın niyyətlərini başa düşə bilmişik. </w:t>
      </w:r>
    </w:p>
    <w:p w14:paraId="0A3CE0AF" w14:textId="77777777" w:rsidR="00211E25" w:rsidRPr="00FF1416" w:rsidRDefault="00211E25"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ən dua edirəm ki, All</w:t>
      </w:r>
      <w:r w:rsidR="00EB051F"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h Öz Mərhəmətində sizin qəlblərinizi və ruhlarınızı ecazkar İşıqla nurlandırsın, o zaman sizin hər biriniz parlaq ulduz kimi dünyanın zülmət yerlərində parlayacaqsınız. </w:t>
      </w:r>
    </w:p>
    <w:p w14:paraId="5C8444F5" w14:textId="77777777" w:rsidR="00211E25" w:rsidRPr="00FF1416" w:rsidRDefault="00211E25" w:rsidP="00211E25">
      <w:pPr>
        <w:spacing w:after="57" w:line="240" w:lineRule="auto"/>
        <w:rPr>
          <w:rFonts w:ascii="Times New Roman" w:eastAsia="Times New Roman" w:hAnsi="Times New Roman" w:cs="Times New Roman"/>
          <w:iCs/>
          <w:color w:val="000000"/>
          <w:sz w:val="24"/>
          <w:szCs w:val="24"/>
          <w:lang w:val="az-Latn-AZ" w:eastAsia="ru-RU"/>
        </w:rPr>
      </w:pPr>
    </w:p>
    <w:p w14:paraId="59564B5C" w14:textId="77777777" w:rsidR="00211E25" w:rsidRPr="00FF1416" w:rsidRDefault="00211E25" w:rsidP="00211E25">
      <w:pPr>
        <w:spacing w:after="57" w:line="240" w:lineRule="auto"/>
        <w:rPr>
          <w:rFonts w:ascii="Times New Roman" w:eastAsia="Times New Roman" w:hAnsi="Times New Roman" w:cs="Times New Roman"/>
          <w:iCs/>
          <w:color w:val="000000"/>
          <w:sz w:val="24"/>
          <w:szCs w:val="24"/>
          <w:lang w:val="az-Latn-AZ" w:eastAsia="ru-RU"/>
        </w:rPr>
      </w:pPr>
    </w:p>
    <w:p w14:paraId="5E95F8E3" w14:textId="77777777" w:rsidR="00211E25" w:rsidRPr="00FF1416" w:rsidRDefault="00211E25" w:rsidP="00211E2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23 -</w:t>
      </w:r>
    </w:p>
    <w:p w14:paraId="3A7A0EF5" w14:textId="77777777" w:rsidR="00211E25" w:rsidRPr="00FF1416" w:rsidRDefault="00211E25" w:rsidP="00211E25">
      <w:pPr>
        <w:spacing w:after="57" w:line="240" w:lineRule="auto"/>
        <w:jc w:val="center"/>
        <w:rPr>
          <w:rFonts w:ascii="Times New Roman" w:eastAsia="Times New Roman" w:hAnsi="Times New Roman" w:cs="Times New Roman"/>
          <w:iCs/>
          <w:color w:val="000000"/>
          <w:sz w:val="24"/>
          <w:szCs w:val="24"/>
          <w:lang w:val="az-Latn-AZ" w:eastAsia="ru-RU"/>
        </w:rPr>
      </w:pPr>
    </w:p>
    <w:p w14:paraId="779C9575" w14:textId="77777777" w:rsidR="00211E25" w:rsidRPr="00FF1416" w:rsidRDefault="00211E25" w:rsidP="00211E25">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Qərbdə ruhani diləklər</w:t>
      </w:r>
    </w:p>
    <w:p w14:paraId="4D1E9C25" w14:textId="77777777" w:rsidR="00211E25" w:rsidRPr="00FF1416" w:rsidRDefault="00211E25" w:rsidP="00211E25">
      <w:pPr>
        <w:spacing w:after="57" w:line="240" w:lineRule="auto"/>
        <w:jc w:val="both"/>
        <w:rPr>
          <w:rFonts w:ascii="Times New Roman" w:eastAsia="Times New Roman" w:hAnsi="Times New Roman" w:cs="Times New Roman"/>
          <w:iCs/>
          <w:color w:val="000000"/>
          <w:sz w:val="24"/>
          <w:szCs w:val="24"/>
          <w:lang w:val="az-Latn-AZ" w:eastAsia="ru-RU"/>
        </w:rPr>
      </w:pPr>
    </w:p>
    <w:p w14:paraId="2A590DFC" w14:textId="77777777" w:rsidR="00211E25" w:rsidRPr="00FF1416" w:rsidRDefault="00AD2DDA" w:rsidP="00211E25">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211E25" w:rsidRPr="00FF1416">
        <w:rPr>
          <w:rFonts w:ascii="Times New Roman" w:eastAsia="Times New Roman" w:hAnsi="Times New Roman" w:cs="Times New Roman"/>
          <w:iCs/>
          <w:color w:val="000000"/>
          <w:sz w:val="24"/>
          <w:szCs w:val="24"/>
          <w:lang w:val="az-Latn-AZ" w:eastAsia="ru-RU"/>
        </w:rPr>
        <w:t xml:space="preserve"> Əbdül-Bəha dedi:</w:t>
      </w:r>
    </w:p>
    <w:p w14:paraId="357A4E85" w14:textId="77777777" w:rsidR="00211E25" w:rsidRPr="00FF1416" w:rsidRDefault="00211E25"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izləri salamlayıram! Mən şərq torpaqlarından Qərbə gəlmişəm ki, bir qədər sizin aranızda yaşayım. Şərqdə tez-tez deyirlər ki, Qərb insanları ruh</w:t>
      </w:r>
      <w:r w:rsidR="00EB051F"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ni keyfiyyətlərdən məhrumdurlar, Allaha şükür ki, mən bunu görmürəm, mən görürəm və hiss edirəm ki, qərb xalqları böyük ruhani həvəsə malikdir və onların ruhani qavrayışı çox vaxt şərqdəki qardaşlarından daha kəskindir. Əgər Şərqə verilən təlim Qərbdə şüurlu şəkildə yayılsaydı, müasir dünya daha nurlu olardı. </w:t>
      </w:r>
    </w:p>
    <w:p w14:paraId="30231338" w14:textId="77777777" w:rsidR="00211E25" w:rsidRPr="00FF1416" w:rsidRDefault="009F3A68"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axmayaraq ki, keçmişin böyük Ruhani Mübəlliğləri Şərqdə zühur etmişdir, orada hələ də ruhani niyyətlərdən tam məhrum insanlara rast gəlmək olar. Ruhanilik nöqteyi-nəzərdən onlar daş kimi cansızdırlar, lakin, onlar dəyişməyə cəhd də etmirlər, zira, onların fikrincə, insan heyvanın daha ali formasıdır və buna görə də, Allaha aid olan məsələlər onları maraqlandırmır. </w:t>
      </w:r>
    </w:p>
    <w:p w14:paraId="4CA50916" w14:textId="77777777" w:rsidR="009F3A68" w:rsidRPr="00FF1416" w:rsidRDefault="009F3A68"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Lakin insanın məqsədləri bundan yüksək olmalıdır – o, öz adi təsəvvürlərindən yüksəyə qalxmalı və Allah Mərhəməti sayəsində Səma Səltənətinə çatana qədər həmişə irəli və yüksəyə can atmalıdır. Lakin, elə insanlar var ki, yalnız fiziki tərəqqiyə və maddi dünyadakı inkişafa əhəmiyyət verirlər. Onlar öz ruhları ilə Allah Ruhu arasında gözəl oxşarlığı müşahidə etməkdənsə, öz bədənləri ilə meymun arasında oxşarlığı öyrənməyə üstünlük verirlər. Bu, əlbəttə ki, qəribədir, çünki insan yalnız fiziki quruluş nöqteyi-nəzərdən inkişafın daha aşağı dərəcələrində duran varlıqlara oxşardır, öz zəkasına münasibətdə isə o, bunlardan son dərəcə fərqlidir. </w:t>
      </w:r>
    </w:p>
    <w:p w14:paraId="725A5E3E" w14:textId="77777777" w:rsidR="009F3A68" w:rsidRPr="00FF1416" w:rsidRDefault="009F3A68"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nsan daim inkişaf edir. Onun biliklər dairəsi durmadan genişlənir, onun əqli fəaliyyəti çox</w:t>
      </w:r>
      <w:r w:rsidR="009075EE" w:rsidRPr="00FF1416">
        <w:rPr>
          <w:rFonts w:ascii="Times New Roman" w:eastAsia="Times New Roman" w:hAnsi="Times New Roman" w:cs="Times New Roman"/>
          <w:iCs/>
          <w:color w:val="000000"/>
          <w:sz w:val="24"/>
          <w:szCs w:val="24"/>
          <w:lang w:val="az-Latn-AZ" w:eastAsia="ru-RU"/>
        </w:rPr>
        <w:t xml:space="preserve"> </w:t>
      </w:r>
      <w:r w:rsidRPr="00FF1416">
        <w:rPr>
          <w:rFonts w:ascii="Times New Roman" w:eastAsia="Times New Roman" w:hAnsi="Times New Roman" w:cs="Times New Roman"/>
          <w:iCs/>
          <w:color w:val="000000"/>
          <w:sz w:val="24"/>
          <w:szCs w:val="24"/>
          <w:lang w:val="az-Latn-AZ" w:eastAsia="ru-RU"/>
        </w:rPr>
        <w:t xml:space="preserve">tərəflidir. Baxın görün insan elm sahəsində nələrə nail olmuşdur: bu çoxsaylı kəşflər, saysız-hesabsız ixtiralar, nəhayət təbiət qanunlarının dərindən dərk edilməsi. </w:t>
      </w:r>
    </w:p>
    <w:p w14:paraId="0FDE54C8" w14:textId="77777777" w:rsidR="009F3A68" w:rsidRPr="00FF1416" w:rsidRDefault="00BC2459" w:rsidP="00F11D54">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color w:val="000000"/>
          <w:sz w:val="24"/>
          <w:szCs w:val="24"/>
          <w:lang w:val="az-Latn-AZ" w:eastAsia="ru-RU"/>
        </w:rPr>
        <w:t>Eyni şey incə</w:t>
      </w:r>
      <w:r w:rsidR="009F3A68" w:rsidRPr="00FF1416">
        <w:rPr>
          <w:rFonts w:ascii="Times New Roman" w:eastAsia="Times New Roman" w:hAnsi="Times New Roman" w:cs="Times New Roman"/>
          <w:iCs/>
          <w:color w:val="000000"/>
          <w:sz w:val="24"/>
          <w:szCs w:val="24"/>
          <w:lang w:val="az-Latn-AZ" w:eastAsia="ru-RU"/>
        </w:rPr>
        <w:t xml:space="preserve">sənət aləmində də baş verir və insan qabiliyyətlərinin gözəl təkmilləşməsi zaman keçdikcə daha da artır. </w:t>
      </w:r>
      <w:r w:rsidR="009F3A68" w:rsidRPr="00FF1416">
        <w:rPr>
          <w:rFonts w:ascii="Times New Roman" w:eastAsia="Times New Roman" w:hAnsi="Times New Roman" w:cs="Times New Roman"/>
          <w:iCs/>
          <w:sz w:val="24"/>
          <w:szCs w:val="24"/>
          <w:lang w:val="az-Latn-AZ" w:eastAsia="ru-RU"/>
        </w:rPr>
        <w:t>Əgər son on beş yüzillikdə</w:t>
      </w:r>
      <w:r w:rsidRPr="00FF1416">
        <w:rPr>
          <w:rFonts w:ascii="Times New Roman" w:eastAsia="Times New Roman" w:hAnsi="Times New Roman" w:cs="Times New Roman"/>
          <w:iCs/>
          <w:sz w:val="24"/>
          <w:szCs w:val="24"/>
          <w:lang w:val="az-Latn-AZ" w:eastAsia="ru-RU"/>
        </w:rPr>
        <w:t>ki</w:t>
      </w:r>
      <w:r w:rsidR="009F3A68" w:rsidRPr="00FF1416">
        <w:rPr>
          <w:rFonts w:ascii="Times New Roman" w:eastAsia="Times New Roman" w:hAnsi="Times New Roman" w:cs="Times New Roman"/>
          <w:iCs/>
          <w:sz w:val="24"/>
          <w:szCs w:val="24"/>
          <w:lang w:val="az-Latn-AZ" w:eastAsia="ru-RU"/>
        </w:rPr>
        <w:t xml:space="preserve"> kəşf, ixtira və maddi nailiyyət</w:t>
      </w:r>
      <w:r w:rsidRPr="00FF1416">
        <w:rPr>
          <w:rFonts w:ascii="Times New Roman" w:eastAsia="Times New Roman" w:hAnsi="Times New Roman" w:cs="Times New Roman"/>
          <w:iCs/>
          <w:sz w:val="24"/>
          <w:szCs w:val="24"/>
          <w:lang w:val="az-Latn-AZ" w:eastAsia="ru-RU"/>
        </w:rPr>
        <w:t>ləri</w:t>
      </w:r>
      <w:r w:rsidR="009F3A68" w:rsidRPr="00FF1416">
        <w:rPr>
          <w:rFonts w:ascii="Times New Roman" w:eastAsia="Times New Roman" w:hAnsi="Times New Roman" w:cs="Times New Roman"/>
          <w:iCs/>
          <w:sz w:val="24"/>
          <w:szCs w:val="24"/>
          <w:lang w:val="az-Latn-AZ" w:eastAsia="ru-RU"/>
        </w:rPr>
        <w:t xml:space="preserve"> </w:t>
      </w:r>
      <w:r w:rsidRPr="00FF1416">
        <w:rPr>
          <w:rFonts w:ascii="Times New Roman" w:eastAsia="Times New Roman" w:hAnsi="Times New Roman" w:cs="Times New Roman"/>
          <w:iCs/>
          <w:sz w:val="24"/>
          <w:szCs w:val="24"/>
          <w:lang w:val="az-Latn-AZ" w:eastAsia="ru-RU"/>
        </w:rPr>
        <w:lastRenderedPageBreak/>
        <w:t>birlikdə diqqətdən keçirsək</w:t>
      </w:r>
      <w:r w:rsidR="009F3A68" w:rsidRPr="00FF1416">
        <w:rPr>
          <w:rFonts w:ascii="Times New Roman" w:eastAsia="Times New Roman" w:hAnsi="Times New Roman" w:cs="Times New Roman"/>
          <w:iCs/>
          <w:sz w:val="24"/>
          <w:szCs w:val="24"/>
          <w:lang w:val="az-Latn-AZ" w:eastAsia="ru-RU"/>
        </w:rPr>
        <w:t>, son yüzillik ərzində əvvəlki on dörd əsrə nisbətən daha böyük tərəqqi əldə olun</w:t>
      </w:r>
      <w:r w:rsidRPr="00FF1416">
        <w:rPr>
          <w:rFonts w:ascii="Times New Roman" w:eastAsia="Times New Roman" w:hAnsi="Times New Roman" w:cs="Times New Roman"/>
          <w:iCs/>
          <w:sz w:val="24"/>
          <w:szCs w:val="24"/>
          <w:lang w:val="az-Latn-AZ" w:eastAsia="ru-RU"/>
        </w:rPr>
        <w:t>duğunu görmək olar</w:t>
      </w:r>
      <w:r w:rsidR="009F3A68" w:rsidRPr="00FF1416">
        <w:rPr>
          <w:rFonts w:ascii="Times New Roman" w:eastAsia="Times New Roman" w:hAnsi="Times New Roman" w:cs="Times New Roman"/>
          <w:iCs/>
          <w:sz w:val="24"/>
          <w:szCs w:val="24"/>
          <w:lang w:val="az-Latn-AZ" w:eastAsia="ru-RU"/>
        </w:rPr>
        <w:t xml:space="preserve">. İnsanın inkişafı prosesi əsrdən əsrə daha da sürətlənir. </w:t>
      </w:r>
    </w:p>
    <w:p w14:paraId="5F6731A1" w14:textId="77777777" w:rsidR="009F3A68" w:rsidRPr="00FF1416" w:rsidRDefault="009F3A68"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Də</w:t>
      </w:r>
      <w:r w:rsidR="00BC2459"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ketmə qabiliyyəti Allahın insana verdi</w:t>
      </w:r>
      <w:r w:rsidR="009F3087" w:rsidRPr="00FF1416">
        <w:rPr>
          <w:rFonts w:ascii="Times New Roman" w:eastAsia="Times New Roman" w:hAnsi="Times New Roman" w:cs="Times New Roman"/>
          <w:iCs/>
          <w:color w:val="000000"/>
          <w:sz w:val="24"/>
          <w:szCs w:val="24"/>
          <w:lang w:val="az-Latn-AZ" w:eastAsia="ru-RU"/>
        </w:rPr>
        <w:t>y</w:t>
      </w:r>
      <w:r w:rsidRPr="00FF1416">
        <w:rPr>
          <w:rFonts w:ascii="Times New Roman" w:eastAsia="Times New Roman" w:hAnsi="Times New Roman" w:cs="Times New Roman"/>
          <w:iCs/>
          <w:color w:val="000000"/>
          <w:sz w:val="24"/>
          <w:szCs w:val="24"/>
          <w:lang w:val="az-Latn-AZ" w:eastAsia="ru-RU"/>
        </w:rPr>
        <w:t xml:space="preserve">i ən böyük bəxşişlərdən biridir. Bu, insanı heyvan üzərində yüksəldən gücdür. Belə ki, insan təfəkkürü yüzillikdən yüzilliyə, ildən ilə daha da inkişaf edir və kamilləşir ki, bunu heyvanlar barədə demək mümkün deyil. Hal-hazırda onlar minilliklər bundan əvvəl olduğundan daha artıq şüura malik deyildirlər! </w:t>
      </w:r>
      <w:r w:rsidR="00A14514" w:rsidRPr="00FF1416">
        <w:rPr>
          <w:rFonts w:ascii="Times New Roman" w:eastAsia="Times New Roman" w:hAnsi="Times New Roman" w:cs="Times New Roman"/>
          <w:iCs/>
          <w:color w:val="000000"/>
          <w:sz w:val="24"/>
          <w:szCs w:val="24"/>
          <w:lang w:val="az-Latn-AZ" w:eastAsia="ru-RU"/>
        </w:rPr>
        <w:t xml:space="preserve">Sizə insan və heyvan arasında fərqliliyin daha yaxşı sübutu lazımdırmı? Bu ki, gün kimi aydındır. </w:t>
      </w:r>
    </w:p>
    <w:p w14:paraId="14E7D771" w14:textId="77777777" w:rsidR="00A14514" w:rsidRPr="00FF1416" w:rsidRDefault="00A14514"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Ruhani kamilliyə gəl</w:t>
      </w:r>
      <w:r w:rsidR="00E86C05" w:rsidRPr="00FF1416">
        <w:rPr>
          <w:rFonts w:ascii="Times New Roman" w:eastAsia="Times New Roman" w:hAnsi="Times New Roman" w:cs="Times New Roman"/>
          <w:iCs/>
          <w:color w:val="000000"/>
          <w:sz w:val="24"/>
          <w:szCs w:val="24"/>
          <w:lang w:val="az-Latn-AZ" w:eastAsia="ru-RU"/>
        </w:rPr>
        <w:t>dikdə isə, bütün məxluqatlar ara</w:t>
      </w:r>
      <w:r w:rsidRPr="00FF1416">
        <w:rPr>
          <w:rFonts w:ascii="Times New Roman" w:eastAsia="Times New Roman" w:hAnsi="Times New Roman" w:cs="Times New Roman"/>
          <w:iCs/>
          <w:color w:val="000000"/>
          <w:sz w:val="24"/>
          <w:szCs w:val="24"/>
          <w:lang w:val="az-Latn-AZ" w:eastAsia="ru-RU"/>
        </w:rPr>
        <w:t xml:space="preserve">sında yalnız insan doğulandan buna malikdir. İnsan öz mahiyyəti etibarilə ruhani varlıqdır və yalnız ruhani həyat yaşamaqla o, əsl xoşbəxtliyə çata bilər. Bütün insanlar bu arzu və ehtiyaca malikdirlər və mən tam əminəm ki, Qərb insanlarına yüksək ruhani məqsədlər xasdır. </w:t>
      </w:r>
    </w:p>
    <w:p w14:paraId="1D40B763" w14:textId="77777777" w:rsidR="00A14514" w:rsidRPr="00FF1416" w:rsidRDefault="00A14514"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ən səmimi qəlbdə</w:t>
      </w:r>
      <w:r w:rsidR="00E86C05"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dua edirəm ki, Şərq ulduzu öz nur</w:t>
      </w:r>
      <w:r w:rsidR="00E86C05" w:rsidRPr="00FF1416">
        <w:rPr>
          <w:rFonts w:ascii="Times New Roman" w:eastAsia="Times New Roman" w:hAnsi="Times New Roman" w:cs="Times New Roman"/>
          <w:iCs/>
          <w:color w:val="000000"/>
          <w:sz w:val="24"/>
          <w:szCs w:val="24"/>
          <w:lang w:val="az-Latn-AZ" w:eastAsia="ru-RU"/>
        </w:rPr>
        <w:t>unu</w:t>
      </w:r>
      <w:r w:rsidRPr="00FF1416">
        <w:rPr>
          <w:rFonts w:ascii="Times New Roman" w:eastAsia="Times New Roman" w:hAnsi="Times New Roman" w:cs="Times New Roman"/>
          <w:iCs/>
          <w:color w:val="000000"/>
          <w:sz w:val="24"/>
          <w:szCs w:val="24"/>
          <w:lang w:val="az-Latn-AZ" w:eastAsia="ru-RU"/>
        </w:rPr>
        <w:t xml:space="preserve"> Qərb dünyasının üzərinə yaysın və Qərb insanları bütün gücləri, şüurları və cəsarətləri ilə Şərqdəki qardaşlarının köməyinə qalxsınlar. </w:t>
      </w:r>
    </w:p>
    <w:p w14:paraId="56C80052" w14:textId="77777777" w:rsidR="00A14514" w:rsidRPr="00FF1416" w:rsidRDefault="00A14514" w:rsidP="00A14514">
      <w:pPr>
        <w:spacing w:after="57" w:line="240" w:lineRule="auto"/>
        <w:rPr>
          <w:rFonts w:ascii="Times New Roman" w:eastAsia="Times New Roman" w:hAnsi="Times New Roman" w:cs="Times New Roman"/>
          <w:iCs/>
          <w:color w:val="000000"/>
          <w:sz w:val="24"/>
          <w:szCs w:val="24"/>
          <w:lang w:val="az-Latn-AZ" w:eastAsia="ru-RU"/>
        </w:rPr>
      </w:pPr>
    </w:p>
    <w:p w14:paraId="51C11BD6" w14:textId="77777777" w:rsidR="00A14514" w:rsidRPr="00FF1416" w:rsidRDefault="00A14514" w:rsidP="00A14514">
      <w:pPr>
        <w:spacing w:after="57" w:line="240" w:lineRule="auto"/>
        <w:rPr>
          <w:rFonts w:ascii="Times New Roman" w:eastAsia="Times New Roman" w:hAnsi="Times New Roman" w:cs="Times New Roman"/>
          <w:iCs/>
          <w:color w:val="000000"/>
          <w:sz w:val="24"/>
          <w:szCs w:val="24"/>
          <w:lang w:val="az-Latn-AZ" w:eastAsia="ru-RU"/>
        </w:rPr>
      </w:pPr>
    </w:p>
    <w:p w14:paraId="7855B69B" w14:textId="77777777" w:rsidR="00A14514" w:rsidRPr="00FF1416" w:rsidRDefault="00A14514" w:rsidP="00A14514">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24 -</w:t>
      </w:r>
    </w:p>
    <w:p w14:paraId="0B4B5EA9" w14:textId="77777777" w:rsidR="00A14514" w:rsidRPr="00FF1416" w:rsidRDefault="00A14514" w:rsidP="00A14514">
      <w:pPr>
        <w:spacing w:after="57" w:line="240" w:lineRule="auto"/>
        <w:jc w:val="center"/>
        <w:rPr>
          <w:rFonts w:ascii="Times New Roman" w:eastAsia="Times New Roman" w:hAnsi="Times New Roman" w:cs="Times New Roman"/>
          <w:iCs/>
          <w:color w:val="000000"/>
          <w:sz w:val="24"/>
          <w:szCs w:val="24"/>
          <w:lang w:val="az-Latn-AZ" w:eastAsia="ru-RU"/>
        </w:rPr>
      </w:pPr>
    </w:p>
    <w:p w14:paraId="657B20BB" w14:textId="77777777" w:rsidR="00A14514" w:rsidRPr="00FF1416" w:rsidRDefault="00A14514" w:rsidP="00A14514">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Paris studiyalarının birində söylənən mühazirə</w:t>
      </w:r>
    </w:p>
    <w:p w14:paraId="3FA38DA2" w14:textId="77777777" w:rsidR="00A14514" w:rsidRPr="00FF1416" w:rsidRDefault="00A14514" w:rsidP="00A14514">
      <w:pPr>
        <w:spacing w:after="57" w:line="240" w:lineRule="auto"/>
        <w:jc w:val="center"/>
        <w:rPr>
          <w:rFonts w:ascii="Times New Roman" w:eastAsia="Times New Roman" w:hAnsi="Times New Roman" w:cs="Times New Roman"/>
          <w:iCs/>
          <w:color w:val="000000"/>
          <w:sz w:val="24"/>
          <w:szCs w:val="24"/>
          <w:lang w:val="az-Latn-AZ" w:eastAsia="ru-RU"/>
        </w:rPr>
      </w:pPr>
    </w:p>
    <w:p w14:paraId="007D68AE" w14:textId="77777777" w:rsidR="00A14514" w:rsidRPr="00FF1416" w:rsidRDefault="00A14514" w:rsidP="00A14514">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6 noyabr</w:t>
      </w:r>
    </w:p>
    <w:p w14:paraId="6625931B" w14:textId="77777777" w:rsidR="00A14514" w:rsidRPr="00FF1416" w:rsidRDefault="00A14514" w:rsidP="00A14514">
      <w:pPr>
        <w:spacing w:after="57" w:line="240" w:lineRule="auto"/>
        <w:jc w:val="both"/>
        <w:rPr>
          <w:rFonts w:ascii="Times New Roman" w:eastAsia="Times New Roman" w:hAnsi="Times New Roman" w:cs="Times New Roman"/>
          <w:iCs/>
          <w:color w:val="000000"/>
          <w:sz w:val="24"/>
          <w:szCs w:val="24"/>
          <w:lang w:val="az-Latn-AZ" w:eastAsia="ru-RU"/>
        </w:rPr>
      </w:pPr>
    </w:p>
    <w:p w14:paraId="4A895FFB" w14:textId="77777777" w:rsidR="00A14514" w:rsidRPr="00FF1416" w:rsidRDefault="00A14514" w:rsidP="00A14514">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əsl bəhai evidir! Hər dəfə bu cür evlər və ya görüş yerləri yarananda, onlar yerləşdikləri şəhər və ya məntəqənin ümumi inkişafına əhəmiyyətli dərəcədə kömək edirlər. Onlar təhsildə tərəqqiyə şərait yaradır, öz müstəsna ruhaniliyinə və insanlar arasında yaydıqları sevgiyə görə tanınırlar. </w:t>
      </w:r>
    </w:p>
    <w:p w14:paraId="1333F814" w14:textId="77777777" w:rsidR="00A14514" w:rsidRPr="00FF1416" w:rsidRDefault="00AC1E1C"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cür görüş yerlərinin yaradılması onların meydana gəldikləri yerlərin qey</w:t>
      </w:r>
      <w:r w:rsidR="004B6AF3"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i-adi çiçəklənməsi ilə müşayət olunur. Tehranda mövcud olan ilk Bəhai Məhfili müstəsna dərəcədə təyidə malik idi! Bir il ərzində o, elə sürətlə inkişaf etmişdir ki, onun üzvlərinin sayı doqquz dəfə artmışdır. Bu gün uzaq İranda bu cür məhfillər çoxdur və oradakı dostlar sevin</w:t>
      </w:r>
      <w:r w:rsidR="004B6AF3" w:rsidRPr="00FF1416">
        <w:rPr>
          <w:rFonts w:ascii="Times New Roman" w:eastAsia="Times New Roman" w:hAnsi="Times New Roman" w:cs="Times New Roman"/>
          <w:iCs/>
          <w:color w:val="000000"/>
          <w:sz w:val="24"/>
          <w:szCs w:val="24"/>
          <w:lang w:val="az-Latn-AZ" w:eastAsia="ru-RU"/>
        </w:rPr>
        <w:t>c</w:t>
      </w:r>
      <w:r w:rsidRPr="00FF1416">
        <w:rPr>
          <w:rFonts w:ascii="Times New Roman" w:eastAsia="Times New Roman" w:hAnsi="Times New Roman" w:cs="Times New Roman"/>
          <w:iCs/>
          <w:color w:val="000000"/>
          <w:sz w:val="24"/>
          <w:szCs w:val="24"/>
          <w:lang w:val="az-Latn-AZ" w:eastAsia="ru-RU"/>
        </w:rPr>
        <w:t xml:space="preserve">, sevgi və həmrəyliklə bir yerə toplanırlar. Orada insanları Allah Əmri ilə tanış edir, agah olmayanları maarifləndirir və insanların qəlblərini yaxınlaşdırırlar. Onlar yoxsulların və ehtiyacı olanların köməyinə gəlir, onlara gündəlik çörək verirlər. Onlar sevgi hissi ilə xəstələrin qayğısına qalır və tənha və məzlumlara ümid və təskinlk verirlər. </w:t>
      </w:r>
    </w:p>
    <w:p w14:paraId="4BC0CD37" w14:textId="77777777" w:rsidR="00CE3902" w:rsidRPr="00FF1416" w:rsidRDefault="00CE3902"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Siz, Parisdə yaşayanlar da </w:t>
      </w:r>
      <w:r w:rsidR="00341792" w:rsidRPr="00FF1416">
        <w:rPr>
          <w:rFonts w:ascii="Times New Roman" w:eastAsia="Times New Roman" w:hAnsi="Times New Roman" w:cs="Times New Roman"/>
          <w:iCs/>
          <w:color w:val="000000"/>
          <w:sz w:val="24"/>
          <w:szCs w:val="24"/>
          <w:lang w:val="az-Latn-AZ" w:eastAsia="ru-RU"/>
        </w:rPr>
        <w:t>öz toplantılarınızın bu cür olmasına və daha yaxşı meyvələr verməsinə çalışın!</w:t>
      </w:r>
    </w:p>
    <w:p w14:paraId="3E8D886E" w14:textId="77777777" w:rsidR="00341792" w:rsidRPr="00FF1416" w:rsidRDefault="00341792" w:rsidP="00F11D54">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Ey Allahın dostları! Əgər siz Allah Kəlamına inanırsınızsa və ona sadiqsinizsə; əgər siz Bəhaullahın xəstələrə qulluq etmək, yıxılanı ayağa qaldırmaq, yoxsulların və ehtiyacı olanların qayğısına qalmaq, məzlumlara sığınacaq vermək və bütün qəlbinizlə bəşəriyyəti sevmək əhdinə əməl edirsinizsə, o zaman sizə tam səmimiyyətlə söyləyirəm, tezliklə sizin toplantı yeriniz ecazkar bəhərlər verəcək. Günbəgün icmanın hər bir üzvü kamilləşəcək və daha da ruhani olacaqdır. Lakin siz möhkəm təmələ malik olmalısınız və sizin məqsədləriniz və səyləriniz icmanın hər bir üzvünə aydın olmalıdır. Bunlar aşağıdakılardan ibarətdir: </w:t>
      </w:r>
    </w:p>
    <w:p w14:paraId="56B7A872" w14:textId="77777777" w:rsidR="00341792" w:rsidRPr="00FF1416" w:rsidRDefault="00347A72" w:rsidP="00347A72">
      <w:pPr>
        <w:spacing w:after="0" w:line="240" w:lineRule="auto"/>
        <w:ind w:left="454" w:right="227" w:hanging="227"/>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1. </w:t>
      </w:r>
      <w:r w:rsidR="00341792" w:rsidRPr="00FF1416">
        <w:rPr>
          <w:rFonts w:ascii="Times New Roman" w:eastAsia="Times New Roman" w:hAnsi="Times New Roman" w:cs="Times New Roman"/>
          <w:sz w:val="24"/>
          <w:szCs w:val="24"/>
          <w:lang w:val="az-Latn-AZ" w:eastAsia="ru-RU"/>
        </w:rPr>
        <w:t>Bütün bəşəriyyətə şəfqət və xoş münasibət göstərmək.</w:t>
      </w:r>
    </w:p>
    <w:p w14:paraId="5EC5F800" w14:textId="77777777" w:rsidR="00347A72" w:rsidRPr="00FF1416" w:rsidRDefault="00347A72" w:rsidP="00347A72">
      <w:pPr>
        <w:spacing w:after="0" w:line="240" w:lineRule="auto"/>
        <w:ind w:left="454" w:right="227" w:hanging="227"/>
        <w:jc w:val="both"/>
        <w:rPr>
          <w:rFonts w:ascii="Times New Roman" w:eastAsia="Times New Roman" w:hAnsi="Times New Roman" w:cs="Times New Roman"/>
          <w:color w:val="000000"/>
          <w:sz w:val="24"/>
          <w:szCs w:val="24"/>
          <w:lang w:val="az-Latn-AZ" w:eastAsia="ru-RU"/>
        </w:rPr>
      </w:pPr>
      <w:r w:rsidRPr="00FF1416">
        <w:rPr>
          <w:rFonts w:ascii="Times New Roman" w:eastAsia="Times New Roman" w:hAnsi="Times New Roman" w:cs="Times New Roman"/>
          <w:sz w:val="24"/>
          <w:szCs w:val="24"/>
          <w:lang w:val="az-Latn-AZ" w:eastAsia="ru-RU"/>
        </w:rPr>
        <w:t xml:space="preserve">2. </w:t>
      </w:r>
      <w:r w:rsidR="00341792" w:rsidRPr="00FF1416">
        <w:rPr>
          <w:rFonts w:ascii="Times New Roman" w:eastAsia="Times New Roman" w:hAnsi="Times New Roman" w:cs="Times New Roman"/>
          <w:sz w:val="24"/>
          <w:szCs w:val="24"/>
          <w:lang w:val="az-Latn-AZ" w:eastAsia="ru-RU"/>
        </w:rPr>
        <w:t>Bəşəriyyətə xidmət gösərmək</w:t>
      </w:r>
      <w:r w:rsidRPr="00FF1416">
        <w:rPr>
          <w:rFonts w:ascii="Times New Roman" w:eastAsia="Times New Roman" w:hAnsi="Times New Roman" w:cs="Times New Roman"/>
          <w:sz w:val="24"/>
          <w:szCs w:val="24"/>
          <w:lang w:val="az-Latn-AZ" w:eastAsia="ru-RU"/>
        </w:rPr>
        <w:t>.</w:t>
      </w:r>
    </w:p>
    <w:p w14:paraId="6BC808FD" w14:textId="77777777" w:rsidR="00341792" w:rsidRPr="00FF1416" w:rsidRDefault="00347A72" w:rsidP="00347A72">
      <w:pPr>
        <w:spacing w:after="0" w:line="240" w:lineRule="auto"/>
        <w:ind w:left="454" w:right="227" w:hanging="227"/>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3. </w:t>
      </w:r>
      <w:r w:rsidR="00341792" w:rsidRPr="00FF1416">
        <w:rPr>
          <w:rFonts w:ascii="Times New Roman" w:eastAsia="Times New Roman" w:hAnsi="Times New Roman" w:cs="Times New Roman"/>
          <w:sz w:val="24"/>
          <w:szCs w:val="24"/>
          <w:lang w:val="az-Latn-AZ" w:eastAsia="ru-RU"/>
        </w:rPr>
        <w:t xml:space="preserve">Zülmətdə olanları öz arxanızca aparmaq və maarifləndirmək. </w:t>
      </w:r>
    </w:p>
    <w:p w14:paraId="740DCED0" w14:textId="77777777" w:rsidR="00341792" w:rsidRPr="00FF1416" w:rsidRDefault="00347A72" w:rsidP="00347A72">
      <w:pPr>
        <w:spacing w:after="0" w:line="240" w:lineRule="auto"/>
        <w:ind w:left="454" w:right="227" w:hanging="227"/>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4. </w:t>
      </w:r>
      <w:r w:rsidR="00341792" w:rsidRPr="00FF1416">
        <w:rPr>
          <w:rFonts w:ascii="Times New Roman" w:eastAsia="Times New Roman" w:hAnsi="Times New Roman" w:cs="Times New Roman"/>
          <w:sz w:val="24"/>
          <w:szCs w:val="24"/>
          <w:lang w:val="az-Latn-AZ" w:eastAsia="ru-RU"/>
        </w:rPr>
        <w:t xml:space="preserve">Hamıya qarşı xeyirxah olmaq və hər bir canlı ruha sevgi gəstərmək. </w:t>
      </w:r>
    </w:p>
    <w:p w14:paraId="50C3F9F9" w14:textId="77777777" w:rsidR="00341792" w:rsidRPr="00FF1416" w:rsidRDefault="00347A72" w:rsidP="00347A72">
      <w:pPr>
        <w:spacing w:after="0" w:line="240" w:lineRule="auto"/>
        <w:ind w:left="454" w:right="227" w:hanging="227"/>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5.</w:t>
      </w:r>
      <w:r w:rsidR="00341792" w:rsidRPr="00FF1416">
        <w:rPr>
          <w:rFonts w:ascii="Times New Roman" w:eastAsia="Times New Roman" w:hAnsi="Times New Roman" w:cs="Times New Roman"/>
          <w:sz w:val="24"/>
          <w:szCs w:val="24"/>
          <w:lang w:val="az-Latn-AZ" w:eastAsia="ru-RU"/>
        </w:rPr>
        <w:t xml:space="preserve">Allah qarşısında itaətkar olmaq, Ona daim dualar etmək və bununla da Ona hər gün daha da yaxınlaşmaq. </w:t>
      </w:r>
    </w:p>
    <w:p w14:paraId="09599B67" w14:textId="77777777" w:rsidR="00341792" w:rsidRPr="00FF1416" w:rsidRDefault="00347A72" w:rsidP="00347A72">
      <w:pPr>
        <w:spacing w:after="0" w:line="240" w:lineRule="auto"/>
        <w:ind w:left="454" w:right="227" w:hanging="227"/>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lastRenderedPageBreak/>
        <w:t xml:space="preserve">6. </w:t>
      </w:r>
      <w:r w:rsidR="00341792" w:rsidRPr="00FF1416">
        <w:rPr>
          <w:rFonts w:ascii="Times New Roman" w:eastAsia="Times New Roman" w:hAnsi="Times New Roman" w:cs="Times New Roman"/>
          <w:sz w:val="24"/>
          <w:szCs w:val="24"/>
          <w:lang w:val="az-Latn-AZ" w:eastAsia="ru-RU"/>
        </w:rPr>
        <w:t xml:space="preserve">Öz işlərinizdə o qədər sadiq və səmimi olmaq ki, icmanın hər bir üzvü </w:t>
      </w:r>
      <w:r w:rsidR="00EE7344" w:rsidRPr="00FF1416">
        <w:rPr>
          <w:rFonts w:ascii="Times New Roman" w:eastAsia="Times New Roman" w:hAnsi="Times New Roman" w:cs="Times New Roman"/>
          <w:sz w:val="24"/>
          <w:szCs w:val="24"/>
          <w:lang w:val="az-Latn-AZ" w:eastAsia="ru-RU"/>
        </w:rPr>
        <w:t>səmimiyyət, sevgi, inam, xey</w:t>
      </w:r>
      <w:r w:rsidR="00A51B86" w:rsidRPr="00FF1416">
        <w:rPr>
          <w:rFonts w:ascii="Times New Roman" w:eastAsia="Times New Roman" w:hAnsi="Times New Roman" w:cs="Times New Roman"/>
          <w:sz w:val="24"/>
          <w:szCs w:val="24"/>
          <w:lang w:val="az-Latn-AZ" w:eastAsia="ru-RU"/>
        </w:rPr>
        <w:t xml:space="preserve">irxahlıq, səxavət və cəsarət mücəssəməsi kimi tanınsın. Allahdan olmayan hər bir şeydən uzaq durmaq və İlahi Ruha məftun olmaq ki, bütün dünya bəhailərin kamilliyinə və qüsursuzluğuna əmin ola bilsin. </w:t>
      </w:r>
    </w:p>
    <w:p w14:paraId="4DAB7F01" w14:textId="77777777" w:rsidR="00A51B86" w:rsidRPr="00FF1416" w:rsidRDefault="00A51B86"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Öz toplantılarınızda buna nail olmağa çalışın. O zama</w:t>
      </w:r>
      <w:r w:rsidR="00EE7344"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siz, Allahın dostları həqiq</w:t>
      </w:r>
      <w:r w:rsidR="00EE7344"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tən də böyük sevinclə bir yerə yığışacaqsınız! Bir-bi</w:t>
      </w:r>
      <w:r w:rsidR="00EE7344"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nizə kömək edin. Mükəmməl birliyə nail olaraq vahid tam olun.</w:t>
      </w:r>
    </w:p>
    <w:p w14:paraId="4734393B" w14:textId="77777777" w:rsidR="00A51B86" w:rsidRPr="00FF1416" w:rsidRDefault="00A51B86"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ən Allaha dua edirəm ki, hər günlə siz ruhani cəhətdən daha da irəli gedəsiniz ki, Allahın sevgisi sizdə getdikcə daha artıq təzahü</w:t>
      </w:r>
      <w:r w:rsidR="00EE7344"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 etsin, düşüncələriniz və qə</w:t>
      </w:r>
      <w:r w:rsidR="00EE7344" w:rsidRPr="00FF1416">
        <w:rPr>
          <w:rFonts w:ascii="Times New Roman" w:eastAsia="Times New Roman" w:hAnsi="Times New Roman" w:cs="Times New Roman"/>
          <w:iCs/>
          <w:color w:val="000000"/>
          <w:sz w:val="24"/>
          <w:szCs w:val="24"/>
          <w:lang w:val="az-Latn-AZ" w:eastAsia="ru-RU"/>
        </w:rPr>
        <w:t>lbləriniz təmizlənsin, üzünüz h</w:t>
      </w:r>
      <w:r w:rsidRPr="00FF1416">
        <w:rPr>
          <w:rFonts w:ascii="Times New Roman" w:eastAsia="Times New Roman" w:hAnsi="Times New Roman" w:cs="Times New Roman"/>
          <w:iCs/>
          <w:color w:val="000000"/>
          <w:sz w:val="24"/>
          <w:szCs w:val="24"/>
          <w:lang w:val="az-Latn-AZ" w:eastAsia="ru-RU"/>
        </w:rPr>
        <w:t xml:space="preserve">ər zaman Allaha tərəf çevrilsin. Qoy sizin hər biriniz və hamınız birlik astanasına yaxınlaşa və Səltənətə daxil olasınız! Qoy sizin hər biriniz Allaha Sevgi ilə alovlanmış və onun sayəsində parlaq nur saçan yanar məşəl kimi olasınız! </w:t>
      </w:r>
    </w:p>
    <w:p w14:paraId="39846D8B" w14:textId="77777777" w:rsidR="00A51B86" w:rsidRPr="00FF1416" w:rsidRDefault="00A51B86" w:rsidP="00A51B86">
      <w:pPr>
        <w:spacing w:after="57" w:line="240" w:lineRule="auto"/>
        <w:rPr>
          <w:rFonts w:ascii="Times New Roman" w:eastAsia="Times New Roman" w:hAnsi="Times New Roman" w:cs="Times New Roman"/>
          <w:iCs/>
          <w:color w:val="000000"/>
          <w:sz w:val="24"/>
          <w:szCs w:val="24"/>
          <w:lang w:val="az-Latn-AZ" w:eastAsia="ru-RU"/>
        </w:rPr>
      </w:pPr>
    </w:p>
    <w:p w14:paraId="286B308F" w14:textId="77777777" w:rsidR="00A51B86" w:rsidRPr="00FF1416" w:rsidRDefault="00A51B86" w:rsidP="00A51B86">
      <w:pPr>
        <w:spacing w:after="57" w:line="240" w:lineRule="auto"/>
        <w:rPr>
          <w:rFonts w:ascii="Times New Roman" w:eastAsia="Times New Roman" w:hAnsi="Times New Roman" w:cs="Times New Roman"/>
          <w:iCs/>
          <w:color w:val="000000"/>
          <w:sz w:val="24"/>
          <w:szCs w:val="24"/>
          <w:lang w:val="az-Latn-AZ" w:eastAsia="ru-RU"/>
        </w:rPr>
      </w:pPr>
    </w:p>
    <w:p w14:paraId="3332A73B" w14:textId="77777777" w:rsidR="00A51B86" w:rsidRPr="00FF1416" w:rsidRDefault="00A51B86" w:rsidP="00A51B86">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25 -</w:t>
      </w:r>
    </w:p>
    <w:p w14:paraId="39464EA3" w14:textId="77777777" w:rsidR="00A51B86" w:rsidRPr="00FF1416" w:rsidRDefault="00A51B86" w:rsidP="00A51B86">
      <w:pPr>
        <w:spacing w:after="57" w:line="240" w:lineRule="auto"/>
        <w:jc w:val="center"/>
        <w:rPr>
          <w:rFonts w:ascii="Times New Roman" w:eastAsia="Times New Roman" w:hAnsi="Times New Roman" w:cs="Times New Roman"/>
          <w:iCs/>
          <w:color w:val="000000"/>
          <w:sz w:val="24"/>
          <w:szCs w:val="24"/>
          <w:lang w:val="az-Latn-AZ" w:eastAsia="ru-RU"/>
        </w:rPr>
      </w:pPr>
    </w:p>
    <w:p w14:paraId="594392A3" w14:textId="77777777" w:rsidR="00A51B86" w:rsidRPr="00FF1416" w:rsidRDefault="00AD2DDA" w:rsidP="00A51B86">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Həzrət</w:t>
      </w:r>
      <w:r w:rsidR="0098172C" w:rsidRPr="00FF1416">
        <w:rPr>
          <w:rFonts w:ascii="Times New Roman" w:eastAsia="Times New Roman" w:hAnsi="Times New Roman" w:cs="Times New Roman"/>
          <w:b/>
          <w:iCs/>
          <w:color w:val="000000"/>
          <w:sz w:val="24"/>
          <w:szCs w:val="24"/>
          <w:lang w:val="az-Latn-AZ" w:eastAsia="ru-RU"/>
        </w:rPr>
        <w:t xml:space="preserve"> Bəhaullah</w:t>
      </w:r>
    </w:p>
    <w:p w14:paraId="105D65BD" w14:textId="77777777" w:rsidR="00A51B86" w:rsidRPr="00FF1416" w:rsidRDefault="00A51B86" w:rsidP="00A51B86">
      <w:pPr>
        <w:spacing w:after="57" w:line="240" w:lineRule="auto"/>
        <w:jc w:val="center"/>
        <w:rPr>
          <w:rFonts w:ascii="Times New Roman" w:eastAsia="Times New Roman" w:hAnsi="Times New Roman" w:cs="Times New Roman"/>
          <w:iCs/>
          <w:color w:val="000000"/>
          <w:sz w:val="24"/>
          <w:szCs w:val="24"/>
          <w:lang w:val="az-Latn-AZ" w:eastAsia="ru-RU"/>
        </w:rPr>
      </w:pPr>
    </w:p>
    <w:p w14:paraId="6A14B410" w14:textId="77777777" w:rsidR="00A51B86" w:rsidRPr="00FF1416" w:rsidRDefault="00A51B86" w:rsidP="00A51B86">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7 noyabr</w:t>
      </w:r>
    </w:p>
    <w:p w14:paraId="374CB0B1" w14:textId="77777777" w:rsidR="00A51B86" w:rsidRPr="00FF1416" w:rsidRDefault="00A51B86" w:rsidP="00A51B86">
      <w:pPr>
        <w:spacing w:after="57" w:line="240" w:lineRule="auto"/>
        <w:jc w:val="both"/>
        <w:rPr>
          <w:rFonts w:ascii="Times New Roman" w:eastAsia="Times New Roman" w:hAnsi="Times New Roman" w:cs="Times New Roman"/>
          <w:iCs/>
          <w:color w:val="000000"/>
          <w:sz w:val="24"/>
          <w:szCs w:val="24"/>
          <w:lang w:val="az-Latn-AZ" w:eastAsia="ru-RU"/>
        </w:rPr>
      </w:pPr>
    </w:p>
    <w:p w14:paraId="142338D7" w14:textId="77777777" w:rsidR="00A51B86" w:rsidRPr="00FF1416" w:rsidRDefault="00AD2DDA" w:rsidP="00A51B8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9D7FCE" w:rsidRPr="00FF1416">
        <w:rPr>
          <w:rFonts w:ascii="Times New Roman" w:eastAsia="Times New Roman" w:hAnsi="Times New Roman" w:cs="Times New Roman"/>
          <w:iCs/>
          <w:color w:val="000000"/>
          <w:sz w:val="24"/>
          <w:szCs w:val="24"/>
          <w:lang w:val="az-Latn-AZ" w:eastAsia="ru-RU"/>
        </w:rPr>
        <w:t xml:space="preserve"> Əbdül-Bəha dedi: </w:t>
      </w:r>
    </w:p>
    <w:p w14:paraId="26484EF9" w14:textId="4ADEECA8" w:rsidR="00A51B86" w:rsidRPr="00FF1416" w:rsidRDefault="009D7FCE"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gün mən siz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 haqqında danışacağam.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ab öz missiyasını elan etdikdən üç il sonra fanatik mollalar tərəfindən yeni təlimin tərəfdarı olmaqda ittiham edilən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 həbs edilərək zindana salınır. Lakin, bəzi nazirlərin və digər nüfuzlu şəxslərin müdaxiləsi sayəsində Onu elə növbəti gün azad edirlər. Bir müddət sonra O, yenidən həbs edilir və mollalar Onu ölüm cəzasına məhkum edirlər! Əyalətin canişini çaxnaşmaların yaranacağından qorxaraq hökmü yerinə yetirməyə tərəddüd edirdi. Din xadimləri edamın həyata keçiriləcəyi məscidin qarşısına toplaşırlar. Şəhərin bütün</w:t>
      </w:r>
      <w:r w:rsidR="00C55405" w:rsidRPr="00FF1416">
        <w:rPr>
          <w:rFonts w:ascii="Times New Roman" w:eastAsia="Times New Roman" w:hAnsi="Times New Roman" w:cs="Times New Roman"/>
          <w:iCs/>
          <w:color w:val="000000"/>
          <w:sz w:val="24"/>
          <w:szCs w:val="24"/>
          <w:lang w:val="az-Latn-AZ" w:eastAsia="ru-RU"/>
        </w:rPr>
        <w:t xml:space="preserve"> sakinləri məscidin ətr</w:t>
      </w:r>
      <w:r w:rsidRPr="00FF1416">
        <w:rPr>
          <w:rFonts w:ascii="Times New Roman" w:eastAsia="Times New Roman" w:hAnsi="Times New Roman" w:cs="Times New Roman"/>
          <w:iCs/>
          <w:color w:val="000000"/>
          <w:sz w:val="24"/>
          <w:szCs w:val="24"/>
          <w:lang w:val="az-Latn-AZ" w:eastAsia="ru-RU"/>
        </w:rPr>
        <w:t>afına yığılırlar. Dülgərlər öz mişarları və çəkicl</w:t>
      </w:r>
      <w:r w:rsidR="00C55405" w:rsidRPr="00FF1416">
        <w:rPr>
          <w:rFonts w:ascii="Times New Roman" w:eastAsia="Times New Roman" w:hAnsi="Times New Roman" w:cs="Times New Roman"/>
          <w:iCs/>
          <w:color w:val="000000"/>
          <w:sz w:val="24"/>
          <w:szCs w:val="24"/>
          <w:lang w:val="az-Latn-AZ" w:eastAsia="ru-RU"/>
        </w:rPr>
        <w:t>əri, qəssablar öz bıçaqları, bə</w:t>
      </w:r>
      <w:r w:rsidRPr="00FF1416">
        <w:rPr>
          <w:rFonts w:ascii="Times New Roman" w:eastAsia="Times New Roman" w:hAnsi="Times New Roman" w:cs="Times New Roman"/>
          <w:iCs/>
          <w:color w:val="000000"/>
          <w:sz w:val="24"/>
          <w:szCs w:val="24"/>
          <w:lang w:val="az-Latn-AZ" w:eastAsia="ru-RU"/>
        </w:rPr>
        <w:t xml:space="preserve">nnalar və inşaatçılar çiyinlərində bellə gəlmişdilər – onlar hamısı azğın mollalar tərəfindən təhrik edilərək edamda iştirak etməyi özünə şərəf bilirdi. Böyük din xadimləri məscidə toplanırlar.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 onların qarşısında dayanır və böyük müdrikliklə onların bütün suallarına cavab verir. Ruhanilərin başçısı tamamilə susmalı olur, çünk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w:t>
      </w:r>
      <w:r w:rsidR="00C55405" w:rsidRPr="00FF1416">
        <w:rPr>
          <w:rFonts w:ascii="Times New Roman" w:eastAsia="Times New Roman" w:hAnsi="Times New Roman" w:cs="Times New Roman"/>
          <w:iCs/>
          <w:color w:val="000000"/>
          <w:sz w:val="24"/>
          <w:szCs w:val="24"/>
          <w:lang w:val="az-Latn-AZ" w:eastAsia="ru-RU"/>
        </w:rPr>
        <w:t>h</w:t>
      </w:r>
      <w:r w:rsidRPr="00FF1416">
        <w:rPr>
          <w:rFonts w:ascii="Times New Roman" w:eastAsia="Times New Roman" w:hAnsi="Times New Roman" w:cs="Times New Roman"/>
          <w:iCs/>
          <w:color w:val="000000"/>
          <w:sz w:val="24"/>
          <w:szCs w:val="24"/>
          <w:lang w:val="az-Latn-AZ" w:eastAsia="ru-RU"/>
        </w:rPr>
        <w:t>aullah onun bütün dəli</w:t>
      </w:r>
      <w:r w:rsidR="003A2239" w:rsidRPr="00FF1416">
        <w:rPr>
          <w:rFonts w:ascii="Times New Roman" w:eastAsia="Times New Roman" w:hAnsi="Times New Roman" w:cs="Times New Roman"/>
          <w:iCs/>
          <w:color w:val="000000"/>
          <w:sz w:val="24"/>
          <w:szCs w:val="24"/>
          <w:lang w:val="az-Latn-AZ" w:eastAsia="ru-RU"/>
        </w:rPr>
        <w:t>l</w:t>
      </w:r>
      <w:r w:rsidRPr="00FF1416">
        <w:rPr>
          <w:rFonts w:ascii="Times New Roman" w:eastAsia="Times New Roman" w:hAnsi="Times New Roman" w:cs="Times New Roman"/>
          <w:iCs/>
          <w:color w:val="000000"/>
          <w:sz w:val="24"/>
          <w:szCs w:val="24"/>
          <w:lang w:val="az-Latn-AZ" w:eastAsia="ru-RU"/>
        </w:rPr>
        <w:t xml:space="preserve">lərini inkar edirdi. </w:t>
      </w:r>
    </w:p>
    <w:p w14:paraId="3F0A6925" w14:textId="77777777" w:rsidR="009D7FCE" w:rsidRPr="00FF1416" w:rsidRDefault="00AD2DDA"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Həzrət</w:t>
      </w:r>
      <w:r w:rsidR="009D7FCE" w:rsidRPr="00FF1416">
        <w:rPr>
          <w:rFonts w:ascii="Times New Roman" w:eastAsia="Times New Roman" w:hAnsi="Times New Roman" w:cs="Times New Roman"/>
          <w:iCs/>
          <w:sz w:val="24"/>
          <w:szCs w:val="24"/>
          <w:lang w:val="az-Latn-AZ" w:eastAsia="ru-RU"/>
        </w:rPr>
        <w:t xml:space="preserve"> Babın yazılarındakı bə</w:t>
      </w:r>
      <w:r w:rsidR="00DB6A71" w:rsidRPr="00FF1416">
        <w:rPr>
          <w:rFonts w:ascii="Times New Roman" w:eastAsia="Times New Roman" w:hAnsi="Times New Roman" w:cs="Times New Roman"/>
          <w:iCs/>
          <w:sz w:val="24"/>
          <w:szCs w:val="24"/>
          <w:lang w:val="az-Latn-AZ" w:eastAsia="ru-RU"/>
        </w:rPr>
        <w:t>z</w:t>
      </w:r>
      <w:r w:rsidR="009D7FCE" w:rsidRPr="00FF1416">
        <w:rPr>
          <w:rFonts w:ascii="Times New Roman" w:eastAsia="Times New Roman" w:hAnsi="Times New Roman" w:cs="Times New Roman"/>
          <w:iCs/>
          <w:sz w:val="24"/>
          <w:szCs w:val="24"/>
          <w:lang w:val="az-Latn-AZ" w:eastAsia="ru-RU"/>
        </w:rPr>
        <w:t xml:space="preserve">i kəlmələrin mənası ilə bağlı </w:t>
      </w:r>
      <w:r w:rsidR="00DB6A71" w:rsidRPr="00FF1416">
        <w:rPr>
          <w:rFonts w:ascii="Times New Roman" w:eastAsia="Times New Roman" w:hAnsi="Times New Roman" w:cs="Times New Roman"/>
          <w:iCs/>
          <w:sz w:val="24"/>
          <w:szCs w:val="24"/>
          <w:lang w:val="az-Latn-AZ" w:eastAsia="ru-RU"/>
        </w:rPr>
        <w:t xml:space="preserve">iki din xadimi arasında </w:t>
      </w:r>
      <w:r w:rsidR="009D7FCE" w:rsidRPr="00FF1416">
        <w:rPr>
          <w:rFonts w:ascii="Times New Roman" w:eastAsia="Times New Roman" w:hAnsi="Times New Roman" w:cs="Times New Roman"/>
          <w:iCs/>
          <w:sz w:val="24"/>
          <w:szCs w:val="24"/>
          <w:lang w:val="az-Latn-AZ" w:eastAsia="ru-RU"/>
        </w:rPr>
        <w:t xml:space="preserve">mübahisə yaranır; </w:t>
      </w:r>
      <w:r w:rsidR="009D7FCE" w:rsidRPr="00FF1416">
        <w:rPr>
          <w:rFonts w:ascii="Times New Roman" w:eastAsia="Times New Roman" w:hAnsi="Times New Roman" w:cs="Times New Roman"/>
          <w:iCs/>
          <w:color w:val="000000"/>
          <w:sz w:val="24"/>
          <w:szCs w:val="24"/>
          <w:lang w:val="az-Latn-AZ" w:eastAsia="ru-RU"/>
        </w:rPr>
        <w:t xml:space="preserve">Onu qeyri-dəqiqlikdə ittiham etməklə onlar </w:t>
      </w:r>
      <w:r w:rsidRPr="00FF1416">
        <w:rPr>
          <w:rFonts w:ascii="Times New Roman" w:eastAsia="Times New Roman" w:hAnsi="Times New Roman" w:cs="Times New Roman"/>
          <w:iCs/>
          <w:color w:val="000000"/>
          <w:sz w:val="24"/>
          <w:szCs w:val="24"/>
          <w:lang w:val="az-Latn-AZ" w:eastAsia="ru-RU"/>
        </w:rPr>
        <w:t>Həzrət</w:t>
      </w:r>
      <w:r w:rsidR="009D7FCE" w:rsidRPr="00FF1416">
        <w:rPr>
          <w:rFonts w:ascii="Times New Roman" w:eastAsia="Times New Roman" w:hAnsi="Times New Roman" w:cs="Times New Roman"/>
          <w:iCs/>
          <w:color w:val="000000"/>
          <w:sz w:val="24"/>
          <w:szCs w:val="24"/>
          <w:lang w:val="az-Latn-AZ" w:eastAsia="ru-RU"/>
        </w:rPr>
        <w:t xml:space="preserve"> Bəhaullaha müraciət edirlər ki, əgər bacarırsa, O, bunu şərh etsin. Din xadimləri tamamilə rüsvay</w:t>
      </w:r>
      <w:r w:rsidR="00C55405" w:rsidRPr="00FF1416">
        <w:rPr>
          <w:rFonts w:ascii="Times New Roman" w:eastAsia="Times New Roman" w:hAnsi="Times New Roman" w:cs="Times New Roman"/>
          <w:iCs/>
          <w:color w:val="000000"/>
          <w:sz w:val="24"/>
          <w:szCs w:val="24"/>
          <w:lang w:val="az-Latn-AZ" w:eastAsia="ru-RU"/>
        </w:rPr>
        <w:t xml:space="preserve"> </w:t>
      </w:r>
      <w:r w:rsidR="009D7FCE" w:rsidRPr="00FF1416">
        <w:rPr>
          <w:rFonts w:ascii="Times New Roman" w:eastAsia="Times New Roman" w:hAnsi="Times New Roman" w:cs="Times New Roman"/>
          <w:iCs/>
          <w:color w:val="000000"/>
          <w:sz w:val="24"/>
          <w:szCs w:val="24"/>
          <w:lang w:val="az-Latn-AZ" w:eastAsia="ru-RU"/>
        </w:rPr>
        <w:t xml:space="preserve">olurlar, çünki </w:t>
      </w:r>
      <w:r w:rsidRPr="00FF1416">
        <w:rPr>
          <w:rFonts w:ascii="Times New Roman" w:eastAsia="Times New Roman" w:hAnsi="Times New Roman" w:cs="Times New Roman"/>
          <w:iCs/>
          <w:color w:val="000000"/>
          <w:sz w:val="24"/>
          <w:szCs w:val="24"/>
          <w:lang w:val="az-Latn-AZ" w:eastAsia="ru-RU"/>
        </w:rPr>
        <w:t>Həzrət</w:t>
      </w:r>
      <w:r w:rsidR="009D7FCE" w:rsidRPr="00FF1416">
        <w:rPr>
          <w:rFonts w:ascii="Times New Roman" w:eastAsia="Times New Roman" w:hAnsi="Times New Roman" w:cs="Times New Roman"/>
          <w:iCs/>
          <w:color w:val="000000"/>
          <w:sz w:val="24"/>
          <w:szCs w:val="24"/>
          <w:lang w:val="az-Latn-AZ" w:eastAsia="ru-RU"/>
        </w:rPr>
        <w:t xml:space="preserve"> Bəhaullah bütün yığıncaq qarşısında sübut edir ki, </w:t>
      </w:r>
      <w:r w:rsidRPr="00FF1416">
        <w:rPr>
          <w:rFonts w:ascii="Times New Roman" w:eastAsia="Times New Roman" w:hAnsi="Times New Roman" w:cs="Times New Roman"/>
          <w:iCs/>
          <w:color w:val="000000"/>
          <w:sz w:val="24"/>
          <w:szCs w:val="24"/>
          <w:lang w:val="az-Latn-AZ" w:eastAsia="ru-RU"/>
        </w:rPr>
        <w:t>Həzrət</w:t>
      </w:r>
      <w:r w:rsidR="009D7FCE" w:rsidRPr="00FF1416">
        <w:rPr>
          <w:rFonts w:ascii="Times New Roman" w:eastAsia="Times New Roman" w:hAnsi="Times New Roman" w:cs="Times New Roman"/>
          <w:iCs/>
          <w:color w:val="000000"/>
          <w:sz w:val="24"/>
          <w:szCs w:val="24"/>
          <w:lang w:val="az-Latn-AZ" w:eastAsia="ru-RU"/>
        </w:rPr>
        <w:t xml:space="preserve"> Bab tamamilə haqlıdır və ittihamlar yalnız onu irəli sürənlərin cahilliyini göstərir. </w:t>
      </w:r>
    </w:p>
    <w:p w14:paraId="0D707D3F" w14:textId="77777777" w:rsidR="009D7FCE" w:rsidRPr="00FF1416" w:rsidRDefault="00DB6A71" w:rsidP="00A51B86">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Məğlub olmuş mollalar Onu</w:t>
      </w:r>
      <w:r w:rsidR="00C55405" w:rsidRPr="00FF1416">
        <w:rPr>
          <w:rFonts w:ascii="Times New Roman" w:eastAsia="Times New Roman" w:hAnsi="Times New Roman" w:cs="Times New Roman"/>
          <w:iCs/>
          <w:sz w:val="24"/>
          <w:szCs w:val="24"/>
          <w:lang w:val="az-Latn-AZ" w:eastAsia="ru-RU"/>
        </w:rPr>
        <w:t xml:space="preserve"> daba</w:t>
      </w:r>
      <w:r w:rsidR="0048616D" w:rsidRPr="00FF1416">
        <w:rPr>
          <w:rFonts w:ascii="Times New Roman" w:eastAsia="Times New Roman" w:hAnsi="Times New Roman" w:cs="Times New Roman"/>
          <w:iCs/>
          <w:sz w:val="24"/>
          <w:szCs w:val="24"/>
          <w:lang w:val="az-Latn-AZ" w:eastAsia="ru-RU"/>
        </w:rPr>
        <w:t>nlarına dəyənəklə döyməklə əzablı işgəncələrə məruz qoyurlar, ardınca isə daha da qeyzlənərək Onu məscidin divarları</w:t>
      </w:r>
      <w:r w:rsidRPr="00FF1416">
        <w:rPr>
          <w:rFonts w:ascii="Times New Roman" w:eastAsia="Times New Roman" w:hAnsi="Times New Roman" w:cs="Times New Roman"/>
          <w:iCs/>
          <w:sz w:val="24"/>
          <w:szCs w:val="24"/>
          <w:lang w:val="az-Latn-AZ" w:eastAsia="ru-RU"/>
        </w:rPr>
        <w:t xml:space="preserve"> qarşısındakı</w:t>
      </w:r>
      <w:r w:rsidR="0048616D" w:rsidRPr="00FF1416">
        <w:rPr>
          <w:rFonts w:ascii="Times New Roman" w:eastAsia="Times New Roman" w:hAnsi="Times New Roman" w:cs="Times New Roman"/>
          <w:iCs/>
          <w:sz w:val="24"/>
          <w:szCs w:val="24"/>
          <w:lang w:val="az-Latn-AZ" w:eastAsia="ru-RU"/>
        </w:rPr>
        <w:t xml:space="preserve"> edam yerinə sürüyürlər ki, burada </w:t>
      </w:r>
      <w:r w:rsidRPr="00FF1416">
        <w:rPr>
          <w:rFonts w:ascii="Times New Roman" w:eastAsia="Times New Roman" w:hAnsi="Times New Roman" w:cs="Times New Roman"/>
          <w:iCs/>
          <w:sz w:val="24"/>
          <w:szCs w:val="24"/>
          <w:lang w:val="az-Latn-AZ" w:eastAsia="ru-RU"/>
        </w:rPr>
        <w:t>yolunu azmış</w:t>
      </w:r>
      <w:r w:rsidR="0048616D" w:rsidRPr="00FF1416">
        <w:rPr>
          <w:rFonts w:ascii="Times New Roman" w:eastAsia="Times New Roman" w:hAnsi="Times New Roman" w:cs="Times New Roman"/>
          <w:iCs/>
          <w:sz w:val="24"/>
          <w:szCs w:val="24"/>
          <w:lang w:val="az-Latn-AZ" w:eastAsia="ru-RU"/>
        </w:rPr>
        <w:t xml:space="preserve"> kütlə onun gəlmə</w:t>
      </w:r>
      <w:r w:rsidR="00A32ECE" w:rsidRPr="00FF1416">
        <w:rPr>
          <w:rFonts w:ascii="Times New Roman" w:eastAsia="Times New Roman" w:hAnsi="Times New Roman" w:cs="Times New Roman"/>
          <w:iCs/>
          <w:sz w:val="24"/>
          <w:szCs w:val="24"/>
          <w:lang w:val="az-Latn-AZ" w:eastAsia="ru-RU"/>
        </w:rPr>
        <w:t>y</w:t>
      </w:r>
      <w:r w:rsidR="0048616D" w:rsidRPr="00FF1416">
        <w:rPr>
          <w:rFonts w:ascii="Times New Roman" w:eastAsia="Times New Roman" w:hAnsi="Times New Roman" w:cs="Times New Roman"/>
          <w:iCs/>
          <w:sz w:val="24"/>
          <w:szCs w:val="24"/>
          <w:lang w:val="az-Latn-AZ" w:eastAsia="ru-RU"/>
        </w:rPr>
        <w:t xml:space="preserve">ini gözləyirdi. </w:t>
      </w:r>
    </w:p>
    <w:p w14:paraId="2F819455" w14:textId="77777777" w:rsidR="0048616D" w:rsidRPr="00FF1416" w:rsidRDefault="00346ABB"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na baxmayaraq, canişin hələ də </w:t>
      </w:r>
      <w:r w:rsidR="00C55405" w:rsidRPr="00FF1416">
        <w:rPr>
          <w:rFonts w:ascii="Times New Roman" w:eastAsia="Times New Roman" w:hAnsi="Times New Roman" w:cs="Times New Roman"/>
          <w:iCs/>
          <w:color w:val="000000"/>
          <w:sz w:val="24"/>
          <w:szCs w:val="24"/>
          <w:lang w:val="az-Latn-AZ" w:eastAsia="ru-RU"/>
        </w:rPr>
        <w:t>d</w:t>
      </w:r>
      <w:r w:rsidRPr="00FF1416">
        <w:rPr>
          <w:rFonts w:ascii="Times New Roman" w:eastAsia="Times New Roman" w:hAnsi="Times New Roman" w:cs="Times New Roman"/>
          <w:iCs/>
          <w:color w:val="000000"/>
          <w:sz w:val="24"/>
          <w:szCs w:val="24"/>
          <w:lang w:val="az-Latn-AZ" w:eastAsia="ru-RU"/>
        </w:rPr>
        <w:t xml:space="preserve">in xadimlərinin tələbini yerinə yetirməkdən qorxurdu. Əsilzadə məhbusu hansı təhlükələrin gözlədiyini başa düşərək o, bir neçə nəfəri Onu xilas etməyə göndərir. Onlar yalnız məscidin divarında yarıq açaraq Ona yetişir və bu yarıq vasitəsil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 təhlükəsiz yerə apara bilirlər, lakin Onu azad etmirlər; canişin məsuliyyəti öz üzərindən götürərək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 Tehrana göndərir. Burada O, günəş şüalarının heç vaxt düşmədiyi yeraltı zindana salınır. Burada O, boynuna keçirilən ağır zəncirlə qandallanır və bu zəncir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abın daha beş tərəfdarına da bağlanır; onların qandalları mö</w:t>
      </w:r>
      <w:r w:rsidR="006661A6" w:rsidRPr="00FF1416">
        <w:rPr>
          <w:rFonts w:ascii="Times New Roman" w:eastAsia="Times New Roman" w:hAnsi="Times New Roman" w:cs="Times New Roman"/>
          <w:iCs/>
          <w:color w:val="000000"/>
          <w:sz w:val="24"/>
          <w:szCs w:val="24"/>
          <w:lang w:val="az-Latn-AZ" w:eastAsia="ru-RU"/>
        </w:rPr>
        <w:t xml:space="preserve">hkəm və ağır vintlərlə </w:t>
      </w:r>
      <w:r w:rsidR="006661A6" w:rsidRPr="00FF1416">
        <w:rPr>
          <w:rFonts w:ascii="Times New Roman" w:eastAsia="Times New Roman" w:hAnsi="Times New Roman" w:cs="Times New Roman"/>
          <w:iCs/>
          <w:color w:val="000000"/>
          <w:sz w:val="24"/>
          <w:szCs w:val="24"/>
          <w:lang w:val="az-Latn-AZ" w:eastAsia="ru-RU"/>
        </w:rPr>
        <w:lastRenderedPageBreak/>
        <w:t>bərkidil</w:t>
      </w:r>
      <w:r w:rsidRPr="00FF1416">
        <w:rPr>
          <w:rFonts w:ascii="Times New Roman" w:eastAsia="Times New Roman" w:hAnsi="Times New Roman" w:cs="Times New Roman"/>
          <w:iCs/>
          <w:color w:val="000000"/>
          <w:sz w:val="24"/>
          <w:szCs w:val="24"/>
          <w:lang w:val="az-Latn-AZ" w:eastAsia="ru-RU"/>
        </w:rPr>
        <w:t xml:space="preserve">ir.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n paltarı</w:t>
      </w:r>
      <w:r w:rsidR="006661A6" w:rsidRPr="00FF1416">
        <w:rPr>
          <w:rFonts w:ascii="Times New Roman" w:eastAsia="Times New Roman" w:hAnsi="Times New Roman" w:cs="Times New Roman"/>
          <w:iCs/>
          <w:color w:val="000000"/>
          <w:sz w:val="24"/>
          <w:szCs w:val="24"/>
          <w:lang w:val="az-Latn-AZ" w:eastAsia="ru-RU"/>
        </w:rPr>
        <w:t>, Onun fəsi cırıq-cırıq olmuşdu</w:t>
      </w:r>
      <w:r w:rsidR="00AE3045" w:rsidRPr="00FF1416">
        <w:rPr>
          <w:rFonts w:ascii="Times New Roman" w:eastAsia="Times New Roman" w:hAnsi="Times New Roman" w:cs="Times New Roman"/>
          <w:iCs/>
          <w:color w:val="000000"/>
          <w:sz w:val="24"/>
          <w:szCs w:val="24"/>
          <w:lang w:val="az-Latn-AZ" w:eastAsia="ru-RU"/>
        </w:rPr>
        <w:t xml:space="preserve">. Bu dəhşətli şəraitdə O, dörd ay keçirmişdir. </w:t>
      </w:r>
    </w:p>
    <w:p w14:paraId="19244E6F" w14:textId="77777777" w:rsidR="00AE3045" w:rsidRPr="00FF1416" w:rsidRDefault="00AE3045"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müddət ərzində dostlarının heç biri Onu ziyarət edə bilməmişdir. </w:t>
      </w:r>
    </w:p>
    <w:p w14:paraId="20E1ABBA" w14:textId="77777777" w:rsidR="00AE3045" w:rsidRPr="00FF1416" w:rsidRDefault="00AE3045"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Dustaqxana gözətçilərindən biri Onu zəhərləmək istəmişdir, lakin, zəhər Ona yalnız dəhşətli əzablar vermişdir. </w:t>
      </w:r>
    </w:p>
    <w:p w14:paraId="0C85C947" w14:textId="77777777" w:rsidR="00AE3045" w:rsidRPr="00FF1416" w:rsidRDefault="00736103"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ir müddət sonra Höku</w:t>
      </w:r>
      <w:r w:rsidR="00AE3045" w:rsidRPr="00FF1416">
        <w:rPr>
          <w:rFonts w:ascii="Times New Roman" w:eastAsia="Times New Roman" w:hAnsi="Times New Roman" w:cs="Times New Roman"/>
          <w:iCs/>
          <w:color w:val="000000"/>
          <w:sz w:val="24"/>
          <w:szCs w:val="24"/>
          <w:lang w:val="az-Latn-AZ" w:eastAsia="ru-RU"/>
        </w:rPr>
        <w:t xml:space="preserve">mət Onu azad edir və ailəsi ilə birlikdə Bağdada sürgün edir ki, burada O, on bir il keçirir. Bu müddət ərzində rəhmsiz düşmənlərin əhatəsində O, üzücü təqiblərə məruz qalır. </w:t>
      </w:r>
    </w:p>
    <w:p w14:paraId="03875FF2" w14:textId="77777777" w:rsidR="00AE3045" w:rsidRPr="00FF1416" w:rsidRDefault="00AD2DDA"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AE3045" w:rsidRPr="00FF1416">
        <w:rPr>
          <w:rFonts w:ascii="Times New Roman" w:eastAsia="Times New Roman" w:hAnsi="Times New Roman" w:cs="Times New Roman"/>
          <w:iCs/>
          <w:color w:val="000000"/>
          <w:sz w:val="24"/>
          <w:szCs w:val="24"/>
          <w:lang w:val="az-Latn-AZ" w:eastAsia="ru-RU"/>
        </w:rPr>
        <w:t xml:space="preserve"> Bəhaullah bütün müsi</w:t>
      </w:r>
      <w:r w:rsidR="006661A6" w:rsidRPr="00FF1416">
        <w:rPr>
          <w:rFonts w:ascii="Times New Roman" w:eastAsia="Times New Roman" w:hAnsi="Times New Roman" w:cs="Times New Roman"/>
          <w:iCs/>
          <w:color w:val="000000"/>
          <w:sz w:val="24"/>
          <w:szCs w:val="24"/>
          <w:lang w:val="az-Latn-AZ" w:eastAsia="ru-RU"/>
        </w:rPr>
        <w:t>bətlərə</w:t>
      </w:r>
      <w:r w:rsidR="00AE3045" w:rsidRPr="00FF1416">
        <w:rPr>
          <w:rFonts w:ascii="Times New Roman" w:eastAsia="Times New Roman" w:hAnsi="Times New Roman" w:cs="Times New Roman"/>
          <w:iCs/>
          <w:color w:val="000000"/>
          <w:sz w:val="24"/>
          <w:szCs w:val="24"/>
          <w:lang w:val="az-Latn-AZ" w:eastAsia="ru-RU"/>
        </w:rPr>
        <w:t xml:space="preserve"> və işgəncələrə inanılmaz mətanət və ləyaqətlə dözür. Çox vaxt, səhər ayılarkən O, günəşin batmasına qədər sağ qalacağını bilmirdi. Lakin, Onun yanına hər gün mollalar gəlir və din və metafizika barədə suallar verirdilər. </w:t>
      </w:r>
    </w:p>
    <w:p w14:paraId="7B786E66" w14:textId="77777777" w:rsidR="00AE3045" w:rsidRPr="00FF1416" w:rsidRDefault="00AE3045"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ndan sonra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 Türkiyə Valisi tərəfindən Konstantinopola, oradan isə Ədirnəyə göndərilir və beş il burada yaşayır. Nəhayət,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w:t>
      </w:r>
      <w:r w:rsidR="001614C4" w:rsidRPr="00FF1416">
        <w:rPr>
          <w:rFonts w:ascii="Times New Roman" w:eastAsia="Times New Roman" w:hAnsi="Times New Roman" w:cs="Times New Roman"/>
          <w:iCs/>
          <w:color w:val="000000"/>
          <w:sz w:val="24"/>
          <w:szCs w:val="24"/>
          <w:lang w:val="az-Latn-AZ" w:eastAsia="ru-RU"/>
        </w:rPr>
        <w:t xml:space="preserve"> uzaq Əkka qalasına göndərilir və burada sayıq nəzarət altında kazarmada saxlanılır. Bu z</w:t>
      </w:r>
      <w:r w:rsidR="006661A6" w:rsidRPr="00FF1416">
        <w:rPr>
          <w:rFonts w:ascii="Times New Roman" w:eastAsia="Times New Roman" w:hAnsi="Times New Roman" w:cs="Times New Roman"/>
          <w:iCs/>
          <w:color w:val="000000"/>
          <w:sz w:val="24"/>
          <w:szCs w:val="24"/>
          <w:lang w:val="az-Latn-AZ" w:eastAsia="ru-RU"/>
        </w:rPr>
        <w:t>i</w:t>
      </w:r>
      <w:r w:rsidR="001614C4" w:rsidRPr="00FF1416">
        <w:rPr>
          <w:rFonts w:ascii="Times New Roman" w:eastAsia="Times New Roman" w:hAnsi="Times New Roman" w:cs="Times New Roman"/>
          <w:iCs/>
          <w:color w:val="000000"/>
          <w:sz w:val="24"/>
          <w:szCs w:val="24"/>
          <w:lang w:val="az-Latn-AZ" w:eastAsia="ru-RU"/>
        </w:rPr>
        <w:t xml:space="preserve">ndanda Onun çəkdiyi bütün məhrumiyyətləri təsvir etmək üçün mən söz tapa bilmirəm. Lakin, məhz burada </w:t>
      </w:r>
      <w:r w:rsidR="00AD2DDA" w:rsidRPr="00FF1416">
        <w:rPr>
          <w:rFonts w:ascii="Times New Roman" w:eastAsia="Times New Roman" w:hAnsi="Times New Roman" w:cs="Times New Roman"/>
          <w:iCs/>
          <w:color w:val="000000"/>
          <w:sz w:val="24"/>
          <w:szCs w:val="24"/>
          <w:lang w:val="az-Latn-AZ" w:eastAsia="ru-RU"/>
        </w:rPr>
        <w:t>Həzrət</w:t>
      </w:r>
      <w:r w:rsidR="001614C4" w:rsidRPr="00FF1416">
        <w:rPr>
          <w:rFonts w:ascii="Times New Roman" w:eastAsia="Times New Roman" w:hAnsi="Times New Roman" w:cs="Times New Roman"/>
          <w:iCs/>
          <w:color w:val="000000"/>
          <w:sz w:val="24"/>
          <w:szCs w:val="24"/>
          <w:lang w:val="az-Latn-AZ" w:eastAsia="ru-RU"/>
        </w:rPr>
        <w:t xml:space="preserve"> Bəhaullah Avropa Monarxlarına öz isma</w:t>
      </w:r>
      <w:r w:rsidR="006661A6" w:rsidRPr="00FF1416">
        <w:rPr>
          <w:rFonts w:ascii="Times New Roman" w:eastAsia="Times New Roman" w:hAnsi="Times New Roman" w:cs="Times New Roman"/>
          <w:iCs/>
          <w:color w:val="000000"/>
          <w:sz w:val="24"/>
          <w:szCs w:val="24"/>
          <w:lang w:val="az-Latn-AZ" w:eastAsia="ru-RU"/>
        </w:rPr>
        <w:t>r</w:t>
      </w:r>
      <w:r w:rsidR="001614C4" w:rsidRPr="00FF1416">
        <w:rPr>
          <w:rFonts w:ascii="Times New Roman" w:eastAsia="Times New Roman" w:hAnsi="Times New Roman" w:cs="Times New Roman"/>
          <w:iCs/>
          <w:color w:val="000000"/>
          <w:sz w:val="24"/>
          <w:szCs w:val="24"/>
          <w:lang w:val="az-Latn-AZ" w:eastAsia="ru-RU"/>
        </w:rPr>
        <w:t xml:space="preserve">ıclarını yollayır və bütün bu məktublar, biri istisna olmaqla, poçt vasitəsilə göndərilir. </w:t>
      </w:r>
    </w:p>
    <w:p w14:paraId="563034B1" w14:textId="1E326CF1" w:rsidR="001614C4" w:rsidRPr="00FF1416" w:rsidRDefault="00677417"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N</w:t>
      </w:r>
      <w:r w:rsidR="003747F4"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s</w:t>
      </w:r>
      <w:r w:rsidR="003747F4"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rəddin Şaha ünvanlanmış bu </w:t>
      </w:r>
      <w:r w:rsidR="00F878D7" w:rsidRPr="00FF1416">
        <w:rPr>
          <w:rFonts w:ascii="Times New Roman" w:eastAsia="Times New Roman" w:hAnsi="Times New Roman" w:cs="Times New Roman"/>
          <w:iCs/>
          <w:color w:val="000000"/>
          <w:sz w:val="24"/>
          <w:szCs w:val="24"/>
          <w:lang w:val="az-Latn-AZ" w:eastAsia="ru-RU"/>
        </w:rPr>
        <w:t>müjdələrdən</w:t>
      </w:r>
      <w:r w:rsidRPr="00FF1416">
        <w:rPr>
          <w:rFonts w:ascii="Times New Roman" w:eastAsia="Times New Roman" w:hAnsi="Times New Roman" w:cs="Times New Roman"/>
          <w:iCs/>
          <w:color w:val="000000"/>
          <w:sz w:val="24"/>
          <w:szCs w:val="24"/>
          <w:lang w:val="az-Latn-AZ" w:eastAsia="ru-RU"/>
        </w:rPr>
        <w:t xml:space="preserve"> biri onu şaha şəxsən təqdim etməyə çalışan iranlı bəhai Mirzə Badi Xorasaniyə etibar edilir. Bu cəsur insan şahın öz yay sarayına yollanarkən Tehran ətrafından keçməsini gözləyir. Cəsarətli elçi şahı onun sarayına qədər təqib edir və bir neçə gün onun sarayının girişində gözləyir. Onu həmişə eyni yerdə görmək olardı və insanlar onun nəyə görə burda durduğu barədə maraqlanmağa başlayırlar. Nəhayət, onun barəsində söz-söhbətlər şaha çatır və o, öz xidmətçilərinə həmin adamı onun hüzuruna gətirməyi əmr edir. </w:t>
      </w:r>
    </w:p>
    <w:p w14:paraId="12624B09" w14:textId="77777777" w:rsidR="00677417" w:rsidRPr="00FF1416" w:rsidRDefault="00677417"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Ey şahın xidmətçisi, mən şaha şəxsən təqdim etməli olduğum məktub gətirmişəm” – Badi deyir, sonra şaha müraciət edərək o, de</w:t>
      </w:r>
      <w:r w:rsidR="006661A6" w:rsidRPr="00FF1416">
        <w:rPr>
          <w:rFonts w:ascii="Times New Roman" w:eastAsia="Times New Roman" w:hAnsi="Times New Roman" w:cs="Times New Roman"/>
          <w:iCs/>
          <w:color w:val="000000"/>
          <w:sz w:val="24"/>
          <w:szCs w:val="24"/>
          <w:lang w:val="az-Latn-AZ" w:eastAsia="ru-RU"/>
        </w:rPr>
        <w:t>y</w:t>
      </w:r>
      <w:r w:rsidRPr="00FF1416">
        <w:rPr>
          <w:rFonts w:ascii="Times New Roman" w:eastAsia="Times New Roman" w:hAnsi="Times New Roman" w:cs="Times New Roman"/>
          <w:iCs/>
          <w:color w:val="000000"/>
          <w:sz w:val="24"/>
          <w:szCs w:val="24"/>
          <w:lang w:val="az-Latn-AZ" w:eastAsia="ru-RU"/>
        </w:rPr>
        <w:t>ir: “Mən siz</w:t>
      </w:r>
      <w:r w:rsidR="006661A6" w:rsidRPr="00FF1416">
        <w:rPr>
          <w:rFonts w:ascii="Times New Roman" w:eastAsia="Times New Roman" w:hAnsi="Times New Roman" w:cs="Times New Roman"/>
          <w:iCs/>
          <w:color w:val="000000"/>
          <w:sz w:val="24"/>
          <w:szCs w:val="24"/>
          <w:lang w:val="az-Latn-AZ" w:eastAsia="ru-RU"/>
        </w:rPr>
        <w:t xml:space="preserve">ə </w:t>
      </w:r>
      <w:r w:rsidR="00AD2DDA" w:rsidRPr="00FF1416">
        <w:rPr>
          <w:rFonts w:ascii="Times New Roman" w:eastAsia="Times New Roman" w:hAnsi="Times New Roman" w:cs="Times New Roman"/>
          <w:iCs/>
          <w:color w:val="000000"/>
          <w:sz w:val="24"/>
          <w:szCs w:val="24"/>
          <w:lang w:val="az-Latn-AZ" w:eastAsia="ru-RU"/>
        </w:rPr>
        <w:t>Həzrət</w:t>
      </w:r>
      <w:r w:rsidR="006661A6" w:rsidRPr="00FF1416">
        <w:rPr>
          <w:rFonts w:ascii="Times New Roman" w:eastAsia="Times New Roman" w:hAnsi="Times New Roman" w:cs="Times New Roman"/>
          <w:iCs/>
          <w:color w:val="000000"/>
          <w:sz w:val="24"/>
          <w:szCs w:val="24"/>
          <w:lang w:val="az-Latn-AZ" w:eastAsia="ru-RU"/>
        </w:rPr>
        <w:t xml:space="preserve"> Bəhaullahdan məktub gətir</w:t>
      </w:r>
      <w:r w:rsidRPr="00FF1416">
        <w:rPr>
          <w:rFonts w:ascii="Times New Roman" w:eastAsia="Times New Roman" w:hAnsi="Times New Roman" w:cs="Times New Roman"/>
          <w:iCs/>
          <w:color w:val="000000"/>
          <w:sz w:val="24"/>
          <w:szCs w:val="24"/>
          <w:lang w:val="az-Latn-AZ" w:eastAsia="ru-RU"/>
        </w:rPr>
        <w:t>mişəm”.</w:t>
      </w:r>
    </w:p>
    <w:p w14:paraId="5FE55EDA" w14:textId="77777777" w:rsidR="00677417" w:rsidRPr="00FF1416" w:rsidRDefault="00677417"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Onu dərhal tuturlar v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n sonrakı təqibləri üçün istifadə edə biləcəkləri məlumatlar almağa çalışırlar. Badi bir kəlmə də demir. Buna görə onu işgəncələrə məruz qoyurlar, lakin, o, susur! Üç gündən sonra, onu danışmağa məcbur edə bilmədikdən sonra onu edam edirlər. Bu rəhmsiz insanlar işgəncələr vaxtı onun şəkillərini çəkirlər.</w:t>
      </w:r>
      <w:r w:rsidRPr="00FF1416">
        <w:rPr>
          <w:rFonts w:ascii="Times New Roman" w:eastAsia="Times New Roman" w:hAnsi="Times New Roman" w:cs="Times New Roman"/>
          <w:iCs/>
          <w:color w:val="000000"/>
          <w:sz w:val="24"/>
          <w:szCs w:val="24"/>
          <w:vertAlign w:val="superscript"/>
          <w:lang w:val="az-Latn-AZ" w:eastAsia="ru-RU"/>
        </w:rPr>
        <w:t>1</w:t>
      </w:r>
      <w:r w:rsidRPr="00FF1416">
        <w:rPr>
          <w:rFonts w:ascii="Times New Roman" w:eastAsia="Times New Roman" w:hAnsi="Times New Roman" w:cs="Times New Roman"/>
          <w:iCs/>
          <w:color w:val="000000"/>
          <w:sz w:val="24"/>
          <w:szCs w:val="24"/>
          <w:lang w:val="az-Latn-AZ" w:eastAsia="ru-RU"/>
        </w:rPr>
        <w:t xml:space="preserve"> </w:t>
      </w:r>
    </w:p>
    <w:p w14:paraId="7D74AF14" w14:textId="77777777" w:rsidR="00677417" w:rsidRPr="00FF1416" w:rsidRDefault="005F0D9B"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Şah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n məktubunu şərh etmək üçün ruhanilərə verir. Bir neçə gündən sonra on</w:t>
      </w:r>
      <w:r w:rsidR="006661A6" w:rsidRPr="00FF1416">
        <w:rPr>
          <w:rFonts w:ascii="Times New Roman" w:eastAsia="Times New Roman" w:hAnsi="Times New Roman" w:cs="Times New Roman"/>
          <w:iCs/>
          <w:color w:val="000000"/>
          <w:sz w:val="24"/>
          <w:szCs w:val="24"/>
          <w:lang w:val="az-Latn-AZ" w:eastAsia="ru-RU"/>
        </w:rPr>
        <w:t>lar şaha xəbər verirlər ki, məkt</w:t>
      </w:r>
      <w:r w:rsidRPr="00FF1416">
        <w:rPr>
          <w:rFonts w:ascii="Times New Roman" w:eastAsia="Times New Roman" w:hAnsi="Times New Roman" w:cs="Times New Roman"/>
          <w:iCs/>
          <w:color w:val="000000"/>
          <w:sz w:val="24"/>
          <w:szCs w:val="24"/>
          <w:lang w:val="az-Latn-AZ" w:eastAsia="ru-RU"/>
        </w:rPr>
        <w:t xml:space="preserve">ub onun siyasi </w:t>
      </w:r>
      <w:r w:rsidR="006661A6" w:rsidRPr="00FF1416">
        <w:rPr>
          <w:rFonts w:ascii="Times New Roman" w:eastAsia="Times New Roman" w:hAnsi="Times New Roman" w:cs="Times New Roman"/>
          <w:iCs/>
          <w:color w:val="000000"/>
          <w:sz w:val="24"/>
          <w:szCs w:val="24"/>
          <w:lang w:val="az-Latn-AZ" w:eastAsia="ru-RU"/>
        </w:rPr>
        <w:t>düşmənindən gəlmişdir. Şah əsəb</w:t>
      </w:r>
      <w:r w:rsidRPr="00FF1416">
        <w:rPr>
          <w:rFonts w:ascii="Times New Roman" w:eastAsia="Times New Roman" w:hAnsi="Times New Roman" w:cs="Times New Roman"/>
          <w:iCs/>
          <w:color w:val="000000"/>
          <w:sz w:val="24"/>
          <w:szCs w:val="24"/>
          <w:lang w:val="az-Latn-AZ" w:eastAsia="ru-RU"/>
        </w:rPr>
        <w:t>ləşir və deyir: “Bu, şərh deyildir. Mən sizə pul verirəm ki, məktubu oxuyub düzgün şərh edəsiniz, buna görə də, əməl edin!”</w:t>
      </w:r>
    </w:p>
    <w:p w14:paraId="006D82F6" w14:textId="49A09789" w:rsidR="005F0D9B" w:rsidRPr="00FF1416" w:rsidRDefault="005F0D9B"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Qısaca N</w:t>
      </w:r>
      <w:r w:rsidR="003747F4"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s</w:t>
      </w:r>
      <w:r w:rsidR="003747F4"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rəddin Şaha </w:t>
      </w:r>
      <w:r w:rsidR="00F878D7" w:rsidRPr="00FF1416">
        <w:rPr>
          <w:rFonts w:ascii="Times New Roman" w:eastAsia="Times New Roman" w:hAnsi="Times New Roman" w:cs="Times New Roman"/>
          <w:iCs/>
          <w:color w:val="000000"/>
          <w:sz w:val="24"/>
          <w:szCs w:val="24"/>
          <w:lang w:val="az-Latn-AZ" w:eastAsia="ru-RU"/>
        </w:rPr>
        <w:t>müjdənin</w:t>
      </w:r>
      <w:r w:rsidRPr="00FF1416">
        <w:rPr>
          <w:rFonts w:ascii="Times New Roman" w:eastAsia="Times New Roman" w:hAnsi="Times New Roman" w:cs="Times New Roman"/>
          <w:iCs/>
          <w:color w:val="000000"/>
          <w:sz w:val="24"/>
          <w:szCs w:val="24"/>
          <w:lang w:val="az-Latn-AZ" w:eastAsia="ru-RU"/>
        </w:rPr>
        <w:t xml:space="preserve"> məzmunu və mənası aşağıdakından ibarət idi: “</w:t>
      </w:r>
      <w:r w:rsidR="00A21083" w:rsidRPr="00FF1416">
        <w:rPr>
          <w:rFonts w:ascii="Times New Roman" w:eastAsia="Times New Roman" w:hAnsi="Times New Roman" w:cs="Times New Roman"/>
          <w:iCs/>
          <w:color w:val="000000"/>
          <w:sz w:val="24"/>
          <w:szCs w:val="24"/>
          <w:lang w:val="az-Latn-AZ" w:eastAsia="ru-RU"/>
        </w:rPr>
        <w:t>Allah C</w:t>
      </w:r>
      <w:r w:rsidR="00856498" w:rsidRPr="00FF1416">
        <w:rPr>
          <w:rFonts w:ascii="Times New Roman" w:eastAsia="Times New Roman" w:hAnsi="Times New Roman" w:cs="Times New Roman"/>
          <w:iCs/>
          <w:color w:val="000000"/>
          <w:sz w:val="24"/>
          <w:szCs w:val="24"/>
          <w:lang w:val="az-Latn-AZ" w:eastAsia="ru-RU"/>
        </w:rPr>
        <w:t>a</w:t>
      </w:r>
      <w:r w:rsidR="00A21083" w:rsidRPr="00FF1416">
        <w:rPr>
          <w:rFonts w:ascii="Times New Roman" w:eastAsia="Times New Roman" w:hAnsi="Times New Roman" w:cs="Times New Roman"/>
          <w:iCs/>
          <w:color w:val="000000"/>
          <w:sz w:val="24"/>
          <w:szCs w:val="24"/>
          <w:lang w:val="az-Latn-AZ" w:eastAsia="ru-RU"/>
        </w:rPr>
        <w:t>lalının Əmrinin gəldiyi vaxt yetişmişdir, Mən sizdən xahiş edirəm ki, mənim Tehrana gəlməyimə</w:t>
      </w:r>
      <w:r w:rsidR="006661A6" w:rsidRPr="00FF1416">
        <w:rPr>
          <w:rFonts w:ascii="Times New Roman" w:eastAsia="Times New Roman" w:hAnsi="Times New Roman" w:cs="Times New Roman"/>
          <w:iCs/>
          <w:color w:val="000000"/>
          <w:sz w:val="24"/>
          <w:szCs w:val="24"/>
          <w:lang w:val="az-Latn-AZ" w:eastAsia="ru-RU"/>
        </w:rPr>
        <w:t>,</w:t>
      </w:r>
      <w:r w:rsidR="00A21083" w:rsidRPr="00FF1416">
        <w:rPr>
          <w:rFonts w:ascii="Times New Roman" w:eastAsia="Times New Roman" w:hAnsi="Times New Roman" w:cs="Times New Roman"/>
          <w:iCs/>
          <w:color w:val="000000"/>
          <w:sz w:val="24"/>
          <w:szCs w:val="24"/>
          <w:lang w:val="az-Latn-AZ" w:eastAsia="ru-RU"/>
        </w:rPr>
        <w:t xml:space="preserve"> ruhanilərin mənə vermək istədikləri bütün suallara cavab verməyimə icazə verəsiniz.</w:t>
      </w:r>
    </w:p>
    <w:p w14:paraId="0445D20A" w14:textId="77777777" w:rsidR="00A21083" w:rsidRPr="00FF1416" w:rsidRDefault="00A21083"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ən sizi imperiyanızı dünyəvi zinətlərdən azad etməyə çağırıram. Sizə qədər yaşamış bütün böyük hökmdarları yadınıza salın – onların şöhrəti keçmişdir!”</w:t>
      </w:r>
    </w:p>
    <w:p w14:paraId="059785BB" w14:textId="77777777" w:rsidR="00A21083" w:rsidRPr="00FF1416" w:rsidRDefault="00A21083"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ktub gözəl bir üslubda yazılmışdır və o, şaha xəbərdarlıq edir və Şərq və Qərb aləmlərind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n Səltənətinin yaxınlaşan qələbəsindən xəbər verirdi. </w:t>
      </w:r>
    </w:p>
    <w:p w14:paraId="20F20978" w14:textId="77777777" w:rsidR="00A21083" w:rsidRPr="00FF1416" w:rsidRDefault="00A21083"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Şah bu xəbərdarlıqlara əhəmiyyət vermədi və əvvəlki kimi yaşamağa davam etdi. </w:t>
      </w:r>
    </w:p>
    <w:p w14:paraId="00621372" w14:textId="77777777" w:rsidR="00A21083" w:rsidRPr="00FF1416" w:rsidRDefault="00AD2DDA"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A21083" w:rsidRPr="00FF1416">
        <w:rPr>
          <w:rFonts w:ascii="Times New Roman" w:eastAsia="Times New Roman" w:hAnsi="Times New Roman" w:cs="Times New Roman"/>
          <w:iCs/>
          <w:color w:val="000000"/>
          <w:sz w:val="24"/>
          <w:szCs w:val="24"/>
          <w:lang w:val="az-Latn-AZ" w:eastAsia="ru-RU"/>
        </w:rPr>
        <w:t xml:space="preserve"> Bəhaullah zindanda saxlansa da, Müqəddəs Ruhun böyük Gücü Onunla birlikdə idi!</w:t>
      </w:r>
    </w:p>
    <w:p w14:paraId="4D90AC11" w14:textId="77777777" w:rsidR="00A21083" w:rsidRPr="00FF1416" w:rsidRDefault="00A21083"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şəra</w:t>
      </w:r>
      <w:r w:rsidR="006661A6" w:rsidRPr="00FF1416">
        <w:rPr>
          <w:rFonts w:ascii="Times New Roman" w:eastAsia="Times New Roman" w:hAnsi="Times New Roman" w:cs="Times New Roman"/>
          <w:iCs/>
          <w:color w:val="000000"/>
          <w:sz w:val="24"/>
          <w:szCs w:val="24"/>
          <w:lang w:val="az-Latn-AZ" w:eastAsia="ru-RU"/>
        </w:rPr>
        <w:t>itdə heç</w:t>
      </w:r>
      <w:r w:rsidRPr="00FF1416">
        <w:rPr>
          <w:rFonts w:ascii="Times New Roman" w:eastAsia="Times New Roman" w:hAnsi="Times New Roman" w:cs="Times New Roman"/>
          <w:iCs/>
          <w:color w:val="000000"/>
          <w:sz w:val="24"/>
          <w:szCs w:val="24"/>
          <w:lang w:val="az-Latn-AZ" w:eastAsia="ru-RU"/>
        </w:rPr>
        <w:t xml:space="preserve"> kim Onun kimi qala bilməzdi. Üzərinə düşən bütün məhrumiyyətlərə və çətinliklərə baxmayaraq O, heç vaxt şikayətlənməzdi. </w:t>
      </w:r>
    </w:p>
    <w:p w14:paraId="4225F619" w14:textId="77777777" w:rsidR="00A21083" w:rsidRPr="00FF1416" w:rsidRDefault="00A21083" w:rsidP="00A51B86">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Öz Ləyaqətinin böyüklüyü ilə O, canişinlə və ya şəhərin nüfuzlu şəxsl</w:t>
      </w:r>
      <w:r w:rsidR="006661A6"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ri ilə görüşdən imtina edirdi. </w:t>
      </w:r>
    </w:p>
    <w:p w14:paraId="455EF0DA" w14:textId="77777777" w:rsidR="00347A72" w:rsidRPr="00FF1416" w:rsidRDefault="00A21083"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xml:space="preserve">Sayıq və ciddi nəzarətə baxmayaraq, O, şəhərdə istədiyi yerə gedird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 Əkkada</w:t>
      </w:r>
      <w:r w:rsidR="00581CD9"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üç kilometr məsafədə yerləşən evdə rəhmətə getmişdir. </w:t>
      </w:r>
    </w:p>
    <w:p w14:paraId="664AB7E1" w14:textId="77777777" w:rsidR="00A21083" w:rsidRPr="00FF1416" w:rsidRDefault="00A21083" w:rsidP="00A21083">
      <w:pPr>
        <w:spacing w:after="57" w:line="240" w:lineRule="auto"/>
        <w:rPr>
          <w:rFonts w:ascii="Times New Roman" w:eastAsia="Times New Roman" w:hAnsi="Times New Roman" w:cs="Times New Roman"/>
          <w:iCs/>
          <w:color w:val="000000"/>
          <w:sz w:val="24"/>
          <w:szCs w:val="24"/>
          <w:lang w:val="az-Latn-AZ" w:eastAsia="ru-RU"/>
        </w:rPr>
      </w:pPr>
    </w:p>
    <w:p w14:paraId="5B7D2707" w14:textId="77777777" w:rsidR="00A21083" w:rsidRPr="00FF1416" w:rsidRDefault="00A21083" w:rsidP="00A21083">
      <w:pPr>
        <w:spacing w:after="57" w:line="240" w:lineRule="auto"/>
        <w:rPr>
          <w:rFonts w:ascii="Times New Roman" w:eastAsia="Times New Roman" w:hAnsi="Times New Roman" w:cs="Times New Roman"/>
          <w:iCs/>
          <w:color w:val="000000"/>
          <w:sz w:val="24"/>
          <w:szCs w:val="24"/>
          <w:lang w:val="az-Latn-AZ" w:eastAsia="ru-RU"/>
        </w:rPr>
      </w:pPr>
    </w:p>
    <w:p w14:paraId="6B4F0DC8" w14:textId="77777777" w:rsidR="00A21083" w:rsidRPr="00FF1416" w:rsidRDefault="00A21083" w:rsidP="00A21083">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26 -</w:t>
      </w:r>
    </w:p>
    <w:p w14:paraId="52D0B47B" w14:textId="77777777" w:rsidR="00A21083" w:rsidRPr="00FF1416" w:rsidRDefault="00A21083" w:rsidP="00A21083">
      <w:pPr>
        <w:spacing w:after="57" w:line="240" w:lineRule="auto"/>
        <w:jc w:val="center"/>
        <w:rPr>
          <w:rFonts w:ascii="Times New Roman" w:eastAsia="Times New Roman" w:hAnsi="Times New Roman" w:cs="Times New Roman"/>
          <w:iCs/>
          <w:color w:val="000000"/>
          <w:sz w:val="24"/>
          <w:szCs w:val="24"/>
          <w:lang w:val="az-Latn-AZ" w:eastAsia="ru-RU"/>
        </w:rPr>
      </w:pPr>
    </w:p>
    <w:p w14:paraId="2BA8B238" w14:textId="77777777" w:rsidR="00A21083" w:rsidRPr="00FF1416" w:rsidRDefault="00A21083" w:rsidP="00A21083">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Yaxşı niyyətlər əmələ çevrilməlidir</w:t>
      </w:r>
    </w:p>
    <w:p w14:paraId="01C9D887" w14:textId="77777777" w:rsidR="00A21083" w:rsidRPr="00FF1416" w:rsidRDefault="00A21083" w:rsidP="00A21083">
      <w:pPr>
        <w:spacing w:after="57" w:line="240" w:lineRule="auto"/>
        <w:jc w:val="center"/>
        <w:rPr>
          <w:rFonts w:ascii="Times New Roman" w:eastAsia="Times New Roman" w:hAnsi="Times New Roman" w:cs="Times New Roman"/>
          <w:iCs/>
          <w:color w:val="000000"/>
          <w:sz w:val="24"/>
          <w:szCs w:val="24"/>
          <w:lang w:val="az-Latn-AZ" w:eastAsia="ru-RU"/>
        </w:rPr>
      </w:pPr>
    </w:p>
    <w:p w14:paraId="37845FC7" w14:textId="77777777" w:rsidR="00A21083" w:rsidRPr="00FF1416" w:rsidRDefault="00A21083" w:rsidP="00A21083">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8 noyabr</w:t>
      </w:r>
    </w:p>
    <w:p w14:paraId="6C5B19A1" w14:textId="77777777" w:rsidR="00D46FB2" w:rsidRPr="00FF1416" w:rsidRDefault="00D46FB2" w:rsidP="00A21083">
      <w:pPr>
        <w:spacing w:after="57" w:line="240" w:lineRule="auto"/>
        <w:jc w:val="both"/>
        <w:rPr>
          <w:rFonts w:ascii="Times New Roman" w:eastAsia="Times New Roman" w:hAnsi="Times New Roman" w:cs="Times New Roman"/>
          <w:iCs/>
          <w:color w:val="000000"/>
          <w:sz w:val="24"/>
          <w:szCs w:val="24"/>
          <w:lang w:val="az-Latn-AZ" w:eastAsia="ru-RU"/>
        </w:rPr>
      </w:pPr>
    </w:p>
    <w:p w14:paraId="7DF31924" w14:textId="6C06046B" w:rsidR="00A21083" w:rsidRPr="00FF1416" w:rsidRDefault="000127DF" w:rsidP="00A21083">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ütün dünyada insanlar </w:t>
      </w:r>
      <w:r w:rsidR="00FC4BA2" w:rsidRPr="00FF1416">
        <w:rPr>
          <w:rFonts w:ascii="Times New Roman" w:eastAsia="Times New Roman" w:hAnsi="Times New Roman" w:cs="Times New Roman"/>
          <w:iCs/>
          <w:color w:val="000000"/>
          <w:sz w:val="24"/>
          <w:szCs w:val="24"/>
          <w:lang w:val="az-Latn-AZ" w:eastAsia="ru-RU"/>
        </w:rPr>
        <w:t>gözəl nitqə qulaq asır və nəcib təlimlərə valeh olu</w:t>
      </w:r>
      <w:r w:rsidR="00736103" w:rsidRPr="00FF1416">
        <w:rPr>
          <w:rFonts w:ascii="Times New Roman" w:eastAsia="Times New Roman" w:hAnsi="Times New Roman" w:cs="Times New Roman"/>
          <w:iCs/>
          <w:color w:val="000000"/>
          <w:sz w:val="24"/>
          <w:szCs w:val="24"/>
          <w:lang w:val="az-Latn-AZ" w:eastAsia="ru-RU"/>
        </w:rPr>
        <w:t>r</w:t>
      </w:r>
      <w:r w:rsidR="00FC4BA2" w:rsidRPr="00FF1416">
        <w:rPr>
          <w:rFonts w:ascii="Times New Roman" w:eastAsia="Times New Roman" w:hAnsi="Times New Roman" w:cs="Times New Roman"/>
          <w:iCs/>
          <w:color w:val="000000"/>
          <w:sz w:val="24"/>
          <w:szCs w:val="24"/>
          <w:lang w:val="az-Latn-AZ" w:eastAsia="ru-RU"/>
        </w:rPr>
        <w:t xml:space="preserve">lar. Hamı deyir ki, xeyri sevir və şərə nifrət edir. Təmizlik </w:t>
      </w:r>
      <w:r w:rsidR="007F27A8" w:rsidRPr="00FF1416">
        <w:rPr>
          <w:rFonts w:ascii="Times New Roman" w:eastAsia="Times New Roman" w:hAnsi="Times New Roman" w:cs="Times New Roman"/>
          <w:iCs/>
          <w:color w:val="000000"/>
          <w:sz w:val="24"/>
          <w:szCs w:val="24"/>
          <w:lang w:val="az-Latn-AZ" w:eastAsia="ru-RU"/>
        </w:rPr>
        <w:t xml:space="preserve">heyranlığa, yalan isə nifrətə layiqdir. </w:t>
      </w:r>
      <w:r w:rsidR="007750E8" w:rsidRPr="00FF1416">
        <w:rPr>
          <w:rFonts w:ascii="Times New Roman" w:eastAsia="Times New Roman" w:hAnsi="Times New Roman" w:cs="Times New Roman"/>
          <w:iCs/>
          <w:color w:val="000000"/>
          <w:sz w:val="24"/>
          <w:szCs w:val="24"/>
          <w:lang w:val="az-Latn-AZ" w:eastAsia="ru-RU"/>
        </w:rPr>
        <w:t xml:space="preserve">İnam məziyyətdir, xəyanət isə bəşəriyyət üçün bədnamlıqdır. İnsan qəlbini sevindirən hər bir şey </w:t>
      </w:r>
      <w:r w:rsidR="008F4B33" w:rsidRPr="00FF1416">
        <w:rPr>
          <w:rFonts w:ascii="Times New Roman" w:eastAsia="Times New Roman" w:hAnsi="Times New Roman" w:cs="Times New Roman"/>
          <w:iCs/>
          <w:color w:val="000000"/>
          <w:sz w:val="24"/>
          <w:szCs w:val="24"/>
          <w:lang w:val="az-Latn-AZ" w:eastAsia="ru-RU"/>
        </w:rPr>
        <w:t>xeyirlidir, əzab verən şeylər isə nalayiqdir. Xeyirxah və mərhəmətli olmaq mür</w:t>
      </w:r>
      <w:r w:rsidR="003747F4" w:rsidRPr="00FF1416">
        <w:rPr>
          <w:rFonts w:ascii="Times New Roman" w:eastAsia="Times New Roman" w:hAnsi="Times New Roman" w:cs="Times New Roman"/>
          <w:iCs/>
          <w:color w:val="000000"/>
          <w:sz w:val="24"/>
          <w:szCs w:val="24"/>
          <w:lang w:val="az-Latn-AZ" w:eastAsia="ru-RU"/>
        </w:rPr>
        <w:t>üv</w:t>
      </w:r>
      <w:r w:rsidR="008F4B33" w:rsidRPr="00FF1416">
        <w:rPr>
          <w:rFonts w:ascii="Times New Roman" w:eastAsia="Times New Roman" w:hAnsi="Times New Roman" w:cs="Times New Roman"/>
          <w:iCs/>
          <w:color w:val="000000"/>
          <w:sz w:val="24"/>
          <w:szCs w:val="24"/>
          <w:lang w:val="az-Latn-AZ" w:eastAsia="ru-RU"/>
        </w:rPr>
        <w:t>v</w:t>
      </w:r>
      <w:r w:rsidR="008946ED" w:rsidRPr="00FF1416">
        <w:rPr>
          <w:rFonts w:ascii="Times New Roman" w:eastAsia="Times New Roman" w:hAnsi="Times New Roman" w:cs="Times New Roman"/>
          <w:iCs/>
          <w:color w:val="000000"/>
          <w:sz w:val="24"/>
          <w:szCs w:val="24"/>
          <w:lang w:val="az-Latn-AZ" w:eastAsia="ru-RU"/>
        </w:rPr>
        <w:t>ətdə</w:t>
      </w:r>
      <w:r w:rsidR="008F4B33" w:rsidRPr="00FF1416">
        <w:rPr>
          <w:rFonts w:ascii="Times New Roman" w:eastAsia="Times New Roman" w:hAnsi="Times New Roman" w:cs="Times New Roman"/>
          <w:iCs/>
          <w:color w:val="000000"/>
          <w:sz w:val="24"/>
          <w:szCs w:val="24"/>
          <w:lang w:val="az-Latn-AZ" w:eastAsia="ru-RU"/>
        </w:rPr>
        <w:t>ndir, nifrət d</w:t>
      </w:r>
      <w:r w:rsidR="008946ED" w:rsidRPr="00FF1416">
        <w:rPr>
          <w:rFonts w:ascii="Times New Roman" w:eastAsia="Times New Roman" w:hAnsi="Times New Roman" w:cs="Times New Roman"/>
          <w:iCs/>
          <w:color w:val="000000"/>
          <w:sz w:val="24"/>
          <w:szCs w:val="24"/>
          <w:lang w:val="az-Latn-AZ" w:eastAsia="ru-RU"/>
        </w:rPr>
        <w:t>u</w:t>
      </w:r>
      <w:r w:rsidR="008F4B33" w:rsidRPr="00FF1416">
        <w:rPr>
          <w:rFonts w:ascii="Times New Roman" w:eastAsia="Times New Roman" w:hAnsi="Times New Roman" w:cs="Times New Roman"/>
          <w:iCs/>
          <w:color w:val="000000"/>
          <w:sz w:val="24"/>
          <w:szCs w:val="24"/>
          <w:lang w:val="az-Latn-AZ" w:eastAsia="ru-RU"/>
        </w:rPr>
        <w:t xml:space="preserve">ymaq isə günahdır. Ədalətlilik – nəcib keyfiyyətdir, ədalətsizlik isə qüsurdur. Hər bir insanın borcu yaxın insana can yandırmaq, heç kimə ziyan vurmamaq və var gücü ilə paxıllıqdan və qərəzdən azad olmaqdır. İnsanı cahillik deyil, müdriklik, zülmət deyil, nur şərəfləndirir! </w:t>
      </w:r>
      <w:r w:rsidR="00F010EC" w:rsidRPr="00FF1416">
        <w:rPr>
          <w:rFonts w:ascii="Times New Roman" w:eastAsia="Times New Roman" w:hAnsi="Times New Roman" w:cs="Times New Roman"/>
          <w:iCs/>
          <w:color w:val="000000"/>
          <w:sz w:val="24"/>
          <w:szCs w:val="24"/>
          <w:lang w:val="az-Latn-AZ" w:eastAsia="ru-RU"/>
        </w:rPr>
        <w:t>Öz üzünü Allaha çevirmək nə gözəldir, Onu nəzər</w:t>
      </w:r>
      <w:r w:rsidR="008946ED" w:rsidRPr="00FF1416">
        <w:rPr>
          <w:rFonts w:ascii="Times New Roman" w:eastAsia="Times New Roman" w:hAnsi="Times New Roman" w:cs="Times New Roman"/>
          <w:iCs/>
          <w:color w:val="000000"/>
          <w:sz w:val="24"/>
          <w:szCs w:val="24"/>
          <w:lang w:val="az-Latn-AZ" w:eastAsia="ru-RU"/>
        </w:rPr>
        <w:t>ə</w:t>
      </w:r>
      <w:r w:rsidR="00F010EC" w:rsidRPr="00FF1416">
        <w:rPr>
          <w:rFonts w:ascii="Times New Roman" w:eastAsia="Times New Roman" w:hAnsi="Times New Roman" w:cs="Times New Roman"/>
          <w:iCs/>
          <w:color w:val="000000"/>
          <w:sz w:val="24"/>
          <w:szCs w:val="24"/>
          <w:lang w:val="az-Latn-AZ" w:eastAsia="ru-RU"/>
        </w:rPr>
        <w:t xml:space="preserve"> almamaq düşüncəsizlikdir. Bizim borcumuz insanları aldatmaq və onların düşkünlüyünə səbəb olmaq yox, onu yüksəltməkdir. Buna aid çoxlu sayda misallar var. </w:t>
      </w:r>
    </w:p>
    <w:p w14:paraId="72186A65" w14:textId="77777777" w:rsidR="00A21083" w:rsidRPr="00FF1416" w:rsidRDefault="00F010EC"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Lakin, bü</w:t>
      </w:r>
      <w:r w:rsidR="009354F4" w:rsidRPr="00FF1416">
        <w:rPr>
          <w:rFonts w:ascii="Times New Roman" w:eastAsia="Times New Roman" w:hAnsi="Times New Roman" w:cs="Times New Roman"/>
          <w:iCs/>
          <w:color w:val="000000"/>
          <w:sz w:val="24"/>
          <w:szCs w:val="24"/>
          <w:lang w:val="az-Latn-AZ" w:eastAsia="ru-RU"/>
        </w:rPr>
        <w:t>t</w:t>
      </w:r>
      <w:r w:rsidRPr="00FF1416">
        <w:rPr>
          <w:rFonts w:ascii="Times New Roman" w:eastAsia="Times New Roman" w:hAnsi="Times New Roman" w:cs="Times New Roman"/>
          <w:iCs/>
          <w:color w:val="000000"/>
          <w:sz w:val="24"/>
          <w:szCs w:val="24"/>
          <w:lang w:val="az-Latn-AZ" w:eastAsia="ru-RU"/>
        </w:rPr>
        <w:t>ü</w:t>
      </w:r>
      <w:r w:rsidR="009354F4"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bu söhbətlər yalnız gözəl sözlərdən başqa bir şey deyildir və biz görürük ki, </w:t>
      </w:r>
      <w:r w:rsidR="003B079A" w:rsidRPr="00FF1416">
        <w:rPr>
          <w:rFonts w:ascii="Times New Roman" w:eastAsia="Times New Roman" w:hAnsi="Times New Roman" w:cs="Times New Roman"/>
          <w:iCs/>
          <w:color w:val="000000"/>
          <w:sz w:val="24"/>
          <w:szCs w:val="24"/>
          <w:lang w:val="az-Latn-AZ" w:eastAsia="ru-RU"/>
        </w:rPr>
        <w:t>onların yalnız bəziləri həyata keçir. Əksinə, biz müşahidə edirik ki, insanlar hərisliklərə mübtəladırlar və təkəbbürlə doludurlar, hər kəs, hətta bu, yaxın adamın məhvi bahasına başa gəlsə də, yalnız öz xeyrini güdür. Onların hamısı öz taleyini düşünür və başqalarının rifahının qeydinə qalmırlar. Onlar öz rahatlığı və əmin-amanlığı barədə narahat olur, başqala</w:t>
      </w:r>
      <w:r w:rsidR="009354F4" w:rsidRPr="00FF1416">
        <w:rPr>
          <w:rFonts w:ascii="Times New Roman" w:eastAsia="Times New Roman" w:hAnsi="Times New Roman" w:cs="Times New Roman"/>
          <w:iCs/>
          <w:color w:val="000000"/>
          <w:sz w:val="24"/>
          <w:szCs w:val="24"/>
          <w:lang w:val="az-Latn-AZ" w:eastAsia="ru-RU"/>
        </w:rPr>
        <w:t>rının əziyyətləri onları naraha</w:t>
      </w:r>
      <w:r w:rsidR="003B079A" w:rsidRPr="00FF1416">
        <w:rPr>
          <w:rFonts w:ascii="Times New Roman" w:eastAsia="Times New Roman" w:hAnsi="Times New Roman" w:cs="Times New Roman"/>
          <w:iCs/>
          <w:color w:val="000000"/>
          <w:sz w:val="24"/>
          <w:szCs w:val="24"/>
          <w:lang w:val="az-Latn-AZ" w:eastAsia="ru-RU"/>
        </w:rPr>
        <w:t xml:space="preserve">t etmir. </w:t>
      </w:r>
    </w:p>
    <w:p w14:paraId="2DB68952" w14:textId="77777777" w:rsidR="00430D4F" w:rsidRPr="00FF1416" w:rsidRDefault="00430D4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Təə</w:t>
      </w:r>
      <w:r w:rsidR="009354F4" w:rsidRPr="00FF1416">
        <w:rPr>
          <w:rFonts w:ascii="Times New Roman" w:eastAsia="Times New Roman" w:hAnsi="Times New Roman" w:cs="Times New Roman"/>
          <w:iCs/>
          <w:color w:val="000000"/>
          <w:sz w:val="24"/>
          <w:szCs w:val="24"/>
          <w:lang w:val="az-Latn-AZ" w:eastAsia="ru-RU"/>
        </w:rPr>
        <w:t>s</w:t>
      </w:r>
      <w:r w:rsidRPr="00FF1416">
        <w:rPr>
          <w:rFonts w:ascii="Times New Roman" w:eastAsia="Times New Roman" w:hAnsi="Times New Roman" w:cs="Times New Roman"/>
          <w:iCs/>
          <w:color w:val="000000"/>
          <w:sz w:val="24"/>
          <w:szCs w:val="24"/>
          <w:lang w:val="az-Latn-AZ" w:eastAsia="ru-RU"/>
        </w:rPr>
        <w:t xml:space="preserve">süf ki, bu, əksər insanların getdiyi yoldur. </w:t>
      </w:r>
    </w:p>
    <w:p w14:paraId="4EBEE688" w14:textId="77777777" w:rsidR="00430D4F" w:rsidRPr="00FF1416" w:rsidRDefault="00F26029"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Lakin bəhailər belə olmamalıdır; onlar bu vəziyyətdən yüksək olmalıdırlar. Əməl onlar üçün həmişə sözdən üstün olmalıdır. Onların mərhəməti təkcə sözlərdə yox, hər şeydən əvvəl əməllərdə üzə çıxmalıdır. Onlar hər bir halda sözdə elan etdiklərini əməlləri ilə sübut etməlidirlər. Əməllərə can atma onların Allaha sadiqliyini sübut etməli, davranışlar isə İlahi işığı göstərməlidir. </w:t>
      </w:r>
    </w:p>
    <w:p w14:paraId="0C9EBDC9" w14:textId="77777777" w:rsidR="00F26029" w:rsidRPr="00FF1416" w:rsidRDefault="001F0118"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Qoy sizin əməlləriniz dünyaya göstərsin ki, siz əsl bəhaisiniz, zira, yalnız </w:t>
      </w:r>
      <w:r w:rsidRPr="00FF1416">
        <w:rPr>
          <w:rFonts w:ascii="Times New Roman" w:eastAsia="Times New Roman" w:hAnsi="Times New Roman" w:cs="Times New Roman"/>
          <w:i/>
          <w:iCs/>
          <w:color w:val="000000"/>
          <w:sz w:val="24"/>
          <w:szCs w:val="24"/>
          <w:lang w:val="az-Latn-AZ" w:eastAsia="ru-RU"/>
        </w:rPr>
        <w:t>əməllər</w:t>
      </w:r>
      <w:r w:rsidRPr="00FF1416">
        <w:rPr>
          <w:rFonts w:ascii="Times New Roman" w:eastAsia="Times New Roman" w:hAnsi="Times New Roman" w:cs="Times New Roman"/>
          <w:iCs/>
          <w:color w:val="000000"/>
          <w:sz w:val="24"/>
          <w:szCs w:val="24"/>
          <w:lang w:val="az-Latn-AZ" w:eastAsia="ru-RU"/>
        </w:rPr>
        <w:t xml:space="preserve"> dünya tərəfindən dərk edilir və bəşəriyyətin əsl tərəqqisinə səbəb olur. </w:t>
      </w:r>
    </w:p>
    <w:p w14:paraId="40E37B58" w14:textId="77777777" w:rsidR="001F0118" w:rsidRPr="00FF1416" w:rsidRDefault="009354F4"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Əgər biz əsl bəha</w:t>
      </w:r>
      <w:r w:rsidR="001F0118" w:rsidRPr="00FF1416">
        <w:rPr>
          <w:rFonts w:ascii="Times New Roman" w:eastAsia="Times New Roman" w:hAnsi="Times New Roman" w:cs="Times New Roman"/>
          <w:iCs/>
          <w:color w:val="000000"/>
          <w:sz w:val="24"/>
          <w:szCs w:val="24"/>
          <w:lang w:val="az-Latn-AZ" w:eastAsia="ru-RU"/>
        </w:rPr>
        <w:t>yi</w:t>
      </w:r>
      <w:r w:rsidRPr="00FF1416">
        <w:rPr>
          <w:rFonts w:ascii="Times New Roman" w:eastAsia="Times New Roman" w:hAnsi="Times New Roman" w:cs="Times New Roman"/>
          <w:iCs/>
          <w:color w:val="000000"/>
          <w:sz w:val="24"/>
          <w:szCs w:val="24"/>
          <w:lang w:val="az-Latn-AZ" w:eastAsia="ru-RU"/>
        </w:rPr>
        <w:t>yi</w:t>
      </w:r>
      <w:r w:rsidR="001F0118" w:rsidRPr="00FF1416">
        <w:rPr>
          <w:rFonts w:ascii="Times New Roman" w:eastAsia="Times New Roman" w:hAnsi="Times New Roman" w:cs="Times New Roman"/>
          <w:iCs/>
          <w:color w:val="000000"/>
          <w:sz w:val="24"/>
          <w:szCs w:val="24"/>
          <w:lang w:val="az-Latn-AZ" w:eastAsia="ru-RU"/>
        </w:rPr>
        <w:t xml:space="preserve">ksə, bizə sözlər lazım deyildir. Bizim əməllərimiz dünyaya kömək edəcək, sivilizasiyanı yayacaq, elmin tərəqqisinə yardım edəcək və incəsənətin inkişafına səbəb olacaqdır. Əməlsiz maddi dünyada heç bir şey baş vermir, sözlər isə insanları öz-özlüyündə İlahi Səltənətə aparmır. Allahın seçilmişləri sözlərin köməyilə müqəddəslik əldə etməmişdilər, </w:t>
      </w:r>
      <w:r w:rsidR="00D46FB2" w:rsidRPr="00FF1416">
        <w:rPr>
          <w:rFonts w:ascii="Times New Roman" w:eastAsia="Times New Roman" w:hAnsi="Times New Roman" w:cs="Times New Roman"/>
          <w:iCs/>
          <w:color w:val="000000"/>
          <w:sz w:val="24"/>
          <w:szCs w:val="24"/>
          <w:lang w:val="az-Latn-AZ" w:eastAsia="ru-RU"/>
        </w:rPr>
        <w:t xml:space="preserve">Onlar dözüm və sonsuz xidmətlə dolu həyatları sayəsində dünyaya Nur gətirmişdilər. </w:t>
      </w:r>
    </w:p>
    <w:p w14:paraId="71FFC911" w14:textId="77777777" w:rsidR="00D46FB2" w:rsidRPr="00FF1416" w:rsidRDefault="00D46FB2"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na görə də, əməllərin</w:t>
      </w:r>
      <w:r w:rsidR="001C25C2"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zin gündən-günə gözəl dualara kimi olmasına can atın. Üzünüzü Allaha tərəf çevirin və doğru və layiqli əməllər etməyə çalışın. Miskinlərə kömək edin, yıxılmışları ayağa qaldırın, dərdlilərə təskinlik verin, xəstələrə qulluq edin, cəsarətsizləri təqdir edin, məzlumları azad edin, naümidlərə ümid verin və yoxsullara sığınacaq verin! </w:t>
      </w:r>
    </w:p>
    <w:p w14:paraId="7CD172CE" w14:textId="77777777" w:rsidR="00D46FB2" w:rsidRPr="00FF1416" w:rsidRDefault="00D46FB2"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Əsl bəhailərin vəzifələri budur, onlardan gözlənilən budur. Əgər biz bu hökmləri yerinə yetirməyə can atsaq, biz əsl bəhai olacağıq, lakin əgər biz onlara etinasız yanaşsaq, biz Nurun ardıcılları deyilik və bu adı daşımağa haqqımız yoxdur. </w:t>
      </w:r>
    </w:p>
    <w:p w14:paraId="0A2E3CC1" w14:textId="77777777" w:rsidR="00D46FB2" w:rsidRPr="00FF1416" w:rsidRDefault="00D46FB2"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ütün qəlbləri görən Allah bizim öz sözlərimizi nə qədər həyata keçirdiyimizdən agahdır. </w:t>
      </w:r>
    </w:p>
    <w:p w14:paraId="2ADD6B97" w14:textId="77777777" w:rsidR="00D46FB2" w:rsidRPr="00FF1416" w:rsidRDefault="00D46FB2" w:rsidP="00D46FB2">
      <w:pPr>
        <w:spacing w:after="57" w:line="240" w:lineRule="auto"/>
        <w:rPr>
          <w:rFonts w:ascii="Times New Roman" w:eastAsia="Times New Roman" w:hAnsi="Times New Roman" w:cs="Times New Roman"/>
          <w:iCs/>
          <w:color w:val="000000"/>
          <w:sz w:val="24"/>
          <w:szCs w:val="24"/>
          <w:lang w:val="az-Latn-AZ" w:eastAsia="ru-RU"/>
        </w:rPr>
      </w:pPr>
    </w:p>
    <w:p w14:paraId="0B755188" w14:textId="77777777" w:rsidR="00D46FB2" w:rsidRPr="00FF1416" w:rsidRDefault="00D46FB2" w:rsidP="00D46FB2">
      <w:pPr>
        <w:spacing w:after="57" w:line="240" w:lineRule="auto"/>
        <w:rPr>
          <w:rFonts w:ascii="Times New Roman" w:eastAsia="Times New Roman" w:hAnsi="Times New Roman" w:cs="Times New Roman"/>
          <w:iCs/>
          <w:color w:val="000000"/>
          <w:sz w:val="24"/>
          <w:szCs w:val="24"/>
          <w:lang w:val="az-Latn-AZ" w:eastAsia="ru-RU"/>
        </w:rPr>
      </w:pPr>
    </w:p>
    <w:p w14:paraId="2EC5816F" w14:textId="77777777" w:rsidR="00D46FB2" w:rsidRPr="00FF1416" w:rsidRDefault="00D46FB2" w:rsidP="00D46FB2">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27 -</w:t>
      </w:r>
    </w:p>
    <w:p w14:paraId="6A034D8C" w14:textId="77777777" w:rsidR="00D46FB2" w:rsidRPr="00FF1416" w:rsidRDefault="00D46FB2" w:rsidP="00D46FB2">
      <w:pPr>
        <w:spacing w:after="57" w:line="240" w:lineRule="auto"/>
        <w:jc w:val="center"/>
        <w:rPr>
          <w:rFonts w:ascii="Times New Roman" w:eastAsia="Times New Roman" w:hAnsi="Times New Roman" w:cs="Times New Roman"/>
          <w:iCs/>
          <w:color w:val="FF0000"/>
          <w:sz w:val="24"/>
          <w:szCs w:val="24"/>
          <w:lang w:val="az-Latn-AZ" w:eastAsia="ru-RU"/>
        </w:rPr>
      </w:pPr>
    </w:p>
    <w:p w14:paraId="1BC2E5FA" w14:textId="5F1525D2" w:rsidR="00D46FB2" w:rsidRPr="00FF1416" w:rsidRDefault="00D46FB2" w:rsidP="00D46FB2">
      <w:pPr>
        <w:spacing w:after="57" w:line="240" w:lineRule="auto"/>
        <w:jc w:val="center"/>
        <w:rPr>
          <w:rFonts w:ascii="Times New Roman" w:eastAsia="Times New Roman" w:hAnsi="Times New Roman" w:cs="Times New Roman"/>
          <w:b/>
          <w:iCs/>
          <w:sz w:val="24"/>
          <w:szCs w:val="24"/>
          <w:lang w:val="az-Latn-AZ" w:eastAsia="ru-RU"/>
        </w:rPr>
      </w:pPr>
      <w:r w:rsidRPr="00FF1416">
        <w:rPr>
          <w:rFonts w:ascii="Times New Roman" w:eastAsia="Times New Roman" w:hAnsi="Times New Roman" w:cs="Times New Roman"/>
          <w:b/>
          <w:iCs/>
          <w:sz w:val="24"/>
          <w:szCs w:val="24"/>
          <w:lang w:val="az-Latn-AZ" w:eastAsia="ru-RU"/>
        </w:rPr>
        <w:t xml:space="preserve">Su və odla </w:t>
      </w:r>
      <w:r w:rsidR="00B51ACF" w:rsidRPr="00FF1416">
        <w:rPr>
          <w:rFonts w:ascii="Times New Roman" w:eastAsia="Times New Roman" w:hAnsi="Times New Roman" w:cs="Times New Roman"/>
          <w:b/>
          <w:iCs/>
          <w:sz w:val="24"/>
          <w:szCs w:val="24"/>
          <w:lang w:val="az-Latn-AZ" w:eastAsia="ru-RU"/>
        </w:rPr>
        <w:t>vəftizin</w:t>
      </w:r>
      <w:r w:rsidRPr="00FF1416">
        <w:rPr>
          <w:rFonts w:ascii="Times New Roman" w:eastAsia="Times New Roman" w:hAnsi="Times New Roman" w:cs="Times New Roman"/>
          <w:b/>
          <w:iCs/>
          <w:sz w:val="24"/>
          <w:szCs w:val="24"/>
          <w:lang w:val="az-Latn-AZ" w:eastAsia="ru-RU"/>
        </w:rPr>
        <w:t xml:space="preserve"> əsl mənası</w:t>
      </w:r>
    </w:p>
    <w:p w14:paraId="1EFD73CD" w14:textId="77777777" w:rsidR="00D46FB2" w:rsidRPr="00FF1416" w:rsidRDefault="00D46FB2" w:rsidP="00D46FB2">
      <w:pPr>
        <w:spacing w:after="57" w:line="240" w:lineRule="auto"/>
        <w:jc w:val="center"/>
        <w:rPr>
          <w:rFonts w:ascii="Times New Roman" w:eastAsia="Times New Roman" w:hAnsi="Times New Roman" w:cs="Times New Roman"/>
          <w:iCs/>
          <w:sz w:val="24"/>
          <w:szCs w:val="24"/>
          <w:lang w:val="az-Latn-AZ" w:eastAsia="ru-RU"/>
        </w:rPr>
      </w:pPr>
    </w:p>
    <w:p w14:paraId="7C5039FD" w14:textId="77777777" w:rsidR="00D46FB2" w:rsidRPr="00FF1416" w:rsidRDefault="00D46FB2" w:rsidP="00D46FB2">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9 noyabr</w:t>
      </w:r>
    </w:p>
    <w:p w14:paraId="2CCD99CB" w14:textId="77777777" w:rsidR="00D46FB2" w:rsidRPr="00FF1416" w:rsidRDefault="00D46FB2" w:rsidP="00D46FB2">
      <w:pPr>
        <w:spacing w:after="57" w:line="240" w:lineRule="auto"/>
        <w:jc w:val="both"/>
        <w:rPr>
          <w:rFonts w:ascii="Times New Roman" w:eastAsia="Times New Roman" w:hAnsi="Times New Roman" w:cs="Times New Roman"/>
          <w:iCs/>
          <w:sz w:val="24"/>
          <w:szCs w:val="24"/>
          <w:lang w:val="az-Latn-AZ" w:eastAsia="ru-RU"/>
        </w:rPr>
      </w:pPr>
    </w:p>
    <w:p w14:paraId="6691D663" w14:textId="35F1C28A" w:rsidR="00D46FB2" w:rsidRPr="00FF1416" w:rsidRDefault="00D46FB2" w:rsidP="00D46FB2">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 xml:space="preserve">İohanın İncilində </w:t>
      </w:r>
      <w:r w:rsidR="00AD2DDA" w:rsidRPr="00FF1416">
        <w:rPr>
          <w:rFonts w:ascii="Times New Roman" w:eastAsia="Times New Roman" w:hAnsi="Times New Roman" w:cs="Times New Roman"/>
          <w:iCs/>
          <w:sz w:val="24"/>
          <w:szCs w:val="24"/>
          <w:lang w:val="az-Latn-AZ" w:eastAsia="ru-RU"/>
        </w:rPr>
        <w:t>Həzrət</w:t>
      </w:r>
      <w:r w:rsidRPr="00FF1416">
        <w:rPr>
          <w:rFonts w:ascii="Times New Roman" w:eastAsia="Times New Roman" w:hAnsi="Times New Roman" w:cs="Times New Roman"/>
          <w:iCs/>
          <w:sz w:val="24"/>
          <w:szCs w:val="24"/>
          <w:lang w:val="az-Latn-AZ" w:eastAsia="ru-RU"/>
        </w:rPr>
        <w:t xml:space="preserve"> İsa Məsih buyurur: “...əgər bir kimsə sudan və Ruhdan doğulmazsa, o, Allah Səltənətinə daxil ola bilməz”.</w:t>
      </w:r>
      <w:r w:rsidRPr="00FF1416">
        <w:rPr>
          <w:rFonts w:ascii="Times New Roman" w:eastAsia="Times New Roman" w:hAnsi="Times New Roman" w:cs="Times New Roman"/>
          <w:iCs/>
          <w:sz w:val="24"/>
          <w:szCs w:val="24"/>
          <w:vertAlign w:val="superscript"/>
          <w:lang w:val="az-Latn-AZ" w:eastAsia="ru-RU"/>
        </w:rPr>
        <w:t>1</w:t>
      </w:r>
      <w:r w:rsidRPr="00FF1416">
        <w:rPr>
          <w:rFonts w:ascii="Times New Roman" w:eastAsia="Times New Roman" w:hAnsi="Times New Roman" w:cs="Times New Roman"/>
          <w:iCs/>
          <w:sz w:val="24"/>
          <w:szCs w:val="24"/>
          <w:lang w:val="az-Latn-AZ" w:eastAsia="ru-RU"/>
        </w:rPr>
        <w:t xml:space="preserve"> Keşişlər bunu belə təfsir edir: “Xa</w:t>
      </w:r>
      <w:r w:rsidR="001215A9" w:rsidRPr="00FF1416">
        <w:rPr>
          <w:rFonts w:ascii="Times New Roman" w:eastAsia="Times New Roman" w:hAnsi="Times New Roman" w:cs="Times New Roman"/>
          <w:iCs/>
          <w:sz w:val="24"/>
          <w:szCs w:val="24"/>
          <w:lang w:val="az-Latn-AZ" w:eastAsia="ru-RU"/>
        </w:rPr>
        <w:t xml:space="preserve">çlanma </w:t>
      </w:r>
      <w:r w:rsidRPr="00FF1416">
        <w:rPr>
          <w:rFonts w:ascii="Times New Roman" w:eastAsia="Times New Roman" w:hAnsi="Times New Roman" w:cs="Times New Roman"/>
          <w:iCs/>
          <w:sz w:val="24"/>
          <w:szCs w:val="24"/>
          <w:lang w:val="az-Latn-AZ" w:eastAsia="ru-RU"/>
        </w:rPr>
        <w:t>xilas olma üçün vacibdir”. Digər İncildə d</w:t>
      </w:r>
      <w:r w:rsidR="009A56F3" w:rsidRPr="00FF1416">
        <w:rPr>
          <w:rFonts w:ascii="Times New Roman" w:eastAsia="Times New Roman" w:hAnsi="Times New Roman" w:cs="Times New Roman"/>
          <w:iCs/>
          <w:sz w:val="24"/>
          <w:szCs w:val="24"/>
          <w:lang w:val="az-Latn-AZ" w:eastAsia="ru-RU"/>
        </w:rPr>
        <w:t>eyilir: “...O, sizi Müqəddəs Ruh</w:t>
      </w:r>
      <w:r w:rsidRPr="00FF1416">
        <w:rPr>
          <w:rFonts w:ascii="Times New Roman" w:eastAsia="Times New Roman" w:hAnsi="Times New Roman" w:cs="Times New Roman"/>
          <w:iCs/>
          <w:sz w:val="24"/>
          <w:szCs w:val="24"/>
          <w:lang w:val="az-Latn-AZ" w:eastAsia="ru-RU"/>
        </w:rPr>
        <w:t xml:space="preserve"> və odla </w:t>
      </w:r>
      <w:r w:rsidR="00B51ACF" w:rsidRPr="00FF1416">
        <w:rPr>
          <w:rFonts w:ascii="Times New Roman" w:eastAsia="Times New Roman" w:hAnsi="Times New Roman" w:cs="Times New Roman"/>
          <w:iCs/>
          <w:sz w:val="24"/>
          <w:szCs w:val="24"/>
          <w:lang w:val="az-Latn-AZ" w:eastAsia="ru-RU"/>
        </w:rPr>
        <w:t>vəftiz edəcəkdir</w:t>
      </w:r>
      <w:r w:rsidRPr="00FF1416">
        <w:rPr>
          <w:rFonts w:ascii="Times New Roman" w:eastAsia="Times New Roman" w:hAnsi="Times New Roman" w:cs="Times New Roman"/>
          <w:iCs/>
          <w:sz w:val="24"/>
          <w:szCs w:val="24"/>
          <w:lang w:val="az-Latn-AZ" w:eastAsia="ru-RU"/>
        </w:rPr>
        <w:t>”.</w:t>
      </w:r>
      <w:r w:rsidRPr="00FF1416">
        <w:rPr>
          <w:rFonts w:ascii="Times New Roman" w:eastAsia="Times New Roman" w:hAnsi="Times New Roman" w:cs="Times New Roman"/>
          <w:iCs/>
          <w:sz w:val="24"/>
          <w:szCs w:val="24"/>
          <w:vertAlign w:val="superscript"/>
          <w:lang w:val="az-Latn-AZ" w:eastAsia="ru-RU"/>
        </w:rPr>
        <w:t>2</w:t>
      </w:r>
    </w:p>
    <w:p w14:paraId="03DA8569" w14:textId="4862A97C" w:rsidR="00D46FB2" w:rsidRPr="00FF1416" w:rsidRDefault="001215A9" w:rsidP="00A21083">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 xml:space="preserve">Bu o deməkdir ki, xaçlanmaq üçün su və od eyni şeydir. </w:t>
      </w:r>
      <w:r w:rsidR="004B07B5" w:rsidRPr="00FF1416">
        <w:rPr>
          <w:rFonts w:ascii="Times New Roman" w:eastAsia="Times New Roman" w:hAnsi="Times New Roman" w:cs="Times New Roman"/>
          <w:iCs/>
          <w:sz w:val="24"/>
          <w:szCs w:val="24"/>
          <w:lang w:val="az-Latn-AZ" w:eastAsia="ru-RU"/>
        </w:rPr>
        <w:t xml:space="preserve">Bu halda “su” </w:t>
      </w:r>
      <w:r w:rsidR="004B07B5" w:rsidRPr="00FF1416">
        <w:rPr>
          <w:rFonts w:ascii="Times New Roman" w:eastAsia="Times New Roman" w:hAnsi="Times New Roman" w:cs="Times New Roman"/>
          <w:i/>
          <w:iCs/>
          <w:sz w:val="24"/>
          <w:szCs w:val="24"/>
          <w:lang w:val="az-Latn-AZ" w:eastAsia="ru-RU"/>
        </w:rPr>
        <w:t>fiziki</w:t>
      </w:r>
      <w:r w:rsidR="004B07B5" w:rsidRPr="00FF1416">
        <w:rPr>
          <w:rFonts w:ascii="Times New Roman" w:eastAsia="Times New Roman" w:hAnsi="Times New Roman" w:cs="Times New Roman"/>
          <w:iCs/>
          <w:sz w:val="24"/>
          <w:szCs w:val="24"/>
          <w:lang w:val="az-Latn-AZ" w:eastAsia="ru-RU"/>
        </w:rPr>
        <w:t xml:space="preserve"> su mənasını verə bilməz, belə ki, o, “odun” əksidir və onlar bir-birini məhv edirlər. “Su” deyərkən </w:t>
      </w:r>
      <w:r w:rsidR="00AD2DDA" w:rsidRPr="00FF1416">
        <w:rPr>
          <w:rFonts w:ascii="Times New Roman" w:eastAsia="Times New Roman" w:hAnsi="Times New Roman" w:cs="Times New Roman"/>
          <w:iCs/>
          <w:sz w:val="24"/>
          <w:szCs w:val="24"/>
          <w:lang w:val="az-Latn-AZ" w:eastAsia="ru-RU"/>
        </w:rPr>
        <w:t>Həzrət</w:t>
      </w:r>
      <w:r w:rsidR="004B07B5" w:rsidRPr="00FF1416">
        <w:rPr>
          <w:rFonts w:ascii="Times New Roman" w:eastAsia="Times New Roman" w:hAnsi="Times New Roman" w:cs="Times New Roman"/>
          <w:iCs/>
          <w:sz w:val="24"/>
          <w:szCs w:val="24"/>
          <w:lang w:val="az-Latn-AZ" w:eastAsia="ru-RU"/>
        </w:rPr>
        <w:t xml:space="preserve"> İsa Məsih </w:t>
      </w:r>
      <w:r w:rsidR="004B07B5" w:rsidRPr="00FF1416">
        <w:rPr>
          <w:rFonts w:ascii="Times New Roman" w:eastAsia="Times New Roman" w:hAnsi="Times New Roman" w:cs="Times New Roman"/>
          <w:i/>
          <w:iCs/>
          <w:sz w:val="24"/>
          <w:szCs w:val="24"/>
          <w:lang w:val="az-Latn-AZ" w:eastAsia="ru-RU"/>
        </w:rPr>
        <w:t>həyat verən bir şey</w:t>
      </w:r>
      <w:r w:rsidR="004B07B5" w:rsidRPr="00FF1416">
        <w:rPr>
          <w:rFonts w:ascii="Times New Roman" w:eastAsia="Times New Roman" w:hAnsi="Times New Roman" w:cs="Times New Roman"/>
          <w:iCs/>
          <w:sz w:val="24"/>
          <w:szCs w:val="24"/>
          <w:lang w:val="az-Latn-AZ" w:eastAsia="ru-RU"/>
        </w:rPr>
        <w:t xml:space="preserve"> nəzərdə tumuşdur, zira, su olmadan he</w:t>
      </w:r>
      <w:r w:rsidR="00E51F21" w:rsidRPr="00FF1416">
        <w:rPr>
          <w:rFonts w:ascii="Times New Roman" w:eastAsia="Times New Roman" w:hAnsi="Times New Roman" w:cs="Times New Roman"/>
          <w:iCs/>
          <w:sz w:val="24"/>
          <w:szCs w:val="24"/>
          <w:lang w:val="az-Latn-AZ" w:eastAsia="ru-RU"/>
        </w:rPr>
        <w:t>ç</w:t>
      </w:r>
      <w:r w:rsidR="004B07B5" w:rsidRPr="00FF1416">
        <w:rPr>
          <w:rFonts w:ascii="Times New Roman" w:eastAsia="Times New Roman" w:hAnsi="Times New Roman" w:cs="Times New Roman"/>
          <w:iCs/>
          <w:sz w:val="24"/>
          <w:szCs w:val="24"/>
          <w:lang w:val="az-Latn-AZ" w:eastAsia="ru-RU"/>
        </w:rPr>
        <w:t xml:space="preserve"> bir dünyəvi məxluqat mövcud ola bilməz – o, mineral üçün</w:t>
      </w:r>
      <w:r w:rsidR="00E51F21" w:rsidRPr="00FF1416">
        <w:rPr>
          <w:rFonts w:ascii="Times New Roman" w:eastAsia="Times New Roman" w:hAnsi="Times New Roman" w:cs="Times New Roman"/>
          <w:iCs/>
          <w:sz w:val="24"/>
          <w:szCs w:val="24"/>
          <w:lang w:val="az-Latn-AZ" w:eastAsia="ru-RU"/>
        </w:rPr>
        <w:t xml:space="preserve"> </w:t>
      </w:r>
      <w:r w:rsidR="004B07B5" w:rsidRPr="00FF1416">
        <w:rPr>
          <w:rFonts w:ascii="Times New Roman" w:eastAsia="Times New Roman" w:hAnsi="Times New Roman" w:cs="Times New Roman"/>
          <w:iCs/>
          <w:sz w:val="24"/>
          <w:szCs w:val="24"/>
          <w:lang w:val="az-Latn-AZ" w:eastAsia="ru-RU"/>
        </w:rPr>
        <w:t>də, bitki üçün də, heyvan üçün də, insan üçün də vacibdir. Doğr</w:t>
      </w:r>
      <w:r w:rsidR="003747F4" w:rsidRPr="00FF1416">
        <w:rPr>
          <w:rFonts w:ascii="Times New Roman" w:eastAsia="Times New Roman" w:hAnsi="Times New Roman" w:cs="Times New Roman"/>
          <w:iCs/>
          <w:sz w:val="24"/>
          <w:szCs w:val="24"/>
          <w:lang w:val="az-Latn-AZ" w:eastAsia="ru-RU"/>
        </w:rPr>
        <w:t>u</w:t>
      </w:r>
      <w:r w:rsidR="004B07B5" w:rsidRPr="00FF1416">
        <w:rPr>
          <w:rFonts w:ascii="Times New Roman" w:eastAsia="Times New Roman" w:hAnsi="Times New Roman" w:cs="Times New Roman"/>
          <w:iCs/>
          <w:sz w:val="24"/>
          <w:szCs w:val="24"/>
          <w:lang w:val="az-Latn-AZ" w:eastAsia="ru-RU"/>
        </w:rPr>
        <w:t>da</w:t>
      </w:r>
      <w:r w:rsidR="00E51F21" w:rsidRPr="00FF1416">
        <w:rPr>
          <w:rFonts w:ascii="Times New Roman" w:eastAsia="Times New Roman" w:hAnsi="Times New Roman" w:cs="Times New Roman"/>
          <w:iCs/>
          <w:sz w:val="24"/>
          <w:szCs w:val="24"/>
          <w:lang w:val="az-Latn-AZ" w:eastAsia="ru-RU"/>
        </w:rPr>
        <w:t>n</w:t>
      </w:r>
      <w:r w:rsidR="004B07B5" w:rsidRPr="00FF1416">
        <w:rPr>
          <w:rFonts w:ascii="Times New Roman" w:eastAsia="Times New Roman" w:hAnsi="Times New Roman" w:cs="Times New Roman"/>
          <w:iCs/>
          <w:sz w:val="24"/>
          <w:szCs w:val="24"/>
          <w:lang w:val="az-Latn-AZ" w:eastAsia="ru-RU"/>
        </w:rPr>
        <w:t xml:space="preserve"> da, son elmi kəşflər sübut etmişdir ki, hətta bəzi həyat formalarına malik olan minerallar da suya ehtiyac duyurlar. </w:t>
      </w:r>
    </w:p>
    <w:p w14:paraId="713CC0C4" w14:textId="77777777" w:rsidR="004B07B5" w:rsidRPr="00FF1416" w:rsidRDefault="004B07B5" w:rsidP="00A21083">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 xml:space="preserve">Su həyat mənbəyidir və buna görə də, su haqqında danışarkən Məsih simvolik olaraq onu </w:t>
      </w:r>
      <w:r w:rsidRPr="00FF1416">
        <w:rPr>
          <w:rFonts w:ascii="Times New Roman" w:eastAsia="Times New Roman" w:hAnsi="Times New Roman" w:cs="Times New Roman"/>
          <w:i/>
          <w:iCs/>
          <w:sz w:val="24"/>
          <w:szCs w:val="24"/>
          <w:lang w:val="az-Latn-AZ" w:eastAsia="ru-RU"/>
        </w:rPr>
        <w:t>Əbədi Həyat</w:t>
      </w:r>
      <w:r w:rsidRPr="00FF1416">
        <w:rPr>
          <w:rFonts w:ascii="Times New Roman" w:eastAsia="Times New Roman" w:hAnsi="Times New Roman" w:cs="Times New Roman"/>
          <w:iCs/>
          <w:sz w:val="24"/>
          <w:szCs w:val="24"/>
          <w:lang w:val="az-Latn-AZ" w:eastAsia="ru-RU"/>
        </w:rPr>
        <w:t xml:space="preserve"> mənbəyi kimi qeyd edir. </w:t>
      </w:r>
    </w:p>
    <w:p w14:paraId="42BC252D" w14:textId="77777777" w:rsidR="004B07B5" w:rsidRPr="00FF1416" w:rsidRDefault="004B07B5" w:rsidP="00A21083">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Məsihin danışdı</w:t>
      </w:r>
      <w:r w:rsidR="00E51F21" w:rsidRPr="00FF1416">
        <w:rPr>
          <w:rFonts w:ascii="Times New Roman" w:eastAsia="Times New Roman" w:hAnsi="Times New Roman" w:cs="Times New Roman"/>
          <w:iCs/>
          <w:sz w:val="24"/>
          <w:szCs w:val="24"/>
          <w:lang w:val="az-Latn-AZ" w:eastAsia="ru-RU"/>
        </w:rPr>
        <w:t>ğ</w:t>
      </w:r>
      <w:r w:rsidRPr="00FF1416">
        <w:rPr>
          <w:rFonts w:ascii="Times New Roman" w:eastAsia="Times New Roman" w:hAnsi="Times New Roman" w:cs="Times New Roman"/>
          <w:iCs/>
          <w:sz w:val="24"/>
          <w:szCs w:val="24"/>
          <w:lang w:val="az-Latn-AZ" w:eastAsia="ru-RU"/>
        </w:rPr>
        <w:t xml:space="preserve">ı həyatverici su oda oxşadılmışdır, çünki bu, Allah Sevgisindən başqa bir şey deyildir və bu Sevgi bizim ruhlarımız üçün həyat deməkdir. </w:t>
      </w:r>
    </w:p>
    <w:p w14:paraId="46EB007F" w14:textId="41B1CD32" w:rsidR="004B07B5" w:rsidRPr="00FF1416" w:rsidRDefault="004B07B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llah Sevgisinin odu sayəsində bizi Səmavi Həqiqətlərdən a</w:t>
      </w:r>
      <w:r w:rsidR="00E51F21" w:rsidRPr="00FF1416">
        <w:rPr>
          <w:rFonts w:ascii="Times New Roman" w:eastAsia="Times New Roman" w:hAnsi="Times New Roman" w:cs="Times New Roman"/>
          <w:iCs/>
          <w:color w:val="000000"/>
          <w:sz w:val="24"/>
          <w:szCs w:val="24"/>
          <w:lang w:val="az-Latn-AZ" w:eastAsia="ru-RU"/>
        </w:rPr>
        <w:t>y</w:t>
      </w:r>
      <w:r w:rsidRPr="00FF1416">
        <w:rPr>
          <w:rFonts w:ascii="Times New Roman" w:eastAsia="Times New Roman" w:hAnsi="Times New Roman" w:cs="Times New Roman"/>
          <w:iCs/>
          <w:color w:val="000000"/>
          <w:sz w:val="24"/>
          <w:szCs w:val="24"/>
          <w:lang w:val="az-Latn-AZ" w:eastAsia="ru-RU"/>
        </w:rPr>
        <w:t xml:space="preserve">ıran örtük yanır və o zaman biz bütün bəşəriyyət üçün işıq mənbəyi olaraq məziyyət və müqəddəslik yolunda aydın </w:t>
      </w:r>
      <w:r w:rsidR="00E51F21"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iyyətlərlə irəliləyə bilirik.</w:t>
      </w:r>
    </w:p>
    <w:p w14:paraId="407ED71D" w14:textId="405D3D17" w:rsidR="004B07B5" w:rsidRPr="00FF1416" w:rsidRDefault="004B07B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Allah Sevgisindən daha böyük və ya daha xeyirli heç nə yoxdur! O, xəstələrə şəfa, yaralılara məlhəm, bütün dünyaya sevinc və təskinlik verir və yalnız onun sayəsində insan Əbədi Həyata çata bilir. Bütün dinlərin </w:t>
      </w:r>
      <w:r w:rsidRPr="00FF1416">
        <w:rPr>
          <w:rFonts w:ascii="Times New Roman" w:eastAsia="Times New Roman" w:hAnsi="Times New Roman" w:cs="Times New Roman"/>
          <w:i/>
          <w:iCs/>
          <w:color w:val="000000"/>
          <w:sz w:val="24"/>
          <w:szCs w:val="24"/>
          <w:lang w:val="az-Latn-AZ" w:eastAsia="ru-RU"/>
        </w:rPr>
        <w:t>mahiyyəti</w:t>
      </w:r>
      <w:r w:rsidRPr="00FF1416">
        <w:rPr>
          <w:rFonts w:ascii="Times New Roman" w:eastAsia="Times New Roman" w:hAnsi="Times New Roman" w:cs="Times New Roman"/>
          <w:iCs/>
          <w:color w:val="000000"/>
          <w:sz w:val="24"/>
          <w:szCs w:val="24"/>
          <w:lang w:val="az-Latn-AZ" w:eastAsia="ru-RU"/>
        </w:rPr>
        <w:t xml:space="preserve"> Allah Sevgisidir və o, bütü</w:t>
      </w:r>
      <w:r w:rsidR="00E51F21"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müqəddəs təlimlərin əsasıdır.</w:t>
      </w:r>
    </w:p>
    <w:p w14:paraId="5D0F383E" w14:textId="77777777" w:rsidR="004B07B5" w:rsidRPr="00FF1416" w:rsidRDefault="004B07B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hz Allah Sevgis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brahim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haqı v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Yaqubu yönləndirmişdir,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Yusifi Misirdə o, gücləndirmiş v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usaya dözüm və cəsarət vermişdir. </w:t>
      </w:r>
    </w:p>
    <w:p w14:paraId="2BED9205" w14:textId="77777777" w:rsidR="004B07B5" w:rsidRPr="00FF1416" w:rsidRDefault="004B07B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hz Allah Sevgisi sayəsind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a Məsih dünyaya göndərilmiş və öz qey</w:t>
      </w:r>
      <w:r w:rsidR="00CE28C8"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i-adi, fədakarlıq və göz</w:t>
      </w:r>
      <w:r w:rsidR="00CE28C8"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lliklə dolu həyat nümunəsi ilə insanları ruhlandıraraq O, onlara Əbədi Həyat barədə xəbəri gətirmişdir. Allah Sevgis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əhəmmədə ərəb tayfalarını rəzil heyvani vəziyyətdən inkişafın yüksək dərəcəsinə çıxarmaq gücü vermişdir. </w:t>
      </w:r>
    </w:p>
    <w:p w14:paraId="54078815" w14:textId="77777777" w:rsidR="004B07B5" w:rsidRPr="00FF1416" w:rsidRDefault="004B07B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hz Allah Sevgis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abı qorumuş və Onu ən böyük qur</w:t>
      </w:r>
      <w:r w:rsidR="00CE28C8" w:rsidRPr="00FF1416">
        <w:rPr>
          <w:rFonts w:ascii="Times New Roman" w:eastAsia="Times New Roman" w:hAnsi="Times New Roman" w:cs="Times New Roman"/>
          <w:iCs/>
          <w:color w:val="000000"/>
          <w:sz w:val="24"/>
          <w:szCs w:val="24"/>
          <w:lang w:val="az-Latn-AZ" w:eastAsia="ru-RU"/>
        </w:rPr>
        <w:t xml:space="preserve">bana gətirib çıxarmışdır və O, </w:t>
      </w:r>
      <w:r w:rsidRPr="00FF1416">
        <w:rPr>
          <w:rFonts w:ascii="Times New Roman" w:eastAsia="Times New Roman" w:hAnsi="Times New Roman" w:cs="Times New Roman"/>
          <w:iCs/>
          <w:color w:val="000000"/>
          <w:sz w:val="24"/>
          <w:szCs w:val="24"/>
          <w:lang w:val="az-Latn-AZ" w:eastAsia="ru-RU"/>
        </w:rPr>
        <w:t xml:space="preserve">könüllü olaraq öz sinəsini minlərlə güllənin qabağına vermişdir. </w:t>
      </w:r>
    </w:p>
    <w:p w14:paraId="3FFC654C" w14:textId="77777777" w:rsidR="004B07B5" w:rsidRPr="00FF1416" w:rsidRDefault="004B07B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Nəhayət, məhz Allah Sevgisi Şərq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 bəxş etmişdir və bu gün Onun Təliminin nuru uzaq Qərbə, eləcə də qütbdən qütbə yayılır. </w:t>
      </w:r>
    </w:p>
    <w:p w14:paraId="50C6DC04" w14:textId="77777777" w:rsidR="004B07B5" w:rsidRPr="00FF1416" w:rsidRDefault="004B07B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iz bu hissin gücünü və gözəlliyini dərk etdiyinzdən mən sizin hər birinizi bütün düşüncənizi, sözlərinizi və əməlləriniz</w:t>
      </w:r>
      <w:r w:rsidR="00CE28C8"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 Allah Sevgisinin hər bir qəlbə çatmasına həsr etməyə çağırıram. </w:t>
      </w:r>
    </w:p>
    <w:p w14:paraId="77F36343" w14:textId="77777777" w:rsidR="004B07B5" w:rsidRPr="00FF1416" w:rsidRDefault="004B07B5" w:rsidP="004B07B5">
      <w:pPr>
        <w:spacing w:after="57" w:line="240" w:lineRule="auto"/>
        <w:rPr>
          <w:rFonts w:ascii="Times New Roman" w:eastAsia="Times New Roman" w:hAnsi="Times New Roman" w:cs="Times New Roman"/>
          <w:iCs/>
          <w:color w:val="000000"/>
          <w:sz w:val="24"/>
          <w:szCs w:val="24"/>
          <w:lang w:val="az-Latn-AZ" w:eastAsia="ru-RU"/>
        </w:rPr>
      </w:pPr>
    </w:p>
    <w:p w14:paraId="4F33EB10" w14:textId="77777777" w:rsidR="004B07B5" w:rsidRPr="00FF1416" w:rsidRDefault="004B07B5" w:rsidP="004B07B5">
      <w:pPr>
        <w:spacing w:after="57" w:line="240" w:lineRule="auto"/>
        <w:rPr>
          <w:rFonts w:ascii="Times New Roman" w:eastAsia="Times New Roman" w:hAnsi="Times New Roman" w:cs="Times New Roman"/>
          <w:iCs/>
          <w:color w:val="000000"/>
          <w:sz w:val="24"/>
          <w:szCs w:val="24"/>
          <w:lang w:val="az-Latn-AZ" w:eastAsia="ru-RU"/>
        </w:rPr>
      </w:pPr>
    </w:p>
    <w:p w14:paraId="15CDAA0B" w14:textId="77777777" w:rsidR="004B07B5" w:rsidRPr="00FF1416" w:rsidRDefault="004B07B5" w:rsidP="004B07B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28 -</w:t>
      </w:r>
    </w:p>
    <w:p w14:paraId="0E012AB0" w14:textId="77777777" w:rsidR="004B07B5" w:rsidRPr="00FF1416" w:rsidRDefault="004B07B5" w:rsidP="004B07B5">
      <w:pPr>
        <w:spacing w:after="57" w:line="240" w:lineRule="auto"/>
        <w:jc w:val="center"/>
        <w:rPr>
          <w:rFonts w:ascii="Times New Roman" w:eastAsia="Times New Roman" w:hAnsi="Times New Roman" w:cs="Times New Roman"/>
          <w:iCs/>
          <w:color w:val="000000"/>
          <w:sz w:val="24"/>
          <w:szCs w:val="24"/>
          <w:lang w:val="az-Latn-AZ" w:eastAsia="ru-RU"/>
        </w:rPr>
      </w:pPr>
    </w:p>
    <w:p w14:paraId="5DCF4860" w14:textId="34CD2A90" w:rsidR="004B07B5" w:rsidRPr="00FF1416" w:rsidRDefault="004B07B5" w:rsidP="004B07B5">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Alyans Spiritualist” cəmiyyətində çıxış</w:t>
      </w:r>
    </w:p>
    <w:p w14:paraId="74186BAE" w14:textId="77777777" w:rsidR="004B07B5" w:rsidRPr="00FF1416" w:rsidRDefault="004B07B5" w:rsidP="004B07B5">
      <w:pPr>
        <w:spacing w:after="57" w:line="240" w:lineRule="auto"/>
        <w:jc w:val="center"/>
        <w:rPr>
          <w:rFonts w:ascii="Times New Roman" w:eastAsia="Times New Roman" w:hAnsi="Times New Roman" w:cs="Times New Roman"/>
          <w:iCs/>
          <w:color w:val="000000"/>
          <w:sz w:val="24"/>
          <w:szCs w:val="24"/>
          <w:lang w:val="az-Latn-AZ" w:eastAsia="ru-RU"/>
        </w:rPr>
      </w:pPr>
    </w:p>
    <w:p w14:paraId="67E7E61F" w14:textId="77777777" w:rsidR="004B07B5" w:rsidRPr="00FF1416" w:rsidRDefault="004B07B5" w:rsidP="004B07B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al-de l</w:t>
      </w:r>
      <w:r w:rsidRPr="00FF1416">
        <w:rPr>
          <w:rFonts w:ascii="Times New Roman" w:eastAsia="Times New Roman" w:hAnsi="Times New Roman" w:cs="Times New Roman"/>
          <w:iCs/>
          <w:color w:val="000000"/>
          <w:sz w:val="24"/>
          <w:szCs w:val="24"/>
          <w:lang w:val="en-US" w:eastAsia="ru-RU"/>
        </w:rPr>
        <w:t>’</w:t>
      </w:r>
      <w:r w:rsidRPr="00FF1416">
        <w:rPr>
          <w:rFonts w:ascii="Times New Roman" w:eastAsia="Times New Roman" w:hAnsi="Times New Roman" w:cs="Times New Roman"/>
          <w:iCs/>
          <w:color w:val="000000"/>
          <w:sz w:val="24"/>
          <w:szCs w:val="24"/>
          <w:lang w:val="az-Latn-AZ" w:eastAsia="ru-RU"/>
        </w:rPr>
        <w:t>Atene, Sen-Jermen, Paris</w:t>
      </w:r>
    </w:p>
    <w:p w14:paraId="46743377" w14:textId="77777777" w:rsidR="004B07B5" w:rsidRPr="00FF1416" w:rsidRDefault="004B07B5" w:rsidP="004B07B5">
      <w:pPr>
        <w:spacing w:after="57" w:line="240" w:lineRule="auto"/>
        <w:jc w:val="center"/>
        <w:rPr>
          <w:rFonts w:ascii="Times New Roman" w:eastAsia="Times New Roman" w:hAnsi="Times New Roman" w:cs="Times New Roman"/>
          <w:iCs/>
          <w:color w:val="000000"/>
          <w:sz w:val="24"/>
          <w:szCs w:val="24"/>
          <w:lang w:val="az-Latn-AZ" w:eastAsia="ru-RU"/>
        </w:rPr>
      </w:pPr>
    </w:p>
    <w:p w14:paraId="72E72DE6" w14:textId="77777777" w:rsidR="004B07B5" w:rsidRPr="00FF1416" w:rsidRDefault="004B07B5" w:rsidP="004B07B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9 noyabr</w:t>
      </w:r>
    </w:p>
    <w:p w14:paraId="29D8D04F" w14:textId="77777777" w:rsidR="004B07B5" w:rsidRPr="00FF1416" w:rsidRDefault="004B07B5" w:rsidP="004B07B5">
      <w:pPr>
        <w:spacing w:after="57" w:line="240" w:lineRule="auto"/>
        <w:jc w:val="both"/>
        <w:rPr>
          <w:rFonts w:ascii="Times New Roman" w:eastAsia="Times New Roman" w:hAnsi="Times New Roman" w:cs="Times New Roman"/>
          <w:iCs/>
          <w:color w:val="000000"/>
          <w:sz w:val="24"/>
          <w:szCs w:val="24"/>
          <w:lang w:val="az-Latn-AZ" w:eastAsia="ru-RU"/>
        </w:rPr>
      </w:pPr>
    </w:p>
    <w:p w14:paraId="7DBC34FF" w14:textId="2B6BDED6" w:rsidR="004B07B5" w:rsidRPr="00FF1416" w:rsidRDefault="00217893" w:rsidP="004B07B5">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Qonaqpərvərliyiniz</w:t>
      </w:r>
      <w:r w:rsidR="004C0069" w:rsidRPr="00FF1416">
        <w:rPr>
          <w:rFonts w:ascii="Times New Roman" w:eastAsia="Times New Roman" w:hAnsi="Times New Roman" w:cs="Times New Roman"/>
          <w:iCs/>
          <w:color w:val="000000"/>
          <w:sz w:val="24"/>
          <w:szCs w:val="24"/>
          <w:lang w:val="az-Latn-AZ" w:eastAsia="ru-RU"/>
        </w:rPr>
        <w:t>ə görə sizə öz təşəkkürümü bild</w:t>
      </w:r>
      <w:r w:rsidRPr="00FF1416">
        <w:rPr>
          <w:rFonts w:ascii="Times New Roman" w:eastAsia="Times New Roman" w:hAnsi="Times New Roman" w:cs="Times New Roman"/>
          <w:iCs/>
          <w:color w:val="000000"/>
          <w:sz w:val="24"/>
          <w:szCs w:val="24"/>
          <w:lang w:val="az-Latn-AZ" w:eastAsia="ru-RU"/>
        </w:rPr>
        <w:t>i</w:t>
      </w:r>
      <w:r w:rsidR="004C0069"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mək və sizin ruhani əhvalınızla bağlı öz sevincimi bölüşmək istəyirəm. Mən iştirakçıların Allah Müjdəsini eşitmək üçün yığışdıqları bu görüşdə olmağıma görə çox şadam. Əgər siz həqiqət gözləri ilə baxa bilsəydiniz, bu ye</w:t>
      </w:r>
      <w:r w:rsidR="00CE28C8"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dən qalxan böyük ruhanilik dalğaları sizin üçün görünən olardı. Müqəddəs Ruhun gücü burada hər şeydən üstündür. Allah</w:t>
      </w:r>
      <w:r w:rsidR="00CE28C8" w:rsidRPr="00FF1416">
        <w:rPr>
          <w:rFonts w:ascii="Times New Roman" w:eastAsia="Times New Roman" w:hAnsi="Times New Roman" w:cs="Times New Roman"/>
          <w:iCs/>
          <w:color w:val="000000"/>
          <w:sz w:val="24"/>
          <w:szCs w:val="24"/>
          <w:lang w:val="az-Latn-AZ" w:eastAsia="ru-RU"/>
        </w:rPr>
        <w:t>a şük</w:t>
      </w:r>
      <w:r w:rsidR="001F3EDF" w:rsidRPr="00FF1416">
        <w:rPr>
          <w:rFonts w:ascii="Times New Roman" w:eastAsia="Times New Roman" w:hAnsi="Times New Roman" w:cs="Times New Roman"/>
          <w:iCs/>
          <w:color w:val="000000"/>
          <w:sz w:val="24"/>
          <w:szCs w:val="24"/>
          <w:lang w:val="az-Latn-AZ" w:eastAsia="ru-RU"/>
        </w:rPr>
        <w:t>ü</w:t>
      </w:r>
      <w:r w:rsidRPr="00FF1416">
        <w:rPr>
          <w:rFonts w:ascii="Times New Roman" w:eastAsia="Times New Roman" w:hAnsi="Times New Roman" w:cs="Times New Roman"/>
          <w:iCs/>
          <w:color w:val="000000"/>
          <w:sz w:val="24"/>
          <w:szCs w:val="24"/>
          <w:lang w:val="az-Latn-AZ" w:eastAsia="ru-RU"/>
        </w:rPr>
        <w:t>r ki, sizin qəlblərini</w:t>
      </w:r>
      <w:r w:rsidR="00CE28C8" w:rsidRPr="00FF1416">
        <w:rPr>
          <w:rFonts w:ascii="Times New Roman" w:eastAsia="Times New Roman" w:hAnsi="Times New Roman" w:cs="Times New Roman"/>
          <w:iCs/>
          <w:color w:val="000000"/>
          <w:sz w:val="24"/>
          <w:szCs w:val="24"/>
          <w:lang w:val="az-Latn-AZ" w:eastAsia="ru-RU"/>
        </w:rPr>
        <w:t>z</w:t>
      </w:r>
      <w:r w:rsidRPr="00FF1416">
        <w:rPr>
          <w:rFonts w:ascii="Times New Roman" w:eastAsia="Times New Roman" w:hAnsi="Times New Roman" w:cs="Times New Roman"/>
          <w:iCs/>
          <w:color w:val="000000"/>
          <w:sz w:val="24"/>
          <w:szCs w:val="24"/>
          <w:lang w:val="az-Latn-AZ" w:eastAsia="ru-RU"/>
        </w:rPr>
        <w:t xml:space="preserve"> İlahi atəşlə şövqlənmişdir! Sizin qəlbləriniz ruhani dənizdəki dalğalar kimidir; hər bir fərd fərqli dalğa olsa da, onlar vahid okeanı təşkil edirlər və hamısı Allahda birləşmişdilər. </w:t>
      </w:r>
    </w:p>
    <w:p w14:paraId="384A13B9" w14:textId="77777777" w:rsidR="004B07B5" w:rsidRPr="00FF1416" w:rsidRDefault="00217893" w:rsidP="00A21083">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color w:val="000000"/>
          <w:sz w:val="24"/>
          <w:szCs w:val="24"/>
          <w:lang w:val="az-Latn-AZ" w:eastAsia="ru-RU"/>
        </w:rPr>
        <w:t>Hər kəsin qəlbi birlik saçmalıdır ki, bu tək İlahi Mənbədən olan İşıq aydın və parlaq olsun. Biz hər bir dalğanı ayrılıqda yox, bütöv bir dəniz kimi nəzərdən keçirməliyik. Biz fərdidən bütövə yüksəlməliyik</w:t>
      </w:r>
      <w:r w:rsidRPr="00FF1416">
        <w:rPr>
          <w:rFonts w:ascii="Times New Roman" w:eastAsia="Times New Roman" w:hAnsi="Times New Roman" w:cs="Times New Roman"/>
          <w:iCs/>
          <w:sz w:val="24"/>
          <w:szCs w:val="24"/>
          <w:lang w:val="az-Latn-AZ" w:eastAsia="ru-RU"/>
        </w:rPr>
        <w:t xml:space="preserve">. Ruh sonsuz okean kimidir və onun dalğaları insanların </w:t>
      </w:r>
      <w:r w:rsidR="00A32ECE" w:rsidRPr="00FF1416">
        <w:rPr>
          <w:rFonts w:ascii="Times New Roman" w:eastAsia="Times New Roman" w:hAnsi="Times New Roman" w:cs="Times New Roman"/>
          <w:iCs/>
          <w:sz w:val="24"/>
          <w:szCs w:val="24"/>
          <w:lang w:val="az-Latn-AZ" w:eastAsia="ru-RU"/>
        </w:rPr>
        <w:t>qəlbləridir</w:t>
      </w:r>
      <w:r w:rsidRPr="00FF1416">
        <w:rPr>
          <w:rFonts w:ascii="Times New Roman" w:eastAsia="Times New Roman" w:hAnsi="Times New Roman" w:cs="Times New Roman"/>
          <w:iCs/>
          <w:sz w:val="24"/>
          <w:szCs w:val="24"/>
          <w:lang w:val="az-Latn-AZ" w:eastAsia="ru-RU"/>
        </w:rPr>
        <w:t xml:space="preserve">. </w:t>
      </w:r>
    </w:p>
    <w:p w14:paraId="0CE36811" w14:textId="77777777" w:rsidR="00217893" w:rsidRPr="00FF1416" w:rsidRDefault="00217893" w:rsidP="00A21083">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Müqəddə</w:t>
      </w:r>
      <w:r w:rsidR="003B0701" w:rsidRPr="00FF1416">
        <w:rPr>
          <w:rFonts w:ascii="Times New Roman" w:eastAsia="Times New Roman" w:hAnsi="Times New Roman" w:cs="Times New Roman"/>
          <w:iCs/>
          <w:sz w:val="24"/>
          <w:szCs w:val="24"/>
          <w:lang w:val="az-Latn-AZ" w:eastAsia="ru-RU"/>
        </w:rPr>
        <w:t>s</w:t>
      </w:r>
      <w:r w:rsidRPr="00FF1416">
        <w:rPr>
          <w:rFonts w:ascii="Times New Roman" w:eastAsia="Times New Roman" w:hAnsi="Times New Roman" w:cs="Times New Roman"/>
          <w:iCs/>
          <w:sz w:val="24"/>
          <w:szCs w:val="24"/>
          <w:lang w:val="az-Latn-AZ" w:eastAsia="ru-RU"/>
        </w:rPr>
        <w:t xml:space="preserve"> Yazıda buyurulur ki, yer üzündə yeni Qüds peyda olacaqdır. Aydındır ki, bu şəhər insan əli ilə kərpicdən və sementdən ucaldılmayacaq, Səmalarda əbədi şəhər olacaqdır. </w:t>
      </w:r>
    </w:p>
    <w:p w14:paraId="0B1C0F13" w14:textId="77777777" w:rsidR="00217893" w:rsidRPr="00FF1416" w:rsidRDefault="00492687"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kəhani simvol insan qəlblərini aydınladan İlahi Təlimin yenidən gəlişi mənasını verir. Bəşəriyyət uzun müddət öz əməllərində Müqəddəs Göstərişləri əldə rəhbər tutmasa da, müqəddəs şəhər, Yeni Qüds bu gün şərq üfüqündə yenidən meydana gəlmişdir; o</w:t>
      </w:r>
      <w:r w:rsidR="00943C13"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un dünyanı işıqlandıran parlaq şüası İran üfüqündən qalxmışdır. Biz İlahi Kəhanətin yerinə yetməsinin şahidləriyik. Qüds yoxa çıxmışdır. Səma şəhəri dağılmışdır, lakin, hazırda o, yenidən ucalmışdır; onu yerlə-yeksan etmişdilər, lakin bu gün Onun divarları və qüllələri öz təkrarolunmaz gözəlliyi ilə vüqarla yüksəkliyə ucalır. </w:t>
      </w:r>
    </w:p>
    <w:p w14:paraId="4E7AF689" w14:textId="77777777" w:rsidR="00492687" w:rsidRPr="00FF1416" w:rsidRDefault="00492687"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Qərb dünyasında maddi rifah zəfər çalır, Şərqdə isə ruhani günəş doğmuşdur. </w:t>
      </w:r>
    </w:p>
    <w:p w14:paraId="5E50CD2B" w14:textId="77777777" w:rsidR="00492687" w:rsidRPr="00FF1416" w:rsidRDefault="00492687"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n ruhani və maddi inkişafın bir-biri ilə ahəngdar surətdə bağlandığı Parisdə bu cür toplantı görməyimə çox şadam. </w:t>
      </w:r>
    </w:p>
    <w:p w14:paraId="5CDBDDEF" w14:textId="43BF3AC0" w:rsidR="00492687" w:rsidRPr="00FF1416" w:rsidRDefault="004C541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nsan </w:t>
      </w:r>
      <w:r w:rsidR="00856498"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iCs/>
          <w:color w:val="000000"/>
          <w:sz w:val="24"/>
          <w:szCs w:val="24"/>
          <w:lang w:val="az-Latn-AZ" w:eastAsia="ru-RU"/>
        </w:rPr>
        <w:t xml:space="preserve"> əsl insan – cisim deyil, ruhdur; hərçənd, insan öz anatomik qurul</w:t>
      </w:r>
      <w:r w:rsidR="00943C13" w:rsidRPr="00FF1416">
        <w:rPr>
          <w:rFonts w:ascii="Times New Roman" w:eastAsia="Times New Roman" w:hAnsi="Times New Roman" w:cs="Times New Roman"/>
          <w:iCs/>
          <w:color w:val="000000"/>
          <w:sz w:val="24"/>
          <w:szCs w:val="24"/>
          <w:lang w:val="az-Latn-AZ" w:eastAsia="ru-RU"/>
        </w:rPr>
        <w:t>uşuna görə heyvan səltənətinə a</w:t>
      </w:r>
      <w:r w:rsidRPr="00FF1416">
        <w:rPr>
          <w:rFonts w:ascii="Times New Roman" w:eastAsia="Times New Roman" w:hAnsi="Times New Roman" w:cs="Times New Roman"/>
          <w:iCs/>
          <w:color w:val="000000"/>
          <w:sz w:val="24"/>
          <w:szCs w:val="24"/>
          <w:lang w:val="az-Latn-AZ" w:eastAsia="ru-RU"/>
        </w:rPr>
        <w:t>i</w:t>
      </w:r>
      <w:r w:rsidR="00943C13" w:rsidRPr="00FF1416">
        <w:rPr>
          <w:rFonts w:ascii="Times New Roman" w:eastAsia="Times New Roman" w:hAnsi="Times New Roman" w:cs="Times New Roman"/>
          <w:iCs/>
          <w:color w:val="000000"/>
          <w:sz w:val="24"/>
          <w:szCs w:val="24"/>
          <w:lang w:val="az-Latn-AZ" w:eastAsia="ru-RU"/>
        </w:rPr>
        <w:t>d</w:t>
      </w:r>
      <w:r w:rsidRPr="00FF1416">
        <w:rPr>
          <w:rFonts w:ascii="Times New Roman" w:eastAsia="Times New Roman" w:hAnsi="Times New Roman" w:cs="Times New Roman"/>
          <w:iCs/>
          <w:color w:val="000000"/>
          <w:sz w:val="24"/>
          <w:szCs w:val="24"/>
          <w:lang w:val="az-Latn-AZ" w:eastAsia="ru-RU"/>
        </w:rPr>
        <w:t xml:space="preserve"> olsa da, onun ruhu bütün məxluqatlardan yüksəkdir. Bir baxın, günəş maddi dünyanı işıqlandırdığı kimi, İlahi Nur </w:t>
      </w:r>
      <w:r w:rsidR="00943C13" w:rsidRPr="00FF1416">
        <w:rPr>
          <w:rFonts w:ascii="Times New Roman" w:eastAsia="Times New Roman" w:hAnsi="Times New Roman" w:cs="Times New Roman"/>
          <w:iCs/>
          <w:color w:val="000000"/>
          <w:sz w:val="24"/>
          <w:szCs w:val="24"/>
          <w:lang w:val="az-Latn-AZ" w:eastAsia="ru-RU"/>
        </w:rPr>
        <w:t>da bizim ruhlarımızın səltənəti</w:t>
      </w:r>
      <w:r w:rsidRPr="00FF1416">
        <w:rPr>
          <w:rFonts w:ascii="Times New Roman" w:eastAsia="Times New Roman" w:hAnsi="Times New Roman" w:cs="Times New Roman"/>
          <w:iCs/>
          <w:color w:val="000000"/>
          <w:sz w:val="24"/>
          <w:szCs w:val="24"/>
          <w:lang w:val="az-Latn-AZ" w:eastAsia="ru-RU"/>
        </w:rPr>
        <w:t xml:space="preserve"> üzərinə öz şəfəqlərini yayır. Məhz ruh insana ilahi mahiyyət verir! </w:t>
      </w:r>
    </w:p>
    <w:p w14:paraId="79DE0891" w14:textId="77777777" w:rsidR="004C541F" w:rsidRPr="00FF1416" w:rsidRDefault="00A32ECE" w:rsidP="00A21083">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Qəlbin</w:t>
      </w:r>
      <w:r w:rsidR="004C541F" w:rsidRPr="00FF1416">
        <w:rPr>
          <w:rFonts w:ascii="Times New Roman" w:eastAsia="Times New Roman" w:hAnsi="Times New Roman" w:cs="Times New Roman"/>
          <w:iCs/>
          <w:sz w:val="24"/>
          <w:szCs w:val="24"/>
          <w:lang w:val="az-Latn-AZ" w:eastAsia="ru-RU"/>
        </w:rPr>
        <w:t xml:space="preserve"> vasitəsilə </w:t>
      </w:r>
      <w:r w:rsidRPr="00FF1416">
        <w:rPr>
          <w:rFonts w:ascii="Times New Roman" w:eastAsia="Times New Roman" w:hAnsi="Times New Roman" w:cs="Times New Roman"/>
          <w:iCs/>
          <w:sz w:val="24"/>
          <w:szCs w:val="24"/>
          <w:lang w:val="az-Latn-AZ" w:eastAsia="ru-RU"/>
        </w:rPr>
        <w:t>başa düşülən</w:t>
      </w:r>
      <w:r w:rsidR="004C541F" w:rsidRPr="00FF1416">
        <w:rPr>
          <w:rFonts w:ascii="Times New Roman" w:eastAsia="Times New Roman" w:hAnsi="Times New Roman" w:cs="Times New Roman"/>
          <w:iCs/>
          <w:sz w:val="24"/>
          <w:szCs w:val="24"/>
          <w:lang w:val="az-Latn-AZ" w:eastAsia="ru-RU"/>
        </w:rPr>
        <w:t xml:space="preserve"> Müqəddəs Ruhun gücü sayəsində insan şeylərin İlahi mahiyyətini dərk </w:t>
      </w:r>
      <w:r w:rsidRPr="00FF1416">
        <w:rPr>
          <w:rFonts w:ascii="Times New Roman" w:eastAsia="Times New Roman" w:hAnsi="Times New Roman" w:cs="Times New Roman"/>
          <w:iCs/>
          <w:sz w:val="24"/>
          <w:szCs w:val="24"/>
          <w:lang w:val="az-Latn-AZ" w:eastAsia="ru-RU"/>
        </w:rPr>
        <w:t>edə bilir</w:t>
      </w:r>
      <w:r w:rsidR="004C541F" w:rsidRPr="00FF1416">
        <w:rPr>
          <w:rFonts w:ascii="Times New Roman" w:eastAsia="Times New Roman" w:hAnsi="Times New Roman" w:cs="Times New Roman"/>
          <w:iCs/>
          <w:sz w:val="24"/>
          <w:szCs w:val="24"/>
          <w:lang w:val="az-Latn-AZ" w:eastAsia="ru-RU"/>
        </w:rPr>
        <w:t>. Bütün böyük incəsənət əsərləri və elmi kəşflər Ruhun böyüklüyündən xəbər verir.</w:t>
      </w:r>
    </w:p>
    <w:p w14:paraId="55FB8E59" w14:textId="77777777" w:rsidR="004C541F" w:rsidRPr="00FF1416" w:rsidRDefault="004C541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 xml:space="preserve">Elə həmin </w:t>
      </w:r>
      <w:r w:rsidRPr="00FF1416">
        <w:rPr>
          <w:rFonts w:ascii="Times New Roman" w:eastAsia="Times New Roman" w:hAnsi="Times New Roman" w:cs="Times New Roman"/>
          <w:iCs/>
          <w:color w:val="000000"/>
          <w:sz w:val="24"/>
          <w:szCs w:val="24"/>
          <w:lang w:val="az-Latn-AZ" w:eastAsia="ru-RU"/>
        </w:rPr>
        <w:t xml:space="preserve">Ruh bizə Əbədi Həyat verir. </w:t>
      </w:r>
    </w:p>
    <w:p w14:paraId="2E90C6EC" w14:textId="77777777" w:rsidR="004C541F" w:rsidRPr="00FF1416" w:rsidRDefault="004C541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Yalnız İlahi Ruhla “ilahiləşənlər” bütün insanları birlik bağları ilə birləşdirə bilər. Yalnız Ruhun qüdrəti sayəsində Şərq dünyasının ruhani düşüncəsi Qərb dünyasının əməllər meydanı ilə birləşə b</w:t>
      </w:r>
      <w:r w:rsidR="005615F5" w:rsidRPr="00FF1416">
        <w:rPr>
          <w:rFonts w:ascii="Times New Roman" w:eastAsia="Times New Roman" w:hAnsi="Times New Roman" w:cs="Times New Roman"/>
          <w:iCs/>
          <w:color w:val="000000"/>
          <w:sz w:val="24"/>
          <w:szCs w:val="24"/>
          <w:lang w:val="az-Latn-AZ" w:eastAsia="ru-RU"/>
        </w:rPr>
        <w:t xml:space="preserve">ilər ki, bütün materiya dünyası İlahi olsun! </w:t>
      </w:r>
    </w:p>
    <w:p w14:paraId="032C165E" w14:textId="77777777" w:rsidR="005615F5" w:rsidRPr="00FF1416" w:rsidRDefault="005615F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radan belə çıxır ki, Ali Niyyətin həyata keçməsi naminə çalışan hər kəs Ruhun qoşunlarının əsgəri kimi döyüşür. </w:t>
      </w:r>
    </w:p>
    <w:p w14:paraId="4D62C454" w14:textId="77777777" w:rsidR="005615F5" w:rsidRPr="00FF1416" w:rsidRDefault="005615F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əma dünyasının nuru zülmət və xülya dünyası ilə mübarizə aparır. Həqiqət Günəşinin şəfəqləri biz</w:t>
      </w:r>
      <w:r w:rsidR="00F142D9" w:rsidRPr="00FF1416">
        <w:rPr>
          <w:rFonts w:ascii="Times New Roman" w:eastAsia="Times New Roman" w:hAnsi="Times New Roman" w:cs="Times New Roman"/>
          <w:iCs/>
          <w:color w:val="000000"/>
          <w:sz w:val="24"/>
          <w:szCs w:val="24"/>
          <w:lang w:val="az-Latn-AZ" w:eastAsia="ru-RU"/>
        </w:rPr>
        <w:t>im həyatımızın mövhu</w:t>
      </w:r>
      <w:r w:rsidRPr="00FF1416">
        <w:rPr>
          <w:rFonts w:ascii="Times New Roman" w:eastAsia="Times New Roman" w:hAnsi="Times New Roman" w:cs="Times New Roman"/>
          <w:iCs/>
          <w:color w:val="000000"/>
          <w:sz w:val="24"/>
          <w:szCs w:val="24"/>
          <w:lang w:val="az-Latn-AZ" w:eastAsia="ru-RU"/>
        </w:rPr>
        <w:t xml:space="preserve">mat və anlaşmazlıqları zülmətini işıqlandırır. </w:t>
      </w:r>
    </w:p>
    <w:p w14:paraId="61129C7D" w14:textId="0E1E1BDD" w:rsidR="005615F5" w:rsidRPr="00FF1416" w:rsidRDefault="005615F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iz Ruhdansınız! Sizə, Həqiqəti axtaranlara Bəhaullahın Vəhyi böyük sevinc gətirəcəkdir! Bu təlim Ruhdandı</w:t>
      </w:r>
      <w:r w:rsidR="003A2239"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 onda İlahi Ruhdan olmayan heç bir hökm yoxdur. </w:t>
      </w:r>
    </w:p>
    <w:p w14:paraId="220A4D51" w14:textId="77777777" w:rsidR="005615F5" w:rsidRPr="00FF1416" w:rsidRDefault="005615F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Gözə görünən əlamət və əməllərdə əks olunmazsa Ruh bizim hiss orqanlarımız tərəfindən qəbul edilə bilməz. İnsan cismi görünəndir, ruh isə görünməzdir. Lakin məhz ruh onun insan mahiyyətini müəyyən edən qabiliyyətləri yönəldir. </w:t>
      </w:r>
    </w:p>
    <w:p w14:paraId="0044D11B" w14:textId="3EA117FE" w:rsidR="005615F5" w:rsidRPr="00FF1416" w:rsidRDefault="005615F5"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Ruh iki əsas qab</w:t>
      </w:r>
      <w:r w:rsidR="002A0BC6" w:rsidRPr="00FF1416">
        <w:rPr>
          <w:rFonts w:ascii="Times New Roman" w:eastAsia="Times New Roman" w:hAnsi="Times New Roman" w:cs="Times New Roman"/>
          <w:iCs/>
          <w:color w:val="000000"/>
          <w:sz w:val="24"/>
          <w:szCs w:val="24"/>
          <w:lang w:val="az-Latn-AZ" w:eastAsia="ru-RU"/>
        </w:rPr>
        <w:t>i</w:t>
      </w:r>
      <w:r w:rsidR="00716C68" w:rsidRPr="00FF1416">
        <w:rPr>
          <w:rFonts w:ascii="Times New Roman" w:eastAsia="Times New Roman" w:hAnsi="Times New Roman" w:cs="Times New Roman"/>
          <w:iCs/>
          <w:color w:val="000000"/>
          <w:sz w:val="24"/>
          <w:szCs w:val="24"/>
          <w:lang w:val="az-Latn-AZ" w:eastAsia="ru-RU"/>
        </w:rPr>
        <w:t>liyyətə malikdir: 1)</w:t>
      </w:r>
      <w:r w:rsidRPr="00FF1416">
        <w:rPr>
          <w:rFonts w:ascii="Times New Roman" w:eastAsia="Times New Roman" w:hAnsi="Times New Roman" w:cs="Times New Roman"/>
          <w:iCs/>
          <w:color w:val="000000"/>
          <w:sz w:val="24"/>
          <w:szCs w:val="24"/>
          <w:lang w:val="az-Latn-AZ" w:eastAsia="ru-RU"/>
        </w:rPr>
        <w:t xml:space="preserve">Ruh ətraf aləm barədə gözlər, qulaqlar və beyin vasitəsilə məlumat aldığı kimi o, öz arzu və niyyətlərini beyin vasitəsilə bizim əllərimizə və dilimizə ötürür </w:t>
      </w:r>
      <w:r w:rsidR="009239F9" w:rsidRPr="00FF1416">
        <w:rPr>
          <w:rFonts w:ascii="Times New Roman" w:eastAsia="Times New Roman" w:hAnsi="Times New Roman" w:cs="Times New Roman"/>
          <w:iCs/>
          <w:color w:val="000000"/>
          <w:sz w:val="24"/>
          <w:szCs w:val="24"/>
          <w:lang w:val="az-Latn-AZ" w:eastAsia="ru-RU"/>
        </w:rPr>
        <w:t>və beləliklə özünü ifadə edir. Q</w:t>
      </w:r>
      <w:r w:rsidRPr="00FF1416">
        <w:rPr>
          <w:rFonts w:ascii="Times New Roman" w:eastAsia="Times New Roman" w:hAnsi="Times New Roman" w:cs="Times New Roman"/>
          <w:iCs/>
          <w:color w:val="000000"/>
          <w:sz w:val="24"/>
          <w:szCs w:val="24"/>
          <w:lang w:val="az-Latn-AZ" w:eastAsia="ru-RU"/>
        </w:rPr>
        <w:t xml:space="preserve">əlbə aid olan ruh bizim əsl </w:t>
      </w:r>
      <w:r w:rsidR="00A51C48" w:rsidRPr="00FF1416">
        <w:rPr>
          <w:rFonts w:ascii="Times New Roman" w:eastAsia="Times New Roman" w:hAnsi="Times New Roman" w:cs="Times New Roman"/>
          <w:iCs/>
          <w:color w:val="000000"/>
          <w:sz w:val="24"/>
          <w:szCs w:val="24"/>
          <w:lang w:val="az-Latn-AZ" w:eastAsia="ru-RU"/>
        </w:rPr>
        <w:t>mahiyyət</w:t>
      </w:r>
      <w:r w:rsidR="009239F9" w:rsidRPr="00FF1416">
        <w:rPr>
          <w:rFonts w:ascii="Times New Roman" w:eastAsia="Times New Roman" w:hAnsi="Times New Roman" w:cs="Times New Roman"/>
          <w:iCs/>
          <w:color w:val="000000"/>
          <w:sz w:val="24"/>
          <w:szCs w:val="24"/>
          <w:lang w:val="az-Latn-AZ" w:eastAsia="ru-RU"/>
        </w:rPr>
        <w:t>i</w:t>
      </w:r>
      <w:r w:rsidR="00A51C48" w:rsidRPr="00FF1416">
        <w:rPr>
          <w:rFonts w:ascii="Times New Roman" w:eastAsia="Times New Roman" w:hAnsi="Times New Roman" w:cs="Times New Roman"/>
          <w:iCs/>
          <w:color w:val="000000"/>
          <w:sz w:val="24"/>
          <w:szCs w:val="24"/>
          <w:lang w:val="az-Latn-AZ" w:eastAsia="ru-RU"/>
        </w:rPr>
        <w:t>mizi</w:t>
      </w:r>
      <w:r w:rsidRPr="00FF1416">
        <w:rPr>
          <w:rFonts w:ascii="Times New Roman" w:eastAsia="Times New Roman" w:hAnsi="Times New Roman" w:cs="Times New Roman"/>
          <w:iCs/>
          <w:color w:val="000000"/>
          <w:sz w:val="24"/>
          <w:szCs w:val="24"/>
          <w:lang w:val="az-Latn-AZ" w:eastAsia="ru-RU"/>
        </w:rPr>
        <w:t xml:space="preserve"> təşkil </w:t>
      </w:r>
      <w:r w:rsidRPr="00FF1416">
        <w:rPr>
          <w:rFonts w:ascii="Times New Roman" w:eastAsia="Times New Roman" w:hAnsi="Times New Roman" w:cs="Times New Roman"/>
          <w:iCs/>
          <w:color w:val="000000"/>
          <w:sz w:val="24"/>
          <w:szCs w:val="24"/>
          <w:lang w:val="az-Latn-AZ" w:eastAsia="ru-RU"/>
        </w:rPr>
        <w:lastRenderedPageBreak/>
        <w:t xml:space="preserve">edir. </w:t>
      </w:r>
      <w:r w:rsidR="00A51C48" w:rsidRPr="00FF1416">
        <w:rPr>
          <w:rFonts w:ascii="Times New Roman" w:eastAsia="Times New Roman" w:hAnsi="Times New Roman" w:cs="Times New Roman"/>
          <w:iCs/>
          <w:color w:val="000000"/>
          <w:sz w:val="24"/>
          <w:szCs w:val="24"/>
          <w:lang w:val="az-Latn-AZ" w:eastAsia="ru-RU"/>
        </w:rPr>
        <w:t xml:space="preserve">2) Ruhun ikinci qabiliyyəti </w:t>
      </w:r>
      <w:r w:rsidR="007D3585" w:rsidRPr="00FF1416">
        <w:rPr>
          <w:rFonts w:ascii="Times New Roman" w:eastAsia="Times New Roman" w:hAnsi="Times New Roman" w:cs="Times New Roman"/>
          <w:iCs/>
          <w:color w:val="000000"/>
          <w:sz w:val="24"/>
          <w:szCs w:val="24"/>
          <w:lang w:val="az-Latn-AZ" w:eastAsia="ru-RU"/>
        </w:rPr>
        <w:t>xəyal</w:t>
      </w:r>
      <w:r w:rsidR="00A51C48" w:rsidRPr="00FF1416">
        <w:rPr>
          <w:rFonts w:ascii="Times New Roman" w:eastAsia="Times New Roman" w:hAnsi="Times New Roman" w:cs="Times New Roman"/>
          <w:iCs/>
          <w:color w:val="000000"/>
          <w:sz w:val="24"/>
          <w:szCs w:val="24"/>
          <w:lang w:val="az-Latn-AZ" w:eastAsia="ru-RU"/>
        </w:rPr>
        <w:t xml:space="preserve"> dünyasında özünü göstərir ki, burada </w:t>
      </w:r>
      <w:r w:rsidR="007D3585" w:rsidRPr="00FF1416">
        <w:rPr>
          <w:rFonts w:ascii="Times New Roman" w:eastAsia="Times New Roman" w:hAnsi="Times New Roman" w:cs="Times New Roman"/>
          <w:iCs/>
          <w:color w:val="000000"/>
          <w:sz w:val="24"/>
          <w:szCs w:val="24"/>
          <w:lang w:val="az-Latn-AZ" w:eastAsia="ru-RU"/>
        </w:rPr>
        <w:t>mənəviyyata malik ruh hiss orqanlarının köməyi olmadan yaşayır və fəaliyyət göstərir. Xəyal aləmində ruh gözlərin köməyi olmada</w:t>
      </w:r>
      <w:r w:rsidR="009239F9" w:rsidRPr="00FF1416">
        <w:rPr>
          <w:rFonts w:ascii="Times New Roman" w:eastAsia="Times New Roman" w:hAnsi="Times New Roman" w:cs="Times New Roman"/>
          <w:iCs/>
          <w:color w:val="000000"/>
          <w:sz w:val="24"/>
          <w:szCs w:val="24"/>
          <w:lang w:val="az-Latn-AZ" w:eastAsia="ru-RU"/>
        </w:rPr>
        <w:t>n</w:t>
      </w:r>
      <w:r w:rsidR="007D3585" w:rsidRPr="00FF1416">
        <w:rPr>
          <w:rFonts w:ascii="Times New Roman" w:eastAsia="Times New Roman" w:hAnsi="Times New Roman" w:cs="Times New Roman"/>
          <w:iCs/>
          <w:color w:val="000000"/>
          <w:sz w:val="24"/>
          <w:szCs w:val="24"/>
          <w:lang w:val="az-Latn-AZ" w:eastAsia="ru-RU"/>
        </w:rPr>
        <w:t xml:space="preserve"> görür</w:t>
      </w:r>
      <w:r w:rsidR="00162E2A" w:rsidRPr="00FF1416">
        <w:rPr>
          <w:rFonts w:ascii="Times New Roman" w:eastAsia="Times New Roman" w:hAnsi="Times New Roman" w:cs="Times New Roman"/>
          <w:iCs/>
          <w:color w:val="000000"/>
          <w:sz w:val="24"/>
          <w:szCs w:val="24"/>
          <w:lang w:val="az-Latn-AZ" w:eastAsia="ru-RU"/>
        </w:rPr>
        <w:t>, qulaqların köməyi olmadan eşidir və fiziki hərəkətlərdən asılı olmayaraq yerini dəyişir. Buna görə də, aydındır ki, insan qəlbindəki ruh fiziki bədənin və adi hiss orqanlarının vasitəsilə hərəkət edə bilər, hərçən</w:t>
      </w:r>
      <w:r w:rsidR="009239F9" w:rsidRPr="00FF1416">
        <w:rPr>
          <w:rFonts w:ascii="Times New Roman" w:eastAsia="Times New Roman" w:hAnsi="Times New Roman" w:cs="Times New Roman"/>
          <w:iCs/>
          <w:color w:val="000000"/>
          <w:sz w:val="24"/>
          <w:szCs w:val="24"/>
          <w:lang w:val="az-Latn-AZ" w:eastAsia="ru-RU"/>
        </w:rPr>
        <w:t>d</w:t>
      </w:r>
      <w:r w:rsidR="00162E2A" w:rsidRPr="00FF1416">
        <w:rPr>
          <w:rFonts w:ascii="Times New Roman" w:eastAsia="Times New Roman" w:hAnsi="Times New Roman" w:cs="Times New Roman"/>
          <w:iCs/>
          <w:color w:val="000000"/>
          <w:sz w:val="24"/>
          <w:szCs w:val="24"/>
          <w:lang w:val="az-Latn-AZ" w:eastAsia="ru-RU"/>
        </w:rPr>
        <w:t xml:space="preserve"> o, onların köməyi olmadan da mövcud ola və özünü xəyal aləmində təzahür etdirə bilər. Bu, şübhəsiz ki, insan ruhunun onun bədəni üzərində və mənəviyyatın maddiyyat üzərində üstünlüyünü sübut edir. </w:t>
      </w:r>
    </w:p>
    <w:p w14:paraId="6B16A085" w14:textId="77777777" w:rsidR="00162E2A" w:rsidRPr="00FF1416" w:rsidRDefault="00EE0CE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isal üçün, bu lampaya baxın: məgər onda yanan işıq lampanın özündən üstün deyildirmi? Lampanın forması nə qədər gözəl olsa da, o, yanmasa, öz məqsədini yerinə yetirmir, o, cansızdır, ölü bir şeydir. Lampaya işıq lazımdır, lakin, işığa lampa lazım deyildir. </w:t>
      </w:r>
    </w:p>
    <w:p w14:paraId="5E18F27F" w14:textId="77777777" w:rsidR="00EE0CEA" w:rsidRPr="00FF1416" w:rsidRDefault="00EE0CE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Ruhun bədənə ehtiyacı yoxdur, lakin bədənin mövcud olması üçün ruh lazımdır. Can bədənsiz yaşaya bilər, lakin bədən cansız öləcəkdir.</w:t>
      </w:r>
    </w:p>
    <w:p w14:paraId="7E1BD4D0" w14:textId="77777777" w:rsidR="00EE0CEA" w:rsidRPr="00FF1416" w:rsidRDefault="00EE0CE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Əgər insan görmə</w:t>
      </w:r>
      <w:r w:rsidR="00F35948" w:rsidRPr="00FF1416">
        <w:rPr>
          <w:rFonts w:ascii="Times New Roman" w:eastAsia="Times New Roman" w:hAnsi="Times New Roman" w:cs="Times New Roman"/>
          <w:iCs/>
          <w:color w:val="000000"/>
          <w:sz w:val="24"/>
          <w:szCs w:val="24"/>
          <w:lang w:val="az-Latn-AZ" w:eastAsia="ru-RU"/>
        </w:rPr>
        <w:t xml:space="preserve">sini, eşitməsini, əllərini və ya ayaqlarını itirsə, lakin, ruhunu saxlasa, o, yaşayar və ilahi dəyərlər üzə çıxarar. Bunun əksinə olaraq hətta ən mükəmməl bədən belə Ruhsuz yaşaya bilməz. </w:t>
      </w:r>
    </w:p>
    <w:p w14:paraId="0CC0383C" w14:textId="770EA006" w:rsidR="00F35948" w:rsidRPr="00FF1416" w:rsidRDefault="00F35948"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üqəddəs Ruhun ən böyük gücü Həqiqətin İlahi Məzhərlərindədir. Yalnız Ruhun gücü sayəsində insanlar İlahi Əhdlərdən xəbər tutmuşdular. Onun köməyilə insan övladları əbədi həyata çatmışdılar. Ruhun gücü sayəsində İlahi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lal həm Şərqi, həm də Qərbi nurlandırmış və elə həmin Ruhun gücünün köməyilə bəşəriyyətin ilahi məziyyətləri zahir olmuşdur. </w:t>
      </w:r>
    </w:p>
    <w:p w14:paraId="453A1543" w14:textId="77777777" w:rsidR="00F35948" w:rsidRPr="00FF1416" w:rsidRDefault="00F35948" w:rsidP="00A21083">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iz bütün gücümüzü ona yönəltməliyik ki, dünya şeylərindən xilas olaq; İlahi Təlimin əhdlərinə riayət edərək biz daha ruhani və nurlu olmağa, birləşmə və həqiqi bərabərliyin bərqərar olması işinə xidmət etməyə, mərhəmət göstərməyə və Ən Uca Olanın sevgisini bütün insanlara yaymağa can atmalıyıq ki, Ruhun Nuru bizim bütün işlərimizdə üzə çıxsın və onun sayəsində bəşəriyyət </w:t>
      </w:r>
      <w:r w:rsidRPr="00FF1416">
        <w:rPr>
          <w:rFonts w:ascii="Times New Roman" w:eastAsia="Times New Roman" w:hAnsi="Times New Roman" w:cs="Times New Roman"/>
          <w:iCs/>
          <w:sz w:val="24"/>
          <w:szCs w:val="24"/>
          <w:lang w:val="az-Latn-AZ" w:eastAsia="ru-RU"/>
        </w:rPr>
        <w:t>birləşsin, coşğun dəniz sakitləşsin, dağıdıcı dalğalar yatsın, həyatımızın barışdırıcı okeanının səthi hamarlansın. O zaman bəşəriyyət Yeni Qüdsü görəcək v</w:t>
      </w:r>
      <w:r w:rsidR="007D4E89" w:rsidRPr="00FF1416">
        <w:rPr>
          <w:rFonts w:ascii="Times New Roman" w:eastAsia="Times New Roman" w:hAnsi="Times New Roman" w:cs="Times New Roman"/>
          <w:iCs/>
          <w:sz w:val="24"/>
          <w:szCs w:val="24"/>
          <w:lang w:val="az-Latn-AZ" w:eastAsia="ru-RU"/>
        </w:rPr>
        <w:t>ə İlahi Təyidi bütün tamlığı ilə qəbul edənlər onun qapılarından daxil olacaqlar</w:t>
      </w:r>
      <w:r w:rsidRPr="00FF1416">
        <w:rPr>
          <w:rFonts w:ascii="Times New Roman" w:eastAsia="Times New Roman" w:hAnsi="Times New Roman" w:cs="Times New Roman"/>
          <w:iCs/>
          <w:sz w:val="24"/>
          <w:szCs w:val="24"/>
          <w:lang w:val="az-Latn-AZ" w:eastAsia="ru-RU"/>
        </w:rPr>
        <w:t xml:space="preserve">. </w:t>
      </w:r>
    </w:p>
    <w:p w14:paraId="604E7F68" w14:textId="77777777" w:rsidR="00F35948" w:rsidRPr="00FF1416" w:rsidRDefault="009239F9" w:rsidP="00A21083">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Mən hazırda sizinlə</w:t>
      </w:r>
      <w:r w:rsidR="00F35948" w:rsidRPr="00FF1416">
        <w:rPr>
          <w:rFonts w:ascii="Times New Roman" w:eastAsia="Times New Roman" w:hAnsi="Times New Roman" w:cs="Times New Roman"/>
          <w:iCs/>
          <w:sz w:val="24"/>
          <w:szCs w:val="24"/>
          <w:lang w:val="az-Latn-AZ" w:eastAsia="ru-RU"/>
        </w:rPr>
        <w:t xml:space="preserve"> bir yerdə olduğuma görə Allaha minnətdaram və ruhani iştirakınız üçün sizə təşəkkür edirəm.</w:t>
      </w:r>
    </w:p>
    <w:p w14:paraId="3E7AB157" w14:textId="109F5A1F" w:rsidR="00F35948" w:rsidRPr="00FF1416" w:rsidRDefault="00F35948"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n dua edirəm ki, sizin İlahi atəşiniz daha da coşsun və sizin Ruhda birliyiniz möhkəmlənsin ki, </w:t>
      </w:r>
      <w:r w:rsidR="00571B8A" w:rsidRPr="00FF1416">
        <w:rPr>
          <w:rFonts w:ascii="Times New Roman" w:eastAsia="Times New Roman" w:hAnsi="Times New Roman" w:cs="Times New Roman"/>
          <w:iCs/>
          <w:color w:val="000000"/>
          <w:sz w:val="24"/>
          <w:szCs w:val="24"/>
          <w:lang w:val="az-Latn-AZ" w:eastAsia="ru-RU"/>
        </w:rPr>
        <w:t xml:space="preserve">Allah Nurunun bu böyük yüzilliyində Müqəddəs Kitablarda göstərilmiş bütün kəhanətlər yerinə yetsin. Bu, elə </w:t>
      </w:r>
      <w:r w:rsidR="00AD2DDA" w:rsidRPr="00FF1416">
        <w:rPr>
          <w:rFonts w:ascii="Times New Roman" w:eastAsia="Times New Roman" w:hAnsi="Times New Roman" w:cs="Times New Roman"/>
          <w:iCs/>
          <w:color w:val="000000"/>
          <w:sz w:val="24"/>
          <w:szCs w:val="24"/>
          <w:lang w:val="az-Latn-AZ" w:eastAsia="ru-RU"/>
        </w:rPr>
        <w:t>Həzrət</w:t>
      </w:r>
      <w:r w:rsidR="00571B8A" w:rsidRPr="00FF1416">
        <w:rPr>
          <w:rFonts w:ascii="Times New Roman" w:eastAsia="Times New Roman" w:hAnsi="Times New Roman" w:cs="Times New Roman"/>
          <w:iCs/>
          <w:color w:val="000000"/>
          <w:sz w:val="24"/>
          <w:szCs w:val="24"/>
          <w:lang w:val="az-Latn-AZ" w:eastAsia="ru-RU"/>
        </w:rPr>
        <w:t xml:space="preserve"> İsa Məsihin bizə “...</w:t>
      </w:r>
      <w:r w:rsidR="000041A1" w:rsidRPr="00FF1416">
        <w:rPr>
          <w:rFonts w:ascii="Times New Roman" w:eastAsia="Times New Roman" w:hAnsi="Times New Roman" w:cs="Times New Roman"/>
          <w:iCs/>
          <w:color w:val="000000"/>
          <w:sz w:val="24"/>
          <w:szCs w:val="24"/>
          <w:lang w:val="az-Latn-AZ" w:eastAsia="ru-RU"/>
        </w:rPr>
        <w:t xml:space="preserve"> </w:t>
      </w:r>
      <w:r w:rsidR="00571B8A" w:rsidRPr="00FF1416">
        <w:rPr>
          <w:rFonts w:ascii="Times New Roman" w:eastAsia="Times New Roman" w:hAnsi="Times New Roman" w:cs="Times New Roman"/>
          <w:iCs/>
          <w:color w:val="000000"/>
          <w:sz w:val="24"/>
          <w:szCs w:val="24"/>
          <w:lang w:val="az-Latn-AZ" w:eastAsia="ru-RU"/>
        </w:rPr>
        <w:t>Qoy Sənin Səltənətin gəlsin, qoy Sənin iradən həm səmada, həm də yerdə həyata keçsin” duası ilə Allaha səslənməyi vəsiyyət edərək dediyi şərəfli dövrdür. Mən ümid edirəm ki, siz də onun baş verməsini şövqlə arzulayır və səb</w:t>
      </w:r>
      <w:r w:rsidR="001F3EDF" w:rsidRPr="00FF1416">
        <w:rPr>
          <w:rFonts w:ascii="Times New Roman" w:eastAsia="Times New Roman" w:hAnsi="Times New Roman" w:cs="Times New Roman"/>
          <w:iCs/>
          <w:color w:val="000000"/>
          <w:sz w:val="24"/>
          <w:szCs w:val="24"/>
          <w:lang w:val="az-Latn-AZ" w:eastAsia="ru-RU"/>
        </w:rPr>
        <w:t>i</w:t>
      </w:r>
      <w:r w:rsidR="00571B8A" w:rsidRPr="00FF1416">
        <w:rPr>
          <w:rFonts w:ascii="Times New Roman" w:eastAsia="Times New Roman" w:hAnsi="Times New Roman" w:cs="Times New Roman"/>
          <w:iCs/>
          <w:color w:val="000000"/>
          <w:sz w:val="24"/>
          <w:szCs w:val="24"/>
          <w:lang w:val="az-Latn-AZ" w:eastAsia="ru-RU"/>
        </w:rPr>
        <w:t>rsizliklə gözləyirsiniz.</w:t>
      </w:r>
    </w:p>
    <w:p w14:paraId="03F23A6A" w14:textId="77777777" w:rsidR="00571B8A" w:rsidRPr="00FF1416" w:rsidRDefault="00571B8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iz eyni bir məqsəd və ümidlə birləşmişik ki, hamı bir mövcudat kimi olsun və bütün qəlblər bizim Səmavi Atamıza, Allaha sevgi ilə nur saçsın!</w:t>
      </w:r>
    </w:p>
    <w:p w14:paraId="7EB7A5E2" w14:textId="245DE125" w:rsidR="00571B8A" w:rsidRPr="00FF1416" w:rsidRDefault="00571B8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Qoy bizim bütü</w:t>
      </w:r>
      <w:r w:rsidR="00523E21"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işlərimiz ilahiləşsin və bizim bütün maraqlarımız və səylərimiz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lal Səltənətinə doğru istiqamətlənsin! </w:t>
      </w:r>
    </w:p>
    <w:p w14:paraId="6663C3D6" w14:textId="77777777" w:rsidR="00571B8A" w:rsidRPr="00FF1416" w:rsidRDefault="00571B8A" w:rsidP="00571B8A">
      <w:pPr>
        <w:spacing w:after="57" w:line="240" w:lineRule="auto"/>
        <w:rPr>
          <w:rFonts w:ascii="Times New Roman" w:eastAsia="Times New Roman" w:hAnsi="Times New Roman" w:cs="Times New Roman"/>
          <w:iCs/>
          <w:color w:val="000000"/>
          <w:sz w:val="24"/>
          <w:szCs w:val="24"/>
          <w:lang w:val="az-Latn-AZ" w:eastAsia="ru-RU"/>
        </w:rPr>
      </w:pPr>
    </w:p>
    <w:p w14:paraId="1C5CE8F2" w14:textId="77777777" w:rsidR="00571B8A" w:rsidRPr="00FF1416" w:rsidRDefault="00571B8A" w:rsidP="00571B8A">
      <w:pPr>
        <w:spacing w:after="57" w:line="240" w:lineRule="auto"/>
        <w:rPr>
          <w:rFonts w:ascii="Times New Roman" w:eastAsia="Times New Roman" w:hAnsi="Times New Roman" w:cs="Times New Roman"/>
          <w:iCs/>
          <w:color w:val="000000"/>
          <w:sz w:val="24"/>
          <w:szCs w:val="24"/>
          <w:lang w:val="az-Latn-AZ" w:eastAsia="ru-RU"/>
        </w:rPr>
      </w:pPr>
    </w:p>
    <w:p w14:paraId="33615D96" w14:textId="77777777" w:rsidR="00571B8A" w:rsidRPr="00FF1416" w:rsidRDefault="00571B8A" w:rsidP="00571B8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29 -</w:t>
      </w:r>
    </w:p>
    <w:p w14:paraId="39501CE2" w14:textId="77777777" w:rsidR="00571B8A" w:rsidRPr="00FF1416" w:rsidRDefault="00571B8A" w:rsidP="00571B8A">
      <w:pPr>
        <w:spacing w:after="57" w:line="240" w:lineRule="auto"/>
        <w:jc w:val="center"/>
        <w:rPr>
          <w:rFonts w:ascii="Times New Roman" w:eastAsia="Times New Roman" w:hAnsi="Times New Roman" w:cs="Times New Roman"/>
          <w:iCs/>
          <w:color w:val="000000"/>
          <w:sz w:val="24"/>
          <w:szCs w:val="24"/>
          <w:lang w:val="az-Latn-AZ" w:eastAsia="ru-RU"/>
        </w:rPr>
      </w:pPr>
    </w:p>
    <w:p w14:paraId="5170D853" w14:textId="77777777" w:rsidR="00571B8A" w:rsidRPr="00FF1416" w:rsidRDefault="00571B8A" w:rsidP="00571B8A">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Ruhun təkamülü</w:t>
      </w:r>
    </w:p>
    <w:p w14:paraId="7127DA44" w14:textId="77777777" w:rsidR="00571B8A" w:rsidRPr="00FF1416" w:rsidRDefault="00571B8A" w:rsidP="00571B8A">
      <w:pPr>
        <w:spacing w:after="57" w:line="240" w:lineRule="auto"/>
        <w:jc w:val="center"/>
        <w:rPr>
          <w:rFonts w:ascii="Times New Roman" w:eastAsia="Times New Roman" w:hAnsi="Times New Roman" w:cs="Times New Roman"/>
          <w:iCs/>
          <w:color w:val="000000"/>
          <w:sz w:val="24"/>
          <w:szCs w:val="24"/>
          <w:lang w:val="az-Latn-AZ" w:eastAsia="ru-RU"/>
        </w:rPr>
      </w:pPr>
    </w:p>
    <w:p w14:paraId="20ED550C" w14:textId="77777777" w:rsidR="00571B8A" w:rsidRPr="00FF1416" w:rsidRDefault="00571B8A" w:rsidP="00571B8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Qrez küçəsi, 15, Paris</w:t>
      </w:r>
    </w:p>
    <w:p w14:paraId="4BE46807" w14:textId="77777777" w:rsidR="00571B8A" w:rsidRPr="00FF1416" w:rsidRDefault="00571B8A" w:rsidP="00571B8A">
      <w:pPr>
        <w:spacing w:after="57" w:line="240" w:lineRule="auto"/>
        <w:jc w:val="center"/>
        <w:rPr>
          <w:rFonts w:ascii="Times New Roman" w:eastAsia="Times New Roman" w:hAnsi="Times New Roman" w:cs="Times New Roman"/>
          <w:iCs/>
          <w:color w:val="000000"/>
          <w:sz w:val="24"/>
          <w:szCs w:val="24"/>
          <w:lang w:val="az-Latn-AZ" w:eastAsia="ru-RU"/>
        </w:rPr>
      </w:pPr>
    </w:p>
    <w:p w14:paraId="1477B700" w14:textId="77777777" w:rsidR="00571B8A" w:rsidRPr="00FF1416" w:rsidRDefault="00571B8A" w:rsidP="00571B8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0 noyabr</w:t>
      </w:r>
    </w:p>
    <w:p w14:paraId="4FB44866" w14:textId="77777777" w:rsidR="00571B8A" w:rsidRPr="00FF1416" w:rsidRDefault="00571B8A" w:rsidP="00571B8A">
      <w:pPr>
        <w:spacing w:after="57" w:line="240" w:lineRule="auto"/>
        <w:jc w:val="both"/>
        <w:rPr>
          <w:rFonts w:ascii="Times New Roman" w:eastAsia="Times New Roman" w:hAnsi="Times New Roman" w:cs="Times New Roman"/>
          <w:iCs/>
          <w:color w:val="000000"/>
          <w:sz w:val="24"/>
          <w:szCs w:val="24"/>
          <w:lang w:val="az-Latn-AZ" w:eastAsia="ru-RU"/>
        </w:rPr>
      </w:pPr>
    </w:p>
    <w:p w14:paraId="524A633F" w14:textId="77777777" w:rsidR="00571B8A" w:rsidRPr="00FF1416" w:rsidRDefault="00AD2DDA" w:rsidP="00571B8A">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Həzrət</w:t>
      </w:r>
      <w:r w:rsidR="00571B8A" w:rsidRPr="00FF1416">
        <w:rPr>
          <w:rFonts w:ascii="Times New Roman" w:eastAsia="Times New Roman" w:hAnsi="Times New Roman" w:cs="Times New Roman"/>
          <w:iCs/>
          <w:color w:val="000000"/>
          <w:sz w:val="24"/>
          <w:szCs w:val="24"/>
          <w:lang w:val="az-Latn-AZ" w:eastAsia="ru-RU"/>
        </w:rPr>
        <w:t xml:space="preserve"> Əbdül-Bəha dedi:</w:t>
      </w:r>
    </w:p>
    <w:p w14:paraId="0ACE3AD6" w14:textId="77777777" w:rsidR="00571B8A" w:rsidRPr="00FF1416" w:rsidRDefault="00571B8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axşam mən sizə ruhun təkamülü və tərəqqisi haqqında danışacağam. </w:t>
      </w:r>
    </w:p>
    <w:p w14:paraId="24B3DA24" w14:textId="77777777" w:rsidR="00571B8A" w:rsidRPr="00FF1416" w:rsidRDefault="009B688E"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Təbiətdə mütləq dinclik mövcud deyildir. Hər şey ya tərəqqi, ya tənəzzül edir. Hər şey irəli və ya geri hərəkət edir, hərəkətsiz heç nə yoxdur. Doğulduğu gündən başlayaraq yetkinliyə çatana qədər insan fiziki cəhətdən inkişaf edir, sonra isə öz yüksəlişinə çatdıqdan sonra o, tədricən zəifləyir, bədənin gücü və dözümü sönükür və insan tədricən ölümə yaxınlaşır. Bitki də eynilə bu cür inkişaf edir – o, toxumdan cücərərək yet</w:t>
      </w:r>
      <w:r w:rsidR="00523E21" w:rsidRPr="00FF1416">
        <w:rPr>
          <w:rFonts w:ascii="Times New Roman" w:eastAsia="Times New Roman" w:hAnsi="Times New Roman" w:cs="Times New Roman"/>
          <w:iCs/>
          <w:color w:val="000000"/>
          <w:sz w:val="24"/>
          <w:szCs w:val="24"/>
          <w:lang w:val="az-Latn-AZ" w:eastAsia="ru-RU"/>
        </w:rPr>
        <w:t>kinli</w:t>
      </w:r>
      <w:r w:rsidRPr="00FF1416">
        <w:rPr>
          <w:rFonts w:ascii="Times New Roman" w:eastAsia="Times New Roman" w:hAnsi="Times New Roman" w:cs="Times New Roman"/>
          <w:iCs/>
          <w:color w:val="000000"/>
          <w:sz w:val="24"/>
          <w:szCs w:val="24"/>
          <w:lang w:val="az-Latn-AZ" w:eastAsia="ru-RU"/>
        </w:rPr>
        <w:t xml:space="preserve">yə çatır, sonra isə onun həyat gücü zəifləyir və o, solaraq məhv olur. Quş yalnız müəyyən hündürlüyə qədər qalxır, sonra isə öz uçuşunun ən yüksək nöqtəsinə çataraq yerə enir. </w:t>
      </w:r>
    </w:p>
    <w:p w14:paraId="22C46BF9" w14:textId="77777777" w:rsidR="009B688E" w:rsidRPr="00FF1416" w:rsidRDefault="009B688E"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eləliklə, aydındır ki, hərəkət bütün canlılara xasdır. Bütün maddi şeylər müəyyən nöqtəyə qədər inkişaf edir, sonra isə tənəzzülə uğrayır. Fiziki dünyada hökm sürən qanun budur. </w:t>
      </w:r>
    </w:p>
    <w:p w14:paraId="646F0194" w14:textId="3D57D2E8" w:rsidR="009B688E" w:rsidRPr="00FF1416" w:rsidRDefault="008F6987"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ndi isə g</w:t>
      </w:r>
      <w:r w:rsidR="009B688E" w:rsidRPr="00FF1416">
        <w:rPr>
          <w:rFonts w:ascii="Times New Roman" w:eastAsia="Times New Roman" w:hAnsi="Times New Roman" w:cs="Times New Roman"/>
          <w:iCs/>
          <w:color w:val="000000"/>
          <w:sz w:val="24"/>
          <w:szCs w:val="24"/>
          <w:lang w:val="az-Latn-AZ" w:eastAsia="ru-RU"/>
        </w:rPr>
        <w:t xml:space="preserve">əlin ruha baxaq. Biz əmin olduq ki, hərəkət bütün canlılara xasdır, hərəkətsiz həyat yoxdur. Bitki və </w:t>
      </w:r>
      <w:r w:rsidR="00523E21" w:rsidRPr="00FF1416">
        <w:rPr>
          <w:rFonts w:ascii="Times New Roman" w:eastAsia="Times New Roman" w:hAnsi="Times New Roman" w:cs="Times New Roman"/>
          <w:iCs/>
          <w:color w:val="000000"/>
          <w:sz w:val="24"/>
          <w:szCs w:val="24"/>
          <w:lang w:val="az-Latn-AZ" w:eastAsia="ru-RU"/>
        </w:rPr>
        <w:t>ya heyvanat aləminə məxsus olan</w:t>
      </w:r>
      <w:r w:rsidR="009B688E" w:rsidRPr="00FF1416">
        <w:rPr>
          <w:rFonts w:ascii="Times New Roman" w:eastAsia="Times New Roman" w:hAnsi="Times New Roman" w:cs="Times New Roman"/>
          <w:iCs/>
          <w:color w:val="000000"/>
          <w:sz w:val="24"/>
          <w:szCs w:val="24"/>
          <w:lang w:val="az-Latn-AZ" w:eastAsia="ru-RU"/>
        </w:rPr>
        <w:t xml:space="preserve"> bütün məxluqatlar hərəkət qanununa tabedir; o, ya qalxmalı, ya enməlidir. Lakin insan ruhu eniş tanımır. O, yalnız kamillik istiqamətində hərəkə</w:t>
      </w:r>
      <w:r w:rsidR="00523E21" w:rsidRPr="00FF1416">
        <w:rPr>
          <w:rFonts w:ascii="Times New Roman" w:eastAsia="Times New Roman" w:hAnsi="Times New Roman" w:cs="Times New Roman"/>
          <w:iCs/>
          <w:color w:val="000000"/>
          <w:sz w:val="24"/>
          <w:szCs w:val="24"/>
          <w:lang w:val="az-Latn-AZ" w:eastAsia="ru-RU"/>
        </w:rPr>
        <w:t>t</w:t>
      </w:r>
      <w:r w:rsidR="009B688E" w:rsidRPr="00FF1416">
        <w:rPr>
          <w:rFonts w:ascii="Times New Roman" w:eastAsia="Times New Roman" w:hAnsi="Times New Roman" w:cs="Times New Roman"/>
          <w:iCs/>
          <w:color w:val="000000"/>
          <w:sz w:val="24"/>
          <w:szCs w:val="24"/>
          <w:lang w:val="az-Latn-AZ" w:eastAsia="ru-RU"/>
        </w:rPr>
        <w:t xml:space="preserve"> edir; böyümə və tərəqqi ruhun yeganə hərəkətini təşkil edir.</w:t>
      </w:r>
    </w:p>
    <w:p w14:paraId="119C679B" w14:textId="77777777" w:rsidR="009B688E" w:rsidRPr="00FF1416" w:rsidRDefault="00121C4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lahi kamillik hədsizdir, buna görə də, ruhun tərəqqisi də sonsuzdur. İnsanın dünyaya gəlməyindən başlayaraq onun r</w:t>
      </w:r>
      <w:r w:rsidR="00523E21" w:rsidRPr="00FF1416">
        <w:rPr>
          <w:rFonts w:ascii="Times New Roman" w:eastAsia="Times New Roman" w:hAnsi="Times New Roman" w:cs="Times New Roman"/>
          <w:iCs/>
          <w:color w:val="000000"/>
          <w:sz w:val="24"/>
          <w:szCs w:val="24"/>
          <w:lang w:val="az-Latn-AZ" w:eastAsia="ru-RU"/>
        </w:rPr>
        <w:t>uhu irəli can atır, zəkası artır</w:t>
      </w:r>
      <w:r w:rsidRPr="00FF1416">
        <w:rPr>
          <w:rFonts w:ascii="Times New Roman" w:eastAsia="Times New Roman" w:hAnsi="Times New Roman" w:cs="Times New Roman"/>
          <w:iCs/>
          <w:color w:val="000000"/>
          <w:sz w:val="24"/>
          <w:szCs w:val="24"/>
          <w:lang w:val="az-Latn-AZ" w:eastAsia="ru-RU"/>
        </w:rPr>
        <w:t xml:space="preserve"> və şüuru inkişaf edir. Bədən öldükdən sonra ruh yaşamağa davam edir. Bütün maddi olanın mövcudluğu məhduddur, ruhun isə hüdudu yoxdur! </w:t>
      </w:r>
    </w:p>
    <w:p w14:paraId="383F5ACF" w14:textId="77777777" w:rsidR="00121C4A" w:rsidRPr="00FF1416" w:rsidRDefault="00121C4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Ruhun ölümsüzlüyünə inam bütün dinlərə xasdır. Biz rəhmətə gedən yaxınlarımıza görə dua edir, Allahdan onların günahlarının bağışlanmasını və tərəqqisini istəyirik. Əgər ruh bədənlə birlikdə ölsəydi, bütün bunlar mənasız olardı. Bundan əlavə, əgər bədəndən azad olan ruhun gələcək kamilləşməsi mümkün olmasaydı, bu co</w:t>
      </w:r>
      <w:r w:rsidR="00523E21" w:rsidRPr="00FF1416">
        <w:rPr>
          <w:rFonts w:ascii="Times New Roman" w:eastAsia="Times New Roman" w:hAnsi="Times New Roman" w:cs="Times New Roman"/>
          <w:iCs/>
          <w:color w:val="000000"/>
          <w:sz w:val="24"/>
          <w:szCs w:val="24"/>
          <w:lang w:val="az-Latn-AZ" w:eastAsia="ru-RU"/>
        </w:rPr>
        <w:t>şğun və ixlaskar dualar nəyə laz</w:t>
      </w:r>
      <w:r w:rsidRPr="00FF1416">
        <w:rPr>
          <w:rFonts w:ascii="Times New Roman" w:eastAsia="Times New Roman" w:hAnsi="Times New Roman" w:cs="Times New Roman"/>
          <w:iCs/>
          <w:color w:val="000000"/>
          <w:sz w:val="24"/>
          <w:szCs w:val="24"/>
          <w:lang w:val="az-Latn-AZ" w:eastAsia="ru-RU"/>
        </w:rPr>
        <w:t xml:space="preserve">ım idi? </w:t>
      </w:r>
    </w:p>
    <w:p w14:paraId="718B8532" w14:textId="39209255" w:rsidR="00121C4A" w:rsidRPr="00FF1416" w:rsidRDefault="00121C4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üqəddəs Yazılar</w:t>
      </w:r>
      <w:r w:rsidR="00523E21" w:rsidRPr="00FF1416">
        <w:rPr>
          <w:rFonts w:ascii="Times New Roman" w:eastAsia="Times New Roman" w:hAnsi="Times New Roman" w:cs="Times New Roman"/>
          <w:iCs/>
          <w:color w:val="000000"/>
          <w:sz w:val="24"/>
          <w:szCs w:val="24"/>
          <w:lang w:val="az-Latn-AZ" w:eastAsia="ru-RU"/>
        </w:rPr>
        <w:t>d</w:t>
      </w:r>
      <w:r w:rsidRPr="00FF1416">
        <w:rPr>
          <w:rFonts w:ascii="Times New Roman" w:eastAsia="Times New Roman" w:hAnsi="Times New Roman" w:cs="Times New Roman"/>
          <w:iCs/>
          <w:color w:val="000000"/>
          <w:sz w:val="24"/>
          <w:szCs w:val="24"/>
          <w:lang w:val="az-Latn-AZ" w:eastAsia="ru-RU"/>
        </w:rPr>
        <w:t>a biz oxuyuruq: “Bütün xeyirxah işlər geri qayıdır”</w:t>
      </w:r>
      <w:r w:rsidRPr="00FF1416">
        <w:rPr>
          <w:rFonts w:ascii="Times New Roman" w:eastAsia="Times New Roman" w:hAnsi="Times New Roman" w:cs="Times New Roman"/>
          <w:iCs/>
          <w:color w:val="000000"/>
          <w:sz w:val="24"/>
          <w:szCs w:val="24"/>
          <w:vertAlign w:val="superscript"/>
          <w:lang w:val="az-Latn-AZ" w:eastAsia="ru-RU"/>
        </w:rPr>
        <w:t>1</w:t>
      </w:r>
      <w:r w:rsidRPr="00FF1416">
        <w:rPr>
          <w:rFonts w:ascii="Times New Roman" w:eastAsia="Times New Roman" w:hAnsi="Times New Roman" w:cs="Times New Roman"/>
          <w:iCs/>
          <w:color w:val="000000"/>
          <w:sz w:val="24"/>
          <w:szCs w:val="24"/>
          <w:lang w:val="az-Latn-AZ" w:eastAsia="ru-RU"/>
        </w:rPr>
        <w:t>. Lakin, əgər ruh mövcud olmağa davam etməsəydi, bu sözlərin heç bir mənası olmazdı!</w:t>
      </w:r>
    </w:p>
    <w:p w14:paraId="1081D2BE" w14:textId="77777777" w:rsidR="00121C4A" w:rsidRPr="00FF1416" w:rsidRDefault="00121C4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Təbii ki, boş yerə verilməyən </w:t>
      </w:r>
      <w:r w:rsidR="002928EC" w:rsidRPr="00FF1416">
        <w:rPr>
          <w:rFonts w:ascii="Times New Roman" w:eastAsia="Times New Roman" w:hAnsi="Times New Roman" w:cs="Times New Roman"/>
          <w:iCs/>
          <w:color w:val="000000"/>
          <w:sz w:val="24"/>
          <w:szCs w:val="24"/>
          <w:lang w:val="az-Latn-AZ" w:eastAsia="ru-RU"/>
        </w:rPr>
        <w:t>v</w:t>
      </w:r>
      <w:r w:rsidR="00091CB2" w:rsidRPr="00FF1416">
        <w:rPr>
          <w:rFonts w:ascii="Times New Roman" w:eastAsia="Times New Roman" w:hAnsi="Times New Roman" w:cs="Times New Roman"/>
          <w:iCs/>
          <w:color w:val="000000"/>
          <w:sz w:val="24"/>
          <w:szCs w:val="24"/>
          <w:lang w:val="az-Latn-AZ" w:eastAsia="ru-RU"/>
        </w:rPr>
        <w:t>ə bizi daim rəhmətə gedən yaxınl</w:t>
      </w:r>
      <w:r w:rsidR="002928EC" w:rsidRPr="00FF1416">
        <w:rPr>
          <w:rFonts w:ascii="Times New Roman" w:eastAsia="Times New Roman" w:hAnsi="Times New Roman" w:cs="Times New Roman"/>
          <w:iCs/>
          <w:color w:val="000000"/>
          <w:sz w:val="24"/>
          <w:szCs w:val="24"/>
          <w:lang w:val="az-Latn-AZ" w:eastAsia="ru-RU"/>
        </w:rPr>
        <w:t>arımızın xeyri üçün dua etməyə vadar edən o, ruhani instinkt məgər b</w:t>
      </w:r>
      <w:r w:rsidRPr="00FF1416">
        <w:rPr>
          <w:rFonts w:ascii="Times New Roman" w:eastAsia="Times New Roman" w:hAnsi="Times New Roman" w:cs="Times New Roman"/>
          <w:iCs/>
          <w:color w:val="000000"/>
          <w:sz w:val="24"/>
          <w:szCs w:val="24"/>
          <w:lang w:val="az-Latn-AZ" w:eastAsia="ru-RU"/>
        </w:rPr>
        <w:t xml:space="preserve">izim mövcudluğumuzun sonsuzluğunun sübutu </w:t>
      </w:r>
      <w:r w:rsidR="002928EC" w:rsidRPr="00FF1416">
        <w:rPr>
          <w:rFonts w:ascii="Times New Roman" w:eastAsia="Times New Roman" w:hAnsi="Times New Roman" w:cs="Times New Roman"/>
          <w:iCs/>
          <w:color w:val="000000"/>
          <w:sz w:val="24"/>
          <w:szCs w:val="24"/>
          <w:lang w:val="az-Latn-AZ" w:eastAsia="ru-RU"/>
        </w:rPr>
        <w:t xml:space="preserve">deyildirmi? </w:t>
      </w:r>
    </w:p>
    <w:p w14:paraId="5F7E7500" w14:textId="77777777" w:rsidR="002928EC" w:rsidRPr="00FF1416" w:rsidRDefault="002928EC"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Ruh dünya</w:t>
      </w:r>
      <w:r w:rsidR="00C85C03" w:rsidRPr="00FF1416">
        <w:rPr>
          <w:rFonts w:ascii="Times New Roman" w:eastAsia="Times New Roman" w:hAnsi="Times New Roman" w:cs="Times New Roman"/>
          <w:iCs/>
          <w:color w:val="000000"/>
          <w:sz w:val="24"/>
          <w:szCs w:val="24"/>
          <w:lang w:val="az-Latn-AZ" w:eastAsia="ru-RU"/>
        </w:rPr>
        <w:t>sında daha aşağı səviyyəyə qayıt</w:t>
      </w:r>
      <w:r w:rsidRPr="00FF1416">
        <w:rPr>
          <w:rFonts w:ascii="Times New Roman" w:eastAsia="Times New Roman" w:hAnsi="Times New Roman" w:cs="Times New Roman"/>
          <w:iCs/>
          <w:color w:val="000000"/>
          <w:sz w:val="24"/>
          <w:szCs w:val="24"/>
          <w:lang w:val="az-Latn-AZ" w:eastAsia="ru-RU"/>
        </w:rPr>
        <w:t xml:space="preserve">ma yoxdur. Fani dünya əkslik və ziddiyyətlərlə doludur. Hərəkət qanununa tabe olaraq orada hər şey ya inkişaf, ya da tənəzzül edir. Ruh səltənətində isə geriləmə mümkün deyildir, istənilən hərəkət mütləq kamilləşməyə bağlıdır. “Tərəqqi” ruhun maddi dünyada əksidir. İnsan zəkası, təfəkkürün gücü, idrak, elmi nailiyyətlər – ruhun bütün bu təzahürləri ruhani inkişafın dəyişməz qanununa tabedir və buna görə ölümsüzdür. </w:t>
      </w:r>
    </w:p>
    <w:p w14:paraId="115B60C3" w14:textId="77777777" w:rsidR="002928EC" w:rsidRPr="00FF1416" w:rsidRDefault="002928EC"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Ümid edirəm ki, siz də həm ruhani, həm də madd</w:t>
      </w:r>
      <w:r w:rsidR="00F9440B" w:rsidRPr="00FF1416">
        <w:rPr>
          <w:rFonts w:ascii="Times New Roman" w:eastAsia="Times New Roman" w:hAnsi="Times New Roman" w:cs="Times New Roman"/>
          <w:iCs/>
          <w:color w:val="000000"/>
          <w:sz w:val="24"/>
          <w:szCs w:val="24"/>
          <w:lang w:val="az-Latn-AZ" w:eastAsia="ru-RU"/>
        </w:rPr>
        <w:t xml:space="preserve">i cəhətdən tərəqqi edəcəksiniz; ümid edirəm ki, sizin zəkanız inkişaf edəcək, bilikləriniz genişlənəcək, idrakınız dərinləşəcəkdir. </w:t>
      </w:r>
    </w:p>
    <w:p w14:paraId="799BD18F" w14:textId="77777777" w:rsidR="00F9440B" w:rsidRPr="00FF1416" w:rsidRDefault="00F9440B"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iz hər zaman irəli can atmalı, heç vaxt dayanmam</w:t>
      </w:r>
      <w:r w:rsidR="00091CB2"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lısınız; hərəkətsizlikdən qaçın, geriyə doğru bir addım tənəzzül deməkdir. </w:t>
      </w:r>
    </w:p>
    <w:p w14:paraId="69C3480B" w14:textId="77777777" w:rsidR="00F9440B" w:rsidRPr="00FF1416" w:rsidRDefault="00F9440B"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ütün fiziki məxluqatlar fanidir. Maddi cisimlər atomlardan ibarətdir; atomlar bir-birindən ayrılanda parçalanma baş verir ki, bu da ölüm adlandırdığımız şeyə səbəb olur. Atomların cismi və ya fani elementləri təşkil edən quruluşu müvəqqətidir. Atomları bir yerdə saxlayan cazibə qüvvəsi itəndə cismin mövcudluğu dayanır. </w:t>
      </w:r>
    </w:p>
    <w:p w14:paraId="03AFB9D2" w14:textId="14A9FDCB" w:rsidR="00F9440B" w:rsidRPr="00FF1416" w:rsidRDefault="00F9440B"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Ruh isə fərqlidir. O, elementlərin kombinasiyası deyildir və atomlardan təşkil olunmamışdır, o, vahid parçalanmaz substansiyanı təşkil edir və ona görə də, əbədidir. İnsan ruhu fiziki məxluqatın nizamından tam fərqlidir; o, ölməzdir!</w:t>
      </w:r>
    </w:p>
    <w:p w14:paraId="07786F61" w14:textId="77777777" w:rsidR="00F9440B" w:rsidRPr="00FF1416" w:rsidRDefault="00F9440B"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Elmi fəlsəfə göstərmişdir ki, </w:t>
      </w:r>
      <w:r w:rsidRPr="00FF1416">
        <w:rPr>
          <w:rFonts w:ascii="Times New Roman" w:eastAsia="Times New Roman" w:hAnsi="Times New Roman" w:cs="Times New Roman"/>
          <w:i/>
          <w:iCs/>
          <w:color w:val="000000"/>
          <w:sz w:val="24"/>
          <w:szCs w:val="24"/>
          <w:lang w:val="az-Latn-AZ" w:eastAsia="ru-RU"/>
        </w:rPr>
        <w:t>sadə</w:t>
      </w:r>
      <w:r w:rsidR="00C85C03" w:rsidRPr="00FF1416">
        <w:rPr>
          <w:rFonts w:ascii="Times New Roman" w:eastAsia="Times New Roman" w:hAnsi="Times New Roman" w:cs="Times New Roman"/>
          <w:iCs/>
          <w:color w:val="000000"/>
          <w:sz w:val="24"/>
          <w:szCs w:val="24"/>
          <w:lang w:val="az-Latn-AZ" w:eastAsia="ru-RU"/>
        </w:rPr>
        <w:t xml:space="preserve"> element (“sadə” “mürəkk</w:t>
      </w:r>
      <w:r w:rsidRPr="00FF1416">
        <w:rPr>
          <w:rFonts w:ascii="Times New Roman" w:eastAsia="Times New Roman" w:hAnsi="Times New Roman" w:cs="Times New Roman"/>
          <w:iCs/>
          <w:color w:val="000000"/>
          <w:sz w:val="24"/>
          <w:szCs w:val="24"/>
          <w:lang w:val="az-Latn-AZ" w:eastAsia="ru-RU"/>
        </w:rPr>
        <w:t>ə</w:t>
      </w:r>
      <w:r w:rsidR="00C85C03" w:rsidRPr="00FF1416">
        <w:rPr>
          <w:rFonts w:ascii="Times New Roman" w:eastAsia="Times New Roman" w:hAnsi="Times New Roman" w:cs="Times New Roman"/>
          <w:iCs/>
          <w:color w:val="000000"/>
          <w:sz w:val="24"/>
          <w:szCs w:val="24"/>
          <w:lang w:val="az-Latn-AZ" w:eastAsia="ru-RU"/>
        </w:rPr>
        <w:t>b</w:t>
      </w:r>
      <w:r w:rsidRPr="00FF1416">
        <w:rPr>
          <w:rFonts w:ascii="Times New Roman" w:eastAsia="Times New Roman" w:hAnsi="Times New Roman" w:cs="Times New Roman"/>
          <w:iCs/>
          <w:color w:val="000000"/>
          <w:sz w:val="24"/>
          <w:szCs w:val="24"/>
          <w:lang w:val="az-Latn-AZ" w:eastAsia="ru-RU"/>
        </w:rPr>
        <w:t xml:space="preserve"> olmayan” mənasındadır) dağılmaz və əbədidir. Ruh bir neçə eleme</w:t>
      </w:r>
      <w:r w:rsidR="00091CB2"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tdən təşkil olunmadığından o, sadə element kimidir və buna görə də, onun varlığı dayana bilməz. </w:t>
      </w:r>
    </w:p>
    <w:p w14:paraId="325597A8" w14:textId="77777777" w:rsidR="00F9440B" w:rsidRPr="00FF1416" w:rsidRDefault="00F9440B"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Ruh müəyyən bir parçalanmaz substansiya olmaqla nə dağılmağa, nə də tənəzzülə məruz qala bilməz, buna görə də, onun varlığının sona çatmasına heç bir səbəb yoxdur. Bütün canlılar həyat əlamətləri göstərir və onları ifadə və ya sübut edən bi</w:t>
      </w:r>
      <w:r w:rsidR="00091CB2"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 şey mövcud olmasaydı, bu əlamətlər öz-özünə meydana çıxmazdı. </w:t>
      </w:r>
      <w:r w:rsidR="0011796A" w:rsidRPr="00FF1416">
        <w:rPr>
          <w:rFonts w:ascii="Times New Roman" w:eastAsia="Times New Roman" w:hAnsi="Times New Roman" w:cs="Times New Roman"/>
          <w:iCs/>
          <w:color w:val="000000"/>
          <w:sz w:val="24"/>
          <w:szCs w:val="24"/>
          <w:lang w:val="az-Latn-AZ" w:eastAsia="ru-RU"/>
        </w:rPr>
        <w:t xml:space="preserve">Mövcud olmayan şey, təbii ki, mövcudluq əlaməti göstərə bilməz. </w:t>
      </w:r>
      <w:r w:rsidR="00210C58" w:rsidRPr="00FF1416">
        <w:rPr>
          <w:rFonts w:ascii="Times New Roman" w:eastAsia="Times New Roman" w:hAnsi="Times New Roman" w:cs="Times New Roman"/>
          <w:iCs/>
          <w:color w:val="000000"/>
          <w:sz w:val="24"/>
          <w:szCs w:val="24"/>
          <w:lang w:val="az-Latn-AZ" w:eastAsia="ru-RU"/>
        </w:rPr>
        <w:t xml:space="preserve">Bizim qarşımızda daim ruhun mövcudluğunun çoxsaylı əlamətləri meydana çıxır. </w:t>
      </w:r>
    </w:p>
    <w:p w14:paraId="18A7E372" w14:textId="77777777" w:rsidR="00210C58" w:rsidRPr="00FF1416" w:rsidRDefault="00AD2DD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210C58" w:rsidRPr="00FF1416">
        <w:rPr>
          <w:rFonts w:ascii="Times New Roman" w:eastAsia="Times New Roman" w:hAnsi="Times New Roman" w:cs="Times New Roman"/>
          <w:iCs/>
          <w:color w:val="000000"/>
          <w:sz w:val="24"/>
          <w:szCs w:val="24"/>
          <w:lang w:val="az-Latn-AZ" w:eastAsia="ru-RU"/>
        </w:rPr>
        <w:t xml:space="preserve"> İsa Məsihin Ruhunun izləri, Onun İlahi Təliminin təsiri bu gün də görünür, onlar əbədidir. </w:t>
      </w:r>
    </w:p>
    <w:p w14:paraId="7BCD56F7" w14:textId="77777777" w:rsidR="00210C58" w:rsidRPr="00FF1416" w:rsidRDefault="00210C58"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övcud olmayan bir şey hər-hansı bir əlamətə görə aşkar edilə bilməz. Yazmaq üçün insan yaşamalıdır – yaşamayan yaza bilməz. Yazmaq qabiliyyəti öz-özlüyündə yazanın ruhunun və zəkasının əlamətidir. Müqəddəs Yazılar (eyni Təlimlərdən təşkil olaraq) ruhun sonsuzluğunu sübut edir. </w:t>
      </w:r>
    </w:p>
    <w:p w14:paraId="0F8E37AC" w14:textId="77777777" w:rsidR="00210C58" w:rsidRPr="00FF1416" w:rsidRDefault="00210C58"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əxluqatın məqsədini düşünün: onun bu qədər kiçik</w:t>
      </w:r>
      <w:r w:rsidR="0095047D" w:rsidRPr="00FF1416">
        <w:rPr>
          <w:rFonts w:ascii="Times New Roman" w:eastAsia="Times New Roman" w:hAnsi="Times New Roman" w:cs="Times New Roman"/>
          <w:iCs/>
          <w:color w:val="000000"/>
          <w:sz w:val="24"/>
          <w:szCs w:val="24"/>
          <w:lang w:val="az-Latn-AZ" w:eastAsia="ru-RU"/>
        </w:rPr>
        <w:t xml:space="preserve"> bir məqsəd üçün – insanın yer </w:t>
      </w:r>
      <w:r w:rsidRPr="00FF1416">
        <w:rPr>
          <w:rFonts w:ascii="Times New Roman" w:eastAsia="Times New Roman" w:hAnsi="Times New Roman" w:cs="Times New Roman"/>
          <w:iCs/>
          <w:color w:val="000000"/>
          <w:sz w:val="24"/>
          <w:szCs w:val="24"/>
          <w:lang w:val="az-Latn-AZ" w:eastAsia="ru-RU"/>
        </w:rPr>
        <w:t>üz</w:t>
      </w:r>
      <w:r w:rsidR="0095047D" w:rsidRPr="00FF1416">
        <w:rPr>
          <w:rFonts w:ascii="Times New Roman" w:eastAsia="Times New Roman" w:hAnsi="Times New Roman" w:cs="Times New Roman"/>
          <w:iCs/>
          <w:color w:val="000000"/>
          <w:sz w:val="24"/>
          <w:szCs w:val="24"/>
          <w:lang w:val="az-Latn-AZ" w:eastAsia="ru-RU"/>
        </w:rPr>
        <w:t>ü</w:t>
      </w:r>
      <w:r w:rsidRPr="00FF1416">
        <w:rPr>
          <w:rFonts w:ascii="Times New Roman" w:eastAsia="Times New Roman" w:hAnsi="Times New Roman" w:cs="Times New Roman"/>
          <w:iCs/>
          <w:color w:val="000000"/>
          <w:sz w:val="24"/>
          <w:szCs w:val="24"/>
          <w:lang w:val="az-Latn-AZ" w:eastAsia="ru-RU"/>
        </w:rPr>
        <w:t>ndə bir neçə il həyatı üçün sonsuz dövrlər ərzində yaranması, inkişafı və təkamülü mümkündürmü? Məgər bütün məxluqatın son məqsədinin bu olduğu ağlabat</w:t>
      </w:r>
      <w:r w:rsidR="0095047D"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ndırmı? </w:t>
      </w:r>
    </w:p>
    <w:p w14:paraId="5DFA715D" w14:textId="77777777" w:rsidR="00210C58" w:rsidRPr="00FF1416" w:rsidRDefault="00210C58"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inerallar bitkilər tərəfindən mənimsənilmək üçün əlçatan olana qədər dəyişirlər, bitkilər heyvanların həyatını dəstəkləmək üçün inkişaf edirlər; heyvanlar, öz növbəsində, insan qidasının bir hissəsini təşkil etməklə insan tərəfindən mənimsənilir. </w:t>
      </w:r>
    </w:p>
    <w:p w14:paraId="6BDBD93F" w14:textId="77777777" w:rsidR="00210C58" w:rsidRPr="00FF1416" w:rsidRDefault="00210C58"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sübut edir ki, insan </w:t>
      </w:r>
      <w:r w:rsidR="0095047D" w:rsidRPr="00FF1416">
        <w:rPr>
          <w:rFonts w:ascii="Times New Roman" w:eastAsia="Times New Roman" w:hAnsi="Times New Roman" w:cs="Times New Roman"/>
          <w:iCs/>
          <w:color w:val="000000"/>
          <w:sz w:val="24"/>
          <w:szCs w:val="24"/>
          <w:lang w:val="az-Latn-AZ" w:eastAsia="ru-RU"/>
        </w:rPr>
        <w:t>bütün məxluq</w:t>
      </w:r>
      <w:r w:rsidR="00BD4A97" w:rsidRPr="00FF1416">
        <w:rPr>
          <w:rFonts w:ascii="Times New Roman" w:eastAsia="Times New Roman" w:hAnsi="Times New Roman" w:cs="Times New Roman"/>
          <w:iCs/>
          <w:color w:val="000000"/>
          <w:sz w:val="24"/>
          <w:szCs w:val="24"/>
          <w:lang w:val="az-Latn-AZ" w:eastAsia="ru-RU"/>
        </w:rPr>
        <w:t xml:space="preserve">ların məcmusudur, bütün yaradılışların ən alisidir, həyatın minilliklər boyu təkamülünün məqsədidir. </w:t>
      </w:r>
    </w:p>
    <w:p w14:paraId="6C2A2545" w14:textId="659F00D0" w:rsidR="00BD4A97" w:rsidRPr="00FF1416" w:rsidRDefault="00BD4A97"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Ən yaxşı halda insan bu dünyada doxsan il ömür sürür – bu, doğr</w:t>
      </w:r>
      <w:r w:rsidR="003747F4" w:rsidRPr="00FF1416">
        <w:rPr>
          <w:rFonts w:ascii="Times New Roman" w:eastAsia="Times New Roman" w:hAnsi="Times New Roman" w:cs="Times New Roman"/>
          <w:iCs/>
          <w:color w:val="000000"/>
          <w:sz w:val="24"/>
          <w:szCs w:val="24"/>
          <w:lang w:val="az-Latn-AZ" w:eastAsia="ru-RU"/>
        </w:rPr>
        <w:t>u</w:t>
      </w:r>
      <w:r w:rsidRPr="00FF1416">
        <w:rPr>
          <w:rFonts w:ascii="Times New Roman" w:eastAsia="Times New Roman" w:hAnsi="Times New Roman" w:cs="Times New Roman"/>
          <w:iCs/>
          <w:color w:val="000000"/>
          <w:sz w:val="24"/>
          <w:szCs w:val="24"/>
          <w:lang w:val="az-Latn-AZ" w:eastAsia="ru-RU"/>
        </w:rPr>
        <w:t xml:space="preserve">dan da, </w:t>
      </w:r>
      <w:r w:rsidR="0095047D" w:rsidRPr="00FF1416">
        <w:rPr>
          <w:rFonts w:ascii="Times New Roman" w:eastAsia="Times New Roman" w:hAnsi="Times New Roman" w:cs="Times New Roman"/>
          <w:iCs/>
          <w:color w:val="000000"/>
          <w:sz w:val="24"/>
          <w:szCs w:val="24"/>
          <w:lang w:val="az-Latn-AZ" w:eastAsia="ru-RU"/>
        </w:rPr>
        <w:t>ç</w:t>
      </w:r>
      <w:r w:rsidRPr="00FF1416">
        <w:rPr>
          <w:rFonts w:ascii="Times New Roman" w:eastAsia="Times New Roman" w:hAnsi="Times New Roman" w:cs="Times New Roman"/>
          <w:iCs/>
          <w:color w:val="000000"/>
          <w:sz w:val="24"/>
          <w:szCs w:val="24"/>
          <w:lang w:val="az-Latn-AZ" w:eastAsia="ru-RU"/>
        </w:rPr>
        <w:t xml:space="preserve">ox qısa bir müddətdir! </w:t>
      </w:r>
    </w:p>
    <w:p w14:paraId="27E4AAC0" w14:textId="77777777" w:rsidR="00BD4A97" w:rsidRPr="00FF1416" w:rsidRDefault="00BD4A97"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O, öz fani cismini tərk etdikdə onun mövcudluğu dayanırmı? Əgər bu, belədirsə, bütün əvvəlki təkamül faydasızdır və onun heç bir mənası yoxdur. İnsanın yaranmasının və inkişafının daha yüksək məqsədi olmadığın</w:t>
      </w:r>
      <w:r w:rsidR="0095047D"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 inanmaq olarmı? </w:t>
      </w:r>
    </w:p>
    <w:p w14:paraId="0A7743C5" w14:textId="5EEA69BC" w:rsidR="00BD4A97" w:rsidRPr="00FF1416" w:rsidRDefault="00BD4A97"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Ruh əbədi və ölməzdir.</w:t>
      </w:r>
    </w:p>
    <w:p w14:paraId="1C6FA300" w14:textId="278E37EC" w:rsidR="00BD4A97" w:rsidRPr="00FF1416" w:rsidRDefault="007F6FA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aterialistlər deyir: “Ruh haradadır? O necədir? Biz onu nə görə bilirik, nə də ona toxuna bilirik”</w:t>
      </w:r>
      <w:r w:rsidR="00856498" w:rsidRPr="00FF1416">
        <w:rPr>
          <w:rFonts w:ascii="Times New Roman" w:eastAsia="Times New Roman" w:hAnsi="Times New Roman" w:cs="Times New Roman"/>
          <w:iCs/>
          <w:color w:val="000000"/>
          <w:sz w:val="24"/>
          <w:szCs w:val="24"/>
          <w:lang w:val="az-Latn-AZ" w:eastAsia="ru-RU"/>
        </w:rPr>
        <w:t>.</w:t>
      </w:r>
    </w:p>
    <w:p w14:paraId="01CD06F4" w14:textId="77777777" w:rsidR="007F6FAF" w:rsidRPr="00FF1416" w:rsidRDefault="007F6FA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iz onlara belə cavab verməliyik: mineral nə qədər inkişaf etsə də, o, bitki aləmini dərk edə bilməz. Lakin dərk edə bilməmə sübut etmir ki, bitki mövcud deyildir!</w:t>
      </w:r>
    </w:p>
    <w:p w14:paraId="31906AD9" w14:textId="77777777" w:rsidR="007F6FAF" w:rsidRPr="00FF1416" w:rsidRDefault="007F6FA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itkinin kamillik dərəcəsi nə qədər yüksək olsa da, o, heyvanat aləmini başa düşməyə qabil deyildir. Lakin bu, sübut etmir ki, təbiətdə heyvan yoxdur!</w:t>
      </w:r>
    </w:p>
    <w:p w14:paraId="0C5FE71F" w14:textId="77777777" w:rsidR="007F6FAF" w:rsidRPr="00FF1416" w:rsidRDefault="007F6FA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Heyvan nə qədər yüksək inkişaf etsə də, o, heç vaxt insan zəkasını təsəvvür edə və onun ruhunu dərk edə bilməz. Lakin, yenə də, bu, insanın ruhunun və zəkasının olmadığını sübut etmir. Bu, yalnız onu təsdiq edir ki, mövcudatın hər bir aşağı forması daha yüksək olan formanı başa düşmək iqidarında deyildir. </w:t>
      </w:r>
    </w:p>
    <w:p w14:paraId="56324409" w14:textId="77777777" w:rsidR="007F6FAF" w:rsidRPr="00FF1416" w:rsidRDefault="007F6FAF" w:rsidP="00A21083">
      <w:pPr>
        <w:spacing w:after="57" w:line="240" w:lineRule="auto"/>
        <w:ind w:firstLine="705"/>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Məsələn, bu gül insanın nə olduğu</w:t>
      </w:r>
      <w:r w:rsidR="00D27CBD" w:rsidRPr="00FF1416">
        <w:rPr>
          <w:rFonts w:ascii="Times New Roman" w:eastAsia="Times New Roman" w:hAnsi="Times New Roman" w:cs="Times New Roman"/>
          <w:iCs/>
          <w:sz w:val="24"/>
          <w:szCs w:val="24"/>
          <w:lang w:val="az-Latn-AZ" w:eastAsia="ru-RU"/>
        </w:rPr>
        <w:t>ndan</w:t>
      </w:r>
      <w:r w:rsidRPr="00FF1416">
        <w:rPr>
          <w:rFonts w:ascii="Times New Roman" w:eastAsia="Times New Roman" w:hAnsi="Times New Roman" w:cs="Times New Roman"/>
          <w:iCs/>
          <w:sz w:val="24"/>
          <w:szCs w:val="24"/>
          <w:lang w:val="az-Latn-AZ" w:eastAsia="ru-RU"/>
        </w:rPr>
        <w:t xml:space="preserve"> xəbər</w:t>
      </w:r>
      <w:r w:rsidR="00D27CBD" w:rsidRPr="00FF1416">
        <w:rPr>
          <w:rFonts w:ascii="Times New Roman" w:eastAsia="Times New Roman" w:hAnsi="Times New Roman" w:cs="Times New Roman"/>
          <w:iCs/>
          <w:sz w:val="24"/>
          <w:szCs w:val="24"/>
          <w:lang w:val="az-Latn-AZ" w:eastAsia="ru-RU"/>
        </w:rPr>
        <w:t>siz</w:t>
      </w:r>
      <w:r w:rsidRPr="00FF1416">
        <w:rPr>
          <w:rFonts w:ascii="Times New Roman" w:eastAsia="Times New Roman" w:hAnsi="Times New Roman" w:cs="Times New Roman"/>
          <w:iCs/>
          <w:sz w:val="24"/>
          <w:szCs w:val="24"/>
          <w:lang w:val="az-Latn-AZ" w:eastAsia="ru-RU"/>
        </w:rPr>
        <w:t xml:space="preserve"> </w:t>
      </w:r>
      <w:r w:rsidR="00D27CBD" w:rsidRPr="00FF1416">
        <w:rPr>
          <w:rFonts w:ascii="Times New Roman" w:eastAsia="Times New Roman" w:hAnsi="Times New Roman" w:cs="Times New Roman"/>
          <w:iCs/>
          <w:sz w:val="24"/>
          <w:szCs w:val="24"/>
          <w:lang w:val="az-Latn-AZ" w:eastAsia="ru-RU"/>
        </w:rPr>
        <w:t>ola bilər</w:t>
      </w:r>
      <w:r w:rsidRPr="00FF1416">
        <w:rPr>
          <w:rFonts w:ascii="Times New Roman" w:eastAsia="Times New Roman" w:hAnsi="Times New Roman" w:cs="Times New Roman"/>
          <w:iCs/>
          <w:sz w:val="24"/>
          <w:szCs w:val="24"/>
          <w:lang w:val="az-Latn-AZ" w:eastAsia="ru-RU"/>
        </w:rPr>
        <w:t xml:space="preserve">, lakin, onun xəbərsizliyi insan nəslinin mövcudluğuna mane olmur. </w:t>
      </w:r>
    </w:p>
    <w:p w14:paraId="6168FAD0" w14:textId="77777777" w:rsidR="007F6FAF" w:rsidRPr="00FF1416" w:rsidRDefault="007F6FA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na analoji olaraq, əgər materialistlər ruhun mövcudluğuna inanmırlarsa, onların inamsızlığı ruhani səltənətin olmadığını sübut etmir. İnsan zəkası onun ölməzliyini təsdiq edir; eynilə, qaranlıq işığın olmasını sübut edir, zira, işıq olmasa kölgə də olmazdı. Yoxsulluq zənginliyin mövcudluğun</w:t>
      </w:r>
      <w:r w:rsidR="009501AA" w:rsidRPr="00FF1416">
        <w:rPr>
          <w:rFonts w:ascii="Times New Roman" w:eastAsia="Times New Roman" w:hAnsi="Times New Roman" w:cs="Times New Roman"/>
          <w:iCs/>
          <w:color w:val="000000"/>
          <w:sz w:val="24"/>
          <w:szCs w:val="24"/>
          <w:lang w:val="az-Latn-AZ" w:eastAsia="ru-RU"/>
        </w:rPr>
        <w:t>u</w:t>
      </w:r>
      <w:r w:rsidRPr="00FF1416">
        <w:rPr>
          <w:rFonts w:ascii="Times New Roman" w:eastAsia="Times New Roman" w:hAnsi="Times New Roman" w:cs="Times New Roman"/>
          <w:iCs/>
          <w:color w:val="000000"/>
          <w:sz w:val="24"/>
          <w:szCs w:val="24"/>
          <w:lang w:val="az-Latn-AZ" w:eastAsia="ru-RU"/>
        </w:rPr>
        <w:t xml:space="preserve"> göstərir, əks halda, biz yoxsulluğu necə ölçə bilərdik? Cahillik biliyin mövcudluğunu sübut edir, çünki, bilik olmasa, biz cahilliyi nə cür müəyyən edə bilərdik? </w:t>
      </w:r>
    </w:p>
    <w:p w14:paraId="136AECD6" w14:textId="77777777" w:rsidR="007F6FAF" w:rsidRPr="00FF1416" w:rsidRDefault="007F6FA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na görə də, ölüm anlayışı ölümsüzlüyün mövcudluğunu təyin edir, zira, Əbədi Həyat olmasaydı, bu dünyada həyatı ölçməyin heç bir üsulu da olmazdı!</w:t>
      </w:r>
    </w:p>
    <w:p w14:paraId="080C771B" w14:textId="77777777" w:rsidR="007F6FAF" w:rsidRPr="00FF1416" w:rsidRDefault="007F6FA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Əgər ruh ölməz olmasaydı, Allah Məzhərləri bu cür dəhşətli sınaqlara necə dözə bilərdilər?</w:t>
      </w:r>
    </w:p>
    <w:p w14:paraId="61420479" w14:textId="77777777" w:rsidR="007F6FAF" w:rsidRPr="00FF1416" w:rsidRDefault="00AD2DD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7F6FAF" w:rsidRPr="00FF1416">
        <w:rPr>
          <w:rFonts w:ascii="Times New Roman" w:eastAsia="Times New Roman" w:hAnsi="Times New Roman" w:cs="Times New Roman"/>
          <w:iCs/>
          <w:color w:val="000000"/>
          <w:sz w:val="24"/>
          <w:szCs w:val="24"/>
          <w:lang w:val="az-Latn-AZ" w:eastAsia="ru-RU"/>
        </w:rPr>
        <w:t xml:space="preserve"> İsa Məsih nəyə görə dəhşətli çarmıxa çəkilməyə dözdü?</w:t>
      </w:r>
    </w:p>
    <w:p w14:paraId="3CB2829B" w14:textId="77777777" w:rsidR="007F6FAF" w:rsidRPr="00FF1416" w:rsidRDefault="00AD2DD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7F6FAF" w:rsidRPr="00FF1416">
        <w:rPr>
          <w:rFonts w:ascii="Times New Roman" w:eastAsia="Times New Roman" w:hAnsi="Times New Roman" w:cs="Times New Roman"/>
          <w:iCs/>
          <w:color w:val="000000"/>
          <w:sz w:val="24"/>
          <w:szCs w:val="24"/>
          <w:lang w:val="az-Latn-AZ" w:eastAsia="ru-RU"/>
        </w:rPr>
        <w:t xml:space="preserve"> Məhəmməd nəyə görə təqiblərə dözdü?</w:t>
      </w:r>
    </w:p>
    <w:p w14:paraId="27493652" w14:textId="77777777" w:rsidR="007F6FAF" w:rsidRPr="00FF1416" w:rsidRDefault="007F6FAF"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xml:space="preserve">Nəyə gör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ab ən yüksək qurbana getdi və niy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 demək olar ki, bütün ömrünü zindanda keçirdi?</w:t>
      </w:r>
    </w:p>
    <w:p w14:paraId="3EB5C29A" w14:textId="77777777" w:rsidR="007F6FAF" w:rsidRPr="00FF1416" w:rsidRDefault="00D35D61"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Əgər bu </w:t>
      </w:r>
      <w:r w:rsidR="007F6FAF"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z</w:t>
      </w:r>
      <w:r w:rsidR="007F6FAF" w:rsidRPr="00FF1416">
        <w:rPr>
          <w:rFonts w:ascii="Times New Roman" w:eastAsia="Times New Roman" w:hAnsi="Times New Roman" w:cs="Times New Roman"/>
          <w:iCs/>
          <w:color w:val="000000"/>
          <w:sz w:val="24"/>
          <w:szCs w:val="24"/>
          <w:lang w:val="az-Latn-AZ" w:eastAsia="ru-RU"/>
        </w:rPr>
        <w:t>ablar ruhu</w:t>
      </w:r>
      <w:r w:rsidRPr="00FF1416">
        <w:rPr>
          <w:rFonts w:ascii="Times New Roman" w:eastAsia="Times New Roman" w:hAnsi="Times New Roman" w:cs="Times New Roman"/>
          <w:iCs/>
          <w:color w:val="000000"/>
          <w:sz w:val="24"/>
          <w:szCs w:val="24"/>
          <w:lang w:val="az-Latn-AZ" w:eastAsia="ru-RU"/>
        </w:rPr>
        <w:t>n</w:t>
      </w:r>
      <w:r w:rsidR="007F6FAF" w:rsidRPr="00FF1416">
        <w:rPr>
          <w:rFonts w:ascii="Times New Roman" w:eastAsia="Times New Roman" w:hAnsi="Times New Roman" w:cs="Times New Roman"/>
          <w:iCs/>
          <w:color w:val="000000"/>
          <w:sz w:val="24"/>
          <w:szCs w:val="24"/>
          <w:lang w:val="az-Latn-AZ" w:eastAsia="ru-RU"/>
        </w:rPr>
        <w:t xml:space="preserve"> əbədi həyatının sübutu üçün deyildirsə, bəs nə üçün idi?</w:t>
      </w:r>
    </w:p>
    <w:p w14:paraId="5DF76D7A" w14:textId="77777777" w:rsidR="007F6FAF" w:rsidRPr="00FF1416" w:rsidRDefault="001D1CF9"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sih əzab çəkmişdir. O, bütün sınaqları qəbul etmişdir, çünki Onun ruhu ölməzdir. Düşüncəli insan inkişaf qanununun ruhani tərəfini başa düşər və görər ki, hər şey aşağı dərəcədən daha yüksək olana doğru hərəkət edir. </w:t>
      </w:r>
    </w:p>
    <w:p w14:paraId="782FD1DC" w14:textId="77777777" w:rsidR="001D1CF9" w:rsidRPr="00FF1416" w:rsidRDefault="001D1CF9"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Yalnı</w:t>
      </w:r>
      <w:r w:rsidR="00D35D61" w:rsidRPr="00FF1416">
        <w:rPr>
          <w:rFonts w:ascii="Times New Roman" w:eastAsia="Times New Roman" w:hAnsi="Times New Roman" w:cs="Times New Roman"/>
          <w:iCs/>
          <w:color w:val="000000"/>
          <w:sz w:val="24"/>
          <w:szCs w:val="24"/>
          <w:lang w:val="az-Latn-AZ" w:eastAsia="ru-RU"/>
        </w:rPr>
        <w:t>z</w:t>
      </w:r>
      <w:r w:rsidRPr="00FF1416">
        <w:rPr>
          <w:rFonts w:ascii="Times New Roman" w:eastAsia="Times New Roman" w:hAnsi="Times New Roman" w:cs="Times New Roman"/>
          <w:iCs/>
          <w:color w:val="000000"/>
          <w:sz w:val="24"/>
          <w:szCs w:val="24"/>
          <w:lang w:val="az-Latn-AZ" w:eastAsia="ru-RU"/>
        </w:rPr>
        <w:t xml:space="preserve"> düşüncəsiz insan bütün bunlara baxaraq təsəvvür edə bilər ki, məxluqatın böyü</w:t>
      </w:r>
      <w:r w:rsidR="00D35D61" w:rsidRPr="00FF1416">
        <w:rPr>
          <w:rFonts w:ascii="Times New Roman" w:eastAsia="Times New Roman" w:hAnsi="Times New Roman" w:cs="Times New Roman"/>
          <w:iCs/>
          <w:color w:val="000000"/>
          <w:sz w:val="24"/>
          <w:szCs w:val="24"/>
          <w:lang w:val="az-Latn-AZ" w:eastAsia="ru-RU"/>
        </w:rPr>
        <w:t>k</w:t>
      </w:r>
      <w:r w:rsidRPr="00FF1416">
        <w:rPr>
          <w:rFonts w:ascii="Times New Roman" w:eastAsia="Times New Roman" w:hAnsi="Times New Roman" w:cs="Times New Roman"/>
          <w:iCs/>
          <w:color w:val="000000"/>
          <w:sz w:val="24"/>
          <w:szCs w:val="24"/>
          <w:lang w:val="az-Latn-AZ" w:eastAsia="ru-RU"/>
        </w:rPr>
        <w:t xml:space="preserve"> planı qəfil tərəqqini dayandırmalı və bütün təkamül bu yarımçıq mərhələdə başa çatmalıdır. </w:t>
      </w:r>
    </w:p>
    <w:p w14:paraId="5D92DE61" w14:textId="27D1C2DC" w:rsidR="001D1CF9" w:rsidRPr="00FF1416" w:rsidRDefault="001D1CF9"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cür fik</w:t>
      </w:r>
      <w:r w:rsidR="00D35D61"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rdə olan və bizim ruhani aləmi görmək və ya İlahi təyidi qəbul etmək qabiliyyətimizi inkar edən materialistlər şüurdan məhrum heyvan kimidirlər; gözləri olsa da, onlar görmürlər, qulaqları olsa da, eşitmirlər. Bu görmə və eşitmə çatışma</w:t>
      </w:r>
      <w:r w:rsidR="00903F75" w:rsidRPr="00FF1416">
        <w:rPr>
          <w:rFonts w:ascii="Times New Roman" w:eastAsia="Times New Roman" w:hAnsi="Times New Roman" w:cs="Times New Roman"/>
          <w:iCs/>
          <w:color w:val="000000"/>
          <w:sz w:val="24"/>
          <w:szCs w:val="24"/>
          <w:lang w:val="az-Latn-AZ" w:eastAsia="ru-RU"/>
        </w:rPr>
        <w:t>zlığı yalnız onların öz natamam</w:t>
      </w:r>
      <w:r w:rsidRPr="00FF1416">
        <w:rPr>
          <w:rFonts w:ascii="Times New Roman" w:eastAsia="Times New Roman" w:hAnsi="Times New Roman" w:cs="Times New Roman"/>
          <w:iCs/>
          <w:color w:val="000000"/>
          <w:sz w:val="24"/>
          <w:szCs w:val="24"/>
          <w:lang w:val="az-Latn-AZ" w:eastAsia="ru-RU"/>
        </w:rPr>
        <w:t>lığının sübutudur ki, bu barədə biz Quranda ox</w:t>
      </w:r>
      <w:r w:rsidR="00AC7173" w:rsidRPr="00FF1416">
        <w:rPr>
          <w:rFonts w:ascii="Times New Roman" w:eastAsia="Times New Roman" w:hAnsi="Times New Roman" w:cs="Times New Roman"/>
          <w:iCs/>
          <w:color w:val="000000"/>
          <w:sz w:val="24"/>
          <w:szCs w:val="24"/>
          <w:lang w:val="az-Latn-AZ" w:eastAsia="ru-RU"/>
        </w:rPr>
        <w:t>u</w:t>
      </w:r>
      <w:r w:rsidRPr="00FF1416">
        <w:rPr>
          <w:rFonts w:ascii="Times New Roman" w:eastAsia="Times New Roman" w:hAnsi="Times New Roman" w:cs="Times New Roman"/>
          <w:iCs/>
          <w:color w:val="000000"/>
          <w:sz w:val="24"/>
          <w:szCs w:val="24"/>
          <w:lang w:val="az-Latn-AZ" w:eastAsia="ru-RU"/>
        </w:rPr>
        <w:t xml:space="preserve">yuruq: “Bu insanlar Ruh üçün kor və kardırlar”. Onlar Allahın böyük bəxşişindən, ağlın gücündən istifadə etmirlər ki, bunun köməyilə onlar ruhani gözlərlə görə, ruhani qulaqlarla eşidə və İlahi aydın qəlblə başa düşə bilərlər. </w:t>
      </w:r>
    </w:p>
    <w:p w14:paraId="666A1A02" w14:textId="77777777" w:rsidR="001D1CF9" w:rsidRPr="00FF1416" w:rsidRDefault="001D1CF9"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aterialist düşüncənin Əbədi Həyat ideyasını başa düşməkdə acizliyi bu həyatın mövcud olmadığını sübut etmir. </w:t>
      </w:r>
    </w:p>
    <w:p w14:paraId="0F74B8B7" w14:textId="77777777" w:rsidR="001D1CF9" w:rsidRPr="00FF1416" w:rsidRDefault="001D1CF9"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başqa həyatın dərk edilməsi bizim ruhani doğuşumuzdan asılıdır!</w:t>
      </w:r>
    </w:p>
    <w:p w14:paraId="0BDEECDF" w14:textId="623BD384" w:rsidR="001D1CF9" w:rsidRPr="00FF1416" w:rsidRDefault="001D1CF9"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n sizin üçün dua edirəm ki, </w:t>
      </w:r>
      <w:r w:rsidR="00BC471F" w:rsidRPr="00FF1416">
        <w:rPr>
          <w:rFonts w:ascii="Times New Roman" w:eastAsia="Times New Roman" w:hAnsi="Times New Roman" w:cs="Times New Roman"/>
          <w:iCs/>
          <w:color w:val="000000"/>
          <w:sz w:val="24"/>
          <w:szCs w:val="24"/>
          <w:lang w:val="az-Latn-AZ" w:eastAsia="ru-RU"/>
        </w:rPr>
        <w:t xml:space="preserve">sizin ruhani qabiliyyətləriniz </w:t>
      </w:r>
      <w:r w:rsidRPr="00FF1416">
        <w:rPr>
          <w:rFonts w:ascii="Times New Roman" w:eastAsia="Times New Roman" w:hAnsi="Times New Roman" w:cs="Times New Roman"/>
          <w:iCs/>
          <w:color w:val="000000"/>
          <w:sz w:val="24"/>
          <w:szCs w:val="24"/>
          <w:lang w:val="az-Latn-AZ" w:eastAsia="ru-RU"/>
        </w:rPr>
        <w:t xml:space="preserve">və səyləriniz günü-gündən artsın və sizin fiziki hisslərinizə </w:t>
      </w:r>
      <w:r w:rsidR="00CB6B0A" w:rsidRPr="00FF1416">
        <w:rPr>
          <w:rFonts w:ascii="Times New Roman" w:eastAsia="Times New Roman" w:hAnsi="Times New Roman" w:cs="Times New Roman"/>
          <w:iCs/>
          <w:color w:val="000000"/>
          <w:sz w:val="24"/>
          <w:szCs w:val="24"/>
          <w:lang w:val="az-Latn-AZ" w:eastAsia="ru-RU"/>
        </w:rPr>
        <w:t xml:space="preserve">gözlərinizin qabağında </w:t>
      </w:r>
      <w:r w:rsidRPr="00FF1416">
        <w:rPr>
          <w:rFonts w:ascii="Times New Roman" w:eastAsia="Times New Roman" w:hAnsi="Times New Roman" w:cs="Times New Roman"/>
          <w:iCs/>
          <w:color w:val="000000"/>
          <w:sz w:val="24"/>
          <w:szCs w:val="24"/>
          <w:lang w:val="az-Latn-AZ" w:eastAsia="ru-RU"/>
        </w:rPr>
        <w:t>Səmavi Şəfəqin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lalını </w:t>
      </w:r>
      <w:r w:rsidR="00CB6B0A" w:rsidRPr="00FF1416">
        <w:rPr>
          <w:rFonts w:ascii="Times New Roman" w:eastAsia="Times New Roman" w:hAnsi="Times New Roman" w:cs="Times New Roman"/>
          <w:iCs/>
          <w:color w:val="000000"/>
          <w:sz w:val="24"/>
          <w:szCs w:val="24"/>
          <w:lang w:val="az-Latn-AZ" w:eastAsia="ru-RU"/>
        </w:rPr>
        <w:t xml:space="preserve">tutmağa imkan verməsin. </w:t>
      </w:r>
    </w:p>
    <w:p w14:paraId="0231D6D2" w14:textId="77777777" w:rsidR="00CB6B0A" w:rsidRPr="00FF1416" w:rsidRDefault="00CB6B0A" w:rsidP="00CB6B0A">
      <w:pPr>
        <w:spacing w:after="57" w:line="240" w:lineRule="auto"/>
        <w:rPr>
          <w:rFonts w:ascii="Times New Roman" w:eastAsia="Times New Roman" w:hAnsi="Times New Roman" w:cs="Times New Roman"/>
          <w:iCs/>
          <w:color w:val="000000"/>
          <w:sz w:val="24"/>
          <w:szCs w:val="24"/>
          <w:lang w:val="az-Latn-AZ" w:eastAsia="ru-RU"/>
        </w:rPr>
      </w:pPr>
    </w:p>
    <w:p w14:paraId="4D0AE56B" w14:textId="77777777" w:rsidR="00CB6B0A" w:rsidRPr="00FF1416" w:rsidRDefault="00CB6B0A" w:rsidP="00CB6B0A">
      <w:pPr>
        <w:spacing w:after="57" w:line="240" w:lineRule="auto"/>
        <w:rPr>
          <w:rFonts w:ascii="Times New Roman" w:eastAsia="Times New Roman" w:hAnsi="Times New Roman" w:cs="Times New Roman"/>
          <w:iCs/>
          <w:color w:val="000000"/>
          <w:sz w:val="24"/>
          <w:szCs w:val="24"/>
          <w:lang w:val="az-Latn-AZ" w:eastAsia="ru-RU"/>
        </w:rPr>
      </w:pPr>
    </w:p>
    <w:p w14:paraId="36101D61" w14:textId="77777777" w:rsidR="00CB6B0A" w:rsidRPr="00FF1416" w:rsidRDefault="00CB6B0A" w:rsidP="00CB6B0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30 -</w:t>
      </w:r>
    </w:p>
    <w:p w14:paraId="2343E51C" w14:textId="77777777" w:rsidR="00CB6B0A" w:rsidRPr="00FF1416" w:rsidRDefault="00CB6B0A" w:rsidP="00CB6B0A">
      <w:pPr>
        <w:spacing w:after="57" w:line="240" w:lineRule="auto"/>
        <w:jc w:val="center"/>
        <w:rPr>
          <w:rFonts w:ascii="Times New Roman" w:eastAsia="Times New Roman" w:hAnsi="Times New Roman" w:cs="Times New Roman"/>
          <w:iCs/>
          <w:color w:val="000000"/>
          <w:sz w:val="24"/>
          <w:szCs w:val="24"/>
          <w:lang w:val="az-Latn-AZ" w:eastAsia="ru-RU"/>
        </w:rPr>
      </w:pPr>
    </w:p>
    <w:p w14:paraId="7EB938F6" w14:textId="77777777" w:rsidR="00CB6B0A" w:rsidRPr="00FF1416" w:rsidRDefault="00AD2DDA" w:rsidP="00CB6B0A">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Həzrət</w:t>
      </w:r>
      <w:r w:rsidR="00CB6B0A" w:rsidRPr="00FF1416">
        <w:rPr>
          <w:rFonts w:ascii="Times New Roman" w:eastAsia="Times New Roman" w:hAnsi="Times New Roman" w:cs="Times New Roman"/>
          <w:b/>
          <w:iCs/>
          <w:color w:val="000000"/>
          <w:sz w:val="24"/>
          <w:szCs w:val="24"/>
          <w:lang w:val="az-Latn-AZ" w:eastAsia="ru-RU"/>
        </w:rPr>
        <w:t xml:space="preserve"> Əbdül-Bəhanın istək və duaları</w:t>
      </w:r>
    </w:p>
    <w:p w14:paraId="22CB34BF" w14:textId="77777777" w:rsidR="00CB6B0A" w:rsidRPr="00FF1416" w:rsidRDefault="00CB6B0A" w:rsidP="00CB6B0A">
      <w:pPr>
        <w:spacing w:after="57" w:line="240" w:lineRule="auto"/>
        <w:jc w:val="center"/>
        <w:rPr>
          <w:rFonts w:ascii="Times New Roman" w:eastAsia="Times New Roman" w:hAnsi="Times New Roman" w:cs="Times New Roman"/>
          <w:iCs/>
          <w:color w:val="000000"/>
          <w:sz w:val="24"/>
          <w:szCs w:val="24"/>
          <w:lang w:val="az-Latn-AZ" w:eastAsia="ru-RU"/>
        </w:rPr>
      </w:pPr>
    </w:p>
    <w:p w14:paraId="68B35522" w14:textId="77777777" w:rsidR="00CB6B0A" w:rsidRPr="00FF1416" w:rsidRDefault="00CB6B0A" w:rsidP="00CB6B0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5 noyabr</w:t>
      </w:r>
    </w:p>
    <w:p w14:paraId="42D5D9B6" w14:textId="77777777" w:rsidR="00CB6B0A" w:rsidRPr="00FF1416" w:rsidRDefault="00CB6B0A" w:rsidP="00CB6B0A">
      <w:pPr>
        <w:spacing w:after="57" w:line="240" w:lineRule="auto"/>
        <w:jc w:val="both"/>
        <w:rPr>
          <w:rFonts w:ascii="Times New Roman" w:eastAsia="Times New Roman" w:hAnsi="Times New Roman" w:cs="Times New Roman"/>
          <w:iCs/>
          <w:color w:val="000000"/>
          <w:sz w:val="24"/>
          <w:szCs w:val="24"/>
          <w:lang w:val="az-Latn-AZ" w:eastAsia="ru-RU"/>
        </w:rPr>
      </w:pPr>
    </w:p>
    <w:p w14:paraId="210DE539" w14:textId="77777777" w:rsidR="00CB6B0A" w:rsidRPr="00FF1416" w:rsidRDefault="00AD2DDA" w:rsidP="00CB6B0A">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CB6B0A" w:rsidRPr="00FF1416">
        <w:rPr>
          <w:rFonts w:ascii="Times New Roman" w:eastAsia="Times New Roman" w:hAnsi="Times New Roman" w:cs="Times New Roman"/>
          <w:iCs/>
          <w:color w:val="000000"/>
          <w:sz w:val="24"/>
          <w:szCs w:val="24"/>
          <w:lang w:val="az-Latn-AZ" w:eastAsia="ru-RU"/>
        </w:rPr>
        <w:t xml:space="preserve"> Əbdül-Bəha dedi: </w:t>
      </w:r>
    </w:p>
    <w:p w14:paraId="2D1F87D6" w14:textId="77777777" w:rsidR="00CB6B0A" w:rsidRPr="00FF1416" w:rsidRDefault="00CB6B0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Sizin hər birinizi ürəkdən salamlayır və səmimi qəlbdən sevirəm. </w:t>
      </w:r>
    </w:p>
    <w:p w14:paraId="2DAAE533" w14:textId="77777777" w:rsidR="00CB6B0A" w:rsidRPr="00FF1416" w:rsidRDefault="00CB6B0A"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n gecə-gündüz dua edirəm ki, sizin gücləriniz möhkəmlənsin ki, siz hər biriniz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n təyidini ala və Səma Səltənətinə daxil ola biləsiniz. </w:t>
      </w:r>
    </w:p>
    <w:p w14:paraId="1027A1CF" w14:textId="77777777" w:rsidR="00CB6B0A" w:rsidRPr="00FF1416" w:rsidRDefault="001F5676"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n dua edirəm ki, siz yenilənə biləsiniz və parlaq çıraq kimi İlahi Nurla işıq saçasınız ki, Allah Sevgisinin başa düşülməsi başdan-başa bütün Avropaya yayılsın. </w:t>
      </w:r>
    </w:p>
    <w:p w14:paraId="5B77323A" w14:textId="77777777" w:rsidR="001F5676" w:rsidRPr="00FF1416" w:rsidRDefault="001F5676"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Qoy bu sonsuz sevgi sizin qəlblərinizi və düşüncələrinizi elə doldursun ki, orada kədərə yer qalmasın və siz fərəh dolu qəlblərinizlə quş kimi İlahi Şəfəqə doğru yüksələsiniz. </w:t>
      </w:r>
    </w:p>
    <w:p w14:paraId="06CEC579" w14:textId="07FBB64A" w:rsidR="001F5676" w:rsidRPr="00FF1416" w:rsidRDefault="001F5676"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Qoy sizin qəlbləriniz Həqiqət Günəşinin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lalını bütün tamlığı ilə əks etdirən qüsursuz parlaq güzgü kimi aydın və təmiz olsun. </w:t>
      </w:r>
    </w:p>
    <w:p w14:paraId="457A63BC" w14:textId="77777777" w:rsidR="001F5676" w:rsidRPr="00FF1416" w:rsidRDefault="001F5676"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Qoy sizin gözləriniz açılsın və Allah Səltənətinin nişanələrini görsün, qoy sizin qulaqlarını</w:t>
      </w:r>
      <w:r w:rsidR="00BC471F" w:rsidRPr="00FF1416">
        <w:rPr>
          <w:rFonts w:ascii="Times New Roman" w:eastAsia="Times New Roman" w:hAnsi="Times New Roman" w:cs="Times New Roman"/>
          <w:iCs/>
          <w:color w:val="000000"/>
          <w:sz w:val="24"/>
          <w:szCs w:val="24"/>
          <w:lang w:val="az-Latn-AZ" w:eastAsia="ru-RU"/>
        </w:rPr>
        <w:t>z</w:t>
      </w:r>
      <w:r w:rsidRPr="00FF1416">
        <w:rPr>
          <w:rFonts w:ascii="Times New Roman" w:eastAsia="Times New Roman" w:hAnsi="Times New Roman" w:cs="Times New Roman"/>
          <w:iCs/>
          <w:color w:val="000000"/>
          <w:sz w:val="24"/>
          <w:szCs w:val="24"/>
          <w:lang w:val="az-Latn-AZ" w:eastAsia="ru-RU"/>
        </w:rPr>
        <w:t xml:space="preserve"> diqqətli olsun ki, siz aranızda səslənən İlahi Çağırışı eşidə və dərindən başa düşə biləsiniz. </w:t>
      </w:r>
    </w:p>
    <w:p w14:paraId="035106A8" w14:textId="77777777" w:rsidR="001F5676" w:rsidRPr="00FF1416" w:rsidRDefault="001F5676"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Qoy sizin ruhlarınız kömək və rahatlıq tapsın və güclənərək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n Təliminə uyğun olaraq yaşasın. </w:t>
      </w:r>
    </w:p>
    <w:p w14:paraId="567908F6" w14:textId="77777777" w:rsidR="001F5676" w:rsidRPr="00FF1416" w:rsidRDefault="001F5676"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n sizin hər biriniz və hamınız üçün dua edirəm ki, siz dünyada sevgi alovları olasınız və sizin daxili nurunuzun parıltısı və sizin hisslərinizin hərarəti Allahın hər bir kədərli və məyus övladının qəlbinə nüfuz etsin. </w:t>
      </w:r>
    </w:p>
    <w:p w14:paraId="7C59AC78" w14:textId="77777777" w:rsidR="001F5676" w:rsidRPr="00FF1416" w:rsidRDefault="001F5676"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mişə Səltənətin parlaq və sönməz ulduzları kimi olmağa can atın.</w:t>
      </w:r>
    </w:p>
    <w:p w14:paraId="173A660A" w14:textId="77777777" w:rsidR="001F5676" w:rsidRPr="00FF1416" w:rsidRDefault="001F5676"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xml:space="preserve">Mən sizə məsləhət görürəm ki, </w:t>
      </w:r>
      <w:r w:rsidR="00AD2DDA" w:rsidRPr="00FF1416">
        <w:rPr>
          <w:rFonts w:ascii="Times New Roman" w:eastAsia="Times New Roman" w:hAnsi="Times New Roman" w:cs="Times New Roman"/>
          <w:iCs/>
          <w:color w:val="000000"/>
          <w:sz w:val="24"/>
          <w:szCs w:val="24"/>
          <w:lang w:val="az-Latn-AZ" w:eastAsia="ru-RU"/>
        </w:rPr>
        <w:t>Həzrət</w:t>
      </w:r>
      <w:r w:rsidR="00BC471F" w:rsidRPr="00FF1416">
        <w:rPr>
          <w:rFonts w:ascii="Times New Roman" w:eastAsia="Times New Roman" w:hAnsi="Times New Roman" w:cs="Times New Roman"/>
          <w:iCs/>
          <w:color w:val="000000"/>
          <w:sz w:val="24"/>
          <w:szCs w:val="24"/>
          <w:lang w:val="az-Latn-AZ" w:eastAsia="ru-RU"/>
        </w:rPr>
        <w:t xml:space="preserve"> Bəhaullahın Təlimini öyrənə</w:t>
      </w:r>
      <w:r w:rsidRPr="00FF1416">
        <w:rPr>
          <w:rFonts w:ascii="Times New Roman" w:eastAsia="Times New Roman" w:hAnsi="Times New Roman" w:cs="Times New Roman"/>
          <w:iCs/>
          <w:color w:val="000000"/>
          <w:sz w:val="24"/>
          <w:szCs w:val="24"/>
          <w:lang w:val="az-Latn-AZ" w:eastAsia="ru-RU"/>
        </w:rPr>
        <w:t xml:space="preserve">siniz ki, Allahın köməyilə əsl bəhai olasınız. </w:t>
      </w:r>
    </w:p>
    <w:p w14:paraId="36695D95" w14:textId="77777777" w:rsidR="001F5676" w:rsidRPr="00FF1416" w:rsidRDefault="001F5676" w:rsidP="001F5676">
      <w:pPr>
        <w:spacing w:after="57" w:line="240" w:lineRule="auto"/>
        <w:rPr>
          <w:rFonts w:ascii="Times New Roman" w:eastAsia="Times New Roman" w:hAnsi="Times New Roman" w:cs="Times New Roman"/>
          <w:iCs/>
          <w:color w:val="000000"/>
          <w:sz w:val="24"/>
          <w:szCs w:val="24"/>
          <w:lang w:val="az-Latn-AZ" w:eastAsia="ru-RU"/>
        </w:rPr>
      </w:pPr>
    </w:p>
    <w:p w14:paraId="0337EFB4" w14:textId="77777777" w:rsidR="001F5676" w:rsidRPr="00FF1416" w:rsidRDefault="001F5676" w:rsidP="001F5676">
      <w:pPr>
        <w:spacing w:after="57" w:line="240" w:lineRule="auto"/>
        <w:rPr>
          <w:rFonts w:ascii="Times New Roman" w:eastAsia="Times New Roman" w:hAnsi="Times New Roman" w:cs="Times New Roman"/>
          <w:iCs/>
          <w:color w:val="000000"/>
          <w:sz w:val="24"/>
          <w:szCs w:val="24"/>
          <w:lang w:val="az-Latn-AZ" w:eastAsia="ru-RU"/>
        </w:rPr>
      </w:pPr>
    </w:p>
    <w:p w14:paraId="13F38650" w14:textId="77777777" w:rsidR="001F5676" w:rsidRPr="00FF1416" w:rsidRDefault="001F5676" w:rsidP="001F5676">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31 -</w:t>
      </w:r>
    </w:p>
    <w:p w14:paraId="00746E34" w14:textId="77777777" w:rsidR="001F5676" w:rsidRPr="00FF1416" w:rsidRDefault="001F5676" w:rsidP="001F5676">
      <w:pPr>
        <w:spacing w:after="57" w:line="240" w:lineRule="auto"/>
        <w:jc w:val="center"/>
        <w:rPr>
          <w:rFonts w:ascii="Times New Roman" w:eastAsia="Times New Roman" w:hAnsi="Times New Roman" w:cs="Times New Roman"/>
          <w:iCs/>
          <w:color w:val="000000"/>
          <w:sz w:val="24"/>
          <w:szCs w:val="24"/>
          <w:lang w:val="az-Latn-AZ" w:eastAsia="ru-RU"/>
        </w:rPr>
      </w:pPr>
    </w:p>
    <w:p w14:paraId="0DB481C8" w14:textId="35D09538" w:rsidR="001F5676" w:rsidRPr="00FF1416" w:rsidRDefault="003A581F" w:rsidP="001F5676">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Bədən</w:t>
      </w:r>
      <w:r w:rsidR="001F5676" w:rsidRPr="00FF1416">
        <w:rPr>
          <w:rFonts w:ascii="Times New Roman" w:eastAsia="Times New Roman" w:hAnsi="Times New Roman" w:cs="Times New Roman"/>
          <w:b/>
          <w:iCs/>
          <w:color w:val="000000"/>
          <w:sz w:val="24"/>
          <w:szCs w:val="24"/>
          <w:lang w:val="az-Latn-AZ" w:eastAsia="ru-RU"/>
        </w:rPr>
        <w:t xml:space="preserve">, </w:t>
      </w:r>
      <w:r w:rsidRPr="00FF1416">
        <w:rPr>
          <w:rFonts w:ascii="Times New Roman" w:eastAsia="Times New Roman" w:hAnsi="Times New Roman" w:cs="Times New Roman"/>
          <w:b/>
          <w:iCs/>
          <w:color w:val="000000"/>
          <w:sz w:val="24"/>
          <w:szCs w:val="24"/>
          <w:lang w:val="az-Latn-AZ" w:eastAsia="ru-RU"/>
        </w:rPr>
        <w:t>qəlb</w:t>
      </w:r>
      <w:r w:rsidR="001F5676" w:rsidRPr="00FF1416">
        <w:rPr>
          <w:rFonts w:ascii="Times New Roman" w:eastAsia="Times New Roman" w:hAnsi="Times New Roman" w:cs="Times New Roman"/>
          <w:b/>
          <w:iCs/>
          <w:color w:val="000000"/>
          <w:sz w:val="24"/>
          <w:szCs w:val="24"/>
          <w:lang w:val="az-Latn-AZ" w:eastAsia="ru-RU"/>
        </w:rPr>
        <w:t xml:space="preserve"> və ruh haqqında</w:t>
      </w:r>
    </w:p>
    <w:p w14:paraId="60E394AC" w14:textId="77777777" w:rsidR="001F5676" w:rsidRPr="00FF1416" w:rsidRDefault="001F5676" w:rsidP="001F5676">
      <w:pPr>
        <w:spacing w:after="57" w:line="240" w:lineRule="auto"/>
        <w:jc w:val="center"/>
        <w:rPr>
          <w:rFonts w:ascii="Times New Roman" w:eastAsia="Times New Roman" w:hAnsi="Times New Roman" w:cs="Times New Roman"/>
          <w:iCs/>
          <w:color w:val="000000"/>
          <w:sz w:val="24"/>
          <w:szCs w:val="24"/>
          <w:lang w:val="az-Latn-AZ" w:eastAsia="ru-RU"/>
        </w:rPr>
      </w:pPr>
    </w:p>
    <w:p w14:paraId="15CB669D" w14:textId="77777777" w:rsidR="001F5676" w:rsidRPr="00FF1416" w:rsidRDefault="001F5676" w:rsidP="001F5676">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4-cü Kamoens prospekti</w:t>
      </w:r>
    </w:p>
    <w:p w14:paraId="372C41D8" w14:textId="77777777" w:rsidR="001F5676" w:rsidRPr="00FF1416" w:rsidRDefault="001F5676" w:rsidP="001F5676">
      <w:pPr>
        <w:spacing w:after="57" w:line="240" w:lineRule="auto"/>
        <w:jc w:val="center"/>
        <w:rPr>
          <w:rFonts w:ascii="Times New Roman" w:eastAsia="Times New Roman" w:hAnsi="Times New Roman" w:cs="Times New Roman"/>
          <w:iCs/>
          <w:color w:val="000000"/>
          <w:sz w:val="24"/>
          <w:szCs w:val="24"/>
          <w:lang w:val="az-Latn-AZ" w:eastAsia="ru-RU"/>
        </w:rPr>
      </w:pPr>
    </w:p>
    <w:p w14:paraId="37E6C6C6" w14:textId="77777777" w:rsidR="001F5676" w:rsidRPr="00FF1416" w:rsidRDefault="001F5676" w:rsidP="001F5676">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7 noyabr, cümə, səhər</w:t>
      </w:r>
    </w:p>
    <w:p w14:paraId="2B646276" w14:textId="77777777" w:rsidR="001F5676" w:rsidRPr="00FF1416" w:rsidRDefault="001F5676" w:rsidP="001F5676">
      <w:pPr>
        <w:spacing w:after="57" w:line="240" w:lineRule="auto"/>
        <w:jc w:val="both"/>
        <w:rPr>
          <w:rFonts w:ascii="Times New Roman" w:eastAsia="Times New Roman" w:hAnsi="Times New Roman" w:cs="Times New Roman"/>
          <w:iCs/>
          <w:color w:val="000000"/>
          <w:sz w:val="24"/>
          <w:szCs w:val="24"/>
          <w:lang w:val="az-Latn-AZ" w:eastAsia="ru-RU"/>
        </w:rPr>
      </w:pPr>
    </w:p>
    <w:p w14:paraId="45221C1D" w14:textId="0418C225" w:rsidR="009304DC" w:rsidRPr="00FF1416" w:rsidRDefault="009304DC" w:rsidP="001F5676">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nsan aləmi haqqında danışarkən üç kateqo</w:t>
      </w:r>
      <w:r w:rsidR="00BC471F"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iyanı nəzərdən keçirmək lazımdır: </w:t>
      </w:r>
      <w:r w:rsidR="003A581F" w:rsidRPr="00FF1416">
        <w:rPr>
          <w:rFonts w:ascii="Times New Roman" w:eastAsia="Times New Roman" w:hAnsi="Times New Roman" w:cs="Times New Roman"/>
          <w:iCs/>
          <w:color w:val="000000"/>
          <w:sz w:val="24"/>
          <w:szCs w:val="24"/>
          <w:lang w:val="az-Latn-AZ" w:eastAsia="ru-RU"/>
        </w:rPr>
        <w:t>bədən</w:t>
      </w:r>
      <w:r w:rsidRPr="00FF1416">
        <w:rPr>
          <w:rFonts w:ascii="Times New Roman" w:eastAsia="Times New Roman" w:hAnsi="Times New Roman" w:cs="Times New Roman"/>
          <w:iCs/>
          <w:color w:val="000000"/>
          <w:sz w:val="24"/>
          <w:szCs w:val="24"/>
          <w:lang w:val="az-Latn-AZ" w:eastAsia="ru-RU"/>
        </w:rPr>
        <w:t xml:space="preserve">, </w:t>
      </w:r>
      <w:r w:rsidR="003A581F" w:rsidRPr="00FF1416">
        <w:rPr>
          <w:rFonts w:ascii="Times New Roman" w:eastAsia="Times New Roman" w:hAnsi="Times New Roman" w:cs="Times New Roman"/>
          <w:iCs/>
          <w:color w:val="000000"/>
          <w:sz w:val="24"/>
          <w:szCs w:val="24"/>
          <w:lang w:val="az-Latn-AZ" w:eastAsia="ru-RU"/>
        </w:rPr>
        <w:t>qəlb</w:t>
      </w:r>
      <w:r w:rsidRPr="00FF1416">
        <w:rPr>
          <w:rFonts w:ascii="Times New Roman" w:eastAsia="Times New Roman" w:hAnsi="Times New Roman" w:cs="Times New Roman"/>
          <w:iCs/>
          <w:color w:val="000000"/>
          <w:sz w:val="24"/>
          <w:szCs w:val="24"/>
          <w:lang w:val="az-Latn-AZ" w:eastAsia="ru-RU"/>
        </w:rPr>
        <w:t xml:space="preserve"> və ruh. </w:t>
      </w:r>
    </w:p>
    <w:p w14:paraId="489D56CE" w14:textId="7600BBE2" w:rsidR="001F5676" w:rsidRPr="00FF1416" w:rsidRDefault="003A581F" w:rsidP="009304DC">
      <w:pPr>
        <w:spacing w:after="57"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ədən</w:t>
      </w:r>
      <w:r w:rsidR="009304DC" w:rsidRPr="00FF1416">
        <w:rPr>
          <w:rFonts w:ascii="Times New Roman" w:eastAsia="Times New Roman" w:hAnsi="Times New Roman" w:cs="Times New Roman"/>
          <w:iCs/>
          <w:color w:val="000000"/>
          <w:sz w:val="24"/>
          <w:szCs w:val="24"/>
          <w:lang w:val="az-Latn-AZ" w:eastAsia="ru-RU"/>
        </w:rPr>
        <w:t xml:space="preserve"> insanın fiziki və ya heyvani xarakteristikasıdır. Cismani nöqteyi-nəzərdən insan heyvanlar aləminə aiddir. İnsan və heyvan </w:t>
      </w:r>
      <w:r w:rsidRPr="00FF1416">
        <w:rPr>
          <w:rFonts w:ascii="Times New Roman" w:eastAsia="Times New Roman" w:hAnsi="Times New Roman" w:cs="Times New Roman"/>
          <w:iCs/>
          <w:color w:val="000000"/>
          <w:sz w:val="24"/>
          <w:szCs w:val="24"/>
          <w:lang w:val="az-Latn-AZ" w:eastAsia="ru-RU"/>
        </w:rPr>
        <w:t>bədəni</w:t>
      </w:r>
      <w:r w:rsidR="009304DC" w:rsidRPr="00FF1416">
        <w:rPr>
          <w:rFonts w:ascii="Times New Roman" w:eastAsia="Times New Roman" w:hAnsi="Times New Roman" w:cs="Times New Roman"/>
          <w:iCs/>
          <w:color w:val="000000"/>
          <w:sz w:val="24"/>
          <w:szCs w:val="24"/>
          <w:lang w:val="az-Latn-AZ" w:eastAsia="ru-RU"/>
        </w:rPr>
        <w:t xml:space="preserve"> cazibə qanununa görə vahid tamda birləşmiş elementlərdən ibarətdir. </w:t>
      </w:r>
    </w:p>
    <w:p w14:paraId="5718079C" w14:textId="28BBD448" w:rsidR="001F5676" w:rsidRPr="00FF1416" w:rsidRDefault="009304DC"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Heyvan kimi, insan da hiss orqanlarına malikdir, o, isti, soyuq, aclıq və s. hiss edir. Lakin heyvandan fərqli olaraq insan şüurlu </w:t>
      </w:r>
      <w:r w:rsidR="003A581F" w:rsidRPr="00FF1416">
        <w:rPr>
          <w:rFonts w:ascii="Times New Roman" w:eastAsia="Times New Roman" w:hAnsi="Times New Roman" w:cs="Times New Roman"/>
          <w:iCs/>
          <w:color w:val="000000"/>
          <w:sz w:val="24"/>
          <w:szCs w:val="24"/>
          <w:lang w:val="az-Latn-AZ" w:eastAsia="ru-RU"/>
        </w:rPr>
        <w:t>qəlbə</w:t>
      </w:r>
      <w:r w:rsidRPr="00FF1416">
        <w:rPr>
          <w:rFonts w:ascii="Times New Roman" w:eastAsia="Times New Roman" w:hAnsi="Times New Roman" w:cs="Times New Roman"/>
          <w:iCs/>
          <w:color w:val="000000"/>
          <w:sz w:val="24"/>
          <w:szCs w:val="24"/>
          <w:lang w:val="az-Latn-AZ" w:eastAsia="ru-RU"/>
        </w:rPr>
        <w:t xml:space="preserve"> – insan zəkasına malikdir. </w:t>
      </w:r>
    </w:p>
    <w:p w14:paraId="4FE8BF4B" w14:textId="5873831C" w:rsidR="009304DC" w:rsidRPr="00FF1416" w:rsidRDefault="009304DC"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nsan zəkası onun </w:t>
      </w:r>
      <w:r w:rsidR="003A581F" w:rsidRPr="00FF1416">
        <w:rPr>
          <w:rFonts w:ascii="Times New Roman" w:eastAsia="Times New Roman" w:hAnsi="Times New Roman" w:cs="Times New Roman"/>
          <w:iCs/>
          <w:color w:val="000000"/>
          <w:sz w:val="24"/>
          <w:szCs w:val="24"/>
          <w:lang w:val="az-Latn-AZ" w:eastAsia="ru-RU"/>
        </w:rPr>
        <w:t>bədəni</w:t>
      </w:r>
      <w:r w:rsidRPr="00FF1416">
        <w:rPr>
          <w:rFonts w:ascii="Times New Roman" w:eastAsia="Times New Roman" w:hAnsi="Times New Roman" w:cs="Times New Roman"/>
          <w:iCs/>
          <w:color w:val="000000"/>
          <w:sz w:val="24"/>
          <w:szCs w:val="24"/>
          <w:lang w:val="az-Latn-AZ" w:eastAsia="ru-RU"/>
        </w:rPr>
        <w:t xml:space="preserve"> ilə ruhu arasında vasitəçidir. </w:t>
      </w:r>
    </w:p>
    <w:p w14:paraId="2EFF6EFF" w14:textId="516FCCAE" w:rsidR="009304DC" w:rsidRPr="00FF1416" w:rsidRDefault="009304DC"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nsan öz </w:t>
      </w:r>
      <w:r w:rsidR="003A581F" w:rsidRPr="00FF1416">
        <w:rPr>
          <w:rFonts w:ascii="Times New Roman" w:eastAsia="Times New Roman" w:hAnsi="Times New Roman" w:cs="Times New Roman"/>
          <w:iCs/>
          <w:color w:val="000000"/>
          <w:sz w:val="24"/>
          <w:szCs w:val="24"/>
          <w:lang w:val="az-Latn-AZ" w:eastAsia="ru-RU"/>
        </w:rPr>
        <w:t>qəlbi</w:t>
      </w:r>
      <w:r w:rsidRPr="00FF1416">
        <w:rPr>
          <w:rFonts w:ascii="Times New Roman" w:eastAsia="Times New Roman" w:hAnsi="Times New Roman" w:cs="Times New Roman"/>
          <w:iCs/>
          <w:color w:val="000000"/>
          <w:sz w:val="24"/>
          <w:szCs w:val="24"/>
          <w:lang w:val="az-Latn-AZ" w:eastAsia="ru-RU"/>
        </w:rPr>
        <w:t xml:space="preserve"> vasitəsilə ruha onun şüurunu aydınlatmağa imkan verdikdə o, bütün məxluqatı dərk edir; insan təkamülün əvvəlki mər</w:t>
      </w:r>
      <w:r w:rsidR="004F698F" w:rsidRPr="00FF1416">
        <w:rPr>
          <w:rFonts w:ascii="Times New Roman" w:eastAsia="Times New Roman" w:hAnsi="Times New Roman" w:cs="Times New Roman"/>
          <w:iCs/>
          <w:color w:val="000000"/>
          <w:sz w:val="24"/>
          <w:szCs w:val="24"/>
          <w:lang w:val="az-Latn-AZ" w:eastAsia="ru-RU"/>
        </w:rPr>
        <w:t>hələlərində meydana çıxanların</w:t>
      </w:r>
      <w:r w:rsidRPr="00FF1416">
        <w:rPr>
          <w:rFonts w:ascii="Times New Roman" w:eastAsia="Times New Roman" w:hAnsi="Times New Roman" w:cs="Times New Roman"/>
          <w:iCs/>
          <w:color w:val="000000"/>
          <w:sz w:val="24"/>
          <w:szCs w:val="24"/>
          <w:lang w:val="az-Latn-AZ" w:eastAsia="ru-RU"/>
        </w:rPr>
        <w:t xml:space="preserve"> hamısından üstün olduğundan və </w:t>
      </w:r>
      <w:r w:rsidR="000C361B" w:rsidRPr="00FF1416">
        <w:rPr>
          <w:rFonts w:ascii="Times New Roman" w:eastAsia="Times New Roman" w:hAnsi="Times New Roman" w:cs="Times New Roman"/>
          <w:iCs/>
          <w:color w:val="000000"/>
          <w:sz w:val="24"/>
          <w:szCs w:val="24"/>
          <w:lang w:val="az-Latn-AZ" w:eastAsia="ru-RU"/>
        </w:rPr>
        <w:t xml:space="preserve">bütün yaradılmışlardan ən kamili olduğundan o, bütün aşağı dünyaları özündə birləşdirir. İnsanın öz </w:t>
      </w:r>
      <w:r w:rsidR="003A581F" w:rsidRPr="00FF1416">
        <w:rPr>
          <w:rFonts w:ascii="Times New Roman" w:eastAsia="Times New Roman" w:hAnsi="Times New Roman" w:cs="Times New Roman"/>
          <w:iCs/>
          <w:color w:val="000000"/>
          <w:sz w:val="24"/>
          <w:szCs w:val="24"/>
          <w:lang w:val="az-Latn-AZ" w:eastAsia="ru-RU"/>
        </w:rPr>
        <w:t>qəlbi</w:t>
      </w:r>
      <w:r w:rsidR="000C361B" w:rsidRPr="00FF1416">
        <w:rPr>
          <w:rFonts w:ascii="Times New Roman" w:eastAsia="Times New Roman" w:hAnsi="Times New Roman" w:cs="Times New Roman"/>
          <w:iCs/>
          <w:color w:val="000000"/>
          <w:sz w:val="24"/>
          <w:szCs w:val="24"/>
          <w:lang w:val="az-Latn-AZ" w:eastAsia="ru-RU"/>
        </w:rPr>
        <w:t xml:space="preserve"> vasitəsilə ruhla nurlanmış parlaq zəkası onu Məxluqatın ən yüksək zirvəsi edir. </w:t>
      </w:r>
    </w:p>
    <w:p w14:paraId="185202CF" w14:textId="71753222" w:rsidR="000C361B" w:rsidRPr="00FF1416" w:rsidRDefault="000C361B" w:rsidP="00A21083">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Əgər insan öz qəlbini və öz hisslərini ruhun təyidi üçün açmazsa, əgər onun </w:t>
      </w:r>
      <w:r w:rsidR="003A581F" w:rsidRPr="00FF1416">
        <w:rPr>
          <w:rFonts w:ascii="Times New Roman" w:eastAsia="Times New Roman" w:hAnsi="Times New Roman" w:cs="Times New Roman"/>
          <w:iCs/>
          <w:color w:val="000000"/>
          <w:sz w:val="24"/>
          <w:szCs w:val="24"/>
          <w:lang w:val="az-Latn-AZ" w:eastAsia="ru-RU"/>
        </w:rPr>
        <w:t>qəlbinə</w:t>
      </w:r>
      <w:r w:rsidRPr="00FF1416">
        <w:rPr>
          <w:rFonts w:ascii="Times New Roman" w:eastAsia="Times New Roman" w:hAnsi="Times New Roman" w:cs="Times New Roman"/>
          <w:iCs/>
          <w:color w:val="000000"/>
          <w:sz w:val="24"/>
          <w:szCs w:val="24"/>
          <w:lang w:val="az-Latn-AZ" w:eastAsia="ru-RU"/>
        </w:rPr>
        <w:t xml:space="preserve"> maddi olan, onun təbiətinin heyvani hissəsi daha yaxın olarsa, o, özünü yüksək dərəcədən salar və daha aşağıdakı heyvanlar </w:t>
      </w:r>
      <w:r w:rsidR="00D241FC" w:rsidRPr="00FF1416">
        <w:rPr>
          <w:rFonts w:ascii="Times New Roman" w:eastAsia="Times New Roman" w:hAnsi="Times New Roman" w:cs="Times New Roman"/>
          <w:iCs/>
          <w:color w:val="000000"/>
          <w:sz w:val="24"/>
          <w:szCs w:val="24"/>
          <w:lang w:val="az-Latn-AZ" w:eastAsia="ru-RU"/>
        </w:rPr>
        <w:t>aləminin</w:t>
      </w:r>
      <w:r w:rsidRPr="00FF1416">
        <w:rPr>
          <w:rFonts w:ascii="Times New Roman" w:eastAsia="Times New Roman" w:hAnsi="Times New Roman" w:cs="Times New Roman"/>
          <w:iCs/>
          <w:color w:val="000000"/>
          <w:sz w:val="24"/>
          <w:szCs w:val="24"/>
          <w:lang w:val="az-Latn-AZ" w:eastAsia="ru-RU"/>
        </w:rPr>
        <w:t xml:space="preserve"> sakinləri səviyyəsi</w:t>
      </w:r>
      <w:r w:rsidR="00AE165B" w:rsidRPr="00FF1416">
        <w:rPr>
          <w:rFonts w:ascii="Times New Roman" w:eastAsia="Times New Roman" w:hAnsi="Times New Roman" w:cs="Times New Roman"/>
          <w:iCs/>
          <w:color w:val="000000"/>
          <w:sz w:val="24"/>
          <w:szCs w:val="24"/>
          <w:lang w:val="az-Latn-AZ" w:eastAsia="ru-RU"/>
        </w:rPr>
        <w:t>nə</w:t>
      </w:r>
      <w:r w:rsidRPr="00FF1416">
        <w:rPr>
          <w:rFonts w:ascii="Times New Roman" w:eastAsia="Times New Roman" w:hAnsi="Times New Roman" w:cs="Times New Roman"/>
          <w:iCs/>
          <w:color w:val="000000"/>
          <w:sz w:val="24"/>
          <w:szCs w:val="24"/>
          <w:lang w:val="az-Latn-AZ" w:eastAsia="ru-RU"/>
        </w:rPr>
        <w:t xml:space="preserve"> düşər. </w:t>
      </w:r>
      <w:r w:rsidR="00AE165B" w:rsidRPr="00FF1416">
        <w:rPr>
          <w:rFonts w:ascii="Times New Roman" w:eastAsia="Times New Roman" w:hAnsi="Times New Roman" w:cs="Times New Roman"/>
          <w:iCs/>
          <w:color w:val="000000"/>
          <w:sz w:val="24"/>
          <w:szCs w:val="24"/>
          <w:lang w:val="az-Latn-AZ" w:eastAsia="ru-RU"/>
        </w:rPr>
        <w:t>Bu ha</w:t>
      </w:r>
      <w:r w:rsidR="00E3081D" w:rsidRPr="00FF1416">
        <w:rPr>
          <w:rFonts w:ascii="Times New Roman" w:eastAsia="Times New Roman" w:hAnsi="Times New Roman" w:cs="Times New Roman"/>
          <w:iCs/>
          <w:color w:val="000000"/>
          <w:sz w:val="24"/>
          <w:szCs w:val="24"/>
          <w:lang w:val="az-Latn-AZ" w:eastAsia="ru-RU"/>
        </w:rPr>
        <w:t xml:space="preserve">lda insanın vəziyyəti acınacaqlıdır! Çünki əgər insan </w:t>
      </w:r>
      <w:r w:rsidR="003A581F" w:rsidRPr="00FF1416">
        <w:rPr>
          <w:rFonts w:ascii="Times New Roman" w:eastAsia="Times New Roman" w:hAnsi="Times New Roman" w:cs="Times New Roman"/>
          <w:iCs/>
          <w:color w:val="000000"/>
          <w:sz w:val="24"/>
          <w:szCs w:val="24"/>
          <w:lang w:val="az-Latn-AZ" w:eastAsia="ru-RU"/>
        </w:rPr>
        <w:t>qəlbinin</w:t>
      </w:r>
      <w:r w:rsidR="00E3081D" w:rsidRPr="00FF1416">
        <w:rPr>
          <w:rFonts w:ascii="Times New Roman" w:eastAsia="Times New Roman" w:hAnsi="Times New Roman" w:cs="Times New Roman"/>
          <w:iCs/>
          <w:color w:val="000000"/>
          <w:sz w:val="24"/>
          <w:szCs w:val="24"/>
          <w:lang w:val="az-Latn-AZ" w:eastAsia="ru-RU"/>
        </w:rPr>
        <w:t xml:space="preserve"> ruhani keyfiyyətləri istifadə olunmazsa, onlar zəifləyər, kütləşər və tədricən itər; eyni zamanda </w:t>
      </w:r>
      <w:r w:rsidR="003A581F" w:rsidRPr="00FF1416">
        <w:rPr>
          <w:rFonts w:ascii="Times New Roman" w:eastAsia="Times New Roman" w:hAnsi="Times New Roman" w:cs="Times New Roman"/>
          <w:iCs/>
          <w:color w:val="000000"/>
          <w:sz w:val="24"/>
          <w:szCs w:val="24"/>
          <w:lang w:val="az-Latn-AZ" w:eastAsia="ru-RU"/>
        </w:rPr>
        <w:t>qəlbin</w:t>
      </w:r>
      <w:r w:rsidR="00E3081D" w:rsidRPr="00FF1416">
        <w:rPr>
          <w:rFonts w:ascii="Times New Roman" w:eastAsia="Times New Roman" w:hAnsi="Times New Roman" w:cs="Times New Roman"/>
          <w:iCs/>
          <w:color w:val="000000"/>
          <w:sz w:val="24"/>
          <w:szCs w:val="24"/>
          <w:lang w:val="az-Latn-AZ" w:eastAsia="ru-RU"/>
        </w:rPr>
        <w:t xml:space="preserve"> inkişaf etdirilən maddi keyfiyyətləri daha güclü olar və bədbəxt, ruhani güclərlə idarə olunmayan insan heyvanların ən aşağı səviyyədə olanlarından da daha kobud, ədalətsiz, rəzil, rəhmsiz və zalım olar. Əgər insanın bütün arzu və istəkləri onun ruhunun aşağı təbiətindən doğarsa, o, məhvə məhkum heyvandan daha aşağı səviyyəyə düşənə qədər gedikcə daha da artıq amansızlaşacaqdır. Belə insanlar </w:t>
      </w:r>
      <w:r w:rsidR="00A6377A" w:rsidRPr="00FF1416">
        <w:rPr>
          <w:rFonts w:ascii="Times New Roman" w:eastAsia="Times New Roman" w:hAnsi="Times New Roman" w:cs="Times New Roman"/>
          <w:iCs/>
          <w:color w:val="000000"/>
          <w:sz w:val="24"/>
          <w:szCs w:val="24"/>
          <w:lang w:val="az-Latn-AZ" w:eastAsia="ru-RU"/>
        </w:rPr>
        <w:t xml:space="preserve">pislik etməyə, ziyan vurmağa və dağıtmağa can atır; onlar İlahi Şəfqətin ruhundan tamamilə məhrumdurlar. Əgər, əksinə, </w:t>
      </w:r>
      <w:r w:rsidR="003A581F" w:rsidRPr="00FF1416">
        <w:rPr>
          <w:rFonts w:ascii="Times New Roman" w:eastAsia="Times New Roman" w:hAnsi="Times New Roman" w:cs="Times New Roman"/>
          <w:iCs/>
          <w:color w:val="000000"/>
          <w:sz w:val="24"/>
          <w:szCs w:val="24"/>
          <w:lang w:val="az-Latn-AZ" w:eastAsia="ru-RU"/>
        </w:rPr>
        <w:t>qəlbin</w:t>
      </w:r>
      <w:r w:rsidR="00A6377A" w:rsidRPr="00FF1416">
        <w:rPr>
          <w:rFonts w:ascii="Times New Roman" w:eastAsia="Times New Roman" w:hAnsi="Times New Roman" w:cs="Times New Roman"/>
          <w:iCs/>
          <w:color w:val="000000"/>
          <w:sz w:val="24"/>
          <w:szCs w:val="24"/>
          <w:lang w:val="az-Latn-AZ" w:eastAsia="ru-RU"/>
        </w:rPr>
        <w:t xml:space="preserve"> ruhani tərəfi inkişaf edərsə və maddi olan üzərində zəfər çalarsa, ruh İlahi Səltənətə yaxınlaşar; onun insan mahiyyəti o qədər nəcibləşər ki, onda Səmavi məziyyətlər artar; o, Allah Mərhəməti ilə nur saçar və bütün insanların yolunu işıqlandıran məşəl kimi bəşəriyyətin ruhani tərəqqisinə səbəb olar. </w:t>
      </w:r>
    </w:p>
    <w:p w14:paraId="1D426E55" w14:textId="5798BA2E" w:rsidR="007B34E8" w:rsidRPr="00FF1416" w:rsidRDefault="007B34E8" w:rsidP="007B34E8">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iz b</w:t>
      </w:r>
      <w:r w:rsidR="003A581F"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zim </w:t>
      </w:r>
      <w:r w:rsidR="003A581F" w:rsidRPr="00FF1416">
        <w:rPr>
          <w:rFonts w:ascii="Times New Roman" w:eastAsia="Times New Roman" w:hAnsi="Times New Roman" w:cs="Times New Roman"/>
          <w:iCs/>
          <w:color w:val="000000"/>
          <w:sz w:val="24"/>
          <w:szCs w:val="24"/>
          <w:lang w:val="az-Latn-AZ" w:eastAsia="ru-RU"/>
        </w:rPr>
        <w:t>qəlbimizin</w:t>
      </w:r>
      <w:r w:rsidRPr="00FF1416">
        <w:rPr>
          <w:rFonts w:ascii="Times New Roman" w:eastAsia="Times New Roman" w:hAnsi="Times New Roman" w:cs="Times New Roman"/>
          <w:iCs/>
          <w:color w:val="000000"/>
          <w:sz w:val="24"/>
          <w:szCs w:val="24"/>
          <w:lang w:val="az-Latn-AZ" w:eastAsia="ru-RU"/>
        </w:rPr>
        <w:t xml:space="preserve"> </w:t>
      </w:r>
      <w:r w:rsidR="003A581F" w:rsidRPr="00FF1416">
        <w:rPr>
          <w:rFonts w:ascii="Times New Roman" w:eastAsia="Times New Roman" w:hAnsi="Times New Roman" w:cs="Times New Roman"/>
          <w:iCs/>
          <w:color w:val="000000"/>
          <w:sz w:val="24"/>
          <w:szCs w:val="24"/>
          <w:lang w:val="az-Latn-AZ" w:eastAsia="ru-RU"/>
        </w:rPr>
        <w:t>bədənimizlə</w:t>
      </w:r>
      <w:r w:rsidRPr="00FF1416">
        <w:rPr>
          <w:rFonts w:ascii="Times New Roman" w:eastAsia="Times New Roman" w:hAnsi="Times New Roman" w:cs="Times New Roman"/>
          <w:iCs/>
          <w:color w:val="000000"/>
          <w:sz w:val="24"/>
          <w:szCs w:val="24"/>
          <w:lang w:val="az-Latn-AZ" w:eastAsia="ru-RU"/>
        </w:rPr>
        <w:t xml:space="preserve"> ruhumuzu necə birləşdirdiyini başa düşürsünüz. Eynilə bu ağac</w:t>
      </w:r>
      <w:r w:rsidRPr="00FF1416">
        <w:rPr>
          <w:rFonts w:ascii="Times New Roman" w:eastAsia="Times New Roman" w:hAnsi="Times New Roman" w:cs="Times New Roman"/>
          <w:iCs/>
          <w:color w:val="000000"/>
          <w:sz w:val="24"/>
          <w:szCs w:val="24"/>
          <w:vertAlign w:val="superscript"/>
          <w:lang w:val="az-Latn-AZ" w:eastAsia="ru-RU"/>
        </w:rPr>
        <w:t>1</w:t>
      </w:r>
      <w:r w:rsidRPr="00FF1416">
        <w:rPr>
          <w:rFonts w:ascii="Times New Roman" w:eastAsia="Times New Roman" w:hAnsi="Times New Roman" w:cs="Times New Roman"/>
          <w:iCs/>
          <w:color w:val="000000"/>
          <w:sz w:val="24"/>
          <w:szCs w:val="24"/>
          <w:lang w:val="az-Latn-AZ" w:eastAsia="ru-RU"/>
        </w:rPr>
        <w:t xml:space="preserve"> toxumla meyvə arasında vasitəçidir. </w:t>
      </w:r>
      <w:r w:rsidRPr="00FF1416">
        <w:rPr>
          <w:rFonts w:ascii="Times New Roman" w:eastAsia="Times New Roman" w:hAnsi="Times New Roman" w:cs="Times New Roman"/>
          <w:iCs/>
          <w:sz w:val="24"/>
          <w:szCs w:val="24"/>
          <w:lang w:val="az-Latn-AZ" w:eastAsia="ru-RU"/>
        </w:rPr>
        <w:t>Bəhr</w:t>
      </w:r>
      <w:r w:rsidR="00AA2330" w:rsidRPr="00FF1416">
        <w:rPr>
          <w:rFonts w:ascii="Times New Roman" w:eastAsia="Times New Roman" w:hAnsi="Times New Roman" w:cs="Times New Roman"/>
          <w:iCs/>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 meydana gələndə və yetişəndə biz ağacın nə qədər kamil olduğunu bilirik. Əgər ağac heç bir bəhr</w:t>
      </w:r>
      <w:r w:rsidR="00AA2330"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 gətirmirsə, onun böyüməsi faydasız və məqsədsizdir! </w:t>
      </w:r>
    </w:p>
    <w:p w14:paraId="188F7006" w14:textId="18903854" w:rsidR="007B34E8" w:rsidRPr="00FF1416" w:rsidRDefault="003E0BBA" w:rsidP="007B34E8">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Əgər </w:t>
      </w:r>
      <w:r w:rsidR="00AA2330" w:rsidRPr="00FF1416">
        <w:rPr>
          <w:rFonts w:ascii="Times New Roman" w:eastAsia="Times New Roman" w:hAnsi="Times New Roman" w:cs="Times New Roman"/>
          <w:iCs/>
          <w:color w:val="000000"/>
          <w:sz w:val="24"/>
          <w:szCs w:val="24"/>
          <w:lang w:val="az-Latn-AZ" w:eastAsia="ru-RU"/>
        </w:rPr>
        <w:t>qəlb</w:t>
      </w:r>
      <w:r w:rsidRPr="00FF1416">
        <w:rPr>
          <w:rFonts w:ascii="Times New Roman" w:eastAsia="Times New Roman" w:hAnsi="Times New Roman" w:cs="Times New Roman"/>
          <w:iCs/>
          <w:color w:val="000000"/>
          <w:sz w:val="24"/>
          <w:szCs w:val="24"/>
          <w:lang w:val="az-Latn-AZ" w:eastAsia="ru-RU"/>
        </w:rPr>
        <w:t xml:space="preserve"> ruhani həyatla doludursa, o, </w:t>
      </w:r>
      <w:r w:rsidR="00290770" w:rsidRPr="00FF1416">
        <w:rPr>
          <w:rFonts w:ascii="Times New Roman" w:eastAsia="Times New Roman" w:hAnsi="Times New Roman" w:cs="Times New Roman"/>
          <w:iCs/>
          <w:color w:val="000000"/>
          <w:sz w:val="24"/>
          <w:szCs w:val="24"/>
          <w:lang w:val="az-Latn-AZ" w:eastAsia="ru-RU"/>
        </w:rPr>
        <w:t xml:space="preserve">xeyirli meyvələr gətirir və İlahi ağac kimi olur. Mən istəyirəm ki, siz bu misalı başa düşməyə çalışasınız. Ümid edirəm ki, Allahın dillə ifadə edilə bilməyən neməti sizə güc verəcək və sizin </w:t>
      </w:r>
      <w:r w:rsidR="00AA2330" w:rsidRPr="00FF1416">
        <w:rPr>
          <w:rFonts w:ascii="Times New Roman" w:eastAsia="Times New Roman" w:hAnsi="Times New Roman" w:cs="Times New Roman"/>
          <w:iCs/>
          <w:color w:val="000000"/>
          <w:sz w:val="24"/>
          <w:szCs w:val="24"/>
          <w:lang w:val="az-Latn-AZ" w:eastAsia="ru-RU"/>
        </w:rPr>
        <w:t>qəlbinizin</w:t>
      </w:r>
      <w:r w:rsidR="00290770" w:rsidRPr="00FF1416">
        <w:rPr>
          <w:rFonts w:ascii="Times New Roman" w:eastAsia="Times New Roman" w:hAnsi="Times New Roman" w:cs="Times New Roman"/>
          <w:iCs/>
          <w:color w:val="000000"/>
          <w:sz w:val="24"/>
          <w:szCs w:val="24"/>
          <w:lang w:val="az-Latn-AZ" w:eastAsia="ru-RU"/>
        </w:rPr>
        <w:t xml:space="preserve"> onu ruhla birləşdirən İlahi tərəfi maddi olan üzərində həmişə üstünlük təşkil edərək sizin hisslərinizi büsbütün idarə edəcək və tədricən Səmavi Səltənətin kamilliyinə doğru yaxınlaşacaqdır. Qoy sizin daim İlahi Nura </w:t>
      </w:r>
      <w:r w:rsidR="00290770" w:rsidRPr="00FF1416">
        <w:rPr>
          <w:rFonts w:ascii="Times New Roman" w:eastAsia="Times New Roman" w:hAnsi="Times New Roman" w:cs="Times New Roman"/>
          <w:iCs/>
          <w:color w:val="000000"/>
          <w:sz w:val="24"/>
          <w:szCs w:val="24"/>
          <w:lang w:val="az-Latn-AZ" w:eastAsia="ru-RU"/>
        </w:rPr>
        <w:lastRenderedPageBreak/>
        <w:t>yönələn üzləriniz elə işıqlansın ki, si</w:t>
      </w:r>
      <w:r w:rsidR="00910E51" w:rsidRPr="00FF1416">
        <w:rPr>
          <w:rFonts w:ascii="Times New Roman" w:eastAsia="Times New Roman" w:hAnsi="Times New Roman" w:cs="Times New Roman"/>
          <w:iCs/>
          <w:color w:val="000000"/>
          <w:sz w:val="24"/>
          <w:szCs w:val="24"/>
          <w:lang w:val="az-Latn-AZ" w:eastAsia="ru-RU"/>
        </w:rPr>
        <w:t xml:space="preserve">zin düşüncələriniz, sözləriniz </w:t>
      </w:r>
      <w:r w:rsidR="00290770" w:rsidRPr="00FF1416">
        <w:rPr>
          <w:rFonts w:ascii="Times New Roman" w:eastAsia="Times New Roman" w:hAnsi="Times New Roman" w:cs="Times New Roman"/>
          <w:iCs/>
          <w:color w:val="000000"/>
          <w:sz w:val="24"/>
          <w:szCs w:val="24"/>
          <w:lang w:val="az-Latn-AZ" w:eastAsia="ru-RU"/>
        </w:rPr>
        <w:t xml:space="preserve">və əməlləriniz Ruhani Şəfəqlə nur saçaraq sizin ruhunuzu doldursun ki, siz öz həyatınızla insanların toplantılarında kamillik göstərəsiniz. </w:t>
      </w:r>
    </w:p>
    <w:p w14:paraId="51C9520C" w14:textId="4280F445" w:rsidR="008939FB" w:rsidRPr="00FF1416" w:rsidRDefault="008939FB" w:rsidP="007B34E8">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əzi insanlar yalnız bu dünyanın işləri ilə məşğuldurlar; onların ağlını zahiri adət və ənənələr o qədər tutmuşdur ki, onlar mövcudatın bütün digər sahələrinə və bütün varlığın ruhani mənasına qarşı laqeyddirlər. Onlar yalnız maddi rifah barədə düşünür və dünyəvi şöhrət arzulayırlar. Hissi rahatlıq və həzz mühiti onların həyat üfüqlərini bağlayır, onların ən yüksək məqsədləri dünyəvi işlərdə uğur qa</w:t>
      </w:r>
      <w:r w:rsidR="00910E51" w:rsidRPr="00FF1416">
        <w:rPr>
          <w:rFonts w:ascii="Times New Roman" w:eastAsia="Times New Roman" w:hAnsi="Times New Roman" w:cs="Times New Roman"/>
          <w:iCs/>
          <w:color w:val="000000"/>
          <w:sz w:val="24"/>
          <w:szCs w:val="24"/>
          <w:lang w:val="az-Latn-AZ" w:eastAsia="ru-RU"/>
        </w:rPr>
        <w:t>za</w:t>
      </w:r>
      <w:r w:rsidR="00903F75"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mağa yönəlmişdir! Onlar öz aşağı səviyyəli mey</w:t>
      </w:r>
      <w:r w:rsidR="00AA2330"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llərinin qarşısını almırlar; onlar yeyib-içib yatırlar! Heyvan kimi onlar yalnız fiziki ehtiyaclarını ödəməyi düşünürlər. Öz ehtiyaclarını təmin etmək təbiidir. Həyat bizim yer üzündəki ömrümüz boyu çəkməli olduğumuz yükdür, lakin, bununla belə, biz adi qayğılara insani niyyətlərimiz və məqsədlərimiz üzərində üstünük təşkil etməyə imkan verməməliyik. Qəlbin arzuları daha böyük məqsədlərdən doğmalıdır, təfəkkür isə daha yüksək səviyyədə həyata keçməlidir. İnsanlar öz ruhlarında İlahi </w:t>
      </w:r>
      <w:r w:rsidR="00910E51" w:rsidRPr="00FF1416">
        <w:rPr>
          <w:rFonts w:ascii="Times New Roman" w:eastAsia="Times New Roman" w:hAnsi="Times New Roman" w:cs="Times New Roman"/>
          <w:iCs/>
          <w:color w:val="000000"/>
          <w:sz w:val="24"/>
          <w:szCs w:val="24"/>
          <w:lang w:val="az-Latn-AZ" w:eastAsia="ru-RU"/>
        </w:rPr>
        <w:t>kamillik simasını qorumalı və o</w:t>
      </w:r>
      <w:r w:rsidRPr="00FF1416">
        <w:rPr>
          <w:rFonts w:ascii="Times New Roman" w:eastAsia="Times New Roman" w:hAnsi="Times New Roman" w:cs="Times New Roman"/>
          <w:iCs/>
          <w:color w:val="000000"/>
          <w:sz w:val="24"/>
          <w:szCs w:val="24"/>
          <w:lang w:val="az-Latn-AZ" w:eastAsia="ru-RU"/>
        </w:rPr>
        <w:t>rada Səmav</w:t>
      </w:r>
      <w:r w:rsidR="00910E51"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 Ruh üçün bitməz-tükənməz təyidlərə yer saxlamalıdırlar. </w:t>
      </w:r>
    </w:p>
    <w:p w14:paraId="335D7538" w14:textId="77777777" w:rsidR="008939FB" w:rsidRPr="00FF1416" w:rsidRDefault="008939FB" w:rsidP="007B34E8">
      <w:pPr>
        <w:spacing w:after="57" w:line="240" w:lineRule="auto"/>
        <w:ind w:firstLine="705"/>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Qoy sizin səyləriniz yer üzündə Səmavi sivilizasiyanın bərqərar olmasına yönəlsin! Mən sizin üçün ən yüksək xeyir-dua arzulayıram, qoy İlahi Ruh sizi elə bir enerji ilə doldursun ki, siz bütün dünya üçün həyat mənbəyi ola biləsiniz. </w:t>
      </w:r>
    </w:p>
    <w:p w14:paraId="2366BD89" w14:textId="77777777" w:rsidR="008939FB" w:rsidRPr="00FF1416" w:rsidRDefault="008939FB" w:rsidP="008939FB">
      <w:pPr>
        <w:spacing w:after="57" w:line="240" w:lineRule="auto"/>
        <w:rPr>
          <w:rFonts w:ascii="Times New Roman" w:eastAsia="Times New Roman" w:hAnsi="Times New Roman" w:cs="Times New Roman"/>
          <w:iCs/>
          <w:color w:val="000000"/>
          <w:sz w:val="24"/>
          <w:szCs w:val="24"/>
          <w:lang w:val="az-Latn-AZ" w:eastAsia="ru-RU"/>
        </w:rPr>
      </w:pPr>
    </w:p>
    <w:p w14:paraId="37820298" w14:textId="77777777" w:rsidR="008939FB" w:rsidRPr="00FF1416" w:rsidRDefault="008939FB" w:rsidP="008939FB">
      <w:pPr>
        <w:spacing w:after="57" w:line="240" w:lineRule="auto"/>
        <w:rPr>
          <w:rFonts w:ascii="Times New Roman" w:eastAsia="Times New Roman" w:hAnsi="Times New Roman" w:cs="Times New Roman"/>
          <w:iCs/>
          <w:color w:val="000000"/>
          <w:sz w:val="24"/>
          <w:szCs w:val="24"/>
          <w:lang w:val="az-Latn-AZ" w:eastAsia="ru-RU"/>
        </w:rPr>
      </w:pPr>
    </w:p>
    <w:p w14:paraId="11AA422F" w14:textId="77777777" w:rsidR="008939FB" w:rsidRPr="00FF1416" w:rsidRDefault="008939FB" w:rsidP="008939F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32 -</w:t>
      </w:r>
    </w:p>
    <w:p w14:paraId="4BB9CB0F" w14:textId="77777777" w:rsidR="008939FB" w:rsidRPr="00FF1416" w:rsidRDefault="008939FB" w:rsidP="008939FB">
      <w:pPr>
        <w:spacing w:after="57" w:line="240" w:lineRule="auto"/>
        <w:jc w:val="center"/>
        <w:rPr>
          <w:rFonts w:ascii="Times New Roman" w:eastAsia="Times New Roman" w:hAnsi="Times New Roman" w:cs="Times New Roman"/>
          <w:iCs/>
          <w:color w:val="000000"/>
          <w:sz w:val="24"/>
          <w:szCs w:val="24"/>
          <w:lang w:val="az-Latn-AZ" w:eastAsia="ru-RU"/>
        </w:rPr>
      </w:pPr>
    </w:p>
    <w:p w14:paraId="31AFCAF4" w14:textId="77777777" w:rsidR="008939FB" w:rsidRPr="00FF1416" w:rsidRDefault="008939FB" w:rsidP="008939FB">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Bəhailər dünyadakı vəziyyətin yaxşılaşdırılması üçün bütün qəlbi və ruhu ilə səy göstərməlidirlər</w:t>
      </w:r>
    </w:p>
    <w:p w14:paraId="4009B793" w14:textId="77777777" w:rsidR="008939FB" w:rsidRPr="00FF1416" w:rsidRDefault="008939FB" w:rsidP="008939FB">
      <w:pPr>
        <w:spacing w:after="57" w:line="240" w:lineRule="auto"/>
        <w:jc w:val="center"/>
        <w:rPr>
          <w:rFonts w:ascii="Times New Roman" w:eastAsia="Times New Roman" w:hAnsi="Times New Roman" w:cs="Times New Roman"/>
          <w:iCs/>
          <w:color w:val="000000"/>
          <w:sz w:val="24"/>
          <w:szCs w:val="24"/>
          <w:lang w:val="az-Latn-AZ" w:eastAsia="ru-RU"/>
        </w:rPr>
      </w:pPr>
    </w:p>
    <w:p w14:paraId="4FD46070" w14:textId="77777777" w:rsidR="008939FB" w:rsidRPr="00FF1416" w:rsidRDefault="008939FB" w:rsidP="008939F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9 noyabr</w:t>
      </w:r>
    </w:p>
    <w:p w14:paraId="218480F5" w14:textId="77777777" w:rsidR="008939FB" w:rsidRPr="00FF1416" w:rsidRDefault="008939FB" w:rsidP="008939FB">
      <w:pPr>
        <w:spacing w:after="57" w:line="240" w:lineRule="auto"/>
        <w:jc w:val="both"/>
        <w:rPr>
          <w:rFonts w:ascii="Times New Roman" w:eastAsia="Times New Roman" w:hAnsi="Times New Roman" w:cs="Times New Roman"/>
          <w:iCs/>
          <w:color w:val="000000"/>
          <w:sz w:val="24"/>
          <w:szCs w:val="24"/>
          <w:lang w:val="az-Latn-AZ" w:eastAsia="ru-RU"/>
        </w:rPr>
      </w:pPr>
    </w:p>
    <w:p w14:paraId="7353E96E" w14:textId="77777777" w:rsidR="005E16ED" w:rsidRPr="00FF1416" w:rsidRDefault="0055507A" w:rsidP="008939F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cür toplantını görmək nə böyük xoşbəxtlikdir, bu, həqiqətən də “səmavi insanların” yığıncağıdır.</w:t>
      </w:r>
    </w:p>
    <w:p w14:paraId="752F042A" w14:textId="228E9356" w:rsidR="0055507A" w:rsidRPr="00FF1416" w:rsidRDefault="0055507A" w:rsidP="008939F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Biz hamı</w:t>
      </w:r>
      <w:r w:rsidR="00091499" w:rsidRPr="00FF1416">
        <w:rPr>
          <w:rFonts w:ascii="Times New Roman" w:eastAsia="Times New Roman" w:hAnsi="Times New Roman" w:cs="Times New Roman"/>
          <w:iCs/>
          <w:color w:val="000000"/>
          <w:sz w:val="24"/>
          <w:szCs w:val="24"/>
          <w:lang w:val="az-Latn-AZ" w:eastAsia="ru-RU"/>
        </w:rPr>
        <w:t xml:space="preserve">mız </w:t>
      </w:r>
      <w:r w:rsidR="001470D6" w:rsidRPr="00FF1416">
        <w:rPr>
          <w:rFonts w:ascii="Times New Roman" w:eastAsia="Times New Roman" w:hAnsi="Times New Roman" w:cs="Times New Roman"/>
          <w:iCs/>
          <w:color w:val="000000"/>
          <w:sz w:val="24"/>
          <w:szCs w:val="24"/>
          <w:lang w:val="az-Latn-AZ" w:eastAsia="ru-RU"/>
        </w:rPr>
        <w:t xml:space="preserve">vahid </w:t>
      </w:r>
      <w:r w:rsidR="00091499" w:rsidRPr="00FF1416">
        <w:rPr>
          <w:rFonts w:ascii="Times New Roman" w:eastAsia="Times New Roman" w:hAnsi="Times New Roman" w:cs="Times New Roman"/>
          <w:iCs/>
          <w:color w:val="000000"/>
          <w:sz w:val="24"/>
          <w:szCs w:val="24"/>
          <w:lang w:val="az-Latn-AZ" w:eastAsia="ru-RU"/>
        </w:rPr>
        <w:t>İlahi məqsəd</w:t>
      </w:r>
      <w:r w:rsidR="001470D6" w:rsidRPr="00FF1416">
        <w:rPr>
          <w:rFonts w:ascii="Times New Roman" w:eastAsia="Times New Roman" w:hAnsi="Times New Roman" w:cs="Times New Roman"/>
          <w:iCs/>
          <w:color w:val="000000"/>
          <w:sz w:val="24"/>
          <w:szCs w:val="24"/>
          <w:lang w:val="az-Latn-AZ" w:eastAsia="ru-RU"/>
        </w:rPr>
        <w:t xml:space="preserve"> ətrafında</w:t>
      </w:r>
      <w:r w:rsidR="00091499" w:rsidRPr="00FF1416">
        <w:rPr>
          <w:rFonts w:ascii="Times New Roman" w:eastAsia="Times New Roman" w:hAnsi="Times New Roman" w:cs="Times New Roman"/>
          <w:iCs/>
          <w:color w:val="000000"/>
          <w:sz w:val="24"/>
          <w:szCs w:val="24"/>
          <w:lang w:val="az-Latn-AZ" w:eastAsia="ru-RU"/>
        </w:rPr>
        <w:t xml:space="preserve"> birləşmişik, bizim </w:t>
      </w:r>
      <w:r w:rsidR="001470D6" w:rsidRPr="00FF1416">
        <w:rPr>
          <w:rFonts w:ascii="Times New Roman" w:eastAsia="Times New Roman" w:hAnsi="Times New Roman" w:cs="Times New Roman"/>
          <w:iCs/>
          <w:color w:val="000000"/>
          <w:sz w:val="24"/>
          <w:szCs w:val="24"/>
          <w:lang w:val="az-Latn-AZ" w:eastAsia="ru-RU"/>
        </w:rPr>
        <w:t xml:space="preserve">heç bir </w:t>
      </w:r>
      <w:r w:rsidR="00091499" w:rsidRPr="00FF1416">
        <w:rPr>
          <w:rFonts w:ascii="Times New Roman" w:eastAsia="Times New Roman" w:hAnsi="Times New Roman" w:cs="Times New Roman"/>
          <w:iCs/>
          <w:color w:val="000000"/>
          <w:sz w:val="24"/>
          <w:szCs w:val="24"/>
          <w:lang w:val="az-Latn-AZ" w:eastAsia="ru-RU"/>
        </w:rPr>
        <w:t xml:space="preserve">maddi </w:t>
      </w:r>
      <w:r w:rsidR="001470D6" w:rsidRPr="00FF1416">
        <w:rPr>
          <w:rFonts w:ascii="Times New Roman" w:eastAsia="Times New Roman" w:hAnsi="Times New Roman" w:cs="Times New Roman"/>
          <w:iCs/>
          <w:color w:val="000000"/>
          <w:sz w:val="24"/>
          <w:szCs w:val="24"/>
          <w:lang w:val="az-Latn-AZ" w:eastAsia="ru-RU"/>
        </w:rPr>
        <w:t>niyyətimiz</w:t>
      </w:r>
      <w:r w:rsidR="00091499" w:rsidRPr="00FF1416">
        <w:rPr>
          <w:rFonts w:ascii="Times New Roman" w:eastAsia="Times New Roman" w:hAnsi="Times New Roman" w:cs="Times New Roman"/>
          <w:iCs/>
          <w:color w:val="000000"/>
          <w:sz w:val="24"/>
          <w:szCs w:val="24"/>
          <w:lang w:val="az-Latn-AZ" w:eastAsia="ru-RU"/>
        </w:rPr>
        <w:t xml:space="preserve"> yoxdur və bizim ən </w:t>
      </w:r>
      <w:r w:rsidR="001470D6" w:rsidRPr="00FF1416">
        <w:rPr>
          <w:rFonts w:ascii="Times New Roman" w:eastAsia="Times New Roman" w:hAnsi="Times New Roman" w:cs="Times New Roman"/>
          <w:iCs/>
          <w:color w:val="000000"/>
          <w:sz w:val="24"/>
          <w:szCs w:val="24"/>
          <w:lang w:val="az-Latn-AZ" w:eastAsia="ru-RU"/>
        </w:rPr>
        <w:t>əziz</w:t>
      </w:r>
      <w:r w:rsidR="00091499" w:rsidRPr="00FF1416">
        <w:rPr>
          <w:rFonts w:ascii="Times New Roman" w:eastAsia="Times New Roman" w:hAnsi="Times New Roman" w:cs="Times New Roman"/>
          <w:iCs/>
          <w:color w:val="000000"/>
          <w:sz w:val="24"/>
          <w:szCs w:val="24"/>
          <w:lang w:val="az-Latn-AZ" w:eastAsia="ru-RU"/>
        </w:rPr>
        <w:t xml:space="preserve"> </w:t>
      </w:r>
      <w:r w:rsidR="001470D6" w:rsidRPr="00FF1416">
        <w:rPr>
          <w:rFonts w:ascii="Times New Roman" w:eastAsia="Times New Roman" w:hAnsi="Times New Roman" w:cs="Times New Roman"/>
          <w:iCs/>
          <w:color w:val="000000"/>
          <w:sz w:val="24"/>
          <w:szCs w:val="24"/>
          <w:lang w:val="az-Latn-AZ" w:eastAsia="ru-RU"/>
        </w:rPr>
        <w:t>arzumuz</w:t>
      </w:r>
      <w:r w:rsidR="00091499" w:rsidRPr="00FF1416">
        <w:rPr>
          <w:rFonts w:ascii="Times New Roman" w:eastAsia="Times New Roman" w:hAnsi="Times New Roman" w:cs="Times New Roman"/>
          <w:iCs/>
          <w:color w:val="000000"/>
          <w:sz w:val="24"/>
          <w:szCs w:val="24"/>
          <w:lang w:val="az-Latn-AZ" w:eastAsia="ru-RU"/>
        </w:rPr>
        <w:t xml:space="preserve"> </w:t>
      </w:r>
      <w:r w:rsidR="00B62504" w:rsidRPr="00FF1416">
        <w:rPr>
          <w:rFonts w:ascii="Times New Roman" w:eastAsia="Times New Roman" w:hAnsi="Times New Roman" w:cs="Times New Roman"/>
          <w:iCs/>
          <w:color w:val="000000"/>
          <w:sz w:val="24"/>
          <w:szCs w:val="24"/>
          <w:lang w:val="az-Latn-AZ" w:eastAsia="ru-RU"/>
        </w:rPr>
        <w:t>Allah</w:t>
      </w:r>
      <w:r w:rsidR="001470D6" w:rsidRPr="00FF1416">
        <w:rPr>
          <w:rFonts w:ascii="Times New Roman" w:eastAsia="Times New Roman" w:hAnsi="Times New Roman" w:cs="Times New Roman"/>
          <w:iCs/>
          <w:color w:val="000000"/>
          <w:sz w:val="24"/>
          <w:szCs w:val="24"/>
          <w:lang w:val="az-Latn-AZ" w:eastAsia="ru-RU"/>
        </w:rPr>
        <w:t>ın</w:t>
      </w:r>
      <w:r w:rsidR="00B62504" w:rsidRPr="00FF1416">
        <w:rPr>
          <w:rFonts w:ascii="Times New Roman" w:eastAsia="Times New Roman" w:hAnsi="Times New Roman" w:cs="Times New Roman"/>
          <w:iCs/>
          <w:color w:val="000000"/>
          <w:sz w:val="24"/>
          <w:szCs w:val="24"/>
          <w:lang w:val="az-Latn-AZ" w:eastAsia="ru-RU"/>
        </w:rPr>
        <w:t xml:space="preserve"> </w:t>
      </w:r>
      <w:r w:rsidR="001470D6" w:rsidRPr="00FF1416">
        <w:rPr>
          <w:rFonts w:ascii="Times New Roman" w:eastAsia="Times New Roman" w:hAnsi="Times New Roman" w:cs="Times New Roman"/>
          <w:iCs/>
          <w:color w:val="000000"/>
          <w:sz w:val="24"/>
          <w:szCs w:val="24"/>
          <w:lang w:val="az-Latn-AZ" w:eastAsia="ru-RU"/>
        </w:rPr>
        <w:t>Məhəbbətini</w:t>
      </w:r>
      <w:r w:rsidR="00B62504" w:rsidRPr="00FF1416">
        <w:rPr>
          <w:rFonts w:ascii="Times New Roman" w:eastAsia="Times New Roman" w:hAnsi="Times New Roman" w:cs="Times New Roman"/>
          <w:iCs/>
          <w:color w:val="000000"/>
          <w:sz w:val="24"/>
          <w:szCs w:val="24"/>
          <w:lang w:val="az-Latn-AZ" w:eastAsia="ru-RU"/>
        </w:rPr>
        <w:t xml:space="preserve"> dünya</w:t>
      </w:r>
      <w:r w:rsidR="001470D6" w:rsidRPr="00FF1416">
        <w:rPr>
          <w:rFonts w:ascii="Times New Roman" w:eastAsia="Times New Roman" w:hAnsi="Times New Roman" w:cs="Times New Roman"/>
          <w:iCs/>
          <w:color w:val="000000"/>
          <w:sz w:val="24"/>
          <w:szCs w:val="24"/>
          <w:lang w:val="az-Latn-AZ" w:eastAsia="ru-RU"/>
        </w:rPr>
        <w:t xml:space="preserve"> boyunca</w:t>
      </w:r>
      <w:r w:rsidR="00B62504" w:rsidRPr="00FF1416">
        <w:rPr>
          <w:rFonts w:ascii="Times New Roman" w:eastAsia="Times New Roman" w:hAnsi="Times New Roman" w:cs="Times New Roman"/>
          <w:iCs/>
          <w:color w:val="000000"/>
          <w:sz w:val="24"/>
          <w:szCs w:val="24"/>
          <w:lang w:val="az-Latn-AZ" w:eastAsia="ru-RU"/>
        </w:rPr>
        <w:t xml:space="preserve"> yaymaqdır!</w:t>
      </w:r>
    </w:p>
    <w:p w14:paraId="27BFABFB" w14:textId="77777777" w:rsidR="00B62504" w:rsidRPr="00FF1416" w:rsidRDefault="00B62504" w:rsidP="008939F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CB0650" w:rsidRPr="00FF1416">
        <w:rPr>
          <w:rFonts w:ascii="Times New Roman" w:eastAsia="Times New Roman" w:hAnsi="Times New Roman" w:cs="Times New Roman"/>
          <w:iCs/>
          <w:color w:val="000000"/>
          <w:sz w:val="24"/>
          <w:szCs w:val="24"/>
          <w:lang w:val="az-Latn-AZ" w:eastAsia="ru-RU"/>
        </w:rPr>
        <w:t xml:space="preserve">Biz bəşəriyyətin birliyi naminə çalışır və dua edirik ki, </w:t>
      </w:r>
      <w:r w:rsidR="0094421A" w:rsidRPr="00FF1416">
        <w:rPr>
          <w:rFonts w:ascii="Times New Roman" w:eastAsia="Times New Roman" w:hAnsi="Times New Roman" w:cs="Times New Roman"/>
          <w:iCs/>
          <w:color w:val="000000"/>
          <w:sz w:val="24"/>
          <w:szCs w:val="24"/>
          <w:lang w:val="az-Latn-AZ" w:eastAsia="ru-RU"/>
        </w:rPr>
        <w:t xml:space="preserve">yer üzündəki </w:t>
      </w:r>
      <w:r w:rsidR="00CB0650" w:rsidRPr="00FF1416">
        <w:rPr>
          <w:rFonts w:ascii="Times New Roman" w:eastAsia="Times New Roman" w:hAnsi="Times New Roman" w:cs="Times New Roman"/>
          <w:iCs/>
          <w:color w:val="000000"/>
          <w:sz w:val="24"/>
          <w:szCs w:val="24"/>
          <w:lang w:val="az-Latn-AZ" w:eastAsia="ru-RU"/>
        </w:rPr>
        <w:t xml:space="preserve">bütün irqlər </w:t>
      </w:r>
      <w:r w:rsidR="0094421A" w:rsidRPr="00FF1416">
        <w:rPr>
          <w:rFonts w:ascii="Times New Roman" w:eastAsia="Times New Roman" w:hAnsi="Times New Roman" w:cs="Times New Roman"/>
          <w:iCs/>
          <w:color w:val="000000"/>
          <w:sz w:val="24"/>
          <w:szCs w:val="24"/>
          <w:lang w:val="az-Latn-AZ" w:eastAsia="ru-RU"/>
        </w:rPr>
        <w:t xml:space="preserve">bir insan nəsli və bütün ölkələr bir ölkə kimi birləşə bilsinlər və bütün ürəklər tam birlik və qardaşlıq üçün səylərini birləşdirərək bir qəlb kimi vura bilsinlər. </w:t>
      </w:r>
    </w:p>
    <w:p w14:paraId="7F35853C" w14:textId="77777777" w:rsidR="0094421A" w:rsidRPr="00FF1416" w:rsidRDefault="0094421A" w:rsidP="008939F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r>
      <w:r w:rsidR="00D446E7" w:rsidRPr="00FF1416">
        <w:rPr>
          <w:rFonts w:ascii="Times New Roman" w:eastAsia="Times New Roman" w:hAnsi="Times New Roman" w:cs="Times New Roman"/>
          <w:iCs/>
          <w:color w:val="000000"/>
          <w:sz w:val="24"/>
          <w:szCs w:val="24"/>
          <w:lang w:val="az-Latn-AZ" w:eastAsia="ru-RU"/>
        </w:rPr>
        <w:t>Allah</w:t>
      </w:r>
      <w:r w:rsidR="00910E51" w:rsidRPr="00FF1416">
        <w:rPr>
          <w:rFonts w:ascii="Times New Roman" w:eastAsia="Times New Roman" w:hAnsi="Times New Roman" w:cs="Times New Roman"/>
          <w:iCs/>
          <w:color w:val="000000"/>
          <w:sz w:val="24"/>
          <w:szCs w:val="24"/>
          <w:lang w:val="az-Latn-AZ" w:eastAsia="ru-RU"/>
        </w:rPr>
        <w:t>a</w:t>
      </w:r>
      <w:r w:rsidR="00D446E7" w:rsidRPr="00FF1416">
        <w:rPr>
          <w:rFonts w:ascii="Times New Roman" w:eastAsia="Times New Roman" w:hAnsi="Times New Roman" w:cs="Times New Roman"/>
          <w:iCs/>
          <w:color w:val="000000"/>
          <w:sz w:val="24"/>
          <w:szCs w:val="24"/>
          <w:lang w:val="az-Latn-AZ" w:eastAsia="ru-RU"/>
        </w:rPr>
        <w:t xml:space="preserve"> şükü</w:t>
      </w:r>
      <w:r w:rsidR="00CE48F9" w:rsidRPr="00FF1416">
        <w:rPr>
          <w:rFonts w:ascii="Times New Roman" w:eastAsia="Times New Roman" w:hAnsi="Times New Roman" w:cs="Times New Roman"/>
          <w:iCs/>
          <w:color w:val="000000"/>
          <w:sz w:val="24"/>
          <w:szCs w:val="24"/>
          <w:lang w:val="az-Latn-AZ" w:eastAsia="ru-RU"/>
        </w:rPr>
        <w:t xml:space="preserve">r olsun ki, bizim səylərimiz səmimidir, qəlblərimiz isə Səltənətə yönəlmişdir. Biz </w:t>
      </w:r>
      <w:r w:rsidR="00F87317" w:rsidRPr="00FF1416">
        <w:rPr>
          <w:rFonts w:ascii="Times New Roman" w:eastAsia="Times New Roman" w:hAnsi="Times New Roman" w:cs="Times New Roman"/>
          <w:iCs/>
          <w:color w:val="000000"/>
          <w:sz w:val="24"/>
          <w:szCs w:val="24"/>
          <w:lang w:val="az-Latn-AZ" w:eastAsia="ru-RU"/>
        </w:rPr>
        <w:t xml:space="preserve">ürəkdən arzulayırıq ki, </w:t>
      </w:r>
      <w:r w:rsidR="00010EF5" w:rsidRPr="00FF1416">
        <w:rPr>
          <w:rFonts w:ascii="Times New Roman" w:eastAsia="Times New Roman" w:hAnsi="Times New Roman" w:cs="Times New Roman"/>
          <w:iCs/>
          <w:color w:val="000000"/>
          <w:sz w:val="24"/>
          <w:szCs w:val="24"/>
          <w:lang w:val="az-Latn-AZ" w:eastAsia="ru-RU"/>
        </w:rPr>
        <w:t xml:space="preserve">bütün dünyada Həqiqət bərqərar olsun və bu ümidlə biz bir-birimizə sevgi və bağlılıqla daha da yaxınlaşırıq. Bizim hər birimiz geniş ürəkli və təmənnasız adamlarıq və </w:t>
      </w:r>
      <w:r w:rsidR="00910E51" w:rsidRPr="00FF1416">
        <w:rPr>
          <w:rFonts w:ascii="Times New Roman" w:eastAsia="Times New Roman" w:hAnsi="Times New Roman" w:cs="Times New Roman"/>
          <w:iCs/>
          <w:color w:val="000000"/>
          <w:sz w:val="24"/>
          <w:szCs w:val="24"/>
          <w:lang w:val="az-Latn-AZ" w:eastAsia="ru-RU"/>
        </w:rPr>
        <w:t>özümüzün</w:t>
      </w:r>
      <w:r w:rsidR="009E07E5" w:rsidRPr="00FF1416">
        <w:rPr>
          <w:rFonts w:ascii="Times New Roman" w:eastAsia="Times New Roman" w:hAnsi="Times New Roman" w:cs="Times New Roman"/>
          <w:iCs/>
          <w:color w:val="000000"/>
          <w:sz w:val="24"/>
          <w:szCs w:val="24"/>
          <w:lang w:val="az-Latn-AZ" w:eastAsia="ru-RU"/>
        </w:rPr>
        <w:t xml:space="preserve"> bütün şəxsi ambisiyalarını can atdığımız böyük ideal: insanlar arasında sevgi, sülh və həmrəylik naminə qurban verməyə hazırıq! </w:t>
      </w:r>
    </w:p>
    <w:p w14:paraId="434552D2" w14:textId="77777777" w:rsidR="009E07E5" w:rsidRPr="00FF1416" w:rsidRDefault="009E07E5" w:rsidP="008939F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b/>
        <w:t>Heç şübhəsiz ki, Al</w:t>
      </w:r>
      <w:r w:rsidR="00910E51" w:rsidRPr="00FF1416">
        <w:rPr>
          <w:rFonts w:ascii="Times New Roman" w:eastAsia="Times New Roman" w:hAnsi="Times New Roman" w:cs="Times New Roman"/>
          <w:iCs/>
          <w:color w:val="000000"/>
          <w:sz w:val="24"/>
          <w:szCs w:val="24"/>
          <w:lang w:val="az-Latn-AZ" w:eastAsia="ru-RU"/>
        </w:rPr>
        <w:t>l</w:t>
      </w:r>
      <w:r w:rsidRPr="00FF1416">
        <w:rPr>
          <w:rFonts w:ascii="Times New Roman" w:eastAsia="Times New Roman" w:hAnsi="Times New Roman" w:cs="Times New Roman"/>
          <w:iCs/>
          <w:color w:val="000000"/>
          <w:sz w:val="24"/>
          <w:szCs w:val="24"/>
          <w:lang w:val="az-Latn-AZ" w:eastAsia="ru-RU"/>
        </w:rPr>
        <w:t xml:space="preserve">ah bizimlədir, O, bizim sağımızda və solumuzdadır və bizim görüşlərimiz gündən-günə daha güclü və faydalı olacaqdır. </w:t>
      </w:r>
    </w:p>
    <w:p w14:paraId="55871E3A" w14:textId="77777777" w:rsidR="008939FB" w:rsidRPr="00FF1416" w:rsidRDefault="009E07E5"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ən ürəkdən ümid edirəm ki, siz başqaları üçün əsil xeyir-dua mənbəyi olacaqsınız</w:t>
      </w:r>
      <w:r w:rsidR="00910E51" w:rsidRPr="00FF1416">
        <w:rPr>
          <w:rFonts w:ascii="Times New Roman" w:eastAsia="Times New Roman" w:hAnsi="Times New Roman" w:cs="Times New Roman"/>
          <w:iCs/>
          <w:color w:val="000000"/>
          <w:sz w:val="24"/>
          <w:szCs w:val="24"/>
          <w:lang w:val="az-Latn-AZ" w:eastAsia="ru-RU"/>
        </w:rPr>
        <w:t>, ruhani cəhətdən kor olanların</w:t>
      </w:r>
      <w:r w:rsidRPr="00FF1416">
        <w:rPr>
          <w:rFonts w:ascii="Times New Roman" w:eastAsia="Times New Roman" w:hAnsi="Times New Roman" w:cs="Times New Roman"/>
          <w:iCs/>
          <w:color w:val="000000"/>
          <w:sz w:val="24"/>
          <w:szCs w:val="24"/>
          <w:lang w:val="az-Latn-AZ" w:eastAsia="ru-RU"/>
        </w:rPr>
        <w:t xml:space="preserve"> gözlərini açacaq, ruha</w:t>
      </w:r>
      <w:r w:rsidR="00910E51"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i cəh</w:t>
      </w:r>
      <w:r w:rsidR="00910E51"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tdən kar olanlar</w:t>
      </w:r>
      <w:r w:rsidR="00910E51" w:rsidRPr="00FF1416">
        <w:rPr>
          <w:rFonts w:ascii="Times New Roman" w:eastAsia="Times New Roman" w:hAnsi="Times New Roman" w:cs="Times New Roman"/>
          <w:iCs/>
          <w:color w:val="000000"/>
          <w:sz w:val="24"/>
          <w:szCs w:val="24"/>
          <w:lang w:val="az-Latn-AZ" w:eastAsia="ru-RU"/>
        </w:rPr>
        <w:t>ın</w:t>
      </w:r>
      <w:r w:rsidRPr="00FF1416">
        <w:rPr>
          <w:rFonts w:ascii="Times New Roman" w:eastAsia="Times New Roman" w:hAnsi="Times New Roman" w:cs="Times New Roman"/>
          <w:iCs/>
          <w:color w:val="000000"/>
          <w:sz w:val="24"/>
          <w:szCs w:val="24"/>
          <w:lang w:val="az-Latn-AZ" w:eastAsia="ru-RU"/>
        </w:rPr>
        <w:t xml:space="preserve"> eşitməsinə kömək edəcək və günaha batmışlara həyat verəcəksiniz. </w:t>
      </w:r>
    </w:p>
    <w:p w14:paraId="3B9F6C0A" w14:textId="554EFFE9" w:rsidR="00D446E7" w:rsidRPr="00FF1416" w:rsidRDefault="00D446E7" w:rsidP="008939FB">
      <w:pPr>
        <w:spacing w:after="0" w:line="240" w:lineRule="auto"/>
        <w:ind w:firstLine="454"/>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Maddiyyat</w:t>
      </w:r>
      <w:r w:rsidR="000562A2" w:rsidRPr="00FF1416">
        <w:rPr>
          <w:rFonts w:ascii="Times New Roman" w:eastAsia="Times New Roman" w:hAnsi="Times New Roman" w:cs="Times New Roman"/>
          <w:iCs/>
          <w:sz w:val="24"/>
          <w:szCs w:val="24"/>
          <w:lang w:val="az-Latn-AZ" w:eastAsia="ru-RU"/>
        </w:rPr>
        <w:t>l</w:t>
      </w:r>
      <w:r w:rsidRPr="00FF1416">
        <w:rPr>
          <w:rFonts w:ascii="Times New Roman" w:eastAsia="Times New Roman" w:hAnsi="Times New Roman" w:cs="Times New Roman"/>
          <w:iCs/>
          <w:sz w:val="24"/>
          <w:szCs w:val="24"/>
          <w:lang w:val="az-Latn-AZ" w:eastAsia="ru-RU"/>
        </w:rPr>
        <w:t xml:space="preserve">a yüklənənlərə </w:t>
      </w:r>
      <w:r w:rsidR="003A1275" w:rsidRPr="00FF1416">
        <w:rPr>
          <w:rFonts w:ascii="Times New Roman" w:eastAsia="Times New Roman" w:hAnsi="Times New Roman" w:cs="Times New Roman"/>
          <w:iCs/>
          <w:sz w:val="24"/>
          <w:szCs w:val="24"/>
          <w:lang w:val="az-Latn-AZ" w:eastAsia="ru-RU"/>
        </w:rPr>
        <w:t>öz</w:t>
      </w:r>
      <w:r w:rsidRPr="00FF1416">
        <w:rPr>
          <w:rFonts w:ascii="Times New Roman" w:eastAsia="Times New Roman" w:hAnsi="Times New Roman" w:cs="Times New Roman"/>
          <w:iCs/>
          <w:sz w:val="24"/>
          <w:szCs w:val="24"/>
          <w:lang w:val="az-Latn-AZ" w:eastAsia="ru-RU"/>
        </w:rPr>
        <w:t xml:space="preserve"> İlahi təbiətini xatırlamağa kömək edin və onları yüksəlməyə və öz doğum</w:t>
      </w:r>
      <w:r w:rsidR="00C420CA" w:rsidRPr="00FF1416">
        <w:rPr>
          <w:rFonts w:ascii="Times New Roman" w:eastAsia="Times New Roman" w:hAnsi="Times New Roman" w:cs="Times New Roman"/>
          <w:iCs/>
          <w:sz w:val="24"/>
          <w:szCs w:val="24"/>
          <w:lang w:val="az-Latn-AZ" w:eastAsia="ru-RU"/>
        </w:rPr>
        <w:t xml:space="preserve">dan gələn haqlarına </w:t>
      </w:r>
      <w:r w:rsidRPr="00FF1416">
        <w:rPr>
          <w:rFonts w:ascii="Times New Roman" w:eastAsia="Times New Roman" w:hAnsi="Times New Roman" w:cs="Times New Roman"/>
          <w:iCs/>
          <w:sz w:val="24"/>
          <w:szCs w:val="24"/>
          <w:lang w:val="az-Latn-AZ" w:eastAsia="ru-RU"/>
        </w:rPr>
        <w:t>layiq ol</w:t>
      </w:r>
      <w:r w:rsidR="003A1275" w:rsidRPr="00FF1416">
        <w:rPr>
          <w:rFonts w:ascii="Times New Roman" w:eastAsia="Times New Roman" w:hAnsi="Times New Roman" w:cs="Times New Roman"/>
          <w:iCs/>
          <w:sz w:val="24"/>
          <w:szCs w:val="24"/>
          <w:lang w:val="az-Latn-AZ" w:eastAsia="ru-RU"/>
        </w:rPr>
        <w:t>mağa</w:t>
      </w:r>
      <w:r w:rsidRPr="00FF1416">
        <w:rPr>
          <w:rFonts w:ascii="Times New Roman" w:eastAsia="Times New Roman" w:hAnsi="Times New Roman" w:cs="Times New Roman"/>
          <w:iCs/>
          <w:sz w:val="24"/>
          <w:szCs w:val="24"/>
          <w:lang w:val="az-Latn-AZ" w:eastAsia="ru-RU"/>
        </w:rPr>
        <w:t xml:space="preserve"> şövqləndirin; beləliklə, sizin səyləriniz sayəsində bəşər aləmi Allahın və Onun seç</w:t>
      </w:r>
      <w:r w:rsidR="00A81F1D" w:rsidRPr="00FF1416">
        <w:rPr>
          <w:rFonts w:ascii="Times New Roman" w:eastAsia="Times New Roman" w:hAnsi="Times New Roman" w:cs="Times New Roman"/>
          <w:iCs/>
          <w:sz w:val="24"/>
          <w:szCs w:val="24"/>
          <w:lang w:val="az-Latn-AZ" w:eastAsia="ru-RU"/>
        </w:rPr>
        <w:t>diklərinin Səltənəti ola bilər.</w:t>
      </w:r>
    </w:p>
    <w:p w14:paraId="6E0094B8" w14:textId="77777777" w:rsidR="00D446E7" w:rsidRPr="00FF1416" w:rsidRDefault="00D446E7"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 Mən Allaha şükür edirəm ki, biz bu böyük ideala çatmaq səylərimizdə birik və mənim arzularım sizinki ilə eynidir və biz tam vəhdətdə çalışırıq. </w:t>
      </w:r>
    </w:p>
    <w:p w14:paraId="275655ED" w14:textId="77777777" w:rsidR="00D446E7" w:rsidRPr="00FF1416" w:rsidRDefault="00D446E7"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xml:space="preserve">Bu gün yer üzündə şiddətli müharibələrin pərişan səhnəsini görmək olar! İnsan öz xudbin məqsədləri uğrunda və mülkiyyətlərini genişləndirmək naminə öz qardaşını öldürür. </w:t>
      </w:r>
      <w:r w:rsidR="00B42B36" w:rsidRPr="00FF1416">
        <w:rPr>
          <w:rFonts w:ascii="Times New Roman" w:eastAsia="Times New Roman" w:hAnsi="Times New Roman" w:cs="Times New Roman"/>
          <w:iCs/>
          <w:color w:val="000000"/>
          <w:sz w:val="24"/>
          <w:szCs w:val="24"/>
          <w:lang w:val="az-Latn-AZ" w:eastAsia="ru-RU"/>
        </w:rPr>
        <w:t>Mənfur ambisiyalarının təmin edilməsi üçün o, imkan vermişdir ki, nifrət onun qəlbinə hakim kəsilsin və bunun nəticəsində getdikcə daha çox qan axıdılır!</w:t>
      </w:r>
    </w:p>
    <w:p w14:paraId="362B1AF9" w14:textId="77777777" w:rsidR="00B42B36" w:rsidRPr="00FF1416" w:rsidRDefault="00B42B36"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Yeni döyüşlər başlayır, orduların sayı artır, getdikcə daha çox silah, sursat və partlayıcı maddələr istehsal olunur – buna müvafiq olaraq acı və nifrət gündən-günə artır!</w:t>
      </w:r>
    </w:p>
    <w:p w14:paraId="2EB68CF0" w14:textId="77777777" w:rsidR="00B42B36" w:rsidRPr="00FF1416" w:rsidRDefault="00B42B36"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Lak</w:t>
      </w:r>
      <w:r w:rsidR="002425CB"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n bu toplantı, Allaha şükür olsun ki, ancaq s</w:t>
      </w:r>
      <w:r w:rsidR="002425CB" w:rsidRPr="00FF1416">
        <w:rPr>
          <w:rFonts w:ascii="Times New Roman" w:eastAsia="Times New Roman" w:hAnsi="Times New Roman" w:cs="Times New Roman"/>
          <w:iCs/>
          <w:color w:val="000000"/>
          <w:sz w:val="24"/>
          <w:szCs w:val="24"/>
          <w:lang w:val="az-Latn-AZ" w:eastAsia="ru-RU"/>
        </w:rPr>
        <w:t>ülh və həmrəylik arzulayır. Biz</w:t>
      </w:r>
      <w:r w:rsidRPr="00FF1416">
        <w:rPr>
          <w:rFonts w:ascii="Times New Roman" w:eastAsia="Times New Roman" w:hAnsi="Times New Roman" w:cs="Times New Roman"/>
          <w:iCs/>
          <w:color w:val="000000"/>
          <w:sz w:val="24"/>
          <w:szCs w:val="24"/>
          <w:lang w:val="az-Latn-AZ" w:eastAsia="ru-RU"/>
        </w:rPr>
        <w:t xml:space="preserve"> var gücümüzlə və səmimi qəlbdən düny</w:t>
      </w:r>
      <w:r w:rsidR="002425CB" w:rsidRPr="00FF1416">
        <w:rPr>
          <w:rFonts w:ascii="Times New Roman" w:eastAsia="Times New Roman" w:hAnsi="Times New Roman" w:cs="Times New Roman"/>
          <w:iCs/>
          <w:color w:val="000000"/>
          <w:sz w:val="24"/>
          <w:szCs w:val="24"/>
          <w:lang w:val="az-Latn-AZ" w:eastAsia="ru-RU"/>
        </w:rPr>
        <w:t>adakı vəziyyətin yaxşılaşması uğ</w:t>
      </w:r>
      <w:r w:rsidRPr="00FF1416">
        <w:rPr>
          <w:rFonts w:ascii="Times New Roman" w:eastAsia="Times New Roman" w:hAnsi="Times New Roman" w:cs="Times New Roman"/>
          <w:iCs/>
          <w:color w:val="000000"/>
          <w:sz w:val="24"/>
          <w:szCs w:val="24"/>
          <w:lang w:val="az-Latn-AZ" w:eastAsia="ru-RU"/>
        </w:rPr>
        <w:t>runda çalışmalıyıq.</w:t>
      </w:r>
    </w:p>
    <w:p w14:paraId="2C499BCB" w14:textId="77777777" w:rsidR="00B42B36" w:rsidRPr="00FF1416" w:rsidRDefault="00B42B36"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Siz, Allahın bəndələri, zülm, nifrət və nifaqa qarşı mübarizə aparırsınız ki, müharibələr dayansın və insanlar arasında Allahın sülh və sevgi qanunları bəqərar olsun! </w:t>
      </w:r>
    </w:p>
    <w:p w14:paraId="1EEA94F6" w14:textId="77777777" w:rsidR="00B42B36" w:rsidRPr="00FF1416" w:rsidRDefault="00B42B36"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şləyin! Var gücünüzlə çalışın! Allah Əmrini insanlar arasında yayın! Lovğa insanlara Allah qarşısında itaətkar olmağı, günahkarlara daha günah işlətməməyi öyrədin</w:t>
      </w:r>
      <w:r w:rsidR="002425CB" w:rsidRPr="00FF1416">
        <w:rPr>
          <w:rFonts w:ascii="Times New Roman" w:eastAsia="Times New Roman" w:hAnsi="Times New Roman" w:cs="Times New Roman"/>
          <w:iCs/>
          <w:color w:val="000000"/>
          <w:sz w:val="24"/>
          <w:szCs w:val="24"/>
          <w:lang w:val="az-Latn-AZ" w:eastAsia="ru-RU"/>
        </w:rPr>
        <w:t xml:space="preserve"> və sevinc</w:t>
      </w:r>
      <w:r w:rsidR="006554F4" w:rsidRPr="00FF1416">
        <w:rPr>
          <w:rFonts w:ascii="Times New Roman" w:eastAsia="Times New Roman" w:hAnsi="Times New Roman" w:cs="Times New Roman"/>
          <w:iCs/>
          <w:color w:val="000000"/>
          <w:sz w:val="24"/>
          <w:szCs w:val="24"/>
          <w:lang w:val="az-Latn-AZ" w:eastAsia="ru-RU"/>
        </w:rPr>
        <w:t xml:space="preserve"> və ümidlə İlahi Səltənətin gələcəyi günü gözləyin.</w:t>
      </w:r>
    </w:p>
    <w:p w14:paraId="28616F85" w14:textId="77777777" w:rsidR="006554F4" w:rsidRPr="00FF1416" w:rsidRDefault="006554F4"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əmavi Atanızı sevin və ona itaət edin və əmin olun ki, İlahi kömək sizinlədir. Mən sizə həqiqətən deyirəm ki, siz doğrudan da dünyanı fəth edəcəksiniz!</w:t>
      </w:r>
    </w:p>
    <w:p w14:paraId="3D00061A" w14:textId="4C51148D" w:rsidR="006554F4" w:rsidRPr="00FF1416" w:rsidRDefault="006554F4"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ncaq inamlı, səb</w:t>
      </w:r>
      <w:r w:rsidR="001F3EDF"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rli və cəsarətli olun – bu, yalnız başlanğıcdır, lakin, siz mütləq uğura nail olacaqsınız, çünki, Allah sizinlədir! </w:t>
      </w:r>
    </w:p>
    <w:p w14:paraId="44F6E38B" w14:textId="77777777" w:rsidR="006554F4" w:rsidRPr="00FF1416" w:rsidRDefault="006554F4" w:rsidP="006554F4">
      <w:pPr>
        <w:spacing w:after="57" w:line="240" w:lineRule="auto"/>
        <w:rPr>
          <w:rFonts w:ascii="Times New Roman" w:eastAsia="Times New Roman" w:hAnsi="Times New Roman" w:cs="Times New Roman"/>
          <w:iCs/>
          <w:color w:val="000000"/>
          <w:sz w:val="24"/>
          <w:szCs w:val="24"/>
          <w:lang w:val="az-Latn-AZ" w:eastAsia="ru-RU"/>
        </w:rPr>
      </w:pPr>
    </w:p>
    <w:p w14:paraId="4E842C01" w14:textId="77777777" w:rsidR="006554F4" w:rsidRPr="00FF1416" w:rsidRDefault="006554F4" w:rsidP="006554F4">
      <w:pPr>
        <w:spacing w:after="57" w:line="240" w:lineRule="auto"/>
        <w:rPr>
          <w:rFonts w:ascii="Times New Roman" w:eastAsia="Times New Roman" w:hAnsi="Times New Roman" w:cs="Times New Roman"/>
          <w:iCs/>
          <w:color w:val="000000"/>
          <w:sz w:val="24"/>
          <w:szCs w:val="24"/>
          <w:lang w:val="az-Latn-AZ" w:eastAsia="ru-RU"/>
        </w:rPr>
      </w:pPr>
    </w:p>
    <w:p w14:paraId="3F98FA68" w14:textId="77777777" w:rsidR="006554F4" w:rsidRPr="00FF1416" w:rsidRDefault="006554F4" w:rsidP="006554F4">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33 -</w:t>
      </w:r>
    </w:p>
    <w:p w14:paraId="6ACB2BAA" w14:textId="77777777" w:rsidR="006554F4" w:rsidRPr="00FF1416" w:rsidRDefault="006554F4" w:rsidP="006554F4">
      <w:pPr>
        <w:spacing w:after="57" w:line="240" w:lineRule="auto"/>
        <w:jc w:val="center"/>
        <w:rPr>
          <w:rFonts w:ascii="Times New Roman" w:eastAsia="Times New Roman" w:hAnsi="Times New Roman" w:cs="Times New Roman"/>
          <w:iCs/>
          <w:color w:val="000000"/>
          <w:sz w:val="24"/>
          <w:szCs w:val="24"/>
          <w:lang w:val="az-Latn-AZ" w:eastAsia="ru-RU"/>
        </w:rPr>
      </w:pPr>
    </w:p>
    <w:p w14:paraId="0F570854" w14:textId="77777777" w:rsidR="006554F4" w:rsidRPr="00FF1416" w:rsidRDefault="006554F4" w:rsidP="006554F4">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Böhtan haqqında</w:t>
      </w:r>
    </w:p>
    <w:p w14:paraId="18E743D4" w14:textId="77777777" w:rsidR="006554F4" w:rsidRPr="00FF1416" w:rsidRDefault="006554F4" w:rsidP="006554F4">
      <w:pPr>
        <w:spacing w:after="57" w:line="240" w:lineRule="auto"/>
        <w:jc w:val="center"/>
        <w:rPr>
          <w:rFonts w:ascii="Times New Roman" w:eastAsia="Times New Roman" w:hAnsi="Times New Roman" w:cs="Times New Roman"/>
          <w:iCs/>
          <w:color w:val="000000"/>
          <w:sz w:val="24"/>
          <w:szCs w:val="24"/>
          <w:lang w:val="az-Latn-AZ" w:eastAsia="ru-RU"/>
        </w:rPr>
      </w:pPr>
    </w:p>
    <w:p w14:paraId="7B21D02A" w14:textId="77777777" w:rsidR="006554F4" w:rsidRPr="00FF1416" w:rsidRDefault="006554F4" w:rsidP="006554F4">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0 noyabr, bazar ertəsi</w:t>
      </w:r>
    </w:p>
    <w:p w14:paraId="5B3BC548" w14:textId="77777777" w:rsidR="006554F4" w:rsidRPr="00FF1416" w:rsidRDefault="006554F4" w:rsidP="006554F4">
      <w:pPr>
        <w:spacing w:after="57" w:line="240" w:lineRule="auto"/>
        <w:jc w:val="both"/>
        <w:rPr>
          <w:rFonts w:ascii="Times New Roman" w:eastAsia="Times New Roman" w:hAnsi="Times New Roman" w:cs="Times New Roman"/>
          <w:iCs/>
          <w:color w:val="000000"/>
          <w:sz w:val="24"/>
          <w:szCs w:val="24"/>
          <w:lang w:val="az-Latn-AZ" w:eastAsia="ru-RU"/>
        </w:rPr>
      </w:pPr>
    </w:p>
    <w:p w14:paraId="1F0C35E6" w14:textId="77777777" w:rsidR="006E02F2" w:rsidRPr="00FF1416" w:rsidRDefault="008C4A28" w:rsidP="006554F4">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Dünyanın yarandığı vaxtdan bu günədək Allah tərəfindən göndərilmiş hər bir “Məzhər”</w:t>
      </w:r>
      <w:r w:rsidRPr="00FF1416">
        <w:rPr>
          <w:rFonts w:ascii="Times New Roman" w:eastAsia="Times New Roman" w:hAnsi="Times New Roman" w:cs="Times New Roman"/>
          <w:iCs/>
          <w:color w:val="000000"/>
          <w:sz w:val="24"/>
          <w:szCs w:val="24"/>
          <w:vertAlign w:val="superscript"/>
          <w:lang w:val="az-Latn-AZ" w:eastAsia="ru-RU"/>
        </w:rPr>
        <w:t>1</w:t>
      </w:r>
      <w:r w:rsidRPr="00FF1416">
        <w:rPr>
          <w:rFonts w:ascii="Times New Roman" w:eastAsia="Times New Roman" w:hAnsi="Times New Roman" w:cs="Times New Roman"/>
          <w:iCs/>
          <w:color w:val="000000"/>
          <w:sz w:val="24"/>
          <w:szCs w:val="24"/>
          <w:lang w:val="az-Latn-AZ" w:eastAsia="ru-RU"/>
        </w:rPr>
        <w:t xml:space="preserve"> “şər qüvvələr” tərəfin</w:t>
      </w:r>
      <w:r w:rsidR="00086194" w:rsidRPr="00FF1416">
        <w:rPr>
          <w:rFonts w:ascii="Times New Roman" w:eastAsia="Times New Roman" w:hAnsi="Times New Roman" w:cs="Times New Roman"/>
          <w:iCs/>
          <w:color w:val="000000"/>
          <w:sz w:val="24"/>
          <w:szCs w:val="24"/>
          <w:lang w:val="az-Latn-AZ" w:eastAsia="ru-RU"/>
        </w:rPr>
        <w:t>dən müqavimətə rast gəlmişdir</w:t>
      </w:r>
      <w:r w:rsidRPr="00FF1416">
        <w:rPr>
          <w:rFonts w:ascii="Times New Roman" w:eastAsia="Times New Roman" w:hAnsi="Times New Roman" w:cs="Times New Roman"/>
          <w:iCs/>
          <w:color w:val="000000"/>
          <w:sz w:val="24"/>
          <w:szCs w:val="24"/>
          <w:lang w:val="az-Latn-AZ" w:eastAsia="ru-RU"/>
        </w:rPr>
        <w:t xml:space="preserve">. </w:t>
      </w:r>
    </w:p>
    <w:p w14:paraId="327C6AC2" w14:textId="77777777" w:rsidR="009E07E5" w:rsidRPr="00FF1416" w:rsidRDefault="0042074B"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şər qüvvə həmişə xeyrin nurunu söndürməyə səy göstərmişdir. İstibdad ədalət üzərində qələbə çalmağa can atmışdır. Cahillik daim maarifçiliyi tapdamağa çalışmışdır. Bütün bunlar hamı</w:t>
      </w:r>
      <w:r w:rsidR="009F3087" w:rsidRPr="00FF1416">
        <w:rPr>
          <w:rFonts w:ascii="Times New Roman" w:eastAsia="Times New Roman" w:hAnsi="Times New Roman" w:cs="Times New Roman"/>
          <w:iCs/>
          <w:color w:val="000000"/>
          <w:sz w:val="24"/>
          <w:szCs w:val="24"/>
          <w:lang w:val="az-Latn-AZ" w:eastAsia="ru-RU"/>
        </w:rPr>
        <w:t>s</w:t>
      </w:r>
      <w:r w:rsidRPr="00FF1416">
        <w:rPr>
          <w:rFonts w:ascii="Times New Roman" w:eastAsia="Times New Roman" w:hAnsi="Times New Roman" w:cs="Times New Roman"/>
          <w:iCs/>
          <w:color w:val="000000"/>
          <w:sz w:val="24"/>
          <w:szCs w:val="24"/>
          <w:lang w:val="az-Latn-AZ" w:eastAsia="ru-RU"/>
        </w:rPr>
        <w:t xml:space="preserve">ı ta qədimdən maddi dünyaya xas olmuşdur. </w:t>
      </w:r>
    </w:p>
    <w:p w14:paraId="6A1862C6" w14:textId="77777777" w:rsidR="0042074B" w:rsidRPr="00FF1416" w:rsidRDefault="00AD2DDA"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086194" w:rsidRPr="00FF1416">
        <w:rPr>
          <w:rFonts w:ascii="Times New Roman" w:eastAsia="Times New Roman" w:hAnsi="Times New Roman" w:cs="Times New Roman"/>
          <w:iCs/>
          <w:color w:val="000000"/>
          <w:sz w:val="24"/>
          <w:szCs w:val="24"/>
          <w:lang w:val="az-Latn-AZ" w:eastAsia="ru-RU"/>
        </w:rPr>
        <w:t xml:space="preserve"> Musanın zamanında firon</w:t>
      </w:r>
      <w:r w:rsidR="0042074B" w:rsidRPr="00FF1416">
        <w:rPr>
          <w:rFonts w:ascii="Times New Roman" w:eastAsia="Times New Roman" w:hAnsi="Times New Roman" w:cs="Times New Roman"/>
          <w:iCs/>
          <w:color w:val="000000"/>
          <w:sz w:val="24"/>
          <w:szCs w:val="24"/>
          <w:lang w:val="az-Latn-AZ" w:eastAsia="ru-RU"/>
        </w:rPr>
        <w:t xml:space="preserve"> Onun Nurunun yayılmasının qarşısını </w:t>
      </w:r>
      <w:r w:rsidR="00BC6098" w:rsidRPr="00FF1416">
        <w:rPr>
          <w:rFonts w:ascii="Times New Roman" w:eastAsia="Times New Roman" w:hAnsi="Times New Roman" w:cs="Times New Roman"/>
          <w:iCs/>
          <w:color w:val="000000"/>
          <w:sz w:val="24"/>
          <w:szCs w:val="24"/>
          <w:lang w:val="az-Latn-AZ" w:eastAsia="ru-RU"/>
        </w:rPr>
        <w:t xml:space="preserve">almağa çalışırdı. </w:t>
      </w:r>
    </w:p>
    <w:p w14:paraId="44923F04" w14:textId="77777777" w:rsidR="00BC6098" w:rsidRPr="00FF1416" w:rsidRDefault="00AD2DDA"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BC6098" w:rsidRPr="00FF1416">
        <w:rPr>
          <w:rFonts w:ascii="Times New Roman" w:eastAsia="Times New Roman" w:hAnsi="Times New Roman" w:cs="Times New Roman"/>
          <w:iCs/>
          <w:color w:val="000000"/>
          <w:sz w:val="24"/>
          <w:szCs w:val="24"/>
          <w:lang w:val="az-Latn-AZ" w:eastAsia="ru-RU"/>
        </w:rPr>
        <w:t xml:space="preserve"> İsa gələndə Anna və Kaiafa yəhudi xalqını ona qarşı qızışdırdılar, İsrail alimləri isə Onun Hakimiyyətinə qarşı çıxmaq məqsədilə birləşdilər. Onlar Ona qarşı hər cür böhtan quraşdırdılar. Kitabçılar və fariseylər xalqı Onun yalançı, satqın və kafir olduğuna inandırmaq üçün sözləşdilər. Onlar bütün Qərb dünyasında yalan və dedi-qodu yaydılar və Məsihin rüsvayçı ölümə məhkum edilməsinə nail oldular!</w:t>
      </w:r>
    </w:p>
    <w:p w14:paraId="3988444F" w14:textId="77777777" w:rsidR="00BC6098" w:rsidRPr="00FF1416" w:rsidRDefault="00BC6098"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əhəmmədin də başına gəldi. Onun müasir</w:t>
      </w:r>
      <w:r w:rsidR="00086194" w:rsidRPr="00FF1416">
        <w:rPr>
          <w:rFonts w:ascii="Times New Roman" w:eastAsia="Times New Roman" w:hAnsi="Times New Roman" w:cs="Times New Roman"/>
          <w:iCs/>
          <w:color w:val="000000"/>
          <w:sz w:val="24"/>
          <w:szCs w:val="24"/>
          <w:lang w:val="az-Latn-AZ" w:eastAsia="ru-RU"/>
        </w:rPr>
        <w:t>i olan alimlər Onun təsirinin n</w:t>
      </w:r>
      <w:r w:rsidRPr="00FF1416">
        <w:rPr>
          <w:rFonts w:ascii="Times New Roman" w:eastAsia="Times New Roman" w:hAnsi="Times New Roman" w:cs="Times New Roman"/>
          <w:iCs/>
          <w:color w:val="000000"/>
          <w:sz w:val="24"/>
          <w:szCs w:val="24"/>
          <w:lang w:val="az-Latn-AZ" w:eastAsia="ru-RU"/>
        </w:rPr>
        <w:t xml:space="preserve">urunu söndürmək qərarına gəldilər. Onlar qılınc gücünə Onun Təliminin yayılmasına mane olmağa çalışdılar. </w:t>
      </w:r>
    </w:p>
    <w:p w14:paraId="3BB16BF5" w14:textId="77777777" w:rsidR="00BC6098" w:rsidRPr="00FF1416" w:rsidRDefault="00BC6098"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Lakin, onların bütün səylərinə baxmayaraq Həqiqət Günəşi üfüqdə doğdu. Hər bir döyüşdə xeyir</w:t>
      </w:r>
      <w:r w:rsidR="00086194" w:rsidRPr="00FF1416">
        <w:rPr>
          <w:rFonts w:ascii="Times New Roman" w:eastAsia="Times New Roman" w:hAnsi="Times New Roman" w:cs="Times New Roman"/>
          <w:iCs/>
          <w:color w:val="000000"/>
          <w:sz w:val="24"/>
          <w:szCs w:val="24"/>
          <w:lang w:val="az-Latn-AZ" w:eastAsia="ru-RU"/>
        </w:rPr>
        <w:t xml:space="preserve"> tərəfdarları şər qüvvələrə qali</w:t>
      </w:r>
      <w:r w:rsidRPr="00FF1416">
        <w:rPr>
          <w:rFonts w:ascii="Times New Roman" w:eastAsia="Times New Roman" w:hAnsi="Times New Roman" w:cs="Times New Roman"/>
          <w:iCs/>
          <w:color w:val="000000"/>
          <w:sz w:val="24"/>
          <w:szCs w:val="24"/>
          <w:lang w:val="az-Latn-AZ" w:eastAsia="ru-RU"/>
        </w:rPr>
        <w:t xml:space="preserve">b gəldilər və İlahi Təlimin nuru dünyanı işığa bürüdü. Bu Təlimi qəbul edən və Allah Əmri uğrunda çalışan hər kəs </w:t>
      </w:r>
      <w:r w:rsidR="00082F2D" w:rsidRPr="00FF1416">
        <w:rPr>
          <w:rFonts w:ascii="Times New Roman" w:eastAsia="Times New Roman" w:hAnsi="Times New Roman" w:cs="Times New Roman"/>
          <w:iCs/>
          <w:color w:val="000000"/>
          <w:sz w:val="24"/>
          <w:szCs w:val="24"/>
          <w:lang w:val="az-Latn-AZ" w:eastAsia="ru-RU"/>
        </w:rPr>
        <w:t xml:space="preserve">bəşəriyyət səmasında parlayan ulduza çevrildi. </w:t>
      </w:r>
    </w:p>
    <w:p w14:paraId="20876701" w14:textId="77777777" w:rsidR="00082F2D" w:rsidRPr="00FF1416" w:rsidRDefault="00082F2D"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Hazırda, bizim günlərdə də tarix davam edir. </w:t>
      </w:r>
    </w:p>
    <w:p w14:paraId="05875268" w14:textId="77777777" w:rsidR="00082F2D" w:rsidRPr="00FF1416" w:rsidRDefault="00757555"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nsanları Dinin onların şəxsi mülkiyyəti olduğuna inandırmağa çalışanlar Həqiqət Günəşinə qarşı mübarizədə güc toplayırlar: onlar Allahın Əmrinə zidd gedirlər və buna qarşı nə sübutları, nə də dəlill</w:t>
      </w:r>
      <w:r w:rsidR="00086194"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ri olmadığından müxtəlif böhtanlar icad edirlər. Hücum etdikləri zaman onlar üzlərini gizlədirlər, çünki, gün işığında üzə çıxmağa cəsarət tapmırlar. </w:t>
      </w:r>
    </w:p>
    <w:p w14:paraId="3371065F" w14:textId="6529C1F8" w:rsidR="00757555" w:rsidRPr="00FF1416" w:rsidRDefault="00730FE1"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izim yolumuz fə</w:t>
      </w:r>
      <w:r w:rsidR="003A2239"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qlidir, biz </w:t>
      </w:r>
      <w:r w:rsidR="00FC3BBB" w:rsidRPr="00FF1416">
        <w:rPr>
          <w:rFonts w:ascii="Times New Roman" w:eastAsia="Times New Roman" w:hAnsi="Times New Roman" w:cs="Times New Roman"/>
          <w:iCs/>
          <w:color w:val="000000"/>
          <w:sz w:val="24"/>
          <w:szCs w:val="24"/>
          <w:lang w:val="az-Latn-AZ" w:eastAsia="ru-RU"/>
        </w:rPr>
        <w:t xml:space="preserve">nə hücum edirik, nə də böhtan atırıq; biz onlarla mübahisə etmək istəmirik; biz sübutlar və dəlillər gətiririk və onları bizim dəlillərimizin yanlış olduğunu </w:t>
      </w:r>
      <w:r w:rsidR="00FC3BBB" w:rsidRPr="00FF1416">
        <w:rPr>
          <w:rFonts w:ascii="Times New Roman" w:eastAsia="Times New Roman" w:hAnsi="Times New Roman" w:cs="Times New Roman"/>
          <w:iCs/>
          <w:color w:val="000000"/>
          <w:sz w:val="24"/>
          <w:szCs w:val="24"/>
          <w:lang w:val="az-Latn-AZ" w:eastAsia="ru-RU"/>
        </w:rPr>
        <w:lastRenderedPageBreak/>
        <w:t xml:space="preserve">isbat etməyə dəvət edirik. Lakin, onlar heç nə ilə etiraz edə bilmirlər, buna görə də, onlar Allah Elçisinə </w:t>
      </w:r>
      <w:r w:rsidR="00856498" w:rsidRPr="00FF1416">
        <w:rPr>
          <w:rFonts w:ascii="Times New Roman" w:eastAsia="Times New Roman" w:hAnsi="Times New Roman" w:cs="Times New Roman"/>
          <w:iCs/>
          <w:color w:val="000000"/>
          <w:sz w:val="24"/>
          <w:szCs w:val="24"/>
          <w:lang w:val="az-Latn-AZ" w:eastAsia="ru-RU"/>
        </w:rPr>
        <w:t xml:space="preserve">– </w:t>
      </w:r>
      <w:r w:rsidR="00AD2DDA" w:rsidRPr="00FF1416">
        <w:rPr>
          <w:rFonts w:ascii="Times New Roman" w:eastAsia="Times New Roman" w:hAnsi="Times New Roman" w:cs="Times New Roman"/>
          <w:iCs/>
          <w:color w:val="000000"/>
          <w:sz w:val="24"/>
          <w:szCs w:val="24"/>
          <w:lang w:val="az-Latn-AZ" w:eastAsia="ru-RU"/>
        </w:rPr>
        <w:t>Həzrət</w:t>
      </w:r>
      <w:r w:rsidR="00FC3BBB" w:rsidRPr="00FF1416">
        <w:rPr>
          <w:rFonts w:ascii="Times New Roman" w:eastAsia="Times New Roman" w:hAnsi="Times New Roman" w:cs="Times New Roman"/>
          <w:iCs/>
          <w:color w:val="000000"/>
          <w:sz w:val="24"/>
          <w:szCs w:val="24"/>
          <w:lang w:val="az-Latn-AZ" w:eastAsia="ru-RU"/>
        </w:rPr>
        <w:t xml:space="preserve"> Bəhaullaha qarşı ağıllarına gələn hər şeyi yazırlar.</w:t>
      </w:r>
    </w:p>
    <w:p w14:paraId="120E32E5" w14:textId="77777777" w:rsidR="00FC3BBB" w:rsidRPr="00FF1416" w:rsidRDefault="00FC3BBB"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cür rüsvayçı iftiralara görə narahat olmağa dəyməz!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n sözlərinə əməl edin və onlara cavab verməyin. Əksinə sevinin ki, bu yalanların özü də həqiqətin yayılmağına səbəb olacaqdır. Böhtan suallar yaradır və bu sualları verənlər Din haqqında biliklər əldə edir. </w:t>
      </w:r>
    </w:p>
    <w:p w14:paraId="45C34080" w14:textId="77777777" w:rsidR="00FC3BBB" w:rsidRPr="00FF1416" w:rsidRDefault="00FC3BBB"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 Əgər kimsə desə ki: “Qonşu otaqda lampa var, lakin, o, işıq vermir”, bu açıqlamaya razı olan insanlar həmişə tapılacaqdır, lakin müdrik insan buna əmin olmaq üçün həmin otağa girəcəkdir və parlaq yanan lampanı tapanda həqiqətə çatmış olacaqdır! </w:t>
      </w:r>
    </w:p>
    <w:p w14:paraId="6E8E4903" w14:textId="77777777" w:rsidR="00FC3BBB" w:rsidRPr="00FF1416" w:rsidRDefault="00020F90"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Yenə də, deyək ki, kimsə bəyan edir ki: “Orada bir bağ salınmışdır ki, onun qol-budağı sınıq ağacları bəhər vermir, yarpaqları isə saralıb </w:t>
      </w:r>
      <w:r w:rsidR="00086194" w:rsidRPr="00FF1416">
        <w:rPr>
          <w:rFonts w:ascii="Times New Roman" w:eastAsia="Times New Roman" w:hAnsi="Times New Roman" w:cs="Times New Roman"/>
          <w:iCs/>
          <w:color w:val="000000"/>
          <w:sz w:val="24"/>
          <w:szCs w:val="24"/>
          <w:lang w:val="az-Latn-AZ" w:eastAsia="ru-RU"/>
        </w:rPr>
        <w:t>solmuşdur. Bu bağda güllər çiçək</w:t>
      </w:r>
      <w:r w:rsidRPr="00FF1416">
        <w:rPr>
          <w:rFonts w:ascii="Times New Roman" w:eastAsia="Times New Roman" w:hAnsi="Times New Roman" w:cs="Times New Roman"/>
          <w:iCs/>
          <w:color w:val="000000"/>
          <w:sz w:val="24"/>
          <w:szCs w:val="24"/>
          <w:lang w:val="az-Latn-AZ" w:eastAsia="ru-RU"/>
        </w:rPr>
        <w:t xml:space="preserve"> açmır və</w:t>
      </w:r>
      <w:r w:rsidR="00086194" w:rsidRPr="00FF1416">
        <w:rPr>
          <w:rFonts w:ascii="Times New Roman" w:eastAsia="Times New Roman" w:hAnsi="Times New Roman" w:cs="Times New Roman"/>
          <w:iCs/>
          <w:color w:val="000000"/>
          <w:sz w:val="24"/>
          <w:szCs w:val="24"/>
          <w:lang w:val="az-Latn-AZ" w:eastAsia="ru-RU"/>
        </w:rPr>
        <w:t xml:space="preserve"> qızılgüllər qurumuşdur – bu bağ</w:t>
      </w:r>
      <w:r w:rsidRPr="00FF1416">
        <w:rPr>
          <w:rFonts w:ascii="Times New Roman" w:eastAsia="Times New Roman" w:hAnsi="Times New Roman" w:cs="Times New Roman"/>
          <w:iCs/>
          <w:color w:val="000000"/>
          <w:sz w:val="24"/>
          <w:szCs w:val="24"/>
          <w:lang w:val="az-Latn-AZ" w:eastAsia="ru-RU"/>
        </w:rPr>
        <w:t>a girməyin!” Bağın bu cür təsvirini eşidən düş</w:t>
      </w:r>
      <w:r w:rsidR="000562A2" w:rsidRPr="00FF1416">
        <w:rPr>
          <w:rFonts w:ascii="Times New Roman" w:eastAsia="Times New Roman" w:hAnsi="Times New Roman" w:cs="Times New Roman"/>
          <w:iCs/>
          <w:color w:val="000000"/>
          <w:sz w:val="24"/>
          <w:szCs w:val="24"/>
          <w:lang w:val="az-Latn-AZ" w:eastAsia="ru-RU"/>
        </w:rPr>
        <w:t>üncəli insan bunun həqiqət olub-</w:t>
      </w:r>
      <w:r w:rsidRPr="00FF1416">
        <w:rPr>
          <w:rFonts w:ascii="Times New Roman" w:eastAsia="Times New Roman" w:hAnsi="Times New Roman" w:cs="Times New Roman"/>
          <w:iCs/>
          <w:color w:val="000000"/>
          <w:sz w:val="24"/>
          <w:szCs w:val="24"/>
          <w:lang w:val="az-Latn-AZ" w:eastAsia="ru-RU"/>
        </w:rPr>
        <w:t xml:space="preserve">olmadığını özü görməyincə sakitləşməyəcəkdir. </w:t>
      </w:r>
      <w:r w:rsidRPr="00FF1416">
        <w:rPr>
          <w:rFonts w:ascii="Times New Roman" w:eastAsia="Times New Roman" w:hAnsi="Times New Roman" w:cs="Times New Roman"/>
          <w:iCs/>
          <w:sz w:val="24"/>
          <w:szCs w:val="24"/>
          <w:lang w:val="az-Latn-AZ" w:eastAsia="ru-RU"/>
        </w:rPr>
        <w:t>Buna görə də, o, həmin bağa girəcək və onun gözəl vəziyyətdə olduğunu görəcəkdir; o, ağacların budağının möhkəm və güclü olduğun</w:t>
      </w:r>
      <w:r w:rsidR="005E6910" w:rsidRPr="00FF1416">
        <w:rPr>
          <w:rFonts w:ascii="Times New Roman" w:eastAsia="Times New Roman" w:hAnsi="Times New Roman" w:cs="Times New Roman"/>
          <w:iCs/>
          <w:sz w:val="24"/>
          <w:szCs w:val="24"/>
          <w:lang w:val="az-Latn-AZ" w:eastAsia="ru-RU"/>
        </w:rPr>
        <w:t>a</w:t>
      </w:r>
      <w:r w:rsidRPr="00FF1416">
        <w:rPr>
          <w:rFonts w:ascii="Times New Roman" w:eastAsia="Times New Roman" w:hAnsi="Times New Roman" w:cs="Times New Roman"/>
          <w:iCs/>
          <w:sz w:val="24"/>
          <w:szCs w:val="24"/>
          <w:lang w:val="az-Latn-AZ" w:eastAsia="ru-RU"/>
        </w:rPr>
        <w:t xml:space="preserve">, </w:t>
      </w:r>
      <w:r w:rsidR="005E6910" w:rsidRPr="00FF1416">
        <w:rPr>
          <w:rFonts w:ascii="Times New Roman" w:eastAsia="Times New Roman" w:hAnsi="Times New Roman" w:cs="Times New Roman"/>
          <w:iCs/>
          <w:sz w:val="24"/>
          <w:szCs w:val="24"/>
          <w:lang w:val="az-Latn-AZ" w:eastAsia="ru-RU"/>
        </w:rPr>
        <w:t xml:space="preserve">onların </w:t>
      </w:r>
      <w:r w:rsidRPr="00FF1416">
        <w:rPr>
          <w:rFonts w:ascii="Times New Roman" w:eastAsia="Times New Roman" w:hAnsi="Times New Roman" w:cs="Times New Roman"/>
          <w:iCs/>
          <w:sz w:val="24"/>
          <w:szCs w:val="24"/>
          <w:lang w:val="az-Latn-AZ" w:eastAsia="ru-RU"/>
        </w:rPr>
        <w:t>sıx və göz oxşayan yarpaqların arasındakı bol və dəymiş</w:t>
      </w:r>
      <w:r w:rsidR="00086194" w:rsidRPr="00FF1416">
        <w:rPr>
          <w:rFonts w:ascii="Times New Roman" w:eastAsia="Times New Roman" w:hAnsi="Times New Roman" w:cs="Times New Roman"/>
          <w:iCs/>
          <w:sz w:val="24"/>
          <w:szCs w:val="24"/>
          <w:lang w:val="az-Latn-AZ" w:eastAsia="ru-RU"/>
        </w:rPr>
        <w:t xml:space="preserve"> meyvələrin ağ</w:t>
      </w:r>
      <w:r w:rsidRPr="00FF1416">
        <w:rPr>
          <w:rFonts w:ascii="Times New Roman" w:eastAsia="Times New Roman" w:hAnsi="Times New Roman" w:cs="Times New Roman"/>
          <w:iCs/>
          <w:sz w:val="24"/>
          <w:szCs w:val="24"/>
          <w:lang w:val="az-Latn-AZ" w:eastAsia="ru-RU"/>
        </w:rPr>
        <w:t>ı</w:t>
      </w:r>
      <w:r w:rsidR="00086194" w:rsidRPr="00FF1416">
        <w:rPr>
          <w:rFonts w:ascii="Times New Roman" w:eastAsia="Times New Roman" w:hAnsi="Times New Roman" w:cs="Times New Roman"/>
          <w:iCs/>
          <w:sz w:val="24"/>
          <w:szCs w:val="24"/>
          <w:lang w:val="az-Latn-AZ" w:eastAsia="ru-RU"/>
        </w:rPr>
        <w:t>r</w:t>
      </w:r>
      <w:r w:rsidRPr="00FF1416">
        <w:rPr>
          <w:rFonts w:ascii="Times New Roman" w:eastAsia="Times New Roman" w:hAnsi="Times New Roman" w:cs="Times New Roman"/>
          <w:iCs/>
          <w:sz w:val="24"/>
          <w:szCs w:val="24"/>
          <w:lang w:val="az-Latn-AZ" w:eastAsia="ru-RU"/>
        </w:rPr>
        <w:t>lığından sallandığın</w:t>
      </w:r>
      <w:r w:rsidR="005E6910" w:rsidRPr="00FF1416">
        <w:rPr>
          <w:rFonts w:ascii="Times New Roman" w:eastAsia="Times New Roman" w:hAnsi="Times New Roman" w:cs="Times New Roman"/>
          <w:iCs/>
          <w:sz w:val="24"/>
          <w:szCs w:val="24"/>
          <w:lang w:val="az-Latn-AZ" w:eastAsia="ru-RU"/>
        </w:rPr>
        <w:t>a</w:t>
      </w:r>
      <w:r w:rsidRPr="00FF1416">
        <w:rPr>
          <w:rFonts w:ascii="Times New Roman" w:eastAsia="Times New Roman" w:hAnsi="Times New Roman" w:cs="Times New Roman"/>
          <w:iCs/>
          <w:sz w:val="24"/>
          <w:szCs w:val="24"/>
          <w:lang w:val="az-Latn-AZ" w:eastAsia="ru-RU"/>
        </w:rPr>
        <w:t xml:space="preserve"> şahid olacaqdır. </w:t>
      </w:r>
      <w:r w:rsidR="00EB2F7C" w:rsidRPr="00FF1416">
        <w:rPr>
          <w:rFonts w:ascii="Times New Roman" w:eastAsia="Times New Roman" w:hAnsi="Times New Roman" w:cs="Times New Roman"/>
          <w:iCs/>
          <w:color w:val="000000"/>
          <w:sz w:val="24"/>
          <w:szCs w:val="24"/>
          <w:lang w:val="az-Latn-AZ" w:eastAsia="ru-RU"/>
        </w:rPr>
        <w:t xml:space="preserve">O, güllərin gözəl və müxtəlif rənglərinə məftun olacaq, qızılgül kollarının ətrinin hər tərəfi bürüdüyünü duyacaq; hər tərəfin yaşıllıq və firavanlıq içində olduğunu görəcəkdir. Bağın gözəlliyinə heyran olan bu düşüncəli insan Allaha şükür edəcəkdir ki, həmin o nalayiq böhtan nəticəsində o, belə bir ecazkar gözəl yerə gəlib çıxa bilmişdir! </w:t>
      </w:r>
    </w:p>
    <w:p w14:paraId="6393E21D" w14:textId="77777777" w:rsidR="00EB2F7C" w:rsidRPr="00FF1416" w:rsidRDefault="00400381"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öhtanın nəticəsi budur: o, insanların həqiqəti açmasına səbəb olur. </w:t>
      </w:r>
    </w:p>
    <w:p w14:paraId="3B564D46" w14:textId="51DC801A" w:rsidR="00400381" w:rsidRPr="00FF1416" w:rsidRDefault="00400381"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iz bilirik k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a Məsih və Onun həvariləri barədə yayılan hər bir yalan, həmçinin Ona qarşı yönəlmiş bütün uydurmalar yalnız insanları Onun təliminə varmağa sövq etmişdir; bu səma gözəlliyini görənlər və onun rayihəsini duyanlar isə bu səmavi bağın gülləri və meyvələri arasında dolanmaq üçün orada qalmışdılar. </w:t>
      </w:r>
    </w:p>
    <w:p w14:paraId="78DF4EFE" w14:textId="77777777" w:rsidR="00400381" w:rsidRPr="00FF1416" w:rsidRDefault="00400381"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na görə də, mən sizə deyirəm, insan zəkasının nurlanması üçün İlahi Həqiqəti var gücünüzlə yayın; bu, böhtana qarşı ən yaxşı cavabdır. Mən bu insanlar haqqında d</w:t>
      </w:r>
      <w:r w:rsidR="00086194" w:rsidRPr="00FF1416">
        <w:rPr>
          <w:rFonts w:ascii="Times New Roman" w:eastAsia="Times New Roman" w:hAnsi="Times New Roman" w:cs="Times New Roman"/>
          <w:iCs/>
          <w:color w:val="000000"/>
          <w:sz w:val="24"/>
          <w:szCs w:val="24"/>
          <w:lang w:val="az-Latn-AZ" w:eastAsia="ru-RU"/>
        </w:rPr>
        <w:t>anışmaq, yaxud onlar haqqında p</w:t>
      </w:r>
      <w:r w:rsidRPr="00FF1416">
        <w:rPr>
          <w:rFonts w:ascii="Times New Roman" w:eastAsia="Times New Roman" w:hAnsi="Times New Roman" w:cs="Times New Roman"/>
          <w:iCs/>
          <w:color w:val="000000"/>
          <w:sz w:val="24"/>
          <w:szCs w:val="24"/>
          <w:lang w:val="az-Latn-AZ" w:eastAsia="ru-RU"/>
        </w:rPr>
        <w:t>i</w:t>
      </w:r>
      <w:r w:rsidR="00086194" w:rsidRPr="00FF1416">
        <w:rPr>
          <w:rFonts w:ascii="Times New Roman" w:eastAsia="Times New Roman" w:hAnsi="Times New Roman" w:cs="Times New Roman"/>
          <w:iCs/>
          <w:color w:val="000000"/>
          <w:sz w:val="24"/>
          <w:szCs w:val="24"/>
          <w:lang w:val="az-Latn-AZ" w:eastAsia="ru-RU"/>
        </w:rPr>
        <w:t>s</w:t>
      </w:r>
      <w:r w:rsidRPr="00FF1416">
        <w:rPr>
          <w:rFonts w:ascii="Times New Roman" w:eastAsia="Times New Roman" w:hAnsi="Times New Roman" w:cs="Times New Roman"/>
          <w:iCs/>
          <w:color w:val="000000"/>
          <w:sz w:val="24"/>
          <w:szCs w:val="24"/>
          <w:lang w:val="az-Latn-AZ" w:eastAsia="ru-RU"/>
        </w:rPr>
        <w:t xml:space="preserve"> bir şey söyləmək istəmirəm. Mən yalnız sizi inandırmaq istəyirəm ki, böhtanın heç bir əhəmiyyəti yoxdur! </w:t>
      </w:r>
    </w:p>
    <w:p w14:paraId="29E65AF0" w14:textId="77777777" w:rsidR="00400381" w:rsidRPr="00FF1416" w:rsidRDefault="00400381"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ludlar günəşin qarşısını kəsə bilər, lakin onlar nə qədər sıx olsalar da, günəşin şüaları onların arasında saçacaqdır! İlahi Bağa istilik verən və onu canlandıran günəş şüalarının qarşısını heç nə ala bilməz.</w:t>
      </w:r>
    </w:p>
    <w:p w14:paraId="053B7BFD" w14:textId="77777777" w:rsidR="00400381" w:rsidRPr="00FF1416" w:rsidRDefault="00400381"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əmalardan yağışın yağmasına heç nə mane ola bilməz.</w:t>
      </w:r>
    </w:p>
    <w:p w14:paraId="5610415F" w14:textId="77777777" w:rsidR="00400381" w:rsidRPr="00FF1416" w:rsidRDefault="00400381"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Heç bir şey Allah Kəlməsinin həyata keçməsinə qarşı çıxa bilməz! </w:t>
      </w:r>
    </w:p>
    <w:p w14:paraId="48A8B6A6" w14:textId="77777777" w:rsidR="0023775E" w:rsidRPr="00FF1416" w:rsidRDefault="0023775E"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na görə də, Vəhyə </w:t>
      </w:r>
      <w:r w:rsidR="00B52A78" w:rsidRPr="00FF1416">
        <w:rPr>
          <w:rFonts w:ascii="Times New Roman" w:eastAsia="Times New Roman" w:hAnsi="Times New Roman" w:cs="Times New Roman"/>
          <w:iCs/>
          <w:color w:val="000000"/>
          <w:sz w:val="24"/>
          <w:szCs w:val="24"/>
          <w:lang w:val="az-Latn-AZ" w:eastAsia="ru-RU"/>
        </w:rPr>
        <w:t xml:space="preserve">qarşı yazılmış kitablara və əsərlərə rast gəldikdə məyus olmayın, əmin olun ki, bizim işimiz bununla yalnız daha da güclənir. </w:t>
      </w:r>
    </w:p>
    <w:p w14:paraId="0B73CFAE" w14:textId="77777777" w:rsidR="00B52A78" w:rsidRPr="00FF1416" w:rsidRDefault="00B52A78"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eyvəsiz ağaca heç kim daş atmaz. Əgər lampa yanmırsa, heç kim onu söndürməyə çalışmaz. </w:t>
      </w:r>
    </w:p>
    <w:p w14:paraId="74F303B9" w14:textId="77777777" w:rsidR="00B52A78" w:rsidRPr="00FF1416" w:rsidRDefault="00B52A78"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Gəlin keçmişə nəzər salaq. Fironun böhtanlarının bir təsiri olmuşdurmu? O, iddia edirdi k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usa canidir və edama layiqdir. O, həmçinin bəyan edir k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usa v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Harun ədavət yayırlar və misirlilərin dinini məhv etməyə çalışırlar, buna görə də onları öl</w:t>
      </w:r>
      <w:r w:rsidR="00086194" w:rsidRPr="00FF1416">
        <w:rPr>
          <w:rFonts w:ascii="Times New Roman" w:eastAsia="Times New Roman" w:hAnsi="Times New Roman" w:cs="Times New Roman"/>
          <w:iCs/>
          <w:color w:val="000000"/>
          <w:sz w:val="24"/>
          <w:szCs w:val="24"/>
          <w:lang w:val="az-Latn-AZ" w:eastAsia="ru-RU"/>
        </w:rPr>
        <w:t>ümə məhk</w:t>
      </w:r>
      <w:r w:rsidR="00757049" w:rsidRPr="00FF1416">
        <w:rPr>
          <w:rFonts w:ascii="Times New Roman" w:eastAsia="Times New Roman" w:hAnsi="Times New Roman" w:cs="Times New Roman"/>
          <w:iCs/>
          <w:color w:val="000000"/>
          <w:sz w:val="24"/>
          <w:szCs w:val="24"/>
          <w:lang w:val="az-Latn-AZ" w:eastAsia="ru-RU"/>
        </w:rPr>
        <w:t xml:space="preserve">um etmək </w:t>
      </w:r>
      <w:r w:rsidRPr="00FF1416">
        <w:rPr>
          <w:rFonts w:ascii="Times New Roman" w:eastAsia="Times New Roman" w:hAnsi="Times New Roman" w:cs="Times New Roman"/>
          <w:iCs/>
          <w:color w:val="000000"/>
          <w:sz w:val="24"/>
          <w:szCs w:val="24"/>
          <w:lang w:val="az-Latn-AZ" w:eastAsia="ru-RU"/>
        </w:rPr>
        <w:t xml:space="preserve">lazımdır. </w:t>
      </w:r>
      <w:r w:rsidR="00757049" w:rsidRPr="00FF1416">
        <w:rPr>
          <w:rFonts w:ascii="Times New Roman" w:eastAsia="Times New Roman" w:hAnsi="Times New Roman" w:cs="Times New Roman"/>
          <w:iCs/>
          <w:color w:val="000000"/>
          <w:sz w:val="24"/>
          <w:szCs w:val="24"/>
          <w:lang w:val="az-Latn-AZ" w:eastAsia="ru-RU"/>
        </w:rPr>
        <w:t xml:space="preserve">Lakin, Fironun söylədikləri əbəs idi. </w:t>
      </w:r>
      <w:r w:rsidR="00AD2DDA" w:rsidRPr="00FF1416">
        <w:rPr>
          <w:rFonts w:ascii="Times New Roman" w:eastAsia="Times New Roman" w:hAnsi="Times New Roman" w:cs="Times New Roman"/>
          <w:iCs/>
          <w:color w:val="000000"/>
          <w:sz w:val="24"/>
          <w:szCs w:val="24"/>
          <w:lang w:val="az-Latn-AZ" w:eastAsia="ru-RU"/>
        </w:rPr>
        <w:t>Həzrət</w:t>
      </w:r>
      <w:r w:rsidR="00757049" w:rsidRPr="00FF1416">
        <w:rPr>
          <w:rFonts w:ascii="Times New Roman" w:eastAsia="Times New Roman" w:hAnsi="Times New Roman" w:cs="Times New Roman"/>
          <w:iCs/>
          <w:color w:val="000000"/>
          <w:sz w:val="24"/>
          <w:szCs w:val="24"/>
          <w:lang w:val="az-Latn-AZ" w:eastAsia="ru-RU"/>
        </w:rPr>
        <w:t xml:space="preserve"> Musanın nuru getdikcə daha parlaq saçd</w:t>
      </w:r>
      <w:r w:rsidR="00086194" w:rsidRPr="00FF1416">
        <w:rPr>
          <w:rFonts w:ascii="Times New Roman" w:eastAsia="Times New Roman" w:hAnsi="Times New Roman" w:cs="Times New Roman"/>
          <w:iCs/>
          <w:color w:val="000000"/>
          <w:sz w:val="24"/>
          <w:szCs w:val="24"/>
          <w:lang w:val="az-Latn-AZ" w:eastAsia="ru-RU"/>
        </w:rPr>
        <w:t>ı</w:t>
      </w:r>
      <w:r w:rsidR="00757049" w:rsidRPr="00FF1416">
        <w:rPr>
          <w:rFonts w:ascii="Times New Roman" w:eastAsia="Times New Roman" w:hAnsi="Times New Roman" w:cs="Times New Roman"/>
          <w:iCs/>
          <w:color w:val="000000"/>
          <w:sz w:val="24"/>
          <w:szCs w:val="24"/>
          <w:lang w:val="az-Latn-AZ" w:eastAsia="ru-RU"/>
        </w:rPr>
        <w:t xml:space="preserve"> və Allah Qanunun</w:t>
      </w:r>
      <w:r w:rsidR="00086194" w:rsidRPr="00FF1416">
        <w:rPr>
          <w:rFonts w:ascii="Times New Roman" w:eastAsia="Times New Roman" w:hAnsi="Times New Roman" w:cs="Times New Roman"/>
          <w:iCs/>
          <w:color w:val="000000"/>
          <w:sz w:val="24"/>
          <w:szCs w:val="24"/>
          <w:lang w:val="az-Latn-AZ" w:eastAsia="ru-RU"/>
        </w:rPr>
        <w:t>un</w:t>
      </w:r>
      <w:r w:rsidR="00757049" w:rsidRPr="00FF1416">
        <w:rPr>
          <w:rFonts w:ascii="Times New Roman" w:eastAsia="Times New Roman" w:hAnsi="Times New Roman" w:cs="Times New Roman"/>
          <w:iCs/>
          <w:color w:val="000000"/>
          <w:sz w:val="24"/>
          <w:szCs w:val="24"/>
          <w:lang w:val="az-Latn-AZ" w:eastAsia="ru-RU"/>
        </w:rPr>
        <w:t xml:space="preserve"> şüaları bütün dünyanı işığa qərq etdi!</w:t>
      </w:r>
    </w:p>
    <w:p w14:paraId="29E2D548" w14:textId="77777777" w:rsidR="00757049" w:rsidRPr="00FF1416" w:rsidRDefault="00757049"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Fariseylər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İsa haqqında deyirdilər ki, o, şənbə qanunu</w:t>
      </w:r>
      <w:r w:rsidR="00F172BA" w:rsidRPr="00FF1416">
        <w:rPr>
          <w:rFonts w:ascii="Times New Roman" w:eastAsia="Times New Roman" w:hAnsi="Times New Roman" w:cs="Times New Roman"/>
          <w:iCs/>
          <w:color w:val="000000"/>
          <w:sz w:val="24"/>
          <w:szCs w:val="24"/>
          <w:lang w:val="az-Latn-AZ" w:eastAsia="ru-RU"/>
        </w:rPr>
        <w:t>nu</w:t>
      </w:r>
      <w:r w:rsidRPr="00FF1416">
        <w:rPr>
          <w:rFonts w:ascii="Times New Roman" w:eastAsia="Times New Roman" w:hAnsi="Times New Roman" w:cs="Times New Roman"/>
          <w:iCs/>
          <w:color w:val="000000"/>
          <w:sz w:val="24"/>
          <w:szCs w:val="24"/>
          <w:lang w:val="az-Latn-AZ" w:eastAsia="ru-RU"/>
        </w:rPr>
        <w:t xml:space="preserve"> pozmuş</w:t>
      </w:r>
      <w:r w:rsidR="00C460A5"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iCs/>
          <w:color w:val="000000"/>
          <w:sz w:val="24"/>
          <w:szCs w:val="24"/>
          <w:lang w:val="az-Latn-AZ" w:eastAsia="ru-RU"/>
        </w:rPr>
        <w:t xml:space="preserve">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usanın </w:t>
      </w:r>
      <w:r w:rsidR="00C460A5" w:rsidRPr="00FF1416">
        <w:rPr>
          <w:rFonts w:ascii="Times New Roman" w:eastAsia="Times New Roman" w:hAnsi="Times New Roman" w:cs="Times New Roman"/>
          <w:iCs/>
          <w:color w:val="000000"/>
          <w:sz w:val="24"/>
          <w:szCs w:val="24"/>
          <w:lang w:val="az-Latn-AZ" w:eastAsia="ru-RU"/>
        </w:rPr>
        <w:t>əhdlərinə qarşı çıxmış, Məbədi və müqəddəs Qüds şəhərini dağıtmaq hədə-qorxusu gəlmişdir, buna görə də, O, çarmıxa çəkilməyə layiqdir. Lakin, bizə məlumdur ki, bu böhtançı hücumlar İncilin yayılmasına mane ola bilməmişdir!</w:t>
      </w:r>
    </w:p>
    <w:p w14:paraId="7E1CF568" w14:textId="77777777" w:rsidR="00C460A5" w:rsidRPr="00FF1416" w:rsidRDefault="00C460A5"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əsihin Günəşi səmada parlaq şəfəq saçır və Müqəddəs Ruhun nəfəsi bütün yer üzündə əsir.</w:t>
      </w:r>
    </w:p>
    <w:p w14:paraId="37FF9736" w14:textId="77777777" w:rsidR="00C460A5" w:rsidRPr="00FF1416" w:rsidRDefault="00C460A5" w:rsidP="008939FB">
      <w:pPr>
        <w:spacing w:after="0" w:line="240" w:lineRule="auto"/>
        <w:ind w:firstLine="454"/>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n sizi əmin edirəm ki, heç bir böhtan Allahın Nuruna qarşı durmaq iqidarında deyildir; o, yalnız həmin Nurun daha çox tanınmağına səbəb olacaqdır. </w:t>
      </w:r>
      <w:r w:rsidRPr="00FF1416">
        <w:rPr>
          <w:rFonts w:ascii="Times New Roman" w:eastAsia="Times New Roman" w:hAnsi="Times New Roman" w:cs="Times New Roman"/>
          <w:iCs/>
          <w:sz w:val="24"/>
          <w:szCs w:val="24"/>
          <w:lang w:val="az-Latn-AZ" w:eastAsia="ru-RU"/>
        </w:rPr>
        <w:t>Əgər hər hansı bir</w:t>
      </w:r>
      <w:r w:rsidR="000562A2" w:rsidRPr="00FF1416">
        <w:rPr>
          <w:rFonts w:ascii="Times New Roman" w:eastAsia="Times New Roman" w:hAnsi="Times New Roman" w:cs="Times New Roman"/>
          <w:iCs/>
          <w:sz w:val="24"/>
          <w:szCs w:val="24"/>
          <w:lang w:val="az-Latn-AZ" w:eastAsia="ru-RU"/>
        </w:rPr>
        <w:t xml:space="preserve"> təlim əhəmiyyətsiz olarsa, </w:t>
      </w:r>
      <w:r w:rsidRPr="00FF1416">
        <w:rPr>
          <w:rFonts w:ascii="Times New Roman" w:eastAsia="Times New Roman" w:hAnsi="Times New Roman" w:cs="Times New Roman"/>
          <w:iCs/>
          <w:sz w:val="24"/>
          <w:szCs w:val="24"/>
          <w:lang w:val="az-Latn-AZ" w:eastAsia="ru-RU"/>
        </w:rPr>
        <w:t>kim</w:t>
      </w:r>
      <w:r w:rsidR="000562A2" w:rsidRPr="00FF1416">
        <w:rPr>
          <w:rFonts w:ascii="Times New Roman" w:eastAsia="Times New Roman" w:hAnsi="Times New Roman" w:cs="Times New Roman"/>
          <w:iCs/>
          <w:sz w:val="24"/>
          <w:szCs w:val="24"/>
          <w:lang w:val="az-Latn-AZ" w:eastAsia="ru-RU"/>
        </w:rPr>
        <w:t>sə</w:t>
      </w:r>
      <w:r w:rsidRPr="00FF1416">
        <w:rPr>
          <w:rFonts w:ascii="Times New Roman" w:eastAsia="Times New Roman" w:hAnsi="Times New Roman" w:cs="Times New Roman"/>
          <w:iCs/>
          <w:sz w:val="24"/>
          <w:szCs w:val="24"/>
          <w:lang w:val="az-Latn-AZ" w:eastAsia="ru-RU"/>
        </w:rPr>
        <w:t xml:space="preserve"> onunla mübarizə aparmağa</w:t>
      </w:r>
      <w:r w:rsidR="000562A2" w:rsidRPr="00FF1416">
        <w:rPr>
          <w:rFonts w:ascii="Times New Roman" w:eastAsia="Times New Roman" w:hAnsi="Times New Roman" w:cs="Times New Roman"/>
          <w:iCs/>
          <w:sz w:val="24"/>
          <w:szCs w:val="24"/>
          <w:lang w:val="az-Latn-AZ" w:eastAsia="ru-RU"/>
        </w:rPr>
        <w:t xml:space="preserve"> qalxardımı</w:t>
      </w:r>
      <w:r w:rsidRPr="00FF1416">
        <w:rPr>
          <w:rFonts w:ascii="Times New Roman" w:eastAsia="Times New Roman" w:hAnsi="Times New Roman" w:cs="Times New Roman"/>
          <w:iCs/>
          <w:sz w:val="24"/>
          <w:szCs w:val="24"/>
          <w:lang w:val="az-Latn-AZ" w:eastAsia="ru-RU"/>
        </w:rPr>
        <w:t>!</w:t>
      </w:r>
      <w:r w:rsidR="000562A2" w:rsidRPr="00FF1416">
        <w:rPr>
          <w:rFonts w:ascii="Times New Roman" w:eastAsia="Times New Roman" w:hAnsi="Times New Roman" w:cs="Times New Roman"/>
          <w:iCs/>
          <w:sz w:val="24"/>
          <w:szCs w:val="24"/>
          <w:lang w:val="az-Latn-AZ" w:eastAsia="ru-RU"/>
        </w:rPr>
        <w:t>?</w:t>
      </w:r>
    </w:p>
    <w:p w14:paraId="6358B2FB" w14:textId="015F767D" w:rsidR="00EB13CB" w:rsidRPr="00FF1416" w:rsidRDefault="00C460A5" w:rsidP="005E6910">
      <w:pPr>
        <w:spacing w:after="57"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Lakin əmr nə qədər əhəmiyyətli olarsa, onu gözdən salmağa çalışan düşmənlərin sayı bir o qədər çox olacaqdır! İşıq nə qədər parlaq olarsa, kölgələr bir o qədər qatı olar! Bizim </w:t>
      </w:r>
      <w:r w:rsidRPr="00FF1416">
        <w:rPr>
          <w:rFonts w:ascii="Times New Roman" w:eastAsia="Times New Roman" w:hAnsi="Times New Roman" w:cs="Times New Roman"/>
          <w:iCs/>
          <w:color w:val="000000"/>
          <w:sz w:val="24"/>
          <w:szCs w:val="24"/>
          <w:lang w:val="az-Latn-AZ" w:eastAsia="ru-RU"/>
        </w:rPr>
        <w:lastRenderedPageBreak/>
        <w:t>məqsədimiz it</w:t>
      </w:r>
      <w:r w:rsidR="00581CD9"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ətkarlıq və sarsılmaz mətinliyi özümüzdə cəmləməklə Bəhaullahın təliminə müvafiq </w:t>
      </w:r>
      <w:r w:rsidR="00EB13CB" w:rsidRPr="00FF1416">
        <w:rPr>
          <w:rFonts w:ascii="Times New Roman" w:eastAsia="Times New Roman" w:hAnsi="Times New Roman" w:cs="Times New Roman"/>
          <w:iCs/>
          <w:color w:val="000000"/>
          <w:sz w:val="24"/>
          <w:szCs w:val="24"/>
          <w:lang w:val="az-Latn-AZ" w:eastAsia="ru-RU"/>
        </w:rPr>
        <w:t>yaşamaq və hərəkət etməkdir.</w:t>
      </w:r>
    </w:p>
    <w:p w14:paraId="5CD72225" w14:textId="77777777" w:rsidR="00EB13CB" w:rsidRPr="00FF1416" w:rsidRDefault="00EB13CB" w:rsidP="00EB13CB">
      <w:pPr>
        <w:spacing w:after="57" w:line="240" w:lineRule="auto"/>
        <w:rPr>
          <w:rFonts w:ascii="Times New Roman" w:eastAsia="Times New Roman" w:hAnsi="Times New Roman" w:cs="Times New Roman"/>
          <w:iCs/>
          <w:color w:val="000000"/>
          <w:sz w:val="24"/>
          <w:szCs w:val="24"/>
          <w:lang w:val="az-Latn-AZ" w:eastAsia="ru-RU"/>
        </w:rPr>
      </w:pPr>
    </w:p>
    <w:p w14:paraId="4445D2E9" w14:textId="77777777" w:rsidR="00EB13CB" w:rsidRPr="00FF1416" w:rsidRDefault="00EB13CB" w:rsidP="00EB13CB">
      <w:pPr>
        <w:spacing w:after="57" w:line="240" w:lineRule="auto"/>
        <w:rPr>
          <w:rFonts w:ascii="Times New Roman" w:eastAsia="Times New Roman" w:hAnsi="Times New Roman" w:cs="Times New Roman"/>
          <w:iCs/>
          <w:color w:val="000000"/>
          <w:sz w:val="24"/>
          <w:szCs w:val="24"/>
          <w:lang w:val="az-Latn-AZ" w:eastAsia="ru-RU"/>
        </w:rPr>
      </w:pPr>
    </w:p>
    <w:p w14:paraId="45B91CF2" w14:textId="77777777" w:rsidR="00EB13CB" w:rsidRPr="00FF1416" w:rsidRDefault="00EB13CB" w:rsidP="00EB13C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34 -</w:t>
      </w:r>
    </w:p>
    <w:p w14:paraId="699843C2" w14:textId="77777777" w:rsidR="00EB13CB" w:rsidRPr="00FF1416" w:rsidRDefault="00EB13CB" w:rsidP="00EB13CB">
      <w:pPr>
        <w:spacing w:after="57" w:line="240" w:lineRule="auto"/>
        <w:jc w:val="center"/>
        <w:rPr>
          <w:rFonts w:ascii="Times New Roman" w:eastAsia="Times New Roman" w:hAnsi="Times New Roman" w:cs="Times New Roman"/>
          <w:iCs/>
          <w:color w:val="FF0000"/>
          <w:sz w:val="24"/>
          <w:szCs w:val="24"/>
          <w:lang w:val="az-Latn-AZ" w:eastAsia="ru-RU"/>
        </w:rPr>
      </w:pPr>
    </w:p>
    <w:p w14:paraId="116C4D22" w14:textId="77777777" w:rsidR="00EB13CB" w:rsidRPr="00FF1416" w:rsidRDefault="00EB13CB" w:rsidP="00EB13CB">
      <w:pPr>
        <w:spacing w:after="57" w:line="240" w:lineRule="auto"/>
        <w:jc w:val="center"/>
        <w:rPr>
          <w:rFonts w:ascii="Times New Roman" w:eastAsia="Times New Roman" w:hAnsi="Times New Roman" w:cs="Times New Roman"/>
          <w:b/>
          <w:iCs/>
          <w:sz w:val="24"/>
          <w:szCs w:val="24"/>
          <w:lang w:val="az-Latn-AZ" w:eastAsia="ru-RU"/>
        </w:rPr>
      </w:pPr>
      <w:r w:rsidRPr="00FF1416">
        <w:rPr>
          <w:rFonts w:ascii="Times New Roman" w:eastAsia="Times New Roman" w:hAnsi="Times New Roman" w:cs="Times New Roman"/>
          <w:b/>
          <w:iCs/>
          <w:sz w:val="24"/>
          <w:szCs w:val="24"/>
          <w:lang w:val="az-Latn-AZ" w:eastAsia="ru-RU"/>
        </w:rPr>
        <w:t>Mənəviyyat olmadan əsl xoşbəxtlik və tərəqqi ola bilməz</w:t>
      </w:r>
    </w:p>
    <w:p w14:paraId="02D7DB29" w14:textId="77777777" w:rsidR="00EB13CB" w:rsidRPr="00FF1416" w:rsidRDefault="00EB13CB" w:rsidP="00EB13CB">
      <w:pPr>
        <w:spacing w:after="57" w:line="240" w:lineRule="auto"/>
        <w:jc w:val="center"/>
        <w:rPr>
          <w:rFonts w:ascii="Times New Roman" w:eastAsia="Times New Roman" w:hAnsi="Times New Roman" w:cs="Times New Roman"/>
          <w:iCs/>
          <w:sz w:val="24"/>
          <w:szCs w:val="24"/>
          <w:lang w:val="az-Latn-AZ" w:eastAsia="ru-RU"/>
        </w:rPr>
      </w:pPr>
    </w:p>
    <w:p w14:paraId="2DFF6426" w14:textId="77777777" w:rsidR="00EB13CB" w:rsidRPr="00FF1416" w:rsidRDefault="00EB13CB" w:rsidP="00EB13CB">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21 noyabr</w:t>
      </w:r>
    </w:p>
    <w:p w14:paraId="39B1DEBF" w14:textId="77777777" w:rsidR="00EB13CB" w:rsidRPr="00FF1416" w:rsidRDefault="00EB13CB" w:rsidP="00EB13CB">
      <w:pPr>
        <w:spacing w:after="57" w:line="240" w:lineRule="auto"/>
        <w:jc w:val="both"/>
        <w:rPr>
          <w:rFonts w:ascii="Times New Roman" w:eastAsia="Times New Roman" w:hAnsi="Times New Roman" w:cs="Times New Roman"/>
          <w:iCs/>
          <w:sz w:val="24"/>
          <w:szCs w:val="24"/>
          <w:lang w:val="az-Latn-AZ" w:eastAsia="ru-RU"/>
        </w:rPr>
      </w:pPr>
    </w:p>
    <w:p w14:paraId="77BB272A" w14:textId="321CCEED" w:rsidR="00EB13CB" w:rsidRPr="00FF1416" w:rsidRDefault="00EB13CB" w:rsidP="00EB13CB">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Vəhşilik və yırtıcılıq heyvan üçün təbiidir, insanlar isə sevgi və mehribanlıq üçün yaranmışdı</w:t>
      </w:r>
      <w:r w:rsidR="0072638E" w:rsidRPr="00FF1416">
        <w:rPr>
          <w:rFonts w:ascii="Times New Roman" w:eastAsia="Times New Roman" w:hAnsi="Times New Roman" w:cs="Times New Roman"/>
          <w:iCs/>
          <w:sz w:val="24"/>
          <w:szCs w:val="24"/>
          <w:lang w:val="az-Latn-AZ" w:eastAsia="ru-RU"/>
        </w:rPr>
        <w:t>r</w:t>
      </w:r>
      <w:r w:rsidRPr="00FF1416">
        <w:rPr>
          <w:rFonts w:ascii="Times New Roman" w:eastAsia="Times New Roman" w:hAnsi="Times New Roman" w:cs="Times New Roman"/>
          <w:iCs/>
          <w:sz w:val="24"/>
          <w:szCs w:val="24"/>
          <w:lang w:val="az-Latn-AZ" w:eastAsia="ru-RU"/>
        </w:rPr>
        <w:t xml:space="preserve">lar. Allah yer üzünə Öz Peyğəmbərlərini yeganə məqsədlə </w:t>
      </w:r>
      <w:r w:rsidR="00856498"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iCs/>
          <w:sz w:val="24"/>
          <w:szCs w:val="24"/>
          <w:lang w:val="az-Latn-AZ" w:eastAsia="ru-RU"/>
        </w:rPr>
        <w:t xml:space="preserve"> insa</w:t>
      </w:r>
      <w:r w:rsidR="00A300CB" w:rsidRPr="00FF1416">
        <w:rPr>
          <w:rFonts w:ascii="Times New Roman" w:eastAsia="Times New Roman" w:hAnsi="Times New Roman" w:cs="Times New Roman"/>
          <w:iCs/>
          <w:sz w:val="24"/>
          <w:szCs w:val="24"/>
          <w:lang w:val="az-Latn-AZ" w:eastAsia="ru-RU"/>
        </w:rPr>
        <w:t>nların qəlblərində sevgi və xey</w:t>
      </w:r>
      <w:r w:rsidRPr="00FF1416">
        <w:rPr>
          <w:rFonts w:ascii="Times New Roman" w:eastAsia="Times New Roman" w:hAnsi="Times New Roman" w:cs="Times New Roman"/>
          <w:iCs/>
          <w:sz w:val="24"/>
          <w:szCs w:val="24"/>
          <w:lang w:val="az-Latn-AZ" w:eastAsia="ru-RU"/>
        </w:rPr>
        <w:t>i</w:t>
      </w:r>
      <w:r w:rsidR="00A300CB" w:rsidRPr="00FF1416">
        <w:rPr>
          <w:rFonts w:ascii="Times New Roman" w:eastAsia="Times New Roman" w:hAnsi="Times New Roman" w:cs="Times New Roman"/>
          <w:iCs/>
          <w:sz w:val="24"/>
          <w:szCs w:val="24"/>
          <w:lang w:val="az-Latn-AZ" w:eastAsia="ru-RU"/>
        </w:rPr>
        <w:t>rxahlıq toxumu səpmək üçün gön</w:t>
      </w:r>
      <w:r w:rsidRPr="00FF1416">
        <w:rPr>
          <w:rFonts w:ascii="Times New Roman" w:eastAsia="Times New Roman" w:hAnsi="Times New Roman" w:cs="Times New Roman"/>
          <w:iCs/>
          <w:sz w:val="24"/>
          <w:szCs w:val="24"/>
          <w:lang w:val="az-Latn-AZ" w:eastAsia="ru-RU"/>
        </w:rPr>
        <w:t xml:space="preserve">dərmişdir və Onlar bu böyük məqsəd naminə əzablara qatlaşmağa və ölümə getməyə hazır olmuşdular. Bütün müqəddəs kitablar insanları sevgi və həmrəylik yolu ilə aparmaq üçün yazılmışdır, lakin, buna baxmayaraq, biz insanlar arasında müharibə və qırğınlar kimi kədərli səhnələrin şahidi oluruq. </w:t>
      </w:r>
    </w:p>
    <w:p w14:paraId="61DA7808" w14:textId="5D8E5564" w:rsidR="00EB13CB" w:rsidRPr="00FF1416" w:rsidRDefault="00DE4E91" w:rsidP="00EB13CB">
      <w:pPr>
        <w:spacing w:after="0" w:line="240" w:lineRule="auto"/>
        <w:ind w:firstLine="454"/>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Qədim və yeni t</w:t>
      </w:r>
      <w:r w:rsidR="00EB13CB" w:rsidRPr="00FF1416">
        <w:rPr>
          <w:rFonts w:ascii="Times New Roman" w:eastAsia="Times New Roman" w:hAnsi="Times New Roman" w:cs="Times New Roman"/>
          <w:iCs/>
          <w:sz w:val="24"/>
          <w:szCs w:val="24"/>
          <w:lang w:val="az-Latn-AZ" w:eastAsia="ru-RU"/>
        </w:rPr>
        <w:t>arixin səhifələrini vərəqləyərkən</w:t>
      </w:r>
      <w:r w:rsidRPr="00FF1416">
        <w:rPr>
          <w:rFonts w:ascii="Times New Roman" w:eastAsia="Times New Roman" w:hAnsi="Times New Roman" w:cs="Times New Roman"/>
          <w:iCs/>
          <w:sz w:val="24"/>
          <w:szCs w:val="24"/>
          <w:lang w:val="az-Latn-AZ" w:eastAsia="ru-RU"/>
        </w:rPr>
        <w:t xml:space="preserve"> biz görürük ki</w:t>
      </w:r>
      <w:r w:rsidR="00EB13CB" w:rsidRPr="00FF1416">
        <w:rPr>
          <w:rFonts w:ascii="Times New Roman" w:eastAsia="Times New Roman" w:hAnsi="Times New Roman" w:cs="Times New Roman"/>
          <w:iCs/>
          <w:sz w:val="24"/>
          <w:szCs w:val="24"/>
          <w:lang w:val="az-Latn-AZ" w:eastAsia="ru-RU"/>
        </w:rPr>
        <w:t xml:space="preserve">, </w:t>
      </w:r>
      <w:r w:rsidRPr="00FF1416">
        <w:rPr>
          <w:rFonts w:ascii="Times New Roman" w:eastAsia="Times New Roman" w:hAnsi="Times New Roman" w:cs="Times New Roman"/>
          <w:iCs/>
          <w:sz w:val="24"/>
          <w:szCs w:val="24"/>
          <w:lang w:val="az-Latn-AZ" w:eastAsia="ru-RU"/>
        </w:rPr>
        <w:t>qara torpaq insan qanından qızarmışdır. İnsanlar bir-birini öldürür və sevgi və səb</w:t>
      </w:r>
      <w:r w:rsidR="001F3EDF" w:rsidRPr="00FF1416">
        <w:rPr>
          <w:rFonts w:ascii="Times New Roman" w:eastAsia="Times New Roman" w:hAnsi="Times New Roman" w:cs="Times New Roman"/>
          <w:iCs/>
          <w:sz w:val="24"/>
          <w:szCs w:val="24"/>
          <w:lang w:val="az-Latn-AZ" w:eastAsia="ru-RU"/>
        </w:rPr>
        <w:t>i</w:t>
      </w:r>
      <w:r w:rsidRPr="00FF1416">
        <w:rPr>
          <w:rFonts w:ascii="Times New Roman" w:eastAsia="Times New Roman" w:hAnsi="Times New Roman" w:cs="Times New Roman"/>
          <w:iCs/>
          <w:sz w:val="24"/>
          <w:szCs w:val="24"/>
          <w:lang w:val="az-Latn-AZ" w:eastAsia="ru-RU"/>
        </w:rPr>
        <w:t xml:space="preserve">r qanunlarını unudurlar. </w:t>
      </w:r>
    </w:p>
    <w:p w14:paraId="153BBBD3" w14:textId="77777777" w:rsidR="00DE4E91" w:rsidRPr="00FF1416" w:rsidRDefault="00DE4E91" w:rsidP="00EB13CB">
      <w:pPr>
        <w:spacing w:after="0" w:line="240" w:lineRule="auto"/>
        <w:ind w:firstLine="454"/>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Hazırda aydın dövr gəlmiş və bizə gözəl sivilizasiya və maddi tərəqqi gətirmişdir. İnsan zəkası genişlənmiş, onun qavrayış qabiliyyəti artmışdır, lakin, təəssüf ki, bütün bunlara baxmayaraq, hər gün kiminsə qanı tökülməkdə davam edir. Bir a</w:t>
      </w:r>
      <w:r w:rsidR="00A300CB" w:rsidRPr="00FF1416">
        <w:rPr>
          <w:rFonts w:ascii="Times New Roman" w:eastAsia="Times New Roman" w:hAnsi="Times New Roman" w:cs="Times New Roman"/>
          <w:iCs/>
          <w:sz w:val="24"/>
          <w:szCs w:val="24"/>
          <w:lang w:val="az-Latn-AZ" w:eastAsia="ru-RU"/>
        </w:rPr>
        <w:t>n</w:t>
      </w:r>
      <w:r w:rsidRPr="00FF1416">
        <w:rPr>
          <w:rFonts w:ascii="Times New Roman" w:eastAsia="Times New Roman" w:hAnsi="Times New Roman" w:cs="Times New Roman"/>
          <w:iCs/>
          <w:sz w:val="24"/>
          <w:szCs w:val="24"/>
          <w:lang w:val="az-Latn-AZ" w:eastAsia="ru-RU"/>
        </w:rPr>
        <w:t>lıq hazırki italyan-türk müharibəsini xatırlayın və bu bədbəxt insanların taleyini düşünün. Bu qəddar dövrdə nə qədər insan ölmüşdür? Nə qədər evlər dağılmış, qadınlar dul, uşaqlar yetim qalmışdır</w:t>
      </w:r>
      <w:r w:rsidR="0072638E" w:rsidRPr="00FF1416">
        <w:rPr>
          <w:rFonts w:ascii="Times New Roman" w:eastAsia="Times New Roman" w:hAnsi="Times New Roman" w:cs="Times New Roman"/>
          <w:iCs/>
          <w:sz w:val="24"/>
          <w:szCs w:val="24"/>
          <w:lang w:val="az-Latn-AZ" w:eastAsia="ru-RU"/>
        </w:rPr>
        <w:t>?</w:t>
      </w:r>
      <w:r w:rsidRPr="00FF1416">
        <w:rPr>
          <w:rFonts w:ascii="Times New Roman" w:eastAsia="Times New Roman" w:hAnsi="Times New Roman" w:cs="Times New Roman"/>
          <w:iCs/>
          <w:sz w:val="24"/>
          <w:szCs w:val="24"/>
          <w:lang w:val="az-Latn-AZ" w:eastAsia="ru-RU"/>
        </w:rPr>
        <w:t xml:space="preserve"> Bəs bu qədər məşəqqət və qəlb ağrısı nəyə görə qəbul olunmuşdur? Yalnız bir parça torpağa görə! </w:t>
      </w:r>
    </w:p>
    <w:p w14:paraId="2FA15D3A" w14:textId="77777777" w:rsidR="00DE4E91" w:rsidRPr="00FF1416" w:rsidRDefault="00DE4E91" w:rsidP="00EB13CB">
      <w:pPr>
        <w:spacing w:after="0" w:line="240" w:lineRule="auto"/>
        <w:ind w:firstLine="454"/>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 xml:space="preserve"> Bütün bunlar sübut edir ki, maddi tərəqqi öz-özlüyündə insanı ucalda bilməz. Əksinə, insan </w:t>
      </w:r>
      <w:r w:rsidR="00C822C9" w:rsidRPr="00FF1416">
        <w:rPr>
          <w:rFonts w:ascii="Times New Roman" w:eastAsia="Times New Roman" w:hAnsi="Times New Roman" w:cs="Times New Roman"/>
          <w:iCs/>
          <w:sz w:val="24"/>
          <w:szCs w:val="24"/>
          <w:lang w:val="az-Latn-AZ" w:eastAsia="ru-RU"/>
        </w:rPr>
        <w:t xml:space="preserve">öz maddi rifahı ilə nə qədər çox əndişələnəsə, o, ruhani cəhətdən bir o qədər zəif olar. </w:t>
      </w:r>
    </w:p>
    <w:p w14:paraId="5C825029" w14:textId="77777777" w:rsidR="00C822C9" w:rsidRPr="00FF1416" w:rsidRDefault="00C822C9" w:rsidP="00EB13CB">
      <w:pPr>
        <w:spacing w:after="0" w:line="240" w:lineRule="auto"/>
        <w:ind w:firstLine="454"/>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Əvəllər maddi sahədə inkişaf bu cür sürətlə getmirdi, lakin, bu qədər qanlar da tökülmürdü. Keçmiş dövrlərdə toplar, odlu silahlar, qumbaralar, partladıcılar, torpedo katerləri, kreyserlər, sualtı qayıqlar yox idi. İndi isə maddi sivilizasiyanın inkişafı nəticəsində insanlarda bütün bu cəbbəxanalar vardır və müharibələr daha dağıdıcı və ölümcül olur! Avropa partlayıcı maddə ilə dolmuş böyük</w:t>
      </w:r>
      <w:r w:rsidR="00A300CB" w:rsidRPr="00FF1416">
        <w:rPr>
          <w:rFonts w:ascii="Times New Roman" w:eastAsia="Times New Roman" w:hAnsi="Times New Roman" w:cs="Times New Roman"/>
          <w:iCs/>
          <w:sz w:val="24"/>
          <w:szCs w:val="24"/>
          <w:lang w:val="az-Latn-AZ" w:eastAsia="ru-RU"/>
        </w:rPr>
        <w:t xml:space="preserve"> </w:t>
      </w:r>
      <w:r w:rsidRPr="00FF1416">
        <w:rPr>
          <w:rFonts w:ascii="Times New Roman" w:eastAsia="Times New Roman" w:hAnsi="Times New Roman" w:cs="Times New Roman"/>
          <w:iCs/>
          <w:sz w:val="24"/>
          <w:szCs w:val="24"/>
          <w:lang w:val="az-Latn-AZ" w:eastAsia="ru-RU"/>
        </w:rPr>
        <w:t xml:space="preserve">bir cəbbəxanaya dönmüşdür və əgər Allah onun alışmasının qabağını almasa, bu partlayış bütün dünyanı əhatə edəcəkdir. </w:t>
      </w:r>
    </w:p>
    <w:p w14:paraId="0E4A29C9" w14:textId="77777777" w:rsidR="00C822C9" w:rsidRPr="00FF1416" w:rsidRDefault="005D5AB0" w:rsidP="00EB13C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 xml:space="preserve">Sizə anlatmaq istərdim ki, </w:t>
      </w:r>
      <w:r w:rsidRPr="00FF1416">
        <w:rPr>
          <w:rFonts w:ascii="Times New Roman" w:eastAsia="Times New Roman" w:hAnsi="Times New Roman" w:cs="Times New Roman"/>
          <w:i/>
          <w:iCs/>
          <w:sz w:val="24"/>
          <w:szCs w:val="24"/>
          <w:lang w:val="az-Latn-AZ" w:eastAsia="ru-RU"/>
        </w:rPr>
        <w:t>maddi</w:t>
      </w:r>
      <w:r w:rsidRPr="00FF1416">
        <w:rPr>
          <w:rFonts w:ascii="Times New Roman" w:eastAsia="Times New Roman" w:hAnsi="Times New Roman" w:cs="Times New Roman"/>
          <w:iCs/>
          <w:sz w:val="24"/>
          <w:szCs w:val="24"/>
          <w:lang w:val="az-Latn-AZ" w:eastAsia="ru-RU"/>
        </w:rPr>
        <w:t xml:space="preserve"> tərəqqi və ruhani tərəqqi iki tamamilə fərqli şeylərdir və yalnız maddi </w:t>
      </w:r>
      <w:r w:rsidRPr="00FF1416">
        <w:rPr>
          <w:rFonts w:ascii="Times New Roman" w:eastAsia="Times New Roman" w:hAnsi="Times New Roman" w:cs="Times New Roman"/>
          <w:iCs/>
          <w:color w:val="000000"/>
          <w:sz w:val="24"/>
          <w:szCs w:val="24"/>
          <w:lang w:val="az-Latn-AZ" w:eastAsia="ru-RU"/>
        </w:rPr>
        <w:t>tərəqqi ruhani tərəqqi ilə əl-ələ ge</w:t>
      </w:r>
      <w:r w:rsidR="00A300CB" w:rsidRPr="00FF1416">
        <w:rPr>
          <w:rFonts w:ascii="Times New Roman" w:eastAsia="Times New Roman" w:hAnsi="Times New Roman" w:cs="Times New Roman"/>
          <w:iCs/>
          <w:color w:val="000000"/>
          <w:sz w:val="24"/>
          <w:szCs w:val="24"/>
          <w:lang w:val="az-Latn-AZ" w:eastAsia="ru-RU"/>
        </w:rPr>
        <w:t>d</w:t>
      </w:r>
      <w:r w:rsidRPr="00FF1416">
        <w:rPr>
          <w:rFonts w:ascii="Times New Roman" w:eastAsia="Times New Roman" w:hAnsi="Times New Roman" w:cs="Times New Roman"/>
          <w:iCs/>
          <w:color w:val="000000"/>
          <w:sz w:val="24"/>
          <w:szCs w:val="24"/>
          <w:lang w:val="az-Latn-AZ" w:eastAsia="ru-RU"/>
        </w:rPr>
        <w:t>ərsə, əsl tərəqqi o zaman baş verər və dünyada Böyük Sülh bərqərar olar. Əgər bütün insanlar Müqəddəs Əmrlərə və Peyğəmbərlərin Təlimlə</w:t>
      </w:r>
      <w:r w:rsidR="00A300CB" w:rsidRPr="00FF1416">
        <w:rPr>
          <w:rFonts w:ascii="Times New Roman" w:eastAsia="Times New Roman" w:hAnsi="Times New Roman" w:cs="Times New Roman"/>
          <w:iCs/>
          <w:color w:val="000000"/>
          <w:sz w:val="24"/>
          <w:szCs w:val="24"/>
          <w:lang w:val="az-Latn-AZ" w:eastAsia="ru-RU"/>
        </w:rPr>
        <w:t>rinə riayət edərlərsə, əgər büt</w:t>
      </w:r>
      <w:r w:rsidRPr="00FF1416">
        <w:rPr>
          <w:rFonts w:ascii="Times New Roman" w:eastAsia="Times New Roman" w:hAnsi="Times New Roman" w:cs="Times New Roman"/>
          <w:iCs/>
          <w:color w:val="000000"/>
          <w:sz w:val="24"/>
          <w:szCs w:val="24"/>
          <w:lang w:val="az-Latn-AZ" w:eastAsia="ru-RU"/>
        </w:rPr>
        <w:t>ü</w:t>
      </w:r>
      <w:r w:rsidR="00A300CB"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qəlblər İlahi Nurla işıqlanarsa, o zaman insanlar həqiqətən din</w:t>
      </w:r>
      <w:r w:rsidR="004D22AD" w:rsidRPr="00FF1416">
        <w:rPr>
          <w:rFonts w:ascii="Times New Roman" w:eastAsia="Times New Roman" w:hAnsi="Times New Roman" w:cs="Times New Roman"/>
          <w:iCs/>
          <w:color w:val="000000"/>
          <w:sz w:val="24"/>
          <w:szCs w:val="24"/>
          <w:lang w:val="az-Latn-AZ" w:eastAsia="ru-RU"/>
        </w:rPr>
        <w:t>dar olarlar və biz tez bir zamanda yer üzündə sülhün və insa</w:t>
      </w:r>
      <w:r w:rsidR="002351F2" w:rsidRPr="00FF1416">
        <w:rPr>
          <w:rFonts w:ascii="Times New Roman" w:eastAsia="Times New Roman" w:hAnsi="Times New Roman" w:cs="Times New Roman"/>
          <w:iCs/>
          <w:color w:val="000000"/>
          <w:sz w:val="24"/>
          <w:szCs w:val="24"/>
          <w:lang w:val="az-Latn-AZ" w:eastAsia="ru-RU"/>
        </w:rPr>
        <w:t>n</w:t>
      </w:r>
      <w:r w:rsidR="004D22AD" w:rsidRPr="00FF1416">
        <w:rPr>
          <w:rFonts w:ascii="Times New Roman" w:eastAsia="Times New Roman" w:hAnsi="Times New Roman" w:cs="Times New Roman"/>
          <w:iCs/>
          <w:color w:val="000000"/>
          <w:sz w:val="24"/>
          <w:szCs w:val="24"/>
          <w:lang w:val="az-Latn-AZ" w:eastAsia="ru-RU"/>
        </w:rPr>
        <w:t xml:space="preserve">lar arasında Allah Səltənətinin bərqərar olduğunu görərik. </w:t>
      </w:r>
      <w:r w:rsidR="002351F2" w:rsidRPr="00FF1416">
        <w:rPr>
          <w:rFonts w:ascii="Times New Roman" w:eastAsia="Times New Roman" w:hAnsi="Times New Roman" w:cs="Times New Roman"/>
          <w:iCs/>
          <w:color w:val="000000"/>
          <w:sz w:val="24"/>
          <w:szCs w:val="24"/>
          <w:lang w:val="az-Latn-AZ" w:eastAsia="ru-RU"/>
        </w:rPr>
        <w:t xml:space="preserve">Biz Allah qanunlarının ruhla, maddi tərəqqini isə bədənlə müqayisə edə </w:t>
      </w:r>
      <w:r w:rsidR="00A300CB" w:rsidRPr="00FF1416">
        <w:rPr>
          <w:rFonts w:ascii="Times New Roman" w:eastAsia="Times New Roman" w:hAnsi="Times New Roman" w:cs="Times New Roman"/>
          <w:iCs/>
          <w:color w:val="000000"/>
          <w:sz w:val="24"/>
          <w:szCs w:val="24"/>
          <w:lang w:val="az-Latn-AZ" w:eastAsia="ru-RU"/>
        </w:rPr>
        <w:t>b</w:t>
      </w:r>
      <w:r w:rsidR="002351F2" w:rsidRPr="00FF1416">
        <w:rPr>
          <w:rFonts w:ascii="Times New Roman" w:eastAsia="Times New Roman" w:hAnsi="Times New Roman" w:cs="Times New Roman"/>
          <w:iCs/>
          <w:color w:val="000000"/>
          <w:sz w:val="24"/>
          <w:szCs w:val="24"/>
          <w:lang w:val="az-Latn-AZ" w:eastAsia="ru-RU"/>
        </w:rPr>
        <w:t>ilərik. Ruh bədəni tərk etdikdə, o, ölür. Mən ürəkdən d</w:t>
      </w:r>
      <w:r w:rsidR="00A300CB" w:rsidRPr="00FF1416">
        <w:rPr>
          <w:rFonts w:ascii="Times New Roman" w:eastAsia="Times New Roman" w:hAnsi="Times New Roman" w:cs="Times New Roman"/>
          <w:iCs/>
          <w:color w:val="000000"/>
          <w:sz w:val="24"/>
          <w:szCs w:val="24"/>
          <w:lang w:val="az-Latn-AZ" w:eastAsia="ru-RU"/>
        </w:rPr>
        <w:t>u</w:t>
      </w:r>
      <w:r w:rsidR="002351F2" w:rsidRPr="00FF1416">
        <w:rPr>
          <w:rFonts w:ascii="Times New Roman" w:eastAsia="Times New Roman" w:hAnsi="Times New Roman" w:cs="Times New Roman"/>
          <w:iCs/>
          <w:color w:val="000000"/>
          <w:sz w:val="24"/>
          <w:szCs w:val="24"/>
          <w:lang w:val="az-Latn-AZ" w:eastAsia="ru-RU"/>
        </w:rPr>
        <w:t>a edirəm ki, bütün dünyada insanlar ruhani cəhətdən daha da böyüsün və i</w:t>
      </w:r>
      <w:r w:rsidR="00A300CB" w:rsidRPr="00FF1416">
        <w:rPr>
          <w:rFonts w:ascii="Times New Roman" w:eastAsia="Times New Roman" w:hAnsi="Times New Roman" w:cs="Times New Roman"/>
          <w:iCs/>
          <w:color w:val="000000"/>
          <w:sz w:val="24"/>
          <w:szCs w:val="24"/>
          <w:lang w:val="az-Latn-AZ" w:eastAsia="ru-RU"/>
        </w:rPr>
        <w:t>n</w:t>
      </w:r>
      <w:r w:rsidR="002351F2" w:rsidRPr="00FF1416">
        <w:rPr>
          <w:rFonts w:ascii="Times New Roman" w:eastAsia="Times New Roman" w:hAnsi="Times New Roman" w:cs="Times New Roman"/>
          <w:iCs/>
          <w:color w:val="000000"/>
          <w:sz w:val="24"/>
          <w:szCs w:val="24"/>
          <w:lang w:val="az-Latn-AZ" w:eastAsia="ru-RU"/>
        </w:rPr>
        <w:t xml:space="preserve">kişaf etsinlər ki, onların mənəvi keyfiyyətləri yüksəlsin və yer üzündə sülh və həmrəylik bərqərar olsun. </w:t>
      </w:r>
    </w:p>
    <w:p w14:paraId="4E31C548" w14:textId="14CF0FCC" w:rsidR="002351F2" w:rsidRPr="00FF1416" w:rsidRDefault="002351F2" w:rsidP="00EB13C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Müharibə, zorakılıq və onlarla əlaqədar olan qəddarlıq Allaha müqabil deyildir və öz</w:t>
      </w:r>
      <w:r w:rsidR="00C420CA" w:rsidRPr="00FF1416">
        <w:rPr>
          <w:rFonts w:ascii="Times New Roman" w:eastAsia="Times New Roman" w:hAnsi="Times New Roman" w:cs="Times New Roman"/>
          <w:iCs/>
          <w:sz w:val="24"/>
          <w:szCs w:val="24"/>
          <w:lang w:val="az-Latn-AZ" w:eastAsia="ru-RU"/>
        </w:rPr>
        <w:t>-özlüklərində</w:t>
      </w:r>
      <w:r w:rsidR="00CA764C" w:rsidRPr="00FF1416">
        <w:rPr>
          <w:rFonts w:ascii="Times New Roman" w:eastAsia="Times New Roman" w:hAnsi="Times New Roman" w:cs="Times New Roman"/>
          <w:iCs/>
          <w:sz w:val="24"/>
          <w:szCs w:val="24"/>
          <w:lang w:val="az-Latn-AZ" w:eastAsia="ru-RU"/>
        </w:rPr>
        <w:t xml:space="preserve"> cəza</w:t>
      </w:r>
      <w:r w:rsidR="00246961" w:rsidRPr="00FF1416">
        <w:rPr>
          <w:rFonts w:ascii="Times New Roman" w:eastAsia="Times New Roman" w:hAnsi="Times New Roman" w:cs="Times New Roman"/>
          <w:iCs/>
          <w:sz w:val="24"/>
          <w:szCs w:val="24"/>
          <w:lang w:val="az-Latn-AZ" w:eastAsia="ru-RU"/>
        </w:rPr>
        <w:t xml:space="preserve"> gətirirlər. Z</w:t>
      </w:r>
      <w:r w:rsidRPr="00FF1416">
        <w:rPr>
          <w:rFonts w:ascii="Times New Roman" w:eastAsia="Times New Roman" w:hAnsi="Times New Roman" w:cs="Times New Roman"/>
          <w:iCs/>
          <w:sz w:val="24"/>
          <w:szCs w:val="24"/>
          <w:lang w:val="az-Latn-AZ" w:eastAsia="ru-RU"/>
        </w:rPr>
        <w:t xml:space="preserve">ira Sevgi Allahı elə Ədalət Allahıdır və hər kəs əkdiyini biçəcəkdir. Gəlin Ən Qüdrətli olan Allahın əmrlərini başa düşməyə və onun ehkamlarına uyğun yaşamağa çalışaq. Əsl xoşbəxtlik </w:t>
      </w:r>
      <w:r w:rsidRPr="00FF1416">
        <w:rPr>
          <w:rFonts w:ascii="Times New Roman" w:eastAsia="Times New Roman" w:hAnsi="Times New Roman" w:cs="Times New Roman"/>
          <w:iCs/>
          <w:color w:val="000000"/>
          <w:sz w:val="24"/>
          <w:szCs w:val="24"/>
          <w:lang w:val="az-Latn-AZ" w:eastAsia="ru-RU"/>
        </w:rPr>
        <w:t xml:space="preserve">ruhani rifahdan və bizim qəlblərimizin Allah təyidini qəbul etmək üçün nə qədər açıq olmasından asılıdır. </w:t>
      </w:r>
    </w:p>
    <w:p w14:paraId="666A3D03" w14:textId="4C4C45CC" w:rsidR="002351F2" w:rsidRPr="00FF1416" w:rsidRDefault="00727A68" w:rsidP="00EB13C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Əgər qəlb Allahın verdiyi bərəkətlərdən üz döndərirsə, o, xoşbəxtliyə necə ümid edə bilər? Əgər o, ümidini və etibarını Allahın mərhəmətinə bağlamırsa, o harada dinclik tapa bilər? Allaha etibar et! Zira, Onun fəzli əbədidir və Onun lütflərinə güvən, zira onlar alidir</w:t>
      </w:r>
      <w:r w:rsidR="00600FB3" w:rsidRPr="00FF1416">
        <w:rPr>
          <w:rFonts w:ascii="Times New Roman" w:eastAsia="Times New Roman" w:hAnsi="Times New Roman" w:cs="Times New Roman"/>
          <w:iCs/>
          <w:color w:val="000000"/>
          <w:sz w:val="24"/>
          <w:szCs w:val="24"/>
          <w:lang w:val="az-Latn-AZ" w:eastAsia="ru-RU"/>
        </w:rPr>
        <w:t>! Ən Qüdrətli Olana inanın, zira O, heç zaman yanılmır və Onun mərhəməti sonsuz</w:t>
      </w:r>
      <w:r w:rsidR="0072638E" w:rsidRPr="00FF1416">
        <w:rPr>
          <w:rFonts w:ascii="Times New Roman" w:eastAsia="Times New Roman" w:hAnsi="Times New Roman" w:cs="Times New Roman"/>
          <w:iCs/>
          <w:color w:val="000000"/>
          <w:sz w:val="24"/>
          <w:szCs w:val="24"/>
          <w:lang w:val="az-Latn-AZ" w:eastAsia="ru-RU"/>
        </w:rPr>
        <w:t xml:space="preserve">dur! Onun Günəşi həmişə nur </w:t>
      </w:r>
      <w:r w:rsidR="0072638E" w:rsidRPr="00FF1416">
        <w:rPr>
          <w:rFonts w:ascii="Times New Roman" w:eastAsia="Times New Roman" w:hAnsi="Times New Roman" w:cs="Times New Roman"/>
          <w:iCs/>
          <w:color w:val="000000"/>
          <w:sz w:val="24"/>
          <w:szCs w:val="24"/>
          <w:lang w:val="az-Latn-AZ" w:eastAsia="ru-RU"/>
        </w:rPr>
        <w:lastRenderedPageBreak/>
        <w:t>saçı</w:t>
      </w:r>
      <w:r w:rsidR="00600FB3" w:rsidRPr="00FF1416">
        <w:rPr>
          <w:rFonts w:ascii="Times New Roman" w:eastAsia="Times New Roman" w:hAnsi="Times New Roman" w:cs="Times New Roman"/>
          <w:iCs/>
          <w:color w:val="000000"/>
          <w:sz w:val="24"/>
          <w:szCs w:val="24"/>
          <w:lang w:val="az-Latn-AZ" w:eastAsia="ru-RU"/>
        </w:rPr>
        <w:t xml:space="preserve">r, Onun Mərhəmət buludları isə ona etibar edənlərin qəlblərini suvaran Şəfqət Suları ilə doludur! Onun təravətləndirən nəsimi insanların daşlaşan qəlblərinə </w:t>
      </w:r>
      <w:r w:rsidR="00876E4B" w:rsidRPr="00FF1416">
        <w:rPr>
          <w:rFonts w:ascii="Times New Roman" w:eastAsia="Times New Roman" w:hAnsi="Times New Roman" w:cs="Times New Roman"/>
          <w:iCs/>
          <w:color w:val="000000"/>
          <w:sz w:val="24"/>
          <w:szCs w:val="24"/>
          <w:lang w:val="az-Latn-AZ" w:eastAsia="ru-RU"/>
        </w:rPr>
        <w:t>şəfa gətirir! Fani dünyanı</w:t>
      </w:r>
      <w:r w:rsidR="00A300CB" w:rsidRPr="00FF1416">
        <w:rPr>
          <w:rFonts w:ascii="Times New Roman" w:eastAsia="Times New Roman" w:hAnsi="Times New Roman" w:cs="Times New Roman"/>
          <w:iCs/>
          <w:color w:val="000000"/>
          <w:sz w:val="24"/>
          <w:szCs w:val="24"/>
          <w:lang w:val="az-Latn-AZ" w:eastAsia="ru-RU"/>
        </w:rPr>
        <w:t>n</w:t>
      </w:r>
      <w:r w:rsidR="00876E4B" w:rsidRPr="00FF1416">
        <w:rPr>
          <w:rFonts w:ascii="Times New Roman" w:eastAsia="Times New Roman" w:hAnsi="Times New Roman" w:cs="Times New Roman"/>
          <w:iCs/>
          <w:color w:val="000000"/>
          <w:sz w:val="24"/>
          <w:szCs w:val="24"/>
          <w:lang w:val="az-Latn-AZ" w:eastAsia="ru-RU"/>
        </w:rPr>
        <w:t xml:space="preserve"> qulu olmaqdansa, bizə Öz təyidlərini yağdıra</w:t>
      </w:r>
      <w:r w:rsidR="00A300CB" w:rsidRPr="00FF1416">
        <w:rPr>
          <w:rFonts w:ascii="Times New Roman" w:eastAsia="Times New Roman" w:hAnsi="Times New Roman" w:cs="Times New Roman"/>
          <w:iCs/>
          <w:color w:val="000000"/>
          <w:sz w:val="24"/>
          <w:szCs w:val="24"/>
          <w:lang w:val="az-Latn-AZ" w:eastAsia="ru-RU"/>
        </w:rPr>
        <w:t>n</w:t>
      </w:r>
      <w:r w:rsidR="00876E4B" w:rsidRPr="00FF1416">
        <w:rPr>
          <w:rFonts w:ascii="Times New Roman" w:eastAsia="Times New Roman" w:hAnsi="Times New Roman" w:cs="Times New Roman"/>
          <w:iCs/>
          <w:color w:val="000000"/>
          <w:sz w:val="24"/>
          <w:szCs w:val="24"/>
          <w:lang w:val="az-Latn-AZ" w:eastAsia="ru-RU"/>
        </w:rPr>
        <w:t xml:space="preserve"> sevən Ataya üzümüzü çevirmək daha doğru olmazdırmı? </w:t>
      </w:r>
    </w:p>
    <w:p w14:paraId="14B37E79" w14:textId="77777777" w:rsidR="00876E4B" w:rsidRPr="00FF1416" w:rsidRDefault="00876E4B" w:rsidP="00EB13C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llah öz sonsuz xeyirxahlığında</w:t>
      </w:r>
      <w:r w:rsidR="0072638E"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bizləri ən ali şərəfə yüksəltmiş və bizi bütün maddi dü</w:t>
      </w:r>
      <w:r w:rsidR="00A300CB"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yanın sahibi etmişdir. Biz indi bu dünyanın qulumu olmalıyıq? Yox, yaxşısı budur, gəlin öz təyinatımızı doğruldaq və Allahın ruhani övladlarının həyatı ilə yaşamağa can ataq. Həqiqət Günəşinin şəfəqləri yenidən Şərqdə doğmuşdur. İranın uzaq üfüqlərindən Onun parlaq şüaları dünyanın hər bir yerinə yayılı</w:t>
      </w:r>
      <w:r w:rsidR="00A300CB"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 və sıx mövh</w:t>
      </w:r>
      <w:r w:rsidR="00F142D9" w:rsidRPr="00FF1416">
        <w:rPr>
          <w:rFonts w:ascii="Times New Roman" w:eastAsia="Times New Roman" w:hAnsi="Times New Roman" w:cs="Times New Roman"/>
          <w:iCs/>
          <w:color w:val="000000"/>
          <w:sz w:val="24"/>
          <w:szCs w:val="24"/>
          <w:lang w:val="az-Latn-AZ" w:eastAsia="ru-RU"/>
        </w:rPr>
        <w:t>u</w:t>
      </w:r>
      <w:r w:rsidRPr="00FF1416">
        <w:rPr>
          <w:rFonts w:ascii="Times New Roman" w:eastAsia="Times New Roman" w:hAnsi="Times New Roman" w:cs="Times New Roman"/>
          <w:iCs/>
          <w:color w:val="000000"/>
          <w:sz w:val="24"/>
          <w:szCs w:val="24"/>
          <w:lang w:val="az-Latn-AZ" w:eastAsia="ru-RU"/>
        </w:rPr>
        <w:t>mat buludlarını dağıdır. Bəşəriyyətin birliyinin nuru dünyanı işıqlandırır və tezliklə elə bir vaxt gələcəkdir ki, İlahi ahəngin bayrağı və xalqların həmrəyliyi Səmalara ucalacaqdır. Bəli, İlahi Ruhun nəfəsi bütün dünyanı canlandıracaqdır</w:t>
      </w:r>
      <w:r w:rsidR="0072638E"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iCs/>
          <w:color w:val="000000"/>
          <w:sz w:val="24"/>
          <w:szCs w:val="24"/>
          <w:lang w:val="az-Latn-AZ" w:eastAsia="ru-RU"/>
        </w:rPr>
        <w:t xml:space="preserve"> </w:t>
      </w:r>
    </w:p>
    <w:p w14:paraId="4507AE64" w14:textId="77777777" w:rsidR="00876E4B" w:rsidRPr="00FF1416" w:rsidRDefault="00876E4B" w:rsidP="00EB13C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Ey xalqlar və ölkələr! Ayağa qalxın, çalışın və xoşbəxt olun! </w:t>
      </w:r>
      <w:r w:rsidR="004D75E8" w:rsidRPr="00FF1416">
        <w:rPr>
          <w:rFonts w:ascii="Times New Roman" w:eastAsia="Times New Roman" w:hAnsi="Times New Roman" w:cs="Times New Roman"/>
          <w:iCs/>
          <w:color w:val="000000"/>
          <w:sz w:val="24"/>
          <w:szCs w:val="24"/>
          <w:lang w:val="az-Latn-AZ" w:eastAsia="ru-RU"/>
        </w:rPr>
        <w:t xml:space="preserve">Hamınız bəşəriyyətin birlik çadırı altına toplaşın! </w:t>
      </w:r>
    </w:p>
    <w:p w14:paraId="52BA0247" w14:textId="77777777" w:rsidR="004D75E8" w:rsidRPr="00FF1416" w:rsidRDefault="004D75E8" w:rsidP="004D75E8">
      <w:pPr>
        <w:spacing w:after="57" w:line="240" w:lineRule="auto"/>
        <w:rPr>
          <w:rFonts w:ascii="Times New Roman" w:eastAsia="Times New Roman" w:hAnsi="Times New Roman" w:cs="Times New Roman"/>
          <w:iCs/>
          <w:color w:val="000000"/>
          <w:sz w:val="24"/>
          <w:szCs w:val="24"/>
          <w:lang w:val="az-Latn-AZ" w:eastAsia="ru-RU"/>
        </w:rPr>
      </w:pPr>
    </w:p>
    <w:p w14:paraId="44F6305D" w14:textId="77777777" w:rsidR="004D75E8" w:rsidRPr="00FF1416" w:rsidRDefault="004D75E8" w:rsidP="004D75E8">
      <w:pPr>
        <w:spacing w:after="57" w:line="240" w:lineRule="auto"/>
        <w:rPr>
          <w:rFonts w:ascii="Times New Roman" w:eastAsia="Times New Roman" w:hAnsi="Times New Roman" w:cs="Times New Roman"/>
          <w:iCs/>
          <w:color w:val="000000"/>
          <w:sz w:val="24"/>
          <w:szCs w:val="24"/>
          <w:lang w:val="az-Latn-AZ" w:eastAsia="ru-RU"/>
        </w:rPr>
      </w:pPr>
    </w:p>
    <w:p w14:paraId="33AA4012" w14:textId="77777777" w:rsidR="004D75E8" w:rsidRPr="00FF1416" w:rsidRDefault="004D75E8" w:rsidP="004D75E8">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35 -</w:t>
      </w:r>
    </w:p>
    <w:p w14:paraId="2568B5AD" w14:textId="77777777" w:rsidR="004D75E8" w:rsidRPr="00FF1416" w:rsidRDefault="004D75E8" w:rsidP="004D75E8">
      <w:pPr>
        <w:spacing w:after="57" w:line="240" w:lineRule="auto"/>
        <w:jc w:val="center"/>
        <w:rPr>
          <w:rFonts w:ascii="Times New Roman" w:eastAsia="Times New Roman" w:hAnsi="Times New Roman" w:cs="Times New Roman"/>
          <w:iCs/>
          <w:color w:val="000000"/>
          <w:sz w:val="24"/>
          <w:szCs w:val="24"/>
          <w:lang w:val="az-Latn-AZ" w:eastAsia="ru-RU"/>
        </w:rPr>
      </w:pPr>
    </w:p>
    <w:p w14:paraId="3D0E7E19" w14:textId="77777777" w:rsidR="004D75E8" w:rsidRPr="00FF1416" w:rsidRDefault="00353AE4" w:rsidP="004D75E8">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Kədər</w:t>
      </w:r>
      <w:r w:rsidR="004D75E8" w:rsidRPr="00FF1416">
        <w:rPr>
          <w:rFonts w:ascii="Times New Roman" w:eastAsia="Times New Roman" w:hAnsi="Times New Roman" w:cs="Times New Roman"/>
          <w:b/>
          <w:iCs/>
          <w:color w:val="000000"/>
          <w:sz w:val="24"/>
          <w:szCs w:val="24"/>
          <w:lang w:val="az-Latn-AZ" w:eastAsia="ru-RU"/>
        </w:rPr>
        <w:t xml:space="preserve"> və acı</w:t>
      </w:r>
    </w:p>
    <w:p w14:paraId="70084D29" w14:textId="77777777" w:rsidR="004D75E8" w:rsidRPr="00FF1416" w:rsidRDefault="004D75E8" w:rsidP="004D75E8">
      <w:pPr>
        <w:spacing w:after="57" w:line="240" w:lineRule="auto"/>
        <w:jc w:val="center"/>
        <w:rPr>
          <w:rFonts w:ascii="Times New Roman" w:eastAsia="Times New Roman" w:hAnsi="Times New Roman" w:cs="Times New Roman"/>
          <w:iCs/>
          <w:color w:val="000000"/>
          <w:sz w:val="24"/>
          <w:szCs w:val="24"/>
          <w:lang w:val="az-Latn-AZ" w:eastAsia="ru-RU"/>
        </w:rPr>
      </w:pPr>
    </w:p>
    <w:p w14:paraId="0985140F" w14:textId="77777777" w:rsidR="004D75E8" w:rsidRPr="00FF1416" w:rsidRDefault="004D75E8" w:rsidP="004D75E8">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2 noyabr</w:t>
      </w:r>
    </w:p>
    <w:p w14:paraId="515F4828" w14:textId="77777777" w:rsidR="004D75E8" w:rsidRPr="00FF1416" w:rsidRDefault="004D75E8" w:rsidP="004D75E8">
      <w:pPr>
        <w:spacing w:after="57" w:line="240" w:lineRule="auto"/>
        <w:jc w:val="both"/>
        <w:rPr>
          <w:rFonts w:ascii="Times New Roman" w:eastAsia="Times New Roman" w:hAnsi="Times New Roman" w:cs="Times New Roman"/>
          <w:iCs/>
          <w:color w:val="000000"/>
          <w:sz w:val="24"/>
          <w:szCs w:val="24"/>
          <w:lang w:val="az-Latn-AZ" w:eastAsia="ru-RU"/>
        </w:rPr>
      </w:pPr>
    </w:p>
    <w:p w14:paraId="4F601606" w14:textId="77777777" w:rsidR="004D75E8" w:rsidRPr="00FF1416" w:rsidRDefault="00353AE4" w:rsidP="004D75E8">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həyatda bizə iki hiss təsir edir – </w:t>
      </w:r>
      <w:r w:rsidRPr="00FF1416">
        <w:rPr>
          <w:rFonts w:ascii="Times New Roman" w:eastAsia="Times New Roman" w:hAnsi="Times New Roman" w:cs="Times New Roman"/>
          <w:i/>
          <w:iCs/>
          <w:color w:val="000000"/>
          <w:sz w:val="24"/>
          <w:szCs w:val="24"/>
          <w:lang w:val="az-Latn-AZ" w:eastAsia="ru-RU"/>
        </w:rPr>
        <w:t>sevinc</w:t>
      </w:r>
      <w:r w:rsidRPr="00FF1416">
        <w:rPr>
          <w:rFonts w:ascii="Times New Roman" w:eastAsia="Times New Roman" w:hAnsi="Times New Roman" w:cs="Times New Roman"/>
          <w:iCs/>
          <w:color w:val="000000"/>
          <w:sz w:val="24"/>
          <w:szCs w:val="24"/>
          <w:lang w:val="az-Latn-AZ" w:eastAsia="ru-RU"/>
        </w:rPr>
        <w:t xml:space="preserve"> və </w:t>
      </w:r>
      <w:r w:rsidRPr="00FF1416">
        <w:rPr>
          <w:rFonts w:ascii="Times New Roman" w:eastAsia="Times New Roman" w:hAnsi="Times New Roman" w:cs="Times New Roman"/>
          <w:i/>
          <w:iCs/>
          <w:color w:val="000000"/>
          <w:sz w:val="24"/>
          <w:szCs w:val="24"/>
          <w:lang w:val="az-Latn-AZ" w:eastAsia="ru-RU"/>
        </w:rPr>
        <w:t>kədər</w:t>
      </w:r>
      <w:r w:rsidRPr="00FF1416">
        <w:rPr>
          <w:rFonts w:ascii="Times New Roman" w:eastAsia="Times New Roman" w:hAnsi="Times New Roman" w:cs="Times New Roman"/>
          <w:iCs/>
          <w:color w:val="000000"/>
          <w:sz w:val="24"/>
          <w:szCs w:val="24"/>
          <w:lang w:val="az-Latn-AZ" w:eastAsia="ru-RU"/>
        </w:rPr>
        <w:t xml:space="preserve">. </w:t>
      </w:r>
    </w:p>
    <w:p w14:paraId="3439C8CF" w14:textId="165B59BC" w:rsidR="00DE4E91" w:rsidRPr="00FF1416" w:rsidRDefault="00D7490D"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bookmarkStart w:id="1" w:name="_Hlk180049545"/>
      <w:r w:rsidRPr="00FF1416">
        <w:rPr>
          <w:rFonts w:ascii="Times New Roman" w:eastAsia="Times New Roman" w:hAnsi="Times New Roman" w:cs="Times New Roman"/>
          <w:iCs/>
          <w:color w:val="000000"/>
          <w:sz w:val="24"/>
          <w:szCs w:val="24"/>
          <w:lang w:val="az-Latn-AZ" w:eastAsia="ru-RU"/>
        </w:rPr>
        <w:t>Sevinc bizə qanad verir! Sevincli anlarda bizim gücümüz daha canlı, ağlımız daha iti olur, anlamağımız isə tutqun olmur</w:t>
      </w:r>
      <w:bookmarkEnd w:id="1"/>
      <w:r w:rsidR="002037C9" w:rsidRPr="00FF1416">
        <w:rPr>
          <w:rFonts w:ascii="Times New Roman" w:eastAsia="Times New Roman" w:hAnsi="Times New Roman" w:cs="Times New Roman"/>
          <w:iCs/>
          <w:color w:val="000000"/>
          <w:sz w:val="24"/>
          <w:szCs w:val="24"/>
          <w:lang w:val="az-Latn-AZ" w:eastAsia="ru-RU"/>
        </w:rPr>
        <w:t>. Çətinliklərin öhdəsindən gəlmək və həyatda öz yerimiz</w:t>
      </w:r>
      <w:r w:rsidR="0072638E" w:rsidRPr="00FF1416">
        <w:rPr>
          <w:rFonts w:ascii="Times New Roman" w:eastAsia="Times New Roman" w:hAnsi="Times New Roman" w:cs="Times New Roman"/>
          <w:iCs/>
          <w:color w:val="000000"/>
          <w:sz w:val="24"/>
          <w:szCs w:val="24"/>
          <w:lang w:val="az-Latn-AZ" w:eastAsia="ru-RU"/>
        </w:rPr>
        <w:t>i tapmaq</w:t>
      </w:r>
      <w:r w:rsidR="002037C9" w:rsidRPr="00FF1416">
        <w:rPr>
          <w:rFonts w:ascii="Times New Roman" w:eastAsia="Times New Roman" w:hAnsi="Times New Roman" w:cs="Times New Roman"/>
          <w:iCs/>
          <w:color w:val="000000"/>
          <w:sz w:val="24"/>
          <w:szCs w:val="24"/>
          <w:lang w:val="az-Latn-AZ" w:eastAsia="ru-RU"/>
        </w:rPr>
        <w:t xml:space="preserve"> bizim üçün daha asan olur. </w:t>
      </w:r>
      <w:r w:rsidR="00275915" w:rsidRPr="00FF1416">
        <w:rPr>
          <w:rFonts w:ascii="Times New Roman" w:eastAsia="Times New Roman" w:hAnsi="Times New Roman" w:cs="Times New Roman"/>
          <w:iCs/>
          <w:color w:val="000000"/>
          <w:sz w:val="24"/>
          <w:szCs w:val="24"/>
          <w:lang w:val="az-Latn-AZ" w:eastAsia="ru-RU"/>
        </w:rPr>
        <w:t xml:space="preserve">Qüssə bizi bürüdükdə isə biz zəifləyirik, gücümüz bizi tərk edir, qavrayışımız kütləşir və zəkamız dumanlanır. Həyatın gerçəklikləri bizdən yan qaçmış kimi görünür, ruhani gözlərimiz müqəddəs sirrləri görmür və biz ölü kimi oluruq. </w:t>
      </w:r>
    </w:p>
    <w:p w14:paraId="27D984DE" w14:textId="77777777" w:rsidR="00275915" w:rsidRPr="00FF1416" w:rsidRDefault="00275915"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Heç bir insan bu iki təsirdən qaça bilməz, lakin yer üzündəki bütün ağrı və acılar maddi dünyadan yaranır, ruhani dünya yalnız sevinc bəxş edir! </w:t>
      </w:r>
    </w:p>
    <w:p w14:paraId="5ECB000E" w14:textId="77777777" w:rsidR="00275915" w:rsidRPr="00FF1416" w:rsidRDefault="00275915"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Əgər bir əzab çəkiriksə, bu maddi şeylərdən qaynaqlanmışdır və bütün əziyyətlər və çətinliklər bu xəyal dünyasından yaranır. </w:t>
      </w:r>
    </w:p>
    <w:p w14:paraId="2CCDF6E6" w14:textId="77777777" w:rsidR="00275915" w:rsidRPr="00FF1416" w:rsidRDefault="00275915"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sələn, ticarətçi alverdə </w:t>
      </w:r>
      <w:r w:rsidR="00BE1BFA" w:rsidRPr="00FF1416">
        <w:rPr>
          <w:rFonts w:ascii="Times New Roman" w:eastAsia="Times New Roman" w:hAnsi="Times New Roman" w:cs="Times New Roman"/>
          <w:iCs/>
          <w:color w:val="000000"/>
          <w:sz w:val="24"/>
          <w:szCs w:val="24"/>
          <w:lang w:val="az-Latn-AZ" w:eastAsia="ru-RU"/>
        </w:rPr>
        <w:t xml:space="preserve">müflisləşə </w:t>
      </w:r>
      <w:r w:rsidRPr="00FF1416">
        <w:rPr>
          <w:rFonts w:ascii="Times New Roman" w:eastAsia="Times New Roman" w:hAnsi="Times New Roman" w:cs="Times New Roman"/>
          <w:iCs/>
          <w:color w:val="000000"/>
          <w:sz w:val="24"/>
          <w:szCs w:val="24"/>
          <w:lang w:val="az-Latn-AZ" w:eastAsia="ru-RU"/>
        </w:rPr>
        <w:t>və buna görə məyusluğa qərq ola bilər. İşçi işdən qovul</w:t>
      </w:r>
      <w:r w:rsidR="00BE1BFA" w:rsidRPr="00FF1416">
        <w:rPr>
          <w:rFonts w:ascii="Times New Roman" w:eastAsia="Times New Roman" w:hAnsi="Times New Roman" w:cs="Times New Roman"/>
          <w:iCs/>
          <w:color w:val="000000"/>
          <w:sz w:val="24"/>
          <w:szCs w:val="24"/>
          <w:lang w:val="az-Latn-AZ" w:eastAsia="ru-RU"/>
        </w:rPr>
        <w:t xml:space="preserve">ur </w:t>
      </w:r>
      <w:r w:rsidRPr="00FF1416">
        <w:rPr>
          <w:rFonts w:ascii="Times New Roman" w:eastAsia="Times New Roman" w:hAnsi="Times New Roman" w:cs="Times New Roman"/>
          <w:iCs/>
          <w:color w:val="000000"/>
          <w:sz w:val="24"/>
          <w:szCs w:val="24"/>
          <w:lang w:val="az-Latn-AZ" w:eastAsia="ru-RU"/>
        </w:rPr>
        <w:t xml:space="preserve">və </w:t>
      </w:r>
      <w:r w:rsidR="00BE1BFA" w:rsidRPr="00FF1416">
        <w:rPr>
          <w:rFonts w:ascii="Times New Roman" w:eastAsia="Times New Roman" w:hAnsi="Times New Roman" w:cs="Times New Roman"/>
          <w:iCs/>
          <w:color w:val="000000"/>
          <w:sz w:val="24"/>
          <w:szCs w:val="24"/>
          <w:lang w:val="az-Latn-AZ" w:eastAsia="ru-RU"/>
        </w:rPr>
        <w:t>bir tikə çörəyə möhtac qalır</w:t>
      </w:r>
      <w:r w:rsidRPr="00FF1416">
        <w:rPr>
          <w:rFonts w:ascii="Times New Roman" w:eastAsia="Times New Roman" w:hAnsi="Times New Roman" w:cs="Times New Roman"/>
          <w:iCs/>
          <w:color w:val="000000"/>
          <w:sz w:val="24"/>
          <w:szCs w:val="24"/>
          <w:lang w:val="az-Latn-AZ" w:eastAsia="ru-RU"/>
        </w:rPr>
        <w:t xml:space="preserve">. </w:t>
      </w:r>
      <w:r w:rsidR="00BE1BFA" w:rsidRPr="00FF1416">
        <w:rPr>
          <w:rFonts w:ascii="Times New Roman" w:eastAsia="Times New Roman" w:hAnsi="Times New Roman" w:cs="Times New Roman"/>
          <w:iCs/>
          <w:color w:val="000000"/>
          <w:sz w:val="24"/>
          <w:szCs w:val="24"/>
          <w:lang w:val="az-Latn-AZ" w:eastAsia="ru-RU"/>
        </w:rPr>
        <w:t xml:space="preserve">Kəndli pis məhsul yığır və təşvişə düşür. Ev tikən insanın evi yanıb kül olur və o, evsiz-eşiksiz, var-yoxdan çıxmış və ümidsiz vəziyyətə düşür. </w:t>
      </w:r>
    </w:p>
    <w:p w14:paraId="748598EA" w14:textId="6771FD6B" w:rsidR="00BE1BFA" w:rsidRPr="00FF1416" w:rsidRDefault="00A94FC8"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ütün bu misallar onu göstərir ki, bizi hər addımda izləyən bu sınaqlar, bizim bütün ağrı və acılarımız, əzab və əziyyətlərimiz m</w:t>
      </w:r>
      <w:r w:rsidR="003A2239"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ddi dünyada yaranır, ruhani Səltənət isə heç vaxt bizə kədər vermir. Öz düşüncələri ilə bu Səltənətdə yaşayan insan hər zaman sevinc hiss edir. Fani olan hər bir şeyə xas </w:t>
      </w:r>
      <w:r w:rsidR="00242D94" w:rsidRPr="00FF1416">
        <w:rPr>
          <w:rFonts w:ascii="Times New Roman" w:eastAsia="Times New Roman" w:hAnsi="Times New Roman" w:cs="Times New Roman"/>
          <w:iCs/>
          <w:color w:val="000000"/>
          <w:sz w:val="24"/>
          <w:szCs w:val="24"/>
          <w:lang w:val="az-Latn-AZ" w:eastAsia="ru-RU"/>
        </w:rPr>
        <w:t xml:space="preserve">azarlar ondan yan keçmir, lakin bunlar onun həyatına yalnız səthi təsir edir, onun dərinlikləri isə sakit və rahat qalır. </w:t>
      </w:r>
    </w:p>
    <w:p w14:paraId="44482E29" w14:textId="77777777" w:rsidR="00242D94" w:rsidRPr="00FF1416" w:rsidRDefault="0068317C"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gün </w:t>
      </w:r>
      <w:r w:rsidR="004A431C" w:rsidRPr="00FF1416">
        <w:rPr>
          <w:rFonts w:ascii="Times New Roman" w:eastAsia="Times New Roman" w:hAnsi="Times New Roman" w:cs="Times New Roman"/>
          <w:iCs/>
          <w:color w:val="000000"/>
          <w:sz w:val="24"/>
          <w:szCs w:val="24"/>
          <w:lang w:val="az-Latn-AZ" w:eastAsia="ru-RU"/>
        </w:rPr>
        <w:t>bəşəriyyət əziyyətlər, acılar və müsibətlər altındadır, heç kim bundan canın qu</w:t>
      </w:r>
      <w:r w:rsidR="00C93251" w:rsidRPr="00FF1416">
        <w:rPr>
          <w:rFonts w:ascii="Times New Roman" w:eastAsia="Times New Roman" w:hAnsi="Times New Roman" w:cs="Times New Roman"/>
          <w:iCs/>
          <w:color w:val="000000"/>
          <w:sz w:val="24"/>
          <w:szCs w:val="24"/>
          <w:lang w:val="az-Latn-AZ" w:eastAsia="ru-RU"/>
        </w:rPr>
        <w:t>r</w:t>
      </w:r>
      <w:r w:rsidR="004A431C" w:rsidRPr="00FF1416">
        <w:rPr>
          <w:rFonts w:ascii="Times New Roman" w:eastAsia="Times New Roman" w:hAnsi="Times New Roman" w:cs="Times New Roman"/>
          <w:iCs/>
          <w:color w:val="000000"/>
          <w:sz w:val="24"/>
          <w:szCs w:val="24"/>
          <w:lang w:val="az-Latn-AZ" w:eastAsia="ru-RU"/>
        </w:rPr>
        <w:t xml:space="preserve">tarmır; dünya məşəqqətlidir, lakin, Allaha şükürlər olsun ki, şəfa bizim qarşımızdadır. Qoy bizim qəlblərimiz maddi dünyadan ayrılıb ruhani dünyaya yönəlsin! Yalnız o, bizə azadlıq verə bilər! </w:t>
      </w:r>
      <w:r w:rsidR="00C93251" w:rsidRPr="00FF1416">
        <w:rPr>
          <w:rFonts w:ascii="Times New Roman" w:eastAsia="Times New Roman" w:hAnsi="Times New Roman" w:cs="Times New Roman"/>
          <w:iCs/>
          <w:color w:val="000000"/>
          <w:sz w:val="24"/>
          <w:szCs w:val="24"/>
          <w:lang w:val="az-Latn-AZ" w:eastAsia="ru-RU"/>
        </w:rPr>
        <w:t>B</w:t>
      </w:r>
      <w:r w:rsidR="004A431C" w:rsidRPr="00FF1416">
        <w:rPr>
          <w:rFonts w:ascii="Times New Roman" w:eastAsia="Times New Roman" w:hAnsi="Times New Roman" w:cs="Times New Roman"/>
          <w:iCs/>
          <w:color w:val="000000"/>
          <w:sz w:val="24"/>
          <w:szCs w:val="24"/>
          <w:lang w:val="az-Latn-AZ" w:eastAsia="ru-RU"/>
        </w:rPr>
        <w:t>izə çətinliklər zor gəl</w:t>
      </w:r>
      <w:r w:rsidR="00C93251" w:rsidRPr="00FF1416">
        <w:rPr>
          <w:rFonts w:ascii="Times New Roman" w:eastAsia="Times New Roman" w:hAnsi="Times New Roman" w:cs="Times New Roman"/>
          <w:iCs/>
          <w:color w:val="000000"/>
          <w:sz w:val="24"/>
          <w:szCs w:val="24"/>
          <w:lang w:val="az-Latn-AZ" w:eastAsia="ru-RU"/>
        </w:rPr>
        <w:t>ə</w:t>
      </w:r>
      <w:r w:rsidR="004A431C" w:rsidRPr="00FF1416">
        <w:rPr>
          <w:rFonts w:ascii="Times New Roman" w:eastAsia="Times New Roman" w:hAnsi="Times New Roman" w:cs="Times New Roman"/>
          <w:iCs/>
          <w:color w:val="000000"/>
          <w:sz w:val="24"/>
          <w:szCs w:val="24"/>
          <w:lang w:val="az-Latn-AZ" w:eastAsia="ru-RU"/>
        </w:rPr>
        <w:t xml:space="preserve">rsə, </w:t>
      </w:r>
      <w:r w:rsidR="00C93251" w:rsidRPr="00FF1416">
        <w:rPr>
          <w:rFonts w:ascii="Times New Roman" w:eastAsia="Times New Roman" w:hAnsi="Times New Roman" w:cs="Times New Roman"/>
          <w:iCs/>
          <w:color w:val="000000"/>
          <w:sz w:val="24"/>
          <w:szCs w:val="24"/>
          <w:lang w:val="az-Latn-AZ" w:eastAsia="ru-RU"/>
        </w:rPr>
        <w:t xml:space="preserve">biz yalnız Allaha üz döndərməliyik və Onun sonsuz Mərhəməti bizə kömək olacaqdır. </w:t>
      </w:r>
    </w:p>
    <w:p w14:paraId="201FBD21" w14:textId="77777777" w:rsidR="00C93251" w:rsidRPr="00FF1416" w:rsidRDefault="00C93251"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Üzərimizə qayğılar və müsibətlər yağarsa, qoy üzümüz Səltənətə tərəf dönsün ki, oradan səmavi təskinlik yağacaqdır. </w:t>
      </w:r>
    </w:p>
    <w:p w14:paraId="7CA7537B" w14:textId="77777777" w:rsidR="00C93251" w:rsidRPr="00FF1416" w:rsidRDefault="00C93251"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Xəstəlik və </w:t>
      </w:r>
      <w:r w:rsidR="00974E0D" w:rsidRPr="00FF1416">
        <w:rPr>
          <w:rFonts w:ascii="Times New Roman" w:eastAsia="Times New Roman" w:hAnsi="Times New Roman" w:cs="Times New Roman"/>
          <w:iCs/>
          <w:color w:val="000000"/>
          <w:sz w:val="24"/>
          <w:szCs w:val="24"/>
          <w:lang w:val="az-Latn-AZ" w:eastAsia="ru-RU"/>
        </w:rPr>
        <w:t>iztirab</w:t>
      </w:r>
      <w:r w:rsidRPr="00FF1416">
        <w:rPr>
          <w:rFonts w:ascii="Times New Roman" w:eastAsia="Times New Roman" w:hAnsi="Times New Roman" w:cs="Times New Roman"/>
          <w:iCs/>
          <w:color w:val="000000"/>
          <w:sz w:val="24"/>
          <w:szCs w:val="24"/>
          <w:lang w:val="az-Latn-AZ" w:eastAsia="ru-RU"/>
        </w:rPr>
        <w:t xml:space="preserve"> baş verdikdə </w:t>
      </w:r>
      <w:r w:rsidR="00974E0D" w:rsidRPr="00FF1416">
        <w:rPr>
          <w:rFonts w:ascii="Times New Roman" w:eastAsia="Times New Roman" w:hAnsi="Times New Roman" w:cs="Times New Roman"/>
          <w:iCs/>
          <w:color w:val="000000"/>
          <w:sz w:val="24"/>
          <w:szCs w:val="24"/>
          <w:lang w:val="az-Latn-AZ" w:eastAsia="ru-RU"/>
        </w:rPr>
        <w:t xml:space="preserve">Allahdan şəfa diləyək ki, O, bizim dualarımıza cavab verəcəkdir. </w:t>
      </w:r>
    </w:p>
    <w:p w14:paraId="3A3A943D" w14:textId="77777777" w:rsidR="00974E0D" w:rsidRPr="00FF1416" w:rsidRDefault="00974E0D"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xml:space="preserve">Fikirlərimiz bu dünyanın acıları ilə dolan zaman, </w:t>
      </w:r>
      <w:r w:rsidR="006C27AA" w:rsidRPr="00FF1416">
        <w:rPr>
          <w:rFonts w:ascii="Times New Roman" w:eastAsia="Times New Roman" w:hAnsi="Times New Roman" w:cs="Times New Roman"/>
          <w:iCs/>
          <w:color w:val="000000"/>
          <w:sz w:val="24"/>
          <w:szCs w:val="24"/>
          <w:lang w:val="az-Latn-AZ" w:eastAsia="ru-RU"/>
        </w:rPr>
        <w:t xml:space="preserve">gözlərimizi Allah şəfqətinin şirinliyinə açaq və O, bizə səmavi dinclik gətirəcəkdir! Özümüz maddi dünyanın əsarətində olsaq da, ruhumuz Səmalara yüksələ bilər və biz həqiqətən azad olacağıq! </w:t>
      </w:r>
    </w:p>
    <w:p w14:paraId="7455BA0E" w14:textId="77777777" w:rsidR="006C27AA" w:rsidRPr="00FF1416" w:rsidRDefault="006C27AA"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Ömrümüz sona yaxınlaşanda əbədi dünyalar barədə düşünək ki, sevinclə dolu olaq!</w:t>
      </w:r>
    </w:p>
    <w:p w14:paraId="17CF9962" w14:textId="77777777" w:rsidR="006C27AA" w:rsidRPr="00FF1416" w:rsidRDefault="006C27AA"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iz ə</w:t>
      </w:r>
      <w:r w:rsidR="0039385E" w:rsidRPr="00FF1416">
        <w:rPr>
          <w:rFonts w:ascii="Times New Roman" w:eastAsia="Times New Roman" w:hAnsi="Times New Roman" w:cs="Times New Roman"/>
          <w:iCs/>
          <w:color w:val="000000"/>
          <w:sz w:val="24"/>
          <w:szCs w:val="24"/>
          <w:lang w:val="az-Latn-AZ" w:eastAsia="ru-RU"/>
        </w:rPr>
        <w:t>t</w:t>
      </w:r>
      <w:r w:rsidRPr="00FF1416">
        <w:rPr>
          <w:rFonts w:ascii="Times New Roman" w:eastAsia="Times New Roman" w:hAnsi="Times New Roman" w:cs="Times New Roman"/>
          <w:iCs/>
          <w:color w:val="000000"/>
          <w:sz w:val="24"/>
          <w:szCs w:val="24"/>
          <w:lang w:val="az-Latn-AZ" w:eastAsia="ru-RU"/>
        </w:rPr>
        <w:t xml:space="preserve">rafınızda hər yerdə maddi şeylərin qeyri-kamilliyinin sübutunu görürsünüz ki, </w:t>
      </w:r>
      <w:r w:rsidR="00132414" w:rsidRPr="00FF1416">
        <w:rPr>
          <w:rFonts w:ascii="Times New Roman" w:eastAsia="Times New Roman" w:hAnsi="Times New Roman" w:cs="Times New Roman"/>
          <w:iCs/>
          <w:color w:val="000000"/>
          <w:sz w:val="24"/>
          <w:szCs w:val="24"/>
          <w:lang w:val="az-Latn-AZ" w:eastAsia="ru-RU"/>
        </w:rPr>
        <w:t xml:space="preserve">dünyadakı fani şeylər keçicidir və onlar gerçək sevinc, fərəh, dinclik və rahatlıq verə bilməzlər. </w:t>
      </w:r>
      <w:r w:rsidR="00536950" w:rsidRPr="00FF1416">
        <w:rPr>
          <w:rFonts w:ascii="Times New Roman" w:eastAsia="Times New Roman" w:hAnsi="Times New Roman" w:cs="Times New Roman"/>
          <w:iCs/>
          <w:color w:val="000000"/>
          <w:sz w:val="24"/>
          <w:szCs w:val="24"/>
          <w:lang w:val="az-Latn-AZ" w:eastAsia="ru-RU"/>
        </w:rPr>
        <w:t>Bu xəzinələri tapa bildiyin yerdə onlar</w:t>
      </w:r>
      <w:r w:rsidR="0039385E" w:rsidRPr="00FF1416">
        <w:rPr>
          <w:rFonts w:ascii="Times New Roman" w:eastAsia="Times New Roman" w:hAnsi="Times New Roman" w:cs="Times New Roman"/>
          <w:iCs/>
          <w:color w:val="000000"/>
          <w:sz w:val="24"/>
          <w:szCs w:val="24"/>
          <w:lang w:val="az-Latn-AZ" w:eastAsia="ru-RU"/>
        </w:rPr>
        <w:t>d</w:t>
      </w:r>
      <w:r w:rsidR="00536950" w:rsidRPr="00FF1416">
        <w:rPr>
          <w:rFonts w:ascii="Times New Roman" w:eastAsia="Times New Roman" w:hAnsi="Times New Roman" w:cs="Times New Roman"/>
          <w:iCs/>
          <w:color w:val="000000"/>
          <w:sz w:val="24"/>
          <w:szCs w:val="24"/>
          <w:lang w:val="az-Latn-AZ" w:eastAsia="ru-RU"/>
        </w:rPr>
        <w:t xml:space="preserve">an imtina etmək ağılsızlıq olmazdırmı? Ruhani Səltənətin qapıları hamı üçün açıqdır, onun arxasında isə tam zülmət durur. </w:t>
      </w:r>
    </w:p>
    <w:p w14:paraId="123C0677" w14:textId="77777777" w:rsidR="00536950" w:rsidRPr="00FF1416" w:rsidRDefault="00536950"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Allaha şükür olsun ki, siz, burada toplaşanlar bunu bilirsiniz, zira həyatınızın bütün acılarında siz ən yüksək təskinlik alacaqsınız. Əgər sizin yer üzərindəki həyatınızın saylı günləri qalmışdırsa, </w:t>
      </w:r>
      <w:r w:rsidR="0087526E" w:rsidRPr="00FF1416">
        <w:rPr>
          <w:rFonts w:ascii="Times New Roman" w:eastAsia="Times New Roman" w:hAnsi="Times New Roman" w:cs="Times New Roman"/>
          <w:iCs/>
          <w:color w:val="000000"/>
          <w:sz w:val="24"/>
          <w:szCs w:val="24"/>
          <w:lang w:val="az-Latn-AZ" w:eastAsia="ru-RU"/>
        </w:rPr>
        <w:t xml:space="preserve">siz bilirsiniz ki, sizi əbədi həyat gözləyir. Əgər başınızın </w:t>
      </w:r>
      <w:r w:rsidR="00B808B4" w:rsidRPr="00FF1416">
        <w:rPr>
          <w:rFonts w:ascii="Times New Roman" w:eastAsia="Times New Roman" w:hAnsi="Times New Roman" w:cs="Times New Roman"/>
          <w:iCs/>
          <w:color w:val="000000"/>
          <w:sz w:val="24"/>
          <w:szCs w:val="24"/>
          <w:lang w:val="az-Latn-AZ" w:eastAsia="ru-RU"/>
        </w:rPr>
        <w:t>üstünü</w:t>
      </w:r>
      <w:r w:rsidR="0087526E" w:rsidRPr="00FF1416">
        <w:rPr>
          <w:rFonts w:ascii="Times New Roman" w:eastAsia="Times New Roman" w:hAnsi="Times New Roman" w:cs="Times New Roman"/>
          <w:iCs/>
          <w:color w:val="000000"/>
          <w:sz w:val="24"/>
          <w:szCs w:val="24"/>
          <w:lang w:val="az-Latn-AZ" w:eastAsia="ru-RU"/>
        </w:rPr>
        <w:t xml:space="preserve"> </w:t>
      </w:r>
      <w:r w:rsidR="003B0B4F" w:rsidRPr="00FF1416">
        <w:rPr>
          <w:rFonts w:ascii="Times New Roman" w:eastAsia="Times New Roman" w:hAnsi="Times New Roman" w:cs="Times New Roman"/>
          <w:iCs/>
          <w:color w:val="000000"/>
          <w:sz w:val="24"/>
          <w:szCs w:val="24"/>
          <w:lang w:val="az-Latn-AZ" w:eastAsia="ru-RU"/>
        </w:rPr>
        <w:t xml:space="preserve">maddi qayğıların qara buludları </w:t>
      </w:r>
      <w:r w:rsidR="00B808B4" w:rsidRPr="00FF1416">
        <w:rPr>
          <w:rFonts w:ascii="Times New Roman" w:eastAsia="Times New Roman" w:hAnsi="Times New Roman" w:cs="Times New Roman"/>
          <w:iCs/>
          <w:color w:val="000000"/>
          <w:sz w:val="24"/>
          <w:szCs w:val="24"/>
          <w:lang w:val="az-Latn-AZ" w:eastAsia="ru-RU"/>
        </w:rPr>
        <w:t xml:space="preserve">alarsa, ruhani şəfəq sizin yolunuzu nurlandıracaqdır. Həqiqətən, hissləri Ən Qüdrətli Olanın Ruhu ilə nurlanmış kəslər ən böyük təskinlik əldə etmişdirlər. </w:t>
      </w:r>
    </w:p>
    <w:p w14:paraId="23D0D01C" w14:textId="32585371" w:rsidR="00B808B4" w:rsidRPr="00FF1416" w:rsidRDefault="00B808B4" w:rsidP="004D75E8">
      <w:pPr>
        <w:spacing w:after="0" w:line="240" w:lineRule="auto"/>
        <w:ind w:firstLine="454"/>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Mən öz</w:t>
      </w:r>
      <w:r w:rsidR="00D041BC" w:rsidRPr="00FF1416">
        <w:rPr>
          <w:rFonts w:ascii="Times New Roman" w:eastAsia="Times New Roman" w:hAnsi="Times New Roman" w:cs="Times New Roman"/>
          <w:iCs/>
          <w:sz w:val="24"/>
          <w:szCs w:val="24"/>
          <w:lang w:val="az-Latn-AZ" w:eastAsia="ru-RU"/>
        </w:rPr>
        <w:t>ü</w:t>
      </w:r>
      <w:r w:rsidRPr="00FF1416">
        <w:rPr>
          <w:rFonts w:ascii="Times New Roman" w:eastAsia="Times New Roman" w:hAnsi="Times New Roman" w:cs="Times New Roman"/>
          <w:iCs/>
          <w:sz w:val="24"/>
          <w:szCs w:val="24"/>
          <w:lang w:val="az-Latn-AZ" w:eastAsia="ru-RU"/>
        </w:rPr>
        <w:t>m qırx il həbsxanada keçirmişəm</w:t>
      </w:r>
      <w:r w:rsidR="00D041BC" w:rsidRPr="00FF1416">
        <w:rPr>
          <w:rFonts w:ascii="Times New Roman" w:eastAsia="Times New Roman" w:hAnsi="Times New Roman" w:cs="Times New Roman"/>
          <w:iCs/>
          <w:sz w:val="24"/>
          <w:szCs w:val="24"/>
          <w:lang w:val="az-Latn-AZ" w:eastAsia="ru-RU"/>
        </w:rPr>
        <w:t xml:space="preserve"> ki, onun bir ilinə də dözmək mümkün deyildir, </w:t>
      </w:r>
      <w:r w:rsidR="0039385E" w:rsidRPr="00FF1416">
        <w:rPr>
          <w:rFonts w:ascii="Times New Roman" w:eastAsia="Times New Roman" w:hAnsi="Times New Roman" w:cs="Times New Roman"/>
          <w:iCs/>
          <w:sz w:val="24"/>
          <w:szCs w:val="24"/>
          <w:lang w:val="az-Latn-AZ" w:eastAsia="ru-RU"/>
        </w:rPr>
        <w:t>d</w:t>
      </w:r>
      <w:r w:rsidR="00D041BC" w:rsidRPr="00FF1416">
        <w:rPr>
          <w:rFonts w:ascii="Times New Roman" w:eastAsia="Times New Roman" w:hAnsi="Times New Roman" w:cs="Times New Roman"/>
          <w:iCs/>
          <w:sz w:val="24"/>
          <w:szCs w:val="24"/>
          <w:lang w:val="az-Latn-AZ" w:eastAsia="ru-RU"/>
        </w:rPr>
        <w:t>oğr</w:t>
      </w:r>
      <w:r w:rsidR="003747F4" w:rsidRPr="00FF1416">
        <w:rPr>
          <w:rFonts w:ascii="Times New Roman" w:eastAsia="Times New Roman" w:hAnsi="Times New Roman" w:cs="Times New Roman"/>
          <w:iCs/>
          <w:sz w:val="24"/>
          <w:szCs w:val="24"/>
          <w:lang w:val="az-Latn-AZ" w:eastAsia="ru-RU"/>
        </w:rPr>
        <w:t>u</w:t>
      </w:r>
      <w:r w:rsidR="00D041BC" w:rsidRPr="00FF1416">
        <w:rPr>
          <w:rFonts w:ascii="Times New Roman" w:eastAsia="Times New Roman" w:hAnsi="Times New Roman" w:cs="Times New Roman"/>
          <w:iCs/>
          <w:sz w:val="24"/>
          <w:szCs w:val="24"/>
          <w:lang w:val="az-Latn-AZ" w:eastAsia="ru-RU"/>
        </w:rPr>
        <w:t xml:space="preserve">dan da bu cür həbsdə heç kim bir ildən artıq yaşaya bilməyib! </w:t>
      </w:r>
      <w:r w:rsidR="00D041BC" w:rsidRPr="00FF1416">
        <w:rPr>
          <w:rFonts w:ascii="Times New Roman" w:eastAsia="Times New Roman" w:hAnsi="Times New Roman" w:cs="Times New Roman"/>
          <w:iCs/>
          <w:color w:val="000000"/>
          <w:sz w:val="24"/>
          <w:szCs w:val="24"/>
          <w:lang w:val="az-Latn-AZ" w:eastAsia="ru-RU"/>
        </w:rPr>
        <w:t>Lakin, Allah</w:t>
      </w:r>
      <w:r w:rsidR="0039385E" w:rsidRPr="00FF1416">
        <w:rPr>
          <w:rFonts w:ascii="Times New Roman" w:eastAsia="Times New Roman" w:hAnsi="Times New Roman" w:cs="Times New Roman"/>
          <w:iCs/>
          <w:color w:val="000000"/>
          <w:sz w:val="24"/>
          <w:szCs w:val="24"/>
          <w:lang w:val="az-Latn-AZ" w:eastAsia="ru-RU"/>
        </w:rPr>
        <w:t>a</w:t>
      </w:r>
      <w:r w:rsidR="00D041BC" w:rsidRPr="00FF1416">
        <w:rPr>
          <w:rFonts w:ascii="Times New Roman" w:eastAsia="Times New Roman" w:hAnsi="Times New Roman" w:cs="Times New Roman"/>
          <w:iCs/>
          <w:color w:val="000000"/>
          <w:sz w:val="24"/>
          <w:szCs w:val="24"/>
          <w:lang w:val="az-Latn-AZ" w:eastAsia="ru-RU"/>
        </w:rPr>
        <w:t xml:space="preserve"> şükürlər olsun ki, bu qırx il ərzində mən həqiqətən xoşbəxt olmuşa</w:t>
      </w:r>
      <w:r w:rsidR="00D041BC" w:rsidRPr="00FF1416">
        <w:rPr>
          <w:rFonts w:ascii="Times New Roman" w:eastAsia="Times New Roman" w:hAnsi="Times New Roman" w:cs="Times New Roman"/>
          <w:iCs/>
          <w:sz w:val="24"/>
          <w:szCs w:val="24"/>
          <w:lang w:val="az-Latn-AZ" w:eastAsia="ru-RU"/>
        </w:rPr>
        <w:t xml:space="preserve">m! </w:t>
      </w:r>
      <w:r w:rsidR="00581CD9" w:rsidRPr="00FF1416">
        <w:rPr>
          <w:rFonts w:ascii="Times New Roman" w:eastAsia="Times New Roman" w:hAnsi="Times New Roman" w:cs="Times New Roman"/>
          <w:iCs/>
          <w:sz w:val="24"/>
          <w:szCs w:val="24"/>
          <w:lang w:val="az-Latn-AZ" w:eastAsia="ru-RU"/>
        </w:rPr>
        <w:t>Hər gün yuxudan qalxanda məni elə bir hiss müşayiət edirdi ki, sanki yaxşı bir xəbər eşi</w:t>
      </w:r>
      <w:r w:rsidR="0039385E" w:rsidRPr="00FF1416">
        <w:rPr>
          <w:rFonts w:ascii="Times New Roman" w:eastAsia="Times New Roman" w:hAnsi="Times New Roman" w:cs="Times New Roman"/>
          <w:iCs/>
          <w:sz w:val="24"/>
          <w:szCs w:val="24"/>
          <w:lang w:val="az-Latn-AZ" w:eastAsia="ru-RU"/>
        </w:rPr>
        <w:t>t</w:t>
      </w:r>
      <w:r w:rsidR="00581CD9" w:rsidRPr="00FF1416">
        <w:rPr>
          <w:rFonts w:ascii="Times New Roman" w:eastAsia="Times New Roman" w:hAnsi="Times New Roman" w:cs="Times New Roman"/>
          <w:iCs/>
          <w:sz w:val="24"/>
          <w:szCs w:val="24"/>
          <w:lang w:val="az-Latn-AZ" w:eastAsia="ru-RU"/>
        </w:rPr>
        <w:t>mişəm</w:t>
      </w:r>
      <w:r w:rsidR="00CA764C" w:rsidRPr="00FF1416">
        <w:rPr>
          <w:rFonts w:ascii="Times New Roman" w:eastAsia="Times New Roman" w:hAnsi="Times New Roman" w:cs="Times New Roman"/>
          <w:iCs/>
          <w:sz w:val="24"/>
          <w:szCs w:val="24"/>
          <w:lang w:val="az-Latn-AZ" w:eastAsia="ru-RU"/>
        </w:rPr>
        <w:t xml:space="preserve">, </w:t>
      </w:r>
      <w:r w:rsidR="00581CD9" w:rsidRPr="00FF1416">
        <w:rPr>
          <w:rFonts w:ascii="Times New Roman" w:eastAsia="Times New Roman" w:hAnsi="Times New Roman" w:cs="Times New Roman"/>
          <w:iCs/>
          <w:sz w:val="24"/>
          <w:szCs w:val="24"/>
          <w:lang w:val="az-Latn-AZ" w:eastAsia="ru-RU"/>
        </w:rPr>
        <w:t xml:space="preserve">hər gecə </w:t>
      </w:r>
      <w:r w:rsidR="00CA764C" w:rsidRPr="00FF1416">
        <w:rPr>
          <w:rFonts w:ascii="Times New Roman" w:eastAsia="Times New Roman" w:hAnsi="Times New Roman" w:cs="Times New Roman"/>
          <w:iCs/>
          <w:sz w:val="24"/>
          <w:szCs w:val="24"/>
          <w:lang w:val="az-Latn-AZ" w:eastAsia="ru-RU"/>
        </w:rPr>
        <w:t xml:space="preserve">isə </w:t>
      </w:r>
      <w:r w:rsidR="005F1A91" w:rsidRPr="00FF1416">
        <w:rPr>
          <w:rFonts w:ascii="Times New Roman" w:eastAsia="Times New Roman" w:hAnsi="Times New Roman" w:cs="Times New Roman"/>
          <w:iCs/>
          <w:sz w:val="24"/>
          <w:szCs w:val="24"/>
          <w:lang w:val="az-Latn-AZ" w:eastAsia="ru-RU"/>
        </w:rPr>
        <w:t>mənim qəlbim</w:t>
      </w:r>
      <w:r w:rsidR="00581CD9" w:rsidRPr="00FF1416">
        <w:rPr>
          <w:rFonts w:ascii="Times New Roman" w:eastAsia="Times New Roman" w:hAnsi="Times New Roman" w:cs="Times New Roman"/>
          <w:iCs/>
          <w:sz w:val="24"/>
          <w:szCs w:val="24"/>
          <w:lang w:val="az-Latn-AZ" w:eastAsia="ru-RU"/>
        </w:rPr>
        <w:t xml:space="preserve"> </w:t>
      </w:r>
      <w:r w:rsidR="005F1A91" w:rsidRPr="00FF1416">
        <w:rPr>
          <w:rFonts w:ascii="Times New Roman" w:eastAsia="Times New Roman" w:hAnsi="Times New Roman" w:cs="Times New Roman"/>
          <w:iCs/>
          <w:sz w:val="24"/>
          <w:szCs w:val="24"/>
          <w:lang w:val="az-Latn-AZ" w:eastAsia="ru-RU"/>
        </w:rPr>
        <w:t>sonsuz sevinclə dolu</w:t>
      </w:r>
      <w:r w:rsidR="0039385E" w:rsidRPr="00FF1416">
        <w:rPr>
          <w:rFonts w:ascii="Times New Roman" w:eastAsia="Times New Roman" w:hAnsi="Times New Roman" w:cs="Times New Roman"/>
          <w:iCs/>
          <w:sz w:val="24"/>
          <w:szCs w:val="24"/>
          <w:lang w:val="az-Latn-AZ" w:eastAsia="ru-RU"/>
        </w:rPr>
        <w:t>r</w:t>
      </w:r>
      <w:r w:rsidR="00CA764C" w:rsidRPr="00FF1416">
        <w:rPr>
          <w:rFonts w:ascii="Times New Roman" w:eastAsia="Times New Roman" w:hAnsi="Times New Roman" w:cs="Times New Roman"/>
          <w:iCs/>
          <w:sz w:val="24"/>
          <w:szCs w:val="24"/>
          <w:lang w:val="az-Latn-AZ" w:eastAsia="ru-RU"/>
        </w:rPr>
        <w:t>du</w:t>
      </w:r>
      <w:r w:rsidR="00581CD9" w:rsidRPr="00FF1416">
        <w:rPr>
          <w:rFonts w:ascii="Times New Roman" w:eastAsia="Times New Roman" w:hAnsi="Times New Roman" w:cs="Times New Roman"/>
          <w:iCs/>
          <w:sz w:val="24"/>
          <w:szCs w:val="24"/>
          <w:lang w:val="az-Latn-AZ" w:eastAsia="ru-RU"/>
        </w:rPr>
        <w:t>. Ruhani səylər mənim təsəllim, Allaha üz çe</w:t>
      </w:r>
      <w:r w:rsidR="0039385E" w:rsidRPr="00FF1416">
        <w:rPr>
          <w:rFonts w:ascii="Times New Roman" w:eastAsia="Times New Roman" w:hAnsi="Times New Roman" w:cs="Times New Roman"/>
          <w:iCs/>
          <w:sz w:val="24"/>
          <w:szCs w:val="24"/>
          <w:lang w:val="az-Latn-AZ" w:eastAsia="ru-RU"/>
        </w:rPr>
        <w:t>vi</w:t>
      </w:r>
      <w:r w:rsidR="00581CD9" w:rsidRPr="00FF1416">
        <w:rPr>
          <w:rFonts w:ascii="Times New Roman" w:eastAsia="Times New Roman" w:hAnsi="Times New Roman" w:cs="Times New Roman"/>
          <w:iCs/>
          <w:sz w:val="24"/>
          <w:szCs w:val="24"/>
          <w:lang w:val="az-Latn-AZ" w:eastAsia="ru-RU"/>
        </w:rPr>
        <w:t xml:space="preserve">rmək isə ən böyük sevincim idi. Əgər belə olmasaydı, necə fikirləşirsiniz, mən zindanda qırx il keçirə bilərdimmi? </w:t>
      </w:r>
    </w:p>
    <w:p w14:paraId="1CCC8396" w14:textId="77777777" w:rsidR="00581CD9" w:rsidRPr="00FF1416" w:rsidRDefault="0039385E"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Buna görə də</w:t>
      </w:r>
      <w:r w:rsidR="00581CD9" w:rsidRPr="00FF1416">
        <w:rPr>
          <w:rFonts w:ascii="Times New Roman" w:eastAsia="Times New Roman" w:hAnsi="Times New Roman" w:cs="Times New Roman"/>
          <w:iCs/>
          <w:sz w:val="24"/>
          <w:szCs w:val="24"/>
          <w:lang w:val="az-Latn-AZ" w:eastAsia="ru-RU"/>
        </w:rPr>
        <w:t xml:space="preserve"> aydındır ki, ruhaniyy</w:t>
      </w:r>
      <w:r w:rsidRPr="00FF1416">
        <w:rPr>
          <w:rFonts w:ascii="Times New Roman" w:eastAsia="Times New Roman" w:hAnsi="Times New Roman" w:cs="Times New Roman"/>
          <w:iCs/>
          <w:sz w:val="24"/>
          <w:szCs w:val="24"/>
          <w:lang w:val="az-Latn-AZ" w:eastAsia="ru-RU"/>
        </w:rPr>
        <w:t>ə</w:t>
      </w:r>
      <w:r w:rsidR="00581CD9" w:rsidRPr="00FF1416">
        <w:rPr>
          <w:rFonts w:ascii="Times New Roman" w:eastAsia="Times New Roman" w:hAnsi="Times New Roman" w:cs="Times New Roman"/>
          <w:iCs/>
          <w:sz w:val="24"/>
          <w:szCs w:val="24"/>
          <w:lang w:val="az-Latn-AZ" w:eastAsia="ru-RU"/>
        </w:rPr>
        <w:t xml:space="preserve">t Allahın verdiyi ən böyük bəxşişdir, “Əbədi Həyat” isə “üzünü Allaha tərəf çevirmək” deməkdir. Qoy sizin hər biriniz və </w:t>
      </w:r>
      <w:r w:rsidR="00581CD9" w:rsidRPr="00FF1416">
        <w:rPr>
          <w:rFonts w:ascii="Times New Roman" w:eastAsia="Times New Roman" w:hAnsi="Times New Roman" w:cs="Times New Roman"/>
          <w:iCs/>
          <w:color w:val="000000"/>
          <w:sz w:val="24"/>
          <w:szCs w:val="24"/>
          <w:lang w:val="az-Latn-AZ" w:eastAsia="ru-RU"/>
        </w:rPr>
        <w:t xml:space="preserve">hamınız gündən—günə ruhani cəhətdən inkişaf edəsiniz və xeyirxah əməllərdə güclənəsiniz. Qoy İlahi təsəlli sizə daha çox kömək olsun, Müqəddəs Ruh sizi azad etsin və qoy Səma Səltənətinin gücü sizinlə olsun. </w:t>
      </w:r>
    </w:p>
    <w:p w14:paraId="6CE0DAEB" w14:textId="77777777" w:rsidR="00581CD9" w:rsidRPr="00FF1416" w:rsidRDefault="00581CD9" w:rsidP="004D75E8">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mənim sizə ürəkdən arzumdur və mən Allaha dua edirəm ki, sizə bu mərhəməti bəxş etsin. </w:t>
      </w:r>
    </w:p>
    <w:p w14:paraId="093B69E0" w14:textId="77777777" w:rsidR="00581CD9" w:rsidRPr="00FF1416" w:rsidRDefault="00581CD9" w:rsidP="00581CD9">
      <w:pPr>
        <w:spacing w:after="57" w:line="240" w:lineRule="auto"/>
        <w:rPr>
          <w:rFonts w:ascii="Times New Roman" w:eastAsia="Times New Roman" w:hAnsi="Times New Roman" w:cs="Times New Roman"/>
          <w:iCs/>
          <w:color w:val="000000"/>
          <w:sz w:val="24"/>
          <w:szCs w:val="24"/>
          <w:lang w:val="az-Latn-AZ" w:eastAsia="ru-RU"/>
        </w:rPr>
      </w:pPr>
    </w:p>
    <w:p w14:paraId="47597DA2" w14:textId="77777777" w:rsidR="00581CD9" w:rsidRPr="00FF1416" w:rsidRDefault="00581CD9" w:rsidP="00581CD9">
      <w:pPr>
        <w:spacing w:after="57" w:line="240" w:lineRule="auto"/>
        <w:rPr>
          <w:rFonts w:ascii="Times New Roman" w:eastAsia="Times New Roman" w:hAnsi="Times New Roman" w:cs="Times New Roman"/>
          <w:iCs/>
          <w:color w:val="000000"/>
          <w:sz w:val="24"/>
          <w:szCs w:val="24"/>
          <w:lang w:val="az-Latn-AZ" w:eastAsia="ru-RU"/>
        </w:rPr>
      </w:pPr>
    </w:p>
    <w:p w14:paraId="4F357FB9" w14:textId="77777777" w:rsidR="00581CD9" w:rsidRPr="00FF1416" w:rsidRDefault="00581CD9" w:rsidP="00581CD9">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36 -</w:t>
      </w:r>
    </w:p>
    <w:p w14:paraId="5271CE2C" w14:textId="77777777" w:rsidR="00581CD9" w:rsidRPr="00FF1416" w:rsidRDefault="00581CD9" w:rsidP="00581CD9">
      <w:pPr>
        <w:spacing w:after="57" w:line="240" w:lineRule="auto"/>
        <w:jc w:val="center"/>
        <w:rPr>
          <w:rFonts w:ascii="Times New Roman" w:eastAsia="Times New Roman" w:hAnsi="Times New Roman" w:cs="Times New Roman"/>
          <w:iCs/>
          <w:sz w:val="24"/>
          <w:szCs w:val="24"/>
          <w:lang w:val="az-Latn-AZ" w:eastAsia="ru-RU"/>
        </w:rPr>
      </w:pPr>
    </w:p>
    <w:p w14:paraId="72FF5263" w14:textId="77777777" w:rsidR="00581CD9" w:rsidRPr="00FF1416" w:rsidRDefault="00581CD9" w:rsidP="00581CD9">
      <w:pPr>
        <w:spacing w:after="57" w:line="240" w:lineRule="auto"/>
        <w:jc w:val="center"/>
        <w:rPr>
          <w:rFonts w:ascii="Times New Roman" w:eastAsia="Times New Roman" w:hAnsi="Times New Roman" w:cs="Times New Roman"/>
          <w:b/>
          <w:iCs/>
          <w:sz w:val="24"/>
          <w:szCs w:val="24"/>
          <w:lang w:val="az-Latn-AZ" w:eastAsia="ru-RU"/>
        </w:rPr>
      </w:pPr>
      <w:r w:rsidRPr="00FF1416">
        <w:rPr>
          <w:rFonts w:ascii="Times New Roman" w:eastAsia="Times New Roman" w:hAnsi="Times New Roman" w:cs="Times New Roman"/>
          <w:b/>
          <w:iCs/>
          <w:sz w:val="24"/>
          <w:szCs w:val="24"/>
          <w:lang w:val="az-Latn-AZ" w:eastAsia="ru-RU"/>
        </w:rPr>
        <w:t xml:space="preserve">Mükəmməl insan hissləri və </w:t>
      </w:r>
      <w:r w:rsidR="006977A2" w:rsidRPr="00FF1416">
        <w:rPr>
          <w:rFonts w:ascii="Times New Roman" w:eastAsia="Times New Roman" w:hAnsi="Times New Roman" w:cs="Times New Roman"/>
          <w:b/>
          <w:iCs/>
          <w:sz w:val="24"/>
          <w:szCs w:val="24"/>
          <w:lang w:val="az-Latn-AZ" w:eastAsia="ru-RU"/>
        </w:rPr>
        <w:t>məziyyətləri</w:t>
      </w:r>
    </w:p>
    <w:p w14:paraId="48088917" w14:textId="77777777" w:rsidR="00581CD9" w:rsidRPr="00FF1416" w:rsidRDefault="00581CD9" w:rsidP="00581CD9">
      <w:pPr>
        <w:spacing w:after="57" w:line="240" w:lineRule="auto"/>
        <w:jc w:val="center"/>
        <w:rPr>
          <w:rFonts w:ascii="Times New Roman" w:eastAsia="Times New Roman" w:hAnsi="Times New Roman" w:cs="Times New Roman"/>
          <w:iCs/>
          <w:sz w:val="24"/>
          <w:szCs w:val="24"/>
          <w:lang w:val="az-Latn-AZ" w:eastAsia="ru-RU"/>
        </w:rPr>
      </w:pPr>
    </w:p>
    <w:p w14:paraId="0A800B34" w14:textId="77777777" w:rsidR="00581CD9" w:rsidRPr="00FF1416" w:rsidRDefault="00581CD9" w:rsidP="00581CD9">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23 noyabr</w:t>
      </w:r>
    </w:p>
    <w:p w14:paraId="6D3A872E" w14:textId="77777777" w:rsidR="00581CD9" w:rsidRPr="00FF1416" w:rsidRDefault="00581CD9" w:rsidP="00581CD9">
      <w:pPr>
        <w:spacing w:after="57" w:line="240" w:lineRule="auto"/>
        <w:jc w:val="both"/>
        <w:rPr>
          <w:rFonts w:ascii="Times New Roman" w:eastAsia="Times New Roman" w:hAnsi="Times New Roman" w:cs="Times New Roman"/>
          <w:iCs/>
          <w:sz w:val="24"/>
          <w:szCs w:val="24"/>
          <w:lang w:val="az-Latn-AZ" w:eastAsia="ru-RU"/>
        </w:rPr>
      </w:pPr>
    </w:p>
    <w:p w14:paraId="7960DFE0" w14:textId="36674481" w:rsidR="00581CD9" w:rsidRPr="00FF1416" w:rsidRDefault="00AD2DDA" w:rsidP="00581CD9">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Həzrət</w:t>
      </w:r>
      <w:r w:rsidR="00581CD9" w:rsidRPr="00FF1416">
        <w:rPr>
          <w:rFonts w:ascii="Times New Roman" w:eastAsia="Times New Roman" w:hAnsi="Times New Roman" w:cs="Times New Roman"/>
          <w:iCs/>
          <w:sz w:val="24"/>
          <w:szCs w:val="24"/>
          <w:lang w:val="az-Latn-AZ" w:eastAsia="ru-RU"/>
        </w:rPr>
        <w:t xml:space="preserve"> Əbdül-Bəha dedi:</w:t>
      </w:r>
    </w:p>
    <w:p w14:paraId="1479916F" w14:textId="645094CD" w:rsidR="00353AE4" w:rsidRPr="00FF1416" w:rsidRDefault="0024313A" w:rsidP="00581CD9">
      <w:pPr>
        <w:spacing w:after="0" w:line="240" w:lineRule="auto"/>
        <w:ind w:firstLine="454"/>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Allahın sizə bəxş etdiyi böyük imtiyaza görə siz hamınız çox xoşb</w:t>
      </w:r>
      <w:r w:rsidR="00633E55" w:rsidRPr="00FF1416">
        <w:rPr>
          <w:rFonts w:ascii="Times New Roman" w:eastAsia="Times New Roman" w:hAnsi="Times New Roman" w:cs="Times New Roman"/>
          <w:iCs/>
          <w:sz w:val="24"/>
          <w:szCs w:val="24"/>
          <w:lang w:val="az-Latn-AZ" w:eastAsia="ru-RU"/>
        </w:rPr>
        <w:t>əxt olmalı və Allaha şük</w:t>
      </w:r>
      <w:r w:rsidR="001F3EDF" w:rsidRPr="00FF1416">
        <w:rPr>
          <w:rFonts w:ascii="Times New Roman" w:eastAsia="Times New Roman" w:hAnsi="Times New Roman" w:cs="Times New Roman"/>
          <w:iCs/>
          <w:sz w:val="24"/>
          <w:szCs w:val="24"/>
          <w:lang w:val="az-Latn-AZ" w:eastAsia="ru-RU"/>
        </w:rPr>
        <w:t>ü</w:t>
      </w:r>
      <w:r w:rsidR="002B0563" w:rsidRPr="00FF1416">
        <w:rPr>
          <w:rFonts w:ascii="Times New Roman" w:eastAsia="Times New Roman" w:hAnsi="Times New Roman" w:cs="Times New Roman"/>
          <w:iCs/>
          <w:sz w:val="24"/>
          <w:szCs w:val="24"/>
          <w:lang w:val="az-Latn-AZ" w:eastAsia="ru-RU"/>
        </w:rPr>
        <w:t>r etməlis</w:t>
      </w:r>
      <w:r w:rsidRPr="00FF1416">
        <w:rPr>
          <w:rFonts w:ascii="Times New Roman" w:eastAsia="Times New Roman" w:hAnsi="Times New Roman" w:cs="Times New Roman"/>
          <w:iCs/>
          <w:sz w:val="24"/>
          <w:szCs w:val="24"/>
          <w:lang w:val="az-Latn-AZ" w:eastAsia="ru-RU"/>
        </w:rPr>
        <w:t xml:space="preserve">iniz. </w:t>
      </w:r>
    </w:p>
    <w:p w14:paraId="16CD08F2" w14:textId="77777777" w:rsidR="0024313A" w:rsidRPr="00FF1416" w:rsidRDefault="007B184A" w:rsidP="00581CD9">
      <w:pPr>
        <w:spacing w:after="0" w:line="240" w:lineRule="auto"/>
        <w:ind w:firstLine="454"/>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 xml:space="preserve">Bu, müstəsna bir ruhani toplantıdır. Allaha şükür olsun ki, sizin qəlbləriniz Ona tərəf yönəlmişdir, sizin ruhlarınız Onun Səltənətinə can atır, sizin səyləriniz ruhanidir və sizin düşüncələriniz bu fani dünyadan üstündür. </w:t>
      </w:r>
    </w:p>
    <w:p w14:paraId="52DCF98A" w14:textId="77777777" w:rsidR="007B184A" w:rsidRPr="00FF1416" w:rsidRDefault="00F63E4E" w:rsidP="00581CD9">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Siz təmizlik dünyasına mənsubsunuz və öz həyatınızı yalnız yemək, içmək və yatmaqla keçirməklə heyvani həyat yaşamaqla razılaşmırsınız. Siz əsl insanlarsınız! Sizin fikirləriniz və səyləriniz insan kamilliyinin əldə olunmasına yönəlmişdir. Sizin həyatınızın məqsədi yaxşılıq etmək və başqalarına xoşbəxtlik bəxş etməkdir. Sizin ən böyük arzunuz dərd-qəm çəkənlərə təsəlli vermək, zəifləri də</w:t>
      </w:r>
      <w:r w:rsidR="002B0563" w:rsidRPr="00FF1416">
        <w:rPr>
          <w:rFonts w:ascii="Times New Roman" w:eastAsia="Times New Roman" w:hAnsi="Times New Roman" w:cs="Times New Roman"/>
          <w:iCs/>
          <w:sz w:val="24"/>
          <w:szCs w:val="24"/>
          <w:lang w:val="az-Latn-AZ" w:eastAsia="ru-RU"/>
        </w:rPr>
        <w:t>s</w:t>
      </w:r>
      <w:r w:rsidRPr="00FF1416">
        <w:rPr>
          <w:rFonts w:ascii="Times New Roman" w:eastAsia="Times New Roman" w:hAnsi="Times New Roman" w:cs="Times New Roman"/>
          <w:iCs/>
          <w:sz w:val="24"/>
          <w:szCs w:val="24"/>
          <w:lang w:val="az-Latn-AZ" w:eastAsia="ru-RU"/>
        </w:rPr>
        <w:t xml:space="preserve">təkləmək və məyus olmuş </w:t>
      </w:r>
      <w:r w:rsidRPr="00FF1416">
        <w:rPr>
          <w:rFonts w:ascii="Times New Roman" w:eastAsia="Times New Roman" w:hAnsi="Times New Roman" w:cs="Times New Roman"/>
          <w:iCs/>
          <w:color w:val="000000"/>
          <w:sz w:val="24"/>
          <w:szCs w:val="24"/>
          <w:lang w:val="az-Latn-AZ" w:eastAsia="ru-RU"/>
        </w:rPr>
        <w:t xml:space="preserve">insanlara ümid verməkdir. Sizin düşüncələriniz gecə-gündüz İlahi Səltənətə yönəlmişdir, qəlbləriniz isə Allah Sevgisi ilə doludur. </w:t>
      </w:r>
    </w:p>
    <w:p w14:paraId="025E03DF" w14:textId="77777777" w:rsidR="00F63E4E" w:rsidRPr="00FF1416" w:rsidRDefault="00F63E4E" w:rsidP="00581CD9">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na görə də, siz nə ziddiyyət, nə kin, nə nifrət tanımırsınız, çünki siz bütün canlı varlıqları sevir və hər bir şeydə xeyir axtarırsınız.</w:t>
      </w:r>
    </w:p>
    <w:p w14:paraId="6BC7223B" w14:textId="77777777" w:rsidR="00F63E4E" w:rsidRPr="00FF1416" w:rsidRDefault="00EF6387" w:rsidP="00581CD9">
      <w:pPr>
        <w:spacing w:after="0" w:line="240" w:lineRule="auto"/>
        <w:ind w:firstLine="454"/>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nlar kamil insan hissləri və </w:t>
      </w:r>
      <w:r w:rsidR="006977A2" w:rsidRPr="00FF1416">
        <w:rPr>
          <w:rFonts w:ascii="Times New Roman" w:eastAsia="Times New Roman" w:hAnsi="Times New Roman" w:cs="Times New Roman"/>
          <w:iCs/>
          <w:color w:val="000000"/>
          <w:sz w:val="24"/>
          <w:szCs w:val="24"/>
          <w:lang w:val="az-Latn-AZ" w:eastAsia="ru-RU"/>
        </w:rPr>
        <w:t>məziyyətləridir</w:t>
      </w:r>
      <w:r w:rsidRPr="00FF1416">
        <w:rPr>
          <w:rFonts w:ascii="Times New Roman" w:eastAsia="Times New Roman" w:hAnsi="Times New Roman" w:cs="Times New Roman"/>
          <w:iCs/>
          <w:color w:val="000000"/>
          <w:sz w:val="24"/>
          <w:szCs w:val="24"/>
          <w:lang w:val="az-Latn-AZ" w:eastAsia="ru-RU"/>
        </w:rPr>
        <w:t xml:space="preserve">. </w:t>
      </w:r>
      <w:r w:rsidR="000F48D7" w:rsidRPr="00FF1416">
        <w:rPr>
          <w:rFonts w:ascii="Times New Roman" w:eastAsia="Times New Roman" w:hAnsi="Times New Roman" w:cs="Times New Roman"/>
          <w:iCs/>
          <w:color w:val="000000"/>
          <w:sz w:val="24"/>
          <w:szCs w:val="24"/>
          <w:lang w:val="az-Latn-AZ" w:eastAsia="ru-RU"/>
        </w:rPr>
        <w:t xml:space="preserve">Əgər insanda bunların heç biri olmazsa, o, yaşamasa, bundan yaxşıdır. Əgər lampa artıq işıq vermirsə, onu tullamaq lazımdır. </w:t>
      </w:r>
      <w:r w:rsidR="000F48D7" w:rsidRPr="00FF1416">
        <w:rPr>
          <w:rFonts w:ascii="Times New Roman" w:eastAsia="Times New Roman" w:hAnsi="Times New Roman" w:cs="Times New Roman"/>
          <w:iCs/>
          <w:sz w:val="24"/>
          <w:szCs w:val="24"/>
          <w:lang w:val="az-Latn-AZ" w:eastAsia="ru-RU"/>
        </w:rPr>
        <w:t>Əgə</w:t>
      </w:r>
      <w:r w:rsidR="002B0563" w:rsidRPr="00FF1416">
        <w:rPr>
          <w:rFonts w:ascii="Times New Roman" w:eastAsia="Times New Roman" w:hAnsi="Times New Roman" w:cs="Times New Roman"/>
          <w:iCs/>
          <w:sz w:val="24"/>
          <w:szCs w:val="24"/>
          <w:lang w:val="az-Latn-AZ" w:eastAsia="ru-RU"/>
        </w:rPr>
        <w:t>r ağac bəhər vermirsə, onu kəsm</w:t>
      </w:r>
      <w:r w:rsidR="000F48D7" w:rsidRPr="00FF1416">
        <w:rPr>
          <w:rFonts w:ascii="Times New Roman" w:eastAsia="Times New Roman" w:hAnsi="Times New Roman" w:cs="Times New Roman"/>
          <w:iCs/>
          <w:sz w:val="24"/>
          <w:szCs w:val="24"/>
          <w:lang w:val="az-Latn-AZ" w:eastAsia="ru-RU"/>
        </w:rPr>
        <w:t>ək yaxşıdır,</w:t>
      </w:r>
      <w:r w:rsidR="005F1A91" w:rsidRPr="00FF1416">
        <w:rPr>
          <w:rFonts w:ascii="Times New Roman" w:eastAsia="Times New Roman" w:hAnsi="Times New Roman" w:cs="Times New Roman"/>
          <w:iCs/>
          <w:sz w:val="24"/>
          <w:szCs w:val="24"/>
          <w:lang w:val="az-Latn-AZ" w:eastAsia="ru-RU"/>
        </w:rPr>
        <w:t xml:space="preserve"> çünki o, torpağı əbəs yerə yükə</w:t>
      </w:r>
      <w:r w:rsidR="000F48D7" w:rsidRPr="00FF1416">
        <w:rPr>
          <w:rFonts w:ascii="Times New Roman" w:eastAsia="Times New Roman" w:hAnsi="Times New Roman" w:cs="Times New Roman"/>
          <w:iCs/>
          <w:sz w:val="24"/>
          <w:szCs w:val="24"/>
          <w:lang w:val="az-Latn-AZ" w:eastAsia="ru-RU"/>
        </w:rPr>
        <w:t xml:space="preserve"> salır. </w:t>
      </w:r>
    </w:p>
    <w:p w14:paraId="51790F52" w14:textId="77777777" w:rsidR="000F48D7" w:rsidRPr="00FF1416" w:rsidRDefault="006977A2" w:rsidP="00581CD9">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lastRenderedPageBreak/>
        <w:t>Həqiqətən, insanların məziyyətlər olmadan yaşamağındansa, yaşamamağı min</w:t>
      </w:r>
      <w:r w:rsidRPr="00FF1416">
        <w:rPr>
          <w:rFonts w:ascii="Times New Roman" w:eastAsia="Times New Roman" w:hAnsi="Times New Roman" w:cs="Times New Roman"/>
          <w:iCs/>
          <w:color w:val="000000"/>
          <w:sz w:val="24"/>
          <w:szCs w:val="24"/>
          <w:lang w:val="az-Latn-AZ" w:eastAsia="ru-RU"/>
        </w:rPr>
        <w:t xml:space="preserve"> dəfə yaxşıdır.</w:t>
      </w:r>
    </w:p>
    <w:p w14:paraId="2C4D9E1F" w14:textId="77777777" w:rsidR="006977A2" w:rsidRPr="00FF1416" w:rsidRDefault="006977A2" w:rsidP="00581CD9">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Görmək üçün bizə göz verilmişdir, lakin biz ondan istifadə etmiriksə, onun nə xeyri var? Eşitmək üçün bizə qulaq verilmişdir, lakin biz karıqsa, onun faydası nədir? </w:t>
      </w:r>
    </w:p>
    <w:p w14:paraId="38B7E33A" w14:textId="77777777" w:rsidR="006977A2" w:rsidRPr="00FF1416" w:rsidRDefault="006977A2" w:rsidP="00581CD9">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izə dil verilmişdir ki, biz Allaha şükür edək və yaxşı əməlləri xəbər verək, lakin biz lalıqsa, onun heç bir xeyri yoxdur! </w:t>
      </w:r>
    </w:p>
    <w:p w14:paraId="01950B5B" w14:textId="47EA758A" w:rsidR="006977A2" w:rsidRPr="00FF1416" w:rsidRDefault="006977A2" w:rsidP="00581CD9">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w:t>
      </w:r>
      <w:r w:rsidR="00E71625" w:rsidRPr="00FF1416">
        <w:rPr>
          <w:rFonts w:ascii="Times New Roman" w:eastAsia="Times New Roman" w:hAnsi="Times New Roman" w:cs="Times New Roman"/>
          <w:iCs/>
          <w:color w:val="000000"/>
          <w:sz w:val="24"/>
          <w:szCs w:val="24"/>
          <w:lang w:val="az-Latn-AZ" w:eastAsia="ru-RU"/>
        </w:rPr>
        <w:t>amını</w:t>
      </w:r>
      <w:r w:rsidRPr="00FF1416">
        <w:rPr>
          <w:rFonts w:ascii="Times New Roman" w:eastAsia="Times New Roman" w:hAnsi="Times New Roman" w:cs="Times New Roman"/>
          <w:iCs/>
          <w:color w:val="000000"/>
          <w:sz w:val="24"/>
          <w:szCs w:val="24"/>
          <w:lang w:val="az-Latn-AZ" w:eastAsia="ru-RU"/>
        </w:rPr>
        <w:t xml:space="preserve"> Sevən Allah insanı İlahi nuru </w:t>
      </w:r>
      <w:r w:rsidR="00E71625" w:rsidRPr="00FF1416">
        <w:rPr>
          <w:rFonts w:ascii="Times New Roman" w:eastAsia="Times New Roman" w:hAnsi="Times New Roman" w:cs="Times New Roman"/>
          <w:iCs/>
          <w:color w:val="000000"/>
          <w:sz w:val="24"/>
          <w:szCs w:val="24"/>
          <w:lang w:val="az-Latn-AZ" w:eastAsia="ru-RU"/>
        </w:rPr>
        <w:t>saçmaq</w:t>
      </w:r>
      <w:r w:rsidRPr="00FF1416">
        <w:rPr>
          <w:rFonts w:ascii="Times New Roman" w:eastAsia="Times New Roman" w:hAnsi="Times New Roman" w:cs="Times New Roman"/>
          <w:iCs/>
          <w:color w:val="000000"/>
          <w:sz w:val="24"/>
          <w:szCs w:val="24"/>
          <w:lang w:val="az-Latn-AZ" w:eastAsia="ru-RU"/>
        </w:rPr>
        <w:t xml:space="preserve"> və </w:t>
      </w:r>
      <w:r w:rsidR="00E71625" w:rsidRPr="00FF1416">
        <w:rPr>
          <w:rFonts w:ascii="Times New Roman" w:eastAsia="Times New Roman" w:hAnsi="Times New Roman" w:cs="Times New Roman"/>
          <w:iCs/>
          <w:color w:val="000000"/>
          <w:sz w:val="24"/>
          <w:szCs w:val="24"/>
          <w:lang w:val="az-Latn-AZ" w:eastAsia="ru-RU"/>
        </w:rPr>
        <w:t>dünyanı</w:t>
      </w:r>
      <w:r w:rsidRPr="00FF1416">
        <w:rPr>
          <w:rFonts w:ascii="Times New Roman" w:eastAsia="Times New Roman" w:hAnsi="Times New Roman" w:cs="Times New Roman"/>
          <w:iCs/>
          <w:color w:val="000000"/>
          <w:sz w:val="24"/>
          <w:szCs w:val="24"/>
          <w:lang w:val="az-Latn-AZ" w:eastAsia="ru-RU"/>
        </w:rPr>
        <w:t xml:space="preserve"> sözləri, əməl və həyatı ilə işıqlandır</w:t>
      </w:r>
      <w:r w:rsidR="00E71625" w:rsidRPr="00FF1416">
        <w:rPr>
          <w:rFonts w:ascii="Times New Roman" w:eastAsia="Times New Roman" w:hAnsi="Times New Roman" w:cs="Times New Roman"/>
          <w:iCs/>
          <w:color w:val="000000"/>
          <w:sz w:val="24"/>
          <w:szCs w:val="24"/>
          <w:lang w:val="az-Latn-AZ" w:eastAsia="ru-RU"/>
        </w:rPr>
        <w:t>maq üçün yaratdı</w:t>
      </w:r>
      <w:r w:rsidRPr="00FF1416">
        <w:rPr>
          <w:rFonts w:ascii="Times New Roman" w:eastAsia="Times New Roman" w:hAnsi="Times New Roman" w:cs="Times New Roman"/>
          <w:iCs/>
          <w:color w:val="000000"/>
          <w:sz w:val="24"/>
          <w:szCs w:val="24"/>
          <w:lang w:val="az-Latn-AZ" w:eastAsia="ru-RU"/>
        </w:rPr>
        <w:t>. Əgər onun məziyyətləri olmasa, o, adi heyvandan heç nə ilə fərqlənmir</w:t>
      </w:r>
      <w:r w:rsidR="00A555EC" w:rsidRPr="00FF1416">
        <w:rPr>
          <w:rFonts w:ascii="Times New Roman" w:eastAsia="Times New Roman" w:hAnsi="Times New Roman" w:cs="Times New Roman"/>
          <w:iCs/>
          <w:color w:val="000000"/>
          <w:sz w:val="24"/>
          <w:szCs w:val="24"/>
          <w:lang w:val="az-Latn-AZ" w:eastAsia="ru-RU"/>
        </w:rPr>
        <w:t>, şüurdan məhrum heyvan isə rə</w:t>
      </w:r>
      <w:r w:rsidRPr="00FF1416">
        <w:rPr>
          <w:rFonts w:ascii="Times New Roman" w:eastAsia="Times New Roman" w:hAnsi="Times New Roman" w:cs="Times New Roman"/>
          <w:iCs/>
          <w:color w:val="000000"/>
          <w:sz w:val="24"/>
          <w:szCs w:val="24"/>
          <w:lang w:val="az-Latn-AZ" w:eastAsia="ru-RU"/>
        </w:rPr>
        <w:t xml:space="preserve">zil bir şeydir. </w:t>
      </w:r>
    </w:p>
    <w:p w14:paraId="4DE14905" w14:textId="498E39DE" w:rsidR="006977A2" w:rsidRPr="00FF1416" w:rsidRDefault="00A555EC" w:rsidP="00581CD9">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əmavi Ata insanlara zəka kimi qiymətsiz bəxşiş vermişdir ki, o, ma</w:t>
      </w:r>
      <w:r w:rsidR="005F1A91" w:rsidRPr="00FF1416">
        <w:rPr>
          <w:rFonts w:ascii="Times New Roman" w:eastAsia="Times New Roman" w:hAnsi="Times New Roman" w:cs="Times New Roman"/>
          <w:iCs/>
          <w:color w:val="000000"/>
          <w:sz w:val="24"/>
          <w:szCs w:val="24"/>
          <w:lang w:val="az-Latn-AZ" w:eastAsia="ru-RU"/>
        </w:rPr>
        <w:t>d</w:t>
      </w:r>
      <w:r w:rsidRPr="00FF1416">
        <w:rPr>
          <w:rFonts w:ascii="Times New Roman" w:eastAsia="Times New Roman" w:hAnsi="Times New Roman" w:cs="Times New Roman"/>
          <w:iCs/>
          <w:color w:val="000000"/>
          <w:sz w:val="24"/>
          <w:szCs w:val="24"/>
          <w:lang w:val="az-Latn-AZ" w:eastAsia="ru-RU"/>
        </w:rPr>
        <w:t>diyyat zülmətini yaran və dünyaya xeyir və həqiqət gətirən ruhani işığa çevrilsin</w:t>
      </w:r>
      <w:r w:rsidRPr="00FF1416">
        <w:rPr>
          <w:rFonts w:ascii="Times New Roman" w:eastAsia="Times New Roman" w:hAnsi="Times New Roman" w:cs="Times New Roman"/>
          <w:iCs/>
          <w:sz w:val="24"/>
          <w:szCs w:val="24"/>
          <w:lang w:val="az-Latn-AZ" w:eastAsia="ru-RU"/>
        </w:rPr>
        <w:t xml:space="preserve">. Əgər siz </w:t>
      </w:r>
      <w:r w:rsidR="00AD2DDA" w:rsidRPr="00FF1416">
        <w:rPr>
          <w:rFonts w:ascii="Times New Roman" w:eastAsia="Times New Roman" w:hAnsi="Times New Roman" w:cs="Times New Roman"/>
          <w:iCs/>
          <w:sz w:val="24"/>
          <w:szCs w:val="24"/>
          <w:lang w:val="az-Latn-AZ" w:eastAsia="ru-RU"/>
        </w:rPr>
        <w:t>Həzrət</w:t>
      </w:r>
      <w:r w:rsidRPr="00FF1416">
        <w:rPr>
          <w:rFonts w:ascii="Times New Roman" w:eastAsia="Times New Roman" w:hAnsi="Times New Roman" w:cs="Times New Roman"/>
          <w:iCs/>
          <w:sz w:val="24"/>
          <w:szCs w:val="24"/>
          <w:lang w:val="az-Latn-AZ" w:eastAsia="ru-RU"/>
        </w:rPr>
        <w:t xml:space="preserve"> Bəhaullahın Təl</w:t>
      </w:r>
      <w:r w:rsidR="00301A6B" w:rsidRPr="00FF1416">
        <w:rPr>
          <w:rFonts w:ascii="Times New Roman" w:eastAsia="Times New Roman" w:hAnsi="Times New Roman" w:cs="Times New Roman"/>
          <w:iCs/>
          <w:sz w:val="24"/>
          <w:szCs w:val="24"/>
          <w:lang w:val="az-Latn-AZ" w:eastAsia="ru-RU"/>
        </w:rPr>
        <w:t xml:space="preserve">imlərinə səylə əməl etsəniz, </w:t>
      </w:r>
      <w:r w:rsidRPr="00FF1416">
        <w:rPr>
          <w:rFonts w:ascii="Times New Roman" w:eastAsia="Times New Roman" w:hAnsi="Times New Roman" w:cs="Times New Roman"/>
          <w:iCs/>
          <w:sz w:val="24"/>
          <w:szCs w:val="24"/>
          <w:lang w:val="az-Latn-AZ" w:eastAsia="ru-RU"/>
        </w:rPr>
        <w:t>doğrudan da dünyanın nuru</w:t>
      </w:r>
      <w:r w:rsidR="004936B6" w:rsidRPr="00FF1416">
        <w:rPr>
          <w:rFonts w:ascii="Times New Roman" w:eastAsia="Times New Roman" w:hAnsi="Times New Roman" w:cs="Times New Roman"/>
          <w:iCs/>
          <w:sz w:val="24"/>
          <w:szCs w:val="24"/>
          <w:lang w:val="az-Latn-AZ" w:eastAsia="ru-RU"/>
        </w:rPr>
        <w:t>n</w:t>
      </w:r>
      <w:r w:rsidRPr="00FF1416">
        <w:rPr>
          <w:rFonts w:ascii="Times New Roman" w:eastAsia="Times New Roman" w:hAnsi="Times New Roman" w:cs="Times New Roman"/>
          <w:iCs/>
          <w:sz w:val="24"/>
          <w:szCs w:val="24"/>
          <w:lang w:val="az-Latn-AZ" w:eastAsia="ru-RU"/>
        </w:rPr>
        <w:t xml:space="preserve">a və ruhuna, bəşəriyyətin təsəllisinə və köməyinə və bütün Kainatın çiçəklənmə mənbəyinə çevriləcəksiniz. Buna görə də, bütün qəlbiniz və </w:t>
      </w:r>
      <w:r w:rsidRPr="00FF1416">
        <w:rPr>
          <w:rFonts w:ascii="Times New Roman" w:eastAsia="Times New Roman" w:hAnsi="Times New Roman" w:cs="Times New Roman"/>
          <w:iCs/>
          <w:color w:val="000000"/>
          <w:sz w:val="24"/>
          <w:szCs w:val="24"/>
          <w:lang w:val="az-Latn-AZ" w:eastAsia="ru-RU"/>
        </w:rPr>
        <w:t>ruhunuzla İlahi Kamill</w:t>
      </w:r>
      <w:r w:rsidR="00B605A3"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yin əhdlərinə əməl etməyə çalışın və əmin olun ki, əgər sizin üçün təyin edilmiş həyatla yaşaya bilsəniz, Səmavi Səltənətdə Əbədi Həyat və sonsuz sevinc sizi gözləyir və ilahi kömək sizi gündən</w:t>
      </w:r>
      <w:r w:rsidR="00301A6B" w:rsidRPr="00FF1416">
        <w:rPr>
          <w:rFonts w:ascii="Times New Roman" w:eastAsia="Times New Roman" w:hAnsi="Times New Roman" w:cs="Times New Roman"/>
          <w:iCs/>
          <w:color w:val="000000"/>
          <w:sz w:val="24"/>
          <w:szCs w:val="24"/>
          <w:lang w:val="az-Latn-AZ" w:eastAsia="ru-RU"/>
        </w:rPr>
        <w:t>-günə daha da gücləndirəcəkdir.</w:t>
      </w:r>
    </w:p>
    <w:p w14:paraId="56BB300A" w14:textId="77777777" w:rsidR="00A555EC" w:rsidRPr="00FF1416" w:rsidRDefault="00A555EC" w:rsidP="00581CD9">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n bütün qəlbimlə dua edirəm ki, sizin hər biriniz bu mükəmməl sevincə nail ola biləsiniz! </w:t>
      </w:r>
    </w:p>
    <w:p w14:paraId="662ED229" w14:textId="77777777" w:rsidR="00A555EC" w:rsidRPr="00FF1416" w:rsidRDefault="00A555EC" w:rsidP="00A555EC">
      <w:pPr>
        <w:spacing w:after="57" w:line="240" w:lineRule="auto"/>
        <w:rPr>
          <w:rFonts w:ascii="Times New Roman" w:eastAsia="Times New Roman" w:hAnsi="Times New Roman" w:cs="Times New Roman"/>
          <w:iCs/>
          <w:color w:val="000000"/>
          <w:sz w:val="24"/>
          <w:szCs w:val="24"/>
          <w:lang w:val="az-Latn-AZ" w:eastAsia="ru-RU"/>
        </w:rPr>
      </w:pPr>
    </w:p>
    <w:p w14:paraId="2D4169A1" w14:textId="77777777" w:rsidR="00A555EC" w:rsidRPr="00FF1416" w:rsidRDefault="00A555EC" w:rsidP="00A555EC">
      <w:pPr>
        <w:spacing w:after="57" w:line="240" w:lineRule="auto"/>
        <w:rPr>
          <w:rFonts w:ascii="Times New Roman" w:eastAsia="Times New Roman" w:hAnsi="Times New Roman" w:cs="Times New Roman"/>
          <w:iCs/>
          <w:color w:val="000000"/>
          <w:sz w:val="24"/>
          <w:szCs w:val="24"/>
          <w:lang w:val="az-Latn-AZ" w:eastAsia="ru-RU"/>
        </w:rPr>
      </w:pPr>
    </w:p>
    <w:p w14:paraId="417E0D32" w14:textId="77777777" w:rsidR="00A555EC" w:rsidRPr="00FF1416" w:rsidRDefault="00A555EC" w:rsidP="00A555EC">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37 -</w:t>
      </w:r>
    </w:p>
    <w:p w14:paraId="1BCD0A7D" w14:textId="77777777" w:rsidR="00A555EC" w:rsidRPr="00FF1416" w:rsidRDefault="00A555EC" w:rsidP="00A555EC">
      <w:pPr>
        <w:spacing w:after="57" w:line="240" w:lineRule="auto"/>
        <w:jc w:val="center"/>
        <w:rPr>
          <w:rFonts w:ascii="Times New Roman" w:eastAsia="Times New Roman" w:hAnsi="Times New Roman" w:cs="Times New Roman"/>
          <w:iCs/>
          <w:color w:val="000000"/>
          <w:sz w:val="24"/>
          <w:szCs w:val="24"/>
          <w:lang w:val="az-Latn-AZ" w:eastAsia="ru-RU"/>
        </w:rPr>
      </w:pPr>
    </w:p>
    <w:p w14:paraId="2418104A" w14:textId="6827C338" w:rsidR="00A555EC" w:rsidRPr="00FF1416" w:rsidRDefault="00A555EC" w:rsidP="00A555EC">
      <w:pPr>
        <w:spacing w:after="0" w:line="240" w:lineRule="auto"/>
        <w:ind w:firstLine="454"/>
        <w:jc w:val="center"/>
        <w:rPr>
          <w:rFonts w:ascii="Times New Roman" w:eastAsia="Times New Roman" w:hAnsi="Times New Roman" w:cs="Times New Roman"/>
          <w:b/>
          <w:sz w:val="24"/>
          <w:szCs w:val="24"/>
          <w:lang w:val="az-Latn-AZ" w:eastAsia="ru-RU"/>
        </w:rPr>
      </w:pPr>
      <w:r w:rsidRPr="00FF1416">
        <w:rPr>
          <w:rFonts w:ascii="Times New Roman" w:eastAsia="Times New Roman" w:hAnsi="Times New Roman" w:cs="Times New Roman"/>
          <w:b/>
          <w:iCs/>
          <w:color w:val="000000"/>
          <w:sz w:val="24"/>
          <w:szCs w:val="24"/>
          <w:lang w:val="az-Latn-AZ" w:eastAsia="ru-RU"/>
        </w:rPr>
        <w:t>İnsanları</w:t>
      </w:r>
      <w:r w:rsidR="00B605A3" w:rsidRPr="00FF1416">
        <w:rPr>
          <w:rFonts w:ascii="Times New Roman" w:eastAsia="Times New Roman" w:hAnsi="Times New Roman" w:cs="Times New Roman"/>
          <w:b/>
          <w:iCs/>
          <w:color w:val="000000"/>
          <w:sz w:val="24"/>
          <w:szCs w:val="24"/>
          <w:lang w:val="az-Latn-AZ" w:eastAsia="ru-RU"/>
        </w:rPr>
        <w:t>n</w:t>
      </w:r>
      <w:r w:rsidRPr="00FF1416">
        <w:rPr>
          <w:rFonts w:ascii="Times New Roman" w:eastAsia="Times New Roman" w:hAnsi="Times New Roman" w:cs="Times New Roman"/>
          <w:b/>
          <w:iCs/>
          <w:color w:val="000000"/>
          <w:sz w:val="24"/>
          <w:szCs w:val="24"/>
          <w:lang w:val="az-Latn-AZ" w:eastAsia="ru-RU"/>
        </w:rPr>
        <w:t xml:space="preserve"> özgə xalqların müsibətlərinə qarşı rəhmsiz laqeydliyi</w:t>
      </w:r>
    </w:p>
    <w:p w14:paraId="4A35A72C" w14:textId="77777777" w:rsidR="00A555EC" w:rsidRPr="00FF1416" w:rsidRDefault="00A555EC" w:rsidP="00A555EC">
      <w:pPr>
        <w:spacing w:after="57" w:line="240" w:lineRule="auto"/>
        <w:jc w:val="center"/>
        <w:rPr>
          <w:rFonts w:ascii="Times New Roman" w:eastAsia="Times New Roman" w:hAnsi="Times New Roman" w:cs="Times New Roman"/>
          <w:iCs/>
          <w:color w:val="000000"/>
          <w:sz w:val="24"/>
          <w:szCs w:val="24"/>
          <w:lang w:val="az-Latn-AZ" w:eastAsia="ru-RU"/>
        </w:rPr>
      </w:pPr>
    </w:p>
    <w:p w14:paraId="075B16FC" w14:textId="77777777" w:rsidR="00A555EC" w:rsidRPr="00FF1416" w:rsidRDefault="00A555EC" w:rsidP="00A555EC">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4 noyabr</w:t>
      </w:r>
    </w:p>
    <w:p w14:paraId="4C8D6669" w14:textId="77777777" w:rsidR="00A555EC" w:rsidRPr="00FF1416" w:rsidRDefault="00A555EC" w:rsidP="00A555EC">
      <w:pPr>
        <w:spacing w:after="57" w:line="240" w:lineRule="auto"/>
        <w:jc w:val="both"/>
        <w:rPr>
          <w:rFonts w:ascii="Times New Roman" w:eastAsia="Times New Roman" w:hAnsi="Times New Roman" w:cs="Times New Roman"/>
          <w:iCs/>
          <w:color w:val="000000"/>
          <w:sz w:val="24"/>
          <w:szCs w:val="24"/>
          <w:lang w:val="az-Latn-AZ" w:eastAsia="ru-RU"/>
        </w:rPr>
      </w:pPr>
    </w:p>
    <w:p w14:paraId="679EB211" w14:textId="6A516374" w:rsidR="00A555EC" w:rsidRPr="00FF1416" w:rsidRDefault="00AD2DDA" w:rsidP="00A555EC">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A555EC" w:rsidRPr="00FF1416">
        <w:rPr>
          <w:rFonts w:ascii="Times New Roman" w:eastAsia="Times New Roman" w:hAnsi="Times New Roman" w:cs="Times New Roman"/>
          <w:iCs/>
          <w:color w:val="000000"/>
          <w:sz w:val="24"/>
          <w:szCs w:val="24"/>
          <w:lang w:val="az-Latn-AZ" w:eastAsia="ru-RU"/>
        </w:rPr>
        <w:t xml:space="preserve"> Əbdül-Bəha dedi:</w:t>
      </w:r>
    </w:p>
    <w:p w14:paraId="4E2233E8" w14:textId="0E86F182" w:rsidR="0024313A" w:rsidRPr="00FF1416" w:rsidRDefault="00A555EC" w:rsidP="00A555EC">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Elə indi mənə xəbər verdilər ki, Fransada dəhşətli qəza baş vermişdir. </w:t>
      </w:r>
      <w:r w:rsidR="0011723E" w:rsidRPr="00FF1416">
        <w:rPr>
          <w:rFonts w:ascii="Times New Roman" w:eastAsia="Times New Roman" w:hAnsi="Times New Roman" w:cs="Times New Roman"/>
          <w:iCs/>
          <w:color w:val="000000"/>
          <w:sz w:val="24"/>
          <w:szCs w:val="24"/>
          <w:lang w:val="az-Latn-AZ" w:eastAsia="ru-RU"/>
        </w:rPr>
        <w:t xml:space="preserve">Qatar çaya düşmüş və ən azı iyirmi nəfər həyatını itirmişdir. </w:t>
      </w:r>
      <w:r w:rsidR="0023386A" w:rsidRPr="00FF1416">
        <w:rPr>
          <w:rFonts w:ascii="Times New Roman" w:eastAsia="Times New Roman" w:hAnsi="Times New Roman" w:cs="Times New Roman"/>
          <w:iCs/>
          <w:color w:val="000000"/>
          <w:sz w:val="24"/>
          <w:szCs w:val="24"/>
          <w:lang w:val="az-Latn-AZ" w:eastAsia="ru-RU"/>
        </w:rPr>
        <w:t>Bu bədbəxt hadisə bu gün Fransa parlamentində müzakirə predmeti olacaqdır və Dövlət Dəmir Yollarının Direktoru da məruzə etmək üçün çağ</w:t>
      </w:r>
      <w:r w:rsidR="00B605A3" w:rsidRPr="00FF1416">
        <w:rPr>
          <w:rFonts w:ascii="Times New Roman" w:eastAsia="Times New Roman" w:hAnsi="Times New Roman" w:cs="Times New Roman"/>
          <w:iCs/>
          <w:color w:val="000000"/>
          <w:sz w:val="24"/>
          <w:szCs w:val="24"/>
          <w:lang w:val="az-Latn-AZ" w:eastAsia="ru-RU"/>
        </w:rPr>
        <w:t>ı</w:t>
      </w:r>
      <w:r w:rsidR="0023386A" w:rsidRPr="00FF1416">
        <w:rPr>
          <w:rFonts w:ascii="Times New Roman" w:eastAsia="Times New Roman" w:hAnsi="Times New Roman" w:cs="Times New Roman"/>
          <w:iCs/>
          <w:color w:val="000000"/>
          <w:sz w:val="24"/>
          <w:szCs w:val="24"/>
          <w:lang w:val="az-Latn-AZ" w:eastAsia="ru-RU"/>
        </w:rPr>
        <w:t>rılmışdır. Ona yolların vəziyyəti barədə və bədbəxt hadisənin səbəbləri ilə bağlı suallar veriləcəkdir və şübhəsiz ki, müzakirələr olduqca qızğın keçəcəkdir. Mənə qəribə və tə</w:t>
      </w:r>
      <w:r w:rsidR="00B605A3" w:rsidRPr="00FF1416">
        <w:rPr>
          <w:rFonts w:ascii="Times New Roman" w:eastAsia="Times New Roman" w:hAnsi="Times New Roman" w:cs="Times New Roman"/>
          <w:iCs/>
          <w:color w:val="000000"/>
          <w:sz w:val="24"/>
          <w:szCs w:val="24"/>
          <w:lang w:val="az-Latn-AZ" w:eastAsia="ru-RU"/>
        </w:rPr>
        <w:t>ə</w:t>
      </w:r>
      <w:r w:rsidR="0023386A" w:rsidRPr="00FF1416">
        <w:rPr>
          <w:rFonts w:ascii="Times New Roman" w:eastAsia="Times New Roman" w:hAnsi="Times New Roman" w:cs="Times New Roman"/>
          <w:iCs/>
          <w:color w:val="000000"/>
          <w:sz w:val="24"/>
          <w:szCs w:val="24"/>
          <w:lang w:val="az-Latn-AZ" w:eastAsia="ru-RU"/>
        </w:rPr>
        <w:t>ccüblü gəlir ki, bu ölkədə iyirmi nəfərin ölümü bu qədər diqqət və həyəcana səbəb oldu, hərçənd, Tripolidə minlərlər italyanın, türkün və ərəbin bir-birini qırması faktına hamı soyuq və etinasız yanaşır! Bu qırğının dəh</w:t>
      </w:r>
      <w:r w:rsidR="006A4625" w:rsidRPr="00FF1416">
        <w:rPr>
          <w:rFonts w:ascii="Times New Roman" w:eastAsia="Times New Roman" w:hAnsi="Times New Roman" w:cs="Times New Roman"/>
          <w:iCs/>
          <w:color w:val="000000"/>
          <w:sz w:val="24"/>
          <w:szCs w:val="24"/>
          <w:lang w:val="az-Latn-AZ" w:eastAsia="ru-RU"/>
        </w:rPr>
        <w:t>ş</w:t>
      </w:r>
      <w:r w:rsidR="0023386A" w:rsidRPr="00FF1416">
        <w:rPr>
          <w:rFonts w:ascii="Times New Roman" w:eastAsia="Times New Roman" w:hAnsi="Times New Roman" w:cs="Times New Roman"/>
          <w:iCs/>
          <w:color w:val="000000"/>
          <w:sz w:val="24"/>
          <w:szCs w:val="24"/>
          <w:lang w:val="az-Latn-AZ" w:eastAsia="ru-RU"/>
        </w:rPr>
        <w:t>əti hök</w:t>
      </w:r>
      <w:r w:rsidR="006A4625" w:rsidRPr="00FF1416">
        <w:rPr>
          <w:rFonts w:ascii="Times New Roman" w:eastAsia="Times New Roman" w:hAnsi="Times New Roman" w:cs="Times New Roman"/>
          <w:iCs/>
          <w:color w:val="000000"/>
          <w:sz w:val="24"/>
          <w:szCs w:val="24"/>
          <w:lang w:val="az-Latn-AZ" w:eastAsia="ru-RU"/>
        </w:rPr>
        <w:t>u</w:t>
      </w:r>
      <w:r w:rsidR="0023386A" w:rsidRPr="00FF1416">
        <w:rPr>
          <w:rFonts w:ascii="Times New Roman" w:eastAsia="Times New Roman" w:hAnsi="Times New Roman" w:cs="Times New Roman"/>
          <w:iCs/>
          <w:color w:val="000000"/>
          <w:sz w:val="24"/>
          <w:szCs w:val="24"/>
          <w:lang w:val="az-Latn-AZ" w:eastAsia="ru-RU"/>
        </w:rPr>
        <w:t>məti heç bir qədər də narahat etmir, hə</w:t>
      </w:r>
      <w:r w:rsidR="00B605A3" w:rsidRPr="00FF1416">
        <w:rPr>
          <w:rFonts w:ascii="Times New Roman" w:eastAsia="Times New Roman" w:hAnsi="Times New Roman" w:cs="Times New Roman"/>
          <w:iCs/>
          <w:color w:val="000000"/>
          <w:sz w:val="24"/>
          <w:szCs w:val="24"/>
          <w:lang w:val="az-Latn-AZ" w:eastAsia="ru-RU"/>
        </w:rPr>
        <w:t>r</w:t>
      </w:r>
      <w:r w:rsidR="0023386A" w:rsidRPr="00FF1416">
        <w:rPr>
          <w:rFonts w:ascii="Times New Roman" w:eastAsia="Times New Roman" w:hAnsi="Times New Roman" w:cs="Times New Roman"/>
          <w:iCs/>
          <w:color w:val="000000"/>
          <w:sz w:val="24"/>
          <w:szCs w:val="24"/>
          <w:lang w:val="az-Latn-AZ" w:eastAsia="ru-RU"/>
        </w:rPr>
        <w:t>ç</w:t>
      </w:r>
      <w:r w:rsidR="00B605A3" w:rsidRPr="00FF1416">
        <w:rPr>
          <w:rFonts w:ascii="Times New Roman" w:eastAsia="Times New Roman" w:hAnsi="Times New Roman" w:cs="Times New Roman"/>
          <w:iCs/>
          <w:color w:val="000000"/>
          <w:sz w:val="24"/>
          <w:szCs w:val="24"/>
          <w:lang w:val="az-Latn-AZ" w:eastAsia="ru-RU"/>
        </w:rPr>
        <w:t>ənd axı o yazıqlar da insandır.</w:t>
      </w:r>
    </w:p>
    <w:p w14:paraId="112E1D2E" w14:textId="58793879" w:rsidR="0023386A" w:rsidRPr="00FF1416" w:rsidRDefault="00AA7696" w:rsidP="00A555EC">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Nəyə görə bu iyirmi insanın taleyi özünə bu qədər geniş diqqət cəlb edir və bu cür dərin acıya səbəb olur, beş min qurbanın həyatı isə cəmiyyət</w:t>
      </w:r>
      <w:r w:rsidR="00B605A3"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 laqeyd qoyur? Axı onlar hamısı eyni insan ailəsin</w:t>
      </w:r>
      <w:r w:rsidR="00B605A3"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 aid olan adamlardır, yaln</w:t>
      </w:r>
      <w:r w:rsidR="00B605A3" w:rsidRPr="00FF1416">
        <w:rPr>
          <w:rFonts w:ascii="Times New Roman" w:eastAsia="Times New Roman" w:hAnsi="Times New Roman" w:cs="Times New Roman"/>
          <w:iCs/>
          <w:color w:val="000000"/>
          <w:sz w:val="24"/>
          <w:szCs w:val="24"/>
          <w:lang w:val="az-Latn-AZ" w:eastAsia="ru-RU"/>
        </w:rPr>
        <w:t>ı</w:t>
      </w:r>
      <w:r w:rsidRPr="00FF1416">
        <w:rPr>
          <w:rFonts w:ascii="Times New Roman" w:eastAsia="Times New Roman" w:hAnsi="Times New Roman" w:cs="Times New Roman"/>
          <w:iCs/>
          <w:color w:val="000000"/>
          <w:sz w:val="24"/>
          <w:szCs w:val="24"/>
          <w:lang w:val="az-Latn-AZ" w:eastAsia="ru-RU"/>
        </w:rPr>
        <w:t>zca müxtəlif ölkələrdə yaşayır</w:t>
      </w:r>
      <w:r w:rsidR="00B605A3" w:rsidRPr="00FF1416">
        <w:rPr>
          <w:rFonts w:ascii="Times New Roman" w:eastAsia="Times New Roman" w:hAnsi="Times New Roman" w:cs="Times New Roman"/>
          <w:iCs/>
          <w:color w:val="000000"/>
          <w:sz w:val="24"/>
          <w:szCs w:val="24"/>
          <w:lang w:val="az-Latn-AZ" w:eastAsia="ru-RU"/>
        </w:rPr>
        <w:t xml:space="preserve"> və müxtəlif millətlərə mənsubd</w:t>
      </w:r>
      <w:r w:rsidRPr="00FF1416">
        <w:rPr>
          <w:rFonts w:ascii="Times New Roman" w:eastAsia="Times New Roman" w:hAnsi="Times New Roman" w:cs="Times New Roman"/>
          <w:iCs/>
          <w:color w:val="000000"/>
          <w:sz w:val="24"/>
          <w:szCs w:val="24"/>
          <w:lang w:val="az-Latn-AZ" w:eastAsia="ru-RU"/>
        </w:rPr>
        <w:t>urlar. Bu hadisələrdən kənarda duran xalqlara fərqi yoxdur ki, insanları parça-tikə edirlər, onları k</w:t>
      </w:r>
      <w:r w:rsidR="006A4625" w:rsidRPr="00FF1416">
        <w:rPr>
          <w:rFonts w:ascii="Times New Roman" w:eastAsia="Times New Roman" w:hAnsi="Times New Roman" w:cs="Times New Roman"/>
          <w:iCs/>
          <w:color w:val="000000"/>
          <w:sz w:val="24"/>
          <w:szCs w:val="24"/>
          <w:lang w:val="az-Latn-AZ" w:eastAsia="ru-RU"/>
        </w:rPr>
        <w:t>ü</w:t>
      </w:r>
      <w:r w:rsidRPr="00FF1416">
        <w:rPr>
          <w:rFonts w:ascii="Times New Roman" w:eastAsia="Times New Roman" w:hAnsi="Times New Roman" w:cs="Times New Roman"/>
          <w:iCs/>
          <w:color w:val="000000"/>
          <w:sz w:val="24"/>
          <w:szCs w:val="24"/>
          <w:lang w:val="az-Latn-AZ" w:eastAsia="ru-RU"/>
        </w:rPr>
        <w:t>tləvi qırğın narahat etmir! Bu nə qədər</w:t>
      </w:r>
      <w:r w:rsidR="00B605A3" w:rsidRPr="00FF1416">
        <w:rPr>
          <w:rFonts w:ascii="Times New Roman" w:eastAsia="Times New Roman" w:hAnsi="Times New Roman" w:cs="Times New Roman"/>
          <w:iCs/>
          <w:color w:val="000000"/>
          <w:sz w:val="24"/>
          <w:szCs w:val="24"/>
          <w:lang w:val="az-Latn-AZ" w:eastAsia="ru-RU"/>
        </w:rPr>
        <w:t xml:space="preserve"> ədalətsiz və rəhmsizdir və xey</w:t>
      </w:r>
      <w:r w:rsidRPr="00FF1416">
        <w:rPr>
          <w:rFonts w:ascii="Times New Roman" w:eastAsia="Times New Roman" w:hAnsi="Times New Roman" w:cs="Times New Roman"/>
          <w:iCs/>
          <w:color w:val="000000"/>
          <w:sz w:val="24"/>
          <w:szCs w:val="24"/>
          <w:lang w:val="az-Latn-AZ" w:eastAsia="ru-RU"/>
        </w:rPr>
        <w:t>i</w:t>
      </w:r>
      <w:r w:rsidR="00B605A3"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xah və səmimi hisslərə ziddi</w:t>
      </w:r>
      <w:r w:rsidR="00B605A3" w:rsidRPr="00FF1416">
        <w:rPr>
          <w:rFonts w:ascii="Times New Roman" w:eastAsia="Times New Roman" w:hAnsi="Times New Roman" w:cs="Times New Roman"/>
          <w:iCs/>
          <w:color w:val="000000"/>
          <w:sz w:val="24"/>
          <w:szCs w:val="24"/>
          <w:lang w:val="az-Latn-AZ" w:eastAsia="ru-RU"/>
        </w:rPr>
        <w:t xml:space="preserve">r! Axı başqa ölkələrdə yaşayan </w:t>
      </w:r>
      <w:r w:rsidRPr="00FF1416">
        <w:rPr>
          <w:rFonts w:ascii="Times New Roman" w:eastAsia="Times New Roman" w:hAnsi="Times New Roman" w:cs="Times New Roman"/>
          <w:iCs/>
          <w:color w:val="000000"/>
          <w:sz w:val="24"/>
          <w:szCs w:val="24"/>
          <w:lang w:val="az-Latn-AZ" w:eastAsia="ru-RU"/>
        </w:rPr>
        <w:t>i</w:t>
      </w:r>
      <w:r w:rsidR="00B605A3"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sanların da həyat yoldaşları və uşaqları, anaları, qızları və nəvələri vardır! Çətin ki, o ölkələrdə acı ağlaşma səslərinin gəlmədiyi ev qalsın və çətin ki, müharibənin amansız əlinin uzanmadığı yuva tapasan. </w:t>
      </w:r>
    </w:p>
    <w:p w14:paraId="312235A5" w14:textId="77777777" w:rsidR="00AA7696" w:rsidRPr="00FF1416" w:rsidRDefault="00AA7696" w:rsidP="00A555EC">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Tə</w:t>
      </w:r>
      <w:r w:rsidR="003E6B92" w:rsidRPr="00FF1416">
        <w:rPr>
          <w:rFonts w:ascii="Times New Roman" w:eastAsia="Times New Roman" w:hAnsi="Times New Roman" w:cs="Times New Roman"/>
          <w:iCs/>
          <w:color w:val="000000"/>
          <w:sz w:val="24"/>
          <w:szCs w:val="24"/>
          <w:lang w:val="az-Latn-AZ" w:eastAsia="ru-RU"/>
        </w:rPr>
        <w:t xml:space="preserve">əssüf ki, biz hər yerdə insanın nə qədər qəddar, tərəfkeş və ədalətsiz olduğunun, onun Allaha əsl inamdan və Onun əhdlərini yerinə yetirməkdən nə qədər uzaq olduğunun şahidi oluruq. </w:t>
      </w:r>
    </w:p>
    <w:p w14:paraId="0870BCCF" w14:textId="77777777" w:rsidR="003E6B92" w:rsidRPr="00FF1416" w:rsidRDefault="003E6B92" w:rsidP="00A555EC">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Əgər bu xalqlar digərlərini qılınc və toplarla öldürməyə can atmaq əvəzinə, bir-birini sevsələr və bir-birinə kömək etsələr, nə</w:t>
      </w:r>
      <w:r w:rsidR="00CB133D" w:rsidRPr="00FF1416">
        <w:rPr>
          <w:rFonts w:ascii="Times New Roman" w:eastAsia="Times New Roman" w:hAnsi="Times New Roman" w:cs="Times New Roman"/>
          <w:iCs/>
          <w:color w:val="000000"/>
          <w:sz w:val="24"/>
          <w:szCs w:val="24"/>
          <w:lang w:val="az-Latn-AZ" w:eastAsia="ru-RU"/>
        </w:rPr>
        <w:t xml:space="preserve"> gözəl olardı! Canavar kimi bir-birini tikə-tikə </w:t>
      </w:r>
      <w:r w:rsidRPr="00FF1416">
        <w:rPr>
          <w:rFonts w:ascii="Times New Roman" w:eastAsia="Times New Roman" w:hAnsi="Times New Roman" w:cs="Times New Roman"/>
          <w:iCs/>
          <w:color w:val="000000"/>
          <w:sz w:val="24"/>
          <w:szCs w:val="24"/>
          <w:lang w:val="az-Latn-AZ" w:eastAsia="ru-RU"/>
        </w:rPr>
        <w:t xml:space="preserve">parçalamaq əvəzinə, göyərçin dəstəsi kimi sülh və həmrəylik içində yaşamaq daha yaxşı olmazdırmı? </w:t>
      </w:r>
    </w:p>
    <w:p w14:paraId="6807F7B6" w14:textId="77777777" w:rsidR="003E6B92" w:rsidRPr="00FF1416" w:rsidRDefault="003E6B92" w:rsidP="00A555EC">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nsan nəyə görə bu qədər daşürəklidir? Bunun səbəbi ondadır ki, o, hələ Allahı tanımır. Əgər o, Allahı dərk etsəydi, onun qanunlarına qarşı çıxmazdı; əgər insan ruhani düşünə bilsəydi, </w:t>
      </w:r>
      <w:r w:rsidRPr="00FF1416">
        <w:rPr>
          <w:rFonts w:ascii="Times New Roman" w:eastAsia="Times New Roman" w:hAnsi="Times New Roman" w:cs="Times New Roman"/>
          <w:iCs/>
          <w:color w:val="000000"/>
          <w:sz w:val="24"/>
          <w:szCs w:val="24"/>
          <w:lang w:val="az-Latn-AZ" w:eastAsia="ru-RU"/>
        </w:rPr>
        <w:lastRenderedPageBreak/>
        <w:t xml:space="preserve">bu cür həyat tərzi onun üçün qeyri-mümkün olardı. </w:t>
      </w:r>
      <w:r w:rsidR="00745D7E" w:rsidRPr="00FF1416">
        <w:rPr>
          <w:rFonts w:ascii="Times New Roman" w:eastAsia="Times New Roman" w:hAnsi="Times New Roman" w:cs="Times New Roman"/>
          <w:iCs/>
          <w:color w:val="000000"/>
          <w:sz w:val="24"/>
          <w:szCs w:val="24"/>
          <w:lang w:val="az-Latn-AZ" w:eastAsia="ru-RU"/>
        </w:rPr>
        <w:t xml:space="preserve">Əgər o, sadəcə Allah peyğəmbərlərinin qanunlarına və əhdlərinə inansa, onları dərk etsə və onların təlimlərinə uyğun hərəkət etsə, daha yer üzünün siması müharibələrlə pozulmaz. </w:t>
      </w:r>
    </w:p>
    <w:p w14:paraId="14B6E8E5" w14:textId="77777777" w:rsidR="00745D7E" w:rsidRPr="00FF1416" w:rsidRDefault="00421AB3" w:rsidP="00A555EC">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Əgər insan heç olmasa, ədalət cücərtilərinə malik olsa, </w:t>
      </w:r>
      <w:r w:rsidR="001927D5" w:rsidRPr="00FF1416">
        <w:rPr>
          <w:rFonts w:ascii="Times New Roman" w:eastAsia="Times New Roman" w:hAnsi="Times New Roman" w:cs="Times New Roman"/>
          <w:iCs/>
          <w:color w:val="000000"/>
          <w:sz w:val="24"/>
          <w:szCs w:val="24"/>
          <w:lang w:val="az-Latn-AZ" w:eastAsia="ru-RU"/>
        </w:rPr>
        <w:t>bu cür vəziyyət qeyri-mümkün olardı.</w:t>
      </w:r>
    </w:p>
    <w:p w14:paraId="4811629F" w14:textId="69EBCE6F" w:rsidR="001927D5" w:rsidRPr="00FF1416" w:rsidRDefault="009F2FFE" w:rsidP="00A555EC">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na görə də, mən siz</w:t>
      </w:r>
      <w:r w:rsidR="00CB133D"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 söyləyirəm: dua edin </w:t>
      </w:r>
      <w:r w:rsidR="00856498"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iCs/>
          <w:color w:val="000000"/>
          <w:sz w:val="24"/>
          <w:szCs w:val="24"/>
          <w:lang w:val="az-Latn-AZ" w:eastAsia="ru-RU"/>
        </w:rPr>
        <w:t xml:space="preserve"> dua edin və üzünüzü Allaha tərəf çevirin ki, O öz sonsuz şəfqəti və mərhəməti ilə yolunu azanlara kömək edə və onlara doğru yol göstərə bilsin. Dua edin ki, O, onlara ruhani idrak bəxş etsin, səb</w:t>
      </w:r>
      <w:r w:rsidR="001F3EDF"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r və mərhəmətə öyrətsin, fikirlərini açsın və ruhani bəxşişlərlə mükafatlandırsın. O zaman sülh və sevgi əl-ələ verərək bütün ölkələri gəzər, bu yazıq və bədbəxt insanlar isə rahatlıq taparlar. </w:t>
      </w:r>
    </w:p>
    <w:p w14:paraId="5E0147E6" w14:textId="77777777" w:rsidR="009F2FFE" w:rsidRPr="00FF1416" w:rsidRDefault="009F2FFE" w:rsidP="00A555EC">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Gəlin hamımız gecə-gündüz yer üzündə daha yaxşı şərtlərin yaranması üçün çalışaq. </w:t>
      </w:r>
      <w:r w:rsidR="0079615B" w:rsidRPr="00FF1416">
        <w:rPr>
          <w:rFonts w:ascii="Times New Roman" w:eastAsia="Times New Roman" w:hAnsi="Times New Roman" w:cs="Times New Roman"/>
          <w:iCs/>
          <w:color w:val="000000"/>
          <w:sz w:val="24"/>
          <w:szCs w:val="24"/>
          <w:lang w:val="az-Latn-AZ" w:eastAsia="ru-RU"/>
        </w:rPr>
        <w:t>Bu cür dəhşətli hadisələri görəndə mənim qəlbim parça-parça olur və ucadan hayqırır – qoy onun hayqırtısı başqa qəlblərə də çatsın!</w:t>
      </w:r>
    </w:p>
    <w:p w14:paraId="72303019" w14:textId="77777777" w:rsidR="0079615B" w:rsidRPr="00FF1416" w:rsidRDefault="0079615B" w:rsidP="00A555EC">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O zaman korlar görəcək, ölülər diri</w:t>
      </w:r>
      <w:r w:rsidR="004A68D0" w:rsidRPr="00FF1416">
        <w:rPr>
          <w:rFonts w:ascii="Times New Roman" w:eastAsia="Times New Roman" w:hAnsi="Times New Roman" w:cs="Times New Roman"/>
          <w:iCs/>
          <w:color w:val="000000"/>
          <w:sz w:val="24"/>
          <w:szCs w:val="24"/>
          <w:lang w:val="az-Latn-AZ" w:eastAsia="ru-RU"/>
        </w:rPr>
        <w:t>ləcək, ə</w:t>
      </w:r>
      <w:r w:rsidRPr="00FF1416">
        <w:rPr>
          <w:rFonts w:ascii="Times New Roman" w:eastAsia="Times New Roman" w:hAnsi="Times New Roman" w:cs="Times New Roman"/>
          <w:iCs/>
          <w:color w:val="000000"/>
          <w:sz w:val="24"/>
          <w:szCs w:val="24"/>
          <w:lang w:val="az-Latn-AZ" w:eastAsia="ru-RU"/>
        </w:rPr>
        <w:t>dalət bərqərar olacaq və yer üzündə daim hökm sürəcəkdir.</w:t>
      </w:r>
    </w:p>
    <w:p w14:paraId="3DB21E5A" w14:textId="77777777" w:rsidR="0079615B" w:rsidRPr="00FF1416" w:rsidRDefault="0079615B" w:rsidP="00A555EC">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Mən sizdən xahiş edirəm ki, bütün qəlbiniz və ruhunuzla bu</w:t>
      </w:r>
      <w:r w:rsidR="004A68D0" w:rsidRPr="00FF1416">
        <w:rPr>
          <w:rFonts w:ascii="Times New Roman" w:eastAsia="Times New Roman" w:hAnsi="Times New Roman" w:cs="Times New Roman"/>
          <w:iCs/>
          <w:color w:val="000000"/>
          <w:sz w:val="24"/>
          <w:szCs w:val="24"/>
          <w:lang w:val="az-Latn-AZ" w:eastAsia="ru-RU"/>
        </w:rPr>
        <w:t>nun həyata keçməsi üçün dua edə</w:t>
      </w:r>
      <w:r w:rsidRPr="00FF1416">
        <w:rPr>
          <w:rFonts w:ascii="Times New Roman" w:eastAsia="Times New Roman" w:hAnsi="Times New Roman" w:cs="Times New Roman"/>
          <w:iCs/>
          <w:color w:val="000000"/>
          <w:sz w:val="24"/>
          <w:szCs w:val="24"/>
          <w:lang w:val="az-Latn-AZ" w:eastAsia="ru-RU"/>
        </w:rPr>
        <w:t>siniz.</w:t>
      </w:r>
    </w:p>
    <w:p w14:paraId="7543327E" w14:textId="77777777" w:rsidR="0079615B" w:rsidRPr="00FF1416" w:rsidRDefault="0079615B" w:rsidP="0079615B">
      <w:pPr>
        <w:spacing w:after="57" w:line="240" w:lineRule="auto"/>
        <w:rPr>
          <w:rFonts w:ascii="Times New Roman" w:eastAsia="Times New Roman" w:hAnsi="Times New Roman" w:cs="Times New Roman"/>
          <w:iCs/>
          <w:color w:val="000000"/>
          <w:sz w:val="24"/>
          <w:szCs w:val="24"/>
          <w:lang w:val="az-Latn-AZ" w:eastAsia="ru-RU"/>
        </w:rPr>
      </w:pPr>
    </w:p>
    <w:p w14:paraId="2DF4F6C6" w14:textId="77777777" w:rsidR="0079615B" w:rsidRPr="00FF1416" w:rsidRDefault="0079615B" w:rsidP="0079615B">
      <w:pPr>
        <w:spacing w:after="57" w:line="240" w:lineRule="auto"/>
        <w:rPr>
          <w:rFonts w:ascii="Times New Roman" w:eastAsia="Times New Roman" w:hAnsi="Times New Roman" w:cs="Times New Roman"/>
          <w:iCs/>
          <w:color w:val="000000"/>
          <w:sz w:val="24"/>
          <w:szCs w:val="24"/>
          <w:lang w:val="az-Latn-AZ" w:eastAsia="ru-RU"/>
        </w:rPr>
      </w:pPr>
    </w:p>
    <w:p w14:paraId="29ABCC18" w14:textId="77777777" w:rsidR="0079615B" w:rsidRPr="00FF1416" w:rsidRDefault="0079615B" w:rsidP="0079615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38 -</w:t>
      </w:r>
    </w:p>
    <w:p w14:paraId="3EC1771B" w14:textId="77777777" w:rsidR="0079615B" w:rsidRPr="00FF1416" w:rsidRDefault="0079615B" w:rsidP="0079615B">
      <w:pPr>
        <w:spacing w:after="57" w:line="240" w:lineRule="auto"/>
        <w:jc w:val="center"/>
        <w:rPr>
          <w:rFonts w:ascii="Times New Roman" w:eastAsia="Times New Roman" w:hAnsi="Times New Roman" w:cs="Times New Roman"/>
          <w:iCs/>
          <w:color w:val="000000"/>
          <w:sz w:val="24"/>
          <w:szCs w:val="24"/>
          <w:lang w:val="az-Latn-AZ" w:eastAsia="ru-RU"/>
        </w:rPr>
      </w:pPr>
    </w:p>
    <w:p w14:paraId="1F031E1A" w14:textId="77777777" w:rsidR="0079615B" w:rsidRPr="00FF1416" w:rsidRDefault="0079615B" w:rsidP="0079615B">
      <w:pPr>
        <w:spacing w:after="0" w:line="240" w:lineRule="auto"/>
        <w:ind w:firstLine="454"/>
        <w:jc w:val="center"/>
        <w:rPr>
          <w:rFonts w:ascii="Times New Roman" w:eastAsia="Times New Roman" w:hAnsi="Times New Roman" w:cs="Times New Roman"/>
          <w:b/>
          <w:sz w:val="24"/>
          <w:szCs w:val="24"/>
          <w:lang w:val="az-Latn-AZ" w:eastAsia="ru-RU"/>
        </w:rPr>
      </w:pPr>
      <w:r w:rsidRPr="00FF1416">
        <w:rPr>
          <w:rFonts w:ascii="Times New Roman" w:eastAsia="Times New Roman" w:hAnsi="Times New Roman" w:cs="Times New Roman"/>
          <w:b/>
          <w:iCs/>
          <w:color w:val="000000"/>
          <w:sz w:val="24"/>
          <w:szCs w:val="24"/>
          <w:lang w:val="az-Latn-AZ" w:eastAsia="ru-RU"/>
        </w:rPr>
        <w:t>Biz sayımızın azlığına görə ruhdan düşməməliyik</w:t>
      </w:r>
    </w:p>
    <w:p w14:paraId="55A6965F" w14:textId="77777777" w:rsidR="0079615B" w:rsidRPr="00FF1416" w:rsidRDefault="0079615B" w:rsidP="0079615B">
      <w:pPr>
        <w:spacing w:after="57" w:line="240" w:lineRule="auto"/>
        <w:jc w:val="center"/>
        <w:rPr>
          <w:rFonts w:ascii="Times New Roman" w:eastAsia="Times New Roman" w:hAnsi="Times New Roman" w:cs="Times New Roman"/>
          <w:iCs/>
          <w:color w:val="000000"/>
          <w:sz w:val="24"/>
          <w:szCs w:val="24"/>
          <w:lang w:val="az-Latn-AZ" w:eastAsia="ru-RU"/>
        </w:rPr>
      </w:pPr>
    </w:p>
    <w:p w14:paraId="72E3ACED" w14:textId="77777777" w:rsidR="0079615B" w:rsidRPr="00FF1416" w:rsidRDefault="0079615B" w:rsidP="0079615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5 noyabr</w:t>
      </w:r>
    </w:p>
    <w:p w14:paraId="236DE7F3" w14:textId="77777777" w:rsidR="0079615B" w:rsidRPr="00FF1416" w:rsidRDefault="0079615B" w:rsidP="0079615B">
      <w:pPr>
        <w:spacing w:after="57" w:line="240" w:lineRule="auto"/>
        <w:jc w:val="both"/>
        <w:rPr>
          <w:rFonts w:ascii="Times New Roman" w:eastAsia="Times New Roman" w:hAnsi="Times New Roman" w:cs="Times New Roman"/>
          <w:iCs/>
          <w:color w:val="000000"/>
          <w:sz w:val="24"/>
          <w:szCs w:val="24"/>
          <w:lang w:val="az-Latn-AZ" w:eastAsia="ru-RU"/>
        </w:rPr>
      </w:pPr>
    </w:p>
    <w:p w14:paraId="4A6825D3" w14:textId="77777777" w:rsidR="0079615B" w:rsidRPr="00FF1416" w:rsidRDefault="00AD2DDA" w:rsidP="0079615B">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79615B" w:rsidRPr="00FF1416">
        <w:rPr>
          <w:rFonts w:ascii="Times New Roman" w:eastAsia="Times New Roman" w:hAnsi="Times New Roman" w:cs="Times New Roman"/>
          <w:iCs/>
          <w:color w:val="000000"/>
          <w:sz w:val="24"/>
          <w:szCs w:val="24"/>
          <w:lang w:val="az-Latn-AZ" w:eastAsia="ru-RU"/>
        </w:rPr>
        <w:t xml:space="preserve"> </w:t>
      </w:r>
      <w:r w:rsidR="00AA2134" w:rsidRPr="00FF1416">
        <w:rPr>
          <w:rFonts w:ascii="Times New Roman" w:eastAsia="Times New Roman" w:hAnsi="Times New Roman" w:cs="Times New Roman"/>
          <w:iCs/>
          <w:color w:val="000000"/>
          <w:sz w:val="24"/>
          <w:szCs w:val="24"/>
          <w:lang w:val="az-Latn-AZ" w:eastAsia="ru-RU"/>
        </w:rPr>
        <w:t xml:space="preserve">İsa öz missiyasına başlayanda O, Qüdsə gəlir. O, insanları Allah Səltənətinə səsləyir, Əbədi Həyata dəvət edir və kamilliyə nail olmağa çağırır. O Parlaq ulduzdan Nəsihət Nuru saçır və sonda O, Öz həyatını bəşəriyyət üçün qurban verir. </w:t>
      </w:r>
    </w:p>
    <w:p w14:paraId="187FF39C" w14:textId="6043A977" w:rsidR="00AA7696" w:rsidRPr="00FF1416" w:rsidRDefault="00AA2134"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Özünün bütün ilahi həyatı boyu O, zü</w:t>
      </w:r>
      <w:r w:rsidR="004A68D0" w:rsidRPr="00FF1416">
        <w:rPr>
          <w:rFonts w:ascii="Times New Roman" w:eastAsia="Times New Roman" w:hAnsi="Times New Roman" w:cs="Times New Roman"/>
          <w:iCs/>
          <w:color w:val="000000"/>
          <w:sz w:val="24"/>
          <w:szCs w:val="24"/>
          <w:lang w:val="az-Latn-AZ" w:eastAsia="ru-RU"/>
        </w:rPr>
        <w:t>lm və müsibətlərdən əziyyət çə</w:t>
      </w:r>
      <w:r w:rsidRPr="00FF1416">
        <w:rPr>
          <w:rFonts w:ascii="Times New Roman" w:eastAsia="Times New Roman" w:hAnsi="Times New Roman" w:cs="Times New Roman"/>
          <w:iCs/>
          <w:color w:val="000000"/>
          <w:sz w:val="24"/>
          <w:szCs w:val="24"/>
          <w:lang w:val="az-Latn-AZ" w:eastAsia="ru-RU"/>
        </w:rPr>
        <w:t>kmişdir, lakin, buna baxmayaraq, bəşəriyyət Ona düşmən kəsilmişdir!</w:t>
      </w:r>
    </w:p>
    <w:p w14:paraId="7FB166FC" w14:textId="77777777" w:rsidR="00AA2134" w:rsidRPr="00FF1416" w:rsidRDefault="003F60C6"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Ona böhtan atır, Onu təhqir edir, Onunla pis rəftar edir və Ona lənət oxuyu</w:t>
      </w:r>
      <w:r w:rsidR="00FD79B8"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dular. Onunla insan kimi davranmırdılar, lakin bütün bunlara baxmayaraq, O, mərhəmət, ən böyü</w:t>
      </w:r>
      <w:r w:rsidR="00FD79B8" w:rsidRPr="00FF1416">
        <w:rPr>
          <w:rFonts w:ascii="Times New Roman" w:eastAsia="Times New Roman" w:hAnsi="Times New Roman" w:cs="Times New Roman"/>
          <w:iCs/>
          <w:color w:val="000000"/>
          <w:sz w:val="24"/>
          <w:szCs w:val="24"/>
          <w:lang w:val="az-Latn-AZ" w:eastAsia="ru-RU"/>
        </w:rPr>
        <w:t>k xeyirxah</w:t>
      </w:r>
      <w:r w:rsidRPr="00FF1416">
        <w:rPr>
          <w:rFonts w:ascii="Times New Roman" w:eastAsia="Times New Roman" w:hAnsi="Times New Roman" w:cs="Times New Roman"/>
          <w:iCs/>
          <w:color w:val="000000"/>
          <w:sz w:val="24"/>
          <w:szCs w:val="24"/>
          <w:lang w:val="az-Latn-AZ" w:eastAsia="ru-RU"/>
        </w:rPr>
        <w:t xml:space="preserve">lıq və sevgi təcəssümü idi. </w:t>
      </w:r>
    </w:p>
    <w:p w14:paraId="53C8BE0B" w14:textId="77777777" w:rsidR="003F60C6" w:rsidRPr="00FF1416" w:rsidRDefault="0006779E"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O, bütün bəşəriyyəti sevirdi, lakin Onu anlamağa qabil olmayan insanlar onunla düşmən kimi davranırdılar. </w:t>
      </w:r>
      <w:r w:rsidR="00567CA9" w:rsidRPr="00FF1416">
        <w:rPr>
          <w:rFonts w:ascii="Times New Roman" w:eastAsia="Times New Roman" w:hAnsi="Times New Roman" w:cs="Times New Roman"/>
          <w:iCs/>
          <w:color w:val="000000"/>
          <w:sz w:val="24"/>
          <w:szCs w:val="24"/>
          <w:lang w:val="az-Latn-AZ" w:eastAsia="ru-RU"/>
        </w:rPr>
        <w:t xml:space="preserve">Onlar Onun sözlərinə dəyər vermir və Onun sevgisinin atəşi ilə parlamırdılar. </w:t>
      </w:r>
    </w:p>
    <w:p w14:paraId="572F866F" w14:textId="77777777" w:rsidR="00567CA9" w:rsidRPr="00FF1416" w:rsidRDefault="004E13D2"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Sonralar onlar Onun kim olduğunu başa düşdülər, Onu</w:t>
      </w:r>
      <w:r w:rsidR="00FD79B8"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Müqəddəs və İlahi Nur olduğunu, Onun sözlərinin isə Əbədi Həyat daşıdığını dərk etdilər.</w:t>
      </w:r>
    </w:p>
    <w:p w14:paraId="55453361" w14:textId="77777777" w:rsidR="004E13D2" w:rsidRPr="00FF1416" w:rsidRDefault="00E22501"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Onun qəlbi bütün dünya</w:t>
      </w:r>
      <w:r w:rsidR="00FD79B8" w:rsidRPr="00FF1416">
        <w:rPr>
          <w:rFonts w:ascii="Times New Roman" w:eastAsia="Times New Roman" w:hAnsi="Times New Roman" w:cs="Times New Roman"/>
          <w:iCs/>
          <w:color w:val="000000"/>
          <w:sz w:val="24"/>
          <w:szCs w:val="24"/>
          <w:lang w:val="az-Latn-AZ" w:eastAsia="ru-RU"/>
        </w:rPr>
        <w:t>ya sevgi ilə dolu idi, Onun xey</w:t>
      </w:r>
      <w:r w:rsidRPr="00FF1416">
        <w:rPr>
          <w:rFonts w:ascii="Times New Roman" w:eastAsia="Times New Roman" w:hAnsi="Times New Roman" w:cs="Times New Roman"/>
          <w:iCs/>
          <w:color w:val="000000"/>
          <w:sz w:val="24"/>
          <w:szCs w:val="24"/>
          <w:lang w:val="az-Latn-AZ" w:eastAsia="ru-RU"/>
        </w:rPr>
        <w:t>i</w:t>
      </w:r>
      <w:r w:rsidR="00FD79B8"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xahlığı hamıya çatırdı, insanlar bunu anlayanda peşiman oldular, lakin, təəssüf ki, artıq çox gec idi – Onu çarmıxa çəkmişdilər! </w:t>
      </w:r>
    </w:p>
    <w:p w14:paraId="5AD0EF05" w14:textId="390F6ED8" w:rsidR="00E22501" w:rsidRPr="00FF1416" w:rsidRDefault="00355ADE"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Yalnız onun göylərə ucalmasından çox illər k</w:t>
      </w:r>
      <w:r w:rsidR="00FD79B8" w:rsidRPr="00FF1416">
        <w:rPr>
          <w:rFonts w:ascii="Times New Roman" w:eastAsia="Times New Roman" w:hAnsi="Times New Roman" w:cs="Times New Roman"/>
          <w:iCs/>
          <w:color w:val="000000"/>
          <w:sz w:val="24"/>
          <w:szCs w:val="24"/>
          <w:lang w:val="az-Latn-AZ" w:eastAsia="ru-RU"/>
        </w:rPr>
        <w:t>e</w:t>
      </w:r>
      <w:r w:rsidRPr="00FF1416">
        <w:rPr>
          <w:rFonts w:ascii="Times New Roman" w:eastAsia="Times New Roman" w:hAnsi="Times New Roman" w:cs="Times New Roman"/>
          <w:iCs/>
          <w:color w:val="000000"/>
          <w:sz w:val="24"/>
          <w:szCs w:val="24"/>
          <w:lang w:val="az-Latn-AZ" w:eastAsia="ru-RU"/>
        </w:rPr>
        <w:t>çdikdən sonra onlar Onun kim olduğunu bildilər, göylərə ucaldığı vaxta qədər isə Onun ətrafınd</w:t>
      </w:r>
      <w:r w:rsidR="00FD79B8" w:rsidRPr="00FF1416">
        <w:rPr>
          <w:rFonts w:ascii="Times New Roman" w:eastAsia="Times New Roman" w:hAnsi="Times New Roman" w:cs="Times New Roman"/>
          <w:iCs/>
          <w:color w:val="000000"/>
          <w:sz w:val="24"/>
          <w:szCs w:val="24"/>
          <w:lang w:val="az-Latn-AZ" w:eastAsia="ru-RU"/>
        </w:rPr>
        <w:t>a yalnız bir neçə şagirdi vardı</w:t>
      </w:r>
      <w:r w:rsidRPr="00FF1416">
        <w:rPr>
          <w:rFonts w:ascii="Times New Roman" w:eastAsia="Times New Roman" w:hAnsi="Times New Roman" w:cs="Times New Roman"/>
          <w:iCs/>
          <w:color w:val="000000"/>
          <w:sz w:val="24"/>
          <w:szCs w:val="24"/>
          <w:lang w:val="az-Latn-AZ" w:eastAsia="ru-RU"/>
        </w:rPr>
        <w:t>; yalnız azsaylı ardıcılları Onun ehkamlarına inanır və Onun qanunlarına riayət edirdilər. Cahillər deyirdilər: “Bu adam kimdir? Onun cəmi bir neçə şagirdi vardır!” Lakin bilən insanlar deyirdilər: “O, Şərqi və Qərbi n</w:t>
      </w:r>
      <w:r w:rsidR="00FD79B8" w:rsidRPr="00FF1416">
        <w:rPr>
          <w:rFonts w:ascii="Times New Roman" w:eastAsia="Times New Roman" w:hAnsi="Times New Roman" w:cs="Times New Roman"/>
          <w:iCs/>
          <w:color w:val="000000"/>
          <w:sz w:val="24"/>
          <w:szCs w:val="24"/>
          <w:lang w:val="az-Latn-AZ" w:eastAsia="ru-RU"/>
        </w:rPr>
        <w:t>urlandıracaq Günəşdir, O, dünyay</w:t>
      </w:r>
      <w:r w:rsidRPr="00FF1416">
        <w:rPr>
          <w:rFonts w:ascii="Times New Roman" w:eastAsia="Times New Roman" w:hAnsi="Times New Roman" w:cs="Times New Roman"/>
          <w:iCs/>
          <w:color w:val="000000"/>
          <w:sz w:val="24"/>
          <w:szCs w:val="24"/>
          <w:lang w:val="az-Latn-AZ" w:eastAsia="ru-RU"/>
        </w:rPr>
        <w:t>a həyat verəcək Məzhərdir”</w:t>
      </w:r>
      <w:r w:rsidR="00856498" w:rsidRPr="00FF1416">
        <w:rPr>
          <w:rFonts w:ascii="Times New Roman" w:eastAsia="Times New Roman" w:hAnsi="Times New Roman" w:cs="Times New Roman"/>
          <w:iCs/>
          <w:color w:val="000000"/>
          <w:sz w:val="24"/>
          <w:szCs w:val="24"/>
          <w:lang w:val="az-Latn-AZ" w:eastAsia="ru-RU"/>
        </w:rPr>
        <w:t>.</w:t>
      </w:r>
    </w:p>
    <w:p w14:paraId="1C6E8A68" w14:textId="77777777" w:rsidR="00355ADE" w:rsidRPr="00FF1416" w:rsidRDefault="009D04FD"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lk şagirdlərin gördüklərini dünya sonralar dərk etdi.</w:t>
      </w:r>
    </w:p>
    <w:p w14:paraId="57C0675C" w14:textId="132B56BD" w:rsidR="009D04FD" w:rsidRPr="00FF1416" w:rsidRDefault="009D04FD"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na görə də, siz Avropada yaşayanlar az olduğunuz üçün və ya bəzi insanların sizin Əmrin əhəmiyyətsiz olduğunu düşündüyü üçün ruhdan düşməy</w:t>
      </w:r>
      <w:r w:rsidR="00FD79B8"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n. Sizin toplantılara az insan gəls</w:t>
      </w:r>
      <w:r w:rsidR="00FD79B8" w:rsidRPr="00FF1416">
        <w:rPr>
          <w:rFonts w:ascii="Times New Roman" w:eastAsia="Times New Roman" w:hAnsi="Times New Roman" w:cs="Times New Roman"/>
          <w:iCs/>
          <w:color w:val="000000"/>
          <w:sz w:val="24"/>
          <w:szCs w:val="24"/>
          <w:lang w:val="az-Latn-AZ" w:eastAsia="ru-RU"/>
        </w:rPr>
        <w:t>ə də, qətiyyətinizi itirməyin,</w:t>
      </w:r>
      <w:r w:rsidRPr="00FF1416">
        <w:rPr>
          <w:rFonts w:ascii="Times New Roman" w:eastAsia="Times New Roman" w:hAnsi="Times New Roman" w:cs="Times New Roman"/>
          <w:iCs/>
          <w:color w:val="000000"/>
          <w:sz w:val="24"/>
          <w:szCs w:val="24"/>
          <w:lang w:val="az-Latn-AZ" w:eastAsia="ru-RU"/>
        </w:rPr>
        <w:t xml:space="preserve"> sizə gülsələr və sizi qarşı çıxsalar da, məyus olmayın</w:t>
      </w:r>
      <w:r w:rsidR="00AD3019" w:rsidRPr="00FF1416">
        <w:rPr>
          <w:rFonts w:ascii="Times New Roman" w:eastAsia="Times New Roman" w:hAnsi="Times New Roman" w:cs="Times New Roman"/>
          <w:iCs/>
          <w:color w:val="000000"/>
          <w:sz w:val="24"/>
          <w:szCs w:val="24"/>
          <w:lang w:val="az-Latn-AZ" w:eastAsia="ru-RU"/>
        </w:rPr>
        <w:t xml:space="preserve">, çünki Məsihin həvariləri də buna bənzər şeylərə dözməli olmuşdular. </w:t>
      </w:r>
      <w:r w:rsidR="00023865" w:rsidRPr="00FF1416">
        <w:rPr>
          <w:rFonts w:ascii="Times New Roman" w:eastAsia="Times New Roman" w:hAnsi="Times New Roman" w:cs="Times New Roman"/>
          <w:iCs/>
          <w:color w:val="000000"/>
          <w:sz w:val="24"/>
          <w:szCs w:val="24"/>
          <w:lang w:val="az-Latn-AZ" w:eastAsia="ru-RU"/>
        </w:rPr>
        <w:t xml:space="preserve">Onları biabır edir, lənətləyir və onlarla pis </w:t>
      </w:r>
      <w:r w:rsidR="00023865" w:rsidRPr="00FF1416">
        <w:rPr>
          <w:rFonts w:ascii="Times New Roman" w:eastAsia="Times New Roman" w:hAnsi="Times New Roman" w:cs="Times New Roman"/>
          <w:iCs/>
          <w:color w:val="000000"/>
          <w:sz w:val="24"/>
          <w:szCs w:val="24"/>
          <w:lang w:val="az-Latn-AZ" w:eastAsia="ru-RU"/>
        </w:rPr>
        <w:lastRenderedPageBreak/>
        <w:t xml:space="preserve">rəftar edirdilər, lakin, sonda onlar qalib gəldilər, onların düşmənləri isə haqsız olduqlarını bildilər. </w:t>
      </w:r>
    </w:p>
    <w:p w14:paraId="0B4A1B60" w14:textId="77777777" w:rsidR="00023865" w:rsidRPr="00FF1416" w:rsidRDefault="0045267D"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Əgər sizə münasibətdə tarix təkrar olunarsa və bütün bunlar sizin başınıza gələrsə, məyus olmayın, əksinə sevinin və Allaha şükür edin ki, siz də bir vaxtlar müqəddəslərin əzab çəkdiyi kimi əzab çəkməli ol</w:t>
      </w:r>
      <w:r w:rsidR="00FD79B8" w:rsidRPr="00FF1416">
        <w:rPr>
          <w:rFonts w:ascii="Times New Roman" w:eastAsia="Times New Roman" w:hAnsi="Times New Roman" w:cs="Times New Roman"/>
          <w:iCs/>
          <w:color w:val="000000"/>
          <w:sz w:val="24"/>
          <w:szCs w:val="24"/>
          <w:lang w:val="az-Latn-AZ" w:eastAsia="ru-RU"/>
        </w:rPr>
        <w:t>ursunuz. Əgər kimsə sizinlə mün</w:t>
      </w:r>
      <w:r w:rsidRPr="00FF1416">
        <w:rPr>
          <w:rFonts w:ascii="Times New Roman" w:eastAsia="Times New Roman" w:hAnsi="Times New Roman" w:cs="Times New Roman"/>
          <w:iCs/>
          <w:color w:val="000000"/>
          <w:sz w:val="24"/>
          <w:szCs w:val="24"/>
          <w:lang w:val="az-Latn-AZ" w:eastAsia="ru-RU"/>
        </w:rPr>
        <w:t>a</w:t>
      </w:r>
      <w:r w:rsidR="00FD79B8" w:rsidRPr="00FF1416">
        <w:rPr>
          <w:rFonts w:ascii="Times New Roman" w:eastAsia="Times New Roman" w:hAnsi="Times New Roman" w:cs="Times New Roman"/>
          <w:iCs/>
          <w:color w:val="000000"/>
          <w:sz w:val="24"/>
          <w:szCs w:val="24"/>
          <w:lang w:val="az-Latn-AZ" w:eastAsia="ru-RU"/>
        </w:rPr>
        <w:t>q</w:t>
      </w:r>
      <w:r w:rsidRPr="00FF1416">
        <w:rPr>
          <w:rFonts w:ascii="Times New Roman" w:eastAsia="Times New Roman" w:hAnsi="Times New Roman" w:cs="Times New Roman"/>
          <w:iCs/>
          <w:color w:val="000000"/>
          <w:sz w:val="24"/>
          <w:szCs w:val="24"/>
          <w:lang w:val="az-Latn-AZ" w:eastAsia="ru-RU"/>
        </w:rPr>
        <w:t>işə aparırsa, ona qarşı mehriban olun; əgər kims</w:t>
      </w:r>
      <w:r w:rsidR="00FD79B8"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 sizə qarşı çıxırsa, öz inamınızda sarsılmaz olun; əgər kimsə sizi tərk edirsə və sizdən qaçırsa, bu insanlara tərəf gedin və onlara mehriban</w:t>
      </w:r>
      <w:r w:rsidR="00FD79B8" w:rsidRPr="00FF1416">
        <w:rPr>
          <w:rFonts w:ascii="Times New Roman" w:eastAsia="Times New Roman" w:hAnsi="Times New Roman" w:cs="Times New Roman"/>
          <w:iCs/>
          <w:color w:val="000000"/>
          <w:sz w:val="24"/>
          <w:szCs w:val="24"/>
          <w:lang w:val="az-Latn-AZ" w:eastAsia="ru-RU"/>
        </w:rPr>
        <w:t>l</w:t>
      </w:r>
      <w:r w:rsidRPr="00FF1416">
        <w:rPr>
          <w:rFonts w:ascii="Times New Roman" w:eastAsia="Times New Roman" w:hAnsi="Times New Roman" w:cs="Times New Roman"/>
          <w:iCs/>
          <w:color w:val="000000"/>
          <w:sz w:val="24"/>
          <w:szCs w:val="24"/>
          <w:lang w:val="az-Latn-AZ" w:eastAsia="ru-RU"/>
        </w:rPr>
        <w:t xml:space="preserve">ıq göstərin. Heç kimə zərər verməyin; hamı üçün dua edin; çalışın ki, </w:t>
      </w:r>
      <w:r w:rsidR="00FD79B8" w:rsidRPr="00FF1416">
        <w:rPr>
          <w:rFonts w:ascii="Times New Roman" w:eastAsia="Times New Roman" w:hAnsi="Times New Roman" w:cs="Times New Roman"/>
          <w:iCs/>
          <w:color w:val="000000"/>
          <w:sz w:val="24"/>
          <w:szCs w:val="24"/>
          <w:lang w:val="az-Latn-AZ" w:eastAsia="ru-RU"/>
        </w:rPr>
        <w:t>sizin nurunuz dünyanı işıqlandırsın və bay</w:t>
      </w:r>
      <w:r w:rsidRPr="00FF1416">
        <w:rPr>
          <w:rFonts w:ascii="Times New Roman" w:eastAsia="Times New Roman" w:hAnsi="Times New Roman" w:cs="Times New Roman"/>
          <w:iCs/>
          <w:color w:val="000000"/>
          <w:sz w:val="24"/>
          <w:szCs w:val="24"/>
          <w:lang w:val="az-Latn-AZ" w:eastAsia="ru-RU"/>
        </w:rPr>
        <w:t>rağınız uca Səmalara yüksəlsin. Sizin nəcib həyatınızın gözəl rayihəsi bütün yer üzünü bürüyəcəkdir. Sizin qəlblərinizdə yanan həqiqət nuru ən uzaq üf</w:t>
      </w:r>
      <w:r w:rsidR="00F3281B" w:rsidRPr="00FF1416">
        <w:rPr>
          <w:rFonts w:ascii="Times New Roman" w:eastAsia="Times New Roman" w:hAnsi="Times New Roman" w:cs="Times New Roman"/>
          <w:iCs/>
          <w:color w:val="000000"/>
          <w:sz w:val="24"/>
          <w:szCs w:val="24"/>
          <w:lang w:val="az-Latn-AZ" w:eastAsia="ru-RU"/>
        </w:rPr>
        <w:t>ü</w:t>
      </w:r>
      <w:r w:rsidRPr="00FF1416">
        <w:rPr>
          <w:rFonts w:ascii="Times New Roman" w:eastAsia="Times New Roman" w:hAnsi="Times New Roman" w:cs="Times New Roman"/>
          <w:iCs/>
          <w:color w:val="000000"/>
          <w:sz w:val="24"/>
          <w:szCs w:val="24"/>
          <w:lang w:val="az-Latn-AZ" w:eastAsia="ru-RU"/>
        </w:rPr>
        <w:t xml:space="preserve">qləri nurlandıracaqdır! </w:t>
      </w:r>
    </w:p>
    <w:p w14:paraId="3508FB61" w14:textId="3D7860D6" w:rsidR="0045267D" w:rsidRPr="00FF1416" w:rsidRDefault="0045267D"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Ətrafdakıların laqeydliyi və kini heç bir əhəmiyyət kəsb etmir, ən mühüm olan sizin öz həyatınızdır. </w:t>
      </w:r>
    </w:p>
    <w:p w14:paraId="34A09959" w14:textId="77777777" w:rsidR="0045267D" w:rsidRPr="00FF1416" w:rsidRDefault="0045267D"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Səmavi Səltənətin həqiqətini axtaranların hamısı ulduz kimi parlayır; onlar bəhərlə dolu meyvə ağacları və ya </w:t>
      </w:r>
      <w:r w:rsidR="00FD79B8" w:rsidRPr="00FF1416">
        <w:rPr>
          <w:rFonts w:ascii="Times New Roman" w:eastAsia="Times New Roman" w:hAnsi="Times New Roman" w:cs="Times New Roman"/>
          <w:iCs/>
          <w:color w:val="000000"/>
          <w:sz w:val="24"/>
          <w:szCs w:val="24"/>
          <w:lang w:val="az-Latn-AZ" w:eastAsia="ru-RU"/>
        </w:rPr>
        <w:t>qiymətli mirvarilərlə dolu dəni</w:t>
      </w:r>
      <w:r w:rsidRPr="00FF1416">
        <w:rPr>
          <w:rFonts w:ascii="Times New Roman" w:eastAsia="Times New Roman" w:hAnsi="Times New Roman" w:cs="Times New Roman"/>
          <w:iCs/>
          <w:color w:val="000000"/>
          <w:sz w:val="24"/>
          <w:szCs w:val="24"/>
          <w:lang w:val="az-Latn-AZ" w:eastAsia="ru-RU"/>
        </w:rPr>
        <w:t xml:space="preserve">zlər kimidir. </w:t>
      </w:r>
    </w:p>
    <w:p w14:paraId="1027AE65" w14:textId="77777777" w:rsidR="0045267D" w:rsidRPr="00FF1416" w:rsidRDefault="0045267D" w:rsidP="0079615B">
      <w:pPr>
        <w:spacing w:after="0" w:line="240" w:lineRule="auto"/>
        <w:ind w:firstLine="454"/>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na görə də, yalnız Allahın Mərhəmətinə inanın və İlahi Həqiqəti yayın. </w:t>
      </w:r>
    </w:p>
    <w:p w14:paraId="5D5A21F8" w14:textId="77777777" w:rsidR="0045267D" w:rsidRPr="00FF1416" w:rsidRDefault="0045267D" w:rsidP="0045267D">
      <w:pPr>
        <w:spacing w:after="57" w:line="240" w:lineRule="auto"/>
        <w:rPr>
          <w:rFonts w:ascii="Times New Roman" w:eastAsia="Times New Roman" w:hAnsi="Times New Roman" w:cs="Times New Roman"/>
          <w:iCs/>
          <w:color w:val="000000"/>
          <w:sz w:val="24"/>
          <w:szCs w:val="24"/>
          <w:lang w:val="az-Latn-AZ" w:eastAsia="ru-RU"/>
        </w:rPr>
      </w:pPr>
    </w:p>
    <w:p w14:paraId="65D619A8" w14:textId="77777777" w:rsidR="0045267D" w:rsidRPr="00FF1416" w:rsidRDefault="0045267D" w:rsidP="0045267D">
      <w:pPr>
        <w:spacing w:after="57" w:line="240" w:lineRule="auto"/>
        <w:rPr>
          <w:rFonts w:ascii="Times New Roman" w:eastAsia="Times New Roman" w:hAnsi="Times New Roman" w:cs="Times New Roman"/>
          <w:iCs/>
          <w:color w:val="000000"/>
          <w:sz w:val="24"/>
          <w:szCs w:val="24"/>
          <w:lang w:val="az-Latn-AZ" w:eastAsia="ru-RU"/>
        </w:rPr>
      </w:pPr>
    </w:p>
    <w:p w14:paraId="61A337D1" w14:textId="77777777" w:rsidR="0045267D" w:rsidRPr="00FF1416" w:rsidRDefault="0045267D" w:rsidP="0045267D">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3</w:t>
      </w:r>
      <w:r w:rsidR="00EB6EBE" w:rsidRPr="00FF1416">
        <w:rPr>
          <w:rFonts w:ascii="Times New Roman" w:eastAsia="Times New Roman" w:hAnsi="Times New Roman" w:cs="Times New Roman"/>
          <w:iCs/>
          <w:color w:val="000000"/>
          <w:sz w:val="24"/>
          <w:szCs w:val="24"/>
          <w:lang w:val="az-Latn-AZ" w:eastAsia="ru-RU"/>
        </w:rPr>
        <w:t>9</w:t>
      </w:r>
      <w:r w:rsidRPr="00FF1416">
        <w:rPr>
          <w:rFonts w:ascii="Times New Roman" w:eastAsia="Times New Roman" w:hAnsi="Times New Roman" w:cs="Times New Roman"/>
          <w:iCs/>
          <w:color w:val="000000"/>
          <w:sz w:val="24"/>
          <w:szCs w:val="24"/>
          <w:lang w:val="az-Latn-AZ" w:eastAsia="ru-RU"/>
        </w:rPr>
        <w:t xml:space="preserve"> -</w:t>
      </w:r>
    </w:p>
    <w:p w14:paraId="4DA13B72" w14:textId="77777777" w:rsidR="0045267D" w:rsidRPr="00FF1416" w:rsidRDefault="0045267D" w:rsidP="0045267D">
      <w:pPr>
        <w:spacing w:after="57" w:line="240" w:lineRule="auto"/>
        <w:jc w:val="center"/>
        <w:rPr>
          <w:rFonts w:ascii="Times New Roman" w:eastAsia="Times New Roman" w:hAnsi="Times New Roman" w:cs="Times New Roman"/>
          <w:iCs/>
          <w:color w:val="000000"/>
          <w:sz w:val="24"/>
          <w:szCs w:val="24"/>
          <w:lang w:val="az-Latn-AZ" w:eastAsia="ru-RU"/>
        </w:rPr>
      </w:pPr>
    </w:p>
    <w:p w14:paraId="3D725B2E" w14:textId="77777777" w:rsidR="0045267D" w:rsidRPr="00FF1416" w:rsidRDefault="00EB6EBE" w:rsidP="0045267D">
      <w:pPr>
        <w:spacing w:after="0" w:line="240" w:lineRule="auto"/>
        <w:ind w:firstLine="454"/>
        <w:jc w:val="center"/>
        <w:rPr>
          <w:rFonts w:ascii="Times New Roman" w:eastAsia="Times New Roman" w:hAnsi="Times New Roman" w:cs="Times New Roman"/>
          <w:b/>
          <w:sz w:val="24"/>
          <w:szCs w:val="24"/>
          <w:lang w:val="az-Latn-AZ" w:eastAsia="ru-RU"/>
        </w:rPr>
      </w:pPr>
      <w:r w:rsidRPr="00FF1416">
        <w:rPr>
          <w:rFonts w:ascii="Times New Roman" w:eastAsia="Times New Roman" w:hAnsi="Times New Roman" w:cs="Times New Roman"/>
          <w:b/>
          <w:iCs/>
          <w:color w:val="000000"/>
          <w:sz w:val="24"/>
          <w:szCs w:val="24"/>
          <w:lang w:val="az-Latn-AZ" w:eastAsia="ru-RU"/>
        </w:rPr>
        <w:t xml:space="preserve">Parisdə Pastor Vaqnerin (Fuaye de l’Am) kilsəsində </w:t>
      </w:r>
      <w:r w:rsidR="00AD2DDA" w:rsidRPr="00FF1416">
        <w:rPr>
          <w:rFonts w:ascii="Times New Roman" w:eastAsia="Times New Roman" w:hAnsi="Times New Roman" w:cs="Times New Roman"/>
          <w:b/>
          <w:iCs/>
          <w:color w:val="000000"/>
          <w:sz w:val="24"/>
          <w:szCs w:val="24"/>
          <w:lang w:val="az-Latn-AZ" w:eastAsia="ru-RU"/>
        </w:rPr>
        <w:t>Həzrət</w:t>
      </w:r>
      <w:r w:rsidRPr="00FF1416">
        <w:rPr>
          <w:rFonts w:ascii="Times New Roman" w:eastAsia="Times New Roman" w:hAnsi="Times New Roman" w:cs="Times New Roman"/>
          <w:b/>
          <w:iCs/>
          <w:color w:val="000000"/>
          <w:sz w:val="24"/>
          <w:szCs w:val="24"/>
          <w:lang w:val="az-Latn-AZ" w:eastAsia="ru-RU"/>
        </w:rPr>
        <w:t xml:space="preserve"> Əbdül-Bəhanın çıxışı</w:t>
      </w:r>
    </w:p>
    <w:p w14:paraId="6720DA96" w14:textId="77777777" w:rsidR="0045267D" w:rsidRPr="00FF1416" w:rsidRDefault="0045267D" w:rsidP="0045267D">
      <w:pPr>
        <w:spacing w:after="57" w:line="240" w:lineRule="auto"/>
        <w:jc w:val="center"/>
        <w:rPr>
          <w:rFonts w:ascii="Times New Roman" w:eastAsia="Times New Roman" w:hAnsi="Times New Roman" w:cs="Times New Roman"/>
          <w:iCs/>
          <w:color w:val="000000"/>
          <w:sz w:val="24"/>
          <w:szCs w:val="24"/>
          <w:lang w:val="az-Latn-AZ" w:eastAsia="ru-RU"/>
        </w:rPr>
      </w:pPr>
    </w:p>
    <w:p w14:paraId="726E9564" w14:textId="77777777" w:rsidR="0045267D" w:rsidRPr="00FF1416" w:rsidRDefault="0045267D" w:rsidP="0045267D">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w:t>
      </w:r>
      <w:r w:rsidR="00EB6EBE" w:rsidRPr="00FF1416">
        <w:rPr>
          <w:rFonts w:ascii="Times New Roman" w:eastAsia="Times New Roman" w:hAnsi="Times New Roman" w:cs="Times New Roman"/>
          <w:iCs/>
          <w:color w:val="000000"/>
          <w:sz w:val="24"/>
          <w:szCs w:val="24"/>
          <w:lang w:val="az-Latn-AZ" w:eastAsia="ru-RU"/>
        </w:rPr>
        <w:t>6</w:t>
      </w:r>
      <w:r w:rsidRPr="00FF1416">
        <w:rPr>
          <w:rFonts w:ascii="Times New Roman" w:eastAsia="Times New Roman" w:hAnsi="Times New Roman" w:cs="Times New Roman"/>
          <w:iCs/>
          <w:color w:val="000000"/>
          <w:sz w:val="24"/>
          <w:szCs w:val="24"/>
          <w:lang w:val="az-Latn-AZ" w:eastAsia="ru-RU"/>
        </w:rPr>
        <w:t xml:space="preserve"> noyabr</w:t>
      </w:r>
    </w:p>
    <w:p w14:paraId="1766028F" w14:textId="77777777" w:rsidR="0045267D" w:rsidRPr="00FF1416" w:rsidRDefault="0045267D" w:rsidP="0045267D">
      <w:pPr>
        <w:spacing w:after="57" w:line="240" w:lineRule="auto"/>
        <w:jc w:val="both"/>
        <w:rPr>
          <w:rFonts w:ascii="Times New Roman" w:eastAsia="Times New Roman" w:hAnsi="Times New Roman" w:cs="Times New Roman"/>
          <w:iCs/>
          <w:color w:val="000000"/>
          <w:sz w:val="24"/>
          <w:szCs w:val="24"/>
          <w:lang w:val="az-Latn-AZ" w:eastAsia="ru-RU"/>
        </w:rPr>
      </w:pPr>
    </w:p>
    <w:p w14:paraId="3F7CEAB6" w14:textId="77777777" w:rsidR="0045267D" w:rsidRPr="00FF1416" w:rsidRDefault="00A779F3" w:rsidP="0045267D">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Haqqımda deyilmiş xoş sözlər məni dərindən mütəəssir etdi və mən ümid edirəm ki, sizin səmimi sevgi və məhəbbətiniz günü-gündən artacaqdır. Allah istəmişdir ki, sevgi yer üzündə həyatverici güc olsun və siz hamınız bilirsiniz ki, mən sevgi haqqında necə sevinclə danışıram. </w:t>
      </w:r>
    </w:p>
    <w:p w14:paraId="36451BE3" w14:textId="77777777" w:rsidR="0045267D" w:rsidRPr="00FF1416" w:rsidRDefault="00A779F3"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ütün zamanlarda Allahın p</w:t>
      </w:r>
      <w:r w:rsidR="00633E55" w:rsidRPr="00FF1416">
        <w:rPr>
          <w:rFonts w:ascii="Times New Roman" w:eastAsia="Times New Roman" w:hAnsi="Times New Roman" w:cs="Times New Roman"/>
          <w:iCs/>
          <w:color w:val="000000"/>
          <w:sz w:val="24"/>
          <w:szCs w:val="24"/>
          <w:lang w:val="az-Latn-AZ" w:eastAsia="ru-RU"/>
        </w:rPr>
        <w:t>eyğə</w:t>
      </w:r>
      <w:r w:rsidRPr="00FF1416">
        <w:rPr>
          <w:rFonts w:ascii="Times New Roman" w:eastAsia="Times New Roman" w:hAnsi="Times New Roman" w:cs="Times New Roman"/>
          <w:iCs/>
          <w:color w:val="000000"/>
          <w:sz w:val="24"/>
          <w:szCs w:val="24"/>
          <w:lang w:val="az-Latn-AZ" w:eastAsia="ru-RU"/>
        </w:rPr>
        <w:t xml:space="preserve">mbərləri yer üzünə göndərilmişdilər ki, həqiqət işinə xidmət etsinlər –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Musa həqiqət qanunu gətirmişdir və ondan sonra bütün İsrail peyğəmbərləri bu qanunu yaymışdılar. </w:t>
      </w:r>
    </w:p>
    <w:p w14:paraId="144BB027" w14:textId="00AB5CB7" w:rsidR="00A779F3" w:rsidRPr="00FF1416" w:rsidRDefault="00AD2DDA"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A779F3" w:rsidRPr="00FF1416">
        <w:rPr>
          <w:rFonts w:ascii="Times New Roman" w:eastAsia="Times New Roman" w:hAnsi="Times New Roman" w:cs="Times New Roman"/>
          <w:iCs/>
          <w:color w:val="000000"/>
          <w:sz w:val="24"/>
          <w:szCs w:val="24"/>
          <w:lang w:val="az-Latn-AZ" w:eastAsia="ru-RU"/>
        </w:rPr>
        <w:t xml:space="preserve"> İsa gələndə O, həqiqətin parlaq məşəlini yandırdı və onu yüksəklərə qaldıraraq bütün dünyanı nurlandırdı. Bundan sonra onun tərəfindən seçilmiş həvarilər </w:t>
      </w:r>
      <w:r w:rsidR="00857767" w:rsidRPr="00FF1416">
        <w:rPr>
          <w:rFonts w:ascii="Times New Roman" w:eastAsia="Times New Roman" w:hAnsi="Times New Roman" w:cs="Times New Roman"/>
          <w:iCs/>
          <w:color w:val="000000"/>
          <w:sz w:val="24"/>
          <w:szCs w:val="24"/>
          <w:lang w:val="az-Latn-AZ" w:eastAsia="ru-RU"/>
        </w:rPr>
        <w:t xml:space="preserve">gəldilər və Mürəbbinin təliminin nurunu daha geniş yayıb getdilər. </w:t>
      </w:r>
    </w:p>
    <w:p w14:paraId="36B19618" w14:textId="77777777" w:rsidR="00857767" w:rsidRPr="00FF1416" w:rsidRDefault="00857767"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 xml:space="preserve">Bundan sonra </w:t>
      </w:r>
      <w:r w:rsidR="00AD2DDA" w:rsidRPr="00FF1416">
        <w:rPr>
          <w:rFonts w:ascii="Times New Roman" w:eastAsia="Times New Roman" w:hAnsi="Times New Roman" w:cs="Times New Roman"/>
          <w:iCs/>
          <w:sz w:val="24"/>
          <w:szCs w:val="24"/>
          <w:lang w:val="az-Latn-AZ" w:eastAsia="ru-RU"/>
        </w:rPr>
        <w:t>Həzrət</w:t>
      </w:r>
      <w:r w:rsidRPr="00FF1416">
        <w:rPr>
          <w:rFonts w:ascii="Times New Roman" w:eastAsia="Times New Roman" w:hAnsi="Times New Roman" w:cs="Times New Roman"/>
          <w:iCs/>
          <w:sz w:val="24"/>
          <w:szCs w:val="24"/>
          <w:lang w:val="az-Latn-AZ" w:eastAsia="ru-RU"/>
        </w:rPr>
        <w:t xml:space="preserve"> Məhəmməd gəldi və O, vəhşi bir xalq arasında öz vaxtında və öz yolu ilə həqiqəti açdı; Allahın </w:t>
      </w:r>
      <w:r w:rsidRPr="00FF1416">
        <w:rPr>
          <w:rFonts w:ascii="Times New Roman" w:eastAsia="Times New Roman" w:hAnsi="Times New Roman" w:cs="Times New Roman"/>
          <w:iCs/>
          <w:color w:val="000000"/>
          <w:sz w:val="24"/>
          <w:szCs w:val="24"/>
          <w:lang w:val="az-Latn-AZ" w:eastAsia="ru-RU"/>
        </w:rPr>
        <w:t xml:space="preserve">seçilmişlərinin missiyası həmişə məhz bundan ibarət olmuşdur. </w:t>
      </w:r>
    </w:p>
    <w:p w14:paraId="55D7ECF6" w14:textId="77777777" w:rsidR="00857767" w:rsidRPr="00FF1416" w:rsidRDefault="006370A1"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eləliklə, nəhayət İranda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 zühur etdi, Onun ən böyük arzusu sönməkdə olan həqiqət nurunu bütün ölkələrdə yenidən yandırmaq idi. Allahın hər bir müqəddəs bəndəsi bütün dünyada sevgi və birlik nurunu yaymağa çalışmışdır ki, maddiyyat zülməti dağılsın və ruhaniyy</w:t>
      </w:r>
      <w:r w:rsidR="004B13D1"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t işığı yenidən bütün bəşəriyyəti nurlandırsın. O zaman nifrət, böhtan və qətllər yoxa çıxacaq, dünyada bütünlüklə sevgi, birlik və sülh hökm sürəcəkdir. </w:t>
      </w:r>
    </w:p>
    <w:p w14:paraId="57AA75D4" w14:textId="24419AA2" w:rsidR="006370A1" w:rsidRPr="00FF1416" w:rsidRDefault="00E507C8"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llahın bütün Məzhərləri eyni məqsədlə gəlmiş</w:t>
      </w:r>
      <w:r w:rsidR="0081216B" w:rsidRPr="00FF1416">
        <w:rPr>
          <w:rFonts w:ascii="Times New Roman" w:eastAsia="Times New Roman" w:hAnsi="Times New Roman" w:cs="Times New Roman"/>
          <w:iCs/>
          <w:color w:val="000000"/>
          <w:sz w:val="24"/>
          <w:szCs w:val="24"/>
          <w:lang w:val="az-Latn-AZ" w:eastAsia="ru-RU"/>
        </w:rPr>
        <w:t>, onlar hamısı insanları məziyyətlər yoluna çıxarmağa çalışmışdır. Ancaq, biz, onun bəndələri hələ də bir-birimizlə mübahisə edirik! Bu nəyə görə baş verir? Niyə biz bir-birimizi sevmir və birlik içində yaşamırıq?</w:t>
      </w:r>
    </w:p>
    <w:p w14:paraId="41772566" w14:textId="77777777" w:rsidR="0081216B" w:rsidRPr="00FF1416" w:rsidRDefault="0081216B"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Çünki biz bütün dinlərin Allah təkdir, O bizim hamımızın Atasıdır və bizim hamımız Onun Mərhəmət dəryasına qərq olmuş və Onun zərif Qayğısının müdafiəsi və mühafizəsi altındayıq deyə bəyan edən əsas prinsiplərinə göz yummuşuq. </w:t>
      </w:r>
    </w:p>
    <w:p w14:paraId="12E29CAA" w14:textId="6124E749" w:rsidR="0081216B" w:rsidRPr="00FF1416" w:rsidRDefault="002062EB"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qiqətin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lallı Günəşi hamıya eyni saçır, İlahi Mərhəmət suları hamının üzərinə eyni səpilir və O, Öz İlahi təyidlərini Özünün bütün övladlarına bəxş edir. </w:t>
      </w:r>
    </w:p>
    <w:p w14:paraId="1AA0DABC" w14:textId="77777777" w:rsidR="002062EB" w:rsidRPr="00FF1416" w:rsidRDefault="004E7DF8"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Sevən Allah bütün məxluqatlara əmin-amanlıq arzulayır, o zaman onlar nəyə görə vaxtlarını bir-biri ilə müharibələrə sərf edirlər? </w:t>
      </w:r>
    </w:p>
    <w:p w14:paraId="27F421E2" w14:textId="77777777" w:rsidR="004E7DF8" w:rsidRPr="00FF1416" w:rsidRDefault="004E7DF8"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O, Öz övladlarını sevir və onların qeydinə qalır, onlar Onu niyə unudurlar? </w:t>
      </w:r>
    </w:p>
    <w:p w14:paraId="5BC4AECC" w14:textId="77777777" w:rsidR="004E7DF8" w:rsidRPr="00FF1416" w:rsidRDefault="004E7DF8"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xml:space="preserve">O, bizim hamımıza qarşı bir ata kimi diqqətlidir, niyə biz öz qardaşlarımıza xor baxırıq? </w:t>
      </w:r>
    </w:p>
    <w:p w14:paraId="23729DD4" w14:textId="77777777" w:rsidR="004E7DF8" w:rsidRPr="00FF1416" w:rsidRDefault="004E7DF8"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Sözsüz ki, Allahın bizi necə sevdiyini və qayğı göstərdiyini dərk etsək, biz öz həyatımızı elə dəyişdirməli olacağıq ki, Ona daha çox oxşayaq. </w:t>
      </w:r>
    </w:p>
    <w:p w14:paraId="7F1DA00F" w14:textId="77777777" w:rsidR="004E7DF8" w:rsidRPr="00FF1416" w:rsidRDefault="00CB1B29"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stisnasız olaraq bizim hər birimizi Allaha yaratmışdır, o zaman nəyə görə biz Onun istəklərinə zidd gedirik, axı biz hamımız Onun övladlarıyıq və eyni Atanı sevirik. Hər tərəfdən bizi əhatə edən bütün bu mübahisələr, ziddiyyətlər və çəkişmələr hamısı ona görə baş verir ki, insanlar </w:t>
      </w:r>
      <w:r w:rsidRPr="00FF1416">
        <w:rPr>
          <w:rFonts w:ascii="Times New Roman" w:eastAsia="Times New Roman" w:hAnsi="Times New Roman" w:cs="Times New Roman"/>
          <w:i/>
          <w:iCs/>
          <w:color w:val="000000"/>
          <w:sz w:val="24"/>
          <w:szCs w:val="24"/>
          <w:lang w:val="az-Latn-AZ" w:eastAsia="ru-RU"/>
        </w:rPr>
        <w:t>ayinlərə</w:t>
      </w:r>
      <w:r w:rsidRPr="00FF1416">
        <w:rPr>
          <w:rFonts w:ascii="Times New Roman" w:eastAsia="Times New Roman" w:hAnsi="Times New Roman" w:cs="Times New Roman"/>
          <w:iCs/>
          <w:color w:val="000000"/>
          <w:sz w:val="24"/>
          <w:szCs w:val="24"/>
          <w:lang w:val="az-Latn-AZ" w:eastAsia="ru-RU"/>
        </w:rPr>
        <w:t xml:space="preserve"> və zahiri adətlərə çox bağlıdır və sadə və əsas təşkil edən həqiqəti unudurlar. Dinləri bir-birindən fərqləndirən yalnız </w:t>
      </w:r>
      <w:r w:rsidRPr="00FF1416">
        <w:rPr>
          <w:rFonts w:ascii="Times New Roman" w:eastAsia="Times New Roman" w:hAnsi="Times New Roman" w:cs="Times New Roman"/>
          <w:i/>
          <w:iCs/>
          <w:color w:val="000000"/>
          <w:sz w:val="24"/>
          <w:szCs w:val="24"/>
          <w:lang w:val="az-Latn-AZ" w:eastAsia="ru-RU"/>
        </w:rPr>
        <w:t>zahiri mərasimlərdir</w:t>
      </w:r>
      <w:r w:rsidRPr="00FF1416">
        <w:rPr>
          <w:rFonts w:ascii="Times New Roman" w:eastAsia="Times New Roman" w:hAnsi="Times New Roman" w:cs="Times New Roman"/>
          <w:iCs/>
          <w:color w:val="000000"/>
          <w:sz w:val="24"/>
          <w:szCs w:val="24"/>
          <w:lang w:val="az-Latn-AZ" w:eastAsia="ru-RU"/>
        </w:rPr>
        <w:t xml:space="preserve"> və mübahisə və düşmənçiliyi yaradan da elə bunlardır, dinlərin mahiyyəti isə həmişə </w:t>
      </w:r>
      <w:r w:rsidRPr="00FF1416">
        <w:rPr>
          <w:rFonts w:ascii="Times New Roman" w:eastAsia="Times New Roman" w:hAnsi="Times New Roman" w:cs="Times New Roman"/>
          <w:i/>
          <w:iCs/>
          <w:color w:val="000000"/>
          <w:sz w:val="24"/>
          <w:szCs w:val="24"/>
          <w:lang w:val="az-Latn-AZ" w:eastAsia="ru-RU"/>
        </w:rPr>
        <w:t>eyni</w:t>
      </w:r>
      <w:r w:rsidRPr="00FF1416">
        <w:rPr>
          <w:rFonts w:ascii="Times New Roman" w:eastAsia="Times New Roman" w:hAnsi="Times New Roman" w:cs="Times New Roman"/>
          <w:iCs/>
          <w:color w:val="000000"/>
          <w:sz w:val="24"/>
          <w:szCs w:val="24"/>
          <w:lang w:val="az-Latn-AZ" w:eastAsia="ru-RU"/>
        </w:rPr>
        <w:t xml:space="preserve"> və birdir. Onların mahiyyəti həqiqətdir, həqiqət isə bölünməzdir. Həqiqət Allahın nəsihəti, dünyanın nurudur, o, sevgidir, o, mərhəmətdir. Həqiqətin bu keyfiyyətləri həm də Müqəddəs Ruhdan ilhamlanmış insan məziyyətləridir. </w:t>
      </w:r>
    </w:p>
    <w:p w14:paraId="2E925BAF" w14:textId="77777777" w:rsidR="00CB1B29" w:rsidRPr="00FF1416" w:rsidRDefault="00346527"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na görə də, gəlin hamımız həqiqətə dəqiqliklə sadiq qalaq və o zaman doğrudan da azad olacağıq!</w:t>
      </w:r>
    </w:p>
    <w:p w14:paraId="3FD40258" w14:textId="77777777" w:rsidR="00346527" w:rsidRPr="00FF1416" w:rsidRDefault="008C182E"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Elə bir gün gələcəkdir ki, dünyanın bütün dinləri birləşcəklər, zira prinsipcə onlar artıq birdirlər. Dinlərin ayrılmasına ehtiyac yoxdur, çünki onların yalnız zahiri formaları bir-birindən fərqlidir. İnsan övladları arasında cahillikdən əziyyət çəkənlər çoxdur, gəlin onları təlimləndirməyə tələsək; digərləri uşaq kimidirlər və böyüyənə qədər qayğı tələb edir və tərbiyəyə ehtiyac duyurlar; bir başqaları xəstədir – İlahi şəfanı onlara biz çatdırmalıyıq. </w:t>
      </w:r>
    </w:p>
    <w:p w14:paraId="436AC588" w14:textId="77777777" w:rsidR="008C182E" w:rsidRPr="00FF1416" w:rsidRDefault="008C182E"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Onlar cahil, xəstə və ya uşaq kimi olsalar da, biz onları sevməli və onlara kömək etməliyik, lakin onların çatışmazlıqlarına görə heç bir halda onlara qarşı kin hissi bə</w:t>
      </w:r>
      <w:r w:rsidR="00A05EEB" w:rsidRPr="00FF1416">
        <w:rPr>
          <w:rFonts w:ascii="Times New Roman" w:eastAsia="Times New Roman" w:hAnsi="Times New Roman" w:cs="Times New Roman"/>
          <w:iCs/>
          <w:color w:val="000000"/>
          <w:sz w:val="24"/>
          <w:szCs w:val="24"/>
          <w:lang w:val="az-Latn-AZ" w:eastAsia="ru-RU"/>
        </w:rPr>
        <w:t>s</w:t>
      </w:r>
      <w:r w:rsidRPr="00FF1416">
        <w:rPr>
          <w:rFonts w:ascii="Times New Roman" w:eastAsia="Times New Roman" w:hAnsi="Times New Roman" w:cs="Times New Roman"/>
          <w:iCs/>
          <w:color w:val="000000"/>
          <w:sz w:val="24"/>
          <w:szCs w:val="24"/>
          <w:lang w:val="az-Latn-AZ" w:eastAsia="ru-RU"/>
        </w:rPr>
        <w:t xml:space="preserve">ləmək olmaz. </w:t>
      </w:r>
    </w:p>
    <w:p w14:paraId="7228CAE5" w14:textId="77777777" w:rsidR="008C182E" w:rsidRPr="00FF1416" w:rsidRDefault="003B3213"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Ruhani mürəbbilərin təyinatı ondan ibarətdir ki, onlar xalqlara ruhani şəfa gətirsinlər və mill</w:t>
      </w:r>
      <w:r w:rsidR="00A05EEB"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tlər arasında birliyə səbəb olsunlar. Lakin, əgər onlar nifaqa səbəb olurlarsa, onların olmamağı daha yaxşıdır! Dərman xəstəliyi müalicə etmək üçün verilir, lakin, o, əziyyətləri dərinləşdirirsə, onsuz keçinmək daha yaxşıdır. Əgər din ədavətə səbəb olursa, onun ümumiyyətlə mövcud olmamağı daha yaxşı olardı. </w:t>
      </w:r>
    </w:p>
    <w:p w14:paraId="21FCA0E3" w14:textId="77777777" w:rsidR="003B3213" w:rsidRPr="00FF1416" w:rsidRDefault="000633F2"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Allah tərəfindən göndərilmiş bütün İlahi Məzhərlər </w:t>
      </w:r>
      <w:r w:rsidR="004A7249" w:rsidRPr="00FF1416">
        <w:rPr>
          <w:rFonts w:ascii="Times New Roman" w:eastAsia="Times New Roman" w:hAnsi="Times New Roman" w:cs="Times New Roman"/>
          <w:iCs/>
          <w:color w:val="000000"/>
          <w:sz w:val="24"/>
          <w:szCs w:val="24"/>
          <w:lang w:val="az-Latn-AZ" w:eastAsia="ru-RU"/>
        </w:rPr>
        <w:t>dəhşətli i</w:t>
      </w:r>
      <w:r w:rsidR="00A05EEB" w:rsidRPr="00FF1416">
        <w:rPr>
          <w:rFonts w:ascii="Times New Roman" w:eastAsia="Times New Roman" w:hAnsi="Times New Roman" w:cs="Times New Roman"/>
          <w:iCs/>
          <w:color w:val="000000"/>
          <w:sz w:val="24"/>
          <w:szCs w:val="24"/>
          <w:lang w:val="az-Latn-AZ" w:eastAsia="ru-RU"/>
        </w:rPr>
        <w:t>ztirab və əziyyətlərdən keçmiş</w:t>
      </w:r>
      <w:r w:rsidR="004A7249" w:rsidRPr="00FF1416">
        <w:rPr>
          <w:rFonts w:ascii="Times New Roman" w:eastAsia="Times New Roman" w:hAnsi="Times New Roman" w:cs="Times New Roman"/>
          <w:iCs/>
          <w:color w:val="000000"/>
          <w:sz w:val="24"/>
          <w:szCs w:val="24"/>
          <w:lang w:val="az-Latn-AZ" w:eastAsia="ru-RU"/>
        </w:rPr>
        <w:t>lər və yeganə ümidləri yalnız ins</w:t>
      </w:r>
      <w:r w:rsidR="00A05EEB" w:rsidRPr="00FF1416">
        <w:rPr>
          <w:rFonts w:ascii="Times New Roman" w:eastAsia="Times New Roman" w:hAnsi="Times New Roman" w:cs="Times New Roman"/>
          <w:iCs/>
          <w:color w:val="000000"/>
          <w:sz w:val="24"/>
          <w:szCs w:val="24"/>
          <w:lang w:val="az-Latn-AZ" w:eastAsia="ru-RU"/>
        </w:rPr>
        <w:t>a</w:t>
      </w:r>
      <w:r w:rsidR="004A7249" w:rsidRPr="00FF1416">
        <w:rPr>
          <w:rFonts w:ascii="Times New Roman" w:eastAsia="Times New Roman" w:hAnsi="Times New Roman" w:cs="Times New Roman"/>
          <w:iCs/>
          <w:color w:val="000000"/>
          <w:sz w:val="24"/>
          <w:szCs w:val="24"/>
          <w:lang w:val="az-Latn-AZ" w:eastAsia="ru-RU"/>
        </w:rPr>
        <w:t xml:space="preserve">nlar arasında </w:t>
      </w:r>
      <w:r w:rsidR="00A05EEB" w:rsidRPr="00FF1416">
        <w:rPr>
          <w:rFonts w:ascii="Times New Roman" w:eastAsia="Times New Roman" w:hAnsi="Times New Roman" w:cs="Times New Roman"/>
          <w:iCs/>
          <w:color w:val="000000"/>
          <w:sz w:val="24"/>
          <w:szCs w:val="24"/>
          <w:lang w:val="az-Latn-AZ" w:eastAsia="ru-RU"/>
        </w:rPr>
        <w:t>h</w:t>
      </w:r>
      <w:r w:rsidR="004A7249" w:rsidRPr="00FF1416">
        <w:rPr>
          <w:rFonts w:ascii="Times New Roman" w:eastAsia="Times New Roman" w:hAnsi="Times New Roman" w:cs="Times New Roman"/>
          <w:iCs/>
          <w:color w:val="000000"/>
          <w:sz w:val="24"/>
          <w:szCs w:val="24"/>
          <w:lang w:val="az-Latn-AZ" w:eastAsia="ru-RU"/>
        </w:rPr>
        <w:t xml:space="preserve">əqiqəti, birliyi və həmrəyliyi yaymaq olmuşdur. Məsih bütün həyatı boyu ağrı, acı və müsibətlərə ona görə qatlanmışdır ki, dünyaya mükəmməl sevgi nümunəsi göstərsin, lakin biz bütün bunlara əks olaraq hələ də bir-birimizə tamamilə başqa cür yanaşırıq. </w:t>
      </w:r>
    </w:p>
    <w:p w14:paraId="73B4FB4E" w14:textId="77777777" w:rsidR="004A7249" w:rsidRPr="00FF1416" w:rsidRDefault="004A7249" w:rsidP="0045267D">
      <w:pPr>
        <w:spacing w:after="0" w:line="240" w:lineRule="auto"/>
        <w:ind w:firstLine="708"/>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Allah sevgini </w:t>
      </w:r>
      <w:r w:rsidRPr="00FF1416">
        <w:rPr>
          <w:rFonts w:ascii="Times New Roman" w:eastAsia="Times New Roman" w:hAnsi="Times New Roman" w:cs="Times New Roman"/>
          <w:iCs/>
          <w:sz w:val="24"/>
          <w:szCs w:val="24"/>
          <w:lang w:val="az-Latn-AZ" w:eastAsia="ru-RU"/>
        </w:rPr>
        <w:t xml:space="preserve">insan üçün başlıca məqsəd kimi qoymuş və bizə bir-birimizi O, bizləri sevdiyi kimi sevməyi tapşırmışdır. Hər tərəfdən eşitdiyimiz bütün bu çəkişmələr </w:t>
      </w:r>
      <w:r w:rsidR="004936B6" w:rsidRPr="00FF1416">
        <w:rPr>
          <w:rFonts w:ascii="Times New Roman" w:eastAsia="Times New Roman" w:hAnsi="Times New Roman" w:cs="Times New Roman"/>
          <w:iCs/>
          <w:sz w:val="24"/>
          <w:szCs w:val="24"/>
          <w:lang w:val="az-Latn-AZ" w:eastAsia="ru-RU"/>
        </w:rPr>
        <w:t>və mübahisələr yalnız maddiyyat aspektinin</w:t>
      </w:r>
      <w:r w:rsidRPr="00FF1416">
        <w:rPr>
          <w:rFonts w:ascii="Times New Roman" w:eastAsia="Times New Roman" w:hAnsi="Times New Roman" w:cs="Times New Roman"/>
          <w:iCs/>
          <w:sz w:val="24"/>
          <w:szCs w:val="24"/>
          <w:lang w:val="az-Latn-AZ" w:eastAsia="ru-RU"/>
        </w:rPr>
        <w:t xml:space="preserve"> artmasına </w:t>
      </w:r>
      <w:r w:rsidR="004936B6" w:rsidRPr="00FF1416">
        <w:rPr>
          <w:rFonts w:ascii="Times New Roman" w:eastAsia="Times New Roman" w:hAnsi="Times New Roman" w:cs="Times New Roman"/>
          <w:iCs/>
          <w:sz w:val="24"/>
          <w:szCs w:val="24"/>
          <w:lang w:val="az-Latn-AZ" w:eastAsia="ru-RU"/>
        </w:rPr>
        <w:t>yönəlmişdir</w:t>
      </w:r>
      <w:r w:rsidRPr="00FF1416">
        <w:rPr>
          <w:rFonts w:ascii="Times New Roman" w:eastAsia="Times New Roman" w:hAnsi="Times New Roman" w:cs="Times New Roman"/>
          <w:iCs/>
          <w:sz w:val="24"/>
          <w:szCs w:val="24"/>
          <w:lang w:val="az-Latn-AZ" w:eastAsia="ru-RU"/>
        </w:rPr>
        <w:t xml:space="preserve">. </w:t>
      </w:r>
    </w:p>
    <w:p w14:paraId="0119CD2F" w14:textId="77777777" w:rsidR="004A7249" w:rsidRPr="00FF1416" w:rsidRDefault="004A7249"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Dünyanın böyü</w:t>
      </w:r>
      <w:r w:rsidR="00A05EEB" w:rsidRPr="00FF1416">
        <w:rPr>
          <w:rFonts w:ascii="Times New Roman" w:eastAsia="Times New Roman" w:hAnsi="Times New Roman" w:cs="Times New Roman"/>
          <w:iCs/>
          <w:sz w:val="24"/>
          <w:szCs w:val="24"/>
          <w:lang w:val="az-Latn-AZ" w:eastAsia="ru-RU"/>
        </w:rPr>
        <w:t>k</w:t>
      </w:r>
      <w:r w:rsidRPr="00FF1416">
        <w:rPr>
          <w:rFonts w:ascii="Times New Roman" w:eastAsia="Times New Roman" w:hAnsi="Times New Roman" w:cs="Times New Roman"/>
          <w:iCs/>
          <w:sz w:val="24"/>
          <w:szCs w:val="24"/>
          <w:lang w:val="az-Latn-AZ" w:eastAsia="ru-RU"/>
        </w:rPr>
        <w:t xml:space="preserve"> bir hissəsi maddiyyat içində batmış və Müqəddəs Ruhun təyidlərinə etinasız yanaşır. Əsl ruhaniyyat çox az hi</w:t>
      </w:r>
      <w:r w:rsidR="00A05EEB" w:rsidRPr="00FF1416">
        <w:rPr>
          <w:rFonts w:ascii="Times New Roman" w:eastAsia="Times New Roman" w:hAnsi="Times New Roman" w:cs="Times New Roman"/>
          <w:iCs/>
          <w:sz w:val="24"/>
          <w:szCs w:val="24"/>
          <w:lang w:val="az-Latn-AZ" w:eastAsia="ru-RU"/>
        </w:rPr>
        <w:t>s</w:t>
      </w:r>
      <w:r w:rsidRPr="00FF1416">
        <w:rPr>
          <w:rFonts w:ascii="Times New Roman" w:eastAsia="Times New Roman" w:hAnsi="Times New Roman" w:cs="Times New Roman"/>
          <w:iCs/>
          <w:sz w:val="24"/>
          <w:szCs w:val="24"/>
          <w:lang w:val="az-Latn-AZ" w:eastAsia="ru-RU"/>
        </w:rPr>
        <w:t xml:space="preserve">s olunur, dünyanın </w:t>
      </w:r>
      <w:r w:rsidRPr="00FF1416">
        <w:rPr>
          <w:rFonts w:ascii="Times New Roman" w:eastAsia="Times New Roman" w:hAnsi="Times New Roman" w:cs="Times New Roman"/>
          <w:iCs/>
          <w:color w:val="000000"/>
          <w:sz w:val="24"/>
          <w:szCs w:val="24"/>
          <w:lang w:val="az-Latn-AZ" w:eastAsia="ru-RU"/>
        </w:rPr>
        <w:t>inkişafı isə əsasən maddi xarakter daşıyır. İnsanlar məhvə məhkum olan heyvanlara oxşamağa başlayı</w:t>
      </w:r>
      <w:r w:rsidR="00A05EEB"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lar, necə ki, bildiyimiz kimi onları</w:t>
      </w:r>
      <w:r w:rsidR="00A05EEB"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da ruhani hissləri yoxdur, onlar da Allaha üz tutmurlar və dinləri yoxdur! Ruhani qavrayış və din yalnız insa</w:t>
      </w:r>
      <w:r w:rsidR="00A05EEB" w:rsidRPr="00FF1416">
        <w:rPr>
          <w:rFonts w:ascii="Times New Roman" w:eastAsia="Times New Roman" w:hAnsi="Times New Roman" w:cs="Times New Roman"/>
          <w:iCs/>
          <w:color w:val="000000"/>
          <w:sz w:val="24"/>
          <w:szCs w:val="24"/>
          <w:lang w:val="az-Latn-AZ" w:eastAsia="ru-RU"/>
        </w:rPr>
        <w:t>na xasdır, lakin o, bunlardan mə</w:t>
      </w:r>
      <w:r w:rsidRPr="00FF1416">
        <w:rPr>
          <w:rFonts w:ascii="Times New Roman" w:eastAsia="Times New Roman" w:hAnsi="Times New Roman" w:cs="Times New Roman"/>
          <w:iCs/>
          <w:color w:val="000000"/>
          <w:sz w:val="24"/>
          <w:szCs w:val="24"/>
          <w:lang w:val="az-Latn-AZ" w:eastAsia="ru-RU"/>
        </w:rPr>
        <w:t xml:space="preserve">hrum olarsa, o, təbiətin əsirinə çevrilir və heyvan qarşısında heç bir üstünlüyə malik olmur. </w:t>
      </w:r>
    </w:p>
    <w:p w14:paraId="55E142A3" w14:textId="5D6100FE" w:rsidR="004A7249" w:rsidRPr="00FF1416" w:rsidRDefault="00A66533"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llah insanı bu qədər uca yaratdığı bir halda, o, heyvani mövcudatla necə razı qala bilir? Bütün məxluqatlar təbiət qanunlarına tabedir, lakin insan onlara üstün gələ bilmişdir. Günəş öz gücünə və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lalına baxmayaraq, təbiət qanunlarına tabedir və öz orbitindən tük qədər də tərpənə bilməz. Böyük və qüdrətli okean öz dalğalarının qabarmasını və çəkilməsini dəyişməkdə gücsüzdü. </w:t>
      </w:r>
      <w:r w:rsidR="00E45F94" w:rsidRPr="00FF1416">
        <w:rPr>
          <w:rFonts w:ascii="Times New Roman" w:eastAsia="Times New Roman" w:hAnsi="Times New Roman" w:cs="Times New Roman"/>
          <w:iCs/>
          <w:color w:val="000000"/>
          <w:sz w:val="24"/>
          <w:szCs w:val="24"/>
          <w:lang w:val="az-Latn-AZ" w:eastAsia="ru-RU"/>
        </w:rPr>
        <w:t xml:space="preserve">Yalnız insan təbiət qanunlarına qarşı dura bilir! </w:t>
      </w:r>
    </w:p>
    <w:p w14:paraId="3DC65AC2" w14:textId="77777777" w:rsidR="00E45F94" w:rsidRPr="00FF1416" w:rsidRDefault="00E45F94"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Doğrudan da, Allah insana bu qədər ecazkar güc vermişdir ki, o, təbiəti idarə etməyə, onun üzərində hökm etməyə və ona üstün gəlməyə qadirdir. </w:t>
      </w:r>
    </w:p>
    <w:p w14:paraId="7D9486DC" w14:textId="77777777" w:rsidR="00E45F94" w:rsidRPr="00FF1416" w:rsidRDefault="00642A3D"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Təbiət qanu</w:t>
      </w:r>
      <w:r w:rsidR="00633E55" w:rsidRPr="00FF1416">
        <w:rPr>
          <w:rFonts w:ascii="Times New Roman" w:eastAsia="Times New Roman" w:hAnsi="Times New Roman" w:cs="Times New Roman"/>
          <w:iCs/>
          <w:color w:val="000000"/>
          <w:sz w:val="24"/>
          <w:szCs w:val="24"/>
          <w:lang w:val="az-Latn-AZ" w:eastAsia="ru-RU"/>
        </w:rPr>
        <w:t>nu</w:t>
      </w:r>
      <w:r w:rsidRPr="00FF1416">
        <w:rPr>
          <w:rFonts w:ascii="Times New Roman" w:eastAsia="Times New Roman" w:hAnsi="Times New Roman" w:cs="Times New Roman"/>
          <w:iCs/>
          <w:color w:val="000000"/>
          <w:sz w:val="24"/>
          <w:szCs w:val="24"/>
          <w:lang w:val="az-Latn-AZ" w:eastAsia="ru-RU"/>
        </w:rPr>
        <w:t>na görə insan yalnız yer üzündə gəzməlidir, lakin o, gəmilər düz</w:t>
      </w:r>
      <w:r w:rsidR="00A05EEB"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ldir və havada uçur! Quruda yaşamaq üçün yaranmış bir insan dənizdə üzür və hətta dənizin dərinliklərinə səyahət edir! </w:t>
      </w:r>
    </w:p>
    <w:p w14:paraId="4606A394" w14:textId="78DCD30F" w:rsidR="00642A3D" w:rsidRPr="00FF1416" w:rsidRDefault="00642A3D"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O, elektrik enerjisini idarə etməyi öyrənmişdir və ondan öz iradəsinə u</w:t>
      </w:r>
      <w:r w:rsidR="00A05EEB" w:rsidRPr="00FF1416">
        <w:rPr>
          <w:rFonts w:ascii="Times New Roman" w:eastAsia="Times New Roman" w:hAnsi="Times New Roman" w:cs="Times New Roman"/>
          <w:iCs/>
          <w:color w:val="000000"/>
          <w:sz w:val="24"/>
          <w:szCs w:val="24"/>
          <w:lang w:val="az-Latn-AZ" w:eastAsia="ru-RU"/>
        </w:rPr>
        <w:t>yğun olaraq istifadə edir – onu</w:t>
      </w:r>
      <w:r w:rsidRPr="00FF1416">
        <w:rPr>
          <w:rFonts w:ascii="Times New Roman" w:eastAsia="Times New Roman" w:hAnsi="Times New Roman" w:cs="Times New Roman"/>
          <w:iCs/>
          <w:color w:val="000000"/>
          <w:sz w:val="24"/>
          <w:szCs w:val="24"/>
          <w:lang w:val="az-Latn-AZ" w:eastAsia="ru-RU"/>
        </w:rPr>
        <w:t xml:space="preserve"> lampanın içinə yerləşdirir. İnsan</w:t>
      </w:r>
      <w:r w:rsidR="00A05EEB" w:rsidRPr="00FF1416">
        <w:rPr>
          <w:rFonts w:ascii="Times New Roman" w:eastAsia="Times New Roman" w:hAnsi="Times New Roman" w:cs="Times New Roman"/>
          <w:iCs/>
          <w:color w:val="000000"/>
          <w:sz w:val="24"/>
          <w:szCs w:val="24"/>
          <w:lang w:val="az-Latn-AZ" w:eastAsia="ru-RU"/>
        </w:rPr>
        <w:t>a səs</w:t>
      </w:r>
      <w:r w:rsidRPr="00FF1416">
        <w:rPr>
          <w:rFonts w:ascii="Times New Roman" w:eastAsia="Times New Roman" w:hAnsi="Times New Roman" w:cs="Times New Roman"/>
          <w:iCs/>
          <w:color w:val="000000"/>
          <w:sz w:val="24"/>
          <w:szCs w:val="24"/>
          <w:lang w:val="az-Latn-AZ" w:eastAsia="ru-RU"/>
        </w:rPr>
        <w:t xml:space="preserve"> yaxın məsafədə danışmaq üçün verilmişdir, lakin insan elə qüdrətlidir ki, o, öz səs</w:t>
      </w:r>
      <w:r w:rsidR="00A05EEB" w:rsidRPr="00FF1416">
        <w:rPr>
          <w:rFonts w:ascii="Times New Roman" w:eastAsia="Times New Roman" w:hAnsi="Times New Roman" w:cs="Times New Roman"/>
          <w:iCs/>
          <w:color w:val="000000"/>
          <w:sz w:val="24"/>
          <w:szCs w:val="24"/>
          <w:lang w:val="az-Latn-AZ" w:eastAsia="ru-RU"/>
        </w:rPr>
        <w:t>ini Şərqdən Qərbə ötürən vasitə</w:t>
      </w:r>
      <w:r w:rsidRPr="00FF1416">
        <w:rPr>
          <w:rFonts w:ascii="Times New Roman" w:eastAsia="Times New Roman" w:hAnsi="Times New Roman" w:cs="Times New Roman"/>
          <w:iCs/>
          <w:color w:val="000000"/>
          <w:sz w:val="24"/>
          <w:szCs w:val="24"/>
          <w:lang w:val="az-Latn-AZ" w:eastAsia="ru-RU"/>
        </w:rPr>
        <w:t>lər yaratmışdır! Bütün bu nümunələr onu göstərir ki, insan təbiəti idarə edə bilir və çox zaman onun əlindən qılıncı almaqla bu qılıncı elə onun özünə qarşı qaldırır! Göründüyü kimi, insan təbiətin</w:t>
      </w:r>
      <w:r w:rsidR="00A05EEB" w:rsidRPr="00FF1416">
        <w:rPr>
          <w:rFonts w:ascii="Times New Roman" w:eastAsia="Times New Roman" w:hAnsi="Times New Roman" w:cs="Times New Roman"/>
          <w:iCs/>
          <w:color w:val="000000"/>
          <w:sz w:val="24"/>
          <w:szCs w:val="24"/>
          <w:lang w:val="az-Latn-AZ" w:eastAsia="ru-RU"/>
        </w:rPr>
        <w:t xml:space="preserve"> ağası olmaq üçün yaradılmışdır</w:t>
      </w:r>
      <w:r w:rsidRPr="00FF1416">
        <w:rPr>
          <w:rFonts w:ascii="Times New Roman" w:eastAsia="Times New Roman" w:hAnsi="Times New Roman" w:cs="Times New Roman"/>
          <w:iCs/>
          <w:color w:val="000000"/>
          <w:sz w:val="24"/>
          <w:szCs w:val="24"/>
          <w:lang w:val="az-Latn-AZ" w:eastAsia="ru-RU"/>
        </w:rPr>
        <w:t>sa, onun qulu olmaq necə də ağılsızlıqdır! Allah öz xeyirxahlığı ilə bizi təbiətin sahibi etsə də, təbiəti ilahil</w:t>
      </w:r>
      <w:r w:rsidR="00A05EEB"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şdirən və ona itaət edən insanlar nə qədər kor və cahildirlər. Allahın qüdrəti hamıya aydındır, lakin insanlar gözlərin</w:t>
      </w:r>
      <w:r w:rsidR="00C60524"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 yumur və Onu görmürlər. Həqiqət Günəşi özünün bütün gözəlliyi ilə nur saçır, lakin kip yumulmuş kipriklərlə onun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lalını görmək mümkün deyildir! </w:t>
      </w:r>
      <w:r w:rsidR="00AE29E2" w:rsidRPr="00FF1416">
        <w:rPr>
          <w:rFonts w:ascii="Times New Roman" w:eastAsia="Times New Roman" w:hAnsi="Times New Roman" w:cs="Times New Roman"/>
          <w:iCs/>
          <w:color w:val="000000"/>
          <w:sz w:val="24"/>
          <w:szCs w:val="24"/>
          <w:lang w:val="az-Latn-AZ" w:eastAsia="ru-RU"/>
        </w:rPr>
        <w:t xml:space="preserve">Mən Allaha səmimi qəlbdən dua edirəm ki, Onun Mərhəməti və Xeyirxahlığı ilə sizin hamınız birləşə və sonsuz sevinclə dolasınız. </w:t>
      </w:r>
    </w:p>
    <w:p w14:paraId="07BE2FC6" w14:textId="77777777" w:rsidR="00AE29E2" w:rsidRPr="00FF1416" w:rsidRDefault="00AE29E2"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ən sizin hamınızdan və ayrılıqda hər birinizdən xahiş edirəm ki, öz dualarınızı mənim dualarımla birləşdirəsiniz ki, dünyada müharibələr və qırğınlar sona çatsın və sevgi, dostluq, sülh və həmrəylik hökm sürsün. </w:t>
      </w:r>
    </w:p>
    <w:p w14:paraId="263B6B97" w14:textId="77777777" w:rsidR="00AE29E2" w:rsidRPr="00FF1416" w:rsidRDefault="00AE29E2"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iz görürük ki, yer üzünə hər zaman qan tökülmüşdür; lakin hazırda bizi daha uca şəfəq nurlandırmışdır, insanın zəkası artmış, ruhani tələblər inkişaf etməyə başlamışdır və hökmən elə bir zaman gələcəkdir ki, dünyadakı bütün dinlər əmin-amanlıq içində olacaqlar. </w:t>
      </w:r>
      <w:r w:rsidR="004E64BB" w:rsidRPr="00FF1416">
        <w:rPr>
          <w:rFonts w:ascii="Times New Roman" w:eastAsia="Times New Roman" w:hAnsi="Times New Roman" w:cs="Times New Roman"/>
          <w:iCs/>
          <w:color w:val="000000"/>
          <w:sz w:val="24"/>
          <w:szCs w:val="24"/>
          <w:lang w:val="az-Latn-AZ" w:eastAsia="ru-RU"/>
        </w:rPr>
        <w:t xml:space="preserve">Gəlin bizləri ayıran zahiri formalar barədə mübahisələrə son qoyaq və əksinə, bütün bəşəriyyət sevgi ilə birləşmiş bir ailə olduğunu bilənə qədər İlahi Əmrin daha sürətlə yayılması üçün birləşək. </w:t>
      </w:r>
    </w:p>
    <w:p w14:paraId="509B3D39" w14:textId="77777777" w:rsidR="00A779F3" w:rsidRPr="00FF1416" w:rsidRDefault="00A779F3"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6E88847A" w14:textId="77777777" w:rsidR="004E64BB" w:rsidRPr="00FF1416" w:rsidRDefault="004E64BB" w:rsidP="0045267D">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064F352F" w14:textId="77777777" w:rsidR="004E64BB" w:rsidRPr="00FF1416" w:rsidRDefault="004E64BB" w:rsidP="004E64BB">
      <w:pPr>
        <w:spacing w:after="57" w:line="240" w:lineRule="auto"/>
        <w:rPr>
          <w:rFonts w:ascii="Times New Roman" w:eastAsia="Times New Roman" w:hAnsi="Times New Roman" w:cs="Times New Roman"/>
          <w:iCs/>
          <w:color w:val="000000"/>
          <w:sz w:val="24"/>
          <w:szCs w:val="24"/>
          <w:lang w:val="az-Latn-AZ" w:eastAsia="ru-RU"/>
        </w:rPr>
      </w:pPr>
    </w:p>
    <w:p w14:paraId="27B7FF1A" w14:textId="77777777" w:rsidR="004E64BB" w:rsidRPr="00FF1416" w:rsidRDefault="004E64BB" w:rsidP="004E64BB">
      <w:pPr>
        <w:spacing w:after="57" w:line="240" w:lineRule="auto"/>
        <w:rPr>
          <w:rFonts w:ascii="Times New Roman" w:eastAsia="Times New Roman" w:hAnsi="Times New Roman" w:cs="Times New Roman"/>
          <w:iCs/>
          <w:color w:val="000000"/>
          <w:sz w:val="24"/>
          <w:szCs w:val="24"/>
          <w:lang w:val="az-Latn-AZ" w:eastAsia="ru-RU"/>
        </w:rPr>
      </w:pPr>
    </w:p>
    <w:p w14:paraId="58C256AB" w14:textId="77777777" w:rsidR="004E64BB" w:rsidRPr="00FF1416" w:rsidRDefault="004E64BB" w:rsidP="004E64B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w:t>
      </w:r>
    </w:p>
    <w:p w14:paraId="3283D03D" w14:textId="77777777" w:rsidR="004E64BB" w:rsidRPr="00FF1416" w:rsidRDefault="004E64BB" w:rsidP="004E64BB">
      <w:pPr>
        <w:spacing w:after="57" w:line="240" w:lineRule="auto"/>
        <w:rPr>
          <w:rFonts w:ascii="Times New Roman" w:eastAsia="Times New Roman" w:hAnsi="Times New Roman" w:cs="Times New Roman"/>
          <w:iCs/>
          <w:color w:val="000000"/>
          <w:sz w:val="24"/>
          <w:szCs w:val="24"/>
          <w:lang w:val="az-Latn-AZ" w:eastAsia="ru-RU"/>
        </w:rPr>
      </w:pPr>
    </w:p>
    <w:p w14:paraId="05D88024" w14:textId="77777777" w:rsidR="004E64BB" w:rsidRPr="00FF1416" w:rsidRDefault="004E64BB" w:rsidP="004E64BB">
      <w:pPr>
        <w:spacing w:after="57" w:line="240" w:lineRule="auto"/>
        <w:rPr>
          <w:rFonts w:ascii="Times New Roman" w:eastAsia="Times New Roman" w:hAnsi="Times New Roman" w:cs="Times New Roman"/>
          <w:iCs/>
          <w:color w:val="000000"/>
          <w:sz w:val="24"/>
          <w:szCs w:val="24"/>
          <w:lang w:val="az-Latn-AZ" w:eastAsia="ru-RU"/>
        </w:rPr>
      </w:pPr>
    </w:p>
    <w:p w14:paraId="5DB89F98" w14:textId="77777777" w:rsidR="004E64BB" w:rsidRPr="00FF1416" w:rsidRDefault="004E64BB" w:rsidP="004E64BB">
      <w:pPr>
        <w:spacing w:after="57" w:line="240" w:lineRule="auto"/>
        <w:rPr>
          <w:rFonts w:ascii="Times New Roman" w:eastAsia="Times New Roman" w:hAnsi="Times New Roman" w:cs="Times New Roman"/>
          <w:iCs/>
          <w:color w:val="000000"/>
          <w:sz w:val="24"/>
          <w:szCs w:val="24"/>
          <w:lang w:val="az-Latn-AZ" w:eastAsia="ru-RU"/>
        </w:rPr>
      </w:pPr>
    </w:p>
    <w:p w14:paraId="0ECF851B" w14:textId="77777777" w:rsidR="004E64BB" w:rsidRPr="00FF1416" w:rsidRDefault="004E64BB" w:rsidP="004E64BB">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İkinci hissə</w:t>
      </w:r>
    </w:p>
    <w:p w14:paraId="4A320C17" w14:textId="77777777" w:rsidR="004E64BB" w:rsidRPr="00FF1416" w:rsidRDefault="004E64BB" w:rsidP="004E64BB">
      <w:pPr>
        <w:spacing w:after="57" w:line="240" w:lineRule="auto"/>
        <w:jc w:val="both"/>
        <w:rPr>
          <w:rFonts w:ascii="Times New Roman" w:eastAsia="Times New Roman" w:hAnsi="Times New Roman" w:cs="Times New Roman"/>
          <w:iCs/>
          <w:color w:val="000000"/>
          <w:sz w:val="24"/>
          <w:szCs w:val="24"/>
          <w:lang w:val="az-Latn-AZ" w:eastAsia="ru-RU"/>
        </w:rPr>
      </w:pPr>
    </w:p>
    <w:p w14:paraId="7D06996E" w14:textId="77777777" w:rsidR="004E64BB" w:rsidRPr="00FF1416" w:rsidRDefault="004E64BB" w:rsidP="004E64BB">
      <w:pPr>
        <w:spacing w:after="57" w:line="240" w:lineRule="auto"/>
        <w:jc w:val="both"/>
        <w:rPr>
          <w:rFonts w:ascii="Times New Roman" w:eastAsia="Times New Roman" w:hAnsi="Times New Roman" w:cs="Times New Roman"/>
          <w:iCs/>
          <w:color w:val="000000"/>
          <w:sz w:val="24"/>
          <w:szCs w:val="24"/>
          <w:lang w:val="az-Latn-AZ" w:eastAsia="ru-RU"/>
        </w:rPr>
      </w:pPr>
    </w:p>
    <w:p w14:paraId="01391151" w14:textId="77777777" w:rsidR="004E64BB" w:rsidRPr="00FF1416" w:rsidRDefault="004E64BB" w:rsidP="004E64BB">
      <w:pPr>
        <w:pStyle w:val="a3"/>
        <w:tabs>
          <w:tab w:val="left" w:pos="284"/>
        </w:tabs>
        <w:spacing w:after="57" w:line="240" w:lineRule="auto"/>
        <w:ind w:left="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əhai Təliminin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Əbdül-Bəha tərəfindən Parisdə izah edilmiş on bir prinsipi </w:t>
      </w:r>
    </w:p>
    <w:p w14:paraId="055A09C0" w14:textId="77777777" w:rsidR="004E64BB" w:rsidRPr="00FF1416" w:rsidRDefault="004E64BB" w:rsidP="004E64BB">
      <w:pPr>
        <w:pStyle w:val="a3"/>
        <w:tabs>
          <w:tab w:val="left" w:pos="284"/>
        </w:tabs>
        <w:spacing w:after="57" w:line="240" w:lineRule="auto"/>
        <w:ind w:left="0"/>
        <w:rPr>
          <w:rFonts w:ascii="Times New Roman" w:eastAsia="Times New Roman" w:hAnsi="Times New Roman" w:cs="Times New Roman"/>
          <w:iCs/>
          <w:color w:val="000000"/>
          <w:sz w:val="24"/>
          <w:szCs w:val="24"/>
          <w:lang w:val="az-Latn-AZ" w:eastAsia="ru-RU"/>
        </w:rPr>
      </w:pPr>
    </w:p>
    <w:p w14:paraId="6A34BC80" w14:textId="77777777" w:rsidR="004E64BB" w:rsidRPr="00FF1416" w:rsidRDefault="004E64BB" w:rsidP="004E64BB">
      <w:pPr>
        <w:spacing w:after="57" w:line="240" w:lineRule="auto"/>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Həqiqətin axtarışı</w:t>
      </w:r>
    </w:p>
    <w:p w14:paraId="04307738" w14:textId="77777777" w:rsidR="004E64BB" w:rsidRPr="00FF1416" w:rsidRDefault="004E64BB" w:rsidP="004E64BB">
      <w:pPr>
        <w:spacing w:after="57" w:line="240" w:lineRule="auto"/>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Bəşəriyyətin bi</w:t>
      </w:r>
      <w:r w:rsidR="00737946" w:rsidRPr="00FF1416">
        <w:rPr>
          <w:rFonts w:ascii="Times New Roman" w:eastAsia="Times New Roman" w:hAnsi="Times New Roman" w:cs="Times New Roman"/>
          <w:i/>
          <w:iCs/>
          <w:color w:val="000000"/>
          <w:sz w:val="24"/>
          <w:szCs w:val="24"/>
          <w:lang w:val="az-Latn-AZ" w:eastAsia="ru-RU"/>
        </w:rPr>
        <w:t>r</w:t>
      </w:r>
      <w:r w:rsidRPr="00FF1416">
        <w:rPr>
          <w:rFonts w:ascii="Times New Roman" w:eastAsia="Times New Roman" w:hAnsi="Times New Roman" w:cs="Times New Roman"/>
          <w:i/>
          <w:iCs/>
          <w:color w:val="000000"/>
          <w:sz w:val="24"/>
          <w:szCs w:val="24"/>
          <w:lang w:val="az-Latn-AZ" w:eastAsia="ru-RU"/>
        </w:rPr>
        <w:t xml:space="preserve">liyi </w:t>
      </w:r>
    </w:p>
    <w:p w14:paraId="525A451B" w14:textId="77777777" w:rsidR="004E64BB" w:rsidRPr="00FF1416" w:rsidRDefault="004E64BB" w:rsidP="004E64BB">
      <w:pPr>
        <w:spacing w:after="57" w:line="240" w:lineRule="auto"/>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Din sevgi və rəğbətə səbəb olmalıdır</w:t>
      </w:r>
    </w:p>
    <w:p w14:paraId="6C1A0BA0" w14:textId="77777777" w:rsidR="004E64BB" w:rsidRPr="00FF1416" w:rsidRDefault="004E64BB" w:rsidP="004E64BB">
      <w:pPr>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Ayrıca verilməmişdir)</w:t>
      </w:r>
    </w:p>
    <w:p w14:paraId="3E3CEBC4" w14:textId="77777777" w:rsidR="004E64BB" w:rsidRPr="00FF1416" w:rsidRDefault="004E64BB" w:rsidP="004E64BB">
      <w:pPr>
        <w:spacing w:after="57" w:line="240" w:lineRule="auto"/>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 xml:space="preserve">Din və elmin </w:t>
      </w:r>
      <w:r w:rsidR="00F7774B" w:rsidRPr="00FF1416">
        <w:rPr>
          <w:rFonts w:ascii="Times New Roman" w:eastAsia="Times New Roman" w:hAnsi="Times New Roman" w:cs="Times New Roman"/>
          <w:i/>
          <w:iCs/>
          <w:color w:val="000000"/>
          <w:sz w:val="24"/>
          <w:szCs w:val="24"/>
          <w:lang w:val="az-Latn-AZ" w:eastAsia="ru-RU"/>
        </w:rPr>
        <w:t>birliyi</w:t>
      </w:r>
    </w:p>
    <w:p w14:paraId="422D94BF" w14:textId="77777777" w:rsidR="004E64BB" w:rsidRPr="00FF1416" w:rsidRDefault="004E64BB" w:rsidP="004E64BB">
      <w:pPr>
        <w:spacing w:after="57" w:line="240" w:lineRule="auto"/>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Mövhumatdan imtina</w:t>
      </w:r>
    </w:p>
    <w:p w14:paraId="69B0355B" w14:textId="77777777" w:rsidR="004E64BB" w:rsidRPr="00FF1416" w:rsidRDefault="004E64BB" w:rsidP="004E64BB">
      <w:pPr>
        <w:spacing w:after="57" w:line="240" w:lineRule="auto"/>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Yaşama vasitələri</w:t>
      </w:r>
      <w:r w:rsidR="00C60524" w:rsidRPr="00FF1416">
        <w:rPr>
          <w:rFonts w:ascii="Times New Roman" w:eastAsia="Times New Roman" w:hAnsi="Times New Roman" w:cs="Times New Roman"/>
          <w:i/>
          <w:iCs/>
          <w:color w:val="000000"/>
          <w:sz w:val="24"/>
          <w:szCs w:val="24"/>
          <w:lang w:val="az-Latn-AZ" w:eastAsia="ru-RU"/>
        </w:rPr>
        <w:t>nin</w:t>
      </w:r>
      <w:r w:rsidRPr="00FF1416">
        <w:rPr>
          <w:rFonts w:ascii="Times New Roman" w:eastAsia="Times New Roman" w:hAnsi="Times New Roman" w:cs="Times New Roman"/>
          <w:i/>
          <w:iCs/>
          <w:color w:val="000000"/>
          <w:sz w:val="24"/>
          <w:szCs w:val="24"/>
          <w:lang w:val="az-Latn-AZ" w:eastAsia="ru-RU"/>
        </w:rPr>
        <w:t xml:space="preserve"> </w:t>
      </w:r>
      <w:r w:rsidR="00555B74" w:rsidRPr="00FF1416">
        <w:rPr>
          <w:rFonts w:ascii="Times New Roman" w:eastAsia="Times New Roman" w:hAnsi="Times New Roman" w:cs="Times New Roman"/>
          <w:i/>
          <w:iCs/>
          <w:color w:val="000000"/>
          <w:sz w:val="24"/>
          <w:szCs w:val="24"/>
          <w:lang w:val="az-Latn-AZ" w:eastAsia="ru-RU"/>
        </w:rPr>
        <w:t>bərabərliyi</w:t>
      </w:r>
    </w:p>
    <w:p w14:paraId="27FBD953" w14:textId="77777777" w:rsidR="004E64BB" w:rsidRPr="00FF1416" w:rsidRDefault="00555B74" w:rsidP="004E64BB">
      <w:pPr>
        <w:spacing w:after="57" w:line="240" w:lineRule="auto"/>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Qanun qarşısında i</w:t>
      </w:r>
      <w:r w:rsidR="004E64BB" w:rsidRPr="00FF1416">
        <w:rPr>
          <w:rFonts w:ascii="Times New Roman" w:eastAsia="Times New Roman" w:hAnsi="Times New Roman" w:cs="Times New Roman"/>
          <w:i/>
          <w:iCs/>
          <w:color w:val="000000"/>
          <w:sz w:val="24"/>
          <w:szCs w:val="24"/>
          <w:lang w:val="az-Latn-AZ" w:eastAsia="ru-RU"/>
        </w:rPr>
        <w:t xml:space="preserve">nsanların bərabərliyi </w:t>
      </w:r>
    </w:p>
    <w:p w14:paraId="03CD02E6" w14:textId="77777777" w:rsidR="004E64BB" w:rsidRPr="00FF1416" w:rsidRDefault="004E64BB" w:rsidP="004E64BB">
      <w:pPr>
        <w:spacing w:after="57" w:line="240" w:lineRule="auto"/>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Ümumbəşəri sülh</w:t>
      </w:r>
    </w:p>
    <w:p w14:paraId="6AF4D871" w14:textId="3BD348C1" w:rsidR="004E64BB" w:rsidRPr="00FF1416" w:rsidRDefault="004E64BB" w:rsidP="004E64BB">
      <w:pPr>
        <w:spacing w:after="57" w:line="240" w:lineRule="auto"/>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Dinin siyasətə qar</w:t>
      </w:r>
      <w:r w:rsidR="002C491E" w:rsidRPr="00FF1416">
        <w:rPr>
          <w:rFonts w:ascii="Times New Roman" w:eastAsia="Times New Roman" w:hAnsi="Times New Roman" w:cs="Times New Roman"/>
          <w:i/>
          <w:iCs/>
          <w:color w:val="000000"/>
          <w:sz w:val="24"/>
          <w:szCs w:val="24"/>
          <w:lang w:val="az-Latn-AZ" w:eastAsia="ru-RU"/>
        </w:rPr>
        <w:t>ı</w:t>
      </w:r>
      <w:r w:rsidRPr="00FF1416">
        <w:rPr>
          <w:rFonts w:ascii="Times New Roman" w:eastAsia="Times New Roman" w:hAnsi="Times New Roman" w:cs="Times New Roman"/>
          <w:i/>
          <w:iCs/>
          <w:color w:val="000000"/>
          <w:sz w:val="24"/>
          <w:szCs w:val="24"/>
          <w:lang w:val="az-Latn-AZ" w:eastAsia="ru-RU"/>
        </w:rPr>
        <w:t xml:space="preserve">şmaması </w:t>
      </w:r>
    </w:p>
    <w:p w14:paraId="4E204B4E" w14:textId="4E35BB5D" w:rsidR="004E64BB" w:rsidRPr="00FF1416" w:rsidRDefault="004E64BB" w:rsidP="004E64BB">
      <w:pPr>
        <w:spacing w:after="57" w:line="240" w:lineRule="auto"/>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 xml:space="preserve">Qadın və kişi bərabərliyi </w:t>
      </w:r>
      <w:r w:rsidR="00856498" w:rsidRPr="00FF1416">
        <w:rPr>
          <w:rFonts w:ascii="Times New Roman" w:eastAsia="Times New Roman" w:hAnsi="Times New Roman" w:cs="Times New Roman"/>
          <w:iCs/>
          <w:color w:val="000000"/>
          <w:sz w:val="24"/>
          <w:szCs w:val="24"/>
          <w:lang w:val="az-Latn-AZ" w:eastAsia="ru-RU"/>
        </w:rPr>
        <w:t>–</w:t>
      </w:r>
      <w:r w:rsidR="002008B9" w:rsidRPr="00FF1416">
        <w:rPr>
          <w:rFonts w:ascii="Times New Roman" w:eastAsia="Times New Roman" w:hAnsi="Times New Roman" w:cs="Times New Roman"/>
          <w:i/>
          <w:iCs/>
          <w:color w:val="000000"/>
          <w:sz w:val="24"/>
          <w:szCs w:val="24"/>
          <w:lang w:val="az-Latn-AZ" w:eastAsia="ru-RU"/>
        </w:rPr>
        <w:t xml:space="preserve"> Qadınların təhsili</w:t>
      </w:r>
    </w:p>
    <w:p w14:paraId="47F5CAAC" w14:textId="77777777" w:rsidR="004E64BB" w:rsidRPr="00FF1416" w:rsidRDefault="004E64BB" w:rsidP="004E64BB">
      <w:pPr>
        <w:spacing w:after="57" w:line="240" w:lineRule="auto"/>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Müqəddəs Ruhun gücü</w:t>
      </w:r>
    </w:p>
    <w:p w14:paraId="3B6D126F" w14:textId="77777777" w:rsidR="004E64BB" w:rsidRPr="00FF1416" w:rsidRDefault="004E64BB" w:rsidP="004E64BB">
      <w:pPr>
        <w:spacing w:after="57" w:line="240" w:lineRule="auto"/>
        <w:jc w:val="both"/>
        <w:rPr>
          <w:rFonts w:ascii="Times New Roman" w:eastAsia="Times New Roman" w:hAnsi="Times New Roman" w:cs="Times New Roman"/>
          <w:iCs/>
          <w:color w:val="000000"/>
          <w:sz w:val="24"/>
          <w:szCs w:val="24"/>
          <w:lang w:val="az-Latn-AZ" w:eastAsia="ru-RU"/>
        </w:rPr>
      </w:pPr>
    </w:p>
    <w:p w14:paraId="62690004" w14:textId="77777777" w:rsidR="004E64BB" w:rsidRPr="00FF1416" w:rsidRDefault="004E64BB" w:rsidP="004E64BB">
      <w:pPr>
        <w:spacing w:after="57" w:line="240" w:lineRule="auto"/>
        <w:jc w:val="both"/>
        <w:rPr>
          <w:rFonts w:ascii="Times New Roman" w:eastAsia="Times New Roman" w:hAnsi="Times New Roman" w:cs="Times New Roman"/>
          <w:iCs/>
          <w:color w:val="000000"/>
          <w:sz w:val="24"/>
          <w:szCs w:val="24"/>
          <w:lang w:val="az-Latn-AZ" w:eastAsia="ru-RU"/>
        </w:rPr>
      </w:pPr>
    </w:p>
    <w:p w14:paraId="71329588" w14:textId="77777777" w:rsidR="004E64BB" w:rsidRPr="00FF1416" w:rsidRDefault="004E64BB" w:rsidP="004E64BB">
      <w:pPr>
        <w:spacing w:after="57" w:line="240" w:lineRule="auto"/>
        <w:jc w:val="center"/>
        <w:rPr>
          <w:rFonts w:ascii="Times New Roman" w:eastAsia="Times New Roman" w:hAnsi="Times New Roman" w:cs="Times New Roman"/>
          <w:iCs/>
          <w:color w:val="000000"/>
          <w:sz w:val="24"/>
          <w:szCs w:val="24"/>
          <w:lang w:val="az-Latn-AZ" w:eastAsia="ru-RU"/>
        </w:rPr>
      </w:pPr>
    </w:p>
    <w:p w14:paraId="3C9F7AD1" w14:textId="77777777" w:rsidR="004E64BB" w:rsidRPr="00FF1416" w:rsidRDefault="004E64BB" w:rsidP="004E64B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40 –</w:t>
      </w:r>
    </w:p>
    <w:p w14:paraId="4D3779DE" w14:textId="77777777" w:rsidR="004E64BB" w:rsidRPr="00FF1416" w:rsidRDefault="004E64BB" w:rsidP="004E64BB">
      <w:pPr>
        <w:spacing w:after="57" w:line="240" w:lineRule="auto"/>
        <w:rPr>
          <w:rFonts w:ascii="Times New Roman" w:eastAsia="Times New Roman" w:hAnsi="Times New Roman" w:cs="Times New Roman"/>
          <w:iCs/>
          <w:color w:val="000000"/>
          <w:sz w:val="24"/>
          <w:szCs w:val="24"/>
          <w:lang w:val="az-Latn-AZ" w:eastAsia="ru-RU"/>
        </w:rPr>
      </w:pPr>
    </w:p>
    <w:p w14:paraId="644B2099" w14:textId="77777777" w:rsidR="004E64BB" w:rsidRPr="00FF1416" w:rsidRDefault="004E64BB" w:rsidP="004E64BB">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Paris Təsəvvüf Cəmiyyəti</w:t>
      </w:r>
    </w:p>
    <w:p w14:paraId="312E7D74" w14:textId="77777777" w:rsidR="004E64BB" w:rsidRPr="00FF1416" w:rsidRDefault="004E64BB" w:rsidP="004E64BB">
      <w:pPr>
        <w:spacing w:after="57" w:line="240" w:lineRule="auto"/>
        <w:jc w:val="center"/>
        <w:rPr>
          <w:rFonts w:ascii="Times New Roman" w:eastAsia="Times New Roman" w:hAnsi="Times New Roman" w:cs="Times New Roman"/>
          <w:iCs/>
          <w:color w:val="000000"/>
          <w:sz w:val="24"/>
          <w:szCs w:val="24"/>
          <w:lang w:val="az-Latn-AZ" w:eastAsia="ru-RU"/>
        </w:rPr>
      </w:pPr>
    </w:p>
    <w:p w14:paraId="5F8F85E2" w14:textId="44EB953E" w:rsidR="004E64BB" w:rsidRPr="00FF1416" w:rsidRDefault="00C60524" w:rsidP="004E64BB">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color w:val="000000"/>
          <w:sz w:val="24"/>
          <w:szCs w:val="24"/>
          <w:lang w:val="az-Latn-AZ" w:eastAsia="ru-RU"/>
        </w:rPr>
        <w:t>Parisə gəldiyim</w:t>
      </w:r>
      <w:r w:rsidR="00F3281B" w:rsidRPr="00FF1416">
        <w:rPr>
          <w:rFonts w:ascii="Times New Roman" w:eastAsia="Times New Roman" w:hAnsi="Times New Roman" w:cs="Times New Roman"/>
          <w:iCs/>
          <w:color w:val="000000"/>
          <w:sz w:val="24"/>
          <w:szCs w:val="24"/>
          <w:lang w:val="az-Latn-AZ" w:eastAsia="ru-RU"/>
        </w:rPr>
        <w:t xml:space="preserve"> gündən Təsəvvüf Cəmiyyəti barədə dəfələrlə mənə danışıblar və mən bilirəm ki, yüksək elmli və möhtərəm insanlardan təşkil </w:t>
      </w:r>
      <w:r w:rsidR="00F3281B" w:rsidRPr="00FF1416">
        <w:rPr>
          <w:rFonts w:ascii="Times New Roman" w:eastAsia="Times New Roman" w:hAnsi="Times New Roman" w:cs="Times New Roman"/>
          <w:iCs/>
          <w:sz w:val="24"/>
          <w:szCs w:val="24"/>
          <w:lang w:val="az-Latn-AZ" w:eastAsia="ru-RU"/>
        </w:rPr>
        <w:t>olunmuşdur</w:t>
      </w:r>
      <w:r w:rsidR="004E64BB" w:rsidRPr="00FF1416">
        <w:rPr>
          <w:rFonts w:ascii="Times New Roman" w:eastAsia="Times New Roman" w:hAnsi="Times New Roman" w:cs="Times New Roman"/>
          <w:iCs/>
          <w:sz w:val="24"/>
          <w:szCs w:val="24"/>
          <w:lang w:val="az-Latn-AZ" w:eastAsia="ru-RU"/>
        </w:rPr>
        <w:t xml:space="preserve">. </w:t>
      </w:r>
      <w:r w:rsidR="00F3281B" w:rsidRPr="00FF1416">
        <w:rPr>
          <w:rFonts w:ascii="Times New Roman" w:eastAsia="Times New Roman" w:hAnsi="Times New Roman" w:cs="Times New Roman"/>
          <w:iCs/>
          <w:sz w:val="24"/>
          <w:szCs w:val="24"/>
          <w:lang w:val="az-Latn-AZ" w:eastAsia="ru-RU"/>
        </w:rPr>
        <w:t>Siz yüksək ruhani ideallara</w:t>
      </w:r>
      <w:r w:rsidR="00485A87" w:rsidRPr="00FF1416">
        <w:rPr>
          <w:rFonts w:ascii="Times New Roman" w:eastAsia="Times New Roman" w:hAnsi="Times New Roman" w:cs="Times New Roman"/>
          <w:iCs/>
          <w:sz w:val="24"/>
          <w:szCs w:val="24"/>
          <w:lang w:val="az-Latn-AZ" w:eastAsia="ru-RU"/>
        </w:rPr>
        <w:t xml:space="preserve"> </w:t>
      </w:r>
      <w:r w:rsidR="00F3281B" w:rsidRPr="00FF1416">
        <w:rPr>
          <w:rFonts w:ascii="Times New Roman" w:eastAsia="Times New Roman" w:hAnsi="Times New Roman" w:cs="Times New Roman"/>
          <w:iCs/>
          <w:sz w:val="24"/>
          <w:szCs w:val="24"/>
          <w:lang w:val="az-Latn-AZ" w:eastAsia="ru-RU"/>
        </w:rPr>
        <w:t>malik</w:t>
      </w:r>
      <w:r w:rsidR="00176DD9" w:rsidRPr="00FF1416">
        <w:rPr>
          <w:rFonts w:ascii="Times New Roman" w:eastAsia="Times New Roman" w:hAnsi="Times New Roman" w:cs="Times New Roman"/>
          <w:iCs/>
          <w:sz w:val="24"/>
          <w:szCs w:val="24"/>
          <w:lang w:val="az-Latn-AZ" w:eastAsia="ru-RU"/>
        </w:rPr>
        <w:t>,</w:t>
      </w:r>
      <w:r w:rsidR="00F3281B" w:rsidRPr="00FF1416">
        <w:rPr>
          <w:rFonts w:ascii="Times New Roman" w:eastAsia="Times New Roman" w:hAnsi="Times New Roman" w:cs="Times New Roman"/>
          <w:iCs/>
          <w:sz w:val="24"/>
          <w:szCs w:val="24"/>
          <w:lang w:val="az-Latn-AZ" w:eastAsia="ru-RU"/>
        </w:rPr>
        <w:t xml:space="preserve"> ağıl və zəka sahibi olan insanlarsınız və mən sizlərlə bir yerdə olma</w:t>
      </w:r>
      <w:r w:rsidR="00176DD9" w:rsidRPr="00FF1416">
        <w:rPr>
          <w:rFonts w:ascii="Times New Roman" w:eastAsia="Times New Roman" w:hAnsi="Times New Roman" w:cs="Times New Roman"/>
          <w:iCs/>
          <w:sz w:val="24"/>
          <w:szCs w:val="24"/>
          <w:lang w:val="az-Latn-AZ" w:eastAsia="ru-RU"/>
        </w:rPr>
        <w:t>q</w:t>
      </w:r>
      <w:r w:rsidR="00F3281B" w:rsidRPr="00FF1416">
        <w:rPr>
          <w:rFonts w:ascii="Times New Roman" w:eastAsia="Times New Roman" w:hAnsi="Times New Roman" w:cs="Times New Roman"/>
          <w:iCs/>
          <w:sz w:val="24"/>
          <w:szCs w:val="24"/>
          <w:lang w:val="az-Latn-AZ" w:eastAsia="ru-RU"/>
        </w:rPr>
        <w:t>dan çox məmnunam.</w:t>
      </w:r>
    </w:p>
    <w:p w14:paraId="20101887" w14:textId="77777777" w:rsidR="004E64BB" w:rsidRPr="00FF1416" w:rsidRDefault="00F3281B" w:rsidP="004E64B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 xml:space="preserve">Gəlin Allaha təşəkkür edək ki, bu axşam O, bizi bir </w:t>
      </w:r>
      <w:r w:rsidRPr="00FF1416">
        <w:rPr>
          <w:rFonts w:ascii="Times New Roman" w:eastAsia="Times New Roman" w:hAnsi="Times New Roman" w:cs="Times New Roman"/>
          <w:iCs/>
          <w:color w:val="000000"/>
          <w:sz w:val="24"/>
          <w:szCs w:val="24"/>
          <w:lang w:val="az-Latn-AZ" w:eastAsia="ru-RU"/>
        </w:rPr>
        <w:t>yerə toplamışdır. Sizin həqiqəti axtardığınız</w:t>
      </w:r>
      <w:r w:rsidR="00C60524" w:rsidRPr="00FF1416">
        <w:rPr>
          <w:rFonts w:ascii="Times New Roman" w:eastAsia="Times New Roman" w:hAnsi="Times New Roman" w:cs="Times New Roman"/>
          <w:iCs/>
          <w:color w:val="000000"/>
          <w:sz w:val="24"/>
          <w:szCs w:val="24"/>
          <w:lang w:val="az-Latn-AZ" w:eastAsia="ru-RU"/>
        </w:rPr>
        <w:t>ı</w:t>
      </w:r>
      <w:r w:rsidRPr="00FF1416">
        <w:rPr>
          <w:rFonts w:ascii="Times New Roman" w:eastAsia="Times New Roman" w:hAnsi="Times New Roman" w:cs="Times New Roman"/>
          <w:iCs/>
          <w:color w:val="000000"/>
          <w:sz w:val="24"/>
          <w:szCs w:val="24"/>
          <w:lang w:val="az-Latn-AZ" w:eastAsia="ru-RU"/>
        </w:rPr>
        <w:t xml:space="preserve"> görmək mənə böyük sevin</w:t>
      </w:r>
      <w:r w:rsidR="00C60524" w:rsidRPr="00FF1416">
        <w:rPr>
          <w:rFonts w:ascii="Times New Roman" w:eastAsia="Times New Roman" w:hAnsi="Times New Roman" w:cs="Times New Roman"/>
          <w:iCs/>
          <w:color w:val="000000"/>
          <w:sz w:val="24"/>
          <w:szCs w:val="24"/>
          <w:lang w:val="az-Latn-AZ" w:eastAsia="ru-RU"/>
        </w:rPr>
        <w:t>c</w:t>
      </w:r>
      <w:r w:rsidRPr="00FF1416">
        <w:rPr>
          <w:rFonts w:ascii="Times New Roman" w:eastAsia="Times New Roman" w:hAnsi="Times New Roman" w:cs="Times New Roman"/>
          <w:iCs/>
          <w:color w:val="000000"/>
          <w:sz w:val="24"/>
          <w:szCs w:val="24"/>
          <w:lang w:val="az-Latn-AZ" w:eastAsia="ru-RU"/>
        </w:rPr>
        <w:t xml:space="preserve"> verir. Siz mövhumat bağları ilə bağlanmamısınız və həqiqətə çatmağı ürəkdən arzulayırsınız. Həqiqəti günəşə bənz</w:t>
      </w:r>
      <w:r w:rsidR="00C60524"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tmək olar! Günəş zülməti yaran parlayan cisimdir; eynilə həqiqət d</w:t>
      </w:r>
      <w:r w:rsidR="00C60524"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 bizim qavrayışımızın zülmətlərini yarır. Günəş insan cisminə həyat verdiyi kimi, həqiqət də onun ruhuna həyat verir. Həqiqət üfüqün müxtəlif nöqtələrindən qalxan günəşdir.</w:t>
      </w:r>
    </w:p>
    <w:p w14:paraId="2489BC53" w14:textId="77777777" w:rsidR="00F3281B" w:rsidRPr="00FF1416" w:rsidRDefault="00F3281B" w:rsidP="004E64B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İlin mövsümlərindən asılı olaraq günəş üfüqün müxtəlif nöqtələrindən çıxır: yayda şimala daha yaxın, qışda isə cənuba, </w:t>
      </w:r>
      <w:r w:rsidR="0085683B" w:rsidRPr="00FF1416">
        <w:rPr>
          <w:rFonts w:ascii="Times New Roman" w:eastAsia="Times New Roman" w:hAnsi="Times New Roman" w:cs="Times New Roman"/>
          <w:iCs/>
          <w:color w:val="000000"/>
          <w:sz w:val="24"/>
          <w:szCs w:val="24"/>
          <w:lang w:val="az-Latn-AZ" w:eastAsia="ru-RU"/>
        </w:rPr>
        <w:t>lakin doğduğu yerlər müxt</w:t>
      </w:r>
      <w:r w:rsidR="00C60524" w:rsidRPr="00FF1416">
        <w:rPr>
          <w:rFonts w:ascii="Times New Roman" w:eastAsia="Times New Roman" w:hAnsi="Times New Roman" w:cs="Times New Roman"/>
          <w:iCs/>
          <w:color w:val="000000"/>
          <w:sz w:val="24"/>
          <w:szCs w:val="24"/>
          <w:lang w:val="az-Latn-AZ" w:eastAsia="ru-RU"/>
        </w:rPr>
        <w:t>ə</w:t>
      </w:r>
      <w:r w:rsidR="0085683B" w:rsidRPr="00FF1416">
        <w:rPr>
          <w:rFonts w:ascii="Times New Roman" w:eastAsia="Times New Roman" w:hAnsi="Times New Roman" w:cs="Times New Roman"/>
          <w:iCs/>
          <w:color w:val="000000"/>
          <w:sz w:val="24"/>
          <w:szCs w:val="24"/>
          <w:lang w:val="az-Latn-AZ" w:eastAsia="ru-RU"/>
        </w:rPr>
        <w:t xml:space="preserve">lif olsa da, günəş həmişə eynidir. </w:t>
      </w:r>
    </w:p>
    <w:p w14:paraId="530A885B" w14:textId="0B60BB5E" w:rsidR="0085683B" w:rsidRPr="00FF1416" w:rsidRDefault="00C472AB" w:rsidP="004E64B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Eynilə həqiqət də belədir, zühurları çox müxtəlif olsa da, tək bir həqiqət vardır</w:t>
      </w:r>
      <w:r w:rsidRPr="00FF1416">
        <w:rPr>
          <w:rFonts w:ascii="Times New Roman" w:eastAsia="Times New Roman" w:hAnsi="Times New Roman" w:cs="Times New Roman"/>
          <w:iCs/>
          <w:sz w:val="24"/>
          <w:szCs w:val="24"/>
          <w:lang w:val="az-Latn-AZ" w:eastAsia="ru-RU"/>
        </w:rPr>
        <w:t xml:space="preserve">. </w:t>
      </w:r>
      <w:r w:rsidR="004D563C" w:rsidRPr="00FF1416">
        <w:rPr>
          <w:rFonts w:ascii="Times New Roman" w:eastAsia="Times New Roman" w:hAnsi="Times New Roman" w:cs="Times New Roman"/>
          <w:iCs/>
          <w:sz w:val="24"/>
          <w:szCs w:val="24"/>
          <w:lang w:val="az-Latn-AZ" w:eastAsia="ru-RU"/>
        </w:rPr>
        <w:t>Gözləri ola</w:t>
      </w:r>
      <w:r w:rsidRPr="00FF1416">
        <w:rPr>
          <w:rFonts w:ascii="Times New Roman" w:eastAsia="Times New Roman" w:hAnsi="Times New Roman" w:cs="Times New Roman"/>
          <w:iCs/>
          <w:sz w:val="24"/>
          <w:szCs w:val="24"/>
          <w:lang w:val="az-Latn-AZ" w:eastAsia="ru-RU"/>
        </w:rPr>
        <w:t>n v</w:t>
      </w:r>
      <w:r w:rsidR="004D563C" w:rsidRPr="00FF1416">
        <w:rPr>
          <w:rFonts w:ascii="Times New Roman" w:eastAsia="Times New Roman" w:hAnsi="Times New Roman" w:cs="Times New Roman"/>
          <w:iCs/>
          <w:sz w:val="24"/>
          <w:szCs w:val="24"/>
          <w:lang w:val="az-Latn-AZ" w:eastAsia="ru-RU"/>
        </w:rPr>
        <w:t>ə</w:t>
      </w:r>
      <w:r w:rsidRPr="00FF1416">
        <w:rPr>
          <w:rFonts w:ascii="Times New Roman" w:eastAsia="Times New Roman" w:hAnsi="Times New Roman" w:cs="Times New Roman"/>
          <w:iCs/>
          <w:sz w:val="24"/>
          <w:szCs w:val="24"/>
          <w:lang w:val="az-Latn-AZ" w:eastAsia="ru-RU"/>
        </w:rPr>
        <w:t xml:space="preserve"> görə</w:t>
      </w:r>
      <w:r w:rsidR="004D563C" w:rsidRPr="00FF1416">
        <w:rPr>
          <w:rFonts w:ascii="Times New Roman" w:eastAsia="Times New Roman" w:hAnsi="Times New Roman" w:cs="Times New Roman"/>
          <w:iCs/>
          <w:sz w:val="24"/>
          <w:szCs w:val="24"/>
          <w:lang w:val="az-Latn-AZ" w:eastAsia="ru-RU"/>
        </w:rPr>
        <w:t xml:space="preserve"> bilən</w:t>
      </w:r>
      <w:r w:rsidRPr="00FF1416">
        <w:rPr>
          <w:rFonts w:ascii="Times New Roman" w:eastAsia="Times New Roman" w:hAnsi="Times New Roman" w:cs="Times New Roman"/>
          <w:iCs/>
          <w:sz w:val="24"/>
          <w:szCs w:val="24"/>
          <w:lang w:val="az-Latn-AZ" w:eastAsia="ru-RU"/>
        </w:rPr>
        <w:t xml:space="preserve"> insanlar vardır. Üfüqün hansı tərəfində doğmasından asılı olmayaraq onlar günəşə ehtiram edirlər; və günəş qış səmasını tərk edib, yay səmasında peyda olanda da, onlar yenidən onu necə tapmaq lazım </w:t>
      </w:r>
      <w:r w:rsidRPr="00FF1416">
        <w:rPr>
          <w:rFonts w:ascii="Times New Roman" w:eastAsia="Times New Roman" w:hAnsi="Times New Roman" w:cs="Times New Roman"/>
          <w:iCs/>
          <w:color w:val="000000"/>
          <w:sz w:val="24"/>
          <w:szCs w:val="24"/>
          <w:lang w:val="az-Latn-AZ" w:eastAsia="ru-RU"/>
        </w:rPr>
        <w:t>olduğunu bilirlər. Lakin elə insanlar da vardır ki, onlar yalnız günəşin doğduğu yerə ehtiram edirlər və o, özünün bütün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lalı ilə üfüqün başqa bir nöqtəsində qalxdıqda, onlar onu əvvəllər peyda olduğu yerdə gözləməyə davam edirlər. Təəssüf ki, bu cür insanlar onun təyidlərindən məhruh olurlar. </w:t>
      </w:r>
      <w:r w:rsidR="00BA082C" w:rsidRPr="00FF1416">
        <w:rPr>
          <w:rFonts w:ascii="Times New Roman" w:eastAsia="Times New Roman" w:hAnsi="Times New Roman" w:cs="Times New Roman"/>
          <w:iCs/>
          <w:color w:val="000000"/>
          <w:sz w:val="24"/>
          <w:szCs w:val="24"/>
          <w:lang w:val="az-Latn-AZ" w:eastAsia="ru-RU"/>
        </w:rPr>
        <w:t>Həqiqətən günəşin özünə ehtiram edən kəs, onun harada peyda olmasında</w:t>
      </w:r>
      <w:r w:rsidR="00F00D29" w:rsidRPr="00FF1416">
        <w:rPr>
          <w:rFonts w:ascii="Times New Roman" w:eastAsia="Times New Roman" w:hAnsi="Times New Roman" w:cs="Times New Roman"/>
          <w:iCs/>
          <w:color w:val="000000"/>
          <w:sz w:val="24"/>
          <w:szCs w:val="24"/>
          <w:lang w:val="az-Latn-AZ" w:eastAsia="ru-RU"/>
        </w:rPr>
        <w:t>n</w:t>
      </w:r>
      <w:r w:rsidR="00BA082C" w:rsidRPr="00FF1416">
        <w:rPr>
          <w:rFonts w:ascii="Times New Roman" w:eastAsia="Times New Roman" w:hAnsi="Times New Roman" w:cs="Times New Roman"/>
          <w:iCs/>
          <w:color w:val="000000"/>
          <w:sz w:val="24"/>
          <w:szCs w:val="24"/>
          <w:lang w:val="az-Latn-AZ" w:eastAsia="ru-RU"/>
        </w:rPr>
        <w:t xml:space="preserve"> asılı olmayaraq həmişə onu tapacaq və dərhal üzünü onun şəfəqlərinə tərəf çevirəcəkdir. </w:t>
      </w:r>
    </w:p>
    <w:p w14:paraId="561DDA7B" w14:textId="77777777" w:rsidR="00EE02D2" w:rsidRPr="00FF1416" w:rsidRDefault="00EE02D2" w:rsidP="00EE02D2">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iz təkcə günəşin peyda </w:t>
      </w:r>
      <w:r w:rsidR="00F00D29" w:rsidRPr="00FF1416">
        <w:rPr>
          <w:rFonts w:ascii="Times New Roman" w:eastAsia="Times New Roman" w:hAnsi="Times New Roman" w:cs="Times New Roman"/>
          <w:iCs/>
          <w:color w:val="000000"/>
          <w:sz w:val="24"/>
          <w:szCs w:val="24"/>
          <w:lang w:val="az-Latn-AZ" w:eastAsia="ru-RU"/>
        </w:rPr>
        <w:t>olduğu yerə deyil, onun özünə e</w:t>
      </w:r>
      <w:r w:rsidRPr="00FF1416">
        <w:rPr>
          <w:rFonts w:ascii="Times New Roman" w:eastAsia="Times New Roman" w:hAnsi="Times New Roman" w:cs="Times New Roman"/>
          <w:iCs/>
          <w:color w:val="000000"/>
          <w:sz w:val="24"/>
          <w:szCs w:val="24"/>
          <w:lang w:val="az-Latn-AZ" w:eastAsia="ru-RU"/>
        </w:rPr>
        <w:t>h</w:t>
      </w:r>
      <w:r w:rsidR="00F00D29" w:rsidRPr="00FF1416">
        <w:rPr>
          <w:rFonts w:ascii="Times New Roman" w:eastAsia="Times New Roman" w:hAnsi="Times New Roman" w:cs="Times New Roman"/>
          <w:iCs/>
          <w:color w:val="000000"/>
          <w:sz w:val="24"/>
          <w:szCs w:val="24"/>
          <w:lang w:val="az-Latn-AZ" w:eastAsia="ru-RU"/>
        </w:rPr>
        <w:t>t</w:t>
      </w:r>
      <w:r w:rsidRPr="00FF1416">
        <w:rPr>
          <w:rFonts w:ascii="Times New Roman" w:eastAsia="Times New Roman" w:hAnsi="Times New Roman" w:cs="Times New Roman"/>
          <w:iCs/>
          <w:color w:val="000000"/>
          <w:sz w:val="24"/>
          <w:szCs w:val="24"/>
          <w:lang w:val="az-Latn-AZ" w:eastAsia="ru-RU"/>
        </w:rPr>
        <w:t>iram etməliyik. Eynilə bu cür də</w:t>
      </w:r>
      <w:r w:rsidR="00F00D29"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iCs/>
          <w:color w:val="000000"/>
          <w:sz w:val="24"/>
          <w:szCs w:val="24"/>
          <w:lang w:val="az-Latn-AZ" w:eastAsia="ru-RU"/>
        </w:rPr>
        <w:t xml:space="preserve"> aydın qəlbə malik insanlar harada çıxmasından asılı olmayaraq həqiqətə ehtiram edirlər. Onlar üçün onu kimin söyləməsi vacib deyildir, onlar daim axtarışdadırlar və onun harada olmasından asılı olmayaraq hər bi</w:t>
      </w:r>
      <w:r w:rsidR="00F00D29"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 yerdə onu tanıyırlar. Bu elə həmin o həqiqətdir ki, bəşəriyyətin irəli getməsinə kömək edir və bütün xəlq olunmuşlara həyat verir, zira, o, Həyat Ağacıdır!</w:t>
      </w:r>
    </w:p>
    <w:p w14:paraId="52538F34" w14:textId="77777777" w:rsidR="00EE02D2" w:rsidRPr="00FF1416" w:rsidRDefault="00EE02D2" w:rsidP="00EE02D2">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Öz təlimind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 həqiqətin izahını verir və mən istərdim ki, bunun üzərində qısaca dayanım, çünki mən görürəm ki, siz məni başa düşürsünüz. </w:t>
      </w:r>
    </w:p>
    <w:p w14:paraId="6AA994A8" w14:textId="77777777" w:rsidR="00EE02D2" w:rsidRPr="00FF1416" w:rsidRDefault="00AD2DDA" w:rsidP="00EE02D2">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EE02D2" w:rsidRPr="00FF1416">
        <w:rPr>
          <w:rFonts w:ascii="Times New Roman" w:eastAsia="Times New Roman" w:hAnsi="Times New Roman" w:cs="Times New Roman"/>
          <w:iCs/>
          <w:color w:val="000000"/>
          <w:sz w:val="24"/>
          <w:szCs w:val="24"/>
          <w:lang w:val="az-Latn-AZ" w:eastAsia="ru-RU"/>
        </w:rPr>
        <w:t xml:space="preserve"> Bəhaullahın birinci prinsipi budur: </w:t>
      </w:r>
    </w:p>
    <w:p w14:paraId="06B8D7E9" w14:textId="77777777" w:rsidR="00EE02D2" w:rsidRPr="00FF1416" w:rsidRDefault="00EE02D2" w:rsidP="00EE02D2">
      <w:pPr>
        <w:spacing w:after="0" w:line="240" w:lineRule="auto"/>
        <w:jc w:val="both"/>
        <w:rPr>
          <w:rFonts w:ascii="Times New Roman" w:eastAsia="Times New Roman" w:hAnsi="Times New Roman" w:cs="Times New Roman"/>
          <w:iCs/>
          <w:color w:val="000000"/>
          <w:sz w:val="24"/>
          <w:szCs w:val="24"/>
          <w:lang w:val="az-Latn-AZ" w:eastAsia="ru-RU"/>
        </w:rPr>
      </w:pPr>
    </w:p>
    <w:p w14:paraId="7C3FC82D" w14:textId="77777777" w:rsidR="00EE02D2" w:rsidRPr="00FF1416" w:rsidRDefault="00EE02D2" w:rsidP="00EE02D2">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Həqiqətin axtarışı</w:t>
      </w:r>
    </w:p>
    <w:p w14:paraId="35EF71F1" w14:textId="77777777" w:rsidR="00EE02D2" w:rsidRPr="00FF1416" w:rsidRDefault="00EE02D2" w:rsidP="00EE02D2">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3DF2ED50" w14:textId="77777777" w:rsidR="00EE02D2" w:rsidRPr="00FF1416" w:rsidRDefault="00EA0FE4" w:rsidP="00EE02D2">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nsan öz yanlış fikirlərindən və öz şəxsi təxəyyülünün nəticələrindən xilas olmalıdır, yalnız bu zaman o, həqiqəti maneəsiz olaraq axtara bilər. Bütün dinlərdə tək bir həqiqət vardır ki, onun sayəsində bütü</w:t>
      </w:r>
      <w:r w:rsidR="00E664D3"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dünyanın birliyi gerçəkliyə çevrilə bilər. </w:t>
      </w:r>
    </w:p>
    <w:p w14:paraId="2B86E9D5" w14:textId="77777777" w:rsidR="00EA0FE4" w:rsidRPr="00FF1416" w:rsidRDefault="00737946" w:rsidP="00EE02D2">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ütün xalqlar ümumi əsas inamlara malikdir. Həqiqət vahid və bölünməz olduğundan isə millətlər arasında mövcud olan fərqliliklər yalnız onları</w:t>
      </w:r>
      <w:r w:rsidR="00E664D3"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mövhumata bağlılığından doğur. Əgər insanlar həqiqəti axtarsaydılar, onlar birliyə yol salardılar. </w:t>
      </w:r>
    </w:p>
    <w:p w14:paraId="71C56D10" w14:textId="77777777" w:rsidR="00737946" w:rsidRPr="00FF1416" w:rsidRDefault="00AD2DDA" w:rsidP="00737946">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737946" w:rsidRPr="00FF1416">
        <w:rPr>
          <w:rFonts w:ascii="Times New Roman" w:eastAsia="Times New Roman" w:hAnsi="Times New Roman" w:cs="Times New Roman"/>
          <w:iCs/>
          <w:color w:val="000000"/>
          <w:sz w:val="24"/>
          <w:szCs w:val="24"/>
          <w:lang w:val="az-Latn-AZ" w:eastAsia="ru-RU"/>
        </w:rPr>
        <w:t xml:space="preserve"> Bəhaullahın ikinci prinsipi budur: </w:t>
      </w:r>
    </w:p>
    <w:p w14:paraId="3DF5F31A" w14:textId="77777777" w:rsidR="00737946" w:rsidRPr="00FF1416" w:rsidRDefault="00737946" w:rsidP="00737946">
      <w:pPr>
        <w:spacing w:after="0" w:line="240" w:lineRule="auto"/>
        <w:jc w:val="both"/>
        <w:rPr>
          <w:rFonts w:ascii="Times New Roman" w:eastAsia="Times New Roman" w:hAnsi="Times New Roman" w:cs="Times New Roman"/>
          <w:iCs/>
          <w:color w:val="000000"/>
          <w:sz w:val="24"/>
          <w:szCs w:val="24"/>
          <w:lang w:val="az-Latn-AZ" w:eastAsia="ru-RU"/>
        </w:rPr>
      </w:pPr>
    </w:p>
    <w:p w14:paraId="1F7C02B1" w14:textId="77777777" w:rsidR="00737946" w:rsidRPr="00FF1416" w:rsidRDefault="00737946" w:rsidP="00737946">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Bəşəriyyətin birliyi</w:t>
      </w:r>
    </w:p>
    <w:p w14:paraId="737FF665" w14:textId="77777777" w:rsidR="00737946" w:rsidRPr="00FF1416" w:rsidRDefault="00737946" w:rsidP="00737946">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0F1C8671" w14:textId="4F01DDE7" w:rsidR="00737946" w:rsidRPr="00FF1416" w:rsidRDefault="00737946" w:rsidP="00737946">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r Kəsi Sevən tək Allah Öz İlahi Mərhəmətini və C</w:t>
      </w:r>
      <w:r w:rsidR="00856498"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lalını bütün bəşəriyyətə verir; hər kəs Öz Xeyirxahlığını, Mərhəmətini və İltifatı</w:t>
      </w:r>
      <w:r w:rsidR="00E664D3"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ı Öz məxluqatlarının üzərinə səpən Ən Ucanın bəndələridir. </w:t>
      </w:r>
    </w:p>
    <w:p w14:paraId="545E595E" w14:textId="3E9E668E" w:rsidR="00737946" w:rsidRPr="00FF1416" w:rsidRDefault="00737946" w:rsidP="00737946">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ütün insanlar eyni ağacın </w:t>
      </w:r>
      <w:r w:rsidR="00E664D3" w:rsidRPr="00FF1416">
        <w:rPr>
          <w:rFonts w:ascii="Times New Roman" w:eastAsia="Times New Roman" w:hAnsi="Times New Roman" w:cs="Times New Roman"/>
          <w:iCs/>
          <w:color w:val="000000"/>
          <w:sz w:val="24"/>
          <w:szCs w:val="24"/>
          <w:lang w:val="az-Latn-AZ" w:eastAsia="ru-RU"/>
        </w:rPr>
        <w:t>y</w:t>
      </w:r>
      <w:r w:rsidRPr="00FF1416">
        <w:rPr>
          <w:rFonts w:ascii="Times New Roman" w:eastAsia="Times New Roman" w:hAnsi="Times New Roman" w:cs="Times New Roman"/>
          <w:iCs/>
          <w:color w:val="000000"/>
          <w:sz w:val="24"/>
          <w:szCs w:val="24"/>
          <w:lang w:val="az-Latn-AZ" w:eastAsia="ru-RU"/>
        </w:rPr>
        <w:t xml:space="preserve">arpaqları və meyvələri,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Adəm ağacının budaqlarıdır və onların hamısının mənşəyi eynidir. </w:t>
      </w:r>
      <w:r w:rsidR="00033D65" w:rsidRPr="00FF1416">
        <w:rPr>
          <w:rFonts w:ascii="Times New Roman" w:eastAsia="Times New Roman" w:hAnsi="Times New Roman" w:cs="Times New Roman"/>
          <w:iCs/>
          <w:color w:val="000000"/>
          <w:sz w:val="24"/>
          <w:szCs w:val="24"/>
          <w:lang w:val="az-Latn-AZ" w:eastAsia="ru-RU"/>
        </w:rPr>
        <w:t>Onların başına eyni yağış</w:t>
      </w:r>
      <w:r w:rsidR="00E664D3" w:rsidRPr="00FF1416">
        <w:rPr>
          <w:rFonts w:ascii="Times New Roman" w:eastAsia="Times New Roman" w:hAnsi="Times New Roman" w:cs="Times New Roman"/>
          <w:iCs/>
          <w:color w:val="000000"/>
          <w:sz w:val="24"/>
          <w:szCs w:val="24"/>
          <w:lang w:val="az-Latn-AZ" w:eastAsia="ru-RU"/>
        </w:rPr>
        <w:t xml:space="preserve"> tökülür, eyni isti günəş onlar</w:t>
      </w:r>
      <w:r w:rsidR="00033D65" w:rsidRPr="00FF1416">
        <w:rPr>
          <w:rFonts w:ascii="Times New Roman" w:eastAsia="Times New Roman" w:hAnsi="Times New Roman" w:cs="Times New Roman"/>
          <w:iCs/>
          <w:color w:val="000000"/>
          <w:sz w:val="24"/>
          <w:szCs w:val="24"/>
          <w:lang w:val="az-Latn-AZ" w:eastAsia="ru-RU"/>
        </w:rPr>
        <w:t xml:space="preserve">a </w:t>
      </w:r>
      <w:r w:rsidR="00033D65" w:rsidRPr="00FF1416">
        <w:rPr>
          <w:rFonts w:ascii="Times New Roman" w:eastAsia="Times New Roman" w:hAnsi="Times New Roman" w:cs="Times New Roman"/>
          <w:iCs/>
          <w:color w:val="000000"/>
          <w:sz w:val="24"/>
          <w:szCs w:val="24"/>
          <w:lang w:val="az-Latn-AZ" w:eastAsia="ru-RU"/>
        </w:rPr>
        <w:lastRenderedPageBreak/>
        <w:t>güc verir və eyni külək onları təravətləndirir. Həqiqətən mövcud olan və onları ayıran yeganə fərq ondan ibarətdir ki, öyüd-nəsihət verilməli olan uşaqlar, təlim verilməli olan cahillər, və qulluq və müalicəyə ehtiyacı olan xəstələr vardır; buna görə də, mən deyirəm ki, bütün bəşəriyyət Allah Mərhəməti və Comərdliyi ilə əhatə olu</w:t>
      </w:r>
      <w:r w:rsidR="002C491E" w:rsidRPr="00FF1416">
        <w:rPr>
          <w:rFonts w:ascii="Times New Roman" w:eastAsia="Times New Roman" w:hAnsi="Times New Roman" w:cs="Times New Roman"/>
          <w:iCs/>
          <w:color w:val="000000"/>
          <w:sz w:val="24"/>
          <w:szCs w:val="24"/>
          <w:lang w:val="az-Latn-AZ" w:eastAsia="ru-RU"/>
        </w:rPr>
        <w:t>n</w:t>
      </w:r>
      <w:r w:rsidR="00033D65" w:rsidRPr="00FF1416">
        <w:rPr>
          <w:rFonts w:ascii="Times New Roman" w:eastAsia="Times New Roman" w:hAnsi="Times New Roman" w:cs="Times New Roman"/>
          <w:iCs/>
          <w:color w:val="000000"/>
          <w:sz w:val="24"/>
          <w:szCs w:val="24"/>
          <w:lang w:val="az-Latn-AZ" w:eastAsia="ru-RU"/>
        </w:rPr>
        <w:t xml:space="preserve">muşdur. Müqəddəs Yazılarda deyildiyi kimi: Bütün insanlar Allah qarşısında bərabərdir. O, insanlar arasında heç bir fərq qoymur. </w:t>
      </w:r>
    </w:p>
    <w:p w14:paraId="42974D74" w14:textId="77777777" w:rsidR="00033D65" w:rsidRPr="00FF1416" w:rsidRDefault="00AD2DDA" w:rsidP="00033D65">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033D65" w:rsidRPr="00FF1416">
        <w:rPr>
          <w:rFonts w:ascii="Times New Roman" w:eastAsia="Times New Roman" w:hAnsi="Times New Roman" w:cs="Times New Roman"/>
          <w:iCs/>
          <w:color w:val="000000"/>
          <w:sz w:val="24"/>
          <w:szCs w:val="24"/>
          <w:lang w:val="az-Latn-AZ" w:eastAsia="ru-RU"/>
        </w:rPr>
        <w:t xml:space="preserve"> Bəhaullahın üçüncü prinsipi budur: </w:t>
      </w:r>
    </w:p>
    <w:p w14:paraId="418340F8" w14:textId="77777777" w:rsidR="00033D65" w:rsidRPr="00FF1416" w:rsidRDefault="00033D65" w:rsidP="00033D65">
      <w:pPr>
        <w:spacing w:after="0" w:line="240" w:lineRule="auto"/>
        <w:jc w:val="both"/>
        <w:rPr>
          <w:rFonts w:ascii="Times New Roman" w:eastAsia="Times New Roman" w:hAnsi="Times New Roman" w:cs="Times New Roman"/>
          <w:iCs/>
          <w:color w:val="000000"/>
          <w:sz w:val="24"/>
          <w:szCs w:val="24"/>
          <w:lang w:val="az-Latn-AZ" w:eastAsia="ru-RU"/>
        </w:rPr>
      </w:pPr>
    </w:p>
    <w:p w14:paraId="63603E29" w14:textId="77777777" w:rsidR="00033D65" w:rsidRPr="00FF1416" w:rsidRDefault="00033D65" w:rsidP="00033D65">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Din sevgi və rəğbətə səbəb olmalıdır</w:t>
      </w:r>
    </w:p>
    <w:p w14:paraId="7E3DA373" w14:textId="77777777" w:rsidR="00033D65" w:rsidRPr="00FF1416" w:rsidRDefault="00033D65" w:rsidP="00737946">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1DB47CF3" w14:textId="77777777" w:rsidR="00033D65" w:rsidRPr="00FF1416" w:rsidRDefault="00F7774B" w:rsidP="00737946">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Din qəlbləri birləşdirməli, yer üzündən müharibələrin və çəkişmələrin silinməsi</w:t>
      </w:r>
      <w:r w:rsidR="007D6071" w:rsidRPr="00FF1416">
        <w:rPr>
          <w:rFonts w:ascii="Times New Roman" w:eastAsia="Times New Roman" w:hAnsi="Times New Roman" w:cs="Times New Roman"/>
          <w:iCs/>
          <w:color w:val="000000"/>
          <w:sz w:val="24"/>
          <w:szCs w:val="24"/>
          <w:lang w:val="az-Latn-AZ" w:eastAsia="ru-RU"/>
        </w:rPr>
        <w:t>nə səbəb olmalı, ruhaniyyət doğ</w:t>
      </w:r>
      <w:r w:rsidRPr="00FF1416">
        <w:rPr>
          <w:rFonts w:ascii="Times New Roman" w:eastAsia="Times New Roman" w:hAnsi="Times New Roman" w:cs="Times New Roman"/>
          <w:iCs/>
          <w:color w:val="000000"/>
          <w:sz w:val="24"/>
          <w:szCs w:val="24"/>
          <w:lang w:val="az-Latn-AZ" w:eastAsia="ru-RU"/>
        </w:rPr>
        <w:t>u</w:t>
      </w:r>
      <w:r w:rsidR="007D6071"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malı, hər bir qəlbə həyat və nur gətirməlidir. Əgər din ziddiyyətlərə, nifrətə və ixtilaflara səbəb olursa, onsuz keçinmək daha yaxşı olardı və belə bir dindən uzaqlaşmaq özü həqiqətən dini bir əməl olardı. Zira, aydındır ki, dərmanın təyinatı sağlamlıq yaratmaqdır, o, əziyyətləri dərinləşdirirsə, onu qəbul etməmək daha yaxşıdır. Sevgiyə və birliyə aparmayan hər hansı bir din, din deyildir. Bütün müqəddəs peyğəmbərləri ruhun təbibləri adlandırmaq olar, onlar bəşəriyyətin sağalması üçün reseptlər vermişdilər, buna görə də, xəstəliyi şiddətləndirən istənilən dərman böyük və ən ali Təbibdən gələ bilməz. </w:t>
      </w:r>
    </w:p>
    <w:p w14:paraId="302A27A8" w14:textId="77777777" w:rsidR="00F7774B" w:rsidRPr="00FF1416" w:rsidRDefault="00AD2DDA" w:rsidP="00F7774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F7774B" w:rsidRPr="00FF1416">
        <w:rPr>
          <w:rFonts w:ascii="Times New Roman" w:eastAsia="Times New Roman" w:hAnsi="Times New Roman" w:cs="Times New Roman"/>
          <w:iCs/>
          <w:color w:val="000000"/>
          <w:sz w:val="24"/>
          <w:szCs w:val="24"/>
          <w:lang w:val="az-Latn-AZ" w:eastAsia="ru-RU"/>
        </w:rPr>
        <w:t xml:space="preserve"> Bəhaullahın dördüncü prinsipi budur: </w:t>
      </w:r>
    </w:p>
    <w:p w14:paraId="5C402668" w14:textId="77777777" w:rsidR="00F7774B" w:rsidRPr="00FF1416" w:rsidRDefault="00F7774B" w:rsidP="00F7774B">
      <w:pPr>
        <w:spacing w:after="0" w:line="240" w:lineRule="auto"/>
        <w:jc w:val="both"/>
        <w:rPr>
          <w:rFonts w:ascii="Times New Roman" w:eastAsia="Times New Roman" w:hAnsi="Times New Roman" w:cs="Times New Roman"/>
          <w:iCs/>
          <w:color w:val="000000"/>
          <w:sz w:val="24"/>
          <w:szCs w:val="24"/>
          <w:lang w:val="az-Latn-AZ" w:eastAsia="ru-RU"/>
        </w:rPr>
      </w:pPr>
    </w:p>
    <w:p w14:paraId="240E3D79" w14:textId="77777777" w:rsidR="00F7774B" w:rsidRPr="00FF1416" w:rsidRDefault="00F7774B" w:rsidP="00F7774B">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Din və elmin birliyi</w:t>
      </w:r>
    </w:p>
    <w:p w14:paraId="51590EB1" w14:textId="77777777" w:rsidR="00F7774B" w:rsidRPr="00FF1416" w:rsidRDefault="00F7774B" w:rsidP="00F7774B">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60957DEE" w14:textId="77777777" w:rsidR="00737946" w:rsidRPr="00FF1416" w:rsidRDefault="00F7774B" w:rsidP="00F7774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Din</w:t>
      </w:r>
      <w:r w:rsidR="00F142D9" w:rsidRPr="00FF1416">
        <w:rPr>
          <w:rFonts w:ascii="Times New Roman" w:eastAsia="Times New Roman" w:hAnsi="Times New Roman" w:cs="Times New Roman"/>
          <w:iCs/>
          <w:color w:val="000000"/>
          <w:sz w:val="24"/>
          <w:szCs w:val="24"/>
          <w:lang w:val="az-Latn-AZ" w:eastAsia="ru-RU"/>
        </w:rPr>
        <w:t xml:space="preserve"> və elmi quşun qanadları ilə müqayisə edə bilərik; uçmaq üçün quşa iki qanad lazımdır, tək biri olarsa, o, tamamilə faydasızdır. Dinin elmə zidd olan və ona qarşı çıxan istənilən forması cahillikdir, belə ki, cahillik elmə qarşıdır. </w:t>
      </w:r>
    </w:p>
    <w:p w14:paraId="620D074C" w14:textId="77777777" w:rsidR="00F142D9" w:rsidRPr="00FF1416" w:rsidRDefault="00F142D9" w:rsidP="00F7774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Yalnız adətlərdən və mövhumatçı ayinlərdən ibarət din həqiqət deyildir. Gəlin dinin və elmin birliyinin vəsiləsi olmaq üçün var gücümüzlə çalışaq. </w:t>
      </w:r>
    </w:p>
    <w:p w14:paraId="28DDE7C5" w14:textId="77777777" w:rsidR="00F142D9" w:rsidRPr="00FF1416" w:rsidRDefault="00AD2DDA" w:rsidP="00F7774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F142D9" w:rsidRPr="00FF1416">
        <w:rPr>
          <w:rFonts w:ascii="Times New Roman" w:eastAsia="Times New Roman" w:hAnsi="Times New Roman" w:cs="Times New Roman"/>
          <w:iCs/>
          <w:color w:val="000000"/>
          <w:sz w:val="24"/>
          <w:szCs w:val="24"/>
          <w:lang w:val="az-Latn-AZ" w:eastAsia="ru-RU"/>
        </w:rPr>
        <w:t xml:space="preserve"> </w:t>
      </w:r>
      <w:r w:rsidR="007D6071" w:rsidRPr="00FF1416">
        <w:rPr>
          <w:rFonts w:ascii="Times New Roman" w:eastAsia="Times New Roman" w:hAnsi="Times New Roman" w:cs="Times New Roman"/>
          <w:iCs/>
          <w:color w:val="000000"/>
          <w:sz w:val="24"/>
          <w:szCs w:val="24"/>
          <w:lang w:val="az-Latn-AZ" w:eastAsia="ru-RU"/>
        </w:rPr>
        <w:t xml:space="preserve">Məhəmmədin kürəkəni </w:t>
      </w:r>
      <w:r w:rsidRPr="00FF1416">
        <w:rPr>
          <w:rFonts w:ascii="Times New Roman" w:eastAsia="Times New Roman" w:hAnsi="Times New Roman" w:cs="Times New Roman"/>
          <w:iCs/>
          <w:color w:val="000000"/>
          <w:sz w:val="24"/>
          <w:szCs w:val="24"/>
          <w:lang w:val="az-Latn-AZ" w:eastAsia="ru-RU"/>
        </w:rPr>
        <w:t>Həzrət</w:t>
      </w:r>
      <w:r w:rsidR="007D6071" w:rsidRPr="00FF1416">
        <w:rPr>
          <w:rFonts w:ascii="Times New Roman" w:eastAsia="Times New Roman" w:hAnsi="Times New Roman" w:cs="Times New Roman"/>
          <w:iCs/>
          <w:color w:val="000000"/>
          <w:sz w:val="24"/>
          <w:szCs w:val="24"/>
          <w:lang w:val="az-Latn-AZ" w:eastAsia="ru-RU"/>
        </w:rPr>
        <w:t xml:space="preserve"> Əli dem</w:t>
      </w:r>
      <w:r w:rsidR="00F142D9" w:rsidRPr="00FF1416">
        <w:rPr>
          <w:rFonts w:ascii="Times New Roman" w:eastAsia="Times New Roman" w:hAnsi="Times New Roman" w:cs="Times New Roman"/>
          <w:iCs/>
          <w:color w:val="000000"/>
          <w:sz w:val="24"/>
          <w:szCs w:val="24"/>
          <w:lang w:val="az-Latn-AZ" w:eastAsia="ru-RU"/>
        </w:rPr>
        <w:t xml:space="preserve">işdir: “Elmə uyğun gələn hər bir şey dinə də uyğundur”. İnsan zəkasının başa düşə bilmədiyi bir şey din tərəfindən qəbul edilə bilməz. Din və elm əl-ələ addımlayır və elmə zidd olan </w:t>
      </w:r>
      <w:r w:rsidR="002B763E" w:rsidRPr="00FF1416">
        <w:rPr>
          <w:rFonts w:ascii="Times New Roman" w:eastAsia="Times New Roman" w:hAnsi="Times New Roman" w:cs="Times New Roman"/>
          <w:iCs/>
          <w:color w:val="000000"/>
          <w:sz w:val="24"/>
          <w:szCs w:val="24"/>
          <w:lang w:val="az-Latn-AZ" w:eastAsia="ru-RU"/>
        </w:rPr>
        <w:t xml:space="preserve">istənilən din həqiqət deyildir. </w:t>
      </w:r>
    </w:p>
    <w:p w14:paraId="64113F64" w14:textId="77777777" w:rsidR="002B763E" w:rsidRPr="00FF1416" w:rsidRDefault="00AD2DDA" w:rsidP="002B763E">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2B763E" w:rsidRPr="00FF1416">
        <w:rPr>
          <w:rFonts w:ascii="Times New Roman" w:eastAsia="Times New Roman" w:hAnsi="Times New Roman" w:cs="Times New Roman"/>
          <w:iCs/>
          <w:color w:val="000000"/>
          <w:sz w:val="24"/>
          <w:szCs w:val="24"/>
          <w:lang w:val="az-Latn-AZ" w:eastAsia="ru-RU"/>
        </w:rPr>
        <w:t xml:space="preserve"> Bəhaullahın beşinci prinsipi budur: </w:t>
      </w:r>
    </w:p>
    <w:p w14:paraId="04B9BC78" w14:textId="77777777" w:rsidR="002B763E" w:rsidRPr="00FF1416" w:rsidRDefault="002B763E" w:rsidP="002B763E">
      <w:pPr>
        <w:spacing w:after="0" w:line="240" w:lineRule="auto"/>
        <w:jc w:val="both"/>
        <w:rPr>
          <w:rFonts w:ascii="Times New Roman" w:eastAsia="Times New Roman" w:hAnsi="Times New Roman" w:cs="Times New Roman"/>
          <w:iCs/>
          <w:color w:val="000000"/>
          <w:sz w:val="24"/>
          <w:szCs w:val="24"/>
          <w:lang w:val="az-Latn-AZ" w:eastAsia="ru-RU"/>
        </w:rPr>
      </w:pPr>
    </w:p>
    <w:p w14:paraId="647FF29A" w14:textId="77777777" w:rsidR="002B763E" w:rsidRPr="00FF1416" w:rsidRDefault="002B763E" w:rsidP="002B763E">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Dini, irqi və ya siyasi mövhumat bəşəriyyətin təməlini pozur</w:t>
      </w:r>
    </w:p>
    <w:p w14:paraId="1B8AE1D4" w14:textId="77777777" w:rsidR="002B763E" w:rsidRPr="00FF1416" w:rsidRDefault="002B763E" w:rsidP="002B763E">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3A063A5D" w14:textId="77777777" w:rsidR="002B763E" w:rsidRPr="00FF1416" w:rsidRDefault="002B763E" w:rsidP="002B763E">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Dünyadakı bütün ixtilaflar, nifaq, müharibə və qırğınlar bu və ya digər mövhumat səbəbindən baş verir.</w:t>
      </w:r>
    </w:p>
    <w:p w14:paraId="1BF9CC0B" w14:textId="77777777" w:rsidR="002B763E" w:rsidRPr="00FF1416" w:rsidRDefault="002B763E" w:rsidP="002B763E">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ütün dünyaya tək bir ölkə, bütün millətlərə tək bir millət, bütün insanlara tək bir irqin nümayəndəsi kimi baxmaq lazımdır. İnsanları irqi, milli və dini əlamətlərinə görə ayırmaq insan tərəfindən düşünülmüşdür və yalnız onun fikirlərində mövcuddur. Allah qarşısında nə fars, nə ərəb, nə fr</w:t>
      </w:r>
      <w:r w:rsidR="00C05C6E"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nsız, nə ingilis yoxdur, zira, Allah hamı üçün Allahdır və bütün məxluqat onun üçün eynidir. Biz Allahın buyu</w:t>
      </w:r>
      <w:r w:rsidR="00C05C6E"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duqlarına əməl etməli və hər bir mövhumatdan yaxa qurtarmaqla və yer üzündə sülhü bərqərar etməklə Onun ardınca getməyə çalışmalıyıq. </w:t>
      </w:r>
    </w:p>
    <w:p w14:paraId="591575B2" w14:textId="77777777" w:rsidR="002B763E" w:rsidRPr="00FF1416" w:rsidRDefault="00AD2DDA" w:rsidP="002B763E">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2B763E" w:rsidRPr="00FF1416">
        <w:rPr>
          <w:rFonts w:ascii="Times New Roman" w:eastAsia="Times New Roman" w:hAnsi="Times New Roman" w:cs="Times New Roman"/>
          <w:iCs/>
          <w:color w:val="000000"/>
          <w:sz w:val="24"/>
          <w:szCs w:val="24"/>
          <w:lang w:val="az-Latn-AZ" w:eastAsia="ru-RU"/>
        </w:rPr>
        <w:t xml:space="preserve"> Bəhaullahın </w:t>
      </w:r>
      <w:r w:rsidR="00555B74" w:rsidRPr="00FF1416">
        <w:rPr>
          <w:rFonts w:ascii="Times New Roman" w:eastAsia="Times New Roman" w:hAnsi="Times New Roman" w:cs="Times New Roman"/>
          <w:iCs/>
          <w:color w:val="000000"/>
          <w:sz w:val="24"/>
          <w:szCs w:val="24"/>
          <w:lang w:val="az-Latn-AZ" w:eastAsia="ru-RU"/>
        </w:rPr>
        <w:t xml:space="preserve">altıncı </w:t>
      </w:r>
      <w:r w:rsidR="002B763E" w:rsidRPr="00FF1416">
        <w:rPr>
          <w:rFonts w:ascii="Times New Roman" w:eastAsia="Times New Roman" w:hAnsi="Times New Roman" w:cs="Times New Roman"/>
          <w:iCs/>
          <w:color w:val="000000"/>
          <w:sz w:val="24"/>
          <w:szCs w:val="24"/>
          <w:lang w:val="az-Latn-AZ" w:eastAsia="ru-RU"/>
        </w:rPr>
        <w:t xml:space="preserve">prinsipi budur: </w:t>
      </w:r>
    </w:p>
    <w:p w14:paraId="2751143E" w14:textId="77777777" w:rsidR="002B763E" w:rsidRPr="00FF1416" w:rsidRDefault="002B763E" w:rsidP="002B763E">
      <w:pPr>
        <w:spacing w:after="0" w:line="240" w:lineRule="auto"/>
        <w:jc w:val="both"/>
        <w:rPr>
          <w:rFonts w:ascii="Times New Roman" w:eastAsia="Times New Roman" w:hAnsi="Times New Roman" w:cs="Times New Roman"/>
          <w:iCs/>
          <w:color w:val="000000"/>
          <w:sz w:val="24"/>
          <w:szCs w:val="24"/>
          <w:lang w:val="az-Latn-AZ" w:eastAsia="ru-RU"/>
        </w:rPr>
      </w:pPr>
    </w:p>
    <w:p w14:paraId="6C825B8C" w14:textId="77777777" w:rsidR="002B763E" w:rsidRPr="00FF1416" w:rsidRDefault="00555B74" w:rsidP="002B763E">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Yaşama vasitələri üçün bərabər imkanlar</w:t>
      </w:r>
    </w:p>
    <w:p w14:paraId="5FFEFF92" w14:textId="77777777" w:rsidR="002B763E" w:rsidRPr="00FF1416" w:rsidRDefault="002B763E" w:rsidP="002B763E">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549F6BAA" w14:textId="706E32D8" w:rsidR="002B763E" w:rsidRPr="00FF1416" w:rsidRDefault="00555B74" w:rsidP="002B763E">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r bir insan yaşamaq haqqına malikdir; həmçinin insanların istirahət etmək və müəyyən rifaha malik olmaq hüququ vardır. Zəngin insan öz sarayında cah-calal və tam rahatlıq içində yaşadığı kimi, yoxsul insan da həyat üçün zəruri şeylərə malik olmalıdır. Heç kim acından ölməli deyil; hər kəsin kifayət qədər pal-paltarı olmalıdır; bəziləri həddən artıq zənginliyə malik olduğu halda, digərləri yaşama vasitələrindən məhrum olmamalıdır.</w:t>
      </w:r>
    </w:p>
    <w:p w14:paraId="02F23A9E" w14:textId="77777777" w:rsidR="00555B74" w:rsidRPr="00FF1416" w:rsidRDefault="00555B74" w:rsidP="002B763E">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Gəlin var gücümüzlə yer üzündə daha xoşbəxt şərtlər yaratmağa çalışaq ki, heç kim məhrumiyyətdə qalmasın. </w:t>
      </w:r>
    </w:p>
    <w:p w14:paraId="21BF7B6B" w14:textId="77777777" w:rsidR="00555B74" w:rsidRPr="00FF1416" w:rsidRDefault="00AD2DDA" w:rsidP="00555B74">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Həzrət</w:t>
      </w:r>
      <w:r w:rsidR="00555B74" w:rsidRPr="00FF1416">
        <w:rPr>
          <w:rFonts w:ascii="Times New Roman" w:eastAsia="Times New Roman" w:hAnsi="Times New Roman" w:cs="Times New Roman"/>
          <w:iCs/>
          <w:color w:val="000000"/>
          <w:sz w:val="24"/>
          <w:szCs w:val="24"/>
          <w:lang w:val="az-Latn-AZ" w:eastAsia="ru-RU"/>
        </w:rPr>
        <w:t xml:space="preserve"> Bəhaullahın yeddinci prinsipi budur: </w:t>
      </w:r>
    </w:p>
    <w:p w14:paraId="49EE7E4E" w14:textId="77777777" w:rsidR="00555B74" w:rsidRPr="00FF1416" w:rsidRDefault="00555B74" w:rsidP="002B763E">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5D705D49" w14:textId="06703E3D" w:rsidR="00555B74" w:rsidRPr="00FF1416" w:rsidRDefault="00555B74" w:rsidP="00555B74">
      <w:pPr>
        <w:spacing w:after="0" w:line="240" w:lineRule="auto"/>
        <w:jc w:val="center"/>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 xml:space="preserve">İnsanların bərabərliyi </w:t>
      </w:r>
      <w:r w:rsidR="00856498"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i/>
          <w:iCs/>
          <w:color w:val="000000"/>
          <w:sz w:val="24"/>
          <w:szCs w:val="24"/>
          <w:lang w:val="az-Latn-AZ" w:eastAsia="ru-RU"/>
        </w:rPr>
        <w:t xml:space="preserve"> qanun qarşısında bərabərlik</w:t>
      </w:r>
    </w:p>
    <w:p w14:paraId="3AB7A963" w14:textId="77777777" w:rsidR="00555B74" w:rsidRPr="00FF1416" w:rsidRDefault="00555B74" w:rsidP="00555B74">
      <w:pPr>
        <w:spacing w:after="0" w:line="240" w:lineRule="auto"/>
        <w:jc w:val="center"/>
        <w:rPr>
          <w:rFonts w:ascii="Times New Roman" w:eastAsia="Times New Roman" w:hAnsi="Times New Roman" w:cs="Times New Roman"/>
          <w:iCs/>
          <w:color w:val="000000"/>
          <w:sz w:val="24"/>
          <w:szCs w:val="24"/>
          <w:lang w:val="az-Latn-AZ" w:eastAsia="ru-RU"/>
        </w:rPr>
      </w:pPr>
    </w:p>
    <w:p w14:paraId="32EA1C13" w14:textId="77777777" w:rsidR="00555B74" w:rsidRPr="00FF1416" w:rsidRDefault="002008B9" w:rsidP="00555B74">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Fərd yox, yalnız </w:t>
      </w:r>
      <w:r w:rsidRPr="00FF1416">
        <w:rPr>
          <w:rFonts w:ascii="Times New Roman" w:eastAsia="Times New Roman" w:hAnsi="Times New Roman" w:cs="Times New Roman"/>
          <w:i/>
          <w:iCs/>
          <w:color w:val="000000"/>
          <w:sz w:val="24"/>
          <w:szCs w:val="24"/>
          <w:lang w:val="az-Latn-AZ" w:eastAsia="ru-RU"/>
        </w:rPr>
        <w:t>Qanun</w:t>
      </w:r>
      <w:r w:rsidRPr="00FF1416">
        <w:rPr>
          <w:rFonts w:ascii="Times New Roman" w:eastAsia="Times New Roman" w:hAnsi="Times New Roman" w:cs="Times New Roman"/>
          <w:iCs/>
          <w:color w:val="000000"/>
          <w:sz w:val="24"/>
          <w:szCs w:val="24"/>
          <w:lang w:val="az-Latn-AZ" w:eastAsia="ru-RU"/>
        </w:rPr>
        <w:t xml:space="preserve"> hökm etməlidir; bunun sayəsində dünya gözəl bir məkana çev</w:t>
      </w:r>
      <w:r w:rsidR="00C05C6E"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iləcək və gerçək qardaşlıq həyata keçəcəkdir</w:t>
      </w:r>
      <w:r w:rsidR="00555B74" w:rsidRPr="00FF1416">
        <w:rPr>
          <w:rFonts w:ascii="Times New Roman" w:eastAsia="Times New Roman" w:hAnsi="Times New Roman" w:cs="Times New Roman"/>
          <w:iCs/>
          <w:color w:val="000000"/>
          <w:sz w:val="24"/>
          <w:szCs w:val="24"/>
          <w:lang w:val="az-Latn-AZ" w:eastAsia="ru-RU"/>
        </w:rPr>
        <w:t xml:space="preserve">. </w:t>
      </w:r>
      <w:r w:rsidRPr="00FF1416">
        <w:rPr>
          <w:rFonts w:ascii="Times New Roman" w:eastAsia="Times New Roman" w:hAnsi="Times New Roman" w:cs="Times New Roman"/>
          <w:iCs/>
          <w:color w:val="000000"/>
          <w:sz w:val="24"/>
          <w:szCs w:val="24"/>
          <w:lang w:val="az-Latn-AZ" w:eastAsia="ru-RU"/>
        </w:rPr>
        <w:t>Həmrəyliyə nail olmaqla insan</w:t>
      </w:r>
      <w:r w:rsidR="00C05C6E" w:rsidRPr="00FF1416">
        <w:rPr>
          <w:rFonts w:ascii="Times New Roman" w:eastAsia="Times New Roman" w:hAnsi="Times New Roman" w:cs="Times New Roman"/>
          <w:iCs/>
          <w:color w:val="000000"/>
          <w:sz w:val="24"/>
          <w:szCs w:val="24"/>
          <w:lang w:val="az-Latn-AZ" w:eastAsia="ru-RU"/>
        </w:rPr>
        <w:t>lar həqiqəti tapacaq</w:t>
      </w:r>
      <w:r w:rsidRPr="00FF1416">
        <w:rPr>
          <w:rFonts w:ascii="Times New Roman" w:eastAsia="Times New Roman" w:hAnsi="Times New Roman" w:cs="Times New Roman"/>
          <w:iCs/>
          <w:color w:val="000000"/>
          <w:sz w:val="24"/>
          <w:szCs w:val="24"/>
          <w:lang w:val="az-Latn-AZ" w:eastAsia="ru-RU"/>
        </w:rPr>
        <w:t xml:space="preserve">lar. </w:t>
      </w:r>
    </w:p>
    <w:p w14:paraId="5A43C7F6" w14:textId="77777777" w:rsidR="002008B9" w:rsidRPr="00FF1416" w:rsidRDefault="00AD2DDA" w:rsidP="002008B9">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2008B9" w:rsidRPr="00FF1416">
        <w:rPr>
          <w:rFonts w:ascii="Times New Roman" w:eastAsia="Times New Roman" w:hAnsi="Times New Roman" w:cs="Times New Roman"/>
          <w:iCs/>
          <w:color w:val="000000"/>
          <w:sz w:val="24"/>
          <w:szCs w:val="24"/>
          <w:lang w:val="az-Latn-AZ" w:eastAsia="ru-RU"/>
        </w:rPr>
        <w:t xml:space="preserve"> Bəhaullahın səkkizinci prinsipi budur: </w:t>
      </w:r>
    </w:p>
    <w:p w14:paraId="755B1802" w14:textId="77777777" w:rsidR="002008B9" w:rsidRPr="00FF1416" w:rsidRDefault="002008B9" w:rsidP="002008B9">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42B4F74B" w14:textId="77777777" w:rsidR="002008B9" w:rsidRPr="00FF1416" w:rsidRDefault="002008B9" w:rsidP="002008B9">
      <w:pPr>
        <w:spacing w:after="0" w:line="240" w:lineRule="auto"/>
        <w:jc w:val="center"/>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Ümumbəşəri sülh</w:t>
      </w:r>
    </w:p>
    <w:p w14:paraId="337FC7BF" w14:textId="77777777" w:rsidR="002008B9" w:rsidRPr="00FF1416" w:rsidRDefault="002008B9" w:rsidP="002008B9">
      <w:pPr>
        <w:spacing w:after="0" w:line="240" w:lineRule="auto"/>
        <w:jc w:val="center"/>
        <w:rPr>
          <w:rFonts w:ascii="Times New Roman" w:eastAsia="Times New Roman" w:hAnsi="Times New Roman" w:cs="Times New Roman"/>
          <w:iCs/>
          <w:color w:val="000000"/>
          <w:sz w:val="24"/>
          <w:szCs w:val="24"/>
          <w:lang w:val="az-Latn-AZ" w:eastAsia="ru-RU"/>
        </w:rPr>
      </w:pPr>
    </w:p>
    <w:p w14:paraId="481EB983" w14:textId="77777777" w:rsidR="002008B9" w:rsidRPr="00FF1416" w:rsidRDefault="002008B9" w:rsidP="002008B9">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ütün ölkələrin xalqla</w:t>
      </w:r>
      <w:r w:rsidR="00C05C6E" w:rsidRPr="00FF1416">
        <w:rPr>
          <w:rFonts w:ascii="Times New Roman" w:eastAsia="Times New Roman" w:hAnsi="Times New Roman" w:cs="Times New Roman"/>
          <w:iCs/>
          <w:color w:val="000000"/>
          <w:sz w:val="24"/>
          <w:szCs w:val="24"/>
          <w:lang w:val="az-Latn-AZ" w:eastAsia="ru-RU"/>
        </w:rPr>
        <w:t>r</w:t>
      </w:r>
      <w:r w:rsidR="00903F23" w:rsidRPr="00FF1416">
        <w:rPr>
          <w:rFonts w:ascii="Times New Roman" w:eastAsia="Times New Roman" w:hAnsi="Times New Roman" w:cs="Times New Roman"/>
          <w:iCs/>
          <w:color w:val="000000"/>
          <w:sz w:val="24"/>
          <w:szCs w:val="24"/>
          <w:lang w:val="az-Latn-AZ" w:eastAsia="ru-RU"/>
        </w:rPr>
        <w:t>ı və höku</w:t>
      </w:r>
      <w:r w:rsidRPr="00FF1416">
        <w:rPr>
          <w:rFonts w:ascii="Times New Roman" w:eastAsia="Times New Roman" w:hAnsi="Times New Roman" w:cs="Times New Roman"/>
          <w:iCs/>
          <w:color w:val="000000"/>
          <w:sz w:val="24"/>
          <w:szCs w:val="24"/>
          <w:lang w:val="az-Latn-AZ" w:eastAsia="ru-RU"/>
        </w:rPr>
        <w:t>mətləri Ali Tribunalı seçməlidirlər</w:t>
      </w:r>
      <w:r w:rsidR="00903F23" w:rsidRPr="00FF1416">
        <w:rPr>
          <w:rFonts w:ascii="Times New Roman" w:eastAsia="Times New Roman" w:hAnsi="Times New Roman" w:cs="Times New Roman"/>
          <w:iCs/>
          <w:color w:val="000000"/>
          <w:sz w:val="24"/>
          <w:szCs w:val="24"/>
          <w:lang w:val="az-Latn-AZ" w:eastAsia="ru-RU"/>
        </w:rPr>
        <w:t xml:space="preserve"> ki, burada hər bir ölkə və höku</w:t>
      </w:r>
      <w:r w:rsidRPr="00FF1416">
        <w:rPr>
          <w:rFonts w:ascii="Times New Roman" w:eastAsia="Times New Roman" w:hAnsi="Times New Roman" w:cs="Times New Roman"/>
          <w:iCs/>
          <w:color w:val="000000"/>
          <w:sz w:val="24"/>
          <w:szCs w:val="24"/>
          <w:lang w:val="az-Latn-AZ" w:eastAsia="ru-RU"/>
        </w:rPr>
        <w:t>mətdən olan nümayəndələr tam razılıq ruhunda iştirak edəcəkdir. Bütün mübahisəli məsələlər vəzifəsi müharibələrin qarşısını almaq o</w:t>
      </w:r>
      <w:r w:rsidR="00903F23" w:rsidRPr="00FF1416">
        <w:rPr>
          <w:rFonts w:ascii="Times New Roman" w:eastAsia="Times New Roman" w:hAnsi="Times New Roman" w:cs="Times New Roman"/>
          <w:iCs/>
          <w:color w:val="000000"/>
          <w:sz w:val="24"/>
          <w:szCs w:val="24"/>
          <w:lang w:val="az-Latn-AZ" w:eastAsia="ru-RU"/>
        </w:rPr>
        <w:t xml:space="preserve">lan bu Məhkəməyə verilməlidir. </w:t>
      </w:r>
    </w:p>
    <w:p w14:paraId="5DBFA93C" w14:textId="77777777" w:rsidR="002008B9" w:rsidRPr="00FF1416" w:rsidRDefault="00AD2DDA" w:rsidP="002008B9">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2008B9" w:rsidRPr="00FF1416">
        <w:rPr>
          <w:rFonts w:ascii="Times New Roman" w:eastAsia="Times New Roman" w:hAnsi="Times New Roman" w:cs="Times New Roman"/>
          <w:iCs/>
          <w:color w:val="000000"/>
          <w:sz w:val="24"/>
          <w:szCs w:val="24"/>
          <w:lang w:val="az-Latn-AZ" w:eastAsia="ru-RU"/>
        </w:rPr>
        <w:t xml:space="preserve"> Bəhaullahın doqquzuncu prinsipi budur: </w:t>
      </w:r>
    </w:p>
    <w:p w14:paraId="1CCC4A0D" w14:textId="77777777" w:rsidR="002008B9" w:rsidRPr="00FF1416" w:rsidRDefault="002008B9" w:rsidP="002008B9">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644193BC" w14:textId="77777777" w:rsidR="002008B9" w:rsidRPr="00FF1416" w:rsidRDefault="002008B9" w:rsidP="002008B9">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Din</w:t>
      </w:r>
      <w:r w:rsidR="00903F23" w:rsidRPr="00FF1416">
        <w:rPr>
          <w:rFonts w:ascii="Times New Roman" w:eastAsia="Times New Roman" w:hAnsi="Times New Roman" w:cs="Times New Roman"/>
          <w:i/>
          <w:iCs/>
          <w:color w:val="000000"/>
          <w:sz w:val="24"/>
          <w:szCs w:val="24"/>
          <w:lang w:val="az-Latn-AZ" w:eastAsia="ru-RU"/>
        </w:rPr>
        <w:t xml:space="preserve"> özünü siyasi məsələlərə qar</w:t>
      </w:r>
      <w:r w:rsidRPr="00FF1416">
        <w:rPr>
          <w:rFonts w:ascii="Times New Roman" w:eastAsia="Times New Roman" w:hAnsi="Times New Roman" w:cs="Times New Roman"/>
          <w:i/>
          <w:iCs/>
          <w:color w:val="000000"/>
          <w:sz w:val="24"/>
          <w:szCs w:val="24"/>
          <w:lang w:val="az-Latn-AZ" w:eastAsia="ru-RU"/>
        </w:rPr>
        <w:t>ı</w:t>
      </w:r>
      <w:r w:rsidR="00903F23" w:rsidRPr="00FF1416">
        <w:rPr>
          <w:rFonts w:ascii="Times New Roman" w:eastAsia="Times New Roman" w:hAnsi="Times New Roman" w:cs="Times New Roman"/>
          <w:i/>
          <w:iCs/>
          <w:color w:val="000000"/>
          <w:sz w:val="24"/>
          <w:szCs w:val="24"/>
          <w:lang w:val="az-Latn-AZ" w:eastAsia="ru-RU"/>
        </w:rPr>
        <w:t>ş</w:t>
      </w:r>
      <w:r w:rsidRPr="00FF1416">
        <w:rPr>
          <w:rFonts w:ascii="Times New Roman" w:eastAsia="Times New Roman" w:hAnsi="Times New Roman" w:cs="Times New Roman"/>
          <w:i/>
          <w:iCs/>
          <w:color w:val="000000"/>
          <w:sz w:val="24"/>
          <w:szCs w:val="24"/>
          <w:lang w:val="az-Latn-AZ" w:eastAsia="ru-RU"/>
        </w:rPr>
        <w:t>dırmamalıdır</w:t>
      </w:r>
    </w:p>
    <w:p w14:paraId="42CD8A48" w14:textId="77777777" w:rsidR="002008B9" w:rsidRPr="00FF1416" w:rsidRDefault="002008B9" w:rsidP="002008B9">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623ED714" w14:textId="77777777" w:rsidR="002008B9" w:rsidRPr="00FF1416" w:rsidRDefault="00335CFE" w:rsidP="002008B9">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Din ruhani məsələlərlə məşğul olur, siyasət isə dünyəvi məsələlərlə. Dinin fəaliyyət dairəsi fikir dünyası olduğu halda, siyasətin fəaliyyət sahəsində xarici şərtlər dünyası durur. </w:t>
      </w:r>
    </w:p>
    <w:p w14:paraId="1FCDFBD3" w14:textId="77777777" w:rsidR="00335CFE" w:rsidRPr="00FF1416" w:rsidRDefault="00335CFE" w:rsidP="002008B9">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Ruhanilərin işi insanları maarifləndirmək, onlara təlim vermək, düzgün məsləhətlərlə kömək etmək və öyüd-nəsihət verməkdir ki, onlar ruhani cəhətdən inkişaf edə bilsinlər. </w:t>
      </w:r>
      <w:r w:rsidR="00417FF5" w:rsidRPr="00FF1416">
        <w:rPr>
          <w:rFonts w:ascii="Times New Roman" w:eastAsia="Times New Roman" w:hAnsi="Times New Roman" w:cs="Times New Roman"/>
          <w:iCs/>
          <w:color w:val="000000"/>
          <w:sz w:val="24"/>
          <w:szCs w:val="24"/>
          <w:lang w:val="az-Latn-AZ" w:eastAsia="ru-RU"/>
        </w:rPr>
        <w:t>B</w:t>
      </w:r>
      <w:r w:rsidRPr="00FF1416">
        <w:rPr>
          <w:rFonts w:ascii="Times New Roman" w:eastAsia="Times New Roman" w:hAnsi="Times New Roman" w:cs="Times New Roman"/>
          <w:iCs/>
          <w:color w:val="000000"/>
          <w:sz w:val="24"/>
          <w:szCs w:val="24"/>
          <w:lang w:val="az-Latn-AZ" w:eastAsia="ru-RU"/>
        </w:rPr>
        <w:t>u</w:t>
      </w:r>
      <w:r w:rsidR="00417FF5" w:rsidRPr="00FF1416">
        <w:rPr>
          <w:rFonts w:ascii="Times New Roman" w:eastAsia="Times New Roman" w:hAnsi="Times New Roman" w:cs="Times New Roman"/>
          <w:iCs/>
          <w:color w:val="000000"/>
          <w:sz w:val="24"/>
          <w:szCs w:val="24"/>
          <w:lang w:val="az-Latn-AZ" w:eastAsia="ru-RU"/>
        </w:rPr>
        <w:t xml:space="preserve">nun siyasi məsələlərlə heç bir əlaqəsi yoxdur. </w:t>
      </w:r>
    </w:p>
    <w:p w14:paraId="3C429429" w14:textId="77777777" w:rsidR="00417FF5" w:rsidRPr="00FF1416" w:rsidRDefault="00AD2DDA" w:rsidP="00417FF5">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417FF5" w:rsidRPr="00FF1416">
        <w:rPr>
          <w:rFonts w:ascii="Times New Roman" w:eastAsia="Times New Roman" w:hAnsi="Times New Roman" w:cs="Times New Roman"/>
          <w:iCs/>
          <w:color w:val="000000"/>
          <w:sz w:val="24"/>
          <w:szCs w:val="24"/>
          <w:lang w:val="az-Latn-AZ" w:eastAsia="ru-RU"/>
        </w:rPr>
        <w:t xml:space="preserve"> Bəhaullahın onuncu prinsipi budur: </w:t>
      </w:r>
    </w:p>
    <w:p w14:paraId="613ABFCF" w14:textId="77777777" w:rsidR="00417FF5" w:rsidRPr="00FF1416" w:rsidRDefault="00417FF5" w:rsidP="002008B9">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25DD5D04" w14:textId="77777777" w:rsidR="00417FF5" w:rsidRPr="00FF1416" w:rsidRDefault="00417FF5" w:rsidP="00417FF5">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Qadınların təhsili və təlimi</w:t>
      </w:r>
    </w:p>
    <w:p w14:paraId="38461CC0" w14:textId="77777777" w:rsidR="00417FF5" w:rsidRPr="00FF1416" w:rsidRDefault="00417FF5" w:rsidP="002008B9">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74C9B15C" w14:textId="77777777" w:rsidR="00417FF5" w:rsidRPr="00FF1416" w:rsidRDefault="00B52B3B" w:rsidP="002008B9">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Qadınlar kişilərlə eyni bərabər hüquqlara malikdirlər. Onlar cəmiyyətin dini və ictimai həyatında çox vacib rol oynayırlar. Qadınların tam şəkildə öz ən yüksək imkanlarına çatmasının qarşısı alındıqca, kişilər də onlar üçün olan yüksək dərəcəyə nail ola bilməyəcəklər. </w:t>
      </w:r>
    </w:p>
    <w:p w14:paraId="78A61ECA" w14:textId="77777777" w:rsidR="00B52B3B" w:rsidRPr="00FF1416" w:rsidRDefault="00AD2DDA" w:rsidP="00B52B3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B52B3B" w:rsidRPr="00FF1416">
        <w:rPr>
          <w:rFonts w:ascii="Times New Roman" w:eastAsia="Times New Roman" w:hAnsi="Times New Roman" w:cs="Times New Roman"/>
          <w:iCs/>
          <w:color w:val="000000"/>
          <w:sz w:val="24"/>
          <w:szCs w:val="24"/>
          <w:lang w:val="az-Latn-AZ" w:eastAsia="ru-RU"/>
        </w:rPr>
        <w:t xml:space="preserve"> Bəhaullahın on birinci prinsipi budur: </w:t>
      </w:r>
    </w:p>
    <w:p w14:paraId="17F81BB4" w14:textId="77777777" w:rsidR="00B52B3B" w:rsidRPr="00FF1416" w:rsidRDefault="00B52B3B" w:rsidP="00B52B3B">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244B86A8" w14:textId="77777777" w:rsidR="00B52B3B" w:rsidRPr="00FF1416" w:rsidRDefault="00B52B3B" w:rsidP="00B52B3B">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Müqəddəs Ruhun gücü, Ruhani inkişafa təkcə bununla nail olmaq mümkündür</w:t>
      </w:r>
    </w:p>
    <w:p w14:paraId="0079B2B4" w14:textId="77777777" w:rsidR="00B52B3B" w:rsidRPr="00FF1416" w:rsidRDefault="00B52B3B" w:rsidP="00B52B3B">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57C9446F" w14:textId="77777777" w:rsidR="00B52B3B" w:rsidRPr="00FF1416" w:rsidRDefault="00777C83" w:rsidP="00B52B3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Yalnız Müqəddəs Ruhun əsməsi sayəsində ruhani inkişafa çatma</w:t>
      </w:r>
      <w:r w:rsidR="00903F23" w:rsidRPr="00FF1416">
        <w:rPr>
          <w:rFonts w:ascii="Times New Roman" w:eastAsia="Times New Roman" w:hAnsi="Times New Roman" w:cs="Times New Roman"/>
          <w:iCs/>
          <w:color w:val="000000"/>
          <w:sz w:val="24"/>
          <w:szCs w:val="24"/>
          <w:lang w:val="az-Latn-AZ" w:eastAsia="ru-RU"/>
        </w:rPr>
        <w:t>q</w:t>
      </w:r>
      <w:r w:rsidRPr="00FF1416">
        <w:rPr>
          <w:rFonts w:ascii="Times New Roman" w:eastAsia="Times New Roman" w:hAnsi="Times New Roman" w:cs="Times New Roman"/>
          <w:iCs/>
          <w:color w:val="000000"/>
          <w:sz w:val="24"/>
          <w:szCs w:val="24"/>
          <w:lang w:val="az-Latn-AZ" w:eastAsia="ru-RU"/>
        </w:rPr>
        <w:t xml:space="preserve"> olar. Maddi dünya nə qədər sürətlə inkiş</w:t>
      </w:r>
      <w:r w:rsidR="00E703B2" w:rsidRPr="00FF1416">
        <w:rPr>
          <w:rFonts w:ascii="Times New Roman" w:eastAsia="Times New Roman" w:hAnsi="Times New Roman" w:cs="Times New Roman"/>
          <w:iCs/>
          <w:color w:val="000000"/>
          <w:sz w:val="24"/>
          <w:szCs w:val="24"/>
          <w:lang w:val="az-Latn-AZ" w:eastAsia="ru-RU"/>
        </w:rPr>
        <w:t>a</w:t>
      </w:r>
      <w:r w:rsidRPr="00FF1416">
        <w:rPr>
          <w:rFonts w:ascii="Times New Roman" w:eastAsia="Times New Roman" w:hAnsi="Times New Roman" w:cs="Times New Roman"/>
          <w:iCs/>
          <w:color w:val="000000"/>
          <w:sz w:val="24"/>
          <w:szCs w:val="24"/>
          <w:lang w:val="az-Latn-AZ" w:eastAsia="ru-RU"/>
        </w:rPr>
        <w:t xml:space="preserve">f etsə də və onu nə qədər cah-calallı şeylər bəzəsə də, ruhu olmayınca, o, </w:t>
      </w:r>
      <w:r w:rsidR="00E8407D" w:rsidRPr="00FF1416">
        <w:rPr>
          <w:rFonts w:ascii="Times New Roman" w:eastAsia="Times New Roman" w:hAnsi="Times New Roman" w:cs="Times New Roman"/>
          <w:iCs/>
          <w:color w:val="000000"/>
          <w:sz w:val="24"/>
          <w:szCs w:val="24"/>
          <w:lang w:val="az-Latn-AZ" w:eastAsia="ru-RU"/>
        </w:rPr>
        <w:t xml:space="preserve">cansız cisimdən başqa bir şey ola bilməyəcəkdir, zira, cismi canlandıran ruhdur; cismin öz-özlüyündə heç bir gerçək əhəmiyyəti yoxdur. Müqəddəs Ruhun təyidləri olmasa, maddi bədən ətalətdə qalardı. </w:t>
      </w:r>
    </w:p>
    <w:p w14:paraId="5F533422" w14:textId="77777777" w:rsidR="00E8407D" w:rsidRPr="00FF1416" w:rsidRDefault="00E8407D" w:rsidP="00B52B3B">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1603F18B" w14:textId="77777777" w:rsidR="00E8407D" w:rsidRPr="00FF1416" w:rsidRDefault="00E8407D" w:rsidP="00B52B3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n bəzi prinsiplərinin çox qısa şərhi idi.</w:t>
      </w:r>
    </w:p>
    <w:p w14:paraId="30561845" w14:textId="77777777" w:rsidR="00E8407D" w:rsidRPr="00FF1416" w:rsidRDefault="00E8407D" w:rsidP="00B52B3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Qısası, siz hamınız həqiqəti sevməlisiniz</w:t>
      </w:r>
      <w:r w:rsidR="00E703B2"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iCs/>
          <w:color w:val="000000"/>
          <w:sz w:val="24"/>
          <w:szCs w:val="24"/>
          <w:lang w:val="az-Latn-AZ" w:eastAsia="ru-RU"/>
        </w:rPr>
        <w:t xml:space="preserve"> gəlin fərdiyyət qarşısında sitayişdən ciddi-cəhdlə qaçmaqla, hə</w:t>
      </w:r>
      <w:r w:rsidR="00226B25" w:rsidRPr="00FF1416">
        <w:rPr>
          <w:rFonts w:ascii="Times New Roman" w:eastAsia="Times New Roman" w:hAnsi="Times New Roman" w:cs="Times New Roman"/>
          <w:iCs/>
          <w:color w:val="000000"/>
          <w:sz w:val="24"/>
          <w:szCs w:val="24"/>
          <w:lang w:val="az-Latn-AZ" w:eastAsia="ru-RU"/>
        </w:rPr>
        <w:t>r</w:t>
      </w:r>
      <w:r w:rsidRPr="00FF1416">
        <w:rPr>
          <w:rFonts w:ascii="Times New Roman" w:eastAsia="Times New Roman" w:hAnsi="Times New Roman" w:cs="Times New Roman"/>
          <w:iCs/>
          <w:color w:val="000000"/>
          <w:sz w:val="24"/>
          <w:szCs w:val="24"/>
          <w:lang w:val="az-Latn-AZ" w:eastAsia="ru-RU"/>
        </w:rPr>
        <w:t xml:space="preserve"> zaman və hər yerdə həqiqəti axtaraq. Gəlin harada nur saçmasından asılı olmayaraq işığı görə bilək və qoy harada peyda olmasından asılı olmayaraq həqiqət nurunu seçməyə qabil olaq. Gəlin çiçəkləri tikanlarla əhatələnmiş qızılgüllərin rayihəsindən həzz alaq və hər bir təmiz çeşmədən axan su ilə susuzluğumuzu yatıraq. </w:t>
      </w:r>
    </w:p>
    <w:p w14:paraId="71EDE070" w14:textId="77777777" w:rsidR="00E8407D" w:rsidRPr="00FF1416" w:rsidRDefault="00E8407D" w:rsidP="00B52B3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Parisə gəldiyim gündən bəri sizin kimi parislilərlə görüşlərim mənə böyük zövq vermişdir, çünki, s</w:t>
      </w:r>
      <w:r w:rsidR="00E703B2"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z, Allaha şükürlər olsun ki, </w:t>
      </w:r>
      <w:r w:rsidR="00A7253A" w:rsidRPr="00FF1416">
        <w:rPr>
          <w:rFonts w:ascii="Times New Roman" w:eastAsia="Times New Roman" w:hAnsi="Times New Roman" w:cs="Times New Roman"/>
          <w:iCs/>
          <w:color w:val="000000"/>
          <w:sz w:val="24"/>
          <w:szCs w:val="24"/>
          <w:lang w:val="az-Latn-AZ" w:eastAsia="ru-RU"/>
        </w:rPr>
        <w:t>savadlı və mövhumatdan uzaq insanlarsınız və həqiqəti tapmağın həsrətini çəkirsiniz. Sizin qəlblərinizdə bəşəriyyətə sevgi yaşayır və siz bacardığınız qədər özün</w:t>
      </w:r>
      <w:r w:rsidR="00226B25" w:rsidRPr="00FF1416">
        <w:rPr>
          <w:rFonts w:ascii="Times New Roman" w:eastAsia="Times New Roman" w:hAnsi="Times New Roman" w:cs="Times New Roman"/>
          <w:iCs/>
          <w:color w:val="000000"/>
          <w:sz w:val="24"/>
          <w:szCs w:val="24"/>
          <w:lang w:val="az-Latn-AZ" w:eastAsia="ru-RU"/>
        </w:rPr>
        <w:t>ü</w:t>
      </w:r>
      <w:r w:rsidR="00A7253A" w:rsidRPr="00FF1416">
        <w:rPr>
          <w:rFonts w:ascii="Times New Roman" w:eastAsia="Times New Roman" w:hAnsi="Times New Roman" w:cs="Times New Roman"/>
          <w:iCs/>
          <w:color w:val="000000"/>
          <w:sz w:val="24"/>
          <w:szCs w:val="24"/>
          <w:lang w:val="az-Latn-AZ" w:eastAsia="ru-RU"/>
        </w:rPr>
        <w:t>zü xeyriyyəçi işlər</w:t>
      </w:r>
      <w:r w:rsidR="00226B25" w:rsidRPr="00FF1416">
        <w:rPr>
          <w:rFonts w:ascii="Times New Roman" w:eastAsia="Times New Roman" w:hAnsi="Times New Roman" w:cs="Times New Roman"/>
          <w:iCs/>
          <w:color w:val="000000"/>
          <w:sz w:val="24"/>
          <w:szCs w:val="24"/>
          <w:lang w:val="az-Latn-AZ" w:eastAsia="ru-RU"/>
        </w:rPr>
        <w:t>ə və bəşəriyyətin birliyinə həs</w:t>
      </w:r>
      <w:r w:rsidR="00A7253A" w:rsidRPr="00FF1416">
        <w:rPr>
          <w:rFonts w:ascii="Times New Roman" w:eastAsia="Times New Roman" w:hAnsi="Times New Roman" w:cs="Times New Roman"/>
          <w:iCs/>
          <w:color w:val="000000"/>
          <w:sz w:val="24"/>
          <w:szCs w:val="24"/>
          <w:lang w:val="az-Latn-AZ" w:eastAsia="ru-RU"/>
        </w:rPr>
        <w:t xml:space="preserve">r etməyə çalışırsınız. Bu, </w:t>
      </w:r>
      <w:r w:rsidR="00AD2DDA" w:rsidRPr="00FF1416">
        <w:rPr>
          <w:rFonts w:ascii="Times New Roman" w:eastAsia="Times New Roman" w:hAnsi="Times New Roman" w:cs="Times New Roman"/>
          <w:iCs/>
          <w:color w:val="000000"/>
          <w:sz w:val="24"/>
          <w:szCs w:val="24"/>
          <w:lang w:val="az-Latn-AZ" w:eastAsia="ru-RU"/>
        </w:rPr>
        <w:t>Həzrət</w:t>
      </w:r>
      <w:r w:rsidR="00A7253A" w:rsidRPr="00FF1416">
        <w:rPr>
          <w:rFonts w:ascii="Times New Roman" w:eastAsia="Times New Roman" w:hAnsi="Times New Roman" w:cs="Times New Roman"/>
          <w:iCs/>
          <w:color w:val="000000"/>
          <w:sz w:val="24"/>
          <w:szCs w:val="24"/>
          <w:lang w:val="az-Latn-AZ" w:eastAsia="ru-RU"/>
        </w:rPr>
        <w:t xml:space="preserve"> Bəhaullahın xüsusən arzuladığı ən başlıca məqamdır. </w:t>
      </w:r>
    </w:p>
    <w:p w14:paraId="4DC80C91" w14:textId="25C6A3BC" w:rsidR="00A7253A" w:rsidRPr="00FF1416" w:rsidRDefault="00A7253A" w:rsidP="00B52B3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Buna görə də, mən sizin aranızda olmaqdan belə xoşbəxtəm və mən s</w:t>
      </w:r>
      <w:r w:rsidR="00811BE5"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zin üçün dua edirəm ki, siz Allahın Təyidlərini ala bil</w:t>
      </w:r>
      <w:r w:rsidR="00226B25" w:rsidRPr="00FF1416">
        <w:rPr>
          <w:rFonts w:ascii="Times New Roman" w:eastAsia="Times New Roman" w:hAnsi="Times New Roman" w:cs="Times New Roman"/>
          <w:iCs/>
          <w:color w:val="000000"/>
          <w:sz w:val="24"/>
          <w:szCs w:val="24"/>
          <w:lang w:val="az-Latn-AZ" w:eastAsia="ru-RU"/>
        </w:rPr>
        <w:t>əsiniz və bu ölkə boyu ruhaniyyə</w:t>
      </w:r>
      <w:r w:rsidRPr="00FF1416">
        <w:rPr>
          <w:rFonts w:ascii="Times New Roman" w:eastAsia="Times New Roman" w:hAnsi="Times New Roman" w:cs="Times New Roman"/>
          <w:iCs/>
          <w:color w:val="000000"/>
          <w:sz w:val="24"/>
          <w:szCs w:val="24"/>
          <w:lang w:val="az-Latn-AZ" w:eastAsia="ru-RU"/>
        </w:rPr>
        <w:t>t</w:t>
      </w:r>
      <w:r w:rsidR="00226B25"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n yayılmasının vəsilələri ola biləsiniz. </w:t>
      </w:r>
    </w:p>
    <w:p w14:paraId="0E96F577" w14:textId="77777777" w:rsidR="00A7253A" w:rsidRPr="00FF1416" w:rsidRDefault="00A7253A" w:rsidP="00B52B3B">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Siz artıq gözəl maddi sivilizasiya qurmusunuz və eynilə də ruhani sivilizasiyaya da malik olacaqsınız. </w:t>
      </w:r>
    </w:p>
    <w:p w14:paraId="50538117" w14:textId="77777777" w:rsidR="00A7253A" w:rsidRPr="00FF1416" w:rsidRDefault="00A7253A" w:rsidP="00A7253A">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2E8C254D" w14:textId="77777777" w:rsidR="00A7253A" w:rsidRPr="00FF1416" w:rsidRDefault="00A7253A" w:rsidP="00A7253A">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 xml:space="preserve">Cənab Blek </w:t>
      </w:r>
      <w:r w:rsidR="00AD2DDA" w:rsidRPr="00FF1416">
        <w:rPr>
          <w:rFonts w:ascii="Times New Roman" w:eastAsia="Times New Roman" w:hAnsi="Times New Roman" w:cs="Times New Roman"/>
          <w:i/>
          <w:iCs/>
          <w:color w:val="000000"/>
          <w:sz w:val="24"/>
          <w:szCs w:val="24"/>
          <w:lang w:val="az-Latn-AZ" w:eastAsia="ru-RU"/>
        </w:rPr>
        <w:t>Həzrət</w:t>
      </w:r>
      <w:r w:rsidRPr="00FF1416">
        <w:rPr>
          <w:rFonts w:ascii="Times New Roman" w:eastAsia="Times New Roman" w:hAnsi="Times New Roman" w:cs="Times New Roman"/>
          <w:i/>
          <w:iCs/>
          <w:color w:val="000000"/>
          <w:sz w:val="24"/>
          <w:szCs w:val="24"/>
          <w:lang w:val="az-Latn-AZ" w:eastAsia="ru-RU"/>
        </w:rPr>
        <w:t xml:space="preserve"> Əbdül-Bəhaya təşəkkür edir və O, söyləyir:</w:t>
      </w:r>
    </w:p>
    <w:p w14:paraId="517FBB8F" w14:textId="77777777" w:rsidR="00A7253A" w:rsidRPr="00FF1416" w:rsidRDefault="00A7253A" w:rsidP="00A7253A">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2C4B4CD2" w14:textId="77777777" w:rsidR="00A7253A" w:rsidRPr="00FF1416" w:rsidRDefault="00A7253A" w:rsidP="00A7253A">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Səmimi hisslərinizə görə sizə çox minnətdaram. Ümid edirəm ki, bu iki hərəkat ən yaxın zamanda bütün yer üzündə yayılacaqdır. O zaman bəşəriyyətin birliyi dünyanın mərkəzində öz çadırını quracaqdır. </w:t>
      </w:r>
    </w:p>
    <w:p w14:paraId="5FCECF08" w14:textId="77777777" w:rsidR="00A7253A" w:rsidRPr="00FF1416" w:rsidRDefault="00A7253A" w:rsidP="00A7253A">
      <w:pPr>
        <w:spacing w:after="57" w:line="240" w:lineRule="auto"/>
        <w:rPr>
          <w:rFonts w:ascii="Times New Roman" w:eastAsia="Times New Roman" w:hAnsi="Times New Roman" w:cs="Times New Roman"/>
          <w:iCs/>
          <w:color w:val="000000"/>
          <w:sz w:val="24"/>
          <w:szCs w:val="24"/>
          <w:lang w:val="az-Latn-AZ" w:eastAsia="ru-RU"/>
        </w:rPr>
      </w:pPr>
    </w:p>
    <w:p w14:paraId="1BE94F55" w14:textId="77777777" w:rsidR="00A7253A" w:rsidRPr="00FF1416" w:rsidRDefault="00A7253A" w:rsidP="00A7253A">
      <w:pPr>
        <w:spacing w:after="57" w:line="240" w:lineRule="auto"/>
        <w:rPr>
          <w:rFonts w:ascii="Times New Roman" w:eastAsia="Times New Roman" w:hAnsi="Times New Roman" w:cs="Times New Roman"/>
          <w:iCs/>
          <w:color w:val="000000"/>
          <w:sz w:val="24"/>
          <w:szCs w:val="24"/>
          <w:lang w:val="az-Latn-AZ" w:eastAsia="ru-RU"/>
        </w:rPr>
      </w:pPr>
    </w:p>
    <w:p w14:paraId="60953928" w14:textId="77777777" w:rsidR="00A7253A" w:rsidRPr="00FF1416" w:rsidRDefault="00A7253A" w:rsidP="00A7253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41 -</w:t>
      </w:r>
    </w:p>
    <w:p w14:paraId="57BEA618" w14:textId="77777777" w:rsidR="00A7253A" w:rsidRPr="00FF1416" w:rsidRDefault="00A7253A" w:rsidP="00A7253A">
      <w:pPr>
        <w:spacing w:after="57" w:line="240" w:lineRule="auto"/>
        <w:jc w:val="center"/>
        <w:rPr>
          <w:rFonts w:ascii="Times New Roman" w:eastAsia="Times New Roman" w:hAnsi="Times New Roman" w:cs="Times New Roman"/>
          <w:iCs/>
          <w:color w:val="000000"/>
          <w:sz w:val="24"/>
          <w:szCs w:val="24"/>
          <w:lang w:val="az-Latn-AZ" w:eastAsia="ru-RU"/>
        </w:rPr>
      </w:pPr>
    </w:p>
    <w:p w14:paraId="47F6DC82" w14:textId="77777777" w:rsidR="00A7253A" w:rsidRPr="00FF1416" w:rsidRDefault="00D33DB9" w:rsidP="00A7253A">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Birinci prinsip – Həqiqətin axtarışı</w:t>
      </w:r>
    </w:p>
    <w:p w14:paraId="64762F61" w14:textId="77777777" w:rsidR="00A7253A" w:rsidRPr="00FF1416" w:rsidRDefault="00A7253A" w:rsidP="00A7253A">
      <w:pPr>
        <w:spacing w:after="57" w:line="240" w:lineRule="auto"/>
        <w:jc w:val="center"/>
        <w:rPr>
          <w:rFonts w:ascii="Times New Roman" w:eastAsia="Times New Roman" w:hAnsi="Times New Roman" w:cs="Times New Roman"/>
          <w:iCs/>
          <w:color w:val="000000"/>
          <w:sz w:val="24"/>
          <w:szCs w:val="24"/>
          <w:lang w:val="az-Latn-AZ" w:eastAsia="ru-RU"/>
        </w:rPr>
      </w:pPr>
    </w:p>
    <w:p w14:paraId="2504995F" w14:textId="77777777" w:rsidR="00A7253A" w:rsidRPr="00FF1416" w:rsidRDefault="00A7253A" w:rsidP="00A7253A">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4-cü Kamoens prospekti, Paris</w:t>
      </w:r>
    </w:p>
    <w:p w14:paraId="3C7C9207" w14:textId="77777777" w:rsidR="00A7253A" w:rsidRPr="00FF1416" w:rsidRDefault="00A7253A" w:rsidP="00A7253A">
      <w:pPr>
        <w:spacing w:after="57" w:line="240" w:lineRule="auto"/>
        <w:jc w:val="center"/>
        <w:rPr>
          <w:rFonts w:ascii="Times New Roman" w:eastAsia="Times New Roman" w:hAnsi="Times New Roman" w:cs="Times New Roman"/>
          <w:iCs/>
          <w:color w:val="000000"/>
          <w:sz w:val="24"/>
          <w:szCs w:val="24"/>
          <w:lang w:val="az-Latn-AZ" w:eastAsia="ru-RU"/>
        </w:rPr>
      </w:pPr>
    </w:p>
    <w:p w14:paraId="11FAD915" w14:textId="77777777" w:rsidR="00A7253A" w:rsidRPr="00FF1416" w:rsidRDefault="00A7253A" w:rsidP="00A7253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0 noyabr</w:t>
      </w:r>
    </w:p>
    <w:p w14:paraId="5F66B97E" w14:textId="77777777" w:rsidR="00A7253A" w:rsidRPr="00FF1416" w:rsidRDefault="00A7253A" w:rsidP="00A7253A">
      <w:pPr>
        <w:spacing w:after="57" w:line="240" w:lineRule="auto"/>
        <w:jc w:val="both"/>
        <w:rPr>
          <w:rFonts w:ascii="Times New Roman" w:eastAsia="Times New Roman" w:hAnsi="Times New Roman" w:cs="Times New Roman"/>
          <w:iCs/>
          <w:color w:val="000000"/>
          <w:sz w:val="24"/>
          <w:szCs w:val="24"/>
          <w:lang w:val="az-Latn-AZ" w:eastAsia="ru-RU"/>
        </w:rPr>
      </w:pPr>
    </w:p>
    <w:p w14:paraId="02E6FFD4" w14:textId="77777777" w:rsidR="00A7253A" w:rsidRPr="00FF1416" w:rsidRDefault="00AD2DDA" w:rsidP="00A7253A">
      <w:pPr>
        <w:spacing w:after="0"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A7253A" w:rsidRPr="00FF1416">
        <w:rPr>
          <w:rFonts w:ascii="Times New Roman" w:eastAsia="Times New Roman" w:hAnsi="Times New Roman" w:cs="Times New Roman"/>
          <w:iCs/>
          <w:color w:val="000000"/>
          <w:sz w:val="24"/>
          <w:szCs w:val="24"/>
          <w:lang w:val="az-Latn-AZ" w:eastAsia="ru-RU"/>
        </w:rPr>
        <w:t xml:space="preserve"> Bəhaullahın Təliminin birinci prinsipi budur: </w:t>
      </w:r>
    </w:p>
    <w:p w14:paraId="72F10E73" w14:textId="77777777" w:rsidR="00A7253A" w:rsidRPr="00FF1416" w:rsidRDefault="00A7253A" w:rsidP="00A7253A">
      <w:pPr>
        <w:spacing w:after="0" w:line="240" w:lineRule="auto"/>
        <w:jc w:val="both"/>
        <w:rPr>
          <w:rFonts w:ascii="Times New Roman" w:eastAsia="Times New Roman" w:hAnsi="Times New Roman" w:cs="Times New Roman"/>
          <w:iCs/>
          <w:color w:val="000000"/>
          <w:sz w:val="24"/>
          <w:szCs w:val="24"/>
          <w:lang w:val="az-Latn-AZ" w:eastAsia="ru-RU"/>
        </w:rPr>
      </w:pPr>
    </w:p>
    <w:p w14:paraId="24C458F4" w14:textId="77777777" w:rsidR="00A7253A" w:rsidRPr="00FF1416" w:rsidRDefault="00A7253A" w:rsidP="00A7253A">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Həqiqətin axtarışı</w:t>
      </w:r>
    </w:p>
    <w:p w14:paraId="1B9546E9" w14:textId="77777777" w:rsidR="00A7253A" w:rsidRPr="00FF1416" w:rsidRDefault="00A7253A" w:rsidP="00A7253A">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48CE09F2" w14:textId="77777777" w:rsidR="00A7253A" w:rsidRPr="00FF1416" w:rsidRDefault="00D33DB9" w:rsidP="00A7253A">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qiqət axtarışında uğur qazanmaq istəyən hər bir kəs, hər şeydən əvvəl, keçmişin bütün ənən</w:t>
      </w:r>
      <w:r w:rsidR="001F0772"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vi qalıqlarına göz yummalıdır. </w:t>
      </w:r>
    </w:p>
    <w:p w14:paraId="236076B0" w14:textId="77777777" w:rsidR="00D33DB9" w:rsidRPr="00FF1416" w:rsidRDefault="00D33DB9" w:rsidP="00A7253A">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Keçmişin ənən</w:t>
      </w:r>
      <w:r w:rsidR="00CD6810"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vi qalıqları yəhudilərdə də vardır, bütpərəstlər və zərdüştilər də, xristianlar da ondan azad deyildirlər! Zaman keçdikcə hər bir </w:t>
      </w:r>
      <w:r w:rsidR="001F0772" w:rsidRPr="00FF1416">
        <w:rPr>
          <w:rFonts w:ascii="Times New Roman" w:eastAsia="Times New Roman" w:hAnsi="Times New Roman" w:cs="Times New Roman"/>
          <w:iCs/>
          <w:color w:val="000000"/>
          <w:sz w:val="24"/>
          <w:szCs w:val="24"/>
          <w:lang w:val="az-Latn-AZ" w:eastAsia="ru-RU"/>
        </w:rPr>
        <w:t>din ənənə və ehkamlar</w:t>
      </w:r>
      <w:r w:rsidRPr="00FF1416">
        <w:rPr>
          <w:rFonts w:ascii="Times New Roman" w:eastAsia="Times New Roman" w:hAnsi="Times New Roman" w:cs="Times New Roman"/>
          <w:iCs/>
          <w:color w:val="000000"/>
          <w:sz w:val="24"/>
          <w:szCs w:val="24"/>
          <w:lang w:val="az-Latn-AZ" w:eastAsia="ru-RU"/>
        </w:rPr>
        <w:t xml:space="preserve">a bağlanmış vəziyyətdə qalır. </w:t>
      </w:r>
    </w:p>
    <w:p w14:paraId="46B5F562" w14:textId="220E4DF6" w:rsidR="00D33DB9" w:rsidRPr="00FF1416" w:rsidRDefault="00CD6810" w:rsidP="00A7253A">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Müxtəlif dini inancların ardıcılları məhz onların dininin həqiqət olduğunu, bütün qalanların isə yanlış olduğunu iddia edirlər. Onlar yalnız özlərini düz sanır, qalanları isə səhv qəbul edirlər. Yəhudilər inanırlar ki, yalnız onlar həqiqətə sahibdirlər və buna görə də, bütün digər dinləri ittiham edirlər. </w:t>
      </w:r>
      <w:r w:rsidR="00763F89" w:rsidRPr="00FF1416">
        <w:rPr>
          <w:rFonts w:ascii="Times New Roman" w:eastAsia="Times New Roman" w:hAnsi="Times New Roman" w:cs="Times New Roman"/>
          <w:iCs/>
          <w:color w:val="000000"/>
          <w:sz w:val="24"/>
          <w:szCs w:val="24"/>
          <w:lang w:val="az-Latn-AZ" w:eastAsia="ru-RU"/>
        </w:rPr>
        <w:t xml:space="preserve">Xristianlar iddia edirlər ki, onların </w:t>
      </w:r>
      <w:r w:rsidR="00E2083B" w:rsidRPr="00FF1416">
        <w:rPr>
          <w:rFonts w:ascii="Times New Roman" w:eastAsia="Times New Roman" w:hAnsi="Times New Roman" w:cs="Times New Roman"/>
          <w:iCs/>
          <w:color w:val="000000"/>
          <w:sz w:val="24"/>
          <w:szCs w:val="24"/>
          <w:lang w:val="az-Latn-AZ" w:eastAsia="ru-RU"/>
        </w:rPr>
        <w:t xml:space="preserve">dini yeganə həqiqi dindir, bütün qalanları isə yanlışdır. Bütpərəstlər və Müsəlmanlar da eyni vəziyyətdədirlər; onlar hamısı özünə qapılmışdır. Əgər onların hamısı bir-birini pisləyirsə, o zaman biz həqiqəti harada axtarmalıyıq? Onlar hamısı bir-birinə zidd gedirlərsə, hamısı haqlı ola bilməz. Əgər hər kəs yalnız onun dininin həqiqət olduğunu hesab edirsə, o, </w:t>
      </w:r>
      <w:r w:rsidR="001555BF" w:rsidRPr="00FF1416">
        <w:rPr>
          <w:rFonts w:ascii="Times New Roman" w:eastAsia="Times New Roman" w:hAnsi="Times New Roman" w:cs="Times New Roman"/>
          <w:iCs/>
          <w:color w:val="000000"/>
          <w:sz w:val="24"/>
          <w:szCs w:val="24"/>
          <w:lang w:val="az-Latn-AZ" w:eastAsia="ru-RU"/>
        </w:rPr>
        <w:t>digər dinlərdə olan həqiqətə münasibətdə öz gözlərini yummuş olur. Məsələn, əgər yəhudi</w:t>
      </w:r>
      <w:r w:rsidR="001F0772" w:rsidRPr="00FF1416">
        <w:rPr>
          <w:rFonts w:ascii="Times New Roman" w:eastAsia="Times New Roman" w:hAnsi="Times New Roman" w:cs="Times New Roman"/>
          <w:iCs/>
          <w:color w:val="000000"/>
          <w:sz w:val="24"/>
          <w:szCs w:val="24"/>
          <w:lang w:val="az-Latn-AZ" w:eastAsia="ru-RU"/>
        </w:rPr>
        <w:t xml:space="preserve"> İsrailin zahiri dini ayinlərinə</w:t>
      </w:r>
      <w:r w:rsidR="001555BF" w:rsidRPr="00FF1416">
        <w:rPr>
          <w:rFonts w:ascii="Times New Roman" w:eastAsia="Times New Roman" w:hAnsi="Times New Roman" w:cs="Times New Roman"/>
          <w:iCs/>
          <w:color w:val="000000"/>
          <w:sz w:val="24"/>
          <w:szCs w:val="24"/>
          <w:lang w:val="az-Latn-AZ" w:eastAsia="ru-RU"/>
        </w:rPr>
        <w:t xml:space="preserve"> böyük əhəmiyyət verirsə, bu, ona hər hansı bir başqa dində mövcud ola </w:t>
      </w:r>
      <w:r w:rsidR="001555BF" w:rsidRPr="00FF1416">
        <w:rPr>
          <w:rFonts w:ascii="Times New Roman" w:eastAsia="Times New Roman" w:hAnsi="Times New Roman" w:cs="Times New Roman"/>
          <w:i/>
          <w:iCs/>
          <w:color w:val="000000"/>
          <w:sz w:val="24"/>
          <w:szCs w:val="24"/>
          <w:lang w:val="az-Latn-AZ" w:eastAsia="ru-RU"/>
        </w:rPr>
        <w:t>bilən</w:t>
      </w:r>
      <w:r w:rsidR="001555BF" w:rsidRPr="00FF1416">
        <w:rPr>
          <w:rFonts w:ascii="Times New Roman" w:eastAsia="Times New Roman" w:hAnsi="Times New Roman" w:cs="Times New Roman"/>
          <w:iCs/>
          <w:color w:val="000000"/>
          <w:sz w:val="24"/>
          <w:szCs w:val="24"/>
          <w:lang w:val="az-Latn-AZ" w:eastAsia="ru-RU"/>
        </w:rPr>
        <w:t xml:space="preserve"> həqiqəti qəbul etməyə mane olur; </w:t>
      </w:r>
      <w:r w:rsidR="00365205" w:rsidRPr="00FF1416">
        <w:rPr>
          <w:rFonts w:ascii="Times New Roman" w:eastAsia="Times New Roman" w:hAnsi="Times New Roman" w:cs="Times New Roman"/>
          <w:iCs/>
          <w:color w:val="000000"/>
          <w:sz w:val="24"/>
          <w:szCs w:val="24"/>
          <w:lang w:val="az-Latn-AZ" w:eastAsia="ru-RU"/>
        </w:rPr>
        <w:t xml:space="preserve">onun üçün bunların </w:t>
      </w:r>
      <w:r w:rsidR="00365205" w:rsidRPr="00FF1416">
        <w:rPr>
          <w:rFonts w:ascii="Times New Roman" w:eastAsia="Times New Roman" w:hAnsi="Times New Roman" w:cs="Times New Roman"/>
          <w:i/>
          <w:iCs/>
          <w:color w:val="000000"/>
          <w:sz w:val="24"/>
          <w:szCs w:val="24"/>
          <w:lang w:val="az-Latn-AZ" w:eastAsia="ru-RU"/>
        </w:rPr>
        <w:t>hamısı bütünülüklə</w:t>
      </w:r>
      <w:r w:rsidR="00365205" w:rsidRPr="00FF1416">
        <w:rPr>
          <w:rFonts w:ascii="Times New Roman" w:eastAsia="Times New Roman" w:hAnsi="Times New Roman" w:cs="Times New Roman"/>
          <w:iCs/>
          <w:color w:val="000000"/>
          <w:sz w:val="24"/>
          <w:szCs w:val="24"/>
          <w:lang w:val="az-Latn-AZ" w:eastAsia="ru-RU"/>
        </w:rPr>
        <w:t xml:space="preserve"> onun dinində cəmlənmişdir!</w:t>
      </w:r>
    </w:p>
    <w:p w14:paraId="4D939A53" w14:textId="77777777" w:rsidR="00F616E1" w:rsidRPr="00FF1416" w:rsidRDefault="00DF6395" w:rsidP="00F616E1">
      <w:pPr>
        <w:spacing w:after="0" w:line="240" w:lineRule="auto"/>
        <w:ind w:firstLine="708"/>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na görə də, biz zahiri dini forma və adətlərdən əl çəkməliyik. Biz başa düşməliyik ki, nə qədər gözəl olub-olmasa da, bu forma və adətlərin mahiyyəti </w:t>
      </w:r>
      <w:r w:rsidR="00F616E1" w:rsidRPr="00FF1416">
        <w:rPr>
          <w:rFonts w:ascii="Times New Roman" w:eastAsia="Times New Roman" w:hAnsi="Times New Roman" w:cs="Times New Roman"/>
          <w:iCs/>
          <w:color w:val="000000"/>
          <w:sz w:val="24"/>
          <w:szCs w:val="24"/>
          <w:lang w:val="az-Latn-AZ" w:eastAsia="ru-RU"/>
        </w:rPr>
        <w:t xml:space="preserve">İlahi həqiqətin qaynar qəlbini və canlı bədən üzvlərini bürüyən paltar kimidir. </w:t>
      </w:r>
      <w:r w:rsidR="00F616E1" w:rsidRPr="00FF1416">
        <w:rPr>
          <w:rFonts w:ascii="Times New Roman" w:eastAsia="Times New Roman" w:hAnsi="Times New Roman" w:cs="Times New Roman"/>
          <w:iCs/>
          <w:sz w:val="24"/>
          <w:szCs w:val="24"/>
          <w:lang w:val="az-Latn-AZ" w:eastAsia="ru-RU"/>
        </w:rPr>
        <w:t>Əgər həqiqəti bütün dinlərin mərkəzində aşkar etmək istəyiriksə, biz ənən</w:t>
      </w:r>
      <w:r w:rsidR="001F0772" w:rsidRPr="00FF1416">
        <w:rPr>
          <w:rFonts w:ascii="Times New Roman" w:eastAsia="Times New Roman" w:hAnsi="Times New Roman" w:cs="Times New Roman"/>
          <w:iCs/>
          <w:sz w:val="24"/>
          <w:szCs w:val="24"/>
          <w:lang w:val="az-Latn-AZ" w:eastAsia="ru-RU"/>
        </w:rPr>
        <w:t>ə</w:t>
      </w:r>
      <w:r w:rsidR="00F616E1" w:rsidRPr="00FF1416">
        <w:rPr>
          <w:rFonts w:ascii="Times New Roman" w:eastAsia="Times New Roman" w:hAnsi="Times New Roman" w:cs="Times New Roman"/>
          <w:iCs/>
          <w:sz w:val="24"/>
          <w:szCs w:val="24"/>
          <w:lang w:val="az-Latn-AZ" w:eastAsia="ru-RU"/>
        </w:rPr>
        <w:t>vi m</w:t>
      </w:r>
      <w:r w:rsidR="001F0772" w:rsidRPr="00FF1416">
        <w:rPr>
          <w:rFonts w:ascii="Times New Roman" w:eastAsia="Times New Roman" w:hAnsi="Times New Roman" w:cs="Times New Roman"/>
          <w:iCs/>
          <w:sz w:val="24"/>
          <w:szCs w:val="24"/>
          <w:lang w:val="az-Latn-AZ" w:eastAsia="ru-RU"/>
        </w:rPr>
        <w:t>ö</w:t>
      </w:r>
      <w:r w:rsidR="00F616E1" w:rsidRPr="00FF1416">
        <w:rPr>
          <w:rFonts w:ascii="Times New Roman" w:eastAsia="Times New Roman" w:hAnsi="Times New Roman" w:cs="Times New Roman"/>
          <w:iCs/>
          <w:sz w:val="24"/>
          <w:szCs w:val="24"/>
          <w:lang w:val="az-Latn-AZ" w:eastAsia="ru-RU"/>
        </w:rPr>
        <w:t>vhumatdan imtina etməliyik. Günəşin Allah olduğuna inanan Zərdüşt</w:t>
      </w:r>
      <w:r w:rsidR="001F0772" w:rsidRPr="00FF1416">
        <w:rPr>
          <w:rFonts w:ascii="Times New Roman" w:eastAsia="Times New Roman" w:hAnsi="Times New Roman" w:cs="Times New Roman"/>
          <w:iCs/>
          <w:sz w:val="24"/>
          <w:szCs w:val="24"/>
          <w:lang w:val="az-Latn-AZ" w:eastAsia="ru-RU"/>
        </w:rPr>
        <w:t>i</w:t>
      </w:r>
      <w:r w:rsidR="00F616E1" w:rsidRPr="00FF1416">
        <w:rPr>
          <w:rFonts w:ascii="Times New Roman" w:eastAsia="Times New Roman" w:hAnsi="Times New Roman" w:cs="Times New Roman"/>
          <w:iCs/>
          <w:sz w:val="24"/>
          <w:szCs w:val="24"/>
          <w:lang w:val="az-Latn-AZ" w:eastAsia="ru-RU"/>
        </w:rPr>
        <w:t xml:space="preserve"> digər dinlərlə necə razılaşa bilər? Müxtəlif tanrılara səcdə edən bütpərəst Allahın bi</w:t>
      </w:r>
      <w:r w:rsidR="004D563C" w:rsidRPr="00FF1416">
        <w:rPr>
          <w:rFonts w:ascii="Times New Roman" w:eastAsia="Times New Roman" w:hAnsi="Times New Roman" w:cs="Times New Roman"/>
          <w:iCs/>
          <w:sz w:val="24"/>
          <w:szCs w:val="24"/>
          <w:lang w:val="az-Latn-AZ" w:eastAsia="ru-RU"/>
        </w:rPr>
        <w:t>r</w:t>
      </w:r>
      <w:r w:rsidR="00F616E1" w:rsidRPr="00FF1416">
        <w:rPr>
          <w:rFonts w:ascii="Times New Roman" w:eastAsia="Times New Roman" w:hAnsi="Times New Roman" w:cs="Times New Roman"/>
          <w:iCs/>
          <w:sz w:val="24"/>
          <w:szCs w:val="24"/>
          <w:lang w:val="az-Latn-AZ" w:eastAsia="ru-RU"/>
        </w:rPr>
        <w:t xml:space="preserve">liyini necə dərk edə bilər? </w:t>
      </w:r>
    </w:p>
    <w:p w14:paraId="3294474F" w14:textId="77777777" w:rsidR="00F616E1" w:rsidRPr="00FF1416" w:rsidRDefault="00F616E1" w:rsidP="00F616E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B</w:t>
      </w:r>
      <w:r w:rsidR="006555C4" w:rsidRPr="00FF1416">
        <w:rPr>
          <w:rFonts w:ascii="Times New Roman" w:eastAsia="Times New Roman" w:hAnsi="Times New Roman" w:cs="Times New Roman"/>
          <w:iCs/>
          <w:sz w:val="24"/>
          <w:szCs w:val="24"/>
          <w:lang w:val="az-Latn-AZ" w:eastAsia="ru-RU"/>
        </w:rPr>
        <w:t>u</w:t>
      </w:r>
      <w:r w:rsidRPr="00FF1416">
        <w:rPr>
          <w:rFonts w:ascii="Times New Roman" w:eastAsia="Times New Roman" w:hAnsi="Times New Roman" w:cs="Times New Roman"/>
          <w:iCs/>
          <w:sz w:val="24"/>
          <w:szCs w:val="24"/>
          <w:lang w:val="az-Latn-AZ" w:eastAsia="ru-RU"/>
        </w:rPr>
        <w:t xml:space="preserve">na görə də, aydındır ki, </w:t>
      </w:r>
      <w:r w:rsidR="00254539" w:rsidRPr="00FF1416">
        <w:rPr>
          <w:rFonts w:ascii="Times New Roman" w:eastAsia="Times New Roman" w:hAnsi="Times New Roman" w:cs="Times New Roman"/>
          <w:iCs/>
          <w:sz w:val="24"/>
          <w:szCs w:val="24"/>
          <w:lang w:val="az-Latn-AZ" w:eastAsia="ru-RU"/>
        </w:rPr>
        <w:t xml:space="preserve">həqiqət axtarışında hər hansı bir tərəqqiyə nail olmaq üçün biz mövhumatdan imtina etməliyik. Əgər bütün axtaranlar bu prinsipə riayət </w:t>
      </w:r>
      <w:r w:rsidR="00254539" w:rsidRPr="00FF1416">
        <w:rPr>
          <w:rFonts w:ascii="Times New Roman" w:eastAsia="Times New Roman" w:hAnsi="Times New Roman" w:cs="Times New Roman"/>
          <w:iCs/>
          <w:color w:val="000000"/>
          <w:sz w:val="24"/>
          <w:szCs w:val="24"/>
          <w:lang w:val="az-Latn-AZ" w:eastAsia="ru-RU"/>
        </w:rPr>
        <w:t xml:space="preserve">etsələr, onlar həqiqətin aydın görüntüsünü əldə edəcəklər. </w:t>
      </w:r>
    </w:p>
    <w:p w14:paraId="7D805D6A" w14:textId="77777777" w:rsidR="00254539" w:rsidRPr="00FF1416" w:rsidRDefault="00AD7EFD" w:rsidP="00F616E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Əgər beş nəfər həqiqəti axtarmaq üçün bir yerə yığılsa, onlar bundan başlamalıdırlar ki, onları</w:t>
      </w:r>
      <w:r w:rsidR="001F0772"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hər biri öz konkret şərtlərini unutsun və öz yanlış fikirlərindən imtina etsin. Həqiqəti tapmaq üçün biz öz mənfi rəylərimizi və mənasız bayağı təsəvvürlərimizi bir kənara qoymalıyıq; bizə açıq və həssas zəka sahibi olmaq lazımdır. </w:t>
      </w:r>
      <w:r w:rsidR="005273CA" w:rsidRPr="00FF1416">
        <w:rPr>
          <w:rFonts w:ascii="Times New Roman" w:eastAsia="Times New Roman" w:hAnsi="Times New Roman" w:cs="Times New Roman"/>
          <w:iCs/>
          <w:color w:val="000000"/>
          <w:sz w:val="24"/>
          <w:szCs w:val="24"/>
          <w:lang w:val="az-Latn-AZ" w:eastAsia="ru-RU"/>
        </w:rPr>
        <w:t>Əgər bizim p</w:t>
      </w:r>
      <w:r w:rsidR="001F0772" w:rsidRPr="00FF1416">
        <w:rPr>
          <w:rFonts w:ascii="Times New Roman" w:eastAsia="Times New Roman" w:hAnsi="Times New Roman" w:cs="Times New Roman"/>
          <w:iCs/>
          <w:color w:val="000000"/>
          <w:sz w:val="24"/>
          <w:szCs w:val="24"/>
          <w:lang w:val="az-Latn-AZ" w:eastAsia="ru-RU"/>
        </w:rPr>
        <w:t>i</w:t>
      </w:r>
      <w:r w:rsidR="005273CA" w:rsidRPr="00FF1416">
        <w:rPr>
          <w:rFonts w:ascii="Times New Roman" w:eastAsia="Times New Roman" w:hAnsi="Times New Roman" w:cs="Times New Roman"/>
          <w:iCs/>
          <w:color w:val="000000"/>
          <w:sz w:val="24"/>
          <w:szCs w:val="24"/>
          <w:lang w:val="az-Latn-AZ" w:eastAsia="ru-RU"/>
        </w:rPr>
        <w:t>yalə öz “mənimizlə” dolmuşdursa, o zaman orada həyat suyu üçün yer olmayacaqdır. Bizim özümüzü haqlı</w:t>
      </w:r>
      <w:r w:rsidR="00A7116F" w:rsidRPr="00FF1416">
        <w:rPr>
          <w:rFonts w:ascii="Times New Roman" w:eastAsia="Times New Roman" w:hAnsi="Times New Roman" w:cs="Times New Roman"/>
          <w:iCs/>
          <w:color w:val="000000"/>
          <w:sz w:val="24"/>
          <w:szCs w:val="24"/>
          <w:lang w:val="az-Latn-AZ" w:eastAsia="ru-RU"/>
        </w:rPr>
        <w:t>, başqalarını isə səhv</w:t>
      </w:r>
      <w:r w:rsidR="005273CA" w:rsidRPr="00FF1416">
        <w:rPr>
          <w:rFonts w:ascii="Times New Roman" w:eastAsia="Times New Roman" w:hAnsi="Times New Roman" w:cs="Times New Roman"/>
          <w:iCs/>
          <w:color w:val="000000"/>
          <w:sz w:val="24"/>
          <w:szCs w:val="24"/>
          <w:lang w:val="az-Latn-AZ" w:eastAsia="ru-RU"/>
        </w:rPr>
        <w:t xml:space="preserve"> saymağımız faktı </w:t>
      </w:r>
      <w:r w:rsidR="00A7116F" w:rsidRPr="00FF1416">
        <w:rPr>
          <w:rFonts w:ascii="Times New Roman" w:eastAsia="Times New Roman" w:hAnsi="Times New Roman" w:cs="Times New Roman"/>
          <w:iCs/>
          <w:color w:val="000000"/>
          <w:sz w:val="24"/>
          <w:szCs w:val="24"/>
          <w:lang w:val="az-Latn-AZ" w:eastAsia="ru-RU"/>
        </w:rPr>
        <w:t>birlik yolunda bütün əngəllərin ən böyüyüdür; birlik isə, əgər biz həqiqətə çatmaq istəyiriksə, çox zəruri</w:t>
      </w:r>
      <w:r w:rsidR="002D2725" w:rsidRPr="00FF1416">
        <w:rPr>
          <w:rFonts w:ascii="Times New Roman" w:eastAsia="Times New Roman" w:hAnsi="Times New Roman" w:cs="Times New Roman"/>
          <w:iCs/>
          <w:color w:val="000000"/>
          <w:sz w:val="24"/>
          <w:szCs w:val="24"/>
          <w:lang w:val="az-Latn-AZ" w:eastAsia="ru-RU"/>
        </w:rPr>
        <w:t>d</w:t>
      </w:r>
      <w:r w:rsidR="00A7116F" w:rsidRPr="00FF1416">
        <w:rPr>
          <w:rFonts w:ascii="Times New Roman" w:eastAsia="Times New Roman" w:hAnsi="Times New Roman" w:cs="Times New Roman"/>
          <w:iCs/>
          <w:color w:val="000000"/>
          <w:sz w:val="24"/>
          <w:szCs w:val="24"/>
          <w:lang w:val="az-Latn-AZ" w:eastAsia="ru-RU"/>
        </w:rPr>
        <w:t xml:space="preserve">ir, zira, həqiqət </w:t>
      </w:r>
      <w:r w:rsidR="00A7116F" w:rsidRPr="00FF1416">
        <w:rPr>
          <w:rFonts w:ascii="Times New Roman" w:eastAsia="Times New Roman" w:hAnsi="Times New Roman" w:cs="Times New Roman"/>
          <w:i/>
          <w:iCs/>
          <w:color w:val="000000"/>
          <w:sz w:val="24"/>
          <w:szCs w:val="24"/>
          <w:lang w:val="az-Latn-AZ" w:eastAsia="ru-RU"/>
        </w:rPr>
        <w:t>birdir</w:t>
      </w:r>
      <w:r w:rsidR="00A7116F" w:rsidRPr="00FF1416">
        <w:rPr>
          <w:rFonts w:ascii="Times New Roman" w:eastAsia="Times New Roman" w:hAnsi="Times New Roman" w:cs="Times New Roman"/>
          <w:iCs/>
          <w:color w:val="000000"/>
          <w:sz w:val="24"/>
          <w:szCs w:val="24"/>
          <w:lang w:val="az-Latn-AZ" w:eastAsia="ru-RU"/>
        </w:rPr>
        <w:t xml:space="preserve">. </w:t>
      </w:r>
    </w:p>
    <w:p w14:paraId="408CA2CB" w14:textId="77777777" w:rsidR="00A7116F" w:rsidRPr="00FF1416" w:rsidRDefault="00A7116F" w:rsidP="00F616E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na görə də, əgər biz səmimi qəlbdən h</w:t>
      </w:r>
      <w:r w:rsidR="002D2725" w:rsidRPr="00FF1416">
        <w:rPr>
          <w:rFonts w:ascii="Times New Roman" w:eastAsia="Times New Roman" w:hAnsi="Times New Roman" w:cs="Times New Roman"/>
          <w:iCs/>
          <w:color w:val="000000"/>
          <w:sz w:val="24"/>
          <w:szCs w:val="24"/>
          <w:lang w:val="az-Latn-AZ" w:eastAsia="ru-RU"/>
        </w:rPr>
        <w:t>əqiqəti tapmaq istəyiriksə, öz yanlış fikirlərimiz</w:t>
      </w:r>
      <w:r w:rsidRPr="00FF1416">
        <w:rPr>
          <w:rFonts w:ascii="Times New Roman" w:eastAsia="Times New Roman" w:hAnsi="Times New Roman" w:cs="Times New Roman"/>
          <w:iCs/>
          <w:color w:val="000000"/>
          <w:sz w:val="24"/>
          <w:szCs w:val="24"/>
          <w:lang w:val="az-Latn-AZ" w:eastAsia="ru-RU"/>
        </w:rPr>
        <w:t xml:space="preserve">dən və mövhumatdan üz </w:t>
      </w:r>
      <w:r w:rsidR="00711397" w:rsidRPr="00FF1416">
        <w:rPr>
          <w:rFonts w:ascii="Times New Roman" w:eastAsia="Times New Roman" w:hAnsi="Times New Roman" w:cs="Times New Roman"/>
          <w:iCs/>
          <w:color w:val="000000"/>
          <w:sz w:val="24"/>
          <w:szCs w:val="24"/>
          <w:lang w:val="az-Latn-AZ" w:eastAsia="ru-RU"/>
        </w:rPr>
        <w:t>döndərməliyik</w:t>
      </w:r>
      <w:r w:rsidRPr="00FF1416">
        <w:rPr>
          <w:rFonts w:ascii="Times New Roman" w:eastAsia="Times New Roman" w:hAnsi="Times New Roman" w:cs="Times New Roman"/>
          <w:iCs/>
          <w:color w:val="000000"/>
          <w:sz w:val="24"/>
          <w:szCs w:val="24"/>
          <w:lang w:val="az-Latn-AZ" w:eastAsia="ru-RU"/>
        </w:rPr>
        <w:t xml:space="preserve">. </w:t>
      </w:r>
      <w:r w:rsidR="00711397" w:rsidRPr="00FF1416">
        <w:rPr>
          <w:rFonts w:ascii="Times New Roman" w:eastAsia="Times New Roman" w:hAnsi="Times New Roman" w:cs="Times New Roman"/>
          <w:iCs/>
          <w:color w:val="000000"/>
          <w:sz w:val="24"/>
          <w:szCs w:val="24"/>
          <w:lang w:val="az-Latn-AZ" w:eastAsia="ru-RU"/>
        </w:rPr>
        <w:t>Öz şüurumuzda ehkam, möhvumat və yanlışlıqları həqiqət</w:t>
      </w:r>
      <w:r w:rsidR="002D2725" w:rsidRPr="00FF1416">
        <w:rPr>
          <w:rFonts w:ascii="Times New Roman" w:eastAsia="Times New Roman" w:hAnsi="Times New Roman" w:cs="Times New Roman"/>
          <w:iCs/>
          <w:color w:val="000000"/>
          <w:sz w:val="24"/>
          <w:szCs w:val="24"/>
          <w:lang w:val="az-Latn-AZ" w:eastAsia="ru-RU"/>
        </w:rPr>
        <w:t>dən ayırmayana qədər bi</w:t>
      </w:r>
      <w:r w:rsidR="00711397" w:rsidRPr="00FF1416">
        <w:rPr>
          <w:rFonts w:ascii="Times New Roman" w:eastAsia="Times New Roman" w:hAnsi="Times New Roman" w:cs="Times New Roman"/>
          <w:iCs/>
          <w:color w:val="000000"/>
          <w:sz w:val="24"/>
          <w:szCs w:val="24"/>
          <w:lang w:val="az-Latn-AZ" w:eastAsia="ru-RU"/>
        </w:rPr>
        <w:t>z uğur əldə edə bilməyəcəyik. Biz bir şeyi ciddi şəkildə tapmaq arzusunda olduğumuz zaman</w:t>
      </w:r>
      <w:r w:rsidR="002D2725" w:rsidRPr="00FF1416">
        <w:rPr>
          <w:rFonts w:ascii="Times New Roman" w:eastAsia="Times New Roman" w:hAnsi="Times New Roman" w:cs="Times New Roman"/>
          <w:iCs/>
          <w:color w:val="000000"/>
          <w:sz w:val="24"/>
          <w:szCs w:val="24"/>
          <w:lang w:val="az-Latn-AZ" w:eastAsia="ru-RU"/>
        </w:rPr>
        <w:t xml:space="preserve"> onu hər yerdə axtarırıq. Həqiq</w:t>
      </w:r>
      <w:r w:rsidR="00711397" w:rsidRPr="00FF1416">
        <w:rPr>
          <w:rFonts w:ascii="Times New Roman" w:eastAsia="Times New Roman" w:hAnsi="Times New Roman" w:cs="Times New Roman"/>
          <w:iCs/>
          <w:color w:val="000000"/>
          <w:sz w:val="24"/>
          <w:szCs w:val="24"/>
          <w:lang w:val="az-Latn-AZ" w:eastAsia="ru-RU"/>
        </w:rPr>
        <w:t>ə</w:t>
      </w:r>
      <w:r w:rsidR="002D2725" w:rsidRPr="00FF1416">
        <w:rPr>
          <w:rFonts w:ascii="Times New Roman" w:eastAsia="Times New Roman" w:hAnsi="Times New Roman" w:cs="Times New Roman"/>
          <w:iCs/>
          <w:color w:val="000000"/>
          <w:sz w:val="24"/>
          <w:szCs w:val="24"/>
          <w:lang w:val="az-Latn-AZ" w:eastAsia="ru-RU"/>
        </w:rPr>
        <w:t>t</w:t>
      </w:r>
      <w:r w:rsidR="00711397" w:rsidRPr="00FF1416">
        <w:rPr>
          <w:rFonts w:ascii="Times New Roman" w:eastAsia="Times New Roman" w:hAnsi="Times New Roman" w:cs="Times New Roman"/>
          <w:iCs/>
          <w:color w:val="000000"/>
          <w:sz w:val="24"/>
          <w:szCs w:val="24"/>
          <w:lang w:val="az-Latn-AZ" w:eastAsia="ru-RU"/>
        </w:rPr>
        <w:t xml:space="preserve"> axtarışında da biz daim bu prinsipə sadiq qalmalıyıq. </w:t>
      </w:r>
    </w:p>
    <w:p w14:paraId="6E4E262D" w14:textId="77777777" w:rsidR="00711397" w:rsidRPr="00FF1416" w:rsidRDefault="007F2298" w:rsidP="00F616E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Elm qəbul olunmalıdır. Heç bir həqiqət başqa həqiqətə zidd deyildir. İşıq hansı lampada yanmasından asılı olmayaraq yaxşıdır! Qızılgül hansı bağda bitməsindən asılı ol</w:t>
      </w:r>
      <w:r w:rsidR="002D2725" w:rsidRPr="00FF1416">
        <w:rPr>
          <w:rFonts w:ascii="Times New Roman" w:eastAsia="Times New Roman" w:hAnsi="Times New Roman" w:cs="Times New Roman"/>
          <w:iCs/>
          <w:color w:val="000000"/>
          <w:sz w:val="24"/>
          <w:szCs w:val="24"/>
          <w:lang w:val="az-Latn-AZ" w:eastAsia="ru-RU"/>
        </w:rPr>
        <w:t>mayaraq gözəldir! Ulduz Şərqdə,</w:t>
      </w:r>
      <w:r w:rsidRPr="00FF1416">
        <w:rPr>
          <w:rFonts w:ascii="Times New Roman" w:eastAsia="Times New Roman" w:hAnsi="Times New Roman" w:cs="Times New Roman"/>
          <w:iCs/>
          <w:color w:val="000000"/>
          <w:sz w:val="24"/>
          <w:szCs w:val="24"/>
          <w:lang w:val="az-Latn-AZ" w:eastAsia="ru-RU"/>
        </w:rPr>
        <w:t xml:space="preserve"> yoxsa Qəbdə parlamasından asılı olmayaraq hər yerdə eyni cür nur saçır. Mövhumat</w:t>
      </w:r>
      <w:r w:rsidR="002D2725" w:rsidRPr="00FF1416">
        <w:rPr>
          <w:rFonts w:ascii="Times New Roman" w:eastAsia="Times New Roman" w:hAnsi="Times New Roman" w:cs="Times New Roman"/>
          <w:iCs/>
          <w:color w:val="000000"/>
          <w:sz w:val="24"/>
          <w:szCs w:val="24"/>
          <w:lang w:val="az-Latn-AZ" w:eastAsia="ru-RU"/>
        </w:rPr>
        <w:t>d</w:t>
      </w:r>
      <w:r w:rsidRPr="00FF1416">
        <w:rPr>
          <w:rFonts w:ascii="Times New Roman" w:eastAsia="Times New Roman" w:hAnsi="Times New Roman" w:cs="Times New Roman"/>
          <w:iCs/>
          <w:color w:val="000000"/>
          <w:sz w:val="24"/>
          <w:szCs w:val="24"/>
          <w:lang w:val="az-Latn-AZ" w:eastAsia="ru-RU"/>
        </w:rPr>
        <w:t>an azad olun və o zaman siz üfüqün hansı nöqtəsində doğma</w:t>
      </w:r>
      <w:r w:rsidR="00D349EC" w:rsidRPr="00FF1416">
        <w:rPr>
          <w:rFonts w:ascii="Times New Roman" w:eastAsia="Times New Roman" w:hAnsi="Times New Roman" w:cs="Times New Roman"/>
          <w:iCs/>
          <w:color w:val="000000"/>
          <w:sz w:val="24"/>
          <w:szCs w:val="24"/>
          <w:lang w:val="az-Latn-AZ" w:eastAsia="ru-RU"/>
        </w:rPr>
        <w:t xml:space="preserve">sından asılı olmayaraq Həqiqət </w:t>
      </w:r>
      <w:r w:rsidRPr="00FF1416">
        <w:rPr>
          <w:rFonts w:ascii="Times New Roman" w:eastAsia="Times New Roman" w:hAnsi="Times New Roman" w:cs="Times New Roman"/>
          <w:iCs/>
          <w:color w:val="000000"/>
          <w:sz w:val="24"/>
          <w:szCs w:val="24"/>
          <w:lang w:val="az-Latn-AZ" w:eastAsia="ru-RU"/>
        </w:rPr>
        <w:t xml:space="preserve">Günəşini sevəcəksiniz! </w:t>
      </w:r>
      <w:r w:rsidR="00D349EC" w:rsidRPr="00FF1416">
        <w:rPr>
          <w:rFonts w:ascii="Times New Roman" w:eastAsia="Times New Roman" w:hAnsi="Times New Roman" w:cs="Times New Roman"/>
          <w:iCs/>
          <w:color w:val="000000"/>
          <w:sz w:val="24"/>
          <w:szCs w:val="24"/>
          <w:lang w:val="az-Latn-AZ" w:eastAsia="ru-RU"/>
        </w:rPr>
        <w:t xml:space="preserve">Siz başa düşəcəksiniz ki, əgər həqiqətin İlahi nuru </w:t>
      </w:r>
      <w:r w:rsidR="00AD2DDA" w:rsidRPr="00FF1416">
        <w:rPr>
          <w:rFonts w:ascii="Times New Roman" w:eastAsia="Times New Roman" w:hAnsi="Times New Roman" w:cs="Times New Roman"/>
          <w:iCs/>
          <w:color w:val="000000"/>
          <w:sz w:val="24"/>
          <w:szCs w:val="24"/>
          <w:lang w:val="az-Latn-AZ" w:eastAsia="ru-RU"/>
        </w:rPr>
        <w:t>Həzrət</w:t>
      </w:r>
      <w:r w:rsidR="00D349EC" w:rsidRPr="00FF1416">
        <w:rPr>
          <w:rFonts w:ascii="Times New Roman" w:eastAsia="Times New Roman" w:hAnsi="Times New Roman" w:cs="Times New Roman"/>
          <w:iCs/>
          <w:color w:val="000000"/>
          <w:sz w:val="24"/>
          <w:szCs w:val="24"/>
          <w:lang w:val="az-Latn-AZ" w:eastAsia="ru-RU"/>
        </w:rPr>
        <w:t xml:space="preserve"> İsa Məsihin simasında zühur etmişdirsə, o, </w:t>
      </w:r>
      <w:r w:rsidR="00AD2DDA" w:rsidRPr="00FF1416">
        <w:rPr>
          <w:rFonts w:ascii="Times New Roman" w:eastAsia="Times New Roman" w:hAnsi="Times New Roman" w:cs="Times New Roman"/>
          <w:iCs/>
          <w:color w:val="000000"/>
          <w:sz w:val="24"/>
          <w:szCs w:val="24"/>
          <w:lang w:val="az-Latn-AZ" w:eastAsia="ru-RU"/>
        </w:rPr>
        <w:t>Həzrət</w:t>
      </w:r>
      <w:r w:rsidR="00D349EC" w:rsidRPr="00FF1416">
        <w:rPr>
          <w:rFonts w:ascii="Times New Roman" w:eastAsia="Times New Roman" w:hAnsi="Times New Roman" w:cs="Times New Roman"/>
          <w:iCs/>
          <w:color w:val="000000"/>
          <w:sz w:val="24"/>
          <w:szCs w:val="24"/>
          <w:lang w:val="az-Latn-AZ" w:eastAsia="ru-RU"/>
        </w:rPr>
        <w:t xml:space="preserve"> Musada da, Buddada da saçmışdır. Ürəkdən axtaranlar bu həqiqəti dərk edirlər. “Həqiqət Axtarışı” deyiləndə də məhz bu nəzərdə tutulur. </w:t>
      </w:r>
    </w:p>
    <w:p w14:paraId="471B83C9" w14:textId="77777777" w:rsidR="00D349EC" w:rsidRPr="00FF1416" w:rsidRDefault="0007128C" w:rsidP="00F616E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həm də o deməkdir ki, biz həqiqət yolunda addımlarımıza mane ola bilən əvvəllər öyrəndiklərimiz hər bir şeydən azad olmağa hazır olmalıyıq; zərurət yaranarsa, biz tərəddüd etmədən, öz təhsilimiz</w:t>
      </w:r>
      <w:r w:rsidR="002D2725" w:rsidRPr="00FF1416">
        <w:rPr>
          <w:rFonts w:ascii="Times New Roman" w:eastAsia="Times New Roman" w:hAnsi="Times New Roman" w:cs="Times New Roman"/>
          <w:iCs/>
          <w:color w:val="000000"/>
          <w:sz w:val="24"/>
          <w:szCs w:val="24"/>
          <w:lang w:val="az-Latn-AZ" w:eastAsia="ru-RU"/>
        </w:rPr>
        <w:t>i</w:t>
      </w:r>
      <w:r w:rsidRPr="00FF1416">
        <w:rPr>
          <w:rFonts w:ascii="Times New Roman" w:eastAsia="Times New Roman" w:hAnsi="Times New Roman" w:cs="Times New Roman"/>
          <w:iCs/>
          <w:color w:val="000000"/>
          <w:sz w:val="24"/>
          <w:szCs w:val="24"/>
          <w:lang w:val="az-Latn-AZ" w:eastAsia="ru-RU"/>
        </w:rPr>
        <w:t xml:space="preserve"> lap əvvəldən başlamalıyıq. Biz </w:t>
      </w:r>
      <w:r w:rsidR="009617D1" w:rsidRPr="00FF1416">
        <w:rPr>
          <w:rFonts w:ascii="Times New Roman" w:eastAsia="Times New Roman" w:hAnsi="Times New Roman" w:cs="Times New Roman"/>
          <w:iCs/>
          <w:color w:val="000000"/>
          <w:sz w:val="24"/>
          <w:szCs w:val="24"/>
          <w:lang w:val="az-Latn-AZ" w:eastAsia="ru-RU"/>
        </w:rPr>
        <w:t>buna yol verməməliyik ki, hər hansı bir dinə, yaxud hər hansı bir görkəmli şəxsiyyətə məhəbbət bizi o dərəcədə kor etsin ki, biz mövhumatın əsiri olaq! Biz yalnız bütün bu bağlardan özümüzü azad etdiy</w:t>
      </w:r>
      <w:r w:rsidR="00192207" w:rsidRPr="00FF1416">
        <w:rPr>
          <w:rFonts w:ascii="Times New Roman" w:eastAsia="Times New Roman" w:hAnsi="Times New Roman" w:cs="Times New Roman"/>
          <w:iCs/>
          <w:color w:val="000000"/>
          <w:sz w:val="24"/>
          <w:szCs w:val="24"/>
          <w:lang w:val="az-Latn-AZ" w:eastAsia="ru-RU"/>
        </w:rPr>
        <w:t>i</w:t>
      </w:r>
      <w:r w:rsidR="009617D1" w:rsidRPr="00FF1416">
        <w:rPr>
          <w:rFonts w:ascii="Times New Roman" w:eastAsia="Times New Roman" w:hAnsi="Times New Roman" w:cs="Times New Roman"/>
          <w:iCs/>
          <w:color w:val="000000"/>
          <w:sz w:val="24"/>
          <w:szCs w:val="24"/>
          <w:lang w:val="az-Latn-AZ" w:eastAsia="ru-RU"/>
        </w:rPr>
        <w:t xml:space="preserve">miz və müstəqil əqlimizlə axtarışa başladığımız zaman öz məqsədlərimizə çata biləcəyik. </w:t>
      </w:r>
    </w:p>
    <w:p w14:paraId="059B7E2E" w14:textId="77777777" w:rsidR="009617D1" w:rsidRPr="00FF1416" w:rsidRDefault="009617D1" w:rsidP="00F616E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Həqiqəti axtarın və o, sizi azad edəcəkdir”. O zaman bütün dinlərdəki həqiqət bizə açılacaqdır, zira, həqiqət bu dinlərin hər birində vardır və o, birdir! </w:t>
      </w:r>
    </w:p>
    <w:p w14:paraId="39445B1E" w14:textId="77777777" w:rsidR="009617D1" w:rsidRPr="00FF1416" w:rsidRDefault="009617D1" w:rsidP="009617D1">
      <w:pPr>
        <w:spacing w:after="57" w:line="240" w:lineRule="auto"/>
        <w:rPr>
          <w:rFonts w:ascii="Times New Roman" w:eastAsia="Times New Roman" w:hAnsi="Times New Roman" w:cs="Times New Roman"/>
          <w:iCs/>
          <w:color w:val="000000"/>
          <w:sz w:val="24"/>
          <w:szCs w:val="24"/>
          <w:lang w:val="az-Latn-AZ" w:eastAsia="ru-RU"/>
        </w:rPr>
      </w:pPr>
    </w:p>
    <w:p w14:paraId="0E684E6A" w14:textId="77777777" w:rsidR="009617D1" w:rsidRPr="00FF1416" w:rsidRDefault="009617D1" w:rsidP="009617D1">
      <w:pPr>
        <w:spacing w:after="57" w:line="240" w:lineRule="auto"/>
        <w:rPr>
          <w:rFonts w:ascii="Times New Roman" w:eastAsia="Times New Roman" w:hAnsi="Times New Roman" w:cs="Times New Roman"/>
          <w:iCs/>
          <w:color w:val="000000"/>
          <w:sz w:val="24"/>
          <w:szCs w:val="24"/>
          <w:lang w:val="az-Latn-AZ" w:eastAsia="ru-RU"/>
        </w:rPr>
      </w:pPr>
    </w:p>
    <w:p w14:paraId="5294FB0B" w14:textId="77777777" w:rsidR="009617D1" w:rsidRPr="00FF1416" w:rsidRDefault="009617D1" w:rsidP="009617D1">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42 -</w:t>
      </w:r>
    </w:p>
    <w:p w14:paraId="386FBA3A" w14:textId="77777777" w:rsidR="009617D1" w:rsidRPr="00FF1416" w:rsidRDefault="009617D1" w:rsidP="009617D1">
      <w:pPr>
        <w:spacing w:after="57" w:line="240" w:lineRule="auto"/>
        <w:jc w:val="center"/>
        <w:rPr>
          <w:rFonts w:ascii="Times New Roman" w:eastAsia="Times New Roman" w:hAnsi="Times New Roman" w:cs="Times New Roman"/>
          <w:iCs/>
          <w:color w:val="000000"/>
          <w:sz w:val="24"/>
          <w:szCs w:val="24"/>
          <w:lang w:val="az-Latn-AZ" w:eastAsia="ru-RU"/>
        </w:rPr>
      </w:pPr>
    </w:p>
    <w:p w14:paraId="314805C2" w14:textId="77777777" w:rsidR="009617D1" w:rsidRPr="00FF1416" w:rsidRDefault="009617D1" w:rsidP="009617D1">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İkinci prinsip – Bəşər</w:t>
      </w:r>
      <w:r w:rsidR="00192207" w:rsidRPr="00FF1416">
        <w:rPr>
          <w:rFonts w:ascii="Times New Roman" w:eastAsia="Times New Roman" w:hAnsi="Times New Roman" w:cs="Times New Roman"/>
          <w:b/>
          <w:iCs/>
          <w:color w:val="000000"/>
          <w:sz w:val="24"/>
          <w:szCs w:val="24"/>
          <w:lang w:val="az-Latn-AZ" w:eastAsia="ru-RU"/>
        </w:rPr>
        <w:t>i</w:t>
      </w:r>
      <w:r w:rsidRPr="00FF1416">
        <w:rPr>
          <w:rFonts w:ascii="Times New Roman" w:eastAsia="Times New Roman" w:hAnsi="Times New Roman" w:cs="Times New Roman"/>
          <w:b/>
          <w:iCs/>
          <w:color w:val="000000"/>
          <w:sz w:val="24"/>
          <w:szCs w:val="24"/>
          <w:lang w:val="az-Latn-AZ" w:eastAsia="ru-RU"/>
        </w:rPr>
        <w:t>yyətin birliyi</w:t>
      </w:r>
    </w:p>
    <w:p w14:paraId="3311B047" w14:textId="77777777" w:rsidR="009617D1" w:rsidRPr="00FF1416" w:rsidRDefault="009617D1" w:rsidP="009617D1">
      <w:pPr>
        <w:spacing w:after="57" w:line="240" w:lineRule="auto"/>
        <w:jc w:val="center"/>
        <w:rPr>
          <w:rFonts w:ascii="Times New Roman" w:eastAsia="Times New Roman" w:hAnsi="Times New Roman" w:cs="Times New Roman"/>
          <w:iCs/>
          <w:color w:val="000000"/>
          <w:sz w:val="24"/>
          <w:szCs w:val="24"/>
          <w:lang w:val="az-Latn-AZ" w:eastAsia="ru-RU"/>
        </w:rPr>
      </w:pPr>
    </w:p>
    <w:p w14:paraId="48A4749A" w14:textId="77777777" w:rsidR="009617D1" w:rsidRPr="00FF1416" w:rsidRDefault="009617D1" w:rsidP="009617D1">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1 noyabr</w:t>
      </w:r>
    </w:p>
    <w:p w14:paraId="681A057E" w14:textId="77777777" w:rsidR="009617D1" w:rsidRPr="00FF1416" w:rsidRDefault="009617D1" w:rsidP="009617D1">
      <w:pPr>
        <w:spacing w:after="57" w:line="240" w:lineRule="auto"/>
        <w:jc w:val="both"/>
        <w:rPr>
          <w:rFonts w:ascii="Times New Roman" w:eastAsia="Times New Roman" w:hAnsi="Times New Roman" w:cs="Times New Roman"/>
          <w:iCs/>
          <w:color w:val="000000"/>
          <w:sz w:val="24"/>
          <w:szCs w:val="24"/>
          <w:lang w:val="az-Latn-AZ" w:eastAsia="ru-RU"/>
        </w:rPr>
      </w:pPr>
    </w:p>
    <w:p w14:paraId="4951B2E7" w14:textId="77777777" w:rsidR="009617D1" w:rsidRPr="00FF1416" w:rsidRDefault="009E0932" w:rsidP="009617D1">
      <w:pPr>
        <w:spacing w:after="0"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Dünən mən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ın birinci prinsipi, daha dəqiq desək, “Həqiqətin Axtarışı” barədə, insanlar üçün başqa dinlərdə olan həqiqətə münasibətdə gözlərini kor edən bütün mövhumat və ənənələrdən azad olmağın nə qədər vacib olduğundan danışdım. Hər hansı bir din formasına </w:t>
      </w:r>
      <w:r w:rsidR="00C91292" w:rsidRPr="00FF1416">
        <w:rPr>
          <w:rFonts w:ascii="Times New Roman" w:eastAsia="Times New Roman" w:hAnsi="Times New Roman" w:cs="Times New Roman"/>
          <w:iCs/>
          <w:color w:val="000000"/>
          <w:sz w:val="24"/>
          <w:szCs w:val="24"/>
          <w:lang w:val="az-Latn-AZ" w:eastAsia="ru-RU"/>
        </w:rPr>
        <w:t>s</w:t>
      </w:r>
      <w:r w:rsidRPr="00FF1416">
        <w:rPr>
          <w:rFonts w:ascii="Times New Roman" w:eastAsia="Times New Roman" w:hAnsi="Times New Roman" w:cs="Times New Roman"/>
          <w:iCs/>
          <w:color w:val="000000"/>
          <w:sz w:val="24"/>
          <w:szCs w:val="24"/>
          <w:lang w:val="az-Latn-AZ" w:eastAsia="ru-RU"/>
        </w:rPr>
        <w:t xml:space="preserve">evgi və bağlılığa görə o, bütün digərlərinə nifrət etməyə yol verməməlidir. Onun həqiqəti bütün dinlərdə axtarması vacibdir və onun səyləri səmimi olarsa, bunlar mütləq uğurla başa çatacaqdır. </w:t>
      </w:r>
    </w:p>
    <w:p w14:paraId="5E49129F" w14:textId="77777777" w:rsidR="00A7253A" w:rsidRPr="00FF1416" w:rsidRDefault="009E0932" w:rsidP="009617D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eləliklə, Həqiqət Axtarışında etdiymiz ilk tapıntı bizi “Bəşəriyyətin Birliyini” elan edən ikinci prinsipə gətirib çıxaracaqdır. Bütün insanlar tək bir Allahın bəndələridir. Tək bir Allah dünyanın bütün xalqları üzərində hökm edir və öz övladlarına görə sevinir. Bütün insanlar bir ailəyə aiddir; bəşəriyyətin tacı hər bir insanın başındadır. </w:t>
      </w:r>
    </w:p>
    <w:p w14:paraId="345C3B46" w14:textId="77777777" w:rsidR="009E0932" w:rsidRPr="00FF1416" w:rsidRDefault="009E0932" w:rsidP="009617D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Xaliqin gözündə Onun bütün övladları bərabərdir; Onun xeyirxahlıqları hamının üzərinə yağır. </w:t>
      </w:r>
      <w:r w:rsidR="002755E1" w:rsidRPr="00FF1416">
        <w:rPr>
          <w:rFonts w:ascii="Times New Roman" w:eastAsia="Times New Roman" w:hAnsi="Times New Roman" w:cs="Times New Roman"/>
          <w:iCs/>
          <w:color w:val="000000"/>
          <w:sz w:val="24"/>
          <w:szCs w:val="24"/>
          <w:lang w:val="az-Latn-AZ" w:eastAsia="ru-RU"/>
        </w:rPr>
        <w:t>O, hər hansı bir milləti digərindən üstün tutmur, hamı Onun yaratdığı məxluqatdır. Belə olduğu halda nə üçün biz bi</w:t>
      </w:r>
      <w:r w:rsidR="00C91292" w:rsidRPr="00FF1416">
        <w:rPr>
          <w:rFonts w:ascii="Times New Roman" w:eastAsia="Times New Roman" w:hAnsi="Times New Roman" w:cs="Times New Roman"/>
          <w:iCs/>
          <w:color w:val="000000"/>
          <w:sz w:val="24"/>
          <w:szCs w:val="24"/>
          <w:lang w:val="az-Latn-AZ" w:eastAsia="ru-RU"/>
        </w:rPr>
        <w:t>r irqi digərindən fərqləndirərək bölgülər aparırı</w:t>
      </w:r>
      <w:r w:rsidR="002755E1" w:rsidRPr="00FF1416">
        <w:rPr>
          <w:rFonts w:ascii="Times New Roman" w:eastAsia="Times New Roman" w:hAnsi="Times New Roman" w:cs="Times New Roman"/>
          <w:iCs/>
          <w:color w:val="000000"/>
          <w:sz w:val="24"/>
          <w:szCs w:val="24"/>
          <w:lang w:val="az-Latn-AZ" w:eastAsia="ru-RU"/>
        </w:rPr>
        <w:t xml:space="preserve">q? Nəyə görə biz xalqlar arasında ayrılıq və nifaqa səbəb olan mövhumat və ənənə maneələri yaradırıq? </w:t>
      </w:r>
    </w:p>
    <w:p w14:paraId="515ABA48" w14:textId="77777777" w:rsidR="002755E1" w:rsidRPr="00FF1416" w:rsidRDefault="000B5133" w:rsidP="009617D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nsan ailəsinin üzvləri arasında yeganə fərq onların inkişaf dərəcəsində</w:t>
      </w:r>
      <w:r w:rsidR="00EE6876"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ibarətdir. </w:t>
      </w:r>
      <w:r w:rsidR="00EE6876" w:rsidRPr="00FF1416">
        <w:rPr>
          <w:rFonts w:ascii="Times New Roman" w:eastAsia="Times New Roman" w:hAnsi="Times New Roman" w:cs="Times New Roman"/>
          <w:iCs/>
          <w:color w:val="000000"/>
          <w:sz w:val="24"/>
          <w:szCs w:val="24"/>
          <w:lang w:val="az-Latn-AZ" w:eastAsia="ru-RU"/>
        </w:rPr>
        <w:t xml:space="preserve">Onların bəziləri cahil uşaq kimidir ki, yetkinləşənə qədər onlara təlim-tərbiyə verilməlidir. </w:t>
      </w:r>
      <w:r w:rsidR="00EE6876" w:rsidRPr="00FF1416">
        <w:rPr>
          <w:rFonts w:ascii="Times New Roman" w:eastAsia="Times New Roman" w:hAnsi="Times New Roman" w:cs="Times New Roman"/>
          <w:iCs/>
          <w:color w:val="000000"/>
          <w:sz w:val="24"/>
          <w:szCs w:val="24"/>
          <w:lang w:val="az-Latn-AZ" w:eastAsia="ru-RU"/>
        </w:rPr>
        <w:lastRenderedPageBreak/>
        <w:t xml:space="preserve">Digərləri xəstə kimidir və şəfqətli və diqqətli qulluğa ehtiyac duyurlar. Heç kim pis və ya zalım deyildir! Biz bu yazıq uşaqlara qarşı nifrət bəsləməli deyilik. Biz onlara qarşı ən böyük xeyirxahlıqla davranmalı, xəstələrə qayğı ilə qulluq göstərməli və cahillərə təlim verməliyik. </w:t>
      </w:r>
    </w:p>
    <w:p w14:paraId="20A92B6F" w14:textId="77777777" w:rsidR="00EE6876" w:rsidRPr="00FF1416" w:rsidRDefault="00EE6876" w:rsidP="009617D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Düşünün: birlik mövcudluğun yeganə şərtidir. Sevgi həyatın özünü</w:t>
      </w:r>
      <w:r w:rsidR="00C91292" w:rsidRPr="00FF1416">
        <w:rPr>
          <w:rFonts w:ascii="Times New Roman" w:eastAsia="Times New Roman" w:hAnsi="Times New Roman" w:cs="Times New Roman"/>
          <w:iCs/>
          <w:color w:val="000000"/>
          <w:sz w:val="24"/>
          <w:szCs w:val="24"/>
          <w:lang w:val="az-Latn-AZ" w:eastAsia="ru-RU"/>
        </w:rPr>
        <w:t>n</w:t>
      </w:r>
      <w:r w:rsidRPr="00FF1416">
        <w:rPr>
          <w:rFonts w:ascii="Times New Roman" w:eastAsia="Times New Roman" w:hAnsi="Times New Roman" w:cs="Times New Roman"/>
          <w:iCs/>
          <w:color w:val="000000"/>
          <w:sz w:val="24"/>
          <w:szCs w:val="24"/>
          <w:lang w:val="az-Latn-AZ" w:eastAsia="ru-RU"/>
        </w:rPr>
        <w:t xml:space="preserve"> əsas səbəbidir; digər tərəfdən isə, parçalanma ölümə gətirib çıxarır. Məsələn, maddi məxluqat aləmində hər şey öz həyatına görə birliyə borcludur. </w:t>
      </w:r>
      <w:r w:rsidR="00CB0CA1" w:rsidRPr="00FF1416">
        <w:rPr>
          <w:rFonts w:ascii="Times New Roman" w:eastAsia="Times New Roman" w:hAnsi="Times New Roman" w:cs="Times New Roman"/>
          <w:iCs/>
          <w:color w:val="000000"/>
          <w:sz w:val="24"/>
          <w:szCs w:val="24"/>
          <w:lang w:val="az-Latn-AZ" w:eastAsia="ru-RU"/>
        </w:rPr>
        <w:t xml:space="preserve">Ağacın, mineralın və ya daşın ibarət olduğu elementlər cazibə qanunu sayəsində bir yerdə dururlar. Əgər bu qanun bir anlıq belə fəaliyyətini dayandırsa, elementlərin bağlılığı pozular, onlar parçalanarlar və predmet öz-özlüyündə mövcudluğunu dayandırar. Bu gözəl gülün yaranması zamanı cazibə qanunu sayəsində bir sıra müəyyən elementlər bir yerə toplanmışdır, lakin, əgər birdən cazibə qanunu təsirini itirsə, gül parçalanar və bir gül kimi mövcudluğunu tamamlayar. </w:t>
      </w:r>
    </w:p>
    <w:p w14:paraId="14F3FB8C" w14:textId="77777777" w:rsidR="00CB0CA1" w:rsidRPr="00FF1416" w:rsidRDefault="00CB0CA1" w:rsidP="009617D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 böyük insan cisminə münasibətdə də belədir. Ecazkar Cazibə Qanunu, Ahəng və Birlik bu son dərəcə gözəl Məxluqun ibarət olduğu elementləri bir yerdə saxlayır. </w:t>
      </w:r>
    </w:p>
    <w:p w14:paraId="6F05E281" w14:textId="77777777" w:rsidR="00CB0CA1" w:rsidRPr="00FF1416" w:rsidRDefault="00CB0CA1" w:rsidP="009617D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ütövə aid olan hər bir şey onun hissələrinə də aiddir; söhbətin güldən, yoxsa insan bədənindən getməsindən asılı olmayaraq, cazibə qanunu öz fəaliyyətin dayandırdıqda bunların hər ikisi ölür. Buna görə də, aydındır ki, cazibə, ahəng, birlik və Sevgi həyatın şərtləridir, itələmə, nizamsızlıq, ədavət və parçalanma isə ölümə gətirib çıxarır. </w:t>
      </w:r>
    </w:p>
    <w:p w14:paraId="4FCF54FD" w14:textId="77777777" w:rsidR="00CB0CA1" w:rsidRPr="00FF1416" w:rsidRDefault="00F30400" w:rsidP="009617D1">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eləliklə, biz gördük ki, parçalanmanın mövcudluq dünyasına gətirdiyi hər bir şey ölüm</w:t>
      </w:r>
      <w:r w:rsidR="00216C4F"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 səbəb olur</w:t>
      </w:r>
      <w:r w:rsidR="00A87FEF" w:rsidRPr="00FF1416">
        <w:rPr>
          <w:rFonts w:ascii="Times New Roman" w:eastAsia="Times New Roman" w:hAnsi="Times New Roman" w:cs="Times New Roman"/>
          <w:iCs/>
          <w:color w:val="000000"/>
          <w:sz w:val="24"/>
          <w:szCs w:val="24"/>
          <w:lang w:val="az-Latn-AZ" w:eastAsia="ru-RU"/>
        </w:rPr>
        <w:t xml:space="preserve">. Eynilə Ruh dünyasında da bu cür qanun fəaliyyət göstərir. </w:t>
      </w:r>
    </w:p>
    <w:p w14:paraId="5FFC5DED" w14:textId="4A31D314" w:rsidR="00A87FEF" w:rsidRPr="00FF1416" w:rsidRDefault="00A87FEF" w:rsidP="009617D1">
      <w:pPr>
        <w:spacing w:after="0" w:line="240" w:lineRule="auto"/>
        <w:ind w:firstLine="708"/>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una görə də, Tək olan Allahın hər bir bəndəsi nifaq, ziddiyyət və mübahisələrdən hər vəchlə qaçmaqla sevgi qanununa riayət etməlidir. Təbiəti müşahidə etdiyimiz zaman biz görürük ki, ən dinc heyvanlar sürü və dəstə halında </w:t>
      </w:r>
      <w:r w:rsidRPr="00FF1416">
        <w:rPr>
          <w:rFonts w:ascii="Times New Roman" w:eastAsia="Times New Roman" w:hAnsi="Times New Roman" w:cs="Times New Roman"/>
          <w:iCs/>
          <w:sz w:val="24"/>
          <w:szCs w:val="24"/>
          <w:lang w:val="az-Latn-AZ" w:eastAsia="ru-RU"/>
        </w:rPr>
        <w:t>birləşir, şir, pələng</w:t>
      </w:r>
      <w:r w:rsidRPr="00FF1416">
        <w:rPr>
          <w:rFonts w:ascii="Times New Roman" w:eastAsia="Times New Roman" w:hAnsi="Times New Roman" w:cs="Times New Roman"/>
          <w:sz w:val="24"/>
          <w:szCs w:val="24"/>
          <w:lang w:val="az-Latn-AZ" w:eastAsia="ru-RU"/>
        </w:rPr>
        <w:t xml:space="preserve"> və canavar kimi yırtıcı, vəhşi heyvanlar isə sivilizasiyadan uzaqda, ucqar cəngəlliklərdə yaşayır. İki canavar, yaxud iki şir bir-biri ilə dostcasına yola getməklə yaşaya bilər</w:t>
      </w:r>
      <w:r w:rsidR="007B6926" w:rsidRPr="00FF1416">
        <w:rPr>
          <w:rFonts w:ascii="Times New Roman" w:eastAsia="Times New Roman" w:hAnsi="Times New Roman" w:cs="Times New Roman"/>
          <w:sz w:val="24"/>
          <w:szCs w:val="24"/>
          <w:lang w:val="az-Latn-AZ" w:eastAsia="ru-RU"/>
        </w:rPr>
        <w:t>, lakin, minlərlə qoyun-quzu eyni ax</w:t>
      </w:r>
      <w:r w:rsidR="004D563C" w:rsidRPr="00FF1416">
        <w:rPr>
          <w:rFonts w:ascii="Times New Roman" w:eastAsia="Times New Roman" w:hAnsi="Times New Roman" w:cs="Times New Roman"/>
          <w:sz w:val="24"/>
          <w:szCs w:val="24"/>
          <w:lang w:val="az-Latn-AZ" w:eastAsia="ru-RU"/>
        </w:rPr>
        <w:t>uru</w:t>
      </w:r>
      <w:r w:rsidR="007B6926" w:rsidRPr="00FF1416">
        <w:rPr>
          <w:rFonts w:ascii="Times New Roman" w:eastAsia="Times New Roman" w:hAnsi="Times New Roman" w:cs="Times New Roman"/>
          <w:sz w:val="24"/>
          <w:szCs w:val="24"/>
          <w:lang w:val="az-Latn-AZ" w:eastAsia="ru-RU"/>
        </w:rPr>
        <w:t xml:space="preserve"> bölüşə bilər və çoxlu sayda maral bir sürüdə bi</w:t>
      </w:r>
      <w:r w:rsidR="004D563C" w:rsidRPr="00FF1416">
        <w:rPr>
          <w:rFonts w:ascii="Times New Roman" w:eastAsia="Times New Roman" w:hAnsi="Times New Roman" w:cs="Times New Roman"/>
          <w:sz w:val="24"/>
          <w:szCs w:val="24"/>
          <w:lang w:val="az-Latn-AZ" w:eastAsia="ru-RU"/>
        </w:rPr>
        <w:t>r</w:t>
      </w:r>
      <w:r w:rsidR="007B6926" w:rsidRPr="00FF1416">
        <w:rPr>
          <w:rFonts w:ascii="Times New Roman" w:eastAsia="Times New Roman" w:hAnsi="Times New Roman" w:cs="Times New Roman"/>
          <w:sz w:val="24"/>
          <w:szCs w:val="24"/>
          <w:lang w:val="az-Latn-AZ" w:eastAsia="ru-RU"/>
        </w:rPr>
        <w:t>ləşə bilər.</w:t>
      </w:r>
      <w:r w:rsidR="00633E55" w:rsidRPr="00FF1416">
        <w:rPr>
          <w:rFonts w:ascii="Times New Roman" w:eastAsia="Times New Roman" w:hAnsi="Times New Roman" w:cs="Times New Roman"/>
          <w:sz w:val="24"/>
          <w:szCs w:val="24"/>
          <w:lang w:val="az-Latn-AZ" w:eastAsia="ru-RU"/>
        </w:rPr>
        <w:t xml:space="preserve"> </w:t>
      </w:r>
      <w:r w:rsidR="007B6926" w:rsidRPr="00FF1416">
        <w:rPr>
          <w:rFonts w:ascii="Times New Roman" w:eastAsia="Times New Roman" w:hAnsi="Times New Roman" w:cs="Times New Roman"/>
          <w:sz w:val="24"/>
          <w:szCs w:val="24"/>
          <w:lang w:val="az-Latn-AZ" w:eastAsia="ru-RU"/>
        </w:rPr>
        <w:t xml:space="preserve">Eyni yerdə yalnız iki qartal yuva sala biləcəyi halda, minlərlə göyərçin birlikdə yaşaya bilər. </w:t>
      </w:r>
    </w:p>
    <w:p w14:paraId="6FAC3C24" w14:textId="77777777" w:rsidR="007B6926" w:rsidRPr="00FF1416" w:rsidRDefault="007B6926" w:rsidP="009617D1">
      <w:pPr>
        <w:spacing w:after="0" w:line="240" w:lineRule="auto"/>
        <w:ind w:firstLine="708"/>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İnsan da, hər halda, dinc heyvanlara aid edilməlidir; lakin, o, qəzəblənəndə heyvanat aləminin istənilən ən vəhşi nümayəndəsindən daha zalım və qəddar olur! </w:t>
      </w:r>
    </w:p>
    <w:p w14:paraId="3D8C1243" w14:textId="77777777" w:rsidR="007B6926" w:rsidRPr="00FF1416" w:rsidRDefault="007B6926" w:rsidP="007B6926">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Beləliklə, </w:t>
      </w:r>
      <w:r w:rsidR="00AD2DDA" w:rsidRPr="00FF1416">
        <w:rPr>
          <w:rFonts w:ascii="Times New Roman" w:eastAsia="Times New Roman" w:hAnsi="Times New Roman" w:cs="Times New Roman"/>
          <w:iCs/>
          <w:color w:val="000000"/>
          <w:sz w:val="24"/>
          <w:szCs w:val="24"/>
          <w:lang w:val="az-Latn-AZ" w:eastAsia="ru-RU"/>
        </w:rPr>
        <w:t>Həzrət</w:t>
      </w:r>
      <w:r w:rsidRPr="00FF1416">
        <w:rPr>
          <w:rFonts w:ascii="Times New Roman" w:eastAsia="Times New Roman" w:hAnsi="Times New Roman" w:cs="Times New Roman"/>
          <w:iCs/>
          <w:color w:val="000000"/>
          <w:sz w:val="24"/>
          <w:szCs w:val="24"/>
          <w:lang w:val="az-Latn-AZ" w:eastAsia="ru-RU"/>
        </w:rPr>
        <w:t xml:space="preserve"> Bəhaullah “Bəşəriyyətin Birliyi” prinsipini elan etmişdir. Bütün xalqlar və millətlər bir ailəyə mənsubdur, onlar hamısı bir Atanın övladlarıdır və bir-birinə qarşı bacı-qardaş kimi münasibət göstərməlidir! Mən ümid edirəm ki, öz əməllərinizlə siz bu təlimi yaymağa və onu h</w:t>
      </w:r>
      <w:r w:rsidR="00216C4F" w:rsidRPr="00FF1416">
        <w:rPr>
          <w:rFonts w:ascii="Times New Roman" w:eastAsia="Times New Roman" w:hAnsi="Times New Roman" w:cs="Times New Roman"/>
          <w:iCs/>
          <w:color w:val="000000"/>
          <w:sz w:val="24"/>
          <w:szCs w:val="24"/>
          <w:lang w:val="az-Latn-AZ" w:eastAsia="ru-RU"/>
        </w:rPr>
        <w:t>ə</w:t>
      </w:r>
      <w:r w:rsidRPr="00FF1416">
        <w:rPr>
          <w:rFonts w:ascii="Times New Roman" w:eastAsia="Times New Roman" w:hAnsi="Times New Roman" w:cs="Times New Roman"/>
          <w:iCs/>
          <w:color w:val="000000"/>
          <w:sz w:val="24"/>
          <w:szCs w:val="24"/>
          <w:lang w:val="az-Latn-AZ" w:eastAsia="ru-RU"/>
        </w:rPr>
        <w:t xml:space="preserve">yata keçirməyə çalışacaqsınız. </w:t>
      </w:r>
    </w:p>
    <w:p w14:paraId="41A55E72" w14:textId="77777777" w:rsidR="007B6926" w:rsidRPr="00FF1416" w:rsidRDefault="00AD2DDA" w:rsidP="007B6926">
      <w:pPr>
        <w:spacing w:after="0" w:line="240" w:lineRule="auto"/>
        <w:ind w:firstLine="708"/>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zrət</w:t>
      </w:r>
      <w:r w:rsidR="007B6926" w:rsidRPr="00FF1416">
        <w:rPr>
          <w:rFonts w:ascii="Times New Roman" w:eastAsia="Times New Roman" w:hAnsi="Times New Roman" w:cs="Times New Roman"/>
          <w:iCs/>
          <w:color w:val="000000"/>
          <w:sz w:val="24"/>
          <w:szCs w:val="24"/>
          <w:lang w:val="az-Latn-AZ" w:eastAsia="ru-RU"/>
        </w:rPr>
        <w:t xml:space="preserve"> Bəhaullah demişdir ki, biz hətta öz düşmənlərimizi də sevməli və onlarla dostcasına davranmalıyıq. Əgər bütün insanlar bu prinsipə riayət etsələr, insanların qəlbində ən böyük birlik və anlaşma hökm sürərdi. </w:t>
      </w:r>
    </w:p>
    <w:p w14:paraId="0025078C" w14:textId="77777777" w:rsidR="00BA1235" w:rsidRPr="00FF1416" w:rsidRDefault="00BA1235" w:rsidP="00BA1235">
      <w:pPr>
        <w:spacing w:after="57" w:line="240" w:lineRule="auto"/>
        <w:rPr>
          <w:rFonts w:ascii="Times New Roman" w:eastAsia="Times New Roman" w:hAnsi="Times New Roman" w:cs="Times New Roman"/>
          <w:iCs/>
          <w:color w:val="000000"/>
          <w:sz w:val="24"/>
          <w:szCs w:val="24"/>
          <w:lang w:val="az-Latn-AZ" w:eastAsia="ru-RU"/>
        </w:rPr>
      </w:pPr>
    </w:p>
    <w:p w14:paraId="279F27F4" w14:textId="77777777" w:rsidR="00BA1235" w:rsidRPr="00FF1416" w:rsidRDefault="00BA1235" w:rsidP="00BA1235">
      <w:pPr>
        <w:spacing w:after="57" w:line="240" w:lineRule="auto"/>
        <w:rPr>
          <w:rFonts w:ascii="Times New Roman" w:eastAsia="Times New Roman" w:hAnsi="Times New Roman" w:cs="Times New Roman"/>
          <w:iCs/>
          <w:color w:val="000000"/>
          <w:sz w:val="24"/>
          <w:szCs w:val="24"/>
          <w:lang w:val="az-Latn-AZ" w:eastAsia="ru-RU"/>
        </w:rPr>
      </w:pPr>
    </w:p>
    <w:p w14:paraId="1FCC87EC" w14:textId="77777777" w:rsidR="00BA1235" w:rsidRPr="00FF1416" w:rsidRDefault="00BA1235" w:rsidP="00BA123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43 -</w:t>
      </w:r>
    </w:p>
    <w:p w14:paraId="04872727" w14:textId="77777777" w:rsidR="00BA1235" w:rsidRPr="00FF1416" w:rsidRDefault="00BA1235" w:rsidP="00BA1235">
      <w:pPr>
        <w:spacing w:after="57" w:line="240" w:lineRule="auto"/>
        <w:jc w:val="center"/>
        <w:rPr>
          <w:rFonts w:ascii="Times New Roman" w:eastAsia="Times New Roman" w:hAnsi="Times New Roman" w:cs="Times New Roman"/>
          <w:iCs/>
          <w:color w:val="000000"/>
          <w:sz w:val="24"/>
          <w:szCs w:val="24"/>
          <w:lang w:val="az-Latn-AZ" w:eastAsia="ru-RU"/>
        </w:rPr>
      </w:pPr>
    </w:p>
    <w:p w14:paraId="4FF5C268" w14:textId="77777777" w:rsidR="00BA1235" w:rsidRPr="00FF1416" w:rsidRDefault="00BA1235" w:rsidP="00BA1235">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Üçüncü prinsip – Sevgi və rəğbət</w:t>
      </w:r>
    </w:p>
    <w:p w14:paraId="222FF550" w14:textId="77777777" w:rsidR="00BA1235" w:rsidRPr="00FF1416" w:rsidRDefault="00BA1235" w:rsidP="00BA1235">
      <w:pPr>
        <w:spacing w:after="57" w:line="240" w:lineRule="auto"/>
        <w:jc w:val="center"/>
        <w:rPr>
          <w:rFonts w:ascii="Times New Roman" w:eastAsia="Times New Roman" w:hAnsi="Times New Roman" w:cs="Times New Roman"/>
          <w:iCs/>
          <w:color w:val="000000"/>
          <w:sz w:val="24"/>
          <w:szCs w:val="24"/>
          <w:lang w:val="az-Latn-AZ" w:eastAsia="ru-RU"/>
        </w:rPr>
      </w:pPr>
    </w:p>
    <w:p w14:paraId="24E2B643" w14:textId="77777777" w:rsidR="00BA1235" w:rsidRPr="00FF1416" w:rsidRDefault="00BA1235" w:rsidP="00BA1235">
      <w:pPr>
        <w:spacing w:after="57"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sz w:val="24"/>
          <w:szCs w:val="24"/>
          <w:lang w:val="az-Latn-AZ" w:eastAsia="ru-RU"/>
        </w:rPr>
        <w:t>[</w:t>
      </w:r>
      <w:r w:rsidRPr="00FF1416">
        <w:rPr>
          <w:rFonts w:ascii="Times New Roman" w:eastAsia="Times New Roman" w:hAnsi="Times New Roman" w:cs="Times New Roman"/>
          <w:i/>
          <w:sz w:val="24"/>
          <w:szCs w:val="24"/>
          <w:lang w:val="az-Latn-AZ" w:eastAsia="ru-RU"/>
        </w:rPr>
        <w:t>Dinin Sevgi və Rəğbət mənbəyi olmalı olduğu</w:t>
      </w:r>
      <w:r w:rsidRPr="00FF1416">
        <w:rPr>
          <w:rFonts w:ascii="Times New Roman" w:eastAsia="Times New Roman" w:hAnsi="Times New Roman" w:cs="Times New Roman"/>
          <w:sz w:val="24"/>
          <w:szCs w:val="24"/>
          <w:lang w:val="az-Latn-AZ" w:eastAsia="ru-RU"/>
        </w:rPr>
        <w:t xml:space="preserve"> artıq bu kitabda təsvir olunan bir çox söhbətlərdə, eləcə də digər pinsiplərin izahı zamanı kifayət qədər müzakirə edilmişdir]. </w:t>
      </w:r>
    </w:p>
    <w:p w14:paraId="2876E4A9" w14:textId="77777777" w:rsidR="009E0932" w:rsidRPr="00FF1416" w:rsidRDefault="009E0932" w:rsidP="009617D1">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742EE356" w14:textId="77777777" w:rsidR="00BA1235" w:rsidRPr="00FF1416" w:rsidRDefault="00BA1235" w:rsidP="00BA1235">
      <w:pPr>
        <w:spacing w:after="57" w:line="240" w:lineRule="auto"/>
        <w:rPr>
          <w:rFonts w:ascii="Times New Roman" w:eastAsia="Times New Roman" w:hAnsi="Times New Roman" w:cs="Times New Roman"/>
          <w:iCs/>
          <w:color w:val="000000"/>
          <w:sz w:val="24"/>
          <w:szCs w:val="24"/>
          <w:lang w:val="az-Latn-AZ" w:eastAsia="ru-RU"/>
        </w:rPr>
      </w:pPr>
    </w:p>
    <w:p w14:paraId="45D44012" w14:textId="77777777" w:rsidR="00BA1235" w:rsidRPr="00FF1416" w:rsidRDefault="00BA1235" w:rsidP="00BA1235">
      <w:pPr>
        <w:spacing w:after="57" w:line="240" w:lineRule="auto"/>
        <w:rPr>
          <w:rFonts w:ascii="Times New Roman" w:eastAsia="Times New Roman" w:hAnsi="Times New Roman" w:cs="Times New Roman"/>
          <w:iCs/>
          <w:color w:val="000000"/>
          <w:sz w:val="24"/>
          <w:szCs w:val="24"/>
          <w:lang w:val="az-Latn-AZ" w:eastAsia="ru-RU"/>
        </w:rPr>
      </w:pPr>
    </w:p>
    <w:p w14:paraId="7AAAC6AE" w14:textId="77777777" w:rsidR="00BA1235" w:rsidRPr="00FF1416" w:rsidRDefault="00BA1235" w:rsidP="00BA123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44 -</w:t>
      </w:r>
    </w:p>
    <w:p w14:paraId="049500BE" w14:textId="77777777" w:rsidR="00BA1235" w:rsidRPr="00FF1416" w:rsidRDefault="00BA1235" w:rsidP="00BA1235">
      <w:pPr>
        <w:spacing w:after="57" w:line="240" w:lineRule="auto"/>
        <w:jc w:val="center"/>
        <w:rPr>
          <w:rFonts w:ascii="Times New Roman" w:eastAsia="Times New Roman" w:hAnsi="Times New Roman" w:cs="Times New Roman"/>
          <w:iCs/>
          <w:color w:val="000000"/>
          <w:sz w:val="24"/>
          <w:szCs w:val="24"/>
          <w:lang w:val="az-Latn-AZ" w:eastAsia="ru-RU"/>
        </w:rPr>
      </w:pPr>
    </w:p>
    <w:p w14:paraId="634A327E" w14:textId="77777777" w:rsidR="00BA1235" w:rsidRPr="00FF1416" w:rsidRDefault="00BA1235" w:rsidP="00BA1235">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Dördüncü prinsip – Din ilə elm arasında qarşılıqlı əlaqənin qəbul olunması</w:t>
      </w:r>
    </w:p>
    <w:p w14:paraId="307FF1D4" w14:textId="77777777" w:rsidR="00BA1235" w:rsidRPr="00FF1416" w:rsidRDefault="00BA1235" w:rsidP="00BA1235">
      <w:pPr>
        <w:spacing w:after="57" w:line="240" w:lineRule="auto"/>
        <w:jc w:val="center"/>
        <w:rPr>
          <w:rFonts w:ascii="Times New Roman" w:eastAsia="Times New Roman" w:hAnsi="Times New Roman" w:cs="Times New Roman"/>
          <w:iCs/>
          <w:color w:val="000000"/>
          <w:sz w:val="24"/>
          <w:szCs w:val="24"/>
          <w:lang w:val="az-Latn-AZ" w:eastAsia="ru-RU"/>
        </w:rPr>
      </w:pPr>
    </w:p>
    <w:p w14:paraId="376D14A1" w14:textId="77777777" w:rsidR="00BA1235" w:rsidRPr="00FF1416" w:rsidRDefault="00BA1235" w:rsidP="00BA123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4-cü Kamoens prospekti, Paris</w:t>
      </w:r>
    </w:p>
    <w:p w14:paraId="6EBD2A52" w14:textId="77777777" w:rsidR="00BA1235" w:rsidRPr="00FF1416" w:rsidRDefault="00BA1235" w:rsidP="00BA1235">
      <w:pPr>
        <w:spacing w:after="57" w:line="240" w:lineRule="auto"/>
        <w:jc w:val="center"/>
        <w:rPr>
          <w:rFonts w:ascii="Times New Roman" w:eastAsia="Times New Roman" w:hAnsi="Times New Roman" w:cs="Times New Roman"/>
          <w:iCs/>
          <w:color w:val="000000"/>
          <w:sz w:val="24"/>
          <w:szCs w:val="24"/>
          <w:lang w:val="az-Latn-AZ" w:eastAsia="ru-RU"/>
        </w:rPr>
      </w:pPr>
    </w:p>
    <w:p w14:paraId="6A0D70B7" w14:textId="77777777" w:rsidR="00BA1235" w:rsidRPr="00FF1416" w:rsidRDefault="00BA1235" w:rsidP="00BA123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2 noyabr</w:t>
      </w:r>
    </w:p>
    <w:p w14:paraId="20AA1019" w14:textId="77777777" w:rsidR="00BA1235" w:rsidRPr="00FF1416" w:rsidRDefault="00BA1235" w:rsidP="00BA1235">
      <w:pPr>
        <w:spacing w:after="57" w:line="240" w:lineRule="auto"/>
        <w:jc w:val="center"/>
        <w:rPr>
          <w:rFonts w:ascii="Times New Roman" w:eastAsia="Times New Roman" w:hAnsi="Times New Roman" w:cs="Times New Roman"/>
          <w:iCs/>
          <w:color w:val="000000"/>
          <w:sz w:val="24"/>
          <w:szCs w:val="24"/>
          <w:lang w:val="az-Latn-AZ" w:eastAsia="ru-RU"/>
        </w:rPr>
      </w:pPr>
    </w:p>
    <w:p w14:paraId="37384CF9" w14:textId="77777777" w:rsidR="00BA1235" w:rsidRPr="00FF1416" w:rsidRDefault="00AD2DDA" w:rsidP="00BA1235">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əzrət</w:t>
      </w:r>
      <w:r w:rsidR="00BA1235" w:rsidRPr="00FF1416">
        <w:rPr>
          <w:rFonts w:ascii="Times New Roman" w:eastAsia="Times New Roman" w:hAnsi="Times New Roman" w:cs="Times New Roman"/>
          <w:sz w:val="24"/>
          <w:szCs w:val="24"/>
          <w:lang w:val="az-Latn-AZ" w:eastAsia="ru-RU"/>
        </w:rPr>
        <w:t xml:space="preserve"> Əbdül-Bəha dedi:</w:t>
      </w:r>
    </w:p>
    <w:p w14:paraId="05EDC7A6" w14:textId="60072F50" w:rsidR="00BA1235" w:rsidRPr="00FF1416" w:rsidRDefault="00BA1235" w:rsidP="00BA1235">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r>
      <w:r w:rsidR="005057BD" w:rsidRPr="00FF1416">
        <w:rPr>
          <w:rFonts w:ascii="Times New Roman" w:eastAsia="Times New Roman" w:hAnsi="Times New Roman" w:cs="Times New Roman"/>
          <w:sz w:val="24"/>
          <w:szCs w:val="24"/>
          <w:lang w:val="az-Latn-AZ" w:eastAsia="ru-RU"/>
        </w:rPr>
        <w:t xml:space="preserve">Mən artıq sizə </w:t>
      </w:r>
      <w:r w:rsidR="00AD2DDA" w:rsidRPr="00FF1416">
        <w:rPr>
          <w:rFonts w:ascii="Times New Roman" w:eastAsia="Times New Roman" w:hAnsi="Times New Roman" w:cs="Times New Roman"/>
          <w:sz w:val="24"/>
          <w:szCs w:val="24"/>
          <w:lang w:val="az-Latn-AZ" w:eastAsia="ru-RU"/>
        </w:rPr>
        <w:t>Həzrət</w:t>
      </w:r>
      <w:r w:rsidR="005057BD" w:rsidRPr="00FF1416">
        <w:rPr>
          <w:rFonts w:ascii="Times New Roman" w:eastAsia="Times New Roman" w:hAnsi="Times New Roman" w:cs="Times New Roman"/>
          <w:sz w:val="24"/>
          <w:szCs w:val="24"/>
          <w:lang w:val="az-Latn-AZ" w:eastAsia="ru-RU"/>
        </w:rPr>
        <w:t xml:space="preserve"> Bəhaullahın Təliminin bəzi prinsipləri barədə </w:t>
      </w:r>
      <w:r w:rsidR="00856498" w:rsidRPr="00FF1416">
        <w:rPr>
          <w:rFonts w:ascii="Times New Roman" w:eastAsia="Times New Roman" w:hAnsi="Times New Roman" w:cs="Times New Roman"/>
          <w:iCs/>
          <w:color w:val="000000"/>
          <w:sz w:val="24"/>
          <w:szCs w:val="24"/>
          <w:lang w:val="az-Latn-AZ" w:eastAsia="ru-RU"/>
        </w:rPr>
        <w:t>–</w:t>
      </w:r>
      <w:r w:rsidR="005057BD" w:rsidRPr="00FF1416">
        <w:rPr>
          <w:rFonts w:ascii="Times New Roman" w:eastAsia="Times New Roman" w:hAnsi="Times New Roman" w:cs="Times New Roman"/>
          <w:sz w:val="24"/>
          <w:szCs w:val="24"/>
          <w:lang w:val="az-Latn-AZ" w:eastAsia="ru-RU"/>
        </w:rPr>
        <w:t xml:space="preserve"> </w:t>
      </w:r>
      <w:r w:rsidR="005057BD" w:rsidRPr="00FF1416">
        <w:rPr>
          <w:rFonts w:ascii="Times New Roman" w:eastAsia="Times New Roman" w:hAnsi="Times New Roman" w:cs="Times New Roman"/>
          <w:i/>
          <w:sz w:val="24"/>
          <w:szCs w:val="24"/>
          <w:lang w:val="az-Latn-AZ" w:eastAsia="ru-RU"/>
        </w:rPr>
        <w:t>Həqiqət axtarışı və Bəşəriyyətin Birliyi</w:t>
      </w:r>
      <w:r w:rsidR="005057BD" w:rsidRPr="00FF1416">
        <w:rPr>
          <w:rFonts w:ascii="Times New Roman" w:eastAsia="Times New Roman" w:hAnsi="Times New Roman" w:cs="Times New Roman"/>
          <w:sz w:val="24"/>
          <w:szCs w:val="24"/>
          <w:lang w:val="az-Latn-AZ" w:eastAsia="ru-RU"/>
        </w:rPr>
        <w:t xml:space="preserve"> haqqında danışmışam. İndi mən </w:t>
      </w:r>
      <w:r w:rsidR="005057BD" w:rsidRPr="00FF1416">
        <w:rPr>
          <w:rFonts w:ascii="Times New Roman" w:eastAsia="Times New Roman" w:hAnsi="Times New Roman" w:cs="Times New Roman"/>
          <w:i/>
          <w:sz w:val="24"/>
          <w:szCs w:val="24"/>
          <w:lang w:val="az-Latn-AZ" w:eastAsia="ru-RU"/>
        </w:rPr>
        <w:t>dördüncü prinsip</w:t>
      </w:r>
      <w:r w:rsidR="005057BD" w:rsidRPr="00FF1416">
        <w:rPr>
          <w:rFonts w:ascii="Times New Roman" w:eastAsia="Times New Roman" w:hAnsi="Times New Roman" w:cs="Times New Roman"/>
          <w:sz w:val="24"/>
          <w:szCs w:val="24"/>
          <w:lang w:val="az-Latn-AZ" w:eastAsia="ru-RU"/>
        </w:rPr>
        <w:t xml:space="preserve"> haqqında danışmaq istərdim ki, bu, </w:t>
      </w:r>
      <w:r w:rsidR="005057BD" w:rsidRPr="00FF1416">
        <w:rPr>
          <w:rFonts w:ascii="Times New Roman" w:eastAsia="Times New Roman" w:hAnsi="Times New Roman" w:cs="Times New Roman"/>
          <w:i/>
          <w:iCs/>
          <w:color w:val="000000"/>
          <w:sz w:val="24"/>
          <w:szCs w:val="24"/>
          <w:lang w:val="az-Latn-AZ" w:eastAsia="ru-RU"/>
        </w:rPr>
        <w:t>Din ilə elm arasında qarşılıqlı əlaqənin qəbul olunmasıdır</w:t>
      </w:r>
      <w:r w:rsidR="005057BD" w:rsidRPr="00FF1416">
        <w:rPr>
          <w:rFonts w:ascii="Times New Roman" w:eastAsia="Times New Roman" w:hAnsi="Times New Roman" w:cs="Times New Roman"/>
          <w:sz w:val="24"/>
          <w:szCs w:val="24"/>
          <w:lang w:val="az-Latn-AZ" w:eastAsia="ru-RU"/>
        </w:rPr>
        <w:t xml:space="preserve">. </w:t>
      </w:r>
    </w:p>
    <w:p w14:paraId="0E10E0F5" w14:textId="77777777" w:rsidR="004F2D35" w:rsidRPr="00FF1416" w:rsidRDefault="004F2D35" w:rsidP="00BA1235">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i/>
          <w:sz w:val="24"/>
          <w:szCs w:val="24"/>
          <w:lang w:val="az-Latn-AZ" w:eastAsia="ru-RU"/>
        </w:rPr>
        <w:tab/>
      </w:r>
      <w:r w:rsidRPr="00FF1416">
        <w:rPr>
          <w:rFonts w:ascii="Times New Roman" w:eastAsia="Times New Roman" w:hAnsi="Times New Roman" w:cs="Times New Roman"/>
          <w:sz w:val="24"/>
          <w:szCs w:val="24"/>
          <w:lang w:val="az-Latn-AZ" w:eastAsia="ru-RU"/>
        </w:rPr>
        <w:t xml:space="preserve">Əsl dinlə elm arasında heç bir ziddiyyət yoxdur. Din elmə qarşı qoyulduğu zaman o, yalnız mövhumat olur, zira, elmə əks olan şey cahillikdir. </w:t>
      </w:r>
    </w:p>
    <w:p w14:paraId="3892CC94" w14:textId="77777777" w:rsidR="004F2D35" w:rsidRPr="00FF1416" w:rsidRDefault="004F2D35" w:rsidP="00BA1235">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r>
      <w:r w:rsidR="00F43834" w:rsidRPr="00FF1416">
        <w:rPr>
          <w:rFonts w:ascii="Times New Roman" w:eastAsia="Times New Roman" w:hAnsi="Times New Roman" w:cs="Times New Roman"/>
          <w:sz w:val="24"/>
          <w:szCs w:val="24"/>
          <w:lang w:val="az-Latn-AZ" w:eastAsia="ru-RU"/>
        </w:rPr>
        <w:t>İnsan elm tərəfindən qeyri-mümkün olduğu sübut edilmiş faktın gerçəkliyinə necə inana bilər? Əgər o, öz şü</w:t>
      </w:r>
      <w:r w:rsidR="00924E24" w:rsidRPr="00FF1416">
        <w:rPr>
          <w:rFonts w:ascii="Times New Roman" w:eastAsia="Times New Roman" w:hAnsi="Times New Roman" w:cs="Times New Roman"/>
          <w:sz w:val="24"/>
          <w:szCs w:val="24"/>
          <w:lang w:val="az-Latn-AZ" w:eastAsia="ru-RU"/>
        </w:rPr>
        <w:t>u</w:t>
      </w:r>
      <w:r w:rsidR="00F43834" w:rsidRPr="00FF1416">
        <w:rPr>
          <w:rFonts w:ascii="Times New Roman" w:eastAsia="Times New Roman" w:hAnsi="Times New Roman" w:cs="Times New Roman"/>
          <w:sz w:val="24"/>
          <w:szCs w:val="24"/>
          <w:lang w:val="az-Latn-AZ" w:eastAsia="ru-RU"/>
        </w:rPr>
        <w:t>ru</w:t>
      </w:r>
      <w:r w:rsidR="00924E24" w:rsidRPr="00FF1416">
        <w:rPr>
          <w:rFonts w:ascii="Times New Roman" w:eastAsia="Times New Roman" w:hAnsi="Times New Roman" w:cs="Times New Roman"/>
          <w:sz w:val="24"/>
          <w:szCs w:val="24"/>
          <w:lang w:val="az-Latn-AZ" w:eastAsia="ru-RU"/>
        </w:rPr>
        <w:t>n</w:t>
      </w:r>
      <w:r w:rsidR="00F43834" w:rsidRPr="00FF1416">
        <w:rPr>
          <w:rFonts w:ascii="Times New Roman" w:eastAsia="Times New Roman" w:hAnsi="Times New Roman" w:cs="Times New Roman"/>
          <w:sz w:val="24"/>
          <w:szCs w:val="24"/>
          <w:lang w:val="az-Latn-AZ" w:eastAsia="ru-RU"/>
        </w:rPr>
        <w:t xml:space="preserve">a zidd olaraq buna inanrsa, bu, artıq inamdan çox, cahil mövhumat olacaqdır. Bütün dinlərin əsl prinsipləri elmi biliklərlə uyğunluq təşkil edir. </w:t>
      </w:r>
    </w:p>
    <w:p w14:paraId="72BF1EBB" w14:textId="77777777" w:rsidR="00F43834" w:rsidRPr="00FF1416" w:rsidRDefault="00F43834" w:rsidP="00BA1235">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t xml:space="preserve">Allahın Təkliyi məntiqidir və bu fikir elmi tədqiqatların əldə etdikləri nəticələrə zidd deyildir. </w:t>
      </w:r>
    </w:p>
    <w:p w14:paraId="290AEB63" w14:textId="77777777" w:rsidR="00F43834" w:rsidRPr="00FF1416" w:rsidRDefault="00F43834" w:rsidP="00BA1235">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t xml:space="preserve">Dinlərin hamısı bizə xeyir işlər görməyi, səxavətli, səmimi, doğruçu, etibara layiq və sadiq olmağı öyrədir. Bütün bunlar ağlabatan və məntiqi olaraq insanın tərəqqi edə bilmək üçün getməli olduğu yeganə yoldur. </w:t>
      </w:r>
    </w:p>
    <w:p w14:paraId="22F50DC2" w14:textId="77777777" w:rsidR="00F43834" w:rsidRPr="00FF1416" w:rsidRDefault="00F43834" w:rsidP="00BA1235">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r>
      <w:r w:rsidR="009E2947" w:rsidRPr="00FF1416">
        <w:rPr>
          <w:rFonts w:ascii="Times New Roman" w:eastAsia="Times New Roman" w:hAnsi="Times New Roman" w:cs="Times New Roman"/>
          <w:sz w:val="24"/>
          <w:szCs w:val="24"/>
          <w:lang w:val="az-Latn-AZ" w:eastAsia="ru-RU"/>
        </w:rPr>
        <w:t xml:space="preserve">Bütün dini qanunlar sağlam düşüncəyə uyğundur və təyin edildikləri insanların inkişaf səviyyəsinə və bu qanunlara riayət edilməli olan zamana müvafiqdirlər. </w:t>
      </w:r>
    </w:p>
    <w:p w14:paraId="2E1D8852" w14:textId="77777777" w:rsidR="009E2947" w:rsidRPr="00FF1416" w:rsidRDefault="009E2947" w:rsidP="00BA1235">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t xml:space="preserve">Din iki əsas hissədən ibarətdir: </w:t>
      </w:r>
    </w:p>
    <w:p w14:paraId="3E037826" w14:textId="77777777" w:rsidR="009E2947" w:rsidRPr="00FF1416" w:rsidRDefault="009E2947" w:rsidP="009E2947">
      <w:pPr>
        <w:pStyle w:val="a3"/>
        <w:numPr>
          <w:ilvl w:val="0"/>
          <w:numId w:val="4"/>
        </w:num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Dini hissə.</w:t>
      </w:r>
    </w:p>
    <w:p w14:paraId="262512C9" w14:textId="77777777" w:rsidR="009E2947" w:rsidRPr="00FF1416" w:rsidRDefault="009E2947" w:rsidP="009E2947">
      <w:pPr>
        <w:pStyle w:val="a3"/>
        <w:numPr>
          <w:ilvl w:val="0"/>
          <w:numId w:val="4"/>
        </w:num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Əməli hissə.</w:t>
      </w:r>
    </w:p>
    <w:p w14:paraId="774E7FB5" w14:textId="77777777" w:rsidR="009E2947" w:rsidRPr="00FF1416" w:rsidRDefault="004B64AE"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Dini hissə heç vaxt dəyişmir. </w:t>
      </w:r>
      <w:r w:rsidR="00341B07" w:rsidRPr="00FF1416">
        <w:rPr>
          <w:rFonts w:ascii="Times New Roman" w:eastAsia="Times New Roman" w:hAnsi="Times New Roman" w:cs="Times New Roman"/>
          <w:sz w:val="24"/>
          <w:szCs w:val="24"/>
          <w:lang w:val="az-Latn-AZ" w:eastAsia="ru-RU"/>
        </w:rPr>
        <w:t>Allahın bütün Məzhərləri və Onun bütün Peyğəmbərləri eyni həqiqəti təlim etmiş və</w:t>
      </w:r>
      <w:r w:rsidR="00774461" w:rsidRPr="00FF1416">
        <w:rPr>
          <w:rFonts w:ascii="Times New Roman" w:eastAsia="Times New Roman" w:hAnsi="Times New Roman" w:cs="Times New Roman"/>
          <w:sz w:val="24"/>
          <w:szCs w:val="24"/>
          <w:lang w:val="az-Latn-AZ" w:eastAsia="ru-RU"/>
        </w:rPr>
        <w:t xml:space="preserve"> eyni ruhani qanunlar gətirmiş</w:t>
      </w:r>
      <w:r w:rsidR="00341B07" w:rsidRPr="00FF1416">
        <w:rPr>
          <w:rFonts w:ascii="Times New Roman" w:eastAsia="Times New Roman" w:hAnsi="Times New Roman" w:cs="Times New Roman"/>
          <w:sz w:val="24"/>
          <w:szCs w:val="24"/>
          <w:lang w:val="az-Latn-AZ" w:eastAsia="ru-RU"/>
        </w:rPr>
        <w:t xml:space="preserve">lər. Onlar hamısı tək bir əxlaq qaydaları külliyyatını öyrədirlər. Həqiqətdə bölgü yoxdur. Günəş çoxsaylı şüalar yağdırır ki, insan zəkası nurlansın, işıq həmişə eynidir. </w:t>
      </w:r>
    </w:p>
    <w:p w14:paraId="19864907" w14:textId="77777777" w:rsidR="00341B07" w:rsidRPr="00FF1416" w:rsidRDefault="00DC5F5F"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Dinin əməli hissəsi zahiri forma və ayinlərə, həmçinin müəyyən </w:t>
      </w:r>
      <w:r w:rsidR="008A19CE" w:rsidRPr="00FF1416">
        <w:rPr>
          <w:rFonts w:ascii="Times New Roman" w:eastAsia="Times New Roman" w:hAnsi="Times New Roman" w:cs="Times New Roman"/>
          <w:sz w:val="24"/>
          <w:szCs w:val="24"/>
          <w:lang w:val="az-Latn-AZ" w:eastAsia="ru-RU"/>
        </w:rPr>
        <w:t>günah</w:t>
      </w:r>
      <w:r w:rsidRPr="00FF1416">
        <w:rPr>
          <w:rFonts w:ascii="Times New Roman" w:eastAsia="Times New Roman" w:hAnsi="Times New Roman" w:cs="Times New Roman"/>
          <w:sz w:val="24"/>
          <w:szCs w:val="24"/>
          <w:lang w:val="az-Latn-AZ" w:eastAsia="ru-RU"/>
        </w:rPr>
        <w:t xml:space="preserve"> əməllərə görə cəza tədbirlərinə aiddir. Bu, qanunun maddi tərəfidir və insanların adət və ənənələrini tənzimləyir. </w:t>
      </w:r>
    </w:p>
    <w:p w14:paraId="4FAC5833" w14:textId="09FA23DC" w:rsidR="00DC5F5F" w:rsidRPr="00FF1416" w:rsidRDefault="00AD2DDA"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əzrət</w:t>
      </w:r>
      <w:r w:rsidR="008A19CE" w:rsidRPr="00FF1416">
        <w:rPr>
          <w:rFonts w:ascii="Times New Roman" w:eastAsia="Times New Roman" w:hAnsi="Times New Roman" w:cs="Times New Roman"/>
          <w:sz w:val="24"/>
          <w:szCs w:val="24"/>
          <w:lang w:val="az-Latn-AZ" w:eastAsia="ru-RU"/>
        </w:rPr>
        <w:t xml:space="preserve"> Musanın zamanında on cinayət ölümlə cəzalandırı</w:t>
      </w:r>
      <w:r w:rsidR="00774461" w:rsidRPr="00FF1416">
        <w:rPr>
          <w:rFonts w:ascii="Times New Roman" w:eastAsia="Times New Roman" w:hAnsi="Times New Roman" w:cs="Times New Roman"/>
          <w:sz w:val="24"/>
          <w:szCs w:val="24"/>
          <w:lang w:val="az-Latn-AZ" w:eastAsia="ru-RU"/>
        </w:rPr>
        <w:t xml:space="preserve">lırdı. </w:t>
      </w:r>
      <w:r w:rsidRPr="00FF1416">
        <w:rPr>
          <w:rFonts w:ascii="Times New Roman" w:eastAsia="Times New Roman" w:hAnsi="Times New Roman" w:cs="Times New Roman"/>
          <w:sz w:val="24"/>
          <w:szCs w:val="24"/>
          <w:lang w:val="az-Latn-AZ" w:eastAsia="ru-RU"/>
        </w:rPr>
        <w:t>Həzrət</w:t>
      </w:r>
      <w:r w:rsidR="00774461" w:rsidRPr="00FF1416">
        <w:rPr>
          <w:rFonts w:ascii="Times New Roman" w:eastAsia="Times New Roman" w:hAnsi="Times New Roman" w:cs="Times New Roman"/>
          <w:sz w:val="24"/>
          <w:szCs w:val="24"/>
          <w:lang w:val="az-Latn-AZ" w:eastAsia="ru-RU"/>
        </w:rPr>
        <w:t xml:space="preserve"> İsa Məsih gələndə bu</w:t>
      </w:r>
      <w:r w:rsidR="008A19CE" w:rsidRPr="00FF1416">
        <w:rPr>
          <w:rFonts w:ascii="Times New Roman" w:eastAsia="Times New Roman" w:hAnsi="Times New Roman" w:cs="Times New Roman"/>
          <w:sz w:val="24"/>
          <w:szCs w:val="24"/>
          <w:lang w:val="az-Latn-AZ" w:eastAsia="ru-RU"/>
        </w:rPr>
        <w:t xml:space="preserve"> dəyişdi və </w:t>
      </w:r>
      <w:r w:rsidR="00060E43" w:rsidRPr="00FF1416">
        <w:rPr>
          <w:rFonts w:ascii="Times New Roman" w:eastAsia="Times New Roman" w:hAnsi="Times New Roman" w:cs="Times New Roman"/>
          <w:sz w:val="24"/>
          <w:szCs w:val="24"/>
          <w:lang w:val="az-Latn-AZ" w:eastAsia="ru-RU"/>
        </w:rPr>
        <w:t>köhnə “gözə göz, dişə diş” aksiomu öz yerini “Düşmənlərinizi sevin, sizə nifrət edənlərə yaxşılıq edin” prinsipinə verdi. Bununla da köhnə sərt qanun sevgi, mərhəmət və səb</w:t>
      </w:r>
      <w:r w:rsidR="001F3EDF" w:rsidRPr="00FF1416">
        <w:rPr>
          <w:rFonts w:ascii="Times New Roman" w:eastAsia="Times New Roman" w:hAnsi="Times New Roman" w:cs="Times New Roman"/>
          <w:sz w:val="24"/>
          <w:szCs w:val="24"/>
          <w:lang w:val="az-Latn-AZ" w:eastAsia="ru-RU"/>
        </w:rPr>
        <w:t>i</w:t>
      </w:r>
      <w:r w:rsidR="00060E43" w:rsidRPr="00FF1416">
        <w:rPr>
          <w:rFonts w:ascii="Times New Roman" w:eastAsia="Times New Roman" w:hAnsi="Times New Roman" w:cs="Times New Roman"/>
          <w:sz w:val="24"/>
          <w:szCs w:val="24"/>
          <w:lang w:val="az-Latn-AZ" w:eastAsia="ru-RU"/>
        </w:rPr>
        <w:t xml:space="preserve">r qanunu ilə dəyişdi. </w:t>
      </w:r>
    </w:p>
    <w:p w14:paraId="21C08162" w14:textId="19D19443" w:rsidR="00060E43" w:rsidRPr="00FF1416" w:rsidRDefault="00181EDF"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Keçmiş zamanda oğ</w:t>
      </w:r>
      <w:r w:rsidR="00527A93" w:rsidRPr="00FF1416">
        <w:rPr>
          <w:rFonts w:ascii="Times New Roman" w:eastAsia="Times New Roman" w:hAnsi="Times New Roman" w:cs="Times New Roman"/>
          <w:sz w:val="24"/>
          <w:szCs w:val="24"/>
          <w:lang w:val="az-Latn-AZ" w:eastAsia="ru-RU"/>
        </w:rPr>
        <w:t>u</w:t>
      </w:r>
      <w:r w:rsidRPr="00FF1416">
        <w:rPr>
          <w:rFonts w:ascii="Times New Roman" w:eastAsia="Times New Roman" w:hAnsi="Times New Roman" w:cs="Times New Roman"/>
          <w:sz w:val="24"/>
          <w:szCs w:val="24"/>
          <w:lang w:val="az-Latn-AZ" w:eastAsia="ru-RU"/>
        </w:rPr>
        <w:t>r</w:t>
      </w:r>
      <w:r w:rsidR="00527A93" w:rsidRPr="00FF1416">
        <w:rPr>
          <w:rFonts w:ascii="Times New Roman" w:eastAsia="Times New Roman" w:hAnsi="Times New Roman" w:cs="Times New Roman"/>
          <w:sz w:val="24"/>
          <w:szCs w:val="24"/>
          <w:lang w:val="az-Latn-AZ" w:eastAsia="ru-RU"/>
        </w:rPr>
        <w:t xml:space="preserve">luq sağ əlin kəsilməsi ilə cəzalandırılırdı; bu gün bu qanun tətbiq oluna bilməz. Hazırda öz atasını lənətləyən şəxs yaşaya bilər, hərçənd keçmişdə o, ölümə məhkum edilərdi. Buna görə də, aydındır ki, ruhani qanun dəyişməz olaraq qalır, əməli qaydalar isə zamanın tələblərinə uyğun olaraq dəyişməlidir. Dinin ruhani tərəfi daha mühüm və ucadır, o, bütün zamanlar üçün eynidir. O, heç vaxt dəyişmir! O, dünən də, bu gün də, sabah da eyni olaraq qalacaqdır! “O, indi də lap əvvəldə olduğu kimidir və həmişə belə qalacaqdır”. </w:t>
      </w:r>
    </w:p>
    <w:p w14:paraId="713052CF" w14:textId="59C43A05" w:rsidR="00527A93" w:rsidRPr="00FF1416" w:rsidRDefault="009C3B0F"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eləliklə, əxlaqa aid olan və hər bir dinin ruhani, dəyişməz qanununa daxil olan </w:t>
      </w:r>
      <w:r w:rsidR="00DB0862" w:rsidRPr="00FF1416">
        <w:rPr>
          <w:rFonts w:ascii="Times New Roman" w:eastAsia="Times New Roman" w:hAnsi="Times New Roman" w:cs="Times New Roman"/>
          <w:sz w:val="24"/>
          <w:szCs w:val="24"/>
          <w:lang w:val="az-Latn-AZ" w:eastAsia="ru-RU"/>
        </w:rPr>
        <w:t>bütün suallar məntiqi cəhətdə</w:t>
      </w:r>
      <w:r w:rsidR="00181EDF" w:rsidRPr="00FF1416">
        <w:rPr>
          <w:rFonts w:ascii="Times New Roman" w:eastAsia="Times New Roman" w:hAnsi="Times New Roman" w:cs="Times New Roman"/>
          <w:sz w:val="24"/>
          <w:szCs w:val="24"/>
          <w:lang w:val="az-Latn-AZ" w:eastAsia="ru-RU"/>
        </w:rPr>
        <w:t>n</w:t>
      </w:r>
      <w:r w:rsidR="00DB0862" w:rsidRPr="00FF1416">
        <w:rPr>
          <w:rFonts w:ascii="Times New Roman" w:eastAsia="Times New Roman" w:hAnsi="Times New Roman" w:cs="Times New Roman"/>
          <w:sz w:val="24"/>
          <w:szCs w:val="24"/>
          <w:lang w:val="az-Latn-AZ" w:eastAsia="ru-RU"/>
        </w:rPr>
        <w:t xml:space="preserve"> düzdür. Əgər din məntiqi təfəkkürə zidd olsaydı, o, artıq din yox, yalnız bir ənənə olardı. Din və elm insan zəkasının yüksə</w:t>
      </w:r>
      <w:r w:rsidR="00181EDF" w:rsidRPr="00FF1416">
        <w:rPr>
          <w:rFonts w:ascii="Times New Roman" w:eastAsia="Times New Roman" w:hAnsi="Times New Roman" w:cs="Times New Roman"/>
          <w:sz w:val="24"/>
          <w:szCs w:val="24"/>
          <w:lang w:val="az-Latn-AZ" w:eastAsia="ru-RU"/>
        </w:rPr>
        <w:t>klərə qalxdığı və insan ruhunun</w:t>
      </w:r>
      <w:r w:rsidR="00DB0862" w:rsidRPr="00FF1416">
        <w:rPr>
          <w:rFonts w:ascii="Times New Roman" w:eastAsia="Times New Roman" w:hAnsi="Times New Roman" w:cs="Times New Roman"/>
          <w:sz w:val="24"/>
          <w:szCs w:val="24"/>
          <w:lang w:val="az-Latn-AZ" w:eastAsia="ru-RU"/>
        </w:rPr>
        <w:t xml:space="preserve"> inkişaf etdiyi iki qanaddır. Bir qanadla uçmaq mümkün deyil! Əgər insan yalnız din qanadı ilə uçmağa çalışarsa, tezliklə o, xurafat </w:t>
      </w:r>
      <w:r w:rsidR="00225F6E" w:rsidRPr="00FF1416">
        <w:rPr>
          <w:rFonts w:ascii="Times New Roman" w:eastAsia="Times New Roman" w:hAnsi="Times New Roman" w:cs="Times New Roman"/>
          <w:sz w:val="24"/>
          <w:szCs w:val="24"/>
          <w:lang w:val="az-Latn-AZ" w:eastAsia="ru-RU"/>
        </w:rPr>
        <w:t>lehməsinə</w:t>
      </w:r>
      <w:r w:rsidR="00DB0862" w:rsidRPr="00FF1416">
        <w:rPr>
          <w:rFonts w:ascii="Times New Roman" w:eastAsia="Times New Roman" w:hAnsi="Times New Roman" w:cs="Times New Roman"/>
          <w:sz w:val="24"/>
          <w:szCs w:val="24"/>
          <w:lang w:val="az-Latn-AZ" w:eastAsia="ru-RU"/>
        </w:rPr>
        <w:t xml:space="preserve"> y</w:t>
      </w:r>
      <w:r w:rsidR="00205407" w:rsidRPr="00FF1416">
        <w:rPr>
          <w:rFonts w:ascii="Times New Roman" w:eastAsia="Times New Roman" w:hAnsi="Times New Roman" w:cs="Times New Roman"/>
          <w:sz w:val="24"/>
          <w:szCs w:val="24"/>
          <w:lang w:val="az-Latn-AZ" w:eastAsia="ru-RU"/>
        </w:rPr>
        <w:t xml:space="preserve">uvarlanacaqdır, digər tərəfdən, o, yalnız elm qanadı ilə uçarsa, yenə də irəliləyə bilməyəcəkdir və </w:t>
      </w:r>
      <w:r w:rsidR="00225F6E" w:rsidRPr="00FF1416">
        <w:rPr>
          <w:rFonts w:ascii="Times New Roman" w:eastAsia="Times New Roman" w:hAnsi="Times New Roman" w:cs="Times New Roman"/>
          <w:sz w:val="24"/>
          <w:szCs w:val="24"/>
          <w:lang w:val="az-Latn-AZ" w:eastAsia="ru-RU"/>
        </w:rPr>
        <w:t xml:space="preserve">ümidsiz maddiyyat bataqlığına </w:t>
      </w:r>
      <w:r w:rsidR="009457F3" w:rsidRPr="00FF1416">
        <w:rPr>
          <w:rFonts w:ascii="Times New Roman" w:eastAsia="Times New Roman" w:hAnsi="Times New Roman" w:cs="Times New Roman"/>
          <w:sz w:val="24"/>
          <w:szCs w:val="24"/>
          <w:lang w:val="az-Latn-AZ" w:eastAsia="ru-RU"/>
        </w:rPr>
        <w:t>düşəcəkdir. Bütün müasir dinlər mər</w:t>
      </w:r>
      <w:r w:rsidR="002934B7" w:rsidRPr="00FF1416">
        <w:rPr>
          <w:rFonts w:ascii="Times New Roman" w:eastAsia="Times New Roman" w:hAnsi="Times New Roman" w:cs="Times New Roman"/>
          <w:sz w:val="24"/>
          <w:szCs w:val="24"/>
          <w:lang w:val="az-Latn-AZ" w:eastAsia="ru-RU"/>
        </w:rPr>
        <w:t>a</w:t>
      </w:r>
      <w:r w:rsidR="009457F3" w:rsidRPr="00FF1416">
        <w:rPr>
          <w:rFonts w:ascii="Times New Roman" w:eastAsia="Times New Roman" w:hAnsi="Times New Roman" w:cs="Times New Roman"/>
          <w:sz w:val="24"/>
          <w:szCs w:val="24"/>
          <w:lang w:val="az-Latn-AZ" w:eastAsia="ru-RU"/>
        </w:rPr>
        <w:t xml:space="preserve">sim və möhvumata </w:t>
      </w:r>
      <w:r w:rsidR="002934B7" w:rsidRPr="00FF1416">
        <w:rPr>
          <w:rFonts w:ascii="Times New Roman" w:eastAsia="Times New Roman" w:hAnsi="Times New Roman" w:cs="Times New Roman"/>
          <w:sz w:val="24"/>
          <w:szCs w:val="24"/>
          <w:lang w:val="az-Latn-AZ" w:eastAsia="ru-RU"/>
        </w:rPr>
        <w:t>bağlanır</w:t>
      </w:r>
      <w:r w:rsidR="004C25BA" w:rsidRPr="00FF1416">
        <w:rPr>
          <w:rFonts w:ascii="Times New Roman" w:eastAsia="Times New Roman" w:hAnsi="Times New Roman" w:cs="Times New Roman"/>
          <w:sz w:val="24"/>
          <w:szCs w:val="24"/>
          <w:lang w:val="az-Latn-AZ" w:eastAsia="ru-RU"/>
        </w:rPr>
        <w:t xml:space="preserve"> ki, bu da nə onların </w:t>
      </w:r>
      <w:r w:rsidR="002934B7" w:rsidRPr="00FF1416">
        <w:rPr>
          <w:rFonts w:ascii="Times New Roman" w:eastAsia="Times New Roman" w:hAnsi="Times New Roman" w:cs="Times New Roman"/>
          <w:sz w:val="24"/>
          <w:szCs w:val="24"/>
          <w:lang w:val="az-Latn-AZ" w:eastAsia="ru-RU"/>
        </w:rPr>
        <w:t>təqdim etdikləri təlimin gerçək prinsiplərinə, nə də bugünk</w:t>
      </w:r>
      <w:r w:rsidR="002C491E" w:rsidRPr="00FF1416">
        <w:rPr>
          <w:rFonts w:ascii="Times New Roman" w:eastAsia="Times New Roman" w:hAnsi="Times New Roman" w:cs="Times New Roman"/>
          <w:sz w:val="24"/>
          <w:szCs w:val="24"/>
          <w:lang w:val="az-Latn-AZ" w:eastAsia="ru-RU"/>
        </w:rPr>
        <w:t>ü</w:t>
      </w:r>
      <w:r w:rsidR="002934B7" w:rsidRPr="00FF1416">
        <w:rPr>
          <w:rFonts w:ascii="Times New Roman" w:eastAsia="Times New Roman" w:hAnsi="Times New Roman" w:cs="Times New Roman"/>
          <w:sz w:val="24"/>
          <w:szCs w:val="24"/>
          <w:lang w:val="az-Latn-AZ" w:eastAsia="ru-RU"/>
        </w:rPr>
        <w:t xml:space="preserve"> elmi kəşflərə uyğun deyildir. Bir çox dini rəhbərlər hesab edirlər ki, </w:t>
      </w:r>
      <w:r w:rsidR="00CC5D2A" w:rsidRPr="00FF1416">
        <w:rPr>
          <w:rFonts w:ascii="Times New Roman" w:eastAsia="Times New Roman" w:hAnsi="Times New Roman" w:cs="Times New Roman"/>
          <w:sz w:val="24"/>
          <w:szCs w:val="24"/>
          <w:lang w:val="az-Latn-AZ" w:eastAsia="ru-RU"/>
        </w:rPr>
        <w:t>dinin mənası, başlıca olaraq, müəyyən ehkamlara riayət etmək və ənən</w:t>
      </w:r>
      <w:r w:rsidR="00181EDF" w:rsidRPr="00FF1416">
        <w:rPr>
          <w:rFonts w:ascii="Times New Roman" w:eastAsia="Times New Roman" w:hAnsi="Times New Roman" w:cs="Times New Roman"/>
          <w:sz w:val="24"/>
          <w:szCs w:val="24"/>
          <w:lang w:val="az-Latn-AZ" w:eastAsia="ru-RU"/>
        </w:rPr>
        <w:t>ə</w:t>
      </w:r>
      <w:r w:rsidR="00CC5D2A" w:rsidRPr="00FF1416">
        <w:rPr>
          <w:rFonts w:ascii="Times New Roman" w:eastAsia="Times New Roman" w:hAnsi="Times New Roman" w:cs="Times New Roman"/>
          <w:sz w:val="24"/>
          <w:szCs w:val="24"/>
          <w:lang w:val="az-Latn-AZ" w:eastAsia="ru-RU"/>
        </w:rPr>
        <w:t xml:space="preserve">vi ayin və mərasimləri yerinə yetirməkdən ibarətdir. Onlar ruhlarına şəfa verməyə iddia etdikləri insanları </w:t>
      </w:r>
      <w:r w:rsidR="00CC5D2A" w:rsidRPr="00FF1416">
        <w:rPr>
          <w:rFonts w:ascii="Times New Roman" w:eastAsia="Times New Roman" w:hAnsi="Times New Roman" w:cs="Times New Roman"/>
          <w:sz w:val="24"/>
          <w:szCs w:val="24"/>
          <w:lang w:val="az-Latn-AZ" w:eastAsia="ru-RU"/>
        </w:rPr>
        <w:lastRenderedPageBreak/>
        <w:t xml:space="preserve">da buna öyrədir və bu cür də, </w:t>
      </w:r>
      <w:r w:rsidR="00BC1F7E" w:rsidRPr="00FF1416">
        <w:rPr>
          <w:rFonts w:ascii="Times New Roman" w:eastAsia="Times New Roman" w:hAnsi="Times New Roman" w:cs="Times New Roman"/>
          <w:sz w:val="24"/>
          <w:szCs w:val="24"/>
          <w:lang w:val="az-Latn-AZ" w:eastAsia="ru-RU"/>
        </w:rPr>
        <w:t xml:space="preserve">həmin insanlar daxili həqiqəti zahiri formalarla qarışdıraraq bunlara ciddi şəkidə əməl etməyə sadiq qalırlar. </w:t>
      </w:r>
    </w:p>
    <w:p w14:paraId="65E5B09B" w14:textId="77777777" w:rsidR="00BC1F7E" w:rsidRPr="00FF1416" w:rsidRDefault="00BC1F7E"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azırda bu forma və ayinlər müxtəlif</w:t>
      </w:r>
      <w:r w:rsidR="00181EDF" w:rsidRPr="00FF1416">
        <w:rPr>
          <w:rFonts w:ascii="Times New Roman" w:eastAsia="Times New Roman" w:hAnsi="Times New Roman" w:cs="Times New Roman"/>
          <w:sz w:val="24"/>
          <w:szCs w:val="24"/>
          <w:lang w:val="az-Latn-AZ" w:eastAsia="ru-RU"/>
        </w:rPr>
        <w:t xml:space="preserve"> kilsələrdə və dini təriqətlər</w:t>
      </w:r>
      <w:r w:rsidRPr="00FF1416">
        <w:rPr>
          <w:rFonts w:ascii="Times New Roman" w:eastAsia="Times New Roman" w:hAnsi="Times New Roman" w:cs="Times New Roman"/>
          <w:sz w:val="24"/>
          <w:szCs w:val="24"/>
          <w:lang w:val="az-Latn-AZ" w:eastAsia="ru-RU"/>
        </w:rPr>
        <w:t xml:space="preserve"> arasında bir-birindən fərqlənirlər, bəzən isə hətta bir-biri ilə ziddiyyətə girib ixtilaf, nifrət və parçalanma yaradırlar. </w:t>
      </w:r>
      <w:r w:rsidR="005C4510" w:rsidRPr="00FF1416">
        <w:rPr>
          <w:rFonts w:ascii="Times New Roman" w:eastAsia="Times New Roman" w:hAnsi="Times New Roman" w:cs="Times New Roman"/>
          <w:sz w:val="24"/>
          <w:szCs w:val="24"/>
          <w:lang w:val="az-Latn-AZ" w:eastAsia="ru-RU"/>
        </w:rPr>
        <w:t xml:space="preserve">Bunun nəticəsində bir çox ziyalı insanlar hesab edirlər ki, din və elm bir-birinə zidd olan iki əks anlayışdır, din şüurun gücünə ehtiyac duymur və elmin nailiyyətlərini nəzərə almamalıdır və onların hər ikisi, zərurət olduqa, bir-birinə qarşı durmalıdır. Bunun təəssüf ediləcək nəticəsi odur ki, elm dindən uzaqlaşır, din isə </w:t>
      </w:r>
      <w:r w:rsidR="007073DF" w:rsidRPr="00FF1416">
        <w:rPr>
          <w:rFonts w:ascii="Times New Roman" w:eastAsia="Times New Roman" w:hAnsi="Times New Roman" w:cs="Times New Roman"/>
          <w:sz w:val="24"/>
          <w:szCs w:val="24"/>
          <w:lang w:val="az-Latn-AZ" w:eastAsia="ru-RU"/>
        </w:rPr>
        <w:t>hətta bu ehkamlar elmə zidd olduqda belə ehkamların qəbul edilməsini təkid edən bəzi din xadiml</w:t>
      </w:r>
      <w:r w:rsidR="00181EDF" w:rsidRPr="00FF1416">
        <w:rPr>
          <w:rFonts w:ascii="Times New Roman" w:eastAsia="Times New Roman" w:hAnsi="Times New Roman" w:cs="Times New Roman"/>
          <w:sz w:val="24"/>
          <w:szCs w:val="24"/>
          <w:lang w:val="az-Latn-AZ" w:eastAsia="ru-RU"/>
        </w:rPr>
        <w:t>əri tərəfindən verilmiş göstəri</w:t>
      </w:r>
      <w:r w:rsidR="007073DF" w:rsidRPr="00FF1416">
        <w:rPr>
          <w:rFonts w:ascii="Times New Roman" w:eastAsia="Times New Roman" w:hAnsi="Times New Roman" w:cs="Times New Roman"/>
          <w:sz w:val="24"/>
          <w:szCs w:val="24"/>
          <w:lang w:val="az-Latn-AZ" w:eastAsia="ru-RU"/>
        </w:rPr>
        <w:t xml:space="preserve">şlərin kor-koranə və kifayət qədər etinasız yerinə yetirilməsindən başqa bir şey olmur. Bu cür vəziyyətin cəfəngliyi göz önündədir, çünki elm işıqdır, buna görə də, bu ada </w:t>
      </w:r>
      <w:r w:rsidR="007073DF" w:rsidRPr="00FF1416">
        <w:rPr>
          <w:rFonts w:ascii="Times New Roman" w:eastAsia="Times New Roman" w:hAnsi="Times New Roman" w:cs="Times New Roman"/>
          <w:i/>
          <w:sz w:val="24"/>
          <w:szCs w:val="24"/>
          <w:lang w:val="az-Latn-AZ" w:eastAsia="ru-RU"/>
        </w:rPr>
        <w:t>həqiqətən</w:t>
      </w:r>
      <w:r w:rsidR="007073DF" w:rsidRPr="00FF1416">
        <w:rPr>
          <w:rFonts w:ascii="Times New Roman" w:eastAsia="Times New Roman" w:hAnsi="Times New Roman" w:cs="Times New Roman"/>
          <w:sz w:val="24"/>
          <w:szCs w:val="24"/>
          <w:lang w:val="az-Latn-AZ" w:eastAsia="ru-RU"/>
        </w:rPr>
        <w:t xml:space="preserve"> layiq olan din elmi biliklərə əks çıxmamalıdır. </w:t>
      </w:r>
    </w:p>
    <w:p w14:paraId="37B5093E" w14:textId="77777777" w:rsidR="007073DF" w:rsidRPr="00FF1416" w:rsidRDefault="00090F19"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İşıq və zülmət”, “din və elm” ifadələri bizə tanışdır. Lakin din elmlə yanaşı getməyəndə, o, özü mövhumat və cəhalət zülmətinə düşür. </w:t>
      </w:r>
    </w:p>
    <w:p w14:paraId="37306EAF" w14:textId="77777777" w:rsidR="00090F19" w:rsidRPr="00FF1416" w:rsidRDefault="00090F19"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Dünyada bir çox fikir ayrılıqları və çəkişmələr insan tərəfindən süni şəkildə yaradılmış ziddiyyətlər və əksliklər səbəbindən meydana gəlir. Əgər din elmlə ahəng təşkil etsə və onlar hər ikisi birlikdə irəliləsə, hazırda insan irqinə bu qədər müsibətlər gətirən qəzəb və nifrətə son qoyulardı. </w:t>
      </w:r>
    </w:p>
    <w:p w14:paraId="5812FD46" w14:textId="77777777" w:rsidR="00090F19" w:rsidRPr="00FF1416" w:rsidRDefault="00621EB1"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ir düşünün, insanı başqa yaradılışlardan fərqləndirən və onu yaradan edən nədir? Bu, onun düşüncə gücü, onun zəkası deyildirmi? Məgər insan dini öyrənəndə bu qabiliyyətlərdən istifadə etməli deyilmi? Mən sizə məsləhət görürəm ki, sizə din kimi təqdim olunan hər şeyi şüur və elm tərəzisində ölçüb-biçəsiniz. Əgər nəticə sizi qane edəsə, onu qəbul edin, zira o, həqiqətdir! Yox əgər </w:t>
      </w:r>
      <w:r w:rsidR="00591FFF" w:rsidRPr="00FF1416">
        <w:rPr>
          <w:rFonts w:ascii="Times New Roman" w:eastAsia="Times New Roman" w:hAnsi="Times New Roman" w:cs="Times New Roman"/>
          <w:sz w:val="24"/>
          <w:szCs w:val="24"/>
          <w:lang w:val="az-Latn-AZ" w:eastAsia="ru-RU"/>
        </w:rPr>
        <w:t>o, uyğun gəlmirsə, ondan imtina edin, zira o, cahillikdir.</w:t>
      </w:r>
    </w:p>
    <w:p w14:paraId="6B8B4E21" w14:textId="77777777" w:rsidR="00591FFF" w:rsidRPr="00FF1416" w:rsidRDefault="00EF42B8"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Ətrafınıza nəzər salın və görün mövhumat və zahiri formalar müasir dünyanı necə sarımışdır! </w:t>
      </w:r>
    </w:p>
    <w:p w14:paraId="5A4130D0" w14:textId="77777777" w:rsidR="00EF42B8" w:rsidRPr="00FF1416" w:rsidRDefault="00EF42B8"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əzi sitayiş obyektləri insanların öz təxəyyülünün məhsuludur: onlar özləri üçün xəyali Allah yaradır</w:t>
      </w:r>
      <w:r w:rsidR="0028776E" w:rsidRPr="00FF1416">
        <w:rPr>
          <w:rFonts w:ascii="Times New Roman" w:eastAsia="Times New Roman" w:hAnsi="Times New Roman" w:cs="Times New Roman"/>
          <w:sz w:val="24"/>
          <w:szCs w:val="24"/>
          <w:lang w:val="az-Latn-AZ" w:eastAsia="ru-RU"/>
        </w:rPr>
        <w:t xml:space="preserve"> və ona sitayiş edirlər, hərçənd</w:t>
      </w:r>
      <w:r w:rsidRPr="00FF1416">
        <w:rPr>
          <w:rFonts w:ascii="Times New Roman" w:eastAsia="Times New Roman" w:hAnsi="Times New Roman" w:cs="Times New Roman"/>
          <w:sz w:val="24"/>
          <w:szCs w:val="24"/>
          <w:lang w:val="az-Latn-AZ" w:eastAsia="ru-RU"/>
        </w:rPr>
        <w:t xml:space="preserve"> onların məhdud şüurlarının yaradıcılıq məhsul</w:t>
      </w:r>
      <w:r w:rsidR="0028776E" w:rsidRPr="00FF1416">
        <w:rPr>
          <w:rFonts w:ascii="Times New Roman" w:eastAsia="Times New Roman" w:hAnsi="Times New Roman" w:cs="Times New Roman"/>
          <w:sz w:val="24"/>
          <w:szCs w:val="24"/>
          <w:lang w:val="az-Latn-AZ" w:eastAsia="ru-RU"/>
        </w:rPr>
        <w:t>u bütün görünən və görünməyən şe</w:t>
      </w:r>
      <w:r w:rsidRPr="00FF1416">
        <w:rPr>
          <w:rFonts w:ascii="Times New Roman" w:eastAsia="Times New Roman" w:hAnsi="Times New Roman" w:cs="Times New Roman"/>
          <w:sz w:val="24"/>
          <w:szCs w:val="24"/>
          <w:lang w:val="az-Latn-AZ" w:eastAsia="ru-RU"/>
        </w:rPr>
        <w:t xml:space="preserve">ylərin Sonsuz Qüdrətli Xaliqi ola bilməz! Bir başqaları günəşə və ya ağaca, yaxud daşa sitayiş edirlər! Keçmişdə bir zamanlar dənizə, buludlara və hətta gilə itaət edən insanlar yaşamışdılar! </w:t>
      </w:r>
    </w:p>
    <w:p w14:paraId="11FA79E6" w14:textId="77777777" w:rsidR="00EF42B8" w:rsidRPr="00FF1416" w:rsidRDefault="00EB4781"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 gün insanlar öz itaətlərində zahiri forma və a</w:t>
      </w:r>
      <w:r w:rsidR="00556D3A" w:rsidRPr="00FF1416">
        <w:rPr>
          <w:rFonts w:ascii="Times New Roman" w:eastAsia="Times New Roman" w:hAnsi="Times New Roman" w:cs="Times New Roman"/>
          <w:sz w:val="24"/>
          <w:szCs w:val="24"/>
          <w:lang w:val="az-Latn-AZ" w:eastAsia="ru-RU"/>
        </w:rPr>
        <w:t>y</w:t>
      </w:r>
      <w:r w:rsidRPr="00FF1416">
        <w:rPr>
          <w:rFonts w:ascii="Times New Roman" w:eastAsia="Times New Roman" w:hAnsi="Times New Roman" w:cs="Times New Roman"/>
          <w:sz w:val="24"/>
          <w:szCs w:val="24"/>
          <w:lang w:val="az-Latn-AZ" w:eastAsia="ru-RU"/>
        </w:rPr>
        <w:t>inlərə bağlılığın o dərəc</w:t>
      </w:r>
      <w:r w:rsidR="0028776E" w:rsidRPr="00FF1416">
        <w:rPr>
          <w:rFonts w:ascii="Times New Roman" w:eastAsia="Times New Roman" w:hAnsi="Times New Roman" w:cs="Times New Roman"/>
          <w:sz w:val="24"/>
          <w:szCs w:val="24"/>
          <w:lang w:val="az-Latn-AZ" w:eastAsia="ru-RU"/>
        </w:rPr>
        <w:t>əsinə çatmış</w:t>
      </w:r>
      <w:r w:rsidRPr="00FF1416">
        <w:rPr>
          <w:rFonts w:ascii="Times New Roman" w:eastAsia="Times New Roman" w:hAnsi="Times New Roman" w:cs="Times New Roman"/>
          <w:sz w:val="24"/>
          <w:szCs w:val="24"/>
          <w:lang w:val="az-Latn-AZ" w:eastAsia="ru-RU"/>
        </w:rPr>
        <w:t>lar ki, onlar konkret ayin və ya mərasimin təfərrüatları barədə elə canfəşanlıqla mübahisə edirlər ki, bu artıq hamını bezdirir və narah</w:t>
      </w:r>
      <w:r w:rsidR="0028776E" w:rsidRPr="00FF1416">
        <w:rPr>
          <w:rFonts w:ascii="Times New Roman" w:eastAsia="Times New Roman" w:hAnsi="Times New Roman" w:cs="Times New Roman"/>
          <w:sz w:val="24"/>
          <w:szCs w:val="24"/>
          <w:lang w:val="az-Latn-AZ" w:eastAsia="ru-RU"/>
        </w:rPr>
        <w:t>a</w:t>
      </w:r>
      <w:r w:rsidRPr="00FF1416">
        <w:rPr>
          <w:rFonts w:ascii="Times New Roman" w:eastAsia="Times New Roman" w:hAnsi="Times New Roman" w:cs="Times New Roman"/>
          <w:sz w:val="24"/>
          <w:szCs w:val="24"/>
          <w:lang w:val="az-Latn-AZ" w:eastAsia="ru-RU"/>
        </w:rPr>
        <w:t>tlıq yaradır. Zəif intellektə, kifayət qədər inkişaf etməmiş təfəkkür qab</w:t>
      </w:r>
      <w:r w:rsidR="00556D3A" w:rsidRPr="00FF1416">
        <w:rPr>
          <w:rFonts w:ascii="Times New Roman" w:eastAsia="Times New Roman" w:hAnsi="Times New Roman" w:cs="Times New Roman"/>
          <w:sz w:val="24"/>
          <w:szCs w:val="24"/>
          <w:lang w:val="az-Latn-AZ" w:eastAsia="ru-RU"/>
        </w:rPr>
        <w:t>iliyyətinə malik insanlar var</w:t>
      </w:r>
      <w:r w:rsidRPr="00FF1416">
        <w:rPr>
          <w:rFonts w:ascii="Times New Roman" w:eastAsia="Times New Roman" w:hAnsi="Times New Roman" w:cs="Times New Roman"/>
          <w:sz w:val="24"/>
          <w:szCs w:val="24"/>
          <w:lang w:val="az-Latn-AZ" w:eastAsia="ru-RU"/>
        </w:rPr>
        <w:t xml:space="preserve">, lakin, bəzi insanların başa düşməyə qabil olmadığına görə dinin güc və qüdrətini şübhə altına qoymaq olmaz axı. </w:t>
      </w:r>
    </w:p>
    <w:p w14:paraId="51233A54" w14:textId="77777777" w:rsidR="00EB4781" w:rsidRPr="00FF1416" w:rsidRDefault="00EB4781"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Körpə uşaq təbiətdə hökm sürən qanunları başa düşməyə qabil deyildir, lakin, bu, yalnız onun zəkasının yetkinləşmədiyi ilə izah edilir. Böyüdükcə və təhsil aldıqca o, əbədi həqiqətləri başa düşməyə başlayır. Uşaq yerin günəş ətrafında fırlandığını dərk etmir, lakin, onun şüuru oyananda, bu fakt onun üçün sadə və aydın bir şey olacaqdır. </w:t>
      </w:r>
    </w:p>
    <w:p w14:paraId="4F81972F" w14:textId="77777777" w:rsidR="00EB4781" w:rsidRPr="00FF1416" w:rsidRDefault="00BD319F"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Hətta bəzilərinin şüuru həqiqəti başa düşmək üçün olduqca zəif və ya az inkişaf etmiş olsa da, din elmin əksi ola bilməz. </w:t>
      </w:r>
    </w:p>
    <w:p w14:paraId="3991CAC7" w14:textId="77777777" w:rsidR="00BD319F" w:rsidRPr="00FF1416" w:rsidRDefault="00BD319F"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llah din və elmi müəyyən dərəcədə bizim anlayışımızın meyarları etmişdir. Bu ecazkar gücə laqeydlik göstərməkdən qorxun. Hər şeyi bu tərəzidə ölçün.</w:t>
      </w:r>
    </w:p>
    <w:p w14:paraId="291D12EE" w14:textId="77777777" w:rsidR="00BD319F" w:rsidRPr="00FF1416" w:rsidRDefault="00BD319F"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İdrak gücünə malik olanlar üçün din açıq kitab kimidir, lakin, şüur və təfəkkür gücünd</w:t>
      </w:r>
      <w:r w:rsidR="00511874" w:rsidRPr="00FF1416">
        <w:rPr>
          <w:rFonts w:ascii="Times New Roman" w:eastAsia="Times New Roman" w:hAnsi="Times New Roman" w:cs="Times New Roman"/>
          <w:sz w:val="24"/>
          <w:szCs w:val="24"/>
          <w:lang w:val="az-Latn-AZ" w:eastAsia="ru-RU"/>
        </w:rPr>
        <w:t>ə</w:t>
      </w:r>
      <w:r w:rsidRPr="00FF1416">
        <w:rPr>
          <w:rFonts w:ascii="Times New Roman" w:eastAsia="Times New Roman" w:hAnsi="Times New Roman" w:cs="Times New Roman"/>
          <w:sz w:val="24"/>
          <w:szCs w:val="24"/>
          <w:lang w:val="az-Latn-AZ" w:eastAsia="ru-RU"/>
        </w:rPr>
        <w:t xml:space="preserve">n məhrum insan İlahi Mahiyyəti necə başa düşə bilər? </w:t>
      </w:r>
    </w:p>
    <w:p w14:paraId="5B6BF7BF" w14:textId="3E81BE45" w:rsidR="00BD319F" w:rsidRPr="00FF1416" w:rsidRDefault="00BD319F" w:rsidP="00341B07">
      <w:pPr>
        <w:spacing w:after="0" w:line="240" w:lineRule="auto"/>
        <w:ind w:firstLine="705"/>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Öz inamlarınızı elmlə uyğunlaşdırın; burada heç bir ziddiyyət olmamalıdır, çünki, həqiqət birdir. Din mövhumatda</w:t>
      </w:r>
      <w:r w:rsidR="00511874" w:rsidRPr="00FF1416">
        <w:rPr>
          <w:rFonts w:ascii="Times New Roman" w:eastAsia="Times New Roman" w:hAnsi="Times New Roman" w:cs="Times New Roman"/>
          <w:sz w:val="24"/>
          <w:szCs w:val="24"/>
          <w:lang w:val="az-Latn-AZ" w:eastAsia="ru-RU"/>
        </w:rPr>
        <w:t>n</w:t>
      </w:r>
      <w:r w:rsidRPr="00FF1416">
        <w:rPr>
          <w:rFonts w:ascii="Times New Roman" w:eastAsia="Times New Roman" w:hAnsi="Times New Roman" w:cs="Times New Roman"/>
          <w:sz w:val="24"/>
          <w:szCs w:val="24"/>
          <w:lang w:val="az-Latn-AZ" w:eastAsia="ru-RU"/>
        </w:rPr>
        <w:t>, ənənələ</w:t>
      </w:r>
      <w:r w:rsidR="00511874"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dən və qarışıq ehkamlar</w:t>
      </w:r>
      <w:r w:rsidR="00511874" w:rsidRPr="00FF1416">
        <w:rPr>
          <w:rFonts w:ascii="Times New Roman" w:eastAsia="Times New Roman" w:hAnsi="Times New Roman" w:cs="Times New Roman"/>
          <w:sz w:val="24"/>
          <w:szCs w:val="24"/>
          <w:lang w:val="az-Latn-AZ" w:eastAsia="ru-RU"/>
        </w:rPr>
        <w:t>dan azad olduğu</w:t>
      </w:r>
      <w:r w:rsidRPr="00FF1416">
        <w:rPr>
          <w:rFonts w:ascii="Times New Roman" w:eastAsia="Times New Roman" w:hAnsi="Times New Roman" w:cs="Times New Roman"/>
          <w:sz w:val="24"/>
          <w:szCs w:val="24"/>
          <w:lang w:val="az-Latn-AZ" w:eastAsia="ru-RU"/>
        </w:rPr>
        <w:t>, özünün elmlə uyğunluğunu göstərdiyi zaman dünyada böyük birləşmə və təmizləmə gücü meydana gələcəkdir ki, bu da bütün müharibələri, ixtilafları, çəkişmələri və münaqişələri silib atacaqdır və bəşəriyyət Allah Sevgisinin gücü ilə birləşəcəkdir.</w:t>
      </w:r>
    </w:p>
    <w:p w14:paraId="580C3892" w14:textId="77777777" w:rsidR="00BD319F" w:rsidRPr="00FF1416" w:rsidRDefault="00BD319F" w:rsidP="00BD319F">
      <w:pPr>
        <w:spacing w:after="57" w:line="240" w:lineRule="auto"/>
        <w:rPr>
          <w:rFonts w:ascii="Times New Roman" w:eastAsia="Times New Roman" w:hAnsi="Times New Roman" w:cs="Times New Roman"/>
          <w:iCs/>
          <w:color w:val="000000"/>
          <w:sz w:val="24"/>
          <w:szCs w:val="24"/>
          <w:lang w:val="az-Latn-AZ" w:eastAsia="ru-RU"/>
        </w:rPr>
      </w:pPr>
    </w:p>
    <w:p w14:paraId="67E31F3D" w14:textId="77777777" w:rsidR="00BD319F" w:rsidRPr="00FF1416" w:rsidRDefault="00BD319F" w:rsidP="00BD319F">
      <w:pPr>
        <w:spacing w:after="57" w:line="240" w:lineRule="auto"/>
        <w:rPr>
          <w:rFonts w:ascii="Times New Roman" w:eastAsia="Times New Roman" w:hAnsi="Times New Roman" w:cs="Times New Roman"/>
          <w:iCs/>
          <w:color w:val="000000"/>
          <w:sz w:val="24"/>
          <w:szCs w:val="24"/>
          <w:lang w:val="az-Latn-AZ" w:eastAsia="ru-RU"/>
        </w:rPr>
      </w:pPr>
    </w:p>
    <w:p w14:paraId="0F325E13" w14:textId="77777777" w:rsidR="00BD319F" w:rsidRPr="00FF1416" w:rsidRDefault="00BD319F" w:rsidP="00BD319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lastRenderedPageBreak/>
        <w:t>- 45 -</w:t>
      </w:r>
    </w:p>
    <w:p w14:paraId="1A4FBC7F" w14:textId="77777777" w:rsidR="00BD319F" w:rsidRPr="00FF1416" w:rsidRDefault="00BD319F" w:rsidP="00BD319F">
      <w:pPr>
        <w:spacing w:after="57" w:line="240" w:lineRule="auto"/>
        <w:jc w:val="center"/>
        <w:rPr>
          <w:rFonts w:ascii="Times New Roman" w:eastAsia="Times New Roman" w:hAnsi="Times New Roman" w:cs="Times New Roman"/>
          <w:iCs/>
          <w:color w:val="000000"/>
          <w:sz w:val="24"/>
          <w:szCs w:val="24"/>
          <w:lang w:val="az-Latn-AZ" w:eastAsia="ru-RU"/>
        </w:rPr>
      </w:pPr>
    </w:p>
    <w:p w14:paraId="7FFF1373" w14:textId="77777777" w:rsidR="00BD319F" w:rsidRPr="00FF1416" w:rsidRDefault="00BD319F" w:rsidP="00BD319F">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Beşinci prinsip – Mövhumatdan imtina</w:t>
      </w:r>
    </w:p>
    <w:p w14:paraId="779A0F45" w14:textId="77777777" w:rsidR="00BD319F" w:rsidRPr="00FF1416" w:rsidRDefault="00BD319F" w:rsidP="00BD319F">
      <w:pPr>
        <w:spacing w:after="57" w:line="240" w:lineRule="auto"/>
        <w:jc w:val="center"/>
        <w:rPr>
          <w:rFonts w:ascii="Times New Roman" w:eastAsia="Times New Roman" w:hAnsi="Times New Roman" w:cs="Times New Roman"/>
          <w:iCs/>
          <w:color w:val="000000"/>
          <w:sz w:val="24"/>
          <w:szCs w:val="24"/>
          <w:lang w:val="az-Latn-AZ" w:eastAsia="ru-RU"/>
        </w:rPr>
      </w:pPr>
    </w:p>
    <w:p w14:paraId="6C48CADE" w14:textId="77777777" w:rsidR="00BD319F" w:rsidRPr="00FF1416" w:rsidRDefault="00BD319F" w:rsidP="00BD319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4-cü Kamoens prospekti, Paris</w:t>
      </w:r>
    </w:p>
    <w:p w14:paraId="3F9B89C7" w14:textId="77777777" w:rsidR="00BD319F" w:rsidRPr="00FF1416" w:rsidRDefault="00BD319F" w:rsidP="00BD319F">
      <w:pPr>
        <w:spacing w:after="57" w:line="240" w:lineRule="auto"/>
        <w:jc w:val="center"/>
        <w:rPr>
          <w:rFonts w:ascii="Times New Roman" w:eastAsia="Times New Roman" w:hAnsi="Times New Roman" w:cs="Times New Roman"/>
          <w:iCs/>
          <w:color w:val="000000"/>
          <w:sz w:val="24"/>
          <w:szCs w:val="24"/>
          <w:lang w:val="az-Latn-AZ" w:eastAsia="ru-RU"/>
        </w:rPr>
      </w:pPr>
    </w:p>
    <w:p w14:paraId="4D017D1F" w14:textId="77777777" w:rsidR="00BD319F" w:rsidRPr="00FF1416" w:rsidRDefault="00BD319F" w:rsidP="00BD319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3 noyabr</w:t>
      </w:r>
    </w:p>
    <w:p w14:paraId="4D29E255" w14:textId="77777777" w:rsidR="00BD319F" w:rsidRPr="00FF1416" w:rsidRDefault="00BD319F" w:rsidP="00BD319F">
      <w:pPr>
        <w:spacing w:after="57" w:line="240" w:lineRule="auto"/>
        <w:jc w:val="center"/>
        <w:rPr>
          <w:rFonts w:ascii="Times New Roman" w:eastAsia="Times New Roman" w:hAnsi="Times New Roman" w:cs="Times New Roman"/>
          <w:iCs/>
          <w:color w:val="000000"/>
          <w:sz w:val="24"/>
          <w:szCs w:val="24"/>
          <w:lang w:val="az-Latn-AZ" w:eastAsia="ru-RU"/>
        </w:rPr>
      </w:pPr>
    </w:p>
    <w:p w14:paraId="5ADCA913" w14:textId="77777777" w:rsidR="00BD319F" w:rsidRPr="00FF1416" w:rsidRDefault="009837B0" w:rsidP="00BD319F">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ütün növ mövhumatdan – dini, irqi, siyasi və milli mövhumatdan imtina etmək lazımdır, çünki bəşəriyyətin əziyyət çəkdiyi fəlakətləri yaradan məhz onlardır. Söhbət çox ağır xəstəlikdən gedir ki, əgər sağaltmasan, o, bütün insan irqini məhv edə bilər. Dəhşətli qırğınlar və müsibətlər törədən bütün dağıdıcı müharibələr bu və ya digər mövhumatdan meydana gəlmişdir. </w:t>
      </w:r>
    </w:p>
    <w:p w14:paraId="5E4F21B5" w14:textId="77777777" w:rsidR="00BA1235" w:rsidRPr="00FF1416" w:rsidRDefault="00BD319F" w:rsidP="00BD319F">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r>
      <w:r w:rsidR="009837B0" w:rsidRPr="00FF1416">
        <w:rPr>
          <w:rFonts w:ascii="Times New Roman" w:eastAsia="Times New Roman" w:hAnsi="Times New Roman" w:cs="Times New Roman"/>
          <w:sz w:val="24"/>
          <w:szCs w:val="24"/>
          <w:lang w:val="az-Latn-AZ" w:eastAsia="ru-RU"/>
        </w:rPr>
        <w:t>Bu gün də davam etməkdə olan faciəvi qarşıdurmalara xalqların bir-birinə qarşı fanatik dini nifrəti və ya irqi mövhumatı səbəb olmuş</w:t>
      </w:r>
      <w:r w:rsidR="001773EB" w:rsidRPr="00FF1416">
        <w:rPr>
          <w:rFonts w:ascii="Times New Roman" w:eastAsia="Times New Roman" w:hAnsi="Times New Roman" w:cs="Times New Roman"/>
          <w:sz w:val="24"/>
          <w:szCs w:val="24"/>
          <w:lang w:val="az-Latn-AZ" w:eastAsia="ru-RU"/>
        </w:rPr>
        <w:t>d</w:t>
      </w:r>
      <w:r w:rsidR="009837B0" w:rsidRPr="00FF1416">
        <w:rPr>
          <w:rFonts w:ascii="Times New Roman" w:eastAsia="Times New Roman" w:hAnsi="Times New Roman" w:cs="Times New Roman"/>
          <w:sz w:val="24"/>
          <w:szCs w:val="24"/>
          <w:lang w:val="az-Latn-AZ" w:eastAsia="ru-RU"/>
        </w:rPr>
        <w:t xml:space="preserve">ur. </w:t>
      </w:r>
    </w:p>
    <w:p w14:paraId="1CCCF47F" w14:textId="77777777" w:rsidR="009837B0" w:rsidRPr="00FF1416" w:rsidRDefault="009837B0" w:rsidP="00BD319F">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t xml:space="preserve">İnsanları parçalayan mövhumatın yaratdaığı bütün bu maneələr aradan qaldırılmayınca, bəşəriyyətin əmin-amanlıq içində yaşaması mümkün deyildir. Buna görə də,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ullah deyirdi: “Bu mövhumatlar bəşəriyyət üçün dağıdıcıdır”.</w:t>
      </w:r>
    </w:p>
    <w:p w14:paraId="7DCC7A82" w14:textId="77777777" w:rsidR="009837B0" w:rsidRPr="00FF1416" w:rsidRDefault="009837B0" w:rsidP="00BD319F">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t xml:space="preserve">Gəlin öncə </w:t>
      </w:r>
      <w:r w:rsidR="001773EB" w:rsidRPr="00FF1416">
        <w:rPr>
          <w:rFonts w:ascii="Times New Roman" w:eastAsia="Times New Roman" w:hAnsi="Times New Roman" w:cs="Times New Roman"/>
          <w:sz w:val="24"/>
          <w:szCs w:val="24"/>
          <w:lang w:val="az-Latn-AZ" w:eastAsia="ru-RU"/>
        </w:rPr>
        <w:t>d</w:t>
      </w:r>
      <w:r w:rsidRPr="00FF1416">
        <w:rPr>
          <w:rFonts w:ascii="Times New Roman" w:eastAsia="Times New Roman" w:hAnsi="Times New Roman" w:cs="Times New Roman"/>
          <w:sz w:val="24"/>
          <w:szCs w:val="24"/>
          <w:lang w:val="az-Latn-AZ" w:eastAsia="ru-RU"/>
        </w:rPr>
        <w:t xml:space="preserve">ini mövhumatı nəzərdən keçirək: dini xalq adlanan xalqların dövlətlərinə baxın; əgər onlar Allaha həqiqətən sitayiş etsələr, Onun bir-birini öldürməyi qadağan edən qanununa əməl edərdilər. </w:t>
      </w:r>
    </w:p>
    <w:p w14:paraId="2884CD48" w14:textId="77777777" w:rsidR="00194294" w:rsidRPr="00FF1416" w:rsidRDefault="009837B0" w:rsidP="00BD319F">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r>
      <w:r w:rsidR="00194294" w:rsidRPr="00FF1416">
        <w:rPr>
          <w:rFonts w:ascii="Times New Roman" w:eastAsia="Times New Roman" w:hAnsi="Times New Roman" w:cs="Times New Roman"/>
          <w:sz w:val="24"/>
          <w:szCs w:val="24"/>
          <w:lang w:val="az-Latn-AZ" w:eastAsia="ru-RU"/>
        </w:rPr>
        <w:t xml:space="preserve">Əgər din xadimləri həqiqətən Sevgi Allahına itaət etsəydilər və İlahi Nura xidmət etsəydilər, onlar öz ardıcıllarına “Bütün insanlara münasibətdə sevgi və mərhəmət” elan edən başlıca hökmə əməl etməyi öyrədərdilər. Lakin biz bunun əksini görürük, belə ki, çox zaman məhz din xadimləri millətləri müharibəyə şövqləndirir. Dini nifrətin təzahürü hər zaman hədsiz amansızlıqla müşayiət olunur. </w:t>
      </w:r>
    </w:p>
    <w:p w14:paraId="09C406F8" w14:textId="77777777" w:rsidR="00194294" w:rsidRPr="00FF1416" w:rsidRDefault="00194294" w:rsidP="00BD319F">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t>Bütün dinlər bizə bir-birimizi sevməyi, başqalarının səhvlərini mühakim</w:t>
      </w:r>
      <w:r w:rsidR="001773EB" w:rsidRPr="00FF1416">
        <w:rPr>
          <w:rFonts w:ascii="Times New Roman" w:eastAsia="Times New Roman" w:hAnsi="Times New Roman" w:cs="Times New Roman"/>
          <w:sz w:val="24"/>
          <w:szCs w:val="24"/>
          <w:lang w:val="az-Latn-AZ" w:eastAsia="ru-RU"/>
        </w:rPr>
        <w:t>ə</w:t>
      </w:r>
      <w:r w:rsidRPr="00FF1416">
        <w:rPr>
          <w:rFonts w:ascii="Times New Roman" w:eastAsia="Times New Roman" w:hAnsi="Times New Roman" w:cs="Times New Roman"/>
          <w:sz w:val="24"/>
          <w:szCs w:val="24"/>
          <w:lang w:val="az-Latn-AZ" w:eastAsia="ru-RU"/>
        </w:rPr>
        <w:t xml:space="preserve"> etməzdən əvvəl öz çatışmazlıqlarımızı görməyi və özümüzü yaxınlarımızdan üstün tutumamağı təlim edir. Sonradan alçalmamaq üçün özünü üstün tutmaqdan çəkinmək lazımdır. </w:t>
      </w:r>
    </w:p>
    <w:p w14:paraId="404C1A55" w14:textId="491099F8" w:rsidR="00194294" w:rsidRPr="00FF1416" w:rsidRDefault="00194294" w:rsidP="00BD319F">
      <w:pPr>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b/>
      </w:r>
      <w:r w:rsidRPr="00FF1416">
        <w:rPr>
          <w:rFonts w:ascii="Times New Roman" w:eastAsia="Times New Roman" w:hAnsi="Times New Roman" w:cs="Times New Roman"/>
          <w:i/>
          <w:sz w:val="24"/>
          <w:szCs w:val="24"/>
          <w:lang w:val="az-Latn-AZ" w:eastAsia="ru-RU"/>
        </w:rPr>
        <w:t>Biz</w:t>
      </w:r>
      <w:r w:rsidRPr="00FF1416">
        <w:rPr>
          <w:rFonts w:ascii="Times New Roman" w:eastAsia="Times New Roman" w:hAnsi="Times New Roman" w:cs="Times New Roman"/>
          <w:sz w:val="24"/>
          <w:szCs w:val="24"/>
          <w:lang w:val="az-Latn-AZ" w:eastAsia="ru-RU"/>
        </w:rPr>
        <w:t xml:space="preserve"> kimk ki, başqalarını ittiham edək? Allahın gözündə hansı insanın daha mürüvvətli olduğunu </w:t>
      </w:r>
      <w:r w:rsidRPr="00FF1416">
        <w:rPr>
          <w:rFonts w:ascii="Times New Roman" w:eastAsia="Times New Roman" w:hAnsi="Times New Roman" w:cs="Times New Roman"/>
          <w:i/>
          <w:sz w:val="24"/>
          <w:szCs w:val="24"/>
          <w:lang w:val="az-Latn-AZ" w:eastAsia="ru-RU"/>
        </w:rPr>
        <w:t>biz</w:t>
      </w:r>
      <w:r w:rsidRPr="00FF1416">
        <w:rPr>
          <w:rFonts w:ascii="Times New Roman" w:eastAsia="Times New Roman" w:hAnsi="Times New Roman" w:cs="Times New Roman"/>
          <w:sz w:val="24"/>
          <w:szCs w:val="24"/>
          <w:lang w:val="az-Latn-AZ" w:eastAsia="ru-RU"/>
        </w:rPr>
        <w:t xml:space="preserve"> haradan bilə bilərik? Dostlarının gözündə müqəddəs görünən nə qədər insan sonradan çox dərin həqarətə qərq olmuşdur? </w:t>
      </w:r>
      <w:r w:rsidR="003416D5" w:rsidRPr="00FF1416">
        <w:rPr>
          <w:rFonts w:ascii="Times New Roman" w:eastAsia="Times New Roman" w:hAnsi="Times New Roman" w:cs="Times New Roman"/>
          <w:sz w:val="24"/>
          <w:szCs w:val="24"/>
          <w:lang w:val="az-Latn-AZ" w:eastAsia="ru-RU"/>
        </w:rPr>
        <w:t xml:space="preserve">Yahuda İskariotu xatırlayın, o, yaxşı başlamışdı, lakin axırı nə oldu? Buna əks olaraq, həvari Pavel gənc yaşlarında </w:t>
      </w:r>
      <w:r w:rsidR="00AD2DDA" w:rsidRPr="00FF1416">
        <w:rPr>
          <w:rFonts w:ascii="Times New Roman" w:eastAsia="Times New Roman" w:hAnsi="Times New Roman" w:cs="Times New Roman"/>
          <w:sz w:val="24"/>
          <w:szCs w:val="24"/>
          <w:lang w:val="az-Latn-AZ" w:eastAsia="ru-RU"/>
        </w:rPr>
        <w:t>Həzrət</w:t>
      </w:r>
      <w:r w:rsidR="003416D5" w:rsidRPr="00FF1416">
        <w:rPr>
          <w:rFonts w:ascii="Times New Roman" w:eastAsia="Times New Roman" w:hAnsi="Times New Roman" w:cs="Times New Roman"/>
          <w:sz w:val="24"/>
          <w:szCs w:val="24"/>
          <w:lang w:val="az-Latn-AZ" w:eastAsia="ru-RU"/>
        </w:rPr>
        <w:t xml:space="preserve"> İsa Məsihə düşmən olmuş, lakin sonra Onun ən sadiq bəndəsinə çevrilmişdir. Buna görə biz özümüzü necə ucaldıb, başqalarına xor baxa bilərik? </w:t>
      </w:r>
    </w:p>
    <w:p w14:paraId="429AF83C" w14:textId="77777777" w:rsidR="003416D5" w:rsidRPr="00FF1416" w:rsidRDefault="00734EA7" w:rsidP="00892DE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una görə də, gəlin mülayim olaq, mövhumatlardan azad olaq və başqalarının rifahını özümüzünkündən üstün tutaq. Gəlin heç zaman “Mən inananam, o, isə dinsizdir”, “Mən Allaha yaxınam, o, isə nəsibsizdir” söyləməyək. Biz heç zaman bilə bilmərik ki, son fərman nə olacaq! Buna görə də, gəlin hər hansı bir yardıma ehtiyacı olan hər kəsə kömək edək. </w:t>
      </w:r>
    </w:p>
    <w:p w14:paraId="4E31E8F7" w14:textId="77777777" w:rsidR="00734EA7" w:rsidRPr="00FF1416" w:rsidRDefault="00174FD6" w:rsidP="00892DE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Gəlin cahillərə</w:t>
      </w:r>
      <w:r w:rsidR="000B19F1" w:rsidRPr="00FF1416">
        <w:rPr>
          <w:rFonts w:ascii="Times New Roman" w:eastAsia="Times New Roman" w:hAnsi="Times New Roman" w:cs="Times New Roman"/>
          <w:sz w:val="24"/>
          <w:szCs w:val="24"/>
          <w:lang w:val="az-Latn-AZ" w:eastAsia="ru-RU"/>
        </w:rPr>
        <w:t xml:space="preserve"> təlim verək və balaca uşaqlar yetkinliyə çatana qədər onların qayğısına qalaq. Yoxsulluq içində yaşayan və güna</w:t>
      </w:r>
      <w:r w:rsidRPr="00FF1416">
        <w:rPr>
          <w:rFonts w:ascii="Times New Roman" w:eastAsia="Times New Roman" w:hAnsi="Times New Roman" w:cs="Times New Roman"/>
          <w:sz w:val="24"/>
          <w:szCs w:val="24"/>
          <w:lang w:val="az-Latn-AZ" w:eastAsia="ru-RU"/>
        </w:rPr>
        <w:t>h</w:t>
      </w:r>
      <w:r w:rsidR="000B19F1" w:rsidRPr="00FF1416">
        <w:rPr>
          <w:rFonts w:ascii="Times New Roman" w:eastAsia="Times New Roman" w:hAnsi="Times New Roman" w:cs="Times New Roman"/>
          <w:sz w:val="24"/>
          <w:szCs w:val="24"/>
          <w:lang w:val="az-Latn-AZ" w:eastAsia="ru-RU"/>
        </w:rPr>
        <w:t xml:space="preserve">lara batmış insan görəndə biz ona xeyirxahlıqla yanaşmalı, kömək əlimizi uzatmalı, ona yenidən ayaqlarının altında yeri hiss etməyə və güc almağa yardım etməliyik; biz onu mehribancasına və sevgi ilə istiqamətləndirməli və onunla düşmən kimi yox, dost kimi davranmalıyıq. </w:t>
      </w:r>
    </w:p>
    <w:p w14:paraId="6BC33D65" w14:textId="77777777" w:rsidR="000B19F1" w:rsidRPr="00FF1416" w:rsidRDefault="000B19F1" w:rsidP="00892DE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izim haqqımız yoxdur ki, öz yoldaşlarımızdan hər hansısa birinə zalım insan kimi baxaq. </w:t>
      </w:r>
    </w:p>
    <w:p w14:paraId="3C173A96" w14:textId="77777777" w:rsidR="000B19F1" w:rsidRPr="00FF1416" w:rsidRDefault="000B19F1" w:rsidP="00892DE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İrqi yanlışlıqlara gəldikdə, bu bir illüziyadır, tamamilə və təmiz mövhumatdır! Çünki Allah bizim hamımızı bir irq kimi yaratmışdır. Lap başlanğıcdan heç bir fərq yox idi, çünki biz hamımız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Adəmdən törəmişik. Bu, o deməkdir ki, əvvəldə müxtəlif torpaqlar arasında heç bir məhdudiyyət və ya sərhəd olmayıb, yer üzünün heç bir hissəsi bir xalqa digərindən daha çox məxsus olmayıb. Allah üçün irqlər arasında heç bir fərq yoxdur. </w:t>
      </w:r>
      <w:r w:rsidR="00490661" w:rsidRPr="00FF1416">
        <w:rPr>
          <w:rFonts w:ascii="Times New Roman" w:eastAsia="Times New Roman" w:hAnsi="Times New Roman" w:cs="Times New Roman"/>
          <w:sz w:val="24"/>
          <w:szCs w:val="24"/>
          <w:lang w:val="az-Latn-AZ" w:eastAsia="ru-RU"/>
        </w:rPr>
        <w:t xml:space="preserve">Nəyə görə insan bu cür </w:t>
      </w:r>
      <w:r w:rsidR="00490661" w:rsidRPr="00FF1416">
        <w:rPr>
          <w:rFonts w:ascii="Times New Roman" w:eastAsia="Times New Roman" w:hAnsi="Times New Roman" w:cs="Times New Roman"/>
          <w:sz w:val="24"/>
          <w:szCs w:val="24"/>
          <w:lang w:val="az-Latn-AZ" w:eastAsia="ru-RU"/>
        </w:rPr>
        <w:lastRenderedPageBreak/>
        <w:t xml:space="preserve">mövhumat fikirləşib tapmışdır? Necə olur ki, biz açıq-aydın illüziyaya görə müharibə apara bilirik? </w:t>
      </w:r>
    </w:p>
    <w:p w14:paraId="622F5FBC" w14:textId="77777777" w:rsidR="00490661" w:rsidRPr="00FF1416" w:rsidRDefault="00490661" w:rsidP="00892DE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llah insanı bir-birini məhv etmək üçün yaratmamışdır. Bütün irqlər, tayfalar, qruplar və siniflər öz Səmavi Atalarının Təy</w:t>
      </w:r>
      <w:r w:rsidR="008266D4" w:rsidRPr="00FF1416">
        <w:rPr>
          <w:rFonts w:ascii="Times New Roman" w:eastAsia="Times New Roman" w:hAnsi="Times New Roman" w:cs="Times New Roman"/>
          <w:sz w:val="24"/>
          <w:szCs w:val="24"/>
          <w:lang w:val="az-Latn-AZ" w:eastAsia="ru-RU"/>
        </w:rPr>
        <w:t>i</w:t>
      </w:r>
      <w:r w:rsidRPr="00FF1416">
        <w:rPr>
          <w:rFonts w:ascii="Times New Roman" w:eastAsia="Times New Roman" w:hAnsi="Times New Roman" w:cs="Times New Roman"/>
          <w:sz w:val="24"/>
          <w:szCs w:val="24"/>
          <w:lang w:val="az-Latn-AZ" w:eastAsia="ru-RU"/>
        </w:rPr>
        <w:t xml:space="preserve">dindən bərabər şəkildə pay alırlar. </w:t>
      </w:r>
    </w:p>
    <w:p w14:paraId="4E78A7EE" w14:textId="6C4B0C6D" w:rsidR="00490661" w:rsidRPr="00FF1416" w:rsidRDefault="00490661" w:rsidP="00892DE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İnsanlar arasında yeganə fərq onların sadiqlik və Allah qanunları</w:t>
      </w:r>
      <w:r w:rsidR="008266D4" w:rsidRPr="00FF1416">
        <w:rPr>
          <w:rFonts w:ascii="Times New Roman" w:eastAsia="Times New Roman" w:hAnsi="Times New Roman" w:cs="Times New Roman"/>
          <w:sz w:val="24"/>
          <w:szCs w:val="24"/>
          <w:lang w:val="az-Latn-AZ" w:eastAsia="ru-RU"/>
        </w:rPr>
        <w:t>nı</w:t>
      </w:r>
      <w:r w:rsidRPr="00FF1416">
        <w:rPr>
          <w:rFonts w:ascii="Times New Roman" w:eastAsia="Times New Roman" w:hAnsi="Times New Roman" w:cs="Times New Roman"/>
          <w:sz w:val="24"/>
          <w:szCs w:val="24"/>
          <w:lang w:val="az-Latn-AZ" w:eastAsia="ru-RU"/>
        </w:rPr>
        <w:t xml:space="preserve"> yerin</w:t>
      </w:r>
      <w:r w:rsidR="008266D4" w:rsidRPr="00FF1416">
        <w:rPr>
          <w:rFonts w:ascii="Times New Roman" w:eastAsia="Times New Roman" w:hAnsi="Times New Roman" w:cs="Times New Roman"/>
          <w:sz w:val="24"/>
          <w:szCs w:val="24"/>
          <w:lang w:val="az-Latn-AZ" w:eastAsia="ru-RU"/>
        </w:rPr>
        <w:t>ə</w:t>
      </w:r>
      <w:r w:rsidRPr="00FF1416">
        <w:rPr>
          <w:rFonts w:ascii="Times New Roman" w:eastAsia="Times New Roman" w:hAnsi="Times New Roman" w:cs="Times New Roman"/>
          <w:sz w:val="24"/>
          <w:szCs w:val="24"/>
          <w:lang w:val="az-Latn-AZ" w:eastAsia="ru-RU"/>
        </w:rPr>
        <w:t xml:space="preserve"> yetirmək dərəcəsindən ibarətdir. Onların bəziləri yanar məşəl kimi, digərləri bəşəriyyət səmasında parlayan ulduz kimidir. </w:t>
      </w:r>
      <w:bookmarkStart w:id="2" w:name="_Hlk203828481"/>
      <w:r w:rsidRPr="00FF1416">
        <w:rPr>
          <w:rFonts w:ascii="Times New Roman" w:eastAsia="Times New Roman" w:hAnsi="Times New Roman" w:cs="Times New Roman"/>
          <w:sz w:val="24"/>
          <w:szCs w:val="24"/>
          <w:lang w:val="az-Latn-AZ" w:eastAsia="ru-RU"/>
        </w:rPr>
        <w:t xml:space="preserve">Bəşəriyyəti sevənlər hansı milliyyətə, irqə və ya etiqada mənsub olmağından asılı olmayaraq ən </w:t>
      </w:r>
      <w:r w:rsidR="00A2061B" w:rsidRPr="00FF1416">
        <w:rPr>
          <w:rFonts w:ascii="Times New Roman" w:eastAsia="Times New Roman" w:hAnsi="Times New Roman" w:cs="Times New Roman"/>
          <w:sz w:val="24"/>
          <w:szCs w:val="24"/>
          <w:lang w:val="az-Latn-AZ" w:eastAsia="ru-RU"/>
        </w:rPr>
        <w:t>üstün</w:t>
      </w:r>
      <w:r w:rsidRPr="00FF1416">
        <w:rPr>
          <w:rFonts w:ascii="Times New Roman" w:eastAsia="Times New Roman" w:hAnsi="Times New Roman" w:cs="Times New Roman"/>
          <w:sz w:val="24"/>
          <w:szCs w:val="24"/>
          <w:lang w:val="az-Latn-AZ" w:eastAsia="ru-RU"/>
        </w:rPr>
        <w:t xml:space="preserve"> insanlardır</w:t>
      </w:r>
      <w:bookmarkEnd w:id="2"/>
      <w:r w:rsidRPr="00FF1416">
        <w:rPr>
          <w:rFonts w:ascii="Times New Roman" w:eastAsia="Times New Roman" w:hAnsi="Times New Roman" w:cs="Times New Roman"/>
          <w:sz w:val="24"/>
          <w:szCs w:val="24"/>
          <w:lang w:val="az-Latn-AZ" w:eastAsia="ru-RU"/>
        </w:rPr>
        <w:t>, zira, Allah xeyir-dua sözləri ilə məhz onlara müraciət etmişdir: “Mən sizdən razıyam, Mənim xeyirxah və sadiq bəndələrim!” Həmin gün O, soruşmayacaq ki: “Sən ingilissən, yoxsa fransız, ya bəlkə farssan? Sən haradansan – Şərqdən yoxsa Qərbdən?”</w:t>
      </w:r>
    </w:p>
    <w:p w14:paraId="05CF403D" w14:textId="77777777" w:rsidR="00490661" w:rsidRPr="00FF1416" w:rsidRDefault="00490661" w:rsidP="00892DE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Yeganə əhəmiyyətli fərq budur: bəzi insanlar ruhani aləmə, digərləri isə dünyəvi aləmə aiddir; bəşəriyyətin fədakar bəndələri Həqq-Təalaya olan sevgi xatirinə həmrəylik və birlik yaradır, insanlar arasında sülh və əmin-amanlıq yayırlar. Digər tərəfdən, elələri də var ki, xudbindirlər və öz yaxınlarını sevmirlər, onların qəlblərində mövhumat xeyirxahlığı sıxışdırıb çıxarmışdır və məhz onların təsirindən nifaq və ziddiyyətlər meydana gəlir. </w:t>
      </w:r>
    </w:p>
    <w:p w14:paraId="7AE0116A" w14:textId="60187471" w:rsidR="009837B0" w:rsidRPr="00FF1416" w:rsidRDefault="000E37A6" w:rsidP="000E37A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 iki kateqoriyadan olan insanlar hansı irqə aiddirlər və dərilərinin rəngi necədir – ağ, qara, yoxsa sarı? Onlar haradandı</w:t>
      </w:r>
      <w:r w:rsidR="008266D4"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lar – Qərbdən, yoxsa Şərqdən, Şimaldan, ya Cənubdan? Əgər bu fərqlər Allah tərəfindən təyin edilmişdirsə, niyə biz başqalarını</w:t>
      </w:r>
      <w:r w:rsidR="0026478D" w:rsidRPr="00FF1416">
        <w:rPr>
          <w:rFonts w:ascii="Times New Roman" w:eastAsia="Times New Roman" w:hAnsi="Times New Roman" w:cs="Times New Roman"/>
          <w:sz w:val="24"/>
          <w:szCs w:val="24"/>
          <w:lang w:val="az-Latn-AZ" w:eastAsia="ru-RU"/>
        </w:rPr>
        <w:t xml:space="preserve"> da</w:t>
      </w:r>
      <w:r w:rsidRPr="00FF1416">
        <w:rPr>
          <w:rFonts w:ascii="Times New Roman" w:eastAsia="Times New Roman" w:hAnsi="Times New Roman" w:cs="Times New Roman"/>
          <w:sz w:val="24"/>
          <w:szCs w:val="24"/>
          <w:lang w:val="az-Latn-AZ" w:eastAsia="ru-RU"/>
        </w:rPr>
        <w:t xml:space="preserve"> </w:t>
      </w:r>
      <w:r w:rsidR="0026478D" w:rsidRPr="00FF1416">
        <w:rPr>
          <w:rFonts w:ascii="Times New Roman" w:eastAsia="Times New Roman" w:hAnsi="Times New Roman" w:cs="Times New Roman"/>
          <w:sz w:val="24"/>
          <w:szCs w:val="24"/>
          <w:lang w:val="az-Latn-AZ" w:eastAsia="ru-RU"/>
        </w:rPr>
        <w:t>kəşv etməliyik</w:t>
      </w:r>
      <w:r w:rsidRPr="00FF1416">
        <w:rPr>
          <w:rFonts w:ascii="Times New Roman" w:eastAsia="Times New Roman" w:hAnsi="Times New Roman" w:cs="Times New Roman"/>
          <w:sz w:val="24"/>
          <w:szCs w:val="24"/>
          <w:lang w:val="az-Latn-AZ" w:eastAsia="ru-RU"/>
        </w:rPr>
        <w:t>? Siyasi mövhumat da eyni dərəcədə qüsurludur, bu, insan övladları arasında barışmaz münaqişələr törədən əsas səbəblərdən biridir. Elə insanlar vardır ki, onlar nifaq toxumu səpməkdən zövq alırlar, belələri daim öz ölkəsini başqa dövlətlərlə müharibəyə cəlb etməyə çalışır. Axı niyə? Onlar fikirləşirlə</w:t>
      </w:r>
      <w:r w:rsidR="008266D4"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 xml:space="preserve"> ki, bununla bütün qalan ölkələrə ziyan vuraraq öz ölkələri üçün üstünlük qazanırlar. Onlar </w:t>
      </w:r>
      <w:r w:rsidR="008266D4" w:rsidRPr="00FF1416">
        <w:rPr>
          <w:rFonts w:ascii="Times New Roman" w:eastAsia="Times New Roman" w:hAnsi="Times New Roman" w:cs="Times New Roman"/>
          <w:sz w:val="24"/>
          <w:szCs w:val="24"/>
          <w:lang w:val="az-Latn-AZ" w:eastAsia="ru-RU"/>
        </w:rPr>
        <w:t>başqa torpaqların ələ keçirilmə</w:t>
      </w:r>
      <w:r w:rsidRPr="00FF1416">
        <w:rPr>
          <w:rFonts w:ascii="Times New Roman" w:eastAsia="Times New Roman" w:hAnsi="Times New Roman" w:cs="Times New Roman"/>
          <w:sz w:val="24"/>
          <w:szCs w:val="24"/>
          <w:lang w:val="az-Latn-AZ" w:eastAsia="ru-RU"/>
        </w:rPr>
        <w:t>si və dağıdılması üçün ordular göndərir, fəth edilmişlərə sev</w:t>
      </w:r>
      <w:r w:rsidR="004F7054" w:rsidRPr="00FF1416">
        <w:rPr>
          <w:rFonts w:ascii="Times New Roman" w:eastAsia="Times New Roman" w:hAnsi="Times New Roman" w:cs="Times New Roman"/>
          <w:sz w:val="24"/>
          <w:szCs w:val="24"/>
          <w:lang w:val="az-Latn-AZ" w:eastAsia="ru-RU"/>
        </w:rPr>
        <w:t>i</w:t>
      </w:r>
      <w:r w:rsidRPr="00FF1416">
        <w:rPr>
          <w:rFonts w:ascii="Times New Roman" w:eastAsia="Times New Roman" w:hAnsi="Times New Roman" w:cs="Times New Roman"/>
          <w:sz w:val="24"/>
          <w:szCs w:val="24"/>
          <w:lang w:val="az-Latn-AZ" w:eastAsia="ru-RU"/>
        </w:rPr>
        <w:t>nir və bütün dünyanın gözündə şöhrət qazanmağı arzulayırlar ki, hamı deyə bilsin: “Filan ölkə bir başqasına qalib gəldi və onu özünün daha ciddi idarəsinə tabe etdi”. Dəhşətli qırğınılar bahasına başa gələn qələbə uzun sürməyəcəkdir. Elə bir gün gələcəkdir, həmin istilaçı da tar-mar ediləcək, məğ</w:t>
      </w:r>
      <w:r w:rsidR="004F7054" w:rsidRPr="00FF1416">
        <w:rPr>
          <w:rFonts w:ascii="Times New Roman" w:eastAsia="Times New Roman" w:hAnsi="Times New Roman" w:cs="Times New Roman"/>
          <w:sz w:val="24"/>
          <w:szCs w:val="24"/>
          <w:lang w:val="az-Latn-AZ" w:eastAsia="ru-RU"/>
        </w:rPr>
        <w:t>l</w:t>
      </w:r>
      <w:r w:rsidRPr="00FF1416">
        <w:rPr>
          <w:rFonts w:ascii="Times New Roman" w:eastAsia="Times New Roman" w:hAnsi="Times New Roman" w:cs="Times New Roman"/>
          <w:sz w:val="24"/>
          <w:szCs w:val="24"/>
          <w:lang w:val="az-Latn-AZ" w:eastAsia="ru-RU"/>
        </w:rPr>
        <w:t xml:space="preserve">ub olmuş isə qalib gələcəkdir! Keçmişin tarixini xatırlayın: məgər Fransa dəfələrlə Almaniyaya qalib gəlmiş, </w:t>
      </w:r>
      <w:r w:rsidR="004F7054" w:rsidRPr="00FF1416">
        <w:rPr>
          <w:rFonts w:ascii="Times New Roman" w:eastAsia="Times New Roman" w:hAnsi="Times New Roman" w:cs="Times New Roman"/>
          <w:sz w:val="24"/>
          <w:szCs w:val="24"/>
          <w:lang w:val="az-Latn-AZ" w:eastAsia="ru-RU"/>
        </w:rPr>
        <w:t>sonradan alman ordusu fransız o</w:t>
      </w:r>
      <w:r w:rsidRPr="00FF1416">
        <w:rPr>
          <w:rFonts w:ascii="Times New Roman" w:eastAsia="Times New Roman" w:hAnsi="Times New Roman" w:cs="Times New Roman"/>
          <w:sz w:val="24"/>
          <w:szCs w:val="24"/>
          <w:lang w:val="az-Latn-AZ" w:eastAsia="ru-RU"/>
        </w:rPr>
        <w:t xml:space="preserve">rdusunu darmadağın etməmişdirmi? </w:t>
      </w:r>
    </w:p>
    <w:p w14:paraId="010904A0" w14:textId="77777777" w:rsidR="000E37A6" w:rsidRPr="00FF1416" w:rsidRDefault="000E37A6" w:rsidP="000E37A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iz həmçinin bilirik ki, Fransa dəfələrlə İngiltərəni məğlub etmişdir, sonradan isə İngiltərə Fra</w:t>
      </w:r>
      <w:r w:rsidR="004F7054" w:rsidRPr="00FF1416">
        <w:rPr>
          <w:rFonts w:ascii="Times New Roman" w:eastAsia="Times New Roman" w:hAnsi="Times New Roman" w:cs="Times New Roman"/>
          <w:sz w:val="24"/>
          <w:szCs w:val="24"/>
          <w:lang w:val="az-Latn-AZ" w:eastAsia="ru-RU"/>
        </w:rPr>
        <w:t>nsa üzərində qələbə qazanmışdır.</w:t>
      </w:r>
    </w:p>
    <w:p w14:paraId="52031E01" w14:textId="77777777" w:rsidR="000E37A6" w:rsidRPr="00FF1416" w:rsidRDefault="000E37A6" w:rsidP="000E37A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u parlaq qələbələr çox keçicidir! Nəyə görə onlara bu qədər böyük əhəmiyyət </w:t>
      </w:r>
      <w:r w:rsidR="00667776" w:rsidRPr="00FF1416">
        <w:rPr>
          <w:rFonts w:ascii="Times New Roman" w:eastAsia="Times New Roman" w:hAnsi="Times New Roman" w:cs="Times New Roman"/>
          <w:sz w:val="24"/>
          <w:szCs w:val="24"/>
          <w:lang w:val="az-Latn-AZ" w:eastAsia="ru-RU"/>
        </w:rPr>
        <w:t xml:space="preserve">və şərəf </w:t>
      </w:r>
      <w:r w:rsidRPr="00FF1416">
        <w:rPr>
          <w:rFonts w:ascii="Times New Roman" w:eastAsia="Times New Roman" w:hAnsi="Times New Roman" w:cs="Times New Roman"/>
          <w:sz w:val="24"/>
          <w:szCs w:val="24"/>
          <w:lang w:val="az-Latn-AZ" w:eastAsia="ru-RU"/>
        </w:rPr>
        <w:t>verilir</w:t>
      </w:r>
      <w:r w:rsidR="00667776" w:rsidRPr="00FF1416">
        <w:rPr>
          <w:rFonts w:ascii="Times New Roman" w:eastAsia="Times New Roman" w:hAnsi="Times New Roman" w:cs="Times New Roman"/>
          <w:sz w:val="24"/>
          <w:szCs w:val="24"/>
          <w:lang w:val="az-Latn-AZ" w:eastAsia="ru-RU"/>
        </w:rPr>
        <w:t xml:space="preserve">, axı bu yolda çoxlu qanlar tökülmüşdür. Məgər bu qələbədirmi ki, əgər o, hər bir döyüşən tərəfdə sonsuz fəlakətlər qatarı: ölümlər, acılar, hüznlər, bu qədər evlərin darmadağın olması hesabına başa gəlmişdirsə? Çünki təkcə bir ölkənin əziyyət çəkməsi mümkün deyildir. </w:t>
      </w:r>
    </w:p>
    <w:p w14:paraId="5CA2E8D3" w14:textId="77777777" w:rsidR="00667776" w:rsidRPr="00FF1416" w:rsidRDefault="00667776" w:rsidP="000E37A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Axı nəyə görə insan, </w:t>
      </w:r>
      <w:r w:rsidR="009F0560" w:rsidRPr="00FF1416">
        <w:rPr>
          <w:rFonts w:ascii="Times New Roman" w:eastAsia="Times New Roman" w:hAnsi="Times New Roman" w:cs="Times New Roman"/>
          <w:sz w:val="24"/>
          <w:szCs w:val="24"/>
          <w:lang w:val="az-Latn-AZ" w:eastAsia="ru-RU"/>
        </w:rPr>
        <w:t xml:space="preserve">itaətsiz Allah övladı, hansı ki, </w:t>
      </w:r>
      <w:r w:rsidRPr="00FF1416">
        <w:rPr>
          <w:rFonts w:ascii="Times New Roman" w:eastAsia="Times New Roman" w:hAnsi="Times New Roman" w:cs="Times New Roman"/>
          <w:sz w:val="24"/>
          <w:szCs w:val="24"/>
          <w:lang w:val="az-Latn-AZ" w:eastAsia="ru-RU"/>
        </w:rPr>
        <w:t>İlahi Qanun</w:t>
      </w:r>
      <w:r w:rsidR="004F7054" w:rsidRPr="00FF1416">
        <w:rPr>
          <w:rFonts w:ascii="Times New Roman" w:eastAsia="Times New Roman" w:hAnsi="Times New Roman" w:cs="Times New Roman"/>
          <w:sz w:val="24"/>
          <w:szCs w:val="24"/>
          <w:lang w:val="az-Latn-AZ" w:eastAsia="ru-RU"/>
        </w:rPr>
        <w:t>un gücünü təcəssüm etdirən nümu</w:t>
      </w:r>
      <w:r w:rsidR="00153B78" w:rsidRPr="00FF1416">
        <w:rPr>
          <w:rFonts w:ascii="Times New Roman" w:eastAsia="Times New Roman" w:hAnsi="Times New Roman" w:cs="Times New Roman"/>
          <w:sz w:val="24"/>
          <w:szCs w:val="24"/>
          <w:lang w:val="az-Latn-AZ" w:eastAsia="ru-RU"/>
        </w:rPr>
        <w:t>nə olmaqdansa</w:t>
      </w:r>
      <w:r w:rsidR="009F0560" w:rsidRPr="00FF1416">
        <w:rPr>
          <w:rFonts w:ascii="Times New Roman" w:eastAsia="Times New Roman" w:hAnsi="Times New Roman" w:cs="Times New Roman"/>
          <w:sz w:val="24"/>
          <w:szCs w:val="24"/>
          <w:lang w:val="az-Latn-AZ" w:eastAsia="ru-RU"/>
        </w:rPr>
        <w:t xml:space="preserve">, </w:t>
      </w:r>
      <w:r w:rsidRPr="00FF1416">
        <w:rPr>
          <w:rFonts w:ascii="Times New Roman" w:eastAsia="Times New Roman" w:hAnsi="Times New Roman" w:cs="Times New Roman"/>
          <w:sz w:val="24"/>
          <w:szCs w:val="24"/>
          <w:lang w:val="az-Latn-AZ" w:eastAsia="ru-RU"/>
        </w:rPr>
        <w:t xml:space="preserve">İlahi Təlimdən üz döndərir və özünü dağıdıcılığa və müharibələrə həsr edir? </w:t>
      </w:r>
    </w:p>
    <w:p w14:paraId="70CAD17F" w14:textId="77777777" w:rsidR="00667776" w:rsidRPr="00FF1416" w:rsidRDefault="00667776" w:rsidP="000E37A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Mən ümid edirəm ki, bu maariflənmiş dövrdə sevginin İlahi Nuru hər bir insanın həssas qəlbinə toxunaraq öz şəfəqini bütün dünyaya yayacaqdır. Mən tamamilə ümi</w:t>
      </w:r>
      <w:r w:rsidR="00D71138" w:rsidRPr="00FF1416">
        <w:rPr>
          <w:rFonts w:ascii="Times New Roman" w:eastAsia="Times New Roman" w:hAnsi="Times New Roman" w:cs="Times New Roman"/>
          <w:sz w:val="24"/>
          <w:szCs w:val="24"/>
          <w:lang w:val="az-Latn-AZ" w:eastAsia="ru-RU"/>
        </w:rPr>
        <w:t>d</w:t>
      </w:r>
      <w:r w:rsidRPr="00FF1416">
        <w:rPr>
          <w:rFonts w:ascii="Times New Roman" w:eastAsia="Times New Roman" w:hAnsi="Times New Roman" w:cs="Times New Roman"/>
          <w:sz w:val="24"/>
          <w:szCs w:val="24"/>
          <w:lang w:val="az-Latn-AZ" w:eastAsia="ru-RU"/>
        </w:rPr>
        <w:t xml:space="preserve">varam ki, Həqiqət Günəşi siyasi xadimləri mövhumatlardan doğan iddialardan imtina etməyə </w:t>
      </w:r>
      <w:r w:rsidR="00EF659A" w:rsidRPr="00FF1416">
        <w:rPr>
          <w:rFonts w:ascii="Times New Roman" w:eastAsia="Times New Roman" w:hAnsi="Times New Roman" w:cs="Times New Roman"/>
          <w:sz w:val="24"/>
          <w:szCs w:val="24"/>
          <w:lang w:val="az-Latn-AZ" w:eastAsia="ru-RU"/>
        </w:rPr>
        <w:t xml:space="preserve">və onları İlahi Siyasətin təmiz niyyətlərinə əməl etməyə sövq edəcəkdir, zira, O, qüdrətlidir, insan siyasəti isə zəifdir! Allah bütün dünyanı yaratmışdır və O, hər bir məxluquna Öz Təyidini bəxş edir. </w:t>
      </w:r>
    </w:p>
    <w:p w14:paraId="2FD3F617" w14:textId="77777777" w:rsidR="00EF659A" w:rsidRPr="00FF1416" w:rsidRDefault="00EF659A" w:rsidP="000E37A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Məgər biz Allahın bəndələri deyilikmi? Biz öz Mürəbbimizin nümunəsinə riayət etməyə etinasızlıq göstərib Onun Əmrlərini poza bilərikmi? </w:t>
      </w:r>
    </w:p>
    <w:p w14:paraId="71949B0E" w14:textId="77777777" w:rsidR="00EF659A" w:rsidRPr="00FF1416" w:rsidRDefault="00EF659A" w:rsidP="000E37A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Mən dua edirəm ki, Yer üzündə İlahi Səltənət qurulsun və Səmavi Günəşin parıltısı zülməti tamamilə dağıtsın. </w:t>
      </w:r>
    </w:p>
    <w:p w14:paraId="6D0D6BF5" w14:textId="77777777" w:rsidR="00EF659A" w:rsidRPr="00FF1416" w:rsidRDefault="00EF659A" w:rsidP="00EF659A">
      <w:pPr>
        <w:spacing w:after="57" w:line="240" w:lineRule="auto"/>
        <w:rPr>
          <w:rFonts w:ascii="Times New Roman" w:eastAsia="Times New Roman" w:hAnsi="Times New Roman" w:cs="Times New Roman"/>
          <w:iCs/>
          <w:color w:val="000000"/>
          <w:sz w:val="24"/>
          <w:szCs w:val="24"/>
          <w:lang w:val="az-Latn-AZ" w:eastAsia="ru-RU"/>
        </w:rPr>
      </w:pPr>
    </w:p>
    <w:p w14:paraId="36F38A38" w14:textId="77777777" w:rsidR="00EF659A" w:rsidRPr="00FF1416" w:rsidRDefault="00EF659A" w:rsidP="00EF659A">
      <w:pPr>
        <w:spacing w:after="57" w:line="240" w:lineRule="auto"/>
        <w:rPr>
          <w:rFonts w:ascii="Times New Roman" w:eastAsia="Times New Roman" w:hAnsi="Times New Roman" w:cs="Times New Roman"/>
          <w:iCs/>
          <w:color w:val="000000"/>
          <w:sz w:val="24"/>
          <w:szCs w:val="24"/>
          <w:lang w:val="az-Latn-AZ" w:eastAsia="ru-RU"/>
        </w:rPr>
      </w:pPr>
    </w:p>
    <w:p w14:paraId="380A55B2" w14:textId="77777777" w:rsidR="00EF659A" w:rsidRPr="00FF1416" w:rsidRDefault="00EF659A" w:rsidP="00EF659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46 -</w:t>
      </w:r>
    </w:p>
    <w:p w14:paraId="7F864ED9" w14:textId="77777777" w:rsidR="00EF659A" w:rsidRPr="00FF1416" w:rsidRDefault="00EF659A" w:rsidP="00EF659A">
      <w:pPr>
        <w:spacing w:after="57" w:line="240" w:lineRule="auto"/>
        <w:jc w:val="center"/>
        <w:rPr>
          <w:rFonts w:ascii="Times New Roman" w:eastAsia="Times New Roman" w:hAnsi="Times New Roman" w:cs="Times New Roman"/>
          <w:iCs/>
          <w:color w:val="000000"/>
          <w:sz w:val="24"/>
          <w:szCs w:val="24"/>
          <w:lang w:val="az-Latn-AZ" w:eastAsia="ru-RU"/>
        </w:rPr>
      </w:pPr>
    </w:p>
    <w:p w14:paraId="5E8BDC15" w14:textId="77777777" w:rsidR="00EF659A" w:rsidRPr="00FF1416" w:rsidRDefault="00D564A9" w:rsidP="00EF659A">
      <w:pPr>
        <w:spacing w:after="57" w:line="240" w:lineRule="auto"/>
        <w:jc w:val="center"/>
        <w:rPr>
          <w:rFonts w:ascii="Times New Roman" w:eastAsia="Times New Roman" w:hAnsi="Times New Roman" w:cs="Times New Roman"/>
          <w:b/>
          <w:iCs/>
          <w:sz w:val="24"/>
          <w:szCs w:val="24"/>
          <w:lang w:val="az-Latn-AZ" w:eastAsia="ru-RU"/>
        </w:rPr>
      </w:pPr>
      <w:r w:rsidRPr="00FF1416">
        <w:rPr>
          <w:rFonts w:ascii="Times New Roman" w:eastAsia="Times New Roman" w:hAnsi="Times New Roman" w:cs="Times New Roman"/>
          <w:b/>
          <w:iCs/>
          <w:sz w:val="24"/>
          <w:szCs w:val="24"/>
          <w:lang w:val="az-Latn-AZ" w:eastAsia="ru-RU"/>
        </w:rPr>
        <w:t>Altıncı prinsip – Yaşama vasitələri</w:t>
      </w:r>
    </w:p>
    <w:p w14:paraId="3686F835" w14:textId="77777777" w:rsidR="00EF659A" w:rsidRPr="00FF1416" w:rsidRDefault="00EF659A" w:rsidP="00EF659A">
      <w:pPr>
        <w:spacing w:after="57" w:line="240" w:lineRule="auto"/>
        <w:jc w:val="center"/>
        <w:rPr>
          <w:rFonts w:ascii="Times New Roman" w:eastAsia="Times New Roman" w:hAnsi="Times New Roman" w:cs="Times New Roman"/>
          <w:iCs/>
          <w:sz w:val="24"/>
          <w:szCs w:val="24"/>
          <w:lang w:val="az-Latn-AZ" w:eastAsia="ru-RU"/>
        </w:rPr>
      </w:pPr>
    </w:p>
    <w:p w14:paraId="72ECD647" w14:textId="77777777" w:rsidR="00EF659A" w:rsidRPr="00FF1416" w:rsidRDefault="00EF659A" w:rsidP="00EF659A">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4-cü Kamoens prospekti, Paris</w:t>
      </w:r>
    </w:p>
    <w:p w14:paraId="02E55782" w14:textId="77777777" w:rsidR="00EF659A" w:rsidRPr="00FF1416" w:rsidRDefault="00EF659A" w:rsidP="00EF659A">
      <w:pPr>
        <w:spacing w:after="57" w:line="240" w:lineRule="auto"/>
        <w:jc w:val="center"/>
        <w:rPr>
          <w:rFonts w:ascii="Times New Roman" w:eastAsia="Times New Roman" w:hAnsi="Times New Roman" w:cs="Times New Roman"/>
          <w:iCs/>
          <w:sz w:val="24"/>
          <w:szCs w:val="24"/>
          <w:lang w:val="az-Latn-AZ" w:eastAsia="ru-RU"/>
        </w:rPr>
      </w:pPr>
    </w:p>
    <w:p w14:paraId="335AD77D" w14:textId="77777777" w:rsidR="000E37A6" w:rsidRPr="00FF1416" w:rsidRDefault="00AD2DDA" w:rsidP="00D564A9">
      <w:pPr>
        <w:tabs>
          <w:tab w:val="left" w:pos="709"/>
        </w:tabs>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əzrət</w:t>
      </w:r>
      <w:r w:rsidR="00D564A9" w:rsidRPr="00FF1416">
        <w:rPr>
          <w:rFonts w:ascii="Times New Roman" w:eastAsia="Times New Roman" w:hAnsi="Times New Roman" w:cs="Times New Roman"/>
          <w:sz w:val="24"/>
          <w:szCs w:val="24"/>
          <w:lang w:val="az-Latn-AZ" w:eastAsia="ru-RU"/>
        </w:rPr>
        <w:t xml:space="preserve"> Bəhaullahın təliminin ən vacib prinsiplərindən biri budur: </w:t>
      </w:r>
    </w:p>
    <w:p w14:paraId="3F09B845" w14:textId="77777777" w:rsidR="00D564A9" w:rsidRPr="00FF1416" w:rsidRDefault="00D564A9" w:rsidP="00EF659A">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Hər bir insanın yaşamaq üçün zəruri olan gündəlik ruzi hüququ və insanların yaşayış vasitələrinin daha bərabər şəkildə bölünməsi hüququ. </w:t>
      </w:r>
    </w:p>
    <w:p w14:paraId="72EF0216" w14:textId="77777777" w:rsidR="00D564A9" w:rsidRPr="00FF1416" w:rsidRDefault="00C03760" w:rsidP="00EF659A">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İnsanların həyat şərtlərinin tənzimlənməsi yoxsulluğun tam aradan qaldırılmasına gətirib çıxarmalıdır ki, mümkün olduğu qədər hər bir kəs öz dərəcəsinə və mövqeyinə uyğun olaraq rahatlığa və rifaha malik olsun.</w:t>
      </w:r>
    </w:p>
    <w:p w14:paraId="562FE9B9" w14:textId="5E0FF8BF" w:rsidR="00C03760" w:rsidRPr="00FF1416" w:rsidRDefault="00C03760" w:rsidP="00EF659A">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ir tərəfdən biz insanlar ar</w:t>
      </w:r>
      <w:r w:rsidR="002C491E" w:rsidRPr="00FF1416">
        <w:rPr>
          <w:rFonts w:ascii="Times New Roman" w:eastAsia="Times New Roman" w:hAnsi="Times New Roman" w:cs="Times New Roman"/>
          <w:sz w:val="24"/>
          <w:szCs w:val="24"/>
          <w:lang w:val="az-Latn-AZ" w:eastAsia="ru-RU"/>
        </w:rPr>
        <w:t>a</w:t>
      </w:r>
      <w:r w:rsidRPr="00FF1416">
        <w:rPr>
          <w:rFonts w:ascii="Times New Roman" w:eastAsia="Times New Roman" w:hAnsi="Times New Roman" w:cs="Times New Roman"/>
          <w:sz w:val="24"/>
          <w:szCs w:val="24"/>
          <w:lang w:val="az-Latn-AZ" w:eastAsia="ru-RU"/>
        </w:rPr>
        <w:t xml:space="preserve">sında həddən artıq var-dövlət </w:t>
      </w:r>
      <w:r w:rsidR="00891B5B" w:rsidRPr="00FF1416">
        <w:rPr>
          <w:rFonts w:ascii="Times New Roman" w:eastAsia="Times New Roman" w:hAnsi="Times New Roman" w:cs="Times New Roman"/>
          <w:sz w:val="24"/>
          <w:szCs w:val="24"/>
          <w:lang w:val="az-Latn-AZ" w:eastAsia="ru-RU"/>
        </w:rPr>
        <w:t>ə</w:t>
      </w:r>
      <w:r w:rsidR="00811BE5" w:rsidRPr="00FF1416">
        <w:rPr>
          <w:rFonts w:ascii="Times New Roman" w:eastAsia="Times New Roman" w:hAnsi="Times New Roman" w:cs="Times New Roman"/>
          <w:sz w:val="24"/>
          <w:szCs w:val="24"/>
          <w:lang w:val="az-Latn-AZ" w:eastAsia="ru-RU"/>
        </w:rPr>
        <w:t>l</w:t>
      </w:r>
      <w:r w:rsidR="00891B5B" w:rsidRPr="00FF1416">
        <w:rPr>
          <w:rFonts w:ascii="Times New Roman" w:eastAsia="Times New Roman" w:hAnsi="Times New Roman" w:cs="Times New Roman"/>
          <w:sz w:val="24"/>
          <w:szCs w:val="24"/>
          <w:lang w:val="az-Latn-AZ" w:eastAsia="ru-RU"/>
        </w:rPr>
        <w:t>də etmiş insanları görürük, digər tərəfdən is</w:t>
      </w:r>
      <w:r w:rsidR="0070574D" w:rsidRPr="00FF1416">
        <w:rPr>
          <w:rFonts w:ascii="Times New Roman" w:eastAsia="Times New Roman" w:hAnsi="Times New Roman" w:cs="Times New Roman"/>
          <w:sz w:val="24"/>
          <w:szCs w:val="24"/>
          <w:lang w:val="az-Latn-AZ" w:eastAsia="ru-RU"/>
        </w:rPr>
        <w:t>ə</w:t>
      </w:r>
      <w:r w:rsidR="00891B5B" w:rsidRPr="00FF1416">
        <w:rPr>
          <w:rFonts w:ascii="Times New Roman" w:eastAsia="Times New Roman" w:hAnsi="Times New Roman" w:cs="Times New Roman"/>
          <w:sz w:val="24"/>
          <w:szCs w:val="24"/>
          <w:lang w:val="az-Latn-AZ" w:eastAsia="ru-RU"/>
        </w:rPr>
        <w:t xml:space="preserve"> yaşama vasitələri olmadığına görə aclıq çəkməli olan zavallılar </w:t>
      </w:r>
      <w:r w:rsidR="0070574D" w:rsidRPr="00FF1416">
        <w:rPr>
          <w:rFonts w:ascii="Times New Roman" w:eastAsia="Times New Roman" w:hAnsi="Times New Roman" w:cs="Times New Roman"/>
          <w:sz w:val="24"/>
          <w:szCs w:val="24"/>
          <w:lang w:val="az-Latn-AZ" w:eastAsia="ru-RU"/>
        </w:rPr>
        <w:t>vardır; bəziləri bir neçə cah-c</w:t>
      </w:r>
      <w:r w:rsidR="00856498" w:rsidRPr="00FF1416">
        <w:rPr>
          <w:rFonts w:ascii="Times New Roman" w:eastAsia="Times New Roman" w:hAnsi="Times New Roman" w:cs="Times New Roman"/>
          <w:sz w:val="24"/>
          <w:szCs w:val="24"/>
          <w:lang w:val="az-Latn-AZ" w:eastAsia="ru-RU"/>
        </w:rPr>
        <w:t>a</w:t>
      </w:r>
      <w:r w:rsidR="00891B5B" w:rsidRPr="00FF1416">
        <w:rPr>
          <w:rFonts w:ascii="Times New Roman" w:eastAsia="Times New Roman" w:hAnsi="Times New Roman" w:cs="Times New Roman"/>
          <w:sz w:val="24"/>
          <w:szCs w:val="24"/>
          <w:lang w:val="az-Latn-AZ" w:eastAsia="ru-RU"/>
        </w:rPr>
        <w:t xml:space="preserve">lallı saraylara malikdir, digərlərinin isə başını soxmağa koması da yoxdur. Bəziləri bahalı və zərif yeməklər yeyir, digərləri isə acından ölməmək üçün bir parça çörəyi güclə tapır. Bəziləri məxmər, xəz və kətan parçalardan tikilmiş paltar geyinir, digərləri isə onları soyuqdan da qorumayan köhnə, ucuz paltarda gəzir. </w:t>
      </w:r>
    </w:p>
    <w:p w14:paraId="07262F0F" w14:textId="72562897" w:rsidR="00891B5B" w:rsidRPr="00FF1416" w:rsidRDefault="00891B5B" w:rsidP="00EF659A">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 cür vəziyyət ədalətsizd</w:t>
      </w:r>
      <w:r w:rsidR="002C491E" w:rsidRPr="00FF1416">
        <w:rPr>
          <w:rFonts w:ascii="Times New Roman" w:eastAsia="Times New Roman" w:hAnsi="Times New Roman" w:cs="Times New Roman"/>
          <w:sz w:val="24"/>
          <w:szCs w:val="24"/>
          <w:lang w:val="az-Latn-AZ" w:eastAsia="ru-RU"/>
        </w:rPr>
        <w:t>i</w:t>
      </w:r>
      <w:r w:rsidRPr="00FF1416">
        <w:rPr>
          <w:rFonts w:ascii="Times New Roman" w:eastAsia="Times New Roman" w:hAnsi="Times New Roman" w:cs="Times New Roman"/>
          <w:sz w:val="24"/>
          <w:szCs w:val="24"/>
          <w:lang w:val="az-Latn-AZ" w:eastAsia="ru-RU"/>
        </w:rPr>
        <w:t>r və onu düzəltmək lazımdır. Lakin bunun üçün vasitələri çox ehtiyatla seçmək lazımdır. Söhbət insanlar arasında mütləq bər</w:t>
      </w:r>
      <w:r w:rsidR="0070574D" w:rsidRPr="00FF1416">
        <w:rPr>
          <w:rFonts w:ascii="Times New Roman" w:eastAsia="Times New Roman" w:hAnsi="Times New Roman" w:cs="Times New Roman"/>
          <w:sz w:val="24"/>
          <w:szCs w:val="24"/>
          <w:lang w:val="az-Latn-AZ" w:eastAsia="ru-RU"/>
        </w:rPr>
        <w:t>a</w:t>
      </w:r>
      <w:r w:rsidRPr="00FF1416">
        <w:rPr>
          <w:rFonts w:ascii="Times New Roman" w:eastAsia="Times New Roman" w:hAnsi="Times New Roman" w:cs="Times New Roman"/>
          <w:sz w:val="24"/>
          <w:szCs w:val="24"/>
          <w:lang w:val="az-Latn-AZ" w:eastAsia="ru-RU"/>
        </w:rPr>
        <w:t>bərl</w:t>
      </w:r>
      <w:r w:rsidR="0070574D" w:rsidRPr="00FF1416">
        <w:rPr>
          <w:rFonts w:ascii="Times New Roman" w:eastAsia="Times New Roman" w:hAnsi="Times New Roman" w:cs="Times New Roman"/>
          <w:sz w:val="24"/>
          <w:szCs w:val="24"/>
          <w:lang w:val="az-Latn-AZ" w:eastAsia="ru-RU"/>
        </w:rPr>
        <w:t>i</w:t>
      </w:r>
      <w:r w:rsidRPr="00FF1416">
        <w:rPr>
          <w:rFonts w:ascii="Times New Roman" w:eastAsia="Times New Roman" w:hAnsi="Times New Roman" w:cs="Times New Roman"/>
          <w:sz w:val="24"/>
          <w:szCs w:val="24"/>
          <w:lang w:val="az-Latn-AZ" w:eastAsia="ru-RU"/>
        </w:rPr>
        <w:t xml:space="preserve">yin qurulmasından getmir. </w:t>
      </w:r>
    </w:p>
    <w:p w14:paraId="5EE8058C" w14:textId="413411A6" w:rsidR="00891B5B" w:rsidRPr="00FF1416" w:rsidRDefault="00891B5B" w:rsidP="00EF659A">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ərabərlik xülyadır! Ona nail olmaq mümkün deyildir! Hətta nail olmaq mümkün olsa belə, bu, uzun sürməyəcəkdir. Əgər bu bərabərlik mövcud ola bilsəydi, o, dünyadakı bütün nizamı pozardı. İnsan aləmində həmişə nizam qanunu hökm sürməlidir. Səmalar insanı yaradarkən bu cür </w:t>
      </w:r>
      <w:r w:rsidR="00304BB9" w:rsidRPr="00FF1416">
        <w:rPr>
          <w:rFonts w:ascii="Times New Roman" w:eastAsia="Times New Roman" w:hAnsi="Times New Roman" w:cs="Times New Roman"/>
          <w:sz w:val="24"/>
          <w:szCs w:val="24"/>
          <w:lang w:val="az-Latn-AZ" w:eastAsia="ru-RU"/>
        </w:rPr>
        <w:t>buyurublar</w:t>
      </w:r>
      <w:r w:rsidR="0026478D" w:rsidRPr="00FF1416">
        <w:rPr>
          <w:rFonts w:ascii="Times New Roman" w:eastAsia="Times New Roman" w:hAnsi="Times New Roman" w:cs="Times New Roman"/>
          <w:sz w:val="24"/>
          <w:szCs w:val="24"/>
          <w:lang w:val="az-Latn-AZ" w:eastAsia="ru-RU"/>
        </w:rPr>
        <w:t>.</w:t>
      </w:r>
    </w:p>
    <w:p w14:paraId="0629C76C" w14:textId="77777777" w:rsidR="00891B5B" w:rsidRPr="00FF1416" w:rsidRDefault="004354D3" w:rsidP="00EF659A">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əzi insanlar qeyri-adi qabiliyyətlərə malikdir, bir başqalarının qabiliyyətləri orta səviyyədədir, bəziləri isə ümumiyyətlə bacarıqsızdır. İnsanların bu üç kateqoriyası arasında nizam vardır, bərabərlik isə yoxdur. Ümumiyyətlə müdriklik və axmaqlığı necə bərabərləşdirmək olar? Bəşəriyyətə, böyük ordu kimi, generallar, zabitlər, kiçik zabitlər və əsgərlər lazımdır; hər kəsin öz təyin edilmiş öhdəliklər dairəsi vardır. Düzgün təşkilatın təmin edilməsi üçün dərəcələrə görə nizamlama tamamilə vacibdir</w:t>
      </w:r>
      <w:r w:rsidR="005C4846" w:rsidRPr="00FF1416">
        <w:rPr>
          <w:rFonts w:ascii="Times New Roman" w:eastAsia="Times New Roman" w:hAnsi="Times New Roman" w:cs="Times New Roman"/>
          <w:sz w:val="24"/>
          <w:szCs w:val="24"/>
          <w:lang w:val="az-Latn-AZ" w:eastAsia="ru-RU"/>
        </w:rPr>
        <w:t>.</w:t>
      </w:r>
      <w:r w:rsidRPr="00FF1416">
        <w:rPr>
          <w:rFonts w:ascii="Times New Roman" w:eastAsia="Times New Roman" w:hAnsi="Times New Roman" w:cs="Times New Roman"/>
          <w:sz w:val="24"/>
          <w:szCs w:val="24"/>
          <w:lang w:val="az-Latn-AZ" w:eastAsia="ru-RU"/>
        </w:rPr>
        <w:t xml:space="preserve"> Ordu yalnız generallardan və zabitlərdən və ya idarəedici heyət olmadan təkcə əsgərlərdən ibarət ola bilməz. Bu, mütləq nizamsızlığa və bütün ordunun dağılmasına gətirib çıxarar. </w:t>
      </w:r>
    </w:p>
    <w:p w14:paraId="0BD41B82" w14:textId="77777777" w:rsidR="004354D3" w:rsidRPr="00FF1416" w:rsidRDefault="004354D3" w:rsidP="00EF659A">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ökmdar və filosof olan Likurq Sparta təbəələrini bərabərl</w:t>
      </w:r>
      <w:r w:rsidR="005C4846" w:rsidRPr="00FF1416">
        <w:rPr>
          <w:rFonts w:ascii="Times New Roman" w:eastAsia="Times New Roman" w:hAnsi="Times New Roman" w:cs="Times New Roman"/>
          <w:sz w:val="24"/>
          <w:szCs w:val="24"/>
          <w:lang w:val="az-Latn-AZ" w:eastAsia="ru-RU"/>
        </w:rPr>
        <w:t>ə</w:t>
      </w:r>
      <w:r w:rsidRPr="00FF1416">
        <w:rPr>
          <w:rFonts w:ascii="Times New Roman" w:eastAsia="Times New Roman" w:hAnsi="Times New Roman" w:cs="Times New Roman"/>
          <w:sz w:val="24"/>
          <w:szCs w:val="24"/>
          <w:lang w:val="az-Latn-AZ" w:eastAsia="ru-RU"/>
        </w:rPr>
        <w:t xml:space="preserve">şdirmək məqsədilə böyük bir plan hazırlamışdır, bu eksperiment müdrikcəsinə və fədakarlıqla başlanır. Hökmdar öz təbəələrini yanına çağırıb onları təntənəli şəkildə and içməyə vadar edir ki, o, ölkəni tərk edən zaman da onlar idarəetmə nizamını qoruyub saxlayacaq və o, geri dönənə qədər heç nəyi dəyişməyəcəklər. Bu andı alandan sonra o, Spartanı tərk edir və bir daha geri dönmür. </w:t>
      </w:r>
      <w:r w:rsidR="007F4F0E" w:rsidRPr="00FF1416">
        <w:rPr>
          <w:rFonts w:ascii="Times New Roman" w:eastAsia="Times New Roman" w:hAnsi="Times New Roman" w:cs="Times New Roman"/>
          <w:sz w:val="24"/>
          <w:szCs w:val="24"/>
          <w:lang w:val="az-Latn-AZ" w:eastAsia="ru-RU"/>
        </w:rPr>
        <w:t>Likurq öz mövqeyini qurban verir, yüksək vəzifədən imtina edir, ümid edir ki, əmlakın və insanların həyat şəraitinin bərabərləşd</w:t>
      </w:r>
      <w:r w:rsidR="005C4846" w:rsidRPr="00FF1416">
        <w:rPr>
          <w:rFonts w:ascii="Times New Roman" w:eastAsia="Times New Roman" w:hAnsi="Times New Roman" w:cs="Times New Roman"/>
          <w:sz w:val="24"/>
          <w:szCs w:val="24"/>
          <w:lang w:val="az-Latn-AZ" w:eastAsia="ru-RU"/>
        </w:rPr>
        <w:t>i</w:t>
      </w:r>
      <w:r w:rsidR="007F4F0E" w:rsidRPr="00FF1416">
        <w:rPr>
          <w:rFonts w:ascii="Times New Roman" w:eastAsia="Times New Roman" w:hAnsi="Times New Roman" w:cs="Times New Roman"/>
          <w:sz w:val="24"/>
          <w:szCs w:val="24"/>
          <w:lang w:val="az-Latn-AZ" w:eastAsia="ru-RU"/>
        </w:rPr>
        <w:t>rilməsi yolu ilə ölkədə əbədi rifahı təmin edəcəkdir. L</w:t>
      </w:r>
      <w:r w:rsidR="005C4846" w:rsidRPr="00FF1416">
        <w:rPr>
          <w:rFonts w:ascii="Times New Roman" w:eastAsia="Times New Roman" w:hAnsi="Times New Roman" w:cs="Times New Roman"/>
          <w:sz w:val="24"/>
          <w:szCs w:val="24"/>
          <w:lang w:val="az-Latn-AZ" w:eastAsia="ru-RU"/>
        </w:rPr>
        <w:t>a</w:t>
      </w:r>
      <w:r w:rsidR="007F4F0E" w:rsidRPr="00FF1416">
        <w:rPr>
          <w:rFonts w:ascii="Times New Roman" w:eastAsia="Times New Roman" w:hAnsi="Times New Roman" w:cs="Times New Roman"/>
          <w:sz w:val="24"/>
          <w:szCs w:val="24"/>
          <w:lang w:val="az-Latn-AZ" w:eastAsia="ru-RU"/>
        </w:rPr>
        <w:t>kin on</w:t>
      </w:r>
      <w:r w:rsidR="005C4846" w:rsidRPr="00FF1416">
        <w:rPr>
          <w:rFonts w:ascii="Times New Roman" w:eastAsia="Times New Roman" w:hAnsi="Times New Roman" w:cs="Times New Roman"/>
          <w:sz w:val="24"/>
          <w:szCs w:val="24"/>
          <w:lang w:val="az-Latn-AZ" w:eastAsia="ru-RU"/>
        </w:rPr>
        <w:t>u</w:t>
      </w:r>
      <w:r w:rsidR="007F4F0E" w:rsidRPr="00FF1416">
        <w:rPr>
          <w:rFonts w:ascii="Times New Roman" w:eastAsia="Times New Roman" w:hAnsi="Times New Roman" w:cs="Times New Roman"/>
          <w:sz w:val="24"/>
          <w:szCs w:val="24"/>
          <w:lang w:val="az-Latn-AZ" w:eastAsia="ru-RU"/>
        </w:rPr>
        <w:t xml:space="preserve">n fədakarlığı əbəs idi. Böyük eksperiment baş tutmadı. Bir müddət sonra bütün yeni qoyulmuş qaydalar aradan qaldırıldı və Likurq tərəfindən əsaslı surətdə düşünülmüş qanunlar ləğv edildi. </w:t>
      </w:r>
    </w:p>
    <w:p w14:paraId="632FF037" w14:textId="77777777" w:rsidR="007F4F0E" w:rsidRPr="00FF1416" w:rsidRDefault="007F4F0E" w:rsidP="00EF659A">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 cür səyin səmərəsizliyi sübut olund</w:t>
      </w:r>
      <w:r w:rsidR="005C4846" w:rsidRPr="00FF1416">
        <w:rPr>
          <w:rFonts w:ascii="Times New Roman" w:eastAsia="Times New Roman" w:hAnsi="Times New Roman" w:cs="Times New Roman"/>
          <w:sz w:val="24"/>
          <w:szCs w:val="24"/>
          <w:lang w:val="az-Latn-AZ" w:eastAsia="ru-RU"/>
        </w:rPr>
        <w:t>u</w:t>
      </w:r>
      <w:r w:rsidRPr="00FF1416">
        <w:rPr>
          <w:rFonts w:ascii="Times New Roman" w:eastAsia="Times New Roman" w:hAnsi="Times New Roman" w:cs="Times New Roman"/>
          <w:sz w:val="24"/>
          <w:szCs w:val="24"/>
          <w:lang w:val="az-Latn-AZ" w:eastAsia="ru-RU"/>
        </w:rPr>
        <w:t xml:space="preserve"> və qədim Spartanın nümunəsi bərabər yaşama şərtlərinin təyin edilməsinin qeyri-mümkünlüyünü göstərdi. Bizim günlərdə də bu cür təcrübələr müvəffəqiyyətsizliyə məhkumdur. </w:t>
      </w:r>
    </w:p>
    <w:p w14:paraId="411F4B57" w14:textId="77777777" w:rsidR="00CE3824" w:rsidRPr="00FF1416" w:rsidRDefault="00CE3824" w:rsidP="00CE3824">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Təbii ki, bəziləri olduqca zəngin, digərləri isə acınacaqlı həyat keçirdiyinə görə elə bir təşkilat lazımdır ki, təşəkkül tapmış vəziyyətə nəzarət etsin və onun yaxşılaşdırılması üçün tədbirlər görsün. Zənginliyin məhdudlaşdırılması da, yoxsulluğun məhdudlaşdırılması qədər vacibdir. Hər iki ifratçılıq yolverilməzdir, buna gör</w:t>
      </w:r>
      <w:r w:rsidR="00AF1CBB" w:rsidRPr="00FF1416">
        <w:rPr>
          <w:rFonts w:ascii="Times New Roman" w:eastAsia="Times New Roman" w:hAnsi="Times New Roman" w:cs="Times New Roman"/>
          <w:sz w:val="24"/>
          <w:szCs w:val="24"/>
          <w:lang w:val="az-Latn-AZ" w:eastAsia="ru-RU"/>
        </w:rPr>
        <w:t>ə də, orta səviyyədə rifah ən a</w:t>
      </w:r>
      <w:r w:rsidRPr="00FF1416">
        <w:rPr>
          <w:rFonts w:ascii="Times New Roman" w:eastAsia="Times New Roman" w:hAnsi="Times New Roman" w:cs="Times New Roman"/>
          <w:sz w:val="24"/>
          <w:szCs w:val="24"/>
          <w:lang w:val="az-Latn-AZ" w:eastAsia="ru-RU"/>
        </w:rPr>
        <w:t>rzuolunandır.</w:t>
      </w:r>
      <w:r w:rsidRPr="00FF1416">
        <w:rPr>
          <w:rFonts w:ascii="Times New Roman" w:eastAsia="Times New Roman" w:hAnsi="Times New Roman" w:cs="Times New Roman"/>
          <w:sz w:val="24"/>
          <w:szCs w:val="24"/>
          <w:vertAlign w:val="superscript"/>
          <w:lang w:val="az-Latn-AZ" w:eastAsia="ru-RU"/>
        </w:rPr>
        <w:t>1</w:t>
      </w:r>
      <w:r w:rsidRPr="00FF1416">
        <w:rPr>
          <w:rFonts w:ascii="Times New Roman" w:eastAsia="Times New Roman" w:hAnsi="Times New Roman" w:cs="Times New Roman"/>
          <w:sz w:val="24"/>
          <w:szCs w:val="24"/>
          <w:lang w:val="az-Latn-AZ" w:eastAsia="ru-RU"/>
        </w:rPr>
        <w:t xml:space="preserve"> Əgər kap</w:t>
      </w:r>
      <w:r w:rsidR="005C4846" w:rsidRPr="00FF1416">
        <w:rPr>
          <w:rFonts w:ascii="Times New Roman" w:eastAsia="Times New Roman" w:hAnsi="Times New Roman" w:cs="Times New Roman"/>
          <w:sz w:val="24"/>
          <w:szCs w:val="24"/>
          <w:lang w:val="az-Latn-AZ" w:eastAsia="ru-RU"/>
        </w:rPr>
        <w:t>i</w:t>
      </w:r>
      <w:r w:rsidRPr="00FF1416">
        <w:rPr>
          <w:rFonts w:ascii="Times New Roman" w:eastAsia="Times New Roman" w:hAnsi="Times New Roman" w:cs="Times New Roman"/>
          <w:sz w:val="24"/>
          <w:szCs w:val="24"/>
          <w:lang w:val="az-Latn-AZ" w:eastAsia="ru-RU"/>
        </w:rPr>
        <w:t xml:space="preserve">talistin böyük var-dövlətə sahib olması ədalətlidirsə, onun işçiləri də, ədalətə görə, yaşayış üçün kifayət qədər vəsaitlərə malik olmalıdırlar. </w:t>
      </w:r>
    </w:p>
    <w:p w14:paraId="689A2EE1" w14:textId="77777777" w:rsidR="00CE3824" w:rsidRPr="00FF1416" w:rsidRDefault="00AF1CBB" w:rsidP="00CE3824">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Dəhşətli ehtiyac içində əziyyət çəkən yoxsulların yanında çox böyük var-dövlətə malik işbazlar olmamalıdır. Əgər biz ehtiyacın insanları aclığa salmasını görürüksə, bu açıq şəkildə </w:t>
      </w:r>
      <w:r w:rsidRPr="00FF1416">
        <w:rPr>
          <w:rFonts w:ascii="Times New Roman" w:eastAsia="Times New Roman" w:hAnsi="Times New Roman" w:cs="Times New Roman"/>
          <w:sz w:val="24"/>
          <w:szCs w:val="24"/>
          <w:lang w:val="az-Latn-AZ" w:eastAsia="ru-RU"/>
        </w:rPr>
        <w:lastRenderedPageBreak/>
        <w:t xml:space="preserve">onun əlamətidir ki, kimsə başqalarının hesabına yaşayır. İnsanlar buna diqqət yetirməli və vaxt itirmədən çoxlu sayda insanı yoxsulluğa sürükləyən vəziyyəti dəyişməlidir. Varlılar öz bol var-dövlətlərindən kasıblara da pay ayırmalıdır, onlar öz qəlblərini yumşaltmalı və özlərində mərhəmət hissini inkişaf etdirməlidirlər ki, həyati zəruri şeylərin çatışmazlığından əziyyət çəkən məzlumların qayğısına qalsınlar. </w:t>
      </w:r>
    </w:p>
    <w:p w14:paraId="7E056B9D" w14:textId="77777777" w:rsidR="00AF1CBB" w:rsidRPr="00FF1416" w:rsidRDefault="005372AE" w:rsidP="00CE3824">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Zənginliyin və yoxsulluğun ifrat dərəcəsinə münasibətdə xüsusi qanunlar tətbiq edilməlidir. Dövlət planlar</w:t>
      </w:r>
      <w:r w:rsidR="004069C7" w:rsidRPr="00FF1416">
        <w:rPr>
          <w:rFonts w:ascii="Times New Roman" w:eastAsia="Times New Roman" w:hAnsi="Times New Roman" w:cs="Times New Roman"/>
          <w:sz w:val="24"/>
          <w:szCs w:val="24"/>
          <w:lang w:val="az-Latn-AZ" w:eastAsia="ru-RU"/>
        </w:rPr>
        <w:t>ının tərtib olunması zamanı höku</w:t>
      </w:r>
      <w:r w:rsidRPr="00FF1416">
        <w:rPr>
          <w:rFonts w:ascii="Times New Roman" w:eastAsia="Times New Roman" w:hAnsi="Times New Roman" w:cs="Times New Roman"/>
          <w:sz w:val="24"/>
          <w:szCs w:val="24"/>
          <w:lang w:val="az-Latn-AZ" w:eastAsia="ru-RU"/>
        </w:rPr>
        <w:t>mətin üzvləri Allah q</w:t>
      </w:r>
      <w:r w:rsidR="004069C7" w:rsidRPr="00FF1416">
        <w:rPr>
          <w:rFonts w:ascii="Times New Roman" w:eastAsia="Times New Roman" w:hAnsi="Times New Roman" w:cs="Times New Roman"/>
          <w:sz w:val="24"/>
          <w:szCs w:val="24"/>
          <w:lang w:val="az-Latn-AZ" w:eastAsia="ru-RU"/>
        </w:rPr>
        <w:t>a</w:t>
      </w:r>
      <w:r w:rsidRPr="00FF1416">
        <w:rPr>
          <w:rFonts w:ascii="Times New Roman" w:eastAsia="Times New Roman" w:hAnsi="Times New Roman" w:cs="Times New Roman"/>
          <w:sz w:val="24"/>
          <w:szCs w:val="24"/>
          <w:lang w:val="az-Latn-AZ" w:eastAsia="ru-RU"/>
        </w:rPr>
        <w:t>nunlarına istinad etməlidirlər. Bütün bəşəriyyət üçün ümumi olan qanunla</w:t>
      </w:r>
      <w:r w:rsidR="00E04DB0"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 xml:space="preserve">a riayət və əməl olunmalıdır. </w:t>
      </w:r>
    </w:p>
    <w:p w14:paraId="30FE6C3C" w14:textId="77777777" w:rsidR="005372AE" w:rsidRPr="00FF1416" w:rsidRDefault="004069C7" w:rsidP="00CE3824">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ütün ölkələrin höku</w:t>
      </w:r>
      <w:r w:rsidR="00E04DB0" w:rsidRPr="00FF1416">
        <w:rPr>
          <w:rFonts w:ascii="Times New Roman" w:eastAsia="Times New Roman" w:hAnsi="Times New Roman" w:cs="Times New Roman"/>
          <w:sz w:val="24"/>
          <w:szCs w:val="24"/>
          <w:lang w:val="az-Latn-AZ" w:eastAsia="ru-RU"/>
        </w:rPr>
        <w:t xml:space="preserve">mətləri hər kəsə eyni dərəcədə ədalətli olan İlahi Qanuna əsaslanmalıdırlar. Bu, həm həddən artıq zənginliyin təəssüf ediləcək israfçılığını, həm də insanları alçaldan və onları naümidliyə gətirib çıxaran acınacaqlı yoxsulluğu aradan qaldırmağa kömək edəcək yeganə yoldur. Bu, həyata keçmədikcə, Allah qanunu yerinə yetirilməyəcəkdir. </w:t>
      </w:r>
    </w:p>
    <w:p w14:paraId="2B8AF990" w14:textId="77777777" w:rsidR="00E04DB0" w:rsidRPr="00FF1416" w:rsidRDefault="00E04DB0" w:rsidP="00E04DB0">
      <w:pPr>
        <w:spacing w:after="57" w:line="240" w:lineRule="auto"/>
        <w:rPr>
          <w:rFonts w:ascii="Times New Roman" w:eastAsia="Times New Roman" w:hAnsi="Times New Roman" w:cs="Times New Roman"/>
          <w:iCs/>
          <w:color w:val="000000"/>
          <w:sz w:val="24"/>
          <w:szCs w:val="24"/>
          <w:lang w:val="az-Latn-AZ" w:eastAsia="ru-RU"/>
        </w:rPr>
      </w:pPr>
    </w:p>
    <w:p w14:paraId="0D94D2E5" w14:textId="77777777" w:rsidR="00E04DB0" w:rsidRPr="00FF1416" w:rsidRDefault="00E04DB0" w:rsidP="00E04DB0">
      <w:pPr>
        <w:spacing w:after="57" w:line="240" w:lineRule="auto"/>
        <w:rPr>
          <w:rFonts w:ascii="Times New Roman" w:eastAsia="Times New Roman" w:hAnsi="Times New Roman" w:cs="Times New Roman"/>
          <w:iCs/>
          <w:color w:val="000000"/>
          <w:sz w:val="24"/>
          <w:szCs w:val="24"/>
          <w:lang w:val="az-Latn-AZ" w:eastAsia="ru-RU"/>
        </w:rPr>
      </w:pPr>
    </w:p>
    <w:p w14:paraId="216B5CE8" w14:textId="77777777" w:rsidR="00E04DB0" w:rsidRPr="00FF1416" w:rsidRDefault="00E04DB0" w:rsidP="00E04DB0">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47 -</w:t>
      </w:r>
    </w:p>
    <w:p w14:paraId="2ED7EF39" w14:textId="77777777" w:rsidR="00E04DB0" w:rsidRPr="00FF1416" w:rsidRDefault="00E04DB0" w:rsidP="00E04DB0">
      <w:pPr>
        <w:spacing w:after="57" w:line="240" w:lineRule="auto"/>
        <w:jc w:val="center"/>
        <w:rPr>
          <w:rFonts w:ascii="Times New Roman" w:eastAsia="Times New Roman" w:hAnsi="Times New Roman" w:cs="Times New Roman"/>
          <w:iCs/>
          <w:color w:val="000000"/>
          <w:sz w:val="24"/>
          <w:szCs w:val="24"/>
          <w:lang w:val="az-Latn-AZ" w:eastAsia="ru-RU"/>
        </w:rPr>
      </w:pPr>
    </w:p>
    <w:p w14:paraId="2D01275D" w14:textId="77777777" w:rsidR="00E04DB0" w:rsidRPr="00FF1416" w:rsidRDefault="00E04DB0" w:rsidP="00E04DB0">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Yeddinci prinsip – İnsanların bərabərliyi</w:t>
      </w:r>
    </w:p>
    <w:p w14:paraId="204FE378" w14:textId="77777777" w:rsidR="00E04DB0" w:rsidRPr="00FF1416" w:rsidRDefault="00E04DB0" w:rsidP="00E04DB0">
      <w:pPr>
        <w:spacing w:after="57" w:line="240" w:lineRule="auto"/>
        <w:jc w:val="center"/>
        <w:rPr>
          <w:rFonts w:ascii="Times New Roman" w:eastAsia="Times New Roman" w:hAnsi="Times New Roman" w:cs="Times New Roman"/>
          <w:iCs/>
          <w:color w:val="000000"/>
          <w:sz w:val="24"/>
          <w:szCs w:val="24"/>
          <w:lang w:val="az-Latn-AZ" w:eastAsia="ru-RU"/>
        </w:rPr>
      </w:pPr>
    </w:p>
    <w:p w14:paraId="33D62D6A" w14:textId="77777777" w:rsidR="00E04DB0" w:rsidRPr="00FF1416" w:rsidRDefault="00611D97" w:rsidP="00E04DB0">
      <w:pPr>
        <w:tabs>
          <w:tab w:val="left" w:pos="709"/>
        </w:tabs>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Allah Qanunları Onun iradəsi, qüdrəti və ya arzusu ilə zorla qəbul etdirilən məcburiyyət yox, həqiqəti, şüuru və ədaləti ifadə edən qərardır”. </w:t>
      </w:r>
    </w:p>
    <w:p w14:paraId="3A99058A" w14:textId="77777777" w:rsidR="00E04DB0" w:rsidRPr="00FF1416" w:rsidRDefault="00611D97" w:rsidP="00E04DB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Qanun qarşısında bütün insanlar bərabərdir, o, heç bir məhdudiyyət</w:t>
      </w:r>
      <w:r w:rsidR="003636B4" w:rsidRPr="00FF1416">
        <w:rPr>
          <w:rFonts w:ascii="Times New Roman" w:eastAsia="Times New Roman" w:hAnsi="Times New Roman" w:cs="Times New Roman"/>
          <w:sz w:val="24"/>
          <w:szCs w:val="24"/>
          <w:lang w:val="az-Latn-AZ" w:eastAsia="ru-RU"/>
        </w:rPr>
        <w:t xml:space="preserve"> olmadan </w:t>
      </w:r>
      <w:r w:rsidRPr="00FF1416">
        <w:rPr>
          <w:rFonts w:ascii="Times New Roman" w:eastAsia="Times New Roman" w:hAnsi="Times New Roman" w:cs="Times New Roman"/>
          <w:sz w:val="24"/>
          <w:szCs w:val="24"/>
          <w:lang w:val="az-Latn-AZ" w:eastAsia="ru-RU"/>
        </w:rPr>
        <w:t>hökm sürməlidir.</w:t>
      </w:r>
    </w:p>
    <w:p w14:paraId="1B76444B" w14:textId="77777777" w:rsidR="00611D97" w:rsidRPr="00FF1416" w:rsidRDefault="006D7358" w:rsidP="00E04DB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Cəzanın məqsədi qisas yox, cinayətin qarşısını almaq olmalıdır. </w:t>
      </w:r>
    </w:p>
    <w:p w14:paraId="2326BDD3" w14:textId="77777777" w:rsidR="006D7358" w:rsidRPr="00FF1416" w:rsidRDefault="006D7358" w:rsidP="00E04DB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Hökmdarlar müdrikcəsinə və ədalətlə idarə etməlidirlər, ədalət məhkəməsi qarşısında şahzadə də, zadəgan da, kəndli də eyni hüquqlara malikdir, heç kəsə xüsusi imtiyaz göstərilməməlidir. Hakimlər “tərəfkeşlik” etməməli, hər biri işə baxan zaman onlar mütləq və qərəzsiz olaraq qanunu əldə rəhbər tutmalıdırlar. </w:t>
      </w:r>
    </w:p>
    <w:p w14:paraId="204D138F" w14:textId="2D32E0E3" w:rsidR="006D7358" w:rsidRPr="00FF1416" w:rsidRDefault="006D7358" w:rsidP="00E04DB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Əgər sizə qarşı hər hansı bir şəxs cinayət törətmişdirsə, siz onu bağışlamaq hüququna malik deyilsiniz, </w:t>
      </w:r>
      <w:r w:rsidR="00CE6855" w:rsidRPr="00FF1416">
        <w:rPr>
          <w:rFonts w:ascii="Times New Roman" w:eastAsia="Times New Roman" w:hAnsi="Times New Roman" w:cs="Times New Roman"/>
          <w:sz w:val="24"/>
          <w:szCs w:val="24"/>
          <w:lang w:val="az-Latn-AZ" w:eastAsia="ru-RU"/>
        </w:rPr>
        <w:t>oxşa</w:t>
      </w:r>
      <w:r w:rsidR="00337A00" w:rsidRPr="00FF1416">
        <w:rPr>
          <w:rFonts w:ascii="Times New Roman" w:eastAsia="Times New Roman" w:hAnsi="Times New Roman" w:cs="Times New Roman"/>
          <w:sz w:val="24"/>
          <w:szCs w:val="24"/>
          <w:lang w:val="az-Latn-AZ" w:eastAsia="ru-RU"/>
        </w:rPr>
        <w:t>r</w:t>
      </w:r>
      <w:r w:rsidR="00CE6855" w:rsidRPr="00FF1416">
        <w:rPr>
          <w:rFonts w:ascii="Times New Roman" w:eastAsia="Times New Roman" w:hAnsi="Times New Roman" w:cs="Times New Roman"/>
          <w:sz w:val="24"/>
          <w:szCs w:val="24"/>
          <w:lang w:val="az-Latn-AZ" w:eastAsia="ru-RU"/>
        </w:rPr>
        <w:t xml:space="preserve"> cinayətlərin başqaları tərəfindən də törədilməsinin qarşısını almaq məqsədilə qanun onu cəzalandırmalıdır, çünki bütün xalqın rifahı ilə müqayisədə ayrıca fərdin əziyyətləri əhəmiyyətsizdir. </w:t>
      </w:r>
    </w:p>
    <w:p w14:paraId="47F40880" w14:textId="0466F4B9" w:rsidR="00CE6855" w:rsidRPr="00FF1416" w:rsidRDefault="00CE6855" w:rsidP="00E04DB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Şərq və Qərbin bütün ölkələrində qüsursuz ədalət bərqərar olduqda </w:t>
      </w:r>
      <w:r w:rsidR="00692390" w:rsidRPr="00FF1416">
        <w:rPr>
          <w:rFonts w:ascii="Times New Roman" w:eastAsia="Times New Roman" w:hAnsi="Times New Roman" w:cs="Times New Roman"/>
          <w:sz w:val="24"/>
          <w:szCs w:val="24"/>
          <w:lang w:val="az-Latn-AZ" w:eastAsia="ru-RU"/>
        </w:rPr>
        <w:t xml:space="preserve">yer kürəsi misilsiz gözəlliyə malik bir yerə çevriləcəkdir. Hər bir Allah bəndəsinin </w:t>
      </w:r>
      <w:r w:rsidR="00C30A01" w:rsidRPr="00FF1416">
        <w:rPr>
          <w:rFonts w:ascii="Times New Roman" w:eastAsia="Times New Roman" w:hAnsi="Times New Roman" w:cs="Times New Roman"/>
          <w:sz w:val="24"/>
          <w:szCs w:val="24"/>
          <w:lang w:val="az-Latn-AZ" w:eastAsia="ru-RU"/>
        </w:rPr>
        <w:t>ləyaqəti və hüququ tanınacaqdır; bütün insan irqinin həmrəyliyi, bütün insanların qardaşlığı idealları həyata keçəcəkdir; və Həqiqət Günəşinin c</w:t>
      </w:r>
      <w:r w:rsidR="00856498" w:rsidRPr="00FF1416">
        <w:rPr>
          <w:rFonts w:ascii="Times New Roman" w:eastAsia="Times New Roman" w:hAnsi="Times New Roman" w:cs="Times New Roman"/>
          <w:sz w:val="24"/>
          <w:szCs w:val="24"/>
          <w:lang w:val="az-Latn-AZ" w:eastAsia="ru-RU"/>
        </w:rPr>
        <w:t>a</w:t>
      </w:r>
      <w:r w:rsidR="00C30A01" w:rsidRPr="00FF1416">
        <w:rPr>
          <w:rFonts w:ascii="Times New Roman" w:eastAsia="Times New Roman" w:hAnsi="Times New Roman" w:cs="Times New Roman"/>
          <w:sz w:val="24"/>
          <w:szCs w:val="24"/>
          <w:lang w:val="az-Latn-AZ" w:eastAsia="ru-RU"/>
        </w:rPr>
        <w:t xml:space="preserve">lallı şəfəqləri bütün insanların qəlbini nurlandıracaqdır. </w:t>
      </w:r>
    </w:p>
    <w:p w14:paraId="77F6EF23" w14:textId="77777777" w:rsidR="00C30A01" w:rsidRPr="00FF1416" w:rsidRDefault="00C30A01" w:rsidP="00C30A01">
      <w:pPr>
        <w:spacing w:after="57" w:line="240" w:lineRule="auto"/>
        <w:rPr>
          <w:rFonts w:ascii="Times New Roman" w:eastAsia="Times New Roman" w:hAnsi="Times New Roman" w:cs="Times New Roman"/>
          <w:iCs/>
          <w:color w:val="000000"/>
          <w:sz w:val="24"/>
          <w:szCs w:val="24"/>
          <w:lang w:val="az-Latn-AZ" w:eastAsia="ru-RU"/>
        </w:rPr>
      </w:pPr>
    </w:p>
    <w:p w14:paraId="57410D58" w14:textId="77777777" w:rsidR="00C30A01" w:rsidRPr="00FF1416" w:rsidRDefault="00C30A01" w:rsidP="00C30A01">
      <w:pPr>
        <w:spacing w:after="57" w:line="240" w:lineRule="auto"/>
        <w:rPr>
          <w:rFonts w:ascii="Times New Roman" w:eastAsia="Times New Roman" w:hAnsi="Times New Roman" w:cs="Times New Roman"/>
          <w:iCs/>
          <w:color w:val="000000"/>
          <w:sz w:val="24"/>
          <w:szCs w:val="24"/>
          <w:lang w:val="az-Latn-AZ" w:eastAsia="ru-RU"/>
        </w:rPr>
      </w:pPr>
    </w:p>
    <w:p w14:paraId="75A9DE14" w14:textId="77777777" w:rsidR="00C30A01" w:rsidRPr="00FF1416" w:rsidRDefault="00C30A01" w:rsidP="00C30A01">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48 -</w:t>
      </w:r>
    </w:p>
    <w:p w14:paraId="10B9A1CD" w14:textId="77777777" w:rsidR="00C30A01" w:rsidRPr="00FF1416" w:rsidRDefault="00C30A01" w:rsidP="00C30A01">
      <w:pPr>
        <w:spacing w:after="57" w:line="240" w:lineRule="auto"/>
        <w:jc w:val="center"/>
        <w:rPr>
          <w:rFonts w:ascii="Times New Roman" w:eastAsia="Times New Roman" w:hAnsi="Times New Roman" w:cs="Times New Roman"/>
          <w:iCs/>
          <w:color w:val="000000"/>
          <w:sz w:val="24"/>
          <w:szCs w:val="24"/>
          <w:lang w:val="az-Latn-AZ" w:eastAsia="ru-RU"/>
        </w:rPr>
      </w:pPr>
    </w:p>
    <w:p w14:paraId="3C80E4C1" w14:textId="77777777" w:rsidR="00C30A01" w:rsidRPr="00FF1416" w:rsidRDefault="00C30A01" w:rsidP="00C30A01">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Səkkizinci prinsip – Ümumbəşəri sülh</w:t>
      </w:r>
    </w:p>
    <w:p w14:paraId="37D48B31" w14:textId="77777777" w:rsidR="00C30A01" w:rsidRPr="00FF1416" w:rsidRDefault="00C30A01" w:rsidP="00C30A01">
      <w:pPr>
        <w:spacing w:after="57" w:line="240" w:lineRule="auto"/>
        <w:jc w:val="center"/>
        <w:rPr>
          <w:rFonts w:ascii="Times New Roman" w:eastAsia="Times New Roman" w:hAnsi="Times New Roman" w:cs="Times New Roman"/>
          <w:iCs/>
          <w:color w:val="000000"/>
          <w:sz w:val="24"/>
          <w:szCs w:val="24"/>
          <w:lang w:val="az-Latn-AZ" w:eastAsia="ru-RU"/>
        </w:rPr>
      </w:pPr>
    </w:p>
    <w:p w14:paraId="6FECB0C9" w14:textId="77777777" w:rsidR="00C30A01" w:rsidRPr="00FF1416" w:rsidRDefault="00C30A01" w:rsidP="00C30A01">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4-cü Kamoens prospekti, Paris</w:t>
      </w:r>
    </w:p>
    <w:p w14:paraId="664714FD" w14:textId="77777777" w:rsidR="00C30A01" w:rsidRPr="00FF1416" w:rsidRDefault="00C30A01" w:rsidP="00C30A01">
      <w:pPr>
        <w:spacing w:after="57" w:line="240" w:lineRule="auto"/>
        <w:jc w:val="center"/>
        <w:rPr>
          <w:rFonts w:ascii="Times New Roman" w:eastAsia="Times New Roman" w:hAnsi="Times New Roman" w:cs="Times New Roman"/>
          <w:iCs/>
          <w:sz w:val="24"/>
          <w:szCs w:val="24"/>
          <w:lang w:val="az-Latn-AZ" w:eastAsia="ru-RU"/>
        </w:rPr>
      </w:pPr>
    </w:p>
    <w:p w14:paraId="4FFD256C" w14:textId="77777777" w:rsidR="00C30A01" w:rsidRPr="00FF1416" w:rsidRDefault="00304BB9" w:rsidP="00C30A01">
      <w:pPr>
        <w:tabs>
          <w:tab w:val="left" w:pos="709"/>
        </w:tabs>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ütün ölkələrin xalqları və Hökumətl</w:t>
      </w:r>
      <w:r w:rsidR="00764E14" w:rsidRPr="00FF1416">
        <w:rPr>
          <w:rFonts w:ascii="Times New Roman" w:eastAsia="Times New Roman" w:hAnsi="Times New Roman" w:cs="Times New Roman"/>
          <w:sz w:val="24"/>
          <w:szCs w:val="24"/>
          <w:lang w:val="az-Latn-AZ" w:eastAsia="ru-RU"/>
        </w:rPr>
        <w:t>əri tərəfindən hər bir ölkə və h</w:t>
      </w:r>
      <w:r w:rsidRPr="00FF1416">
        <w:rPr>
          <w:rFonts w:ascii="Times New Roman" w:eastAsia="Times New Roman" w:hAnsi="Times New Roman" w:cs="Times New Roman"/>
          <w:sz w:val="24"/>
          <w:szCs w:val="24"/>
          <w:lang w:val="az-Latn-AZ" w:eastAsia="ru-RU"/>
        </w:rPr>
        <w:t xml:space="preserve">ökumətdən seçilmiş üzvlərdən təşkil olunmuş Ali Tribunal </w:t>
      </w:r>
      <w:r w:rsidR="00C30A01" w:rsidRPr="00FF1416">
        <w:rPr>
          <w:rFonts w:ascii="Times New Roman" w:eastAsia="Times New Roman" w:hAnsi="Times New Roman" w:cs="Times New Roman"/>
          <w:sz w:val="24"/>
          <w:szCs w:val="24"/>
          <w:lang w:val="az-Latn-AZ" w:eastAsia="ru-RU"/>
        </w:rPr>
        <w:t xml:space="preserve">təsis </w:t>
      </w:r>
      <w:r w:rsidRPr="00FF1416">
        <w:rPr>
          <w:rFonts w:ascii="Times New Roman" w:eastAsia="Times New Roman" w:hAnsi="Times New Roman" w:cs="Times New Roman"/>
          <w:sz w:val="24"/>
          <w:szCs w:val="24"/>
          <w:lang w:val="az-Latn-AZ" w:eastAsia="ru-RU"/>
        </w:rPr>
        <w:t>ediləcəkdir</w:t>
      </w:r>
      <w:r w:rsidR="00C30A01" w:rsidRPr="00FF1416">
        <w:rPr>
          <w:rFonts w:ascii="Times New Roman" w:eastAsia="Times New Roman" w:hAnsi="Times New Roman" w:cs="Times New Roman"/>
          <w:sz w:val="24"/>
          <w:szCs w:val="24"/>
          <w:lang w:val="az-Latn-AZ" w:eastAsia="ru-RU"/>
        </w:rPr>
        <w:t>. Bu Böyük Şuranın üzvləri birlik ruhunda topl</w:t>
      </w:r>
      <w:r w:rsidR="00BF0CFB" w:rsidRPr="00FF1416">
        <w:rPr>
          <w:rFonts w:ascii="Times New Roman" w:eastAsia="Times New Roman" w:hAnsi="Times New Roman" w:cs="Times New Roman"/>
          <w:sz w:val="24"/>
          <w:szCs w:val="24"/>
          <w:lang w:val="az-Latn-AZ" w:eastAsia="ru-RU"/>
        </w:rPr>
        <w:t>a</w:t>
      </w:r>
      <w:r w:rsidR="00C30A01" w:rsidRPr="00FF1416">
        <w:rPr>
          <w:rFonts w:ascii="Times New Roman" w:eastAsia="Times New Roman" w:hAnsi="Times New Roman" w:cs="Times New Roman"/>
          <w:sz w:val="24"/>
          <w:szCs w:val="24"/>
          <w:lang w:val="az-Latn-AZ" w:eastAsia="ru-RU"/>
        </w:rPr>
        <w:t xml:space="preserve">nmalıdırlar. Beynəlxalq xarakterli bütün mübahisəli məsələlər bu Məhkəməyə veriləcəkdir. </w:t>
      </w:r>
      <w:r w:rsidR="00C832B2" w:rsidRPr="00FF1416">
        <w:rPr>
          <w:rFonts w:ascii="Times New Roman" w:eastAsia="Times New Roman" w:hAnsi="Times New Roman" w:cs="Times New Roman"/>
          <w:sz w:val="24"/>
          <w:szCs w:val="24"/>
          <w:lang w:val="az-Latn-AZ" w:eastAsia="ru-RU"/>
        </w:rPr>
        <w:t xml:space="preserve">Onun işi müharibəyə səbəb olacaq işlər üzrə qərarların qəbul edilməsindən ibarət olacaqdır. Bu Tribunalın əsas vəzifəsi müharibələrin qarşısını almaqdır. </w:t>
      </w:r>
    </w:p>
    <w:p w14:paraId="3D916F36" w14:textId="77777777" w:rsidR="00C30A01" w:rsidRPr="00FF1416" w:rsidRDefault="00C832B2" w:rsidP="00C30A01">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lastRenderedPageBreak/>
        <w:t>Bəşəri sülhə doğru ən böyük addımlardan biri ümumi köməkçi dilin tətbiq edil</w:t>
      </w:r>
      <w:r w:rsidR="00BF0CFB" w:rsidRPr="00FF1416">
        <w:rPr>
          <w:rFonts w:ascii="Times New Roman" w:eastAsia="Times New Roman" w:hAnsi="Times New Roman" w:cs="Times New Roman"/>
          <w:sz w:val="24"/>
          <w:szCs w:val="24"/>
          <w:lang w:val="az-Latn-AZ" w:eastAsia="ru-RU"/>
        </w:rPr>
        <w:t>m</w:t>
      </w:r>
      <w:r w:rsidRPr="00FF1416">
        <w:rPr>
          <w:rFonts w:ascii="Times New Roman" w:eastAsia="Times New Roman" w:hAnsi="Times New Roman" w:cs="Times New Roman"/>
          <w:sz w:val="24"/>
          <w:szCs w:val="24"/>
          <w:lang w:val="az-Latn-AZ" w:eastAsia="ru-RU"/>
        </w:rPr>
        <w:t xml:space="preserve">əsi ola bilərdi.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ullah bəşər övladlarına bir yerə yığılaraq artıq mövcud olan dillərdən birini seçməyi və ya yenisini yaratmağı vəsiyyət etmişdir. Bu, qırx il bundan əvvəl “Kitab-i-Əqdəs”də yazılmışdır. Orada deyilir ki, dillərin çoxluğu məsələsini həll etmək çox çətindir. Dünyada səkkiz yüzdən artıq dil vardır ki, heç kim bunların hamısını öyrənmək iqtidarında deyildir. </w:t>
      </w:r>
    </w:p>
    <w:p w14:paraId="0F642F54" w14:textId="77777777" w:rsidR="00C832B2" w:rsidRPr="00FF1416" w:rsidRDefault="00C832B2" w:rsidP="00C30A01">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azırda insan irqləri əvvəlki ki</w:t>
      </w:r>
      <w:r w:rsidR="00BF0CFB" w:rsidRPr="00FF1416">
        <w:rPr>
          <w:rFonts w:ascii="Times New Roman" w:eastAsia="Times New Roman" w:hAnsi="Times New Roman" w:cs="Times New Roman"/>
          <w:sz w:val="24"/>
          <w:szCs w:val="24"/>
          <w:lang w:val="az-Latn-AZ" w:eastAsia="ru-RU"/>
        </w:rPr>
        <w:t>mi təcrid olunmuş deyildirlər. Bu gün bütün ölkələrlə sıx</w:t>
      </w:r>
      <w:r w:rsidRPr="00FF1416">
        <w:rPr>
          <w:rFonts w:ascii="Times New Roman" w:eastAsia="Times New Roman" w:hAnsi="Times New Roman" w:cs="Times New Roman"/>
          <w:sz w:val="24"/>
          <w:szCs w:val="24"/>
          <w:lang w:val="az-Latn-AZ" w:eastAsia="ru-RU"/>
        </w:rPr>
        <w:t xml:space="preserve"> münasibətlər saxlamaq üçün onların dilini bilmək lazımdır. </w:t>
      </w:r>
    </w:p>
    <w:p w14:paraId="117872A6" w14:textId="77777777" w:rsidR="00C832B2" w:rsidRPr="00FF1416" w:rsidRDefault="00C832B2" w:rsidP="00C30A01">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Ümumbəşəri dilin olması bütün millətlər</w:t>
      </w:r>
      <w:r w:rsidR="00BF0CFB" w:rsidRPr="00FF1416">
        <w:rPr>
          <w:rFonts w:ascii="Times New Roman" w:eastAsia="Times New Roman" w:hAnsi="Times New Roman" w:cs="Times New Roman"/>
          <w:sz w:val="24"/>
          <w:szCs w:val="24"/>
          <w:lang w:val="az-Latn-AZ" w:eastAsia="ru-RU"/>
        </w:rPr>
        <w:t>in q</w:t>
      </w:r>
      <w:r w:rsidRPr="00FF1416">
        <w:rPr>
          <w:rFonts w:ascii="Times New Roman" w:eastAsia="Times New Roman" w:hAnsi="Times New Roman" w:cs="Times New Roman"/>
          <w:sz w:val="24"/>
          <w:szCs w:val="24"/>
          <w:lang w:val="az-Latn-AZ" w:eastAsia="ru-RU"/>
        </w:rPr>
        <w:t xml:space="preserve">arşılıqlı münasibətlərini asanlaşdırardı. Bu zaman yalnız iki dil – doğma və beynəlxalq dili bilmək kifayət edəcəkdir. Sonuncu dünyadakı hər bir insanla birbaşa ünsiyyət qurmaq imkanı verəcəkdir! </w:t>
      </w:r>
    </w:p>
    <w:p w14:paraId="54D30892" w14:textId="77777777" w:rsidR="00C832B2" w:rsidRPr="00FF1416" w:rsidRDefault="00C832B2" w:rsidP="00C30A01">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O zaman üçüncü dilə ehtiyac aradan qalxardı. Tərcüməçinin köməyi olmadan istənilən millət və ölkənin nümayəndəsi ilə ünsiyyət qurmaq imkanı necə də rahat və xoş olardı! </w:t>
      </w:r>
    </w:p>
    <w:p w14:paraId="3EFCA0B5" w14:textId="77777777" w:rsidR="00C832B2" w:rsidRPr="00FF1416" w:rsidRDefault="00C832B2" w:rsidP="00C30A01">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 məqsədlə esperanto dili yaranmışdır. Bu, çox gözəl ixtira və əla bir işdir, lakin təkmilləşdirilməyə ehtiyacı vardır. Hazırda olduğu vəziyyət</w:t>
      </w:r>
      <w:r w:rsidR="00BF0CFB" w:rsidRPr="00FF1416">
        <w:rPr>
          <w:rFonts w:ascii="Times New Roman" w:eastAsia="Times New Roman" w:hAnsi="Times New Roman" w:cs="Times New Roman"/>
          <w:sz w:val="24"/>
          <w:szCs w:val="24"/>
          <w:lang w:val="az-Latn-AZ" w:eastAsia="ru-RU"/>
        </w:rPr>
        <w:t>d</w:t>
      </w:r>
      <w:r w:rsidRPr="00FF1416">
        <w:rPr>
          <w:rFonts w:ascii="Times New Roman" w:eastAsia="Times New Roman" w:hAnsi="Times New Roman" w:cs="Times New Roman"/>
          <w:sz w:val="24"/>
          <w:szCs w:val="24"/>
          <w:lang w:val="az-Latn-AZ" w:eastAsia="ru-RU"/>
        </w:rPr>
        <w:t xml:space="preserve">ə o, bəzi insanlar üçün böyük çətinliklər törədir. </w:t>
      </w:r>
    </w:p>
    <w:p w14:paraId="7CAE0728" w14:textId="77777777" w:rsidR="00C832B2" w:rsidRPr="00FF1416" w:rsidRDefault="000D352A" w:rsidP="00C30A01">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Həm Şərqdən, həm də Qərbdən olmaqla, dünyadakı bütün ölkələrin nümayəndələrindən ibarət beynəlxalq Konqres formalaşdırmaq lazımdır. Bu Konqres hamı tərəfindən qəbul edilən və bütün ölkələrə böyük fayda verəcək bir dil formalaşdırmalıdır. </w:t>
      </w:r>
    </w:p>
    <w:p w14:paraId="3B558DB5" w14:textId="77777777" w:rsidR="000D352A" w:rsidRPr="00FF1416" w:rsidRDefault="00BF788D" w:rsidP="00C30A01">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 cür dil istifadəyə keçməyənə qədər dünyadakı insanlar qarşılıqlı ünsiyyət zamanı</w:t>
      </w:r>
      <w:r w:rsidR="00BF0CFB" w:rsidRPr="00FF1416">
        <w:rPr>
          <w:rFonts w:ascii="Times New Roman" w:eastAsia="Times New Roman" w:hAnsi="Times New Roman" w:cs="Times New Roman"/>
          <w:sz w:val="24"/>
          <w:szCs w:val="24"/>
          <w:lang w:val="az-Latn-AZ" w:eastAsia="ru-RU"/>
        </w:rPr>
        <w:t xml:space="preserve"> böyük çətinliklərlə üzləşəcək</w:t>
      </w:r>
      <w:r w:rsidRPr="00FF1416">
        <w:rPr>
          <w:rFonts w:ascii="Times New Roman" w:eastAsia="Times New Roman" w:hAnsi="Times New Roman" w:cs="Times New Roman"/>
          <w:sz w:val="24"/>
          <w:szCs w:val="24"/>
          <w:lang w:val="az-Latn-AZ" w:eastAsia="ru-RU"/>
        </w:rPr>
        <w:t xml:space="preserve">lər. Dil fərqi bir-birindən dil maneəsi ilə hər hansı bir digər əngələ nisbətən daha artıq dərəcədə uzaq düşmüş xalqlar arasında ədavət və etibarsızlığın ən ciddi səbəblərindən biridir. </w:t>
      </w:r>
    </w:p>
    <w:p w14:paraId="5C2A1C1D" w14:textId="77777777" w:rsidR="00BF788D" w:rsidRPr="00FF1416" w:rsidRDefault="00BF788D" w:rsidP="00C30A01">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Əgər hər kəs eyni bir dildə danışa bilsəydi, bəşəriyyətə xidmət etmək daha asan olardı!</w:t>
      </w:r>
    </w:p>
    <w:p w14:paraId="568569B0" w14:textId="77777777" w:rsidR="00BF788D" w:rsidRPr="00FF1416" w:rsidRDefault="00BF788D" w:rsidP="00C30A01">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una görə də, “esperanto” dilini layiqincə qiymətləndirmək lazımdır, çünki o,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ullahın ən mühüm qanunları</w:t>
      </w:r>
      <w:r w:rsidR="00252A14" w:rsidRPr="00FF1416">
        <w:rPr>
          <w:rFonts w:ascii="Times New Roman" w:eastAsia="Times New Roman" w:hAnsi="Times New Roman" w:cs="Times New Roman"/>
          <w:sz w:val="24"/>
          <w:szCs w:val="24"/>
          <w:lang w:val="az-Latn-AZ" w:eastAsia="ru-RU"/>
        </w:rPr>
        <w:t>n</w:t>
      </w:r>
      <w:r w:rsidRPr="00FF1416">
        <w:rPr>
          <w:rFonts w:ascii="Times New Roman" w:eastAsia="Times New Roman" w:hAnsi="Times New Roman" w:cs="Times New Roman"/>
          <w:sz w:val="24"/>
          <w:szCs w:val="24"/>
          <w:lang w:val="az-Latn-AZ" w:eastAsia="ru-RU"/>
        </w:rPr>
        <w:t>dan birinin</w:t>
      </w:r>
      <w:r w:rsidR="00252A14" w:rsidRPr="00FF1416">
        <w:rPr>
          <w:rFonts w:ascii="Times New Roman" w:eastAsia="Times New Roman" w:hAnsi="Times New Roman" w:cs="Times New Roman"/>
          <w:sz w:val="24"/>
          <w:szCs w:val="24"/>
          <w:lang w:val="az-Latn-AZ" w:eastAsia="ru-RU"/>
        </w:rPr>
        <w:t xml:space="preserve"> həyata keçməsinin başlanğıcıdı</w:t>
      </w:r>
      <w:r w:rsidRPr="00FF1416">
        <w:rPr>
          <w:rFonts w:ascii="Times New Roman" w:eastAsia="Times New Roman" w:hAnsi="Times New Roman" w:cs="Times New Roman"/>
          <w:sz w:val="24"/>
          <w:szCs w:val="24"/>
          <w:lang w:val="az-Latn-AZ" w:eastAsia="ru-RU"/>
        </w:rPr>
        <w:t xml:space="preserve">r, lakin onun yaxşılaşdırılması və təkmilləşdirilməsi üzrə işlər davam etdirilməlidir. </w:t>
      </w:r>
    </w:p>
    <w:p w14:paraId="57346704" w14:textId="77777777" w:rsidR="00BF788D" w:rsidRPr="00FF1416" w:rsidRDefault="00BF788D" w:rsidP="00BF788D">
      <w:pPr>
        <w:spacing w:after="57" w:line="240" w:lineRule="auto"/>
        <w:rPr>
          <w:rFonts w:ascii="Times New Roman" w:eastAsia="Times New Roman" w:hAnsi="Times New Roman" w:cs="Times New Roman"/>
          <w:iCs/>
          <w:color w:val="000000"/>
          <w:sz w:val="24"/>
          <w:szCs w:val="24"/>
          <w:lang w:val="az-Latn-AZ" w:eastAsia="ru-RU"/>
        </w:rPr>
      </w:pPr>
    </w:p>
    <w:p w14:paraId="1060FBBE" w14:textId="77777777" w:rsidR="00BF788D" w:rsidRPr="00FF1416" w:rsidRDefault="00BF788D" w:rsidP="00BF788D">
      <w:pPr>
        <w:spacing w:after="57" w:line="240" w:lineRule="auto"/>
        <w:rPr>
          <w:rFonts w:ascii="Times New Roman" w:eastAsia="Times New Roman" w:hAnsi="Times New Roman" w:cs="Times New Roman"/>
          <w:iCs/>
          <w:color w:val="000000"/>
          <w:sz w:val="24"/>
          <w:szCs w:val="24"/>
          <w:lang w:val="az-Latn-AZ" w:eastAsia="ru-RU"/>
        </w:rPr>
      </w:pPr>
    </w:p>
    <w:p w14:paraId="73A66217" w14:textId="77777777" w:rsidR="00BF788D" w:rsidRPr="00FF1416" w:rsidRDefault="00BF788D" w:rsidP="00BF788D">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49 -</w:t>
      </w:r>
    </w:p>
    <w:p w14:paraId="510E03CA" w14:textId="77777777" w:rsidR="00BF788D" w:rsidRPr="00FF1416" w:rsidRDefault="00BF788D" w:rsidP="00BF788D">
      <w:pPr>
        <w:spacing w:after="57" w:line="240" w:lineRule="auto"/>
        <w:jc w:val="center"/>
        <w:rPr>
          <w:rFonts w:ascii="Times New Roman" w:eastAsia="Times New Roman" w:hAnsi="Times New Roman" w:cs="Times New Roman"/>
          <w:iCs/>
          <w:color w:val="000000"/>
          <w:sz w:val="24"/>
          <w:szCs w:val="24"/>
          <w:lang w:val="az-Latn-AZ" w:eastAsia="ru-RU"/>
        </w:rPr>
      </w:pPr>
    </w:p>
    <w:p w14:paraId="21B44AE7" w14:textId="77777777" w:rsidR="00BF788D" w:rsidRPr="00FF1416" w:rsidRDefault="00BF788D" w:rsidP="00BF788D">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Doqquzuncu prinsip – Dinin siyasətə qar</w:t>
      </w:r>
      <w:r w:rsidR="00252A14" w:rsidRPr="00FF1416">
        <w:rPr>
          <w:rFonts w:ascii="Times New Roman" w:eastAsia="Times New Roman" w:hAnsi="Times New Roman" w:cs="Times New Roman"/>
          <w:b/>
          <w:iCs/>
          <w:color w:val="000000"/>
          <w:sz w:val="24"/>
          <w:szCs w:val="24"/>
          <w:lang w:val="az-Latn-AZ" w:eastAsia="ru-RU"/>
        </w:rPr>
        <w:t>ı</w:t>
      </w:r>
      <w:r w:rsidRPr="00FF1416">
        <w:rPr>
          <w:rFonts w:ascii="Times New Roman" w:eastAsia="Times New Roman" w:hAnsi="Times New Roman" w:cs="Times New Roman"/>
          <w:b/>
          <w:iCs/>
          <w:color w:val="000000"/>
          <w:sz w:val="24"/>
          <w:szCs w:val="24"/>
          <w:lang w:val="az-Latn-AZ" w:eastAsia="ru-RU"/>
        </w:rPr>
        <w:t>şmaması</w:t>
      </w:r>
    </w:p>
    <w:p w14:paraId="1CAA56B0" w14:textId="77777777" w:rsidR="00BF788D" w:rsidRPr="00FF1416" w:rsidRDefault="00BF788D" w:rsidP="00BF788D">
      <w:pPr>
        <w:spacing w:after="57" w:line="240" w:lineRule="auto"/>
        <w:jc w:val="center"/>
        <w:rPr>
          <w:rFonts w:ascii="Times New Roman" w:eastAsia="Times New Roman" w:hAnsi="Times New Roman" w:cs="Times New Roman"/>
          <w:iCs/>
          <w:color w:val="000000"/>
          <w:sz w:val="24"/>
          <w:szCs w:val="24"/>
          <w:lang w:val="az-Latn-AZ" w:eastAsia="ru-RU"/>
        </w:rPr>
      </w:pPr>
    </w:p>
    <w:p w14:paraId="4DCC5E73" w14:textId="77777777" w:rsidR="00BF788D" w:rsidRPr="00FF1416" w:rsidRDefault="00BF788D" w:rsidP="00BF788D">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4-cü Kamoens prospekti, Paris</w:t>
      </w:r>
    </w:p>
    <w:p w14:paraId="34504AAE" w14:textId="77777777" w:rsidR="00BF788D" w:rsidRPr="00FF1416" w:rsidRDefault="00BF788D" w:rsidP="00BF788D">
      <w:pPr>
        <w:spacing w:after="57" w:line="240" w:lineRule="auto"/>
        <w:jc w:val="center"/>
        <w:rPr>
          <w:rFonts w:ascii="Times New Roman" w:eastAsia="Times New Roman" w:hAnsi="Times New Roman" w:cs="Times New Roman"/>
          <w:iCs/>
          <w:color w:val="000000"/>
          <w:sz w:val="24"/>
          <w:szCs w:val="24"/>
          <w:lang w:val="az-Latn-AZ" w:eastAsia="ru-RU"/>
        </w:rPr>
      </w:pPr>
    </w:p>
    <w:p w14:paraId="074DB414" w14:textId="77777777" w:rsidR="00BF788D" w:rsidRPr="00FF1416" w:rsidRDefault="00BF788D" w:rsidP="00BF788D">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7 noyabr</w:t>
      </w:r>
    </w:p>
    <w:p w14:paraId="4B0225F4" w14:textId="77777777" w:rsidR="00BF788D" w:rsidRPr="00FF1416" w:rsidRDefault="00BF788D" w:rsidP="00BF788D">
      <w:pPr>
        <w:spacing w:after="57" w:line="240" w:lineRule="auto"/>
        <w:jc w:val="center"/>
        <w:rPr>
          <w:rFonts w:ascii="Times New Roman" w:eastAsia="Times New Roman" w:hAnsi="Times New Roman" w:cs="Times New Roman"/>
          <w:iCs/>
          <w:color w:val="000000"/>
          <w:sz w:val="24"/>
          <w:szCs w:val="24"/>
          <w:lang w:val="az-Latn-AZ" w:eastAsia="ru-RU"/>
        </w:rPr>
      </w:pPr>
    </w:p>
    <w:p w14:paraId="2C76CE72" w14:textId="77777777" w:rsidR="00BF788D" w:rsidRPr="00FF1416" w:rsidRDefault="002E1BB6" w:rsidP="002E1BB6">
      <w:pPr>
        <w:tabs>
          <w:tab w:val="left" w:pos="709"/>
        </w:tabs>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Öz gündəlik davranışında insan iki əsas prinsipi əldə rəhbər tutur: “Mükafat ümidi” və “Cəza qorxusu”. </w:t>
      </w:r>
    </w:p>
    <w:p w14:paraId="64DAA5DB" w14:textId="77777777" w:rsidR="002E1BB6" w:rsidRPr="00FF1416" w:rsidRDefault="00252A14"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na görə də, vacib höku</w:t>
      </w:r>
      <w:r w:rsidR="002E1BB6" w:rsidRPr="00FF1416">
        <w:rPr>
          <w:rFonts w:ascii="Times New Roman" w:eastAsia="Times New Roman" w:hAnsi="Times New Roman" w:cs="Times New Roman"/>
          <w:sz w:val="24"/>
          <w:szCs w:val="24"/>
          <w:lang w:val="az-Latn-AZ" w:eastAsia="ru-RU"/>
        </w:rPr>
        <w:t xml:space="preserve">mət vəzifələri tutan hakimiyyət nümayəndələri bu ümid və bu qorxunu ciddi nəzərə almalıdırlar. Onların vəzifəsi bundan ibarətdir ki, müştərək müzakirələr yolu ilə qanunlar yaratsınlar və onlara hökmən riayət olunmasını təmin etsinlər. </w:t>
      </w:r>
    </w:p>
    <w:p w14:paraId="3319B679" w14:textId="6AA2EE4F" w:rsidR="002E1BB6" w:rsidRPr="00FF1416" w:rsidRDefault="003B732C"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Dünyada nizam çadırı ucaldılmışdır və o, iki dayaq üzərində </w:t>
      </w:r>
      <w:r w:rsidR="00856498"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sz w:val="24"/>
          <w:szCs w:val="24"/>
          <w:lang w:val="az-Latn-AZ" w:eastAsia="ru-RU"/>
        </w:rPr>
        <w:t xml:space="preserve"> “Mükafat və Cəza” dayaqları üzərində qurulmuşdur. </w:t>
      </w:r>
    </w:p>
    <w:p w14:paraId="7C7A19B8" w14:textId="77777777" w:rsidR="003B732C" w:rsidRPr="00FF1416" w:rsidRDefault="003B732C"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İlahi inamdan məhrum insanlardan ibarət və ruhani cəzalar qarşısında qorxun</w:t>
      </w:r>
      <w:r w:rsidR="00CC035F" w:rsidRPr="00FF1416">
        <w:rPr>
          <w:rFonts w:ascii="Times New Roman" w:eastAsia="Times New Roman" w:hAnsi="Times New Roman" w:cs="Times New Roman"/>
          <w:sz w:val="24"/>
          <w:szCs w:val="24"/>
          <w:lang w:val="az-Latn-AZ" w:eastAsia="ru-RU"/>
        </w:rPr>
        <w:t>un mövcud olmadığı istibdad höku</w:t>
      </w:r>
      <w:r w:rsidRPr="00FF1416">
        <w:rPr>
          <w:rFonts w:ascii="Times New Roman" w:eastAsia="Times New Roman" w:hAnsi="Times New Roman" w:cs="Times New Roman"/>
          <w:sz w:val="24"/>
          <w:szCs w:val="24"/>
          <w:lang w:val="az-Latn-AZ" w:eastAsia="ru-RU"/>
        </w:rPr>
        <w:t xml:space="preserve">mətində qanunların yerinə yetirilməsi </w:t>
      </w:r>
      <w:r w:rsidR="00B93AEF" w:rsidRPr="00FF1416">
        <w:rPr>
          <w:rFonts w:ascii="Times New Roman" w:eastAsia="Times New Roman" w:hAnsi="Times New Roman" w:cs="Times New Roman"/>
          <w:sz w:val="24"/>
          <w:szCs w:val="24"/>
          <w:lang w:val="az-Latn-AZ" w:eastAsia="ru-RU"/>
        </w:rPr>
        <w:t>zülm</w:t>
      </w:r>
      <w:r w:rsidRPr="00FF1416">
        <w:rPr>
          <w:rFonts w:ascii="Times New Roman" w:eastAsia="Times New Roman" w:hAnsi="Times New Roman" w:cs="Times New Roman"/>
          <w:sz w:val="24"/>
          <w:szCs w:val="24"/>
          <w:lang w:val="az-Latn-AZ" w:eastAsia="ru-RU"/>
        </w:rPr>
        <w:t xml:space="preserve"> və ədalətsizlik xarakteri alır. </w:t>
      </w:r>
    </w:p>
    <w:p w14:paraId="733998E8" w14:textId="77777777" w:rsidR="003B732C" w:rsidRPr="00FF1416" w:rsidRDefault="00B93AEF"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Zülmün qarşısını almaq üçün bu iki hissdən – ümid və qorxudan </w:t>
      </w:r>
      <w:r w:rsidR="00CC035F" w:rsidRPr="00FF1416">
        <w:rPr>
          <w:rFonts w:ascii="Times New Roman" w:eastAsia="Times New Roman" w:hAnsi="Times New Roman" w:cs="Times New Roman"/>
          <w:sz w:val="24"/>
          <w:szCs w:val="24"/>
          <w:lang w:val="az-Latn-AZ" w:eastAsia="ru-RU"/>
        </w:rPr>
        <w:t>y</w:t>
      </w:r>
      <w:r w:rsidRPr="00FF1416">
        <w:rPr>
          <w:rFonts w:ascii="Times New Roman" w:eastAsia="Times New Roman" w:hAnsi="Times New Roman" w:cs="Times New Roman"/>
          <w:sz w:val="24"/>
          <w:szCs w:val="24"/>
          <w:lang w:val="az-Latn-AZ" w:eastAsia="ru-RU"/>
        </w:rPr>
        <w:t xml:space="preserve">axşı üsul yoxdur. Onlar hər ikisi həm siyasi, həm də ruhani nəticələrə malikdir. </w:t>
      </w:r>
    </w:p>
    <w:p w14:paraId="03AC003C" w14:textId="77777777" w:rsidR="00B93AEF" w:rsidRPr="00FF1416" w:rsidRDefault="00B93AEF"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Əgər qanun keşikçiləri öz qanunlarının ruhani nəticələrini nəzərə alsalar və dinin göstərişlərinə riayət etsələr, “onlar əməllər dünyasında İlahi əmrin bələdçiləri, yer üzərində yaşayanlar üçün Allahın nümayəndələri olardılar. </w:t>
      </w:r>
      <w:r w:rsidR="00A11FCF" w:rsidRPr="00FF1416">
        <w:rPr>
          <w:rFonts w:ascii="Times New Roman" w:eastAsia="Times New Roman" w:hAnsi="Times New Roman" w:cs="Times New Roman"/>
          <w:sz w:val="24"/>
          <w:szCs w:val="24"/>
          <w:lang w:val="az-Latn-AZ" w:eastAsia="ru-RU"/>
        </w:rPr>
        <w:t xml:space="preserve">Onlar Allah sevgisi üçün Onun bəndələrini öz </w:t>
      </w:r>
      <w:r w:rsidR="00A11FCF" w:rsidRPr="00FF1416">
        <w:rPr>
          <w:rFonts w:ascii="Times New Roman" w:eastAsia="Times New Roman" w:hAnsi="Times New Roman" w:cs="Times New Roman"/>
          <w:sz w:val="24"/>
          <w:szCs w:val="24"/>
          <w:lang w:val="az-Latn-AZ" w:eastAsia="ru-RU"/>
        </w:rPr>
        <w:lastRenderedPageBreak/>
        <w:t>bəndələri kimi qoruyardılar</w:t>
      </w:r>
      <w:r w:rsidRPr="00FF1416">
        <w:rPr>
          <w:rFonts w:ascii="Times New Roman" w:eastAsia="Times New Roman" w:hAnsi="Times New Roman" w:cs="Times New Roman"/>
          <w:sz w:val="24"/>
          <w:szCs w:val="24"/>
          <w:lang w:val="az-Latn-AZ" w:eastAsia="ru-RU"/>
        </w:rPr>
        <w:t xml:space="preserve">”. </w:t>
      </w:r>
      <w:r w:rsidR="00A11FCF" w:rsidRPr="00FF1416">
        <w:rPr>
          <w:rFonts w:ascii="Times New Roman" w:eastAsia="Times New Roman" w:hAnsi="Times New Roman" w:cs="Times New Roman"/>
          <w:sz w:val="24"/>
          <w:szCs w:val="24"/>
          <w:lang w:val="az-Latn-AZ" w:eastAsia="ru-RU"/>
        </w:rPr>
        <w:t>Əgər hökmdar öz məsuliyyətini başa düşər və İlahi Qanunlara zidd getməkdən qorxarsa, onun qərarları ədalətli olacaqdır. Hər şeydən başlıcası isə əgər o, əməllərinin nəticəsinin o biri dünyada onu təqib edəcəyinə və “nə əkibsə, onu da biçəcəyinə” inanarsa, bu cür insan mütləq z</w:t>
      </w:r>
      <w:r w:rsidR="00CC035F" w:rsidRPr="00FF1416">
        <w:rPr>
          <w:rFonts w:ascii="Times New Roman" w:eastAsia="Times New Roman" w:hAnsi="Times New Roman" w:cs="Times New Roman"/>
          <w:sz w:val="24"/>
          <w:szCs w:val="24"/>
          <w:lang w:val="az-Latn-AZ" w:eastAsia="ru-RU"/>
        </w:rPr>
        <w:t>ü</w:t>
      </w:r>
      <w:r w:rsidR="00A11FCF" w:rsidRPr="00FF1416">
        <w:rPr>
          <w:rFonts w:ascii="Times New Roman" w:eastAsia="Times New Roman" w:hAnsi="Times New Roman" w:cs="Times New Roman"/>
          <w:sz w:val="24"/>
          <w:szCs w:val="24"/>
          <w:lang w:val="az-Latn-AZ" w:eastAsia="ru-RU"/>
        </w:rPr>
        <w:t xml:space="preserve">lmdən və ədalətsizlikdən qaçacaqdır. </w:t>
      </w:r>
    </w:p>
    <w:p w14:paraId="7891AC53" w14:textId="77777777" w:rsidR="00A11FCF" w:rsidRPr="00FF1416" w:rsidRDefault="00A11FCF"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Əksinə, əgər vəzifəli şəxs İlahi təyidlərdən və ilahi sevinc səltənətindən agah olmadan və buna inanmayaraq hesab edərsə ki, əməllərinə görə onun məsuliyyəti onunla birlikdə bu dünyada qutaracaqdır, o zaman o, lazımi qaydada ədalətə can atmayacaq və zülmün və haqsızlığın qarşısını almaq arzusunda olmayacaqdır. </w:t>
      </w:r>
    </w:p>
    <w:p w14:paraId="078CE4A4" w14:textId="77777777" w:rsidR="00A11FCF" w:rsidRPr="00FF1416" w:rsidRDefault="00A11FCF"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Əgər hökmdar bilsə ki, onun bütün qərarları İlahi Hakim tərəfindən ölçülüb-biçilir və əgər bu əməllər ədalətli olarsa, o, İlahi Təyid nuru ilə işıqlanacaqdır, o zaman, sözsüz ki, o, ədalətli və obyektiv davranmağa başlayacaqdır. Görürsünü</w:t>
      </w:r>
      <w:r w:rsidR="00503F1C" w:rsidRPr="00FF1416">
        <w:rPr>
          <w:rFonts w:ascii="Times New Roman" w:eastAsia="Times New Roman" w:hAnsi="Times New Roman" w:cs="Times New Roman"/>
          <w:sz w:val="24"/>
          <w:szCs w:val="24"/>
          <w:lang w:val="az-Latn-AZ" w:eastAsia="ru-RU"/>
        </w:rPr>
        <w:t>z</w:t>
      </w:r>
      <w:r w:rsidRPr="00FF1416">
        <w:rPr>
          <w:rFonts w:ascii="Times New Roman" w:eastAsia="Times New Roman" w:hAnsi="Times New Roman" w:cs="Times New Roman"/>
          <w:sz w:val="24"/>
          <w:szCs w:val="24"/>
          <w:lang w:val="az-Latn-AZ" w:eastAsia="ru-RU"/>
        </w:rPr>
        <w:t xml:space="preserve"> ki, dövlət adamlarının dinlə maariflənməsi nə qədər vacibdir! </w:t>
      </w:r>
    </w:p>
    <w:p w14:paraId="432C1E0D" w14:textId="77777777" w:rsidR="00A11FCF" w:rsidRPr="00FF1416" w:rsidRDefault="00A11FCF"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Eyni zamanda, din xadimləri siyasətlə məşğul olmamalıdır. Müasir dünyada dini problemləri siyasi məsələlərlə qarışdırmaq olmaz, çünki onlar müxtəlif maraqlara xidmət edirlər. </w:t>
      </w:r>
    </w:p>
    <w:p w14:paraId="0E89B497" w14:textId="77777777" w:rsidR="00A11FCF" w:rsidRPr="00FF1416" w:rsidRDefault="00A11FCF"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Din qəlb, ruh və mənəviyyat məsələlərinə toxunur. </w:t>
      </w:r>
    </w:p>
    <w:p w14:paraId="53E1AC7E" w14:textId="200E3FEA" w:rsidR="00A11FCF" w:rsidRPr="00FF1416" w:rsidRDefault="00A11FCF"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Siyasət isə diqqəti həyatın maddi tərəfinə cəmləyir. Dini mürəbbilər siyasət sahəsinə qarışmamalıdır, onlar özlərini </w:t>
      </w:r>
      <w:r w:rsidR="004D11A9" w:rsidRPr="00FF1416">
        <w:rPr>
          <w:rFonts w:ascii="Times New Roman" w:eastAsia="Times New Roman" w:hAnsi="Times New Roman" w:cs="Times New Roman"/>
          <w:sz w:val="24"/>
          <w:szCs w:val="24"/>
          <w:lang w:val="az-Latn-AZ" w:eastAsia="ru-RU"/>
        </w:rPr>
        <w:t>xalqların</w:t>
      </w:r>
      <w:r w:rsidRPr="00FF1416">
        <w:rPr>
          <w:rFonts w:ascii="Times New Roman" w:eastAsia="Times New Roman" w:hAnsi="Times New Roman" w:cs="Times New Roman"/>
          <w:sz w:val="24"/>
          <w:szCs w:val="24"/>
          <w:lang w:val="az-Latn-AZ" w:eastAsia="ru-RU"/>
        </w:rPr>
        <w:t xml:space="preserve"> ruhani cəhətdən tərbiyələnməsinə həsr etməli, insanlara faydalı məsləhətlərlə kömək etməli, Allaha və bəşəriyyətə xidmət göstərməlidirlər. </w:t>
      </w:r>
      <w:r w:rsidR="004D11A9" w:rsidRPr="00FF1416">
        <w:rPr>
          <w:rFonts w:ascii="Times New Roman" w:eastAsia="Times New Roman" w:hAnsi="Times New Roman" w:cs="Times New Roman"/>
          <w:sz w:val="24"/>
          <w:szCs w:val="24"/>
          <w:lang w:val="az-Latn-AZ" w:eastAsia="ru-RU"/>
        </w:rPr>
        <w:t>Onlar ruhani səyləri oya</w:t>
      </w:r>
      <w:r w:rsidR="00337A00" w:rsidRPr="00FF1416">
        <w:rPr>
          <w:rFonts w:ascii="Times New Roman" w:eastAsia="Times New Roman" w:hAnsi="Times New Roman" w:cs="Times New Roman"/>
          <w:sz w:val="24"/>
          <w:szCs w:val="24"/>
          <w:lang w:val="az-Latn-AZ" w:eastAsia="ru-RU"/>
        </w:rPr>
        <w:t>t</w:t>
      </w:r>
      <w:r w:rsidR="004D11A9" w:rsidRPr="00FF1416">
        <w:rPr>
          <w:rFonts w:ascii="Times New Roman" w:eastAsia="Times New Roman" w:hAnsi="Times New Roman" w:cs="Times New Roman"/>
          <w:sz w:val="24"/>
          <w:szCs w:val="24"/>
          <w:lang w:val="az-Latn-AZ" w:eastAsia="ru-RU"/>
        </w:rPr>
        <w:t>mağa çalışmalı və bəşəriyyətin şüurunun zənginləşməsinə və biliklərinin dər</w:t>
      </w:r>
      <w:r w:rsidR="00503F1C" w:rsidRPr="00FF1416">
        <w:rPr>
          <w:rFonts w:ascii="Times New Roman" w:eastAsia="Times New Roman" w:hAnsi="Times New Roman" w:cs="Times New Roman"/>
          <w:sz w:val="24"/>
          <w:szCs w:val="24"/>
          <w:lang w:val="az-Latn-AZ" w:eastAsia="ru-RU"/>
        </w:rPr>
        <w:t>i</w:t>
      </w:r>
      <w:r w:rsidR="004D11A9" w:rsidRPr="00FF1416">
        <w:rPr>
          <w:rFonts w:ascii="Times New Roman" w:eastAsia="Times New Roman" w:hAnsi="Times New Roman" w:cs="Times New Roman"/>
          <w:sz w:val="24"/>
          <w:szCs w:val="24"/>
          <w:lang w:val="az-Latn-AZ" w:eastAsia="ru-RU"/>
        </w:rPr>
        <w:t xml:space="preserve">nləşməsinə, onun mənəviyyatının təkmilləşməsinə və ədalət sevgisinin möhkəmlənməsinə səy göstərməlidirlər. </w:t>
      </w:r>
    </w:p>
    <w:p w14:paraId="13A33AFD" w14:textId="77777777" w:rsidR="00A11FCF" w:rsidRPr="00FF1416" w:rsidRDefault="00D55A17"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u,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ullahın Təliminə uyğundur. İncildə yazılmışdır: “Qeysərin qeysər işləri vardır, Allahın Allah işləri”. </w:t>
      </w:r>
    </w:p>
    <w:p w14:paraId="781AADE2" w14:textId="77777777" w:rsidR="00D55A17" w:rsidRPr="00FF1416" w:rsidRDefault="000B5AC0"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İranda vacib dövlət nazirləri arasında elələri vardır ki, onlar nümunəvi inanandırlar, Allaha sitayiş edir və Onun qanunlarını pozmaqdan çəkinirlər, öz hökmlərində ə</w:t>
      </w:r>
      <w:r w:rsidR="00503F1C" w:rsidRPr="00FF1416">
        <w:rPr>
          <w:rFonts w:ascii="Times New Roman" w:eastAsia="Times New Roman" w:hAnsi="Times New Roman" w:cs="Times New Roman"/>
          <w:sz w:val="24"/>
          <w:szCs w:val="24"/>
          <w:lang w:val="az-Latn-AZ" w:eastAsia="ru-RU"/>
        </w:rPr>
        <w:t>dalətlidirlər və insanları qərəz</w:t>
      </w:r>
      <w:r w:rsidRPr="00FF1416">
        <w:rPr>
          <w:rFonts w:ascii="Times New Roman" w:eastAsia="Times New Roman" w:hAnsi="Times New Roman" w:cs="Times New Roman"/>
          <w:sz w:val="24"/>
          <w:szCs w:val="24"/>
          <w:lang w:val="az-Latn-AZ" w:eastAsia="ru-RU"/>
        </w:rPr>
        <w:t xml:space="preserve">siz şəkildə idarə edirlər. Lakin elələri də vardır ki, Allah qarşısında heç bir qorxu hiss etmirlər, öz əməllərinin nəticələri barədə düşünmürlər və öz şəxsi arzularına müvafiq hərəkət edirlər, məhz belələri İranı böyük müsibət və çətinliklərə salmışdır. </w:t>
      </w:r>
    </w:p>
    <w:p w14:paraId="328DBD39" w14:textId="77777777" w:rsidR="000B5AC0" w:rsidRPr="00FF1416" w:rsidRDefault="000B5AC0"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Ey </w:t>
      </w:r>
      <w:r w:rsidR="009A1074" w:rsidRPr="00FF1416">
        <w:rPr>
          <w:rFonts w:ascii="Times New Roman" w:eastAsia="Times New Roman" w:hAnsi="Times New Roman" w:cs="Times New Roman"/>
          <w:sz w:val="24"/>
          <w:szCs w:val="24"/>
          <w:lang w:val="az-Latn-AZ" w:eastAsia="ru-RU"/>
        </w:rPr>
        <w:t xml:space="preserve">Allahın dostları, ədalətin </w:t>
      </w:r>
      <w:r w:rsidRPr="00FF1416">
        <w:rPr>
          <w:rFonts w:ascii="Times New Roman" w:eastAsia="Times New Roman" w:hAnsi="Times New Roman" w:cs="Times New Roman"/>
          <w:sz w:val="24"/>
          <w:szCs w:val="24"/>
          <w:lang w:val="az-Latn-AZ" w:eastAsia="ru-RU"/>
        </w:rPr>
        <w:t xml:space="preserve">canlı </w:t>
      </w:r>
      <w:r w:rsidR="009A1074" w:rsidRPr="00FF1416">
        <w:rPr>
          <w:rFonts w:ascii="Times New Roman" w:eastAsia="Times New Roman" w:hAnsi="Times New Roman" w:cs="Times New Roman"/>
          <w:sz w:val="24"/>
          <w:szCs w:val="24"/>
          <w:lang w:val="az-Latn-AZ" w:eastAsia="ru-RU"/>
        </w:rPr>
        <w:t>təcəssümü</w:t>
      </w:r>
      <w:r w:rsidRPr="00FF1416">
        <w:rPr>
          <w:rFonts w:ascii="Times New Roman" w:eastAsia="Times New Roman" w:hAnsi="Times New Roman" w:cs="Times New Roman"/>
          <w:sz w:val="24"/>
          <w:szCs w:val="24"/>
          <w:lang w:val="az-Latn-AZ" w:eastAsia="ru-RU"/>
        </w:rPr>
        <w:t xml:space="preserve"> olun! Qoy Allah Mərhəməti ilə dünya sizin əməllərinizdə ədalət və mərhəmət təzahür</w:t>
      </w:r>
      <w:r w:rsidR="00C739EA" w:rsidRPr="00FF1416">
        <w:rPr>
          <w:rFonts w:ascii="Times New Roman" w:eastAsia="Times New Roman" w:hAnsi="Times New Roman" w:cs="Times New Roman"/>
          <w:sz w:val="24"/>
          <w:szCs w:val="24"/>
          <w:lang w:val="az-Latn-AZ" w:eastAsia="ru-RU"/>
        </w:rPr>
        <w:t>ləri görsün</w:t>
      </w:r>
      <w:r w:rsidR="009A1074" w:rsidRPr="00FF1416">
        <w:rPr>
          <w:rFonts w:ascii="Times New Roman" w:eastAsia="Times New Roman" w:hAnsi="Times New Roman" w:cs="Times New Roman"/>
          <w:sz w:val="24"/>
          <w:szCs w:val="24"/>
          <w:lang w:val="az-Latn-AZ" w:eastAsia="ru-RU"/>
        </w:rPr>
        <w:t xml:space="preserve">. </w:t>
      </w:r>
    </w:p>
    <w:p w14:paraId="02A112F2" w14:textId="77777777" w:rsidR="009A1074" w:rsidRPr="00FF1416" w:rsidRDefault="009A1074"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Ədalətin məhdudiyyətləri yoxdur, o, ümumbəşəri məziyyətdir. O, ən yüksəkdən tutmuş ən aşağıya qədər bütün siniflərdə təzahür etməlidir. Ədalət müqəddəs olmalı və bütün insanların haqları qorunmalıdır. Özünüzə arzulamadığınızı başqalarına arzulamayın. O zaman biz İlahi Üfüqdən şəfəq saçan Ədalət Günəşinə sevinəcəyik. </w:t>
      </w:r>
    </w:p>
    <w:p w14:paraId="78607C37" w14:textId="77777777" w:rsidR="009A1074" w:rsidRPr="00FF1416" w:rsidRDefault="009A1074"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Hər insana tərk etməli olmadığı şərəfli yer ayrılmışdır. Ədalətsizliyə yol vermiş sadə işçi də qüdrətli müstəbid qədər tənəyə layiqdir. </w:t>
      </w:r>
      <w:r w:rsidR="002D5DBB" w:rsidRPr="00FF1416">
        <w:rPr>
          <w:rFonts w:ascii="Times New Roman" w:eastAsia="Times New Roman" w:hAnsi="Times New Roman" w:cs="Times New Roman"/>
          <w:sz w:val="24"/>
          <w:szCs w:val="24"/>
          <w:lang w:val="az-Latn-AZ" w:eastAsia="ru-RU"/>
        </w:rPr>
        <w:t xml:space="preserve">Ədalətlilik və ədalətsizlik arasında seçim həmişə bizim əlimizdədir. </w:t>
      </w:r>
    </w:p>
    <w:p w14:paraId="288A53ED" w14:textId="77777777" w:rsidR="002D5DBB" w:rsidRPr="00FF1416" w:rsidRDefault="002D5DBB"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Mən ümid edirəm ki, sizin hər biriniz ədalətli olacaq və öz fikirlərinizi b</w:t>
      </w:r>
      <w:r w:rsidR="00C739EA" w:rsidRPr="00FF1416">
        <w:rPr>
          <w:rFonts w:ascii="Times New Roman" w:eastAsia="Times New Roman" w:hAnsi="Times New Roman" w:cs="Times New Roman"/>
          <w:sz w:val="24"/>
          <w:szCs w:val="24"/>
          <w:lang w:val="az-Latn-AZ" w:eastAsia="ru-RU"/>
        </w:rPr>
        <w:t>əşəriyyətin birliyi istiqamətin</w:t>
      </w:r>
      <w:r w:rsidRPr="00FF1416">
        <w:rPr>
          <w:rFonts w:ascii="Times New Roman" w:eastAsia="Times New Roman" w:hAnsi="Times New Roman" w:cs="Times New Roman"/>
          <w:sz w:val="24"/>
          <w:szCs w:val="24"/>
          <w:lang w:val="az-Latn-AZ" w:eastAsia="ru-RU"/>
        </w:rPr>
        <w:t>ə yönəldəcəksiniz, heç zaman yaxınlarınıza yamanlıq etməyəc</w:t>
      </w:r>
      <w:r w:rsidR="00C739EA" w:rsidRPr="00FF1416">
        <w:rPr>
          <w:rFonts w:ascii="Times New Roman" w:eastAsia="Times New Roman" w:hAnsi="Times New Roman" w:cs="Times New Roman"/>
          <w:sz w:val="24"/>
          <w:szCs w:val="24"/>
          <w:lang w:val="az-Latn-AZ" w:eastAsia="ru-RU"/>
        </w:rPr>
        <w:t>ə</w:t>
      </w:r>
      <w:r w:rsidRPr="00FF1416">
        <w:rPr>
          <w:rFonts w:ascii="Times New Roman" w:eastAsia="Times New Roman" w:hAnsi="Times New Roman" w:cs="Times New Roman"/>
          <w:sz w:val="24"/>
          <w:szCs w:val="24"/>
          <w:lang w:val="az-Latn-AZ" w:eastAsia="ru-RU"/>
        </w:rPr>
        <w:t>k və heç kimin barəsində pis danışmayacaqsınız. Mən inanıram ki, siz bütün insanların haqlarına hörmətlə yanaşacaq və başqalarının maraqlarının qeydinə öz maraqlarınızdan çox qalacaqsınız. O zaman siz İlahi ədalətin məşəlləri olacaq və öz həyatı</w:t>
      </w:r>
      <w:r w:rsidR="00C739EA" w:rsidRPr="00FF1416">
        <w:rPr>
          <w:rFonts w:ascii="Times New Roman" w:eastAsia="Times New Roman" w:hAnsi="Times New Roman" w:cs="Times New Roman"/>
          <w:sz w:val="24"/>
          <w:szCs w:val="24"/>
          <w:lang w:val="az-Latn-AZ" w:eastAsia="ru-RU"/>
        </w:rPr>
        <w:t>nız</w:t>
      </w:r>
      <w:r w:rsidRPr="00FF1416">
        <w:rPr>
          <w:rFonts w:ascii="Times New Roman" w:eastAsia="Times New Roman" w:hAnsi="Times New Roman" w:cs="Times New Roman"/>
          <w:sz w:val="24"/>
          <w:szCs w:val="24"/>
          <w:lang w:val="az-Latn-AZ" w:eastAsia="ru-RU"/>
        </w:rPr>
        <w:t xml:space="preserve"> boyu İlahi dünyanın məziyyətlərini bəşər dünyasın</w:t>
      </w:r>
      <w:r w:rsidR="00C739EA" w:rsidRPr="00FF1416">
        <w:rPr>
          <w:rFonts w:ascii="Times New Roman" w:eastAsia="Times New Roman" w:hAnsi="Times New Roman" w:cs="Times New Roman"/>
          <w:sz w:val="24"/>
          <w:szCs w:val="24"/>
          <w:lang w:val="az-Latn-AZ" w:eastAsia="ru-RU"/>
        </w:rPr>
        <w:t>d</w:t>
      </w:r>
      <w:r w:rsidRPr="00FF1416">
        <w:rPr>
          <w:rFonts w:ascii="Times New Roman" w:eastAsia="Times New Roman" w:hAnsi="Times New Roman" w:cs="Times New Roman"/>
          <w:sz w:val="24"/>
          <w:szCs w:val="24"/>
          <w:lang w:val="az-Latn-AZ" w:eastAsia="ru-RU"/>
        </w:rPr>
        <w:t xml:space="preserve">a ifadə etmək məqsədilə saysız-hesabsız sınaqlara və təqiblərə sinə gərmiş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ullahın Təliminə uyğun olaraq hərəkət edəcəksiniz. </w:t>
      </w:r>
    </w:p>
    <w:p w14:paraId="5DC284EF" w14:textId="77777777" w:rsidR="002D5DBB" w:rsidRPr="00FF1416" w:rsidRDefault="002D5DBB" w:rsidP="00BF788D">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Onun Mərhəməti sayəsində İlahi Təyid sizin üzərinizə yağacaqdır və mən bunun üçün dua edirəm! </w:t>
      </w:r>
    </w:p>
    <w:p w14:paraId="0A72BCDD" w14:textId="77777777" w:rsidR="002D5DBB" w:rsidRPr="00FF1416" w:rsidRDefault="002D5DBB" w:rsidP="002D5DBB">
      <w:pPr>
        <w:spacing w:after="57" w:line="240" w:lineRule="auto"/>
        <w:rPr>
          <w:rFonts w:ascii="Times New Roman" w:eastAsia="Times New Roman" w:hAnsi="Times New Roman" w:cs="Times New Roman"/>
          <w:iCs/>
          <w:color w:val="000000"/>
          <w:sz w:val="24"/>
          <w:szCs w:val="24"/>
          <w:lang w:val="az-Latn-AZ" w:eastAsia="ru-RU"/>
        </w:rPr>
      </w:pPr>
    </w:p>
    <w:p w14:paraId="6EC41D4F" w14:textId="77777777" w:rsidR="002D5DBB" w:rsidRPr="00FF1416" w:rsidRDefault="002D5DBB" w:rsidP="002D5DBB">
      <w:pPr>
        <w:spacing w:after="57" w:line="240" w:lineRule="auto"/>
        <w:rPr>
          <w:rFonts w:ascii="Times New Roman" w:eastAsia="Times New Roman" w:hAnsi="Times New Roman" w:cs="Times New Roman"/>
          <w:iCs/>
          <w:color w:val="000000"/>
          <w:sz w:val="24"/>
          <w:szCs w:val="24"/>
          <w:lang w:val="az-Latn-AZ" w:eastAsia="ru-RU"/>
        </w:rPr>
      </w:pPr>
    </w:p>
    <w:p w14:paraId="74A55449" w14:textId="77777777" w:rsidR="002D5DBB" w:rsidRPr="00FF1416" w:rsidRDefault="002D5DBB" w:rsidP="002D5DB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50 -</w:t>
      </w:r>
    </w:p>
    <w:p w14:paraId="059F66A4" w14:textId="77777777" w:rsidR="002D5DBB" w:rsidRPr="00FF1416" w:rsidRDefault="002D5DBB" w:rsidP="002D5DBB">
      <w:pPr>
        <w:spacing w:after="57" w:line="240" w:lineRule="auto"/>
        <w:jc w:val="center"/>
        <w:rPr>
          <w:rFonts w:ascii="Times New Roman" w:eastAsia="Times New Roman" w:hAnsi="Times New Roman" w:cs="Times New Roman"/>
          <w:iCs/>
          <w:color w:val="000000"/>
          <w:sz w:val="24"/>
          <w:szCs w:val="24"/>
          <w:lang w:val="az-Latn-AZ" w:eastAsia="ru-RU"/>
        </w:rPr>
      </w:pPr>
    </w:p>
    <w:p w14:paraId="4F314744" w14:textId="77777777" w:rsidR="002D5DBB" w:rsidRPr="00FF1416" w:rsidRDefault="002D5DBB" w:rsidP="002D5DBB">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Onuncu prinsip – Qadın və kişi bərabərliyi</w:t>
      </w:r>
    </w:p>
    <w:p w14:paraId="3087E38E" w14:textId="77777777" w:rsidR="002D5DBB" w:rsidRPr="00FF1416" w:rsidRDefault="002D5DBB" w:rsidP="002D5DBB">
      <w:pPr>
        <w:spacing w:after="57" w:line="240" w:lineRule="auto"/>
        <w:jc w:val="center"/>
        <w:rPr>
          <w:rFonts w:ascii="Times New Roman" w:eastAsia="Times New Roman" w:hAnsi="Times New Roman" w:cs="Times New Roman"/>
          <w:iCs/>
          <w:color w:val="000000"/>
          <w:sz w:val="24"/>
          <w:szCs w:val="24"/>
          <w:lang w:val="az-Latn-AZ" w:eastAsia="ru-RU"/>
        </w:rPr>
      </w:pPr>
    </w:p>
    <w:p w14:paraId="68318EFB" w14:textId="77777777" w:rsidR="002D5DBB" w:rsidRPr="00FF1416" w:rsidRDefault="002D5DBB" w:rsidP="002D5DB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4-cü Kamoens prospekti, Paris</w:t>
      </w:r>
    </w:p>
    <w:p w14:paraId="50472F90" w14:textId="77777777" w:rsidR="002D5DBB" w:rsidRPr="00FF1416" w:rsidRDefault="002D5DBB" w:rsidP="002D5DBB">
      <w:pPr>
        <w:spacing w:after="57" w:line="240" w:lineRule="auto"/>
        <w:jc w:val="center"/>
        <w:rPr>
          <w:rFonts w:ascii="Times New Roman" w:eastAsia="Times New Roman" w:hAnsi="Times New Roman" w:cs="Times New Roman"/>
          <w:iCs/>
          <w:color w:val="000000"/>
          <w:sz w:val="24"/>
          <w:szCs w:val="24"/>
          <w:lang w:val="az-Latn-AZ" w:eastAsia="ru-RU"/>
        </w:rPr>
      </w:pPr>
    </w:p>
    <w:p w14:paraId="55F8953B" w14:textId="77777777" w:rsidR="002D5DBB" w:rsidRPr="00FF1416" w:rsidRDefault="002D5DBB" w:rsidP="002D5DB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4 noyabr</w:t>
      </w:r>
    </w:p>
    <w:p w14:paraId="3C81E42E" w14:textId="77777777" w:rsidR="002D5DBB" w:rsidRPr="00FF1416" w:rsidRDefault="002D5DBB" w:rsidP="002D5DBB">
      <w:pPr>
        <w:spacing w:after="57" w:line="240" w:lineRule="auto"/>
        <w:jc w:val="center"/>
        <w:rPr>
          <w:rFonts w:ascii="Times New Roman" w:eastAsia="Times New Roman" w:hAnsi="Times New Roman" w:cs="Times New Roman"/>
          <w:iCs/>
          <w:color w:val="000000"/>
          <w:sz w:val="24"/>
          <w:szCs w:val="24"/>
          <w:lang w:val="az-Latn-AZ" w:eastAsia="ru-RU"/>
        </w:rPr>
      </w:pPr>
    </w:p>
    <w:p w14:paraId="5E1B9A31" w14:textId="77777777" w:rsidR="002D5DBB" w:rsidRPr="00FF1416" w:rsidRDefault="00AD2DDA" w:rsidP="002D5DBB">
      <w:pPr>
        <w:tabs>
          <w:tab w:val="left" w:pos="709"/>
        </w:tabs>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əzrət</w:t>
      </w:r>
      <w:r w:rsidR="002D5DBB" w:rsidRPr="00FF1416">
        <w:rPr>
          <w:rFonts w:ascii="Times New Roman" w:eastAsia="Times New Roman" w:hAnsi="Times New Roman" w:cs="Times New Roman"/>
          <w:sz w:val="24"/>
          <w:szCs w:val="24"/>
          <w:lang w:val="az-Latn-AZ" w:eastAsia="ru-RU"/>
        </w:rPr>
        <w:t xml:space="preserve"> Bəhaullahın Təliminin onuncu prinsipi qadın və kişi bərabərliyidir. </w:t>
      </w:r>
    </w:p>
    <w:p w14:paraId="63F72FB4" w14:textId="33F60122" w:rsidR="00611D97" w:rsidRPr="00FF1416" w:rsidRDefault="002D5DBB"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Allah bütün məxluqatları cüt yaratmışdır. İnsanlara, heyvanlara və ya bitkilərə </w:t>
      </w:r>
      <w:r w:rsidR="00856498"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sz w:val="24"/>
          <w:szCs w:val="24"/>
          <w:lang w:val="az-Latn-AZ" w:eastAsia="ru-RU"/>
        </w:rPr>
        <w:t xml:space="preserve"> bu üç səltənətin bütün nümayəndələrinə öz aralarında tamamilə bərabər olan iki cins xasdır. </w:t>
      </w:r>
    </w:p>
    <w:p w14:paraId="1CEDE76E" w14:textId="77777777" w:rsidR="002D5DBB" w:rsidRPr="00FF1416" w:rsidRDefault="00134B70"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itkilər aləminə erkək və dişi </w:t>
      </w:r>
      <w:r w:rsidR="002C714C" w:rsidRPr="00FF1416">
        <w:rPr>
          <w:rFonts w:ascii="Times New Roman" w:eastAsia="Times New Roman" w:hAnsi="Times New Roman" w:cs="Times New Roman"/>
          <w:sz w:val="24"/>
          <w:szCs w:val="24"/>
          <w:lang w:val="az-Latn-AZ" w:eastAsia="ru-RU"/>
        </w:rPr>
        <w:t>fərdlər</w:t>
      </w:r>
      <w:r w:rsidRPr="00FF1416">
        <w:rPr>
          <w:rFonts w:ascii="Times New Roman" w:eastAsia="Times New Roman" w:hAnsi="Times New Roman" w:cs="Times New Roman"/>
          <w:sz w:val="24"/>
          <w:szCs w:val="24"/>
          <w:lang w:val="az-Latn-AZ" w:eastAsia="ru-RU"/>
        </w:rPr>
        <w:t xml:space="preserve"> daxildir, onlar eyni hüquqlara sahibdir və öz növlərinə xas olan eyni gözəlliyə malikdir, hərçənd, düzünü desək, meyvələr o</w:t>
      </w:r>
      <w:r w:rsidR="002C50C4" w:rsidRPr="00FF1416">
        <w:rPr>
          <w:rFonts w:ascii="Times New Roman" w:eastAsia="Times New Roman" w:hAnsi="Times New Roman" w:cs="Times New Roman"/>
          <w:sz w:val="24"/>
          <w:szCs w:val="24"/>
          <w:lang w:val="az-Latn-AZ" w:eastAsia="ru-RU"/>
        </w:rPr>
        <w:t>lan ağac meyvəsiz ağacdan daha gözəl görünə bilər.</w:t>
      </w:r>
    </w:p>
    <w:p w14:paraId="6DD43509" w14:textId="77777777" w:rsidR="00134B70" w:rsidRPr="00FF1416" w:rsidRDefault="002C714C"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ildiyimiz kimi, heyvanlar aləmində də erkək və dişi fərdlər bərabər hüquqlara malikdir və onların hər biri öz növünün üstünlüklər</w:t>
      </w:r>
      <w:r w:rsidR="002C50C4" w:rsidRPr="00FF1416">
        <w:rPr>
          <w:rFonts w:ascii="Times New Roman" w:eastAsia="Times New Roman" w:hAnsi="Times New Roman" w:cs="Times New Roman"/>
          <w:sz w:val="24"/>
          <w:szCs w:val="24"/>
          <w:lang w:val="az-Latn-AZ" w:eastAsia="ru-RU"/>
        </w:rPr>
        <w:t>i</w:t>
      </w:r>
      <w:r w:rsidRPr="00FF1416">
        <w:rPr>
          <w:rFonts w:ascii="Times New Roman" w:eastAsia="Times New Roman" w:hAnsi="Times New Roman" w:cs="Times New Roman"/>
          <w:sz w:val="24"/>
          <w:szCs w:val="24"/>
          <w:lang w:val="az-Latn-AZ" w:eastAsia="ru-RU"/>
        </w:rPr>
        <w:t xml:space="preserve">ndən yararlanır. </w:t>
      </w:r>
    </w:p>
    <w:p w14:paraId="01037E74" w14:textId="77777777" w:rsidR="002C714C" w:rsidRPr="00FF1416" w:rsidRDefault="00DC65EE"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eləliklə, biz əmin olduq ki, təbiətin daha aşağı dərəcədə yerləşən səltənətlərinin heç birində bir cinsin digərindən üstünlüyü məsələsi meydana çıxmır. İnsan aləmində isə vəziyyət başqa cürdür: qadın cinsindən olan fərdlərə daha aşağı baxılır və digər cins üçün təbii hesab edilən bərabər hüquq və üstünlüklərə malik deyildirlər. Bu cür fərqlilik onların təbiəti ilə şərtlənməmişdir, o, tərbiyənin nəticəsidir. İlahi Yaradılışda bu cür fərqlər mövcud deyildir. Allah qarşısında cinslərdən heç biri digəri qarşısında üstünlüyə malik deyildir. O zaman əgər Allah bunu buyurmamışdırsa, bəs nəyə görə cinslərdən biri digərini öz qanuni hüquq və imtiyazlarından məhrum edərək onun üzərində hökmranlıq etməlidir? Əgər təhsil aldığı zaman qadınlar da kişilərin malik olduğu hüquqlardan yararlanardılarsa, aydın olardı ki, onlar </w:t>
      </w:r>
      <w:r w:rsidR="000A2AB4" w:rsidRPr="00FF1416">
        <w:rPr>
          <w:rFonts w:ascii="Times New Roman" w:eastAsia="Times New Roman" w:hAnsi="Times New Roman" w:cs="Times New Roman"/>
          <w:sz w:val="24"/>
          <w:szCs w:val="24"/>
          <w:lang w:val="az-Latn-AZ" w:eastAsia="ru-RU"/>
        </w:rPr>
        <w:t xml:space="preserve">da </w:t>
      </w:r>
      <w:r w:rsidRPr="00FF1416">
        <w:rPr>
          <w:rFonts w:ascii="Times New Roman" w:eastAsia="Times New Roman" w:hAnsi="Times New Roman" w:cs="Times New Roman"/>
          <w:sz w:val="24"/>
          <w:szCs w:val="24"/>
          <w:lang w:val="az-Latn-AZ" w:eastAsia="ru-RU"/>
        </w:rPr>
        <w:t>elm</w:t>
      </w:r>
      <w:r w:rsidR="002C50C4" w:rsidRPr="00FF1416">
        <w:rPr>
          <w:rFonts w:ascii="Times New Roman" w:eastAsia="Times New Roman" w:hAnsi="Times New Roman" w:cs="Times New Roman"/>
          <w:sz w:val="24"/>
          <w:szCs w:val="24"/>
          <w:lang w:val="az-Latn-AZ" w:eastAsia="ru-RU"/>
        </w:rPr>
        <w:t>d</w:t>
      </w:r>
      <w:r w:rsidRPr="00FF1416">
        <w:rPr>
          <w:rFonts w:ascii="Times New Roman" w:eastAsia="Times New Roman" w:hAnsi="Times New Roman" w:cs="Times New Roman"/>
          <w:sz w:val="24"/>
          <w:szCs w:val="24"/>
          <w:lang w:val="az-Latn-AZ" w:eastAsia="ru-RU"/>
        </w:rPr>
        <w:t xml:space="preserve">ə eyni </w:t>
      </w:r>
      <w:r w:rsidR="000A2AB4" w:rsidRPr="00FF1416">
        <w:rPr>
          <w:rFonts w:ascii="Times New Roman" w:eastAsia="Times New Roman" w:hAnsi="Times New Roman" w:cs="Times New Roman"/>
          <w:sz w:val="24"/>
          <w:szCs w:val="24"/>
          <w:lang w:val="az-Latn-AZ" w:eastAsia="ru-RU"/>
        </w:rPr>
        <w:t xml:space="preserve">qabiliyyətlərə malikdir. </w:t>
      </w:r>
    </w:p>
    <w:p w14:paraId="7E16D611" w14:textId="40043956" w:rsidR="000A2AB4" w:rsidRPr="00FF1416" w:rsidRDefault="002C50C4"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Müəyyən münasibətdə qadı</w:t>
      </w:r>
      <w:r w:rsidR="000A2AB4" w:rsidRPr="00FF1416">
        <w:rPr>
          <w:rFonts w:ascii="Times New Roman" w:eastAsia="Times New Roman" w:hAnsi="Times New Roman" w:cs="Times New Roman"/>
          <w:sz w:val="24"/>
          <w:szCs w:val="24"/>
          <w:lang w:val="az-Latn-AZ" w:eastAsia="ru-RU"/>
        </w:rPr>
        <w:t>n hətta kişidən üstündür. O, daha ürəyiyumşaq və daha həssas və daha inkişaf etmiş int</w:t>
      </w:r>
      <w:r w:rsidR="00337A00" w:rsidRPr="00FF1416">
        <w:rPr>
          <w:rFonts w:ascii="Times New Roman" w:eastAsia="Times New Roman" w:hAnsi="Times New Roman" w:cs="Times New Roman"/>
          <w:sz w:val="24"/>
          <w:szCs w:val="24"/>
          <w:lang w:val="az-Latn-AZ" w:eastAsia="ru-RU"/>
        </w:rPr>
        <w:t>ui</w:t>
      </w:r>
      <w:r w:rsidR="000A2AB4" w:rsidRPr="00FF1416">
        <w:rPr>
          <w:rFonts w:ascii="Times New Roman" w:eastAsia="Times New Roman" w:hAnsi="Times New Roman" w:cs="Times New Roman"/>
          <w:sz w:val="24"/>
          <w:szCs w:val="24"/>
          <w:lang w:val="az-Latn-AZ" w:eastAsia="ru-RU"/>
        </w:rPr>
        <w:t xml:space="preserve">siyaya malikdir. </w:t>
      </w:r>
    </w:p>
    <w:p w14:paraId="4D1F57A4" w14:textId="77777777" w:rsidR="000A2AB4" w:rsidRPr="00FF1416" w:rsidRDefault="0070146F"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Lakin inkar etmək olmaz ki, bu gün bir çox fəaliyyət sahələrində qadın kişidən çox-çox ge</w:t>
      </w:r>
      <w:r w:rsidR="002C50C4"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idə qalır, hərçən</w:t>
      </w:r>
      <w:r w:rsidR="00827755" w:rsidRPr="00FF1416">
        <w:rPr>
          <w:rFonts w:ascii="Times New Roman" w:eastAsia="Times New Roman" w:hAnsi="Times New Roman" w:cs="Times New Roman"/>
          <w:sz w:val="24"/>
          <w:szCs w:val="24"/>
          <w:lang w:val="az-Latn-AZ" w:eastAsia="ru-RU"/>
        </w:rPr>
        <w:t>d</w:t>
      </w:r>
      <w:r w:rsidRPr="00FF1416">
        <w:rPr>
          <w:rFonts w:ascii="Times New Roman" w:eastAsia="Times New Roman" w:hAnsi="Times New Roman" w:cs="Times New Roman"/>
          <w:sz w:val="24"/>
          <w:szCs w:val="24"/>
          <w:lang w:val="az-Latn-AZ" w:eastAsia="ru-RU"/>
        </w:rPr>
        <w:t xml:space="preserve"> o</w:t>
      </w:r>
      <w:r w:rsidR="00827755" w:rsidRPr="00FF1416">
        <w:rPr>
          <w:rFonts w:ascii="Times New Roman" w:eastAsia="Times New Roman" w:hAnsi="Times New Roman" w:cs="Times New Roman"/>
          <w:sz w:val="24"/>
          <w:szCs w:val="24"/>
          <w:lang w:val="az-Latn-AZ" w:eastAsia="ru-RU"/>
        </w:rPr>
        <w:t>nun cəmiyyətdəki belə aşağı möv</w:t>
      </w:r>
      <w:r w:rsidRPr="00FF1416">
        <w:rPr>
          <w:rFonts w:ascii="Times New Roman" w:eastAsia="Times New Roman" w:hAnsi="Times New Roman" w:cs="Times New Roman"/>
          <w:sz w:val="24"/>
          <w:szCs w:val="24"/>
          <w:lang w:val="az-Latn-AZ" w:eastAsia="ru-RU"/>
        </w:rPr>
        <w:t xml:space="preserve">qeyi müvəqqətidir və bütünlükdə kişi ilə bərabər təhsil ala bilməmək imkanı ilə müəyyən edilir. Həyati əhəmiyyət kəsb edən məsələlərdə qadın kişidən daha böyük gücə malikdir, ən azından kişi öz mövcudluğuna görə ona borcludur. </w:t>
      </w:r>
    </w:p>
    <w:p w14:paraId="4672118F" w14:textId="77777777" w:rsidR="0070146F" w:rsidRPr="00FF1416" w:rsidRDefault="0070146F"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Əgər ana təhsilli olarsa, onun uşaqları da yaxşı oxumuş olacaqlar. Müdrik ananın uşaqları müdriklik yolu ilə gedəcəklər. Əgər </w:t>
      </w:r>
      <w:r w:rsidR="00827755" w:rsidRPr="00FF1416">
        <w:rPr>
          <w:rFonts w:ascii="Times New Roman" w:eastAsia="Times New Roman" w:hAnsi="Times New Roman" w:cs="Times New Roman"/>
          <w:sz w:val="24"/>
          <w:szCs w:val="24"/>
          <w:lang w:val="az-Latn-AZ" w:eastAsia="ru-RU"/>
        </w:rPr>
        <w:t>ana dinə inanan olarsa, o, öz ö</w:t>
      </w:r>
      <w:r w:rsidRPr="00FF1416">
        <w:rPr>
          <w:rFonts w:ascii="Times New Roman" w:eastAsia="Times New Roman" w:hAnsi="Times New Roman" w:cs="Times New Roman"/>
          <w:sz w:val="24"/>
          <w:szCs w:val="24"/>
          <w:lang w:val="az-Latn-AZ" w:eastAsia="ru-RU"/>
        </w:rPr>
        <w:t xml:space="preserve">vladlarına da Allahı sevməyi öyrədəcəkdir. Əgər ana yüksək mənəvi keyfiyyətlərə malikdirsə, o, övladlarını da düz yolla istiqamətləndirəcəkdir. </w:t>
      </w:r>
    </w:p>
    <w:p w14:paraId="211872C4" w14:textId="1331A366" w:rsidR="0070146F" w:rsidRPr="00FF1416" w:rsidRDefault="006E7FD4"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na görə də, aydındır ki, gələcək nəsillər bugünk</w:t>
      </w:r>
      <w:r w:rsidR="002C491E" w:rsidRPr="00FF1416">
        <w:rPr>
          <w:rFonts w:ascii="Times New Roman" w:eastAsia="Times New Roman" w:hAnsi="Times New Roman" w:cs="Times New Roman"/>
          <w:sz w:val="24"/>
          <w:szCs w:val="24"/>
          <w:lang w:val="az-Latn-AZ" w:eastAsia="ru-RU"/>
        </w:rPr>
        <w:t>ü</w:t>
      </w:r>
      <w:r w:rsidRPr="00FF1416">
        <w:rPr>
          <w:rFonts w:ascii="Times New Roman" w:eastAsia="Times New Roman" w:hAnsi="Times New Roman" w:cs="Times New Roman"/>
          <w:sz w:val="24"/>
          <w:szCs w:val="24"/>
          <w:lang w:val="az-Latn-AZ" w:eastAsia="ru-RU"/>
        </w:rPr>
        <w:t xml:space="preserve"> analardan asılıdır. Qadınların həyat əhəmiyyətli məsuliyyəti bu deyildirmi? Ona bu vəzifənin həllində hərtərəfli kömək göstərmək lazım deyildirmi? </w:t>
      </w:r>
    </w:p>
    <w:p w14:paraId="41F79E8C" w14:textId="77777777" w:rsidR="006E7FD4" w:rsidRPr="00FF1416" w:rsidRDefault="006E7FD4"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Təbii ki, cəmiyyətin qadın kimi vacib bir üzvünün müvafiq təhsil ala bilməməsi və öz həyatının böyük iş</w:t>
      </w:r>
      <w:r w:rsidR="00827755" w:rsidRPr="00FF1416">
        <w:rPr>
          <w:rFonts w:ascii="Times New Roman" w:eastAsia="Times New Roman" w:hAnsi="Times New Roman" w:cs="Times New Roman"/>
          <w:sz w:val="24"/>
          <w:szCs w:val="24"/>
          <w:lang w:val="az-Latn-AZ" w:eastAsia="ru-RU"/>
        </w:rPr>
        <w:t>lərini həyata keçirmək üçün zər</w:t>
      </w:r>
      <w:r w:rsidRPr="00FF1416">
        <w:rPr>
          <w:rFonts w:ascii="Times New Roman" w:eastAsia="Times New Roman" w:hAnsi="Times New Roman" w:cs="Times New Roman"/>
          <w:sz w:val="24"/>
          <w:szCs w:val="24"/>
          <w:lang w:val="az-Latn-AZ" w:eastAsia="ru-RU"/>
        </w:rPr>
        <w:t xml:space="preserve">uri təkmilləşmə əldə edə bilməməsi </w:t>
      </w:r>
      <w:r w:rsidR="002D3257" w:rsidRPr="00FF1416">
        <w:rPr>
          <w:rFonts w:ascii="Times New Roman" w:eastAsia="Times New Roman" w:hAnsi="Times New Roman" w:cs="Times New Roman"/>
          <w:sz w:val="24"/>
          <w:szCs w:val="24"/>
          <w:lang w:val="az-Latn-AZ" w:eastAsia="ru-RU"/>
        </w:rPr>
        <w:t>Allaha xoş deyildir! İlahi Ədalət tələb edir ki, hər iki cinsin hüquqları eyni dərəcədə qorunsun, çünki Allahın nəzərində onlardan heç biri digərindən üstün deyildir. Allahın nəzərində insanın böyüklüyü onun cinsindən deyil, qəlbinin təmizliyindən və aydınlığından asılıdır. İnsan məziyyətlər</w:t>
      </w:r>
      <w:r w:rsidR="00E86CBC" w:rsidRPr="00FF1416">
        <w:rPr>
          <w:rFonts w:ascii="Times New Roman" w:eastAsia="Times New Roman" w:hAnsi="Times New Roman" w:cs="Times New Roman"/>
          <w:sz w:val="24"/>
          <w:szCs w:val="24"/>
          <w:lang w:val="az-Latn-AZ" w:eastAsia="ru-RU"/>
        </w:rPr>
        <w:t>i</w:t>
      </w:r>
      <w:r w:rsidR="002D3257" w:rsidRPr="00FF1416">
        <w:rPr>
          <w:rFonts w:ascii="Times New Roman" w:eastAsia="Times New Roman" w:hAnsi="Times New Roman" w:cs="Times New Roman"/>
          <w:sz w:val="24"/>
          <w:szCs w:val="24"/>
          <w:lang w:val="az-Latn-AZ" w:eastAsia="ru-RU"/>
        </w:rPr>
        <w:t xml:space="preserve"> hamıya eyni dərəcədə verilmişdir! </w:t>
      </w:r>
    </w:p>
    <w:p w14:paraId="538A366D" w14:textId="77777777" w:rsidR="002D3257" w:rsidRPr="00FF1416" w:rsidRDefault="00895BD5"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una görə də, qadınlar bütün münasibətlərdə kişilərlə bərabər olmaq üçün daha artıq mükəmməlliyə nail olmağa çalışmalıdırlar və o zaman kişi onun qabiliyyət və nailiyyətlərdəki bərabərliyini etiraf etməli olacaqdır. </w:t>
      </w:r>
    </w:p>
    <w:p w14:paraId="7856DE11" w14:textId="77777777" w:rsidR="00895BD5" w:rsidRPr="00FF1416" w:rsidRDefault="00895BD5"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vropa qadınları öz inkişafında Şərq qadınlarına nisbətən daha nəzərəçarpan tərəqqiyə nail olmuşdular, lakin hələ daha çox işlər görülməlidir. Şagirdlər dərs ilini başa vuranda imtahanlar verir və bu imtahanların nəticələrinə görə onların bilik və qabiliyyətləri qiym</w:t>
      </w:r>
      <w:r w:rsidR="009C28F0" w:rsidRPr="00FF1416">
        <w:rPr>
          <w:rFonts w:ascii="Times New Roman" w:eastAsia="Times New Roman" w:hAnsi="Times New Roman" w:cs="Times New Roman"/>
          <w:sz w:val="24"/>
          <w:szCs w:val="24"/>
          <w:lang w:val="az-Latn-AZ" w:eastAsia="ru-RU"/>
        </w:rPr>
        <w:t>ə</w:t>
      </w:r>
      <w:r w:rsidRPr="00FF1416">
        <w:rPr>
          <w:rFonts w:ascii="Times New Roman" w:eastAsia="Times New Roman" w:hAnsi="Times New Roman" w:cs="Times New Roman"/>
          <w:sz w:val="24"/>
          <w:szCs w:val="24"/>
          <w:lang w:val="az-Latn-AZ" w:eastAsia="ru-RU"/>
        </w:rPr>
        <w:t>tləndirilir. Qadınlarla da belə olacaqdır: onlar öz güclərini əməlləri ilə göstərəc</w:t>
      </w:r>
      <w:r w:rsidR="009C28F0" w:rsidRPr="00FF1416">
        <w:rPr>
          <w:rFonts w:ascii="Times New Roman" w:eastAsia="Times New Roman" w:hAnsi="Times New Roman" w:cs="Times New Roman"/>
          <w:sz w:val="24"/>
          <w:szCs w:val="24"/>
          <w:lang w:val="az-Latn-AZ" w:eastAsia="ru-RU"/>
        </w:rPr>
        <w:t>ə</w:t>
      </w:r>
      <w:r w:rsidRPr="00FF1416">
        <w:rPr>
          <w:rFonts w:ascii="Times New Roman" w:eastAsia="Times New Roman" w:hAnsi="Times New Roman" w:cs="Times New Roman"/>
          <w:sz w:val="24"/>
          <w:szCs w:val="24"/>
          <w:lang w:val="az-Latn-AZ" w:eastAsia="ru-RU"/>
        </w:rPr>
        <w:t xml:space="preserve">klər və o zaman bunu sözlərlə bəyan etməyə ehtiyac qalmayacaqdır. </w:t>
      </w:r>
    </w:p>
    <w:p w14:paraId="379236A6" w14:textId="77777777" w:rsidR="00895BD5" w:rsidRPr="00FF1416" w:rsidRDefault="00895BD5"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Mən ümid edirəm ki, Şərq qadınları da özlərinin Qərbdəki bacıları kimi sürətlə inkişaf edəcəklər ki, bəşəriyyət kamilliyə çatsın. </w:t>
      </w:r>
    </w:p>
    <w:p w14:paraId="7F475D89" w14:textId="77777777" w:rsidR="00895BD5" w:rsidRPr="00FF1416" w:rsidRDefault="00895BD5"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llah Təyidi hamı üçün nəzərdə tutulmuşdur və ham</w:t>
      </w:r>
      <w:r w:rsidR="00A73434" w:rsidRPr="00FF1416">
        <w:rPr>
          <w:rFonts w:ascii="Times New Roman" w:eastAsia="Times New Roman" w:hAnsi="Times New Roman" w:cs="Times New Roman"/>
          <w:sz w:val="24"/>
          <w:szCs w:val="24"/>
          <w:lang w:val="az-Latn-AZ" w:eastAsia="ru-RU"/>
        </w:rPr>
        <w:t>ıya irəli getmək üçün güc verir</w:t>
      </w:r>
      <w:r w:rsidRPr="00FF1416">
        <w:rPr>
          <w:rFonts w:ascii="Times New Roman" w:eastAsia="Times New Roman" w:hAnsi="Times New Roman" w:cs="Times New Roman"/>
          <w:sz w:val="24"/>
          <w:szCs w:val="24"/>
          <w:lang w:val="az-Latn-AZ" w:eastAsia="ru-RU"/>
        </w:rPr>
        <w:t xml:space="preserve">. Qadın bərabərliyi bərqərar olduqda, onlara artıq öz hüquqları uğrunda mübarizə aparmaq lazım gəlməyəcəkdir! Buna görə də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ullahın əsas prinsiplərindən biri qadın və kişi bərabərliyidir. </w:t>
      </w:r>
    </w:p>
    <w:p w14:paraId="6FDC4BCD" w14:textId="77777777" w:rsidR="00895BD5" w:rsidRPr="00FF1416" w:rsidRDefault="00895BD5" w:rsidP="002D5DB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Ruhani gücə nail olmaq yolunda qadınlar </w:t>
      </w:r>
      <w:r w:rsidR="00C06920" w:rsidRPr="00FF1416">
        <w:rPr>
          <w:rFonts w:ascii="Times New Roman" w:eastAsia="Times New Roman" w:hAnsi="Times New Roman" w:cs="Times New Roman"/>
          <w:sz w:val="24"/>
          <w:szCs w:val="24"/>
          <w:lang w:val="az-Latn-AZ" w:eastAsia="ru-RU"/>
        </w:rPr>
        <w:t xml:space="preserve">çoxlu səylər qoymalı, daha müdrik və uca olmalıdırlar ki, onların təhsilləri və məqsədyönlü səyləri bəşəriyyətin birliyinə gətirib çıxarsın. Onlar insanlar arasında </w:t>
      </w:r>
      <w:r w:rsidR="00AD2DDA" w:rsidRPr="00FF1416">
        <w:rPr>
          <w:rFonts w:ascii="Times New Roman" w:eastAsia="Times New Roman" w:hAnsi="Times New Roman" w:cs="Times New Roman"/>
          <w:sz w:val="24"/>
          <w:szCs w:val="24"/>
          <w:lang w:val="az-Latn-AZ" w:eastAsia="ru-RU"/>
        </w:rPr>
        <w:t>Həzrət</w:t>
      </w:r>
      <w:r w:rsidR="00C06920" w:rsidRPr="00FF1416">
        <w:rPr>
          <w:rFonts w:ascii="Times New Roman" w:eastAsia="Times New Roman" w:hAnsi="Times New Roman" w:cs="Times New Roman"/>
          <w:sz w:val="24"/>
          <w:szCs w:val="24"/>
          <w:lang w:val="az-Latn-AZ" w:eastAsia="ru-RU"/>
        </w:rPr>
        <w:t xml:space="preserve"> Bəhaullahın Təlimini yaymaq üçün coşqun şövqlə çalışmalıdırlar ki, İlahi Təyidin nurlu şüaları dünyadakı bütün insanların ruhlarını nurlandırsın! </w:t>
      </w:r>
    </w:p>
    <w:p w14:paraId="7154DB33" w14:textId="77777777" w:rsidR="00C06920" w:rsidRPr="00FF1416" w:rsidRDefault="00C06920" w:rsidP="00C06920">
      <w:pPr>
        <w:spacing w:after="57" w:line="240" w:lineRule="auto"/>
        <w:rPr>
          <w:rFonts w:ascii="Times New Roman" w:eastAsia="Times New Roman" w:hAnsi="Times New Roman" w:cs="Times New Roman"/>
          <w:iCs/>
          <w:color w:val="000000"/>
          <w:sz w:val="24"/>
          <w:szCs w:val="24"/>
          <w:lang w:val="az-Latn-AZ" w:eastAsia="ru-RU"/>
        </w:rPr>
      </w:pPr>
    </w:p>
    <w:p w14:paraId="5F6A2ABD" w14:textId="77777777" w:rsidR="00C06920" w:rsidRPr="00FF1416" w:rsidRDefault="00C06920" w:rsidP="00C06920">
      <w:pPr>
        <w:spacing w:after="57" w:line="240" w:lineRule="auto"/>
        <w:rPr>
          <w:rFonts w:ascii="Times New Roman" w:eastAsia="Times New Roman" w:hAnsi="Times New Roman" w:cs="Times New Roman"/>
          <w:iCs/>
          <w:color w:val="000000"/>
          <w:sz w:val="24"/>
          <w:szCs w:val="24"/>
          <w:lang w:val="az-Latn-AZ" w:eastAsia="ru-RU"/>
        </w:rPr>
      </w:pPr>
    </w:p>
    <w:p w14:paraId="06F66E34" w14:textId="77777777" w:rsidR="00C06920" w:rsidRPr="00FF1416" w:rsidRDefault="00C06920" w:rsidP="00C06920">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51 -</w:t>
      </w:r>
    </w:p>
    <w:p w14:paraId="36EE76B1" w14:textId="77777777" w:rsidR="00C06920" w:rsidRPr="00FF1416" w:rsidRDefault="00C06920" w:rsidP="00C06920">
      <w:pPr>
        <w:spacing w:after="57" w:line="240" w:lineRule="auto"/>
        <w:jc w:val="center"/>
        <w:rPr>
          <w:rFonts w:ascii="Times New Roman" w:eastAsia="Times New Roman" w:hAnsi="Times New Roman" w:cs="Times New Roman"/>
          <w:iCs/>
          <w:color w:val="000000"/>
          <w:sz w:val="24"/>
          <w:szCs w:val="24"/>
          <w:lang w:val="az-Latn-AZ" w:eastAsia="ru-RU"/>
        </w:rPr>
      </w:pPr>
    </w:p>
    <w:p w14:paraId="754C27CF" w14:textId="77777777" w:rsidR="00C06920" w:rsidRPr="00FF1416" w:rsidRDefault="00C06920" w:rsidP="00C06920">
      <w:pPr>
        <w:spacing w:after="57" w:line="240" w:lineRule="auto"/>
        <w:jc w:val="center"/>
        <w:rPr>
          <w:rFonts w:ascii="Times New Roman" w:eastAsia="Times New Roman" w:hAnsi="Times New Roman" w:cs="Times New Roman"/>
          <w:b/>
          <w:iCs/>
          <w:sz w:val="24"/>
          <w:szCs w:val="24"/>
          <w:lang w:val="az-Latn-AZ" w:eastAsia="ru-RU"/>
        </w:rPr>
      </w:pPr>
      <w:r w:rsidRPr="00FF1416">
        <w:rPr>
          <w:rFonts w:ascii="Times New Roman" w:eastAsia="Times New Roman" w:hAnsi="Times New Roman" w:cs="Times New Roman"/>
          <w:b/>
          <w:iCs/>
          <w:sz w:val="24"/>
          <w:szCs w:val="24"/>
          <w:lang w:val="az-Latn-AZ" w:eastAsia="ru-RU"/>
        </w:rPr>
        <w:t>On birinci prinsip – Müqəddəs Ruhun gücü</w:t>
      </w:r>
    </w:p>
    <w:p w14:paraId="05A0234B" w14:textId="77777777" w:rsidR="00C06920" w:rsidRPr="00FF1416" w:rsidRDefault="00C06920" w:rsidP="00C06920">
      <w:pPr>
        <w:spacing w:after="57" w:line="240" w:lineRule="auto"/>
        <w:jc w:val="center"/>
        <w:rPr>
          <w:rFonts w:ascii="Times New Roman" w:eastAsia="Times New Roman" w:hAnsi="Times New Roman" w:cs="Times New Roman"/>
          <w:iCs/>
          <w:sz w:val="24"/>
          <w:szCs w:val="24"/>
          <w:lang w:val="az-Latn-AZ" w:eastAsia="ru-RU"/>
        </w:rPr>
      </w:pPr>
    </w:p>
    <w:p w14:paraId="6B76A7B8" w14:textId="77777777" w:rsidR="00C06920" w:rsidRPr="00FF1416" w:rsidRDefault="00C06920" w:rsidP="00C06920">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4-cü Kamoens prospekti, Paris</w:t>
      </w:r>
    </w:p>
    <w:p w14:paraId="420D35E1" w14:textId="77777777" w:rsidR="00C06920" w:rsidRPr="00FF1416" w:rsidRDefault="00C06920" w:rsidP="00C06920">
      <w:pPr>
        <w:spacing w:after="57" w:line="240" w:lineRule="auto"/>
        <w:jc w:val="center"/>
        <w:rPr>
          <w:rFonts w:ascii="Times New Roman" w:eastAsia="Times New Roman" w:hAnsi="Times New Roman" w:cs="Times New Roman"/>
          <w:iCs/>
          <w:sz w:val="24"/>
          <w:szCs w:val="24"/>
          <w:lang w:val="az-Latn-AZ" w:eastAsia="ru-RU"/>
        </w:rPr>
      </w:pPr>
    </w:p>
    <w:p w14:paraId="0FD8D248" w14:textId="77777777" w:rsidR="00C06920" w:rsidRPr="00FF1416" w:rsidRDefault="00C06920" w:rsidP="00C06920">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18 noyabr</w:t>
      </w:r>
    </w:p>
    <w:p w14:paraId="0C07C9F5" w14:textId="77777777" w:rsidR="00C06920" w:rsidRPr="00FF1416" w:rsidRDefault="00C06920" w:rsidP="00C06920">
      <w:pPr>
        <w:spacing w:after="57" w:line="240" w:lineRule="auto"/>
        <w:jc w:val="center"/>
        <w:rPr>
          <w:rFonts w:ascii="Times New Roman" w:eastAsia="Times New Roman" w:hAnsi="Times New Roman" w:cs="Times New Roman"/>
          <w:iCs/>
          <w:sz w:val="24"/>
          <w:szCs w:val="24"/>
          <w:lang w:val="az-Latn-AZ" w:eastAsia="ru-RU"/>
        </w:rPr>
      </w:pPr>
    </w:p>
    <w:p w14:paraId="21DB7F84" w14:textId="77777777" w:rsidR="00C06920" w:rsidRPr="00FF1416" w:rsidRDefault="00AD2DDA" w:rsidP="00C06920">
      <w:pPr>
        <w:tabs>
          <w:tab w:val="left" w:pos="709"/>
        </w:tabs>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əzrət</w:t>
      </w:r>
      <w:r w:rsidR="00C06920" w:rsidRPr="00FF1416">
        <w:rPr>
          <w:rFonts w:ascii="Times New Roman" w:eastAsia="Times New Roman" w:hAnsi="Times New Roman" w:cs="Times New Roman"/>
          <w:sz w:val="24"/>
          <w:szCs w:val="24"/>
          <w:lang w:val="az-Latn-AZ" w:eastAsia="ru-RU"/>
        </w:rPr>
        <w:t xml:space="preserve"> Bəhaullahın Təlimində deyilir: “İnsan ancaq Müqəddəs Ruhun Gücü sayəsində inkişaf edə bilər, zira insan gücü məhdud, Allahın gücü isə nəhayətsizdir”. Tarixi təhlil etməklə biz belə bir qənaətə gəlirik ki, həqiqi tərəqqiyə şərait yaratmış və insanları xey</w:t>
      </w:r>
      <w:r w:rsidR="00764E14" w:rsidRPr="00FF1416">
        <w:rPr>
          <w:rFonts w:ascii="Times New Roman" w:eastAsia="Times New Roman" w:hAnsi="Times New Roman" w:cs="Times New Roman"/>
          <w:sz w:val="24"/>
          <w:szCs w:val="24"/>
          <w:lang w:val="az-Latn-AZ" w:eastAsia="ru-RU"/>
        </w:rPr>
        <w:t>i</w:t>
      </w:r>
      <w:r w:rsidR="00C06920" w:rsidRPr="00FF1416">
        <w:rPr>
          <w:rFonts w:ascii="Times New Roman" w:eastAsia="Times New Roman" w:hAnsi="Times New Roman" w:cs="Times New Roman"/>
          <w:sz w:val="24"/>
          <w:szCs w:val="24"/>
          <w:lang w:val="az-Latn-AZ" w:eastAsia="ru-RU"/>
        </w:rPr>
        <w:t xml:space="preserve">ri sevib şərə nifrət etməyə səsləyən bütün </w:t>
      </w:r>
      <w:r w:rsidR="00304BB9" w:rsidRPr="00FF1416">
        <w:rPr>
          <w:rFonts w:ascii="Times New Roman" w:eastAsia="Times New Roman" w:hAnsi="Times New Roman" w:cs="Times New Roman"/>
          <w:sz w:val="24"/>
          <w:szCs w:val="24"/>
          <w:lang w:val="az-Latn-AZ" w:eastAsia="ru-RU"/>
        </w:rPr>
        <w:t>əsl</w:t>
      </w:r>
      <w:r w:rsidR="00C06920" w:rsidRPr="00FF1416">
        <w:rPr>
          <w:rFonts w:ascii="Times New Roman" w:eastAsia="Times New Roman" w:hAnsi="Times New Roman" w:cs="Times New Roman"/>
          <w:sz w:val="24"/>
          <w:szCs w:val="24"/>
          <w:lang w:val="az-Latn-AZ" w:eastAsia="ru-RU"/>
        </w:rPr>
        <w:t xml:space="preserve"> böyük insanlar, insan nəslinin xilaskarları</w:t>
      </w:r>
      <w:r w:rsidR="00764E14" w:rsidRPr="00FF1416">
        <w:rPr>
          <w:rFonts w:ascii="Times New Roman" w:eastAsia="Times New Roman" w:hAnsi="Times New Roman" w:cs="Times New Roman"/>
          <w:sz w:val="24"/>
          <w:szCs w:val="24"/>
          <w:lang w:val="az-Latn-AZ" w:eastAsia="ru-RU"/>
        </w:rPr>
        <w:t xml:space="preserve"> olan</w:t>
      </w:r>
      <w:r w:rsidR="00C06920" w:rsidRPr="00FF1416">
        <w:rPr>
          <w:rFonts w:ascii="Times New Roman" w:eastAsia="Times New Roman" w:hAnsi="Times New Roman" w:cs="Times New Roman"/>
          <w:sz w:val="24"/>
          <w:szCs w:val="24"/>
          <w:lang w:val="az-Latn-AZ" w:eastAsia="ru-RU"/>
        </w:rPr>
        <w:t xml:space="preserve"> Müqəddəs Ruhdan ilham almışdı</w:t>
      </w:r>
      <w:r w:rsidR="00764E14" w:rsidRPr="00FF1416">
        <w:rPr>
          <w:rFonts w:ascii="Times New Roman" w:eastAsia="Times New Roman" w:hAnsi="Times New Roman" w:cs="Times New Roman"/>
          <w:sz w:val="24"/>
          <w:szCs w:val="24"/>
          <w:lang w:val="az-Latn-AZ" w:eastAsia="ru-RU"/>
        </w:rPr>
        <w:t>r</w:t>
      </w:r>
      <w:r w:rsidR="00C06920" w:rsidRPr="00FF1416">
        <w:rPr>
          <w:rFonts w:ascii="Times New Roman" w:eastAsia="Times New Roman" w:hAnsi="Times New Roman" w:cs="Times New Roman"/>
          <w:sz w:val="24"/>
          <w:szCs w:val="24"/>
          <w:lang w:val="az-Latn-AZ" w:eastAsia="ru-RU"/>
        </w:rPr>
        <w:t xml:space="preserve">lar. </w:t>
      </w:r>
    </w:p>
    <w:p w14:paraId="7CB7B7AD" w14:textId="77777777" w:rsidR="002D5DBB" w:rsidRPr="00FF1416" w:rsidRDefault="00C06920"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llahın peyğəmbərləri fəlsəfə məktəblərini bitirməmişdilər, çox vaxt bunlar aşağı təbəqəyə mənsub, tanınmamış və xarici cəhətdən əhəm</w:t>
      </w:r>
      <w:r w:rsidR="00C46186" w:rsidRPr="00FF1416">
        <w:rPr>
          <w:rFonts w:ascii="Times New Roman" w:eastAsia="Times New Roman" w:hAnsi="Times New Roman" w:cs="Times New Roman"/>
          <w:sz w:val="24"/>
          <w:szCs w:val="24"/>
          <w:lang w:val="az-Latn-AZ" w:eastAsia="ru-RU"/>
        </w:rPr>
        <w:t>i</w:t>
      </w:r>
      <w:r w:rsidRPr="00FF1416">
        <w:rPr>
          <w:rFonts w:ascii="Times New Roman" w:eastAsia="Times New Roman" w:hAnsi="Times New Roman" w:cs="Times New Roman"/>
          <w:sz w:val="24"/>
          <w:szCs w:val="24"/>
          <w:lang w:val="az-Latn-AZ" w:eastAsia="ru-RU"/>
        </w:rPr>
        <w:t>yyət</w:t>
      </w:r>
      <w:r w:rsidR="00C46186" w:rsidRPr="00FF1416">
        <w:rPr>
          <w:rFonts w:ascii="Times New Roman" w:eastAsia="Times New Roman" w:hAnsi="Times New Roman" w:cs="Times New Roman"/>
          <w:sz w:val="24"/>
          <w:szCs w:val="24"/>
          <w:lang w:val="az-Latn-AZ" w:eastAsia="ru-RU"/>
        </w:rPr>
        <w:t>s</w:t>
      </w:r>
      <w:r w:rsidRPr="00FF1416">
        <w:rPr>
          <w:rFonts w:ascii="Times New Roman" w:eastAsia="Times New Roman" w:hAnsi="Times New Roman" w:cs="Times New Roman"/>
          <w:sz w:val="24"/>
          <w:szCs w:val="24"/>
          <w:lang w:val="az-Latn-AZ" w:eastAsia="ru-RU"/>
        </w:rPr>
        <w:t xml:space="preserve">iz insanlar olmuşdular ki, bəzən hətta yazıb oxumağı da bilməmişdirlər. </w:t>
      </w:r>
    </w:p>
    <w:p w14:paraId="2F0E680D" w14:textId="77777777" w:rsidR="00C06920" w:rsidRPr="00FF1416" w:rsidRDefault="00C06920"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 insanları digərlərindən uca edən onları Həqiqət mürəbbilərinə çevirən məhz Müəqddəs Ruhun gücü olmuşdur. Yalnız Onun qüdrətli ilhamı sayəsində Onlar bəşəriyyətə bu qədər</w:t>
      </w:r>
      <w:r w:rsidR="00D21F3E" w:rsidRPr="00FF1416">
        <w:rPr>
          <w:rFonts w:ascii="Times New Roman" w:eastAsia="Times New Roman" w:hAnsi="Times New Roman" w:cs="Times New Roman"/>
          <w:sz w:val="24"/>
          <w:szCs w:val="24"/>
          <w:lang w:val="az-Latn-AZ" w:eastAsia="ru-RU"/>
        </w:rPr>
        <w:t xml:space="preserve"> dərin və güclü təsir göstərmiş</w:t>
      </w:r>
      <w:r w:rsidRPr="00FF1416">
        <w:rPr>
          <w:rFonts w:ascii="Times New Roman" w:eastAsia="Times New Roman" w:hAnsi="Times New Roman" w:cs="Times New Roman"/>
          <w:sz w:val="24"/>
          <w:szCs w:val="24"/>
          <w:lang w:val="az-Latn-AZ" w:eastAsia="ru-RU"/>
        </w:rPr>
        <w:t xml:space="preserve">lər. </w:t>
      </w:r>
    </w:p>
    <w:p w14:paraId="56BA8C78" w14:textId="77777777" w:rsidR="00C06920" w:rsidRPr="00FF1416" w:rsidRDefault="007B159D"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Geniş biliklərə və dərin alimliyə baxmayaraq İlahi Ruha malik olmayan bütün ən müdrik filosofların təsiri onlarla müqayisədə cüzi olmuşdur. </w:t>
      </w:r>
    </w:p>
    <w:p w14:paraId="4DABB7F3" w14:textId="1CEF8F7F" w:rsidR="00C06920" w:rsidRPr="00FF1416" w:rsidRDefault="007B159D"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elə ki, müstəsna tə</w:t>
      </w:r>
      <w:r w:rsidR="00D21F3E" w:rsidRPr="00FF1416">
        <w:rPr>
          <w:rFonts w:ascii="Times New Roman" w:eastAsia="Times New Roman" w:hAnsi="Times New Roman" w:cs="Times New Roman"/>
          <w:sz w:val="24"/>
          <w:szCs w:val="24"/>
          <w:lang w:val="az-Latn-AZ" w:eastAsia="ru-RU"/>
        </w:rPr>
        <w:t>f</w:t>
      </w:r>
      <w:r w:rsidRPr="00FF1416">
        <w:rPr>
          <w:rFonts w:ascii="Times New Roman" w:eastAsia="Times New Roman" w:hAnsi="Times New Roman" w:cs="Times New Roman"/>
          <w:sz w:val="24"/>
          <w:szCs w:val="24"/>
          <w:lang w:val="az-Latn-AZ" w:eastAsia="ru-RU"/>
        </w:rPr>
        <w:t>əkkür gücünə malik Platon, Aristotel, Pliniy və Sokrat kimi filosoflar insanlara o qədər dərin təsir göstərməmişdilər ki, onlar bu filosofların təlimləri yolunda öz həyatlarını qurban vermək arzusu ilə alışıb yansınlar. Amma İlahi Ruhla nurlanmış bu adi insanların kəlmələri insanların ağıllarında və qəlblərində elə qüdr</w:t>
      </w:r>
      <w:r w:rsidR="00E87B54" w:rsidRPr="00FF1416">
        <w:rPr>
          <w:rFonts w:ascii="Times New Roman" w:eastAsia="Times New Roman" w:hAnsi="Times New Roman" w:cs="Times New Roman"/>
          <w:sz w:val="24"/>
          <w:szCs w:val="24"/>
          <w:lang w:val="az-Latn-AZ" w:eastAsia="ru-RU"/>
        </w:rPr>
        <w:t>ətli dəyişikliklər törətmişdir</w:t>
      </w:r>
      <w:r w:rsidRPr="00FF1416">
        <w:rPr>
          <w:rFonts w:ascii="Times New Roman" w:eastAsia="Times New Roman" w:hAnsi="Times New Roman" w:cs="Times New Roman"/>
          <w:sz w:val="24"/>
          <w:szCs w:val="24"/>
          <w:lang w:val="az-Latn-AZ" w:eastAsia="ru-RU"/>
        </w:rPr>
        <w:t xml:space="preserve"> ki, onların minlərcə ardıcılı həqiqətin bərqərar olması yolunda şəhidliyi qəbul etməyə hazır olmuşdu</w:t>
      </w:r>
      <w:r w:rsidR="00E87B54"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 xml:space="preserve">lar. Yəhudi və İsrail peyğəmbərləri – İlyas, İrəmiya, İşaya və Yezekil, eləcə də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İsa Məsihin həvariləri sadə insanlar olmuşdular. </w:t>
      </w:r>
    </w:p>
    <w:p w14:paraId="4FBCD5BE" w14:textId="2D60B642" w:rsidR="007B159D" w:rsidRPr="00FF1416" w:rsidRDefault="007B159D"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əvarilərin ən böyüyü olan Pyotrun belə bir vərdişi varmış ki, o, balıq ovundan hasilatını yeddi hissəyə bölərmiş və hər gün bir hissəsini israf edərmiş, yeddinci hissəyə gəlib çatanda isə o, şənbənin çatdığını bilərmiş. Bu barədə düşünün. Sonra xatırlayı</w:t>
      </w:r>
      <w:r w:rsidR="00E87B54" w:rsidRPr="00FF1416">
        <w:rPr>
          <w:rFonts w:ascii="Times New Roman" w:eastAsia="Times New Roman" w:hAnsi="Times New Roman" w:cs="Times New Roman"/>
          <w:sz w:val="24"/>
          <w:szCs w:val="24"/>
          <w:lang w:val="az-Latn-AZ" w:eastAsia="ru-RU"/>
        </w:rPr>
        <w:t>n</w:t>
      </w:r>
      <w:r w:rsidRPr="00FF1416">
        <w:rPr>
          <w:rFonts w:ascii="Times New Roman" w:eastAsia="Times New Roman" w:hAnsi="Times New Roman" w:cs="Times New Roman"/>
          <w:sz w:val="24"/>
          <w:szCs w:val="24"/>
          <w:lang w:val="az-Latn-AZ" w:eastAsia="ru-RU"/>
        </w:rPr>
        <w:t xml:space="preserve"> ki, o, </w:t>
      </w:r>
      <w:r w:rsidR="00E87B54" w:rsidRPr="00FF1416">
        <w:rPr>
          <w:rFonts w:ascii="Times New Roman" w:eastAsia="Times New Roman" w:hAnsi="Times New Roman" w:cs="Times New Roman"/>
          <w:sz w:val="24"/>
          <w:szCs w:val="24"/>
          <w:lang w:val="az-Latn-AZ" w:eastAsia="ru-RU"/>
        </w:rPr>
        <w:t>nə qədər böyük mövqe və c</w:t>
      </w:r>
      <w:r w:rsidR="00856498" w:rsidRPr="00FF1416">
        <w:rPr>
          <w:rFonts w:ascii="Times New Roman" w:eastAsia="Times New Roman" w:hAnsi="Times New Roman" w:cs="Times New Roman"/>
          <w:sz w:val="24"/>
          <w:szCs w:val="24"/>
          <w:lang w:val="az-Latn-AZ" w:eastAsia="ru-RU"/>
        </w:rPr>
        <w:t>a</w:t>
      </w:r>
      <w:r w:rsidR="00E87B54" w:rsidRPr="00FF1416">
        <w:rPr>
          <w:rFonts w:ascii="Times New Roman" w:eastAsia="Times New Roman" w:hAnsi="Times New Roman" w:cs="Times New Roman"/>
          <w:sz w:val="24"/>
          <w:szCs w:val="24"/>
          <w:lang w:val="az-Latn-AZ" w:eastAsia="ru-RU"/>
        </w:rPr>
        <w:t>lala ç</w:t>
      </w:r>
      <w:r w:rsidRPr="00FF1416">
        <w:rPr>
          <w:rFonts w:ascii="Times New Roman" w:eastAsia="Times New Roman" w:hAnsi="Times New Roman" w:cs="Times New Roman"/>
          <w:sz w:val="24"/>
          <w:szCs w:val="24"/>
          <w:lang w:val="az-Latn-AZ" w:eastAsia="ru-RU"/>
        </w:rPr>
        <w:t>atmışdır, zira Müqəddəs Ruh onun vasitəsilə böyük işlər görmüşdü</w:t>
      </w:r>
      <w:r w:rsidR="00E87B54"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 xml:space="preserve">. </w:t>
      </w:r>
    </w:p>
    <w:p w14:paraId="1A60CC84" w14:textId="77777777" w:rsidR="007B159D" w:rsidRPr="00FF1416" w:rsidRDefault="007B159D"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iz başa düşürük ki, Müqəddəs Ruh bəşəriyyətin həyatında hərəkətverici qüvvədir. Kim bu gücü alırsa, o, təmasda olduğu hər bir kəsə təsir etməyə qabil olur. </w:t>
      </w:r>
    </w:p>
    <w:p w14:paraId="0E92AC6A" w14:textId="77777777" w:rsidR="007B159D" w:rsidRPr="00FF1416" w:rsidRDefault="00433467"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 Ruhdan məh</w:t>
      </w:r>
      <w:r w:rsidR="00E87B54"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um böyük filosoflar gücsüzdürlər, onların ruhları cansız, qəlbləri i</w:t>
      </w:r>
      <w:r w:rsidR="00E87B54" w:rsidRPr="00FF1416">
        <w:rPr>
          <w:rFonts w:ascii="Times New Roman" w:eastAsia="Times New Roman" w:hAnsi="Times New Roman" w:cs="Times New Roman"/>
          <w:sz w:val="24"/>
          <w:szCs w:val="24"/>
          <w:lang w:val="az-Latn-AZ" w:eastAsia="ru-RU"/>
        </w:rPr>
        <w:t xml:space="preserve">sə ölüdür! Müqəddəs Ruh onlara </w:t>
      </w:r>
      <w:r w:rsidRPr="00FF1416">
        <w:rPr>
          <w:rFonts w:ascii="Times New Roman" w:eastAsia="Times New Roman" w:hAnsi="Times New Roman" w:cs="Times New Roman"/>
          <w:sz w:val="24"/>
          <w:szCs w:val="24"/>
          <w:lang w:val="az-Latn-AZ" w:eastAsia="ru-RU"/>
        </w:rPr>
        <w:t>həyat bəxş etməy</w:t>
      </w:r>
      <w:r w:rsidR="00E87B54" w:rsidRPr="00FF1416">
        <w:rPr>
          <w:rFonts w:ascii="Times New Roman" w:eastAsia="Times New Roman" w:hAnsi="Times New Roman" w:cs="Times New Roman"/>
          <w:sz w:val="24"/>
          <w:szCs w:val="24"/>
          <w:lang w:val="az-Latn-AZ" w:eastAsia="ru-RU"/>
        </w:rPr>
        <w:t>ə</w:t>
      </w:r>
      <w:r w:rsidRPr="00FF1416">
        <w:rPr>
          <w:rFonts w:ascii="Times New Roman" w:eastAsia="Times New Roman" w:hAnsi="Times New Roman" w:cs="Times New Roman"/>
          <w:sz w:val="24"/>
          <w:szCs w:val="24"/>
          <w:lang w:val="az-Latn-AZ" w:eastAsia="ru-RU"/>
        </w:rPr>
        <w:t xml:space="preserve">nə qədər onlar heç bir faydalı iş görə bilmirlər. Fəlsəfi nəzəriyyələrdən heç biri hələ heç vax hər hansı bir xalqın qayda və adətlərini yaxşılığa doğru dəyişməyə qadir olmamışdır. </w:t>
      </w:r>
      <w:r w:rsidR="00E64574" w:rsidRPr="00FF1416">
        <w:rPr>
          <w:rFonts w:ascii="Times New Roman" w:eastAsia="Times New Roman" w:hAnsi="Times New Roman" w:cs="Times New Roman"/>
          <w:sz w:val="24"/>
          <w:szCs w:val="24"/>
          <w:lang w:val="az-Latn-AZ" w:eastAsia="ru-RU"/>
        </w:rPr>
        <w:t xml:space="preserve">Müqəddəs Ruhla nurlanmamış yüksək təhsilli filosoflar çox vaxt </w:t>
      </w:r>
      <w:r w:rsidR="00DC0D05" w:rsidRPr="00FF1416">
        <w:rPr>
          <w:rFonts w:ascii="Times New Roman" w:eastAsia="Times New Roman" w:hAnsi="Times New Roman" w:cs="Times New Roman"/>
          <w:sz w:val="24"/>
          <w:szCs w:val="24"/>
          <w:lang w:val="az-Latn-AZ" w:eastAsia="ru-RU"/>
        </w:rPr>
        <w:t>heç də yüksək əxlaq səviyyəsinə malik insanlar olmamış və öz gözəl çıxışlarının həqiqiliyini əməllə təsdiq etməmişdilər.</w:t>
      </w:r>
    </w:p>
    <w:p w14:paraId="2BED046C" w14:textId="77777777" w:rsidR="00DC0D05" w:rsidRPr="00FF1416" w:rsidRDefault="00DC0D05"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Ruhani filosoflarla adi filosoflar arasında fərq onların həyatında üzə çıxır. Ruhani Mürəbbi öz təliminə inamı onunla sübut edir ki, o, özü başqalarına məsləhət verdiyi kimi yaşayır. </w:t>
      </w:r>
    </w:p>
    <w:p w14:paraId="3ECF79A1" w14:textId="77777777" w:rsidR="00DC0D05" w:rsidRPr="00FF1416" w:rsidRDefault="00DC0D05"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Sadə, təhsilsiz, lakin Müqəddəs Ruhla dolu insan nəcib mənşəli və geniş məlumatlı, lakin İlahi ilhamdan məhrum insa</w:t>
      </w:r>
      <w:r w:rsidR="00BE3B10" w:rsidRPr="00FF1416">
        <w:rPr>
          <w:rFonts w:ascii="Times New Roman" w:eastAsia="Times New Roman" w:hAnsi="Times New Roman" w:cs="Times New Roman"/>
          <w:sz w:val="24"/>
          <w:szCs w:val="24"/>
          <w:lang w:val="az-Latn-AZ" w:eastAsia="ru-RU"/>
        </w:rPr>
        <w:t>ndan daha qüdrətlidir. Özü İlahi</w:t>
      </w:r>
      <w:r w:rsidRPr="00FF1416">
        <w:rPr>
          <w:rFonts w:ascii="Times New Roman" w:eastAsia="Times New Roman" w:hAnsi="Times New Roman" w:cs="Times New Roman"/>
          <w:sz w:val="24"/>
          <w:szCs w:val="24"/>
          <w:lang w:val="az-Latn-AZ" w:eastAsia="ru-RU"/>
        </w:rPr>
        <w:t xml:space="preserve"> Ruhla nurlanmış insan öz zamanında başqalarına da həmin işığı qəbul etməyə kömək edə bilər. </w:t>
      </w:r>
    </w:p>
    <w:p w14:paraId="3879D986" w14:textId="77777777" w:rsidR="00DC0D05" w:rsidRPr="00FF1416" w:rsidRDefault="00DC0D05"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Mən sizi</w:t>
      </w:r>
      <w:r w:rsidR="00BE3B10" w:rsidRPr="00FF1416">
        <w:rPr>
          <w:rFonts w:ascii="Times New Roman" w:eastAsia="Times New Roman" w:hAnsi="Times New Roman" w:cs="Times New Roman"/>
          <w:sz w:val="24"/>
          <w:szCs w:val="24"/>
          <w:lang w:val="az-Latn-AZ" w:eastAsia="ru-RU"/>
        </w:rPr>
        <w:t>n</w:t>
      </w:r>
      <w:r w:rsidRPr="00FF1416">
        <w:rPr>
          <w:rFonts w:ascii="Times New Roman" w:eastAsia="Times New Roman" w:hAnsi="Times New Roman" w:cs="Times New Roman"/>
          <w:sz w:val="24"/>
          <w:szCs w:val="24"/>
          <w:lang w:val="az-Latn-AZ" w:eastAsia="ru-RU"/>
        </w:rPr>
        <w:t xml:space="preserve"> üçün dua edirəm ki, İlahi Ruhun nəfəsi sizi ilhamlandırsın və siz başqalarının maariflənməsinə kömək edə biləsiniz. Ruhani yaşayan insanın həyat və əxlaqı artıq öz-özlüyündə ətrafdakıları maarifləndirir. </w:t>
      </w:r>
    </w:p>
    <w:p w14:paraId="359AC0D2" w14:textId="723CC183" w:rsidR="00DC0D05" w:rsidRPr="00FF1416" w:rsidRDefault="00DC0D05"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Öz çatışmazlıqlarınız barədə düşünməyin, yalnız C</w:t>
      </w:r>
      <w:r w:rsidR="00856498" w:rsidRPr="00FF1416">
        <w:rPr>
          <w:rFonts w:ascii="Times New Roman" w:eastAsia="Times New Roman" w:hAnsi="Times New Roman" w:cs="Times New Roman"/>
          <w:sz w:val="24"/>
          <w:szCs w:val="24"/>
          <w:lang w:val="az-Latn-AZ" w:eastAsia="ru-RU"/>
        </w:rPr>
        <w:t>a</w:t>
      </w:r>
      <w:r w:rsidRPr="00FF1416">
        <w:rPr>
          <w:rFonts w:ascii="Times New Roman" w:eastAsia="Times New Roman" w:hAnsi="Times New Roman" w:cs="Times New Roman"/>
          <w:sz w:val="24"/>
          <w:szCs w:val="24"/>
          <w:lang w:val="az-Latn-AZ" w:eastAsia="ru-RU"/>
        </w:rPr>
        <w:t xml:space="preserve">lal Səltənətinin köməyinə ümid bəsləyin.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İsa Məsihin Öz həvarilərinə təsirini yadınıza salın və onların bütün dünyaya nüfuzu barədə düşünün. </w:t>
      </w:r>
      <w:r w:rsidR="00197F41" w:rsidRPr="00FF1416">
        <w:rPr>
          <w:rFonts w:ascii="Times New Roman" w:eastAsia="Times New Roman" w:hAnsi="Times New Roman" w:cs="Times New Roman"/>
          <w:sz w:val="24"/>
          <w:szCs w:val="24"/>
          <w:lang w:val="az-Latn-AZ" w:eastAsia="ru-RU"/>
        </w:rPr>
        <w:t xml:space="preserve">Müqəddəs Ruhun gücü ilə bu adi insanlar xeyir xəbəri yaymaq imkanı qazanmışdılar. </w:t>
      </w:r>
    </w:p>
    <w:p w14:paraId="0CE41BA6" w14:textId="77777777" w:rsidR="00197F41" w:rsidRPr="00FF1416" w:rsidRDefault="003E22CA"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S</w:t>
      </w:r>
      <w:r w:rsidR="00197F41" w:rsidRPr="00FF1416">
        <w:rPr>
          <w:rFonts w:ascii="Times New Roman" w:eastAsia="Times New Roman" w:hAnsi="Times New Roman" w:cs="Times New Roman"/>
          <w:sz w:val="24"/>
          <w:szCs w:val="24"/>
          <w:lang w:val="az-Latn-AZ" w:eastAsia="ru-RU"/>
        </w:rPr>
        <w:t>izin hamınız</w:t>
      </w:r>
      <w:r w:rsidRPr="00FF1416">
        <w:rPr>
          <w:rFonts w:ascii="Times New Roman" w:eastAsia="Times New Roman" w:hAnsi="Times New Roman" w:cs="Times New Roman"/>
          <w:sz w:val="24"/>
          <w:szCs w:val="24"/>
          <w:lang w:val="az-Latn-AZ" w:eastAsia="ru-RU"/>
        </w:rPr>
        <w:t>a</w:t>
      </w:r>
      <w:r w:rsidR="00197F41" w:rsidRPr="00FF1416">
        <w:rPr>
          <w:rFonts w:ascii="Times New Roman" w:eastAsia="Times New Roman" w:hAnsi="Times New Roman" w:cs="Times New Roman"/>
          <w:sz w:val="24"/>
          <w:szCs w:val="24"/>
          <w:lang w:val="az-Latn-AZ" w:eastAsia="ru-RU"/>
        </w:rPr>
        <w:t xml:space="preserve"> İlahi </w:t>
      </w:r>
      <w:r w:rsidRPr="00FF1416">
        <w:rPr>
          <w:rFonts w:ascii="Times New Roman" w:eastAsia="Times New Roman" w:hAnsi="Times New Roman" w:cs="Times New Roman"/>
          <w:sz w:val="24"/>
          <w:szCs w:val="24"/>
          <w:lang w:val="az-Latn-AZ" w:eastAsia="ru-RU"/>
        </w:rPr>
        <w:t>xeyir-dua</w:t>
      </w:r>
      <w:r w:rsidR="00197F41" w:rsidRPr="00FF1416">
        <w:rPr>
          <w:rFonts w:ascii="Times New Roman" w:eastAsia="Times New Roman" w:hAnsi="Times New Roman" w:cs="Times New Roman"/>
          <w:sz w:val="24"/>
          <w:szCs w:val="24"/>
          <w:lang w:val="az-Latn-AZ" w:eastAsia="ru-RU"/>
        </w:rPr>
        <w:t xml:space="preserve"> </w:t>
      </w:r>
      <w:r w:rsidRPr="00FF1416">
        <w:rPr>
          <w:rFonts w:ascii="Times New Roman" w:eastAsia="Times New Roman" w:hAnsi="Times New Roman" w:cs="Times New Roman"/>
          <w:sz w:val="24"/>
          <w:szCs w:val="24"/>
          <w:lang w:val="az-Latn-AZ" w:eastAsia="ru-RU"/>
        </w:rPr>
        <w:t>nəsib olsun</w:t>
      </w:r>
      <w:r w:rsidR="00197F41" w:rsidRPr="00FF1416">
        <w:rPr>
          <w:rFonts w:ascii="Times New Roman" w:eastAsia="Times New Roman" w:hAnsi="Times New Roman" w:cs="Times New Roman"/>
          <w:sz w:val="24"/>
          <w:szCs w:val="24"/>
          <w:lang w:val="az-Latn-AZ" w:eastAsia="ru-RU"/>
        </w:rPr>
        <w:t>! Allahın Ruhu ilə</w:t>
      </w:r>
      <w:r w:rsidRPr="00FF1416">
        <w:rPr>
          <w:rFonts w:ascii="Times New Roman" w:eastAsia="Times New Roman" w:hAnsi="Times New Roman" w:cs="Times New Roman"/>
          <w:sz w:val="24"/>
          <w:szCs w:val="24"/>
          <w:lang w:val="az-Latn-AZ" w:eastAsia="ru-RU"/>
        </w:rPr>
        <w:t xml:space="preserve"> yönlə</w:t>
      </w:r>
      <w:r w:rsidR="00764E14" w:rsidRPr="00FF1416">
        <w:rPr>
          <w:rFonts w:ascii="Times New Roman" w:eastAsia="Times New Roman" w:hAnsi="Times New Roman" w:cs="Times New Roman"/>
          <w:sz w:val="24"/>
          <w:szCs w:val="24"/>
          <w:lang w:val="az-Latn-AZ" w:eastAsia="ru-RU"/>
        </w:rPr>
        <w:t>n</w:t>
      </w:r>
      <w:r w:rsidRPr="00FF1416">
        <w:rPr>
          <w:rFonts w:ascii="Times New Roman" w:eastAsia="Times New Roman" w:hAnsi="Times New Roman" w:cs="Times New Roman"/>
          <w:sz w:val="24"/>
          <w:szCs w:val="24"/>
          <w:lang w:val="az-Latn-AZ" w:eastAsia="ru-RU"/>
        </w:rPr>
        <w:t xml:space="preserve">dirildikdə </w:t>
      </w:r>
      <w:r w:rsidR="00197F41" w:rsidRPr="00FF1416">
        <w:rPr>
          <w:rFonts w:ascii="Times New Roman" w:eastAsia="Times New Roman" w:hAnsi="Times New Roman" w:cs="Times New Roman"/>
          <w:sz w:val="24"/>
          <w:szCs w:val="24"/>
          <w:lang w:val="az-Latn-AZ" w:eastAsia="ru-RU"/>
        </w:rPr>
        <w:t xml:space="preserve">heç bir qabiliyyət məhdud deyildir. </w:t>
      </w:r>
    </w:p>
    <w:p w14:paraId="26055D3D" w14:textId="77777777" w:rsidR="00197F41" w:rsidRPr="00FF1416" w:rsidRDefault="007823D5"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Torpaq öz-özlüyündə həyat doğurmur, günəş və </w:t>
      </w:r>
      <w:r w:rsidR="000165BD" w:rsidRPr="00FF1416">
        <w:rPr>
          <w:rFonts w:ascii="Times New Roman" w:eastAsia="Times New Roman" w:hAnsi="Times New Roman" w:cs="Times New Roman"/>
          <w:sz w:val="24"/>
          <w:szCs w:val="24"/>
          <w:lang w:val="az-Latn-AZ" w:eastAsia="ru-RU"/>
        </w:rPr>
        <w:t>yağış onu məhsuldar edənə qədər</w:t>
      </w:r>
      <w:r w:rsidRPr="00FF1416">
        <w:rPr>
          <w:rFonts w:ascii="Times New Roman" w:eastAsia="Times New Roman" w:hAnsi="Times New Roman" w:cs="Times New Roman"/>
          <w:sz w:val="24"/>
          <w:szCs w:val="24"/>
          <w:lang w:val="az-Latn-AZ" w:eastAsia="ru-RU"/>
        </w:rPr>
        <w:t xml:space="preserve"> o, zəif və quru olur, bununla belə torpaq öz məhdudluğuna görə qüssələnməməlidir. </w:t>
      </w:r>
    </w:p>
    <w:p w14:paraId="36D6ADE6" w14:textId="79296E87" w:rsidR="007823D5" w:rsidRPr="00FF1416" w:rsidRDefault="007823D5"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Qoy sizə həyat verilsin! Qoy İlahi Mərhəmətin yağışı və Həqiqət Günəşinin istisi sizin bağlarınıza məhsuldarlıq bəxş etsin və orada gözəl, ecazkar ətir yayan sevgi gülləri c</w:t>
      </w:r>
      <w:r w:rsidR="00856498" w:rsidRPr="00FF1416">
        <w:rPr>
          <w:rFonts w:ascii="Times New Roman" w:eastAsia="Times New Roman" w:hAnsi="Times New Roman" w:cs="Times New Roman"/>
          <w:sz w:val="24"/>
          <w:szCs w:val="24"/>
          <w:lang w:val="az-Latn-AZ" w:eastAsia="ru-RU"/>
        </w:rPr>
        <w:t>a</w:t>
      </w:r>
      <w:r w:rsidRPr="00FF1416">
        <w:rPr>
          <w:rFonts w:ascii="Times New Roman" w:eastAsia="Times New Roman" w:hAnsi="Times New Roman" w:cs="Times New Roman"/>
          <w:sz w:val="24"/>
          <w:szCs w:val="24"/>
          <w:lang w:val="az-Latn-AZ" w:eastAsia="ru-RU"/>
        </w:rPr>
        <w:t>lalla açsın. Öz şəxsi məhdud “mən”inin</w:t>
      </w:r>
      <w:r w:rsidR="000165BD" w:rsidRPr="00FF1416">
        <w:rPr>
          <w:rFonts w:ascii="Times New Roman" w:eastAsia="Times New Roman" w:hAnsi="Times New Roman" w:cs="Times New Roman"/>
          <w:sz w:val="24"/>
          <w:szCs w:val="24"/>
          <w:lang w:val="az-Latn-AZ" w:eastAsia="ru-RU"/>
        </w:rPr>
        <w:t>i</w:t>
      </w:r>
      <w:r w:rsidRPr="00FF1416">
        <w:rPr>
          <w:rFonts w:ascii="Times New Roman" w:eastAsia="Times New Roman" w:hAnsi="Times New Roman" w:cs="Times New Roman"/>
          <w:sz w:val="24"/>
          <w:szCs w:val="24"/>
          <w:lang w:val="az-Latn-AZ" w:eastAsia="ru-RU"/>
        </w:rPr>
        <w:t>zdən üz döndərin və gözünüzü Əbədi Şəfəqdən çəkməyin. O zaman sizin ruhlarınız Ruhun İlahi Gücünü və Sonsuz Təyidin xeyir-duasını tam şəkildə alacaqdır.</w:t>
      </w:r>
    </w:p>
    <w:p w14:paraId="64DA27FE" w14:textId="77777777" w:rsidR="007823D5" w:rsidRPr="00FF1416" w:rsidRDefault="007823D5"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Əgər siz buna hazır olsanız, </w:t>
      </w:r>
      <w:r w:rsidR="00B05DB3" w:rsidRPr="00FF1416">
        <w:rPr>
          <w:rFonts w:ascii="Times New Roman" w:eastAsia="Times New Roman" w:hAnsi="Times New Roman" w:cs="Times New Roman"/>
          <w:sz w:val="24"/>
          <w:szCs w:val="24"/>
          <w:lang w:val="az-Latn-AZ" w:eastAsia="ru-RU"/>
        </w:rPr>
        <w:t xml:space="preserve">Mərhəmət Günəşinin nuru və Xoş xəbərin sonsuz bəxşişləri sayəsində dünyanın zülmət və əziyyətlərini işıq və sevincə çevirməklə </w:t>
      </w:r>
      <w:r w:rsidRPr="00FF1416">
        <w:rPr>
          <w:rFonts w:ascii="Times New Roman" w:eastAsia="Times New Roman" w:hAnsi="Times New Roman" w:cs="Times New Roman"/>
          <w:sz w:val="24"/>
          <w:szCs w:val="24"/>
          <w:lang w:val="az-Latn-AZ" w:eastAsia="ru-RU"/>
        </w:rPr>
        <w:t>dünya üzərində parlayan məşəl, yol göstərən ulduz, bar verən ağac olacaqsınız</w:t>
      </w:r>
      <w:r w:rsidR="00B05DB3" w:rsidRPr="00FF1416">
        <w:rPr>
          <w:rFonts w:ascii="Times New Roman" w:eastAsia="Times New Roman" w:hAnsi="Times New Roman" w:cs="Times New Roman"/>
          <w:sz w:val="24"/>
          <w:szCs w:val="24"/>
          <w:lang w:val="az-Latn-AZ" w:eastAsia="ru-RU"/>
        </w:rPr>
        <w:t xml:space="preserve">. </w:t>
      </w:r>
    </w:p>
    <w:p w14:paraId="203D3A81" w14:textId="77777777" w:rsidR="00B05DB3" w:rsidRPr="00FF1416" w:rsidRDefault="00B05DB3"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Müqəddəs Ruhun gücünün mənası budur və mən Allaha dua edirəm ki, onu səxavətl</w:t>
      </w:r>
      <w:r w:rsidR="003E22CA" w:rsidRPr="00FF1416">
        <w:rPr>
          <w:rFonts w:ascii="Times New Roman" w:eastAsia="Times New Roman" w:hAnsi="Times New Roman" w:cs="Times New Roman"/>
          <w:sz w:val="24"/>
          <w:szCs w:val="24"/>
          <w:lang w:val="az-Latn-AZ" w:eastAsia="ru-RU"/>
        </w:rPr>
        <w:t>ə</w:t>
      </w:r>
      <w:r w:rsidRPr="00FF1416">
        <w:rPr>
          <w:rFonts w:ascii="Times New Roman" w:eastAsia="Times New Roman" w:hAnsi="Times New Roman" w:cs="Times New Roman"/>
          <w:sz w:val="24"/>
          <w:szCs w:val="24"/>
          <w:lang w:val="az-Latn-AZ" w:eastAsia="ru-RU"/>
        </w:rPr>
        <w:t xml:space="preserve"> sizin üzərinizə yaysın. </w:t>
      </w:r>
    </w:p>
    <w:p w14:paraId="67FA2AAC" w14:textId="77777777" w:rsidR="00B05DB3" w:rsidRPr="00FF1416" w:rsidRDefault="00B05DB3" w:rsidP="00B05DB3">
      <w:pPr>
        <w:spacing w:after="57" w:line="240" w:lineRule="auto"/>
        <w:rPr>
          <w:rFonts w:ascii="Times New Roman" w:eastAsia="Times New Roman" w:hAnsi="Times New Roman" w:cs="Times New Roman"/>
          <w:iCs/>
          <w:sz w:val="24"/>
          <w:szCs w:val="24"/>
          <w:lang w:val="az-Latn-AZ" w:eastAsia="ru-RU"/>
        </w:rPr>
      </w:pPr>
    </w:p>
    <w:p w14:paraId="0343F117" w14:textId="77777777" w:rsidR="00B05DB3" w:rsidRPr="00FF1416" w:rsidRDefault="00B05DB3" w:rsidP="00B05DB3">
      <w:pPr>
        <w:spacing w:after="57" w:line="240" w:lineRule="auto"/>
        <w:rPr>
          <w:rFonts w:ascii="Times New Roman" w:eastAsia="Times New Roman" w:hAnsi="Times New Roman" w:cs="Times New Roman"/>
          <w:iCs/>
          <w:sz w:val="24"/>
          <w:szCs w:val="24"/>
          <w:lang w:val="az-Latn-AZ" w:eastAsia="ru-RU"/>
        </w:rPr>
      </w:pPr>
    </w:p>
    <w:p w14:paraId="6084A258" w14:textId="77777777" w:rsidR="00B05DB3" w:rsidRPr="00FF1416" w:rsidRDefault="00B05DB3" w:rsidP="00B05DB3">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52 -</w:t>
      </w:r>
    </w:p>
    <w:p w14:paraId="5B550381" w14:textId="77777777" w:rsidR="00B05DB3" w:rsidRPr="00FF1416" w:rsidRDefault="00B05DB3" w:rsidP="00B05DB3">
      <w:pPr>
        <w:spacing w:after="57" w:line="240" w:lineRule="auto"/>
        <w:jc w:val="center"/>
        <w:rPr>
          <w:rFonts w:ascii="Times New Roman" w:eastAsia="Times New Roman" w:hAnsi="Times New Roman" w:cs="Times New Roman"/>
          <w:iCs/>
          <w:color w:val="000000"/>
          <w:sz w:val="24"/>
          <w:szCs w:val="24"/>
          <w:lang w:val="az-Latn-AZ" w:eastAsia="ru-RU"/>
        </w:rPr>
      </w:pPr>
    </w:p>
    <w:p w14:paraId="67744E2B" w14:textId="77777777" w:rsidR="00B05DB3" w:rsidRPr="00FF1416" w:rsidRDefault="00B05DB3" w:rsidP="00B05DB3">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Bu böyük və şərəfli Əmr</w:t>
      </w:r>
    </w:p>
    <w:p w14:paraId="73E7AD72" w14:textId="77777777" w:rsidR="00B05DB3" w:rsidRPr="00FF1416" w:rsidRDefault="00B05DB3" w:rsidP="00B05DB3">
      <w:pPr>
        <w:spacing w:after="57" w:line="240" w:lineRule="auto"/>
        <w:jc w:val="center"/>
        <w:rPr>
          <w:rFonts w:ascii="Times New Roman" w:eastAsia="Times New Roman" w:hAnsi="Times New Roman" w:cs="Times New Roman"/>
          <w:iCs/>
          <w:color w:val="000000"/>
          <w:sz w:val="24"/>
          <w:szCs w:val="24"/>
          <w:lang w:val="az-Latn-AZ" w:eastAsia="ru-RU"/>
        </w:rPr>
      </w:pPr>
    </w:p>
    <w:p w14:paraId="19F5E8D9" w14:textId="77777777" w:rsidR="00B05DB3" w:rsidRPr="00FF1416" w:rsidRDefault="00B05DB3" w:rsidP="00B05DB3">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4-cü Kamoens prospekti, Paris</w:t>
      </w:r>
    </w:p>
    <w:p w14:paraId="09F29F2F" w14:textId="77777777" w:rsidR="00B05DB3" w:rsidRPr="00FF1416" w:rsidRDefault="00B05DB3" w:rsidP="00B05DB3">
      <w:pPr>
        <w:spacing w:after="57" w:line="240" w:lineRule="auto"/>
        <w:jc w:val="center"/>
        <w:rPr>
          <w:rFonts w:ascii="Times New Roman" w:eastAsia="Times New Roman" w:hAnsi="Times New Roman" w:cs="Times New Roman"/>
          <w:iCs/>
          <w:color w:val="000000"/>
          <w:sz w:val="24"/>
          <w:szCs w:val="24"/>
          <w:lang w:val="az-Latn-AZ" w:eastAsia="ru-RU"/>
        </w:rPr>
      </w:pPr>
    </w:p>
    <w:p w14:paraId="3BD17317" w14:textId="77777777" w:rsidR="00B05DB3" w:rsidRPr="00FF1416" w:rsidRDefault="00B05DB3" w:rsidP="00B05DB3">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8 noyabr</w:t>
      </w:r>
    </w:p>
    <w:p w14:paraId="6D3908DA" w14:textId="77777777" w:rsidR="00B05DB3" w:rsidRPr="00FF1416" w:rsidRDefault="00B05DB3" w:rsidP="00B05DB3">
      <w:pPr>
        <w:spacing w:after="57" w:line="240" w:lineRule="auto"/>
        <w:jc w:val="center"/>
        <w:rPr>
          <w:rFonts w:ascii="Times New Roman" w:eastAsia="Times New Roman" w:hAnsi="Times New Roman" w:cs="Times New Roman"/>
          <w:iCs/>
          <w:color w:val="000000"/>
          <w:sz w:val="24"/>
          <w:szCs w:val="24"/>
          <w:lang w:val="az-Latn-AZ" w:eastAsia="ru-RU"/>
        </w:rPr>
      </w:pPr>
    </w:p>
    <w:p w14:paraId="401588AF" w14:textId="77777777" w:rsidR="00B05DB3" w:rsidRPr="00FF1416" w:rsidRDefault="00B05DB3" w:rsidP="00BC4B3D">
      <w:pPr>
        <w:tabs>
          <w:tab w:val="left" w:pos="709"/>
        </w:tabs>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izim toplandığımız və bir-birimizlə söhbətlər etdiyimiz görüşlərdə siz bu İlahi Təlimin prinsiplərini bildiniz və </w:t>
      </w:r>
      <w:r w:rsidRPr="00FF1416">
        <w:rPr>
          <w:rFonts w:ascii="Times New Roman" w:eastAsia="Times New Roman" w:hAnsi="Times New Roman" w:cs="Times New Roman"/>
          <w:i/>
          <w:sz w:val="24"/>
          <w:szCs w:val="24"/>
          <w:lang w:val="az-Latn-AZ" w:eastAsia="ru-RU"/>
        </w:rPr>
        <w:t>faktların mahiyyəti</w:t>
      </w:r>
      <w:r w:rsidRPr="00FF1416">
        <w:rPr>
          <w:rFonts w:ascii="Times New Roman" w:eastAsia="Times New Roman" w:hAnsi="Times New Roman" w:cs="Times New Roman"/>
          <w:sz w:val="24"/>
          <w:szCs w:val="24"/>
          <w:lang w:val="az-Latn-AZ" w:eastAsia="ru-RU"/>
        </w:rPr>
        <w:t xml:space="preserve"> ilə tanış oldunuz. </w:t>
      </w:r>
      <w:r w:rsidR="002134AC" w:rsidRPr="00FF1416">
        <w:rPr>
          <w:rFonts w:ascii="Times New Roman" w:eastAsia="Times New Roman" w:hAnsi="Times New Roman" w:cs="Times New Roman"/>
          <w:sz w:val="24"/>
          <w:szCs w:val="24"/>
          <w:lang w:val="az-Latn-AZ" w:eastAsia="ru-RU"/>
        </w:rPr>
        <w:t xml:space="preserve">Sizə bir çox şeylər barədə bilmək imkanı verildi, lakin insanların böyük əksəriyyəti hələ də məlumatsız və mövhumatla doludurlar. Onlar bu böyük və şərəfli Əmr barədə çox az şey bilirlər, həm də onların bildikləri əksərən şayiələrə əsaslanıb. Təəssüf ki, bu məzlumların bilikləri həqiqətdən doğmamışdır, onların inamının əsası </w:t>
      </w:r>
      <w:r w:rsidR="00AD2DDA" w:rsidRPr="00FF1416">
        <w:rPr>
          <w:rFonts w:ascii="Times New Roman" w:eastAsia="Times New Roman" w:hAnsi="Times New Roman" w:cs="Times New Roman"/>
          <w:sz w:val="24"/>
          <w:szCs w:val="24"/>
          <w:lang w:val="az-Latn-AZ" w:eastAsia="ru-RU"/>
        </w:rPr>
        <w:t>Həzrət</w:t>
      </w:r>
      <w:r w:rsidR="002134AC" w:rsidRPr="00FF1416">
        <w:rPr>
          <w:rFonts w:ascii="Times New Roman" w:eastAsia="Times New Roman" w:hAnsi="Times New Roman" w:cs="Times New Roman"/>
          <w:sz w:val="24"/>
          <w:szCs w:val="24"/>
          <w:lang w:val="az-Latn-AZ" w:eastAsia="ru-RU"/>
        </w:rPr>
        <w:t xml:space="preserve"> Bəhaullahın Təlimi deyildir! Təbii ki, şayiələrdə də müəyyən həqiqət payı var, lakin əsasən onların məzmunu gerçəkliyi əks etdirmir. </w:t>
      </w:r>
    </w:p>
    <w:p w14:paraId="15297439" w14:textId="77777777" w:rsidR="002134AC" w:rsidRPr="00FF1416" w:rsidRDefault="00044D3C"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əyənilən Allah Əmrinin həqiqi prinsipləri mənim sizə sadaladığım və bir-bir ətraflı izah etdiyim bu on bir prinsipdir. </w:t>
      </w:r>
    </w:p>
    <w:p w14:paraId="725C6F98" w14:textId="77777777" w:rsidR="00044D3C" w:rsidRPr="00FF1416" w:rsidRDefault="00044D3C"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Siz həmişə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ullahın nəsihətləri və qanunları ilə tam uyğunluqda yaşamağa və hərəkət etməyə çalışmalısınız ki, sizin İlahi Kamilliyə həm öz sözlərinizdə, həm də əməllərinizdə riayət etdiyinizə hamı əmin ola bilsin. </w:t>
      </w:r>
    </w:p>
    <w:p w14:paraId="5F31FF98" w14:textId="77777777" w:rsidR="00044D3C" w:rsidRPr="00FF1416" w:rsidRDefault="00044D3C"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Var gücünüzlə çalışın ki, bu</w:t>
      </w:r>
      <w:r w:rsidR="00ED6B56" w:rsidRPr="00FF1416">
        <w:rPr>
          <w:rFonts w:ascii="Times New Roman" w:eastAsia="Times New Roman" w:hAnsi="Times New Roman" w:cs="Times New Roman"/>
          <w:sz w:val="24"/>
          <w:szCs w:val="24"/>
          <w:lang w:val="az-Latn-AZ" w:eastAsia="ru-RU"/>
        </w:rPr>
        <w:t xml:space="preserve"> gözəl Təlim bütün yer kürəsini</w:t>
      </w:r>
      <w:r w:rsidRPr="00FF1416">
        <w:rPr>
          <w:rFonts w:ascii="Times New Roman" w:eastAsia="Times New Roman" w:hAnsi="Times New Roman" w:cs="Times New Roman"/>
          <w:sz w:val="24"/>
          <w:szCs w:val="24"/>
          <w:lang w:val="az-Latn-AZ" w:eastAsia="ru-RU"/>
        </w:rPr>
        <w:t xml:space="preserve"> bürüsün və ruhani niyyətlər hər bir insanın qəlbinə daxil olsun. </w:t>
      </w:r>
    </w:p>
    <w:p w14:paraId="1C276148" w14:textId="77777777" w:rsidR="00044D3C" w:rsidRPr="00FF1416" w:rsidRDefault="00044D3C"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Müqəddəs Ruhun nəfəsi sizə güc verəcəkdir və hətta çoxları sizə qarşı qalxsa belə, onlar sizə üstünlük gələ bilməyəcəkdir! </w:t>
      </w:r>
    </w:p>
    <w:p w14:paraId="2DCBD2AF" w14:textId="2AF65A42" w:rsidR="00044D3C" w:rsidRPr="00FF1416" w:rsidRDefault="00AD2DDA"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əzrət</w:t>
      </w:r>
      <w:r w:rsidR="00296294" w:rsidRPr="00FF1416">
        <w:rPr>
          <w:rFonts w:ascii="Times New Roman" w:eastAsia="Times New Roman" w:hAnsi="Times New Roman" w:cs="Times New Roman"/>
          <w:sz w:val="24"/>
          <w:szCs w:val="24"/>
          <w:lang w:val="az-Latn-AZ" w:eastAsia="ru-RU"/>
        </w:rPr>
        <w:t xml:space="preserve"> İsa Məsihi</w:t>
      </w:r>
      <w:r w:rsidR="00ED6B56" w:rsidRPr="00FF1416">
        <w:rPr>
          <w:rFonts w:ascii="Times New Roman" w:eastAsia="Times New Roman" w:hAnsi="Times New Roman" w:cs="Times New Roman"/>
          <w:sz w:val="24"/>
          <w:szCs w:val="24"/>
          <w:lang w:val="az-Latn-AZ" w:eastAsia="ru-RU"/>
        </w:rPr>
        <w:t>n</w:t>
      </w:r>
      <w:r w:rsidR="00296294" w:rsidRPr="00FF1416">
        <w:rPr>
          <w:rFonts w:ascii="Times New Roman" w:eastAsia="Times New Roman" w:hAnsi="Times New Roman" w:cs="Times New Roman"/>
          <w:sz w:val="24"/>
          <w:szCs w:val="24"/>
          <w:lang w:val="az-Latn-AZ" w:eastAsia="ru-RU"/>
        </w:rPr>
        <w:t xml:space="preserve"> başına tikanlı çələn</w:t>
      </w:r>
      <w:r w:rsidR="00ED6B56" w:rsidRPr="00FF1416">
        <w:rPr>
          <w:rFonts w:ascii="Times New Roman" w:eastAsia="Times New Roman" w:hAnsi="Times New Roman" w:cs="Times New Roman"/>
          <w:sz w:val="24"/>
          <w:szCs w:val="24"/>
          <w:lang w:val="az-Latn-AZ" w:eastAsia="ru-RU"/>
        </w:rPr>
        <w:t>g</w:t>
      </w:r>
      <w:r w:rsidR="00296294" w:rsidRPr="00FF1416">
        <w:rPr>
          <w:rFonts w:ascii="Times New Roman" w:eastAsia="Times New Roman" w:hAnsi="Times New Roman" w:cs="Times New Roman"/>
          <w:sz w:val="24"/>
          <w:szCs w:val="24"/>
          <w:lang w:val="az-Latn-AZ" w:eastAsia="ru-RU"/>
        </w:rPr>
        <w:t xml:space="preserve"> qoyduqları zaman, O, bilirdi ki, dünyanın bütün tacları Onun ayaq</w:t>
      </w:r>
      <w:r w:rsidR="00ED6B56" w:rsidRPr="00FF1416">
        <w:rPr>
          <w:rFonts w:ascii="Times New Roman" w:eastAsia="Times New Roman" w:hAnsi="Times New Roman" w:cs="Times New Roman"/>
          <w:sz w:val="24"/>
          <w:szCs w:val="24"/>
          <w:lang w:val="az-Latn-AZ" w:eastAsia="ru-RU"/>
        </w:rPr>
        <w:t>ları altındadır. Nə qədər cah-c</w:t>
      </w:r>
      <w:r w:rsidR="00856498" w:rsidRPr="00FF1416">
        <w:rPr>
          <w:rFonts w:ascii="Times New Roman" w:eastAsia="Times New Roman" w:hAnsi="Times New Roman" w:cs="Times New Roman"/>
          <w:sz w:val="24"/>
          <w:szCs w:val="24"/>
          <w:lang w:val="az-Latn-AZ" w:eastAsia="ru-RU"/>
        </w:rPr>
        <w:t>a</w:t>
      </w:r>
      <w:r w:rsidR="00296294" w:rsidRPr="00FF1416">
        <w:rPr>
          <w:rFonts w:ascii="Times New Roman" w:eastAsia="Times New Roman" w:hAnsi="Times New Roman" w:cs="Times New Roman"/>
          <w:sz w:val="24"/>
          <w:szCs w:val="24"/>
          <w:lang w:val="az-Latn-AZ" w:eastAsia="ru-RU"/>
        </w:rPr>
        <w:t>lallı, qüdrətli və parlaq olmasından asılı olmayaraq bütün yer kürəsi tacları onun tikanlı çələngi qarşısında baş əydi. Məhz bu qəti biliyə əminliklə O, deyirdi: “... Mənə Səmadakı və yerdəki hər bir hak</w:t>
      </w:r>
      <w:r w:rsidR="00ED6B56" w:rsidRPr="00FF1416">
        <w:rPr>
          <w:rFonts w:ascii="Times New Roman" w:eastAsia="Times New Roman" w:hAnsi="Times New Roman" w:cs="Times New Roman"/>
          <w:sz w:val="24"/>
          <w:szCs w:val="24"/>
          <w:lang w:val="az-Latn-AZ" w:eastAsia="ru-RU"/>
        </w:rPr>
        <w:t>i</w:t>
      </w:r>
      <w:r w:rsidR="00296294" w:rsidRPr="00FF1416">
        <w:rPr>
          <w:rFonts w:ascii="Times New Roman" w:eastAsia="Times New Roman" w:hAnsi="Times New Roman" w:cs="Times New Roman"/>
          <w:sz w:val="24"/>
          <w:szCs w:val="24"/>
          <w:lang w:val="az-Latn-AZ" w:eastAsia="ru-RU"/>
        </w:rPr>
        <w:t>miyyət verilmişdir”</w:t>
      </w:r>
      <w:r w:rsidR="00296294" w:rsidRPr="00FF1416">
        <w:rPr>
          <w:rFonts w:ascii="Times New Roman" w:eastAsia="Times New Roman" w:hAnsi="Times New Roman" w:cs="Times New Roman"/>
          <w:sz w:val="24"/>
          <w:szCs w:val="24"/>
          <w:vertAlign w:val="superscript"/>
          <w:lang w:val="az-Latn-AZ" w:eastAsia="ru-RU"/>
        </w:rPr>
        <w:t>1</w:t>
      </w:r>
      <w:r w:rsidR="00296294" w:rsidRPr="00FF1416">
        <w:rPr>
          <w:rFonts w:ascii="Times New Roman" w:eastAsia="Times New Roman" w:hAnsi="Times New Roman" w:cs="Times New Roman"/>
          <w:sz w:val="24"/>
          <w:szCs w:val="24"/>
          <w:lang w:val="az-Latn-AZ" w:eastAsia="ru-RU"/>
        </w:rPr>
        <w:t>.</w:t>
      </w:r>
    </w:p>
    <w:p w14:paraId="7F5E6102" w14:textId="771D2BD0" w:rsidR="00296294" w:rsidRPr="00FF1416" w:rsidRDefault="00296294"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u gün mən sizin qarşınızda deyirəm, bunu öz qəlbinizdə və yaddaşınızda saxlayın. Həqiqətən də sizin nurunuz bütün yer üzünü işıqlandıracaqdır, sizin ruhani səyləriniz şeylərin daxili mahiyyətinə toxunacaqdır. Siz, şübhəsiz ki, yer kürəsi üzərində yanan məşəl olacaqsınız. Utanıb çəkinməyin, zira sizin nurunuz ən qatı zülmətləri yaracaqdır. </w:t>
      </w:r>
      <w:r w:rsidR="00ED6B56" w:rsidRPr="00FF1416">
        <w:rPr>
          <w:rFonts w:ascii="Times New Roman" w:eastAsia="Times New Roman" w:hAnsi="Times New Roman" w:cs="Times New Roman"/>
          <w:sz w:val="24"/>
          <w:szCs w:val="24"/>
          <w:lang w:val="az-Latn-AZ" w:eastAsia="ru-RU"/>
        </w:rPr>
        <w:t>Allahın adın</w:t>
      </w:r>
      <w:r w:rsidR="00BC4B3D" w:rsidRPr="00FF1416">
        <w:rPr>
          <w:rFonts w:ascii="Times New Roman" w:eastAsia="Times New Roman" w:hAnsi="Times New Roman" w:cs="Times New Roman"/>
          <w:sz w:val="24"/>
          <w:szCs w:val="24"/>
          <w:lang w:val="az-Latn-AZ" w:eastAsia="ru-RU"/>
        </w:rPr>
        <w:t xml:space="preserve">dan mənim sizə verdiyim </w:t>
      </w:r>
      <w:r w:rsidR="00ED6B56" w:rsidRPr="00FF1416">
        <w:rPr>
          <w:rFonts w:ascii="Times New Roman" w:eastAsia="Times New Roman" w:hAnsi="Times New Roman" w:cs="Times New Roman"/>
          <w:sz w:val="24"/>
          <w:szCs w:val="24"/>
          <w:lang w:val="az-Latn-AZ" w:eastAsia="ru-RU"/>
        </w:rPr>
        <w:t>v</w:t>
      </w:r>
      <w:r w:rsidR="00BC4B3D" w:rsidRPr="00FF1416">
        <w:rPr>
          <w:rFonts w:ascii="Times New Roman" w:eastAsia="Times New Roman" w:hAnsi="Times New Roman" w:cs="Times New Roman"/>
          <w:sz w:val="24"/>
          <w:szCs w:val="24"/>
          <w:lang w:val="az-Latn-AZ" w:eastAsia="ru-RU"/>
        </w:rPr>
        <w:t xml:space="preserve">əd budur. </w:t>
      </w:r>
      <w:r w:rsidR="000D5180" w:rsidRPr="00FF1416">
        <w:rPr>
          <w:rFonts w:ascii="Times New Roman" w:eastAsia="Times New Roman" w:hAnsi="Times New Roman" w:cs="Times New Roman"/>
          <w:sz w:val="24"/>
          <w:szCs w:val="24"/>
          <w:lang w:val="az-Latn-AZ" w:eastAsia="ru-RU"/>
        </w:rPr>
        <w:t>Ayağa qalxın və Allahın Əmrin</w:t>
      </w:r>
      <w:r w:rsidR="00BC4B3D" w:rsidRPr="00FF1416">
        <w:rPr>
          <w:rFonts w:ascii="Times New Roman" w:eastAsia="Times New Roman" w:hAnsi="Times New Roman" w:cs="Times New Roman"/>
          <w:sz w:val="24"/>
          <w:szCs w:val="24"/>
          <w:lang w:val="az-Latn-AZ" w:eastAsia="ru-RU"/>
        </w:rPr>
        <w:t xml:space="preserve">ə xidmət edin! </w:t>
      </w:r>
    </w:p>
    <w:p w14:paraId="62BC76F8" w14:textId="77777777" w:rsidR="009A770A" w:rsidRPr="00FF1416" w:rsidRDefault="009A770A" w:rsidP="009A770A">
      <w:pPr>
        <w:spacing w:after="57" w:line="240" w:lineRule="auto"/>
        <w:rPr>
          <w:rFonts w:ascii="Times New Roman" w:eastAsia="Times New Roman" w:hAnsi="Times New Roman" w:cs="Times New Roman"/>
          <w:iCs/>
          <w:sz w:val="24"/>
          <w:szCs w:val="24"/>
          <w:lang w:val="az-Latn-AZ" w:eastAsia="ru-RU"/>
        </w:rPr>
      </w:pPr>
    </w:p>
    <w:p w14:paraId="732D0200" w14:textId="77777777" w:rsidR="009A770A" w:rsidRPr="00FF1416" w:rsidRDefault="009A770A" w:rsidP="009A770A">
      <w:pPr>
        <w:spacing w:after="57" w:line="240" w:lineRule="auto"/>
        <w:rPr>
          <w:rFonts w:ascii="Times New Roman" w:eastAsia="Times New Roman" w:hAnsi="Times New Roman" w:cs="Times New Roman"/>
          <w:iCs/>
          <w:color w:val="000000"/>
          <w:sz w:val="24"/>
          <w:szCs w:val="24"/>
          <w:lang w:val="az-Latn-AZ" w:eastAsia="ru-RU"/>
        </w:rPr>
      </w:pPr>
    </w:p>
    <w:p w14:paraId="20B2A826" w14:textId="77777777" w:rsidR="009A770A" w:rsidRPr="00FF1416" w:rsidRDefault="009A770A" w:rsidP="009A770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53 -</w:t>
      </w:r>
    </w:p>
    <w:p w14:paraId="00E96DE2" w14:textId="77777777" w:rsidR="009A770A" w:rsidRPr="00FF1416" w:rsidRDefault="009A770A" w:rsidP="009A770A">
      <w:pPr>
        <w:spacing w:after="57" w:line="240" w:lineRule="auto"/>
        <w:jc w:val="center"/>
        <w:rPr>
          <w:rFonts w:ascii="Times New Roman" w:eastAsia="Times New Roman" w:hAnsi="Times New Roman" w:cs="Times New Roman"/>
          <w:iCs/>
          <w:color w:val="000000"/>
          <w:sz w:val="24"/>
          <w:szCs w:val="24"/>
          <w:lang w:val="az-Latn-AZ" w:eastAsia="ru-RU"/>
        </w:rPr>
      </w:pPr>
    </w:p>
    <w:p w14:paraId="162933CC" w14:textId="77777777" w:rsidR="009A770A" w:rsidRPr="00FF1416" w:rsidRDefault="009A770A" w:rsidP="009A770A">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Son görüş</w:t>
      </w:r>
    </w:p>
    <w:p w14:paraId="45B4D188" w14:textId="77777777" w:rsidR="009A770A" w:rsidRPr="00FF1416" w:rsidRDefault="009A770A" w:rsidP="009A770A">
      <w:pPr>
        <w:spacing w:after="57" w:line="240" w:lineRule="auto"/>
        <w:jc w:val="center"/>
        <w:rPr>
          <w:rFonts w:ascii="Times New Roman" w:eastAsia="Times New Roman" w:hAnsi="Times New Roman" w:cs="Times New Roman"/>
          <w:iCs/>
          <w:color w:val="000000"/>
          <w:sz w:val="24"/>
          <w:szCs w:val="24"/>
          <w:lang w:val="az-Latn-AZ" w:eastAsia="ru-RU"/>
        </w:rPr>
      </w:pPr>
    </w:p>
    <w:p w14:paraId="44D72B21" w14:textId="77777777" w:rsidR="009A770A" w:rsidRPr="00FF1416" w:rsidRDefault="009A770A" w:rsidP="009A770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Qreez küç. 15, Paris</w:t>
      </w:r>
    </w:p>
    <w:p w14:paraId="0D9E758C" w14:textId="77777777" w:rsidR="009A770A" w:rsidRPr="00FF1416" w:rsidRDefault="009A770A" w:rsidP="009A770A">
      <w:pPr>
        <w:spacing w:after="57" w:line="240" w:lineRule="auto"/>
        <w:jc w:val="center"/>
        <w:rPr>
          <w:rFonts w:ascii="Times New Roman" w:eastAsia="Times New Roman" w:hAnsi="Times New Roman" w:cs="Times New Roman"/>
          <w:iCs/>
          <w:color w:val="000000"/>
          <w:sz w:val="24"/>
          <w:szCs w:val="24"/>
          <w:lang w:val="az-Latn-AZ" w:eastAsia="ru-RU"/>
        </w:rPr>
      </w:pPr>
    </w:p>
    <w:p w14:paraId="13102632" w14:textId="77777777" w:rsidR="009A770A" w:rsidRPr="00FF1416" w:rsidRDefault="009A770A" w:rsidP="009A770A">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 dekabr</w:t>
      </w:r>
    </w:p>
    <w:p w14:paraId="6D9617B0" w14:textId="77777777" w:rsidR="009A770A" w:rsidRPr="00FF1416" w:rsidRDefault="009A770A" w:rsidP="009A770A">
      <w:pPr>
        <w:spacing w:after="57" w:line="240" w:lineRule="auto"/>
        <w:jc w:val="center"/>
        <w:rPr>
          <w:rFonts w:ascii="Times New Roman" w:eastAsia="Times New Roman" w:hAnsi="Times New Roman" w:cs="Times New Roman"/>
          <w:iCs/>
          <w:color w:val="000000"/>
          <w:sz w:val="24"/>
          <w:szCs w:val="24"/>
          <w:lang w:val="az-Latn-AZ" w:eastAsia="ru-RU"/>
        </w:rPr>
      </w:pPr>
    </w:p>
    <w:p w14:paraId="3217BEBD" w14:textId="77777777" w:rsidR="009A770A" w:rsidRPr="00FF1416" w:rsidRDefault="009A770A" w:rsidP="006F2140">
      <w:pPr>
        <w:tabs>
          <w:tab w:val="left" w:pos="709"/>
        </w:tabs>
        <w:spacing w:after="0" w:line="240" w:lineRule="auto"/>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ir müddət bundan əvvəl Parisə ilk dəfə gəldiyim zaman mən bu gözəl şəhərə böyük maraqla baxır və onu böyük bir bağla müqayisə edirdim. </w:t>
      </w:r>
    </w:p>
    <w:p w14:paraId="53FD1F9E" w14:textId="77777777" w:rsidR="00C74D5D" w:rsidRPr="00FF1416" w:rsidRDefault="00A158FE"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u bağın torpağını sevgi və diqqətlə gözdən keçirərək mən başa düşdüm ki, o, yaxşı torpaqdır və sarsılmaz inam və qəti etiqadın əkilməsi üçün yararlıdır, zira </w:t>
      </w:r>
      <w:r w:rsidR="00633068" w:rsidRPr="00FF1416">
        <w:rPr>
          <w:rFonts w:ascii="Times New Roman" w:eastAsia="Times New Roman" w:hAnsi="Times New Roman" w:cs="Times New Roman"/>
          <w:sz w:val="24"/>
          <w:szCs w:val="24"/>
          <w:lang w:val="az-Latn-AZ" w:eastAsia="ru-RU"/>
        </w:rPr>
        <w:t>bu torpağa Allah Sevgisinin tumu səpilmişdir.</w:t>
      </w:r>
    </w:p>
    <w:p w14:paraId="30B2CAC3" w14:textId="207439C8" w:rsidR="00633068" w:rsidRPr="00FF1416" w:rsidRDefault="00633068"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Səmavi Mər</w:t>
      </w:r>
      <w:r w:rsidR="00337A00" w:rsidRPr="00FF1416">
        <w:rPr>
          <w:rFonts w:ascii="Times New Roman" w:eastAsia="Times New Roman" w:hAnsi="Times New Roman" w:cs="Times New Roman"/>
          <w:sz w:val="24"/>
          <w:szCs w:val="24"/>
          <w:lang w:val="az-Latn-AZ" w:eastAsia="ru-RU"/>
        </w:rPr>
        <w:t>h</w:t>
      </w:r>
      <w:r w:rsidRPr="00FF1416">
        <w:rPr>
          <w:rFonts w:ascii="Times New Roman" w:eastAsia="Times New Roman" w:hAnsi="Times New Roman" w:cs="Times New Roman"/>
          <w:sz w:val="24"/>
          <w:szCs w:val="24"/>
          <w:lang w:val="az-Latn-AZ" w:eastAsia="ru-RU"/>
        </w:rPr>
        <w:t>əmət buludları onun üzərinə yağı</w:t>
      </w:r>
      <w:r w:rsidR="0032203E" w:rsidRPr="00FF1416">
        <w:rPr>
          <w:rFonts w:ascii="Times New Roman" w:eastAsia="Times New Roman" w:hAnsi="Times New Roman" w:cs="Times New Roman"/>
          <w:sz w:val="24"/>
          <w:szCs w:val="24"/>
          <w:lang w:val="az-Latn-AZ" w:eastAsia="ru-RU"/>
        </w:rPr>
        <w:t>ş yağdırmış və Həqiqət Günəşi cav</w:t>
      </w:r>
      <w:r w:rsidRPr="00FF1416">
        <w:rPr>
          <w:rFonts w:ascii="Times New Roman" w:eastAsia="Times New Roman" w:hAnsi="Times New Roman" w:cs="Times New Roman"/>
          <w:sz w:val="24"/>
          <w:szCs w:val="24"/>
          <w:lang w:val="az-Latn-AZ" w:eastAsia="ru-RU"/>
        </w:rPr>
        <w:t>an cücərtilərə isti bəxş etmişdir və bu gün, şübhəsiz ki, sizin aranızda inam rüşeymləri görmək mümkündü</w:t>
      </w:r>
      <w:r w:rsidR="0032203E"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 xml:space="preserve">. Torpağa atılmış dən cücərəcək və gündən günə böyüyəcəkdir.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ullah Səltənətinin təyidləri, həqiqətən, möhtəşəm məhsul gətirəcəkdir. </w:t>
      </w:r>
    </w:p>
    <w:p w14:paraId="561976ED" w14:textId="77777777" w:rsidR="00633068" w:rsidRPr="00FF1416" w:rsidRDefault="00B70B09"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axın! Mən sizə şad və sevincli xəbər verirəm! Paris qızılgüllərlə dolu bir bağa çevriləcəkdir! Bu bağda hər cür gözəl güllər açacaqdır və onların ətri və gözəlliyi barədə söhbətlər bütün ölkələrə yayılacaqdır. Gələcəyin Parisi barədə düşünəndə, mən onu Müqəddəs Ruhun nurlarının şəfəqində görürəm! Həqiqətən, biz o günün astanasındayıq ki, Paris nura bürünəcək və hər bir</w:t>
      </w:r>
      <w:r w:rsidR="0032203E" w:rsidRPr="00FF1416">
        <w:rPr>
          <w:rFonts w:ascii="Times New Roman" w:eastAsia="Times New Roman" w:hAnsi="Times New Roman" w:cs="Times New Roman"/>
          <w:sz w:val="24"/>
          <w:szCs w:val="24"/>
          <w:lang w:val="az-Latn-AZ" w:eastAsia="ru-RU"/>
        </w:rPr>
        <w:t xml:space="preserve"> canlı</w:t>
      </w:r>
      <w:r w:rsidRPr="00FF1416">
        <w:rPr>
          <w:rFonts w:ascii="Times New Roman" w:eastAsia="Times New Roman" w:hAnsi="Times New Roman" w:cs="Times New Roman"/>
          <w:sz w:val="24"/>
          <w:szCs w:val="24"/>
          <w:lang w:val="az-Latn-AZ" w:eastAsia="ru-RU"/>
        </w:rPr>
        <w:t xml:space="preserve"> məxluq Allahın Xeyirxahlığı və Mərhəmətini hiss edəcəkdir.</w:t>
      </w:r>
    </w:p>
    <w:p w14:paraId="29F44501" w14:textId="77777777" w:rsidR="00B70B09" w:rsidRPr="00FF1416" w:rsidRDefault="00B70B09"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Öz diqqətinizi bu günə dikməyin, inam gözü ilə gələcəyə baxın, zira, həqiqətən, Allahın Ruhu sizlərin arasında çalışır. </w:t>
      </w:r>
    </w:p>
    <w:p w14:paraId="1B080837" w14:textId="77777777" w:rsidR="00B70B09" w:rsidRPr="00FF1416" w:rsidRDefault="00B70B09"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Mənim gəlişimdən bir neçə həftə keçmişdir və mən artıq sizin ruhani cəhətdən böyüdüyünüzü görə bilirəm. Əvvəlcə Nur almaq arzusu ilə mənim yanıma yalnız bir neçə nəfər gəlirdi, lakin mənim burada olduğum qısa müddət ərzində onların sayı ikiqat artmışdır. Bu gələcək üçün də yaxşı əlamətdir. </w:t>
      </w:r>
    </w:p>
    <w:p w14:paraId="1E2FD915" w14:textId="128F59C9" w:rsidR="00B70B09" w:rsidRPr="00FF1416" w:rsidRDefault="00AD2DDA"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əzrət</w:t>
      </w:r>
      <w:r w:rsidR="00B70B09" w:rsidRPr="00FF1416">
        <w:rPr>
          <w:rFonts w:ascii="Times New Roman" w:eastAsia="Times New Roman" w:hAnsi="Times New Roman" w:cs="Times New Roman"/>
          <w:sz w:val="24"/>
          <w:szCs w:val="24"/>
          <w:lang w:val="az-Latn-AZ" w:eastAsia="ru-RU"/>
        </w:rPr>
        <w:t xml:space="preserve"> İsa Məsih çarmıxa çəkilib bu dünyanı tərk edəndə, onun cəmi on bir şagirdi və bir neçə tə</w:t>
      </w:r>
      <w:r w:rsidR="00337A00" w:rsidRPr="00FF1416">
        <w:rPr>
          <w:rFonts w:ascii="Times New Roman" w:eastAsia="Times New Roman" w:hAnsi="Times New Roman" w:cs="Times New Roman"/>
          <w:sz w:val="24"/>
          <w:szCs w:val="24"/>
          <w:lang w:val="az-Latn-AZ" w:eastAsia="ru-RU"/>
        </w:rPr>
        <w:t>r</w:t>
      </w:r>
      <w:r w:rsidR="00B70B09" w:rsidRPr="00FF1416">
        <w:rPr>
          <w:rFonts w:ascii="Times New Roman" w:eastAsia="Times New Roman" w:hAnsi="Times New Roman" w:cs="Times New Roman"/>
          <w:sz w:val="24"/>
          <w:szCs w:val="24"/>
          <w:lang w:val="az-Latn-AZ" w:eastAsia="ru-RU"/>
        </w:rPr>
        <w:t xml:space="preserve">əfdarı var idi. Lakin O, həqiqət Əmrinə xidmət edirdi və bu gün siz Onun həyatının nəticələrini görürsünüz. O, cansız bəşəriyyətə həyat verərək dünyanı canlandırdı. Onun göylərə çəkilməsindən sonra Onun Əmri tədricən böyüməyə başladı, Onun tərəfdarları getdikcə daha nurlu oldular və onların müqəddəs həyatlarının qeyri-adi rayihəsi hər yana yayıldı. </w:t>
      </w:r>
    </w:p>
    <w:p w14:paraId="2CA7CFD3" w14:textId="77777777" w:rsidR="00B70B09" w:rsidRPr="00FF1416" w:rsidRDefault="00B70B09"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 İndi bu gün, Allaha şükür olsun ki, bu cür vəziyyət Parisdə də başlamışdır. </w:t>
      </w:r>
      <w:r w:rsidR="006A15BD" w:rsidRPr="00FF1416">
        <w:rPr>
          <w:rFonts w:ascii="Times New Roman" w:eastAsia="Times New Roman" w:hAnsi="Times New Roman" w:cs="Times New Roman"/>
          <w:sz w:val="24"/>
          <w:szCs w:val="24"/>
          <w:lang w:val="az-Latn-AZ" w:eastAsia="ru-RU"/>
        </w:rPr>
        <w:t>Allah Səltənətinə tərə</w:t>
      </w:r>
      <w:r w:rsidR="0032203E" w:rsidRPr="00FF1416">
        <w:rPr>
          <w:rFonts w:ascii="Times New Roman" w:eastAsia="Times New Roman" w:hAnsi="Times New Roman" w:cs="Times New Roman"/>
          <w:sz w:val="24"/>
          <w:szCs w:val="24"/>
          <w:lang w:val="az-Latn-AZ" w:eastAsia="ru-RU"/>
        </w:rPr>
        <w:t xml:space="preserve">f çevrilən, </w:t>
      </w:r>
      <w:r w:rsidR="006A15BD" w:rsidRPr="00FF1416">
        <w:rPr>
          <w:rFonts w:ascii="Times New Roman" w:eastAsia="Times New Roman" w:hAnsi="Times New Roman" w:cs="Times New Roman"/>
          <w:sz w:val="24"/>
          <w:szCs w:val="24"/>
          <w:lang w:val="az-Latn-AZ" w:eastAsia="ru-RU"/>
        </w:rPr>
        <w:t>b</w:t>
      </w:r>
      <w:r w:rsidRPr="00FF1416">
        <w:rPr>
          <w:rFonts w:ascii="Times New Roman" w:eastAsia="Times New Roman" w:hAnsi="Times New Roman" w:cs="Times New Roman"/>
          <w:sz w:val="24"/>
          <w:szCs w:val="24"/>
          <w:lang w:val="az-Latn-AZ" w:eastAsia="ru-RU"/>
        </w:rPr>
        <w:t xml:space="preserve">irlik, sevgi və həqiqətin cəzb etdiyi </w:t>
      </w:r>
      <w:r w:rsidR="006A15BD" w:rsidRPr="00FF1416">
        <w:rPr>
          <w:rFonts w:ascii="Times New Roman" w:eastAsia="Times New Roman" w:hAnsi="Times New Roman" w:cs="Times New Roman"/>
          <w:sz w:val="24"/>
          <w:szCs w:val="24"/>
          <w:lang w:val="az-Latn-AZ" w:eastAsia="ru-RU"/>
        </w:rPr>
        <w:t xml:space="preserve">bir çox ruhlar vardır. </w:t>
      </w:r>
    </w:p>
    <w:p w14:paraId="3CDC9949" w14:textId="77777777" w:rsidR="006A15BD" w:rsidRPr="00FF1416" w:rsidRDefault="006A15BD"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Var gücünüzlə işləməyə çalışın ki, Ən Ali Səltənətin rəhm və mərhəməti bütün Parisi sarsın. Müqəddəs Ruhun nəfəsi sizə kömək olacaqdır, İlahi Səltənətin Nuru sizin qəlblərinizi işıqlandıracaqdır, Allahın müqəddəs mələkləri isə Səmalardan sizə güc gətirəcək və kömək olacaqdır. Bütün qəlbinizlə Allaha təşəkkür edin ki, O, sizi ən böyük bəxşişlə mükafatlandırmışdır. Dünyanın böyük hissəsi hələ yuxudadır, siz isə oyanmısınız. Əksəriyyət hələ kordur, siz isə görürsünüz! </w:t>
      </w:r>
    </w:p>
    <w:p w14:paraId="75F151DE" w14:textId="77777777" w:rsidR="006A15BD" w:rsidRPr="00FF1416" w:rsidRDefault="006A15BD"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Siz Səma Səltənətinin çağırışına hay vermisiniz. Allaha şükür olsun ki, siz yenidən doğulub Allah Sevgisinin alovu ilə xaç suyuna çəkilmisiniz. Siz Həyat Dənizinə baş vurmusunuz və Sevgi Ruhu ilə canlanmısınız!</w:t>
      </w:r>
    </w:p>
    <w:p w14:paraId="45DEB55F" w14:textId="77777777" w:rsidR="006A15BD" w:rsidRPr="00FF1416" w:rsidRDefault="006A15BD"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 cür mərhəmət aldığınıza görə Allaha şükür edin və Onun Rəhminə və Zərif Qayğısına heç vaxt şüb</w:t>
      </w:r>
      <w:r w:rsidR="0032203E" w:rsidRPr="00FF1416">
        <w:rPr>
          <w:rFonts w:ascii="Times New Roman" w:eastAsia="Times New Roman" w:hAnsi="Times New Roman" w:cs="Times New Roman"/>
          <w:sz w:val="24"/>
          <w:szCs w:val="24"/>
          <w:lang w:val="az-Latn-AZ" w:eastAsia="ru-RU"/>
        </w:rPr>
        <w:t>h</w:t>
      </w:r>
      <w:r w:rsidRPr="00FF1416">
        <w:rPr>
          <w:rFonts w:ascii="Times New Roman" w:eastAsia="Times New Roman" w:hAnsi="Times New Roman" w:cs="Times New Roman"/>
          <w:sz w:val="24"/>
          <w:szCs w:val="24"/>
          <w:lang w:val="az-Latn-AZ" w:eastAsia="ru-RU"/>
        </w:rPr>
        <w:t xml:space="preserve">ə etməyin və sarsılmaz şəkildə Səltənət Təyidinə inanın. Qardaş sevgisi ilə birləşin və bir-birinizə görə və təkcə sizə əziz olan kəslərə görə deyil, bütün bəşəriyyətə görə canınızdan keçməyə hazır olun. Bütün bəşər nəslinə bir ailənin üzvləri, hamıya Allahın övladları </w:t>
      </w:r>
      <w:r w:rsidR="0032203E" w:rsidRPr="00FF1416">
        <w:rPr>
          <w:rFonts w:ascii="Times New Roman" w:eastAsia="Times New Roman" w:hAnsi="Times New Roman" w:cs="Times New Roman"/>
          <w:sz w:val="24"/>
          <w:szCs w:val="24"/>
          <w:lang w:val="az-Latn-AZ" w:eastAsia="ru-RU"/>
        </w:rPr>
        <w:t xml:space="preserve">kimi </w:t>
      </w:r>
      <w:r w:rsidRPr="00FF1416">
        <w:rPr>
          <w:rFonts w:ascii="Times New Roman" w:eastAsia="Times New Roman" w:hAnsi="Times New Roman" w:cs="Times New Roman"/>
          <w:sz w:val="24"/>
          <w:szCs w:val="24"/>
          <w:lang w:val="az-Latn-AZ" w:eastAsia="ru-RU"/>
        </w:rPr>
        <w:t xml:space="preserve">baxın, bu cür yanaşmaqla siz onlar arasında heç bir fərq görməyəcəksiniz. </w:t>
      </w:r>
    </w:p>
    <w:p w14:paraId="0BE0E3F1" w14:textId="77777777" w:rsidR="006A15BD" w:rsidRPr="00FF1416" w:rsidRDefault="00AB6261"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əşəriyyəti budaqları, yarpaqları, tumurcuqları və meyvələri olan bir ağaca bənzətmək olar. Təsəvvür edin ki, insanla</w:t>
      </w:r>
      <w:r w:rsidR="0032203E"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 xml:space="preserve"> bu ağacın çiçəkləri, yarpaqları və ya tumurcuqlarıdır, Allahın Təyidlərini dərk etməkdə və buna sevinməkdə hamıya və ayrılıqda hər bir kəsə kömək etməyə çalışın. Allah heç kimi rədd etmir, O, hamını sevir. </w:t>
      </w:r>
    </w:p>
    <w:p w14:paraId="4D9553A4" w14:textId="1AFDB82D" w:rsidR="00AB6261" w:rsidRPr="00FF1416" w:rsidRDefault="00AB6261"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İnsanlar arasında yeganə real fərq ondan ibarətdir ki, onlar müxtəli</w:t>
      </w:r>
      <w:r w:rsidR="00337A00" w:rsidRPr="00FF1416">
        <w:rPr>
          <w:rFonts w:ascii="Times New Roman" w:eastAsia="Times New Roman" w:hAnsi="Times New Roman" w:cs="Times New Roman"/>
          <w:sz w:val="24"/>
          <w:szCs w:val="24"/>
          <w:lang w:val="az-Latn-AZ" w:eastAsia="ru-RU"/>
        </w:rPr>
        <w:t>f</w:t>
      </w:r>
      <w:r w:rsidRPr="00FF1416">
        <w:rPr>
          <w:rFonts w:ascii="Times New Roman" w:eastAsia="Times New Roman" w:hAnsi="Times New Roman" w:cs="Times New Roman"/>
          <w:sz w:val="24"/>
          <w:szCs w:val="24"/>
          <w:lang w:val="az-Latn-AZ" w:eastAsia="ru-RU"/>
        </w:rPr>
        <w:t xml:space="preserve"> inkişaf mərhələlərində yerləşirlər. Onların bəziləri qeyri-kamildir və kamilləşməyə ehtiyac duyurlar. Digərləri mürgüləyirlər – onları yuxudan oyatmaq lazımdır. Bir başqaları cahildirlər – onları tərbiyələn</w:t>
      </w:r>
      <w:r w:rsidR="0032203E" w:rsidRPr="00FF1416">
        <w:rPr>
          <w:rFonts w:ascii="Times New Roman" w:eastAsia="Times New Roman" w:hAnsi="Times New Roman" w:cs="Times New Roman"/>
          <w:sz w:val="24"/>
          <w:szCs w:val="24"/>
          <w:lang w:val="az-Latn-AZ" w:eastAsia="ru-RU"/>
        </w:rPr>
        <w:t>d</w:t>
      </w:r>
      <w:r w:rsidRPr="00FF1416">
        <w:rPr>
          <w:rFonts w:ascii="Times New Roman" w:eastAsia="Times New Roman" w:hAnsi="Times New Roman" w:cs="Times New Roman"/>
          <w:sz w:val="24"/>
          <w:szCs w:val="24"/>
          <w:lang w:val="az-Latn-AZ" w:eastAsia="ru-RU"/>
        </w:rPr>
        <w:t xml:space="preserve">irmək lazımdır. Lakin onlar hamısı Allahın övladlarıdır. Onların hamısını ürəkdən sevin. Bir-birinə yad insanlar yoxdur, onlar hamısı dostdurlar. Bu gün mən sizinlə vidalaşmağa gəlmişəm. Mənim sizə dediyimi yaxşı yadda saxlayın: biz bir-birimizdən uzaq olsaq belə, ruhani cəhətdən həmişə bir yerdə olacağıq. </w:t>
      </w:r>
    </w:p>
    <w:p w14:paraId="74B6922B" w14:textId="77777777" w:rsidR="00AB6261" w:rsidRPr="00FF1416" w:rsidRDefault="00AB6261"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Mən sizin hər birinizi və hamınızı öz qəlbimdə saxlayacaq və sizin heç birinizi heç vaxt unutmayacağam və mən ümid edirəm ki, sizin də heç biriniz məni unutmayacaqsınız. </w:t>
      </w:r>
    </w:p>
    <w:p w14:paraId="1B12626D" w14:textId="77777777" w:rsidR="00AB6261" w:rsidRPr="00FF1416" w:rsidRDefault="008C416B"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Mən Şərqdə, siz isə Qərbdə, var gücümüzlə və bütün qəlbimizlə çalışaq ki, yer üzündə birlik bərqərar olsun, bütün insanlar vahid xalq olsun və yer üzü bir ölkə kimi olsun, zira Həqiqət İşığı hamını eyni cür nurlandırır. </w:t>
      </w:r>
    </w:p>
    <w:p w14:paraId="2B56AB2B" w14:textId="77777777" w:rsidR="008C416B" w:rsidRPr="00FF1416" w:rsidRDefault="008C416B"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Allahın bütün Peyğəmbərləri bu böyük məqsəd naminə gəlmişdi</w:t>
      </w:r>
      <w:r w:rsidR="00C13440"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 xml:space="preserve">lər. </w:t>
      </w:r>
    </w:p>
    <w:p w14:paraId="36F1539C" w14:textId="414F802B" w:rsidR="008C416B" w:rsidRPr="00FF1416" w:rsidRDefault="008C416B"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axın görün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İbrahim insanlara inam və sevgi çatdırmaq üçün necə çalışmışdır,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Musa onları ağıllı qanunlarla birləşdirməyə necə səy göstərmişdir,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İsa Məsih öz ömrünün sonuna kimi zülmətə qərq olmuş dünyaya sevgi və birlik nuru gətirmək üçün necə əziyyət çəkmişdir,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Məhəmməd Onu əhatə edən vəhşi tayfalar arasında həmrəylik və əmin-amanlığın bərqərar olmasına necə can atmışdır. Onlardan sonuncusu,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ullah isə eyni əmrə görə </w:t>
      </w:r>
      <w:r w:rsidR="00856498" w:rsidRPr="00FF1416">
        <w:rPr>
          <w:rFonts w:ascii="Times New Roman" w:eastAsia="Times New Roman" w:hAnsi="Times New Roman" w:cs="Times New Roman"/>
          <w:iCs/>
          <w:color w:val="000000"/>
          <w:sz w:val="24"/>
          <w:szCs w:val="24"/>
          <w:lang w:val="az-Latn-AZ" w:eastAsia="ru-RU"/>
        </w:rPr>
        <w:t>–</w:t>
      </w:r>
      <w:r w:rsidRPr="00FF1416">
        <w:rPr>
          <w:rFonts w:ascii="Times New Roman" w:eastAsia="Times New Roman" w:hAnsi="Times New Roman" w:cs="Times New Roman"/>
          <w:sz w:val="24"/>
          <w:szCs w:val="24"/>
          <w:lang w:val="az-Latn-AZ" w:eastAsia="ru-RU"/>
        </w:rPr>
        <w:t xml:space="preserve"> bəşər övladları arasında sevgini möhkəmlətmək üçün qırx il əziyyət çəkmişdir, dünyanın əmin-amanlığı və birliyi naminə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ab Öz həyatını qurban vermişdir. </w:t>
      </w:r>
    </w:p>
    <w:p w14:paraId="632149FB" w14:textId="77777777" w:rsidR="008C416B" w:rsidRPr="00FF1416" w:rsidRDefault="0025044C"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una görə də, bu İlahi Bəndələrin nümunəsi ilə getməyə çalışın, Onların çeşmələrindən su için və qoy Onların Nuru sizi işıqlandırsın. Bütün dünya üçün Allah Mərhəməti və Sevgisinin simvolları olun. Bəşəriyyət üçün mərhəmət buludu və yağışı, həqiqət günəşi olun; ilahi ordu olun və siz həqiqətən qəlblər şəhərini fəth edəcəksiniz. </w:t>
      </w:r>
    </w:p>
    <w:p w14:paraId="0F2018E0" w14:textId="77777777" w:rsidR="0025044C" w:rsidRPr="00FF1416" w:rsidRDefault="0025044C"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Allah şükür edin ki,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ullah bizim üçün möhkəm və etibarlı təməl qoymuşdur. O, bizim qəlblərimizdə hüzn üçün yer saxlamamışdır və Onun müqəddəs qələmindən çıxan Yazılar bütün dünyaya təsəlli verir. O, həqiqət kəlamlarını bilirdi və Onun Təliminə zidd olan hər şey yanlışdır. Onun işlərinin başlıca məqsədi bəşəriyyəti parçalayan maneələri</w:t>
      </w:r>
      <w:r w:rsidR="00C13440" w:rsidRPr="00FF1416">
        <w:rPr>
          <w:rFonts w:ascii="Times New Roman" w:eastAsia="Times New Roman" w:hAnsi="Times New Roman" w:cs="Times New Roman"/>
          <w:sz w:val="24"/>
          <w:szCs w:val="24"/>
          <w:lang w:val="az-Latn-AZ" w:eastAsia="ru-RU"/>
        </w:rPr>
        <w:t>n</w:t>
      </w:r>
      <w:r w:rsidRPr="00FF1416">
        <w:rPr>
          <w:rFonts w:ascii="Times New Roman" w:eastAsia="Times New Roman" w:hAnsi="Times New Roman" w:cs="Times New Roman"/>
          <w:sz w:val="24"/>
          <w:szCs w:val="24"/>
          <w:lang w:val="az-Latn-AZ" w:eastAsia="ru-RU"/>
        </w:rPr>
        <w:t xml:space="preserve"> aradan qaldırılması olmuşdur. </w:t>
      </w:r>
    </w:p>
    <w:p w14:paraId="5D66F20F" w14:textId="77777777" w:rsidR="0025044C" w:rsidRPr="00FF1416" w:rsidRDefault="00AD2DDA"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Həzrət</w:t>
      </w:r>
      <w:r w:rsidR="00855359" w:rsidRPr="00FF1416">
        <w:rPr>
          <w:rFonts w:ascii="Times New Roman" w:eastAsia="Times New Roman" w:hAnsi="Times New Roman" w:cs="Times New Roman"/>
          <w:sz w:val="24"/>
          <w:szCs w:val="24"/>
          <w:lang w:val="az-Latn-AZ" w:eastAsia="ru-RU"/>
        </w:rPr>
        <w:t xml:space="preserve"> Bəhaullahın və</w:t>
      </w:r>
      <w:r w:rsidR="003E22CA" w:rsidRPr="00FF1416">
        <w:rPr>
          <w:rFonts w:ascii="Times New Roman" w:eastAsia="Times New Roman" w:hAnsi="Times New Roman" w:cs="Times New Roman"/>
          <w:sz w:val="24"/>
          <w:szCs w:val="24"/>
          <w:lang w:val="az-Latn-AZ" w:eastAsia="ru-RU"/>
        </w:rPr>
        <w:t>s</w:t>
      </w:r>
      <w:r w:rsidR="00855359" w:rsidRPr="00FF1416">
        <w:rPr>
          <w:rFonts w:ascii="Times New Roman" w:eastAsia="Times New Roman" w:hAnsi="Times New Roman" w:cs="Times New Roman"/>
          <w:sz w:val="24"/>
          <w:szCs w:val="24"/>
          <w:lang w:val="az-Latn-AZ" w:eastAsia="ru-RU"/>
        </w:rPr>
        <w:t xml:space="preserve">iyyəti – Rəhm Yağışı, Həqiqət Günəşi, Həyat Suyu, Müqəddəs Ruhdur. Buna görə də, Onun Gözəlliyindən tam həzz almaqla qəlblərinizi açın və mən sizin hamınız üçün dua edəcəyəm ki, siz bu sevincə şərik ola biləsiniz. </w:t>
      </w:r>
    </w:p>
    <w:p w14:paraId="51611B7D" w14:textId="77777777" w:rsidR="00855359" w:rsidRPr="00FF1416" w:rsidRDefault="00855359"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İndi isə mən sizə “Sağ olun” deyirəm.</w:t>
      </w:r>
    </w:p>
    <w:p w14:paraId="156875C9" w14:textId="77777777" w:rsidR="00855359" w:rsidRPr="00FF1416" w:rsidRDefault="00855359"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Mən bunu sizin yalnız xa</w:t>
      </w:r>
      <w:r w:rsidR="00C13440"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 xml:space="preserve">ici “mən”inizə deyirəm. Mən bunu sizin </w:t>
      </w:r>
      <w:r w:rsidR="00C13440" w:rsidRPr="00FF1416">
        <w:rPr>
          <w:rFonts w:ascii="Times New Roman" w:eastAsia="Times New Roman" w:hAnsi="Times New Roman" w:cs="Times New Roman"/>
          <w:sz w:val="24"/>
          <w:szCs w:val="24"/>
          <w:lang w:val="az-Latn-AZ" w:eastAsia="ru-RU"/>
        </w:rPr>
        <w:t>r</w:t>
      </w:r>
      <w:r w:rsidRPr="00FF1416">
        <w:rPr>
          <w:rFonts w:ascii="Times New Roman" w:eastAsia="Times New Roman" w:hAnsi="Times New Roman" w:cs="Times New Roman"/>
          <w:sz w:val="24"/>
          <w:szCs w:val="24"/>
          <w:lang w:val="az-Latn-AZ" w:eastAsia="ru-RU"/>
        </w:rPr>
        <w:t xml:space="preserve">uhunuza demirəm, çünki bizim ruhlarımız daim birlikdə olacaqdır. </w:t>
      </w:r>
    </w:p>
    <w:p w14:paraId="637B5EA8" w14:textId="77777777" w:rsidR="00855359" w:rsidRPr="00FF1416" w:rsidRDefault="006F2140" w:rsidP="00B05D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Rahat</w:t>
      </w:r>
      <w:r w:rsidR="00855359" w:rsidRPr="00FF1416">
        <w:rPr>
          <w:rFonts w:ascii="Times New Roman" w:eastAsia="Times New Roman" w:hAnsi="Times New Roman" w:cs="Times New Roman"/>
          <w:sz w:val="24"/>
          <w:szCs w:val="24"/>
          <w:lang w:val="az-Latn-AZ" w:eastAsia="ru-RU"/>
        </w:rPr>
        <w:t xml:space="preserve"> və əmin olun ki, </w:t>
      </w:r>
      <w:r w:rsidRPr="00FF1416">
        <w:rPr>
          <w:rFonts w:ascii="Times New Roman" w:eastAsia="Times New Roman" w:hAnsi="Times New Roman" w:cs="Times New Roman"/>
          <w:sz w:val="24"/>
          <w:szCs w:val="24"/>
          <w:lang w:val="az-Latn-AZ" w:eastAsia="ru-RU"/>
        </w:rPr>
        <w:t>mən gecə-gündüz öz dualarımla üzümü Ən Cəllalının Səltənətinə çevirəcəm ki, siz Allahın Sevgisinin nuru il</w:t>
      </w:r>
      <w:r w:rsidR="00764E14" w:rsidRPr="00FF1416">
        <w:rPr>
          <w:rFonts w:ascii="Times New Roman" w:eastAsia="Times New Roman" w:hAnsi="Times New Roman" w:cs="Times New Roman"/>
          <w:sz w:val="24"/>
          <w:szCs w:val="24"/>
          <w:lang w:val="az-Latn-AZ" w:eastAsia="ru-RU"/>
        </w:rPr>
        <w:t>ə</w:t>
      </w:r>
      <w:r w:rsidRPr="00FF1416">
        <w:rPr>
          <w:rFonts w:ascii="Times New Roman" w:eastAsia="Times New Roman" w:hAnsi="Times New Roman" w:cs="Times New Roman"/>
          <w:sz w:val="24"/>
          <w:szCs w:val="24"/>
          <w:lang w:val="az-Latn-AZ" w:eastAsia="ru-RU"/>
        </w:rPr>
        <w:t xml:space="preserve"> daha da artıq nurlanaraq gündən günə daha da kamilləşə və Allaha daha da yaxın ola biləsiniz. </w:t>
      </w:r>
    </w:p>
    <w:p w14:paraId="0EEB4D8B" w14:textId="77777777" w:rsidR="006F2140" w:rsidRPr="00FF1416" w:rsidRDefault="006F2140" w:rsidP="006F2140">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740A804B" w14:textId="77777777" w:rsidR="006F2140" w:rsidRPr="00FF1416" w:rsidRDefault="006F2140" w:rsidP="006F2140">
      <w:pPr>
        <w:spacing w:after="0" w:line="240" w:lineRule="auto"/>
        <w:ind w:firstLine="708"/>
        <w:jc w:val="both"/>
        <w:rPr>
          <w:rFonts w:ascii="Times New Roman" w:eastAsia="Times New Roman" w:hAnsi="Times New Roman" w:cs="Times New Roman"/>
          <w:iCs/>
          <w:color w:val="000000"/>
          <w:sz w:val="24"/>
          <w:szCs w:val="24"/>
          <w:lang w:val="az-Latn-AZ" w:eastAsia="ru-RU"/>
        </w:rPr>
      </w:pPr>
    </w:p>
    <w:p w14:paraId="51E8C34B" w14:textId="77777777" w:rsidR="006F2140" w:rsidRPr="00FF1416" w:rsidRDefault="006F2140" w:rsidP="006F2140">
      <w:pPr>
        <w:spacing w:after="57" w:line="240" w:lineRule="auto"/>
        <w:rPr>
          <w:rFonts w:ascii="Times New Roman" w:eastAsia="Times New Roman" w:hAnsi="Times New Roman" w:cs="Times New Roman"/>
          <w:iCs/>
          <w:color w:val="000000"/>
          <w:sz w:val="24"/>
          <w:szCs w:val="24"/>
          <w:lang w:val="az-Latn-AZ" w:eastAsia="ru-RU"/>
        </w:rPr>
      </w:pPr>
    </w:p>
    <w:p w14:paraId="6998EC6F" w14:textId="77777777" w:rsidR="006F2140" w:rsidRPr="00FF1416" w:rsidRDefault="006F2140" w:rsidP="006F2140">
      <w:pPr>
        <w:spacing w:after="57" w:line="240" w:lineRule="auto"/>
        <w:rPr>
          <w:rFonts w:ascii="Times New Roman" w:eastAsia="Times New Roman" w:hAnsi="Times New Roman" w:cs="Times New Roman"/>
          <w:iCs/>
          <w:color w:val="000000"/>
          <w:sz w:val="24"/>
          <w:szCs w:val="24"/>
          <w:lang w:val="az-Latn-AZ" w:eastAsia="ru-RU"/>
        </w:rPr>
      </w:pPr>
    </w:p>
    <w:p w14:paraId="2AB35683" w14:textId="77777777" w:rsidR="006F2140" w:rsidRPr="00FF1416" w:rsidRDefault="006F2140" w:rsidP="006F2140">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w:t>
      </w:r>
    </w:p>
    <w:p w14:paraId="3D0AA08E" w14:textId="77777777" w:rsidR="006F2140" w:rsidRPr="00FF1416" w:rsidRDefault="006F2140" w:rsidP="006F2140">
      <w:pPr>
        <w:spacing w:after="57" w:line="240" w:lineRule="auto"/>
        <w:rPr>
          <w:rFonts w:ascii="Times New Roman" w:eastAsia="Times New Roman" w:hAnsi="Times New Roman" w:cs="Times New Roman"/>
          <w:iCs/>
          <w:color w:val="000000"/>
          <w:sz w:val="24"/>
          <w:szCs w:val="24"/>
          <w:lang w:val="az-Latn-AZ" w:eastAsia="ru-RU"/>
        </w:rPr>
      </w:pPr>
    </w:p>
    <w:p w14:paraId="5BBE2D91" w14:textId="77777777" w:rsidR="006F2140" w:rsidRPr="00FF1416" w:rsidRDefault="006F2140" w:rsidP="006F2140">
      <w:pPr>
        <w:spacing w:after="57" w:line="240" w:lineRule="auto"/>
        <w:rPr>
          <w:rFonts w:ascii="Times New Roman" w:eastAsia="Times New Roman" w:hAnsi="Times New Roman" w:cs="Times New Roman"/>
          <w:iCs/>
          <w:color w:val="000000"/>
          <w:sz w:val="24"/>
          <w:szCs w:val="24"/>
          <w:lang w:val="az-Latn-AZ" w:eastAsia="ru-RU"/>
        </w:rPr>
      </w:pPr>
    </w:p>
    <w:p w14:paraId="29E7068B" w14:textId="77777777" w:rsidR="006F2140" w:rsidRPr="00FF1416" w:rsidRDefault="006F2140" w:rsidP="006F2140">
      <w:pPr>
        <w:spacing w:after="57" w:line="240" w:lineRule="auto"/>
        <w:rPr>
          <w:rFonts w:ascii="Times New Roman" w:eastAsia="Times New Roman" w:hAnsi="Times New Roman" w:cs="Times New Roman"/>
          <w:iCs/>
          <w:color w:val="FF0000"/>
          <w:sz w:val="24"/>
          <w:szCs w:val="24"/>
          <w:lang w:val="az-Latn-AZ" w:eastAsia="ru-RU"/>
        </w:rPr>
      </w:pPr>
    </w:p>
    <w:p w14:paraId="1EF2C76F" w14:textId="77777777" w:rsidR="006F2140" w:rsidRPr="00FF1416" w:rsidRDefault="006F2140" w:rsidP="006F2140">
      <w:pPr>
        <w:spacing w:after="57" w:line="240" w:lineRule="auto"/>
        <w:jc w:val="center"/>
        <w:rPr>
          <w:rFonts w:ascii="Times New Roman" w:eastAsia="Times New Roman" w:hAnsi="Times New Roman" w:cs="Times New Roman"/>
          <w:b/>
          <w:iCs/>
          <w:sz w:val="24"/>
          <w:szCs w:val="24"/>
          <w:lang w:val="az-Latn-AZ" w:eastAsia="ru-RU"/>
        </w:rPr>
      </w:pPr>
      <w:r w:rsidRPr="00FF1416">
        <w:rPr>
          <w:rFonts w:ascii="Times New Roman" w:eastAsia="Times New Roman" w:hAnsi="Times New Roman" w:cs="Times New Roman"/>
          <w:b/>
          <w:iCs/>
          <w:sz w:val="24"/>
          <w:szCs w:val="24"/>
          <w:lang w:val="az-Latn-AZ" w:eastAsia="ru-RU"/>
        </w:rPr>
        <w:t>Üçüncü hissə</w:t>
      </w:r>
    </w:p>
    <w:p w14:paraId="62D9A4FF" w14:textId="77777777" w:rsidR="006F2140" w:rsidRPr="00FF1416" w:rsidRDefault="006F2140" w:rsidP="006F2140">
      <w:pPr>
        <w:spacing w:after="57" w:line="240" w:lineRule="auto"/>
        <w:rPr>
          <w:rFonts w:ascii="Times New Roman" w:eastAsia="Times New Roman" w:hAnsi="Times New Roman" w:cs="Times New Roman"/>
          <w:iCs/>
          <w:sz w:val="24"/>
          <w:szCs w:val="24"/>
          <w:lang w:val="az-Latn-AZ" w:eastAsia="ru-RU"/>
        </w:rPr>
      </w:pPr>
    </w:p>
    <w:p w14:paraId="529BA2E7" w14:textId="77777777" w:rsidR="006F2140" w:rsidRPr="00FF1416" w:rsidRDefault="006F2140" w:rsidP="006F2140">
      <w:pPr>
        <w:spacing w:after="57" w:line="240" w:lineRule="auto"/>
        <w:rPr>
          <w:rFonts w:ascii="Times New Roman" w:eastAsia="Times New Roman" w:hAnsi="Times New Roman" w:cs="Times New Roman"/>
          <w:iCs/>
          <w:sz w:val="24"/>
          <w:szCs w:val="24"/>
          <w:lang w:val="az-Latn-AZ" w:eastAsia="ru-RU"/>
        </w:rPr>
      </w:pPr>
    </w:p>
    <w:p w14:paraId="37C550B5" w14:textId="77777777" w:rsidR="006F2140" w:rsidRPr="00FF1416" w:rsidRDefault="006F2140" w:rsidP="006F2140">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 54 -</w:t>
      </w:r>
    </w:p>
    <w:p w14:paraId="27B612F6" w14:textId="77777777" w:rsidR="006F2140" w:rsidRPr="00FF1416" w:rsidRDefault="006F2140" w:rsidP="006F2140">
      <w:pPr>
        <w:spacing w:after="57" w:line="240" w:lineRule="auto"/>
        <w:jc w:val="center"/>
        <w:rPr>
          <w:rFonts w:ascii="Times New Roman" w:eastAsia="Times New Roman" w:hAnsi="Times New Roman" w:cs="Times New Roman"/>
          <w:iCs/>
          <w:sz w:val="24"/>
          <w:szCs w:val="24"/>
          <w:lang w:val="az-Latn-AZ" w:eastAsia="ru-RU"/>
        </w:rPr>
      </w:pPr>
    </w:p>
    <w:p w14:paraId="0F022DBA" w14:textId="77777777" w:rsidR="006F2140" w:rsidRPr="00FF1416" w:rsidRDefault="006F2140" w:rsidP="006F2140">
      <w:pPr>
        <w:spacing w:after="57" w:line="240" w:lineRule="auto"/>
        <w:jc w:val="center"/>
        <w:rPr>
          <w:rFonts w:ascii="Times New Roman" w:eastAsia="Times New Roman" w:hAnsi="Times New Roman" w:cs="Times New Roman"/>
          <w:b/>
          <w:iCs/>
          <w:sz w:val="24"/>
          <w:szCs w:val="24"/>
          <w:lang w:val="az-Latn-AZ" w:eastAsia="ru-RU"/>
        </w:rPr>
      </w:pPr>
      <w:r w:rsidRPr="00FF1416">
        <w:rPr>
          <w:rFonts w:ascii="Times New Roman" w:eastAsia="Times New Roman" w:hAnsi="Times New Roman" w:cs="Times New Roman"/>
          <w:b/>
          <w:iCs/>
          <w:sz w:val="24"/>
          <w:szCs w:val="24"/>
          <w:lang w:val="az-Latn-AZ" w:eastAsia="ru-RU"/>
        </w:rPr>
        <w:t xml:space="preserve">Dostların Londonun Seynt-Martin-Leyn küçəsindəki Dua Evində </w:t>
      </w:r>
      <w:r w:rsidR="00AD2DDA" w:rsidRPr="00FF1416">
        <w:rPr>
          <w:rFonts w:ascii="Times New Roman" w:eastAsia="Times New Roman" w:hAnsi="Times New Roman" w:cs="Times New Roman"/>
          <w:b/>
          <w:iCs/>
          <w:sz w:val="24"/>
          <w:szCs w:val="24"/>
          <w:lang w:val="az-Latn-AZ" w:eastAsia="ru-RU"/>
        </w:rPr>
        <w:t>Həzrət</w:t>
      </w:r>
      <w:r w:rsidRPr="00FF1416">
        <w:rPr>
          <w:rFonts w:ascii="Times New Roman" w:eastAsia="Times New Roman" w:hAnsi="Times New Roman" w:cs="Times New Roman"/>
          <w:b/>
          <w:iCs/>
          <w:sz w:val="24"/>
          <w:szCs w:val="24"/>
          <w:lang w:val="az-Latn-AZ" w:eastAsia="ru-RU"/>
        </w:rPr>
        <w:t xml:space="preserve"> Əbdül-Bəhanın çıx</w:t>
      </w:r>
      <w:r w:rsidR="00CE1B1A" w:rsidRPr="00FF1416">
        <w:rPr>
          <w:rFonts w:ascii="Times New Roman" w:eastAsia="Times New Roman" w:hAnsi="Times New Roman" w:cs="Times New Roman"/>
          <w:b/>
          <w:iCs/>
          <w:sz w:val="24"/>
          <w:szCs w:val="24"/>
          <w:lang w:val="az-Latn-AZ" w:eastAsia="ru-RU"/>
        </w:rPr>
        <w:t>ı</w:t>
      </w:r>
      <w:r w:rsidRPr="00FF1416">
        <w:rPr>
          <w:rFonts w:ascii="Times New Roman" w:eastAsia="Times New Roman" w:hAnsi="Times New Roman" w:cs="Times New Roman"/>
          <w:b/>
          <w:iCs/>
          <w:sz w:val="24"/>
          <w:szCs w:val="24"/>
          <w:lang w:val="az-Latn-AZ" w:eastAsia="ru-RU"/>
        </w:rPr>
        <w:t>şı</w:t>
      </w:r>
    </w:p>
    <w:p w14:paraId="61A1018C" w14:textId="77777777" w:rsidR="006F2140" w:rsidRPr="00FF1416" w:rsidRDefault="006F2140" w:rsidP="006F2140">
      <w:pPr>
        <w:spacing w:after="57" w:line="240" w:lineRule="auto"/>
        <w:jc w:val="center"/>
        <w:rPr>
          <w:rFonts w:ascii="Times New Roman" w:eastAsia="Times New Roman" w:hAnsi="Times New Roman" w:cs="Times New Roman"/>
          <w:iCs/>
          <w:sz w:val="24"/>
          <w:szCs w:val="24"/>
          <w:lang w:val="az-Latn-AZ" w:eastAsia="ru-RU"/>
        </w:rPr>
      </w:pPr>
    </w:p>
    <w:p w14:paraId="78C554E9" w14:textId="77777777" w:rsidR="006F2140" w:rsidRPr="00FF1416" w:rsidRDefault="006F2140" w:rsidP="006F2140">
      <w:pPr>
        <w:spacing w:after="57" w:line="240" w:lineRule="auto"/>
        <w:jc w:val="center"/>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12 yanvar 1913-cü il, bazar günü</w:t>
      </w:r>
    </w:p>
    <w:p w14:paraId="455774EB" w14:textId="77777777" w:rsidR="006F2140" w:rsidRPr="00FF1416" w:rsidRDefault="006F2140" w:rsidP="006F2140">
      <w:pPr>
        <w:spacing w:after="57" w:line="240" w:lineRule="auto"/>
        <w:jc w:val="both"/>
        <w:rPr>
          <w:rFonts w:ascii="Times New Roman" w:eastAsia="Times New Roman" w:hAnsi="Times New Roman" w:cs="Times New Roman"/>
          <w:iCs/>
          <w:sz w:val="24"/>
          <w:szCs w:val="24"/>
          <w:lang w:val="az-Latn-AZ" w:eastAsia="ru-RU"/>
        </w:rPr>
      </w:pPr>
    </w:p>
    <w:p w14:paraId="472D2207" w14:textId="77777777" w:rsidR="006F2140" w:rsidRPr="00FF1416" w:rsidRDefault="006F2140" w:rsidP="006F2140">
      <w:pPr>
        <w:spacing w:after="57" w:line="240" w:lineRule="auto"/>
        <w:jc w:val="both"/>
        <w:rPr>
          <w:rFonts w:ascii="Times New Roman" w:eastAsia="Times New Roman" w:hAnsi="Times New Roman" w:cs="Times New Roman"/>
          <w:iCs/>
          <w:sz w:val="24"/>
          <w:szCs w:val="24"/>
          <w:lang w:val="az-Latn-AZ" w:eastAsia="ru-RU"/>
        </w:rPr>
      </w:pPr>
      <w:r w:rsidRPr="00FF1416">
        <w:rPr>
          <w:rFonts w:ascii="Times New Roman" w:eastAsia="Times New Roman" w:hAnsi="Times New Roman" w:cs="Times New Roman"/>
          <w:iCs/>
          <w:sz w:val="24"/>
          <w:szCs w:val="24"/>
          <w:lang w:val="az-Latn-AZ" w:eastAsia="ru-RU"/>
        </w:rPr>
        <w:t>Təxminən min il bundan əvvəl İranda “Dostlar cəmiyyəti” adlı bir təşkilat yaranmış</w:t>
      </w:r>
      <w:r w:rsidR="00CE1B1A" w:rsidRPr="00FF1416">
        <w:rPr>
          <w:rFonts w:ascii="Times New Roman" w:eastAsia="Times New Roman" w:hAnsi="Times New Roman" w:cs="Times New Roman"/>
          <w:iCs/>
          <w:sz w:val="24"/>
          <w:szCs w:val="24"/>
          <w:lang w:val="az-Latn-AZ" w:eastAsia="ru-RU"/>
        </w:rPr>
        <w:t>d</w:t>
      </w:r>
      <w:r w:rsidRPr="00FF1416">
        <w:rPr>
          <w:rFonts w:ascii="Times New Roman" w:eastAsia="Times New Roman" w:hAnsi="Times New Roman" w:cs="Times New Roman"/>
          <w:iCs/>
          <w:sz w:val="24"/>
          <w:szCs w:val="24"/>
          <w:lang w:val="az-Latn-AZ" w:eastAsia="ru-RU"/>
        </w:rPr>
        <w:t>ır ki, bunun üzvləri Ən Qüdrətliyə səssiz dua etmə</w:t>
      </w:r>
      <w:r w:rsidR="00E62891" w:rsidRPr="00FF1416">
        <w:rPr>
          <w:rFonts w:ascii="Times New Roman" w:eastAsia="Times New Roman" w:hAnsi="Times New Roman" w:cs="Times New Roman"/>
          <w:iCs/>
          <w:sz w:val="24"/>
          <w:szCs w:val="24"/>
          <w:lang w:val="az-Latn-AZ" w:eastAsia="ru-RU"/>
        </w:rPr>
        <w:t xml:space="preserve">k üçün bir yerə toplaşırdılar. </w:t>
      </w:r>
    </w:p>
    <w:p w14:paraId="297F4B66" w14:textId="77777777" w:rsidR="00C06920" w:rsidRPr="00FF1416" w:rsidRDefault="003E50E6"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Onlar İlahi fəlsəfəni iki yerə ayırırdılar: </w:t>
      </w:r>
      <w:r w:rsidR="00491C99" w:rsidRPr="00FF1416">
        <w:rPr>
          <w:rFonts w:ascii="Times New Roman" w:eastAsia="Times New Roman" w:hAnsi="Times New Roman" w:cs="Times New Roman"/>
          <w:sz w:val="24"/>
          <w:szCs w:val="24"/>
          <w:lang w:val="az-Latn-AZ" w:eastAsia="ru-RU"/>
        </w:rPr>
        <w:t>bunlardan birincisi odur ki, burada biliklər mühazir</w:t>
      </w:r>
      <w:r w:rsidR="00E62891" w:rsidRPr="00FF1416">
        <w:rPr>
          <w:rFonts w:ascii="Times New Roman" w:eastAsia="Times New Roman" w:hAnsi="Times New Roman" w:cs="Times New Roman"/>
          <w:sz w:val="24"/>
          <w:szCs w:val="24"/>
          <w:lang w:val="az-Latn-AZ" w:eastAsia="ru-RU"/>
        </w:rPr>
        <w:t xml:space="preserve">ələrdə iştirak etmək, </w:t>
      </w:r>
      <w:r w:rsidR="00491C99" w:rsidRPr="00FF1416">
        <w:rPr>
          <w:rFonts w:ascii="Times New Roman" w:eastAsia="Times New Roman" w:hAnsi="Times New Roman" w:cs="Times New Roman"/>
          <w:sz w:val="24"/>
          <w:szCs w:val="24"/>
          <w:lang w:val="az-Latn-AZ" w:eastAsia="ru-RU"/>
        </w:rPr>
        <w:t>məktəb və kolleclərdə təhsil almaqla əldə edilirdi. İkincisi isə Nurlanmışların, və ya daxili işıq ardıcıllarının fəlsəfəsi idi. Bu fəlsəfi məktəbin toplantıları səssizl</w:t>
      </w:r>
      <w:r w:rsidR="00E62891" w:rsidRPr="00FF1416">
        <w:rPr>
          <w:rFonts w:ascii="Times New Roman" w:eastAsia="Times New Roman" w:hAnsi="Times New Roman" w:cs="Times New Roman"/>
          <w:sz w:val="24"/>
          <w:szCs w:val="24"/>
          <w:lang w:val="az-Latn-AZ" w:eastAsia="ru-RU"/>
        </w:rPr>
        <w:t>ik</w:t>
      </w:r>
      <w:r w:rsidR="00491C99" w:rsidRPr="00FF1416">
        <w:rPr>
          <w:rFonts w:ascii="Times New Roman" w:eastAsia="Times New Roman" w:hAnsi="Times New Roman" w:cs="Times New Roman"/>
          <w:sz w:val="24"/>
          <w:szCs w:val="24"/>
          <w:lang w:val="az-Latn-AZ" w:eastAsia="ru-RU"/>
        </w:rPr>
        <w:t>də keçirdi. Bu insanların qəlblərində Səltənətin sirrləri onların m</w:t>
      </w:r>
      <w:r w:rsidR="00E62891" w:rsidRPr="00FF1416">
        <w:rPr>
          <w:rFonts w:ascii="Times New Roman" w:eastAsia="Times New Roman" w:hAnsi="Times New Roman" w:cs="Times New Roman"/>
          <w:sz w:val="24"/>
          <w:szCs w:val="24"/>
          <w:lang w:val="az-Latn-AZ" w:eastAsia="ru-RU"/>
        </w:rPr>
        <w:t>e</w:t>
      </w:r>
      <w:r w:rsidR="00491C99" w:rsidRPr="00FF1416">
        <w:rPr>
          <w:rFonts w:ascii="Times New Roman" w:eastAsia="Times New Roman" w:hAnsi="Times New Roman" w:cs="Times New Roman"/>
          <w:sz w:val="24"/>
          <w:szCs w:val="24"/>
          <w:lang w:val="az-Latn-AZ" w:eastAsia="ru-RU"/>
        </w:rPr>
        <w:t xml:space="preserve">ditasiya ilə üz tutduqları Mənbənin Şəfəqindən əks olunurdu. Bütün İlahi məsələlər bu nurlanmanın gücü ilə həll olunurdu. </w:t>
      </w:r>
    </w:p>
    <w:p w14:paraId="137C4E44" w14:textId="0E7E8BB5" w:rsidR="00491C99" w:rsidRPr="00FF1416" w:rsidRDefault="00491C99" w:rsidP="00C06920">
      <w:pPr>
        <w:tabs>
          <w:tab w:val="left" w:pos="709"/>
        </w:tabs>
        <w:spacing w:after="0" w:line="240" w:lineRule="auto"/>
        <w:ind w:firstLine="709"/>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sz w:val="24"/>
          <w:szCs w:val="24"/>
          <w:lang w:val="az-Latn-AZ" w:eastAsia="ru-RU"/>
        </w:rPr>
        <w:t xml:space="preserve">Bu “Dostlar cəmiyyəti” İranda çox geniş vüsət almışdır və onun qrupları indiyə kimi də mövcuddur. Bu cəmiyyətin rəhbərləri tərəfindən bir çox kitab və nəsihətnamələr yazılmışdır. Onun üzvləri öz dua evlərində toplaşdıqda onlar dərin sükut içində düşüncəyə qərq olurlar, qrupun rəhbəri toplananlara “Meditasiyanın </w:t>
      </w:r>
      <w:r w:rsidRPr="00FF1416">
        <w:rPr>
          <w:rFonts w:ascii="Times New Roman" w:eastAsia="Times New Roman" w:hAnsi="Times New Roman" w:cs="Times New Roman"/>
          <w:iCs/>
          <w:color w:val="000000"/>
          <w:sz w:val="24"/>
          <w:szCs w:val="24"/>
          <w:lang w:val="az-Latn-AZ" w:eastAsia="ru-RU"/>
        </w:rPr>
        <w:t xml:space="preserve">mövzusu filan məsələ olmalıdır” deyə elan edərək müəyyən bir təkliflə başlayır. Bunun ardınca öz fikirlərindən bütün kənar şeyləri çıxararaq onlar oturub meditasiya edirlər və tezliklə onlara cavab vaqe olur. Dərk edilmə üçün çətin olan bir çox İlahi məsələlər bu cür nurlanma ilə aydınlaşır. </w:t>
      </w:r>
    </w:p>
    <w:p w14:paraId="22D341C0" w14:textId="77777777" w:rsidR="00491C99" w:rsidRPr="00FF1416" w:rsidRDefault="00E71AA4" w:rsidP="00C06920">
      <w:pPr>
        <w:tabs>
          <w:tab w:val="left" w:pos="709"/>
        </w:tabs>
        <w:spacing w:after="0" w:line="240" w:lineRule="auto"/>
        <w:ind w:firstLine="709"/>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Həqiqət Günəşi şüalarının insanlar</w:t>
      </w:r>
      <w:r w:rsidR="00B24168" w:rsidRPr="00FF1416">
        <w:rPr>
          <w:rFonts w:ascii="Times New Roman" w:eastAsia="Times New Roman" w:hAnsi="Times New Roman" w:cs="Times New Roman"/>
          <w:iCs/>
          <w:color w:val="000000"/>
          <w:sz w:val="24"/>
          <w:szCs w:val="24"/>
          <w:lang w:val="az-Latn-AZ" w:eastAsia="ru-RU"/>
        </w:rPr>
        <w:t xml:space="preserve">a </w:t>
      </w:r>
      <w:r w:rsidRPr="00FF1416">
        <w:rPr>
          <w:rFonts w:ascii="Times New Roman" w:eastAsia="Times New Roman" w:hAnsi="Times New Roman" w:cs="Times New Roman"/>
          <w:iCs/>
          <w:color w:val="000000"/>
          <w:sz w:val="24"/>
          <w:szCs w:val="24"/>
          <w:lang w:val="az-Latn-AZ" w:eastAsia="ru-RU"/>
        </w:rPr>
        <w:t xml:space="preserve">cavab verdiyi </w:t>
      </w:r>
      <w:r w:rsidR="00B24168" w:rsidRPr="00FF1416">
        <w:rPr>
          <w:rFonts w:ascii="Times New Roman" w:eastAsia="Times New Roman" w:hAnsi="Times New Roman" w:cs="Times New Roman"/>
          <w:iCs/>
          <w:color w:val="000000"/>
          <w:sz w:val="24"/>
          <w:szCs w:val="24"/>
          <w:lang w:val="az-Latn-AZ" w:eastAsia="ru-RU"/>
        </w:rPr>
        <w:t>bəzi böyük suallara bunlar aiddir: insan ruhunun təbiəti</w:t>
      </w:r>
      <w:r w:rsidR="00E62891" w:rsidRPr="00FF1416">
        <w:rPr>
          <w:rFonts w:ascii="Times New Roman" w:eastAsia="Times New Roman" w:hAnsi="Times New Roman" w:cs="Times New Roman"/>
          <w:iCs/>
          <w:color w:val="000000"/>
          <w:sz w:val="24"/>
          <w:szCs w:val="24"/>
          <w:lang w:val="az-Latn-AZ" w:eastAsia="ru-RU"/>
        </w:rPr>
        <w:t>, ruhun doğulması, onun bu dü</w:t>
      </w:r>
      <w:r w:rsidR="00B24168" w:rsidRPr="00FF1416">
        <w:rPr>
          <w:rFonts w:ascii="Times New Roman" w:eastAsia="Times New Roman" w:hAnsi="Times New Roman" w:cs="Times New Roman"/>
          <w:iCs/>
          <w:color w:val="000000"/>
          <w:sz w:val="24"/>
          <w:szCs w:val="24"/>
          <w:lang w:val="az-Latn-AZ" w:eastAsia="ru-RU"/>
        </w:rPr>
        <w:t>n</w:t>
      </w:r>
      <w:r w:rsidR="00E62891" w:rsidRPr="00FF1416">
        <w:rPr>
          <w:rFonts w:ascii="Times New Roman" w:eastAsia="Times New Roman" w:hAnsi="Times New Roman" w:cs="Times New Roman"/>
          <w:iCs/>
          <w:color w:val="000000"/>
          <w:sz w:val="24"/>
          <w:szCs w:val="24"/>
          <w:lang w:val="az-Latn-AZ" w:eastAsia="ru-RU"/>
        </w:rPr>
        <w:t>yad</w:t>
      </w:r>
      <w:r w:rsidR="00B24168" w:rsidRPr="00FF1416">
        <w:rPr>
          <w:rFonts w:ascii="Times New Roman" w:eastAsia="Times New Roman" w:hAnsi="Times New Roman" w:cs="Times New Roman"/>
          <w:iCs/>
          <w:color w:val="000000"/>
          <w:sz w:val="24"/>
          <w:szCs w:val="24"/>
          <w:lang w:val="az-Latn-AZ" w:eastAsia="ru-RU"/>
        </w:rPr>
        <w:t xml:space="preserve">a Allah dünyasına yenidən doğulması, ruhun daxili həyatı və onun cisimdən ayrılandan sonrakı taleyi. </w:t>
      </w:r>
    </w:p>
    <w:p w14:paraId="1D8E1B53" w14:textId="77777777" w:rsidR="00B24168" w:rsidRPr="00FF1416" w:rsidRDefault="00B24168"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Onların meditasiya mövzuları müasir elmi məsələlər də ola bilər ki</w:t>
      </w:r>
      <w:r w:rsidR="00E62891" w:rsidRPr="00FF1416">
        <w:rPr>
          <w:rFonts w:ascii="Times New Roman" w:eastAsia="Times New Roman" w:hAnsi="Times New Roman" w:cs="Times New Roman"/>
          <w:sz w:val="24"/>
          <w:szCs w:val="24"/>
          <w:lang w:val="az-Latn-AZ" w:eastAsia="ru-RU"/>
        </w:rPr>
        <w:t>,</w:t>
      </w:r>
      <w:r w:rsidRPr="00FF1416">
        <w:rPr>
          <w:rFonts w:ascii="Times New Roman" w:eastAsia="Times New Roman" w:hAnsi="Times New Roman" w:cs="Times New Roman"/>
          <w:sz w:val="24"/>
          <w:szCs w:val="24"/>
          <w:lang w:val="az-Latn-AZ" w:eastAsia="ru-RU"/>
        </w:rPr>
        <w:t xml:space="preserve"> bunlara da eyni şəkildə cavab verilir. </w:t>
      </w:r>
    </w:p>
    <w:p w14:paraId="6FBAF7F2" w14:textId="77777777" w:rsidR="00B24168" w:rsidRPr="00FF1416" w:rsidRDefault="00B24168"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Daxili işığın ardıcılları” adlanan bu insanlar ruhun çox böyük gücünə nail olur və kor-koranə ehkam və təqliddən tam azad olurlar. İnsanlar onların hökmlərinə inanırlar: bu insanlar özləri, öz daxillərində bütün sirləri həll edirlər. </w:t>
      </w:r>
    </w:p>
    <w:p w14:paraId="72C6F2FA" w14:textId="77777777" w:rsidR="00B24168" w:rsidRPr="00FF1416" w:rsidRDefault="00B24168" w:rsidP="00C06920">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Əgər onlar daxili işığın köməyilə həll tapa bilirlərsə, onlar bu həll</w:t>
      </w:r>
      <w:r w:rsidR="00E62891" w:rsidRPr="00FF1416">
        <w:rPr>
          <w:rFonts w:ascii="Times New Roman" w:eastAsia="Times New Roman" w:hAnsi="Times New Roman" w:cs="Times New Roman"/>
          <w:sz w:val="24"/>
          <w:szCs w:val="24"/>
          <w:lang w:val="az-Latn-AZ" w:eastAsia="ru-RU"/>
        </w:rPr>
        <w:t>i</w:t>
      </w:r>
      <w:r w:rsidRPr="00FF1416">
        <w:rPr>
          <w:rFonts w:ascii="Times New Roman" w:eastAsia="Times New Roman" w:hAnsi="Times New Roman" w:cs="Times New Roman"/>
          <w:sz w:val="24"/>
          <w:szCs w:val="24"/>
          <w:lang w:val="az-Latn-AZ" w:eastAsia="ru-RU"/>
        </w:rPr>
        <w:t xml:space="preserve"> qəbul edir və sonradan onu elan edirlər: əks halda onu boş təqlid sayardılar. Öz meditasiyalarında onlar hətta İlahilik təbiətinin, İlahi vəhyin, bu dünyada İlahi zühurun mahiyyəti barədə suallara da gəlib çıxırlar. Bütün ilahi və elmi məsələlər onlar tərəf</w:t>
      </w:r>
      <w:r w:rsidR="00E62891" w:rsidRPr="00FF1416">
        <w:rPr>
          <w:rFonts w:ascii="Times New Roman" w:eastAsia="Times New Roman" w:hAnsi="Times New Roman" w:cs="Times New Roman"/>
          <w:sz w:val="24"/>
          <w:szCs w:val="24"/>
          <w:lang w:val="az-Latn-AZ" w:eastAsia="ru-RU"/>
        </w:rPr>
        <w:t>in</w:t>
      </w:r>
      <w:r w:rsidRPr="00FF1416">
        <w:rPr>
          <w:rFonts w:ascii="Times New Roman" w:eastAsia="Times New Roman" w:hAnsi="Times New Roman" w:cs="Times New Roman"/>
          <w:sz w:val="24"/>
          <w:szCs w:val="24"/>
          <w:lang w:val="az-Latn-AZ" w:eastAsia="ru-RU"/>
        </w:rPr>
        <w:t xml:space="preserve">dən ruhun gücü vasitəsilə həll olunur. </w:t>
      </w:r>
    </w:p>
    <w:p w14:paraId="35EAD401" w14:textId="77777777" w:rsidR="0068267D" w:rsidRPr="00FF1416" w:rsidRDefault="0068267D" w:rsidP="0068267D">
      <w:pPr>
        <w:spacing w:after="0"/>
        <w:ind w:firstLine="720"/>
        <w:rPr>
          <w:rFonts w:ascii="Times New Roman" w:hAnsi="Times New Roman" w:cs="Times New Roman"/>
          <w:noProof/>
          <w:sz w:val="23"/>
          <w:szCs w:val="23"/>
          <w:lang w:val="az-Latn-AZ"/>
        </w:rPr>
      </w:pPr>
      <w:bookmarkStart w:id="3" w:name="_Hlk205735541"/>
      <w:r w:rsidRPr="00FF1416">
        <w:rPr>
          <w:rFonts w:ascii="Times New Roman" w:hAnsi="Times New Roman" w:cs="Times New Roman"/>
          <w:noProof/>
          <w:sz w:val="23"/>
          <w:szCs w:val="23"/>
          <w:lang w:val="az-Latn-AZ"/>
        </w:rPr>
        <w:t xml:space="preserve">Həzrət Bəhaullah buyurur ki, hər bir təzahürdə </w:t>
      </w:r>
      <w:r w:rsidRPr="00FF1416">
        <w:rPr>
          <w:rFonts w:ascii="Times New Roman" w:hAnsi="Times New Roman" w:cs="Times New Roman"/>
          <w:noProof/>
          <w:sz w:val="23"/>
          <w:szCs w:val="23"/>
          <w:lang w:val="en-US"/>
        </w:rPr>
        <w:t>[</w:t>
      </w:r>
      <w:r w:rsidRPr="00FF1416">
        <w:rPr>
          <w:rFonts w:ascii="Times New Roman" w:hAnsi="Times New Roman" w:cs="Times New Roman"/>
          <w:noProof/>
          <w:sz w:val="23"/>
          <w:szCs w:val="23"/>
          <w:lang w:val="az-Latn-AZ"/>
        </w:rPr>
        <w:t xml:space="preserve">Allahdan] bir əlamət var: əqlin əlaməti təfəkkür etməkdir, təfəkkürün əlaməti sükutdur, zira insan üçün iki şeyi eyni zamanda etmək mümkün deyil – o həm danışa, həm də təfəkkür edə bilməz. </w:t>
      </w:r>
    </w:p>
    <w:p w14:paraId="0CD3FBE4"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 xml:space="preserve">Bu aksiomatik bir faktdır ki, siz təfəkkür edəndə öz ruhunuzla danışırsınız. Ağlınızın o halətində siz ruhunuza müəyyən suallar verirsiniz, ruhunuz isə cavab verir: işıq düşür və gerçəklik üzə çıxır. </w:t>
      </w:r>
    </w:p>
    <w:p w14:paraId="3B72FEEB"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Təfəkkür qabiliyyəti olmayan heç bir varlığa siz “insan” adı qoya bilməzsiniz; bunsuz o sadəcə bir heyvan olardı, vəhşi heyvanlardan da aşağı olardı.</w:t>
      </w:r>
    </w:p>
    <w:p w14:paraId="45AA53D7"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 xml:space="preserve">Təfəkkür qabiliyyəti ilə insan əbədi həyata yetişir; bunun vasitəsilə o Müqəddəs Ruhun nəfəsini alır – Ruhun bəxşişi düşüncə və təfəkkürdə verilir. </w:t>
      </w:r>
    </w:p>
    <w:p w14:paraId="325F2A1C"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 xml:space="preserve">İnsanın ruhu təfəkkür zamanı aydınlanır və möhkəmlənir; bunun vasitəsilə insanın heç nə bilmədiyi işlər onun gözləri qarşısında açılır. Onun vasitəsilə o, İlahi ilham alır, onun vasitəsilə o səmavi qida alır. </w:t>
      </w:r>
    </w:p>
    <w:p w14:paraId="07DF4732"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 xml:space="preserve">Təfəkkür sirlərin qapısını açmağın bir açarıdır. İnsan o halətdə özünü təcrid edir: o halətdə insan özünü bütün Zahiri predmetlərdən ayırır; o subyektiv halda insan ruhani həyat dəryasına qərq olur və “özündə şeylərin” mahiyyətindəki sirləri aça bilər. Bunu izah etmək üçün iki cür gözə malik olan insan təsəvvür edin; batini gözün gücü istifadə ediləndə zahiri göz görə bilmir. </w:t>
      </w:r>
    </w:p>
    <w:p w14:paraId="1BBB0688"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 xml:space="preserve">Bu təfəkkür qabiliyyəti insanı heyvan aləmindən ayırır, şeylərin mahiyyətinə varır, insanla Allah arasında rabitə yaradır. </w:t>
      </w:r>
    </w:p>
    <w:p w14:paraId="70F6602D"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 xml:space="preserve">Bu qabiliyyət görünməz aləmdən elm və sənətləri üzə çıxarır. Təfəkkür qabiliyyəti ilə ixtiralar mümkün olur, nəhəng təşəbbüslər həyata keçirilir; bununla hökumətlər rəvan işləyir. Bu qabiliyyətin vasitəsilə insan Allahın Mələkutunun özünə belə daxil olur. </w:t>
      </w:r>
    </w:p>
    <w:p w14:paraId="36D49735"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 xml:space="preserve">Bununla belə, bəzi fikirlərin insana faydası yoxdur; onlar dənizdə boşuna döyən dalğalar kimidir. Lakin təfəkkür qabiliyyəti daxili nura batırsa və ilahi sifətlərlə səciyyələnirsə, nəticə təsdiqlənəcək. </w:t>
      </w:r>
    </w:p>
    <w:p w14:paraId="14B9A5A5"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 xml:space="preserve">Təfəkkür qabiliyyəti güzgüyə bənzəyir; əgər siz onu dünyəvi şeylərin qarşısında qoysanız, o onları əks etdirəcək. Ona görə də əgər insan ruhu yer üzü şeylərini düşünürsə, onda elə bunlar barədə də fikirlər gələcəkdir. </w:t>
      </w:r>
    </w:p>
    <w:p w14:paraId="3114792B"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 xml:space="preserve">Lakin əgər siz ruhunuzun güzgüsünü səmaya döndərsəniz, səmavi ulduzlar və Həqiqət Günəşinin şüaları sizin ürəyinizdə əks olunacaq və Mələkutun məziyyətlərini əldə edəcəksiniz. </w:t>
      </w:r>
    </w:p>
    <w:p w14:paraId="7979325F"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 xml:space="preserve">Ona görə də gəlin bu qabiliyyəti düzgün istiqamətləndirək – onu yer üzündəki şeylərə tərəf deyil, səmavi Günəşə tərəf tutaq – ki, biz Mələkutun sirlərini aça bilək və Bibliyanın məcazlarını və ruhun sirlərini dərk edək. </w:t>
      </w:r>
    </w:p>
    <w:p w14:paraId="398E58DA" w14:textId="77777777" w:rsidR="0068267D" w:rsidRPr="00FF1416" w:rsidRDefault="0068267D" w:rsidP="0068267D">
      <w:pPr>
        <w:spacing w:after="0"/>
        <w:ind w:firstLine="720"/>
        <w:rPr>
          <w:rFonts w:ascii="Times New Roman" w:hAnsi="Times New Roman" w:cs="Times New Roman"/>
          <w:noProof/>
          <w:sz w:val="23"/>
          <w:szCs w:val="23"/>
          <w:lang w:val="az-Latn-AZ"/>
        </w:rPr>
      </w:pPr>
      <w:r w:rsidRPr="00FF1416">
        <w:rPr>
          <w:rFonts w:ascii="Times New Roman" w:hAnsi="Times New Roman" w:cs="Times New Roman"/>
          <w:noProof/>
          <w:sz w:val="23"/>
          <w:szCs w:val="23"/>
          <w:lang w:val="az-Latn-AZ"/>
        </w:rPr>
        <w:t xml:space="preserve">Qoy biz, həqiqətən, səmavi gerçəklikləri əks etdirən güzgülərə çevrilək və biz elə pak olaq ki, səmanın ulduzlarını əks etdirə bilək. </w:t>
      </w:r>
    </w:p>
    <w:bookmarkEnd w:id="3"/>
    <w:p w14:paraId="7718D33C" w14:textId="77777777" w:rsidR="00030A0C" w:rsidRPr="00FF1416" w:rsidRDefault="00030A0C" w:rsidP="00030A0C">
      <w:pPr>
        <w:spacing w:after="57" w:line="240" w:lineRule="auto"/>
        <w:rPr>
          <w:rFonts w:ascii="Times New Roman" w:eastAsia="Times New Roman" w:hAnsi="Times New Roman" w:cs="Times New Roman"/>
          <w:iCs/>
          <w:color w:val="000000"/>
          <w:sz w:val="24"/>
          <w:szCs w:val="24"/>
          <w:lang w:val="az-Latn-AZ" w:eastAsia="ru-RU"/>
        </w:rPr>
      </w:pPr>
    </w:p>
    <w:p w14:paraId="0E6C91AC" w14:textId="77777777" w:rsidR="00030A0C" w:rsidRPr="00FF1416" w:rsidRDefault="00030A0C" w:rsidP="00030A0C">
      <w:pPr>
        <w:spacing w:after="57" w:line="240" w:lineRule="auto"/>
        <w:rPr>
          <w:rFonts w:ascii="Times New Roman" w:eastAsia="Times New Roman" w:hAnsi="Times New Roman" w:cs="Times New Roman"/>
          <w:iCs/>
          <w:color w:val="000000"/>
          <w:sz w:val="24"/>
          <w:szCs w:val="24"/>
          <w:lang w:val="az-Latn-AZ" w:eastAsia="ru-RU"/>
        </w:rPr>
      </w:pPr>
    </w:p>
    <w:p w14:paraId="761D241C" w14:textId="77777777" w:rsidR="00030A0C" w:rsidRPr="00FF1416" w:rsidRDefault="00030A0C" w:rsidP="00030A0C">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55 -</w:t>
      </w:r>
    </w:p>
    <w:p w14:paraId="56FF41F4" w14:textId="77777777" w:rsidR="00030A0C" w:rsidRPr="00FF1416" w:rsidRDefault="00030A0C" w:rsidP="00030A0C">
      <w:pPr>
        <w:spacing w:after="57" w:line="240" w:lineRule="auto"/>
        <w:jc w:val="center"/>
        <w:rPr>
          <w:rFonts w:ascii="Times New Roman" w:eastAsia="Times New Roman" w:hAnsi="Times New Roman" w:cs="Times New Roman"/>
          <w:iCs/>
          <w:color w:val="000000"/>
          <w:sz w:val="24"/>
          <w:szCs w:val="24"/>
          <w:lang w:val="az-Latn-AZ" w:eastAsia="ru-RU"/>
        </w:rPr>
      </w:pPr>
    </w:p>
    <w:p w14:paraId="19920A2E" w14:textId="77777777" w:rsidR="00030A0C" w:rsidRPr="00FF1416" w:rsidRDefault="00030A0C" w:rsidP="00030A0C">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Dua</w:t>
      </w:r>
    </w:p>
    <w:p w14:paraId="129D46B4" w14:textId="77777777" w:rsidR="00030A0C" w:rsidRPr="00FF1416" w:rsidRDefault="00030A0C" w:rsidP="00030A0C">
      <w:pPr>
        <w:spacing w:after="57" w:line="240" w:lineRule="auto"/>
        <w:jc w:val="center"/>
        <w:rPr>
          <w:rFonts w:ascii="Times New Roman" w:eastAsia="Times New Roman" w:hAnsi="Times New Roman" w:cs="Times New Roman"/>
          <w:iCs/>
          <w:color w:val="000000"/>
          <w:sz w:val="24"/>
          <w:szCs w:val="24"/>
          <w:lang w:val="az-Latn-AZ" w:eastAsia="ru-RU"/>
        </w:rPr>
      </w:pPr>
    </w:p>
    <w:p w14:paraId="36AE1F83" w14:textId="77777777" w:rsidR="00030A0C" w:rsidRPr="00FF1416" w:rsidRDefault="00EB4D62" w:rsidP="00030A0C">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Kadoqan Qardens, 97, London</w:t>
      </w:r>
    </w:p>
    <w:p w14:paraId="50FBC04D" w14:textId="77777777" w:rsidR="00030A0C" w:rsidRPr="00FF1416" w:rsidRDefault="00030A0C" w:rsidP="00030A0C">
      <w:pPr>
        <w:spacing w:after="57" w:line="240" w:lineRule="auto"/>
        <w:jc w:val="center"/>
        <w:rPr>
          <w:rFonts w:ascii="Times New Roman" w:eastAsia="Times New Roman" w:hAnsi="Times New Roman" w:cs="Times New Roman"/>
          <w:iCs/>
          <w:color w:val="000000"/>
          <w:sz w:val="24"/>
          <w:szCs w:val="24"/>
          <w:lang w:val="az-Latn-AZ" w:eastAsia="ru-RU"/>
        </w:rPr>
      </w:pPr>
    </w:p>
    <w:p w14:paraId="650D3066" w14:textId="77777777" w:rsidR="00030A0C" w:rsidRPr="00FF1416" w:rsidRDefault="00030A0C" w:rsidP="00030A0C">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6 dekabr 1912-ci il</w:t>
      </w:r>
    </w:p>
    <w:p w14:paraId="46069E82" w14:textId="77777777" w:rsidR="00030A0C" w:rsidRPr="00FF1416" w:rsidRDefault="00030A0C" w:rsidP="00030A0C">
      <w:pPr>
        <w:spacing w:after="57" w:line="240" w:lineRule="auto"/>
        <w:jc w:val="both"/>
        <w:rPr>
          <w:rFonts w:ascii="Times New Roman" w:eastAsia="Times New Roman" w:hAnsi="Times New Roman" w:cs="Times New Roman"/>
          <w:iCs/>
          <w:color w:val="000000"/>
          <w:sz w:val="24"/>
          <w:szCs w:val="24"/>
          <w:lang w:val="az-Latn-AZ" w:eastAsia="ru-RU"/>
        </w:rPr>
      </w:pPr>
    </w:p>
    <w:p w14:paraId="06FBB8D2" w14:textId="77777777" w:rsidR="006F2140" w:rsidRPr="00FF1416" w:rsidRDefault="00EB4D62" w:rsidP="00EB4D62">
      <w:pPr>
        <w:tabs>
          <w:tab w:val="left" w:pos="709"/>
        </w:tabs>
        <w:spacing w:after="0" w:line="240" w:lineRule="auto"/>
        <w:jc w:val="both"/>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Dua əməl forması almalıdırmı?”</w:t>
      </w:r>
    </w:p>
    <w:p w14:paraId="01EE10BB" w14:textId="164C8E5D" w:rsidR="00EB4D62" w:rsidRPr="00FF1416" w:rsidRDefault="00AD2DDA" w:rsidP="00030A0C">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i/>
          <w:sz w:val="24"/>
          <w:szCs w:val="24"/>
          <w:lang w:val="az-Latn-AZ" w:eastAsia="ru-RU"/>
        </w:rPr>
        <w:t>Həzrət</w:t>
      </w:r>
      <w:r w:rsidR="00EB4D62" w:rsidRPr="00FF1416">
        <w:rPr>
          <w:rFonts w:ascii="Times New Roman" w:eastAsia="Times New Roman" w:hAnsi="Times New Roman" w:cs="Times New Roman"/>
          <w:i/>
          <w:sz w:val="24"/>
          <w:szCs w:val="24"/>
          <w:lang w:val="az-Latn-AZ" w:eastAsia="ru-RU"/>
        </w:rPr>
        <w:t xml:space="preserve"> Əbdül-Bəha:</w:t>
      </w:r>
      <w:r w:rsidR="00EB4D62" w:rsidRPr="00FF1416">
        <w:rPr>
          <w:rFonts w:ascii="Times New Roman" w:eastAsia="Times New Roman" w:hAnsi="Times New Roman" w:cs="Times New Roman"/>
          <w:sz w:val="24"/>
          <w:szCs w:val="24"/>
          <w:lang w:val="az-Latn-AZ" w:eastAsia="ru-RU"/>
        </w:rPr>
        <w:t xml:space="preserve"> “Bəhai Əmrində </w:t>
      </w:r>
      <w:bookmarkStart w:id="4" w:name="_Hlk203831710"/>
      <w:r w:rsidR="00EB4D62" w:rsidRPr="00FF1416">
        <w:rPr>
          <w:rFonts w:ascii="Times New Roman" w:eastAsia="Times New Roman" w:hAnsi="Times New Roman" w:cs="Times New Roman"/>
          <w:sz w:val="24"/>
          <w:szCs w:val="24"/>
          <w:lang w:val="az-Latn-AZ" w:eastAsia="ru-RU"/>
        </w:rPr>
        <w:t xml:space="preserve">incəsənət, elm və bütün sənətlər </w:t>
      </w:r>
      <w:r w:rsidR="009833E1" w:rsidRPr="00FF1416">
        <w:rPr>
          <w:rFonts w:ascii="Times New Roman" w:eastAsia="Times New Roman" w:hAnsi="Times New Roman" w:cs="Times New Roman"/>
          <w:sz w:val="24"/>
          <w:szCs w:val="24"/>
          <w:lang w:val="az-Latn-AZ" w:eastAsia="ru-RU"/>
        </w:rPr>
        <w:t>ibadətdir</w:t>
      </w:r>
      <w:r w:rsidR="00B277F3" w:rsidRPr="00FF1416">
        <w:rPr>
          <w:rFonts w:ascii="Times New Roman" w:eastAsia="Times New Roman" w:hAnsi="Times New Roman" w:cs="Times New Roman"/>
          <w:sz w:val="24"/>
          <w:szCs w:val="24"/>
          <w:lang w:val="az-Latn-AZ" w:eastAsia="ru-RU"/>
        </w:rPr>
        <w:t xml:space="preserve"> (</w:t>
      </w:r>
      <w:r w:rsidR="009833E1" w:rsidRPr="00FF1416">
        <w:rPr>
          <w:rFonts w:ascii="Times New Roman" w:eastAsia="Times New Roman" w:hAnsi="Times New Roman" w:cs="Times New Roman"/>
          <w:sz w:val="24"/>
          <w:szCs w:val="24"/>
          <w:lang w:val="az-Latn-AZ" w:eastAsia="ru-RU"/>
        </w:rPr>
        <w:t>ibadətə</w:t>
      </w:r>
      <w:r w:rsidR="00B277F3" w:rsidRPr="00FF1416">
        <w:rPr>
          <w:rFonts w:ascii="Times New Roman" w:eastAsia="Times New Roman" w:hAnsi="Times New Roman" w:cs="Times New Roman"/>
          <w:sz w:val="24"/>
          <w:szCs w:val="24"/>
          <w:lang w:val="az-Latn-AZ" w:eastAsia="ru-RU"/>
        </w:rPr>
        <w:t xml:space="preserve"> bərabərdir). </w:t>
      </w:r>
      <w:r w:rsidR="00F0151B" w:rsidRPr="00FF1416">
        <w:rPr>
          <w:rFonts w:ascii="Times New Roman" w:eastAsia="Times New Roman" w:hAnsi="Times New Roman" w:cs="Times New Roman"/>
          <w:sz w:val="24"/>
          <w:szCs w:val="24"/>
          <w:lang w:val="az-Latn-AZ" w:eastAsia="ru-RU"/>
        </w:rPr>
        <w:t>Özünün bütün qabiliyyətini qoymaqla yazı kağızı vərəqləri istehsal edən və öz əməyinin nəticəsinin təkmilləşdirilməsinə şüurlu surətdə bütün səylərini qoyan insan Allaha dua edir. Qısa desək, insan tərəfind</w:t>
      </w:r>
      <w:r w:rsidR="008374C0" w:rsidRPr="00FF1416">
        <w:rPr>
          <w:rFonts w:ascii="Times New Roman" w:eastAsia="Times New Roman" w:hAnsi="Times New Roman" w:cs="Times New Roman"/>
          <w:sz w:val="24"/>
          <w:szCs w:val="24"/>
          <w:lang w:val="az-Latn-AZ" w:eastAsia="ru-RU"/>
        </w:rPr>
        <w:t>ə</w:t>
      </w:r>
      <w:r w:rsidR="00F0151B" w:rsidRPr="00FF1416">
        <w:rPr>
          <w:rFonts w:ascii="Times New Roman" w:eastAsia="Times New Roman" w:hAnsi="Times New Roman" w:cs="Times New Roman"/>
          <w:sz w:val="24"/>
          <w:szCs w:val="24"/>
          <w:lang w:val="az-Latn-AZ" w:eastAsia="ru-RU"/>
        </w:rPr>
        <w:t>n səmimi qəlbdən təzahür edən bütün səy və cəhdlər əgər bəşəriyyətə xidmət k</w:t>
      </w:r>
      <w:r w:rsidR="009833E1" w:rsidRPr="00FF1416">
        <w:rPr>
          <w:rFonts w:ascii="Times New Roman" w:eastAsia="Times New Roman" w:hAnsi="Times New Roman" w:cs="Times New Roman"/>
          <w:sz w:val="24"/>
          <w:szCs w:val="24"/>
          <w:lang w:val="az-Latn-AZ" w:eastAsia="ru-RU"/>
        </w:rPr>
        <w:t>imi ali motiv və arzud</w:t>
      </w:r>
      <w:r w:rsidR="00F0151B" w:rsidRPr="00FF1416">
        <w:rPr>
          <w:rFonts w:ascii="Times New Roman" w:eastAsia="Times New Roman" w:hAnsi="Times New Roman" w:cs="Times New Roman"/>
          <w:sz w:val="24"/>
          <w:szCs w:val="24"/>
          <w:lang w:val="az-Latn-AZ" w:eastAsia="ru-RU"/>
        </w:rPr>
        <w:t xml:space="preserve">an doğmuşdursa, bu, Allaha </w:t>
      </w:r>
      <w:r w:rsidR="009833E1" w:rsidRPr="00FF1416">
        <w:rPr>
          <w:rFonts w:ascii="Times New Roman" w:eastAsia="Times New Roman" w:hAnsi="Times New Roman" w:cs="Times New Roman"/>
          <w:sz w:val="24"/>
          <w:szCs w:val="24"/>
          <w:lang w:val="az-Latn-AZ" w:eastAsia="ru-RU"/>
        </w:rPr>
        <w:t>ibadətdir</w:t>
      </w:r>
      <w:bookmarkEnd w:id="4"/>
      <w:r w:rsidR="00F0151B" w:rsidRPr="00FF1416">
        <w:rPr>
          <w:rFonts w:ascii="Times New Roman" w:eastAsia="Times New Roman" w:hAnsi="Times New Roman" w:cs="Times New Roman"/>
          <w:sz w:val="24"/>
          <w:szCs w:val="24"/>
          <w:lang w:val="az-Latn-AZ" w:eastAsia="ru-RU"/>
        </w:rPr>
        <w:t>. Bəş</w:t>
      </w:r>
      <w:r w:rsidR="008374C0" w:rsidRPr="00FF1416">
        <w:rPr>
          <w:rFonts w:ascii="Times New Roman" w:eastAsia="Times New Roman" w:hAnsi="Times New Roman" w:cs="Times New Roman"/>
          <w:sz w:val="24"/>
          <w:szCs w:val="24"/>
          <w:lang w:val="az-Latn-AZ" w:eastAsia="ru-RU"/>
        </w:rPr>
        <w:t>ə</w:t>
      </w:r>
      <w:r w:rsidR="00F0151B" w:rsidRPr="00FF1416">
        <w:rPr>
          <w:rFonts w:ascii="Times New Roman" w:eastAsia="Times New Roman" w:hAnsi="Times New Roman" w:cs="Times New Roman"/>
          <w:sz w:val="24"/>
          <w:szCs w:val="24"/>
          <w:lang w:val="az-Latn-AZ" w:eastAsia="ru-RU"/>
        </w:rPr>
        <w:t xml:space="preserve">riyyətə xidmət və insanların ehtiyaclarının təmin edilməsi elə Allaha itaətdir. Xidmət – duadır. </w:t>
      </w:r>
      <w:bookmarkStart w:id="5" w:name="_Hlk203831825"/>
      <w:r w:rsidR="00F0151B" w:rsidRPr="00FF1416">
        <w:rPr>
          <w:rFonts w:ascii="Times New Roman" w:eastAsia="Times New Roman" w:hAnsi="Times New Roman" w:cs="Times New Roman"/>
          <w:sz w:val="24"/>
          <w:szCs w:val="24"/>
          <w:lang w:val="az-Latn-AZ" w:eastAsia="ru-RU"/>
        </w:rPr>
        <w:t xml:space="preserve">Xəstələrə diqqət və qayğı ilə qulluq göstərən, </w:t>
      </w:r>
      <w:r w:rsidR="00A02FFE" w:rsidRPr="00FF1416">
        <w:rPr>
          <w:rFonts w:ascii="Times New Roman" w:eastAsia="Times New Roman" w:hAnsi="Times New Roman" w:cs="Times New Roman"/>
          <w:sz w:val="24"/>
          <w:szCs w:val="24"/>
          <w:lang w:val="az-Latn-AZ" w:eastAsia="ru-RU"/>
        </w:rPr>
        <w:t>təəssübdən</w:t>
      </w:r>
      <w:r w:rsidR="00F0151B" w:rsidRPr="00FF1416">
        <w:rPr>
          <w:rFonts w:ascii="Times New Roman" w:eastAsia="Times New Roman" w:hAnsi="Times New Roman" w:cs="Times New Roman"/>
          <w:sz w:val="24"/>
          <w:szCs w:val="24"/>
          <w:lang w:val="az-Latn-AZ" w:eastAsia="ru-RU"/>
        </w:rPr>
        <w:t xml:space="preserve"> azad və insan irqinin birliyinə inanan həkim Allahı mədh edir</w:t>
      </w:r>
      <w:bookmarkEnd w:id="5"/>
      <w:r w:rsidR="00F0151B" w:rsidRPr="00FF1416">
        <w:rPr>
          <w:rFonts w:ascii="Times New Roman" w:eastAsia="Times New Roman" w:hAnsi="Times New Roman" w:cs="Times New Roman"/>
          <w:sz w:val="24"/>
          <w:szCs w:val="24"/>
          <w:lang w:val="az-Latn-AZ" w:eastAsia="ru-RU"/>
        </w:rPr>
        <w:t>”.</w:t>
      </w:r>
    </w:p>
    <w:p w14:paraId="25049181" w14:textId="77777777" w:rsidR="002015D5" w:rsidRPr="00FF1416" w:rsidRDefault="002015D5" w:rsidP="00030A0C">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p>
    <w:p w14:paraId="3B4EC4DA" w14:textId="77777777" w:rsidR="00F0151B" w:rsidRPr="00FF1416" w:rsidRDefault="00F0151B" w:rsidP="00F0151B">
      <w:pPr>
        <w:tabs>
          <w:tab w:val="left" w:pos="709"/>
        </w:tabs>
        <w:spacing w:after="0" w:line="240" w:lineRule="auto"/>
        <w:jc w:val="both"/>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ab/>
        <w:t>“Bizim həyatımızın mənası nədir?”</w:t>
      </w:r>
    </w:p>
    <w:p w14:paraId="57E2B882" w14:textId="77777777" w:rsidR="00F0151B" w:rsidRPr="00FF1416" w:rsidRDefault="00AD2DDA" w:rsidP="00F0151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i/>
          <w:sz w:val="24"/>
          <w:szCs w:val="24"/>
          <w:lang w:val="az-Latn-AZ" w:eastAsia="ru-RU"/>
        </w:rPr>
        <w:t>Həzrət</w:t>
      </w:r>
      <w:r w:rsidR="00F0151B" w:rsidRPr="00FF1416">
        <w:rPr>
          <w:rFonts w:ascii="Times New Roman" w:eastAsia="Times New Roman" w:hAnsi="Times New Roman" w:cs="Times New Roman"/>
          <w:i/>
          <w:sz w:val="24"/>
          <w:szCs w:val="24"/>
          <w:lang w:val="az-Latn-AZ" w:eastAsia="ru-RU"/>
        </w:rPr>
        <w:t xml:space="preserve"> Əbdül-Bəha:</w:t>
      </w:r>
      <w:r w:rsidR="00F0151B" w:rsidRPr="00FF1416">
        <w:rPr>
          <w:rFonts w:ascii="Times New Roman" w:eastAsia="Times New Roman" w:hAnsi="Times New Roman" w:cs="Times New Roman"/>
          <w:sz w:val="24"/>
          <w:szCs w:val="24"/>
          <w:lang w:val="az-Latn-AZ" w:eastAsia="ru-RU"/>
        </w:rPr>
        <w:t xml:space="preserve"> “Məziy</w:t>
      </w:r>
      <w:r w:rsidR="008374C0" w:rsidRPr="00FF1416">
        <w:rPr>
          <w:rFonts w:ascii="Times New Roman" w:eastAsia="Times New Roman" w:hAnsi="Times New Roman" w:cs="Times New Roman"/>
          <w:sz w:val="24"/>
          <w:szCs w:val="24"/>
          <w:lang w:val="az-Latn-AZ" w:eastAsia="ru-RU"/>
        </w:rPr>
        <w:t>y</w:t>
      </w:r>
      <w:r w:rsidR="00F0151B" w:rsidRPr="00FF1416">
        <w:rPr>
          <w:rFonts w:ascii="Times New Roman" w:eastAsia="Times New Roman" w:hAnsi="Times New Roman" w:cs="Times New Roman"/>
          <w:sz w:val="24"/>
          <w:szCs w:val="24"/>
          <w:lang w:val="az-Latn-AZ" w:eastAsia="ru-RU"/>
        </w:rPr>
        <w:t>ətlər əldə etmək. Biz yer üzünün övladlarıyıq; nəyə görə biz minerallar səltənətindən bitkilər aləminə, bitkilər səltənətindən isə heyvanlar aləminə keçmişik? Ona görə ki, biz bu səltənətlərin hər birində kamilliyə nail ola bilək, ona görə ki, mineralların ən yaxşı keyfiyyətlərinə malik olaq, ona görə ki</w:t>
      </w:r>
      <w:r w:rsidR="008374C0" w:rsidRPr="00FF1416">
        <w:rPr>
          <w:rFonts w:ascii="Times New Roman" w:eastAsia="Times New Roman" w:hAnsi="Times New Roman" w:cs="Times New Roman"/>
          <w:sz w:val="24"/>
          <w:szCs w:val="24"/>
          <w:lang w:val="az-Latn-AZ" w:eastAsia="ru-RU"/>
        </w:rPr>
        <w:t>,</w:t>
      </w:r>
      <w:r w:rsidR="00F0151B" w:rsidRPr="00FF1416">
        <w:rPr>
          <w:rFonts w:ascii="Times New Roman" w:eastAsia="Times New Roman" w:hAnsi="Times New Roman" w:cs="Times New Roman"/>
          <w:sz w:val="24"/>
          <w:szCs w:val="24"/>
          <w:lang w:val="az-Latn-AZ" w:eastAsia="ru-RU"/>
        </w:rPr>
        <w:t xml:space="preserve"> bitkilərin böyümə gücü</w:t>
      </w:r>
      <w:r w:rsidR="008374C0" w:rsidRPr="00FF1416">
        <w:rPr>
          <w:rFonts w:ascii="Times New Roman" w:eastAsia="Times New Roman" w:hAnsi="Times New Roman" w:cs="Times New Roman"/>
          <w:sz w:val="24"/>
          <w:szCs w:val="24"/>
          <w:lang w:val="az-Latn-AZ" w:eastAsia="ru-RU"/>
        </w:rPr>
        <w:t>n</w:t>
      </w:r>
      <w:r w:rsidR="00F0151B" w:rsidRPr="00FF1416">
        <w:rPr>
          <w:rFonts w:ascii="Times New Roman" w:eastAsia="Times New Roman" w:hAnsi="Times New Roman" w:cs="Times New Roman"/>
          <w:sz w:val="24"/>
          <w:szCs w:val="24"/>
          <w:lang w:val="az-Latn-AZ" w:eastAsia="ru-RU"/>
        </w:rPr>
        <w:t>ü əldə edək, ona görə ki, bizi heyvanların instinktləri bəzəsin və biz görmə, eşitmə, iybilmə, hissetmə və dadbilmə xüsusiyyətlərinə malik olaq; nəhayət hevanlar səltənətindən biz insan aləminə daxil oluruq və burada bizə şüur, ixtiralar qabiliyyəti və ruhun gücü bəxş edilir”.</w:t>
      </w:r>
    </w:p>
    <w:p w14:paraId="2FCD40D9" w14:textId="77777777" w:rsidR="0056365F" w:rsidRPr="00FF1416" w:rsidRDefault="0056365F" w:rsidP="0056365F">
      <w:pPr>
        <w:spacing w:after="57" w:line="240" w:lineRule="auto"/>
        <w:rPr>
          <w:rFonts w:ascii="Times New Roman" w:eastAsia="Times New Roman" w:hAnsi="Times New Roman" w:cs="Times New Roman"/>
          <w:iCs/>
          <w:color w:val="000000"/>
          <w:sz w:val="24"/>
          <w:szCs w:val="24"/>
          <w:lang w:val="az-Latn-AZ" w:eastAsia="ru-RU"/>
        </w:rPr>
      </w:pPr>
    </w:p>
    <w:p w14:paraId="703D94B4" w14:textId="77777777" w:rsidR="0056365F" w:rsidRPr="00FF1416" w:rsidRDefault="0056365F" w:rsidP="0056365F">
      <w:pPr>
        <w:spacing w:after="57" w:line="240" w:lineRule="auto"/>
        <w:rPr>
          <w:rFonts w:ascii="Times New Roman" w:eastAsia="Times New Roman" w:hAnsi="Times New Roman" w:cs="Times New Roman"/>
          <w:iCs/>
          <w:color w:val="000000"/>
          <w:sz w:val="24"/>
          <w:szCs w:val="24"/>
          <w:lang w:val="az-Latn-AZ" w:eastAsia="ru-RU"/>
        </w:rPr>
      </w:pPr>
    </w:p>
    <w:p w14:paraId="057EAF5C" w14:textId="77777777" w:rsidR="0056365F" w:rsidRPr="00FF1416" w:rsidRDefault="0056365F" w:rsidP="0056365F">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56 -</w:t>
      </w:r>
    </w:p>
    <w:p w14:paraId="681A1A89" w14:textId="77777777" w:rsidR="0056365F" w:rsidRPr="00FF1416" w:rsidRDefault="0056365F" w:rsidP="0056365F">
      <w:pPr>
        <w:spacing w:after="57" w:line="240" w:lineRule="auto"/>
        <w:jc w:val="center"/>
        <w:rPr>
          <w:rFonts w:ascii="Times New Roman" w:eastAsia="Times New Roman" w:hAnsi="Times New Roman" w:cs="Times New Roman"/>
          <w:iCs/>
          <w:color w:val="000000"/>
          <w:sz w:val="24"/>
          <w:szCs w:val="24"/>
          <w:lang w:val="az-Latn-AZ" w:eastAsia="ru-RU"/>
        </w:rPr>
      </w:pPr>
    </w:p>
    <w:p w14:paraId="4C78E9DD" w14:textId="77777777" w:rsidR="0056365F" w:rsidRPr="00FF1416" w:rsidRDefault="00D40B7D" w:rsidP="0056365F">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Pislik</w:t>
      </w:r>
    </w:p>
    <w:p w14:paraId="55B092EF" w14:textId="77777777" w:rsidR="0056365F" w:rsidRPr="00FF1416" w:rsidRDefault="0056365F" w:rsidP="0056365F">
      <w:pPr>
        <w:spacing w:after="57" w:line="240" w:lineRule="auto"/>
        <w:jc w:val="center"/>
        <w:rPr>
          <w:rFonts w:ascii="Times New Roman" w:eastAsia="Times New Roman" w:hAnsi="Times New Roman" w:cs="Times New Roman"/>
          <w:iCs/>
          <w:color w:val="000000"/>
          <w:sz w:val="24"/>
          <w:szCs w:val="24"/>
          <w:lang w:val="az-Latn-AZ" w:eastAsia="ru-RU"/>
        </w:rPr>
      </w:pPr>
    </w:p>
    <w:p w14:paraId="7201B7E2" w14:textId="77777777" w:rsidR="00D40B7D" w:rsidRPr="00FF1416" w:rsidRDefault="00D40B7D" w:rsidP="00D40B7D">
      <w:pPr>
        <w:tabs>
          <w:tab w:val="left" w:pos="709"/>
        </w:tabs>
        <w:spacing w:after="0" w:line="240" w:lineRule="auto"/>
        <w:jc w:val="both"/>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Pislik nədir?”</w:t>
      </w:r>
    </w:p>
    <w:p w14:paraId="46F849DE" w14:textId="77777777" w:rsidR="0056365F" w:rsidRPr="00FF1416" w:rsidRDefault="00AD2DDA" w:rsidP="00D40B7D">
      <w:pPr>
        <w:spacing w:after="57" w:line="240" w:lineRule="auto"/>
        <w:ind w:firstLine="680"/>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
          <w:sz w:val="24"/>
          <w:szCs w:val="24"/>
          <w:lang w:val="az-Latn-AZ" w:eastAsia="ru-RU"/>
        </w:rPr>
        <w:t>Həzrət</w:t>
      </w:r>
      <w:r w:rsidR="00D40B7D" w:rsidRPr="00FF1416">
        <w:rPr>
          <w:rFonts w:ascii="Times New Roman" w:eastAsia="Times New Roman" w:hAnsi="Times New Roman" w:cs="Times New Roman"/>
          <w:i/>
          <w:sz w:val="24"/>
          <w:szCs w:val="24"/>
          <w:lang w:val="az-Latn-AZ" w:eastAsia="ru-RU"/>
        </w:rPr>
        <w:t xml:space="preserve"> Əbdül-Bəha:</w:t>
      </w:r>
      <w:r w:rsidR="00D40B7D" w:rsidRPr="00FF1416">
        <w:rPr>
          <w:rFonts w:ascii="Times New Roman" w:eastAsia="Times New Roman" w:hAnsi="Times New Roman" w:cs="Times New Roman"/>
          <w:sz w:val="24"/>
          <w:szCs w:val="24"/>
          <w:lang w:val="az-Latn-AZ" w:eastAsia="ru-RU"/>
        </w:rPr>
        <w:t xml:space="preserve"> “Pislik qeyri-kamillikdir. Günah insanın daha aşağı təbiət dünyasındakı halıdır, zira təbiətdə ədalətsizlik, istibdad, nifrət, düşmənçilik, ixtilaf kimi çatışmazlıqlar mövcuddur; bunlar təbiətin daha aşağı dərəcəsinin xüsusiyyətləridir. Bunlar dünyanın günahları, Adəmin daddığı ağacın meyvələridir. Təhsil vasitəsilə biz bu qeyri-kamilliklərdən azad olmalıyıq. İnsanı azad etmək üçün Allahın Peyğəmbərləri göndərilmiş, Müqəddəs Kitabla</w:t>
      </w:r>
      <w:r w:rsidR="00BD3B5C" w:rsidRPr="00FF1416">
        <w:rPr>
          <w:rFonts w:ascii="Times New Roman" w:eastAsia="Times New Roman" w:hAnsi="Times New Roman" w:cs="Times New Roman"/>
          <w:sz w:val="24"/>
          <w:szCs w:val="24"/>
          <w:lang w:val="az-Latn-AZ" w:eastAsia="ru-RU"/>
        </w:rPr>
        <w:t xml:space="preserve">r yazılmışdır. İnsan bu </w:t>
      </w:r>
      <w:r w:rsidR="00BB0675" w:rsidRPr="00FF1416">
        <w:rPr>
          <w:rFonts w:ascii="Times New Roman" w:eastAsia="Times New Roman" w:hAnsi="Times New Roman" w:cs="Times New Roman"/>
          <w:sz w:val="24"/>
          <w:szCs w:val="24"/>
          <w:lang w:val="az-Latn-AZ" w:eastAsia="ru-RU"/>
        </w:rPr>
        <w:t xml:space="preserve">qeyri-kamillik </w:t>
      </w:r>
      <w:r w:rsidR="00BD3B5C" w:rsidRPr="00FF1416">
        <w:rPr>
          <w:rFonts w:ascii="Times New Roman" w:eastAsia="Times New Roman" w:hAnsi="Times New Roman" w:cs="Times New Roman"/>
          <w:sz w:val="24"/>
          <w:szCs w:val="24"/>
          <w:lang w:val="az-Latn-AZ" w:eastAsia="ru-RU"/>
        </w:rPr>
        <w:t>dünya</w:t>
      </w:r>
      <w:r w:rsidR="00BB0675" w:rsidRPr="00FF1416">
        <w:rPr>
          <w:rFonts w:ascii="Times New Roman" w:eastAsia="Times New Roman" w:hAnsi="Times New Roman" w:cs="Times New Roman"/>
          <w:sz w:val="24"/>
          <w:szCs w:val="24"/>
          <w:lang w:val="az-Latn-AZ" w:eastAsia="ru-RU"/>
        </w:rPr>
        <w:t>sın</w:t>
      </w:r>
      <w:r w:rsidR="00BD3B5C" w:rsidRPr="00FF1416">
        <w:rPr>
          <w:rFonts w:ascii="Times New Roman" w:eastAsia="Times New Roman" w:hAnsi="Times New Roman" w:cs="Times New Roman"/>
          <w:sz w:val="24"/>
          <w:szCs w:val="24"/>
          <w:lang w:val="az-Latn-AZ" w:eastAsia="ru-RU"/>
        </w:rPr>
        <w:t>a</w:t>
      </w:r>
      <w:r w:rsidR="00D40B7D" w:rsidRPr="00FF1416">
        <w:rPr>
          <w:rFonts w:ascii="Times New Roman" w:eastAsia="Times New Roman" w:hAnsi="Times New Roman" w:cs="Times New Roman"/>
          <w:sz w:val="24"/>
          <w:szCs w:val="24"/>
          <w:lang w:val="az-Latn-AZ" w:eastAsia="ru-RU"/>
        </w:rPr>
        <w:t xml:space="preserve"> </w:t>
      </w:r>
      <w:r w:rsidR="00BB0675" w:rsidRPr="00FF1416">
        <w:rPr>
          <w:rFonts w:ascii="Times New Roman" w:eastAsia="Times New Roman" w:hAnsi="Times New Roman" w:cs="Times New Roman"/>
          <w:sz w:val="24"/>
          <w:szCs w:val="24"/>
          <w:lang w:val="az-Latn-AZ" w:eastAsia="ru-RU"/>
        </w:rPr>
        <w:t xml:space="preserve">dünyəvi anasının bətnindən doğulduğu kimi </w:t>
      </w:r>
      <w:r w:rsidR="00F26B4B" w:rsidRPr="00FF1416">
        <w:rPr>
          <w:rFonts w:ascii="Times New Roman" w:eastAsia="Times New Roman" w:hAnsi="Times New Roman" w:cs="Times New Roman"/>
          <w:sz w:val="24"/>
          <w:szCs w:val="24"/>
          <w:lang w:val="az-Latn-AZ" w:eastAsia="ru-RU"/>
        </w:rPr>
        <w:t>ruh dünyasına da o, ruhani təlim vasitəsilə doğulur. İnsan hadisələr dünyasına gələn zaman o, kainatı aşkar edi</w:t>
      </w:r>
      <w:r w:rsidR="008374C0" w:rsidRPr="00FF1416">
        <w:rPr>
          <w:rFonts w:ascii="Times New Roman" w:eastAsia="Times New Roman" w:hAnsi="Times New Roman" w:cs="Times New Roman"/>
          <w:sz w:val="24"/>
          <w:szCs w:val="24"/>
          <w:lang w:val="az-Latn-AZ" w:eastAsia="ru-RU"/>
        </w:rPr>
        <w:t>r, bu dünyadan ruh dünyasına doğ</w:t>
      </w:r>
      <w:r w:rsidR="00F26B4B" w:rsidRPr="00FF1416">
        <w:rPr>
          <w:rFonts w:ascii="Times New Roman" w:eastAsia="Times New Roman" w:hAnsi="Times New Roman" w:cs="Times New Roman"/>
          <w:sz w:val="24"/>
          <w:szCs w:val="24"/>
          <w:lang w:val="az-Latn-AZ" w:eastAsia="ru-RU"/>
        </w:rPr>
        <w:t xml:space="preserve">ulduqda isə o, Səltənəti aşkar edir”. </w:t>
      </w:r>
    </w:p>
    <w:p w14:paraId="3E36B1B9" w14:textId="77777777" w:rsidR="00F26B4B" w:rsidRPr="00FF1416" w:rsidRDefault="00F26B4B" w:rsidP="00F26B4B">
      <w:pPr>
        <w:spacing w:after="57" w:line="240" w:lineRule="auto"/>
        <w:rPr>
          <w:rFonts w:ascii="Times New Roman" w:eastAsia="Times New Roman" w:hAnsi="Times New Roman" w:cs="Times New Roman"/>
          <w:iCs/>
          <w:color w:val="000000"/>
          <w:sz w:val="24"/>
          <w:szCs w:val="24"/>
          <w:lang w:val="az-Latn-AZ" w:eastAsia="ru-RU"/>
        </w:rPr>
      </w:pPr>
    </w:p>
    <w:p w14:paraId="534CEB82" w14:textId="77777777" w:rsidR="00F26B4B" w:rsidRPr="00FF1416" w:rsidRDefault="00F26B4B" w:rsidP="00F26B4B">
      <w:pPr>
        <w:spacing w:after="57" w:line="240" w:lineRule="auto"/>
        <w:rPr>
          <w:rFonts w:ascii="Times New Roman" w:eastAsia="Times New Roman" w:hAnsi="Times New Roman" w:cs="Times New Roman"/>
          <w:iCs/>
          <w:color w:val="000000"/>
          <w:sz w:val="24"/>
          <w:szCs w:val="24"/>
          <w:lang w:val="az-Latn-AZ" w:eastAsia="ru-RU"/>
        </w:rPr>
      </w:pPr>
    </w:p>
    <w:p w14:paraId="48F3CA3E" w14:textId="77777777" w:rsidR="00F26B4B" w:rsidRPr="00FF1416" w:rsidRDefault="00F26B4B" w:rsidP="00F26B4B">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57 -</w:t>
      </w:r>
    </w:p>
    <w:p w14:paraId="4BA29B91" w14:textId="77777777" w:rsidR="00F26B4B" w:rsidRPr="00FF1416" w:rsidRDefault="00F26B4B" w:rsidP="00F26B4B">
      <w:pPr>
        <w:spacing w:after="57" w:line="240" w:lineRule="auto"/>
        <w:jc w:val="center"/>
        <w:rPr>
          <w:rFonts w:ascii="Times New Roman" w:eastAsia="Times New Roman" w:hAnsi="Times New Roman" w:cs="Times New Roman"/>
          <w:iCs/>
          <w:color w:val="000000"/>
          <w:sz w:val="24"/>
          <w:szCs w:val="24"/>
          <w:lang w:val="az-Latn-AZ" w:eastAsia="ru-RU"/>
        </w:rPr>
      </w:pPr>
    </w:p>
    <w:p w14:paraId="3836EADC" w14:textId="77777777" w:rsidR="00F26B4B" w:rsidRPr="00FF1416" w:rsidRDefault="00F26B4B" w:rsidP="00F26B4B">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Ruhun tərəqqisi</w:t>
      </w:r>
    </w:p>
    <w:p w14:paraId="2DDCC3F4" w14:textId="77777777" w:rsidR="00F26B4B" w:rsidRPr="00FF1416" w:rsidRDefault="00F26B4B" w:rsidP="00F26B4B">
      <w:pPr>
        <w:spacing w:after="57" w:line="240" w:lineRule="auto"/>
        <w:jc w:val="center"/>
        <w:rPr>
          <w:rFonts w:ascii="Times New Roman" w:eastAsia="Times New Roman" w:hAnsi="Times New Roman" w:cs="Times New Roman"/>
          <w:iCs/>
          <w:color w:val="000000"/>
          <w:sz w:val="24"/>
          <w:szCs w:val="24"/>
          <w:lang w:val="az-Latn-AZ" w:eastAsia="ru-RU"/>
        </w:rPr>
      </w:pPr>
    </w:p>
    <w:p w14:paraId="09562CCE" w14:textId="77777777" w:rsidR="00F26B4B" w:rsidRPr="00FF1416" w:rsidRDefault="00F26B4B" w:rsidP="00F26B4B">
      <w:pPr>
        <w:tabs>
          <w:tab w:val="left" w:pos="709"/>
        </w:tabs>
        <w:spacing w:after="0" w:line="240" w:lineRule="auto"/>
        <w:jc w:val="both"/>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Bu dünyada ruhun inkişafına daha çox nə kömək edir – kədər yoxsa sevinc?”</w:t>
      </w:r>
    </w:p>
    <w:p w14:paraId="4A01810D" w14:textId="72CD8E04" w:rsidR="00EB4D62" w:rsidRPr="00FF1416" w:rsidRDefault="00AD2DDA" w:rsidP="00F26B4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i/>
          <w:sz w:val="24"/>
          <w:szCs w:val="24"/>
          <w:lang w:val="az-Latn-AZ" w:eastAsia="ru-RU"/>
        </w:rPr>
        <w:t>Həzrət</w:t>
      </w:r>
      <w:r w:rsidR="00F26B4B" w:rsidRPr="00FF1416">
        <w:rPr>
          <w:rFonts w:ascii="Times New Roman" w:eastAsia="Times New Roman" w:hAnsi="Times New Roman" w:cs="Times New Roman"/>
          <w:i/>
          <w:sz w:val="24"/>
          <w:szCs w:val="24"/>
          <w:lang w:val="az-Latn-AZ" w:eastAsia="ru-RU"/>
        </w:rPr>
        <w:t xml:space="preserve"> Əbdül-Bəha:</w:t>
      </w:r>
      <w:r w:rsidR="00F26B4B" w:rsidRPr="00FF1416">
        <w:rPr>
          <w:rFonts w:ascii="Times New Roman" w:eastAsia="Times New Roman" w:hAnsi="Times New Roman" w:cs="Times New Roman"/>
          <w:sz w:val="24"/>
          <w:szCs w:val="24"/>
          <w:lang w:val="az-Latn-AZ" w:eastAsia="ru-RU"/>
        </w:rPr>
        <w:t xml:space="preserve"> “</w:t>
      </w:r>
      <w:r w:rsidR="000A13F1" w:rsidRPr="00FF1416">
        <w:rPr>
          <w:rFonts w:ascii="Times New Roman" w:eastAsia="Times New Roman" w:hAnsi="Times New Roman" w:cs="Times New Roman"/>
          <w:sz w:val="24"/>
          <w:szCs w:val="24"/>
          <w:lang w:val="az-Latn-AZ" w:eastAsia="ru-RU"/>
        </w:rPr>
        <w:t xml:space="preserve">İnsan əziyyət çəkəndə onun şüuru və ruhu inkişaf edir. Torpaq nə qədər dərin qazılarsa, toxum bir o qədər yaxşı bitəcək, məhsul daha yaxşı olacaqdır. </w:t>
      </w:r>
      <w:r w:rsidR="002005B3" w:rsidRPr="00FF1416">
        <w:rPr>
          <w:rFonts w:ascii="Times New Roman" w:eastAsia="Times New Roman" w:hAnsi="Times New Roman" w:cs="Times New Roman"/>
          <w:sz w:val="24"/>
          <w:szCs w:val="24"/>
          <w:lang w:val="az-Latn-AZ" w:eastAsia="ru-RU"/>
        </w:rPr>
        <w:t>Torpaqda dərin şırımlar qoyan və onu alaq və tikanlardan təmizləyən kotan kimi, əziyyət və sarsıntılar da insanı tam uzaqlaşma halına gələnə qədər gündəlik həyatın xırda qayğılarından azad edir. O zaman bu dünyada onun nəsibi ilahi sevinc olacaqdır. Əgər belə demək mümkündürsə, insan kifayət qədər kamil deyildir və o, əziyyətlərin qızğın atəşində bərkiyir. Keçmişə boylanın və görərsiniz ki, ən böyük insanlar hamıdan çox əziyyət çəkmişdilər”</w:t>
      </w:r>
      <w:r w:rsidR="00856498" w:rsidRPr="00FF1416">
        <w:rPr>
          <w:rFonts w:ascii="Times New Roman" w:eastAsia="Times New Roman" w:hAnsi="Times New Roman" w:cs="Times New Roman"/>
          <w:sz w:val="24"/>
          <w:szCs w:val="24"/>
          <w:lang w:val="az-Latn-AZ" w:eastAsia="ru-RU"/>
        </w:rPr>
        <w:t>.</w:t>
      </w:r>
    </w:p>
    <w:p w14:paraId="36C09BA0" w14:textId="77777777" w:rsidR="002015D5" w:rsidRPr="00FF1416" w:rsidRDefault="002015D5" w:rsidP="00F26B4B">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p>
    <w:p w14:paraId="161F230B" w14:textId="77777777" w:rsidR="002005B3" w:rsidRPr="00FF1416" w:rsidRDefault="002005B3" w:rsidP="002005B3">
      <w:pPr>
        <w:tabs>
          <w:tab w:val="left" w:pos="709"/>
        </w:tabs>
        <w:spacing w:after="0" w:line="240" w:lineRule="auto"/>
        <w:jc w:val="both"/>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ab/>
        <w:t>“Əziyyətlər yolu ilə inkişafa çatmış insan xoşbəxtlikdən qorxmalıdırmı?”</w:t>
      </w:r>
    </w:p>
    <w:p w14:paraId="43900F46" w14:textId="1FD8BFFE" w:rsidR="002005B3" w:rsidRPr="00FF1416" w:rsidRDefault="00AD2DDA" w:rsidP="002005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i/>
          <w:sz w:val="24"/>
          <w:szCs w:val="24"/>
          <w:lang w:val="az-Latn-AZ" w:eastAsia="ru-RU"/>
        </w:rPr>
        <w:t>Həzrət</w:t>
      </w:r>
      <w:r w:rsidR="002005B3" w:rsidRPr="00FF1416">
        <w:rPr>
          <w:rFonts w:ascii="Times New Roman" w:eastAsia="Times New Roman" w:hAnsi="Times New Roman" w:cs="Times New Roman"/>
          <w:i/>
          <w:sz w:val="24"/>
          <w:szCs w:val="24"/>
          <w:lang w:val="az-Latn-AZ" w:eastAsia="ru-RU"/>
        </w:rPr>
        <w:t xml:space="preserve"> Əbdül-Bəha:</w:t>
      </w:r>
      <w:r w:rsidR="002005B3" w:rsidRPr="00FF1416">
        <w:rPr>
          <w:rFonts w:ascii="Times New Roman" w:eastAsia="Times New Roman" w:hAnsi="Times New Roman" w:cs="Times New Roman"/>
          <w:sz w:val="24"/>
          <w:szCs w:val="24"/>
          <w:lang w:val="az-Latn-AZ" w:eastAsia="ru-RU"/>
        </w:rPr>
        <w:t xml:space="preserve"> “Əziyyətlər vasitəsilə o, əbədi səadət əldə edəcəkdir ki, bunu da heç kim ondan ala bilməyəcəkdir. </w:t>
      </w:r>
      <w:r w:rsidRPr="00FF1416">
        <w:rPr>
          <w:rFonts w:ascii="Times New Roman" w:eastAsia="Times New Roman" w:hAnsi="Times New Roman" w:cs="Times New Roman"/>
          <w:sz w:val="24"/>
          <w:szCs w:val="24"/>
          <w:lang w:val="az-Latn-AZ" w:eastAsia="ru-RU"/>
        </w:rPr>
        <w:t>Həzrət</w:t>
      </w:r>
      <w:r w:rsidR="002005B3" w:rsidRPr="00FF1416">
        <w:rPr>
          <w:rFonts w:ascii="Times New Roman" w:eastAsia="Times New Roman" w:hAnsi="Times New Roman" w:cs="Times New Roman"/>
          <w:sz w:val="24"/>
          <w:szCs w:val="24"/>
          <w:lang w:val="az-Latn-AZ" w:eastAsia="ru-RU"/>
        </w:rPr>
        <w:t xml:space="preserve"> İsa Məsihin həvariləri əziyyətlər çəkmiş, lakin əbədi səadətə nail olmuşdular”</w:t>
      </w:r>
      <w:r w:rsidR="00856498" w:rsidRPr="00FF1416">
        <w:rPr>
          <w:rFonts w:ascii="Times New Roman" w:eastAsia="Times New Roman" w:hAnsi="Times New Roman" w:cs="Times New Roman"/>
          <w:sz w:val="24"/>
          <w:szCs w:val="24"/>
          <w:lang w:val="az-Latn-AZ" w:eastAsia="ru-RU"/>
        </w:rPr>
        <w:t>.</w:t>
      </w:r>
    </w:p>
    <w:p w14:paraId="08A6C5B4" w14:textId="77777777" w:rsidR="002015D5" w:rsidRPr="00FF1416" w:rsidRDefault="002015D5" w:rsidP="002005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p>
    <w:p w14:paraId="00FB32A2" w14:textId="77777777" w:rsidR="002005B3" w:rsidRPr="00FF1416" w:rsidRDefault="002005B3" w:rsidP="002005B3">
      <w:pPr>
        <w:tabs>
          <w:tab w:val="left" w:pos="709"/>
        </w:tabs>
        <w:spacing w:after="0" w:line="240" w:lineRule="auto"/>
        <w:jc w:val="both"/>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ab/>
        <w:t>“Demək, xoşbəxtliyə nail olmaq əziyyətsiz mümkün deyildirmi?”</w:t>
      </w:r>
    </w:p>
    <w:p w14:paraId="3FD212B8" w14:textId="19D13877" w:rsidR="002005B3" w:rsidRPr="00FF1416" w:rsidRDefault="00AD2DDA" w:rsidP="002005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i/>
          <w:sz w:val="24"/>
          <w:szCs w:val="24"/>
          <w:lang w:val="az-Latn-AZ" w:eastAsia="ru-RU"/>
        </w:rPr>
        <w:t>Həzrət</w:t>
      </w:r>
      <w:r w:rsidR="002005B3" w:rsidRPr="00FF1416">
        <w:rPr>
          <w:rFonts w:ascii="Times New Roman" w:eastAsia="Times New Roman" w:hAnsi="Times New Roman" w:cs="Times New Roman"/>
          <w:i/>
          <w:sz w:val="24"/>
          <w:szCs w:val="24"/>
          <w:lang w:val="az-Latn-AZ" w:eastAsia="ru-RU"/>
        </w:rPr>
        <w:t xml:space="preserve"> Əbdül-Bəha:</w:t>
      </w:r>
      <w:r w:rsidR="002005B3" w:rsidRPr="00FF1416">
        <w:rPr>
          <w:rFonts w:ascii="Times New Roman" w:eastAsia="Times New Roman" w:hAnsi="Times New Roman" w:cs="Times New Roman"/>
          <w:sz w:val="24"/>
          <w:szCs w:val="24"/>
          <w:lang w:val="az-Latn-AZ" w:eastAsia="ru-RU"/>
        </w:rPr>
        <w:t xml:space="preserve"> “Əbədi səadət əldə etmək üçün insan əziyyətlərə dözməlidir. Fədakarlıq halına çatmış insan əsl sevincə malik olur. Müvəqqəti sevinc keçicidir”</w:t>
      </w:r>
      <w:r w:rsidR="00856498" w:rsidRPr="00FF1416">
        <w:rPr>
          <w:rFonts w:ascii="Times New Roman" w:eastAsia="Times New Roman" w:hAnsi="Times New Roman" w:cs="Times New Roman"/>
          <w:sz w:val="24"/>
          <w:szCs w:val="24"/>
          <w:lang w:val="az-Latn-AZ" w:eastAsia="ru-RU"/>
        </w:rPr>
        <w:t>.</w:t>
      </w:r>
    </w:p>
    <w:p w14:paraId="7924FA94" w14:textId="77777777" w:rsidR="002015D5" w:rsidRPr="00FF1416" w:rsidRDefault="002015D5" w:rsidP="002005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p>
    <w:p w14:paraId="1AADEDFD" w14:textId="77777777" w:rsidR="002005B3" w:rsidRPr="00FF1416" w:rsidRDefault="0052024A" w:rsidP="002005B3">
      <w:pPr>
        <w:tabs>
          <w:tab w:val="left" w:pos="709"/>
        </w:tabs>
        <w:spacing w:after="0" w:line="240" w:lineRule="auto"/>
        <w:jc w:val="both"/>
        <w:rPr>
          <w:rFonts w:ascii="Times New Roman" w:eastAsia="Times New Roman" w:hAnsi="Times New Roman" w:cs="Times New Roman"/>
          <w:i/>
          <w:iCs/>
          <w:color w:val="000000"/>
          <w:sz w:val="24"/>
          <w:szCs w:val="24"/>
          <w:lang w:val="az-Latn-AZ" w:eastAsia="ru-RU"/>
        </w:rPr>
      </w:pPr>
      <w:r w:rsidRPr="00FF1416">
        <w:rPr>
          <w:rFonts w:ascii="Times New Roman" w:eastAsia="Times New Roman" w:hAnsi="Times New Roman" w:cs="Times New Roman"/>
          <w:i/>
          <w:iCs/>
          <w:color w:val="000000"/>
          <w:sz w:val="24"/>
          <w:szCs w:val="24"/>
          <w:lang w:val="az-Latn-AZ" w:eastAsia="ru-RU"/>
        </w:rPr>
        <w:tab/>
      </w:r>
      <w:r w:rsidR="002005B3" w:rsidRPr="00FF1416">
        <w:rPr>
          <w:rFonts w:ascii="Times New Roman" w:eastAsia="Times New Roman" w:hAnsi="Times New Roman" w:cs="Times New Roman"/>
          <w:i/>
          <w:iCs/>
          <w:color w:val="000000"/>
          <w:sz w:val="24"/>
          <w:szCs w:val="24"/>
          <w:lang w:val="az-Latn-AZ" w:eastAsia="ru-RU"/>
        </w:rPr>
        <w:t>“</w:t>
      </w:r>
      <w:r w:rsidRPr="00FF1416">
        <w:rPr>
          <w:rFonts w:ascii="Times New Roman" w:eastAsia="Times New Roman" w:hAnsi="Times New Roman" w:cs="Times New Roman"/>
          <w:i/>
          <w:iCs/>
          <w:color w:val="000000"/>
          <w:sz w:val="24"/>
          <w:szCs w:val="24"/>
          <w:lang w:val="az-Latn-AZ" w:eastAsia="ru-RU"/>
        </w:rPr>
        <w:t>Rəhmətə getmiş insanın ruhu bu dü</w:t>
      </w:r>
      <w:r w:rsidR="00A560C2" w:rsidRPr="00FF1416">
        <w:rPr>
          <w:rFonts w:ascii="Times New Roman" w:eastAsia="Times New Roman" w:hAnsi="Times New Roman" w:cs="Times New Roman"/>
          <w:i/>
          <w:iCs/>
          <w:color w:val="000000"/>
          <w:sz w:val="24"/>
          <w:szCs w:val="24"/>
          <w:lang w:val="az-Latn-AZ" w:eastAsia="ru-RU"/>
        </w:rPr>
        <w:t>n</w:t>
      </w:r>
      <w:r w:rsidRPr="00FF1416">
        <w:rPr>
          <w:rFonts w:ascii="Times New Roman" w:eastAsia="Times New Roman" w:hAnsi="Times New Roman" w:cs="Times New Roman"/>
          <w:i/>
          <w:iCs/>
          <w:color w:val="000000"/>
          <w:sz w:val="24"/>
          <w:szCs w:val="24"/>
          <w:lang w:val="az-Latn-AZ" w:eastAsia="ru-RU"/>
        </w:rPr>
        <w:t>yada yaşayan kimləsə ünsiyyətə girə bilərmi</w:t>
      </w:r>
      <w:r w:rsidR="002005B3" w:rsidRPr="00FF1416">
        <w:rPr>
          <w:rFonts w:ascii="Times New Roman" w:eastAsia="Times New Roman" w:hAnsi="Times New Roman" w:cs="Times New Roman"/>
          <w:i/>
          <w:iCs/>
          <w:color w:val="000000"/>
          <w:sz w:val="24"/>
          <w:szCs w:val="24"/>
          <w:lang w:val="az-Latn-AZ" w:eastAsia="ru-RU"/>
        </w:rPr>
        <w:t>?”</w:t>
      </w:r>
    </w:p>
    <w:p w14:paraId="1D8FBDE2" w14:textId="77777777" w:rsidR="002005B3" w:rsidRPr="00FF1416" w:rsidRDefault="00AD2DDA" w:rsidP="002005B3">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i/>
          <w:sz w:val="24"/>
          <w:szCs w:val="24"/>
          <w:lang w:val="az-Latn-AZ" w:eastAsia="ru-RU"/>
        </w:rPr>
        <w:t>Həzrət</w:t>
      </w:r>
      <w:r w:rsidR="002005B3" w:rsidRPr="00FF1416">
        <w:rPr>
          <w:rFonts w:ascii="Times New Roman" w:eastAsia="Times New Roman" w:hAnsi="Times New Roman" w:cs="Times New Roman"/>
          <w:i/>
          <w:sz w:val="24"/>
          <w:szCs w:val="24"/>
          <w:lang w:val="az-Latn-AZ" w:eastAsia="ru-RU"/>
        </w:rPr>
        <w:t xml:space="preserve"> Əbdül-Bəha:</w:t>
      </w:r>
      <w:r w:rsidR="002005B3" w:rsidRPr="00FF1416">
        <w:rPr>
          <w:rFonts w:ascii="Times New Roman" w:eastAsia="Times New Roman" w:hAnsi="Times New Roman" w:cs="Times New Roman"/>
          <w:sz w:val="24"/>
          <w:szCs w:val="24"/>
          <w:lang w:val="az-Latn-AZ" w:eastAsia="ru-RU"/>
        </w:rPr>
        <w:t xml:space="preserve"> “</w:t>
      </w:r>
      <w:r w:rsidR="0052024A" w:rsidRPr="00FF1416">
        <w:rPr>
          <w:rFonts w:ascii="Times New Roman" w:eastAsia="Times New Roman" w:hAnsi="Times New Roman" w:cs="Times New Roman"/>
          <w:sz w:val="24"/>
          <w:szCs w:val="24"/>
          <w:lang w:val="az-Latn-AZ" w:eastAsia="ru-RU"/>
        </w:rPr>
        <w:t xml:space="preserve">Ünsiyyət mümkündür, lakin bizim üçün adi olan ünsiyyət formasında yox. Şübhəsiz ki, ali dünyaların gücləri bu dünyanın qüvvələri ilə qarşılıqlı təsirdədir. İnsan qəlbi ilhamlanmağa açıqdır; bu, elə ruhani ünsiyyətdir. Biz yuxuda heç bir səs çıxarmadan insanla </w:t>
      </w:r>
      <w:r w:rsidR="002015D5" w:rsidRPr="00FF1416">
        <w:rPr>
          <w:rFonts w:ascii="Times New Roman" w:eastAsia="Times New Roman" w:hAnsi="Times New Roman" w:cs="Times New Roman"/>
          <w:sz w:val="24"/>
          <w:szCs w:val="24"/>
          <w:lang w:val="az-Latn-AZ" w:eastAsia="ru-RU"/>
        </w:rPr>
        <w:t xml:space="preserve">söhbət etdiyimiz </w:t>
      </w:r>
      <w:r w:rsidR="0052024A" w:rsidRPr="00FF1416">
        <w:rPr>
          <w:rFonts w:ascii="Times New Roman" w:eastAsia="Times New Roman" w:hAnsi="Times New Roman" w:cs="Times New Roman"/>
          <w:sz w:val="24"/>
          <w:szCs w:val="24"/>
          <w:lang w:val="az-Latn-AZ" w:eastAsia="ru-RU"/>
        </w:rPr>
        <w:t xml:space="preserve">kimi, </w:t>
      </w:r>
      <w:r w:rsidR="002015D5" w:rsidRPr="00FF1416">
        <w:rPr>
          <w:rFonts w:ascii="Times New Roman" w:eastAsia="Times New Roman" w:hAnsi="Times New Roman" w:cs="Times New Roman"/>
          <w:sz w:val="24"/>
          <w:szCs w:val="24"/>
          <w:lang w:val="az-Latn-AZ" w:eastAsia="ru-RU"/>
        </w:rPr>
        <w:t>ruhla da belə danışırıq. İnsan “Mənə bunu etmək olarmı? Bu işi görmək</w:t>
      </w:r>
      <w:r w:rsidR="00153B78" w:rsidRPr="00FF1416">
        <w:rPr>
          <w:rFonts w:ascii="Times New Roman" w:eastAsia="Times New Roman" w:hAnsi="Times New Roman" w:cs="Times New Roman"/>
          <w:sz w:val="24"/>
          <w:szCs w:val="24"/>
          <w:lang w:val="az-Latn-AZ" w:eastAsia="ru-RU"/>
        </w:rPr>
        <w:t xml:space="preserve"> mənə məsləhətdirmi?” kimi sual</w:t>
      </w:r>
      <w:r w:rsidR="002015D5" w:rsidRPr="00FF1416">
        <w:rPr>
          <w:rFonts w:ascii="Times New Roman" w:eastAsia="Times New Roman" w:hAnsi="Times New Roman" w:cs="Times New Roman"/>
          <w:sz w:val="24"/>
          <w:szCs w:val="24"/>
          <w:lang w:val="az-Latn-AZ" w:eastAsia="ru-RU"/>
        </w:rPr>
        <w:t>la</w:t>
      </w:r>
      <w:r w:rsidR="00A560C2" w:rsidRPr="00FF1416">
        <w:rPr>
          <w:rFonts w:ascii="Times New Roman" w:eastAsia="Times New Roman" w:hAnsi="Times New Roman" w:cs="Times New Roman"/>
          <w:sz w:val="24"/>
          <w:szCs w:val="24"/>
          <w:lang w:val="az-Latn-AZ" w:eastAsia="ru-RU"/>
        </w:rPr>
        <w:t>r</w:t>
      </w:r>
      <w:r w:rsidR="002015D5" w:rsidRPr="00FF1416">
        <w:rPr>
          <w:rFonts w:ascii="Times New Roman" w:eastAsia="Times New Roman" w:hAnsi="Times New Roman" w:cs="Times New Roman"/>
          <w:sz w:val="24"/>
          <w:szCs w:val="24"/>
          <w:lang w:val="az-Latn-AZ" w:eastAsia="ru-RU"/>
        </w:rPr>
        <w:t>la öz daxili “mən”inə müraciət edə bilər. Ali “mən”lə söhbət bu cürdür”.</w:t>
      </w:r>
    </w:p>
    <w:p w14:paraId="2E7438B5" w14:textId="77777777" w:rsidR="002015D5" w:rsidRPr="00FF1416" w:rsidRDefault="002015D5" w:rsidP="002015D5">
      <w:pPr>
        <w:spacing w:after="57" w:line="240" w:lineRule="auto"/>
        <w:rPr>
          <w:rFonts w:ascii="Times New Roman" w:eastAsia="Times New Roman" w:hAnsi="Times New Roman" w:cs="Times New Roman"/>
          <w:iCs/>
          <w:color w:val="000000"/>
          <w:sz w:val="24"/>
          <w:szCs w:val="24"/>
          <w:lang w:val="az-Latn-AZ" w:eastAsia="ru-RU"/>
        </w:rPr>
      </w:pPr>
    </w:p>
    <w:p w14:paraId="3BB034AC" w14:textId="77777777" w:rsidR="002015D5" w:rsidRPr="00FF1416" w:rsidRDefault="002015D5" w:rsidP="002015D5">
      <w:pPr>
        <w:spacing w:after="57" w:line="240" w:lineRule="auto"/>
        <w:rPr>
          <w:rFonts w:ascii="Times New Roman" w:eastAsia="Times New Roman" w:hAnsi="Times New Roman" w:cs="Times New Roman"/>
          <w:iCs/>
          <w:color w:val="000000"/>
          <w:sz w:val="24"/>
          <w:szCs w:val="24"/>
          <w:lang w:val="az-Latn-AZ" w:eastAsia="ru-RU"/>
        </w:rPr>
      </w:pPr>
    </w:p>
    <w:p w14:paraId="71E177CF" w14:textId="77777777" w:rsidR="002015D5" w:rsidRPr="00FF1416" w:rsidRDefault="002015D5" w:rsidP="002015D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58 -</w:t>
      </w:r>
    </w:p>
    <w:p w14:paraId="71BE2B6B" w14:textId="77777777" w:rsidR="002015D5" w:rsidRPr="00FF1416" w:rsidRDefault="002015D5" w:rsidP="002015D5">
      <w:pPr>
        <w:spacing w:after="57" w:line="240" w:lineRule="auto"/>
        <w:jc w:val="center"/>
        <w:rPr>
          <w:rFonts w:ascii="Times New Roman" w:eastAsia="Times New Roman" w:hAnsi="Times New Roman" w:cs="Times New Roman"/>
          <w:iCs/>
          <w:color w:val="000000"/>
          <w:sz w:val="24"/>
          <w:szCs w:val="24"/>
          <w:lang w:val="az-Latn-AZ" w:eastAsia="ru-RU"/>
        </w:rPr>
      </w:pPr>
    </w:p>
    <w:p w14:paraId="2794A561" w14:textId="77777777" w:rsidR="002015D5" w:rsidRPr="00FF1416" w:rsidRDefault="002015D5" w:rsidP="002015D5">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Sevginin dörd növü</w:t>
      </w:r>
    </w:p>
    <w:p w14:paraId="0C99374F" w14:textId="77777777" w:rsidR="002015D5" w:rsidRPr="00FF1416" w:rsidRDefault="002015D5" w:rsidP="002015D5">
      <w:pPr>
        <w:spacing w:after="57" w:line="240" w:lineRule="auto"/>
        <w:jc w:val="center"/>
        <w:rPr>
          <w:rFonts w:ascii="Times New Roman" w:eastAsia="Times New Roman" w:hAnsi="Times New Roman" w:cs="Times New Roman"/>
          <w:iCs/>
          <w:color w:val="000000"/>
          <w:sz w:val="24"/>
          <w:szCs w:val="24"/>
          <w:lang w:val="az-Latn-AZ" w:eastAsia="ru-RU"/>
        </w:rPr>
      </w:pPr>
    </w:p>
    <w:p w14:paraId="6CEB8699" w14:textId="77777777" w:rsidR="002015D5" w:rsidRPr="00FF1416" w:rsidRDefault="002015D5" w:rsidP="002015D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Kadoqan Qardens, 97, London</w:t>
      </w:r>
    </w:p>
    <w:p w14:paraId="22977E90" w14:textId="77777777" w:rsidR="002015D5" w:rsidRPr="00FF1416" w:rsidRDefault="002015D5" w:rsidP="002015D5">
      <w:pPr>
        <w:spacing w:after="57" w:line="240" w:lineRule="auto"/>
        <w:jc w:val="center"/>
        <w:rPr>
          <w:rFonts w:ascii="Times New Roman" w:eastAsia="Times New Roman" w:hAnsi="Times New Roman" w:cs="Times New Roman"/>
          <w:iCs/>
          <w:color w:val="000000"/>
          <w:sz w:val="24"/>
          <w:szCs w:val="24"/>
          <w:lang w:val="az-Latn-AZ" w:eastAsia="ru-RU"/>
        </w:rPr>
      </w:pPr>
    </w:p>
    <w:p w14:paraId="28DF3235" w14:textId="77777777" w:rsidR="002015D5" w:rsidRPr="00FF1416" w:rsidRDefault="002015D5" w:rsidP="002015D5">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4 yanvar 1913-cü il</w:t>
      </w:r>
    </w:p>
    <w:p w14:paraId="1595D135" w14:textId="77777777" w:rsidR="002015D5" w:rsidRPr="00FF1416" w:rsidRDefault="002015D5" w:rsidP="002015D5">
      <w:pPr>
        <w:spacing w:after="57" w:line="240" w:lineRule="auto"/>
        <w:jc w:val="both"/>
        <w:rPr>
          <w:rFonts w:ascii="Times New Roman" w:eastAsia="Times New Roman" w:hAnsi="Times New Roman" w:cs="Times New Roman"/>
          <w:iCs/>
          <w:color w:val="000000"/>
          <w:sz w:val="24"/>
          <w:szCs w:val="24"/>
          <w:lang w:val="az-Latn-AZ" w:eastAsia="ru-RU"/>
        </w:rPr>
      </w:pPr>
    </w:p>
    <w:p w14:paraId="2F878957" w14:textId="77777777" w:rsidR="002015D5" w:rsidRPr="00FF1416" w:rsidRDefault="00214B8B" w:rsidP="002015D5">
      <w:pPr>
        <w:tabs>
          <w:tab w:val="left" w:pos="709"/>
        </w:tabs>
        <w:spacing w:after="0"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Sevgi necə də bir gücdür! Bu, bütün mövcud olan güclərin ən gözəli və böyüyüdür. </w:t>
      </w:r>
    </w:p>
    <w:p w14:paraId="7DAC9316" w14:textId="77777777" w:rsidR="002015D5" w:rsidRPr="00FF1416" w:rsidRDefault="00214B8B" w:rsidP="002015D5">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Sevgi cansız materiyaya həyat verir. Sevgi buz ürəkdə atəş qalayır. Sevgi ümidsizlərə ümid gətirir, məyusların ürəyinə təskinlik verir. </w:t>
      </w:r>
    </w:p>
    <w:p w14:paraId="6093B3F1" w14:textId="77777777" w:rsidR="00214B8B" w:rsidRPr="00FF1416" w:rsidRDefault="00214B8B" w:rsidP="002015D5">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Mövcudluq dünyasında, doğrudan da, sevgi gücündən böyük güc yoxdur. İnsan qəlbi sevgi atəşi ilə alovlananda, insan hər şeyi, hətta öz həyatını belə qurban verməyə hazır olur. İncildə deyilir ki, Allah sevgidir. </w:t>
      </w:r>
    </w:p>
    <w:p w14:paraId="1D6B159F" w14:textId="641E9B82" w:rsidR="00214B8B" w:rsidRPr="00FF1416" w:rsidRDefault="00214B8B" w:rsidP="002015D5">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Sevginin dörd növü vardır. Onlardan birincisi </w:t>
      </w:r>
      <w:r w:rsidR="00361DCA" w:rsidRPr="00FF1416">
        <w:rPr>
          <w:rFonts w:ascii="Times New Roman" w:eastAsia="Times New Roman" w:hAnsi="Times New Roman" w:cs="Times New Roman"/>
          <w:sz w:val="24"/>
          <w:szCs w:val="24"/>
          <w:lang w:val="az-Latn-AZ" w:eastAsia="ru-RU"/>
        </w:rPr>
        <w:t>A</w:t>
      </w:r>
      <w:r w:rsidRPr="00FF1416">
        <w:rPr>
          <w:rFonts w:ascii="Times New Roman" w:eastAsia="Times New Roman" w:hAnsi="Times New Roman" w:cs="Times New Roman"/>
          <w:sz w:val="24"/>
          <w:szCs w:val="24"/>
          <w:lang w:val="az-Latn-AZ" w:eastAsia="ru-RU"/>
        </w:rPr>
        <w:t>llahdan insana axan sevgidir, o, sonsuz mər</w:t>
      </w:r>
      <w:r w:rsidR="00361DCA" w:rsidRPr="00FF1416">
        <w:rPr>
          <w:rFonts w:ascii="Times New Roman" w:eastAsia="Times New Roman" w:hAnsi="Times New Roman" w:cs="Times New Roman"/>
          <w:sz w:val="24"/>
          <w:szCs w:val="24"/>
          <w:lang w:val="az-Latn-AZ" w:eastAsia="ru-RU"/>
        </w:rPr>
        <w:t>h</w:t>
      </w:r>
      <w:r w:rsidRPr="00FF1416">
        <w:rPr>
          <w:rFonts w:ascii="Times New Roman" w:eastAsia="Times New Roman" w:hAnsi="Times New Roman" w:cs="Times New Roman"/>
          <w:sz w:val="24"/>
          <w:szCs w:val="24"/>
          <w:lang w:val="az-Latn-AZ" w:eastAsia="ru-RU"/>
        </w:rPr>
        <w:t xml:space="preserve">əmətdən, İlahi şəfəqdən və səmavi nurdan ibarətdir. Bu sevgi sayəsində varlıq dünyası həyat alır. Bu sevgi ilə insan </w:t>
      </w:r>
      <w:r w:rsidR="000E677F" w:rsidRPr="00FF1416">
        <w:rPr>
          <w:rFonts w:ascii="Times New Roman" w:eastAsia="Times New Roman" w:hAnsi="Times New Roman" w:cs="Times New Roman"/>
          <w:sz w:val="24"/>
          <w:szCs w:val="24"/>
          <w:lang w:val="az-Latn-AZ" w:eastAsia="ru-RU"/>
        </w:rPr>
        <w:t xml:space="preserve">fiziki mövcudluğunu qazanır, o zamana kimi ki, Müqəddəs Ruhun </w:t>
      </w:r>
      <w:r w:rsidR="00856498" w:rsidRPr="00FF1416">
        <w:rPr>
          <w:rFonts w:ascii="Times New Roman" w:eastAsia="Times New Roman" w:hAnsi="Times New Roman" w:cs="Times New Roman"/>
          <w:iCs/>
          <w:color w:val="000000"/>
          <w:sz w:val="24"/>
          <w:szCs w:val="24"/>
          <w:lang w:val="az-Latn-AZ" w:eastAsia="ru-RU"/>
        </w:rPr>
        <w:t>–</w:t>
      </w:r>
      <w:r w:rsidR="000E677F" w:rsidRPr="00FF1416">
        <w:rPr>
          <w:rFonts w:ascii="Times New Roman" w:eastAsia="Times New Roman" w:hAnsi="Times New Roman" w:cs="Times New Roman"/>
          <w:sz w:val="24"/>
          <w:szCs w:val="24"/>
          <w:lang w:val="az-Latn-AZ" w:eastAsia="ru-RU"/>
        </w:rPr>
        <w:t xml:space="preserve"> elə h</w:t>
      </w:r>
      <w:r w:rsidR="00361DCA" w:rsidRPr="00FF1416">
        <w:rPr>
          <w:rFonts w:ascii="Times New Roman" w:eastAsia="Times New Roman" w:hAnsi="Times New Roman" w:cs="Times New Roman"/>
          <w:sz w:val="24"/>
          <w:szCs w:val="24"/>
          <w:lang w:val="az-Latn-AZ" w:eastAsia="ru-RU"/>
        </w:rPr>
        <w:t>əmin sevginin nəfəsi ilə o, əbə</w:t>
      </w:r>
      <w:r w:rsidR="000E677F" w:rsidRPr="00FF1416">
        <w:rPr>
          <w:rFonts w:ascii="Times New Roman" w:eastAsia="Times New Roman" w:hAnsi="Times New Roman" w:cs="Times New Roman"/>
          <w:sz w:val="24"/>
          <w:szCs w:val="24"/>
          <w:lang w:val="az-Latn-AZ" w:eastAsia="ru-RU"/>
        </w:rPr>
        <w:t>di həyat əldə edir və Canlı Allahın surəti</w:t>
      </w:r>
      <w:r w:rsidR="00361DCA" w:rsidRPr="00FF1416">
        <w:rPr>
          <w:rFonts w:ascii="Times New Roman" w:eastAsia="Times New Roman" w:hAnsi="Times New Roman" w:cs="Times New Roman"/>
          <w:sz w:val="24"/>
          <w:szCs w:val="24"/>
          <w:lang w:val="az-Latn-AZ" w:eastAsia="ru-RU"/>
        </w:rPr>
        <w:t>n</w:t>
      </w:r>
      <w:r w:rsidR="000E677F" w:rsidRPr="00FF1416">
        <w:rPr>
          <w:rFonts w:ascii="Times New Roman" w:eastAsia="Times New Roman" w:hAnsi="Times New Roman" w:cs="Times New Roman"/>
          <w:sz w:val="24"/>
          <w:szCs w:val="24"/>
          <w:lang w:val="az-Latn-AZ" w:eastAsia="ru-RU"/>
        </w:rPr>
        <w:t>ə çevrilir. Bu sevgi məxl</w:t>
      </w:r>
      <w:r w:rsidR="00361DCA" w:rsidRPr="00FF1416">
        <w:rPr>
          <w:rFonts w:ascii="Times New Roman" w:eastAsia="Times New Roman" w:hAnsi="Times New Roman" w:cs="Times New Roman"/>
          <w:sz w:val="24"/>
          <w:szCs w:val="24"/>
          <w:lang w:val="az-Latn-AZ" w:eastAsia="ru-RU"/>
        </w:rPr>
        <w:t>u</w:t>
      </w:r>
      <w:r w:rsidR="000E677F" w:rsidRPr="00FF1416">
        <w:rPr>
          <w:rFonts w:ascii="Times New Roman" w:eastAsia="Times New Roman" w:hAnsi="Times New Roman" w:cs="Times New Roman"/>
          <w:sz w:val="24"/>
          <w:szCs w:val="24"/>
          <w:lang w:val="az-Latn-AZ" w:eastAsia="ru-RU"/>
        </w:rPr>
        <w:t>qat aləmində bütün sevgilərin mənbəyidir.</w:t>
      </w:r>
    </w:p>
    <w:p w14:paraId="30292BE9" w14:textId="77777777" w:rsidR="000E677F" w:rsidRPr="00FF1416" w:rsidRDefault="000E677F" w:rsidP="002015D5">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Sevginin ikinci növü insandan Allaha axan sevgidir. Bu inam, İlahi olana cazibə, inkişaf, alovlanma, Allah Səltənətinin qapıları, Allah Təyidlərini qəbul etmə, Səltənətin işığı ilə nurlanmadır. Bu sevgi insanlara sevginin mənbəyidir, o, insanl</w:t>
      </w:r>
      <w:r w:rsidR="00361DCA" w:rsidRPr="00FF1416">
        <w:rPr>
          <w:rFonts w:ascii="Times New Roman" w:eastAsia="Times New Roman" w:hAnsi="Times New Roman" w:cs="Times New Roman"/>
          <w:sz w:val="24"/>
          <w:szCs w:val="24"/>
          <w:lang w:val="az-Latn-AZ" w:eastAsia="ru-RU"/>
        </w:rPr>
        <w:t>arın qəlblərini Geçəklik Günəşi</w:t>
      </w:r>
      <w:r w:rsidRPr="00FF1416">
        <w:rPr>
          <w:rFonts w:ascii="Times New Roman" w:eastAsia="Times New Roman" w:hAnsi="Times New Roman" w:cs="Times New Roman"/>
          <w:sz w:val="24"/>
          <w:szCs w:val="24"/>
          <w:lang w:val="az-Latn-AZ" w:eastAsia="ru-RU"/>
        </w:rPr>
        <w:t>n</w:t>
      </w:r>
      <w:r w:rsidR="00361DCA" w:rsidRPr="00FF1416">
        <w:rPr>
          <w:rFonts w:ascii="Times New Roman" w:eastAsia="Times New Roman" w:hAnsi="Times New Roman" w:cs="Times New Roman"/>
          <w:sz w:val="24"/>
          <w:szCs w:val="24"/>
          <w:lang w:val="az-Latn-AZ" w:eastAsia="ru-RU"/>
        </w:rPr>
        <w:t>in</w:t>
      </w:r>
      <w:r w:rsidRPr="00FF1416">
        <w:rPr>
          <w:rFonts w:ascii="Times New Roman" w:eastAsia="Times New Roman" w:hAnsi="Times New Roman" w:cs="Times New Roman"/>
          <w:sz w:val="24"/>
          <w:szCs w:val="24"/>
          <w:lang w:val="az-Latn-AZ" w:eastAsia="ru-RU"/>
        </w:rPr>
        <w:t xml:space="preserve"> şüalarını əks etdirməyə vadar edir. </w:t>
      </w:r>
    </w:p>
    <w:p w14:paraId="3686577F" w14:textId="77777777" w:rsidR="000E677F" w:rsidRPr="00FF1416" w:rsidRDefault="000E677F" w:rsidP="002015D5">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Üçüncü növ – Allahın Özünə və ya İlahi Mahiyyətə olan sevgisidir. Bu Onun Gözəlliyinin şəklini dəyişməsi, Onun Öz Özünün Onun Məxluqatı güzgüsündə əksidir. Bu sevginin əsl mahiyyəti, Əbədi Sevgi, Sonsuz sevgidir. Bu Sevginin bir şüasından bütün digər sevgilər mövcud olur. </w:t>
      </w:r>
    </w:p>
    <w:p w14:paraId="5AD77269" w14:textId="77777777" w:rsidR="000E677F" w:rsidRPr="00FF1416" w:rsidRDefault="000E677F" w:rsidP="002015D5">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Dördüncü növ – insanın insana sevgisidir. İnananların qəlbində </w:t>
      </w:r>
      <w:r w:rsidR="00B813FD" w:rsidRPr="00FF1416">
        <w:rPr>
          <w:rFonts w:ascii="Times New Roman" w:eastAsia="Times New Roman" w:hAnsi="Times New Roman" w:cs="Times New Roman"/>
          <w:sz w:val="24"/>
          <w:szCs w:val="24"/>
          <w:lang w:val="az-Latn-AZ" w:eastAsia="ru-RU"/>
        </w:rPr>
        <w:t>mövcud olan sevgi ruhların birliyi idealı ilə doğur. Bu sevgiyə Allah haqqında biliklər vasitəsilə nail olunur ki, bunun da sayəsində insanlar İlahi Gözəlliyin insan qəlbində əksini görürlər. Hər kəs başqalarında ruhlarda əks olunan Allah Gözəlliyini görür və bu ümumiliyi aşkara çıxararaq insanlar bir-birinə sevg</w:t>
      </w:r>
      <w:r w:rsidR="00361DCA" w:rsidRPr="00FF1416">
        <w:rPr>
          <w:rFonts w:ascii="Times New Roman" w:eastAsia="Times New Roman" w:hAnsi="Times New Roman" w:cs="Times New Roman"/>
          <w:sz w:val="24"/>
          <w:szCs w:val="24"/>
          <w:lang w:val="az-Latn-AZ" w:eastAsia="ru-RU"/>
        </w:rPr>
        <w:t>i</w:t>
      </w:r>
      <w:r w:rsidR="00B813FD" w:rsidRPr="00FF1416">
        <w:rPr>
          <w:rFonts w:ascii="Times New Roman" w:eastAsia="Times New Roman" w:hAnsi="Times New Roman" w:cs="Times New Roman"/>
          <w:sz w:val="24"/>
          <w:szCs w:val="24"/>
          <w:lang w:val="az-Latn-AZ" w:eastAsia="ru-RU"/>
        </w:rPr>
        <w:t xml:space="preserve"> ilə yaxınlaşırlar. Bu sevgi insanları bir okeanın dalğaları kimi, bir səmanın ulduzları kimi və bir ağacın meyvələri kimi edir. Bu sevgi əsl həmrəyliyi həyata keçirməyə səsləyir və əsl birliyin əsasıdır. </w:t>
      </w:r>
    </w:p>
    <w:p w14:paraId="164D06BB" w14:textId="77777777" w:rsidR="00B813FD" w:rsidRPr="00FF1416" w:rsidRDefault="009A6FCC" w:rsidP="002015D5">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əzən insanlar arasında mövcud olan sevgi əsl sevgi deyildir, çünki o, dəyişiliklərə məruz qalmışdır və yalnız vurğunluqdur. Nazik ağaclar küləyin əsməsindən silkələnir. Əgər şərq küləyi əsərsə, ağac qərbə tərəf əyilir, qərb küləyi əsdikdə isə ağac şərqə tərəf </w:t>
      </w:r>
      <w:r w:rsidR="00361DCA" w:rsidRPr="00FF1416">
        <w:rPr>
          <w:rFonts w:ascii="Times New Roman" w:eastAsia="Times New Roman" w:hAnsi="Times New Roman" w:cs="Times New Roman"/>
          <w:sz w:val="24"/>
          <w:szCs w:val="24"/>
          <w:lang w:val="az-Latn-AZ" w:eastAsia="ru-RU"/>
        </w:rPr>
        <w:t>əyilir. Bu sevgi növü həyatın t</w:t>
      </w:r>
      <w:r w:rsidRPr="00FF1416">
        <w:rPr>
          <w:rFonts w:ascii="Times New Roman" w:eastAsia="Times New Roman" w:hAnsi="Times New Roman" w:cs="Times New Roman"/>
          <w:sz w:val="24"/>
          <w:szCs w:val="24"/>
          <w:lang w:val="az-Latn-AZ" w:eastAsia="ru-RU"/>
        </w:rPr>
        <w:t>əs</w:t>
      </w:r>
      <w:r w:rsidR="00361DCA" w:rsidRPr="00FF1416">
        <w:rPr>
          <w:rFonts w:ascii="Times New Roman" w:eastAsia="Times New Roman" w:hAnsi="Times New Roman" w:cs="Times New Roman"/>
          <w:sz w:val="24"/>
          <w:szCs w:val="24"/>
          <w:lang w:val="az-Latn-AZ" w:eastAsia="ru-RU"/>
        </w:rPr>
        <w:t>a</w:t>
      </w:r>
      <w:r w:rsidRPr="00FF1416">
        <w:rPr>
          <w:rFonts w:ascii="Times New Roman" w:eastAsia="Times New Roman" w:hAnsi="Times New Roman" w:cs="Times New Roman"/>
          <w:sz w:val="24"/>
          <w:szCs w:val="24"/>
          <w:lang w:val="az-Latn-AZ" w:eastAsia="ru-RU"/>
        </w:rPr>
        <w:t xml:space="preserve">düfləri iilə yaranır – bu sevgi deyil, sadəcə səthi tanışlıqdır, o, dəyişikliklərə məhkumdur. </w:t>
      </w:r>
    </w:p>
    <w:p w14:paraId="2407EC95" w14:textId="77777777" w:rsidR="009A6FCC" w:rsidRPr="00FF1416" w:rsidRDefault="009A6FCC" w:rsidP="002015D5">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u gün iki qəlb sıx dostluq bağları ilə bağlanmış kimi görünür, sabah isə hər şey dəyişə bilər. Hələ dünən onlar bir-birinə görə ölməyə hazır idilər, bu gün isə bir-birindən kənar qaçırlar. Bu sevgi deyildir, bu qəlbin həyatın təsadüfi şərtlərinə </w:t>
      </w:r>
      <w:r w:rsidR="00442746" w:rsidRPr="00FF1416">
        <w:rPr>
          <w:rFonts w:ascii="Times New Roman" w:eastAsia="Times New Roman" w:hAnsi="Times New Roman" w:cs="Times New Roman"/>
          <w:sz w:val="24"/>
          <w:szCs w:val="24"/>
          <w:lang w:val="az-Latn-AZ" w:eastAsia="ru-RU"/>
        </w:rPr>
        <w:t xml:space="preserve">cavabıdır. Bir vaxt bu “sevgini” həyata gətirən şey yoxa çıxanda, sevginin özü də keçib gedir; həqiqətdə bu sevgi deyildir. </w:t>
      </w:r>
    </w:p>
    <w:p w14:paraId="5F0BCFE4" w14:textId="77777777" w:rsidR="00442746" w:rsidRPr="00FF1416" w:rsidRDefault="00442746" w:rsidP="002015D5">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Sevgi ancaq mənim danışdığım həmin dörd növdə olur: a) Allahın İl</w:t>
      </w:r>
      <w:r w:rsidR="00361DCA" w:rsidRPr="00FF1416">
        <w:rPr>
          <w:rFonts w:ascii="Times New Roman" w:eastAsia="Times New Roman" w:hAnsi="Times New Roman" w:cs="Times New Roman"/>
          <w:sz w:val="24"/>
          <w:szCs w:val="24"/>
          <w:lang w:val="az-Latn-AZ" w:eastAsia="ru-RU"/>
        </w:rPr>
        <w:t>ahi Mahiyyətə olan sevg</w:t>
      </w:r>
      <w:r w:rsidRPr="00FF1416">
        <w:rPr>
          <w:rFonts w:ascii="Times New Roman" w:eastAsia="Times New Roman" w:hAnsi="Times New Roman" w:cs="Times New Roman"/>
          <w:sz w:val="24"/>
          <w:szCs w:val="24"/>
          <w:lang w:val="az-Latn-AZ" w:eastAsia="ru-RU"/>
        </w:rPr>
        <w:t xml:space="preserve">isi.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İsa Məsih demişdir: “Allah Sevgidir”; b) Allahın Öz övladlarına, Öz bəndələrinə sevgisi; c) İnsanın Allaha sevgisi; ç) İnsanın insana sevgisi. Bu dörd sevgi növü öz mənbəyini Allahdan alır. Bu, Gerçəklik Günəşinin şüaları, bu, Müqəddəs Ruhun Nəfəsləri, bu, Gerçəkliyin Əlamətləridir. </w:t>
      </w:r>
    </w:p>
    <w:p w14:paraId="63334DC5" w14:textId="77777777" w:rsidR="00442746" w:rsidRPr="00FF1416" w:rsidRDefault="00442746" w:rsidP="00442746">
      <w:pPr>
        <w:spacing w:after="57" w:line="240" w:lineRule="auto"/>
        <w:rPr>
          <w:rFonts w:ascii="Times New Roman" w:eastAsia="Times New Roman" w:hAnsi="Times New Roman" w:cs="Times New Roman"/>
          <w:iCs/>
          <w:color w:val="000000"/>
          <w:sz w:val="24"/>
          <w:szCs w:val="24"/>
          <w:lang w:val="az-Latn-AZ" w:eastAsia="ru-RU"/>
        </w:rPr>
      </w:pPr>
    </w:p>
    <w:p w14:paraId="423B66A4" w14:textId="77777777" w:rsidR="00442746" w:rsidRPr="00FF1416" w:rsidRDefault="00442746" w:rsidP="00442746">
      <w:pPr>
        <w:spacing w:after="57" w:line="240" w:lineRule="auto"/>
        <w:rPr>
          <w:rFonts w:ascii="Times New Roman" w:eastAsia="Times New Roman" w:hAnsi="Times New Roman" w:cs="Times New Roman"/>
          <w:iCs/>
          <w:color w:val="000000"/>
          <w:sz w:val="24"/>
          <w:szCs w:val="24"/>
          <w:lang w:val="az-Latn-AZ" w:eastAsia="ru-RU"/>
        </w:rPr>
      </w:pPr>
    </w:p>
    <w:p w14:paraId="7BDD86E1" w14:textId="77777777" w:rsidR="00442746" w:rsidRPr="00FF1416" w:rsidRDefault="00442746" w:rsidP="00442746">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59 -</w:t>
      </w:r>
    </w:p>
    <w:p w14:paraId="7C8C55C1" w14:textId="77777777" w:rsidR="00442746" w:rsidRPr="00FF1416" w:rsidRDefault="00442746" w:rsidP="00442746">
      <w:pPr>
        <w:spacing w:after="57" w:line="240" w:lineRule="auto"/>
        <w:jc w:val="center"/>
        <w:rPr>
          <w:rFonts w:ascii="Times New Roman" w:eastAsia="Times New Roman" w:hAnsi="Times New Roman" w:cs="Times New Roman"/>
          <w:iCs/>
          <w:color w:val="000000"/>
          <w:sz w:val="24"/>
          <w:szCs w:val="24"/>
          <w:lang w:val="az-Latn-AZ" w:eastAsia="ru-RU"/>
        </w:rPr>
      </w:pPr>
    </w:p>
    <w:p w14:paraId="2EC2BC3C" w14:textId="77777777" w:rsidR="00442746" w:rsidRPr="00FF1416" w:rsidRDefault="00AD2DDA" w:rsidP="00442746">
      <w:pPr>
        <w:spacing w:after="57" w:line="240" w:lineRule="auto"/>
        <w:jc w:val="center"/>
        <w:rPr>
          <w:rFonts w:ascii="Times New Roman" w:eastAsia="Times New Roman" w:hAnsi="Times New Roman" w:cs="Times New Roman"/>
          <w:b/>
          <w:iCs/>
          <w:color w:val="000000"/>
          <w:sz w:val="24"/>
          <w:szCs w:val="24"/>
          <w:lang w:val="az-Latn-AZ" w:eastAsia="ru-RU"/>
        </w:rPr>
      </w:pPr>
      <w:r w:rsidRPr="00FF1416">
        <w:rPr>
          <w:rFonts w:ascii="Times New Roman" w:eastAsia="Times New Roman" w:hAnsi="Times New Roman" w:cs="Times New Roman"/>
          <w:b/>
          <w:iCs/>
          <w:color w:val="000000"/>
          <w:sz w:val="24"/>
          <w:szCs w:val="24"/>
          <w:lang w:val="az-Latn-AZ" w:eastAsia="ru-RU"/>
        </w:rPr>
        <w:t>Həzrət</w:t>
      </w:r>
      <w:r w:rsidR="00442746" w:rsidRPr="00FF1416">
        <w:rPr>
          <w:rFonts w:ascii="Times New Roman" w:eastAsia="Times New Roman" w:hAnsi="Times New Roman" w:cs="Times New Roman"/>
          <w:b/>
          <w:iCs/>
          <w:color w:val="000000"/>
          <w:sz w:val="24"/>
          <w:szCs w:val="24"/>
          <w:lang w:val="az-Latn-AZ" w:eastAsia="ru-RU"/>
        </w:rPr>
        <w:t xml:space="preserve"> Əbdül-Bəha tərəfindən nazil edilmiş Lövh</w:t>
      </w:r>
    </w:p>
    <w:p w14:paraId="7FBC0BA8" w14:textId="77777777" w:rsidR="00442746" w:rsidRPr="00FF1416" w:rsidRDefault="00442746" w:rsidP="00442746">
      <w:pPr>
        <w:spacing w:after="57" w:line="240" w:lineRule="auto"/>
        <w:jc w:val="center"/>
        <w:rPr>
          <w:rFonts w:ascii="Times New Roman" w:eastAsia="Times New Roman" w:hAnsi="Times New Roman" w:cs="Times New Roman"/>
          <w:iCs/>
          <w:color w:val="000000"/>
          <w:sz w:val="24"/>
          <w:szCs w:val="24"/>
          <w:lang w:val="az-Latn-AZ" w:eastAsia="ru-RU"/>
        </w:rPr>
      </w:pPr>
    </w:p>
    <w:p w14:paraId="6C181F45" w14:textId="77777777" w:rsidR="00442746" w:rsidRPr="00FF1416" w:rsidRDefault="00442746" w:rsidP="00442746">
      <w:pPr>
        <w:spacing w:after="57"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8 avqust 1913-cü il</w:t>
      </w:r>
    </w:p>
    <w:p w14:paraId="747481FD" w14:textId="77777777" w:rsidR="00442746" w:rsidRPr="00FF1416" w:rsidRDefault="00442746" w:rsidP="00442746">
      <w:pPr>
        <w:spacing w:after="57" w:line="240" w:lineRule="auto"/>
        <w:jc w:val="both"/>
        <w:rPr>
          <w:rFonts w:ascii="Times New Roman" w:eastAsia="Times New Roman" w:hAnsi="Times New Roman" w:cs="Times New Roman"/>
          <w:iCs/>
          <w:color w:val="000000"/>
          <w:sz w:val="24"/>
          <w:szCs w:val="24"/>
          <w:lang w:val="az-Latn-AZ" w:eastAsia="ru-RU"/>
        </w:rPr>
      </w:pPr>
    </w:p>
    <w:p w14:paraId="34ABC4B7" w14:textId="77777777" w:rsidR="0039551E" w:rsidRPr="00FF1416" w:rsidRDefault="00504811" w:rsidP="00504811">
      <w:pPr>
        <w:tabs>
          <w:tab w:val="left" w:pos="709"/>
        </w:tabs>
        <w:spacing w:after="0" w:line="240" w:lineRule="auto"/>
        <w:jc w:val="both"/>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Ey mənim sevimli kənizim!</w:t>
      </w:r>
    </w:p>
    <w:p w14:paraId="3CA6796C" w14:textId="77777777" w:rsidR="00504811" w:rsidRPr="00FF1416" w:rsidRDefault="00504811" w:rsidP="0044274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Sənin fəs</w:t>
      </w:r>
      <w:r w:rsidR="00062257" w:rsidRPr="00FF1416">
        <w:rPr>
          <w:rFonts w:ascii="Times New Roman" w:eastAsia="Times New Roman" w:hAnsi="Times New Roman" w:cs="Times New Roman"/>
          <w:sz w:val="24"/>
          <w:szCs w:val="24"/>
          <w:lang w:val="az-Latn-AZ" w:eastAsia="ru-RU"/>
        </w:rPr>
        <w:t>a</w:t>
      </w:r>
      <w:r w:rsidRPr="00FF1416">
        <w:rPr>
          <w:rFonts w:ascii="Times New Roman" w:eastAsia="Times New Roman" w:hAnsi="Times New Roman" w:cs="Times New Roman"/>
          <w:sz w:val="24"/>
          <w:szCs w:val="24"/>
          <w:lang w:val="az-Latn-AZ" w:eastAsia="ru-RU"/>
        </w:rPr>
        <w:t xml:space="preserve">hətli və səlis dildə ifadə olunmuş məktubunu bağda, zərif küləklə bürünən ağacların sərin kölgəsində diqqətlə oxudum. Mənim nəzərlərim ətrafdan fiziki </w:t>
      </w:r>
      <w:r w:rsidR="00C146E2" w:rsidRPr="00FF1416">
        <w:rPr>
          <w:rFonts w:ascii="Times New Roman" w:eastAsia="Times New Roman" w:hAnsi="Times New Roman" w:cs="Times New Roman"/>
          <w:sz w:val="24"/>
          <w:szCs w:val="24"/>
          <w:lang w:val="az-Latn-AZ" w:eastAsia="ru-RU"/>
        </w:rPr>
        <w:t xml:space="preserve">zövq alırdı, sənin məktubun isə ruhani zövq mənbəyi oldu. Mən həqiqətən deyirəm, bu məktub yox, bir bağ idi, sünbülçiçəyi və digər güllərlə bəzənmiş bir bağ. </w:t>
      </w:r>
    </w:p>
    <w:p w14:paraId="598CEF03" w14:textId="77777777" w:rsidR="00C146E2" w:rsidRPr="00FF1416" w:rsidRDefault="00062257" w:rsidP="0044274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Bu məktub cənnətin zərif</w:t>
      </w:r>
      <w:r w:rsidR="00C146E2" w:rsidRPr="00FF1416">
        <w:rPr>
          <w:rFonts w:ascii="Times New Roman" w:eastAsia="Times New Roman" w:hAnsi="Times New Roman" w:cs="Times New Roman"/>
          <w:sz w:val="24"/>
          <w:szCs w:val="24"/>
          <w:lang w:val="az-Latn-AZ" w:eastAsia="ru-RU"/>
        </w:rPr>
        <w:t xml:space="preserve"> ətri ilə bürünmüşdür və onun nurlu sözlərindən İlahi Sevgi nəsimi əsirdi.</w:t>
      </w:r>
    </w:p>
    <w:p w14:paraId="0EBA2A92" w14:textId="77777777" w:rsidR="00C146E2" w:rsidRPr="00FF1416" w:rsidRDefault="00C146E2" w:rsidP="0044274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Vaxtım o qədər də çox olmadığından Mən burada qısa, əsaslı və aydın cavab verəcəyəm. O, aşağıdakıdan ibarətdir: </w:t>
      </w:r>
    </w:p>
    <w:p w14:paraId="16FFECC5" w14:textId="12982AE8" w:rsidR="00C146E2" w:rsidRPr="00FF1416" w:rsidRDefault="00C146E2" w:rsidP="0044274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Bu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w:t>
      </w:r>
      <w:r w:rsidR="00062257" w:rsidRPr="00FF1416">
        <w:rPr>
          <w:rFonts w:ascii="Times New Roman" w:eastAsia="Times New Roman" w:hAnsi="Times New Roman" w:cs="Times New Roman"/>
          <w:sz w:val="24"/>
          <w:szCs w:val="24"/>
          <w:lang w:val="az-Latn-AZ" w:eastAsia="ru-RU"/>
        </w:rPr>
        <w:t>ullahın Vəhyi dövründə qadınlar</w:t>
      </w:r>
      <w:r w:rsidRPr="00FF1416">
        <w:rPr>
          <w:rFonts w:ascii="Times New Roman" w:eastAsia="Times New Roman" w:hAnsi="Times New Roman" w:cs="Times New Roman"/>
          <w:sz w:val="24"/>
          <w:szCs w:val="24"/>
          <w:lang w:val="az-Latn-AZ" w:eastAsia="ru-RU"/>
        </w:rPr>
        <w:t xml:space="preserve"> kişilərlə əl-ələ və çiyin-çiyinə addımlayırlar. Onlar heç bir mənada geri qalmayacaqlar. Onlar kişilərlə bərabər hüquqlara malikdirlər. Onlar bütün inzibati və siyasi idarələrə girəcəklər. Onlar hər şeydə elə mövqeyə çatacaqlar ki, bu, insanlar arasında ən yüksək hesab edilir, onlar həyatın bütün sferalarında iştirak edəcəklər. </w:t>
      </w:r>
      <w:r w:rsidR="00062257" w:rsidRPr="00FF1416">
        <w:rPr>
          <w:rFonts w:ascii="Times New Roman" w:eastAsia="Times New Roman" w:hAnsi="Times New Roman" w:cs="Times New Roman"/>
          <w:sz w:val="24"/>
          <w:szCs w:val="24"/>
          <w:lang w:val="az-Latn-AZ" w:eastAsia="ru-RU"/>
        </w:rPr>
        <w:t>Buna əmin olun. Mövcud şərtlərə</w:t>
      </w:r>
      <w:r w:rsidRPr="00FF1416">
        <w:rPr>
          <w:rFonts w:ascii="Times New Roman" w:eastAsia="Times New Roman" w:hAnsi="Times New Roman" w:cs="Times New Roman"/>
          <w:sz w:val="24"/>
          <w:szCs w:val="24"/>
          <w:lang w:val="az-Latn-AZ" w:eastAsia="ru-RU"/>
        </w:rPr>
        <w:t xml:space="preserve"> baxmayın; yaxın gələcəkdə qadınlar aləmi bütün gözəlliyi və c</w:t>
      </w:r>
      <w:r w:rsidR="00856498" w:rsidRPr="00FF1416">
        <w:rPr>
          <w:rFonts w:ascii="Times New Roman" w:eastAsia="Times New Roman" w:hAnsi="Times New Roman" w:cs="Times New Roman"/>
          <w:sz w:val="24"/>
          <w:szCs w:val="24"/>
          <w:lang w:val="az-Latn-AZ" w:eastAsia="ru-RU"/>
        </w:rPr>
        <w:t>a</w:t>
      </w:r>
      <w:r w:rsidRPr="00FF1416">
        <w:rPr>
          <w:rFonts w:ascii="Times New Roman" w:eastAsia="Times New Roman" w:hAnsi="Times New Roman" w:cs="Times New Roman"/>
          <w:sz w:val="24"/>
          <w:szCs w:val="24"/>
          <w:lang w:val="az-Latn-AZ" w:eastAsia="ru-RU"/>
        </w:rPr>
        <w:t xml:space="preserve">lalı ilə qarşımızda duracaqdır, zira </w:t>
      </w:r>
      <w:r w:rsidRPr="00FF1416">
        <w:rPr>
          <w:rFonts w:ascii="Times New Roman" w:eastAsia="Times New Roman" w:hAnsi="Times New Roman" w:cs="Times New Roman"/>
          <w:i/>
          <w:sz w:val="24"/>
          <w:szCs w:val="24"/>
          <w:lang w:val="az-Latn-AZ" w:eastAsia="ru-RU"/>
        </w:rPr>
        <w:t xml:space="preserve">Mübarək </w:t>
      </w:r>
      <w:r w:rsidR="00AD2DDA" w:rsidRPr="00FF1416">
        <w:rPr>
          <w:rFonts w:ascii="Times New Roman" w:eastAsia="Times New Roman" w:hAnsi="Times New Roman" w:cs="Times New Roman"/>
          <w:i/>
          <w:sz w:val="24"/>
          <w:szCs w:val="24"/>
          <w:lang w:val="az-Latn-AZ" w:eastAsia="ru-RU"/>
        </w:rPr>
        <w:t>Həzrət</w:t>
      </w:r>
      <w:r w:rsidRPr="00FF1416">
        <w:rPr>
          <w:rFonts w:ascii="Times New Roman" w:eastAsia="Times New Roman" w:hAnsi="Times New Roman" w:cs="Times New Roman"/>
          <w:i/>
          <w:sz w:val="24"/>
          <w:szCs w:val="24"/>
          <w:lang w:val="az-Latn-AZ" w:eastAsia="ru-RU"/>
        </w:rPr>
        <w:t xml:space="preserve"> Bəhaullah belə istəmişdir!</w:t>
      </w:r>
      <w:r w:rsidRPr="00FF1416">
        <w:rPr>
          <w:rFonts w:ascii="Times New Roman" w:eastAsia="Times New Roman" w:hAnsi="Times New Roman" w:cs="Times New Roman"/>
          <w:sz w:val="24"/>
          <w:szCs w:val="24"/>
          <w:lang w:val="az-Latn-AZ" w:eastAsia="ru-RU"/>
        </w:rPr>
        <w:t xml:space="preserve"> Seçkilər zamanı səsvermə hüququ qadınl</w:t>
      </w:r>
      <w:r w:rsidR="00062257" w:rsidRPr="00FF1416">
        <w:rPr>
          <w:rFonts w:ascii="Times New Roman" w:eastAsia="Times New Roman" w:hAnsi="Times New Roman" w:cs="Times New Roman"/>
          <w:sz w:val="24"/>
          <w:szCs w:val="24"/>
          <w:lang w:val="az-Latn-AZ" w:eastAsia="ru-RU"/>
        </w:rPr>
        <w:t>arın ayrılmaz haqqıdır və qadınl</w:t>
      </w:r>
      <w:r w:rsidRPr="00FF1416">
        <w:rPr>
          <w:rFonts w:ascii="Times New Roman" w:eastAsia="Times New Roman" w:hAnsi="Times New Roman" w:cs="Times New Roman"/>
          <w:sz w:val="24"/>
          <w:szCs w:val="24"/>
          <w:lang w:val="az-Latn-AZ" w:eastAsia="ru-RU"/>
        </w:rPr>
        <w:t>arın ictimai həyatın bütün strukturlarına daxil olması</w:t>
      </w:r>
      <w:r w:rsidR="00062257" w:rsidRPr="00FF1416">
        <w:rPr>
          <w:rFonts w:ascii="Times New Roman" w:eastAsia="Times New Roman" w:hAnsi="Times New Roman" w:cs="Times New Roman"/>
          <w:sz w:val="24"/>
          <w:szCs w:val="24"/>
          <w:lang w:val="az-Latn-AZ" w:eastAsia="ru-RU"/>
        </w:rPr>
        <w:t xml:space="preserve"> labüd və mütləqdir. Heç kim bu</w:t>
      </w:r>
      <w:r w:rsidRPr="00FF1416">
        <w:rPr>
          <w:rFonts w:ascii="Times New Roman" w:eastAsia="Times New Roman" w:hAnsi="Times New Roman" w:cs="Times New Roman"/>
          <w:sz w:val="24"/>
          <w:szCs w:val="24"/>
          <w:lang w:val="az-Latn-AZ" w:eastAsia="ru-RU"/>
        </w:rPr>
        <w:t xml:space="preserve"> prosesin qarşısını almaq və ya ona mane olmaq gücündə deyildir. </w:t>
      </w:r>
    </w:p>
    <w:p w14:paraId="732B1136" w14:textId="77777777" w:rsidR="00C146E2" w:rsidRPr="00FF1416" w:rsidRDefault="0071513F" w:rsidP="0044274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Lakin, elə müəyyən məsələlər var ki, </w:t>
      </w:r>
      <w:r w:rsidR="004D78CB" w:rsidRPr="00FF1416">
        <w:rPr>
          <w:rFonts w:ascii="Times New Roman" w:eastAsia="Times New Roman" w:hAnsi="Times New Roman" w:cs="Times New Roman"/>
          <w:sz w:val="24"/>
          <w:szCs w:val="24"/>
          <w:lang w:val="az-Latn-AZ" w:eastAsia="ru-RU"/>
        </w:rPr>
        <w:t>burada işti</w:t>
      </w:r>
      <w:r w:rsidR="00062257" w:rsidRPr="00FF1416">
        <w:rPr>
          <w:rFonts w:ascii="Times New Roman" w:eastAsia="Times New Roman" w:hAnsi="Times New Roman" w:cs="Times New Roman"/>
          <w:sz w:val="24"/>
          <w:szCs w:val="24"/>
          <w:lang w:val="az-Latn-AZ" w:eastAsia="ru-RU"/>
        </w:rPr>
        <w:t>rak qadına layi</w:t>
      </w:r>
      <w:r w:rsidR="004D78CB" w:rsidRPr="00FF1416">
        <w:rPr>
          <w:rFonts w:ascii="Times New Roman" w:eastAsia="Times New Roman" w:hAnsi="Times New Roman" w:cs="Times New Roman"/>
          <w:sz w:val="24"/>
          <w:szCs w:val="24"/>
          <w:lang w:val="az-Latn-AZ" w:eastAsia="ru-RU"/>
        </w:rPr>
        <w:t>q deyildir. Məsələn, cəmiyyət düşmənlərin hücumunda</w:t>
      </w:r>
      <w:r w:rsidR="00062257" w:rsidRPr="00FF1416">
        <w:rPr>
          <w:rFonts w:ascii="Times New Roman" w:eastAsia="Times New Roman" w:hAnsi="Times New Roman" w:cs="Times New Roman"/>
          <w:sz w:val="24"/>
          <w:szCs w:val="24"/>
          <w:lang w:val="az-Latn-AZ" w:eastAsia="ru-RU"/>
        </w:rPr>
        <w:t>n</w:t>
      </w:r>
      <w:r w:rsidR="004D78CB" w:rsidRPr="00FF1416">
        <w:rPr>
          <w:rFonts w:ascii="Times New Roman" w:eastAsia="Times New Roman" w:hAnsi="Times New Roman" w:cs="Times New Roman"/>
          <w:sz w:val="24"/>
          <w:szCs w:val="24"/>
          <w:lang w:val="az-Latn-AZ" w:eastAsia="ru-RU"/>
        </w:rPr>
        <w:t xml:space="preserve"> müdafiə üçün qəti tədbirlər qəbul edən zaman qadınlar hərbi hazırlıqlardan kənar edilirlər. Elə ola bilər ki, bir zaman hərbi və qəddar tayfalar hər hansı bir insan icmasını məhv etmək niyyətilə onun üzərinə azğınlıqla hücum çək</w:t>
      </w:r>
      <w:r w:rsidR="00062257" w:rsidRPr="00FF1416">
        <w:rPr>
          <w:rFonts w:ascii="Times New Roman" w:eastAsia="Times New Roman" w:hAnsi="Times New Roman" w:cs="Times New Roman"/>
          <w:sz w:val="24"/>
          <w:szCs w:val="24"/>
          <w:lang w:val="az-Latn-AZ" w:eastAsia="ru-RU"/>
        </w:rPr>
        <w:t>ə bilər; bu cür hallarda müdafi</w:t>
      </w:r>
      <w:r w:rsidR="004D78CB" w:rsidRPr="00FF1416">
        <w:rPr>
          <w:rFonts w:ascii="Times New Roman" w:eastAsia="Times New Roman" w:hAnsi="Times New Roman" w:cs="Times New Roman"/>
          <w:sz w:val="24"/>
          <w:szCs w:val="24"/>
          <w:lang w:val="az-Latn-AZ" w:eastAsia="ru-RU"/>
        </w:rPr>
        <w:t>ə vacibdir, lakin zəruri tədbirlə</w:t>
      </w:r>
      <w:r w:rsidR="00062257" w:rsidRPr="00FF1416">
        <w:rPr>
          <w:rFonts w:ascii="Times New Roman" w:eastAsia="Times New Roman" w:hAnsi="Times New Roman" w:cs="Times New Roman"/>
          <w:sz w:val="24"/>
          <w:szCs w:val="24"/>
          <w:lang w:val="az-Latn-AZ" w:eastAsia="ru-RU"/>
        </w:rPr>
        <w:t>r</w:t>
      </w:r>
      <w:r w:rsidR="004D78CB" w:rsidRPr="00FF1416">
        <w:rPr>
          <w:rFonts w:ascii="Times New Roman" w:eastAsia="Times New Roman" w:hAnsi="Times New Roman" w:cs="Times New Roman"/>
          <w:sz w:val="24"/>
          <w:szCs w:val="24"/>
          <w:lang w:val="az-Latn-AZ" w:eastAsia="ru-RU"/>
        </w:rPr>
        <w:t>i təşkil etmək və həyata keçirmək qadınların deyil, kişilərin üzərinə düşür, çünki qadınların qəlbi yumşaqdır, onlar hətta müdafiə xatirinə olsa da, dəhşətli qırğın səhnələrinə dözə bilməzlər. Qadınlar bu və buna bənzər əməllərdən azad edilirlə</w:t>
      </w:r>
      <w:r w:rsidR="00DF1C80" w:rsidRPr="00FF1416">
        <w:rPr>
          <w:rFonts w:ascii="Times New Roman" w:eastAsia="Times New Roman" w:hAnsi="Times New Roman" w:cs="Times New Roman"/>
          <w:sz w:val="24"/>
          <w:szCs w:val="24"/>
          <w:lang w:val="az-Latn-AZ" w:eastAsia="ru-RU"/>
        </w:rPr>
        <w:t>r</w:t>
      </w:r>
      <w:r w:rsidR="004D78CB" w:rsidRPr="00FF1416">
        <w:rPr>
          <w:rFonts w:ascii="Times New Roman" w:eastAsia="Times New Roman" w:hAnsi="Times New Roman" w:cs="Times New Roman"/>
          <w:sz w:val="24"/>
          <w:szCs w:val="24"/>
          <w:lang w:val="az-Latn-AZ" w:eastAsia="ru-RU"/>
        </w:rPr>
        <w:t xml:space="preserve">. </w:t>
      </w:r>
    </w:p>
    <w:p w14:paraId="5640480A" w14:textId="77777777" w:rsidR="004D78CB" w:rsidRPr="00FF1416" w:rsidRDefault="005207F0" w:rsidP="0044274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 xml:space="preserve">Ədalət Evinin konstitusiyasından danışarkən, </w:t>
      </w:r>
      <w:r w:rsidR="00AD2DDA" w:rsidRPr="00FF1416">
        <w:rPr>
          <w:rFonts w:ascii="Times New Roman" w:eastAsia="Times New Roman" w:hAnsi="Times New Roman" w:cs="Times New Roman"/>
          <w:sz w:val="24"/>
          <w:szCs w:val="24"/>
          <w:lang w:val="az-Latn-AZ" w:eastAsia="ru-RU"/>
        </w:rPr>
        <w:t>Həzrət</w:t>
      </w:r>
      <w:r w:rsidRPr="00FF1416">
        <w:rPr>
          <w:rFonts w:ascii="Times New Roman" w:eastAsia="Times New Roman" w:hAnsi="Times New Roman" w:cs="Times New Roman"/>
          <w:sz w:val="24"/>
          <w:szCs w:val="24"/>
          <w:lang w:val="az-Latn-AZ" w:eastAsia="ru-RU"/>
        </w:rPr>
        <w:t xml:space="preserve"> Bəhaullah kişilərə müraciət edərək deyir: “Ey Ədalət Evinin kişiləri!”</w:t>
      </w:r>
    </w:p>
    <w:p w14:paraId="79A128CB" w14:textId="4CB582D9" w:rsidR="00C146E2" w:rsidRPr="00FF1416" w:rsidRDefault="005207F0" w:rsidP="00442746">
      <w:pPr>
        <w:tabs>
          <w:tab w:val="left" w:pos="709"/>
        </w:tabs>
        <w:spacing w:after="0" w:line="240" w:lineRule="auto"/>
        <w:ind w:firstLine="709"/>
        <w:jc w:val="both"/>
        <w:rPr>
          <w:rFonts w:ascii="Times New Roman" w:eastAsia="Times New Roman" w:hAnsi="Times New Roman" w:cs="Times New Roman"/>
          <w:sz w:val="24"/>
          <w:szCs w:val="24"/>
          <w:lang w:val="az-Latn-AZ" w:eastAsia="ru-RU"/>
        </w:rPr>
      </w:pPr>
      <w:r w:rsidRPr="00FF1416">
        <w:rPr>
          <w:rFonts w:ascii="Times New Roman" w:eastAsia="Times New Roman" w:hAnsi="Times New Roman" w:cs="Times New Roman"/>
          <w:sz w:val="24"/>
          <w:szCs w:val="24"/>
          <w:lang w:val="az-Latn-AZ" w:eastAsia="ru-RU"/>
        </w:rPr>
        <w:t>Lakin onun üzvlərinin seçimi zamanı qadınların səsvermə və öz iradələrini ifadə etmə hüququ şəksizdir. Qadınlar ə</w:t>
      </w:r>
      <w:r w:rsidR="00062257" w:rsidRPr="00FF1416">
        <w:rPr>
          <w:rFonts w:ascii="Times New Roman" w:eastAsia="Times New Roman" w:hAnsi="Times New Roman" w:cs="Times New Roman"/>
          <w:sz w:val="24"/>
          <w:szCs w:val="24"/>
          <w:lang w:val="az-Latn-AZ" w:eastAsia="ru-RU"/>
        </w:rPr>
        <w:t>n yüksək inkişaf dərəcəsinə çat</w:t>
      </w:r>
      <w:r w:rsidRPr="00FF1416">
        <w:rPr>
          <w:rFonts w:ascii="Times New Roman" w:eastAsia="Times New Roman" w:hAnsi="Times New Roman" w:cs="Times New Roman"/>
          <w:sz w:val="24"/>
          <w:szCs w:val="24"/>
          <w:lang w:val="az-Latn-AZ" w:eastAsia="ru-RU"/>
        </w:rPr>
        <w:t xml:space="preserve">dıqda, zamanın və yerin tələblərindən və onların artan qabiliyyətlərindən asılı olaraq, onlar qeyri-adi imtiyazlar əldə edəcəklər. Buna əmin olun! </w:t>
      </w:r>
      <w:r w:rsidR="00CA6F59" w:rsidRPr="00FF1416">
        <w:rPr>
          <w:rFonts w:ascii="Times New Roman" w:eastAsia="Times New Roman" w:hAnsi="Times New Roman" w:cs="Times New Roman"/>
          <w:sz w:val="24"/>
          <w:szCs w:val="24"/>
          <w:lang w:val="az-Latn-AZ" w:eastAsia="ru-RU"/>
        </w:rPr>
        <w:t xml:space="preserve">Mübarək </w:t>
      </w:r>
      <w:r w:rsidR="00AD2DDA" w:rsidRPr="00FF1416">
        <w:rPr>
          <w:rFonts w:ascii="Times New Roman" w:eastAsia="Times New Roman" w:hAnsi="Times New Roman" w:cs="Times New Roman"/>
          <w:sz w:val="24"/>
          <w:szCs w:val="24"/>
          <w:lang w:val="az-Latn-AZ" w:eastAsia="ru-RU"/>
        </w:rPr>
        <w:t>Həzrət</w:t>
      </w:r>
      <w:r w:rsidR="00CA6F59" w:rsidRPr="00FF1416">
        <w:rPr>
          <w:rFonts w:ascii="Times New Roman" w:eastAsia="Times New Roman" w:hAnsi="Times New Roman" w:cs="Times New Roman"/>
          <w:sz w:val="24"/>
          <w:szCs w:val="24"/>
          <w:lang w:val="az-Latn-AZ" w:eastAsia="ru-RU"/>
        </w:rPr>
        <w:t xml:space="preserve"> Bəhaullah qadınların işini ölçüyə gəlm</w:t>
      </w:r>
      <w:r w:rsidR="00062257" w:rsidRPr="00FF1416">
        <w:rPr>
          <w:rFonts w:ascii="Times New Roman" w:eastAsia="Times New Roman" w:hAnsi="Times New Roman" w:cs="Times New Roman"/>
          <w:sz w:val="24"/>
          <w:szCs w:val="24"/>
          <w:lang w:val="az-Latn-AZ" w:eastAsia="ru-RU"/>
        </w:rPr>
        <w:t>ə</w:t>
      </w:r>
      <w:r w:rsidR="00CA6F59" w:rsidRPr="00FF1416">
        <w:rPr>
          <w:rFonts w:ascii="Times New Roman" w:eastAsia="Times New Roman" w:hAnsi="Times New Roman" w:cs="Times New Roman"/>
          <w:sz w:val="24"/>
          <w:szCs w:val="24"/>
          <w:lang w:val="az-Latn-AZ" w:eastAsia="ru-RU"/>
        </w:rPr>
        <w:t>z dərəcədə gücləndirmi</w:t>
      </w:r>
      <w:r w:rsidR="00DF1C80" w:rsidRPr="00FF1416">
        <w:rPr>
          <w:rFonts w:ascii="Times New Roman" w:eastAsia="Times New Roman" w:hAnsi="Times New Roman" w:cs="Times New Roman"/>
          <w:sz w:val="24"/>
          <w:szCs w:val="24"/>
          <w:lang w:val="az-Latn-AZ" w:eastAsia="ru-RU"/>
        </w:rPr>
        <w:t>ş</w:t>
      </w:r>
      <w:r w:rsidR="00CA6F59" w:rsidRPr="00FF1416">
        <w:rPr>
          <w:rFonts w:ascii="Times New Roman" w:eastAsia="Times New Roman" w:hAnsi="Times New Roman" w:cs="Times New Roman"/>
          <w:sz w:val="24"/>
          <w:szCs w:val="24"/>
          <w:lang w:val="az-Latn-AZ" w:eastAsia="ru-RU"/>
        </w:rPr>
        <w:t xml:space="preserve">dir; </w:t>
      </w:r>
      <w:r w:rsidR="00DF1C80" w:rsidRPr="00FF1416">
        <w:rPr>
          <w:rFonts w:ascii="Times New Roman" w:eastAsia="Times New Roman" w:hAnsi="Times New Roman" w:cs="Times New Roman"/>
          <w:sz w:val="24"/>
          <w:szCs w:val="24"/>
          <w:lang w:val="az-Latn-AZ" w:eastAsia="ru-RU"/>
        </w:rPr>
        <w:t xml:space="preserve">qadınların hüquq və imtiyazları Əbdül-Bəhanın ən böyük prinsiplərindən biridir. Heç şübhə etməyin! Tezliklə elə bir günlər gələcək ki, kişilər qadınlara müraciətlə deyəcəklər: </w:t>
      </w:r>
      <w:r w:rsidR="00DF1C80" w:rsidRPr="00FF1416">
        <w:rPr>
          <w:rFonts w:ascii="Times New Roman" w:eastAsia="Times New Roman" w:hAnsi="Times New Roman" w:cs="Times New Roman"/>
          <w:i/>
          <w:sz w:val="24"/>
          <w:szCs w:val="24"/>
          <w:lang w:val="az-Latn-AZ" w:eastAsia="ru-RU"/>
        </w:rPr>
        <w:t>“Xeyir-dua almışlarsınız! Siz xeyir-dua almışlarsınız! Həqiqətən siz bütün bəxşişlərə layiqsiniz. Həqiqətən sizin başınız</w:t>
      </w:r>
      <w:r w:rsidR="00062257" w:rsidRPr="00FF1416">
        <w:rPr>
          <w:rFonts w:ascii="Times New Roman" w:eastAsia="Times New Roman" w:hAnsi="Times New Roman" w:cs="Times New Roman"/>
          <w:i/>
          <w:sz w:val="24"/>
          <w:szCs w:val="24"/>
          <w:lang w:val="az-Latn-AZ" w:eastAsia="ru-RU"/>
        </w:rPr>
        <w:t>a</w:t>
      </w:r>
      <w:r w:rsidR="00DF1C80" w:rsidRPr="00FF1416">
        <w:rPr>
          <w:rFonts w:ascii="Times New Roman" w:eastAsia="Times New Roman" w:hAnsi="Times New Roman" w:cs="Times New Roman"/>
          <w:i/>
          <w:sz w:val="24"/>
          <w:szCs w:val="24"/>
          <w:lang w:val="az-Latn-AZ" w:eastAsia="ru-RU"/>
        </w:rPr>
        <w:t xml:space="preserve"> əbədi c</w:t>
      </w:r>
      <w:r w:rsidR="00856498" w:rsidRPr="00FF1416">
        <w:rPr>
          <w:rFonts w:ascii="Times New Roman" w:eastAsia="Times New Roman" w:hAnsi="Times New Roman" w:cs="Times New Roman"/>
          <w:i/>
          <w:sz w:val="24"/>
          <w:szCs w:val="24"/>
          <w:lang w:val="az-Latn-AZ" w:eastAsia="ru-RU"/>
        </w:rPr>
        <w:t>a</w:t>
      </w:r>
      <w:r w:rsidR="00DF1C80" w:rsidRPr="00FF1416">
        <w:rPr>
          <w:rFonts w:ascii="Times New Roman" w:eastAsia="Times New Roman" w:hAnsi="Times New Roman" w:cs="Times New Roman"/>
          <w:i/>
          <w:sz w:val="24"/>
          <w:szCs w:val="24"/>
          <w:lang w:val="az-Latn-AZ" w:eastAsia="ru-RU"/>
        </w:rPr>
        <w:t>lal çələngi ilə tac qoymaq lazımdır, zira elmdə və incəsənətdə, məziyyətlərdə və kamilliklərdə siz k</w:t>
      </w:r>
      <w:r w:rsidR="00007A6F" w:rsidRPr="00FF1416">
        <w:rPr>
          <w:rFonts w:ascii="Times New Roman" w:eastAsia="Times New Roman" w:hAnsi="Times New Roman" w:cs="Times New Roman"/>
          <w:i/>
          <w:sz w:val="24"/>
          <w:szCs w:val="24"/>
          <w:lang w:val="az-Latn-AZ" w:eastAsia="ru-RU"/>
        </w:rPr>
        <w:t xml:space="preserve">işilərə bərabər olmusunuz, qəlb incəliyində, </w:t>
      </w:r>
      <w:r w:rsidR="00DF1C80" w:rsidRPr="00FF1416">
        <w:rPr>
          <w:rFonts w:ascii="Times New Roman" w:eastAsia="Times New Roman" w:hAnsi="Times New Roman" w:cs="Times New Roman"/>
          <w:i/>
          <w:sz w:val="24"/>
          <w:szCs w:val="24"/>
          <w:lang w:val="az-Latn-AZ" w:eastAsia="ru-RU"/>
        </w:rPr>
        <w:t>mərhəmət və şəfqətin dərinliyində isə siz onları keçirsiniz”</w:t>
      </w:r>
      <w:r w:rsidR="00DF1C80" w:rsidRPr="00FF1416">
        <w:rPr>
          <w:rFonts w:ascii="Times New Roman" w:eastAsia="Times New Roman" w:hAnsi="Times New Roman" w:cs="Times New Roman"/>
          <w:sz w:val="24"/>
          <w:szCs w:val="24"/>
          <w:lang w:val="az-Latn-AZ" w:eastAsia="ru-RU"/>
        </w:rPr>
        <w:t xml:space="preserve">. </w:t>
      </w:r>
    </w:p>
    <w:p w14:paraId="36A6F05A" w14:textId="77777777" w:rsidR="00B53FDF" w:rsidRPr="00FF1416" w:rsidRDefault="00B53FDF" w:rsidP="00B53FDF">
      <w:pPr>
        <w:spacing w:after="0" w:line="240" w:lineRule="auto"/>
        <w:ind w:firstLine="397"/>
        <w:rPr>
          <w:rFonts w:ascii="Times New Roman" w:eastAsia="Times New Roman" w:hAnsi="Times New Roman" w:cs="Times New Roman"/>
          <w:color w:val="000000"/>
          <w:sz w:val="24"/>
          <w:szCs w:val="24"/>
          <w:lang w:val="az-Latn-AZ" w:eastAsia="ru-RU"/>
        </w:rPr>
      </w:pPr>
      <w:r w:rsidRPr="00FF1416">
        <w:rPr>
          <w:rFonts w:ascii="Times New Roman" w:eastAsia="Times New Roman" w:hAnsi="Times New Roman" w:cs="Times New Roman"/>
          <w:color w:val="000000"/>
          <w:sz w:val="24"/>
          <w:szCs w:val="24"/>
          <w:lang w:val="az-Latn-AZ" w:eastAsia="ru-RU"/>
        </w:rPr>
        <w:t> </w:t>
      </w:r>
    </w:p>
    <w:p w14:paraId="3D5F893B" w14:textId="77777777" w:rsidR="00B53FDF" w:rsidRPr="00FF1416" w:rsidRDefault="00B53FDF" w:rsidP="00B53FDF">
      <w:pPr>
        <w:rPr>
          <w:rFonts w:ascii="Times New Roman" w:hAnsi="Times New Roman" w:cs="Times New Roman"/>
          <w:sz w:val="24"/>
          <w:szCs w:val="24"/>
          <w:lang w:val="az-Latn-AZ"/>
        </w:rPr>
      </w:pPr>
    </w:p>
    <w:p w14:paraId="2AF88C79" w14:textId="77777777" w:rsidR="000B388D" w:rsidRPr="00FF1416" w:rsidRDefault="000B388D"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sectPr w:rsidR="000B388D" w:rsidRPr="00FF1416">
          <w:pgSz w:w="11906" w:h="16838"/>
          <w:pgMar w:top="1134" w:right="850" w:bottom="1134" w:left="1701" w:header="708" w:footer="708" w:gutter="0"/>
          <w:cols w:space="708"/>
          <w:docGrid w:linePitch="360"/>
        </w:sectPr>
      </w:pPr>
    </w:p>
    <w:p w14:paraId="1A984056" w14:textId="77777777" w:rsidR="000B388D" w:rsidRPr="00FF1416" w:rsidRDefault="000B388D" w:rsidP="000B388D">
      <w:pPr>
        <w:keepNext/>
        <w:keepLines/>
        <w:spacing w:before="220"/>
        <w:jc w:val="center"/>
      </w:pPr>
      <w:r w:rsidRPr="00FF1416">
        <w:rPr>
          <w:sz w:val="23"/>
        </w:rPr>
        <w:t>•    •    •</w:t>
      </w:r>
    </w:p>
    <w:p w14:paraId="4DC50687" w14:textId="77777777" w:rsidR="000B388D" w:rsidRPr="00FF1416" w:rsidRDefault="000B388D" w:rsidP="008939FB">
      <w:pPr>
        <w:spacing w:after="0" w:line="240" w:lineRule="auto"/>
        <w:ind w:firstLine="454"/>
        <w:jc w:val="both"/>
        <w:rPr>
          <w:rFonts w:ascii="Times New Roman" w:eastAsia="Times New Roman" w:hAnsi="Times New Roman" w:cs="Times New Roman"/>
          <w:iCs/>
          <w:color w:val="000000"/>
          <w:sz w:val="24"/>
          <w:szCs w:val="24"/>
          <w:lang w:val="az-Latn-AZ" w:eastAsia="ru-RU"/>
        </w:rPr>
      </w:pPr>
    </w:p>
    <w:p w14:paraId="152082CA" w14:textId="2FE27A98" w:rsidR="00B53FDF" w:rsidRPr="00FF1416" w:rsidRDefault="000B388D" w:rsidP="000B388D">
      <w:pPr>
        <w:spacing w:after="0" w:line="240" w:lineRule="auto"/>
        <w:jc w:val="center"/>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u nəşrdəki qeydlər və istinadlar</w:t>
      </w:r>
    </w:p>
    <w:p w14:paraId="1E85D8E9" w14:textId="0FDF2542" w:rsidR="000B388D" w:rsidRPr="00FF1416" w:rsidRDefault="000B388D" w:rsidP="000B388D">
      <w:pPr>
        <w:spacing w:after="0" w:line="240" w:lineRule="auto"/>
        <w:jc w:val="center"/>
        <w:rPr>
          <w:rFonts w:ascii="Times New Roman" w:eastAsia="Times New Roman" w:hAnsi="Times New Roman" w:cs="Times New Roman"/>
          <w:iCs/>
          <w:color w:val="000000"/>
          <w:sz w:val="24"/>
          <w:szCs w:val="24"/>
          <w:lang w:val="az-Latn-AZ" w:eastAsia="ru-RU"/>
        </w:rPr>
      </w:pPr>
    </w:p>
    <w:p w14:paraId="7EA51ACE" w14:textId="4C70E3BF" w:rsidR="000B388D" w:rsidRPr="00FF1416" w:rsidRDefault="000B388D" w:rsidP="000B388D">
      <w:pPr>
        <w:spacing w:after="0"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Birinci hissə</w:t>
      </w:r>
    </w:p>
    <w:p w14:paraId="21DE025C" w14:textId="5D0D5372" w:rsidR="000B388D" w:rsidRPr="00FF1416" w:rsidRDefault="000B388D" w:rsidP="000B388D">
      <w:pPr>
        <w:spacing w:after="0" w:line="240" w:lineRule="auto"/>
        <w:rPr>
          <w:rFonts w:ascii="Times New Roman" w:eastAsia="Times New Roman" w:hAnsi="Times New Roman" w:cs="Times New Roman"/>
          <w:iCs/>
          <w:color w:val="000000"/>
          <w:sz w:val="24"/>
          <w:szCs w:val="24"/>
          <w:lang w:val="az-Latn-AZ" w:eastAsia="ru-RU"/>
        </w:rPr>
      </w:pPr>
    </w:p>
    <w:p w14:paraId="7A183F8D" w14:textId="7ABA8CD2" w:rsidR="000B388D" w:rsidRPr="00FF1416" w:rsidRDefault="000B388D" w:rsidP="00B51ACF">
      <w:pPr>
        <w:spacing w:after="57"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5. Allah hər şeydən agahdır; O, Özü isə dərkolunmazdır</w:t>
      </w:r>
      <w:r w:rsidR="00B51ACF" w:rsidRPr="00FF1416">
        <w:rPr>
          <w:rFonts w:ascii="Times New Roman" w:eastAsia="Times New Roman" w:hAnsi="Times New Roman" w:cs="Times New Roman"/>
          <w:iCs/>
          <w:color w:val="000000"/>
          <w:sz w:val="24"/>
          <w:szCs w:val="24"/>
          <w:lang w:val="az-Latn-AZ" w:eastAsia="ru-RU"/>
        </w:rPr>
        <w:t>.</w:t>
      </w:r>
    </w:p>
    <w:p w14:paraId="122BAF36" w14:textId="5E1C3217" w:rsidR="000B388D" w:rsidRPr="00FF1416" w:rsidRDefault="000B388D" w:rsidP="00B51ACF">
      <w:pPr>
        <w:spacing w:after="57"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 İncil, Yəhya, 14:11</w:t>
      </w:r>
      <w:r w:rsidR="00B51ACF" w:rsidRPr="00FF1416">
        <w:rPr>
          <w:rFonts w:ascii="Times New Roman" w:eastAsia="Times New Roman" w:hAnsi="Times New Roman" w:cs="Times New Roman"/>
          <w:iCs/>
          <w:color w:val="000000"/>
          <w:sz w:val="24"/>
          <w:szCs w:val="24"/>
          <w:lang w:val="az-Latn-AZ" w:eastAsia="ru-RU"/>
        </w:rPr>
        <w:t>.</w:t>
      </w:r>
    </w:p>
    <w:p w14:paraId="388D3297" w14:textId="77777777" w:rsidR="000B388D" w:rsidRPr="00FF1416" w:rsidRDefault="000B388D" w:rsidP="00B51ACF">
      <w:pPr>
        <w:spacing w:after="57" w:line="240" w:lineRule="auto"/>
        <w:ind w:left="720"/>
        <w:rPr>
          <w:rFonts w:ascii="Times New Roman" w:eastAsia="Times New Roman" w:hAnsi="Times New Roman" w:cs="Times New Roman"/>
          <w:iCs/>
          <w:color w:val="000000"/>
          <w:sz w:val="24"/>
          <w:szCs w:val="24"/>
          <w:lang w:val="az-Latn-AZ" w:eastAsia="ru-RU"/>
        </w:rPr>
      </w:pPr>
    </w:p>
    <w:p w14:paraId="634715F4" w14:textId="0F6537D1"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12. </w:t>
      </w:r>
      <w:r w:rsidR="00B51ACF" w:rsidRPr="00FF1416">
        <w:rPr>
          <w:rFonts w:ascii="Times New Roman" w:eastAsia="Times New Roman" w:hAnsi="Times New Roman" w:cs="Times New Roman"/>
          <w:iCs/>
          <w:color w:val="000000"/>
          <w:sz w:val="24"/>
          <w:szCs w:val="24"/>
          <w:lang w:val="az-Latn-AZ" w:eastAsia="ru-RU"/>
        </w:rPr>
        <w:t>Həqiqət Günəşinin qarşısını kəsən buludlar</w:t>
      </w:r>
    </w:p>
    <w:p w14:paraId="4EE69816" w14:textId="098EB850"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 İncil, Matta, 24:30, 16:27.</w:t>
      </w:r>
    </w:p>
    <w:p w14:paraId="43417FB2" w14:textId="288E0B88"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 İncil, Yəhya, 3:13.</w:t>
      </w:r>
    </w:p>
    <w:p w14:paraId="6C5D1A40" w14:textId="4AC4EBC8"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p>
    <w:p w14:paraId="13F5EC78" w14:textId="77777777" w:rsidR="00B51ACF" w:rsidRPr="00FF1416" w:rsidRDefault="000B388D" w:rsidP="00B51ACF">
      <w:pPr>
        <w:pStyle w:val="a3"/>
        <w:spacing w:after="57"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13. </w:t>
      </w:r>
      <w:r w:rsidR="00B51ACF" w:rsidRPr="00FF1416">
        <w:rPr>
          <w:rFonts w:ascii="Times New Roman" w:eastAsia="Times New Roman" w:hAnsi="Times New Roman" w:cs="Times New Roman"/>
          <w:iCs/>
          <w:color w:val="000000"/>
          <w:sz w:val="24"/>
          <w:szCs w:val="24"/>
          <w:lang w:val="az-Latn-AZ" w:eastAsia="ru-RU"/>
        </w:rPr>
        <w:t>Dini mövhumat</w:t>
      </w:r>
    </w:p>
    <w:p w14:paraId="041E9124" w14:textId="317484EC"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 İncil, Yəhya, 18:11</w:t>
      </w:r>
      <w:r w:rsidR="00B51ACF" w:rsidRPr="00FF1416">
        <w:rPr>
          <w:rFonts w:ascii="Times New Roman" w:eastAsia="Times New Roman" w:hAnsi="Times New Roman" w:cs="Times New Roman"/>
          <w:iCs/>
          <w:color w:val="000000"/>
          <w:sz w:val="24"/>
          <w:szCs w:val="24"/>
          <w:lang w:val="az-Latn-AZ" w:eastAsia="ru-RU"/>
        </w:rPr>
        <w:t>.</w:t>
      </w:r>
    </w:p>
    <w:p w14:paraId="58B894A7" w14:textId="3C2B9F43"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p>
    <w:p w14:paraId="7089A9F3" w14:textId="2A34729E"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17. </w:t>
      </w:r>
      <w:r w:rsidR="00B51ACF" w:rsidRPr="00FF1416">
        <w:rPr>
          <w:rFonts w:ascii="Times New Roman" w:eastAsia="Times New Roman" w:hAnsi="Times New Roman" w:cs="Times New Roman"/>
          <w:iCs/>
          <w:color w:val="000000"/>
          <w:sz w:val="24"/>
          <w:szCs w:val="24"/>
          <w:lang w:val="az-Latn-AZ" w:eastAsia="ru-RU"/>
        </w:rPr>
        <w:t>Müqəddəs Ruh, Allahla insan arasında vasitəçi qüvvə</w:t>
      </w:r>
    </w:p>
    <w:p w14:paraId="57ECB486" w14:textId="08795312"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 Allahın Məzhəri</w:t>
      </w:r>
      <w:r w:rsidR="00B51ACF" w:rsidRPr="00FF1416">
        <w:rPr>
          <w:rFonts w:ascii="Times New Roman" w:eastAsia="Times New Roman" w:hAnsi="Times New Roman" w:cs="Times New Roman"/>
          <w:iCs/>
          <w:color w:val="000000"/>
          <w:sz w:val="24"/>
          <w:szCs w:val="24"/>
          <w:lang w:val="az-Latn-AZ" w:eastAsia="ru-RU"/>
        </w:rPr>
        <w:t>.</w:t>
      </w:r>
    </w:p>
    <w:p w14:paraId="0CE7EBBA" w14:textId="384AFE56"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p>
    <w:p w14:paraId="300BF2D3" w14:textId="443F0589"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22. </w:t>
      </w:r>
      <w:r w:rsidR="00B51ACF" w:rsidRPr="00FF1416">
        <w:rPr>
          <w:rFonts w:ascii="Times New Roman" w:eastAsia="Times New Roman" w:hAnsi="Times New Roman" w:cs="Times New Roman"/>
          <w:iCs/>
          <w:color w:val="000000"/>
          <w:sz w:val="24"/>
          <w:szCs w:val="24"/>
          <w:lang w:val="az-Latn-AZ" w:eastAsia="ru-RU"/>
        </w:rPr>
        <w:t>İşığın iki növ müxtəlifliyi</w:t>
      </w:r>
    </w:p>
    <w:p w14:paraId="20D283DB" w14:textId="5A9B0771"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 Tövrat, Çıxış kitabı, 3:2</w:t>
      </w:r>
      <w:r w:rsidR="00B51ACF" w:rsidRPr="00FF1416">
        <w:rPr>
          <w:rFonts w:ascii="Times New Roman" w:eastAsia="Times New Roman" w:hAnsi="Times New Roman" w:cs="Times New Roman"/>
          <w:iCs/>
          <w:color w:val="000000"/>
          <w:sz w:val="24"/>
          <w:szCs w:val="24"/>
          <w:lang w:val="az-Latn-AZ" w:eastAsia="ru-RU"/>
        </w:rPr>
        <w:t>.</w:t>
      </w:r>
    </w:p>
    <w:p w14:paraId="592CEA5E" w14:textId="2B27FEE0"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p>
    <w:p w14:paraId="3869B257" w14:textId="16603C5B"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5. Həzrət Bəhaullah</w:t>
      </w:r>
    </w:p>
    <w:p w14:paraId="04F82862" w14:textId="1B0FCB2F" w:rsidR="000B388D" w:rsidRPr="00FF1416" w:rsidRDefault="000B388D"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1. </w:t>
      </w:r>
      <w:r w:rsidR="003A130A" w:rsidRPr="00FF1416">
        <w:rPr>
          <w:rFonts w:ascii="Times New Roman" w:eastAsia="Times New Roman" w:hAnsi="Times New Roman" w:cs="Times New Roman"/>
          <w:iCs/>
          <w:color w:val="000000"/>
          <w:sz w:val="24"/>
          <w:szCs w:val="24"/>
          <w:lang w:val="az-Latn-AZ" w:eastAsia="ru-RU"/>
        </w:rPr>
        <w:t>Bədiyə Şaha Risaləni çatdırmalı olduğu deyiləndə orada olan müəyyən bir şəxs onun dəyişdiyini gördü; o nurlanmışdı.</w:t>
      </w:r>
    </w:p>
    <w:p w14:paraId="47F27C6D" w14:textId="3C9C3DD6" w:rsidR="003A130A" w:rsidRPr="00FF1416" w:rsidRDefault="003A130A" w:rsidP="00B51ACF">
      <w:pPr>
        <w:spacing w:after="0" w:line="240" w:lineRule="auto"/>
        <w:ind w:left="720"/>
        <w:rPr>
          <w:rFonts w:ascii="Times New Roman" w:eastAsia="Times New Roman" w:hAnsi="Times New Roman" w:cs="Times New Roman"/>
          <w:iCs/>
          <w:color w:val="000000"/>
          <w:sz w:val="24"/>
          <w:szCs w:val="24"/>
          <w:lang w:val="az-Latn-AZ" w:eastAsia="ru-RU"/>
        </w:rPr>
      </w:pPr>
    </w:p>
    <w:p w14:paraId="50FD0538" w14:textId="60B7CED8" w:rsidR="003A130A" w:rsidRPr="00FF1416" w:rsidRDefault="003A130A"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27. </w:t>
      </w:r>
      <w:r w:rsidR="003A581F" w:rsidRPr="00FF1416">
        <w:rPr>
          <w:rFonts w:ascii="Times New Roman" w:eastAsia="Times New Roman" w:hAnsi="Times New Roman" w:cs="Times New Roman"/>
          <w:iCs/>
          <w:color w:val="000000"/>
          <w:sz w:val="24"/>
          <w:szCs w:val="24"/>
          <w:lang w:val="az-Latn-AZ" w:eastAsia="ru-RU"/>
        </w:rPr>
        <w:t>Su və odla vəftizin əsl mənası</w:t>
      </w:r>
    </w:p>
    <w:p w14:paraId="79F5648C" w14:textId="08D7D1DF" w:rsidR="003A130A" w:rsidRPr="00FF1416" w:rsidRDefault="003A130A"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 İncil, Yəhya, 3:5</w:t>
      </w:r>
      <w:r w:rsidR="00B51ACF" w:rsidRPr="00FF1416">
        <w:rPr>
          <w:rFonts w:ascii="Times New Roman" w:eastAsia="Times New Roman" w:hAnsi="Times New Roman" w:cs="Times New Roman"/>
          <w:iCs/>
          <w:color w:val="000000"/>
          <w:sz w:val="24"/>
          <w:szCs w:val="24"/>
          <w:lang w:val="az-Latn-AZ" w:eastAsia="ru-RU"/>
        </w:rPr>
        <w:t>.</w:t>
      </w:r>
    </w:p>
    <w:p w14:paraId="1CCCFA62" w14:textId="49B6E764" w:rsidR="003A130A" w:rsidRPr="00FF1416" w:rsidRDefault="003A130A"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2. İncil, Matta, 3:11</w:t>
      </w:r>
      <w:r w:rsidR="00B51ACF" w:rsidRPr="00FF1416">
        <w:rPr>
          <w:rFonts w:ascii="Times New Roman" w:eastAsia="Times New Roman" w:hAnsi="Times New Roman" w:cs="Times New Roman"/>
          <w:iCs/>
          <w:color w:val="000000"/>
          <w:sz w:val="24"/>
          <w:szCs w:val="24"/>
          <w:lang w:val="az-Latn-AZ" w:eastAsia="ru-RU"/>
        </w:rPr>
        <w:t>.</w:t>
      </w:r>
    </w:p>
    <w:p w14:paraId="6D3F71A9" w14:textId="35F842ED" w:rsidR="003A130A" w:rsidRPr="00FF1416" w:rsidRDefault="003A130A" w:rsidP="00B51ACF">
      <w:pPr>
        <w:spacing w:after="0" w:line="240" w:lineRule="auto"/>
        <w:ind w:left="720"/>
        <w:rPr>
          <w:rFonts w:ascii="Times New Roman" w:eastAsia="Times New Roman" w:hAnsi="Times New Roman" w:cs="Times New Roman"/>
          <w:iCs/>
          <w:color w:val="000000"/>
          <w:sz w:val="24"/>
          <w:szCs w:val="24"/>
          <w:lang w:val="az-Latn-AZ" w:eastAsia="ru-RU"/>
        </w:rPr>
      </w:pPr>
    </w:p>
    <w:p w14:paraId="102C528C" w14:textId="782491E8" w:rsidR="003A130A" w:rsidRPr="00FF1416" w:rsidRDefault="003A130A"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29. </w:t>
      </w:r>
      <w:r w:rsidR="003A581F" w:rsidRPr="00FF1416">
        <w:rPr>
          <w:rFonts w:ascii="Times New Roman" w:eastAsia="Times New Roman" w:hAnsi="Times New Roman" w:cs="Times New Roman"/>
          <w:iCs/>
          <w:color w:val="000000"/>
          <w:sz w:val="24"/>
          <w:szCs w:val="24"/>
          <w:lang w:val="az-Latn-AZ" w:eastAsia="ru-RU"/>
        </w:rPr>
        <w:t>Ruhun təkamülü</w:t>
      </w:r>
    </w:p>
    <w:p w14:paraId="19749391" w14:textId="4919328A" w:rsidR="003A130A" w:rsidRPr="00FF1416" w:rsidRDefault="003A130A"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1. </w:t>
      </w:r>
      <w:r w:rsidR="00B51ACF" w:rsidRPr="00FF1416">
        <w:rPr>
          <w:rFonts w:ascii="Times New Roman" w:eastAsia="Times New Roman" w:hAnsi="Times New Roman" w:cs="Times New Roman"/>
          <w:iCs/>
          <w:color w:val="000000"/>
          <w:sz w:val="24"/>
          <w:szCs w:val="24"/>
          <w:lang w:val="az-Latn-AZ" w:eastAsia="ru-RU"/>
        </w:rPr>
        <w:t>Y</w:t>
      </w:r>
      <w:r w:rsidRPr="00FF1416">
        <w:rPr>
          <w:rFonts w:ascii="Times New Roman" w:eastAsia="Times New Roman" w:hAnsi="Times New Roman" w:cs="Times New Roman"/>
          <w:iCs/>
          <w:color w:val="000000"/>
          <w:sz w:val="24"/>
          <w:szCs w:val="24"/>
          <w:lang w:val="az-Latn-AZ" w:eastAsia="ru-RU"/>
        </w:rPr>
        <w:t>əni</w:t>
      </w:r>
      <w:r w:rsidR="00B51ACF" w:rsidRPr="00FF1416">
        <w:rPr>
          <w:rFonts w:ascii="Times New Roman" w:eastAsia="Times New Roman" w:hAnsi="Times New Roman" w:cs="Times New Roman"/>
          <w:iCs/>
          <w:color w:val="000000"/>
          <w:sz w:val="24"/>
          <w:szCs w:val="24"/>
          <w:lang w:val="az-Latn-AZ" w:eastAsia="ru-RU"/>
        </w:rPr>
        <w:t xml:space="preserve"> b</w:t>
      </w:r>
      <w:r w:rsidRPr="00FF1416">
        <w:rPr>
          <w:rFonts w:ascii="Times New Roman" w:eastAsia="Times New Roman" w:hAnsi="Times New Roman" w:cs="Times New Roman"/>
          <w:iCs/>
          <w:color w:val="000000"/>
          <w:sz w:val="24"/>
          <w:szCs w:val="24"/>
          <w:lang w:val="az-Latn-AZ" w:eastAsia="ru-RU"/>
        </w:rPr>
        <w:t>ütün yaxşı əməllər öz mükafatını gətirir.</w:t>
      </w:r>
    </w:p>
    <w:p w14:paraId="7F56ABAF" w14:textId="3B054EE3" w:rsidR="003A130A" w:rsidRPr="00FF1416" w:rsidRDefault="003A130A" w:rsidP="00B51ACF">
      <w:pPr>
        <w:spacing w:after="0" w:line="240" w:lineRule="auto"/>
        <w:ind w:left="720"/>
        <w:rPr>
          <w:rFonts w:ascii="Times New Roman" w:eastAsia="Times New Roman" w:hAnsi="Times New Roman" w:cs="Times New Roman"/>
          <w:iCs/>
          <w:color w:val="000000"/>
          <w:sz w:val="24"/>
          <w:szCs w:val="24"/>
          <w:lang w:val="az-Latn-AZ" w:eastAsia="ru-RU"/>
        </w:rPr>
      </w:pPr>
    </w:p>
    <w:p w14:paraId="55B02D1C" w14:textId="2063749B" w:rsidR="003A130A" w:rsidRPr="00FF1416" w:rsidRDefault="003A130A"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31. </w:t>
      </w:r>
      <w:r w:rsidR="00AA2330" w:rsidRPr="00FF1416">
        <w:rPr>
          <w:rFonts w:ascii="Times New Roman" w:eastAsia="Times New Roman" w:hAnsi="Times New Roman" w:cs="Times New Roman"/>
          <w:iCs/>
          <w:color w:val="000000"/>
          <w:sz w:val="24"/>
          <w:szCs w:val="24"/>
          <w:lang w:val="az-Latn-AZ" w:eastAsia="ru-RU"/>
        </w:rPr>
        <w:t>Bədən, qəlb və ruh haqqında</w:t>
      </w:r>
    </w:p>
    <w:p w14:paraId="6145752F" w14:textId="00EDDE95" w:rsidR="003A130A" w:rsidRPr="00FF1416" w:rsidRDefault="003A130A"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 Yaxınlıqdakı stulun üstündəki kiçik portağal ağacı.</w:t>
      </w:r>
    </w:p>
    <w:p w14:paraId="4080A0A4" w14:textId="3E715213" w:rsidR="003A130A" w:rsidRPr="00FF1416" w:rsidRDefault="003A130A" w:rsidP="00B51ACF">
      <w:pPr>
        <w:spacing w:after="0" w:line="240" w:lineRule="auto"/>
        <w:ind w:left="720"/>
        <w:rPr>
          <w:rFonts w:ascii="Times New Roman" w:eastAsia="Times New Roman" w:hAnsi="Times New Roman" w:cs="Times New Roman"/>
          <w:iCs/>
          <w:color w:val="000000"/>
          <w:sz w:val="24"/>
          <w:szCs w:val="24"/>
          <w:lang w:val="az-Latn-AZ" w:eastAsia="ru-RU"/>
        </w:rPr>
      </w:pPr>
    </w:p>
    <w:p w14:paraId="1C6687C2" w14:textId="14411857" w:rsidR="003A130A" w:rsidRPr="00FF1416" w:rsidRDefault="00B51ACF" w:rsidP="00B51ACF">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33.</w:t>
      </w:r>
      <w:r w:rsidR="00AA2330" w:rsidRPr="00FF1416">
        <w:rPr>
          <w:rFonts w:ascii="Times New Roman" w:eastAsia="Times New Roman" w:hAnsi="Times New Roman" w:cs="Times New Roman"/>
          <w:iCs/>
          <w:color w:val="000000"/>
          <w:sz w:val="24"/>
          <w:szCs w:val="24"/>
          <w:lang w:val="az-Latn-AZ" w:eastAsia="ru-RU"/>
        </w:rPr>
        <w:t xml:space="preserve"> Böhtan haqqında</w:t>
      </w:r>
      <w:r w:rsidRPr="00FF1416">
        <w:rPr>
          <w:rFonts w:ascii="Times New Roman" w:eastAsia="Times New Roman" w:hAnsi="Times New Roman" w:cs="Times New Roman"/>
          <w:iCs/>
          <w:color w:val="000000"/>
          <w:sz w:val="24"/>
          <w:szCs w:val="24"/>
          <w:lang w:val="az-Latn-AZ" w:eastAsia="ru-RU"/>
        </w:rPr>
        <w:br/>
        <w:t>1. Yəni İlahi Məzhərlər.</w:t>
      </w:r>
    </w:p>
    <w:p w14:paraId="6F6071D3" w14:textId="61FBA7CF" w:rsidR="00B51ACF" w:rsidRPr="00FF1416" w:rsidRDefault="00B51ACF" w:rsidP="000B388D">
      <w:pPr>
        <w:spacing w:after="0" w:line="240" w:lineRule="auto"/>
        <w:rPr>
          <w:rFonts w:ascii="Times New Roman" w:eastAsia="Times New Roman" w:hAnsi="Times New Roman" w:cs="Times New Roman"/>
          <w:iCs/>
          <w:color w:val="000000"/>
          <w:sz w:val="24"/>
          <w:szCs w:val="24"/>
          <w:lang w:val="az-Latn-AZ" w:eastAsia="ru-RU"/>
        </w:rPr>
      </w:pPr>
    </w:p>
    <w:p w14:paraId="0E61894B" w14:textId="3598D9CE" w:rsidR="00B51ACF" w:rsidRPr="00FF1416" w:rsidRDefault="00B51ACF" w:rsidP="000B388D">
      <w:pPr>
        <w:spacing w:after="0" w:line="240" w:lineRule="auto"/>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İkinci hissə</w:t>
      </w:r>
    </w:p>
    <w:p w14:paraId="43E874B9" w14:textId="47D2C296" w:rsidR="00B51ACF" w:rsidRPr="00FF1416" w:rsidRDefault="00B51ACF" w:rsidP="000B388D">
      <w:pPr>
        <w:spacing w:after="0" w:line="240" w:lineRule="auto"/>
        <w:rPr>
          <w:rFonts w:ascii="Times New Roman" w:eastAsia="Times New Roman" w:hAnsi="Times New Roman" w:cs="Times New Roman"/>
          <w:iCs/>
          <w:color w:val="000000"/>
          <w:sz w:val="24"/>
          <w:szCs w:val="24"/>
          <w:lang w:val="az-Latn-AZ" w:eastAsia="ru-RU"/>
        </w:rPr>
      </w:pPr>
    </w:p>
    <w:p w14:paraId="7B7FC51D" w14:textId="7EEFA615" w:rsidR="00B51ACF" w:rsidRPr="00FF1416" w:rsidRDefault="00B51ACF" w:rsidP="00F67A2C">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 xml:space="preserve">46. </w:t>
      </w:r>
      <w:r w:rsidR="00F67A2C" w:rsidRPr="00FF1416">
        <w:rPr>
          <w:rFonts w:ascii="Times New Roman" w:eastAsia="Times New Roman" w:hAnsi="Times New Roman" w:cs="Times New Roman"/>
          <w:iCs/>
          <w:color w:val="000000"/>
          <w:sz w:val="24"/>
          <w:szCs w:val="24"/>
          <w:lang w:val="az-Latn-AZ" w:eastAsia="ru-RU"/>
        </w:rPr>
        <w:t>Altıncı prinsip – Yaşama vasitələri</w:t>
      </w:r>
    </w:p>
    <w:p w14:paraId="6811131E" w14:textId="0272B430" w:rsidR="00B51ACF" w:rsidRPr="00FF1416" w:rsidRDefault="00B51ACF" w:rsidP="00F67A2C">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 “Məni nə yoxsul, nə də zəngin et” – Süleymanın Məsəlləri, 30:8.</w:t>
      </w:r>
    </w:p>
    <w:p w14:paraId="774719E4" w14:textId="7DB925A8" w:rsidR="00B51ACF" w:rsidRPr="00FF1416" w:rsidRDefault="00B51ACF" w:rsidP="00F67A2C">
      <w:pPr>
        <w:spacing w:after="0" w:line="240" w:lineRule="auto"/>
        <w:ind w:left="720"/>
        <w:rPr>
          <w:rFonts w:ascii="Times New Roman" w:eastAsia="Times New Roman" w:hAnsi="Times New Roman" w:cs="Times New Roman"/>
          <w:iCs/>
          <w:color w:val="000000"/>
          <w:sz w:val="24"/>
          <w:szCs w:val="24"/>
          <w:lang w:val="az-Latn-AZ" w:eastAsia="ru-RU"/>
        </w:rPr>
      </w:pPr>
    </w:p>
    <w:p w14:paraId="42E6891B" w14:textId="6A3C3069" w:rsidR="00B51ACF" w:rsidRPr="00FF1416" w:rsidRDefault="00B51ACF" w:rsidP="00F67A2C">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52.</w:t>
      </w:r>
      <w:r w:rsidR="00F67A2C" w:rsidRPr="00FF1416">
        <w:rPr>
          <w:rFonts w:ascii="Times New Roman" w:eastAsia="Times New Roman" w:hAnsi="Times New Roman" w:cs="Times New Roman"/>
          <w:iCs/>
          <w:color w:val="000000"/>
          <w:sz w:val="24"/>
          <w:szCs w:val="24"/>
          <w:lang w:val="az-Latn-AZ" w:eastAsia="ru-RU"/>
        </w:rPr>
        <w:t xml:space="preserve"> Bu böyük və şərəfli Əmr</w:t>
      </w:r>
    </w:p>
    <w:p w14:paraId="37D3A64E" w14:textId="4BCC94BB" w:rsidR="00B51ACF" w:rsidRPr="00B51ACF" w:rsidRDefault="00B51ACF" w:rsidP="00F67A2C">
      <w:pPr>
        <w:spacing w:after="0" w:line="240" w:lineRule="auto"/>
        <w:ind w:left="720"/>
        <w:rPr>
          <w:rFonts w:ascii="Times New Roman" w:eastAsia="Times New Roman" w:hAnsi="Times New Roman" w:cs="Times New Roman"/>
          <w:iCs/>
          <w:color w:val="000000"/>
          <w:sz w:val="24"/>
          <w:szCs w:val="24"/>
          <w:lang w:val="az-Latn-AZ" w:eastAsia="ru-RU"/>
        </w:rPr>
      </w:pPr>
      <w:r w:rsidRPr="00FF1416">
        <w:rPr>
          <w:rFonts w:ascii="Times New Roman" w:eastAsia="Times New Roman" w:hAnsi="Times New Roman" w:cs="Times New Roman"/>
          <w:iCs/>
          <w:color w:val="000000"/>
          <w:sz w:val="24"/>
          <w:szCs w:val="24"/>
          <w:lang w:val="az-Latn-AZ" w:eastAsia="ru-RU"/>
        </w:rPr>
        <w:t>1. İncil, Matta, 18:18.</w:t>
      </w:r>
    </w:p>
    <w:p w14:paraId="09C0608F" w14:textId="77777777" w:rsidR="00B51ACF" w:rsidRDefault="00B51ACF" w:rsidP="000B388D">
      <w:pPr>
        <w:spacing w:after="0" w:line="240" w:lineRule="auto"/>
        <w:rPr>
          <w:rFonts w:ascii="Times New Roman" w:eastAsia="Times New Roman" w:hAnsi="Times New Roman" w:cs="Times New Roman"/>
          <w:iCs/>
          <w:color w:val="000000"/>
          <w:sz w:val="24"/>
          <w:szCs w:val="24"/>
          <w:lang w:val="az-Latn-AZ" w:eastAsia="ru-RU"/>
        </w:rPr>
      </w:pPr>
    </w:p>
    <w:p w14:paraId="0317C6F5" w14:textId="77777777" w:rsidR="003A130A" w:rsidRDefault="003A130A" w:rsidP="000B388D">
      <w:pPr>
        <w:spacing w:after="0" w:line="240" w:lineRule="auto"/>
        <w:rPr>
          <w:rFonts w:ascii="Times New Roman" w:eastAsia="Times New Roman" w:hAnsi="Times New Roman" w:cs="Times New Roman"/>
          <w:iCs/>
          <w:color w:val="000000"/>
          <w:sz w:val="24"/>
          <w:szCs w:val="24"/>
          <w:lang w:val="az-Latn-AZ" w:eastAsia="ru-RU"/>
        </w:rPr>
      </w:pPr>
    </w:p>
    <w:p w14:paraId="25B96FC8" w14:textId="77777777" w:rsidR="000B388D" w:rsidRPr="00A268EF" w:rsidRDefault="000B388D" w:rsidP="000B388D">
      <w:pPr>
        <w:spacing w:after="0" w:line="240" w:lineRule="auto"/>
        <w:rPr>
          <w:rFonts w:ascii="Times New Roman" w:eastAsia="Times New Roman" w:hAnsi="Times New Roman" w:cs="Times New Roman"/>
          <w:iCs/>
          <w:color w:val="000000"/>
          <w:sz w:val="24"/>
          <w:szCs w:val="24"/>
          <w:lang w:val="az-Latn-AZ" w:eastAsia="ru-RU"/>
        </w:rPr>
      </w:pPr>
    </w:p>
    <w:sectPr w:rsidR="000B388D" w:rsidRPr="00A268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B660" w14:textId="77777777" w:rsidR="00CD29F4" w:rsidRDefault="00CD29F4" w:rsidP="001D6D97">
      <w:pPr>
        <w:spacing w:after="0" w:line="240" w:lineRule="auto"/>
      </w:pPr>
      <w:r>
        <w:separator/>
      </w:r>
    </w:p>
  </w:endnote>
  <w:endnote w:type="continuationSeparator" w:id="0">
    <w:p w14:paraId="3B27369F" w14:textId="77777777" w:rsidR="00CD29F4" w:rsidRDefault="00CD29F4" w:rsidP="001D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nux Libertin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897011"/>
      <w:docPartObj>
        <w:docPartGallery w:val="Page Numbers (Bottom of Page)"/>
        <w:docPartUnique/>
      </w:docPartObj>
    </w:sdtPr>
    <w:sdtEndPr>
      <w:rPr>
        <w:noProof/>
      </w:rPr>
    </w:sdtEndPr>
    <w:sdtContent>
      <w:p w14:paraId="38CAB671" w14:textId="6754CBBC" w:rsidR="0021333D" w:rsidRDefault="0021333D">
        <w:pPr>
          <w:pStyle w:val="a6"/>
          <w:jc w:val="right"/>
        </w:pPr>
        <w:r>
          <w:fldChar w:fldCharType="begin"/>
        </w:r>
        <w:r>
          <w:instrText xml:space="preserve"> PAGE   \* MERGEFORMAT </w:instrText>
        </w:r>
        <w:r>
          <w:fldChar w:fldCharType="separate"/>
        </w:r>
        <w:r w:rsidR="00653661">
          <w:rPr>
            <w:noProof/>
          </w:rPr>
          <w:t>71</w:t>
        </w:r>
        <w:r>
          <w:rPr>
            <w:noProof/>
          </w:rPr>
          <w:fldChar w:fldCharType="end"/>
        </w:r>
      </w:p>
    </w:sdtContent>
  </w:sdt>
  <w:p w14:paraId="5C21D0A8" w14:textId="77777777" w:rsidR="0021333D" w:rsidRDefault="002133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F505" w14:textId="77777777" w:rsidR="00CD29F4" w:rsidRDefault="00CD29F4" w:rsidP="001D6D97">
      <w:pPr>
        <w:spacing w:after="0" w:line="240" w:lineRule="auto"/>
      </w:pPr>
      <w:r>
        <w:separator/>
      </w:r>
    </w:p>
  </w:footnote>
  <w:footnote w:type="continuationSeparator" w:id="0">
    <w:p w14:paraId="65BBA2FE" w14:textId="77777777" w:rsidR="00CD29F4" w:rsidRDefault="00CD29F4" w:rsidP="001D6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B0CF2"/>
    <w:multiLevelType w:val="hybridMultilevel"/>
    <w:tmpl w:val="96B0452C"/>
    <w:lvl w:ilvl="0" w:tplc="1890A5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2BC1618"/>
    <w:multiLevelType w:val="hybridMultilevel"/>
    <w:tmpl w:val="80B64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6C2301"/>
    <w:multiLevelType w:val="hybridMultilevel"/>
    <w:tmpl w:val="80B64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0719C4"/>
    <w:multiLevelType w:val="hybridMultilevel"/>
    <w:tmpl w:val="80B64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782098"/>
    <w:multiLevelType w:val="hybridMultilevel"/>
    <w:tmpl w:val="47167C58"/>
    <w:lvl w:ilvl="0" w:tplc="76A4F130">
      <w:start w:val="1"/>
      <w:numFmt w:val="lowerLetter"/>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AD3"/>
    <w:rsid w:val="000041A1"/>
    <w:rsid w:val="00005FE7"/>
    <w:rsid w:val="00007A6F"/>
    <w:rsid w:val="00010576"/>
    <w:rsid w:val="00010EF5"/>
    <w:rsid w:val="000127DF"/>
    <w:rsid w:val="00014067"/>
    <w:rsid w:val="00014DD2"/>
    <w:rsid w:val="000165BD"/>
    <w:rsid w:val="00020F90"/>
    <w:rsid w:val="00023865"/>
    <w:rsid w:val="00024C6B"/>
    <w:rsid w:val="00030A0C"/>
    <w:rsid w:val="00033D65"/>
    <w:rsid w:val="0004244D"/>
    <w:rsid w:val="00044D3C"/>
    <w:rsid w:val="00045A1E"/>
    <w:rsid w:val="000562A2"/>
    <w:rsid w:val="00060E43"/>
    <w:rsid w:val="00062257"/>
    <w:rsid w:val="000633F2"/>
    <w:rsid w:val="000653BC"/>
    <w:rsid w:val="0006779E"/>
    <w:rsid w:val="0007128C"/>
    <w:rsid w:val="00075FB4"/>
    <w:rsid w:val="000763E6"/>
    <w:rsid w:val="00082F2D"/>
    <w:rsid w:val="00086194"/>
    <w:rsid w:val="00090AE5"/>
    <w:rsid w:val="00090F19"/>
    <w:rsid w:val="00091499"/>
    <w:rsid w:val="00091CB2"/>
    <w:rsid w:val="00096F89"/>
    <w:rsid w:val="000A13F1"/>
    <w:rsid w:val="000A2AB4"/>
    <w:rsid w:val="000B19F1"/>
    <w:rsid w:val="000B388D"/>
    <w:rsid w:val="000B5133"/>
    <w:rsid w:val="000B53C3"/>
    <w:rsid w:val="000B5AC0"/>
    <w:rsid w:val="000B67A2"/>
    <w:rsid w:val="000B7EBA"/>
    <w:rsid w:val="000C361B"/>
    <w:rsid w:val="000D264A"/>
    <w:rsid w:val="000D352A"/>
    <w:rsid w:val="000D4642"/>
    <w:rsid w:val="000D4E60"/>
    <w:rsid w:val="000D5180"/>
    <w:rsid w:val="000D53C4"/>
    <w:rsid w:val="000D5C7C"/>
    <w:rsid w:val="000E37A6"/>
    <w:rsid w:val="000E677F"/>
    <w:rsid w:val="000E7836"/>
    <w:rsid w:val="000F48D7"/>
    <w:rsid w:val="001029A9"/>
    <w:rsid w:val="001142BC"/>
    <w:rsid w:val="0011723E"/>
    <w:rsid w:val="0011796A"/>
    <w:rsid w:val="001215A9"/>
    <w:rsid w:val="00121C4A"/>
    <w:rsid w:val="00127DDA"/>
    <w:rsid w:val="00132414"/>
    <w:rsid w:val="00134B70"/>
    <w:rsid w:val="00142153"/>
    <w:rsid w:val="00144671"/>
    <w:rsid w:val="00146831"/>
    <w:rsid w:val="001470D6"/>
    <w:rsid w:val="00147D7B"/>
    <w:rsid w:val="0015034A"/>
    <w:rsid w:val="00153A05"/>
    <w:rsid w:val="00153B78"/>
    <w:rsid w:val="00154DC4"/>
    <w:rsid w:val="001555BF"/>
    <w:rsid w:val="001614C4"/>
    <w:rsid w:val="00162E2A"/>
    <w:rsid w:val="00165D3A"/>
    <w:rsid w:val="00174398"/>
    <w:rsid w:val="00174FD6"/>
    <w:rsid w:val="00176DD9"/>
    <w:rsid w:val="001773EB"/>
    <w:rsid w:val="00181EDF"/>
    <w:rsid w:val="00185797"/>
    <w:rsid w:val="00190EE2"/>
    <w:rsid w:val="00192207"/>
    <w:rsid w:val="001927D5"/>
    <w:rsid w:val="00193524"/>
    <w:rsid w:val="00193CE2"/>
    <w:rsid w:val="00194294"/>
    <w:rsid w:val="00197F41"/>
    <w:rsid w:val="001A21A0"/>
    <w:rsid w:val="001A2AF9"/>
    <w:rsid w:val="001A4B4A"/>
    <w:rsid w:val="001B0A7C"/>
    <w:rsid w:val="001B2AD3"/>
    <w:rsid w:val="001B46F1"/>
    <w:rsid w:val="001C112A"/>
    <w:rsid w:val="001C212E"/>
    <w:rsid w:val="001C25C2"/>
    <w:rsid w:val="001C37A4"/>
    <w:rsid w:val="001D0993"/>
    <w:rsid w:val="001D16BE"/>
    <w:rsid w:val="001D1CF9"/>
    <w:rsid w:val="001D6D97"/>
    <w:rsid w:val="001E2D9B"/>
    <w:rsid w:val="001F0118"/>
    <w:rsid w:val="001F0772"/>
    <w:rsid w:val="001F0EA4"/>
    <w:rsid w:val="001F276C"/>
    <w:rsid w:val="001F3EDF"/>
    <w:rsid w:val="001F5676"/>
    <w:rsid w:val="002005B3"/>
    <w:rsid w:val="002008B9"/>
    <w:rsid w:val="002015D5"/>
    <w:rsid w:val="002037C9"/>
    <w:rsid w:val="00205407"/>
    <w:rsid w:val="002062EB"/>
    <w:rsid w:val="00210C58"/>
    <w:rsid w:val="0021142D"/>
    <w:rsid w:val="00211E25"/>
    <w:rsid w:val="0021333D"/>
    <w:rsid w:val="002134AC"/>
    <w:rsid w:val="00214B8B"/>
    <w:rsid w:val="00216C4F"/>
    <w:rsid w:val="00217893"/>
    <w:rsid w:val="002208BC"/>
    <w:rsid w:val="00225F6E"/>
    <w:rsid w:val="00226B25"/>
    <w:rsid w:val="0023386A"/>
    <w:rsid w:val="002351F2"/>
    <w:rsid w:val="0023775E"/>
    <w:rsid w:val="002425CB"/>
    <w:rsid w:val="00242D94"/>
    <w:rsid w:val="0024313A"/>
    <w:rsid w:val="002445EC"/>
    <w:rsid w:val="00244718"/>
    <w:rsid w:val="00246961"/>
    <w:rsid w:val="0025044C"/>
    <w:rsid w:val="00250ED3"/>
    <w:rsid w:val="00251AC9"/>
    <w:rsid w:val="00251EF7"/>
    <w:rsid w:val="00252A14"/>
    <w:rsid w:val="00254539"/>
    <w:rsid w:val="0026478D"/>
    <w:rsid w:val="00271E66"/>
    <w:rsid w:val="0027340A"/>
    <w:rsid w:val="002755E1"/>
    <w:rsid w:val="00275915"/>
    <w:rsid w:val="00280CE0"/>
    <w:rsid w:val="0028776E"/>
    <w:rsid w:val="00290770"/>
    <w:rsid w:val="002928EC"/>
    <w:rsid w:val="002934B7"/>
    <w:rsid w:val="00296294"/>
    <w:rsid w:val="002A0BC6"/>
    <w:rsid w:val="002B0563"/>
    <w:rsid w:val="002B1F5E"/>
    <w:rsid w:val="002B763E"/>
    <w:rsid w:val="002C21E2"/>
    <w:rsid w:val="002C491E"/>
    <w:rsid w:val="002C4EB2"/>
    <w:rsid w:val="002C50C4"/>
    <w:rsid w:val="002C714C"/>
    <w:rsid w:val="002C76EA"/>
    <w:rsid w:val="002D2725"/>
    <w:rsid w:val="002D3257"/>
    <w:rsid w:val="002D5DBB"/>
    <w:rsid w:val="002E1BB6"/>
    <w:rsid w:val="002E65E7"/>
    <w:rsid w:val="002F48BA"/>
    <w:rsid w:val="002F55BB"/>
    <w:rsid w:val="00301A6B"/>
    <w:rsid w:val="00302B8B"/>
    <w:rsid w:val="003031D3"/>
    <w:rsid w:val="00304BB9"/>
    <w:rsid w:val="00320A37"/>
    <w:rsid w:val="0032203E"/>
    <w:rsid w:val="00326F4B"/>
    <w:rsid w:val="00327DD9"/>
    <w:rsid w:val="00335CFE"/>
    <w:rsid w:val="00337063"/>
    <w:rsid w:val="00337A00"/>
    <w:rsid w:val="003416D5"/>
    <w:rsid w:val="00341792"/>
    <w:rsid w:val="00341B07"/>
    <w:rsid w:val="00344C1A"/>
    <w:rsid w:val="00346527"/>
    <w:rsid w:val="00346ABB"/>
    <w:rsid w:val="00347A72"/>
    <w:rsid w:val="00353AE4"/>
    <w:rsid w:val="00355842"/>
    <w:rsid w:val="00355ADE"/>
    <w:rsid w:val="0036095B"/>
    <w:rsid w:val="00361DCA"/>
    <w:rsid w:val="003636B4"/>
    <w:rsid w:val="00365205"/>
    <w:rsid w:val="003652EB"/>
    <w:rsid w:val="00365616"/>
    <w:rsid w:val="003747F4"/>
    <w:rsid w:val="00377BDA"/>
    <w:rsid w:val="0039385E"/>
    <w:rsid w:val="0039551E"/>
    <w:rsid w:val="003A0BC5"/>
    <w:rsid w:val="003A1275"/>
    <w:rsid w:val="003A130A"/>
    <w:rsid w:val="003A2239"/>
    <w:rsid w:val="003A581F"/>
    <w:rsid w:val="003A5C1B"/>
    <w:rsid w:val="003A7765"/>
    <w:rsid w:val="003B0701"/>
    <w:rsid w:val="003B079A"/>
    <w:rsid w:val="003B0B4F"/>
    <w:rsid w:val="003B1AFB"/>
    <w:rsid w:val="003B3213"/>
    <w:rsid w:val="003B732C"/>
    <w:rsid w:val="003C1C38"/>
    <w:rsid w:val="003E0BBA"/>
    <w:rsid w:val="003E22CA"/>
    <w:rsid w:val="003E37E4"/>
    <w:rsid w:val="003E50E6"/>
    <w:rsid w:val="003E6B92"/>
    <w:rsid w:val="003E7588"/>
    <w:rsid w:val="003F0E2D"/>
    <w:rsid w:val="003F60C6"/>
    <w:rsid w:val="003F7FE9"/>
    <w:rsid w:val="00400381"/>
    <w:rsid w:val="004069C7"/>
    <w:rsid w:val="00410967"/>
    <w:rsid w:val="00417FF5"/>
    <w:rsid w:val="0042074B"/>
    <w:rsid w:val="00421AB3"/>
    <w:rsid w:val="004257C1"/>
    <w:rsid w:val="0043088B"/>
    <w:rsid w:val="00430C60"/>
    <w:rsid w:val="00430D4F"/>
    <w:rsid w:val="00433467"/>
    <w:rsid w:val="004354D3"/>
    <w:rsid w:val="00436692"/>
    <w:rsid w:val="00437061"/>
    <w:rsid w:val="00442746"/>
    <w:rsid w:val="004463AF"/>
    <w:rsid w:val="004519AE"/>
    <w:rsid w:val="0045267D"/>
    <w:rsid w:val="00452F65"/>
    <w:rsid w:val="00460DF8"/>
    <w:rsid w:val="004660E3"/>
    <w:rsid w:val="0047053C"/>
    <w:rsid w:val="00470C96"/>
    <w:rsid w:val="004855AF"/>
    <w:rsid w:val="00485A87"/>
    <w:rsid w:val="0048616D"/>
    <w:rsid w:val="0048650B"/>
    <w:rsid w:val="00490661"/>
    <w:rsid w:val="00491C99"/>
    <w:rsid w:val="00492082"/>
    <w:rsid w:val="00492687"/>
    <w:rsid w:val="004936B6"/>
    <w:rsid w:val="004A1F35"/>
    <w:rsid w:val="004A431C"/>
    <w:rsid w:val="004A5B56"/>
    <w:rsid w:val="004A68D0"/>
    <w:rsid w:val="004A7249"/>
    <w:rsid w:val="004B07B5"/>
    <w:rsid w:val="004B13D1"/>
    <w:rsid w:val="004B1D4C"/>
    <w:rsid w:val="004B64AE"/>
    <w:rsid w:val="004B6AF3"/>
    <w:rsid w:val="004C0069"/>
    <w:rsid w:val="004C25BA"/>
    <w:rsid w:val="004C541F"/>
    <w:rsid w:val="004C5CDF"/>
    <w:rsid w:val="004D11A9"/>
    <w:rsid w:val="004D22AD"/>
    <w:rsid w:val="004D53F7"/>
    <w:rsid w:val="004D563C"/>
    <w:rsid w:val="004D75E8"/>
    <w:rsid w:val="004D78CB"/>
    <w:rsid w:val="004E13D2"/>
    <w:rsid w:val="004E530B"/>
    <w:rsid w:val="004E64BB"/>
    <w:rsid w:val="004E6BE6"/>
    <w:rsid w:val="004E7DF8"/>
    <w:rsid w:val="004F2D35"/>
    <w:rsid w:val="004F698F"/>
    <w:rsid w:val="004F7054"/>
    <w:rsid w:val="00501158"/>
    <w:rsid w:val="00503F1C"/>
    <w:rsid w:val="00504811"/>
    <w:rsid w:val="0050567E"/>
    <w:rsid w:val="005057BD"/>
    <w:rsid w:val="00511874"/>
    <w:rsid w:val="00517919"/>
    <w:rsid w:val="0052024A"/>
    <w:rsid w:val="005207F0"/>
    <w:rsid w:val="00523E21"/>
    <w:rsid w:val="0052701C"/>
    <w:rsid w:val="005273CA"/>
    <w:rsid w:val="00527A93"/>
    <w:rsid w:val="00534C8F"/>
    <w:rsid w:val="00536950"/>
    <w:rsid w:val="005369BE"/>
    <w:rsid w:val="005372AE"/>
    <w:rsid w:val="0054520A"/>
    <w:rsid w:val="00553C0D"/>
    <w:rsid w:val="0055507A"/>
    <w:rsid w:val="00555B74"/>
    <w:rsid w:val="00556D3A"/>
    <w:rsid w:val="005615F5"/>
    <w:rsid w:val="0056365F"/>
    <w:rsid w:val="005674BA"/>
    <w:rsid w:val="00567CA9"/>
    <w:rsid w:val="00567E69"/>
    <w:rsid w:val="00571B8A"/>
    <w:rsid w:val="00573A42"/>
    <w:rsid w:val="00581CD9"/>
    <w:rsid w:val="00591FFF"/>
    <w:rsid w:val="0059708C"/>
    <w:rsid w:val="005A1AE6"/>
    <w:rsid w:val="005C1682"/>
    <w:rsid w:val="005C4510"/>
    <w:rsid w:val="005C4846"/>
    <w:rsid w:val="005C7F73"/>
    <w:rsid w:val="005D5AB0"/>
    <w:rsid w:val="005D7CDB"/>
    <w:rsid w:val="005E16ED"/>
    <w:rsid w:val="005E30F5"/>
    <w:rsid w:val="005E6910"/>
    <w:rsid w:val="005F0D9B"/>
    <w:rsid w:val="005F1A91"/>
    <w:rsid w:val="005F2A9F"/>
    <w:rsid w:val="005F4B79"/>
    <w:rsid w:val="00600FB3"/>
    <w:rsid w:val="00606128"/>
    <w:rsid w:val="00611D97"/>
    <w:rsid w:val="006155FB"/>
    <w:rsid w:val="00617EB7"/>
    <w:rsid w:val="006219E6"/>
    <w:rsid w:val="00621EB1"/>
    <w:rsid w:val="0063119A"/>
    <w:rsid w:val="00633068"/>
    <w:rsid w:val="00633E55"/>
    <w:rsid w:val="006370A1"/>
    <w:rsid w:val="00637FB7"/>
    <w:rsid w:val="00642A3D"/>
    <w:rsid w:val="006459D6"/>
    <w:rsid w:val="00645EF6"/>
    <w:rsid w:val="00652360"/>
    <w:rsid w:val="006525CB"/>
    <w:rsid w:val="00653661"/>
    <w:rsid w:val="00654E5F"/>
    <w:rsid w:val="006554F4"/>
    <w:rsid w:val="006555C4"/>
    <w:rsid w:val="006661A6"/>
    <w:rsid w:val="00667776"/>
    <w:rsid w:val="00674600"/>
    <w:rsid w:val="00675B58"/>
    <w:rsid w:val="00677417"/>
    <w:rsid w:val="0068267D"/>
    <w:rsid w:val="0068317C"/>
    <w:rsid w:val="006842B7"/>
    <w:rsid w:val="006849EB"/>
    <w:rsid w:val="006869A9"/>
    <w:rsid w:val="00687228"/>
    <w:rsid w:val="00690686"/>
    <w:rsid w:val="00690E68"/>
    <w:rsid w:val="00691B83"/>
    <w:rsid w:val="00692390"/>
    <w:rsid w:val="006977A2"/>
    <w:rsid w:val="006A15BD"/>
    <w:rsid w:val="006A4625"/>
    <w:rsid w:val="006A63FD"/>
    <w:rsid w:val="006C27AA"/>
    <w:rsid w:val="006C55FF"/>
    <w:rsid w:val="006D1941"/>
    <w:rsid w:val="006D20B5"/>
    <w:rsid w:val="006D5B04"/>
    <w:rsid w:val="006D7358"/>
    <w:rsid w:val="006E02F2"/>
    <w:rsid w:val="006E15EF"/>
    <w:rsid w:val="006E7FD4"/>
    <w:rsid w:val="006F2140"/>
    <w:rsid w:val="006F6D4C"/>
    <w:rsid w:val="0070146F"/>
    <w:rsid w:val="0070574D"/>
    <w:rsid w:val="007073DF"/>
    <w:rsid w:val="00711397"/>
    <w:rsid w:val="0071513F"/>
    <w:rsid w:val="0071690E"/>
    <w:rsid w:val="00716C68"/>
    <w:rsid w:val="0071701F"/>
    <w:rsid w:val="007179F3"/>
    <w:rsid w:val="00721F2F"/>
    <w:rsid w:val="0072436B"/>
    <w:rsid w:val="007259C0"/>
    <w:rsid w:val="0072638E"/>
    <w:rsid w:val="00727A68"/>
    <w:rsid w:val="00730FE1"/>
    <w:rsid w:val="00732C02"/>
    <w:rsid w:val="00734EA7"/>
    <w:rsid w:val="00736103"/>
    <w:rsid w:val="00737946"/>
    <w:rsid w:val="007431EF"/>
    <w:rsid w:val="007438F1"/>
    <w:rsid w:val="00745D7E"/>
    <w:rsid w:val="007560F8"/>
    <w:rsid w:val="00757049"/>
    <w:rsid w:val="00757555"/>
    <w:rsid w:val="00763F89"/>
    <w:rsid w:val="00764E14"/>
    <w:rsid w:val="00774461"/>
    <w:rsid w:val="007750E8"/>
    <w:rsid w:val="00777C83"/>
    <w:rsid w:val="007823D5"/>
    <w:rsid w:val="007860D1"/>
    <w:rsid w:val="0079073F"/>
    <w:rsid w:val="0079615B"/>
    <w:rsid w:val="007B159D"/>
    <w:rsid w:val="007B184A"/>
    <w:rsid w:val="007B34E8"/>
    <w:rsid w:val="007B6926"/>
    <w:rsid w:val="007C254A"/>
    <w:rsid w:val="007D3585"/>
    <w:rsid w:val="007D4E89"/>
    <w:rsid w:val="007D6071"/>
    <w:rsid w:val="007E55AF"/>
    <w:rsid w:val="007F2298"/>
    <w:rsid w:val="007F27A8"/>
    <w:rsid w:val="007F4F0E"/>
    <w:rsid w:val="007F6FAF"/>
    <w:rsid w:val="00806BDA"/>
    <w:rsid w:val="00810FAE"/>
    <w:rsid w:val="00811BE5"/>
    <w:rsid w:val="0081216B"/>
    <w:rsid w:val="0082325E"/>
    <w:rsid w:val="0082430E"/>
    <w:rsid w:val="008248A4"/>
    <w:rsid w:val="008266D4"/>
    <w:rsid w:val="00827755"/>
    <w:rsid w:val="008317D2"/>
    <w:rsid w:val="008374C0"/>
    <w:rsid w:val="008408F9"/>
    <w:rsid w:val="00840DB8"/>
    <w:rsid w:val="008413D9"/>
    <w:rsid w:val="00841781"/>
    <w:rsid w:val="008529BB"/>
    <w:rsid w:val="00855359"/>
    <w:rsid w:val="00856498"/>
    <w:rsid w:val="0085683B"/>
    <w:rsid w:val="00856AD0"/>
    <w:rsid w:val="00857002"/>
    <w:rsid w:val="00857767"/>
    <w:rsid w:val="00860DD8"/>
    <w:rsid w:val="00861A00"/>
    <w:rsid w:val="0086556C"/>
    <w:rsid w:val="00873A3F"/>
    <w:rsid w:val="0087526E"/>
    <w:rsid w:val="00876E4B"/>
    <w:rsid w:val="00891B5B"/>
    <w:rsid w:val="00892DEB"/>
    <w:rsid w:val="0089307B"/>
    <w:rsid w:val="008939FB"/>
    <w:rsid w:val="008946ED"/>
    <w:rsid w:val="00895BD5"/>
    <w:rsid w:val="008A19CE"/>
    <w:rsid w:val="008A672C"/>
    <w:rsid w:val="008B217A"/>
    <w:rsid w:val="008B2E83"/>
    <w:rsid w:val="008C182E"/>
    <w:rsid w:val="008C416B"/>
    <w:rsid w:val="008C4A28"/>
    <w:rsid w:val="008C51F4"/>
    <w:rsid w:val="008C72D4"/>
    <w:rsid w:val="008D0C9D"/>
    <w:rsid w:val="008D5FFB"/>
    <w:rsid w:val="008E313E"/>
    <w:rsid w:val="008F028B"/>
    <w:rsid w:val="008F2DC8"/>
    <w:rsid w:val="008F4B33"/>
    <w:rsid w:val="008F6650"/>
    <w:rsid w:val="008F6987"/>
    <w:rsid w:val="00902D35"/>
    <w:rsid w:val="00903F23"/>
    <w:rsid w:val="00903F75"/>
    <w:rsid w:val="00904BF8"/>
    <w:rsid w:val="009075EE"/>
    <w:rsid w:val="009103A8"/>
    <w:rsid w:val="00910E51"/>
    <w:rsid w:val="009142A4"/>
    <w:rsid w:val="0091430E"/>
    <w:rsid w:val="00914955"/>
    <w:rsid w:val="00915A82"/>
    <w:rsid w:val="00916442"/>
    <w:rsid w:val="009239F9"/>
    <w:rsid w:val="00924E24"/>
    <w:rsid w:val="00925840"/>
    <w:rsid w:val="00925A1D"/>
    <w:rsid w:val="009304DC"/>
    <w:rsid w:val="009354F4"/>
    <w:rsid w:val="00937463"/>
    <w:rsid w:val="00943C13"/>
    <w:rsid w:val="0094421A"/>
    <w:rsid w:val="00944D27"/>
    <w:rsid w:val="009457F3"/>
    <w:rsid w:val="009501AA"/>
    <w:rsid w:val="0095047D"/>
    <w:rsid w:val="009507D0"/>
    <w:rsid w:val="009513E1"/>
    <w:rsid w:val="00956AAB"/>
    <w:rsid w:val="009617D1"/>
    <w:rsid w:val="00974E0D"/>
    <w:rsid w:val="0098172C"/>
    <w:rsid w:val="009833E1"/>
    <w:rsid w:val="009837B0"/>
    <w:rsid w:val="00983B76"/>
    <w:rsid w:val="009854C2"/>
    <w:rsid w:val="00992F4F"/>
    <w:rsid w:val="009A1074"/>
    <w:rsid w:val="009A23B7"/>
    <w:rsid w:val="009A45DD"/>
    <w:rsid w:val="009A56F3"/>
    <w:rsid w:val="009A6FCC"/>
    <w:rsid w:val="009A770A"/>
    <w:rsid w:val="009B688E"/>
    <w:rsid w:val="009B6EFD"/>
    <w:rsid w:val="009C04DF"/>
    <w:rsid w:val="009C0B51"/>
    <w:rsid w:val="009C1D6A"/>
    <w:rsid w:val="009C1F4F"/>
    <w:rsid w:val="009C28F0"/>
    <w:rsid w:val="009C3385"/>
    <w:rsid w:val="009C3B0F"/>
    <w:rsid w:val="009C548A"/>
    <w:rsid w:val="009C647C"/>
    <w:rsid w:val="009D04FD"/>
    <w:rsid w:val="009D3063"/>
    <w:rsid w:val="009D5A58"/>
    <w:rsid w:val="009D63D2"/>
    <w:rsid w:val="009D7FCE"/>
    <w:rsid w:val="009E07E5"/>
    <w:rsid w:val="009E0932"/>
    <w:rsid w:val="009E2947"/>
    <w:rsid w:val="009F0560"/>
    <w:rsid w:val="009F1428"/>
    <w:rsid w:val="009F2FFE"/>
    <w:rsid w:val="009F3087"/>
    <w:rsid w:val="009F3A68"/>
    <w:rsid w:val="009F56BC"/>
    <w:rsid w:val="009F6352"/>
    <w:rsid w:val="00A02FFE"/>
    <w:rsid w:val="00A035F9"/>
    <w:rsid w:val="00A05EEB"/>
    <w:rsid w:val="00A06E41"/>
    <w:rsid w:val="00A11FCF"/>
    <w:rsid w:val="00A14514"/>
    <w:rsid w:val="00A158FE"/>
    <w:rsid w:val="00A2037C"/>
    <w:rsid w:val="00A2061B"/>
    <w:rsid w:val="00A21083"/>
    <w:rsid w:val="00A268EF"/>
    <w:rsid w:val="00A300CB"/>
    <w:rsid w:val="00A32ECE"/>
    <w:rsid w:val="00A339B0"/>
    <w:rsid w:val="00A51B86"/>
    <w:rsid w:val="00A51C48"/>
    <w:rsid w:val="00A555EC"/>
    <w:rsid w:val="00A560C2"/>
    <w:rsid w:val="00A56346"/>
    <w:rsid w:val="00A6377A"/>
    <w:rsid w:val="00A66533"/>
    <w:rsid w:val="00A7116F"/>
    <w:rsid w:val="00A7253A"/>
    <w:rsid w:val="00A73434"/>
    <w:rsid w:val="00A73836"/>
    <w:rsid w:val="00A73C8C"/>
    <w:rsid w:val="00A779F3"/>
    <w:rsid w:val="00A80F26"/>
    <w:rsid w:val="00A81F1D"/>
    <w:rsid w:val="00A85074"/>
    <w:rsid w:val="00A85E64"/>
    <w:rsid w:val="00A87FEF"/>
    <w:rsid w:val="00A94D8C"/>
    <w:rsid w:val="00A94FC8"/>
    <w:rsid w:val="00AA177E"/>
    <w:rsid w:val="00AA2134"/>
    <w:rsid w:val="00AA2330"/>
    <w:rsid w:val="00AA6A06"/>
    <w:rsid w:val="00AA7696"/>
    <w:rsid w:val="00AB52A2"/>
    <w:rsid w:val="00AB6261"/>
    <w:rsid w:val="00AC0E88"/>
    <w:rsid w:val="00AC1E1C"/>
    <w:rsid w:val="00AC5632"/>
    <w:rsid w:val="00AC7173"/>
    <w:rsid w:val="00AD2DDA"/>
    <w:rsid w:val="00AD3019"/>
    <w:rsid w:val="00AD3A90"/>
    <w:rsid w:val="00AD4B10"/>
    <w:rsid w:val="00AD7EFD"/>
    <w:rsid w:val="00AE165B"/>
    <w:rsid w:val="00AE29E2"/>
    <w:rsid w:val="00AE3045"/>
    <w:rsid w:val="00AF04A7"/>
    <w:rsid w:val="00AF0746"/>
    <w:rsid w:val="00AF1CBB"/>
    <w:rsid w:val="00AF2DA4"/>
    <w:rsid w:val="00AF3E87"/>
    <w:rsid w:val="00AF6E79"/>
    <w:rsid w:val="00AF7BAF"/>
    <w:rsid w:val="00B011D6"/>
    <w:rsid w:val="00B05DB3"/>
    <w:rsid w:val="00B07080"/>
    <w:rsid w:val="00B17939"/>
    <w:rsid w:val="00B236A4"/>
    <w:rsid w:val="00B24168"/>
    <w:rsid w:val="00B24694"/>
    <w:rsid w:val="00B255C4"/>
    <w:rsid w:val="00B277F3"/>
    <w:rsid w:val="00B42B36"/>
    <w:rsid w:val="00B51ACF"/>
    <w:rsid w:val="00B52A78"/>
    <w:rsid w:val="00B52B3B"/>
    <w:rsid w:val="00B53FDF"/>
    <w:rsid w:val="00B556E7"/>
    <w:rsid w:val="00B57D49"/>
    <w:rsid w:val="00B605A3"/>
    <w:rsid w:val="00B62504"/>
    <w:rsid w:val="00B70B09"/>
    <w:rsid w:val="00B72B8B"/>
    <w:rsid w:val="00B808B4"/>
    <w:rsid w:val="00B813FD"/>
    <w:rsid w:val="00B81450"/>
    <w:rsid w:val="00B87FBC"/>
    <w:rsid w:val="00B93AEF"/>
    <w:rsid w:val="00BA082C"/>
    <w:rsid w:val="00BA1235"/>
    <w:rsid w:val="00BB0675"/>
    <w:rsid w:val="00BB1A2A"/>
    <w:rsid w:val="00BB3C2C"/>
    <w:rsid w:val="00BC1F7E"/>
    <w:rsid w:val="00BC2459"/>
    <w:rsid w:val="00BC471F"/>
    <w:rsid w:val="00BC4B3D"/>
    <w:rsid w:val="00BC4B69"/>
    <w:rsid w:val="00BC6098"/>
    <w:rsid w:val="00BC6DE7"/>
    <w:rsid w:val="00BD2067"/>
    <w:rsid w:val="00BD319F"/>
    <w:rsid w:val="00BD3B5C"/>
    <w:rsid w:val="00BD4A97"/>
    <w:rsid w:val="00BE1BFA"/>
    <w:rsid w:val="00BE2EF9"/>
    <w:rsid w:val="00BE3B10"/>
    <w:rsid w:val="00BF0CFB"/>
    <w:rsid w:val="00BF3AAD"/>
    <w:rsid w:val="00BF788D"/>
    <w:rsid w:val="00C03322"/>
    <w:rsid w:val="00C03760"/>
    <w:rsid w:val="00C05C6E"/>
    <w:rsid w:val="00C06920"/>
    <w:rsid w:val="00C112CF"/>
    <w:rsid w:val="00C13440"/>
    <w:rsid w:val="00C13750"/>
    <w:rsid w:val="00C146E2"/>
    <w:rsid w:val="00C30A01"/>
    <w:rsid w:val="00C3534E"/>
    <w:rsid w:val="00C420CA"/>
    <w:rsid w:val="00C44129"/>
    <w:rsid w:val="00C460A5"/>
    <w:rsid w:val="00C46186"/>
    <w:rsid w:val="00C472AB"/>
    <w:rsid w:val="00C55405"/>
    <w:rsid w:val="00C571BD"/>
    <w:rsid w:val="00C57BC2"/>
    <w:rsid w:val="00C60524"/>
    <w:rsid w:val="00C608E3"/>
    <w:rsid w:val="00C636A3"/>
    <w:rsid w:val="00C64CC3"/>
    <w:rsid w:val="00C65793"/>
    <w:rsid w:val="00C67AD4"/>
    <w:rsid w:val="00C739EA"/>
    <w:rsid w:val="00C74D5D"/>
    <w:rsid w:val="00C822C9"/>
    <w:rsid w:val="00C832B2"/>
    <w:rsid w:val="00C85C03"/>
    <w:rsid w:val="00C86F98"/>
    <w:rsid w:val="00C87E36"/>
    <w:rsid w:val="00C91292"/>
    <w:rsid w:val="00C93251"/>
    <w:rsid w:val="00CA2337"/>
    <w:rsid w:val="00CA6F59"/>
    <w:rsid w:val="00CA764C"/>
    <w:rsid w:val="00CB05DF"/>
    <w:rsid w:val="00CB0650"/>
    <w:rsid w:val="00CB0CA1"/>
    <w:rsid w:val="00CB133D"/>
    <w:rsid w:val="00CB1B29"/>
    <w:rsid w:val="00CB1C9E"/>
    <w:rsid w:val="00CB6B0A"/>
    <w:rsid w:val="00CB78BD"/>
    <w:rsid w:val="00CC035F"/>
    <w:rsid w:val="00CC563A"/>
    <w:rsid w:val="00CC5D2A"/>
    <w:rsid w:val="00CD0CE9"/>
    <w:rsid w:val="00CD29F4"/>
    <w:rsid w:val="00CD5727"/>
    <w:rsid w:val="00CD62C0"/>
    <w:rsid w:val="00CD6810"/>
    <w:rsid w:val="00CE1B1A"/>
    <w:rsid w:val="00CE28C8"/>
    <w:rsid w:val="00CE3824"/>
    <w:rsid w:val="00CE3902"/>
    <w:rsid w:val="00CE48F9"/>
    <w:rsid w:val="00CE6855"/>
    <w:rsid w:val="00CF269E"/>
    <w:rsid w:val="00D041BC"/>
    <w:rsid w:val="00D078FD"/>
    <w:rsid w:val="00D21F3E"/>
    <w:rsid w:val="00D241FC"/>
    <w:rsid w:val="00D25FDB"/>
    <w:rsid w:val="00D27CBD"/>
    <w:rsid w:val="00D33DB9"/>
    <w:rsid w:val="00D349EC"/>
    <w:rsid w:val="00D35D61"/>
    <w:rsid w:val="00D40B7D"/>
    <w:rsid w:val="00D446E7"/>
    <w:rsid w:val="00D46FB2"/>
    <w:rsid w:val="00D47F63"/>
    <w:rsid w:val="00D513BE"/>
    <w:rsid w:val="00D55A17"/>
    <w:rsid w:val="00D564A9"/>
    <w:rsid w:val="00D57D59"/>
    <w:rsid w:val="00D6040B"/>
    <w:rsid w:val="00D67A55"/>
    <w:rsid w:val="00D708B5"/>
    <w:rsid w:val="00D71138"/>
    <w:rsid w:val="00D747D1"/>
    <w:rsid w:val="00D7490D"/>
    <w:rsid w:val="00D82119"/>
    <w:rsid w:val="00D84DB3"/>
    <w:rsid w:val="00D9779D"/>
    <w:rsid w:val="00DA1813"/>
    <w:rsid w:val="00DA50B1"/>
    <w:rsid w:val="00DB0862"/>
    <w:rsid w:val="00DB3349"/>
    <w:rsid w:val="00DB6A71"/>
    <w:rsid w:val="00DC0D05"/>
    <w:rsid w:val="00DC1F3B"/>
    <w:rsid w:val="00DC5F5F"/>
    <w:rsid w:val="00DC65EE"/>
    <w:rsid w:val="00DD29A2"/>
    <w:rsid w:val="00DE389D"/>
    <w:rsid w:val="00DE4E91"/>
    <w:rsid w:val="00DF1C80"/>
    <w:rsid w:val="00DF28A5"/>
    <w:rsid w:val="00DF4437"/>
    <w:rsid w:val="00DF6395"/>
    <w:rsid w:val="00DF691D"/>
    <w:rsid w:val="00E01492"/>
    <w:rsid w:val="00E03A63"/>
    <w:rsid w:val="00E04DB0"/>
    <w:rsid w:val="00E07277"/>
    <w:rsid w:val="00E2083B"/>
    <w:rsid w:val="00E22501"/>
    <w:rsid w:val="00E254DB"/>
    <w:rsid w:val="00E3081D"/>
    <w:rsid w:val="00E40D64"/>
    <w:rsid w:val="00E45F94"/>
    <w:rsid w:val="00E507C8"/>
    <w:rsid w:val="00E51F21"/>
    <w:rsid w:val="00E60B88"/>
    <w:rsid w:val="00E62891"/>
    <w:rsid w:val="00E64574"/>
    <w:rsid w:val="00E664D3"/>
    <w:rsid w:val="00E703B2"/>
    <w:rsid w:val="00E71407"/>
    <w:rsid w:val="00E71625"/>
    <w:rsid w:val="00E71AA4"/>
    <w:rsid w:val="00E77BF2"/>
    <w:rsid w:val="00E80E27"/>
    <w:rsid w:val="00E80F81"/>
    <w:rsid w:val="00E8131B"/>
    <w:rsid w:val="00E8407D"/>
    <w:rsid w:val="00E86C05"/>
    <w:rsid w:val="00E86CBC"/>
    <w:rsid w:val="00E87B54"/>
    <w:rsid w:val="00EA0FE4"/>
    <w:rsid w:val="00EA7209"/>
    <w:rsid w:val="00EB051F"/>
    <w:rsid w:val="00EB13CB"/>
    <w:rsid w:val="00EB264D"/>
    <w:rsid w:val="00EB2F7C"/>
    <w:rsid w:val="00EB3FFB"/>
    <w:rsid w:val="00EB4781"/>
    <w:rsid w:val="00EB4D62"/>
    <w:rsid w:val="00EB6EBE"/>
    <w:rsid w:val="00ED356B"/>
    <w:rsid w:val="00ED6B56"/>
    <w:rsid w:val="00EE02D2"/>
    <w:rsid w:val="00EE0CEA"/>
    <w:rsid w:val="00EE6876"/>
    <w:rsid w:val="00EE7344"/>
    <w:rsid w:val="00EF42B8"/>
    <w:rsid w:val="00EF547C"/>
    <w:rsid w:val="00EF6387"/>
    <w:rsid w:val="00EF659A"/>
    <w:rsid w:val="00F00D29"/>
    <w:rsid w:val="00F010EC"/>
    <w:rsid w:val="00F0151B"/>
    <w:rsid w:val="00F1193A"/>
    <w:rsid w:val="00F11D54"/>
    <w:rsid w:val="00F11E0D"/>
    <w:rsid w:val="00F12EF4"/>
    <w:rsid w:val="00F1353E"/>
    <w:rsid w:val="00F142D9"/>
    <w:rsid w:val="00F172BA"/>
    <w:rsid w:val="00F1795D"/>
    <w:rsid w:val="00F26029"/>
    <w:rsid w:val="00F26B4B"/>
    <w:rsid w:val="00F30400"/>
    <w:rsid w:val="00F3281B"/>
    <w:rsid w:val="00F34D18"/>
    <w:rsid w:val="00F35948"/>
    <w:rsid w:val="00F43834"/>
    <w:rsid w:val="00F566D3"/>
    <w:rsid w:val="00F616E1"/>
    <w:rsid w:val="00F63E4E"/>
    <w:rsid w:val="00F67A2C"/>
    <w:rsid w:val="00F711BF"/>
    <w:rsid w:val="00F72B6A"/>
    <w:rsid w:val="00F7774B"/>
    <w:rsid w:val="00F809E2"/>
    <w:rsid w:val="00F865A5"/>
    <w:rsid w:val="00F87317"/>
    <w:rsid w:val="00F878D7"/>
    <w:rsid w:val="00F9440B"/>
    <w:rsid w:val="00F9694F"/>
    <w:rsid w:val="00FB3CE1"/>
    <w:rsid w:val="00FB4611"/>
    <w:rsid w:val="00FB5FF8"/>
    <w:rsid w:val="00FC3BBB"/>
    <w:rsid w:val="00FC4BA2"/>
    <w:rsid w:val="00FC660B"/>
    <w:rsid w:val="00FD02D7"/>
    <w:rsid w:val="00FD0E1B"/>
    <w:rsid w:val="00FD1EB6"/>
    <w:rsid w:val="00FD49AE"/>
    <w:rsid w:val="00FD6C85"/>
    <w:rsid w:val="00FD79B8"/>
    <w:rsid w:val="00FF1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8F72"/>
  <w15:docId w15:val="{3B7CD1F9-6168-4982-A3C2-8ECE52A9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47A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A72"/>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652EB"/>
    <w:pPr>
      <w:ind w:left="720"/>
      <w:contextualSpacing/>
    </w:pPr>
  </w:style>
  <w:style w:type="paragraph" w:customStyle="1" w:styleId="Default">
    <w:name w:val="Default"/>
    <w:rsid w:val="00915A82"/>
    <w:pPr>
      <w:autoSpaceDE w:val="0"/>
      <w:autoSpaceDN w:val="0"/>
      <w:adjustRightInd w:val="0"/>
      <w:spacing w:after="0" w:line="240" w:lineRule="auto"/>
    </w:pPr>
    <w:rPr>
      <w:rFonts w:ascii="Linux Libertine" w:hAnsi="Linux Libertine" w:cs="Linux Libertine"/>
      <w:color w:val="000000"/>
      <w:sz w:val="24"/>
      <w:szCs w:val="24"/>
    </w:rPr>
  </w:style>
  <w:style w:type="paragraph" w:styleId="a4">
    <w:name w:val="header"/>
    <w:basedOn w:val="a"/>
    <w:link w:val="a5"/>
    <w:uiPriority w:val="99"/>
    <w:unhideWhenUsed/>
    <w:rsid w:val="001D6D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6D97"/>
  </w:style>
  <w:style w:type="paragraph" w:styleId="a6">
    <w:name w:val="footer"/>
    <w:basedOn w:val="a"/>
    <w:link w:val="a7"/>
    <w:uiPriority w:val="99"/>
    <w:unhideWhenUsed/>
    <w:rsid w:val="001D6D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6D97"/>
  </w:style>
  <w:style w:type="character" w:styleId="a8">
    <w:name w:val="annotation reference"/>
    <w:basedOn w:val="a0"/>
    <w:uiPriority w:val="99"/>
    <w:semiHidden/>
    <w:unhideWhenUsed/>
    <w:rsid w:val="00690E68"/>
    <w:rPr>
      <w:sz w:val="16"/>
      <w:szCs w:val="16"/>
    </w:rPr>
  </w:style>
  <w:style w:type="paragraph" w:styleId="a9">
    <w:name w:val="annotation text"/>
    <w:basedOn w:val="a"/>
    <w:link w:val="aa"/>
    <w:uiPriority w:val="99"/>
    <w:semiHidden/>
    <w:unhideWhenUsed/>
    <w:rsid w:val="00690E68"/>
    <w:pPr>
      <w:spacing w:line="240" w:lineRule="auto"/>
    </w:pPr>
    <w:rPr>
      <w:sz w:val="20"/>
      <w:szCs w:val="20"/>
    </w:rPr>
  </w:style>
  <w:style w:type="character" w:customStyle="1" w:styleId="aa">
    <w:name w:val="Текст примечания Знак"/>
    <w:basedOn w:val="a0"/>
    <w:link w:val="a9"/>
    <w:uiPriority w:val="99"/>
    <w:semiHidden/>
    <w:rsid w:val="00690E68"/>
    <w:rPr>
      <w:sz w:val="20"/>
      <w:szCs w:val="20"/>
    </w:rPr>
  </w:style>
  <w:style w:type="paragraph" w:styleId="ab">
    <w:name w:val="annotation subject"/>
    <w:basedOn w:val="a9"/>
    <w:next w:val="a9"/>
    <w:link w:val="ac"/>
    <w:uiPriority w:val="99"/>
    <w:semiHidden/>
    <w:unhideWhenUsed/>
    <w:rsid w:val="00690E68"/>
    <w:rPr>
      <w:b/>
      <w:bCs/>
    </w:rPr>
  </w:style>
  <w:style w:type="character" w:customStyle="1" w:styleId="ac">
    <w:name w:val="Тема примечания Знак"/>
    <w:basedOn w:val="aa"/>
    <w:link w:val="ab"/>
    <w:uiPriority w:val="99"/>
    <w:semiHidden/>
    <w:rsid w:val="00690E68"/>
    <w:rPr>
      <w:b/>
      <w:bCs/>
      <w:sz w:val="20"/>
      <w:szCs w:val="20"/>
    </w:rPr>
  </w:style>
  <w:style w:type="paragraph" w:styleId="ad">
    <w:name w:val="Balloon Text"/>
    <w:basedOn w:val="a"/>
    <w:link w:val="ae"/>
    <w:uiPriority w:val="99"/>
    <w:semiHidden/>
    <w:unhideWhenUsed/>
    <w:rsid w:val="00690E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90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0B67-EFE9-4587-94F9-BF0C1C0F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35550</Words>
  <Characters>202638</Characters>
  <Application>Microsoft Office Word</Application>
  <DocSecurity>0</DocSecurity>
  <Lines>1688</Lines>
  <Paragraphs>4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vid Mammadov</cp:lastModifiedBy>
  <cp:revision>21</cp:revision>
  <dcterms:created xsi:type="dcterms:W3CDTF">2021-02-24T07:31:00Z</dcterms:created>
  <dcterms:modified xsi:type="dcterms:W3CDTF">2025-10-13T18:40:00Z</dcterms:modified>
</cp:coreProperties>
</file>